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91D5" w14:textId="77777777" w:rsidR="00EA0102" w:rsidRPr="00C06A40" w:rsidRDefault="00EA0102" w:rsidP="00EA0102">
      <w:pPr>
        <w:jc w:val="center"/>
        <w:rPr>
          <w:b/>
          <w:bCs/>
          <w:sz w:val="28"/>
        </w:rPr>
      </w:pPr>
      <w:bookmarkStart w:id="0" w:name="_Hlk529440052"/>
      <w:bookmarkStart w:id="1" w:name="_Hlk524615805"/>
      <w:bookmarkStart w:id="2" w:name="_Hlk522765681"/>
      <w:bookmarkEnd w:id="0"/>
      <w:r w:rsidRPr="00C06A40">
        <w:rPr>
          <w:rFonts w:cs="Arial"/>
          <w:b/>
          <w:bCs/>
          <w:sz w:val="28"/>
          <w:szCs w:val="28"/>
        </w:rPr>
        <w:t>AIR TRAFFIC AND NAVIGATION SERVICES SOC. LTD</w:t>
      </w:r>
    </w:p>
    <w:p w14:paraId="3A7E55BF" w14:textId="77777777" w:rsidR="00EA0102" w:rsidRPr="00304E13" w:rsidRDefault="00EA0102" w:rsidP="00EA0102">
      <w:pPr>
        <w:jc w:val="center"/>
        <w:rPr>
          <w:rFonts w:cs="Arial"/>
          <w:b/>
          <w:sz w:val="28"/>
          <w:szCs w:val="28"/>
        </w:rPr>
      </w:pPr>
      <w:r w:rsidRPr="00304E13">
        <w:rPr>
          <w:rFonts w:cs="Arial"/>
          <w:b/>
          <w:sz w:val="28"/>
          <w:szCs w:val="28"/>
        </w:rPr>
        <w:t>REPUBLIC OF SOUTH AFRICA</w:t>
      </w:r>
    </w:p>
    <w:p w14:paraId="1BAC5129" w14:textId="77777777" w:rsidR="00EA0102" w:rsidRPr="00304E13" w:rsidRDefault="00EA0102" w:rsidP="00EA0102">
      <w:pPr>
        <w:jc w:val="center"/>
      </w:pPr>
    </w:p>
    <w:p w14:paraId="3CB26464" w14:textId="77777777" w:rsidR="00EA0102" w:rsidRPr="001537E1" w:rsidRDefault="00EA0102" w:rsidP="00EA0102">
      <w:pPr>
        <w:jc w:val="center"/>
      </w:pPr>
      <w:r w:rsidRPr="001537E1">
        <w:rPr>
          <w:noProof/>
          <w:lang w:eastAsia="en-ZA"/>
        </w:rPr>
        <w:drawing>
          <wp:inline distT="0" distB="0" distL="0" distR="0" wp14:anchorId="154FEFF4" wp14:editId="36B51D43">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2C229A5" w14:textId="77777777" w:rsidR="00EA0102" w:rsidRDefault="00EA0102" w:rsidP="00EA0102">
      <w:pPr>
        <w:jc w:val="center"/>
      </w:pPr>
    </w:p>
    <w:p w14:paraId="0DC46634" w14:textId="0E891A35" w:rsidR="00EA0102" w:rsidRDefault="00EA0102" w:rsidP="00EA0102">
      <w:pPr>
        <w:jc w:val="center"/>
        <w:rPr>
          <w:rFonts w:cs="Arial"/>
          <w:b/>
          <w:sz w:val="36"/>
          <w:szCs w:val="36"/>
        </w:rPr>
      </w:pPr>
    </w:p>
    <w:p w14:paraId="3CBF2438" w14:textId="77777777" w:rsidR="00EA0102" w:rsidRDefault="00EA0102" w:rsidP="00EA0102">
      <w:pPr>
        <w:jc w:val="center"/>
        <w:rPr>
          <w:rFonts w:cs="Arial"/>
          <w:b/>
          <w:sz w:val="36"/>
          <w:szCs w:val="36"/>
        </w:rPr>
      </w:pPr>
    </w:p>
    <w:p w14:paraId="42918267" w14:textId="0B8A446C" w:rsidR="00EA0102" w:rsidRDefault="00EA0102" w:rsidP="00EA0102">
      <w:pPr>
        <w:spacing w:line="360" w:lineRule="auto"/>
        <w:jc w:val="center"/>
        <w:rPr>
          <w:rFonts w:cs="Arial"/>
          <w:sz w:val="28"/>
          <w:szCs w:val="28"/>
        </w:rPr>
      </w:pPr>
      <w:r>
        <w:rPr>
          <w:rFonts w:cs="Arial"/>
          <w:b/>
          <w:sz w:val="36"/>
          <w:szCs w:val="36"/>
        </w:rPr>
        <w:t xml:space="preserve">REQUEST FOR </w:t>
      </w:r>
      <w:r w:rsidR="00944EAE">
        <w:rPr>
          <w:rFonts w:cs="Arial"/>
          <w:b/>
          <w:sz w:val="36"/>
          <w:szCs w:val="36"/>
        </w:rPr>
        <w:t>PROPOSAL NO</w:t>
      </w:r>
      <w:r>
        <w:rPr>
          <w:rFonts w:cs="Arial"/>
          <w:b/>
          <w:sz w:val="36"/>
          <w:szCs w:val="36"/>
        </w:rPr>
        <w:t>:</w:t>
      </w:r>
      <w:r>
        <w:rPr>
          <w:rFonts w:cs="Arial"/>
          <w:b/>
          <w:bCs/>
          <w:sz w:val="36"/>
          <w:szCs w:val="36"/>
        </w:rPr>
        <w:t xml:space="preserve"> </w:t>
      </w:r>
      <w:r w:rsidR="001E2FA3" w:rsidRPr="00FE32B1">
        <w:rPr>
          <w:rFonts w:cs="Arial"/>
          <w:b/>
          <w:sz w:val="36"/>
          <w:szCs w:val="36"/>
        </w:rPr>
        <w:t>ATNS/</w:t>
      </w:r>
      <w:r w:rsidR="001E2FA3" w:rsidRPr="009B030A">
        <w:rPr>
          <w:rFonts w:cs="Arial"/>
          <w:b/>
          <w:sz w:val="36"/>
          <w:szCs w:val="36"/>
        </w:rPr>
        <w:t>TPQ/RPF045/22.23/</w:t>
      </w:r>
      <w:r w:rsidR="0088033A" w:rsidRPr="00035FBF">
        <w:rPr>
          <w:rFonts w:cs="Arial"/>
          <w:b/>
          <w:sz w:val="36"/>
          <w:szCs w:val="36"/>
        </w:rPr>
        <w:t xml:space="preserve"> AMHS</w:t>
      </w:r>
      <w:r w:rsidR="001E2FA3" w:rsidRPr="00985D6D">
        <w:rPr>
          <w:rFonts w:cs="Arial"/>
          <w:b/>
          <w:sz w:val="36"/>
          <w:szCs w:val="36"/>
        </w:rPr>
        <w:t>-</w:t>
      </w:r>
      <w:r w:rsidR="0088033A" w:rsidRPr="00035FBF">
        <w:rPr>
          <w:rFonts w:cs="Arial"/>
          <w:b/>
          <w:sz w:val="36"/>
          <w:szCs w:val="36"/>
        </w:rPr>
        <w:t>AFTN REPLACEMENT</w:t>
      </w:r>
    </w:p>
    <w:p w14:paraId="63447505" w14:textId="77777777" w:rsidR="00EA0102" w:rsidRDefault="00EA0102" w:rsidP="00EA0102">
      <w:pPr>
        <w:jc w:val="center"/>
        <w:rPr>
          <w:rFonts w:cs="Arial"/>
          <w:b/>
          <w:sz w:val="36"/>
          <w:szCs w:val="36"/>
        </w:rPr>
      </w:pPr>
    </w:p>
    <w:p w14:paraId="544A2538" w14:textId="1072941C" w:rsidR="00EA0102" w:rsidRDefault="00EA0102" w:rsidP="00EA0102">
      <w:pPr>
        <w:spacing w:line="360" w:lineRule="auto"/>
        <w:jc w:val="center"/>
        <w:rPr>
          <w:rFonts w:cs="Arial"/>
          <w:b/>
          <w:sz w:val="36"/>
          <w:szCs w:val="36"/>
        </w:rPr>
      </w:pPr>
      <w:r>
        <w:rPr>
          <w:rFonts w:cs="Arial"/>
          <w:b/>
          <w:sz w:val="36"/>
          <w:szCs w:val="36"/>
        </w:rPr>
        <w:t>AMHS/AFTN REPLACEMENT PROJECT</w:t>
      </w:r>
    </w:p>
    <w:p w14:paraId="3B82BE78" w14:textId="77777777" w:rsidR="00EA0102" w:rsidRDefault="00EA0102" w:rsidP="00EA0102">
      <w:pPr>
        <w:jc w:val="center"/>
        <w:rPr>
          <w:rFonts w:cs="Arial"/>
          <w:b/>
          <w:sz w:val="36"/>
          <w:szCs w:val="36"/>
        </w:rPr>
      </w:pPr>
    </w:p>
    <w:p w14:paraId="512448E2" w14:textId="0A399EC2" w:rsidR="00EA0102" w:rsidRDefault="00EA0102" w:rsidP="00EA0102">
      <w:pPr>
        <w:jc w:val="center"/>
        <w:rPr>
          <w:rFonts w:cs="Arial"/>
          <w:b/>
          <w:sz w:val="36"/>
          <w:szCs w:val="36"/>
        </w:rPr>
      </w:pPr>
    </w:p>
    <w:p w14:paraId="5F8C2D00" w14:textId="77777777" w:rsidR="00EA0102" w:rsidRDefault="00EA0102" w:rsidP="00EA0102">
      <w:pPr>
        <w:jc w:val="center"/>
        <w:rPr>
          <w:rFonts w:cs="Arial"/>
          <w:b/>
          <w:sz w:val="36"/>
          <w:szCs w:val="36"/>
        </w:rPr>
      </w:pPr>
    </w:p>
    <w:p w14:paraId="780CDC57" w14:textId="5A1A2B41" w:rsidR="00EA0102" w:rsidRDefault="00EA0102" w:rsidP="00EA0102">
      <w:pPr>
        <w:jc w:val="center"/>
        <w:rPr>
          <w:rFonts w:cs="Arial"/>
          <w:b/>
          <w:sz w:val="36"/>
          <w:szCs w:val="36"/>
        </w:rPr>
      </w:pPr>
      <w:r>
        <w:rPr>
          <w:rFonts w:cs="Arial"/>
          <w:b/>
          <w:sz w:val="36"/>
          <w:szCs w:val="36"/>
        </w:rPr>
        <w:t>Volume 2</w:t>
      </w:r>
    </w:p>
    <w:p w14:paraId="206DF86F" w14:textId="77777777" w:rsidR="00EA0102" w:rsidRDefault="00EA0102" w:rsidP="00EA0102">
      <w:pPr>
        <w:jc w:val="center"/>
        <w:rPr>
          <w:rFonts w:cs="Arial"/>
          <w:b/>
          <w:sz w:val="36"/>
          <w:szCs w:val="36"/>
        </w:rPr>
      </w:pPr>
    </w:p>
    <w:p w14:paraId="35E0737F" w14:textId="38FA46B6" w:rsidR="00EA0102" w:rsidRDefault="00EA0102" w:rsidP="00EA0102">
      <w:pPr>
        <w:jc w:val="center"/>
        <w:rPr>
          <w:rFonts w:cs="Arial"/>
          <w:b/>
          <w:sz w:val="36"/>
          <w:szCs w:val="36"/>
        </w:rPr>
      </w:pPr>
      <w:r>
        <w:rPr>
          <w:rFonts w:cs="Arial"/>
          <w:b/>
          <w:sz w:val="36"/>
          <w:szCs w:val="36"/>
        </w:rPr>
        <w:t>TECHNICAL SPECIFICATIONS</w:t>
      </w:r>
    </w:p>
    <w:p w14:paraId="7EBB9950" w14:textId="1FA73F81" w:rsidR="00EA0102" w:rsidRDefault="00EA0102" w:rsidP="00EA0102">
      <w:pPr>
        <w:jc w:val="center"/>
        <w:rPr>
          <w:rFonts w:cs="Arial"/>
          <w:b/>
          <w:sz w:val="36"/>
          <w:szCs w:val="36"/>
        </w:rPr>
      </w:pPr>
    </w:p>
    <w:p w14:paraId="6E3BFDEB" w14:textId="77777777" w:rsidR="00EA0102" w:rsidRDefault="00EA0102" w:rsidP="00EA0102">
      <w:pPr>
        <w:jc w:val="center"/>
        <w:rPr>
          <w:rFonts w:cs="Arial"/>
          <w:b/>
          <w:sz w:val="36"/>
          <w:szCs w:val="36"/>
        </w:rPr>
      </w:pPr>
    </w:p>
    <w:p w14:paraId="4FF65817" w14:textId="77777777" w:rsidR="00EA0102" w:rsidRDefault="00EA0102" w:rsidP="00EA0102">
      <w:pPr>
        <w:jc w:val="center"/>
        <w:rPr>
          <w:rFonts w:cs="Arial"/>
          <w:b/>
          <w:sz w:val="36"/>
          <w:szCs w:val="36"/>
        </w:rPr>
      </w:pPr>
    </w:p>
    <w:p w14:paraId="389E3E0D" w14:textId="440CBC15" w:rsidR="00EA0102" w:rsidRPr="00E74D7A" w:rsidRDefault="007D61BD" w:rsidP="00EA0102">
      <w:pPr>
        <w:jc w:val="center"/>
        <w:rPr>
          <w:rFonts w:cs="Arial"/>
          <w:b/>
          <w:sz w:val="28"/>
          <w:szCs w:val="28"/>
        </w:rPr>
      </w:pPr>
      <w:r w:rsidRPr="00985D6D">
        <w:rPr>
          <w:rFonts w:cs="Arial"/>
          <w:b/>
          <w:sz w:val="28"/>
          <w:szCs w:val="28"/>
        </w:rPr>
        <w:t>October</w:t>
      </w:r>
      <w:r w:rsidRPr="00035FBF">
        <w:rPr>
          <w:rFonts w:cs="Arial"/>
          <w:b/>
          <w:sz w:val="28"/>
          <w:szCs w:val="28"/>
        </w:rPr>
        <w:t xml:space="preserve"> </w:t>
      </w:r>
      <w:r w:rsidR="00EA0102" w:rsidRPr="00035FBF">
        <w:rPr>
          <w:rFonts w:cs="Arial"/>
          <w:b/>
          <w:sz w:val="28"/>
          <w:szCs w:val="28"/>
        </w:rPr>
        <w:t>202</w:t>
      </w:r>
      <w:r w:rsidRPr="00B361F6">
        <w:rPr>
          <w:rFonts w:cs="Arial"/>
          <w:b/>
          <w:sz w:val="28"/>
          <w:szCs w:val="28"/>
        </w:rPr>
        <w:t>2</w:t>
      </w:r>
    </w:p>
    <w:p w14:paraId="12AB24ED" w14:textId="4AB4590F" w:rsidR="00E356F4" w:rsidRDefault="00E356F4" w:rsidP="00EA0102">
      <w:pPr>
        <w:jc w:val="center"/>
        <w:rPr>
          <w:rFonts w:cs="Arial"/>
          <w:b/>
          <w:sz w:val="28"/>
          <w:szCs w:val="28"/>
        </w:rPr>
      </w:pPr>
    </w:p>
    <w:p w14:paraId="29BF4E71" w14:textId="77777777" w:rsidR="00EA0102" w:rsidRDefault="00EA0102" w:rsidP="00EA0102">
      <w:pPr>
        <w:jc w:val="center"/>
        <w:rPr>
          <w:rFonts w:cs="Arial"/>
          <w:b/>
          <w:color w:val="000000"/>
          <w:sz w:val="16"/>
        </w:rPr>
      </w:pPr>
    </w:p>
    <w:p w14:paraId="2B311719" w14:textId="77777777" w:rsidR="00EA0102" w:rsidRPr="00CA6606" w:rsidRDefault="00EA0102" w:rsidP="00057A69">
      <w:pPr>
        <w:pStyle w:val="TOC1"/>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bookmarkEnd w:id="1"/>
    <w:bookmarkEnd w:id="2"/>
    <w:p w14:paraId="01D9288D" w14:textId="30B52E49" w:rsidR="00630199" w:rsidRDefault="006617C5" w:rsidP="00797245">
      <w:pPr>
        <w:pStyle w:val="Title"/>
      </w:pPr>
      <w:r>
        <w:br w:type="page"/>
      </w: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5C66FA" w:rsidRPr="00B4719C" w14:paraId="11152B9D" w14:textId="77777777" w:rsidTr="00257A6D">
        <w:tc>
          <w:tcPr>
            <w:tcW w:w="9490" w:type="dxa"/>
            <w:shd w:val="pct10" w:color="auto" w:fill="auto"/>
          </w:tcPr>
          <w:p w14:paraId="7AD323E6" w14:textId="1E011411" w:rsidR="006617C5" w:rsidRPr="00B4719C" w:rsidRDefault="006617C5" w:rsidP="006D20A0">
            <w:pPr>
              <w:pStyle w:val="Title"/>
            </w:pPr>
            <w:bookmarkStart w:id="3" w:name="_Hlk52282612"/>
            <w:bookmarkStart w:id="4" w:name="_Hlk52282671"/>
            <w:r w:rsidRPr="00B4719C">
              <w:lastRenderedPageBreak/>
              <w:br w:type="page"/>
            </w:r>
            <w:bookmarkStart w:id="5" w:name="_Toc26978372"/>
            <w:bookmarkStart w:id="6" w:name="_Toc116042188"/>
            <w:r>
              <w:t>TABLE OF CONTENTS</w:t>
            </w:r>
            <w:bookmarkEnd w:id="5"/>
            <w:bookmarkEnd w:id="6"/>
          </w:p>
        </w:tc>
      </w:tr>
      <w:bookmarkEnd w:id="3"/>
    </w:tbl>
    <w:p w14:paraId="7436DFA7" w14:textId="72190089" w:rsidR="006617C5" w:rsidRDefault="006617C5" w:rsidP="006617C5">
      <w:pPr>
        <w:spacing w:line="360" w:lineRule="auto"/>
        <w:rPr>
          <w:rFonts w:cs="Arial"/>
        </w:rPr>
      </w:pPr>
    </w:p>
    <w:bookmarkEnd w:id="4"/>
    <w:p w14:paraId="3607E18E" w14:textId="5A7D5A01" w:rsidR="00057A69" w:rsidRDefault="00FD12EA" w:rsidP="00057A69">
      <w:pPr>
        <w:pStyle w:val="TOC1"/>
        <w:rPr>
          <w:rFonts w:asciiTheme="minorHAnsi" w:eastAsiaTheme="minorEastAsia" w:hAnsiTheme="minorHAnsi"/>
          <w:noProof/>
          <w:sz w:val="22"/>
          <w:lang w:eastAsia="en-ZA"/>
        </w:rPr>
      </w:pPr>
      <w:r>
        <w:rPr>
          <w:rFonts w:cs="Arial"/>
        </w:rPr>
        <w:fldChar w:fldCharType="begin"/>
      </w:r>
      <w:r>
        <w:rPr>
          <w:rFonts w:cs="Arial"/>
        </w:rPr>
        <w:instrText xml:space="preserve"> TOC \o "1-3" \h \z \t "Title,1" </w:instrText>
      </w:r>
      <w:r>
        <w:rPr>
          <w:rFonts w:cs="Arial"/>
        </w:rPr>
        <w:fldChar w:fldCharType="separate"/>
      </w:r>
      <w:hyperlink w:anchor="_Toc116042188" w:history="1">
        <w:r w:rsidR="00057A69" w:rsidRPr="004B7F8A">
          <w:rPr>
            <w:rStyle w:val="Hyperlink"/>
            <w:noProof/>
          </w:rPr>
          <w:t>TABLE OF CONTENTS</w:t>
        </w:r>
        <w:r w:rsidR="00057A69">
          <w:rPr>
            <w:noProof/>
            <w:webHidden/>
          </w:rPr>
          <w:tab/>
        </w:r>
        <w:r w:rsidR="00057A69">
          <w:rPr>
            <w:noProof/>
            <w:webHidden/>
          </w:rPr>
          <w:fldChar w:fldCharType="begin"/>
        </w:r>
        <w:r w:rsidR="00057A69">
          <w:rPr>
            <w:noProof/>
            <w:webHidden/>
          </w:rPr>
          <w:instrText xml:space="preserve"> PAGEREF _Toc116042188 \h </w:instrText>
        </w:r>
        <w:r w:rsidR="00057A69">
          <w:rPr>
            <w:noProof/>
            <w:webHidden/>
          </w:rPr>
        </w:r>
        <w:r w:rsidR="00057A69">
          <w:rPr>
            <w:noProof/>
            <w:webHidden/>
          </w:rPr>
          <w:fldChar w:fldCharType="separate"/>
        </w:r>
        <w:r w:rsidR="00057A69">
          <w:rPr>
            <w:noProof/>
            <w:webHidden/>
          </w:rPr>
          <w:t>2</w:t>
        </w:r>
        <w:r w:rsidR="00057A69">
          <w:rPr>
            <w:noProof/>
            <w:webHidden/>
          </w:rPr>
          <w:fldChar w:fldCharType="end"/>
        </w:r>
      </w:hyperlink>
    </w:p>
    <w:p w14:paraId="6764DE33" w14:textId="1A515A2C" w:rsidR="00057A69" w:rsidRDefault="004438CA" w:rsidP="00057A69">
      <w:pPr>
        <w:pStyle w:val="TOC1"/>
        <w:rPr>
          <w:rFonts w:asciiTheme="minorHAnsi" w:eastAsiaTheme="minorEastAsia" w:hAnsiTheme="minorHAnsi"/>
          <w:noProof/>
          <w:sz w:val="22"/>
          <w:lang w:eastAsia="en-ZA"/>
        </w:rPr>
      </w:pPr>
      <w:hyperlink w:anchor="_Toc116042189" w:history="1">
        <w:r w:rsidR="00057A69" w:rsidRPr="004B7F8A">
          <w:rPr>
            <w:rStyle w:val="Hyperlink"/>
            <w:noProof/>
          </w:rPr>
          <w:t>ABBREVIATIONS</w:t>
        </w:r>
        <w:r w:rsidR="00057A69">
          <w:rPr>
            <w:noProof/>
            <w:webHidden/>
          </w:rPr>
          <w:tab/>
        </w:r>
        <w:r w:rsidR="00057A69">
          <w:rPr>
            <w:noProof/>
            <w:webHidden/>
          </w:rPr>
          <w:fldChar w:fldCharType="begin"/>
        </w:r>
        <w:r w:rsidR="00057A69">
          <w:rPr>
            <w:noProof/>
            <w:webHidden/>
          </w:rPr>
          <w:instrText xml:space="preserve"> PAGEREF _Toc116042189 \h </w:instrText>
        </w:r>
        <w:r w:rsidR="00057A69">
          <w:rPr>
            <w:noProof/>
            <w:webHidden/>
          </w:rPr>
        </w:r>
        <w:r w:rsidR="00057A69">
          <w:rPr>
            <w:noProof/>
            <w:webHidden/>
          </w:rPr>
          <w:fldChar w:fldCharType="separate"/>
        </w:r>
        <w:r w:rsidR="00057A69">
          <w:rPr>
            <w:noProof/>
            <w:webHidden/>
          </w:rPr>
          <w:t>5</w:t>
        </w:r>
        <w:r w:rsidR="00057A69">
          <w:rPr>
            <w:noProof/>
            <w:webHidden/>
          </w:rPr>
          <w:fldChar w:fldCharType="end"/>
        </w:r>
      </w:hyperlink>
    </w:p>
    <w:p w14:paraId="23AD2DA9" w14:textId="7969AA10" w:rsidR="00057A69" w:rsidRDefault="004438CA" w:rsidP="00057A69">
      <w:pPr>
        <w:pStyle w:val="TOC1"/>
        <w:rPr>
          <w:rFonts w:asciiTheme="minorHAnsi" w:eastAsiaTheme="minorEastAsia" w:hAnsiTheme="minorHAnsi"/>
          <w:noProof/>
          <w:sz w:val="22"/>
          <w:lang w:eastAsia="en-ZA"/>
        </w:rPr>
      </w:pPr>
      <w:hyperlink w:anchor="_Toc116042190" w:history="1">
        <w:r w:rsidR="00057A69" w:rsidRPr="004B7F8A">
          <w:rPr>
            <w:rStyle w:val="Hyperlink"/>
            <w:noProof/>
          </w:rPr>
          <w:t>DEFINITIONS</w:t>
        </w:r>
        <w:r w:rsidR="00057A69">
          <w:rPr>
            <w:noProof/>
            <w:webHidden/>
          </w:rPr>
          <w:tab/>
        </w:r>
        <w:r w:rsidR="00057A69">
          <w:rPr>
            <w:noProof/>
            <w:webHidden/>
          </w:rPr>
          <w:fldChar w:fldCharType="begin"/>
        </w:r>
        <w:r w:rsidR="00057A69">
          <w:rPr>
            <w:noProof/>
            <w:webHidden/>
          </w:rPr>
          <w:instrText xml:space="preserve"> PAGEREF _Toc116042190 \h </w:instrText>
        </w:r>
        <w:r w:rsidR="00057A69">
          <w:rPr>
            <w:noProof/>
            <w:webHidden/>
          </w:rPr>
        </w:r>
        <w:r w:rsidR="00057A69">
          <w:rPr>
            <w:noProof/>
            <w:webHidden/>
          </w:rPr>
          <w:fldChar w:fldCharType="separate"/>
        </w:r>
        <w:r w:rsidR="00057A69">
          <w:rPr>
            <w:noProof/>
            <w:webHidden/>
          </w:rPr>
          <w:t>7</w:t>
        </w:r>
        <w:r w:rsidR="00057A69">
          <w:rPr>
            <w:noProof/>
            <w:webHidden/>
          </w:rPr>
          <w:fldChar w:fldCharType="end"/>
        </w:r>
      </w:hyperlink>
    </w:p>
    <w:p w14:paraId="45BD6BC9" w14:textId="6AF2FE98" w:rsidR="00057A69" w:rsidRDefault="004438CA" w:rsidP="00057A69">
      <w:pPr>
        <w:pStyle w:val="TOC1"/>
        <w:rPr>
          <w:rFonts w:asciiTheme="minorHAnsi" w:eastAsiaTheme="minorEastAsia" w:hAnsiTheme="minorHAnsi"/>
          <w:noProof/>
          <w:sz w:val="22"/>
          <w:lang w:eastAsia="en-ZA"/>
        </w:rPr>
      </w:pPr>
      <w:hyperlink w:anchor="_Toc116042191" w:history="1">
        <w:r w:rsidR="00057A69" w:rsidRPr="004B7F8A">
          <w:rPr>
            <w:rStyle w:val="Hyperlink"/>
            <w:noProof/>
          </w:rPr>
          <w:t>1</w:t>
        </w:r>
        <w:r w:rsidR="00057A69">
          <w:rPr>
            <w:rFonts w:asciiTheme="minorHAnsi" w:eastAsiaTheme="minorEastAsia" w:hAnsiTheme="minorHAnsi"/>
            <w:noProof/>
            <w:sz w:val="22"/>
            <w:lang w:eastAsia="en-ZA"/>
          </w:rPr>
          <w:tab/>
        </w:r>
        <w:r w:rsidR="00057A69" w:rsidRPr="004B7F8A">
          <w:rPr>
            <w:rStyle w:val="Hyperlink"/>
            <w:noProof/>
          </w:rPr>
          <w:t>GENERAL INSTRUCTIONS TO BIDDERS</w:t>
        </w:r>
        <w:r w:rsidR="00057A69">
          <w:rPr>
            <w:noProof/>
            <w:webHidden/>
          </w:rPr>
          <w:tab/>
        </w:r>
        <w:r w:rsidR="00057A69">
          <w:rPr>
            <w:noProof/>
            <w:webHidden/>
          </w:rPr>
          <w:fldChar w:fldCharType="begin"/>
        </w:r>
        <w:r w:rsidR="00057A69">
          <w:rPr>
            <w:noProof/>
            <w:webHidden/>
          </w:rPr>
          <w:instrText xml:space="preserve"> PAGEREF _Toc116042191 \h </w:instrText>
        </w:r>
        <w:r w:rsidR="00057A69">
          <w:rPr>
            <w:noProof/>
            <w:webHidden/>
          </w:rPr>
        </w:r>
        <w:r w:rsidR="00057A69">
          <w:rPr>
            <w:noProof/>
            <w:webHidden/>
          </w:rPr>
          <w:fldChar w:fldCharType="separate"/>
        </w:r>
        <w:r w:rsidR="00057A69">
          <w:rPr>
            <w:noProof/>
            <w:webHidden/>
          </w:rPr>
          <w:t>8</w:t>
        </w:r>
        <w:r w:rsidR="00057A69">
          <w:rPr>
            <w:noProof/>
            <w:webHidden/>
          </w:rPr>
          <w:fldChar w:fldCharType="end"/>
        </w:r>
      </w:hyperlink>
    </w:p>
    <w:p w14:paraId="0EDCCB20" w14:textId="250D0A56" w:rsidR="00057A69" w:rsidRDefault="004438CA" w:rsidP="00057A69">
      <w:pPr>
        <w:pStyle w:val="TOC1"/>
        <w:rPr>
          <w:rFonts w:asciiTheme="minorHAnsi" w:eastAsiaTheme="minorEastAsia" w:hAnsiTheme="minorHAnsi"/>
          <w:noProof/>
          <w:sz w:val="22"/>
          <w:lang w:eastAsia="en-ZA"/>
        </w:rPr>
      </w:pPr>
      <w:hyperlink w:anchor="_Toc116042192" w:history="1">
        <w:r w:rsidR="00057A69" w:rsidRPr="004B7F8A">
          <w:rPr>
            <w:rStyle w:val="Hyperlink"/>
            <w:noProof/>
          </w:rPr>
          <w:t>2</w:t>
        </w:r>
        <w:r w:rsidR="00057A69">
          <w:rPr>
            <w:rFonts w:asciiTheme="minorHAnsi" w:eastAsiaTheme="minorEastAsia" w:hAnsiTheme="minorHAnsi"/>
            <w:noProof/>
            <w:sz w:val="22"/>
            <w:lang w:eastAsia="en-ZA"/>
          </w:rPr>
          <w:tab/>
        </w:r>
        <w:r w:rsidR="00057A69" w:rsidRPr="004B7F8A">
          <w:rPr>
            <w:rStyle w:val="Hyperlink"/>
            <w:noProof/>
          </w:rPr>
          <w:t>INTRODUCTION</w:t>
        </w:r>
        <w:r w:rsidR="00057A69">
          <w:rPr>
            <w:noProof/>
            <w:webHidden/>
          </w:rPr>
          <w:tab/>
        </w:r>
        <w:r w:rsidR="00057A69">
          <w:rPr>
            <w:noProof/>
            <w:webHidden/>
          </w:rPr>
          <w:fldChar w:fldCharType="begin"/>
        </w:r>
        <w:r w:rsidR="00057A69">
          <w:rPr>
            <w:noProof/>
            <w:webHidden/>
          </w:rPr>
          <w:instrText xml:space="preserve"> PAGEREF _Toc116042192 \h </w:instrText>
        </w:r>
        <w:r w:rsidR="00057A69">
          <w:rPr>
            <w:noProof/>
            <w:webHidden/>
          </w:rPr>
        </w:r>
        <w:r w:rsidR="00057A69">
          <w:rPr>
            <w:noProof/>
            <w:webHidden/>
          </w:rPr>
          <w:fldChar w:fldCharType="separate"/>
        </w:r>
        <w:r w:rsidR="00057A69">
          <w:rPr>
            <w:noProof/>
            <w:webHidden/>
          </w:rPr>
          <w:t>9</w:t>
        </w:r>
        <w:r w:rsidR="00057A69">
          <w:rPr>
            <w:noProof/>
            <w:webHidden/>
          </w:rPr>
          <w:fldChar w:fldCharType="end"/>
        </w:r>
      </w:hyperlink>
    </w:p>
    <w:p w14:paraId="47693A94" w14:textId="5BFB448F" w:rsidR="00057A69" w:rsidRDefault="004438CA">
      <w:pPr>
        <w:pStyle w:val="TOC2"/>
        <w:rPr>
          <w:rFonts w:asciiTheme="minorHAnsi" w:eastAsiaTheme="minorEastAsia" w:hAnsiTheme="minorHAnsi"/>
          <w:noProof/>
          <w:sz w:val="22"/>
          <w:lang w:eastAsia="en-ZA"/>
        </w:rPr>
      </w:pPr>
      <w:hyperlink w:anchor="_Toc116042193" w:history="1">
        <w:r w:rsidR="00057A69" w:rsidRPr="004B7F8A">
          <w:rPr>
            <w:rStyle w:val="Hyperlink"/>
            <w:noProof/>
          </w:rPr>
          <w:t>2.1</w:t>
        </w:r>
        <w:r w:rsidR="00057A69">
          <w:rPr>
            <w:rFonts w:asciiTheme="minorHAnsi" w:eastAsiaTheme="minorEastAsia" w:hAnsiTheme="minorHAnsi"/>
            <w:noProof/>
            <w:sz w:val="22"/>
            <w:lang w:eastAsia="en-ZA"/>
          </w:rPr>
          <w:tab/>
        </w:r>
        <w:r w:rsidR="00057A69" w:rsidRPr="004B7F8A">
          <w:rPr>
            <w:rStyle w:val="Hyperlink"/>
            <w:noProof/>
          </w:rPr>
          <w:t>Project Overview</w:t>
        </w:r>
        <w:r w:rsidR="00057A69">
          <w:rPr>
            <w:noProof/>
            <w:webHidden/>
          </w:rPr>
          <w:tab/>
        </w:r>
        <w:r w:rsidR="00057A69">
          <w:rPr>
            <w:noProof/>
            <w:webHidden/>
          </w:rPr>
          <w:fldChar w:fldCharType="begin"/>
        </w:r>
        <w:r w:rsidR="00057A69">
          <w:rPr>
            <w:noProof/>
            <w:webHidden/>
          </w:rPr>
          <w:instrText xml:space="preserve"> PAGEREF _Toc116042193 \h </w:instrText>
        </w:r>
        <w:r w:rsidR="00057A69">
          <w:rPr>
            <w:noProof/>
            <w:webHidden/>
          </w:rPr>
        </w:r>
        <w:r w:rsidR="00057A69">
          <w:rPr>
            <w:noProof/>
            <w:webHidden/>
          </w:rPr>
          <w:fldChar w:fldCharType="separate"/>
        </w:r>
        <w:r w:rsidR="00057A69">
          <w:rPr>
            <w:noProof/>
            <w:webHidden/>
          </w:rPr>
          <w:t>9</w:t>
        </w:r>
        <w:r w:rsidR="00057A69">
          <w:rPr>
            <w:noProof/>
            <w:webHidden/>
          </w:rPr>
          <w:fldChar w:fldCharType="end"/>
        </w:r>
      </w:hyperlink>
    </w:p>
    <w:p w14:paraId="2AF92332" w14:textId="27CE8A90" w:rsidR="00057A69" w:rsidRDefault="004438CA">
      <w:pPr>
        <w:pStyle w:val="TOC2"/>
        <w:rPr>
          <w:rFonts w:asciiTheme="minorHAnsi" w:eastAsiaTheme="minorEastAsia" w:hAnsiTheme="minorHAnsi"/>
          <w:noProof/>
          <w:sz w:val="22"/>
          <w:lang w:eastAsia="en-ZA"/>
        </w:rPr>
      </w:pPr>
      <w:hyperlink w:anchor="_Toc116042194" w:history="1">
        <w:r w:rsidR="00057A69" w:rsidRPr="004B7F8A">
          <w:rPr>
            <w:rStyle w:val="Hyperlink"/>
            <w:noProof/>
          </w:rPr>
          <w:t>2.2</w:t>
        </w:r>
        <w:r w:rsidR="00057A69">
          <w:rPr>
            <w:rFonts w:asciiTheme="minorHAnsi" w:eastAsiaTheme="minorEastAsia" w:hAnsiTheme="minorHAnsi"/>
            <w:noProof/>
            <w:sz w:val="22"/>
            <w:lang w:eastAsia="en-ZA"/>
          </w:rPr>
          <w:tab/>
        </w:r>
        <w:r w:rsidR="00057A69" w:rsidRPr="004B7F8A">
          <w:rPr>
            <w:rStyle w:val="Hyperlink"/>
            <w:noProof/>
          </w:rPr>
          <w:t>Project Deliverables</w:t>
        </w:r>
        <w:r w:rsidR="00057A69">
          <w:rPr>
            <w:noProof/>
            <w:webHidden/>
          </w:rPr>
          <w:tab/>
        </w:r>
        <w:r w:rsidR="00057A69">
          <w:rPr>
            <w:noProof/>
            <w:webHidden/>
          </w:rPr>
          <w:fldChar w:fldCharType="begin"/>
        </w:r>
        <w:r w:rsidR="00057A69">
          <w:rPr>
            <w:noProof/>
            <w:webHidden/>
          </w:rPr>
          <w:instrText xml:space="preserve"> PAGEREF _Toc116042194 \h </w:instrText>
        </w:r>
        <w:r w:rsidR="00057A69">
          <w:rPr>
            <w:noProof/>
            <w:webHidden/>
          </w:rPr>
        </w:r>
        <w:r w:rsidR="00057A69">
          <w:rPr>
            <w:noProof/>
            <w:webHidden/>
          </w:rPr>
          <w:fldChar w:fldCharType="separate"/>
        </w:r>
        <w:r w:rsidR="00057A69">
          <w:rPr>
            <w:noProof/>
            <w:webHidden/>
          </w:rPr>
          <w:t>9</w:t>
        </w:r>
        <w:r w:rsidR="00057A69">
          <w:rPr>
            <w:noProof/>
            <w:webHidden/>
          </w:rPr>
          <w:fldChar w:fldCharType="end"/>
        </w:r>
      </w:hyperlink>
    </w:p>
    <w:p w14:paraId="32C8106E" w14:textId="2E41B20C" w:rsidR="00057A69" w:rsidRDefault="004438CA" w:rsidP="00057A69">
      <w:pPr>
        <w:pStyle w:val="TOC1"/>
        <w:rPr>
          <w:rFonts w:asciiTheme="minorHAnsi" w:eastAsiaTheme="minorEastAsia" w:hAnsiTheme="minorHAnsi"/>
          <w:noProof/>
          <w:sz w:val="22"/>
          <w:lang w:eastAsia="en-ZA"/>
        </w:rPr>
      </w:pPr>
      <w:hyperlink w:anchor="_Toc116042195" w:history="1">
        <w:r w:rsidR="00057A69" w:rsidRPr="004B7F8A">
          <w:rPr>
            <w:rStyle w:val="Hyperlink"/>
            <w:noProof/>
          </w:rPr>
          <w:t>3</w:t>
        </w:r>
        <w:r w:rsidR="00057A69">
          <w:rPr>
            <w:rFonts w:asciiTheme="minorHAnsi" w:eastAsiaTheme="minorEastAsia" w:hAnsiTheme="minorHAnsi"/>
            <w:noProof/>
            <w:sz w:val="22"/>
            <w:lang w:eastAsia="en-ZA"/>
          </w:rPr>
          <w:tab/>
        </w:r>
        <w:r w:rsidR="00057A69" w:rsidRPr="004B7F8A">
          <w:rPr>
            <w:rStyle w:val="Hyperlink"/>
            <w:noProof/>
          </w:rPr>
          <w:t>REFERENCES</w:t>
        </w:r>
        <w:r w:rsidR="00057A69">
          <w:rPr>
            <w:noProof/>
            <w:webHidden/>
          </w:rPr>
          <w:tab/>
        </w:r>
        <w:r w:rsidR="00057A69">
          <w:rPr>
            <w:noProof/>
            <w:webHidden/>
          </w:rPr>
          <w:fldChar w:fldCharType="begin"/>
        </w:r>
        <w:r w:rsidR="00057A69">
          <w:rPr>
            <w:noProof/>
            <w:webHidden/>
          </w:rPr>
          <w:instrText xml:space="preserve"> PAGEREF _Toc116042195 \h </w:instrText>
        </w:r>
        <w:r w:rsidR="00057A69">
          <w:rPr>
            <w:noProof/>
            <w:webHidden/>
          </w:rPr>
        </w:r>
        <w:r w:rsidR="00057A69">
          <w:rPr>
            <w:noProof/>
            <w:webHidden/>
          </w:rPr>
          <w:fldChar w:fldCharType="separate"/>
        </w:r>
        <w:r w:rsidR="00057A69">
          <w:rPr>
            <w:noProof/>
            <w:webHidden/>
          </w:rPr>
          <w:t>10</w:t>
        </w:r>
        <w:r w:rsidR="00057A69">
          <w:rPr>
            <w:noProof/>
            <w:webHidden/>
          </w:rPr>
          <w:fldChar w:fldCharType="end"/>
        </w:r>
      </w:hyperlink>
    </w:p>
    <w:p w14:paraId="402B0894" w14:textId="1C1AC6FC" w:rsidR="00057A69" w:rsidRDefault="004438CA" w:rsidP="00057A69">
      <w:pPr>
        <w:pStyle w:val="TOC1"/>
        <w:rPr>
          <w:rFonts w:asciiTheme="minorHAnsi" w:eastAsiaTheme="minorEastAsia" w:hAnsiTheme="minorHAnsi"/>
          <w:noProof/>
          <w:sz w:val="22"/>
          <w:lang w:eastAsia="en-ZA"/>
        </w:rPr>
      </w:pPr>
      <w:hyperlink w:anchor="_Toc116042196" w:history="1">
        <w:r w:rsidR="00057A69" w:rsidRPr="004B7F8A">
          <w:rPr>
            <w:rStyle w:val="Hyperlink"/>
            <w:noProof/>
          </w:rPr>
          <w:t>CHAPTER 1: GENERAL SPECIFICATIONS</w:t>
        </w:r>
        <w:r w:rsidR="00057A69">
          <w:rPr>
            <w:noProof/>
            <w:webHidden/>
          </w:rPr>
          <w:tab/>
        </w:r>
        <w:r w:rsidR="00057A69">
          <w:rPr>
            <w:noProof/>
            <w:webHidden/>
          </w:rPr>
          <w:fldChar w:fldCharType="begin"/>
        </w:r>
        <w:r w:rsidR="00057A69">
          <w:rPr>
            <w:noProof/>
            <w:webHidden/>
          </w:rPr>
          <w:instrText xml:space="preserve"> PAGEREF _Toc116042196 \h </w:instrText>
        </w:r>
        <w:r w:rsidR="00057A69">
          <w:rPr>
            <w:noProof/>
            <w:webHidden/>
          </w:rPr>
        </w:r>
        <w:r w:rsidR="00057A69">
          <w:rPr>
            <w:noProof/>
            <w:webHidden/>
          </w:rPr>
          <w:fldChar w:fldCharType="separate"/>
        </w:r>
        <w:r w:rsidR="00057A69">
          <w:rPr>
            <w:noProof/>
            <w:webHidden/>
          </w:rPr>
          <w:t>12</w:t>
        </w:r>
        <w:r w:rsidR="00057A69">
          <w:rPr>
            <w:noProof/>
            <w:webHidden/>
          </w:rPr>
          <w:fldChar w:fldCharType="end"/>
        </w:r>
      </w:hyperlink>
    </w:p>
    <w:p w14:paraId="4DF4ED95" w14:textId="02A20E35" w:rsidR="00057A69" w:rsidRDefault="004438CA" w:rsidP="00057A69">
      <w:pPr>
        <w:pStyle w:val="TOC1"/>
        <w:rPr>
          <w:rFonts w:asciiTheme="minorHAnsi" w:eastAsiaTheme="minorEastAsia" w:hAnsiTheme="minorHAnsi"/>
          <w:noProof/>
          <w:sz w:val="22"/>
          <w:lang w:eastAsia="en-ZA"/>
        </w:rPr>
      </w:pPr>
      <w:hyperlink w:anchor="_Toc116042197" w:history="1">
        <w:r w:rsidR="00057A69" w:rsidRPr="004B7F8A">
          <w:rPr>
            <w:rStyle w:val="Hyperlink"/>
            <w:noProof/>
          </w:rPr>
          <w:t>4</w:t>
        </w:r>
        <w:r w:rsidR="00057A69">
          <w:rPr>
            <w:rFonts w:asciiTheme="minorHAnsi" w:eastAsiaTheme="minorEastAsia" w:hAnsiTheme="minorHAnsi"/>
            <w:noProof/>
            <w:sz w:val="22"/>
            <w:lang w:eastAsia="en-ZA"/>
          </w:rPr>
          <w:tab/>
        </w:r>
        <w:r w:rsidR="00057A69" w:rsidRPr="004B7F8A">
          <w:rPr>
            <w:rStyle w:val="Hyperlink"/>
            <w:noProof/>
          </w:rPr>
          <w:t>SYSTEM LOCATIONS/CLIENTS</w:t>
        </w:r>
        <w:r w:rsidR="00057A69">
          <w:rPr>
            <w:noProof/>
            <w:webHidden/>
          </w:rPr>
          <w:tab/>
        </w:r>
        <w:r w:rsidR="00057A69">
          <w:rPr>
            <w:noProof/>
            <w:webHidden/>
          </w:rPr>
          <w:fldChar w:fldCharType="begin"/>
        </w:r>
        <w:r w:rsidR="00057A69">
          <w:rPr>
            <w:noProof/>
            <w:webHidden/>
          </w:rPr>
          <w:instrText xml:space="preserve"> PAGEREF _Toc116042197 \h </w:instrText>
        </w:r>
        <w:r w:rsidR="00057A69">
          <w:rPr>
            <w:noProof/>
            <w:webHidden/>
          </w:rPr>
        </w:r>
        <w:r w:rsidR="00057A69">
          <w:rPr>
            <w:noProof/>
            <w:webHidden/>
          </w:rPr>
          <w:fldChar w:fldCharType="separate"/>
        </w:r>
        <w:r w:rsidR="00057A69">
          <w:rPr>
            <w:noProof/>
            <w:webHidden/>
          </w:rPr>
          <w:t>13</w:t>
        </w:r>
        <w:r w:rsidR="00057A69">
          <w:rPr>
            <w:noProof/>
            <w:webHidden/>
          </w:rPr>
          <w:fldChar w:fldCharType="end"/>
        </w:r>
      </w:hyperlink>
    </w:p>
    <w:p w14:paraId="484B4279" w14:textId="31312682" w:rsidR="00057A69" w:rsidRDefault="004438CA">
      <w:pPr>
        <w:pStyle w:val="TOC2"/>
        <w:rPr>
          <w:rFonts w:asciiTheme="minorHAnsi" w:eastAsiaTheme="minorEastAsia" w:hAnsiTheme="minorHAnsi"/>
          <w:noProof/>
          <w:sz w:val="22"/>
          <w:lang w:eastAsia="en-ZA"/>
        </w:rPr>
      </w:pPr>
      <w:hyperlink w:anchor="_Toc116042198" w:history="1">
        <w:r w:rsidR="00057A69" w:rsidRPr="004B7F8A">
          <w:rPr>
            <w:rStyle w:val="Hyperlink"/>
            <w:noProof/>
          </w:rPr>
          <w:t>4.1</w:t>
        </w:r>
        <w:r w:rsidR="00057A69">
          <w:rPr>
            <w:rFonts w:asciiTheme="minorHAnsi" w:eastAsiaTheme="minorEastAsia" w:hAnsiTheme="minorHAnsi"/>
            <w:noProof/>
            <w:sz w:val="22"/>
            <w:lang w:eastAsia="en-ZA"/>
          </w:rPr>
          <w:tab/>
        </w:r>
        <w:r w:rsidR="00057A69" w:rsidRPr="004B7F8A">
          <w:rPr>
            <w:rStyle w:val="Hyperlink"/>
            <w:noProof/>
          </w:rPr>
          <w:t>Domestic ATSU Clients</w:t>
        </w:r>
        <w:r w:rsidR="00057A69">
          <w:rPr>
            <w:noProof/>
            <w:webHidden/>
          </w:rPr>
          <w:tab/>
        </w:r>
        <w:r w:rsidR="00057A69">
          <w:rPr>
            <w:noProof/>
            <w:webHidden/>
          </w:rPr>
          <w:fldChar w:fldCharType="begin"/>
        </w:r>
        <w:r w:rsidR="00057A69">
          <w:rPr>
            <w:noProof/>
            <w:webHidden/>
          </w:rPr>
          <w:instrText xml:space="preserve"> PAGEREF _Toc116042198 \h </w:instrText>
        </w:r>
        <w:r w:rsidR="00057A69">
          <w:rPr>
            <w:noProof/>
            <w:webHidden/>
          </w:rPr>
        </w:r>
        <w:r w:rsidR="00057A69">
          <w:rPr>
            <w:noProof/>
            <w:webHidden/>
          </w:rPr>
          <w:fldChar w:fldCharType="separate"/>
        </w:r>
        <w:r w:rsidR="00057A69">
          <w:rPr>
            <w:noProof/>
            <w:webHidden/>
          </w:rPr>
          <w:t>13</w:t>
        </w:r>
        <w:r w:rsidR="00057A69">
          <w:rPr>
            <w:noProof/>
            <w:webHidden/>
          </w:rPr>
          <w:fldChar w:fldCharType="end"/>
        </w:r>
      </w:hyperlink>
    </w:p>
    <w:p w14:paraId="0A41F187" w14:textId="56B5EAF9" w:rsidR="00057A69" w:rsidRDefault="004438CA">
      <w:pPr>
        <w:pStyle w:val="TOC2"/>
        <w:rPr>
          <w:rFonts w:asciiTheme="minorHAnsi" w:eastAsiaTheme="minorEastAsia" w:hAnsiTheme="minorHAnsi"/>
          <w:noProof/>
          <w:sz w:val="22"/>
          <w:lang w:eastAsia="en-ZA"/>
        </w:rPr>
      </w:pPr>
      <w:hyperlink w:anchor="_Toc116042199" w:history="1">
        <w:r w:rsidR="00057A69" w:rsidRPr="004B7F8A">
          <w:rPr>
            <w:rStyle w:val="Hyperlink"/>
            <w:noProof/>
          </w:rPr>
          <w:t>4.2</w:t>
        </w:r>
        <w:r w:rsidR="00057A69">
          <w:rPr>
            <w:rFonts w:asciiTheme="minorHAnsi" w:eastAsiaTheme="minorEastAsia" w:hAnsiTheme="minorHAnsi"/>
            <w:noProof/>
            <w:sz w:val="22"/>
            <w:lang w:eastAsia="en-ZA"/>
          </w:rPr>
          <w:tab/>
        </w:r>
        <w:r w:rsidR="00057A69" w:rsidRPr="004B7F8A">
          <w:rPr>
            <w:rStyle w:val="Hyperlink"/>
            <w:noProof/>
          </w:rPr>
          <w:t>Domestic Other Clients</w:t>
        </w:r>
        <w:r w:rsidR="00057A69">
          <w:rPr>
            <w:noProof/>
            <w:webHidden/>
          </w:rPr>
          <w:tab/>
        </w:r>
        <w:r w:rsidR="00057A69">
          <w:rPr>
            <w:noProof/>
            <w:webHidden/>
          </w:rPr>
          <w:fldChar w:fldCharType="begin"/>
        </w:r>
        <w:r w:rsidR="00057A69">
          <w:rPr>
            <w:noProof/>
            <w:webHidden/>
          </w:rPr>
          <w:instrText xml:space="preserve"> PAGEREF _Toc116042199 \h </w:instrText>
        </w:r>
        <w:r w:rsidR="00057A69">
          <w:rPr>
            <w:noProof/>
            <w:webHidden/>
          </w:rPr>
        </w:r>
        <w:r w:rsidR="00057A69">
          <w:rPr>
            <w:noProof/>
            <w:webHidden/>
          </w:rPr>
          <w:fldChar w:fldCharType="separate"/>
        </w:r>
        <w:r w:rsidR="00057A69">
          <w:rPr>
            <w:noProof/>
            <w:webHidden/>
          </w:rPr>
          <w:t>14</w:t>
        </w:r>
        <w:r w:rsidR="00057A69">
          <w:rPr>
            <w:noProof/>
            <w:webHidden/>
          </w:rPr>
          <w:fldChar w:fldCharType="end"/>
        </w:r>
      </w:hyperlink>
    </w:p>
    <w:p w14:paraId="1EDB8C28" w14:textId="737C9A95" w:rsidR="00057A69" w:rsidRDefault="004438CA">
      <w:pPr>
        <w:pStyle w:val="TOC2"/>
        <w:rPr>
          <w:rFonts w:asciiTheme="minorHAnsi" w:eastAsiaTheme="minorEastAsia" w:hAnsiTheme="minorHAnsi"/>
          <w:noProof/>
          <w:sz w:val="22"/>
          <w:lang w:eastAsia="en-ZA"/>
        </w:rPr>
      </w:pPr>
      <w:hyperlink w:anchor="_Toc116042200" w:history="1">
        <w:r w:rsidR="00057A69" w:rsidRPr="004B7F8A">
          <w:rPr>
            <w:rStyle w:val="Hyperlink"/>
            <w:noProof/>
          </w:rPr>
          <w:t>4.3</w:t>
        </w:r>
        <w:r w:rsidR="00057A69">
          <w:rPr>
            <w:rFonts w:asciiTheme="minorHAnsi" w:eastAsiaTheme="minorEastAsia" w:hAnsiTheme="minorHAnsi"/>
            <w:noProof/>
            <w:sz w:val="22"/>
            <w:lang w:eastAsia="en-ZA"/>
          </w:rPr>
          <w:tab/>
        </w:r>
        <w:r w:rsidR="00057A69" w:rsidRPr="004B7F8A">
          <w:rPr>
            <w:rStyle w:val="Hyperlink"/>
            <w:noProof/>
          </w:rPr>
          <w:t>International Clients</w:t>
        </w:r>
        <w:r w:rsidR="00057A69">
          <w:rPr>
            <w:noProof/>
            <w:webHidden/>
          </w:rPr>
          <w:tab/>
        </w:r>
        <w:r w:rsidR="00057A69">
          <w:rPr>
            <w:noProof/>
            <w:webHidden/>
          </w:rPr>
          <w:fldChar w:fldCharType="begin"/>
        </w:r>
        <w:r w:rsidR="00057A69">
          <w:rPr>
            <w:noProof/>
            <w:webHidden/>
          </w:rPr>
          <w:instrText xml:space="preserve"> PAGEREF _Toc116042200 \h </w:instrText>
        </w:r>
        <w:r w:rsidR="00057A69">
          <w:rPr>
            <w:noProof/>
            <w:webHidden/>
          </w:rPr>
        </w:r>
        <w:r w:rsidR="00057A69">
          <w:rPr>
            <w:noProof/>
            <w:webHidden/>
          </w:rPr>
          <w:fldChar w:fldCharType="separate"/>
        </w:r>
        <w:r w:rsidR="00057A69">
          <w:rPr>
            <w:noProof/>
            <w:webHidden/>
          </w:rPr>
          <w:t>15</w:t>
        </w:r>
        <w:r w:rsidR="00057A69">
          <w:rPr>
            <w:noProof/>
            <w:webHidden/>
          </w:rPr>
          <w:fldChar w:fldCharType="end"/>
        </w:r>
      </w:hyperlink>
    </w:p>
    <w:p w14:paraId="679C9247" w14:textId="3281F6D8" w:rsidR="00057A69" w:rsidRDefault="004438CA">
      <w:pPr>
        <w:pStyle w:val="TOC2"/>
        <w:rPr>
          <w:rFonts w:asciiTheme="minorHAnsi" w:eastAsiaTheme="minorEastAsia" w:hAnsiTheme="minorHAnsi"/>
          <w:noProof/>
          <w:sz w:val="22"/>
          <w:lang w:eastAsia="en-ZA"/>
        </w:rPr>
      </w:pPr>
      <w:hyperlink w:anchor="_Toc116042201" w:history="1">
        <w:r w:rsidR="00057A69" w:rsidRPr="004B7F8A">
          <w:rPr>
            <w:rStyle w:val="Hyperlink"/>
            <w:noProof/>
          </w:rPr>
          <w:t>4.4</w:t>
        </w:r>
        <w:r w:rsidR="00057A69">
          <w:rPr>
            <w:rFonts w:asciiTheme="minorHAnsi" w:eastAsiaTheme="minorEastAsia" w:hAnsiTheme="minorHAnsi"/>
            <w:noProof/>
            <w:sz w:val="22"/>
            <w:lang w:eastAsia="en-ZA"/>
          </w:rPr>
          <w:tab/>
        </w:r>
        <w:r w:rsidR="00057A69" w:rsidRPr="004B7F8A">
          <w:rPr>
            <w:rStyle w:val="Hyperlink"/>
            <w:noProof/>
          </w:rPr>
          <w:t>ATNS Systems</w:t>
        </w:r>
        <w:r w:rsidR="00057A69">
          <w:rPr>
            <w:noProof/>
            <w:webHidden/>
          </w:rPr>
          <w:tab/>
        </w:r>
        <w:r w:rsidR="00057A69">
          <w:rPr>
            <w:noProof/>
            <w:webHidden/>
          </w:rPr>
          <w:fldChar w:fldCharType="begin"/>
        </w:r>
        <w:r w:rsidR="00057A69">
          <w:rPr>
            <w:noProof/>
            <w:webHidden/>
          </w:rPr>
          <w:instrText xml:space="preserve"> PAGEREF _Toc116042201 \h </w:instrText>
        </w:r>
        <w:r w:rsidR="00057A69">
          <w:rPr>
            <w:noProof/>
            <w:webHidden/>
          </w:rPr>
        </w:r>
        <w:r w:rsidR="00057A69">
          <w:rPr>
            <w:noProof/>
            <w:webHidden/>
          </w:rPr>
          <w:fldChar w:fldCharType="separate"/>
        </w:r>
        <w:r w:rsidR="00057A69">
          <w:rPr>
            <w:noProof/>
            <w:webHidden/>
          </w:rPr>
          <w:t>16</w:t>
        </w:r>
        <w:r w:rsidR="00057A69">
          <w:rPr>
            <w:noProof/>
            <w:webHidden/>
          </w:rPr>
          <w:fldChar w:fldCharType="end"/>
        </w:r>
      </w:hyperlink>
    </w:p>
    <w:p w14:paraId="7CA48D06" w14:textId="5636C4FB" w:rsidR="00057A69" w:rsidRDefault="004438CA">
      <w:pPr>
        <w:pStyle w:val="TOC2"/>
        <w:rPr>
          <w:rFonts w:asciiTheme="minorHAnsi" w:eastAsiaTheme="minorEastAsia" w:hAnsiTheme="minorHAnsi"/>
          <w:noProof/>
          <w:sz w:val="22"/>
          <w:lang w:eastAsia="en-ZA"/>
        </w:rPr>
      </w:pPr>
      <w:hyperlink w:anchor="_Toc116042202" w:history="1">
        <w:r w:rsidR="00057A69" w:rsidRPr="004B7F8A">
          <w:rPr>
            <w:rStyle w:val="Hyperlink"/>
            <w:noProof/>
          </w:rPr>
          <w:t>4.5</w:t>
        </w:r>
        <w:r w:rsidR="00057A69">
          <w:rPr>
            <w:rFonts w:asciiTheme="minorHAnsi" w:eastAsiaTheme="minorEastAsia" w:hAnsiTheme="minorHAnsi"/>
            <w:noProof/>
            <w:sz w:val="22"/>
            <w:lang w:eastAsia="en-ZA"/>
          </w:rPr>
          <w:tab/>
        </w:r>
        <w:r w:rsidR="00057A69" w:rsidRPr="004B7F8A">
          <w:rPr>
            <w:rStyle w:val="Hyperlink"/>
            <w:noProof/>
          </w:rPr>
          <w:t>ATNS Future Systems</w:t>
        </w:r>
        <w:r w:rsidR="00057A69">
          <w:rPr>
            <w:noProof/>
            <w:webHidden/>
          </w:rPr>
          <w:tab/>
        </w:r>
        <w:r w:rsidR="00057A69">
          <w:rPr>
            <w:noProof/>
            <w:webHidden/>
          </w:rPr>
          <w:fldChar w:fldCharType="begin"/>
        </w:r>
        <w:r w:rsidR="00057A69">
          <w:rPr>
            <w:noProof/>
            <w:webHidden/>
          </w:rPr>
          <w:instrText xml:space="preserve"> PAGEREF _Toc116042202 \h </w:instrText>
        </w:r>
        <w:r w:rsidR="00057A69">
          <w:rPr>
            <w:noProof/>
            <w:webHidden/>
          </w:rPr>
        </w:r>
        <w:r w:rsidR="00057A69">
          <w:rPr>
            <w:noProof/>
            <w:webHidden/>
          </w:rPr>
          <w:fldChar w:fldCharType="separate"/>
        </w:r>
        <w:r w:rsidR="00057A69">
          <w:rPr>
            <w:noProof/>
            <w:webHidden/>
          </w:rPr>
          <w:t>16</w:t>
        </w:r>
        <w:r w:rsidR="00057A69">
          <w:rPr>
            <w:noProof/>
            <w:webHidden/>
          </w:rPr>
          <w:fldChar w:fldCharType="end"/>
        </w:r>
      </w:hyperlink>
    </w:p>
    <w:p w14:paraId="4FC31A36" w14:textId="6142618F" w:rsidR="00057A69" w:rsidRDefault="004438CA" w:rsidP="00057A69">
      <w:pPr>
        <w:pStyle w:val="TOC1"/>
        <w:rPr>
          <w:rFonts w:asciiTheme="minorHAnsi" w:eastAsiaTheme="minorEastAsia" w:hAnsiTheme="minorHAnsi"/>
          <w:noProof/>
          <w:sz w:val="22"/>
          <w:lang w:eastAsia="en-ZA"/>
        </w:rPr>
      </w:pPr>
      <w:hyperlink w:anchor="_Toc116042203" w:history="1">
        <w:r w:rsidR="00057A69" w:rsidRPr="004B7F8A">
          <w:rPr>
            <w:rStyle w:val="Hyperlink"/>
            <w:noProof/>
          </w:rPr>
          <w:t>5</w:t>
        </w:r>
        <w:r w:rsidR="00057A69">
          <w:rPr>
            <w:rFonts w:asciiTheme="minorHAnsi" w:eastAsiaTheme="minorEastAsia" w:hAnsiTheme="minorHAnsi"/>
            <w:noProof/>
            <w:sz w:val="22"/>
            <w:lang w:eastAsia="en-ZA"/>
          </w:rPr>
          <w:tab/>
        </w:r>
        <w:r w:rsidR="00057A69" w:rsidRPr="004B7F8A">
          <w:rPr>
            <w:rStyle w:val="Hyperlink"/>
            <w:noProof/>
          </w:rPr>
          <w:t>IT REQUIREMENTS</w:t>
        </w:r>
        <w:r w:rsidR="00057A69">
          <w:rPr>
            <w:noProof/>
            <w:webHidden/>
          </w:rPr>
          <w:tab/>
        </w:r>
        <w:r w:rsidR="00057A69">
          <w:rPr>
            <w:noProof/>
            <w:webHidden/>
          </w:rPr>
          <w:fldChar w:fldCharType="begin"/>
        </w:r>
        <w:r w:rsidR="00057A69">
          <w:rPr>
            <w:noProof/>
            <w:webHidden/>
          </w:rPr>
          <w:instrText xml:space="preserve"> PAGEREF _Toc116042203 \h </w:instrText>
        </w:r>
        <w:r w:rsidR="00057A69">
          <w:rPr>
            <w:noProof/>
            <w:webHidden/>
          </w:rPr>
        </w:r>
        <w:r w:rsidR="00057A69">
          <w:rPr>
            <w:noProof/>
            <w:webHidden/>
          </w:rPr>
          <w:fldChar w:fldCharType="separate"/>
        </w:r>
        <w:r w:rsidR="00057A69">
          <w:rPr>
            <w:noProof/>
            <w:webHidden/>
          </w:rPr>
          <w:t>16</w:t>
        </w:r>
        <w:r w:rsidR="00057A69">
          <w:rPr>
            <w:noProof/>
            <w:webHidden/>
          </w:rPr>
          <w:fldChar w:fldCharType="end"/>
        </w:r>
      </w:hyperlink>
    </w:p>
    <w:p w14:paraId="0AD16D5A" w14:textId="566F546B" w:rsidR="00057A69" w:rsidRDefault="004438CA" w:rsidP="00057A69">
      <w:pPr>
        <w:pStyle w:val="TOC1"/>
        <w:rPr>
          <w:rFonts w:asciiTheme="minorHAnsi" w:eastAsiaTheme="minorEastAsia" w:hAnsiTheme="minorHAnsi"/>
          <w:noProof/>
          <w:sz w:val="22"/>
          <w:lang w:eastAsia="en-ZA"/>
        </w:rPr>
      </w:pPr>
      <w:hyperlink w:anchor="_Toc116042204" w:history="1">
        <w:r w:rsidR="00057A69" w:rsidRPr="004B7F8A">
          <w:rPr>
            <w:rStyle w:val="Hyperlink"/>
            <w:noProof/>
          </w:rPr>
          <w:t>CHAPTER 2: TECHNICAL HARDWARE SPECIFICATIONS</w:t>
        </w:r>
        <w:r w:rsidR="00057A69">
          <w:rPr>
            <w:noProof/>
            <w:webHidden/>
          </w:rPr>
          <w:tab/>
        </w:r>
        <w:r w:rsidR="00057A69">
          <w:rPr>
            <w:noProof/>
            <w:webHidden/>
          </w:rPr>
          <w:fldChar w:fldCharType="begin"/>
        </w:r>
        <w:r w:rsidR="00057A69">
          <w:rPr>
            <w:noProof/>
            <w:webHidden/>
          </w:rPr>
          <w:instrText xml:space="preserve"> PAGEREF _Toc116042204 \h </w:instrText>
        </w:r>
        <w:r w:rsidR="00057A69">
          <w:rPr>
            <w:noProof/>
            <w:webHidden/>
          </w:rPr>
        </w:r>
        <w:r w:rsidR="00057A69">
          <w:rPr>
            <w:noProof/>
            <w:webHidden/>
          </w:rPr>
          <w:fldChar w:fldCharType="separate"/>
        </w:r>
        <w:r w:rsidR="00057A69">
          <w:rPr>
            <w:noProof/>
            <w:webHidden/>
          </w:rPr>
          <w:t>20</w:t>
        </w:r>
        <w:r w:rsidR="00057A69">
          <w:rPr>
            <w:noProof/>
            <w:webHidden/>
          </w:rPr>
          <w:fldChar w:fldCharType="end"/>
        </w:r>
      </w:hyperlink>
    </w:p>
    <w:p w14:paraId="1F5CC01B" w14:textId="77E643C0" w:rsidR="00057A69" w:rsidRDefault="004438CA" w:rsidP="00057A69">
      <w:pPr>
        <w:pStyle w:val="TOC1"/>
        <w:rPr>
          <w:rFonts w:asciiTheme="minorHAnsi" w:eastAsiaTheme="minorEastAsia" w:hAnsiTheme="minorHAnsi"/>
          <w:noProof/>
          <w:sz w:val="22"/>
          <w:lang w:eastAsia="en-ZA"/>
        </w:rPr>
      </w:pPr>
      <w:hyperlink w:anchor="_Toc116042205" w:history="1">
        <w:r w:rsidR="00057A69" w:rsidRPr="004B7F8A">
          <w:rPr>
            <w:rStyle w:val="Hyperlink"/>
            <w:noProof/>
          </w:rPr>
          <w:t>6</w:t>
        </w:r>
        <w:r w:rsidR="00057A69">
          <w:rPr>
            <w:rFonts w:asciiTheme="minorHAnsi" w:eastAsiaTheme="minorEastAsia" w:hAnsiTheme="minorHAnsi"/>
            <w:noProof/>
            <w:sz w:val="22"/>
            <w:lang w:eastAsia="en-ZA"/>
          </w:rPr>
          <w:tab/>
        </w:r>
        <w:r w:rsidR="00057A69" w:rsidRPr="004B7F8A">
          <w:rPr>
            <w:rStyle w:val="Hyperlink"/>
            <w:noProof/>
          </w:rPr>
          <w:t>TECHNICAL HARDWARE SPECIFICATIONS</w:t>
        </w:r>
        <w:r w:rsidR="00057A69">
          <w:rPr>
            <w:noProof/>
            <w:webHidden/>
          </w:rPr>
          <w:tab/>
        </w:r>
        <w:r w:rsidR="00057A69">
          <w:rPr>
            <w:noProof/>
            <w:webHidden/>
          </w:rPr>
          <w:fldChar w:fldCharType="begin"/>
        </w:r>
        <w:r w:rsidR="00057A69">
          <w:rPr>
            <w:noProof/>
            <w:webHidden/>
          </w:rPr>
          <w:instrText xml:space="preserve"> PAGEREF _Toc116042205 \h </w:instrText>
        </w:r>
        <w:r w:rsidR="00057A69">
          <w:rPr>
            <w:noProof/>
            <w:webHidden/>
          </w:rPr>
        </w:r>
        <w:r w:rsidR="00057A69">
          <w:rPr>
            <w:noProof/>
            <w:webHidden/>
          </w:rPr>
          <w:fldChar w:fldCharType="separate"/>
        </w:r>
        <w:r w:rsidR="00057A69">
          <w:rPr>
            <w:noProof/>
            <w:webHidden/>
          </w:rPr>
          <w:t>21</w:t>
        </w:r>
        <w:r w:rsidR="00057A69">
          <w:rPr>
            <w:noProof/>
            <w:webHidden/>
          </w:rPr>
          <w:fldChar w:fldCharType="end"/>
        </w:r>
      </w:hyperlink>
    </w:p>
    <w:p w14:paraId="44429E4E" w14:textId="52797CC1" w:rsidR="00057A69" w:rsidRDefault="004438CA">
      <w:pPr>
        <w:pStyle w:val="TOC2"/>
        <w:rPr>
          <w:rFonts w:asciiTheme="minorHAnsi" w:eastAsiaTheme="minorEastAsia" w:hAnsiTheme="minorHAnsi"/>
          <w:noProof/>
          <w:sz w:val="22"/>
          <w:lang w:eastAsia="en-ZA"/>
        </w:rPr>
      </w:pPr>
      <w:hyperlink w:anchor="_Toc116042206" w:history="1">
        <w:r w:rsidR="00057A69" w:rsidRPr="004B7F8A">
          <w:rPr>
            <w:rStyle w:val="Hyperlink"/>
            <w:noProof/>
          </w:rPr>
          <w:t>6.1</w:t>
        </w:r>
        <w:r w:rsidR="00057A69">
          <w:rPr>
            <w:rFonts w:asciiTheme="minorHAnsi" w:eastAsiaTheme="minorEastAsia" w:hAnsiTheme="minorHAnsi"/>
            <w:noProof/>
            <w:sz w:val="22"/>
            <w:lang w:eastAsia="en-ZA"/>
          </w:rPr>
          <w:tab/>
        </w:r>
        <w:r w:rsidR="00057A69" w:rsidRPr="004B7F8A">
          <w:rPr>
            <w:rStyle w:val="Hyperlink"/>
            <w:noProof/>
          </w:rPr>
          <w:t>System Hardware Components</w:t>
        </w:r>
        <w:r w:rsidR="00057A69">
          <w:rPr>
            <w:noProof/>
            <w:webHidden/>
          </w:rPr>
          <w:tab/>
        </w:r>
        <w:r w:rsidR="00057A69">
          <w:rPr>
            <w:noProof/>
            <w:webHidden/>
          </w:rPr>
          <w:fldChar w:fldCharType="begin"/>
        </w:r>
        <w:r w:rsidR="00057A69">
          <w:rPr>
            <w:noProof/>
            <w:webHidden/>
          </w:rPr>
          <w:instrText xml:space="preserve"> PAGEREF _Toc116042206 \h </w:instrText>
        </w:r>
        <w:r w:rsidR="00057A69">
          <w:rPr>
            <w:noProof/>
            <w:webHidden/>
          </w:rPr>
        </w:r>
        <w:r w:rsidR="00057A69">
          <w:rPr>
            <w:noProof/>
            <w:webHidden/>
          </w:rPr>
          <w:fldChar w:fldCharType="separate"/>
        </w:r>
        <w:r w:rsidR="00057A69">
          <w:rPr>
            <w:noProof/>
            <w:webHidden/>
          </w:rPr>
          <w:t>21</w:t>
        </w:r>
        <w:r w:rsidR="00057A69">
          <w:rPr>
            <w:noProof/>
            <w:webHidden/>
          </w:rPr>
          <w:fldChar w:fldCharType="end"/>
        </w:r>
      </w:hyperlink>
    </w:p>
    <w:p w14:paraId="4ABFEFA6" w14:textId="12ACB649"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07" w:history="1">
        <w:r w:rsidR="00057A69" w:rsidRPr="004B7F8A">
          <w:rPr>
            <w:rStyle w:val="Hyperlink"/>
            <w:noProof/>
          </w:rPr>
          <w:t>6.1.1</w:t>
        </w:r>
        <w:r w:rsidR="00057A69">
          <w:rPr>
            <w:rFonts w:asciiTheme="minorHAnsi" w:eastAsiaTheme="minorEastAsia" w:hAnsiTheme="minorHAnsi"/>
            <w:noProof/>
            <w:sz w:val="22"/>
            <w:lang w:eastAsia="en-ZA"/>
          </w:rPr>
          <w:tab/>
        </w:r>
        <w:r w:rsidR="00057A69" w:rsidRPr="004B7F8A">
          <w:rPr>
            <w:rStyle w:val="Hyperlink"/>
            <w:noProof/>
          </w:rPr>
          <w:t>AFTN/AMHS Main servers</w:t>
        </w:r>
        <w:r w:rsidR="00057A69">
          <w:rPr>
            <w:noProof/>
            <w:webHidden/>
          </w:rPr>
          <w:tab/>
        </w:r>
        <w:r w:rsidR="00057A69">
          <w:rPr>
            <w:noProof/>
            <w:webHidden/>
          </w:rPr>
          <w:fldChar w:fldCharType="begin"/>
        </w:r>
        <w:r w:rsidR="00057A69">
          <w:rPr>
            <w:noProof/>
            <w:webHidden/>
          </w:rPr>
          <w:instrText xml:space="preserve"> PAGEREF _Toc116042207 \h </w:instrText>
        </w:r>
        <w:r w:rsidR="00057A69">
          <w:rPr>
            <w:noProof/>
            <w:webHidden/>
          </w:rPr>
        </w:r>
        <w:r w:rsidR="00057A69">
          <w:rPr>
            <w:noProof/>
            <w:webHidden/>
          </w:rPr>
          <w:fldChar w:fldCharType="separate"/>
        </w:r>
        <w:r w:rsidR="00057A69">
          <w:rPr>
            <w:noProof/>
            <w:webHidden/>
          </w:rPr>
          <w:t>21</w:t>
        </w:r>
        <w:r w:rsidR="00057A69">
          <w:rPr>
            <w:noProof/>
            <w:webHidden/>
          </w:rPr>
          <w:fldChar w:fldCharType="end"/>
        </w:r>
      </w:hyperlink>
    </w:p>
    <w:p w14:paraId="4059A0ED" w14:textId="1D3CB254"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08" w:history="1">
        <w:r w:rsidR="00057A69" w:rsidRPr="004B7F8A">
          <w:rPr>
            <w:rStyle w:val="Hyperlink"/>
            <w:noProof/>
          </w:rPr>
          <w:t>6.1.2</w:t>
        </w:r>
        <w:r w:rsidR="00057A69">
          <w:rPr>
            <w:rFonts w:asciiTheme="minorHAnsi" w:eastAsiaTheme="minorEastAsia" w:hAnsiTheme="minorHAnsi"/>
            <w:noProof/>
            <w:sz w:val="22"/>
            <w:lang w:eastAsia="en-ZA"/>
          </w:rPr>
          <w:tab/>
        </w:r>
        <w:r w:rsidR="00057A69" w:rsidRPr="004B7F8A">
          <w:rPr>
            <w:rStyle w:val="Hyperlink"/>
            <w:noProof/>
          </w:rPr>
          <w:t>AFTN/AMHS D&amp;R servers</w:t>
        </w:r>
        <w:r w:rsidR="00057A69">
          <w:rPr>
            <w:noProof/>
            <w:webHidden/>
          </w:rPr>
          <w:tab/>
        </w:r>
        <w:r w:rsidR="00057A69">
          <w:rPr>
            <w:noProof/>
            <w:webHidden/>
          </w:rPr>
          <w:fldChar w:fldCharType="begin"/>
        </w:r>
        <w:r w:rsidR="00057A69">
          <w:rPr>
            <w:noProof/>
            <w:webHidden/>
          </w:rPr>
          <w:instrText xml:space="preserve"> PAGEREF _Toc116042208 \h </w:instrText>
        </w:r>
        <w:r w:rsidR="00057A69">
          <w:rPr>
            <w:noProof/>
            <w:webHidden/>
          </w:rPr>
        </w:r>
        <w:r w:rsidR="00057A69">
          <w:rPr>
            <w:noProof/>
            <w:webHidden/>
          </w:rPr>
          <w:fldChar w:fldCharType="separate"/>
        </w:r>
        <w:r w:rsidR="00057A69">
          <w:rPr>
            <w:noProof/>
            <w:webHidden/>
          </w:rPr>
          <w:t>22</w:t>
        </w:r>
        <w:r w:rsidR="00057A69">
          <w:rPr>
            <w:noProof/>
            <w:webHidden/>
          </w:rPr>
          <w:fldChar w:fldCharType="end"/>
        </w:r>
      </w:hyperlink>
    </w:p>
    <w:p w14:paraId="497F73F9" w14:textId="015520FF"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09" w:history="1">
        <w:r w:rsidR="00057A69" w:rsidRPr="004B7F8A">
          <w:rPr>
            <w:rStyle w:val="Hyperlink"/>
            <w:noProof/>
          </w:rPr>
          <w:t>6.1.3</w:t>
        </w:r>
        <w:r w:rsidR="00057A69">
          <w:rPr>
            <w:rFonts w:asciiTheme="minorHAnsi" w:eastAsiaTheme="minorEastAsia" w:hAnsiTheme="minorHAnsi"/>
            <w:noProof/>
            <w:sz w:val="22"/>
            <w:lang w:eastAsia="en-ZA"/>
          </w:rPr>
          <w:tab/>
        </w:r>
        <w:r w:rsidR="00057A69" w:rsidRPr="004B7F8A">
          <w:rPr>
            <w:rStyle w:val="Hyperlink"/>
            <w:noProof/>
          </w:rPr>
          <w:t>AFTN/AMHS Operator Workstations</w:t>
        </w:r>
        <w:r w:rsidR="00057A69">
          <w:rPr>
            <w:noProof/>
            <w:webHidden/>
          </w:rPr>
          <w:tab/>
        </w:r>
        <w:r w:rsidR="00057A69">
          <w:rPr>
            <w:noProof/>
            <w:webHidden/>
          </w:rPr>
          <w:fldChar w:fldCharType="begin"/>
        </w:r>
        <w:r w:rsidR="00057A69">
          <w:rPr>
            <w:noProof/>
            <w:webHidden/>
          </w:rPr>
          <w:instrText xml:space="preserve"> PAGEREF _Toc116042209 \h </w:instrText>
        </w:r>
        <w:r w:rsidR="00057A69">
          <w:rPr>
            <w:noProof/>
            <w:webHidden/>
          </w:rPr>
        </w:r>
        <w:r w:rsidR="00057A69">
          <w:rPr>
            <w:noProof/>
            <w:webHidden/>
          </w:rPr>
          <w:fldChar w:fldCharType="separate"/>
        </w:r>
        <w:r w:rsidR="00057A69">
          <w:rPr>
            <w:noProof/>
            <w:webHidden/>
          </w:rPr>
          <w:t>23</w:t>
        </w:r>
        <w:r w:rsidR="00057A69">
          <w:rPr>
            <w:noProof/>
            <w:webHidden/>
          </w:rPr>
          <w:fldChar w:fldCharType="end"/>
        </w:r>
      </w:hyperlink>
    </w:p>
    <w:p w14:paraId="3990E30F" w14:textId="6B1DB2A4"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0" w:history="1">
        <w:r w:rsidR="00057A69" w:rsidRPr="004B7F8A">
          <w:rPr>
            <w:rStyle w:val="Hyperlink"/>
            <w:noProof/>
          </w:rPr>
          <w:t>6.1.4</w:t>
        </w:r>
        <w:r w:rsidR="00057A69">
          <w:rPr>
            <w:rFonts w:asciiTheme="minorHAnsi" w:eastAsiaTheme="minorEastAsia" w:hAnsiTheme="minorHAnsi"/>
            <w:noProof/>
            <w:sz w:val="22"/>
            <w:lang w:eastAsia="en-ZA"/>
          </w:rPr>
          <w:tab/>
        </w:r>
        <w:r w:rsidR="00057A69" w:rsidRPr="004B7F8A">
          <w:rPr>
            <w:rStyle w:val="Hyperlink"/>
            <w:noProof/>
          </w:rPr>
          <w:t>AFTN/AMHS User Workstations/Terminal</w:t>
        </w:r>
        <w:r w:rsidR="00057A69">
          <w:rPr>
            <w:noProof/>
            <w:webHidden/>
          </w:rPr>
          <w:tab/>
        </w:r>
        <w:r w:rsidR="00057A69">
          <w:rPr>
            <w:noProof/>
            <w:webHidden/>
          </w:rPr>
          <w:fldChar w:fldCharType="begin"/>
        </w:r>
        <w:r w:rsidR="00057A69">
          <w:rPr>
            <w:noProof/>
            <w:webHidden/>
          </w:rPr>
          <w:instrText xml:space="preserve"> PAGEREF _Toc116042210 \h </w:instrText>
        </w:r>
        <w:r w:rsidR="00057A69">
          <w:rPr>
            <w:noProof/>
            <w:webHidden/>
          </w:rPr>
        </w:r>
        <w:r w:rsidR="00057A69">
          <w:rPr>
            <w:noProof/>
            <w:webHidden/>
          </w:rPr>
          <w:fldChar w:fldCharType="separate"/>
        </w:r>
        <w:r w:rsidR="00057A69">
          <w:rPr>
            <w:noProof/>
            <w:webHidden/>
          </w:rPr>
          <w:t>24</w:t>
        </w:r>
        <w:r w:rsidR="00057A69">
          <w:rPr>
            <w:noProof/>
            <w:webHidden/>
          </w:rPr>
          <w:fldChar w:fldCharType="end"/>
        </w:r>
      </w:hyperlink>
    </w:p>
    <w:p w14:paraId="06639ADB" w14:textId="3D5B630F"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1" w:history="1">
        <w:r w:rsidR="00057A69" w:rsidRPr="004B7F8A">
          <w:rPr>
            <w:rStyle w:val="Hyperlink"/>
            <w:noProof/>
          </w:rPr>
          <w:t>6.1.5</w:t>
        </w:r>
        <w:r w:rsidR="00057A69">
          <w:rPr>
            <w:rFonts w:asciiTheme="minorHAnsi" w:eastAsiaTheme="minorEastAsia" w:hAnsiTheme="minorHAnsi"/>
            <w:noProof/>
            <w:sz w:val="22"/>
            <w:lang w:eastAsia="en-ZA"/>
          </w:rPr>
          <w:tab/>
        </w:r>
        <w:r w:rsidR="00057A69" w:rsidRPr="004B7F8A">
          <w:rPr>
            <w:rStyle w:val="Hyperlink"/>
            <w:noProof/>
          </w:rPr>
          <w:t>AFTN/AMHS Training and Evaluation System</w:t>
        </w:r>
        <w:r w:rsidR="00057A69">
          <w:rPr>
            <w:noProof/>
            <w:webHidden/>
          </w:rPr>
          <w:tab/>
        </w:r>
        <w:r w:rsidR="00057A69">
          <w:rPr>
            <w:noProof/>
            <w:webHidden/>
          </w:rPr>
          <w:fldChar w:fldCharType="begin"/>
        </w:r>
        <w:r w:rsidR="00057A69">
          <w:rPr>
            <w:noProof/>
            <w:webHidden/>
          </w:rPr>
          <w:instrText xml:space="preserve"> PAGEREF _Toc116042211 \h </w:instrText>
        </w:r>
        <w:r w:rsidR="00057A69">
          <w:rPr>
            <w:noProof/>
            <w:webHidden/>
          </w:rPr>
        </w:r>
        <w:r w:rsidR="00057A69">
          <w:rPr>
            <w:noProof/>
            <w:webHidden/>
          </w:rPr>
          <w:fldChar w:fldCharType="separate"/>
        </w:r>
        <w:r w:rsidR="00057A69">
          <w:rPr>
            <w:noProof/>
            <w:webHidden/>
          </w:rPr>
          <w:t>25</w:t>
        </w:r>
        <w:r w:rsidR="00057A69">
          <w:rPr>
            <w:noProof/>
            <w:webHidden/>
          </w:rPr>
          <w:fldChar w:fldCharType="end"/>
        </w:r>
      </w:hyperlink>
    </w:p>
    <w:p w14:paraId="36388652" w14:textId="52406A2E"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2" w:history="1">
        <w:r w:rsidR="00057A69" w:rsidRPr="004B7F8A">
          <w:rPr>
            <w:rStyle w:val="Hyperlink"/>
            <w:noProof/>
          </w:rPr>
          <w:t>6.1.6</w:t>
        </w:r>
        <w:r w:rsidR="00057A69">
          <w:rPr>
            <w:rFonts w:asciiTheme="minorHAnsi" w:eastAsiaTheme="minorEastAsia" w:hAnsiTheme="minorHAnsi"/>
            <w:noProof/>
            <w:sz w:val="22"/>
            <w:lang w:eastAsia="en-ZA"/>
          </w:rPr>
          <w:tab/>
        </w:r>
        <w:r w:rsidR="00057A69" w:rsidRPr="004B7F8A">
          <w:rPr>
            <w:rStyle w:val="Hyperlink"/>
            <w:noProof/>
          </w:rPr>
          <w:t>Backup SAN (Storage Area Network)</w:t>
        </w:r>
        <w:r w:rsidR="00057A69">
          <w:rPr>
            <w:noProof/>
            <w:webHidden/>
          </w:rPr>
          <w:tab/>
        </w:r>
        <w:r w:rsidR="00057A69">
          <w:rPr>
            <w:noProof/>
            <w:webHidden/>
          </w:rPr>
          <w:fldChar w:fldCharType="begin"/>
        </w:r>
        <w:r w:rsidR="00057A69">
          <w:rPr>
            <w:noProof/>
            <w:webHidden/>
          </w:rPr>
          <w:instrText xml:space="preserve"> PAGEREF _Toc116042212 \h </w:instrText>
        </w:r>
        <w:r w:rsidR="00057A69">
          <w:rPr>
            <w:noProof/>
            <w:webHidden/>
          </w:rPr>
        </w:r>
        <w:r w:rsidR="00057A69">
          <w:rPr>
            <w:noProof/>
            <w:webHidden/>
          </w:rPr>
          <w:fldChar w:fldCharType="separate"/>
        </w:r>
        <w:r w:rsidR="00057A69">
          <w:rPr>
            <w:noProof/>
            <w:webHidden/>
          </w:rPr>
          <w:t>25</w:t>
        </w:r>
        <w:r w:rsidR="00057A69">
          <w:rPr>
            <w:noProof/>
            <w:webHidden/>
          </w:rPr>
          <w:fldChar w:fldCharType="end"/>
        </w:r>
      </w:hyperlink>
    </w:p>
    <w:p w14:paraId="3185CB8F" w14:textId="30900AA7"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3" w:history="1">
        <w:r w:rsidR="00057A69" w:rsidRPr="004B7F8A">
          <w:rPr>
            <w:rStyle w:val="Hyperlink"/>
            <w:noProof/>
          </w:rPr>
          <w:t>6.1.7</w:t>
        </w:r>
        <w:r w:rsidR="00057A69">
          <w:rPr>
            <w:rFonts w:asciiTheme="minorHAnsi" w:eastAsiaTheme="minorEastAsia" w:hAnsiTheme="minorHAnsi"/>
            <w:noProof/>
            <w:sz w:val="22"/>
            <w:lang w:eastAsia="en-ZA"/>
          </w:rPr>
          <w:tab/>
        </w:r>
        <w:r w:rsidR="00057A69" w:rsidRPr="004B7F8A">
          <w:rPr>
            <w:rStyle w:val="Hyperlink"/>
            <w:noProof/>
          </w:rPr>
          <w:t>NTP Server</w:t>
        </w:r>
        <w:r w:rsidR="00057A69">
          <w:rPr>
            <w:noProof/>
            <w:webHidden/>
          </w:rPr>
          <w:tab/>
        </w:r>
        <w:r w:rsidR="00057A69">
          <w:rPr>
            <w:noProof/>
            <w:webHidden/>
          </w:rPr>
          <w:fldChar w:fldCharType="begin"/>
        </w:r>
        <w:r w:rsidR="00057A69">
          <w:rPr>
            <w:noProof/>
            <w:webHidden/>
          </w:rPr>
          <w:instrText xml:space="preserve"> PAGEREF _Toc116042213 \h </w:instrText>
        </w:r>
        <w:r w:rsidR="00057A69">
          <w:rPr>
            <w:noProof/>
            <w:webHidden/>
          </w:rPr>
        </w:r>
        <w:r w:rsidR="00057A69">
          <w:rPr>
            <w:noProof/>
            <w:webHidden/>
          </w:rPr>
          <w:fldChar w:fldCharType="separate"/>
        </w:r>
        <w:r w:rsidR="00057A69">
          <w:rPr>
            <w:noProof/>
            <w:webHidden/>
          </w:rPr>
          <w:t>26</w:t>
        </w:r>
        <w:r w:rsidR="00057A69">
          <w:rPr>
            <w:noProof/>
            <w:webHidden/>
          </w:rPr>
          <w:fldChar w:fldCharType="end"/>
        </w:r>
      </w:hyperlink>
    </w:p>
    <w:p w14:paraId="74DF09A2" w14:textId="3FEC0C6A"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4" w:history="1">
        <w:r w:rsidR="00057A69" w:rsidRPr="004B7F8A">
          <w:rPr>
            <w:rStyle w:val="Hyperlink"/>
            <w:noProof/>
          </w:rPr>
          <w:t>6.1.8</w:t>
        </w:r>
        <w:r w:rsidR="00057A69">
          <w:rPr>
            <w:rFonts w:asciiTheme="minorHAnsi" w:eastAsiaTheme="minorEastAsia" w:hAnsiTheme="minorHAnsi"/>
            <w:noProof/>
            <w:sz w:val="22"/>
            <w:lang w:eastAsia="en-ZA"/>
          </w:rPr>
          <w:tab/>
        </w:r>
        <w:r w:rsidR="00057A69" w:rsidRPr="004B7F8A">
          <w:rPr>
            <w:rStyle w:val="Hyperlink"/>
            <w:noProof/>
          </w:rPr>
          <w:t>Network</w:t>
        </w:r>
        <w:r w:rsidR="00057A69">
          <w:rPr>
            <w:noProof/>
            <w:webHidden/>
          </w:rPr>
          <w:tab/>
        </w:r>
        <w:r w:rsidR="00057A69">
          <w:rPr>
            <w:noProof/>
            <w:webHidden/>
          </w:rPr>
          <w:fldChar w:fldCharType="begin"/>
        </w:r>
        <w:r w:rsidR="00057A69">
          <w:rPr>
            <w:noProof/>
            <w:webHidden/>
          </w:rPr>
          <w:instrText xml:space="preserve"> PAGEREF _Toc116042214 \h </w:instrText>
        </w:r>
        <w:r w:rsidR="00057A69">
          <w:rPr>
            <w:noProof/>
            <w:webHidden/>
          </w:rPr>
        </w:r>
        <w:r w:rsidR="00057A69">
          <w:rPr>
            <w:noProof/>
            <w:webHidden/>
          </w:rPr>
          <w:fldChar w:fldCharType="separate"/>
        </w:r>
        <w:r w:rsidR="00057A69">
          <w:rPr>
            <w:noProof/>
            <w:webHidden/>
          </w:rPr>
          <w:t>26</w:t>
        </w:r>
        <w:r w:rsidR="00057A69">
          <w:rPr>
            <w:noProof/>
            <w:webHidden/>
          </w:rPr>
          <w:fldChar w:fldCharType="end"/>
        </w:r>
      </w:hyperlink>
    </w:p>
    <w:p w14:paraId="2B818024" w14:textId="7594D5A1"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5" w:history="1">
        <w:r w:rsidR="00057A69" w:rsidRPr="004B7F8A">
          <w:rPr>
            <w:rStyle w:val="Hyperlink"/>
            <w:noProof/>
          </w:rPr>
          <w:t>6.1.9</w:t>
        </w:r>
        <w:r w:rsidR="00057A69">
          <w:rPr>
            <w:rFonts w:asciiTheme="minorHAnsi" w:eastAsiaTheme="minorEastAsia" w:hAnsiTheme="minorHAnsi"/>
            <w:noProof/>
            <w:sz w:val="22"/>
            <w:lang w:eastAsia="en-ZA"/>
          </w:rPr>
          <w:tab/>
        </w:r>
        <w:r w:rsidR="00057A69" w:rsidRPr="004B7F8A">
          <w:rPr>
            <w:rStyle w:val="Hyperlink"/>
            <w:noProof/>
          </w:rPr>
          <w:t>Serial-to-Ethernet Device</w:t>
        </w:r>
        <w:r w:rsidR="00057A69">
          <w:rPr>
            <w:noProof/>
            <w:webHidden/>
          </w:rPr>
          <w:tab/>
        </w:r>
        <w:r w:rsidR="00057A69">
          <w:rPr>
            <w:noProof/>
            <w:webHidden/>
          </w:rPr>
          <w:fldChar w:fldCharType="begin"/>
        </w:r>
        <w:r w:rsidR="00057A69">
          <w:rPr>
            <w:noProof/>
            <w:webHidden/>
          </w:rPr>
          <w:instrText xml:space="preserve"> PAGEREF _Toc116042215 \h </w:instrText>
        </w:r>
        <w:r w:rsidR="00057A69">
          <w:rPr>
            <w:noProof/>
            <w:webHidden/>
          </w:rPr>
        </w:r>
        <w:r w:rsidR="00057A69">
          <w:rPr>
            <w:noProof/>
            <w:webHidden/>
          </w:rPr>
          <w:fldChar w:fldCharType="separate"/>
        </w:r>
        <w:r w:rsidR="00057A69">
          <w:rPr>
            <w:noProof/>
            <w:webHidden/>
          </w:rPr>
          <w:t>27</w:t>
        </w:r>
        <w:r w:rsidR="00057A69">
          <w:rPr>
            <w:noProof/>
            <w:webHidden/>
          </w:rPr>
          <w:fldChar w:fldCharType="end"/>
        </w:r>
      </w:hyperlink>
    </w:p>
    <w:p w14:paraId="221DBB53" w14:textId="75ECB0DF" w:rsidR="00057A69" w:rsidRDefault="004438CA">
      <w:pPr>
        <w:pStyle w:val="TOC2"/>
        <w:rPr>
          <w:rFonts w:asciiTheme="minorHAnsi" w:eastAsiaTheme="minorEastAsia" w:hAnsiTheme="minorHAnsi"/>
          <w:noProof/>
          <w:sz w:val="22"/>
          <w:lang w:eastAsia="en-ZA"/>
        </w:rPr>
      </w:pPr>
      <w:hyperlink w:anchor="_Toc116042216" w:history="1">
        <w:r w:rsidR="00057A69" w:rsidRPr="004B7F8A">
          <w:rPr>
            <w:rStyle w:val="Hyperlink"/>
            <w:noProof/>
          </w:rPr>
          <w:t>6.2</w:t>
        </w:r>
        <w:r w:rsidR="00057A69">
          <w:rPr>
            <w:rFonts w:asciiTheme="minorHAnsi" w:eastAsiaTheme="minorEastAsia" w:hAnsiTheme="minorHAnsi"/>
            <w:noProof/>
            <w:sz w:val="22"/>
            <w:lang w:eastAsia="en-ZA"/>
          </w:rPr>
          <w:tab/>
        </w:r>
        <w:r w:rsidR="00057A69" w:rsidRPr="004B7F8A">
          <w:rPr>
            <w:rStyle w:val="Hyperlink"/>
            <w:noProof/>
          </w:rPr>
          <w:t>System Hardware Specifications</w:t>
        </w:r>
        <w:r w:rsidR="00057A69">
          <w:rPr>
            <w:noProof/>
            <w:webHidden/>
          </w:rPr>
          <w:tab/>
        </w:r>
        <w:r w:rsidR="00057A69">
          <w:rPr>
            <w:noProof/>
            <w:webHidden/>
          </w:rPr>
          <w:fldChar w:fldCharType="begin"/>
        </w:r>
        <w:r w:rsidR="00057A69">
          <w:rPr>
            <w:noProof/>
            <w:webHidden/>
          </w:rPr>
          <w:instrText xml:space="preserve"> PAGEREF _Toc116042216 \h </w:instrText>
        </w:r>
        <w:r w:rsidR="00057A69">
          <w:rPr>
            <w:noProof/>
            <w:webHidden/>
          </w:rPr>
        </w:r>
        <w:r w:rsidR="00057A69">
          <w:rPr>
            <w:noProof/>
            <w:webHidden/>
          </w:rPr>
          <w:fldChar w:fldCharType="separate"/>
        </w:r>
        <w:r w:rsidR="00057A69">
          <w:rPr>
            <w:noProof/>
            <w:webHidden/>
          </w:rPr>
          <w:t>28</w:t>
        </w:r>
        <w:r w:rsidR="00057A69">
          <w:rPr>
            <w:noProof/>
            <w:webHidden/>
          </w:rPr>
          <w:fldChar w:fldCharType="end"/>
        </w:r>
      </w:hyperlink>
    </w:p>
    <w:p w14:paraId="69A81540" w14:textId="7ABFB62D"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7" w:history="1">
        <w:r w:rsidR="00057A69" w:rsidRPr="004B7F8A">
          <w:rPr>
            <w:rStyle w:val="Hyperlink"/>
            <w:noProof/>
          </w:rPr>
          <w:t>6.2.1</w:t>
        </w:r>
        <w:r w:rsidR="00057A69">
          <w:rPr>
            <w:rFonts w:asciiTheme="minorHAnsi" w:eastAsiaTheme="minorEastAsia" w:hAnsiTheme="minorHAnsi"/>
            <w:noProof/>
            <w:sz w:val="22"/>
            <w:lang w:eastAsia="en-ZA"/>
          </w:rPr>
          <w:tab/>
        </w:r>
        <w:r w:rsidR="00057A69" w:rsidRPr="004B7F8A">
          <w:rPr>
            <w:rStyle w:val="Hyperlink"/>
            <w:noProof/>
          </w:rPr>
          <w:t>Server Specifications</w:t>
        </w:r>
        <w:r w:rsidR="00057A69">
          <w:rPr>
            <w:noProof/>
            <w:webHidden/>
          </w:rPr>
          <w:tab/>
        </w:r>
        <w:r w:rsidR="00057A69">
          <w:rPr>
            <w:noProof/>
            <w:webHidden/>
          </w:rPr>
          <w:fldChar w:fldCharType="begin"/>
        </w:r>
        <w:r w:rsidR="00057A69">
          <w:rPr>
            <w:noProof/>
            <w:webHidden/>
          </w:rPr>
          <w:instrText xml:space="preserve"> PAGEREF _Toc116042217 \h </w:instrText>
        </w:r>
        <w:r w:rsidR="00057A69">
          <w:rPr>
            <w:noProof/>
            <w:webHidden/>
          </w:rPr>
        </w:r>
        <w:r w:rsidR="00057A69">
          <w:rPr>
            <w:noProof/>
            <w:webHidden/>
          </w:rPr>
          <w:fldChar w:fldCharType="separate"/>
        </w:r>
        <w:r w:rsidR="00057A69">
          <w:rPr>
            <w:noProof/>
            <w:webHidden/>
          </w:rPr>
          <w:t>28</w:t>
        </w:r>
        <w:r w:rsidR="00057A69">
          <w:rPr>
            <w:noProof/>
            <w:webHidden/>
          </w:rPr>
          <w:fldChar w:fldCharType="end"/>
        </w:r>
      </w:hyperlink>
    </w:p>
    <w:p w14:paraId="704417A2" w14:textId="7D26CDF9"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8" w:history="1">
        <w:r w:rsidR="00057A69" w:rsidRPr="004B7F8A">
          <w:rPr>
            <w:rStyle w:val="Hyperlink"/>
            <w:noProof/>
          </w:rPr>
          <w:t>6.2.2</w:t>
        </w:r>
        <w:r w:rsidR="00057A69">
          <w:rPr>
            <w:rFonts w:asciiTheme="minorHAnsi" w:eastAsiaTheme="minorEastAsia" w:hAnsiTheme="minorHAnsi"/>
            <w:noProof/>
            <w:sz w:val="22"/>
            <w:lang w:eastAsia="en-ZA"/>
          </w:rPr>
          <w:tab/>
        </w:r>
        <w:r w:rsidR="00057A69" w:rsidRPr="004B7F8A">
          <w:rPr>
            <w:rStyle w:val="Hyperlink"/>
            <w:noProof/>
          </w:rPr>
          <w:t>Workstation Computer Specifications</w:t>
        </w:r>
        <w:r w:rsidR="00057A69">
          <w:rPr>
            <w:noProof/>
            <w:webHidden/>
          </w:rPr>
          <w:tab/>
        </w:r>
        <w:r w:rsidR="00057A69">
          <w:rPr>
            <w:noProof/>
            <w:webHidden/>
          </w:rPr>
          <w:fldChar w:fldCharType="begin"/>
        </w:r>
        <w:r w:rsidR="00057A69">
          <w:rPr>
            <w:noProof/>
            <w:webHidden/>
          </w:rPr>
          <w:instrText xml:space="preserve"> PAGEREF _Toc116042218 \h </w:instrText>
        </w:r>
        <w:r w:rsidR="00057A69">
          <w:rPr>
            <w:noProof/>
            <w:webHidden/>
          </w:rPr>
        </w:r>
        <w:r w:rsidR="00057A69">
          <w:rPr>
            <w:noProof/>
            <w:webHidden/>
          </w:rPr>
          <w:fldChar w:fldCharType="separate"/>
        </w:r>
        <w:r w:rsidR="00057A69">
          <w:rPr>
            <w:noProof/>
            <w:webHidden/>
          </w:rPr>
          <w:t>29</w:t>
        </w:r>
        <w:r w:rsidR="00057A69">
          <w:rPr>
            <w:noProof/>
            <w:webHidden/>
          </w:rPr>
          <w:fldChar w:fldCharType="end"/>
        </w:r>
      </w:hyperlink>
    </w:p>
    <w:p w14:paraId="7F4B8474" w14:textId="33622776"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19" w:history="1">
        <w:r w:rsidR="00057A69" w:rsidRPr="004B7F8A">
          <w:rPr>
            <w:rStyle w:val="Hyperlink"/>
            <w:noProof/>
          </w:rPr>
          <w:t>6.2.3</w:t>
        </w:r>
        <w:r w:rsidR="00057A69">
          <w:rPr>
            <w:rFonts w:asciiTheme="minorHAnsi" w:eastAsiaTheme="minorEastAsia" w:hAnsiTheme="minorHAnsi"/>
            <w:noProof/>
            <w:sz w:val="22"/>
            <w:lang w:eastAsia="en-ZA"/>
          </w:rPr>
          <w:tab/>
        </w:r>
        <w:r w:rsidR="00057A69" w:rsidRPr="004B7F8A">
          <w:rPr>
            <w:rStyle w:val="Hyperlink"/>
            <w:noProof/>
          </w:rPr>
          <w:t>Workstation Monitor Screen Specifications</w:t>
        </w:r>
        <w:r w:rsidR="00057A69">
          <w:rPr>
            <w:noProof/>
            <w:webHidden/>
          </w:rPr>
          <w:tab/>
        </w:r>
        <w:r w:rsidR="00057A69">
          <w:rPr>
            <w:noProof/>
            <w:webHidden/>
          </w:rPr>
          <w:fldChar w:fldCharType="begin"/>
        </w:r>
        <w:r w:rsidR="00057A69">
          <w:rPr>
            <w:noProof/>
            <w:webHidden/>
          </w:rPr>
          <w:instrText xml:space="preserve"> PAGEREF _Toc116042219 \h </w:instrText>
        </w:r>
        <w:r w:rsidR="00057A69">
          <w:rPr>
            <w:noProof/>
            <w:webHidden/>
          </w:rPr>
        </w:r>
        <w:r w:rsidR="00057A69">
          <w:rPr>
            <w:noProof/>
            <w:webHidden/>
          </w:rPr>
          <w:fldChar w:fldCharType="separate"/>
        </w:r>
        <w:r w:rsidR="00057A69">
          <w:rPr>
            <w:noProof/>
            <w:webHidden/>
          </w:rPr>
          <w:t>30</w:t>
        </w:r>
        <w:r w:rsidR="00057A69">
          <w:rPr>
            <w:noProof/>
            <w:webHidden/>
          </w:rPr>
          <w:fldChar w:fldCharType="end"/>
        </w:r>
      </w:hyperlink>
    </w:p>
    <w:p w14:paraId="0F2557D8" w14:textId="6BCA2C7C" w:rsidR="00057A69" w:rsidRDefault="004438CA">
      <w:pPr>
        <w:pStyle w:val="TOC2"/>
        <w:rPr>
          <w:rFonts w:asciiTheme="minorHAnsi" w:eastAsiaTheme="minorEastAsia" w:hAnsiTheme="minorHAnsi"/>
          <w:noProof/>
          <w:sz w:val="22"/>
          <w:lang w:eastAsia="en-ZA"/>
        </w:rPr>
      </w:pPr>
      <w:hyperlink w:anchor="_Toc116042220" w:history="1">
        <w:r w:rsidR="00057A69" w:rsidRPr="004B7F8A">
          <w:rPr>
            <w:rStyle w:val="Hyperlink"/>
            <w:noProof/>
          </w:rPr>
          <w:t>6.3</w:t>
        </w:r>
        <w:r w:rsidR="00057A69">
          <w:rPr>
            <w:rFonts w:asciiTheme="minorHAnsi" w:eastAsiaTheme="minorEastAsia" w:hAnsiTheme="minorHAnsi"/>
            <w:noProof/>
            <w:sz w:val="22"/>
            <w:lang w:eastAsia="en-ZA"/>
          </w:rPr>
          <w:tab/>
        </w:r>
        <w:r w:rsidR="00057A69" w:rsidRPr="004B7F8A">
          <w:rPr>
            <w:rStyle w:val="Hyperlink"/>
            <w:noProof/>
          </w:rPr>
          <w:t>Cabinets</w:t>
        </w:r>
        <w:r w:rsidR="00057A69">
          <w:rPr>
            <w:noProof/>
            <w:webHidden/>
          </w:rPr>
          <w:tab/>
        </w:r>
        <w:r w:rsidR="00057A69">
          <w:rPr>
            <w:noProof/>
            <w:webHidden/>
          </w:rPr>
          <w:fldChar w:fldCharType="begin"/>
        </w:r>
        <w:r w:rsidR="00057A69">
          <w:rPr>
            <w:noProof/>
            <w:webHidden/>
          </w:rPr>
          <w:instrText xml:space="preserve"> PAGEREF _Toc116042220 \h </w:instrText>
        </w:r>
        <w:r w:rsidR="00057A69">
          <w:rPr>
            <w:noProof/>
            <w:webHidden/>
          </w:rPr>
        </w:r>
        <w:r w:rsidR="00057A69">
          <w:rPr>
            <w:noProof/>
            <w:webHidden/>
          </w:rPr>
          <w:fldChar w:fldCharType="separate"/>
        </w:r>
        <w:r w:rsidR="00057A69">
          <w:rPr>
            <w:noProof/>
            <w:webHidden/>
          </w:rPr>
          <w:t>33</w:t>
        </w:r>
        <w:r w:rsidR="00057A69">
          <w:rPr>
            <w:noProof/>
            <w:webHidden/>
          </w:rPr>
          <w:fldChar w:fldCharType="end"/>
        </w:r>
      </w:hyperlink>
    </w:p>
    <w:p w14:paraId="26A7BD22" w14:textId="1E1CCCBA" w:rsidR="00057A69" w:rsidRDefault="004438CA">
      <w:pPr>
        <w:pStyle w:val="TOC2"/>
        <w:rPr>
          <w:rFonts w:asciiTheme="minorHAnsi" w:eastAsiaTheme="minorEastAsia" w:hAnsiTheme="minorHAnsi"/>
          <w:noProof/>
          <w:sz w:val="22"/>
          <w:lang w:eastAsia="en-ZA"/>
        </w:rPr>
      </w:pPr>
      <w:hyperlink w:anchor="_Toc116042221" w:history="1">
        <w:r w:rsidR="00057A69" w:rsidRPr="004B7F8A">
          <w:rPr>
            <w:rStyle w:val="Hyperlink"/>
            <w:noProof/>
          </w:rPr>
          <w:t>6.4</w:t>
        </w:r>
        <w:r w:rsidR="00057A69">
          <w:rPr>
            <w:rFonts w:asciiTheme="minorHAnsi" w:eastAsiaTheme="minorEastAsia" w:hAnsiTheme="minorHAnsi"/>
            <w:noProof/>
            <w:sz w:val="22"/>
            <w:lang w:eastAsia="en-ZA"/>
          </w:rPr>
          <w:tab/>
        </w:r>
        <w:r w:rsidR="00057A69" w:rsidRPr="004B7F8A">
          <w:rPr>
            <w:rStyle w:val="Hyperlink"/>
            <w:noProof/>
          </w:rPr>
          <w:t>Performance and sizing</w:t>
        </w:r>
        <w:r w:rsidR="00057A69">
          <w:rPr>
            <w:noProof/>
            <w:webHidden/>
          </w:rPr>
          <w:tab/>
        </w:r>
        <w:r w:rsidR="00057A69">
          <w:rPr>
            <w:noProof/>
            <w:webHidden/>
          </w:rPr>
          <w:fldChar w:fldCharType="begin"/>
        </w:r>
        <w:r w:rsidR="00057A69">
          <w:rPr>
            <w:noProof/>
            <w:webHidden/>
          </w:rPr>
          <w:instrText xml:space="preserve"> PAGEREF _Toc116042221 \h </w:instrText>
        </w:r>
        <w:r w:rsidR="00057A69">
          <w:rPr>
            <w:noProof/>
            <w:webHidden/>
          </w:rPr>
        </w:r>
        <w:r w:rsidR="00057A69">
          <w:rPr>
            <w:noProof/>
            <w:webHidden/>
          </w:rPr>
          <w:fldChar w:fldCharType="separate"/>
        </w:r>
        <w:r w:rsidR="00057A69">
          <w:rPr>
            <w:noProof/>
            <w:webHidden/>
          </w:rPr>
          <w:t>35</w:t>
        </w:r>
        <w:r w:rsidR="00057A69">
          <w:rPr>
            <w:noProof/>
            <w:webHidden/>
          </w:rPr>
          <w:fldChar w:fldCharType="end"/>
        </w:r>
      </w:hyperlink>
    </w:p>
    <w:p w14:paraId="0C0F75A8" w14:textId="24D44D8B" w:rsidR="00057A69" w:rsidRDefault="004438CA">
      <w:pPr>
        <w:pStyle w:val="TOC2"/>
        <w:rPr>
          <w:rFonts w:asciiTheme="minorHAnsi" w:eastAsiaTheme="minorEastAsia" w:hAnsiTheme="minorHAnsi"/>
          <w:noProof/>
          <w:sz w:val="22"/>
          <w:lang w:eastAsia="en-ZA"/>
        </w:rPr>
      </w:pPr>
      <w:hyperlink w:anchor="_Toc116042222" w:history="1">
        <w:r w:rsidR="00057A69" w:rsidRPr="004B7F8A">
          <w:rPr>
            <w:rStyle w:val="Hyperlink"/>
            <w:noProof/>
          </w:rPr>
          <w:t>6.5</w:t>
        </w:r>
        <w:r w:rsidR="00057A69">
          <w:rPr>
            <w:rFonts w:asciiTheme="minorHAnsi" w:eastAsiaTheme="minorEastAsia" w:hAnsiTheme="minorHAnsi"/>
            <w:noProof/>
            <w:sz w:val="22"/>
            <w:lang w:eastAsia="en-ZA"/>
          </w:rPr>
          <w:tab/>
        </w:r>
        <w:r w:rsidR="00057A69" w:rsidRPr="004B7F8A">
          <w:rPr>
            <w:rStyle w:val="Hyperlink"/>
            <w:noProof/>
          </w:rPr>
          <w:t>Message Queue</w:t>
        </w:r>
        <w:r w:rsidR="00057A69">
          <w:rPr>
            <w:noProof/>
            <w:webHidden/>
          </w:rPr>
          <w:tab/>
        </w:r>
        <w:r w:rsidR="00057A69">
          <w:rPr>
            <w:noProof/>
            <w:webHidden/>
          </w:rPr>
          <w:fldChar w:fldCharType="begin"/>
        </w:r>
        <w:r w:rsidR="00057A69">
          <w:rPr>
            <w:noProof/>
            <w:webHidden/>
          </w:rPr>
          <w:instrText xml:space="preserve"> PAGEREF _Toc116042222 \h </w:instrText>
        </w:r>
        <w:r w:rsidR="00057A69">
          <w:rPr>
            <w:noProof/>
            <w:webHidden/>
          </w:rPr>
        </w:r>
        <w:r w:rsidR="00057A69">
          <w:rPr>
            <w:noProof/>
            <w:webHidden/>
          </w:rPr>
          <w:fldChar w:fldCharType="separate"/>
        </w:r>
        <w:r w:rsidR="00057A69">
          <w:rPr>
            <w:noProof/>
            <w:webHidden/>
          </w:rPr>
          <w:t>37</w:t>
        </w:r>
        <w:r w:rsidR="00057A69">
          <w:rPr>
            <w:noProof/>
            <w:webHidden/>
          </w:rPr>
          <w:fldChar w:fldCharType="end"/>
        </w:r>
      </w:hyperlink>
    </w:p>
    <w:p w14:paraId="48215944" w14:textId="7503FE91" w:rsidR="00057A69" w:rsidRDefault="004438CA">
      <w:pPr>
        <w:pStyle w:val="TOC2"/>
        <w:rPr>
          <w:rFonts w:asciiTheme="minorHAnsi" w:eastAsiaTheme="minorEastAsia" w:hAnsiTheme="minorHAnsi"/>
          <w:noProof/>
          <w:sz w:val="22"/>
          <w:lang w:eastAsia="en-ZA"/>
        </w:rPr>
      </w:pPr>
      <w:hyperlink w:anchor="_Toc116042223" w:history="1">
        <w:r w:rsidR="00057A69" w:rsidRPr="004B7F8A">
          <w:rPr>
            <w:rStyle w:val="Hyperlink"/>
            <w:noProof/>
          </w:rPr>
          <w:t>6.6</w:t>
        </w:r>
        <w:r w:rsidR="00057A69">
          <w:rPr>
            <w:rFonts w:asciiTheme="minorHAnsi" w:eastAsiaTheme="minorEastAsia" w:hAnsiTheme="minorHAnsi"/>
            <w:noProof/>
            <w:sz w:val="22"/>
            <w:lang w:eastAsia="en-ZA"/>
          </w:rPr>
          <w:tab/>
        </w:r>
        <w:r w:rsidR="00057A69" w:rsidRPr="004B7F8A">
          <w:rPr>
            <w:rStyle w:val="Hyperlink"/>
            <w:noProof/>
          </w:rPr>
          <w:t>Redundant System Operation</w:t>
        </w:r>
        <w:r w:rsidR="00057A69">
          <w:rPr>
            <w:noProof/>
            <w:webHidden/>
          </w:rPr>
          <w:tab/>
        </w:r>
        <w:r w:rsidR="00057A69">
          <w:rPr>
            <w:noProof/>
            <w:webHidden/>
          </w:rPr>
          <w:fldChar w:fldCharType="begin"/>
        </w:r>
        <w:r w:rsidR="00057A69">
          <w:rPr>
            <w:noProof/>
            <w:webHidden/>
          </w:rPr>
          <w:instrText xml:space="preserve"> PAGEREF _Toc116042223 \h </w:instrText>
        </w:r>
        <w:r w:rsidR="00057A69">
          <w:rPr>
            <w:noProof/>
            <w:webHidden/>
          </w:rPr>
        </w:r>
        <w:r w:rsidR="00057A69">
          <w:rPr>
            <w:noProof/>
            <w:webHidden/>
          </w:rPr>
          <w:fldChar w:fldCharType="separate"/>
        </w:r>
        <w:r w:rsidR="00057A69">
          <w:rPr>
            <w:noProof/>
            <w:webHidden/>
          </w:rPr>
          <w:t>38</w:t>
        </w:r>
        <w:r w:rsidR="00057A69">
          <w:rPr>
            <w:noProof/>
            <w:webHidden/>
          </w:rPr>
          <w:fldChar w:fldCharType="end"/>
        </w:r>
      </w:hyperlink>
    </w:p>
    <w:p w14:paraId="426A5820" w14:textId="1E6DDA3B" w:rsidR="00057A69" w:rsidRDefault="004438CA" w:rsidP="00057A69">
      <w:pPr>
        <w:pStyle w:val="TOC1"/>
        <w:rPr>
          <w:rFonts w:asciiTheme="minorHAnsi" w:eastAsiaTheme="minorEastAsia" w:hAnsiTheme="minorHAnsi"/>
          <w:noProof/>
          <w:sz w:val="22"/>
          <w:lang w:eastAsia="en-ZA"/>
        </w:rPr>
      </w:pPr>
      <w:hyperlink w:anchor="_Toc116042224" w:history="1">
        <w:r w:rsidR="00057A69" w:rsidRPr="004B7F8A">
          <w:rPr>
            <w:rStyle w:val="Hyperlink"/>
            <w:noProof/>
          </w:rPr>
          <w:t>CHAPTER 3: MAIN SYSTEM TECHNICAL SOFTWARE SPECIFICATIONS</w:t>
        </w:r>
        <w:r w:rsidR="00057A69">
          <w:rPr>
            <w:noProof/>
            <w:webHidden/>
          </w:rPr>
          <w:tab/>
        </w:r>
        <w:r w:rsidR="00057A69">
          <w:rPr>
            <w:noProof/>
            <w:webHidden/>
          </w:rPr>
          <w:fldChar w:fldCharType="begin"/>
        </w:r>
        <w:r w:rsidR="00057A69">
          <w:rPr>
            <w:noProof/>
            <w:webHidden/>
          </w:rPr>
          <w:instrText xml:space="preserve"> PAGEREF _Toc116042224 \h </w:instrText>
        </w:r>
        <w:r w:rsidR="00057A69">
          <w:rPr>
            <w:noProof/>
            <w:webHidden/>
          </w:rPr>
        </w:r>
        <w:r w:rsidR="00057A69">
          <w:rPr>
            <w:noProof/>
            <w:webHidden/>
          </w:rPr>
          <w:fldChar w:fldCharType="separate"/>
        </w:r>
        <w:r w:rsidR="00057A69">
          <w:rPr>
            <w:noProof/>
            <w:webHidden/>
          </w:rPr>
          <w:t>40</w:t>
        </w:r>
        <w:r w:rsidR="00057A69">
          <w:rPr>
            <w:noProof/>
            <w:webHidden/>
          </w:rPr>
          <w:fldChar w:fldCharType="end"/>
        </w:r>
      </w:hyperlink>
    </w:p>
    <w:p w14:paraId="04C395FA" w14:textId="31F09E8E" w:rsidR="00057A69" w:rsidRDefault="004438CA" w:rsidP="00057A69">
      <w:pPr>
        <w:pStyle w:val="TOC1"/>
        <w:rPr>
          <w:rFonts w:asciiTheme="minorHAnsi" w:eastAsiaTheme="minorEastAsia" w:hAnsiTheme="minorHAnsi"/>
          <w:noProof/>
          <w:sz w:val="22"/>
          <w:lang w:eastAsia="en-ZA"/>
        </w:rPr>
      </w:pPr>
      <w:hyperlink w:anchor="_Toc116042225" w:history="1">
        <w:r w:rsidR="00057A69" w:rsidRPr="004B7F8A">
          <w:rPr>
            <w:rStyle w:val="Hyperlink"/>
            <w:noProof/>
          </w:rPr>
          <w:t>7</w:t>
        </w:r>
        <w:r w:rsidR="00057A69">
          <w:rPr>
            <w:rFonts w:asciiTheme="minorHAnsi" w:eastAsiaTheme="minorEastAsia" w:hAnsiTheme="minorHAnsi"/>
            <w:noProof/>
            <w:sz w:val="22"/>
            <w:lang w:eastAsia="en-ZA"/>
          </w:rPr>
          <w:tab/>
        </w:r>
        <w:r w:rsidR="00057A69" w:rsidRPr="004B7F8A">
          <w:rPr>
            <w:rStyle w:val="Hyperlink"/>
            <w:noProof/>
          </w:rPr>
          <w:t>MAIN SYSTEM TECHNICAL SOFTWARE SPECIFICATIONS</w:t>
        </w:r>
        <w:r w:rsidR="00057A69">
          <w:rPr>
            <w:noProof/>
            <w:webHidden/>
          </w:rPr>
          <w:tab/>
        </w:r>
        <w:r w:rsidR="00057A69">
          <w:rPr>
            <w:noProof/>
            <w:webHidden/>
          </w:rPr>
          <w:fldChar w:fldCharType="begin"/>
        </w:r>
        <w:r w:rsidR="00057A69">
          <w:rPr>
            <w:noProof/>
            <w:webHidden/>
          </w:rPr>
          <w:instrText xml:space="preserve"> PAGEREF _Toc116042225 \h </w:instrText>
        </w:r>
        <w:r w:rsidR="00057A69">
          <w:rPr>
            <w:noProof/>
            <w:webHidden/>
          </w:rPr>
        </w:r>
        <w:r w:rsidR="00057A69">
          <w:rPr>
            <w:noProof/>
            <w:webHidden/>
          </w:rPr>
          <w:fldChar w:fldCharType="separate"/>
        </w:r>
        <w:r w:rsidR="00057A69">
          <w:rPr>
            <w:noProof/>
            <w:webHidden/>
          </w:rPr>
          <w:t>41</w:t>
        </w:r>
        <w:r w:rsidR="00057A69">
          <w:rPr>
            <w:noProof/>
            <w:webHidden/>
          </w:rPr>
          <w:fldChar w:fldCharType="end"/>
        </w:r>
      </w:hyperlink>
    </w:p>
    <w:p w14:paraId="5E5D3CD5" w14:textId="185CADEC" w:rsidR="00057A69" w:rsidRDefault="004438CA">
      <w:pPr>
        <w:pStyle w:val="TOC2"/>
        <w:rPr>
          <w:rFonts w:asciiTheme="minorHAnsi" w:eastAsiaTheme="minorEastAsia" w:hAnsiTheme="minorHAnsi"/>
          <w:noProof/>
          <w:sz w:val="22"/>
          <w:lang w:eastAsia="en-ZA"/>
        </w:rPr>
      </w:pPr>
      <w:hyperlink w:anchor="_Toc116042226" w:history="1">
        <w:r w:rsidR="00057A69" w:rsidRPr="004B7F8A">
          <w:rPr>
            <w:rStyle w:val="Hyperlink"/>
            <w:noProof/>
          </w:rPr>
          <w:t>7.1</w:t>
        </w:r>
        <w:r w:rsidR="00057A69">
          <w:rPr>
            <w:rFonts w:asciiTheme="minorHAnsi" w:eastAsiaTheme="minorEastAsia" w:hAnsiTheme="minorHAnsi"/>
            <w:noProof/>
            <w:sz w:val="22"/>
            <w:lang w:eastAsia="en-ZA"/>
          </w:rPr>
          <w:tab/>
        </w:r>
        <w:r w:rsidR="00057A69" w:rsidRPr="004B7F8A">
          <w:rPr>
            <w:rStyle w:val="Hyperlink"/>
            <w:noProof/>
          </w:rPr>
          <w:t>System Software Components</w:t>
        </w:r>
        <w:r w:rsidR="00057A69">
          <w:rPr>
            <w:noProof/>
            <w:webHidden/>
          </w:rPr>
          <w:tab/>
        </w:r>
        <w:r w:rsidR="00057A69">
          <w:rPr>
            <w:noProof/>
            <w:webHidden/>
          </w:rPr>
          <w:fldChar w:fldCharType="begin"/>
        </w:r>
        <w:r w:rsidR="00057A69">
          <w:rPr>
            <w:noProof/>
            <w:webHidden/>
          </w:rPr>
          <w:instrText xml:space="preserve"> PAGEREF _Toc116042226 \h </w:instrText>
        </w:r>
        <w:r w:rsidR="00057A69">
          <w:rPr>
            <w:noProof/>
            <w:webHidden/>
          </w:rPr>
        </w:r>
        <w:r w:rsidR="00057A69">
          <w:rPr>
            <w:noProof/>
            <w:webHidden/>
          </w:rPr>
          <w:fldChar w:fldCharType="separate"/>
        </w:r>
        <w:r w:rsidR="00057A69">
          <w:rPr>
            <w:noProof/>
            <w:webHidden/>
          </w:rPr>
          <w:t>41</w:t>
        </w:r>
        <w:r w:rsidR="00057A69">
          <w:rPr>
            <w:noProof/>
            <w:webHidden/>
          </w:rPr>
          <w:fldChar w:fldCharType="end"/>
        </w:r>
      </w:hyperlink>
    </w:p>
    <w:p w14:paraId="39F3AD3E" w14:textId="0A25642B"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27" w:history="1">
        <w:r w:rsidR="00057A69" w:rsidRPr="004B7F8A">
          <w:rPr>
            <w:rStyle w:val="Hyperlink"/>
            <w:noProof/>
          </w:rPr>
          <w:t>7.1.1</w:t>
        </w:r>
        <w:r w:rsidR="00057A69">
          <w:rPr>
            <w:rFonts w:asciiTheme="minorHAnsi" w:eastAsiaTheme="minorEastAsia" w:hAnsiTheme="minorHAnsi"/>
            <w:noProof/>
            <w:sz w:val="22"/>
            <w:lang w:eastAsia="en-ZA"/>
          </w:rPr>
          <w:tab/>
        </w:r>
        <w:r w:rsidR="00057A69" w:rsidRPr="004B7F8A">
          <w:rPr>
            <w:rStyle w:val="Hyperlink"/>
            <w:noProof/>
          </w:rPr>
          <w:t>Operating Software</w:t>
        </w:r>
        <w:r w:rsidR="00057A69">
          <w:rPr>
            <w:noProof/>
            <w:webHidden/>
          </w:rPr>
          <w:tab/>
        </w:r>
        <w:r w:rsidR="00057A69">
          <w:rPr>
            <w:noProof/>
            <w:webHidden/>
          </w:rPr>
          <w:fldChar w:fldCharType="begin"/>
        </w:r>
        <w:r w:rsidR="00057A69">
          <w:rPr>
            <w:noProof/>
            <w:webHidden/>
          </w:rPr>
          <w:instrText xml:space="preserve"> PAGEREF _Toc116042227 \h </w:instrText>
        </w:r>
        <w:r w:rsidR="00057A69">
          <w:rPr>
            <w:noProof/>
            <w:webHidden/>
          </w:rPr>
        </w:r>
        <w:r w:rsidR="00057A69">
          <w:rPr>
            <w:noProof/>
            <w:webHidden/>
          </w:rPr>
          <w:fldChar w:fldCharType="separate"/>
        </w:r>
        <w:r w:rsidR="00057A69">
          <w:rPr>
            <w:noProof/>
            <w:webHidden/>
          </w:rPr>
          <w:t>41</w:t>
        </w:r>
        <w:r w:rsidR="00057A69">
          <w:rPr>
            <w:noProof/>
            <w:webHidden/>
          </w:rPr>
          <w:fldChar w:fldCharType="end"/>
        </w:r>
      </w:hyperlink>
    </w:p>
    <w:p w14:paraId="5449F2A6" w14:textId="5797F753"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28" w:history="1">
        <w:r w:rsidR="00057A69" w:rsidRPr="004B7F8A">
          <w:rPr>
            <w:rStyle w:val="Hyperlink"/>
            <w:noProof/>
          </w:rPr>
          <w:t>7.1.2</w:t>
        </w:r>
        <w:r w:rsidR="00057A69">
          <w:rPr>
            <w:rFonts w:asciiTheme="minorHAnsi" w:eastAsiaTheme="minorEastAsia" w:hAnsiTheme="minorHAnsi"/>
            <w:noProof/>
            <w:sz w:val="22"/>
            <w:lang w:eastAsia="en-ZA"/>
          </w:rPr>
          <w:tab/>
        </w:r>
        <w:r w:rsidR="00057A69" w:rsidRPr="004B7F8A">
          <w:rPr>
            <w:rStyle w:val="Hyperlink"/>
            <w:noProof/>
          </w:rPr>
          <w:t>Application Software</w:t>
        </w:r>
        <w:r w:rsidR="00057A69">
          <w:rPr>
            <w:noProof/>
            <w:webHidden/>
          </w:rPr>
          <w:tab/>
        </w:r>
        <w:r w:rsidR="00057A69">
          <w:rPr>
            <w:noProof/>
            <w:webHidden/>
          </w:rPr>
          <w:fldChar w:fldCharType="begin"/>
        </w:r>
        <w:r w:rsidR="00057A69">
          <w:rPr>
            <w:noProof/>
            <w:webHidden/>
          </w:rPr>
          <w:instrText xml:space="preserve"> PAGEREF _Toc116042228 \h </w:instrText>
        </w:r>
        <w:r w:rsidR="00057A69">
          <w:rPr>
            <w:noProof/>
            <w:webHidden/>
          </w:rPr>
        </w:r>
        <w:r w:rsidR="00057A69">
          <w:rPr>
            <w:noProof/>
            <w:webHidden/>
          </w:rPr>
          <w:fldChar w:fldCharType="separate"/>
        </w:r>
        <w:r w:rsidR="00057A69">
          <w:rPr>
            <w:noProof/>
            <w:webHidden/>
          </w:rPr>
          <w:t>41</w:t>
        </w:r>
        <w:r w:rsidR="00057A69">
          <w:rPr>
            <w:noProof/>
            <w:webHidden/>
          </w:rPr>
          <w:fldChar w:fldCharType="end"/>
        </w:r>
      </w:hyperlink>
    </w:p>
    <w:p w14:paraId="33EE9CF4" w14:textId="0993D528"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29" w:history="1">
        <w:r w:rsidR="00057A69" w:rsidRPr="004B7F8A">
          <w:rPr>
            <w:rStyle w:val="Hyperlink"/>
            <w:noProof/>
          </w:rPr>
          <w:t>7.1.3</w:t>
        </w:r>
        <w:r w:rsidR="00057A69">
          <w:rPr>
            <w:rFonts w:asciiTheme="minorHAnsi" w:eastAsiaTheme="minorEastAsia" w:hAnsiTheme="minorHAnsi"/>
            <w:noProof/>
            <w:sz w:val="22"/>
            <w:lang w:eastAsia="en-ZA"/>
          </w:rPr>
          <w:tab/>
        </w:r>
        <w:r w:rsidR="00057A69" w:rsidRPr="004B7F8A">
          <w:rPr>
            <w:rStyle w:val="Hyperlink"/>
            <w:noProof/>
          </w:rPr>
          <w:t>Software Licenses</w:t>
        </w:r>
        <w:r w:rsidR="00057A69">
          <w:rPr>
            <w:noProof/>
            <w:webHidden/>
          </w:rPr>
          <w:tab/>
        </w:r>
        <w:r w:rsidR="00057A69">
          <w:rPr>
            <w:noProof/>
            <w:webHidden/>
          </w:rPr>
          <w:fldChar w:fldCharType="begin"/>
        </w:r>
        <w:r w:rsidR="00057A69">
          <w:rPr>
            <w:noProof/>
            <w:webHidden/>
          </w:rPr>
          <w:instrText xml:space="preserve"> PAGEREF _Toc116042229 \h </w:instrText>
        </w:r>
        <w:r w:rsidR="00057A69">
          <w:rPr>
            <w:noProof/>
            <w:webHidden/>
          </w:rPr>
        </w:r>
        <w:r w:rsidR="00057A69">
          <w:rPr>
            <w:noProof/>
            <w:webHidden/>
          </w:rPr>
          <w:fldChar w:fldCharType="separate"/>
        </w:r>
        <w:r w:rsidR="00057A69">
          <w:rPr>
            <w:noProof/>
            <w:webHidden/>
          </w:rPr>
          <w:t>42</w:t>
        </w:r>
        <w:r w:rsidR="00057A69">
          <w:rPr>
            <w:noProof/>
            <w:webHidden/>
          </w:rPr>
          <w:fldChar w:fldCharType="end"/>
        </w:r>
      </w:hyperlink>
    </w:p>
    <w:p w14:paraId="6407FD87" w14:textId="0AB607C6"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0" w:history="1">
        <w:r w:rsidR="00057A69" w:rsidRPr="004B7F8A">
          <w:rPr>
            <w:rStyle w:val="Hyperlink"/>
            <w:noProof/>
          </w:rPr>
          <w:t>7.1.4</w:t>
        </w:r>
        <w:r w:rsidR="00057A69">
          <w:rPr>
            <w:rFonts w:asciiTheme="minorHAnsi" w:eastAsiaTheme="minorEastAsia" w:hAnsiTheme="minorHAnsi"/>
            <w:noProof/>
            <w:sz w:val="22"/>
            <w:lang w:eastAsia="en-ZA"/>
          </w:rPr>
          <w:tab/>
        </w:r>
        <w:r w:rsidR="00057A69" w:rsidRPr="004B7F8A">
          <w:rPr>
            <w:rStyle w:val="Hyperlink"/>
            <w:noProof/>
          </w:rPr>
          <w:t>Databases</w:t>
        </w:r>
        <w:r w:rsidR="00057A69">
          <w:rPr>
            <w:noProof/>
            <w:webHidden/>
          </w:rPr>
          <w:tab/>
        </w:r>
        <w:r w:rsidR="00057A69">
          <w:rPr>
            <w:noProof/>
            <w:webHidden/>
          </w:rPr>
          <w:fldChar w:fldCharType="begin"/>
        </w:r>
        <w:r w:rsidR="00057A69">
          <w:rPr>
            <w:noProof/>
            <w:webHidden/>
          </w:rPr>
          <w:instrText xml:space="preserve"> PAGEREF _Toc116042230 \h </w:instrText>
        </w:r>
        <w:r w:rsidR="00057A69">
          <w:rPr>
            <w:noProof/>
            <w:webHidden/>
          </w:rPr>
        </w:r>
        <w:r w:rsidR="00057A69">
          <w:rPr>
            <w:noProof/>
            <w:webHidden/>
          </w:rPr>
          <w:fldChar w:fldCharType="separate"/>
        </w:r>
        <w:r w:rsidR="00057A69">
          <w:rPr>
            <w:noProof/>
            <w:webHidden/>
          </w:rPr>
          <w:t>42</w:t>
        </w:r>
        <w:r w:rsidR="00057A69">
          <w:rPr>
            <w:noProof/>
            <w:webHidden/>
          </w:rPr>
          <w:fldChar w:fldCharType="end"/>
        </w:r>
      </w:hyperlink>
    </w:p>
    <w:p w14:paraId="2196096C" w14:textId="5B83EC4A" w:rsidR="00057A69" w:rsidRDefault="004438CA">
      <w:pPr>
        <w:pStyle w:val="TOC2"/>
        <w:rPr>
          <w:rFonts w:asciiTheme="minorHAnsi" w:eastAsiaTheme="minorEastAsia" w:hAnsiTheme="minorHAnsi"/>
          <w:noProof/>
          <w:sz w:val="22"/>
          <w:lang w:eastAsia="en-ZA"/>
        </w:rPr>
      </w:pPr>
      <w:hyperlink w:anchor="_Toc116042231" w:history="1">
        <w:r w:rsidR="00057A69" w:rsidRPr="004B7F8A">
          <w:rPr>
            <w:rStyle w:val="Hyperlink"/>
            <w:noProof/>
          </w:rPr>
          <w:t>7.2</w:t>
        </w:r>
        <w:r w:rsidR="00057A69">
          <w:rPr>
            <w:rFonts w:asciiTheme="minorHAnsi" w:eastAsiaTheme="minorEastAsia" w:hAnsiTheme="minorHAnsi"/>
            <w:noProof/>
            <w:sz w:val="22"/>
            <w:lang w:eastAsia="en-ZA"/>
          </w:rPr>
          <w:tab/>
        </w:r>
        <w:r w:rsidR="00057A69" w:rsidRPr="004B7F8A">
          <w:rPr>
            <w:rStyle w:val="Hyperlink"/>
            <w:noProof/>
          </w:rPr>
          <w:t>System Management</w:t>
        </w:r>
        <w:r w:rsidR="00057A69">
          <w:rPr>
            <w:noProof/>
            <w:webHidden/>
          </w:rPr>
          <w:tab/>
        </w:r>
        <w:r w:rsidR="00057A69">
          <w:rPr>
            <w:noProof/>
            <w:webHidden/>
          </w:rPr>
          <w:fldChar w:fldCharType="begin"/>
        </w:r>
        <w:r w:rsidR="00057A69">
          <w:rPr>
            <w:noProof/>
            <w:webHidden/>
          </w:rPr>
          <w:instrText xml:space="preserve"> PAGEREF _Toc116042231 \h </w:instrText>
        </w:r>
        <w:r w:rsidR="00057A69">
          <w:rPr>
            <w:noProof/>
            <w:webHidden/>
          </w:rPr>
        </w:r>
        <w:r w:rsidR="00057A69">
          <w:rPr>
            <w:noProof/>
            <w:webHidden/>
          </w:rPr>
          <w:fldChar w:fldCharType="separate"/>
        </w:r>
        <w:r w:rsidR="00057A69">
          <w:rPr>
            <w:noProof/>
            <w:webHidden/>
          </w:rPr>
          <w:t>43</w:t>
        </w:r>
        <w:r w:rsidR="00057A69">
          <w:rPr>
            <w:noProof/>
            <w:webHidden/>
          </w:rPr>
          <w:fldChar w:fldCharType="end"/>
        </w:r>
      </w:hyperlink>
    </w:p>
    <w:p w14:paraId="13F444DC" w14:textId="780ACED3"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2" w:history="1">
        <w:r w:rsidR="00057A69" w:rsidRPr="004B7F8A">
          <w:rPr>
            <w:rStyle w:val="Hyperlink"/>
            <w:noProof/>
          </w:rPr>
          <w:t>7.2.1</w:t>
        </w:r>
        <w:r w:rsidR="00057A69">
          <w:rPr>
            <w:rFonts w:asciiTheme="minorHAnsi" w:eastAsiaTheme="minorEastAsia" w:hAnsiTheme="minorHAnsi"/>
            <w:noProof/>
            <w:sz w:val="22"/>
            <w:lang w:eastAsia="en-ZA"/>
          </w:rPr>
          <w:tab/>
        </w:r>
        <w:r w:rsidR="00057A69" w:rsidRPr="004B7F8A">
          <w:rPr>
            <w:rStyle w:val="Hyperlink"/>
            <w:noProof/>
          </w:rPr>
          <w:t>System Management Principles</w:t>
        </w:r>
        <w:r w:rsidR="00057A69">
          <w:rPr>
            <w:noProof/>
            <w:webHidden/>
          </w:rPr>
          <w:tab/>
        </w:r>
        <w:r w:rsidR="00057A69">
          <w:rPr>
            <w:noProof/>
            <w:webHidden/>
          </w:rPr>
          <w:fldChar w:fldCharType="begin"/>
        </w:r>
        <w:r w:rsidR="00057A69">
          <w:rPr>
            <w:noProof/>
            <w:webHidden/>
          </w:rPr>
          <w:instrText xml:space="preserve"> PAGEREF _Toc116042232 \h </w:instrText>
        </w:r>
        <w:r w:rsidR="00057A69">
          <w:rPr>
            <w:noProof/>
            <w:webHidden/>
          </w:rPr>
        </w:r>
        <w:r w:rsidR="00057A69">
          <w:rPr>
            <w:noProof/>
            <w:webHidden/>
          </w:rPr>
          <w:fldChar w:fldCharType="separate"/>
        </w:r>
        <w:r w:rsidR="00057A69">
          <w:rPr>
            <w:noProof/>
            <w:webHidden/>
          </w:rPr>
          <w:t>43</w:t>
        </w:r>
        <w:r w:rsidR="00057A69">
          <w:rPr>
            <w:noProof/>
            <w:webHidden/>
          </w:rPr>
          <w:fldChar w:fldCharType="end"/>
        </w:r>
      </w:hyperlink>
    </w:p>
    <w:p w14:paraId="1D02707C" w14:textId="283599E8"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3" w:history="1">
        <w:r w:rsidR="00057A69" w:rsidRPr="004B7F8A">
          <w:rPr>
            <w:rStyle w:val="Hyperlink"/>
            <w:noProof/>
          </w:rPr>
          <w:t>7.2.2</w:t>
        </w:r>
        <w:r w:rsidR="00057A69">
          <w:rPr>
            <w:rFonts w:asciiTheme="minorHAnsi" w:eastAsiaTheme="minorEastAsia" w:hAnsiTheme="minorHAnsi"/>
            <w:noProof/>
            <w:sz w:val="22"/>
            <w:lang w:eastAsia="en-ZA"/>
          </w:rPr>
          <w:tab/>
        </w:r>
        <w:r w:rsidR="00057A69" w:rsidRPr="004B7F8A">
          <w:rPr>
            <w:rStyle w:val="Hyperlink"/>
            <w:noProof/>
          </w:rPr>
          <w:t>User Interfaces</w:t>
        </w:r>
        <w:r w:rsidR="00057A69">
          <w:rPr>
            <w:noProof/>
            <w:webHidden/>
          </w:rPr>
          <w:tab/>
        </w:r>
        <w:r w:rsidR="00057A69">
          <w:rPr>
            <w:noProof/>
            <w:webHidden/>
          </w:rPr>
          <w:fldChar w:fldCharType="begin"/>
        </w:r>
        <w:r w:rsidR="00057A69">
          <w:rPr>
            <w:noProof/>
            <w:webHidden/>
          </w:rPr>
          <w:instrText xml:space="preserve"> PAGEREF _Toc116042233 \h </w:instrText>
        </w:r>
        <w:r w:rsidR="00057A69">
          <w:rPr>
            <w:noProof/>
            <w:webHidden/>
          </w:rPr>
        </w:r>
        <w:r w:rsidR="00057A69">
          <w:rPr>
            <w:noProof/>
            <w:webHidden/>
          </w:rPr>
          <w:fldChar w:fldCharType="separate"/>
        </w:r>
        <w:r w:rsidR="00057A69">
          <w:rPr>
            <w:noProof/>
            <w:webHidden/>
          </w:rPr>
          <w:t>44</w:t>
        </w:r>
        <w:r w:rsidR="00057A69">
          <w:rPr>
            <w:noProof/>
            <w:webHidden/>
          </w:rPr>
          <w:fldChar w:fldCharType="end"/>
        </w:r>
      </w:hyperlink>
    </w:p>
    <w:p w14:paraId="01A2003F" w14:textId="42F7EC37"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4" w:history="1">
        <w:r w:rsidR="00057A69" w:rsidRPr="004B7F8A">
          <w:rPr>
            <w:rStyle w:val="Hyperlink"/>
            <w:noProof/>
          </w:rPr>
          <w:t>7.2.3</w:t>
        </w:r>
        <w:r w:rsidR="00057A69">
          <w:rPr>
            <w:rFonts w:asciiTheme="minorHAnsi" w:eastAsiaTheme="minorEastAsia" w:hAnsiTheme="minorHAnsi"/>
            <w:noProof/>
            <w:sz w:val="22"/>
            <w:lang w:eastAsia="en-ZA"/>
          </w:rPr>
          <w:tab/>
        </w:r>
        <w:r w:rsidR="00057A69" w:rsidRPr="004B7F8A">
          <w:rPr>
            <w:rStyle w:val="Hyperlink"/>
            <w:noProof/>
          </w:rPr>
          <w:t>Main System Configuration</w:t>
        </w:r>
        <w:r w:rsidR="00057A69">
          <w:rPr>
            <w:noProof/>
            <w:webHidden/>
          </w:rPr>
          <w:tab/>
        </w:r>
        <w:r w:rsidR="00057A69">
          <w:rPr>
            <w:noProof/>
            <w:webHidden/>
          </w:rPr>
          <w:fldChar w:fldCharType="begin"/>
        </w:r>
        <w:r w:rsidR="00057A69">
          <w:rPr>
            <w:noProof/>
            <w:webHidden/>
          </w:rPr>
          <w:instrText xml:space="preserve"> PAGEREF _Toc116042234 \h </w:instrText>
        </w:r>
        <w:r w:rsidR="00057A69">
          <w:rPr>
            <w:noProof/>
            <w:webHidden/>
          </w:rPr>
        </w:r>
        <w:r w:rsidR="00057A69">
          <w:rPr>
            <w:noProof/>
            <w:webHidden/>
          </w:rPr>
          <w:fldChar w:fldCharType="separate"/>
        </w:r>
        <w:r w:rsidR="00057A69">
          <w:rPr>
            <w:noProof/>
            <w:webHidden/>
          </w:rPr>
          <w:t>47</w:t>
        </w:r>
        <w:r w:rsidR="00057A69">
          <w:rPr>
            <w:noProof/>
            <w:webHidden/>
          </w:rPr>
          <w:fldChar w:fldCharType="end"/>
        </w:r>
      </w:hyperlink>
    </w:p>
    <w:p w14:paraId="3EF01108" w14:textId="2E16C3DD"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5" w:history="1">
        <w:r w:rsidR="00057A69" w:rsidRPr="004B7F8A">
          <w:rPr>
            <w:rStyle w:val="Hyperlink"/>
            <w:noProof/>
          </w:rPr>
          <w:t>7.2.4</w:t>
        </w:r>
        <w:r w:rsidR="00057A69">
          <w:rPr>
            <w:rFonts w:asciiTheme="minorHAnsi" w:eastAsiaTheme="minorEastAsia" w:hAnsiTheme="minorHAnsi"/>
            <w:noProof/>
            <w:sz w:val="22"/>
            <w:lang w:eastAsia="en-ZA"/>
          </w:rPr>
          <w:tab/>
        </w:r>
        <w:r w:rsidR="00057A69" w:rsidRPr="004B7F8A">
          <w:rPr>
            <w:rStyle w:val="Hyperlink"/>
            <w:noProof/>
          </w:rPr>
          <w:t>System Monitoring</w:t>
        </w:r>
        <w:r w:rsidR="00057A69">
          <w:rPr>
            <w:noProof/>
            <w:webHidden/>
          </w:rPr>
          <w:tab/>
        </w:r>
        <w:r w:rsidR="00057A69">
          <w:rPr>
            <w:noProof/>
            <w:webHidden/>
          </w:rPr>
          <w:fldChar w:fldCharType="begin"/>
        </w:r>
        <w:r w:rsidR="00057A69">
          <w:rPr>
            <w:noProof/>
            <w:webHidden/>
          </w:rPr>
          <w:instrText xml:space="preserve"> PAGEREF _Toc116042235 \h </w:instrText>
        </w:r>
        <w:r w:rsidR="00057A69">
          <w:rPr>
            <w:noProof/>
            <w:webHidden/>
          </w:rPr>
        </w:r>
        <w:r w:rsidR="00057A69">
          <w:rPr>
            <w:noProof/>
            <w:webHidden/>
          </w:rPr>
          <w:fldChar w:fldCharType="separate"/>
        </w:r>
        <w:r w:rsidR="00057A69">
          <w:rPr>
            <w:noProof/>
            <w:webHidden/>
          </w:rPr>
          <w:t>47</w:t>
        </w:r>
        <w:r w:rsidR="00057A69">
          <w:rPr>
            <w:noProof/>
            <w:webHidden/>
          </w:rPr>
          <w:fldChar w:fldCharType="end"/>
        </w:r>
      </w:hyperlink>
    </w:p>
    <w:p w14:paraId="1ACA36D4" w14:textId="266F0E01"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6" w:history="1">
        <w:r w:rsidR="00057A69" w:rsidRPr="004B7F8A">
          <w:rPr>
            <w:rStyle w:val="Hyperlink"/>
            <w:noProof/>
          </w:rPr>
          <w:t>7.2.5</w:t>
        </w:r>
        <w:r w:rsidR="00057A69">
          <w:rPr>
            <w:rFonts w:asciiTheme="minorHAnsi" w:eastAsiaTheme="minorEastAsia" w:hAnsiTheme="minorHAnsi"/>
            <w:noProof/>
            <w:sz w:val="22"/>
            <w:lang w:eastAsia="en-ZA"/>
          </w:rPr>
          <w:tab/>
        </w:r>
        <w:r w:rsidR="00057A69" w:rsidRPr="004B7F8A">
          <w:rPr>
            <w:rStyle w:val="Hyperlink"/>
            <w:noProof/>
          </w:rPr>
          <w:t>Fault and Error Handling</w:t>
        </w:r>
        <w:r w:rsidR="00057A69">
          <w:rPr>
            <w:noProof/>
            <w:webHidden/>
          </w:rPr>
          <w:tab/>
        </w:r>
        <w:r w:rsidR="00057A69">
          <w:rPr>
            <w:noProof/>
            <w:webHidden/>
          </w:rPr>
          <w:fldChar w:fldCharType="begin"/>
        </w:r>
        <w:r w:rsidR="00057A69">
          <w:rPr>
            <w:noProof/>
            <w:webHidden/>
          </w:rPr>
          <w:instrText xml:space="preserve"> PAGEREF _Toc116042236 \h </w:instrText>
        </w:r>
        <w:r w:rsidR="00057A69">
          <w:rPr>
            <w:noProof/>
            <w:webHidden/>
          </w:rPr>
        </w:r>
        <w:r w:rsidR="00057A69">
          <w:rPr>
            <w:noProof/>
            <w:webHidden/>
          </w:rPr>
          <w:fldChar w:fldCharType="separate"/>
        </w:r>
        <w:r w:rsidR="00057A69">
          <w:rPr>
            <w:noProof/>
            <w:webHidden/>
          </w:rPr>
          <w:t>50</w:t>
        </w:r>
        <w:r w:rsidR="00057A69">
          <w:rPr>
            <w:noProof/>
            <w:webHidden/>
          </w:rPr>
          <w:fldChar w:fldCharType="end"/>
        </w:r>
      </w:hyperlink>
    </w:p>
    <w:p w14:paraId="5AA61691" w14:textId="14601DE6"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7" w:history="1">
        <w:r w:rsidR="00057A69" w:rsidRPr="004B7F8A">
          <w:rPr>
            <w:rStyle w:val="Hyperlink"/>
            <w:noProof/>
          </w:rPr>
          <w:t>7.2.6</w:t>
        </w:r>
        <w:r w:rsidR="00057A69">
          <w:rPr>
            <w:rFonts w:asciiTheme="minorHAnsi" w:eastAsiaTheme="minorEastAsia" w:hAnsiTheme="minorHAnsi"/>
            <w:noProof/>
            <w:sz w:val="22"/>
            <w:lang w:eastAsia="en-ZA"/>
          </w:rPr>
          <w:tab/>
        </w:r>
        <w:r w:rsidR="00057A69" w:rsidRPr="004B7F8A">
          <w:rPr>
            <w:rStyle w:val="Hyperlink"/>
            <w:noProof/>
          </w:rPr>
          <w:t>Diagnosis and Statistics</w:t>
        </w:r>
        <w:r w:rsidR="00057A69">
          <w:rPr>
            <w:noProof/>
            <w:webHidden/>
          </w:rPr>
          <w:tab/>
        </w:r>
        <w:r w:rsidR="00057A69">
          <w:rPr>
            <w:noProof/>
            <w:webHidden/>
          </w:rPr>
          <w:fldChar w:fldCharType="begin"/>
        </w:r>
        <w:r w:rsidR="00057A69">
          <w:rPr>
            <w:noProof/>
            <w:webHidden/>
          </w:rPr>
          <w:instrText xml:space="preserve"> PAGEREF _Toc116042237 \h </w:instrText>
        </w:r>
        <w:r w:rsidR="00057A69">
          <w:rPr>
            <w:noProof/>
            <w:webHidden/>
          </w:rPr>
        </w:r>
        <w:r w:rsidR="00057A69">
          <w:rPr>
            <w:noProof/>
            <w:webHidden/>
          </w:rPr>
          <w:fldChar w:fldCharType="separate"/>
        </w:r>
        <w:r w:rsidR="00057A69">
          <w:rPr>
            <w:noProof/>
            <w:webHidden/>
          </w:rPr>
          <w:t>53</w:t>
        </w:r>
        <w:r w:rsidR="00057A69">
          <w:rPr>
            <w:noProof/>
            <w:webHidden/>
          </w:rPr>
          <w:fldChar w:fldCharType="end"/>
        </w:r>
      </w:hyperlink>
    </w:p>
    <w:p w14:paraId="30BC9151" w14:textId="6466C646"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38" w:history="1">
        <w:r w:rsidR="00057A69" w:rsidRPr="004B7F8A">
          <w:rPr>
            <w:rStyle w:val="Hyperlink"/>
            <w:noProof/>
          </w:rPr>
          <w:t>7.2.7</w:t>
        </w:r>
        <w:r w:rsidR="00057A69">
          <w:rPr>
            <w:rFonts w:asciiTheme="minorHAnsi" w:eastAsiaTheme="minorEastAsia" w:hAnsiTheme="minorHAnsi"/>
            <w:noProof/>
            <w:sz w:val="22"/>
            <w:lang w:eastAsia="en-ZA"/>
          </w:rPr>
          <w:tab/>
        </w:r>
        <w:r w:rsidR="00057A69" w:rsidRPr="004B7F8A">
          <w:rPr>
            <w:rStyle w:val="Hyperlink"/>
            <w:noProof/>
          </w:rPr>
          <w:t>Security Management</w:t>
        </w:r>
        <w:r w:rsidR="00057A69">
          <w:rPr>
            <w:noProof/>
            <w:webHidden/>
          </w:rPr>
          <w:tab/>
        </w:r>
        <w:r w:rsidR="00057A69">
          <w:rPr>
            <w:noProof/>
            <w:webHidden/>
          </w:rPr>
          <w:fldChar w:fldCharType="begin"/>
        </w:r>
        <w:r w:rsidR="00057A69">
          <w:rPr>
            <w:noProof/>
            <w:webHidden/>
          </w:rPr>
          <w:instrText xml:space="preserve"> PAGEREF _Toc116042238 \h </w:instrText>
        </w:r>
        <w:r w:rsidR="00057A69">
          <w:rPr>
            <w:noProof/>
            <w:webHidden/>
          </w:rPr>
        </w:r>
        <w:r w:rsidR="00057A69">
          <w:rPr>
            <w:noProof/>
            <w:webHidden/>
          </w:rPr>
          <w:fldChar w:fldCharType="separate"/>
        </w:r>
        <w:r w:rsidR="00057A69">
          <w:rPr>
            <w:noProof/>
            <w:webHidden/>
          </w:rPr>
          <w:t>55</w:t>
        </w:r>
        <w:r w:rsidR="00057A69">
          <w:rPr>
            <w:noProof/>
            <w:webHidden/>
          </w:rPr>
          <w:fldChar w:fldCharType="end"/>
        </w:r>
      </w:hyperlink>
    </w:p>
    <w:p w14:paraId="4D1FA5B2" w14:textId="0D1F98C8" w:rsidR="00057A69" w:rsidRDefault="004438CA">
      <w:pPr>
        <w:pStyle w:val="TOC2"/>
        <w:rPr>
          <w:rFonts w:asciiTheme="minorHAnsi" w:eastAsiaTheme="minorEastAsia" w:hAnsiTheme="minorHAnsi"/>
          <w:noProof/>
          <w:sz w:val="22"/>
          <w:lang w:eastAsia="en-ZA"/>
        </w:rPr>
      </w:pPr>
      <w:hyperlink w:anchor="_Toc116042239" w:history="1">
        <w:r w:rsidR="00057A69" w:rsidRPr="004B7F8A">
          <w:rPr>
            <w:rStyle w:val="Hyperlink"/>
            <w:noProof/>
          </w:rPr>
          <w:t>7.3</w:t>
        </w:r>
        <w:r w:rsidR="00057A69">
          <w:rPr>
            <w:rFonts w:asciiTheme="minorHAnsi" w:eastAsiaTheme="minorEastAsia" w:hAnsiTheme="minorHAnsi"/>
            <w:noProof/>
            <w:sz w:val="22"/>
            <w:lang w:eastAsia="en-ZA"/>
          </w:rPr>
          <w:tab/>
        </w:r>
        <w:r w:rsidR="00057A69" w:rsidRPr="004B7F8A">
          <w:rPr>
            <w:rStyle w:val="Hyperlink"/>
            <w:noProof/>
          </w:rPr>
          <w:t>ATS Message Switching Centre</w:t>
        </w:r>
        <w:r w:rsidR="00057A69">
          <w:rPr>
            <w:noProof/>
            <w:webHidden/>
          </w:rPr>
          <w:tab/>
        </w:r>
        <w:r w:rsidR="00057A69">
          <w:rPr>
            <w:noProof/>
            <w:webHidden/>
          </w:rPr>
          <w:fldChar w:fldCharType="begin"/>
        </w:r>
        <w:r w:rsidR="00057A69">
          <w:rPr>
            <w:noProof/>
            <w:webHidden/>
          </w:rPr>
          <w:instrText xml:space="preserve"> PAGEREF _Toc116042239 \h </w:instrText>
        </w:r>
        <w:r w:rsidR="00057A69">
          <w:rPr>
            <w:noProof/>
            <w:webHidden/>
          </w:rPr>
        </w:r>
        <w:r w:rsidR="00057A69">
          <w:rPr>
            <w:noProof/>
            <w:webHidden/>
          </w:rPr>
          <w:fldChar w:fldCharType="separate"/>
        </w:r>
        <w:r w:rsidR="00057A69">
          <w:rPr>
            <w:noProof/>
            <w:webHidden/>
          </w:rPr>
          <w:t>57</w:t>
        </w:r>
        <w:r w:rsidR="00057A69">
          <w:rPr>
            <w:noProof/>
            <w:webHidden/>
          </w:rPr>
          <w:fldChar w:fldCharType="end"/>
        </w:r>
      </w:hyperlink>
    </w:p>
    <w:p w14:paraId="52246C43" w14:textId="73AC3E25" w:rsidR="00057A69" w:rsidRDefault="004438CA">
      <w:pPr>
        <w:pStyle w:val="TOC2"/>
        <w:rPr>
          <w:rFonts w:asciiTheme="minorHAnsi" w:eastAsiaTheme="minorEastAsia" w:hAnsiTheme="minorHAnsi"/>
          <w:noProof/>
          <w:sz w:val="22"/>
          <w:lang w:eastAsia="en-ZA"/>
        </w:rPr>
      </w:pPr>
      <w:hyperlink w:anchor="_Toc116042240" w:history="1">
        <w:r w:rsidR="00057A69" w:rsidRPr="004B7F8A">
          <w:rPr>
            <w:rStyle w:val="Hyperlink"/>
            <w:noProof/>
          </w:rPr>
          <w:t>7.4</w:t>
        </w:r>
        <w:r w:rsidR="00057A69">
          <w:rPr>
            <w:rFonts w:asciiTheme="minorHAnsi" w:eastAsiaTheme="minorEastAsia" w:hAnsiTheme="minorHAnsi"/>
            <w:noProof/>
            <w:sz w:val="22"/>
            <w:lang w:eastAsia="en-ZA"/>
          </w:rPr>
          <w:tab/>
        </w:r>
        <w:r w:rsidR="00057A69" w:rsidRPr="004B7F8A">
          <w:rPr>
            <w:rStyle w:val="Hyperlink"/>
            <w:noProof/>
          </w:rPr>
          <w:t>Message Handling</w:t>
        </w:r>
        <w:r w:rsidR="00057A69">
          <w:rPr>
            <w:noProof/>
            <w:webHidden/>
          </w:rPr>
          <w:tab/>
        </w:r>
        <w:r w:rsidR="00057A69">
          <w:rPr>
            <w:noProof/>
            <w:webHidden/>
          </w:rPr>
          <w:fldChar w:fldCharType="begin"/>
        </w:r>
        <w:r w:rsidR="00057A69">
          <w:rPr>
            <w:noProof/>
            <w:webHidden/>
          </w:rPr>
          <w:instrText xml:space="preserve"> PAGEREF _Toc116042240 \h </w:instrText>
        </w:r>
        <w:r w:rsidR="00057A69">
          <w:rPr>
            <w:noProof/>
            <w:webHidden/>
          </w:rPr>
        </w:r>
        <w:r w:rsidR="00057A69">
          <w:rPr>
            <w:noProof/>
            <w:webHidden/>
          </w:rPr>
          <w:fldChar w:fldCharType="separate"/>
        </w:r>
        <w:r w:rsidR="00057A69">
          <w:rPr>
            <w:noProof/>
            <w:webHidden/>
          </w:rPr>
          <w:t>58</w:t>
        </w:r>
        <w:r w:rsidR="00057A69">
          <w:rPr>
            <w:noProof/>
            <w:webHidden/>
          </w:rPr>
          <w:fldChar w:fldCharType="end"/>
        </w:r>
      </w:hyperlink>
    </w:p>
    <w:p w14:paraId="5A5A34EF" w14:textId="65EB03E4"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1" w:history="1">
        <w:r w:rsidR="00057A69" w:rsidRPr="004B7F8A">
          <w:rPr>
            <w:rStyle w:val="Hyperlink"/>
            <w:noProof/>
          </w:rPr>
          <w:t>7.4.1</w:t>
        </w:r>
        <w:r w:rsidR="00057A69">
          <w:rPr>
            <w:rFonts w:asciiTheme="minorHAnsi" w:eastAsiaTheme="minorEastAsia" w:hAnsiTheme="minorHAnsi"/>
            <w:noProof/>
            <w:sz w:val="22"/>
            <w:lang w:eastAsia="en-ZA"/>
          </w:rPr>
          <w:tab/>
        </w:r>
        <w:r w:rsidR="00057A69" w:rsidRPr="004B7F8A">
          <w:rPr>
            <w:rStyle w:val="Hyperlink"/>
            <w:noProof/>
          </w:rPr>
          <w:t>AFTN Message Handling</w:t>
        </w:r>
        <w:r w:rsidR="00057A69">
          <w:rPr>
            <w:noProof/>
            <w:webHidden/>
          </w:rPr>
          <w:tab/>
        </w:r>
        <w:r w:rsidR="00057A69">
          <w:rPr>
            <w:noProof/>
            <w:webHidden/>
          </w:rPr>
          <w:fldChar w:fldCharType="begin"/>
        </w:r>
        <w:r w:rsidR="00057A69">
          <w:rPr>
            <w:noProof/>
            <w:webHidden/>
          </w:rPr>
          <w:instrText xml:space="preserve"> PAGEREF _Toc116042241 \h </w:instrText>
        </w:r>
        <w:r w:rsidR="00057A69">
          <w:rPr>
            <w:noProof/>
            <w:webHidden/>
          </w:rPr>
        </w:r>
        <w:r w:rsidR="00057A69">
          <w:rPr>
            <w:noProof/>
            <w:webHidden/>
          </w:rPr>
          <w:fldChar w:fldCharType="separate"/>
        </w:r>
        <w:r w:rsidR="00057A69">
          <w:rPr>
            <w:noProof/>
            <w:webHidden/>
          </w:rPr>
          <w:t>59</w:t>
        </w:r>
        <w:r w:rsidR="00057A69">
          <w:rPr>
            <w:noProof/>
            <w:webHidden/>
          </w:rPr>
          <w:fldChar w:fldCharType="end"/>
        </w:r>
      </w:hyperlink>
    </w:p>
    <w:p w14:paraId="51AD928F" w14:textId="5EAAC0A4"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2" w:history="1">
        <w:r w:rsidR="00057A69" w:rsidRPr="004B7F8A">
          <w:rPr>
            <w:rStyle w:val="Hyperlink"/>
            <w:noProof/>
          </w:rPr>
          <w:t>7.4.2</w:t>
        </w:r>
        <w:r w:rsidR="00057A69">
          <w:rPr>
            <w:rFonts w:asciiTheme="minorHAnsi" w:eastAsiaTheme="minorEastAsia" w:hAnsiTheme="minorHAnsi"/>
            <w:noProof/>
            <w:sz w:val="22"/>
            <w:lang w:eastAsia="en-ZA"/>
          </w:rPr>
          <w:tab/>
        </w:r>
        <w:r w:rsidR="00057A69" w:rsidRPr="004B7F8A">
          <w:rPr>
            <w:rStyle w:val="Hyperlink"/>
            <w:noProof/>
          </w:rPr>
          <w:t>AMHS</w:t>
        </w:r>
        <w:r w:rsidR="00057A69">
          <w:rPr>
            <w:noProof/>
            <w:webHidden/>
          </w:rPr>
          <w:tab/>
        </w:r>
        <w:r w:rsidR="00057A69">
          <w:rPr>
            <w:noProof/>
            <w:webHidden/>
          </w:rPr>
          <w:fldChar w:fldCharType="begin"/>
        </w:r>
        <w:r w:rsidR="00057A69">
          <w:rPr>
            <w:noProof/>
            <w:webHidden/>
          </w:rPr>
          <w:instrText xml:space="preserve"> PAGEREF _Toc116042242 \h </w:instrText>
        </w:r>
        <w:r w:rsidR="00057A69">
          <w:rPr>
            <w:noProof/>
            <w:webHidden/>
          </w:rPr>
        </w:r>
        <w:r w:rsidR="00057A69">
          <w:rPr>
            <w:noProof/>
            <w:webHidden/>
          </w:rPr>
          <w:fldChar w:fldCharType="separate"/>
        </w:r>
        <w:r w:rsidR="00057A69">
          <w:rPr>
            <w:noProof/>
            <w:webHidden/>
          </w:rPr>
          <w:t>64</w:t>
        </w:r>
        <w:r w:rsidR="00057A69">
          <w:rPr>
            <w:noProof/>
            <w:webHidden/>
          </w:rPr>
          <w:fldChar w:fldCharType="end"/>
        </w:r>
      </w:hyperlink>
    </w:p>
    <w:p w14:paraId="0ADC5AB5" w14:textId="4F5D3F72"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3" w:history="1">
        <w:r w:rsidR="00057A69" w:rsidRPr="004B7F8A">
          <w:rPr>
            <w:rStyle w:val="Hyperlink"/>
            <w:noProof/>
          </w:rPr>
          <w:t>7.4.3</w:t>
        </w:r>
        <w:r w:rsidR="00057A69">
          <w:rPr>
            <w:rFonts w:asciiTheme="minorHAnsi" w:eastAsiaTheme="minorEastAsia" w:hAnsiTheme="minorHAnsi"/>
            <w:noProof/>
            <w:sz w:val="22"/>
            <w:lang w:eastAsia="en-ZA"/>
          </w:rPr>
          <w:tab/>
        </w:r>
        <w:r w:rsidR="00057A69" w:rsidRPr="004B7F8A">
          <w:rPr>
            <w:rStyle w:val="Hyperlink"/>
            <w:noProof/>
          </w:rPr>
          <w:t>AFTN/AMHS Gateway</w:t>
        </w:r>
        <w:r w:rsidR="00057A69">
          <w:rPr>
            <w:noProof/>
            <w:webHidden/>
          </w:rPr>
          <w:tab/>
        </w:r>
        <w:r w:rsidR="00057A69">
          <w:rPr>
            <w:noProof/>
            <w:webHidden/>
          </w:rPr>
          <w:fldChar w:fldCharType="begin"/>
        </w:r>
        <w:r w:rsidR="00057A69">
          <w:rPr>
            <w:noProof/>
            <w:webHidden/>
          </w:rPr>
          <w:instrText xml:space="preserve"> PAGEREF _Toc116042243 \h </w:instrText>
        </w:r>
        <w:r w:rsidR="00057A69">
          <w:rPr>
            <w:noProof/>
            <w:webHidden/>
          </w:rPr>
        </w:r>
        <w:r w:rsidR="00057A69">
          <w:rPr>
            <w:noProof/>
            <w:webHidden/>
          </w:rPr>
          <w:fldChar w:fldCharType="separate"/>
        </w:r>
        <w:r w:rsidR="00057A69">
          <w:rPr>
            <w:noProof/>
            <w:webHidden/>
          </w:rPr>
          <w:t>67</w:t>
        </w:r>
        <w:r w:rsidR="00057A69">
          <w:rPr>
            <w:noProof/>
            <w:webHidden/>
          </w:rPr>
          <w:fldChar w:fldCharType="end"/>
        </w:r>
      </w:hyperlink>
    </w:p>
    <w:p w14:paraId="429094AA" w14:textId="1DFA3077"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4" w:history="1">
        <w:r w:rsidR="00057A69" w:rsidRPr="004B7F8A">
          <w:rPr>
            <w:rStyle w:val="Hyperlink"/>
            <w:noProof/>
          </w:rPr>
          <w:t>7.4.4</w:t>
        </w:r>
        <w:r w:rsidR="00057A69">
          <w:rPr>
            <w:rFonts w:asciiTheme="minorHAnsi" w:eastAsiaTheme="minorEastAsia" w:hAnsiTheme="minorHAnsi"/>
            <w:noProof/>
            <w:sz w:val="22"/>
            <w:lang w:eastAsia="en-ZA"/>
          </w:rPr>
          <w:tab/>
        </w:r>
        <w:r w:rsidR="00057A69" w:rsidRPr="004B7F8A">
          <w:rPr>
            <w:rStyle w:val="Hyperlink"/>
            <w:noProof/>
          </w:rPr>
          <w:t>AFTN/EMAIL Gateway</w:t>
        </w:r>
        <w:r w:rsidR="00057A69">
          <w:rPr>
            <w:noProof/>
            <w:webHidden/>
          </w:rPr>
          <w:tab/>
        </w:r>
        <w:r w:rsidR="00057A69">
          <w:rPr>
            <w:noProof/>
            <w:webHidden/>
          </w:rPr>
          <w:fldChar w:fldCharType="begin"/>
        </w:r>
        <w:r w:rsidR="00057A69">
          <w:rPr>
            <w:noProof/>
            <w:webHidden/>
          </w:rPr>
          <w:instrText xml:space="preserve"> PAGEREF _Toc116042244 \h </w:instrText>
        </w:r>
        <w:r w:rsidR="00057A69">
          <w:rPr>
            <w:noProof/>
            <w:webHidden/>
          </w:rPr>
        </w:r>
        <w:r w:rsidR="00057A69">
          <w:rPr>
            <w:noProof/>
            <w:webHidden/>
          </w:rPr>
          <w:fldChar w:fldCharType="separate"/>
        </w:r>
        <w:r w:rsidR="00057A69">
          <w:rPr>
            <w:noProof/>
            <w:webHidden/>
          </w:rPr>
          <w:t>69</w:t>
        </w:r>
        <w:r w:rsidR="00057A69">
          <w:rPr>
            <w:noProof/>
            <w:webHidden/>
          </w:rPr>
          <w:fldChar w:fldCharType="end"/>
        </w:r>
      </w:hyperlink>
    </w:p>
    <w:p w14:paraId="3FA41F77" w14:textId="39B9634D"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5" w:history="1">
        <w:r w:rsidR="00057A69" w:rsidRPr="004B7F8A">
          <w:rPr>
            <w:rStyle w:val="Hyperlink"/>
            <w:noProof/>
          </w:rPr>
          <w:t>7.4.5</w:t>
        </w:r>
        <w:r w:rsidR="00057A69">
          <w:rPr>
            <w:rFonts w:asciiTheme="minorHAnsi" w:eastAsiaTheme="minorEastAsia" w:hAnsiTheme="minorHAnsi"/>
            <w:noProof/>
            <w:sz w:val="22"/>
            <w:lang w:eastAsia="en-ZA"/>
          </w:rPr>
          <w:tab/>
        </w:r>
        <w:r w:rsidR="00057A69" w:rsidRPr="004B7F8A">
          <w:rPr>
            <w:rStyle w:val="Hyperlink"/>
            <w:noProof/>
          </w:rPr>
          <w:t>AFTN/AMHS Interface to ATNS Billing System</w:t>
        </w:r>
        <w:r w:rsidR="00057A69">
          <w:rPr>
            <w:noProof/>
            <w:webHidden/>
          </w:rPr>
          <w:tab/>
        </w:r>
        <w:r w:rsidR="00057A69">
          <w:rPr>
            <w:noProof/>
            <w:webHidden/>
          </w:rPr>
          <w:fldChar w:fldCharType="begin"/>
        </w:r>
        <w:r w:rsidR="00057A69">
          <w:rPr>
            <w:noProof/>
            <w:webHidden/>
          </w:rPr>
          <w:instrText xml:space="preserve"> PAGEREF _Toc116042245 \h </w:instrText>
        </w:r>
        <w:r w:rsidR="00057A69">
          <w:rPr>
            <w:noProof/>
            <w:webHidden/>
          </w:rPr>
        </w:r>
        <w:r w:rsidR="00057A69">
          <w:rPr>
            <w:noProof/>
            <w:webHidden/>
          </w:rPr>
          <w:fldChar w:fldCharType="separate"/>
        </w:r>
        <w:r w:rsidR="00057A69">
          <w:rPr>
            <w:noProof/>
            <w:webHidden/>
          </w:rPr>
          <w:t>69</w:t>
        </w:r>
        <w:r w:rsidR="00057A69">
          <w:rPr>
            <w:noProof/>
            <w:webHidden/>
          </w:rPr>
          <w:fldChar w:fldCharType="end"/>
        </w:r>
      </w:hyperlink>
    </w:p>
    <w:p w14:paraId="1657ECAD" w14:textId="088F833D" w:rsidR="00057A69" w:rsidRDefault="004438CA">
      <w:pPr>
        <w:pStyle w:val="TOC2"/>
        <w:rPr>
          <w:rFonts w:asciiTheme="minorHAnsi" w:eastAsiaTheme="minorEastAsia" w:hAnsiTheme="minorHAnsi"/>
          <w:noProof/>
          <w:sz w:val="22"/>
          <w:lang w:eastAsia="en-ZA"/>
        </w:rPr>
      </w:pPr>
      <w:hyperlink w:anchor="_Toc116042246" w:history="1">
        <w:r w:rsidR="00057A69" w:rsidRPr="004B7F8A">
          <w:rPr>
            <w:rStyle w:val="Hyperlink"/>
            <w:noProof/>
          </w:rPr>
          <w:t>7.5</w:t>
        </w:r>
        <w:r w:rsidR="00057A69">
          <w:rPr>
            <w:rFonts w:asciiTheme="minorHAnsi" w:eastAsiaTheme="minorEastAsia" w:hAnsiTheme="minorHAnsi"/>
            <w:noProof/>
            <w:sz w:val="22"/>
            <w:lang w:eastAsia="en-ZA"/>
          </w:rPr>
          <w:tab/>
        </w:r>
        <w:r w:rsidR="00057A69" w:rsidRPr="004B7F8A">
          <w:rPr>
            <w:rStyle w:val="Hyperlink"/>
            <w:noProof/>
          </w:rPr>
          <w:t>Message Functions</w:t>
        </w:r>
        <w:r w:rsidR="00057A69">
          <w:rPr>
            <w:noProof/>
            <w:webHidden/>
          </w:rPr>
          <w:tab/>
        </w:r>
        <w:r w:rsidR="00057A69">
          <w:rPr>
            <w:noProof/>
            <w:webHidden/>
          </w:rPr>
          <w:fldChar w:fldCharType="begin"/>
        </w:r>
        <w:r w:rsidR="00057A69">
          <w:rPr>
            <w:noProof/>
            <w:webHidden/>
          </w:rPr>
          <w:instrText xml:space="preserve"> PAGEREF _Toc116042246 \h </w:instrText>
        </w:r>
        <w:r w:rsidR="00057A69">
          <w:rPr>
            <w:noProof/>
            <w:webHidden/>
          </w:rPr>
        </w:r>
        <w:r w:rsidR="00057A69">
          <w:rPr>
            <w:noProof/>
            <w:webHidden/>
          </w:rPr>
          <w:fldChar w:fldCharType="separate"/>
        </w:r>
        <w:r w:rsidR="00057A69">
          <w:rPr>
            <w:noProof/>
            <w:webHidden/>
          </w:rPr>
          <w:t>71</w:t>
        </w:r>
        <w:r w:rsidR="00057A69">
          <w:rPr>
            <w:noProof/>
            <w:webHidden/>
          </w:rPr>
          <w:fldChar w:fldCharType="end"/>
        </w:r>
      </w:hyperlink>
    </w:p>
    <w:p w14:paraId="461F7786" w14:textId="35163B41"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7" w:history="1">
        <w:r w:rsidR="00057A69" w:rsidRPr="004B7F8A">
          <w:rPr>
            <w:rStyle w:val="Hyperlink"/>
            <w:noProof/>
          </w:rPr>
          <w:t>7.5.1</w:t>
        </w:r>
        <w:r w:rsidR="00057A69">
          <w:rPr>
            <w:rFonts w:asciiTheme="minorHAnsi" w:eastAsiaTheme="minorEastAsia" w:hAnsiTheme="minorHAnsi"/>
            <w:noProof/>
            <w:sz w:val="22"/>
            <w:lang w:eastAsia="en-ZA"/>
          </w:rPr>
          <w:tab/>
        </w:r>
        <w:r w:rsidR="00057A69" w:rsidRPr="004B7F8A">
          <w:rPr>
            <w:rStyle w:val="Hyperlink"/>
            <w:noProof/>
          </w:rPr>
          <w:t>Message Creator, Submission and Delivery</w:t>
        </w:r>
        <w:r w:rsidR="00057A69">
          <w:rPr>
            <w:noProof/>
            <w:webHidden/>
          </w:rPr>
          <w:tab/>
        </w:r>
        <w:r w:rsidR="00057A69">
          <w:rPr>
            <w:noProof/>
            <w:webHidden/>
          </w:rPr>
          <w:fldChar w:fldCharType="begin"/>
        </w:r>
        <w:r w:rsidR="00057A69">
          <w:rPr>
            <w:noProof/>
            <w:webHidden/>
          </w:rPr>
          <w:instrText xml:space="preserve"> PAGEREF _Toc116042247 \h </w:instrText>
        </w:r>
        <w:r w:rsidR="00057A69">
          <w:rPr>
            <w:noProof/>
            <w:webHidden/>
          </w:rPr>
        </w:r>
        <w:r w:rsidR="00057A69">
          <w:rPr>
            <w:noProof/>
            <w:webHidden/>
          </w:rPr>
          <w:fldChar w:fldCharType="separate"/>
        </w:r>
        <w:r w:rsidR="00057A69">
          <w:rPr>
            <w:noProof/>
            <w:webHidden/>
          </w:rPr>
          <w:t>72</w:t>
        </w:r>
        <w:r w:rsidR="00057A69">
          <w:rPr>
            <w:noProof/>
            <w:webHidden/>
          </w:rPr>
          <w:fldChar w:fldCharType="end"/>
        </w:r>
      </w:hyperlink>
    </w:p>
    <w:p w14:paraId="40391EE1" w14:textId="2A269923"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8" w:history="1">
        <w:r w:rsidR="00057A69" w:rsidRPr="004B7F8A">
          <w:rPr>
            <w:rStyle w:val="Hyperlink"/>
            <w:noProof/>
          </w:rPr>
          <w:t>7.5.2</w:t>
        </w:r>
        <w:r w:rsidR="00057A69">
          <w:rPr>
            <w:rFonts w:asciiTheme="minorHAnsi" w:eastAsiaTheme="minorEastAsia" w:hAnsiTheme="minorHAnsi"/>
            <w:noProof/>
            <w:sz w:val="22"/>
            <w:lang w:eastAsia="en-ZA"/>
          </w:rPr>
          <w:tab/>
        </w:r>
        <w:r w:rsidR="00057A69" w:rsidRPr="004B7F8A">
          <w:rPr>
            <w:rStyle w:val="Hyperlink"/>
            <w:noProof/>
          </w:rPr>
          <w:t>AFTN Test Message Generator Circuits</w:t>
        </w:r>
        <w:r w:rsidR="00057A69">
          <w:rPr>
            <w:noProof/>
            <w:webHidden/>
          </w:rPr>
          <w:tab/>
        </w:r>
        <w:r w:rsidR="00057A69">
          <w:rPr>
            <w:noProof/>
            <w:webHidden/>
          </w:rPr>
          <w:fldChar w:fldCharType="begin"/>
        </w:r>
        <w:r w:rsidR="00057A69">
          <w:rPr>
            <w:noProof/>
            <w:webHidden/>
          </w:rPr>
          <w:instrText xml:space="preserve"> PAGEREF _Toc116042248 \h </w:instrText>
        </w:r>
        <w:r w:rsidR="00057A69">
          <w:rPr>
            <w:noProof/>
            <w:webHidden/>
          </w:rPr>
        </w:r>
        <w:r w:rsidR="00057A69">
          <w:rPr>
            <w:noProof/>
            <w:webHidden/>
          </w:rPr>
          <w:fldChar w:fldCharType="separate"/>
        </w:r>
        <w:r w:rsidR="00057A69">
          <w:rPr>
            <w:noProof/>
            <w:webHidden/>
          </w:rPr>
          <w:t>75</w:t>
        </w:r>
        <w:r w:rsidR="00057A69">
          <w:rPr>
            <w:noProof/>
            <w:webHidden/>
          </w:rPr>
          <w:fldChar w:fldCharType="end"/>
        </w:r>
      </w:hyperlink>
    </w:p>
    <w:p w14:paraId="6A62775A" w14:textId="33050C34"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49" w:history="1">
        <w:r w:rsidR="00057A69" w:rsidRPr="004B7F8A">
          <w:rPr>
            <w:rStyle w:val="Hyperlink"/>
            <w:noProof/>
          </w:rPr>
          <w:t>7.5.3</w:t>
        </w:r>
        <w:r w:rsidR="00057A69">
          <w:rPr>
            <w:rFonts w:asciiTheme="minorHAnsi" w:eastAsiaTheme="minorEastAsia" w:hAnsiTheme="minorHAnsi"/>
            <w:noProof/>
            <w:sz w:val="22"/>
            <w:lang w:eastAsia="en-ZA"/>
          </w:rPr>
          <w:tab/>
        </w:r>
        <w:r w:rsidR="00057A69" w:rsidRPr="004B7F8A">
          <w:rPr>
            <w:rStyle w:val="Hyperlink"/>
            <w:noProof/>
          </w:rPr>
          <w:t>Re-transmission of messages</w:t>
        </w:r>
        <w:r w:rsidR="00057A69">
          <w:rPr>
            <w:noProof/>
            <w:webHidden/>
          </w:rPr>
          <w:tab/>
        </w:r>
        <w:r w:rsidR="00057A69">
          <w:rPr>
            <w:noProof/>
            <w:webHidden/>
          </w:rPr>
          <w:fldChar w:fldCharType="begin"/>
        </w:r>
        <w:r w:rsidR="00057A69">
          <w:rPr>
            <w:noProof/>
            <w:webHidden/>
          </w:rPr>
          <w:instrText xml:space="preserve"> PAGEREF _Toc116042249 \h </w:instrText>
        </w:r>
        <w:r w:rsidR="00057A69">
          <w:rPr>
            <w:noProof/>
            <w:webHidden/>
          </w:rPr>
        </w:r>
        <w:r w:rsidR="00057A69">
          <w:rPr>
            <w:noProof/>
            <w:webHidden/>
          </w:rPr>
          <w:fldChar w:fldCharType="separate"/>
        </w:r>
        <w:r w:rsidR="00057A69">
          <w:rPr>
            <w:noProof/>
            <w:webHidden/>
          </w:rPr>
          <w:t>76</w:t>
        </w:r>
        <w:r w:rsidR="00057A69">
          <w:rPr>
            <w:noProof/>
            <w:webHidden/>
          </w:rPr>
          <w:fldChar w:fldCharType="end"/>
        </w:r>
      </w:hyperlink>
    </w:p>
    <w:p w14:paraId="5E899AD3" w14:textId="5C375878"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0" w:history="1">
        <w:r w:rsidR="00057A69" w:rsidRPr="004B7F8A">
          <w:rPr>
            <w:rStyle w:val="Hyperlink"/>
            <w:noProof/>
          </w:rPr>
          <w:t>7.5.4</w:t>
        </w:r>
        <w:r w:rsidR="00057A69">
          <w:rPr>
            <w:rFonts w:asciiTheme="minorHAnsi" w:eastAsiaTheme="minorEastAsia" w:hAnsiTheme="minorHAnsi"/>
            <w:noProof/>
            <w:sz w:val="22"/>
            <w:lang w:eastAsia="en-ZA"/>
          </w:rPr>
          <w:tab/>
        </w:r>
        <w:r w:rsidR="00057A69" w:rsidRPr="004B7F8A">
          <w:rPr>
            <w:rStyle w:val="Hyperlink"/>
            <w:noProof/>
          </w:rPr>
          <w:t>Message Storing, Search &amp; Retrieval, and Tracing</w:t>
        </w:r>
        <w:r w:rsidR="00057A69">
          <w:rPr>
            <w:noProof/>
            <w:webHidden/>
          </w:rPr>
          <w:tab/>
        </w:r>
        <w:r w:rsidR="00057A69">
          <w:rPr>
            <w:noProof/>
            <w:webHidden/>
          </w:rPr>
          <w:fldChar w:fldCharType="begin"/>
        </w:r>
        <w:r w:rsidR="00057A69">
          <w:rPr>
            <w:noProof/>
            <w:webHidden/>
          </w:rPr>
          <w:instrText xml:space="preserve"> PAGEREF _Toc116042250 \h </w:instrText>
        </w:r>
        <w:r w:rsidR="00057A69">
          <w:rPr>
            <w:noProof/>
            <w:webHidden/>
          </w:rPr>
        </w:r>
        <w:r w:rsidR="00057A69">
          <w:rPr>
            <w:noProof/>
            <w:webHidden/>
          </w:rPr>
          <w:fldChar w:fldCharType="separate"/>
        </w:r>
        <w:r w:rsidR="00057A69">
          <w:rPr>
            <w:noProof/>
            <w:webHidden/>
          </w:rPr>
          <w:t>77</w:t>
        </w:r>
        <w:r w:rsidR="00057A69">
          <w:rPr>
            <w:noProof/>
            <w:webHidden/>
          </w:rPr>
          <w:fldChar w:fldCharType="end"/>
        </w:r>
      </w:hyperlink>
    </w:p>
    <w:p w14:paraId="60057667" w14:textId="7DC5C081"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1" w:history="1">
        <w:r w:rsidR="00057A69" w:rsidRPr="004B7F8A">
          <w:rPr>
            <w:rStyle w:val="Hyperlink"/>
            <w:noProof/>
          </w:rPr>
          <w:t>7.5.5</w:t>
        </w:r>
        <w:r w:rsidR="00057A69">
          <w:rPr>
            <w:rFonts w:asciiTheme="minorHAnsi" w:eastAsiaTheme="minorEastAsia" w:hAnsiTheme="minorHAnsi"/>
            <w:noProof/>
            <w:sz w:val="22"/>
            <w:lang w:eastAsia="en-ZA"/>
          </w:rPr>
          <w:tab/>
        </w:r>
        <w:r w:rsidR="00057A69" w:rsidRPr="004B7F8A">
          <w:rPr>
            <w:rStyle w:val="Hyperlink"/>
            <w:noProof/>
          </w:rPr>
          <w:t>Archiving</w:t>
        </w:r>
        <w:r w:rsidR="00057A69">
          <w:rPr>
            <w:noProof/>
            <w:webHidden/>
          </w:rPr>
          <w:tab/>
        </w:r>
        <w:r w:rsidR="00057A69">
          <w:rPr>
            <w:noProof/>
            <w:webHidden/>
          </w:rPr>
          <w:fldChar w:fldCharType="begin"/>
        </w:r>
        <w:r w:rsidR="00057A69">
          <w:rPr>
            <w:noProof/>
            <w:webHidden/>
          </w:rPr>
          <w:instrText xml:space="preserve"> PAGEREF _Toc116042251 \h </w:instrText>
        </w:r>
        <w:r w:rsidR="00057A69">
          <w:rPr>
            <w:noProof/>
            <w:webHidden/>
          </w:rPr>
        </w:r>
        <w:r w:rsidR="00057A69">
          <w:rPr>
            <w:noProof/>
            <w:webHidden/>
          </w:rPr>
          <w:fldChar w:fldCharType="separate"/>
        </w:r>
        <w:r w:rsidR="00057A69">
          <w:rPr>
            <w:noProof/>
            <w:webHidden/>
          </w:rPr>
          <w:t>80</w:t>
        </w:r>
        <w:r w:rsidR="00057A69">
          <w:rPr>
            <w:noProof/>
            <w:webHidden/>
          </w:rPr>
          <w:fldChar w:fldCharType="end"/>
        </w:r>
      </w:hyperlink>
    </w:p>
    <w:p w14:paraId="4C9C40E2" w14:textId="49A6C1C7"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2" w:history="1">
        <w:r w:rsidR="00057A69" w:rsidRPr="004B7F8A">
          <w:rPr>
            <w:rStyle w:val="Hyperlink"/>
            <w:noProof/>
          </w:rPr>
          <w:t>7.5.6</w:t>
        </w:r>
        <w:r w:rsidR="00057A69">
          <w:rPr>
            <w:rFonts w:asciiTheme="minorHAnsi" w:eastAsiaTheme="minorEastAsia" w:hAnsiTheme="minorHAnsi"/>
            <w:noProof/>
            <w:sz w:val="22"/>
            <w:lang w:eastAsia="en-ZA"/>
          </w:rPr>
          <w:tab/>
        </w:r>
        <w:r w:rsidR="00057A69" w:rsidRPr="004B7F8A">
          <w:rPr>
            <w:rStyle w:val="Hyperlink"/>
            <w:noProof/>
          </w:rPr>
          <w:t>Message Queues Management</w:t>
        </w:r>
        <w:r w:rsidR="00057A69">
          <w:rPr>
            <w:noProof/>
            <w:webHidden/>
          </w:rPr>
          <w:tab/>
        </w:r>
        <w:r w:rsidR="00057A69">
          <w:rPr>
            <w:noProof/>
            <w:webHidden/>
          </w:rPr>
          <w:fldChar w:fldCharType="begin"/>
        </w:r>
        <w:r w:rsidR="00057A69">
          <w:rPr>
            <w:noProof/>
            <w:webHidden/>
          </w:rPr>
          <w:instrText xml:space="preserve"> PAGEREF _Toc116042252 \h </w:instrText>
        </w:r>
        <w:r w:rsidR="00057A69">
          <w:rPr>
            <w:noProof/>
            <w:webHidden/>
          </w:rPr>
        </w:r>
        <w:r w:rsidR="00057A69">
          <w:rPr>
            <w:noProof/>
            <w:webHidden/>
          </w:rPr>
          <w:fldChar w:fldCharType="separate"/>
        </w:r>
        <w:r w:rsidR="00057A69">
          <w:rPr>
            <w:noProof/>
            <w:webHidden/>
          </w:rPr>
          <w:t>81</w:t>
        </w:r>
        <w:r w:rsidR="00057A69">
          <w:rPr>
            <w:noProof/>
            <w:webHidden/>
          </w:rPr>
          <w:fldChar w:fldCharType="end"/>
        </w:r>
      </w:hyperlink>
    </w:p>
    <w:p w14:paraId="2171F46C" w14:textId="6420EFA8" w:rsidR="00057A69" w:rsidRDefault="004438CA" w:rsidP="00057A69">
      <w:pPr>
        <w:pStyle w:val="TOC1"/>
        <w:rPr>
          <w:rFonts w:asciiTheme="minorHAnsi" w:eastAsiaTheme="minorEastAsia" w:hAnsiTheme="minorHAnsi"/>
          <w:noProof/>
          <w:sz w:val="22"/>
          <w:lang w:eastAsia="en-ZA"/>
        </w:rPr>
      </w:pPr>
      <w:hyperlink w:anchor="_Toc116042253" w:history="1">
        <w:r w:rsidR="00057A69" w:rsidRPr="004B7F8A">
          <w:rPr>
            <w:rStyle w:val="Hyperlink"/>
            <w:noProof/>
          </w:rPr>
          <w:t xml:space="preserve">CHAPTER 4: </w:t>
        </w:r>
        <w:r w:rsidR="00057A69" w:rsidRPr="004B7F8A">
          <w:rPr>
            <w:rStyle w:val="Hyperlink"/>
            <w:rFonts w:cs="Arial"/>
            <w:caps/>
            <w:noProof/>
          </w:rPr>
          <w:t xml:space="preserve">SUB-SYSTEMS </w:t>
        </w:r>
        <w:r w:rsidR="00057A69" w:rsidRPr="004B7F8A">
          <w:rPr>
            <w:rStyle w:val="Hyperlink"/>
            <w:caps/>
            <w:noProof/>
          </w:rPr>
          <w:t>TECHNICAL SOFTWARE SPECIFICATIONS</w:t>
        </w:r>
        <w:r w:rsidR="00057A69">
          <w:rPr>
            <w:noProof/>
            <w:webHidden/>
          </w:rPr>
          <w:tab/>
        </w:r>
        <w:r w:rsidR="00057A69">
          <w:rPr>
            <w:noProof/>
            <w:webHidden/>
          </w:rPr>
          <w:fldChar w:fldCharType="begin"/>
        </w:r>
        <w:r w:rsidR="00057A69">
          <w:rPr>
            <w:noProof/>
            <w:webHidden/>
          </w:rPr>
          <w:instrText xml:space="preserve"> PAGEREF _Toc116042253 \h </w:instrText>
        </w:r>
        <w:r w:rsidR="00057A69">
          <w:rPr>
            <w:noProof/>
            <w:webHidden/>
          </w:rPr>
        </w:r>
        <w:r w:rsidR="00057A69">
          <w:rPr>
            <w:noProof/>
            <w:webHidden/>
          </w:rPr>
          <w:fldChar w:fldCharType="separate"/>
        </w:r>
        <w:r w:rsidR="00057A69">
          <w:rPr>
            <w:noProof/>
            <w:webHidden/>
          </w:rPr>
          <w:t>84</w:t>
        </w:r>
        <w:r w:rsidR="00057A69">
          <w:rPr>
            <w:noProof/>
            <w:webHidden/>
          </w:rPr>
          <w:fldChar w:fldCharType="end"/>
        </w:r>
      </w:hyperlink>
    </w:p>
    <w:p w14:paraId="2BBA904D" w14:textId="729FD290" w:rsidR="00057A69" w:rsidRDefault="004438CA" w:rsidP="00057A69">
      <w:pPr>
        <w:pStyle w:val="TOC1"/>
        <w:rPr>
          <w:rFonts w:asciiTheme="minorHAnsi" w:eastAsiaTheme="minorEastAsia" w:hAnsiTheme="minorHAnsi"/>
          <w:noProof/>
          <w:sz w:val="22"/>
          <w:lang w:eastAsia="en-ZA"/>
        </w:rPr>
      </w:pPr>
      <w:hyperlink w:anchor="_Toc116042254" w:history="1">
        <w:r w:rsidR="00057A69" w:rsidRPr="004B7F8A">
          <w:rPr>
            <w:rStyle w:val="Hyperlink"/>
            <w:noProof/>
          </w:rPr>
          <w:t>8</w:t>
        </w:r>
        <w:r w:rsidR="00057A69">
          <w:rPr>
            <w:rFonts w:asciiTheme="minorHAnsi" w:eastAsiaTheme="minorEastAsia" w:hAnsiTheme="minorHAnsi"/>
            <w:noProof/>
            <w:sz w:val="22"/>
            <w:lang w:eastAsia="en-ZA"/>
          </w:rPr>
          <w:tab/>
        </w:r>
        <w:r w:rsidR="00057A69" w:rsidRPr="004B7F8A">
          <w:rPr>
            <w:rStyle w:val="Hyperlink"/>
            <w:rFonts w:cs="Arial"/>
            <w:noProof/>
          </w:rPr>
          <w:t xml:space="preserve">SUB-SYSTEMS </w:t>
        </w:r>
        <w:r w:rsidR="00057A69" w:rsidRPr="004B7F8A">
          <w:rPr>
            <w:rStyle w:val="Hyperlink"/>
            <w:noProof/>
          </w:rPr>
          <w:t>TECHNICAL SOFTWARE SPECIFICATIONS</w:t>
        </w:r>
        <w:r w:rsidR="00057A69">
          <w:rPr>
            <w:noProof/>
            <w:webHidden/>
          </w:rPr>
          <w:tab/>
        </w:r>
        <w:r w:rsidR="00057A69">
          <w:rPr>
            <w:noProof/>
            <w:webHidden/>
          </w:rPr>
          <w:fldChar w:fldCharType="begin"/>
        </w:r>
        <w:r w:rsidR="00057A69">
          <w:rPr>
            <w:noProof/>
            <w:webHidden/>
          </w:rPr>
          <w:instrText xml:space="preserve"> PAGEREF _Toc116042254 \h </w:instrText>
        </w:r>
        <w:r w:rsidR="00057A69">
          <w:rPr>
            <w:noProof/>
            <w:webHidden/>
          </w:rPr>
        </w:r>
        <w:r w:rsidR="00057A69">
          <w:rPr>
            <w:noProof/>
            <w:webHidden/>
          </w:rPr>
          <w:fldChar w:fldCharType="separate"/>
        </w:r>
        <w:r w:rsidR="00057A69">
          <w:rPr>
            <w:noProof/>
            <w:webHidden/>
          </w:rPr>
          <w:t>85</w:t>
        </w:r>
        <w:r w:rsidR="00057A69">
          <w:rPr>
            <w:noProof/>
            <w:webHidden/>
          </w:rPr>
          <w:fldChar w:fldCharType="end"/>
        </w:r>
      </w:hyperlink>
    </w:p>
    <w:p w14:paraId="2F3EB53D" w14:textId="4DA53F3D" w:rsidR="00057A69" w:rsidRDefault="004438CA">
      <w:pPr>
        <w:pStyle w:val="TOC2"/>
        <w:rPr>
          <w:rFonts w:asciiTheme="minorHAnsi" w:eastAsiaTheme="minorEastAsia" w:hAnsiTheme="minorHAnsi"/>
          <w:noProof/>
          <w:sz w:val="22"/>
          <w:lang w:eastAsia="en-ZA"/>
        </w:rPr>
      </w:pPr>
      <w:hyperlink w:anchor="_Toc116042255" w:history="1">
        <w:r w:rsidR="00057A69" w:rsidRPr="004B7F8A">
          <w:rPr>
            <w:rStyle w:val="Hyperlink"/>
            <w:noProof/>
          </w:rPr>
          <w:t>8.1</w:t>
        </w:r>
        <w:r w:rsidR="00057A69">
          <w:rPr>
            <w:rFonts w:asciiTheme="minorHAnsi" w:eastAsiaTheme="minorEastAsia" w:hAnsiTheme="minorHAnsi"/>
            <w:noProof/>
            <w:sz w:val="22"/>
            <w:lang w:eastAsia="en-ZA"/>
          </w:rPr>
          <w:tab/>
        </w:r>
        <w:r w:rsidR="00057A69" w:rsidRPr="004B7F8A">
          <w:rPr>
            <w:rStyle w:val="Hyperlink"/>
            <w:noProof/>
          </w:rPr>
          <w:t>AFTN/AMHS User Agent (UA) Subsystem</w:t>
        </w:r>
        <w:r w:rsidR="00057A69">
          <w:rPr>
            <w:noProof/>
            <w:webHidden/>
          </w:rPr>
          <w:tab/>
        </w:r>
        <w:r w:rsidR="00057A69">
          <w:rPr>
            <w:noProof/>
            <w:webHidden/>
          </w:rPr>
          <w:fldChar w:fldCharType="begin"/>
        </w:r>
        <w:r w:rsidR="00057A69">
          <w:rPr>
            <w:noProof/>
            <w:webHidden/>
          </w:rPr>
          <w:instrText xml:space="preserve"> PAGEREF _Toc116042255 \h </w:instrText>
        </w:r>
        <w:r w:rsidR="00057A69">
          <w:rPr>
            <w:noProof/>
            <w:webHidden/>
          </w:rPr>
        </w:r>
        <w:r w:rsidR="00057A69">
          <w:rPr>
            <w:noProof/>
            <w:webHidden/>
          </w:rPr>
          <w:fldChar w:fldCharType="separate"/>
        </w:r>
        <w:r w:rsidR="00057A69">
          <w:rPr>
            <w:noProof/>
            <w:webHidden/>
          </w:rPr>
          <w:t>85</w:t>
        </w:r>
        <w:r w:rsidR="00057A69">
          <w:rPr>
            <w:noProof/>
            <w:webHidden/>
          </w:rPr>
          <w:fldChar w:fldCharType="end"/>
        </w:r>
      </w:hyperlink>
    </w:p>
    <w:p w14:paraId="13BBA1C8" w14:textId="3864201B"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6" w:history="1">
        <w:r w:rsidR="00057A69" w:rsidRPr="004B7F8A">
          <w:rPr>
            <w:rStyle w:val="Hyperlink"/>
            <w:noProof/>
          </w:rPr>
          <w:t>8.1.1</w:t>
        </w:r>
        <w:r w:rsidR="00057A69">
          <w:rPr>
            <w:rFonts w:asciiTheme="minorHAnsi" w:eastAsiaTheme="minorEastAsia" w:hAnsiTheme="minorHAnsi"/>
            <w:noProof/>
            <w:sz w:val="22"/>
            <w:lang w:eastAsia="en-ZA"/>
          </w:rPr>
          <w:tab/>
        </w:r>
        <w:r w:rsidR="00057A69" w:rsidRPr="004B7F8A">
          <w:rPr>
            <w:rStyle w:val="Hyperlink"/>
            <w:noProof/>
          </w:rPr>
          <w:t>Application Software</w:t>
        </w:r>
        <w:r w:rsidR="00057A69">
          <w:rPr>
            <w:noProof/>
            <w:webHidden/>
          </w:rPr>
          <w:tab/>
        </w:r>
        <w:r w:rsidR="00057A69">
          <w:rPr>
            <w:noProof/>
            <w:webHidden/>
          </w:rPr>
          <w:fldChar w:fldCharType="begin"/>
        </w:r>
        <w:r w:rsidR="00057A69">
          <w:rPr>
            <w:noProof/>
            <w:webHidden/>
          </w:rPr>
          <w:instrText xml:space="preserve"> PAGEREF _Toc116042256 \h </w:instrText>
        </w:r>
        <w:r w:rsidR="00057A69">
          <w:rPr>
            <w:noProof/>
            <w:webHidden/>
          </w:rPr>
        </w:r>
        <w:r w:rsidR="00057A69">
          <w:rPr>
            <w:noProof/>
            <w:webHidden/>
          </w:rPr>
          <w:fldChar w:fldCharType="separate"/>
        </w:r>
        <w:r w:rsidR="00057A69">
          <w:rPr>
            <w:noProof/>
            <w:webHidden/>
          </w:rPr>
          <w:t>85</w:t>
        </w:r>
        <w:r w:rsidR="00057A69">
          <w:rPr>
            <w:noProof/>
            <w:webHidden/>
          </w:rPr>
          <w:fldChar w:fldCharType="end"/>
        </w:r>
      </w:hyperlink>
    </w:p>
    <w:p w14:paraId="203A271C" w14:textId="4632EE35"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7" w:history="1">
        <w:r w:rsidR="00057A69" w:rsidRPr="004B7F8A">
          <w:rPr>
            <w:rStyle w:val="Hyperlink"/>
            <w:noProof/>
          </w:rPr>
          <w:t>8.1.2</w:t>
        </w:r>
        <w:r w:rsidR="00057A69">
          <w:rPr>
            <w:rFonts w:asciiTheme="minorHAnsi" w:eastAsiaTheme="minorEastAsia" w:hAnsiTheme="minorHAnsi"/>
            <w:noProof/>
            <w:sz w:val="22"/>
            <w:lang w:eastAsia="en-ZA"/>
          </w:rPr>
          <w:tab/>
        </w:r>
        <w:r w:rsidR="00057A69" w:rsidRPr="004B7F8A">
          <w:rPr>
            <w:rStyle w:val="Hyperlink"/>
            <w:noProof/>
          </w:rPr>
          <w:t>Message Creation and Transmission</w:t>
        </w:r>
        <w:r w:rsidR="00057A69">
          <w:rPr>
            <w:noProof/>
            <w:webHidden/>
          </w:rPr>
          <w:tab/>
        </w:r>
        <w:r w:rsidR="00057A69">
          <w:rPr>
            <w:noProof/>
            <w:webHidden/>
          </w:rPr>
          <w:fldChar w:fldCharType="begin"/>
        </w:r>
        <w:r w:rsidR="00057A69">
          <w:rPr>
            <w:noProof/>
            <w:webHidden/>
          </w:rPr>
          <w:instrText xml:space="preserve"> PAGEREF _Toc116042257 \h </w:instrText>
        </w:r>
        <w:r w:rsidR="00057A69">
          <w:rPr>
            <w:noProof/>
            <w:webHidden/>
          </w:rPr>
        </w:r>
        <w:r w:rsidR="00057A69">
          <w:rPr>
            <w:noProof/>
            <w:webHidden/>
          </w:rPr>
          <w:fldChar w:fldCharType="separate"/>
        </w:r>
        <w:r w:rsidR="00057A69">
          <w:rPr>
            <w:noProof/>
            <w:webHidden/>
          </w:rPr>
          <w:t>89</w:t>
        </w:r>
        <w:r w:rsidR="00057A69">
          <w:rPr>
            <w:noProof/>
            <w:webHidden/>
          </w:rPr>
          <w:fldChar w:fldCharType="end"/>
        </w:r>
      </w:hyperlink>
    </w:p>
    <w:p w14:paraId="71FB3283" w14:textId="5832EB6C" w:rsidR="00057A69" w:rsidRDefault="004438CA">
      <w:pPr>
        <w:pStyle w:val="TOC3"/>
        <w:tabs>
          <w:tab w:val="left" w:pos="1200"/>
          <w:tab w:val="right" w:leader="dot" w:pos="9346"/>
        </w:tabs>
        <w:rPr>
          <w:rFonts w:asciiTheme="minorHAnsi" w:eastAsiaTheme="minorEastAsia" w:hAnsiTheme="minorHAnsi"/>
          <w:noProof/>
          <w:sz w:val="22"/>
          <w:lang w:eastAsia="en-ZA"/>
        </w:rPr>
      </w:pPr>
      <w:hyperlink w:anchor="_Toc116042258" w:history="1">
        <w:r w:rsidR="00057A69" w:rsidRPr="004B7F8A">
          <w:rPr>
            <w:rStyle w:val="Hyperlink"/>
            <w:noProof/>
          </w:rPr>
          <w:t>8.1.3</w:t>
        </w:r>
        <w:r w:rsidR="00057A69">
          <w:rPr>
            <w:rFonts w:asciiTheme="minorHAnsi" w:eastAsiaTheme="minorEastAsia" w:hAnsiTheme="minorHAnsi"/>
            <w:noProof/>
            <w:sz w:val="22"/>
            <w:lang w:eastAsia="en-ZA"/>
          </w:rPr>
          <w:tab/>
        </w:r>
        <w:r w:rsidR="00057A69" w:rsidRPr="004B7F8A">
          <w:rPr>
            <w:rStyle w:val="Hyperlink"/>
            <w:noProof/>
          </w:rPr>
          <w:t>Message Management</w:t>
        </w:r>
        <w:r w:rsidR="00057A69">
          <w:rPr>
            <w:noProof/>
            <w:webHidden/>
          </w:rPr>
          <w:tab/>
        </w:r>
        <w:r w:rsidR="00057A69">
          <w:rPr>
            <w:noProof/>
            <w:webHidden/>
          </w:rPr>
          <w:fldChar w:fldCharType="begin"/>
        </w:r>
        <w:r w:rsidR="00057A69">
          <w:rPr>
            <w:noProof/>
            <w:webHidden/>
          </w:rPr>
          <w:instrText xml:space="preserve"> PAGEREF _Toc116042258 \h </w:instrText>
        </w:r>
        <w:r w:rsidR="00057A69">
          <w:rPr>
            <w:noProof/>
            <w:webHidden/>
          </w:rPr>
        </w:r>
        <w:r w:rsidR="00057A69">
          <w:rPr>
            <w:noProof/>
            <w:webHidden/>
          </w:rPr>
          <w:fldChar w:fldCharType="separate"/>
        </w:r>
        <w:r w:rsidR="00057A69">
          <w:rPr>
            <w:noProof/>
            <w:webHidden/>
          </w:rPr>
          <w:t>93</w:t>
        </w:r>
        <w:r w:rsidR="00057A69">
          <w:rPr>
            <w:noProof/>
            <w:webHidden/>
          </w:rPr>
          <w:fldChar w:fldCharType="end"/>
        </w:r>
      </w:hyperlink>
    </w:p>
    <w:p w14:paraId="4CCDC785" w14:textId="067379CB" w:rsidR="00057A69" w:rsidRDefault="004438CA" w:rsidP="00057A69">
      <w:pPr>
        <w:pStyle w:val="TOC1"/>
        <w:rPr>
          <w:rFonts w:asciiTheme="minorHAnsi" w:eastAsiaTheme="minorEastAsia" w:hAnsiTheme="minorHAnsi"/>
          <w:noProof/>
          <w:sz w:val="22"/>
          <w:lang w:eastAsia="en-ZA"/>
        </w:rPr>
      </w:pPr>
      <w:hyperlink w:anchor="_Toc116042259" w:history="1">
        <w:r w:rsidR="00057A69" w:rsidRPr="004B7F8A">
          <w:rPr>
            <w:rStyle w:val="Hyperlink"/>
            <w:noProof/>
          </w:rPr>
          <w:t>9</w:t>
        </w:r>
        <w:r w:rsidR="00057A69">
          <w:rPr>
            <w:rFonts w:asciiTheme="minorHAnsi" w:eastAsiaTheme="minorEastAsia" w:hAnsiTheme="minorHAnsi"/>
            <w:noProof/>
            <w:sz w:val="22"/>
            <w:lang w:eastAsia="en-ZA"/>
          </w:rPr>
          <w:tab/>
        </w:r>
        <w:r w:rsidR="00057A69" w:rsidRPr="004B7F8A">
          <w:rPr>
            <w:rStyle w:val="Hyperlink"/>
            <w:noProof/>
          </w:rPr>
          <w:t>SYSTEM FUNCTIONAL REQUIREMENTS</w:t>
        </w:r>
        <w:r w:rsidR="00057A69">
          <w:rPr>
            <w:noProof/>
            <w:webHidden/>
          </w:rPr>
          <w:tab/>
        </w:r>
        <w:r w:rsidR="00057A69">
          <w:rPr>
            <w:noProof/>
            <w:webHidden/>
          </w:rPr>
          <w:fldChar w:fldCharType="begin"/>
        </w:r>
        <w:r w:rsidR="00057A69">
          <w:rPr>
            <w:noProof/>
            <w:webHidden/>
          </w:rPr>
          <w:instrText xml:space="preserve"> PAGEREF _Toc116042259 \h </w:instrText>
        </w:r>
        <w:r w:rsidR="00057A69">
          <w:rPr>
            <w:noProof/>
            <w:webHidden/>
          </w:rPr>
        </w:r>
        <w:r w:rsidR="00057A69">
          <w:rPr>
            <w:noProof/>
            <w:webHidden/>
          </w:rPr>
          <w:fldChar w:fldCharType="separate"/>
        </w:r>
        <w:r w:rsidR="00057A69">
          <w:rPr>
            <w:noProof/>
            <w:webHidden/>
          </w:rPr>
          <w:t>96</w:t>
        </w:r>
        <w:r w:rsidR="00057A69">
          <w:rPr>
            <w:noProof/>
            <w:webHidden/>
          </w:rPr>
          <w:fldChar w:fldCharType="end"/>
        </w:r>
      </w:hyperlink>
    </w:p>
    <w:p w14:paraId="0D6C23F1" w14:textId="6C19ABD2" w:rsidR="00057A69" w:rsidRDefault="004438CA">
      <w:pPr>
        <w:pStyle w:val="TOC2"/>
        <w:rPr>
          <w:rFonts w:asciiTheme="minorHAnsi" w:eastAsiaTheme="minorEastAsia" w:hAnsiTheme="minorHAnsi"/>
          <w:noProof/>
          <w:sz w:val="22"/>
          <w:lang w:eastAsia="en-ZA"/>
        </w:rPr>
      </w:pPr>
      <w:hyperlink w:anchor="_Toc116042260" w:history="1">
        <w:r w:rsidR="00057A69" w:rsidRPr="004B7F8A">
          <w:rPr>
            <w:rStyle w:val="Hyperlink"/>
            <w:noProof/>
          </w:rPr>
          <w:t>9.1</w:t>
        </w:r>
        <w:r w:rsidR="00057A69">
          <w:rPr>
            <w:rFonts w:asciiTheme="minorHAnsi" w:eastAsiaTheme="minorEastAsia" w:hAnsiTheme="minorHAnsi"/>
            <w:noProof/>
            <w:sz w:val="22"/>
            <w:lang w:eastAsia="en-ZA"/>
          </w:rPr>
          <w:tab/>
        </w:r>
        <w:r w:rsidR="00057A69" w:rsidRPr="004B7F8A">
          <w:rPr>
            <w:rStyle w:val="Hyperlink"/>
            <w:noProof/>
          </w:rPr>
          <w:t>Central Configuration and Software Server</w:t>
        </w:r>
        <w:r w:rsidR="00057A69">
          <w:rPr>
            <w:noProof/>
            <w:webHidden/>
          </w:rPr>
          <w:tab/>
        </w:r>
        <w:r w:rsidR="00057A69">
          <w:rPr>
            <w:noProof/>
            <w:webHidden/>
          </w:rPr>
          <w:fldChar w:fldCharType="begin"/>
        </w:r>
        <w:r w:rsidR="00057A69">
          <w:rPr>
            <w:noProof/>
            <w:webHidden/>
          </w:rPr>
          <w:instrText xml:space="preserve"> PAGEREF _Toc116042260 \h </w:instrText>
        </w:r>
        <w:r w:rsidR="00057A69">
          <w:rPr>
            <w:noProof/>
            <w:webHidden/>
          </w:rPr>
        </w:r>
        <w:r w:rsidR="00057A69">
          <w:rPr>
            <w:noProof/>
            <w:webHidden/>
          </w:rPr>
          <w:fldChar w:fldCharType="separate"/>
        </w:r>
        <w:r w:rsidR="00057A69">
          <w:rPr>
            <w:noProof/>
            <w:webHidden/>
          </w:rPr>
          <w:t>96</w:t>
        </w:r>
        <w:r w:rsidR="00057A69">
          <w:rPr>
            <w:noProof/>
            <w:webHidden/>
          </w:rPr>
          <w:fldChar w:fldCharType="end"/>
        </w:r>
      </w:hyperlink>
    </w:p>
    <w:p w14:paraId="08AB9A3D" w14:textId="4880038F" w:rsidR="00057A69" w:rsidRDefault="004438CA">
      <w:pPr>
        <w:pStyle w:val="TOC2"/>
        <w:rPr>
          <w:rFonts w:asciiTheme="minorHAnsi" w:eastAsiaTheme="minorEastAsia" w:hAnsiTheme="minorHAnsi"/>
          <w:noProof/>
          <w:sz w:val="22"/>
          <w:lang w:eastAsia="en-ZA"/>
        </w:rPr>
      </w:pPr>
      <w:hyperlink w:anchor="_Toc116042261" w:history="1">
        <w:r w:rsidR="00057A69" w:rsidRPr="004B7F8A">
          <w:rPr>
            <w:rStyle w:val="Hyperlink"/>
            <w:noProof/>
          </w:rPr>
          <w:t>9.2</w:t>
        </w:r>
        <w:r w:rsidR="00057A69">
          <w:rPr>
            <w:rFonts w:asciiTheme="minorHAnsi" w:eastAsiaTheme="minorEastAsia" w:hAnsiTheme="minorHAnsi"/>
            <w:noProof/>
            <w:sz w:val="22"/>
            <w:lang w:eastAsia="en-ZA"/>
          </w:rPr>
          <w:tab/>
        </w:r>
        <w:r w:rsidR="00057A69" w:rsidRPr="004B7F8A">
          <w:rPr>
            <w:rStyle w:val="Hyperlink"/>
            <w:noProof/>
          </w:rPr>
          <w:t>Training and Evaluation System Operation</w:t>
        </w:r>
        <w:r w:rsidR="00057A69">
          <w:rPr>
            <w:noProof/>
            <w:webHidden/>
          </w:rPr>
          <w:tab/>
        </w:r>
        <w:r w:rsidR="00057A69">
          <w:rPr>
            <w:noProof/>
            <w:webHidden/>
          </w:rPr>
          <w:fldChar w:fldCharType="begin"/>
        </w:r>
        <w:r w:rsidR="00057A69">
          <w:rPr>
            <w:noProof/>
            <w:webHidden/>
          </w:rPr>
          <w:instrText xml:space="preserve"> PAGEREF _Toc116042261 \h </w:instrText>
        </w:r>
        <w:r w:rsidR="00057A69">
          <w:rPr>
            <w:noProof/>
            <w:webHidden/>
          </w:rPr>
        </w:r>
        <w:r w:rsidR="00057A69">
          <w:rPr>
            <w:noProof/>
            <w:webHidden/>
          </w:rPr>
          <w:fldChar w:fldCharType="separate"/>
        </w:r>
        <w:r w:rsidR="00057A69">
          <w:rPr>
            <w:noProof/>
            <w:webHidden/>
          </w:rPr>
          <w:t>96</w:t>
        </w:r>
        <w:r w:rsidR="00057A69">
          <w:rPr>
            <w:noProof/>
            <w:webHidden/>
          </w:rPr>
          <w:fldChar w:fldCharType="end"/>
        </w:r>
      </w:hyperlink>
    </w:p>
    <w:p w14:paraId="3A48C6CA" w14:textId="1FCA1F82" w:rsidR="00057A69" w:rsidRDefault="004438CA">
      <w:pPr>
        <w:pStyle w:val="TOC2"/>
        <w:rPr>
          <w:rFonts w:asciiTheme="minorHAnsi" w:eastAsiaTheme="minorEastAsia" w:hAnsiTheme="minorHAnsi"/>
          <w:noProof/>
          <w:sz w:val="22"/>
          <w:lang w:eastAsia="en-ZA"/>
        </w:rPr>
      </w:pPr>
      <w:hyperlink w:anchor="_Toc116042262" w:history="1">
        <w:r w:rsidR="00057A69" w:rsidRPr="004B7F8A">
          <w:rPr>
            <w:rStyle w:val="Hyperlink"/>
            <w:noProof/>
          </w:rPr>
          <w:t>9.3</w:t>
        </w:r>
        <w:r w:rsidR="00057A69">
          <w:rPr>
            <w:rFonts w:asciiTheme="minorHAnsi" w:eastAsiaTheme="minorEastAsia" w:hAnsiTheme="minorHAnsi"/>
            <w:noProof/>
            <w:sz w:val="22"/>
            <w:lang w:eastAsia="en-ZA"/>
          </w:rPr>
          <w:tab/>
        </w:r>
        <w:r w:rsidR="00057A69" w:rsidRPr="004B7F8A">
          <w:rPr>
            <w:rStyle w:val="Hyperlink"/>
            <w:noProof/>
          </w:rPr>
          <w:t>Dual Site Handling – D&amp;R and Remote System Operation</w:t>
        </w:r>
        <w:r w:rsidR="00057A69">
          <w:rPr>
            <w:noProof/>
            <w:webHidden/>
          </w:rPr>
          <w:tab/>
        </w:r>
        <w:r w:rsidR="00057A69">
          <w:rPr>
            <w:noProof/>
            <w:webHidden/>
          </w:rPr>
          <w:fldChar w:fldCharType="begin"/>
        </w:r>
        <w:r w:rsidR="00057A69">
          <w:rPr>
            <w:noProof/>
            <w:webHidden/>
          </w:rPr>
          <w:instrText xml:space="preserve"> PAGEREF _Toc116042262 \h </w:instrText>
        </w:r>
        <w:r w:rsidR="00057A69">
          <w:rPr>
            <w:noProof/>
            <w:webHidden/>
          </w:rPr>
        </w:r>
        <w:r w:rsidR="00057A69">
          <w:rPr>
            <w:noProof/>
            <w:webHidden/>
          </w:rPr>
          <w:fldChar w:fldCharType="separate"/>
        </w:r>
        <w:r w:rsidR="00057A69">
          <w:rPr>
            <w:noProof/>
            <w:webHidden/>
          </w:rPr>
          <w:t>97</w:t>
        </w:r>
        <w:r w:rsidR="00057A69">
          <w:rPr>
            <w:noProof/>
            <w:webHidden/>
          </w:rPr>
          <w:fldChar w:fldCharType="end"/>
        </w:r>
      </w:hyperlink>
    </w:p>
    <w:p w14:paraId="14FF08CE" w14:textId="0CC41144" w:rsidR="00057A69" w:rsidRDefault="00057A69" w:rsidP="004438CA">
      <w:pPr>
        <w:pStyle w:val="TOC1"/>
        <w:rPr>
          <w:rFonts w:asciiTheme="minorHAnsi" w:eastAsiaTheme="minorEastAsia" w:hAnsiTheme="minorHAnsi"/>
          <w:noProof/>
          <w:sz w:val="22"/>
          <w:lang w:eastAsia="en-ZA"/>
        </w:rPr>
      </w:pPr>
      <w:hyperlink w:anchor="_Toc116042263" w:history="1">
        <w:r w:rsidRPr="004B7F8A">
          <w:rPr>
            <w:rStyle w:val="Hyperlink"/>
            <w:noProof/>
          </w:rPr>
          <w:t>10</w:t>
        </w:r>
        <w:r>
          <w:rPr>
            <w:rFonts w:asciiTheme="minorHAnsi" w:eastAsiaTheme="minorEastAsia" w:hAnsiTheme="minorHAnsi"/>
            <w:noProof/>
            <w:sz w:val="22"/>
            <w:lang w:eastAsia="en-ZA"/>
          </w:rPr>
          <w:tab/>
        </w:r>
        <w:r w:rsidRPr="004B7F8A">
          <w:rPr>
            <w:rStyle w:val="Hyperlink"/>
            <w:noProof/>
          </w:rPr>
          <w:t>OTHER TECHNICAL REQUIREMENTS</w:t>
        </w:r>
        <w:r>
          <w:rPr>
            <w:noProof/>
            <w:webHidden/>
          </w:rPr>
          <w:tab/>
        </w:r>
        <w:r>
          <w:rPr>
            <w:noProof/>
            <w:webHidden/>
          </w:rPr>
          <w:fldChar w:fldCharType="begin"/>
        </w:r>
        <w:r>
          <w:rPr>
            <w:noProof/>
            <w:webHidden/>
          </w:rPr>
          <w:instrText xml:space="preserve"> PAGEREF _Toc116042263 \h </w:instrText>
        </w:r>
        <w:r>
          <w:rPr>
            <w:noProof/>
            <w:webHidden/>
          </w:rPr>
        </w:r>
        <w:r>
          <w:rPr>
            <w:noProof/>
            <w:webHidden/>
          </w:rPr>
          <w:fldChar w:fldCharType="separate"/>
        </w:r>
        <w:r>
          <w:rPr>
            <w:noProof/>
            <w:webHidden/>
          </w:rPr>
          <w:t>99</w:t>
        </w:r>
        <w:r>
          <w:rPr>
            <w:noProof/>
            <w:webHidden/>
          </w:rPr>
          <w:fldChar w:fldCharType="end"/>
        </w:r>
      </w:hyperlink>
    </w:p>
    <w:p w14:paraId="17017D03" w14:textId="3452C74C" w:rsidR="00057A69" w:rsidRDefault="004438CA">
      <w:pPr>
        <w:pStyle w:val="TOC2"/>
        <w:rPr>
          <w:rFonts w:asciiTheme="minorHAnsi" w:eastAsiaTheme="minorEastAsia" w:hAnsiTheme="minorHAnsi"/>
          <w:noProof/>
          <w:sz w:val="22"/>
          <w:lang w:eastAsia="en-ZA"/>
        </w:rPr>
      </w:pPr>
      <w:hyperlink w:anchor="_Toc116042264" w:history="1">
        <w:r w:rsidR="00057A69" w:rsidRPr="004B7F8A">
          <w:rPr>
            <w:rStyle w:val="Hyperlink"/>
            <w:noProof/>
          </w:rPr>
          <w:t>10.1</w:t>
        </w:r>
        <w:r w:rsidR="00057A69">
          <w:rPr>
            <w:rFonts w:asciiTheme="minorHAnsi" w:eastAsiaTheme="minorEastAsia" w:hAnsiTheme="minorHAnsi"/>
            <w:noProof/>
            <w:sz w:val="22"/>
            <w:lang w:eastAsia="en-ZA"/>
          </w:rPr>
          <w:tab/>
        </w:r>
        <w:r w:rsidR="00057A69" w:rsidRPr="004B7F8A">
          <w:rPr>
            <w:rStyle w:val="Hyperlink"/>
            <w:noProof/>
          </w:rPr>
          <w:t>Civil Works</w:t>
        </w:r>
        <w:r w:rsidR="00057A69">
          <w:rPr>
            <w:noProof/>
            <w:webHidden/>
          </w:rPr>
          <w:tab/>
        </w:r>
        <w:r w:rsidR="00057A69">
          <w:rPr>
            <w:noProof/>
            <w:webHidden/>
          </w:rPr>
          <w:fldChar w:fldCharType="begin"/>
        </w:r>
        <w:r w:rsidR="00057A69">
          <w:rPr>
            <w:noProof/>
            <w:webHidden/>
          </w:rPr>
          <w:instrText xml:space="preserve"> PAGEREF _Toc116042264 \h </w:instrText>
        </w:r>
        <w:r w:rsidR="00057A69">
          <w:rPr>
            <w:noProof/>
            <w:webHidden/>
          </w:rPr>
        </w:r>
        <w:r w:rsidR="00057A69">
          <w:rPr>
            <w:noProof/>
            <w:webHidden/>
          </w:rPr>
          <w:fldChar w:fldCharType="separate"/>
        </w:r>
        <w:r w:rsidR="00057A69">
          <w:rPr>
            <w:noProof/>
            <w:webHidden/>
          </w:rPr>
          <w:t>99</w:t>
        </w:r>
        <w:r w:rsidR="00057A69">
          <w:rPr>
            <w:noProof/>
            <w:webHidden/>
          </w:rPr>
          <w:fldChar w:fldCharType="end"/>
        </w:r>
      </w:hyperlink>
    </w:p>
    <w:p w14:paraId="2F259C14" w14:textId="440FBC45" w:rsidR="00057A69" w:rsidRDefault="004438CA">
      <w:pPr>
        <w:pStyle w:val="TOC2"/>
        <w:rPr>
          <w:rFonts w:asciiTheme="minorHAnsi" w:eastAsiaTheme="minorEastAsia" w:hAnsiTheme="minorHAnsi"/>
          <w:noProof/>
          <w:sz w:val="22"/>
          <w:lang w:eastAsia="en-ZA"/>
        </w:rPr>
      </w:pPr>
      <w:hyperlink w:anchor="_Toc116042265" w:history="1">
        <w:r w:rsidR="00057A69" w:rsidRPr="004B7F8A">
          <w:rPr>
            <w:rStyle w:val="Hyperlink"/>
            <w:noProof/>
          </w:rPr>
          <w:t>10.2</w:t>
        </w:r>
        <w:r w:rsidR="00057A69">
          <w:rPr>
            <w:rFonts w:asciiTheme="minorHAnsi" w:eastAsiaTheme="minorEastAsia" w:hAnsiTheme="minorHAnsi"/>
            <w:noProof/>
            <w:sz w:val="22"/>
            <w:lang w:eastAsia="en-ZA"/>
          </w:rPr>
          <w:tab/>
        </w:r>
        <w:r w:rsidR="00057A69" w:rsidRPr="004B7F8A">
          <w:rPr>
            <w:rStyle w:val="Hyperlink"/>
            <w:noProof/>
          </w:rPr>
          <w:t>Power Supply</w:t>
        </w:r>
        <w:r w:rsidR="00057A69">
          <w:rPr>
            <w:noProof/>
            <w:webHidden/>
          </w:rPr>
          <w:tab/>
        </w:r>
        <w:r w:rsidR="00057A69">
          <w:rPr>
            <w:noProof/>
            <w:webHidden/>
          </w:rPr>
          <w:fldChar w:fldCharType="begin"/>
        </w:r>
        <w:r w:rsidR="00057A69">
          <w:rPr>
            <w:noProof/>
            <w:webHidden/>
          </w:rPr>
          <w:instrText xml:space="preserve"> PAGEREF _Toc116042265 \h </w:instrText>
        </w:r>
        <w:r w:rsidR="00057A69">
          <w:rPr>
            <w:noProof/>
            <w:webHidden/>
          </w:rPr>
        </w:r>
        <w:r w:rsidR="00057A69">
          <w:rPr>
            <w:noProof/>
            <w:webHidden/>
          </w:rPr>
          <w:fldChar w:fldCharType="separate"/>
        </w:r>
        <w:r w:rsidR="00057A69">
          <w:rPr>
            <w:noProof/>
            <w:webHidden/>
          </w:rPr>
          <w:t>99</w:t>
        </w:r>
        <w:r w:rsidR="00057A69">
          <w:rPr>
            <w:noProof/>
            <w:webHidden/>
          </w:rPr>
          <w:fldChar w:fldCharType="end"/>
        </w:r>
      </w:hyperlink>
    </w:p>
    <w:p w14:paraId="50E189C0" w14:textId="4CA0F49D" w:rsidR="00057A69" w:rsidRDefault="004438CA">
      <w:pPr>
        <w:pStyle w:val="TOC2"/>
        <w:rPr>
          <w:rFonts w:asciiTheme="minorHAnsi" w:eastAsiaTheme="minorEastAsia" w:hAnsiTheme="minorHAnsi"/>
          <w:noProof/>
          <w:sz w:val="22"/>
          <w:lang w:eastAsia="en-ZA"/>
        </w:rPr>
      </w:pPr>
      <w:hyperlink w:anchor="_Toc116042266" w:history="1">
        <w:r w:rsidR="00057A69" w:rsidRPr="004B7F8A">
          <w:rPr>
            <w:rStyle w:val="Hyperlink"/>
            <w:noProof/>
          </w:rPr>
          <w:t>10.3</w:t>
        </w:r>
        <w:r w:rsidR="00057A69">
          <w:rPr>
            <w:rFonts w:asciiTheme="minorHAnsi" w:eastAsiaTheme="minorEastAsia" w:hAnsiTheme="minorHAnsi"/>
            <w:noProof/>
            <w:sz w:val="22"/>
            <w:lang w:eastAsia="en-ZA"/>
          </w:rPr>
          <w:tab/>
        </w:r>
        <w:r w:rsidR="00057A69" w:rsidRPr="004B7F8A">
          <w:rPr>
            <w:rStyle w:val="Hyperlink"/>
            <w:noProof/>
          </w:rPr>
          <w:t>Environmental</w:t>
        </w:r>
        <w:r w:rsidR="00057A69" w:rsidRPr="004B7F8A">
          <w:rPr>
            <w:rStyle w:val="Hyperlink"/>
            <w:noProof/>
            <w:spacing w:val="-1"/>
          </w:rPr>
          <w:t xml:space="preserve"> </w:t>
        </w:r>
        <w:r w:rsidR="00057A69" w:rsidRPr="004B7F8A">
          <w:rPr>
            <w:rStyle w:val="Hyperlink"/>
            <w:noProof/>
          </w:rPr>
          <w:t>Conditions</w:t>
        </w:r>
        <w:r w:rsidR="00057A69">
          <w:rPr>
            <w:noProof/>
            <w:webHidden/>
          </w:rPr>
          <w:tab/>
        </w:r>
        <w:r w:rsidR="00057A69">
          <w:rPr>
            <w:noProof/>
            <w:webHidden/>
          </w:rPr>
          <w:fldChar w:fldCharType="begin"/>
        </w:r>
        <w:r w:rsidR="00057A69">
          <w:rPr>
            <w:noProof/>
            <w:webHidden/>
          </w:rPr>
          <w:instrText xml:space="preserve"> PAGEREF _Toc116042266 \h </w:instrText>
        </w:r>
        <w:r w:rsidR="00057A69">
          <w:rPr>
            <w:noProof/>
            <w:webHidden/>
          </w:rPr>
        </w:r>
        <w:r w:rsidR="00057A69">
          <w:rPr>
            <w:noProof/>
            <w:webHidden/>
          </w:rPr>
          <w:fldChar w:fldCharType="separate"/>
        </w:r>
        <w:r w:rsidR="00057A69">
          <w:rPr>
            <w:noProof/>
            <w:webHidden/>
          </w:rPr>
          <w:t>99</w:t>
        </w:r>
        <w:r w:rsidR="00057A69">
          <w:rPr>
            <w:noProof/>
            <w:webHidden/>
          </w:rPr>
          <w:fldChar w:fldCharType="end"/>
        </w:r>
      </w:hyperlink>
    </w:p>
    <w:p w14:paraId="776E6676" w14:textId="2D0D561F" w:rsidR="00057A69" w:rsidRDefault="004438CA">
      <w:pPr>
        <w:pStyle w:val="TOC2"/>
        <w:rPr>
          <w:rFonts w:asciiTheme="minorHAnsi" w:eastAsiaTheme="minorEastAsia" w:hAnsiTheme="minorHAnsi"/>
          <w:noProof/>
          <w:sz w:val="22"/>
          <w:lang w:eastAsia="en-ZA"/>
        </w:rPr>
      </w:pPr>
      <w:hyperlink w:anchor="_Toc116042267" w:history="1">
        <w:r w:rsidR="00057A69" w:rsidRPr="004B7F8A">
          <w:rPr>
            <w:rStyle w:val="Hyperlink"/>
            <w:noProof/>
          </w:rPr>
          <w:t>10.4</w:t>
        </w:r>
        <w:r w:rsidR="00057A69">
          <w:rPr>
            <w:rFonts w:asciiTheme="minorHAnsi" w:eastAsiaTheme="minorEastAsia" w:hAnsiTheme="minorHAnsi"/>
            <w:noProof/>
            <w:sz w:val="22"/>
            <w:lang w:eastAsia="en-ZA"/>
          </w:rPr>
          <w:tab/>
        </w:r>
        <w:r w:rsidR="00057A69" w:rsidRPr="004B7F8A">
          <w:rPr>
            <w:rStyle w:val="Hyperlink"/>
            <w:noProof/>
          </w:rPr>
          <w:t>Communication Lines</w:t>
        </w:r>
        <w:r w:rsidR="00057A69">
          <w:rPr>
            <w:noProof/>
            <w:webHidden/>
          </w:rPr>
          <w:tab/>
        </w:r>
        <w:r w:rsidR="00057A69">
          <w:rPr>
            <w:noProof/>
            <w:webHidden/>
          </w:rPr>
          <w:fldChar w:fldCharType="begin"/>
        </w:r>
        <w:r w:rsidR="00057A69">
          <w:rPr>
            <w:noProof/>
            <w:webHidden/>
          </w:rPr>
          <w:instrText xml:space="preserve"> PAGEREF _Toc116042267 \h </w:instrText>
        </w:r>
        <w:r w:rsidR="00057A69">
          <w:rPr>
            <w:noProof/>
            <w:webHidden/>
          </w:rPr>
        </w:r>
        <w:r w:rsidR="00057A69">
          <w:rPr>
            <w:noProof/>
            <w:webHidden/>
          </w:rPr>
          <w:fldChar w:fldCharType="separate"/>
        </w:r>
        <w:r w:rsidR="00057A69">
          <w:rPr>
            <w:noProof/>
            <w:webHidden/>
          </w:rPr>
          <w:t>100</w:t>
        </w:r>
        <w:r w:rsidR="00057A69">
          <w:rPr>
            <w:noProof/>
            <w:webHidden/>
          </w:rPr>
          <w:fldChar w:fldCharType="end"/>
        </w:r>
      </w:hyperlink>
    </w:p>
    <w:p w14:paraId="615DA34B" w14:textId="20F5EEC5" w:rsidR="00057A69" w:rsidRDefault="00057A69" w:rsidP="004438CA">
      <w:pPr>
        <w:pStyle w:val="TOC1"/>
        <w:rPr>
          <w:rFonts w:asciiTheme="minorHAnsi" w:eastAsiaTheme="minorEastAsia" w:hAnsiTheme="minorHAnsi"/>
          <w:noProof/>
          <w:sz w:val="22"/>
          <w:lang w:eastAsia="en-ZA"/>
        </w:rPr>
      </w:pPr>
      <w:hyperlink w:anchor="_Toc116042268" w:history="1">
        <w:r w:rsidRPr="004B7F8A">
          <w:rPr>
            <w:rStyle w:val="Hyperlink"/>
            <w:noProof/>
          </w:rPr>
          <w:t>11</w:t>
        </w:r>
        <w:r>
          <w:rPr>
            <w:rFonts w:asciiTheme="minorHAnsi" w:eastAsiaTheme="minorEastAsia" w:hAnsiTheme="minorHAnsi"/>
            <w:noProof/>
            <w:sz w:val="22"/>
            <w:lang w:eastAsia="en-ZA"/>
          </w:rPr>
          <w:tab/>
        </w:r>
        <w:r w:rsidRPr="004B7F8A">
          <w:rPr>
            <w:rStyle w:val="Hyperlink"/>
            <w:noProof/>
          </w:rPr>
          <w:t>ENVIRONMENTAL AND SUSTAINABILITY Requirements</w:t>
        </w:r>
        <w:r>
          <w:rPr>
            <w:noProof/>
            <w:webHidden/>
          </w:rPr>
          <w:tab/>
        </w:r>
        <w:r>
          <w:rPr>
            <w:noProof/>
            <w:webHidden/>
          </w:rPr>
          <w:fldChar w:fldCharType="begin"/>
        </w:r>
        <w:r>
          <w:rPr>
            <w:noProof/>
            <w:webHidden/>
          </w:rPr>
          <w:instrText xml:space="preserve"> PAGEREF _Toc116042268 \h </w:instrText>
        </w:r>
        <w:r>
          <w:rPr>
            <w:noProof/>
            <w:webHidden/>
          </w:rPr>
        </w:r>
        <w:r>
          <w:rPr>
            <w:noProof/>
            <w:webHidden/>
          </w:rPr>
          <w:fldChar w:fldCharType="separate"/>
        </w:r>
        <w:r>
          <w:rPr>
            <w:noProof/>
            <w:webHidden/>
          </w:rPr>
          <w:t>101</w:t>
        </w:r>
        <w:r>
          <w:rPr>
            <w:noProof/>
            <w:webHidden/>
          </w:rPr>
          <w:fldChar w:fldCharType="end"/>
        </w:r>
      </w:hyperlink>
    </w:p>
    <w:p w14:paraId="604E59C6" w14:textId="32D553E6" w:rsidR="00057A69" w:rsidRDefault="004438CA">
      <w:pPr>
        <w:pStyle w:val="TOC2"/>
        <w:rPr>
          <w:rFonts w:asciiTheme="minorHAnsi" w:eastAsiaTheme="minorEastAsia" w:hAnsiTheme="minorHAnsi"/>
          <w:noProof/>
          <w:sz w:val="22"/>
          <w:lang w:eastAsia="en-ZA"/>
        </w:rPr>
      </w:pPr>
      <w:hyperlink w:anchor="_Toc116042269" w:history="1">
        <w:r w:rsidR="00057A69" w:rsidRPr="004B7F8A">
          <w:rPr>
            <w:rStyle w:val="Hyperlink"/>
            <w:noProof/>
          </w:rPr>
          <w:t>11.1</w:t>
        </w:r>
        <w:r w:rsidR="00057A69">
          <w:rPr>
            <w:rFonts w:asciiTheme="minorHAnsi" w:eastAsiaTheme="minorEastAsia" w:hAnsiTheme="minorHAnsi"/>
            <w:noProof/>
            <w:sz w:val="22"/>
            <w:lang w:eastAsia="en-ZA"/>
          </w:rPr>
          <w:tab/>
        </w:r>
        <w:r w:rsidR="00057A69" w:rsidRPr="004B7F8A">
          <w:rPr>
            <w:rStyle w:val="Hyperlink"/>
            <w:noProof/>
          </w:rPr>
          <w:t>Materials and Product Lifecycle</w:t>
        </w:r>
        <w:r w:rsidR="00057A69">
          <w:rPr>
            <w:noProof/>
            <w:webHidden/>
          </w:rPr>
          <w:tab/>
        </w:r>
        <w:r w:rsidR="00057A69">
          <w:rPr>
            <w:noProof/>
            <w:webHidden/>
          </w:rPr>
          <w:fldChar w:fldCharType="begin"/>
        </w:r>
        <w:r w:rsidR="00057A69">
          <w:rPr>
            <w:noProof/>
            <w:webHidden/>
          </w:rPr>
          <w:instrText xml:space="preserve"> PAGEREF _Toc116042269 \h </w:instrText>
        </w:r>
        <w:r w:rsidR="00057A69">
          <w:rPr>
            <w:noProof/>
            <w:webHidden/>
          </w:rPr>
        </w:r>
        <w:r w:rsidR="00057A69">
          <w:rPr>
            <w:noProof/>
            <w:webHidden/>
          </w:rPr>
          <w:fldChar w:fldCharType="separate"/>
        </w:r>
        <w:r w:rsidR="00057A69">
          <w:rPr>
            <w:noProof/>
            <w:webHidden/>
          </w:rPr>
          <w:t>101</w:t>
        </w:r>
        <w:r w:rsidR="00057A69">
          <w:rPr>
            <w:noProof/>
            <w:webHidden/>
          </w:rPr>
          <w:fldChar w:fldCharType="end"/>
        </w:r>
      </w:hyperlink>
    </w:p>
    <w:p w14:paraId="38D6DF7D" w14:textId="325FD9B4" w:rsidR="00057A69" w:rsidRDefault="004438CA">
      <w:pPr>
        <w:pStyle w:val="TOC2"/>
        <w:rPr>
          <w:rFonts w:asciiTheme="minorHAnsi" w:eastAsiaTheme="minorEastAsia" w:hAnsiTheme="minorHAnsi"/>
          <w:noProof/>
          <w:sz w:val="22"/>
          <w:lang w:eastAsia="en-ZA"/>
        </w:rPr>
      </w:pPr>
      <w:hyperlink w:anchor="_Toc116042270" w:history="1">
        <w:r w:rsidR="00057A69" w:rsidRPr="004B7F8A">
          <w:rPr>
            <w:rStyle w:val="Hyperlink"/>
            <w:noProof/>
          </w:rPr>
          <w:t>11.2</w:t>
        </w:r>
        <w:r w:rsidR="00057A69">
          <w:rPr>
            <w:rFonts w:asciiTheme="minorHAnsi" w:eastAsiaTheme="minorEastAsia" w:hAnsiTheme="minorHAnsi"/>
            <w:noProof/>
            <w:sz w:val="22"/>
            <w:lang w:eastAsia="en-ZA"/>
          </w:rPr>
          <w:tab/>
        </w:r>
        <w:r w:rsidR="00057A69" w:rsidRPr="004B7F8A">
          <w:rPr>
            <w:rStyle w:val="Hyperlink"/>
            <w:noProof/>
          </w:rPr>
          <w:t>Waste handling and disposal</w:t>
        </w:r>
        <w:r w:rsidR="00057A69">
          <w:rPr>
            <w:noProof/>
            <w:webHidden/>
          </w:rPr>
          <w:tab/>
        </w:r>
        <w:r w:rsidR="00057A69">
          <w:rPr>
            <w:noProof/>
            <w:webHidden/>
          </w:rPr>
          <w:fldChar w:fldCharType="begin"/>
        </w:r>
        <w:r w:rsidR="00057A69">
          <w:rPr>
            <w:noProof/>
            <w:webHidden/>
          </w:rPr>
          <w:instrText xml:space="preserve"> PAGEREF _Toc116042270 \h </w:instrText>
        </w:r>
        <w:r w:rsidR="00057A69">
          <w:rPr>
            <w:noProof/>
            <w:webHidden/>
          </w:rPr>
        </w:r>
        <w:r w:rsidR="00057A69">
          <w:rPr>
            <w:noProof/>
            <w:webHidden/>
          </w:rPr>
          <w:fldChar w:fldCharType="separate"/>
        </w:r>
        <w:r w:rsidR="00057A69">
          <w:rPr>
            <w:noProof/>
            <w:webHidden/>
          </w:rPr>
          <w:t>101</w:t>
        </w:r>
        <w:r w:rsidR="00057A69">
          <w:rPr>
            <w:noProof/>
            <w:webHidden/>
          </w:rPr>
          <w:fldChar w:fldCharType="end"/>
        </w:r>
      </w:hyperlink>
    </w:p>
    <w:p w14:paraId="2648A118" w14:textId="016FC953" w:rsidR="00057A69" w:rsidRDefault="004438CA">
      <w:pPr>
        <w:pStyle w:val="TOC2"/>
        <w:rPr>
          <w:rFonts w:asciiTheme="minorHAnsi" w:eastAsiaTheme="minorEastAsia" w:hAnsiTheme="minorHAnsi"/>
          <w:noProof/>
          <w:sz w:val="22"/>
          <w:lang w:eastAsia="en-ZA"/>
        </w:rPr>
      </w:pPr>
      <w:hyperlink w:anchor="_Toc116042271" w:history="1">
        <w:r w:rsidR="00057A69" w:rsidRPr="004B7F8A">
          <w:rPr>
            <w:rStyle w:val="Hyperlink"/>
            <w:noProof/>
          </w:rPr>
          <w:t>11.3</w:t>
        </w:r>
        <w:r w:rsidR="00057A69">
          <w:rPr>
            <w:rFonts w:asciiTheme="minorHAnsi" w:eastAsiaTheme="minorEastAsia" w:hAnsiTheme="minorHAnsi"/>
            <w:noProof/>
            <w:sz w:val="22"/>
            <w:lang w:eastAsia="en-ZA"/>
          </w:rPr>
          <w:tab/>
        </w:r>
        <w:r w:rsidR="00057A69" w:rsidRPr="004B7F8A">
          <w:rPr>
            <w:rStyle w:val="Hyperlink"/>
            <w:noProof/>
          </w:rPr>
          <w:t>Energy Efficiency</w:t>
        </w:r>
        <w:r w:rsidR="00057A69">
          <w:rPr>
            <w:noProof/>
            <w:webHidden/>
          </w:rPr>
          <w:tab/>
        </w:r>
        <w:r w:rsidR="00057A69">
          <w:rPr>
            <w:noProof/>
            <w:webHidden/>
          </w:rPr>
          <w:fldChar w:fldCharType="begin"/>
        </w:r>
        <w:r w:rsidR="00057A69">
          <w:rPr>
            <w:noProof/>
            <w:webHidden/>
          </w:rPr>
          <w:instrText xml:space="preserve"> PAGEREF _Toc116042271 \h </w:instrText>
        </w:r>
        <w:r w:rsidR="00057A69">
          <w:rPr>
            <w:noProof/>
            <w:webHidden/>
          </w:rPr>
        </w:r>
        <w:r w:rsidR="00057A69">
          <w:rPr>
            <w:noProof/>
            <w:webHidden/>
          </w:rPr>
          <w:fldChar w:fldCharType="separate"/>
        </w:r>
        <w:r w:rsidR="00057A69">
          <w:rPr>
            <w:noProof/>
            <w:webHidden/>
          </w:rPr>
          <w:t>102</w:t>
        </w:r>
        <w:r w:rsidR="00057A69">
          <w:rPr>
            <w:noProof/>
            <w:webHidden/>
          </w:rPr>
          <w:fldChar w:fldCharType="end"/>
        </w:r>
      </w:hyperlink>
    </w:p>
    <w:p w14:paraId="44367564" w14:textId="1B527729" w:rsidR="006617C5" w:rsidRDefault="00FD12EA" w:rsidP="006617C5">
      <w:pPr>
        <w:spacing w:line="360" w:lineRule="auto"/>
        <w:rPr>
          <w:rFonts w:cs="Arial"/>
        </w:rPr>
      </w:pPr>
      <w:r>
        <w:rPr>
          <w:rFonts w:cs="Arial"/>
        </w:rPr>
        <w:fldChar w:fldCharType="end"/>
      </w:r>
    </w:p>
    <w:p w14:paraId="229B6F5E" w14:textId="2A604D1C" w:rsidR="006617C5" w:rsidRDefault="006617C5" w:rsidP="006617C5">
      <w:pPr>
        <w:spacing w:line="360" w:lineRule="auto"/>
        <w:rPr>
          <w:rFonts w:cs="Arial"/>
        </w:rPr>
      </w:pPr>
    </w:p>
    <w:p w14:paraId="2CAFEC6B" w14:textId="77777777" w:rsidR="006617C5" w:rsidRPr="00B4719C" w:rsidRDefault="006617C5" w:rsidP="006617C5">
      <w:pPr>
        <w:spacing w:line="360" w:lineRule="auto"/>
        <w:rPr>
          <w:rFonts w:cs="Arial"/>
        </w:rPr>
      </w:pPr>
    </w:p>
    <w:p w14:paraId="581BC1AE" w14:textId="77777777" w:rsidR="00516DCA" w:rsidRDefault="00516DCA" w:rsidP="006617C5">
      <w:pPr>
        <w:sectPr w:rsidR="00516DCA" w:rsidSect="00257A6D">
          <w:headerReference w:type="default" r:id="rId12"/>
          <w:footerReference w:type="default" r:id="rId13"/>
          <w:pgSz w:w="11906" w:h="16838"/>
          <w:pgMar w:top="1440" w:right="1416" w:bottom="1440" w:left="1134" w:header="708" w:footer="708" w:gutter="0"/>
          <w:pgNumType w:start="1"/>
          <w:cols w:space="708"/>
          <w:titlePg/>
          <w:docGrid w:linePitch="360"/>
        </w:sectPr>
      </w:pP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24"/>
      </w:tblGrid>
      <w:tr w:rsidR="005C66FA" w:rsidRPr="003E2117" w14:paraId="029C410F" w14:textId="77777777" w:rsidTr="001D0597">
        <w:trPr>
          <w:trHeight w:val="567"/>
        </w:trPr>
        <w:tc>
          <w:tcPr>
            <w:tcW w:w="5000" w:type="pct"/>
            <w:shd w:val="pct10" w:color="auto" w:fill="auto"/>
          </w:tcPr>
          <w:p w14:paraId="4C30AE51" w14:textId="77777777" w:rsidR="003C753A" w:rsidRPr="003C753A" w:rsidRDefault="003C753A" w:rsidP="006D20A0">
            <w:pPr>
              <w:pStyle w:val="Title"/>
            </w:pPr>
            <w:bookmarkStart w:id="7" w:name="_Toc527549813"/>
            <w:bookmarkStart w:id="8" w:name="_Toc527718511"/>
            <w:bookmarkStart w:id="9" w:name="_Toc26978373"/>
            <w:bookmarkStart w:id="10" w:name="_Toc116042189"/>
            <w:r w:rsidRPr="003C753A">
              <w:lastRenderedPageBreak/>
              <w:t>ABBREVIATIONS</w:t>
            </w:r>
            <w:bookmarkEnd w:id="7"/>
            <w:bookmarkEnd w:id="8"/>
            <w:bookmarkEnd w:id="9"/>
            <w:bookmarkEnd w:id="10"/>
          </w:p>
        </w:tc>
      </w:tr>
    </w:tbl>
    <w:p w14:paraId="3F788895" w14:textId="6D06DBA2" w:rsidR="003C753A" w:rsidRDefault="003C753A" w:rsidP="003C753A"/>
    <w:p w14:paraId="0555F497" w14:textId="0504D20B" w:rsidR="00F70706" w:rsidRDefault="00F70706" w:rsidP="00F70706">
      <w:pPr>
        <w:tabs>
          <w:tab w:val="left" w:pos="1418"/>
        </w:tabs>
      </w:pPr>
      <w:r>
        <w:t>ACAD</w:t>
      </w:r>
      <w:r>
        <w:tab/>
        <w:t>African Central Aeronautical Database</w:t>
      </w:r>
    </w:p>
    <w:p w14:paraId="0A6B6FDF" w14:textId="77777777" w:rsidR="00E4084C" w:rsidRDefault="00E4084C" w:rsidP="00E4084C">
      <w:pPr>
        <w:tabs>
          <w:tab w:val="left" w:pos="1418"/>
        </w:tabs>
      </w:pPr>
      <w:r>
        <w:t>ACSA</w:t>
      </w:r>
      <w:r>
        <w:tab/>
        <w:t>Airports Company South Africa</w:t>
      </w:r>
    </w:p>
    <w:p w14:paraId="6954EC09" w14:textId="77777777" w:rsidR="00F70706" w:rsidRDefault="00F70706" w:rsidP="00F70706">
      <w:pPr>
        <w:tabs>
          <w:tab w:val="left" w:pos="1418"/>
        </w:tabs>
      </w:pPr>
      <w:r>
        <w:t>AES</w:t>
      </w:r>
      <w:r>
        <w:tab/>
        <w:t xml:space="preserve">Aeronautical E-Services </w:t>
      </w:r>
    </w:p>
    <w:p w14:paraId="79F01432" w14:textId="77777777" w:rsidR="00F70706" w:rsidRDefault="00F70706" w:rsidP="00F70706">
      <w:pPr>
        <w:tabs>
          <w:tab w:val="left" w:pos="1418"/>
        </w:tabs>
      </w:pPr>
      <w:r>
        <w:t>AFTN</w:t>
      </w:r>
      <w:r>
        <w:tab/>
        <w:t>Aeronautical Fixed Telecommunication Network</w:t>
      </w:r>
    </w:p>
    <w:p w14:paraId="0A43B6D5" w14:textId="77777777" w:rsidR="00F70706" w:rsidRDefault="00F70706" w:rsidP="00F70706">
      <w:pPr>
        <w:tabs>
          <w:tab w:val="left" w:pos="1418"/>
        </w:tabs>
      </w:pPr>
      <w:r>
        <w:t>AIM</w:t>
      </w:r>
      <w:r>
        <w:tab/>
        <w:t xml:space="preserve">Aeronautical Information Management </w:t>
      </w:r>
    </w:p>
    <w:p w14:paraId="62C9B5CF" w14:textId="77777777" w:rsidR="00F70706" w:rsidRDefault="00F70706" w:rsidP="00F70706">
      <w:pPr>
        <w:tabs>
          <w:tab w:val="left" w:pos="1418"/>
        </w:tabs>
      </w:pPr>
      <w:r>
        <w:t>AIS</w:t>
      </w:r>
      <w:r>
        <w:tab/>
        <w:t>Aeronautical Information Service</w:t>
      </w:r>
    </w:p>
    <w:p w14:paraId="6F50BB62" w14:textId="77777777" w:rsidR="00F70706" w:rsidRDefault="00F70706" w:rsidP="00F70706">
      <w:pPr>
        <w:tabs>
          <w:tab w:val="left" w:pos="1418"/>
        </w:tabs>
      </w:pPr>
      <w:r>
        <w:t>AIXM</w:t>
      </w:r>
      <w:r>
        <w:tab/>
        <w:t>Aeronautical Information Exchange Model</w:t>
      </w:r>
    </w:p>
    <w:p w14:paraId="0731A21B" w14:textId="77777777" w:rsidR="00F70706" w:rsidRDefault="00F70706" w:rsidP="00F70706">
      <w:pPr>
        <w:tabs>
          <w:tab w:val="left" w:pos="1418"/>
        </w:tabs>
      </w:pPr>
      <w:r>
        <w:t>AMHS</w:t>
      </w:r>
      <w:r>
        <w:tab/>
        <w:t>Aeronautical Message Handling System</w:t>
      </w:r>
    </w:p>
    <w:p w14:paraId="162490E5" w14:textId="77777777" w:rsidR="00F70706" w:rsidRDefault="00F70706" w:rsidP="00F70706">
      <w:pPr>
        <w:tabs>
          <w:tab w:val="left" w:pos="1418"/>
        </w:tabs>
      </w:pPr>
      <w:r>
        <w:t>AMS</w:t>
      </w:r>
      <w:r>
        <w:tab/>
        <w:t>Aeronautical Message Switching</w:t>
      </w:r>
    </w:p>
    <w:p w14:paraId="4B845980" w14:textId="2812A70D" w:rsidR="00A0620D" w:rsidRDefault="00F70706" w:rsidP="00F70706">
      <w:pPr>
        <w:tabs>
          <w:tab w:val="left" w:pos="1418"/>
        </w:tabs>
      </w:pPr>
      <w:r>
        <w:t>AMSS</w:t>
      </w:r>
      <w:r>
        <w:tab/>
        <w:t xml:space="preserve">Automatic Message Switching System </w:t>
      </w:r>
    </w:p>
    <w:p w14:paraId="49647870" w14:textId="77777777" w:rsidR="00F70706" w:rsidRDefault="00F70706" w:rsidP="00F70706">
      <w:pPr>
        <w:tabs>
          <w:tab w:val="left" w:pos="1418"/>
        </w:tabs>
      </w:pPr>
      <w:r>
        <w:t>ANAIS</w:t>
      </w:r>
      <w:r>
        <w:tab/>
        <w:t>Aeronautical Automated Information System</w:t>
      </w:r>
    </w:p>
    <w:p w14:paraId="22628870" w14:textId="61704CC2" w:rsidR="00E4084C" w:rsidRDefault="00E4084C" w:rsidP="00E4084C">
      <w:pPr>
        <w:tabs>
          <w:tab w:val="left" w:pos="1418"/>
        </w:tabs>
      </w:pPr>
      <w:r>
        <w:t>ANSP</w:t>
      </w:r>
      <w:r>
        <w:tab/>
        <w:t>Air Navigation Service Provider</w:t>
      </w:r>
    </w:p>
    <w:p w14:paraId="5232BF9C" w14:textId="77777777" w:rsidR="003B3BF4" w:rsidRDefault="003B3BF4" w:rsidP="003B3BF4">
      <w:pPr>
        <w:tabs>
          <w:tab w:val="left" w:pos="1418"/>
        </w:tabs>
      </w:pPr>
      <w:r>
        <w:t>ARCC</w:t>
      </w:r>
      <w:r>
        <w:tab/>
        <w:t>Aeronautical Rescue Coordination Centre</w:t>
      </w:r>
    </w:p>
    <w:p w14:paraId="2C3D9967" w14:textId="7FEDB08A" w:rsidR="003B3BF4" w:rsidRDefault="003B3BF4" w:rsidP="003B3BF4">
      <w:pPr>
        <w:tabs>
          <w:tab w:val="left" w:pos="1418"/>
        </w:tabs>
      </w:pPr>
      <w:r>
        <w:t>ARO</w:t>
      </w:r>
      <w:r>
        <w:tab/>
        <w:t>Aeronautical Reporting Office</w:t>
      </w:r>
    </w:p>
    <w:p w14:paraId="2E6D2B51" w14:textId="77777777" w:rsidR="00F70706" w:rsidRDefault="00F70706" w:rsidP="00F70706">
      <w:pPr>
        <w:tabs>
          <w:tab w:val="left" w:pos="1418"/>
        </w:tabs>
      </w:pPr>
      <w:r>
        <w:t>ASIA/PAC</w:t>
      </w:r>
      <w:r>
        <w:tab/>
        <w:t>Asia Pacific</w:t>
      </w:r>
    </w:p>
    <w:p w14:paraId="1034548A" w14:textId="77777777" w:rsidR="00E4084C" w:rsidRDefault="00E4084C" w:rsidP="00E4084C">
      <w:pPr>
        <w:tabs>
          <w:tab w:val="left" w:pos="1418"/>
        </w:tabs>
      </w:pPr>
      <w:r>
        <w:t>A-SMGCS</w:t>
      </w:r>
      <w:r>
        <w:tab/>
      </w:r>
      <w:r w:rsidRPr="00627FC3">
        <w:t>Advanced Surface Movement Guidance and Control System</w:t>
      </w:r>
      <w:r>
        <w:t xml:space="preserve"> </w:t>
      </w:r>
    </w:p>
    <w:p w14:paraId="0B926EF8" w14:textId="64598D41" w:rsidR="00E4084C" w:rsidRPr="00195CF9" w:rsidRDefault="00E4084C" w:rsidP="00E4084C">
      <w:pPr>
        <w:tabs>
          <w:tab w:val="left" w:pos="1418"/>
        </w:tabs>
      </w:pPr>
      <w:r w:rsidRPr="00195CF9">
        <w:t>ATA</w:t>
      </w:r>
      <w:r w:rsidRPr="00195CF9">
        <w:tab/>
      </w:r>
      <w:r w:rsidR="0051058C" w:rsidRPr="0051058C">
        <w:t>Aviation Training Academy</w:t>
      </w:r>
    </w:p>
    <w:p w14:paraId="49B03411" w14:textId="77777777" w:rsidR="00F70706" w:rsidRDefault="00F70706" w:rsidP="00F70706">
      <w:pPr>
        <w:tabs>
          <w:tab w:val="left" w:pos="1418"/>
        </w:tabs>
      </w:pPr>
      <w:r>
        <w:t>ATC</w:t>
      </w:r>
      <w:r>
        <w:tab/>
        <w:t xml:space="preserve">Air Traffic Control </w:t>
      </w:r>
    </w:p>
    <w:p w14:paraId="07CA3F14" w14:textId="77777777" w:rsidR="00F70706" w:rsidRDefault="00F70706" w:rsidP="00F70706">
      <w:pPr>
        <w:tabs>
          <w:tab w:val="left" w:pos="1418"/>
        </w:tabs>
      </w:pPr>
      <w:r>
        <w:t>ATCC</w:t>
      </w:r>
      <w:r>
        <w:tab/>
        <w:t>Air Traffic Control Centre</w:t>
      </w:r>
    </w:p>
    <w:p w14:paraId="74E2A001" w14:textId="77777777" w:rsidR="00F70706" w:rsidRDefault="00F70706" w:rsidP="00F70706">
      <w:pPr>
        <w:tabs>
          <w:tab w:val="left" w:pos="1418"/>
        </w:tabs>
      </w:pPr>
      <w:r>
        <w:t>ATFM</w:t>
      </w:r>
      <w:r>
        <w:tab/>
        <w:t xml:space="preserve">Ait Traffic Flow Management </w:t>
      </w:r>
    </w:p>
    <w:p w14:paraId="70BECF1C" w14:textId="35903AAA" w:rsidR="00E4084C" w:rsidRDefault="00E4084C" w:rsidP="00E4084C">
      <w:pPr>
        <w:tabs>
          <w:tab w:val="left" w:pos="1418"/>
        </w:tabs>
      </w:pPr>
      <w:r>
        <w:t>ATM</w:t>
      </w:r>
      <w:r>
        <w:tab/>
        <w:t>Air Traffic Management</w:t>
      </w:r>
    </w:p>
    <w:p w14:paraId="79274B5E" w14:textId="4FD01DC4" w:rsidR="003B3BF4" w:rsidRDefault="003B3BF4" w:rsidP="00E4084C">
      <w:pPr>
        <w:tabs>
          <w:tab w:val="left" w:pos="1418"/>
        </w:tabs>
      </w:pPr>
      <w:r>
        <w:t>ATN</w:t>
      </w:r>
      <w:r>
        <w:tab/>
        <w:t>Aeronautical Telecommunication Network</w:t>
      </w:r>
    </w:p>
    <w:p w14:paraId="2CBBB184" w14:textId="77777777" w:rsidR="00E4084C" w:rsidRDefault="00E4084C" w:rsidP="00E4084C">
      <w:pPr>
        <w:tabs>
          <w:tab w:val="left" w:pos="1418"/>
        </w:tabs>
      </w:pPr>
      <w:r>
        <w:t>ATNS ATA</w:t>
      </w:r>
      <w:r>
        <w:tab/>
        <w:t>ATNS Aviation Training Academy</w:t>
      </w:r>
    </w:p>
    <w:p w14:paraId="352139FB" w14:textId="77777777" w:rsidR="00F70706" w:rsidRDefault="00F70706" w:rsidP="00F70706">
      <w:pPr>
        <w:tabs>
          <w:tab w:val="left" w:pos="1418"/>
        </w:tabs>
      </w:pPr>
      <w:r>
        <w:t>ATNS</w:t>
      </w:r>
      <w:r>
        <w:tab/>
        <w:t>Air Traffic and Navigation Services SOC. Ltd.</w:t>
      </w:r>
    </w:p>
    <w:p w14:paraId="0B9D8FA1" w14:textId="4FBA370A" w:rsidR="00A0620D" w:rsidRDefault="00A0620D" w:rsidP="00A0620D">
      <w:pPr>
        <w:tabs>
          <w:tab w:val="left" w:pos="1418"/>
        </w:tabs>
      </w:pPr>
      <w:r w:rsidRPr="00166BF9">
        <w:t>ATSMHS</w:t>
      </w:r>
      <w:r w:rsidRPr="00166BF9">
        <w:tab/>
        <w:t>ATS Message Handling Service</w:t>
      </w:r>
    </w:p>
    <w:p w14:paraId="0155B839" w14:textId="77777777" w:rsidR="00E4084C" w:rsidRDefault="00E4084C" w:rsidP="00E4084C">
      <w:pPr>
        <w:tabs>
          <w:tab w:val="left" w:pos="1418"/>
        </w:tabs>
      </w:pPr>
      <w:r>
        <w:t>ATSU</w:t>
      </w:r>
      <w:r>
        <w:tab/>
        <w:t>Air Traffic Service Unit</w:t>
      </w:r>
    </w:p>
    <w:p w14:paraId="0471CEAA" w14:textId="77777777" w:rsidR="00E4084C" w:rsidRDefault="00E4084C" w:rsidP="00E4084C">
      <w:pPr>
        <w:tabs>
          <w:tab w:val="left" w:pos="1418"/>
        </w:tabs>
      </w:pPr>
      <w:r>
        <w:t>CAMU</w:t>
      </w:r>
      <w:r>
        <w:tab/>
        <w:t>Central Airspace Management Unit</w:t>
      </w:r>
    </w:p>
    <w:p w14:paraId="3530F50A" w14:textId="77777777" w:rsidR="00397C69" w:rsidRDefault="00397C69" w:rsidP="00397C69">
      <w:pPr>
        <w:tabs>
          <w:tab w:val="left" w:pos="1418"/>
        </w:tabs>
      </w:pPr>
      <w:r w:rsidRPr="002103CA">
        <w:t>CFL</w:t>
      </w:r>
      <w:r>
        <w:tab/>
        <w:t>Cleared Flight Level</w:t>
      </w:r>
    </w:p>
    <w:p w14:paraId="56BA1026" w14:textId="77777777" w:rsidR="00F70706" w:rsidRDefault="00F70706" w:rsidP="00F70706">
      <w:pPr>
        <w:tabs>
          <w:tab w:val="left" w:pos="1418"/>
        </w:tabs>
      </w:pPr>
      <w:r>
        <w:t>CIDIN</w:t>
      </w:r>
      <w:r>
        <w:tab/>
        <w:t>Common ICAO Data Interchange Network</w:t>
      </w:r>
    </w:p>
    <w:p w14:paraId="7BE4E015" w14:textId="34D8AF88" w:rsidR="00457CCD" w:rsidRDefault="00457CCD" w:rsidP="00457CCD">
      <w:pPr>
        <w:tabs>
          <w:tab w:val="left" w:pos="1418"/>
        </w:tabs>
      </w:pPr>
      <w:r>
        <w:t>CM</w:t>
      </w:r>
      <w:r w:rsidR="009332EC">
        <w:tab/>
        <w:t>Configuration Management</w:t>
      </w:r>
    </w:p>
    <w:p w14:paraId="4AB9286E" w14:textId="77777777" w:rsidR="00397C69" w:rsidRDefault="00397C69" w:rsidP="00397C69">
      <w:pPr>
        <w:tabs>
          <w:tab w:val="left" w:pos="1418"/>
        </w:tabs>
      </w:pPr>
      <w:r w:rsidRPr="00306F6C">
        <w:t>CTOT</w:t>
      </w:r>
      <w:r>
        <w:tab/>
      </w:r>
      <w:r w:rsidRPr="00627FC3">
        <w:t>Calculated Take Off Time</w:t>
      </w:r>
    </w:p>
    <w:p w14:paraId="3B0A63F6" w14:textId="77777777" w:rsidR="00F70706" w:rsidRDefault="00F70706" w:rsidP="00F70706">
      <w:pPr>
        <w:tabs>
          <w:tab w:val="left" w:pos="1418"/>
        </w:tabs>
      </w:pPr>
      <w:r>
        <w:t>DDS</w:t>
      </w:r>
      <w:r>
        <w:tab/>
        <w:t>Data Distribution Service</w:t>
      </w:r>
    </w:p>
    <w:p w14:paraId="18A9AC43" w14:textId="77777777" w:rsidR="00F70706" w:rsidRDefault="00F70706" w:rsidP="00F70706">
      <w:pPr>
        <w:tabs>
          <w:tab w:val="left" w:pos="1418"/>
        </w:tabs>
      </w:pPr>
      <w:r>
        <w:t>Doc</w:t>
      </w:r>
      <w:r>
        <w:tab/>
        <w:t>Document</w:t>
      </w:r>
    </w:p>
    <w:p w14:paraId="198967C9" w14:textId="3BB3B809" w:rsidR="00457CCD" w:rsidRDefault="00457CCD" w:rsidP="00457CCD">
      <w:pPr>
        <w:tabs>
          <w:tab w:val="left" w:pos="1418"/>
        </w:tabs>
      </w:pPr>
      <w:r>
        <w:t>DMZ</w:t>
      </w:r>
      <w:r w:rsidR="009332EC">
        <w:tab/>
        <w:t>Demilitarized Zone</w:t>
      </w:r>
    </w:p>
    <w:p w14:paraId="14717E07" w14:textId="02742F7D" w:rsidR="00457CCD" w:rsidRDefault="00457CCD" w:rsidP="00457CCD">
      <w:pPr>
        <w:tabs>
          <w:tab w:val="left" w:pos="1418"/>
        </w:tabs>
      </w:pPr>
      <w:r>
        <w:t>DNS</w:t>
      </w:r>
      <w:r w:rsidR="009332EC">
        <w:tab/>
        <w:t>Domain Name System</w:t>
      </w:r>
    </w:p>
    <w:p w14:paraId="270BB534" w14:textId="77777777" w:rsidR="00E4084C" w:rsidRPr="0051058C" w:rsidRDefault="00E4084C" w:rsidP="00E4084C">
      <w:pPr>
        <w:tabs>
          <w:tab w:val="left" w:pos="1418"/>
        </w:tabs>
      </w:pPr>
      <w:r w:rsidRPr="0051058C">
        <w:t>EFS</w:t>
      </w:r>
      <w:r w:rsidRPr="0051058C">
        <w:tab/>
        <w:t>Electronic Flight Strip</w:t>
      </w:r>
    </w:p>
    <w:p w14:paraId="7927BA03" w14:textId="77777777" w:rsidR="00397C69" w:rsidRDefault="00397C69" w:rsidP="00397C69">
      <w:pPr>
        <w:tabs>
          <w:tab w:val="left" w:pos="1418"/>
        </w:tabs>
      </w:pPr>
      <w:r>
        <w:t>EOBT</w:t>
      </w:r>
      <w:r>
        <w:tab/>
        <w:t>Estimated Off Block Time</w:t>
      </w:r>
    </w:p>
    <w:p w14:paraId="40423C4A" w14:textId="77777777" w:rsidR="00F70706" w:rsidRDefault="00F70706" w:rsidP="00F70706">
      <w:pPr>
        <w:tabs>
          <w:tab w:val="left" w:pos="1418"/>
        </w:tabs>
      </w:pPr>
      <w:r>
        <w:t>EUR</w:t>
      </w:r>
      <w:r>
        <w:tab/>
        <w:t xml:space="preserve">Europe </w:t>
      </w:r>
    </w:p>
    <w:p w14:paraId="13912BED" w14:textId="0C0746AD" w:rsidR="003B3BF4" w:rsidRDefault="003B3BF4" w:rsidP="00E4084C">
      <w:pPr>
        <w:tabs>
          <w:tab w:val="left" w:pos="1418"/>
        </w:tabs>
      </w:pPr>
      <w:r>
        <w:t>FDO</w:t>
      </w:r>
      <w:r>
        <w:tab/>
        <w:t>Flight Data Operator</w:t>
      </w:r>
    </w:p>
    <w:p w14:paraId="34BCFB60" w14:textId="77777777" w:rsidR="00F70706" w:rsidRDefault="00F70706" w:rsidP="00F70706">
      <w:pPr>
        <w:tabs>
          <w:tab w:val="left" w:pos="1418"/>
        </w:tabs>
      </w:pPr>
      <w:r>
        <w:t xml:space="preserve">FIXM </w:t>
      </w:r>
      <w:r>
        <w:tab/>
        <w:t>Flight Information Exchanged Model</w:t>
      </w:r>
    </w:p>
    <w:p w14:paraId="51045C81" w14:textId="77777777" w:rsidR="00F70706" w:rsidRDefault="00F70706" w:rsidP="00F70706">
      <w:pPr>
        <w:tabs>
          <w:tab w:val="left" w:pos="1418"/>
        </w:tabs>
      </w:pPr>
      <w:r>
        <w:t>FPL</w:t>
      </w:r>
      <w:r>
        <w:tab/>
        <w:t>Flight Plan</w:t>
      </w:r>
    </w:p>
    <w:p w14:paraId="7753010C" w14:textId="77777777" w:rsidR="00397C69" w:rsidRDefault="00397C69" w:rsidP="00397C69">
      <w:pPr>
        <w:tabs>
          <w:tab w:val="left" w:pos="1418"/>
        </w:tabs>
      </w:pPr>
      <w:r w:rsidRPr="00627FC3">
        <w:t>FPLN</w:t>
      </w:r>
      <w:r w:rsidRPr="00627FC3">
        <w:tab/>
      </w:r>
      <w:r>
        <w:t>Flight Plan</w:t>
      </w:r>
    </w:p>
    <w:p w14:paraId="7C5A753D" w14:textId="77777777" w:rsidR="00397C69" w:rsidRDefault="00397C69" w:rsidP="00397C69">
      <w:pPr>
        <w:tabs>
          <w:tab w:val="left" w:pos="1418"/>
        </w:tabs>
      </w:pPr>
      <w:r>
        <w:t>HMI</w:t>
      </w:r>
      <w:r>
        <w:tab/>
        <w:t>Human Machine Interface</w:t>
      </w:r>
    </w:p>
    <w:p w14:paraId="2F5D9768" w14:textId="77777777" w:rsidR="00F70706" w:rsidRDefault="00F70706" w:rsidP="00F70706">
      <w:pPr>
        <w:tabs>
          <w:tab w:val="left" w:pos="1418"/>
        </w:tabs>
      </w:pPr>
      <w:r>
        <w:t>ICAO</w:t>
      </w:r>
      <w:r>
        <w:tab/>
        <w:t>International Civil Aviation Organisation</w:t>
      </w:r>
    </w:p>
    <w:p w14:paraId="0F69135E" w14:textId="7173D542" w:rsidR="00457CCD" w:rsidRDefault="00457CCD" w:rsidP="00457CCD">
      <w:pPr>
        <w:tabs>
          <w:tab w:val="left" w:pos="1418"/>
        </w:tabs>
      </w:pPr>
      <w:r>
        <w:t>IEEE</w:t>
      </w:r>
      <w:r w:rsidR="009332EC">
        <w:tab/>
      </w:r>
      <w:r w:rsidR="009332EC" w:rsidRPr="00195CF9">
        <w:t>Institute of Electrical and Electronics Engineers</w:t>
      </w:r>
    </w:p>
    <w:p w14:paraId="4D18C5D4" w14:textId="751A2C38" w:rsidR="00457CCD" w:rsidRDefault="00457CCD" w:rsidP="00457CCD">
      <w:pPr>
        <w:tabs>
          <w:tab w:val="left" w:pos="1418"/>
        </w:tabs>
      </w:pPr>
      <w:r>
        <w:t>IP</w:t>
      </w:r>
      <w:r w:rsidR="009332EC">
        <w:tab/>
        <w:t>Internet Protocol</w:t>
      </w:r>
    </w:p>
    <w:p w14:paraId="4A6A3733" w14:textId="1DCE725C" w:rsidR="00457CCD" w:rsidRDefault="00457CCD" w:rsidP="00457CCD">
      <w:pPr>
        <w:tabs>
          <w:tab w:val="left" w:pos="1418"/>
        </w:tabs>
      </w:pPr>
      <w:r>
        <w:t>IPSEC</w:t>
      </w:r>
      <w:r w:rsidR="009332EC">
        <w:tab/>
        <w:t>Internet Protocol Security</w:t>
      </w:r>
    </w:p>
    <w:p w14:paraId="7CA5C74E" w14:textId="62F043BC" w:rsidR="00457CCD" w:rsidRDefault="00457CCD" w:rsidP="00457CCD">
      <w:pPr>
        <w:tabs>
          <w:tab w:val="left" w:pos="1418"/>
        </w:tabs>
      </w:pPr>
      <w:r>
        <w:t>LAN</w:t>
      </w:r>
      <w:r w:rsidR="009332EC">
        <w:tab/>
        <w:t>Local Area Network</w:t>
      </w:r>
    </w:p>
    <w:p w14:paraId="348642C1" w14:textId="77777777" w:rsidR="00F70706" w:rsidRDefault="00F70706" w:rsidP="00F70706">
      <w:pPr>
        <w:tabs>
          <w:tab w:val="left" w:pos="1418"/>
        </w:tabs>
      </w:pPr>
      <w:r>
        <w:t>MET</w:t>
      </w:r>
      <w:r>
        <w:tab/>
        <w:t>Meteorology</w:t>
      </w:r>
    </w:p>
    <w:p w14:paraId="1DBBB504" w14:textId="77777777" w:rsidR="00F70706" w:rsidRDefault="00F70706" w:rsidP="00F70706">
      <w:pPr>
        <w:tabs>
          <w:tab w:val="left" w:pos="1418"/>
        </w:tabs>
      </w:pPr>
      <w:r>
        <w:t>MTCU</w:t>
      </w:r>
      <w:r>
        <w:tab/>
        <w:t>Message Transfer and Control Unit</w:t>
      </w:r>
    </w:p>
    <w:p w14:paraId="3008AC6E" w14:textId="77777777" w:rsidR="00397C69" w:rsidRDefault="00397C69" w:rsidP="00397C69">
      <w:pPr>
        <w:tabs>
          <w:tab w:val="left" w:pos="1418"/>
        </w:tabs>
      </w:pPr>
      <w:r w:rsidRPr="00627FC3">
        <w:t>NAS</w:t>
      </w:r>
      <w:r w:rsidRPr="00627FC3">
        <w:tab/>
        <w:t>Network Area Storage</w:t>
      </w:r>
    </w:p>
    <w:p w14:paraId="5D9030DB" w14:textId="0B7C69A8" w:rsidR="00457CCD" w:rsidRDefault="00457CCD" w:rsidP="00457CCD">
      <w:pPr>
        <w:tabs>
          <w:tab w:val="left" w:pos="1418"/>
        </w:tabs>
      </w:pPr>
      <w:r>
        <w:t>NetBIOS</w:t>
      </w:r>
      <w:r w:rsidR="009332EC">
        <w:tab/>
      </w:r>
      <w:r w:rsidR="009332EC" w:rsidRPr="00195CF9">
        <w:t>Network Basic Input/Output System</w:t>
      </w:r>
    </w:p>
    <w:p w14:paraId="72A8D2FA" w14:textId="7EFB66E8" w:rsidR="00457CCD" w:rsidRDefault="00457CCD" w:rsidP="00457CCD">
      <w:pPr>
        <w:tabs>
          <w:tab w:val="left" w:pos="1418"/>
        </w:tabs>
      </w:pPr>
      <w:r>
        <w:t>NIST</w:t>
      </w:r>
      <w:r w:rsidR="009332EC">
        <w:tab/>
      </w:r>
      <w:r w:rsidR="009332EC" w:rsidRPr="00195CF9">
        <w:t>National Institute of Standards</w:t>
      </w:r>
    </w:p>
    <w:p w14:paraId="451C1832" w14:textId="77777777" w:rsidR="00F70706" w:rsidRDefault="00F70706" w:rsidP="00F70706">
      <w:pPr>
        <w:tabs>
          <w:tab w:val="left" w:pos="1418"/>
        </w:tabs>
      </w:pPr>
      <w:r>
        <w:t>NOTAM</w:t>
      </w:r>
      <w:r>
        <w:tab/>
        <w:t>Notice to Airmen</w:t>
      </w:r>
    </w:p>
    <w:p w14:paraId="41E63FD1" w14:textId="77777777" w:rsidR="00397C69" w:rsidRDefault="00397C69" w:rsidP="00397C69">
      <w:pPr>
        <w:tabs>
          <w:tab w:val="left" w:pos="1418"/>
        </w:tabs>
      </w:pPr>
      <w:r>
        <w:t>NTP</w:t>
      </w:r>
      <w:r>
        <w:tab/>
      </w:r>
      <w:r w:rsidRPr="00627FC3">
        <w:t>Network Time Protocol</w:t>
      </w:r>
    </w:p>
    <w:p w14:paraId="61D9036A" w14:textId="77777777" w:rsidR="00F70706" w:rsidRDefault="00F70706" w:rsidP="00F70706">
      <w:pPr>
        <w:tabs>
          <w:tab w:val="left" w:pos="1418"/>
        </w:tabs>
      </w:pPr>
      <w:r>
        <w:t>OEM</w:t>
      </w:r>
      <w:r>
        <w:tab/>
        <w:t xml:space="preserve">Original Equipment Manufacturer </w:t>
      </w:r>
    </w:p>
    <w:p w14:paraId="4F1C2BDD" w14:textId="2DB796B6" w:rsidR="00457CCD" w:rsidRDefault="00457CCD" w:rsidP="00457CCD">
      <w:pPr>
        <w:tabs>
          <w:tab w:val="left" w:pos="1418"/>
        </w:tabs>
      </w:pPr>
      <w:r>
        <w:t>OS</w:t>
      </w:r>
      <w:r w:rsidR="009332EC">
        <w:tab/>
        <w:t>Operating System</w:t>
      </w:r>
    </w:p>
    <w:p w14:paraId="5D64DDC3" w14:textId="77777777" w:rsidR="00F70706" w:rsidRDefault="00F70706" w:rsidP="00F70706">
      <w:pPr>
        <w:tabs>
          <w:tab w:val="left" w:pos="1418"/>
        </w:tabs>
      </w:pPr>
      <w:r>
        <w:lastRenderedPageBreak/>
        <w:t>PBU</w:t>
      </w:r>
      <w:r>
        <w:tab/>
        <w:t>Period of Beneficial Use</w:t>
      </w:r>
    </w:p>
    <w:p w14:paraId="019C5D08" w14:textId="77777777" w:rsidR="00F70706" w:rsidRDefault="00F70706" w:rsidP="00F70706">
      <w:pPr>
        <w:tabs>
          <w:tab w:val="left" w:pos="1418"/>
        </w:tabs>
      </w:pPr>
      <w:r>
        <w:t>PIB</w:t>
      </w:r>
      <w:r>
        <w:tab/>
        <w:t>Pre-flight Information Bulletin</w:t>
      </w:r>
    </w:p>
    <w:p w14:paraId="718B0D69" w14:textId="77777777" w:rsidR="00397C69" w:rsidRDefault="00397C69" w:rsidP="00397C69">
      <w:pPr>
        <w:tabs>
          <w:tab w:val="left" w:pos="1418"/>
        </w:tabs>
      </w:pPr>
      <w:r>
        <w:t>QNH</w:t>
      </w:r>
      <w:r>
        <w:tab/>
      </w:r>
      <w:r w:rsidRPr="002248F5">
        <w:t xml:space="preserve">Pressure Setting for Altimeters (Usually </w:t>
      </w:r>
      <w:r>
        <w:t>i</w:t>
      </w:r>
      <w:r w:rsidRPr="002248F5">
        <w:t>n Hecto-pascals)</w:t>
      </w:r>
    </w:p>
    <w:p w14:paraId="66A9B18E" w14:textId="77777777" w:rsidR="00F70706" w:rsidRDefault="00F70706" w:rsidP="00F70706">
      <w:pPr>
        <w:tabs>
          <w:tab w:val="left" w:pos="1418"/>
        </w:tabs>
      </w:pPr>
      <w:r>
        <w:t>RCMS</w:t>
      </w:r>
      <w:r>
        <w:tab/>
        <w:t>Remote Control Monitoring System</w:t>
      </w:r>
    </w:p>
    <w:p w14:paraId="170D7087" w14:textId="77777777" w:rsidR="00F70706" w:rsidRDefault="00F70706" w:rsidP="00F70706">
      <w:pPr>
        <w:tabs>
          <w:tab w:val="left" w:pos="1418"/>
        </w:tabs>
      </w:pPr>
      <w:r>
        <w:t>SAM</w:t>
      </w:r>
      <w:r>
        <w:tab/>
        <w:t>South America</w:t>
      </w:r>
    </w:p>
    <w:p w14:paraId="6ACD282C" w14:textId="40837678" w:rsidR="00CA36D6" w:rsidRDefault="00CA36D6" w:rsidP="00397C69">
      <w:pPr>
        <w:tabs>
          <w:tab w:val="left" w:pos="1418"/>
        </w:tabs>
      </w:pPr>
      <w:r>
        <w:t>SAN</w:t>
      </w:r>
      <w:r>
        <w:tab/>
        <w:t>Storage Area Network</w:t>
      </w:r>
    </w:p>
    <w:p w14:paraId="5AF233AE" w14:textId="24C9BFBB" w:rsidR="00397C69" w:rsidRDefault="00397C69" w:rsidP="00397C69">
      <w:pPr>
        <w:tabs>
          <w:tab w:val="left" w:pos="1418"/>
        </w:tabs>
      </w:pPr>
      <w:r>
        <w:t>SAR</w:t>
      </w:r>
      <w:r>
        <w:tab/>
        <w:t>Search and Rescue</w:t>
      </w:r>
    </w:p>
    <w:p w14:paraId="79A2A51C" w14:textId="77777777" w:rsidR="00F70706" w:rsidRDefault="00F70706" w:rsidP="00F70706">
      <w:pPr>
        <w:tabs>
          <w:tab w:val="left" w:pos="1418"/>
        </w:tabs>
      </w:pPr>
      <w:r>
        <w:t>SAT</w:t>
      </w:r>
      <w:r>
        <w:tab/>
        <w:t>Site Acceptance Test</w:t>
      </w:r>
    </w:p>
    <w:p w14:paraId="323227F5" w14:textId="77777777" w:rsidR="00397C69" w:rsidRDefault="00397C69" w:rsidP="00397C69">
      <w:pPr>
        <w:tabs>
          <w:tab w:val="left" w:pos="1418"/>
        </w:tabs>
      </w:pPr>
      <w:r>
        <w:t>SID</w:t>
      </w:r>
      <w:r>
        <w:tab/>
        <w:t>Standard Instrument Departure</w:t>
      </w:r>
    </w:p>
    <w:p w14:paraId="6FA51A9B" w14:textId="77777777" w:rsidR="00F70706" w:rsidRDefault="00F70706" w:rsidP="00F70706">
      <w:pPr>
        <w:tabs>
          <w:tab w:val="left" w:pos="1418"/>
        </w:tabs>
      </w:pPr>
      <w:r>
        <w:t>SITA</w:t>
      </w:r>
      <w:r>
        <w:tab/>
        <w:t xml:space="preserve">Société International De Télécommunications Aéronautiques </w:t>
      </w:r>
    </w:p>
    <w:p w14:paraId="2BFA9AD4" w14:textId="77777777" w:rsidR="00F70706" w:rsidRDefault="00F70706" w:rsidP="00F70706">
      <w:pPr>
        <w:tabs>
          <w:tab w:val="left" w:pos="1418"/>
        </w:tabs>
      </w:pPr>
      <w:r>
        <w:t>SNMP</w:t>
      </w:r>
      <w:r>
        <w:tab/>
        <w:t>Simple Network Management Protocol</w:t>
      </w:r>
    </w:p>
    <w:p w14:paraId="48128DDB" w14:textId="77777777" w:rsidR="00F70706" w:rsidRDefault="00F70706" w:rsidP="00F70706">
      <w:pPr>
        <w:tabs>
          <w:tab w:val="left" w:pos="1418"/>
        </w:tabs>
      </w:pPr>
      <w:r>
        <w:t>SOAP</w:t>
      </w:r>
      <w:r>
        <w:tab/>
        <w:t>Simple Object Access Protocol</w:t>
      </w:r>
    </w:p>
    <w:p w14:paraId="0AD8F868" w14:textId="77777777" w:rsidR="00F70706" w:rsidRDefault="00F70706" w:rsidP="00F70706">
      <w:pPr>
        <w:tabs>
          <w:tab w:val="left" w:pos="1418"/>
        </w:tabs>
      </w:pPr>
      <w:r>
        <w:t>SSS</w:t>
      </w:r>
      <w:r>
        <w:tab/>
        <w:t>System Support Suite</w:t>
      </w:r>
    </w:p>
    <w:p w14:paraId="1676ED3F" w14:textId="0D8B3455" w:rsidR="00457CCD" w:rsidRDefault="00457CCD" w:rsidP="00457CCD">
      <w:pPr>
        <w:tabs>
          <w:tab w:val="left" w:pos="1418"/>
        </w:tabs>
      </w:pPr>
      <w:r>
        <w:t>SSH</w:t>
      </w:r>
      <w:r w:rsidR="009332EC">
        <w:tab/>
        <w:t>Secure Shell</w:t>
      </w:r>
    </w:p>
    <w:p w14:paraId="70A3F132" w14:textId="2F93EB33" w:rsidR="00457CCD" w:rsidRDefault="00457CCD" w:rsidP="00457CCD">
      <w:pPr>
        <w:tabs>
          <w:tab w:val="left" w:pos="1418"/>
        </w:tabs>
      </w:pPr>
      <w:r>
        <w:t>SSL</w:t>
      </w:r>
      <w:r w:rsidR="009332EC">
        <w:tab/>
        <w:t>Secure Sockets Layer</w:t>
      </w:r>
    </w:p>
    <w:p w14:paraId="0D50F0C3" w14:textId="77777777" w:rsidR="00397C69" w:rsidRDefault="00397C69" w:rsidP="00397C69">
      <w:pPr>
        <w:tabs>
          <w:tab w:val="left" w:pos="1418"/>
        </w:tabs>
      </w:pPr>
      <w:r>
        <w:t>STAR</w:t>
      </w:r>
      <w:r>
        <w:tab/>
        <w:t>S</w:t>
      </w:r>
      <w:r w:rsidRPr="00195CF9">
        <w:t>tandard Terminal Arrival Route</w:t>
      </w:r>
    </w:p>
    <w:p w14:paraId="40BE6C32" w14:textId="77777777" w:rsidR="00F70706" w:rsidRDefault="00F70706" w:rsidP="00F70706">
      <w:pPr>
        <w:tabs>
          <w:tab w:val="left" w:pos="1418"/>
        </w:tabs>
      </w:pPr>
      <w:r>
        <w:t>SWIM</w:t>
      </w:r>
      <w:r>
        <w:tab/>
        <w:t xml:space="preserve">System Wide Information Management </w:t>
      </w:r>
    </w:p>
    <w:p w14:paraId="64499FC4" w14:textId="77777777" w:rsidR="00F70706" w:rsidRDefault="00F70706" w:rsidP="00F70706">
      <w:pPr>
        <w:tabs>
          <w:tab w:val="left" w:pos="1418"/>
        </w:tabs>
      </w:pPr>
      <w:r>
        <w:t>TCP/IP</w:t>
      </w:r>
      <w:r>
        <w:tab/>
        <w:t>Transmission Control Protocol/ Internet Protocol</w:t>
      </w:r>
    </w:p>
    <w:p w14:paraId="31DC1058" w14:textId="4E059F4C" w:rsidR="00457CCD" w:rsidRDefault="00457CCD" w:rsidP="00F70706">
      <w:pPr>
        <w:tabs>
          <w:tab w:val="left" w:pos="1418"/>
        </w:tabs>
      </w:pPr>
      <w:r>
        <w:t>TLS</w:t>
      </w:r>
      <w:r w:rsidR="009332EC">
        <w:tab/>
        <w:t>Transport Layer Security</w:t>
      </w:r>
    </w:p>
    <w:p w14:paraId="778307BA" w14:textId="20A6962D" w:rsidR="00F70706" w:rsidRDefault="00F70706" w:rsidP="00F70706">
      <w:pPr>
        <w:tabs>
          <w:tab w:val="left" w:pos="1418"/>
        </w:tabs>
      </w:pPr>
      <w:r>
        <w:t>URS</w:t>
      </w:r>
      <w:r>
        <w:tab/>
        <w:t xml:space="preserve">User Requirement Statement </w:t>
      </w:r>
    </w:p>
    <w:p w14:paraId="3D0C05EC" w14:textId="77777777" w:rsidR="003B3BF4" w:rsidRDefault="00397C69" w:rsidP="00397C69">
      <w:pPr>
        <w:tabs>
          <w:tab w:val="left" w:pos="1418"/>
        </w:tabs>
      </w:pPr>
      <w:r w:rsidRPr="00627FC3">
        <w:t>UTC</w:t>
      </w:r>
      <w:r w:rsidRPr="00627FC3">
        <w:tab/>
        <w:t>Universal Coordinated Time</w:t>
      </w:r>
    </w:p>
    <w:p w14:paraId="11766DE3" w14:textId="14A3146B" w:rsidR="00457CCD" w:rsidRDefault="00457CCD" w:rsidP="00457CCD">
      <w:pPr>
        <w:tabs>
          <w:tab w:val="left" w:pos="1418"/>
        </w:tabs>
      </w:pPr>
      <w:r>
        <w:t>VPN</w:t>
      </w:r>
      <w:r w:rsidR="009332EC">
        <w:tab/>
        <w:t>Virtual Private Network</w:t>
      </w:r>
    </w:p>
    <w:p w14:paraId="2EDCB0C7" w14:textId="0C01E0D7" w:rsidR="00397C69" w:rsidRDefault="003B3BF4" w:rsidP="00397C69">
      <w:pPr>
        <w:tabs>
          <w:tab w:val="left" w:pos="1418"/>
        </w:tabs>
      </w:pPr>
      <w:r>
        <w:t>WS</w:t>
      </w:r>
      <w:r>
        <w:tab/>
        <w:t>Workstation</w:t>
      </w:r>
    </w:p>
    <w:p w14:paraId="3B24BF80" w14:textId="4F551110" w:rsidR="003C753A" w:rsidRDefault="00035C48" w:rsidP="00F70706">
      <w:pPr>
        <w:tabs>
          <w:tab w:val="left" w:pos="1418"/>
        </w:tabs>
      </w:pPr>
      <w:r>
        <w:t>i</w:t>
      </w:r>
      <w:r w:rsidR="00F70706">
        <w:t>WXXM</w:t>
      </w:r>
      <w:r w:rsidR="00F70706">
        <w:tab/>
      </w:r>
      <w:r>
        <w:t xml:space="preserve">ICAO </w:t>
      </w:r>
      <w:r w:rsidR="00F70706">
        <w:t>Weather Information Exchange Model</w:t>
      </w:r>
    </w:p>
    <w:p w14:paraId="0B50AC5C" w14:textId="77777777" w:rsidR="00F70706" w:rsidRDefault="00F70706" w:rsidP="00F70706"/>
    <w:p w14:paraId="6C60A686" w14:textId="2C52412B" w:rsidR="002248F5" w:rsidRDefault="002248F5">
      <w:pPr>
        <w:spacing w:after="160" w:line="259" w:lineRule="auto"/>
        <w:jc w:val="left"/>
      </w:pPr>
      <w:r>
        <w:br w:type="page"/>
      </w: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24"/>
      </w:tblGrid>
      <w:tr w:rsidR="005C66FA" w:rsidRPr="003E2117" w14:paraId="47DE7A8B" w14:textId="77777777" w:rsidTr="001D0597">
        <w:trPr>
          <w:trHeight w:val="567"/>
        </w:trPr>
        <w:tc>
          <w:tcPr>
            <w:tcW w:w="5000" w:type="pct"/>
            <w:shd w:val="pct10" w:color="auto" w:fill="auto"/>
          </w:tcPr>
          <w:p w14:paraId="331F03B8" w14:textId="74A6CC11" w:rsidR="002B688E" w:rsidRPr="003C753A" w:rsidRDefault="002B688E" w:rsidP="006D20A0">
            <w:pPr>
              <w:pStyle w:val="Title"/>
            </w:pPr>
            <w:bookmarkStart w:id="11" w:name="_Toc26978374"/>
            <w:bookmarkStart w:id="12" w:name="_Toc116042190"/>
            <w:r>
              <w:lastRenderedPageBreak/>
              <w:t>DEFINITIONS</w:t>
            </w:r>
            <w:bookmarkEnd w:id="11"/>
            <w:bookmarkEnd w:id="12"/>
          </w:p>
        </w:tc>
      </w:tr>
    </w:tbl>
    <w:p w14:paraId="3D0FF206" w14:textId="244D97EA" w:rsidR="002B688E" w:rsidRPr="00EC5B0A" w:rsidRDefault="002B688E" w:rsidP="006D20A0"/>
    <w:p w14:paraId="4FC9A4F4" w14:textId="6982829C" w:rsidR="002B688E" w:rsidRPr="00EC5B0A" w:rsidRDefault="002B688E" w:rsidP="006D20A0">
      <w:r w:rsidRPr="00EC5B0A">
        <w:t>Within this document:</w:t>
      </w:r>
    </w:p>
    <w:tbl>
      <w:tblPr>
        <w:tblStyle w:val="TableGrid"/>
        <w:tblW w:w="9067" w:type="dxa"/>
        <w:tblLook w:val="04A0" w:firstRow="1" w:lastRow="0" w:firstColumn="1" w:lastColumn="0" w:noHBand="0" w:noVBand="1"/>
      </w:tblPr>
      <w:tblGrid>
        <w:gridCol w:w="2689"/>
        <w:gridCol w:w="6378"/>
      </w:tblGrid>
      <w:tr w:rsidR="000A7A21" w14:paraId="333D0322" w14:textId="77777777" w:rsidTr="000A7A21">
        <w:tc>
          <w:tcPr>
            <w:tcW w:w="2689" w:type="dxa"/>
          </w:tcPr>
          <w:p w14:paraId="7736CE89" w14:textId="32680360" w:rsidR="000A7A21" w:rsidRDefault="000A7A21" w:rsidP="00EC5B0A">
            <w:pPr>
              <w:pStyle w:val="BodyText"/>
            </w:pPr>
            <w:r w:rsidRPr="00EC5B0A">
              <w:rPr>
                <w:rFonts w:cs="Arial"/>
                <w:b/>
                <w:color w:val="222222"/>
                <w:shd w:val="clear" w:color="auto" w:fill="FFFFFF"/>
              </w:rPr>
              <w:t>Local Area Network</w:t>
            </w:r>
            <w:r w:rsidRPr="00EC5B0A">
              <w:rPr>
                <w:rFonts w:cs="Arial"/>
                <w:color w:val="222222"/>
                <w:shd w:val="clear" w:color="auto" w:fill="FFFFFF"/>
              </w:rPr>
              <w:t xml:space="preserve"> (LAN)</w:t>
            </w:r>
          </w:p>
        </w:tc>
        <w:tc>
          <w:tcPr>
            <w:tcW w:w="6378" w:type="dxa"/>
          </w:tcPr>
          <w:p w14:paraId="0C9E62B2" w14:textId="1281C5B3" w:rsidR="000A7A21" w:rsidRDefault="000A7A21" w:rsidP="00EC5B0A">
            <w:pPr>
              <w:pStyle w:val="BodyText"/>
            </w:pPr>
            <w:r w:rsidRPr="00EC5B0A">
              <w:rPr>
                <w:rFonts w:cs="Arial"/>
                <w:color w:val="222222"/>
                <w:shd w:val="clear" w:color="auto" w:fill="FFFFFF"/>
              </w:rPr>
              <w:t xml:space="preserve">is a </w:t>
            </w:r>
            <w:r w:rsidRPr="00EC5B0A">
              <w:t>computer</w:t>
            </w:r>
            <w:r w:rsidRPr="00EC5B0A">
              <w:rPr>
                <w:rFonts w:cs="Arial"/>
                <w:color w:val="222222"/>
                <w:shd w:val="clear" w:color="auto" w:fill="FFFFFF"/>
              </w:rPr>
              <w:t xml:space="preserve"> network that interconnects computers within a limited area such as a residence, school, laboratory, university campus or office building</w:t>
            </w:r>
            <w:r>
              <w:rPr>
                <w:rFonts w:cs="Arial"/>
                <w:color w:val="222222"/>
                <w:shd w:val="clear" w:color="auto" w:fill="FFFFFF"/>
              </w:rPr>
              <w:t>.</w:t>
            </w:r>
          </w:p>
        </w:tc>
      </w:tr>
      <w:tr w:rsidR="000A7A21" w14:paraId="613BD6A2" w14:textId="77777777" w:rsidTr="000A7A21">
        <w:tc>
          <w:tcPr>
            <w:tcW w:w="2689" w:type="dxa"/>
          </w:tcPr>
          <w:p w14:paraId="46ADF93B" w14:textId="1CDF8E84" w:rsidR="000A7A21" w:rsidRDefault="000A7A21" w:rsidP="00EC5B0A">
            <w:pPr>
              <w:pStyle w:val="BodyText"/>
            </w:pPr>
            <w:r w:rsidRPr="00EC5B0A">
              <w:rPr>
                <w:b/>
              </w:rPr>
              <w:t>Workstation</w:t>
            </w:r>
          </w:p>
        </w:tc>
        <w:tc>
          <w:tcPr>
            <w:tcW w:w="6378" w:type="dxa"/>
          </w:tcPr>
          <w:p w14:paraId="1B3F2A06" w14:textId="0CA6DC74" w:rsidR="000A7A21" w:rsidRDefault="000A7A21" w:rsidP="00EC5B0A">
            <w:pPr>
              <w:pStyle w:val="BodyText"/>
            </w:pPr>
            <w:r w:rsidRPr="00EC5B0A">
              <w:t>is defined as the generic term for a computer with associated monitor</w:t>
            </w:r>
            <w:r>
              <w:t>, keyboard and mouse</w:t>
            </w:r>
            <w:r w:rsidRPr="00EC5B0A">
              <w:t>.</w:t>
            </w:r>
          </w:p>
        </w:tc>
      </w:tr>
      <w:tr w:rsidR="000A7A21" w14:paraId="0E72C84D" w14:textId="77777777" w:rsidTr="000A7A21">
        <w:tc>
          <w:tcPr>
            <w:tcW w:w="2689" w:type="dxa"/>
          </w:tcPr>
          <w:p w14:paraId="4FA5F65E" w14:textId="0986DEC7" w:rsidR="000A7A21" w:rsidRDefault="000A7A21" w:rsidP="00EC5B0A">
            <w:pPr>
              <w:pStyle w:val="BodyText"/>
            </w:pPr>
            <w:r w:rsidRPr="0080340B">
              <w:rPr>
                <w:b/>
              </w:rPr>
              <w:t>Operator workstations</w:t>
            </w:r>
          </w:p>
        </w:tc>
        <w:tc>
          <w:tcPr>
            <w:tcW w:w="6378" w:type="dxa"/>
          </w:tcPr>
          <w:p w14:paraId="2CE9551B" w14:textId="49C36B36" w:rsidR="000A7A21" w:rsidRDefault="000A7A21" w:rsidP="00EC5B0A">
            <w:pPr>
              <w:pStyle w:val="BodyText"/>
            </w:pPr>
            <w:r w:rsidRPr="0080340B">
              <w:t>are defined as those workstations that support all the system management functions</w:t>
            </w:r>
            <w:r>
              <w:t>.</w:t>
            </w:r>
          </w:p>
        </w:tc>
      </w:tr>
      <w:tr w:rsidR="000A7A21" w14:paraId="14FDB14E" w14:textId="77777777" w:rsidTr="000A7A21">
        <w:tc>
          <w:tcPr>
            <w:tcW w:w="2689" w:type="dxa"/>
          </w:tcPr>
          <w:p w14:paraId="647ADD21" w14:textId="2736E165" w:rsidR="000A7A21" w:rsidRDefault="000A7A21" w:rsidP="00EC5B0A">
            <w:pPr>
              <w:pStyle w:val="BodyText"/>
            </w:pPr>
            <w:r w:rsidRPr="0080340B">
              <w:rPr>
                <w:b/>
              </w:rPr>
              <w:t>Technical workstations</w:t>
            </w:r>
          </w:p>
        </w:tc>
        <w:tc>
          <w:tcPr>
            <w:tcW w:w="6378" w:type="dxa"/>
          </w:tcPr>
          <w:p w14:paraId="58822CCE" w14:textId="0F9D78FB" w:rsidR="000A7A21" w:rsidRDefault="000A7A21" w:rsidP="00EC5B0A">
            <w:pPr>
              <w:pStyle w:val="BodyText"/>
            </w:pPr>
            <w:r w:rsidRPr="0080340B">
              <w:t>are defined to be the same as the Operator workstation and are only distinguished by the user level and access rights.</w:t>
            </w:r>
          </w:p>
        </w:tc>
      </w:tr>
      <w:tr w:rsidR="000A7A21" w14:paraId="6675D1DA" w14:textId="77777777" w:rsidTr="000A7A21">
        <w:tc>
          <w:tcPr>
            <w:tcW w:w="2689" w:type="dxa"/>
          </w:tcPr>
          <w:p w14:paraId="6387C856" w14:textId="1B2C1BB0" w:rsidR="000A7A21" w:rsidRDefault="000A7A21" w:rsidP="00EC5B0A">
            <w:pPr>
              <w:pStyle w:val="BodyText"/>
            </w:pPr>
            <w:r w:rsidRPr="0080340B">
              <w:rPr>
                <w:b/>
              </w:rPr>
              <w:t>User workstations</w:t>
            </w:r>
          </w:p>
        </w:tc>
        <w:tc>
          <w:tcPr>
            <w:tcW w:w="6378" w:type="dxa"/>
          </w:tcPr>
          <w:p w14:paraId="6B1D84A0" w14:textId="4000B56C" w:rsidR="000A7A21" w:rsidRDefault="000A7A21" w:rsidP="00EC5B0A">
            <w:pPr>
              <w:pStyle w:val="BodyText"/>
            </w:pPr>
            <w:r w:rsidRPr="0080340B">
              <w:t>are defined as those workstations that support the AMHS/AFTN UA application software, are interconnected with the Main System and normally situated at a remote location.</w:t>
            </w:r>
          </w:p>
        </w:tc>
      </w:tr>
      <w:tr w:rsidR="000A7A21" w14:paraId="5F3D1ECA" w14:textId="77777777" w:rsidTr="000A7A21">
        <w:tc>
          <w:tcPr>
            <w:tcW w:w="2689" w:type="dxa"/>
          </w:tcPr>
          <w:p w14:paraId="76180BD7" w14:textId="4151C6BD" w:rsidR="000A7A21" w:rsidRDefault="000A7A21" w:rsidP="00EC5B0A">
            <w:pPr>
              <w:pStyle w:val="BodyText"/>
            </w:pPr>
            <w:r w:rsidRPr="0080340B">
              <w:rPr>
                <w:b/>
              </w:rPr>
              <w:t>Operator</w:t>
            </w:r>
          </w:p>
        </w:tc>
        <w:tc>
          <w:tcPr>
            <w:tcW w:w="6378" w:type="dxa"/>
          </w:tcPr>
          <w:p w14:paraId="138B3A02" w14:textId="075ACC06" w:rsidR="000A7A21" w:rsidRPr="0080340B" w:rsidRDefault="000A7A21" w:rsidP="00EC5B0A">
            <w:pPr>
              <w:pStyle w:val="BodyText"/>
              <w:rPr>
                <w:b/>
              </w:rPr>
            </w:pPr>
            <w:r w:rsidRPr="0080340B">
              <w:t>is defined as the person that interacts with the Main system in support of the system management functions, whether that be technical or operational.</w:t>
            </w:r>
          </w:p>
        </w:tc>
      </w:tr>
      <w:tr w:rsidR="000A7A21" w14:paraId="2E92FFC0" w14:textId="77777777" w:rsidTr="000A7A21">
        <w:tc>
          <w:tcPr>
            <w:tcW w:w="2689" w:type="dxa"/>
          </w:tcPr>
          <w:p w14:paraId="7255CD38" w14:textId="60F5620A" w:rsidR="000A7A21" w:rsidRDefault="000A7A21" w:rsidP="00EC5B0A">
            <w:pPr>
              <w:pStyle w:val="BodyText"/>
            </w:pPr>
            <w:r w:rsidRPr="0080340B">
              <w:rPr>
                <w:b/>
              </w:rPr>
              <w:t>User</w:t>
            </w:r>
          </w:p>
        </w:tc>
        <w:tc>
          <w:tcPr>
            <w:tcW w:w="6378" w:type="dxa"/>
          </w:tcPr>
          <w:p w14:paraId="60AED7A0" w14:textId="20FA5E4F" w:rsidR="000A7A21" w:rsidRPr="0080340B" w:rsidRDefault="000A7A21" w:rsidP="000A7A21">
            <w:pPr>
              <w:pStyle w:val="BodyText"/>
              <w:rPr>
                <w:b/>
              </w:rPr>
            </w:pPr>
            <w:r w:rsidRPr="0080340B">
              <w:t>is defined as the person that interacts with the HMI of the AMHS/AFTN UA application software.</w:t>
            </w:r>
          </w:p>
        </w:tc>
      </w:tr>
      <w:tr w:rsidR="000A7A21" w14:paraId="218E9B88" w14:textId="77777777" w:rsidTr="000A7A21">
        <w:tc>
          <w:tcPr>
            <w:tcW w:w="2689" w:type="dxa"/>
          </w:tcPr>
          <w:p w14:paraId="577F6E13" w14:textId="12A50906" w:rsidR="000A7A21" w:rsidRDefault="000A7A21" w:rsidP="00EC5B0A">
            <w:pPr>
              <w:pStyle w:val="BodyText"/>
            </w:pPr>
            <w:r w:rsidRPr="00EC5B0A">
              <w:rPr>
                <w:b/>
                <w:color w:val="222222"/>
                <w:shd w:val="clear" w:color="auto" w:fill="FFFFFF"/>
              </w:rPr>
              <w:t>W</w:t>
            </w:r>
            <w:r w:rsidRPr="00EC5B0A">
              <w:rPr>
                <w:rFonts w:cs="Arial"/>
                <w:b/>
                <w:color w:val="222222"/>
                <w:shd w:val="clear" w:color="auto" w:fill="FFFFFF"/>
              </w:rPr>
              <w:t xml:space="preserve">indow </w:t>
            </w:r>
            <w:r w:rsidRPr="00EC5B0A">
              <w:rPr>
                <w:b/>
              </w:rPr>
              <w:t>manager</w:t>
            </w:r>
          </w:p>
        </w:tc>
        <w:tc>
          <w:tcPr>
            <w:tcW w:w="6378" w:type="dxa"/>
          </w:tcPr>
          <w:p w14:paraId="4EAEC37E" w14:textId="741B3C19" w:rsidR="000A7A21" w:rsidRPr="0080340B" w:rsidRDefault="000A7A21" w:rsidP="00EC5B0A">
            <w:pPr>
              <w:pStyle w:val="BodyText"/>
              <w:rPr>
                <w:b/>
              </w:rPr>
            </w:pPr>
            <w:r w:rsidRPr="00EC5B0A">
              <w:t>is system software that controls the placement and appearance of windows within a windowing system in a graphical user interface.</w:t>
            </w:r>
          </w:p>
        </w:tc>
      </w:tr>
    </w:tbl>
    <w:p w14:paraId="49368BC2" w14:textId="4C9C5F8D" w:rsidR="000A7A21" w:rsidRDefault="000A7A21" w:rsidP="006D20A0"/>
    <w:p w14:paraId="6843EA92" w14:textId="7451595E" w:rsidR="008F58E9" w:rsidRPr="00EC5B0A" w:rsidRDefault="008F58E9" w:rsidP="006D20A0"/>
    <w:p w14:paraId="58266A3A" w14:textId="160A7E10" w:rsidR="00262F70" w:rsidRDefault="00262F70">
      <w:pPr>
        <w:spacing w:after="160" w:line="259" w:lineRule="auto"/>
        <w:jc w:val="left"/>
      </w:pPr>
    </w:p>
    <w:p w14:paraId="36B5B105" w14:textId="77777777" w:rsidR="00262F70" w:rsidRDefault="00262F70">
      <w:pPr>
        <w:spacing w:after="160" w:line="259" w:lineRule="auto"/>
        <w:jc w:val="left"/>
        <w:sectPr w:rsidR="00262F70">
          <w:pgSz w:w="11906" w:h="16838"/>
          <w:pgMar w:top="1440" w:right="1440" w:bottom="1440" w:left="1440" w:header="708" w:footer="708" w:gutter="0"/>
          <w:cols w:space="708"/>
          <w:docGrid w:linePitch="360"/>
        </w:sectPr>
      </w:pPr>
    </w:p>
    <w:p w14:paraId="11B682C8" w14:textId="4EF62A10" w:rsidR="00EA0102" w:rsidRPr="003E2117" w:rsidRDefault="00EA0102" w:rsidP="00EA0102">
      <w:pPr>
        <w:pStyle w:val="Heading1"/>
      </w:pPr>
      <w:bookmarkStart w:id="13" w:name="_Toc30504344"/>
      <w:bookmarkStart w:id="14" w:name="_Toc116042191"/>
      <w:bookmarkStart w:id="15" w:name="_Toc324655824"/>
      <w:bookmarkStart w:id="16" w:name="_Toc324671829"/>
      <w:bookmarkStart w:id="17" w:name="_Toc324671872"/>
      <w:bookmarkStart w:id="18" w:name="_Toc324673178"/>
      <w:bookmarkStart w:id="19" w:name="_Toc521911375"/>
      <w:bookmarkStart w:id="20" w:name="_Toc527549814"/>
      <w:bookmarkStart w:id="21" w:name="_Toc527718512"/>
      <w:bookmarkStart w:id="22" w:name="_Toc26978376"/>
      <w:bookmarkStart w:id="23" w:name="_Hlk52282770"/>
      <w:r w:rsidRPr="003E2117">
        <w:lastRenderedPageBreak/>
        <w:t xml:space="preserve">GENERAL INSTRUCTIONS TO </w:t>
      </w:r>
      <w:bookmarkEnd w:id="13"/>
      <w:r w:rsidR="00F92459">
        <w:t>BIDDERS</w:t>
      </w:r>
      <w:bookmarkEnd w:id="14"/>
    </w:p>
    <w:p w14:paraId="432FEAB8" w14:textId="77777777" w:rsidR="00DE5599" w:rsidRDefault="00DE5599" w:rsidP="00DE5599">
      <w:pPr>
        <w:pStyle w:val="BodyText"/>
        <w:spacing w:before="120" w:line="276" w:lineRule="auto"/>
        <w:rPr>
          <w:rFonts w:ascii="Calibri" w:hAnsi="Calibri" w:cs="Arial"/>
        </w:rPr>
      </w:pPr>
      <w:bookmarkStart w:id="24" w:name="_Toc521907795"/>
      <w:bookmarkStart w:id="25" w:name="_Toc521909234"/>
      <w:bookmarkStart w:id="26" w:name="_Toc521910945"/>
      <w:bookmarkStart w:id="27" w:name="_Toc521910993"/>
      <w:bookmarkStart w:id="28" w:name="_Toc521911378"/>
      <w:bookmarkStart w:id="29" w:name="_Toc521907797"/>
      <w:bookmarkStart w:id="30" w:name="_Toc521909236"/>
      <w:bookmarkStart w:id="31" w:name="_Toc521910947"/>
      <w:bookmarkStart w:id="32" w:name="_Toc521910995"/>
      <w:bookmarkStart w:id="33" w:name="_Toc521911380"/>
      <w:bookmarkStart w:id="34" w:name="_Toc521907799"/>
      <w:bookmarkStart w:id="35" w:name="_Toc521909238"/>
      <w:bookmarkStart w:id="36" w:name="_Toc521910949"/>
      <w:bookmarkStart w:id="37" w:name="_Toc521910997"/>
      <w:bookmarkStart w:id="38" w:name="_Toc521911382"/>
      <w:bookmarkStart w:id="39" w:name="_Toc521910951"/>
      <w:bookmarkStart w:id="40" w:name="_Toc521910999"/>
      <w:bookmarkStart w:id="41" w:name="_Toc521911384"/>
      <w:bookmarkStart w:id="42" w:name="_Toc521907802"/>
      <w:bookmarkStart w:id="43" w:name="_Toc521909241"/>
      <w:bookmarkStart w:id="44" w:name="_Toc521910953"/>
      <w:bookmarkStart w:id="45" w:name="_Toc521911001"/>
      <w:bookmarkStart w:id="46" w:name="_Toc521911386"/>
      <w:bookmarkStart w:id="47" w:name="_Toc521910955"/>
      <w:bookmarkStart w:id="48" w:name="_Toc521911003"/>
      <w:bookmarkStart w:id="49" w:name="_Toc521911388"/>
      <w:bookmarkStart w:id="50" w:name="_Toc521907806"/>
      <w:bookmarkStart w:id="51" w:name="_Toc521909245"/>
      <w:bookmarkStart w:id="52" w:name="_Toc521910958"/>
      <w:bookmarkStart w:id="53" w:name="_Toc521911006"/>
      <w:bookmarkStart w:id="54" w:name="_Toc521907809"/>
      <w:bookmarkStart w:id="55" w:name="_Toc521909248"/>
      <w:bookmarkStart w:id="56" w:name="_Toc521910961"/>
      <w:bookmarkStart w:id="57" w:name="_Toc521911009"/>
      <w:bookmarkStart w:id="58" w:name="_Toc521911393"/>
      <w:bookmarkStart w:id="59" w:name="_Toc521910964"/>
      <w:bookmarkStart w:id="60" w:name="_Toc521911012"/>
      <w:bookmarkStart w:id="61" w:name="_Toc521911396"/>
      <w:bookmarkStart w:id="62" w:name="_Toc521910967"/>
      <w:bookmarkStart w:id="63" w:name="_Toc521911015"/>
      <w:bookmarkStart w:id="64" w:name="_Toc521910971"/>
      <w:bookmarkStart w:id="65" w:name="_Toc521911019"/>
      <w:bookmarkStart w:id="66" w:name="_Toc521911402"/>
      <w:bookmarkStart w:id="67" w:name="_Hlk95477067"/>
      <w:bookmarkEnd w:id="15"/>
      <w:bookmarkEnd w:id="16"/>
      <w:bookmarkEnd w:id="17"/>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cs="Arial"/>
        </w:rPr>
        <w:t>The Bidder shall submit all responses, diagrams, documentation and drawings according to the GENERAL INFORMATION AND INSTRUCTIONS TO BIDDER’S document and in the English language.</w:t>
      </w:r>
    </w:p>
    <w:p w14:paraId="204C5A74" w14:textId="77777777" w:rsidR="00DE5599" w:rsidRDefault="00DE5599" w:rsidP="00DE5599">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2C36E42A" w14:textId="77777777" w:rsidR="00DE5599" w:rsidRDefault="00DE5599" w:rsidP="00DE5599">
      <w:pPr>
        <w:rPr>
          <w:rFonts w:cs="Times New Roman"/>
        </w:rPr>
      </w:pPr>
    </w:p>
    <w:p w14:paraId="50DBF8CC" w14:textId="77777777" w:rsidR="00DE5599" w:rsidRDefault="00DE5599" w:rsidP="00DE5599">
      <w:pPr>
        <w:pStyle w:val="BodyText"/>
        <w:spacing w:before="120" w:line="276" w:lineRule="auto"/>
        <w:rPr>
          <w:rFonts w:cs="Arial"/>
          <w:b/>
        </w:rPr>
      </w:pPr>
      <w:r>
        <w:rPr>
          <w:rFonts w:cs="Arial"/>
          <w:b/>
        </w:rPr>
        <w:t>ALL RESPONSES TO THE REQUIREMENTS IN THIS DOCUMENT SHALL BE PROVIDED AS FOLLOWS:</w:t>
      </w:r>
    </w:p>
    <w:p w14:paraId="21E48646" w14:textId="77777777" w:rsidR="00DE5599" w:rsidRDefault="00DE5599" w:rsidP="00DE5599">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56FFEEF0" w14:textId="77777777" w:rsidR="00DE5599" w:rsidRDefault="00DE5599" w:rsidP="00DE5599">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337E6047" w14:textId="77777777" w:rsidR="00DE5599" w:rsidRDefault="00DE5599" w:rsidP="00DE5599">
      <w:pPr>
        <w:rPr>
          <w:rFonts w:cs="Times New Roman"/>
        </w:rPr>
      </w:pPr>
    </w:p>
    <w:p w14:paraId="12405DA3" w14:textId="77777777" w:rsidR="00DE5599" w:rsidRDefault="00DE5599" w:rsidP="00DE5599">
      <w:pPr>
        <w:pStyle w:val="BodyText"/>
        <w:spacing w:before="120" w:line="276" w:lineRule="auto"/>
        <w:rPr>
          <w:rFonts w:cs="Arial"/>
        </w:rPr>
      </w:pPr>
      <w:r>
        <w:rPr>
          <w:rFonts w:cs="Arial"/>
        </w:rPr>
        <w:t>Bidders shall declare compliance to each and every paragraph of this document, based on the paragraph classification, in the response block provided opposite the column labelled “Compliance”. Bids will be evaluated as follows:</w:t>
      </w:r>
    </w:p>
    <w:p w14:paraId="4A54E186"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355CAB12"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1 point;</w:t>
      </w:r>
    </w:p>
    <w:p w14:paraId="3F1B9FC4"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21CCEDF5" w14:textId="77777777" w:rsidR="00DE5599" w:rsidRDefault="00DE5599" w:rsidP="00DE5599">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4DD19BFB" w14:textId="77777777" w:rsidR="00DE5599" w:rsidRDefault="00DE5599" w:rsidP="00DE5599">
      <w:pPr>
        <w:rPr>
          <w:rFonts w:cs="Times New Roman"/>
        </w:rPr>
      </w:pPr>
    </w:p>
    <w:p w14:paraId="7D59CD10" w14:textId="77777777" w:rsidR="00DE5599" w:rsidRDefault="00DE5599" w:rsidP="00DE5599">
      <w:pPr>
        <w:pStyle w:val="BodyTextIndent"/>
        <w:spacing w:after="120"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791CD9B1" w14:textId="77777777" w:rsidR="00DE5599" w:rsidRDefault="00DE5599" w:rsidP="00DE5599">
      <w:pPr>
        <w:pStyle w:val="BodyTextIndent"/>
        <w:spacing w:after="120" w:line="276" w:lineRule="auto"/>
        <w:ind w:left="0"/>
        <w:rPr>
          <w:rFonts w:cs="Arial"/>
        </w:rPr>
      </w:pPr>
      <w:r>
        <w:rPr>
          <w:rFonts w:cs="Arial"/>
          <w:b/>
        </w:rPr>
        <w:t>Paragraphs marked “(M)”</w:t>
      </w:r>
      <w:r>
        <w:rPr>
          <w:rFonts w:cs="Arial"/>
        </w:rPr>
        <w:t xml:space="preserve">, indicates that the requirement is mandatory and Bidders that do not comply with the requirement </w:t>
      </w:r>
      <w:r>
        <w:rPr>
          <w:rFonts w:cs="Arial"/>
          <w:b/>
        </w:rPr>
        <w:t>shall</w:t>
      </w:r>
      <w:r>
        <w:rPr>
          <w:rFonts w:cs="Arial"/>
        </w:rPr>
        <w:t xml:space="preserve"> be disqualified for further evaluation.</w:t>
      </w:r>
    </w:p>
    <w:p w14:paraId="62D8574E" w14:textId="77777777" w:rsidR="00DE5599" w:rsidRDefault="00DE5599" w:rsidP="00DE5599">
      <w:pPr>
        <w:pStyle w:val="BodyTextIndent"/>
        <w:spacing w:after="120" w:line="276" w:lineRule="auto"/>
        <w:ind w:left="0"/>
        <w:rPr>
          <w:rFonts w:cs="Arial"/>
        </w:rPr>
      </w:pPr>
      <w:r>
        <w:rPr>
          <w:rFonts w:cs="Arial"/>
          <w:b/>
        </w:rPr>
        <w:t>Paragraphs marked “(D)”</w:t>
      </w:r>
      <w:r>
        <w:rPr>
          <w:rFonts w:cs="Arial"/>
        </w:rPr>
        <w:t>, indicates that the requirement is desirable, and the Bidder is expected to declare their level of compliance, provide a formal response and reference supporting documents.</w:t>
      </w:r>
    </w:p>
    <w:p w14:paraId="209A3CDB" w14:textId="77777777" w:rsidR="00DE5599" w:rsidRDefault="00DE5599" w:rsidP="00DE5599">
      <w:pPr>
        <w:pStyle w:val="BodyTextIndent"/>
        <w:spacing w:after="120" w:line="276" w:lineRule="auto"/>
        <w:ind w:left="0"/>
        <w:rPr>
          <w:rFonts w:cs="Arial"/>
        </w:rPr>
      </w:pPr>
      <w:r>
        <w:rPr>
          <w:rFonts w:cs="Arial"/>
          <w:b/>
        </w:rPr>
        <w:t>Paragraphs marked “(I)”</w:t>
      </w:r>
      <w:r>
        <w:rPr>
          <w:rFonts w:cs="Arial"/>
        </w:rPr>
        <w:t>, indicates that the requirement is for information, however the Bidder is still expected to respond and provide information if requested. Any information gathered herein may form part of the contractual terms.</w:t>
      </w:r>
    </w:p>
    <w:p w14:paraId="581D5827" w14:textId="77777777" w:rsidR="00DE5599" w:rsidRDefault="00DE5599" w:rsidP="00DE5599">
      <w:pPr>
        <w:pStyle w:val="BodyTextIndent"/>
        <w:spacing w:after="120" w:line="276" w:lineRule="auto"/>
        <w:ind w:left="0"/>
        <w:rPr>
          <w:rFonts w:cs="Arial"/>
        </w:rPr>
      </w:pPr>
      <w:r>
        <w:rPr>
          <w:rFonts w:cs="Arial"/>
          <w:b/>
        </w:rPr>
        <w:t>Paragraphs marked “(O)”</w:t>
      </w:r>
      <w:r>
        <w:rPr>
          <w:rFonts w:cs="Arial"/>
        </w:rPr>
        <w:t>, indicates that the requirement is optional, and the Bidder may decide how to respond.</w:t>
      </w:r>
      <w:bookmarkEnd w:id="67"/>
    </w:p>
    <w:bookmarkEnd w:id="19"/>
    <w:bookmarkEnd w:id="20"/>
    <w:bookmarkEnd w:id="21"/>
    <w:bookmarkEnd w:id="22"/>
    <w:p w14:paraId="5E183883" w14:textId="77777777" w:rsidR="003C753A" w:rsidRDefault="003C753A" w:rsidP="003C753A"/>
    <w:p w14:paraId="29928E87" w14:textId="77777777" w:rsidR="00EA0102" w:rsidRDefault="00EA0102">
      <w:pPr>
        <w:spacing w:after="160" w:line="259" w:lineRule="auto"/>
        <w:jc w:val="left"/>
        <w:rPr>
          <w:rFonts w:ascii="Arial Bold" w:eastAsiaTheme="majorEastAsia" w:hAnsi="Arial Bold" w:cstheme="majorBidi"/>
          <w:b/>
          <w:caps/>
          <w:sz w:val="24"/>
          <w:szCs w:val="32"/>
        </w:rPr>
      </w:pPr>
      <w:bookmarkStart w:id="68" w:name="_Toc26978377"/>
      <w:r>
        <w:br w:type="page"/>
      </w:r>
    </w:p>
    <w:p w14:paraId="1BA7968D" w14:textId="0AE845E3" w:rsidR="00F3034A" w:rsidRDefault="00197425" w:rsidP="0000599C">
      <w:pPr>
        <w:pStyle w:val="Heading1"/>
      </w:pPr>
      <w:bookmarkStart w:id="69" w:name="_Toc116042192"/>
      <w:bookmarkEnd w:id="23"/>
      <w:r>
        <w:lastRenderedPageBreak/>
        <w:t>INTRODUCTION</w:t>
      </w:r>
      <w:bookmarkEnd w:id="68"/>
      <w:bookmarkEnd w:id="69"/>
    </w:p>
    <w:p w14:paraId="08D0B511" w14:textId="529C9F74" w:rsidR="00197425" w:rsidRDefault="00197425" w:rsidP="00197425">
      <w:pPr>
        <w:pStyle w:val="Heading2"/>
      </w:pPr>
      <w:bookmarkStart w:id="70" w:name="_Toc116042193"/>
      <w:r>
        <w:t>Project Overview</w:t>
      </w:r>
      <w:bookmarkEnd w:id="70"/>
    </w:p>
    <w:p w14:paraId="3E052CF2" w14:textId="7E07B5A7" w:rsidR="00584D58" w:rsidRDefault="00584D58" w:rsidP="00B068F7">
      <w:pPr>
        <w:pStyle w:val="BodyTextIndent"/>
      </w:pPr>
      <w:r w:rsidRPr="00C80649">
        <w:t>Th</w:t>
      </w:r>
      <w:r w:rsidR="00397C69" w:rsidRPr="00C80649">
        <w:t xml:space="preserve">is project </w:t>
      </w:r>
      <w:r w:rsidRPr="00C80649">
        <w:t>calls for the supply,</w:t>
      </w:r>
      <w:r w:rsidR="00397C69" w:rsidRPr="00C80649">
        <w:t xml:space="preserve"> delivery,</w:t>
      </w:r>
      <w:r w:rsidRPr="00C80649">
        <w:t xml:space="preserve"> installation and customization of </w:t>
      </w:r>
      <w:r w:rsidR="008523BC" w:rsidRPr="00C80649">
        <w:t xml:space="preserve">an </w:t>
      </w:r>
      <w:r w:rsidR="00397C69" w:rsidRPr="00C80649">
        <w:t xml:space="preserve">ATS Message Switching System (AMSS) consisting of an Aeronautical Message Handling System (AMHS) and </w:t>
      </w:r>
      <w:r w:rsidR="008523BC" w:rsidRPr="00C80649">
        <w:t xml:space="preserve">an </w:t>
      </w:r>
      <w:r w:rsidR="00397C69" w:rsidRPr="00C80649">
        <w:t>Aeronautical Fixed Telecommunication Network (AFTN)</w:t>
      </w:r>
      <w:r w:rsidR="00197425">
        <w:t>, with the main system</w:t>
      </w:r>
      <w:r w:rsidR="00397C69" w:rsidRPr="00C80649">
        <w:t xml:space="preserve"> </w:t>
      </w:r>
      <w:r w:rsidR="008523BC" w:rsidRPr="00C80649">
        <w:t>to be deployed at</w:t>
      </w:r>
      <w:r w:rsidR="007B7263" w:rsidRPr="00C80649">
        <w:t xml:space="preserve"> </w:t>
      </w:r>
      <w:r w:rsidR="009F7070" w:rsidRPr="00C80649">
        <w:t>the O. R. Tambo International Airport (Johannesburg)</w:t>
      </w:r>
      <w:r w:rsidR="008523BC" w:rsidRPr="00C80649">
        <w:t xml:space="preserve">.  The project will furthermore establish a disaster recovery system </w:t>
      </w:r>
      <w:r w:rsidR="007B7263" w:rsidRPr="0051058C">
        <w:t xml:space="preserve">(to be deployed in the FAOR </w:t>
      </w:r>
      <w:r w:rsidR="009F7070" w:rsidRPr="0051058C">
        <w:t>SSS Building</w:t>
      </w:r>
      <w:r w:rsidR="007B7263" w:rsidRPr="0051058C">
        <w:t>)</w:t>
      </w:r>
      <w:r w:rsidR="009F7070" w:rsidRPr="00C80649">
        <w:t xml:space="preserve"> </w:t>
      </w:r>
      <w:r w:rsidR="008523BC" w:rsidRPr="00C80649">
        <w:t>and a</w:t>
      </w:r>
      <w:r w:rsidR="008523BC" w:rsidRPr="008D49FD">
        <w:t xml:space="preserve"> training </w:t>
      </w:r>
      <w:r w:rsidR="00197425">
        <w:t xml:space="preserve">and evaluation </w:t>
      </w:r>
      <w:r w:rsidR="008523BC" w:rsidRPr="008D49FD">
        <w:t xml:space="preserve">system </w:t>
      </w:r>
      <w:r w:rsidR="007B7263" w:rsidRPr="0051058C">
        <w:t>(</w:t>
      </w:r>
      <w:r w:rsidRPr="0051058C">
        <w:t xml:space="preserve">at the </w:t>
      </w:r>
      <w:r w:rsidR="00AD0730" w:rsidRPr="0051058C">
        <w:t xml:space="preserve">ATNS </w:t>
      </w:r>
      <w:r w:rsidRPr="0051058C">
        <w:t>ATA</w:t>
      </w:r>
      <w:r w:rsidR="00F735B0" w:rsidRPr="0051058C">
        <w:t xml:space="preserve"> (</w:t>
      </w:r>
      <w:r w:rsidR="00AD0730" w:rsidRPr="0051058C">
        <w:t xml:space="preserve">ATNS </w:t>
      </w:r>
      <w:r w:rsidR="0080558E" w:rsidRPr="0051058C">
        <w:t xml:space="preserve">Aviation </w:t>
      </w:r>
      <w:r w:rsidR="00F735B0" w:rsidRPr="0051058C">
        <w:t>Training Academy)</w:t>
      </w:r>
      <w:r w:rsidR="007B7263" w:rsidRPr="0051058C">
        <w:t>)</w:t>
      </w:r>
      <w:r w:rsidRPr="00C80649">
        <w:t>.</w:t>
      </w:r>
    </w:p>
    <w:p w14:paraId="172FC6A2" w14:textId="1EE3EEC6" w:rsidR="008523BC" w:rsidRDefault="008523BC" w:rsidP="00430ED4"/>
    <w:p w14:paraId="294BE511" w14:textId="1F1DCF0D" w:rsidR="008523BC" w:rsidRDefault="008523BC" w:rsidP="00B068F7">
      <w:pPr>
        <w:pStyle w:val="BodyTextIndent"/>
      </w:pPr>
      <w:r>
        <w:t xml:space="preserve">This specification defines the requirements for the </w:t>
      </w:r>
      <w:r w:rsidRPr="00FF50B2">
        <w:t xml:space="preserve">transmission, processing, and storage of aeronautical messages </w:t>
      </w:r>
      <w:r>
        <w:t>related to AMHS and AFTN local and international</w:t>
      </w:r>
      <w:r w:rsidRPr="00FF50B2">
        <w:t xml:space="preserve"> networks and in compliance with the relevant ICAO recommendations</w:t>
      </w:r>
      <w:r>
        <w:t xml:space="preserve"> and industry standards.  The specifications further </w:t>
      </w:r>
      <w:r w:rsidR="00430ED4">
        <w:t>define</w:t>
      </w:r>
      <w:r>
        <w:t xml:space="preserve"> the requirement</w:t>
      </w:r>
      <w:r w:rsidR="00430ED4">
        <w:t>s</w:t>
      </w:r>
      <w:r>
        <w:t xml:space="preserve"> for </w:t>
      </w:r>
      <w:r w:rsidR="00430ED4">
        <w:t xml:space="preserve">the system performance, training and the </w:t>
      </w:r>
      <w:r>
        <w:t>supporting infrastructure</w:t>
      </w:r>
      <w:r w:rsidR="00430ED4">
        <w:t>.</w:t>
      </w:r>
    </w:p>
    <w:p w14:paraId="576708C7" w14:textId="6014385D" w:rsidR="00B068F7" w:rsidRDefault="00B068F7" w:rsidP="006B01EC"/>
    <w:p w14:paraId="23BD7F8D" w14:textId="77777777" w:rsidR="00197425" w:rsidRPr="00CC4F82" w:rsidRDefault="00197425" w:rsidP="00197425">
      <w:pPr>
        <w:pStyle w:val="Heading2"/>
      </w:pPr>
      <w:bookmarkStart w:id="71" w:name="_Toc4486303"/>
      <w:bookmarkStart w:id="72" w:name="_Toc26978380"/>
      <w:bookmarkStart w:id="73" w:name="_Toc116042194"/>
      <w:r>
        <w:t xml:space="preserve">Project </w:t>
      </w:r>
      <w:r w:rsidRPr="0000599C">
        <w:t>Deliverables</w:t>
      </w:r>
      <w:bookmarkEnd w:id="71"/>
      <w:bookmarkEnd w:id="72"/>
      <w:bookmarkEnd w:id="73"/>
    </w:p>
    <w:p w14:paraId="37D3027D" w14:textId="18A603DB" w:rsidR="00197425" w:rsidRDefault="00197425" w:rsidP="00197425">
      <w:pPr>
        <w:pStyle w:val="ListNumber2"/>
      </w:pPr>
      <w:r w:rsidRPr="00FF50B2">
        <w:t>Th</w:t>
      </w:r>
      <w:r>
        <w:t xml:space="preserve">e </w:t>
      </w:r>
      <w:r w:rsidRPr="00EF4D7F">
        <w:t>Project</w:t>
      </w:r>
      <w:r w:rsidRPr="00FF50B2">
        <w:t xml:space="preserve"> </w:t>
      </w:r>
      <w:r w:rsidRPr="0000599C">
        <w:t>shall</w:t>
      </w:r>
      <w:r>
        <w:t xml:space="preserve"> </w:t>
      </w:r>
      <w:r w:rsidRPr="00FF50B2">
        <w:t xml:space="preserve">replace the existing AMHS </w:t>
      </w:r>
      <w:r>
        <w:t xml:space="preserve">and </w:t>
      </w:r>
      <w:r w:rsidRPr="00FF50B2">
        <w:t xml:space="preserve">AFTN </w:t>
      </w:r>
      <w:r>
        <w:t xml:space="preserve">system </w:t>
      </w:r>
      <w:r w:rsidRPr="00FF50B2">
        <w:t>with a new integrated Aeronautical Message Handling System (AFTN/AMHS) in compliance with the international Civil Aviation Organisation (ICAO) requirements.</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49BCA74C"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33EEA4BA" w14:textId="77777777" w:rsidR="001E6151" w:rsidRDefault="001E6151" w:rsidP="00DF6997">
            <w:pPr>
              <w:spacing w:before="60" w:after="60"/>
              <w:rPr>
                <w:rFonts w:cs="Arial"/>
                <w:b/>
                <w:bCs/>
              </w:rPr>
            </w:pPr>
            <w:r>
              <w:rPr>
                <w:rFonts w:cs="Arial"/>
                <w:b/>
                <w:bCs/>
              </w:rPr>
              <w:t>COMPLIANCE (C/PC/NC/Noted)</w:t>
            </w:r>
          </w:p>
          <w:p w14:paraId="653247F0"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4FEB042" w14:textId="77777777" w:rsidR="001E6151" w:rsidRDefault="001E6151" w:rsidP="00DF6997">
            <w:pPr>
              <w:spacing w:before="60" w:after="60" w:line="360" w:lineRule="auto"/>
              <w:rPr>
                <w:rFonts w:cs="Arial"/>
              </w:rPr>
            </w:pPr>
          </w:p>
        </w:tc>
      </w:tr>
      <w:tr w:rsidR="001E6151" w14:paraId="1EFBA70B"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6AE7D9" w14:textId="77777777" w:rsidR="001E6151" w:rsidRDefault="001E6151" w:rsidP="00DF6997">
            <w:pPr>
              <w:spacing w:before="60" w:after="60" w:line="360" w:lineRule="auto"/>
              <w:rPr>
                <w:rFonts w:cs="Arial"/>
                <w:i/>
              </w:rPr>
            </w:pPr>
            <w:r>
              <w:rPr>
                <w:rFonts w:cs="Arial"/>
                <w:i/>
              </w:rPr>
              <w:t>[INSERT FULL RESPONSE FOR EVALUATION HERE]</w:t>
            </w:r>
          </w:p>
          <w:p w14:paraId="514D567C" w14:textId="77777777" w:rsidR="001E6151" w:rsidRDefault="001E6151" w:rsidP="00DF6997">
            <w:pPr>
              <w:spacing w:before="60" w:after="60" w:line="360" w:lineRule="auto"/>
              <w:rPr>
                <w:rFonts w:cs="Arial"/>
                <w:i/>
              </w:rPr>
            </w:pPr>
          </w:p>
        </w:tc>
      </w:tr>
      <w:tr w:rsidR="001E6151" w14:paraId="4AFB9EA2"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441C3A" w14:textId="77777777" w:rsidR="001E6151" w:rsidRDefault="001E6151" w:rsidP="00DF6997">
            <w:pPr>
              <w:spacing w:before="60" w:after="60" w:line="360" w:lineRule="auto"/>
              <w:rPr>
                <w:rFonts w:cs="Arial"/>
                <w:i/>
              </w:rPr>
            </w:pPr>
            <w:r>
              <w:rPr>
                <w:rFonts w:cs="Arial"/>
                <w:i/>
              </w:rPr>
              <w:t>[INSERT REFERENCE TO ADDITIONAL INFORMATION HERE]</w:t>
            </w:r>
          </w:p>
        </w:tc>
      </w:tr>
    </w:tbl>
    <w:p w14:paraId="35134D14" w14:textId="77777777" w:rsidR="00197425" w:rsidRDefault="00197425" w:rsidP="00197425"/>
    <w:p w14:paraId="4080BFAC" w14:textId="61F7A479" w:rsidR="00197425" w:rsidRDefault="00197425" w:rsidP="00197425">
      <w:pPr>
        <w:pStyle w:val="ListNumber2"/>
      </w:pPr>
      <w:r w:rsidRPr="00FF50B2">
        <w:t xml:space="preserve">The </w:t>
      </w:r>
      <w:r>
        <w:t>s</w:t>
      </w:r>
      <w:r w:rsidRPr="00FF50B2">
        <w:t xml:space="preserve">ystem </w:t>
      </w:r>
      <w:r>
        <w:t xml:space="preserve">shall </w:t>
      </w:r>
      <w:r w:rsidRPr="00FF50B2">
        <w:t>have the full ATS Message Server</w:t>
      </w:r>
      <w:r>
        <w:t>,</w:t>
      </w:r>
      <w:r w:rsidRPr="00FF50B2">
        <w:t xml:space="preserve"> AFTN/AMHS </w:t>
      </w:r>
      <w:r>
        <w:t xml:space="preserve">and AFTN/EMAIL </w:t>
      </w:r>
      <w:r w:rsidRPr="00FF50B2">
        <w:t>gateway functionality</w:t>
      </w:r>
      <w:r>
        <w:t xml:space="preserve"> and shall maintain all existing connections and existing system interfaces.</w:t>
      </w:r>
      <w:r w:rsidR="001E6151">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503F9211"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746D9E7B" w14:textId="77777777" w:rsidR="001E6151" w:rsidRDefault="001E6151" w:rsidP="00DF6997">
            <w:pPr>
              <w:spacing w:before="60" w:after="60"/>
              <w:rPr>
                <w:rFonts w:cs="Arial"/>
                <w:b/>
                <w:bCs/>
              </w:rPr>
            </w:pPr>
            <w:r>
              <w:rPr>
                <w:rFonts w:cs="Arial"/>
                <w:b/>
                <w:bCs/>
              </w:rPr>
              <w:t>COMPLIANCE (C/PC/NC/Noted)</w:t>
            </w:r>
          </w:p>
          <w:p w14:paraId="2C65BD6F"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2122C4" w14:textId="77777777" w:rsidR="001E6151" w:rsidRDefault="001E6151" w:rsidP="00DF6997">
            <w:pPr>
              <w:spacing w:before="60" w:after="60" w:line="360" w:lineRule="auto"/>
              <w:rPr>
                <w:rFonts w:cs="Arial"/>
              </w:rPr>
            </w:pPr>
          </w:p>
        </w:tc>
      </w:tr>
      <w:tr w:rsidR="001E6151" w14:paraId="1D7CA02E"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D3805A" w14:textId="77777777" w:rsidR="001E6151" w:rsidRDefault="001E6151" w:rsidP="00DF6997">
            <w:pPr>
              <w:spacing w:before="60" w:after="60" w:line="360" w:lineRule="auto"/>
              <w:rPr>
                <w:rFonts w:cs="Arial"/>
                <w:i/>
              </w:rPr>
            </w:pPr>
            <w:r>
              <w:rPr>
                <w:rFonts w:cs="Arial"/>
                <w:i/>
              </w:rPr>
              <w:t>[INSERT FULL RESPONSE FOR EVALUATION HERE]</w:t>
            </w:r>
          </w:p>
          <w:p w14:paraId="19EFBEEF" w14:textId="77777777" w:rsidR="001E6151" w:rsidRDefault="001E6151" w:rsidP="00DF6997">
            <w:pPr>
              <w:spacing w:before="60" w:after="60" w:line="360" w:lineRule="auto"/>
              <w:rPr>
                <w:rFonts w:cs="Arial"/>
                <w:i/>
              </w:rPr>
            </w:pPr>
          </w:p>
        </w:tc>
      </w:tr>
      <w:tr w:rsidR="001E6151" w14:paraId="677BC467"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19D7E1" w14:textId="77777777" w:rsidR="001E6151" w:rsidRDefault="001E6151" w:rsidP="00DF6997">
            <w:pPr>
              <w:spacing w:before="60" w:after="60" w:line="360" w:lineRule="auto"/>
              <w:rPr>
                <w:rFonts w:cs="Arial"/>
                <w:i/>
              </w:rPr>
            </w:pPr>
            <w:r>
              <w:rPr>
                <w:rFonts w:cs="Arial"/>
                <w:i/>
              </w:rPr>
              <w:t>[INSERT REFERENCE TO ADDITIONAL INFORMATION HERE]</w:t>
            </w:r>
          </w:p>
        </w:tc>
      </w:tr>
    </w:tbl>
    <w:p w14:paraId="2646074C" w14:textId="77777777" w:rsidR="00197425" w:rsidRDefault="00197425" w:rsidP="00197425"/>
    <w:p w14:paraId="6792B1F8" w14:textId="3FC9D3D1" w:rsidR="00197425" w:rsidRDefault="00197425" w:rsidP="00197425">
      <w:pPr>
        <w:pStyle w:val="ListNumber2"/>
      </w:pPr>
      <w:r>
        <w:t>The s</w:t>
      </w:r>
      <w:r w:rsidRPr="00FF50B2">
        <w:t>ystem shall incorporate the features of a conventional AFTN switch in full accordance with ICAO Annex 10 recommendations</w:t>
      </w:r>
      <w:r>
        <w:t xml:space="preserve"> to ensure that existing AFTN </w:t>
      </w:r>
      <w:r w:rsidRPr="00FF50B2">
        <w:t xml:space="preserve">connectivity </w:t>
      </w:r>
      <w:r>
        <w:t xml:space="preserve">are maintained </w:t>
      </w:r>
      <w:r w:rsidRPr="00FF50B2">
        <w:t xml:space="preserve">and </w:t>
      </w:r>
      <w:r>
        <w:t xml:space="preserve">to </w:t>
      </w:r>
      <w:r w:rsidRPr="00FF50B2">
        <w:t xml:space="preserve">allow </w:t>
      </w:r>
      <w:r>
        <w:t xml:space="preserve">for </w:t>
      </w:r>
      <w:r w:rsidRPr="00FF50B2">
        <w:t>the transition from conventional AFTN to AMHS</w:t>
      </w:r>
      <w:r>
        <w:t xml:space="preserve"> where applicable</w:t>
      </w:r>
      <w:r w:rsidRPr="00FF50B2">
        <w:t>.</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28D61F7F"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3CCFCF18" w14:textId="77777777" w:rsidR="001E6151" w:rsidRDefault="001E6151" w:rsidP="00DF6997">
            <w:pPr>
              <w:spacing w:before="60" w:after="60"/>
              <w:rPr>
                <w:rFonts w:cs="Arial"/>
                <w:b/>
                <w:bCs/>
              </w:rPr>
            </w:pPr>
            <w:r>
              <w:rPr>
                <w:rFonts w:cs="Arial"/>
                <w:b/>
                <w:bCs/>
              </w:rPr>
              <w:lastRenderedPageBreak/>
              <w:t>COMPLIANCE (C/PC/NC/Noted)</w:t>
            </w:r>
          </w:p>
          <w:p w14:paraId="0B48A137"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5D781E" w14:textId="77777777" w:rsidR="001E6151" w:rsidRDefault="001E6151" w:rsidP="00DF6997">
            <w:pPr>
              <w:spacing w:before="60" w:after="60" w:line="360" w:lineRule="auto"/>
              <w:rPr>
                <w:rFonts w:cs="Arial"/>
              </w:rPr>
            </w:pPr>
          </w:p>
        </w:tc>
      </w:tr>
      <w:tr w:rsidR="001E6151" w14:paraId="067F7FB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8303B5" w14:textId="77777777" w:rsidR="001E6151" w:rsidRDefault="001E6151" w:rsidP="00DF6997">
            <w:pPr>
              <w:spacing w:before="60" w:after="60" w:line="360" w:lineRule="auto"/>
              <w:rPr>
                <w:rFonts w:cs="Arial"/>
                <w:i/>
              </w:rPr>
            </w:pPr>
            <w:r>
              <w:rPr>
                <w:rFonts w:cs="Arial"/>
                <w:i/>
              </w:rPr>
              <w:t>[INSERT FULL RESPONSE FOR EVALUATION HERE]</w:t>
            </w:r>
          </w:p>
          <w:p w14:paraId="723215E9" w14:textId="77777777" w:rsidR="001E6151" w:rsidRDefault="001E6151" w:rsidP="00DF6997">
            <w:pPr>
              <w:spacing w:before="60" w:after="60" w:line="360" w:lineRule="auto"/>
              <w:rPr>
                <w:rFonts w:cs="Arial"/>
                <w:i/>
              </w:rPr>
            </w:pPr>
          </w:p>
        </w:tc>
      </w:tr>
      <w:tr w:rsidR="001E6151" w14:paraId="65936CD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532A87" w14:textId="77777777" w:rsidR="001E6151" w:rsidRDefault="001E6151" w:rsidP="00DF6997">
            <w:pPr>
              <w:spacing w:before="60" w:after="60" w:line="360" w:lineRule="auto"/>
              <w:rPr>
                <w:rFonts w:cs="Arial"/>
                <w:i/>
              </w:rPr>
            </w:pPr>
            <w:r>
              <w:rPr>
                <w:rFonts w:cs="Arial"/>
                <w:i/>
              </w:rPr>
              <w:t>[INSERT REFERENCE TO ADDITIONAL INFORMATION HERE]</w:t>
            </w:r>
          </w:p>
        </w:tc>
      </w:tr>
    </w:tbl>
    <w:p w14:paraId="01C25C40" w14:textId="77777777" w:rsidR="00197425" w:rsidRDefault="00197425" w:rsidP="00197425"/>
    <w:p w14:paraId="1859BEF8" w14:textId="0C3B1980" w:rsidR="00197425" w:rsidRDefault="00197425" w:rsidP="00197425">
      <w:pPr>
        <w:pStyle w:val="ListNumber2"/>
      </w:pPr>
      <w:r>
        <w:t>The project shall deploy a disaster recovery system whereby functionality and connections to local and international clients and systems are maintained in the event of a disaster befalling the main system.  A demonstration of the capability and functionality will be required.</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670224A7"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5E42CA50" w14:textId="77777777" w:rsidR="001E6151" w:rsidRDefault="001E6151" w:rsidP="00DF6997">
            <w:pPr>
              <w:spacing w:before="60" w:after="60"/>
              <w:rPr>
                <w:rFonts w:cs="Arial"/>
                <w:b/>
                <w:bCs/>
              </w:rPr>
            </w:pPr>
            <w:r>
              <w:rPr>
                <w:rFonts w:cs="Arial"/>
                <w:b/>
                <w:bCs/>
              </w:rPr>
              <w:t>COMPLIANCE (C/PC/NC/Noted)</w:t>
            </w:r>
          </w:p>
          <w:p w14:paraId="43583C0C"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048229" w14:textId="77777777" w:rsidR="001E6151" w:rsidRDefault="001E6151" w:rsidP="00DF6997">
            <w:pPr>
              <w:spacing w:before="60" w:after="60" w:line="360" w:lineRule="auto"/>
              <w:rPr>
                <w:rFonts w:cs="Arial"/>
              </w:rPr>
            </w:pPr>
          </w:p>
        </w:tc>
      </w:tr>
      <w:tr w:rsidR="001E6151" w14:paraId="349B40EE"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44F8A0" w14:textId="77777777" w:rsidR="001E6151" w:rsidRDefault="001E6151" w:rsidP="00DF6997">
            <w:pPr>
              <w:spacing w:before="60" w:after="60" w:line="360" w:lineRule="auto"/>
              <w:rPr>
                <w:rFonts w:cs="Arial"/>
                <w:i/>
              </w:rPr>
            </w:pPr>
            <w:r>
              <w:rPr>
                <w:rFonts w:cs="Arial"/>
                <w:i/>
              </w:rPr>
              <w:t>[INSERT FULL RESPONSE FOR EVALUATION HERE]</w:t>
            </w:r>
          </w:p>
          <w:p w14:paraId="690309C9" w14:textId="77777777" w:rsidR="001E6151" w:rsidRDefault="001E6151" w:rsidP="00DF6997">
            <w:pPr>
              <w:spacing w:before="60" w:after="60" w:line="360" w:lineRule="auto"/>
              <w:rPr>
                <w:rFonts w:cs="Arial"/>
                <w:i/>
              </w:rPr>
            </w:pPr>
          </w:p>
        </w:tc>
      </w:tr>
      <w:tr w:rsidR="001E6151" w14:paraId="5CCE8020"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16CD4B" w14:textId="77777777" w:rsidR="001E6151" w:rsidRDefault="001E6151" w:rsidP="00DF6997">
            <w:pPr>
              <w:spacing w:before="60" w:after="60" w:line="360" w:lineRule="auto"/>
              <w:rPr>
                <w:rFonts w:cs="Arial"/>
                <w:i/>
              </w:rPr>
            </w:pPr>
            <w:r>
              <w:rPr>
                <w:rFonts w:cs="Arial"/>
                <w:i/>
              </w:rPr>
              <w:t>[INSERT REFERENCE TO ADDITIONAL INFORMATION HERE]</w:t>
            </w:r>
          </w:p>
        </w:tc>
      </w:tr>
    </w:tbl>
    <w:p w14:paraId="46000105" w14:textId="77777777" w:rsidR="00197425" w:rsidRDefault="00197425" w:rsidP="00197425"/>
    <w:p w14:paraId="0933EDE4" w14:textId="2978378E" w:rsidR="00197425" w:rsidRDefault="00197425" w:rsidP="00197425">
      <w:pPr>
        <w:pStyle w:val="ListNumber2"/>
      </w:pPr>
      <w:r>
        <w:t>The project shall deploy a training and evaluation system at the ATNS ATA similar to the operational system in order to facilitate operational and technical training as well as acting as the test and evaluation system.</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37D46C50"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4130ACF2" w14:textId="77777777" w:rsidR="001E6151" w:rsidRDefault="001E6151" w:rsidP="00DF6997">
            <w:pPr>
              <w:spacing w:before="60" w:after="60"/>
              <w:rPr>
                <w:rFonts w:cs="Arial"/>
                <w:b/>
                <w:bCs/>
              </w:rPr>
            </w:pPr>
            <w:r>
              <w:rPr>
                <w:rFonts w:cs="Arial"/>
                <w:b/>
                <w:bCs/>
              </w:rPr>
              <w:t>COMPLIANCE (C/PC/NC/Noted)</w:t>
            </w:r>
          </w:p>
          <w:p w14:paraId="036795B6"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7E719C5" w14:textId="77777777" w:rsidR="001E6151" w:rsidRDefault="001E6151" w:rsidP="00DF6997">
            <w:pPr>
              <w:spacing w:before="60" w:after="60" w:line="360" w:lineRule="auto"/>
              <w:rPr>
                <w:rFonts w:cs="Arial"/>
              </w:rPr>
            </w:pPr>
          </w:p>
        </w:tc>
      </w:tr>
      <w:tr w:rsidR="001E6151" w14:paraId="55CAEBCE"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4C196B" w14:textId="77777777" w:rsidR="001E6151" w:rsidRDefault="001E6151" w:rsidP="00DF6997">
            <w:pPr>
              <w:spacing w:before="60" w:after="60" w:line="360" w:lineRule="auto"/>
              <w:rPr>
                <w:rFonts w:cs="Arial"/>
                <w:i/>
              </w:rPr>
            </w:pPr>
            <w:r>
              <w:rPr>
                <w:rFonts w:cs="Arial"/>
                <w:i/>
              </w:rPr>
              <w:t>[INSERT FULL RESPONSE FOR EVALUATION HERE]</w:t>
            </w:r>
          </w:p>
          <w:p w14:paraId="61780E56" w14:textId="77777777" w:rsidR="001E6151" w:rsidRDefault="001E6151" w:rsidP="00DF6997">
            <w:pPr>
              <w:spacing w:before="60" w:after="60" w:line="360" w:lineRule="auto"/>
              <w:rPr>
                <w:rFonts w:cs="Arial"/>
                <w:i/>
              </w:rPr>
            </w:pPr>
          </w:p>
        </w:tc>
      </w:tr>
      <w:tr w:rsidR="001E6151" w14:paraId="7C5A4947"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C5339F" w14:textId="77777777" w:rsidR="001E6151" w:rsidRDefault="001E6151" w:rsidP="00DF6997">
            <w:pPr>
              <w:spacing w:before="60" w:after="60" w:line="360" w:lineRule="auto"/>
              <w:rPr>
                <w:rFonts w:cs="Arial"/>
                <w:i/>
              </w:rPr>
            </w:pPr>
            <w:r>
              <w:rPr>
                <w:rFonts w:cs="Arial"/>
                <w:i/>
              </w:rPr>
              <w:t>[INSERT REFERENCE TO ADDITIONAL INFORMATION HERE]</w:t>
            </w:r>
          </w:p>
        </w:tc>
      </w:tr>
    </w:tbl>
    <w:p w14:paraId="283A0BD6" w14:textId="77777777" w:rsidR="00197425" w:rsidRDefault="00197425" w:rsidP="00197425"/>
    <w:p w14:paraId="55E4D992" w14:textId="64CAE4AD" w:rsidR="00197425" w:rsidRDefault="00197425" w:rsidP="00197425">
      <w:pPr>
        <w:pStyle w:val="ListNumber2"/>
      </w:pPr>
      <w:r>
        <w:t>The project shall deploy the latest technology and system functionality.</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67F81192"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688C496C" w14:textId="77777777" w:rsidR="001E6151" w:rsidRDefault="001E6151" w:rsidP="00DF6997">
            <w:pPr>
              <w:spacing w:before="60" w:after="60"/>
              <w:rPr>
                <w:rFonts w:cs="Arial"/>
                <w:b/>
                <w:bCs/>
              </w:rPr>
            </w:pPr>
            <w:r>
              <w:rPr>
                <w:rFonts w:cs="Arial"/>
                <w:b/>
                <w:bCs/>
              </w:rPr>
              <w:t>COMPLIANCE (C/PC/NC/Noted)</w:t>
            </w:r>
          </w:p>
          <w:p w14:paraId="68E9AA52"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37EFD1" w14:textId="77777777" w:rsidR="001E6151" w:rsidRDefault="001E6151" w:rsidP="00DF6997">
            <w:pPr>
              <w:spacing w:before="60" w:after="60" w:line="360" w:lineRule="auto"/>
              <w:rPr>
                <w:rFonts w:cs="Arial"/>
              </w:rPr>
            </w:pPr>
          </w:p>
        </w:tc>
      </w:tr>
      <w:tr w:rsidR="001E6151" w14:paraId="046CF854"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C6F66A" w14:textId="77777777" w:rsidR="001E6151" w:rsidRDefault="001E6151" w:rsidP="00DF6997">
            <w:pPr>
              <w:spacing w:before="60" w:after="60" w:line="360" w:lineRule="auto"/>
              <w:rPr>
                <w:rFonts w:cs="Arial"/>
                <w:i/>
              </w:rPr>
            </w:pPr>
            <w:r>
              <w:rPr>
                <w:rFonts w:cs="Arial"/>
                <w:i/>
              </w:rPr>
              <w:t>[INSERT FULL RESPONSE FOR EVALUATION HERE]</w:t>
            </w:r>
          </w:p>
          <w:p w14:paraId="15E81B53" w14:textId="77777777" w:rsidR="001E6151" w:rsidRDefault="001E6151" w:rsidP="00DF6997">
            <w:pPr>
              <w:spacing w:before="60" w:after="60" w:line="360" w:lineRule="auto"/>
              <w:rPr>
                <w:rFonts w:cs="Arial"/>
                <w:i/>
              </w:rPr>
            </w:pPr>
          </w:p>
        </w:tc>
      </w:tr>
      <w:tr w:rsidR="001E6151" w14:paraId="268659FA"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7F5254" w14:textId="77777777" w:rsidR="001E6151" w:rsidRDefault="001E6151" w:rsidP="00DF6997">
            <w:pPr>
              <w:spacing w:before="60" w:after="60" w:line="360" w:lineRule="auto"/>
              <w:rPr>
                <w:rFonts w:cs="Arial"/>
                <w:i/>
              </w:rPr>
            </w:pPr>
            <w:r>
              <w:rPr>
                <w:rFonts w:cs="Arial"/>
                <w:i/>
              </w:rPr>
              <w:t>[INSERT REFERENCE TO ADDITIONAL INFORMATION HERE]</w:t>
            </w:r>
          </w:p>
        </w:tc>
      </w:tr>
    </w:tbl>
    <w:p w14:paraId="02C343CC" w14:textId="77777777" w:rsidR="00197425" w:rsidRDefault="00197425" w:rsidP="006B01EC"/>
    <w:p w14:paraId="25F68B12" w14:textId="5D406A2F" w:rsidR="00340B25" w:rsidRPr="00FF50B2" w:rsidRDefault="001D797B" w:rsidP="0000599C">
      <w:pPr>
        <w:pStyle w:val="Heading1"/>
      </w:pPr>
      <w:bookmarkStart w:id="74" w:name="_Toc524170259"/>
      <w:bookmarkStart w:id="75" w:name="_Toc116042195"/>
      <w:r w:rsidRPr="0000599C">
        <w:t>REFERENCES</w:t>
      </w:r>
      <w:bookmarkEnd w:id="74"/>
      <w:bookmarkEnd w:id="75"/>
    </w:p>
    <w:p w14:paraId="7E42060E" w14:textId="733DD8F0" w:rsidR="00340B25" w:rsidRPr="00EF4D7F" w:rsidRDefault="00340B25" w:rsidP="009A63B5">
      <w:pPr>
        <w:pStyle w:val="ListNumber"/>
      </w:pPr>
      <w:r w:rsidRPr="00EF4D7F">
        <w:t>ICAO Annex 10, Volume II, Communication Procedures including those with PANS status, 7th Edition, July 2016</w:t>
      </w:r>
      <w:r w:rsidR="00AA5930">
        <w:t>.</w:t>
      </w:r>
    </w:p>
    <w:p w14:paraId="45EF4318" w14:textId="26B85684" w:rsidR="00340B25" w:rsidRPr="00AD3753" w:rsidRDefault="00340B25" w:rsidP="009A63B5">
      <w:pPr>
        <w:pStyle w:val="ListNumber"/>
      </w:pPr>
      <w:r w:rsidRPr="00AD3753">
        <w:t>ICAO Annex 10, Volume III, Communication Systems, Part I, Digital Data Communication Systems, 2nd Edition, July 2007</w:t>
      </w:r>
      <w:r w:rsidR="00AA5930">
        <w:t>.</w:t>
      </w:r>
    </w:p>
    <w:p w14:paraId="06EDBAE0" w14:textId="08DBCC04" w:rsidR="00340B25" w:rsidRPr="00ED33B5" w:rsidRDefault="00340B25" w:rsidP="009A63B5">
      <w:pPr>
        <w:pStyle w:val="ListNumber"/>
      </w:pPr>
      <w:r w:rsidRPr="00AD3753">
        <w:lastRenderedPageBreak/>
        <w:t>ICAO Doc 9880, Manual on Detailed Technical Specifications for the Aeronautical Telecommunication Network (ATN) using ISO/OSI Standards and Protocols</w:t>
      </w:r>
      <w:r w:rsidR="00035C48">
        <w:t xml:space="preserve"> (Part 1 to 4)</w:t>
      </w:r>
      <w:r w:rsidRPr="00AD3753">
        <w:t xml:space="preserve">, </w:t>
      </w:r>
      <w:r w:rsidRPr="008A55C2">
        <w:t>2nd Edition, 2016</w:t>
      </w:r>
      <w:r w:rsidR="00AA5930">
        <w:t>.</w:t>
      </w:r>
    </w:p>
    <w:p w14:paraId="131E4E96" w14:textId="71F844A9" w:rsidR="00340B25" w:rsidRPr="00035C48" w:rsidRDefault="00340B25" w:rsidP="009A63B5">
      <w:pPr>
        <w:pStyle w:val="ListNumber"/>
      </w:pPr>
      <w:r w:rsidRPr="00035C48">
        <w:t xml:space="preserve">ICAO Doc 9896, Manual for the ATN using IPS Standards and Protocols, 2nd Edition, </w:t>
      </w:r>
      <w:r w:rsidRPr="00DC1F35">
        <w:t>2015</w:t>
      </w:r>
    </w:p>
    <w:p w14:paraId="5C6EF17E" w14:textId="732E628F" w:rsidR="0053252A" w:rsidRPr="00A60543" w:rsidRDefault="0053252A" w:rsidP="009A63B5">
      <w:pPr>
        <w:pStyle w:val="ListNumber"/>
      </w:pPr>
      <w:r>
        <w:t>ICAO Doc 4444, Procedures for Air Navigation Services - Air Traffic Management,16</w:t>
      </w:r>
      <w:r w:rsidRPr="0053252A">
        <w:t>th</w:t>
      </w:r>
      <w:r>
        <w:t xml:space="preserve"> Edition, 2016</w:t>
      </w:r>
      <w:r w:rsidR="00AA5930">
        <w:t>.</w:t>
      </w:r>
    </w:p>
    <w:p w14:paraId="4DBB4FF0" w14:textId="002282F8" w:rsidR="00340B25" w:rsidRDefault="00340B25" w:rsidP="006B01EC"/>
    <w:p w14:paraId="6B2CE244" w14:textId="7C07AE90" w:rsidR="005D595C" w:rsidRDefault="005D595C" w:rsidP="006B01EC"/>
    <w:p w14:paraId="0E86FE14" w14:textId="77777777" w:rsidR="008406DF" w:rsidRDefault="008406DF">
      <w:pPr>
        <w:spacing w:after="160" w:line="259" w:lineRule="auto"/>
        <w:jc w:val="left"/>
        <w:sectPr w:rsidR="008406DF">
          <w:pgSz w:w="11906" w:h="16838"/>
          <w:pgMar w:top="1440" w:right="1440" w:bottom="1440" w:left="1440" w:header="708" w:footer="708" w:gutter="0"/>
          <w:cols w:space="708"/>
          <w:docGrid w:linePitch="360"/>
        </w:sectPr>
      </w:pPr>
      <w:bookmarkStart w:id="76" w:name="_Toc529440873"/>
      <w:bookmarkStart w:id="77" w:name="_Toc530730865"/>
      <w:bookmarkStart w:id="78" w:name="_Toc534722369"/>
      <w:bookmarkStart w:id="79" w:name="_Toc536602474"/>
      <w:bookmarkStart w:id="80" w:name="_Toc536602535"/>
      <w:bookmarkStart w:id="81" w:name="_Toc536602628"/>
      <w:bookmarkStart w:id="82" w:name="_Toc536625005"/>
      <w:bookmarkStart w:id="83" w:name="_Toc536625042"/>
      <w:bookmarkStart w:id="84" w:name="_Toc536602490"/>
      <w:bookmarkStart w:id="85" w:name="_Toc536602555"/>
      <w:bookmarkStart w:id="86" w:name="_Toc536602648"/>
      <w:bookmarkStart w:id="87" w:name="_Toc536625026"/>
      <w:bookmarkStart w:id="88" w:name="_Toc536625063"/>
      <w:bookmarkStart w:id="89" w:name="_Toc536602491"/>
      <w:bookmarkStart w:id="90" w:name="_Toc536602556"/>
      <w:bookmarkStart w:id="91" w:name="_Toc536602649"/>
      <w:bookmarkStart w:id="92" w:name="_Toc536625027"/>
      <w:bookmarkStart w:id="93" w:name="_Toc5366250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3B63A36" w14:textId="545FD863" w:rsidR="007D09CA" w:rsidRDefault="007D09CA" w:rsidP="007D09CA">
      <w:pPr>
        <w:pStyle w:val="Title"/>
      </w:pPr>
      <w:bookmarkStart w:id="94" w:name="_Toc116042196"/>
      <w:r>
        <w:lastRenderedPageBreak/>
        <w:t>CHAPTER 1: GENERAL SPECIFICATIONS</w:t>
      </w:r>
      <w:bookmarkEnd w:id="94"/>
    </w:p>
    <w:p w14:paraId="07A8D298" w14:textId="77777777" w:rsidR="007D09CA" w:rsidRDefault="007D09CA" w:rsidP="007D09CA"/>
    <w:p w14:paraId="66BBC0E3" w14:textId="40E40BE3" w:rsidR="007D09CA" w:rsidRDefault="007D09CA" w:rsidP="007D09CA">
      <w:pPr>
        <w:sectPr w:rsidR="007D09CA" w:rsidSect="007D09CA">
          <w:pgSz w:w="11906" w:h="16838" w:code="9"/>
          <w:pgMar w:top="1440" w:right="1440" w:bottom="1440" w:left="1440" w:header="709" w:footer="709" w:gutter="0"/>
          <w:cols w:space="708"/>
          <w:vAlign w:val="center"/>
          <w:docGrid w:linePitch="360"/>
        </w:sectPr>
      </w:pPr>
    </w:p>
    <w:p w14:paraId="3C23B989" w14:textId="513D6DD9" w:rsidR="00DF449F" w:rsidRDefault="00CA62E9" w:rsidP="007D09CA">
      <w:pPr>
        <w:pStyle w:val="Heading1"/>
      </w:pPr>
      <w:bookmarkStart w:id="95" w:name="_Toc34740467"/>
      <w:bookmarkStart w:id="96" w:name="_Toc34740606"/>
      <w:bookmarkStart w:id="97" w:name="_Toc34740468"/>
      <w:bookmarkStart w:id="98" w:name="_Toc34740607"/>
      <w:bookmarkStart w:id="99" w:name="_Toc34740469"/>
      <w:bookmarkStart w:id="100" w:name="_Toc34740608"/>
      <w:bookmarkStart w:id="101" w:name="_Toc34740470"/>
      <w:bookmarkStart w:id="102" w:name="_Toc34740609"/>
      <w:bookmarkStart w:id="103" w:name="_Toc34740471"/>
      <w:bookmarkStart w:id="104" w:name="_Toc34740610"/>
      <w:bookmarkStart w:id="105" w:name="_Toc34740473"/>
      <w:bookmarkStart w:id="106" w:name="_Toc34740612"/>
      <w:bookmarkStart w:id="107" w:name="_Toc31717684"/>
      <w:bookmarkStart w:id="108" w:name="_Toc31717685"/>
      <w:bookmarkStart w:id="109" w:name="_Toc31717686"/>
      <w:bookmarkStart w:id="110" w:name="_Toc31717687"/>
      <w:bookmarkStart w:id="111" w:name="_Toc31717702"/>
      <w:bookmarkStart w:id="112" w:name="_Toc31717703"/>
      <w:bookmarkStart w:id="113" w:name="_Toc31717704"/>
      <w:bookmarkStart w:id="114" w:name="_Toc26978426"/>
      <w:bookmarkStart w:id="115" w:name="_Toc31717719"/>
      <w:bookmarkStart w:id="116" w:name="_Toc31717720"/>
      <w:bookmarkStart w:id="117" w:name="_Toc31717721"/>
      <w:bookmarkStart w:id="118" w:name="_Toc31717722"/>
      <w:bookmarkStart w:id="119" w:name="_Toc31717723"/>
      <w:bookmarkStart w:id="120" w:name="_Toc31717724"/>
      <w:bookmarkStart w:id="121" w:name="_Toc31717725"/>
      <w:bookmarkStart w:id="122" w:name="_Toc31717726"/>
      <w:bookmarkStart w:id="123" w:name="_Toc31717727"/>
      <w:bookmarkStart w:id="124" w:name="_Toc31717728"/>
      <w:bookmarkStart w:id="125" w:name="_Toc31717729"/>
      <w:bookmarkStart w:id="126" w:name="_Toc468192141"/>
      <w:bookmarkStart w:id="127" w:name="_Toc31717745"/>
      <w:bookmarkStart w:id="128" w:name="_Toc31717746"/>
      <w:bookmarkStart w:id="129" w:name="_Toc31717747"/>
      <w:bookmarkStart w:id="130" w:name="_Toc31717748"/>
      <w:bookmarkStart w:id="131" w:name="_Toc31717749"/>
      <w:bookmarkStart w:id="132" w:name="_Toc31717750"/>
      <w:bookmarkStart w:id="133" w:name="_Toc31717752"/>
      <w:bookmarkStart w:id="134" w:name="_Toc36715823"/>
      <w:bookmarkStart w:id="135" w:name="_Toc11604219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caps w:val="0"/>
        </w:rPr>
        <w:lastRenderedPageBreak/>
        <w:t xml:space="preserve">SYSTEM </w:t>
      </w:r>
      <w:r w:rsidR="007E1940">
        <w:rPr>
          <w:caps w:val="0"/>
        </w:rPr>
        <w:t>LOCATIONS/</w:t>
      </w:r>
      <w:r>
        <w:rPr>
          <w:caps w:val="0"/>
        </w:rPr>
        <w:t>CLIENTS</w:t>
      </w:r>
      <w:bookmarkEnd w:id="134"/>
      <w:bookmarkEnd w:id="135"/>
    </w:p>
    <w:p w14:paraId="41918440" w14:textId="42121258" w:rsidR="00DF449F" w:rsidRPr="009A63B5" w:rsidRDefault="00DF449F" w:rsidP="009A63B5">
      <w:pPr>
        <w:pStyle w:val="BodyTextIndent"/>
      </w:pPr>
      <w:r w:rsidRPr="009A63B5">
        <w:t>The AMSS shall be deployed to serve the following clients:</w:t>
      </w:r>
    </w:p>
    <w:p w14:paraId="068B7008" w14:textId="0FD28405" w:rsidR="00DF449F" w:rsidRPr="009A63B5" w:rsidRDefault="00DF449F" w:rsidP="009A63B5">
      <w:pPr>
        <w:pStyle w:val="ListBullet"/>
      </w:pPr>
      <w:r w:rsidRPr="009A63B5">
        <w:t>Domestic ATSU Clients (ATNS</w:t>
      </w:r>
      <w:r w:rsidR="0031725A" w:rsidRPr="009A63B5">
        <w:t xml:space="preserve"> and Private</w:t>
      </w:r>
      <w:r w:rsidRPr="009A63B5">
        <w:t xml:space="preserve"> ATSU);</w:t>
      </w:r>
    </w:p>
    <w:p w14:paraId="2E55A226" w14:textId="2BBF0716" w:rsidR="00DF449F" w:rsidRPr="009A63B5" w:rsidRDefault="00DF449F" w:rsidP="009A63B5">
      <w:pPr>
        <w:pStyle w:val="ListBullet"/>
      </w:pPr>
      <w:r w:rsidRPr="009A63B5">
        <w:t xml:space="preserve">Domestic </w:t>
      </w:r>
      <w:r w:rsidR="0031725A" w:rsidRPr="009A63B5">
        <w:t xml:space="preserve">Other </w:t>
      </w:r>
      <w:r w:rsidRPr="009A63B5">
        <w:t>Clients (SAAF, SAWS);</w:t>
      </w:r>
    </w:p>
    <w:p w14:paraId="263A4AF9" w14:textId="758AF114" w:rsidR="00DF449F" w:rsidRPr="009A63B5" w:rsidRDefault="00DF449F" w:rsidP="009A63B5">
      <w:pPr>
        <w:pStyle w:val="ListBullet"/>
      </w:pPr>
      <w:r w:rsidRPr="009A63B5">
        <w:t>International Clients;</w:t>
      </w:r>
    </w:p>
    <w:p w14:paraId="255AEAA8" w14:textId="6E4F7024" w:rsidR="00DF449F" w:rsidRPr="009A63B5" w:rsidRDefault="00DF449F" w:rsidP="009A63B5">
      <w:pPr>
        <w:pStyle w:val="ListBullet"/>
      </w:pPr>
      <w:r w:rsidRPr="009A63B5">
        <w:t>ATNS Systems.</w:t>
      </w:r>
    </w:p>
    <w:p w14:paraId="5BB241AE" w14:textId="06C7F2AE" w:rsidR="002D1C4A" w:rsidRDefault="002D1C4A" w:rsidP="009A63B5"/>
    <w:p w14:paraId="3FB5A838" w14:textId="1B1DB08E" w:rsidR="009A63B5" w:rsidRDefault="009A63B5" w:rsidP="00874A1C">
      <w:pPr>
        <w:pStyle w:val="BodyTextIndent"/>
      </w:pPr>
      <w:r w:rsidRPr="00447A6B">
        <w:t xml:space="preserve">The </w:t>
      </w:r>
      <w:r w:rsidR="00465A43">
        <w:t>Bidder</w:t>
      </w:r>
      <w:r w:rsidRPr="00447A6B">
        <w:t xml:space="preserve"> shall take note of the current </w:t>
      </w:r>
      <w:r w:rsidR="00A0039E">
        <w:t>locations</w:t>
      </w:r>
      <w:r w:rsidR="00C673D3">
        <w:t xml:space="preserve"> </w:t>
      </w:r>
      <w:r w:rsidRPr="00447A6B">
        <w:t xml:space="preserve">and interfaces as defined in the tables below and shall confirm that the system shall be deployed and configured to maintain existing service delivery </w:t>
      </w:r>
      <w:r w:rsidR="006B550D" w:rsidRPr="00447A6B">
        <w:t>to the clients</w:t>
      </w:r>
      <w:r w:rsidR="00935A60">
        <w:t xml:space="preserve"> at these locations</w:t>
      </w:r>
      <w:r w:rsidR="006B550D" w:rsidRPr="00447A6B">
        <w:t>.</w:t>
      </w:r>
      <w:r w:rsidR="00984196"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D24C1" w14:paraId="053E28FC" w14:textId="77777777" w:rsidTr="00960352">
        <w:trPr>
          <w:jc w:val="center"/>
        </w:trPr>
        <w:tc>
          <w:tcPr>
            <w:tcW w:w="6232" w:type="dxa"/>
            <w:tcBorders>
              <w:top w:val="single" w:sz="4" w:space="0" w:color="auto"/>
              <w:left w:val="single" w:sz="4" w:space="0" w:color="auto"/>
              <w:bottom w:val="single" w:sz="4" w:space="0" w:color="auto"/>
              <w:right w:val="single" w:sz="4" w:space="0" w:color="auto"/>
            </w:tcBorders>
            <w:hideMark/>
          </w:tcPr>
          <w:p w14:paraId="5D0DC31A" w14:textId="77777777" w:rsidR="00BD24C1" w:rsidRDefault="00BD24C1" w:rsidP="00430453">
            <w:pPr>
              <w:spacing w:before="60" w:after="60"/>
              <w:rPr>
                <w:rFonts w:cs="Arial"/>
                <w:b/>
                <w:bCs/>
              </w:rPr>
            </w:pPr>
            <w:r>
              <w:rPr>
                <w:rFonts w:cs="Arial"/>
                <w:b/>
                <w:bCs/>
              </w:rPr>
              <w:t>COMPLIANCE (C/PC/NC/Noted)</w:t>
            </w:r>
          </w:p>
          <w:p w14:paraId="7402A99D" w14:textId="77777777" w:rsidR="00BD24C1" w:rsidRDefault="00BD24C1" w:rsidP="00430453">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31DED4" w14:textId="77777777" w:rsidR="00BD24C1" w:rsidRDefault="00BD24C1" w:rsidP="00430453">
            <w:pPr>
              <w:spacing w:before="60" w:after="60" w:line="360" w:lineRule="auto"/>
              <w:rPr>
                <w:rFonts w:cs="Arial"/>
              </w:rPr>
            </w:pPr>
          </w:p>
        </w:tc>
      </w:tr>
      <w:tr w:rsidR="00BD24C1" w14:paraId="4FCC2073" w14:textId="77777777" w:rsidTr="0043045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B70757" w14:textId="77777777" w:rsidR="00BD24C1" w:rsidRDefault="00BD24C1" w:rsidP="00430453">
            <w:pPr>
              <w:spacing w:before="60" w:after="60" w:line="360" w:lineRule="auto"/>
              <w:rPr>
                <w:rFonts w:cs="Arial"/>
                <w:i/>
              </w:rPr>
            </w:pPr>
            <w:r>
              <w:rPr>
                <w:rFonts w:cs="Arial"/>
                <w:i/>
              </w:rPr>
              <w:t>[INSERT FULL RESPONSE FOR EVALUATION HERE]</w:t>
            </w:r>
          </w:p>
          <w:p w14:paraId="54A16C7F" w14:textId="77777777" w:rsidR="00BD24C1" w:rsidRDefault="00BD24C1" w:rsidP="00430453">
            <w:pPr>
              <w:spacing w:before="60" w:after="60" w:line="360" w:lineRule="auto"/>
              <w:rPr>
                <w:rFonts w:cs="Arial"/>
                <w:i/>
              </w:rPr>
            </w:pPr>
          </w:p>
        </w:tc>
      </w:tr>
      <w:tr w:rsidR="00BD24C1" w14:paraId="25D34E8F" w14:textId="77777777" w:rsidTr="0043045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05AD39" w14:textId="77777777" w:rsidR="00BD24C1" w:rsidRDefault="00BD24C1" w:rsidP="00430453">
            <w:pPr>
              <w:spacing w:before="60" w:after="60" w:line="360" w:lineRule="auto"/>
              <w:rPr>
                <w:rFonts w:cs="Arial"/>
                <w:i/>
              </w:rPr>
            </w:pPr>
            <w:r>
              <w:rPr>
                <w:rFonts w:cs="Arial"/>
                <w:i/>
              </w:rPr>
              <w:t>[INSERT REFERENCE TO ADDITIONAL INFORMATION HERE]</w:t>
            </w:r>
          </w:p>
        </w:tc>
      </w:tr>
    </w:tbl>
    <w:p w14:paraId="6354AB60" w14:textId="77777777" w:rsidR="00874A1C" w:rsidRDefault="00874A1C" w:rsidP="009A63B5"/>
    <w:p w14:paraId="1866BD77" w14:textId="5008787F" w:rsidR="00526497" w:rsidRDefault="00BE4908" w:rsidP="007D09CA">
      <w:pPr>
        <w:pStyle w:val="Heading2"/>
      </w:pPr>
      <w:bookmarkStart w:id="136" w:name="_Toc37750204"/>
      <w:bookmarkStart w:id="137" w:name="_Toc116042198"/>
      <w:r>
        <w:t>Domestic ATSU Clients</w:t>
      </w:r>
      <w:bookmarkEnd w:id="136"/>
      <w:bookmarkEnd w:id="137"/>
    </w:p>
    <w:tbl>
      <w:tblPr>
        <w:tblStyle w:val="TableGrid"/>
        <w:tblW w:w="0" w:type="auto"/>
        <w:tblInd w:w="552" w:type="dxa"/>
        <w:tblLook w:val="04A0" w:firstRow="1" w:lastRow="0" w:firstColumn="1" w:lastColumn="0" w:noHBand="0" w:noVBand="1"/>
      </w:tblPr>
      <w:tblGrid>
        <w:gridCol w:w="1550"/>
        <w:gridCol w:w="3298"/>
        <w:gridCol w:w="1822"/>
        <w:gridCol w:w="1606"/>
      </w:tblGrid>
      <w:tr w:rsidR="005037ED" w14:paraId="65B659EA" w14:textId="77777777" w:rsidTr="009A63B5">
        <w:trPr>
          <w:trHeight w:val="340"/>
        </w:trPr>
        <w:tc>
          <w:tcPr>
            <w:tcW w:w="1550" w:type="dxa"/>
            <w:tcBorders>
              <w:top w:val="single" w:sz="12" w:space="0" w:color="auto"/>
              <w:left w:val="single" w:sz="12" w:space="0" w:color="auto"/>
              <w:bottom w:val="single" w:sz="12" w:space="0" w:color="auto"/>
              <w:right w:val="single" w:sz="12" w:space="0" w:color="auto"/>
            </w:tcBorders>
            <w:vAlign w:val="center"/>
          </w:tcPr>
          <w:p w14:paraId="56393CAE" w14:textId="58F9363E" w:rsidR="005037ED" w:rsidRPr="005037ED" w:rsidRDefault="005037ED" w:rsidP="005037ED">
            <w:pPr>
              <w:rPr>
                <w:b/>
                <w:bCs/>
              </w:rPr>
            </w:pPr>
            <w:r>
              <w:rPr>
                <w:b/>
                <w:bCs/>
              </w:rPr>
              <w:t>DESIGNATOR</w:t>
            </w:r>
          </w:p>
        </w:tc>
        <w:tc>
          <w:tcPr>
            <w:tcW w:w="3298" w:type="dxa"/>
            <w:tcBorders>
              <w:top w:val="single" w:sz="12" w:space="0" w:color="auto"/>
              <w:left w:val="single" w:sz="12" w:space="0" w:color="auto"/>
              <w:bottom w:val="single" w:sz="12" w:space="0" w:color="auto"/>
              <w:right w:val="single" w:sz="12" w:space="0" w:color="auto"/>
            </w:tcBorders>
            <w:vAlign w:val="center"/>
          </w:tcPr>
          <w:p w14:paraId="6CD9CCD4" w14:textId="6BA2D6BE" w:rsidR="005037ED" w:rsidRPr="005037ED" w:rsidRDefault="005037ED" w:rsidP="005037ED">
            <w:pPr>
              <w:rPr>
                <w:b/>
                <w:bCs/>
              </w:rPr>
            </w:pPr>
            <w:r>
              <w:rPr>
                <w:b/>
                <w:bCs/>
              </w:rPr>
              <w:t>AIRPORT</w:t>
            </w:r>
          </w:p>
        </w:tc>
        <w:tc>
          <w:tcPr>
            <w:tcW w:w="1822" w:type="dxa"/>
            <w:tcBorders>
              <w:top w:val="single" w:sz="12" w:space="0" w:color="auto"/>
              <w:left w:val="single" w:sz="12" w:space="0" w:color="auto"/>
              <w:bottom w:val="single" w:sz="12" w:space="0" w:color="auto"/>
              <w:right w:val="single" w:sz="12" w:space="0" w:color="auto"/>
            </w:tcBorders>
            <w:vAlign w:val="center"/>
          </w:tcPr>
          <w:p w14:paraId="7A93D740" w14:textId="61151847" w:rsidR="005037ED" w:rsidRPr="005037ED" w:rsidRDefault="005037ED" w:rsidP="005037ED">
            <w:pPr>
              <w:rPr>
                <w:b/>
                <w:bCs/>
              </w:rPr>
            </w:pPr>
            <w:r>
              <w:rPr>
                <w:b/>
                <w:bCs/>
              </w:rPr>
              <w:t>LOCATION</w:t>
            </w:r>
          </w:p>
        </w:tc>
        <w:tc>
          <w:tcPr>
            <w:tcW w:w="1606" w:type="dxa"/>
            <w:tcBorders>
              <w:top w:val="single" w:sz="12" w:space="0" w:color="auto"/>
              <w:left w:val="single" w:sz="12" w:space="0" w:color="auto"/>
              <w:bottom w:val="single" w:sz="12" w:space="0" w:color="auto"/>
              <w:right w:val="single" w:sz="12" w:space="0" w:color="auto"/>
            </w:tcBorders>
            <w:vAlign w:val="center"/>
          </w:tcPr>
          <w:p w14:paraId="36A1513D" w14:textId="4CEDF5D9" w:rsidR="005037ED" w:rsidRPr="00587FD4" w:rsidRDefault="004361D7" w:rsidP="005037ED">
            <w:pPr>
              <w:rPr>
                <w:b/>
                <w:bCs/>
              </w:rPr>
            </w:pPr>
            <w:r>
              <w:rPr>
                <w:b/>
                <w:bCs/>
              </w:rPr>
              <w:t xml:space="preserve">* </w:t>
            </w:r>
            <w:r w:rsidR="005037ED">
              <w:rPr>
                <w:b/>
                <w:bCs/>
              </w:rPr>
              <w:t>INTERFACE</w:t>
            </w:r>
          </w:p>
        </w:tc>
      </w:tr>
      <w:tr w:rsidR="005037ED" w14:paraId="10F67749" w14:textId="77777777" w:rsidTr="009A63B5">
        <w:trPr>
          <w:trHeight w:val="340"/>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504F6585" w14:textId="61EE4E3E" w:rsidR="005037ED" w:rsidRPr="00587FD4" w:rsidRDefault="005037ED" w:rsidP="005037ED">
            <w:pPr>
              <w:rPr>
                <w:b/>
                <w:bCs/>
              </w:rPr>
            </w:pPr>
            <w:r>
              <w:rPr>
                <w:b/>
                <w:bCs/>
              </w:rPr>
              <w:t>ATSU: ATNS</w:t>
            </w:r>
          </w:p>
        </w:tc>
      </w:tr>
      <w:tr w:rsidR="005037ED" w14:paraId="62BC657E" w14:textId="77777777" w:rsidTr="009A63B5">
        <w:trPr>
          <w:trHeight w:val="340"/>
        </w:trPr>
        <w:tc>
          <w:tcPr>
            <w:tcW w:w="1550" w:type="dxa"/>
            <w:tcBorders>
              <w:left w:val="single" w:sz="12" w:space="0" w:color="auto"/>
            </w:tcBorders>
            <w:vAlign w:val="center"/>
          </w:tcPr>
          <w:p w14:paraId="30E0C909" w14:textId="2BED9256" w:rsidR="005037ED" w:rsidRDefault="005037ED" w:rsidP="005037ED">
            <w:r>
              <w:t>FABL</w:t>
            </w:r>
          </w:p>
        </w:tc>
        <w:tc>
          <w:tcPr>
            <w:tcW w:w="3298" w:type="dxa"/>
            <w:vAlign w:val="center"/>
          </w:tcPr>
          <w:p w14:paraId="3A8D20F5" w14:textId="7CB80938" w:rsidR="005037ED" w:rsidRDefault="005037ED" w:rsidP="005037ED">
            <w:r>
              <w:t>Bloemfontein Airport</w:t>
            </w:r>
          </w:p>
        </w:tc>
        <w:tc>
          <w:tcPr>
            <w:tcW w:w="1822" w:type="dxa"/>
            <w:vAlign w:val="center"/>
          </w:tcPr>
          <w:p w14:paraId="533623CE" w14:textId="1703F0EB" w:rsidR="005037ED" w:rsidRDefault="005037ED" w:rsidP="005037ED">
            <w:r>
              <w:t>Bloemfontein</w:t>
            </w:r>
          </w:p>
        </w:tc>
        <w:tc>
          <w:tcPr>
            <w:tcW w:w="1606" w:type="dxa"/>
            <w:tcBorders>
              <w:right w:val="single" w:sz="12" w:space="0" w:color="auto"/>
            </w:tcBorders>
            <w:vAlign w:val="center"/>
          </w:tcPr>
          <w:p w14:paraId="5F0876A4" w14:textId="4A2B24A0" w:rsidR="005037ED" w:rsidRDefault="005037ED" w:rsidP="005037ED">
            <w:r>
              <w:t>AMHS UA-P7</w:t>
            </w:r>
          </w:p>
        </w:tc>
      </w:tr>
      <w:tr w:rsidR="005037ED" w14:paraId="110C8445" w14:textId="77777777" w:rsidTr="009A63B5">
        <w:trPr>
          <w:trHeight w:val="340"/>
        </w:trPr>
        <w:tc>
          <w:tcPr>
            <w:tcW w:w="1550" w:type="dxa"/>
            <w:tcBorders>
              <w:left w:val="single" w:sz="12" w:space="0" w:color="auto"/>
            </w:tcBorders>
            <w:vAlign w:val="center"/>
          </w:tcPr>
          <w:p w14:paraId="7D53B2D3" w14:textId="034A439A" w:rsidR="005037ED" w:rsidRDefault="005037ED" w:rsidP="005037ED">
            <w:r>
              <w:t>FACT</w:t>
            </w:r>
          </w:p>
        </w:tc>
        <w:tc>
          <w:tcPr>
            <w:tcW w:w="3298" w:type="dxa"/>
            <w:vAlign w:val="center"/>
          </w:tcPr>
          <w:p w14:paraId="0F004915" w14:textId="79EA6A45" w:rsidR="005037ED" w:rsidRDefault="005037ED" w:rsidP="005037ED">
            <w:r>
              <w:t>Cape Town International Airport</w:t>
            </w:r>
          </w:p>
        </w:tc>
        <w:tc>
          <w:tcPr>
            <w:tcW w:w="1822" w:type="dxa"/>
            <w:vAlign w:val="center"/>
          </w:tcPr>
          <w:p w14:paraId="71EADC82" w14:textId="77777777" w:rsidR="005037ED" w:rsidRDefault="005037ED" w:rsidP="005037ED">
            <w:r>
              <w:t>Cape Town</w:t>
            </w:r>
          </w:p>
          <w:p w14:paraId="19006AFF" w14:textId="538FC218" w:rsidR="00935A60" w:rsidRDefault="00935A60" w:rsidP="005037ED">
            <w:r>
              <w:t>(Multiple clients)</w:t>
            </w:r>
          </w:p>
        </w:tc>
        <w:tc>
          <w:tcPr>
            <w:tcW w:w="1606" w:type="dxa"/>
            <w:tcBorders>
              <w:right w:val="single" w:sz="12" w:space="0" w:color="auto"/>
            </w:tcBorders>
            <w:vAlign w:val="center"/>
          </w:tcPr>
          <w:p w14:paraId="40156D3D" w14:textId="1C435DCB" w:rsidR="005037ED" w:rsidRDefault="005037ED" w:rsidP="005037ED">
            <w:r>
              <w:t>AFTN/AMHS</w:t>
            </w:r>
          </w:p>
        </w:tc>
      </w:tr>
      <w:tr w:rsidR="005037ED" w14:paraId="25774E26" w14:textId="77777777" w:rsidTr="009A63B5">
        <w:trPr>
          <w:trHeight w:val="340"/>
        </w:trPr>
        <w:tc>
          <w:tcPr>
            <w:tcW w:w="1550" w:type="dxa"/>
            <w:tcBorders>
              <w:left w:val="single" w:sz="12" w:space="0" w:color="auto"/>
            </w:tcBorders>
            <w:vAlign w:val="center"/>
          </w:tcPr>
          <w:p w14:paraId="69578B83" w14:textId="33B2AFEA" w:rsidR="005037ED" w:rsidRDefault="005037ED" w:rsidP="005037ED">
            <w:r>
              <w:t>FAEL</w:t>
            </w:r>
          </w:p>
        </w:tc>
        <w:tc>
          <w:tcPr>
            <w:tcW w:w="3298" w:type="dxa"/>
            <w:vAlign w:val="center"/>
          </w:tcPr>
          <w:p w14:paraId="5E8FFFBF" w14:textId="27975DF6" w:rsidR="005037ED" w:rsidRDefault="005037ED" w:rsidP="005037ED">
            <w:r>
              <w:t>East London Airport</w:t>
            </w:r>
          </w:p>
        </w:tc>
        <w:tc>
          <w:tcPr>
            <w:tcW w:w="1822" w:type="dxa"/>
            <w:vAlign w:val="center"/>
          </w:tcPr>
          <w:p w14:paraId="55533673" w14:textId="365733B6" w:rsidR="005037ED" w:rsidRDefault="005037ED" w:rsidP="005037ED">
            <w:r>
              <w:t>East London</w:t>
            </w:r>
          </w:p>
        </w:tc>
        <w:tc>
          <w:tcPr>
            <w:tcW w:w="1606" w:type="dxa"/>
            <w:tcBorders>
              <w:right w:val="single" w:sz="12" w:space="0" w:color="auto"/>
            </w:tcBorders>
            <w:vAlign w:val="center"/>
          </w:tcPr>
          <w:p w14:paraId="745CC17A" w14:textId="7AD33198" w:rsidR="005037ED" w:rsidRDefault="005037ED" w:rsidP="005037ED">
            <w:r>
              <w:t>AMHS UA-P7</w:t>
            </w:r>
          </w:p>
        </w:tc>
      </w:tr>
      <w:tr w:rsidR="005037ED" w14:paraId="0E80B49D" w14:textId="77777777" w:rsidTr="009A63B5">
        <w:trPr>
          <w:trHeight w:val="340"/>
        </w:trPr>
        <w:tc>
          <w:tcPr>
            <w:tcW w:w="1550" w:type="dxa"/>
            <w:tcBorders>
              <w:left w:val="single" w:sz="12" w:space="0" w:color="auto"/>
            </w:tcBorders>
            <w:vAlign w:val="center"/>
          </w:tcPr>
          <w:p w14:paraId="369AA810" w14:textId="209A43E7" w:rsidR="005037ED" w:rsidRDefault="005037ED" w:rsidP="005037ED">
            <w:r>
              <w:t>FAGG</w:t>
            </w:r>
          </w:p>
        </w:tc>
        <w:tc>
          <w:tcPr>
            <w:tcW w:w="3298" w:type="dxa"/>
            <w:vAlign w:val="center"/>
          </w:tcPr>
          <w:p w14:paraId="662E4B9F" w14:textId="2E0F1999" w:rsidR="005037ED" w:rsidRDefault="005037ED" w:rsidP="005037ED">
            <w:r>
              <w:t>George Airport</w:t>
            </w:r>
          </w:p>
        </w:tc>
        <w:tc>
          <w:tcPr>
            <w:tcW w:w="1822" w:type="dxa"/>
            <w:vAlign w:val="center"/>
          </w:tcPr>
          <w:p w14:paraId="1917FC7D" w14:textId="1EE96377" w:rsidR="005037ED" w:rsidRDefault="005037ED" w:rsidP="005037ED">
            <w:r>
              <w:t>George</w:t>
            </w:r>
          </w:p>
        </w:tc>
        <w:tc>
          <w:tcPr>
            <w:tcW w:w="1606" w:type="dxa"/>
            <w:tcBorders>
              <w:right w:val="single" w:sz="12" w:space="0" w:color="auto"/>
            </w:tcBorders>
            <w:vAlign w:val="center"/>
          </w:tcPr>
          <w:p w14:paraId="483E0633" w14:textId="3CE867FB" w:rsidR="005037ED" w:rsidRDefault="005037ED" w:rsidP="005037ED">
            <w:r>
              <w:t>AMHS UA-P7</w:t>
            </w:r>
          </w:p>
        </w:tc>
      </w:tr>
      <w:tr w:rsidR="005037ED" w14:paraId="62D42895" w14:textId="77777777" w:rsidTr="009A63B5">
        <w:trPr>
          <w:trHeight w:val="340"/>
        </w:trPr>
        <w:tc>
          <w:tcPr>
            <w:tcW w:w="1550" w:type="dxa"/>
            <w:tcBorders>
              <w:left w:val="single" w:sz="12" w:space="0" w:color="auto"/>
            </w:tcBorders>
            <w:vAlign w:val="center"/>
          </w:tcPr>
          <w:p w14:paraId="5BFCFA8C" w14:textId="041E8946" w:rsidR="005037ED" w:rsidRDefault="005037ED" w:rsidP="005037ED">
            <w:r>
              <w:t>FAGM</w:t>
            </w:r>
          </w:p>
        </w:tc>
        <w:tc>
          <w:tcPr>
            <w:tcW w:w="3298" w:type="dxa"/>
            <w:vAlign w:val="center"/>
          </w:tcPr>
          <w:p w14:paraId="1324B3D0" w14:textId="47D77EBA" w:rsidR="005037ED" w:rsidRDefault="005037ED" w:rsidP="005037ED">
            <w:r>
              <w:t>Germiston Rand Airport</w:t>
            </w:r>
          </w:p>
        </w:tc>
        <w:tc>
          <w:tcPr>
            <w:tcW w:w="1822" w:type="dxa"/>
            <w:vAlign w:val="center"/>
          </w:tcPr>
          <w:p w14:paraId="0212FC12" w14:textId="389D5FC8" w:rsidR="005037ED" w:rsidRDefault="005037ED" w:rsidP="005037ED">
            <w:r>
              <w:t>Germiston</w:t>
            </w:r>
          </w:p>
        </w:tc>
        <w:tc>
          <w:tcPr>
            <w:tcW w:w="1606" w:type="dxa"/>
            <w:tcBorders>
              <w:right w:val="single" w:sz="12" w:space="0" w:color="auto"/>
            </w:tcBorders>
            <w:vAlign w:val="center"/>
          </w:tcPr>
          <w:p w14:paraId="2D5CF949" w14:textId="3D259060" w:rsidR="005037ED" w:rsidRDefault="005037ED" w:rsidP="005037ED">
            <w:r>
              <w:t>AMHS UA-P7</w:t>
            </w:r>
          </w:p>
        </w:tc>
      </w:tr>
      <w:tr w:rsidR="005037ED" w14:paraId="471DEE67" w14:textId="77777777" w:rsidTr="009A63B5">
        <w:trPr>
          <w:trHeight w:val="340"/>
        </w:trPr>
        <w:tc>
          <w:tcPr>
            <w:tcW w:w="1550" w:type="dxa"/>
            <w:tcBorders>
              <w:left w:val="single" w:sz="12" w:space="0" w:color="auto"/>
            </w:tcBorders>
            <w:vAlign w:val="center"/>
          </w:tcPr>
          <w:p w14:paraId="1D5DF63D" w14:textId="48ACE02A" w:rsidR="005037ED" w:rsidRDefault="005037ED" w:rsidP="005037ED">
            <w:r>
              <w:t>FAKM</w:t>
            </w:r>
          </w:p>
        </w:tc>
        <w:tc>
          <w:tcPr>
            <w:tcW w:w="3298" w:type="dxa"/>
            <w:vAlign w:val="center"/>
          </w:tcPr>
          <w:p w14:paraId="38BC40F3" w14:textId="19393E1D" w:rsidR="005037ED" w:rsidRDefault="005037ED" w:rsidP="005037ED">
            <w:r>
              <w:t>Kimberley Airport</w:t>
            </w:r>
          </w:p>
        </w:tc>
        <w:tc>
          <w:tcPr>
            <w:tcW w:w="1822" w:type="dxa"/>
            <w:vAlign w:val="center"/>
          </w:tcPr>
          <w:p w14:paraId="29148C5C" w14:textId="39CB49D8" w:rsidR="005037ED" w:rsidRDefault="005037ED" w:rsidP="005037ED">
            <w:r>
              <w:t>Kimberley</w:t>
            </w:r>
          </w:p>
        </w:tc>
        <w:tc>
          <w:tcPr>
            <w:tcW w:w="1606" w:type="dxa"/>
            <w:tcBorders>
              <w:right w:val="single" w:sz="12" w:space="0" w:color="auto"/>
            </w:tcBorders>
            <w:vAlign w:val="center"/>
          </w:tcPr>
          <w:p w14:paraId="14597659" w14:textId="482C2241" w:rsidR="005037ED" w:rsidRDefault="005037ED" w:rsidP="005037ED">
            <w:r>
              <w:t>AMHS UA-P7</w:t>
            </w:r>
          </w:p>
        </w:tc>
      </w:tr>
      <w:tr w:rsidR="005037ED" w14:paraId="11A0B1A9" w14:textId="77777777" w:rsidTr="009A63B5">
        <w:trPr>
          <w:trHeight w:val="340"/>
        </w:trPr>
        <w:tc>
          <w:tcPr>
            <w:tcW w:w="1550" w:type="dxa"/>
            <w:tcBorders>
              <w:left w:val="single" w:sz="12" w:space="0" w:color="auto"/>
            </w:tcBorders>
            <w:vAlign w:val="center"/>
          </w:tcPr>
          <w:p w14:paraId="4630DE98" w14:textId="04A604C9" w:rsidR="005037ED" w:rsidRDefault="005037ED" w:rsidP="005037ED">
            <w:r>
              <w:t>FAK</w:t>
            </w:r>
            <w:r w:rsidR="008D49FD">
              <w:t>N</w:t>
            </w:r>
          </w:p>
        </w:tc>
        <w:tc>
          <w:tcPr>
            <w:tcW w:w="3298" w:type="dxa"/>
            <w:vAlign w:val="center"/>
          </w:tcPr>
          <w:p w14:paraId="5BD850F2" w14:textId="65ACF29A" w:rsidR="005037ED" w:rsidRDefault="005037ED" w:rsidP="005037ED">
            <w:r>
              <w:t>Kruger Mpumalanga Airport</w:t>
            </w:r>
          </w:p>
        </w:tc>
        <w:tc>
          <w:tcPr>
            <w:tcW w:w="1822" w:type="dxa"/>
            <w:vAlign w:val="center"/>
          </w:tcPr>
          <w:p w14:paraId="14A64B0E" w14:textId="20B8FA91" w:rsidR="005037ED" w:rsidRDefault="005037ED" w:rsidP="005037ED">
            <w:r>
              <w:t>Nelspruit</w:t>
            </w:r>
          </w:p>
        </w:tc>
        <w:tc>
          <w:tcPr>
            <w:tcW w:w="1606" w:type="dxa"/>
            <w:tcBorders>
              <w:right w:val="single" w:sz="12" w:space="0" w:color="auto"/>
            </w:tcBorders>
            <w:vAlign w:val="center"/>
          </w:tcPr>
          <w:p w14:paraId="4A9A0438" w14:textId="6B7BEC86" w:rsidR="005037ED" w:rsidRDefault="005037ED" w:rsidP="005037ED">
            <w:r>
              <w:t>AMHS UA-P7</w:t>
            </w:r>
          </w:p>
        </w:tc>
      </w:tr>
      <w:tr w:rsidR="005037ED" w14:paraId="36F705C0" w14:textId="77777777" w:rsidTr="009A63B5">
        <w:trPr>
          <w:trHeight w:val="340"/>
        </w:trPr>
        <w:tc>
          <w:tcPr>
            <w:tcW w:w="1550" w:type="dxa"/>
            <w:tcBorders>
              <w:left w:val="single" w:sz="12" w:space="0" w:color="auto"/>
            </w:tcBorders>
            <w:vAlign w:val="center"/>
          </w:tcPr>
          <w:p w14:paraId="47CFF7C2" w14:textId="18959507" w:rsidR="005037ED" w:rsidRDefault="005037ED" w:rsidP="005037ED">
            <w:r>
              <w:t>FALA</w:t>
            </w:r>
          </w:p>
        </w:tc>
        <w:tc>
          <w:tcPr>
            <w:tcW w:w="3298" w:type="dxa"/>
            <w:vAlign w:val="center"/>
          </w:tcPr>
          <w:p w14:paraId="1060A66B" w14:textId="345D17A2" w:rsidR="005037ED" w:rsidRDefault="005037ED" w:rsidP="005037ED">
            <w:r>
              <w:t>Lanseria Airport</w:t>
            </w:r>
          </w:p>
        </w:tc>
        <w:tc>
          <w:tcPr>
            <w:tcW w:w="1822" w:type="dxa"/>
            <w:vAlign w:val="center"/>
          </w:tcPr>
          <w:p w14:paraId="66DD21A6" w14:textId="48728CDB" w:rsidR="005037ED" w:rsidRDefault="005037ED" w:rsidP="005037ED">
            <w:r>
              <w:t>Lanseria</w:t>
            </w:r>
          </w:p>
        </w:tc>
        <w:tc>
          <w:tcPr>
            <w:tcW w:w="1606" w:type="dxa"/>
            <w:tcBorders>
              <w:right w:val="single" w:sz="12" w:space="0" w:color="auto"/>
            </w:tcBorders>
            <w:vAlign w:val="center"/>
          </w:tcPr>
          <w:p w14:paraId="4C60C1C8" w14:textId="7437000C" w:rsidR="005037ED" w:rsidRDefault="005037ED" w:rsidP="005037ED">
            <w:r>
              <w:t>AMHS UA-P7</w:t>
            </w:r>
          </w:p>
        </w:tc>
      </w:tr>
      <w:tr w:rsidR="005037ED" w14:paraId="17828A17" w14:textId="77777777" w:rsidTr="009A63B5">
        <w:trPr>
          <w:trHeight w:val="340"/>
        </w:trPr>
        <w:tc>
          <w:tcPr>
            <w:tcW w:w="1550" w:type="dxa"/>
            <w:tcBorders>
              <w:left w:val="single" w:sz="12" w:space="0" w:color="auto"/>
            </w:tcBorders>
            <w:vAlign w:val="center"/>
          </w:tcPr>
          <w:p w14:paraId="5AF75FE3" w14:textId="1203A995" w:rsidR="005037ED" w:rsidRDefault="005037ED" w:rsidP="005037ED">
            <w:r>
              <w:t>FALE</w:t>
            </w:r>
          </w:p>
        </w:tc>
        <w:tc>
          <w:tcPr>
            <w:tcW w:w="3298" w:type="dxa"/>
            <w:vAlign w:val="center"/>
          </w:tcPr>
          <w:p w14:paraId="5F2675FC" w14:textId="1BFE318A" w:rsidR="005037ED" w:rsidRDefault="005037ED" w:rsidP="005037ED">
            <w:r>
              <w:t>King Shaka International Airport</w:t>
            </w:r>
          </w:p>
        </w:tc>
        <w:tc>
          <w:tcPr>
            <w:tcW w:w="1822" w:type="dxa"/>
            <w:vAlign w:val="center"/>
          </w:tcPr>
          <w:p w14:paraId="61891B50" w14:textId="05429073" w:rsidR="005037ED" w:rsidRDefault="005037ED" w:rsidP="005037ED">
            <w:r>
              <w:t>Durban</w:t>
            </w:r>
          </w:p>
        </w:tc>
        <w:tc>
          <w:tcPr>
            <w:tcW w:w="1606" w:type="dxa"/>
            <w:tcBorders>
              <w:right w:val="single" w:sz="12" w:space="0" w:color="auto"/>
            </w:tcBorders>
            <w:vAlign w:val="center"/>
          </w:tcPr>
          <w:p w14:paraId="63E9B2F0" w14:textId="65AC4E3D" w:rsidR="005037ED" w:rsidRDefault="005037ED" w:rsidP="005037ED">
            <w:r>
              <w:t>AMHS UA-P7</w:t>
            </w:r>
          </w:p>
        </w:tc>
      </w:tr>
      <w:tr w:rsidR="005037ED" w14:paraId="4F27371C" w14:textId="77777777" w:rsidTr="009A63B5">
        <w:trPr>
          <w:trHeight w:val="340"/>
        </w:trPr>
        <w:tc>
          <w:tcPr>
            <w:tcW w:w="1550" w:type="dxa"/>
            <w:tcBorders>
              <w:left w:val="single" w:sz="12" w:space="0" w:color="auto"/>
            </w:tcBorders>
            <w:vAlign w:val="center"/>
          </w:tcPr>
          <w:p w14:paraId="1B782A15" w14:textId="5DBC240F" w:rsidR="005037ED" w:rsidRDefault="005037ED" w:rsidP="005037ED">
            <w:r>
              <w:t>FAMM</w:t>
            </w:r>
          </w:p>
        </w:tc>
        <w:tc>
          <w:tcPr>
            <w:tcW w:w="3298" w:type="dxa"/>
            <w:vAlign w:val="center"/>
          </w:tcPr>
          <w:p w14:paraId="6BF33733" w14:textId="1B4693ED" w:rsidR="005037ED" w:rsidRDefault="005037ED" w:rsidP="005037ED">
            <w:r>
              <w:t>Mafikeng Airport</w:t>
            </w:r>
          </w:p>
        </w:tc>
        <w:tc>
          <w:tcPr>
            <w:tcW w:w="1822" w:type="dxa"/>
            <w:vAlign w:val="center"/>
          </w:tcPr>
          <w:p w14:paraId="6C999BFB" w14:textId="3F32C3C4" w:rsidR="005037ED" w:rsidRDefault="005037ED" w:rsidP="005037ED">
            <w:r>
              <w:t>Mafikeng</w:t>
            </w:r>
          </w:p>
        </w:tc>
        <w:tc>
          <w:tcPr>
            <w:tcW w:w="1606" w:type="dxa"/>
            <w:tcBorders>
              <w:right w:val="single" w:sz="12" w:space="0" w:color="auto"/>
            </w:tcBorders>
            <w:vAlign w:val="center"/>
          </w:tcPr>
          <w:p w14:paraId="5C01E125" w14:textId="6A61B55B" w:rsidR="005037ED" w:rsidRDefault="005037ED" w:rsidP="005037ED">
            <w:r>
              <w:t>AMHS UA-P7</w:t>
            </w:r>
          </w:p>
        </w:tc>
      </w:tr>
      <w:tr w:rsidR="005037ED" w14:paraId="71672576" w14:textId="77777777" w:rsidTr="009A63B5">
        <w:trPr>
          <w:trHeight w:val="340"/>
        </w:trPr>
        <w:tc>
          <w:tcPr>
            <w:tcW w:w="1550" w:type="dxa"/>
            <w:tcBorders>
              <w:left w:val="single" w:sz="12" w:space="0" w:color="auto"/>
            </w:tcBorders>
            <w:vAlign w:val="center"/>
          </w:tcPr>
          <w:p w14:paraId="22EE3AEC" w14:textId="5F27EBCB" w:rsidR="005037ED" w:rsidRDefault="005037ED" w:rsidP="005037ED">
            <w:r>
              <w:t>FAOR</w:t>
            </w:r>
          </w:p>
        </w:tc>
        <w:tc>
          <w:tcPr>
            <w:tcW w:w="3298" w:type="dxa"/>
            <w:vAlign w:val="center"/>
          </w:tcPr>
          <w:p w14:paraId="28573E7C" w14:textId="22BAD61E" w:rsidR="005037ED" w:rsidRDefault="005037ED" w:rsidP="005037ED">
            <w:r>
              <w:t>O. R. Tambo International Airport</w:t>
            </w:r>
          </w:p>
        </w:tc>
        <w:tc>
          <w:tcPr>
            <w:tcW w:w="1822" w:type="dxa"/>
            <w:vAlign w:val="center"/>
          </w:tcPr>
          <w:p w14:paraId="600941D9" w14:textId="77777777" w:rsidR="005037ED" w:rsidRDefault="005037ED" w:rsidP="005037ED">
            <w:r>
              <w:t>Johannesburg</w:t>
            </w:r>
          </w:p>
          <w:p w14:paraId="3604F137" w14:textId="1A3DBFB4" w:rsidR="00935A60" w:rsidRDefault="00935A60" w:rsidP="005037ED">
            <w:r>
              <w:t>(Multiple clients)</w:t>
            </w:r>
          </w:p>
        </w:tc>
        <w:tc>
          <w:tcPr>
            <w:tcW w:w="1606" w:type="dxa"/>
            <w:tcBorders>
              <w:right w:val="single" w:sz="12" w:space="0" w:color="auto"/>
            </w:tcBorders>
            <w:vAlign w:val="center"/>
          </w:tcPr>
          <w:p w14:paraId="76A6A078" w14:textId="662436B2" w:rsidR="005037ED" w:rsidRDefault="005037ED" w:rsidP="005037ED">
            <w:r>
              <w:t>AFTN/AMHS</w:t>
            </w:r>
          </w:p>
        </w:tc>
      </w:tr>
      <w:tr w:rsidR="005037ED" w14:paraId="7EF8FE5B" w14:textId="77777777" w:rsidTr="009A63B5">
        <w:trPr>
          <w:trHeight w:val="340"/>
        </w:trPr>
        <w:tc>
          <w:tcPr>
            <w:tcW w:w="1550" w:type="dxa"/>
            <w:tcBorders>
              <w:left w:val="single" w:sz="12" w:space="0" w:color="auto"/>
            </w:tcBorders>
            <w:vAlign w:val="center"/>
          </w:tcPr>
          <w:p w14:paraId="5F337BDC" w14:textId="09655EE4" w:rsidR="005037ED" w:rsidRDefault="005037ED" w:rsidP="005037ED">
            <w:r>
              <w:t>FAPE</w:t>
            </w:r>
          </w:p>
        </w:tc>
        <w:tc>
          <w:tcPr>
            <w:tcW w:w="3298" w:type="dxa"/>
            <w:vAlign w:val="center"/>
          </w:tcPr>
          <w:p w14:paraId="55239511" w14:textId="01782CB2" w:rsidR="005037ED" w:rsidRDefault="005037ED" w:rsidP="005037ED">
            <w:r>
              <w:t>Port Elizabeth Airport</w:t>
            </w:r>
          </w:p>
        </w:tc>
        <w:tc>
          <w:tcPr>
            <w:tcW w:w="1822" w:type="dxa"/>
            <w:vAlign w:val="center"/>
          </w:tcPr>
          <w:p w14:paraId="511A8777" w14:textId="66C570DC" w:rsidR="005037ED" w:rsidRDefault="005037ED" w:rsidP="005037ED">
            <w:r>
              <w:t>Port Elizabeth</w:t>
            </w:r>
          </w:p>
        </w:tc>
        <w:tc>
          <w:tcPr>
            <w:tcW w:w="1606" w:type="dxa"/>
            <w:tcBorders>
              <w:right w:val="single" w:sz="12" w:space="0" w:color="auto"/>
            </w:tcBorders>
            <w:vAlign w:val="center"/>
          </w:tcPr>
          <w:p w14:paraId="01CBB55A" w14:textId="3F879D56" w:rsidR="005037ED" w:rsidRDefault="005037ED" w:rsidP="005037ED">
            <w:r>
              <w:t>AMHS UA-P7</w:t>
            </w:r>
          </w:p>
        </w:tc>
      </w:tr>
      <w:tr w:rsidR="005037ED" w14:paraId="34EFC8B7" w14:textId="77777777" w:rsidTr="009A63B5">
        <w:trPr>
          <w:trHeight w:val="340"/>
        </w:trPr>
        <w:tc>
          <w:tcPr>
            <w:tcW w:w="1550" w:type="dxa"/>
            <w:tcBorders>
              <w:left w:val="single" w:sz="12" w:space="0" w:color="auto"/>
            </w:tcBorders>
            <w:vAlign w:val="center"/>
          </w:tcPr>
          <w:p w14:paraId="08B3DFDB" w14:textId="58BCEE5D" w:rsidR="005037ED" w:rsidRDefault="005037ED" w:rsidP="005037ED">
            <w:r>
              <w:t>FAPM</w:t>
            </w:r>
          </w:p>
        </w:tc>
        <w:tc>
          <w:tcPr>
            <w:tcW w:w="3298" w:type="dxa"/>
            <w:vAlign w:val="center"/>
          </w:tcPr>
          <w:p w14:paraId="779F92D2" w14:textId="0A0A435E" w:rsidR="005037ED" w:rsidRDefault="005037ED" w:rsidP="005037ED">
            <w:r>
              <w:t>Pietermaritzburg Airport</w:t>
            </w:r>
          </w:p>
        </w:tc>
        <w:tc>
          <w:tcPr>
            <w:tcW w:w="1822" w:type="dxa"/>
            <w:vAlign w:val="center"/>
          </w:tcPr>
          <w:p w14:paraId="3FD08052" w14:textId="1C2398E3" w:rsidR="005037ED" w:rsidRDefault="005037ED" w:rsidP="005037ED">
            <w:r>
              <w:t>Pietermaritzburg</w:t>
            </w:r>
          </w:p>
        </w:tc>
        <w:tc>
          <w:tcPr>
            <w:tcW w:w="1606" w:type="dxa"/>
            <w:tcBorders>
              <w:right w:val="single" w:sz="12" w:space="0" w:color="auto"/>
            </w:tcBorders>
            <w:vAlign w:val="center"/>
          </w:tcPr>
          <w:p w14:paraId="3CD79159" w14:textId="1CAD0D04" w:rsidR="005037ED" w:rsidRDefault="005037ED" w:rsidP="005037ED">
            <w:r>
              <w:t>AMHS UA-P7</w:t>
            </w:r>
          </w:p>
        </w:tc>
      </w:tr>
      <w:tr w:rsidR="005037ED" w14:paraId="1189E7B4" w14:textId="77777777" w:rsidTr="009A63B5">
        <w:trPr>
          <w:trHeight w:val="340"/>
        </w:trPr>
        <w:tc>
          <w:tcPr>
            <w:tcW w:w="1550" w:type="dxa"/>
            <w:tcBorders>
              <w:left w:val="single" w:sz="12" w:space="0" w:color="auto"/>
            </w:tcBorders>
            <w:vAlign w:val="center"/>
          </w:tcPr>
          <w:p w14:paraId="6B767AD1" w14:textId="47A62F6F" w:rsidR="005037ED" w:rsidRDefault="005037ED" w:rsidP="005037ED">
            <w:r>
              <w:t>FAPN</w:t>
            </w:r>
          </w:p>
        </w:tc>
        <w:tc>
          <w:tcPr>
            <w:tcW w:w="3298" w:type="dxa"/>
            <w:vAlign w:val="center"/>
          </w:tcPr>
          <w:p w14:paraId="3B5282B6" w14:textId="19FE881A" w:rsidR="005037ED" w:rsidRDefault="005037ED" w:rsidP="005037ED">
            <w:r>
              <w:t>Pilanesberg Airport</w:t>
            </w:r>
          </w:p>
        </w:tc>
        <w:tc>
          <w:tcPr>
            <w:tcW w:w="1822" w:type="dxa"/>
            <w:vAlign w:val="center"/>
          </w:tcPr>
          <w:p w14:paraId="676D516A" w14:textId="09FC4676" w:rsidR="005037ED" w:rsidRDefault="005037ED" w:rsidP="005037ED">
            <w:r>
              <w:t>Pilanesberg</w:t>
            </w:r>
          </w:p>
        </w:tc>
        <w:tc>
          <w:tcPr>
            <w:tcW w:w="1606" w:type="dxa"/>
            <w:tcBorders>
              <w:right w:val="single" w:sz="12" w:space="0" w:color="auto"/>
            </w:tcBorders>
            <w:vAlign w:val="center"/>
          </w:tcPr>
          <w:p w14:paraId="67D92C6B" w14:textId="2E27C9FA" w:rsidR="005037ED" w:rsidRDefault="005037ED" w:rsidP="005037ED">
            <w:r>
              <w:t>AMHS UA-P7</w:t>
            </w:r>
          </w:p>
        </w:tc>
      </w:tr>
      <w:tr w:rsidR="005037ED" w14:paraId="41106B3C" w14:textId="77777777" w:rsidTr="009A63B5">
        <w:trPr>
          <w:trHeight w:val="340"/>
        </w:trPr>
        <w:tc>
          <w:tcPr>
            <w:tcW w:w="1550" w:type="dxa"/>
            <w:tcBorders>
              <w:left w:val="single" w:sz="12" w:space="0" w:color="auto"/>
            </w:tcBorders>
            <w:vAlign w:val="center"/>
          </w:tcPr>
          <w:p w14:paraId="3F143F6D" w14:textId="35A05D48" w:rsidR="005037ED" w:rsidRDefault="005037ED" w:rsidP="005037ED">
            <w:r>
              <w:t>FAPP</w:t>
            </w:r>
          </w:p>
        </w:tc>
        <w:tc>
          <w:tcPr>
            <w:tcW w:w="3298" w:type="dxa"/>
            <w:vAlign w:val="center"/>
          </w:tcPr>
          <w:p w14:paraId="06D213B7" w14:textId="4BFFA96E" w:rsidR="005037ED" w:rsidRDefault="005037ED" w:rsidP="005037ED">
            <w:r>
              <w:t>Polokwane Airport</w:t>
            </w:r>
          </w:p>
        </w:tc>
        <w:tc>
          <w:tcPr>
            <w:tcW w:w="1822" w:type="dxa"/>
            <w:vAlign w:val="center"/>
          </w:tcPr>
          <w:p w14:paraId="444B0229" w14:textId="2E826269" w:rsidR="005037ED" w:rsidRDefault="005037ED" w:rsidP="005037ED">
            <w:r>
              <w:t>Polokwane</w:t>
            </w:r>
          </w:p>
        </w:tc>
        <w:tc>
          <w:tcPr>
            <w:tcW w:w="1606" w:type="dxa"/>
            <w:tcBorders>
              <w:right w:val="single" w:sz="12" w:space="0" w:color="auto"/>
            </w:tcBorders>
            <w:vAlign w:val="center"/>
          </w:tcPr>
          <w:p w14:paraId="0C9EBEF5" w14:textId="5B061250" w:rsidR="005037ED" w:rsidRDefault="005037ED" w:rsidP="005037ED">
            <w:r>
              <w:t>AMHS UA-P7</w:t>
            </w:r>
          </w:p>
        </w:tc>
      </w:tr>
      <w:tr w:rsidR="005037ED" w14:paraId="705A3C9C" w14:textId="77777777" w:rsidTr="009A63B5">
        <w:trPr>
          <w:trHeight w:val="340"/>
        </w:trPr>
        <w:tc>
          <w:tcPr>
            <w:tcW w:w="1550" w:type="dxa"/>
            <w:tcBorders>
              <w:left w:val="single" w:sz="12" w:space="0" w:color="auto"/>
            </w:tcBorders>
            <w:vAlign w:val="center"/>
          </w:tcPr>
          <w:p w14:paraId="486C095B" w14:textId="7EDE81F1" w:rsidR="005037ED" w:rsidRDefault="005037ED" w:rsidP="005037ED">
            <w:r>
              <w:t>FAUP</w:t>
            </w:r>
          </w:p>
        </w:tc>
        <w:tc>
          <w:tcPr>
            <w:tcW w:w="3298" w:type="dxa"/>
            <w:vAlign w:val="center"/>
          </w:tcPr>
          <w:p w14:paraId="73AFB2FC" w14:textId="0D73F2C4" w:rsidR="005037ED" w:rsidRDefault="005037ED" w:rsidP="005037ED">
            <w:r>
              <w:t>Upington Airport</w:t>
            </w:r>
          </w:p>
        </w:tc>
        <w:tc>
          <w:tcPr>
            <w:tcW w:w="1822" w:type="dxa"/>
            <w:vAlign w:val="center"/>
          </w:tcPr>
          <w:p w14:paraId="36725FF7" w14:textId="78CEFAA3" w:rsidR="005037ED" w:rsidRDefault="005037ED" w:rsidP="005037ED">
            <w:r>
              <w:t>Upington</w:t>
            </w:r>
          </w:p>
        </w:tc>
        <w:tc>
          <w:tcPr>
            <w:tcW w:w="1606" w:type="dxa"/>
            <w:tcBorders>
              <w:right w:val="single" w:sz="12" w:space="0" w:color="auto"/>
            </w:tcBorders>
            <w:vAlign w:val="center"/>
          </w:tcPr>
          <w:p w14:paraId="5CD8484B" w14:textId="2166F2DD" w:rsidR="005037ED" w:rsidRDefault="005037ED" w:rsidP="005037ED">
            <w:r>
              <w:t>AMHS UA-P7</w:t>
            </w:r>
          </w:p>
        </w:tc>
      </w:tr>
      <w:tr w:rsidR="005037ED" w14:paraId="50FCD5C5" w14:textId="77777777" w:rsidTr="009A63B5">
        <w:trPr>
          <w:trHeight w:val="340"/>
        </w:trPr>
        <w:tc>
          <w:tcPr>
            <w:tcW w:w="1550" w:type="dxa"/>
            <w:tcBorders>
              <w:left w:val="single" w:sz="12" w:space="0" w:color="auto"/>
            </w:tcBorders>
            <w:vAlign w:val="center"/>
          </w:tcPr>
          <w:p w14:paraId="5FD3953C" w14:textId="534946F0" w:rsidR="005037ED" w:rsidRDefault="005037ED" w:rsidP="005037ED">
            <w:r>
              <w:t>FAUT</w:t>
            </w:r>
          </w:p>
        </w:tc>
        <w:tc>
          <w:tcPr>
            <w:tcW w:w="3298" w:type="dxa"/>
            <w:vAlign w:val="center"/>
          </w:tcPr>
          <w:p w14:paraId="531118C7" w14:textId="7460FBCE" w:rsidR="005037ED" w:rsidRDefault="005037ED" w:rsidP="005037ED">
            <w:r w:rsidRPr="00531FF2">
              <w:t>Umtata</w:t>
            </w:r>
            <w:r>
              <w:t xml:space="preserve"> Airport</w:t>
            </w:r>
          </w:p>
        </w:tc>
        <w:tc>
          <w:tcPr>
            <w:tcW w:w="1822" w:type="dxa"/>
            <w:vAlign w:val="center"/>
          </w:tcPr>
          <w:p w14:paraId="51F07F68" w14:textId="47A8FE61" w:rsidR="005037ED" w:rsidRDefault="005037ED" w:rsidP="005037ED">
            <w:r>
              <w:t>Umtata</w:t>
            </w:r>
          </w:p>
        </w:tc>
        <w:tc>
          <w:tcPr>
            <w:tcW w:w="1606" w:type="dxa"/>
            <w:tcBorders>
              <w:right w:val="single" w:sz="12" w:space="0" w:color="auto"/>
            </w:tcBorders>
            <w:vAlign w:val="center"/>
          </w:tcPr>
          <w:p w14:paraId="12548EF4" w14:textId="2C9EF896" w:rsidR="005037ED" w:rsidRDefault="005037ED" w:rsidP="005037ED">
            <w:r>
              <w:t>AMHS UA-P7</w:t>
            </w:r>
          </w:p>
        </w:tc>
      </w:tr>
      <w:tr w:rsidR="005037ED" w14:paraId="06283B7B" w14:textId="77777777" w:rsidTr="0029728B">
        <w:trPr>
          <w:trHeight w:val="340"/>
        </w:trPr>
        <w:tc>
          <w:tcPr>
            <w:tcW w:w="1550" w:type="dxa"/>
            <w:tcBorders>
              <w:left w:val="single" w:sz="12" w:space="0" w:color="auto"/>
              <w:bottom w:val="single" w:sz="4" w:space="0" w:color="auto"/>
            </w:tcBorders>
            <w:vAlign w:val="center"/>
          </w:tcPr>
          <w:p w14:paraId="19CDAD4F" w14:textId="1AC37D12" w:rsidR="005037ED" w:rsidRDefault="005037ED" w:rsidP="005037ED">
            <w:r>
              <w:t>FAVG</w:t>
            </w:r>
          </w:p>
        </w:tc>
        <w:tc>
          <w:tcPr>
            <w:tcW w:w="3298" w:type="dxa"/>
            <w:tcBorders>
              <w:bottom w:val="single" w:sz="4" w:space="0" w:color="auto"/>
            </w:tcBorders>
            <w:vAlign w:val="center"/>
          </w:tcPr>
          <w:p w14:paraId="027E5DA2" w14:textId="137A6CF0" w:rsidR="005037ED" w:rsidRDefault="005037ED" w:rsidP="005037ED">
            <w:r>
              <w:t>Virginia Airport</w:t>
            </w:r>
          </w:p>
        </w:tc>
        <w:tc>
          <w:tcPr>
            <w:tcW w:w="1822" w:type="dxa"/>
            <w:tcBorders>
              <w:bottom w:val="single" w:sz="4" w:space="0" w:color="auto"/>
            </w:tcBorders>
            <w:vAlign w:val="center"/>
          </w:tcPr>
          <w:p w14:paraId="44DAD097" w14:textId="2C458A35" w:rsidR="005037ED" w:rsidRDefault="005037ED" w:rsidP="005037ED">
            <w:r>
              <w:t>Durban</w:t>
            </w:r>
          </w:p>
        </w:tc>
        <w:tc>
          <w:tcPr>
            <w:tcW w:w="1606" w:type="dxa"/>
            <w:tcBorders>
              <w:bottom w:val="single" w:sz="4" w:space="0" w:color="auto"/>
              <w:right w:val="single" w:sz="12" w:space="0" w:color="auto"/>
            </w:tcBorders>
            <w:vAlign w:val="center"/>
          </w:tcPr>
          <w:p w14:paraId="1981084D" w14:textId="02D3D9B1" w:rsidR="005037ED" w:rsidRDefault="005037ED" w:rsidP="005037ED">
            <w:r>
              <w:t>AMHS UA-P7</w:t>
            </w:r>
          </w:p>
        </w:tc>
      </w:tr>
      <w:tr w:rsidR="005037ED" w14:paraId="3E0A8E7F" w14:textId="77777777" w:rsidTr="0029728B">
        <w:trPr>
          <w:trHeight w:val="340"/>
        </w:trPr>
        <w:tc>
          <w:tcPr>
            <w:tcW w:w="1550" w:type="dxa"/>
            <w:tcBorders>
              <w:left w:val="single" w:sz="12" w:space="0" w:color="auto"/>
              <w:bottom w:val="single" w:sz="4" w:space="0" w:color="auto"/>
            </w:tcBorders>
            <w:vAlign w:val="center"/>
          </w:tcPr>
          <w:p w14:paraId="0B588579" w14:textId="06210584" w:rsidR="005037ED" w:rsidRDefault="005037ED" w:rsidP="005037ED">
            <w:r>
              <w:lastRenderedPageBreak/>
              <w:t>FAWB</w:t>
            </w:r>
          </w:p>
        </w:tc>
        <w:tc>
          <w:tcPr>
            <w:tcW w:w="3298" w:type="dxa"/>
            <w:tcBorders>
              <w:bottom w:val="single" w:sz="4" w:space="0" w:color="auto"/>
            </w:tcBorders>
            <w:vAlign w:val="center"/>
          </w:tcPr>
          <w:p w14:paraId="5E05247C" w14:textId="71591FF7" w:rsidR="005037ED" w:rsidRDefault="005037ED" w:rsidP="005037ED">
            <w:r>
              <w:t>Wonderboom Airport</w:t>
            </w:r>
          </w:p>
        </w:tc>
        <w:tc>
          <w:tcPr>
            <w:tcW w:w="1822" w:type="dxa"/>
            <w:tcBorders>
              <w:bottom w:val="single" w:sz="4" w:space="0" w:color="auto"/>
            </w:tcBorders>
            <w:vAlign w:val="center"/>
          </w:tcPr>
          <w:p w14:paraId="0655855D" w14:textId="1BC8BFEB" w:rsidR="005037ED" w:rsidRDefault="005037ED" w:rsidP="005037ED">
            <w:r>
              <w:t>Wonderboom</w:t>
            </w:r>
          </w:p>
        </w:tc>
        <w:tc>
          <w:tcPr>
            <w:tcW w:w="1606" w:type="dxa"/>
            <w:tcBorders>
              <w:bottom w:val="single" w:sz="4" w:space="0" w:color="auto"/>
              <w:right w:val="single" w:sz="12" w:space="0" w:color="auto"/>
            </w:tcBorders>
            <w:vAlign w:val="center"/>
          </w:tcPr>
          <w:p w14:paraId="19E9EBDF" w14:textId="7F7755EF" w:rsidR="005037ED" w:rsidRDefault="005037ED" w:rsidP="005037ED">
            <w:r>
              <w:t>AMHS UA-P7</w:t>
            </w:r>
          </w:p>
        </w:tc>
      </w:tr>
      <w:tr w:rsidR="00610D47" w14:paraId="283FBC65" w14:textId="77777777">
        <w:trPr>
          <w:trHeight w:val="340"/>
        </w:trPr>
        <w:tc>
          <w:tcPr>
            <w:tcW w:w="1550" w:type="dxa"/>
            <w:tcBorders>
              <w:left w:val="single" w:sz="12" w:space="0" w:color="auto"/>
              <w:bottom w:val="single" w:sz="12" w:space="0" w:color="auto"/>
            </w:tcBorders>
            <w:vAlign w:val="center"/>
          </w:tcPr>
          <w:p w14:paraId="1B536FD0" w14:textId="77777777" w:rsidR="00610D47" w:rsidRDefault="00610D47">
            <w:r>
              <w:t>FARB</w:t>
            </w:r>
          </w:p>
        </w:tc>
        <w:tc>
          <w:tcPr>
            <w:tcW w:w="3298" w:type="dxa"/>
            <w:tcBorders>
              <w:bottom w:val="single" w:sz="12" w:space="0" w:color="auto"/>
            </w:tcBorders>
            <w:vAlign w:val="center"/>
          </w:tcPr>
          <w:p w14:paraId="6AF54059" w14:textId="77777777" w:rsidR="00610D47" w:rsidRDefault="00610D47">
            <w:r>
              <w:t>Richard’s Bay Airport</w:t>
            </w:r>
          </w:p>
        </w:tc>
        <w:tc>
          <w:tcPr>
            <w:tcW w:w="1822" w:type="dxa"/>
            <w:tcBorders>
              <w:bottom w:val="single" w:sz="12" w:space="0" w:color="auto"/>
            </w:tcBorders>
            <w:vAlign w:val="center"/>
          </w:tcPr>
          <w:p w14:paraId="5DB2829A" w14:textId="77777777" w:rsidR="00610D47" w:rsidRDefault="00610D47">
            <w:r>
              <w:t>Richard’s Bay</w:t>
            </w:r>
          </w:p>
        </w:tc>
        <w:tc>
          <w:tcPr>
            <w:tcW w:w="1606" w:type="dxa"/>
            <w:tcBorders>
              <w:bottom w:val="single" w:sz="12" w:space="0" w:color="auto"/>
              <w:right w:val="single" w:sz="12" w:space="0" w:color="auto"/>
            </w:tcBorders>
            <w:vAlign w:val="center"/>
          </w:tcPr>
          <w:p w14:paraId="244939EB" w14:textId="77777777" w:rsidR="00610D47" w:rsidRDefault="00610D47">
            <w:r>
              <w:t>AMHS UA-P7</w:t>
            </w:r>
          </w:p>
        </w:tc>
      </w:tr>
      <w:tr w:rsidR="005037ED" w14:paraId="0484CCD4" w14:textId="77777777" w:rsidTr="009A63B5">
        <w:trPr>
          <w:trHeight w:val="340"/>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568D445F" w14:textId="37739971" w:rsidR="005037ED" w:rsidRPr="00587FD4" w:rsidRDefault="005037ED" w:rsidP="005037ED">
            <w:pPr>
              <w:rPr>
                <w:b/>
                <w:bCs/>
              </w:rPr>
            </w:pPr>
            <w:r w:rsidRPr="00587FD4">
              <w:rPr>
                <w:b/>
                <w:bCs/>
              </w:rPr>
              <w:t xml:space="preserve">ATSU: </w:t>
            </w:r>
            <w:r>
              <w:rPr>
                <w:b/>
                <w:bCs/>
              </w:rPr>
              <w:t>PRIVATE</w:t>
            </w:r>
          </w:p>
        </w:tc>
      </w:tr>
      <w:tr w:rsidR="005037ED" w14:paraId="6F315CC5" w14:textId="77777777" w:rsidTr="009A63B5">
        <w:trPr>
          <w:trHeight w:val="340"/>
        </w:trPr>
        <w:tc>
          <w:tcPr>
            <w:tcW w:w="1550" w:type="dxa"/>
            <w:tcBorders>
              <w:top w:val="single" w:sz="12" w:space="0" w:color="auto"/>
              <w:left w:val="single" w:sz="12" w:space="0" w:color="auto"/>
            </w:tcBorders>
            <w:vAlign w:val="center"/>
          </w:tcPr>
          <w:p w14:paraId="25CCD605" w14:textId="23329596" w:rsidR="005037ED" w:rsidRDefault="005037ED" w:rsidP="005037ED">
            <w:r>
              <w:t>FAGC</w:t>
            </w:r>
          </w:p>
        </w:tc>
        <w:tc>
          <w:tcPr>
            <w:tcW w:w="3298" w:type="dxa"/>
            <w:tcBorders>
              <w:top w:val="single" w:sz="12" w:space="0" w:color="auto"/>
            </w:tcBorders>
            <w:vAlign w:val="center"/>
          </w:tcPr>
          <w:p w14:paraId="3E3B508A" w14:textId="75AF69BE" w:rsidR="005037ED" w:rsidRDefault="005037ED" w:rsidP="005037ED">
            <w:r>
              <w:t>Grand Central Airport</w:t>
            </w:r>
          </w:p>
        </w:tc>
        <w:tc>
          <w:tcPr>
            <w:tcW w:w="1822" w:type="dxa"/>
            <w:tcBorders>
              <w:top w:val="single" w:sz="12" w:space="0" w:color="auto"/>
            </w:tcBorders>
            <w:vAlign w:val="center"/>
          </w:tcPr>
          <w:p w14:paraId="048D917F" w14:textId="3528BF4F" w:rsidR="005037ED" w:rsidRDefault="005037ED" w:rsidP="005037ED">
            <w:r>
              <w:t>Midrand</w:t>
            </w:r>
          </w:p>
        </w:tc>
        <w:tc>
          <w:tcPr>
            <w:tcW w:w="1606" w:type="dxa"/>
            <w:tcBorders>
              <w:top w:val="single" w:sz="12" w:space="0" w:color="auto"/>
              <w:right w:val="single" w:sz="12" w:space="0" w:color="auto"/>
            </w:tcBorders>
            <w:vAlign w:val="center"/>
          </w:tcPr>
          <w:p w14:paraId="4613585A" w14:textId="77400227" w:rsidR="005037ED" w:rsidRDefault="005037ED" w:rsidP="005037ED">
            <w:r>
              <w:t>AMHS UA-P7</w:t>
            </w:r>
          </w:p>
        </w:tc>
      </w:tr>
    </w:tbl>
    <w:p w14:paraId="20217B94" w14:textId="1BAFFCDF" w:rsidR="00BE4908" w:rsidRDefault="004361D7" w:rsidP="00210318">
      <w:pPr>
        <w:ind w:left="576"/>
      </w:pPr>
      <w:r>
        <w:t>* AMHS UA-P7 is currently implemented, however the Bidder may also offer AMHS UA-P3 at these locations.</w:t>
      </w:r>
    </w:p>
    <w:p w14:paraId="32E701B5" w14:textId="168D73AD" w:rsidR="0065230B" w:rsidRDefault="00BE4908" w:rsidP="009A63B5">
      <w:pPr>
        <w:pStyle w:val="Heading2"/>
      </w:pPr>
      <w:bookmarkStart w:id="138" w:name="_Toc37750205"/>
      <w:bookmarkStart w:id="139" w:name="_Toc116042199"/>
      <w:r w:rsidRPr="00B013ED">
        <w:t>Domestic Other Clients</w:t>
      </w:r>
      <w:bookmarkEnd w:id="138"/>
      <w:bookmarkEnd w:id="139"/>
    </w:p>
    <w:tbl>
      <w:tblPr>
        <w:tblStyle w:val="TableGrid"/>
        <w:tblW w:w="0" w:type="auto"/>
        <w:tblInd w:w="552" w:type="dxa"/>
        <w:tblLook w:val="04A0" w:firstRow="1" w:lastRow="0" w:firstColumn="1" w:lastColumn="0" w:noHBand="0" w:noVBand="1"/>
      </w:tblPr>
      <w:tblGrid>
        <w:gridCol w:w="1583"/>
        <w:gridCol w:w="3494"/>
        <w:gridCol w:w="1559"/>
        <w:gridCol w:w="1640"/>
      </w:tblGrid>
      <w:tr w:rsidR="0065230B" w14:paraId="419176A8"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4631629C" w14:textId="149F9250" w:rsidR="0065230B" w:rsidRPr="001F603C" w:rsidRDefault="003D5BE0" w:rsidP="005A4641">
            <w:pPr>
              <w:rPr>
                <w:b/>
                <w:bCs/>
              </w:rPr>
            </w:pPr>
            <w:r>
              <w:rPr>
                <w:b/>
                <w:bCs/>
              </w:rPr>
              <w:t>DESCRIPTION</w:t>
            </w:r>
          </w:p>
        </w:tc>
        <w:tc>
          <w:tcPr>
            <w:tcW w:w="5053" w:type="dxa"/>
            <w:gridSpan w:val="2"/>
            <w:tcBorders>
              <w:top w:val="single" w:sz="12" w:space="0" w:color="auto"/>
              <w:bottom w:val="single" w:sz="12" w:space="0" w:color="auto"/>
            </w:tcBorders>
            <w:vAlign w:val="center"/>
          </w:tcPr>
          <w:p w14:paraId="07D77956" w14:textId="086D098E" w:rsidR="0065230B" w:rsidRPr="001F603C" w:rsidRDefault="003D5BE0" w:rsidP="005A4641">
            <w:pPr>
              <w:rPr>
                <w:b/>
                <w:bCs/>
              </w:rPr>
            </w:pPr>
            <w:r>
              <w:rPr>
                <w:b/>
                <w:bCs/>
              </w:rPr>
              <w:t>LOCATION</w:t>
            </w:r>
          </w:p>
        </w:tc>
        <w:tc>
          <w:tcPr>
            <w:tcW w:w="1640" w:type="dxa"/>
            <w:tcBorders>
              <w:top w:val="single" w:sz="12" w:space="0" w:color="auto"/>
              <w:bottom w:val="single" w:sz="12" w:space="0" w:color="auto"/>
              <w:right w:val="single" w:sz="12" w:space="0" w:color="auto"/>
            </w:tcBorders>
            <w:vAlign w:val="center"/>
          </w:tcPr>
          <w:p w14:paraId="705680A0" w14:textId="0731B6FA" w:rsidR="0065230B" w:rsidRPr="001F603C" w:rsidRDefault="003D5BE0" w:rsidP="005A4641">
            <w:pPr>
              <w:rPr>
                <w:b/>
                <w:bCs/>
              </w:rPr>
            </w:pPr>
            <w:r>
              <w:rPr>
                <w:b/>
                <w:bCs/>
              </w:rPr>
              <w:t>INTERFACE</w:t>
            </w:r>
          </w:p>
        </w:tc>
      </w:tr>
      <w:tr w:rsidR="0065230B" w14:paraId="11A6C519"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0481E0AE" w14:textId="080A16AB" w:rsidR="0065230B" w:rsidRDefault="0065230B" w:rsidP="0065230B">
            <w:r>
              <w:t>MARITIME</w:t>
            </w:r>
          </w:p>
        </w:tc>
        <w:tc>
          <w:tcPr>
            <w:tcW w:w="3494" w:type="dxa"/>
            <w:tcBorders>
              <w:top w:val="single" w:sz="12" w:space="0" w:color="auto"/>
              <w:bottom w:val="single" w:sz="12" w:space="0" w:color="auto"/>
            </w:tcBorders>
            <w:vAlign w:val="center"/>
          </w:tcPr>
          <w:p w14:paraId="059517EE" w14:textId="562359E3" w:rsidR="0065230B" w:rsidRDefault="0065230B" w:rsidP="0065230B">
            <w:r>
              <w:t>Cape Town Maritime</w:t>
            </w:r>
          </w:p>
        </w:tc>
        <w:tc>
          <w:tcPr>
            <w:tcW w:w="1559" w:type="dxa"/>
            <w:tcBorders>
              <w:top w:val="single" w:sz="12" w:space="0" w:color="auto"/>
              <w:bottom w:val="single" w:sz="12" w:space="0" w:color="auto"/>
            </w:tcBorders>
            <w:vAlign w:val="center"/>
          </w:tcPr>
          <w:p w14:paraId="43C3B916" w14:textId="15C1D862" w:rsidR="0065230B" w:rsidRDefault="0065230B" w:rsidP="0065230B">
            <w:r>
              <w:t>Cape Town</w:t>
            </w:r>
          </w:p>
        </w:tc>
        <w:tc>
          <w:tcPr>
            <w:tcW w:w="1640" w:type="dxa"/>
            <w:tcBorders>
              <w:top w:val="single" w:sz="12" w:space="0" w:color="auto"/>
              <w:bottom w:val="single" w:sz="12" w:space="0" w:color="auto"/>
              <w:right w:val="single" w:sz="12" w:space="0" w:color="auto"/>
            </w:tcBorders>
            <w:vAlign w:val="center"/>
          </w:tcPr>
          <w:p w14:paraId="46A0609A" w14:textId="0EFB010A" w:rsidR="0065230B" w:rsidRDefault="0065230B" w:rsidP="0065230B">
            <w:r>
              <w:t>AFTN RS-232</w:t>
            </w:r>
          </w:p>
        </w:tc>
      </w:tr>
      <w:tr w:rsidR="0065230B" w14:paraId="0F2E3F8B"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310F0553" w14:textId="27A70366" w:rsidR="0065230B" w:rsidRDefault="0065230B" w:rsidP="0065230B">
            <w:r>
              <w:t>SACAA</w:t>
            </w:r>
          </w:p>
        </w:tc>
        <w:tc>
          <w:tcPr>
            <w:tcW w:w="3494" w:type="dxa"/>
            <w:tcBorders>
              <w:top w:val="single" w:sz="12" w:space="0" w:color="auto"/>
              <w:bottom w:val="single" w:sz="12" w:space="0" w:color="auto"/>
            </w:tcBorders>
            <w:vAlign w:val="center"/>
          </w:tcPr>
          <w:p w14:paraId="284C1FCA" w14:textId="4D3A38D8" w:rsidR="0065230B" w:rsidRDefault="0065230B" w:rsidP="0065230B">
            <w:r>
              <w:t>Civil Aviation Authority</w:t>
            </w:r>
          </w:p>
        </w:tc>
        <w:tc>
          <w:tcPr>
            <w:tcW w:w="1559" w:type="dxa"/>
            <w:tcBorders>
              <w:top w:val="single" w:sz="12" w:space="0" w:color="auto"/>
              <w:bottom w:val="single" w:sz="12" w:space="0" w:color="auto"/>
            </w:tcBorders>
            <w:vAlign w:val="center"/>
          </w:tcPr>
          <w:p w14:paraId="0B6C4BAC" w14:textId="4DA399AC" w:rsidR="0065230B" w:rsidRDefault="0065230B" w:rsidP="0065230B">
            <w:r>
              <w:t>Midrand</w:t>
            </w:r>
          </w:p>
        </w:tc>
        <w:tc>
          <w:tcPr>
            <w:tcW w:w="1640" w:type="dxa"/>
            <w:tcBorders>
              <w:top w:val="single" w:sz="12" w:space="0" w:color="auto"/>
              <w:bottom w:val="single" w:sz="12" w:space="0" w:color="auto"/>
              <w:right w:val="single" w:sz="12" w:space="0" w:color="auto"/>
            </w:tcBorders>
            <w:vAlign w:val="center"/>
          </w:tcPr>
          <w:p w14:paraId="549FBD4E" w14:textId="184B4835" w:rsidR="0065230B" w:rsidRDefault="0065230B" w:rsidP="0065230B">
            <w:r>
              <w:t>AMHS UA-P7</w:t>
            </w:r>
          </w:p>
        </w:tc>
      </w:tr>
      <w:tr w:rsidR="003D5BE0" w14:paraId="4D2FC2F0"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45E3F8B1" w14:textId="41C62552" w:rsidR="0065230B" w:rsidRDefault="0065230B" w:rsidP="0065230B">
            <w:r>
              <w:t>SAAF</w:t>
            </w:r>
          </w:p>
        </w:tc>
        <w:tc>
          <w:tcPr>
            <w:tcW w:w="3494" w:type="dxa"/>
            <w:tcBorders>
              <w:top w:val="single" w:sz="12" w:space="0" w:color="auto"/>
              <w:left w:val="single" w:sz="2" w:space="0" w:color="auto"/>
            </w:tcBorders>
            <w:vAlign w:val="center"/>
          </w:tcPr>
          <w:p w14:paraId="55C8895F" w14:textId="7037A120" w:rsidR="0065230B" w:rsidRDefault="0065230B" w:rsidP="0065230B">
            <w:r>
              <w:t>Langebaanweg AFB</w:t>
            </w:r>
          </w:p>
        </w:tc>
        <w:tc>
          <w:tcPr>
            <w:tcW w:w="1559" w:type="dxa"/>
            <w:tcBorders>
              <w:top w:val="single" w:sz="12" w:space="0" w:color="auto"/>
            </w:tcBorders>
            <w:vAlign w:val="center"/>
          </w:tcPr>
          <w:p w14:paraId="094AF102" w14:textId="1DA69B3A" w:rsidR="0065230B" w:rsidRDefault="0065230B" w:rsidP="0065230B">
            <w:r>
              <w:t>Cape Town</w:t>
            </w:r>
          </w:p>
        </w:tc>
        <w:tc>
          <w:tcPr>
            <w:tcW w:w="1640" w:type="dxa"/>
            <w:tcBorders>
              <w:top w:val="single" w:sz="12" w:space="0" w:color="auto"/>
              <w:right w:val="single" w:sz="12" w:space="0" w:color="auto"/>
            </w:tcBorders>
            <w:vAlign w:val="center"/>
          </w:tcPr>
          <w:p w14:paraId="1B0C97FF" w14:textId="4A93B301" w:rsidR="0065230B" w:rsidRDefault="0065230B" w:rsidP="0065230B">
            <w:r>
              <w:t>AFTN RS-232</w:t>
            </w:r>
          </w:p>
        </w:tc>
      </w:tr>
      <w:tr w:rsidR="003D5BE0" w14:paraId="0A772892" w14:textId="77777777" w:rsidTr="009A63B5">
        <w:trPr>
          <w:trHeight w:val="340"/>
        </w:trPr>
        <w:tc>
          <w:tcPr>
            <w:tcW w:w="1583" w:type="dxa"/>
            <w:tcBorders>
              <w:top w:val="nil"/>
              <w:left w:val="single" w:sz="12" w:space="0" w:color="auto"/>
              <w:bottom w:val="nil"/>
              <w:right w:val="single" w:sz="2" w:space="0" w:color="auto"/>
            </w:tcBorders>
            <w:vAlign w:val="center"/>
          </w:tcPr>
          <w:p w14:paraId="3C565EF5" w14:textId="1F47022F" w:rsidR="0065230B" w:rsidRDefault="0065230B" w:rsidP="0065230B"/>
        </w:tc>
        <w:tc>
          <w:tcPr>
            <w:tcW w:w="3494" w:type="dxa"/>
            <w:tcBorders>
              <w:left w:val="single" w:sz="2" w:space="0" w:color="auto"/>
            </w:tcBorders>
            <w:vAlign w:val="center"/>
          </w:tcPr>
          <w:p w14:paraId="5885BAD0" w14:textId="51FF3142" w:rsidR="0065230B" w:rsidRDefault="0065230B" w:rsidP="0065230B">
            <w:r>
              <w:t>Mariepskop LASS</w:t>
            </w:r>
          </w:p>
        </w:tc>
        <w:tc>
          <w:tcPr>
            <w:tcW w:w="1559" w:type="dxa"/>
            <w:vAlign w:val="center"/>
          </w:tcPr>
          <w:p w14:paraId="1D5CA74A" w14:textId="4B18D67E" w:rsidR="0065230B" w:rsidRDefault="0065230B" w:rsidP="0065230B">
            <w:r>
              <w:t>Hoedspruit</w:t>
            </w:r>
          </w:p>
        </w:tc>
        <w:tc>
          <w:tcPr>
            <w:tcW w:w="1640" w:type="dxa"/>
            <w:tcBorders>
              <w:right w:val="single" w:sz="12" w:space="0" w:color="auto"/>
            </w:tcBorders>
            <w:vAlign w:val="center"/>
          </w:tcPr>
          <w:p w14:paraId="068A80AD" w14:textId="5954AFC2" w:rsidR="0065230B" w:rsidRDefault="0065230B" w:rsidP="0065230B">
            <w:r>
              <w:t>AFTN RS-232</w:t>
            </w:r>
          </w:p>
        </w:tc>
      </w:tr>
      <w:tr w:rsidR="003D5BE0" w14:paraId="30BC958E" w14:textId="77777777" w:rsidTr="009A63B5">
        <w:trPr>
          <w:trHeight w:val="340"/>
        </w:trPr>
        <w:tc>
          <w:tcPr>
            <w:tcW w:w="1583" w:type="dxa"/>
            <w:tcBorders>
              <w:top w:val="nil"/>
              <w:left w:val="single" w:sz="12" w:space="0" w:color="auto"/>
              <w:bottom w:val="nil"/>
              <w:right w:val="single" w:sz="2" w:space="0" w:color="auto"/>
            </w:tcBorders>
            <w:vAlign w:val="center"/>
          </w:tcPr>
          <w:p w14:paraId="185C139A" w14:textId="16A94DE3" w:rsidR="0065230B" w:rsidRDefault="0065230B" w:rsidP="0065230B"/>
        </w:tc>
        <w:tc>
          <w:tcPr>
            <w:tcW w:w="3494" w:type="dxa"/>
            <w:tcBorders>
              <w:left w:val="single" w:sz="2" w:space="0" w:color="auto"/>
            </w:tcBorders>
            <w:vAlign w:val="center"/>
          </w:tcPr>
          <w:p w14:paraId="1F68B504" w14:textId="09693FD4" w:rsidR="0065230B" w:rsidRDefault="0065230B" w:rsidP="0065230B">
            <w:r>
              <w:t>SAAF HQ [BACS]</w:t>
            </w:r>
          </w:p>
        </w:tc>
        <w:tc>
          <w:tcPr>
            <w:tcW w:w="1559" w:type="dxa"/>
            <w:vAlign w:val="center"/>
          </w:tcPr>
          <w:p w14:paraId="0EF52B87" w14:textId="64867E54" w:rsidR="0065230B" w:rsidRDefault="0065230B" w:rsidP="0065230B">
            <w:r>
              <w:t>Waterkloof</w:t>
            </w:r>
          </w:p>
        </w:tc>
        <w:tc>
          <w:tcPr>
            <w:tcW w:w="1640" w:type="dxa"/>
            <w:tcBorders>
              <w:right w:val="single" w:sz="12" w:space="0" w:color="auto"/>
            </w:tcBorders>
            <w:vAlign w:val="center"/>
          </w:tcPr>
          <w:p w14:paraId="6E93A20C" w14:textId="400C9F2C" w:rsidR="0065230B" w:rsidRDefault="0065230B" w:rsidP="0065230B">
            <w:r>
              <w:t>AFTN RS-232</w:t>
            </w:r>
          </w:p>
        </w:tc>
      </w:tr>
      <w:tr w:rsidR="003D5BE0" w14:paraId="1986948F" w14:textId="77777777" w:rsidTr="009A63B5">
        <w:trPr>
          <w:trHeight w:val="340"/>
        </w:trPr>
        <w:tc>
          <w:tcPr>
            <w:tcW w:w="1583" w:type="dxa"/>
            <w:tcBorders>
              <w:top w:val="nil"/>
              <w:left w:val="single" w:sz="12" w:space="0" w:color="auto"/>
              <w:bottom w:val="nil"/>
              <w:right w:val="single" w:sz="2" w:space="0" w:color="auto"/>
            </w:tcBorders>
            <w:vAlign w:val="center"/>
          </w:tcPr>
          <w:p w14:paraId="4DC23157" w14:textId="781DAA1E" w:rsidR="0065230B" w:rsidRDefault="0065230B" w:rsidP="0065230B"/>
        </w:tc>
        <w:tc>
          <w:tcPr>
            <w:tcW w:w="3494" w:type="dxa"/>
            <w:tcBorders>
              <w:left w:val="single" w:sz="2" w:space="0" w:color="auto"/>
            </w:tcBorders>
            <w:vAlign w:val="center"/>
          </w:tcPr>
          <w:p w14:paraId="2DEBBEC2" w14:textId="14B5997E" w:rsidR="0065230B" w:rsidRDefault="0065230B" w:rsidP="0065230B">
            <w:r>
              <w:t>Ysterplaat AFB Signal Office</w:t>
            </w:r>
          </w:p>
        </w:tc>
        <w:tc>
          <w:tcPr>
            <w:tcW w:w="1559" w:type="dxa"/>
            <w:vAlign w:val="center"/>
          </w:tcPr>
          <w:p w14:paraId="4801DE62" w14:textId="1F2AD669" w:rsidR="0065230B" w:rsidRDefault="0065230B" w:rsidP="0065230B">
            <w:r>
              <w:t>Cape Town</w:t>
            </w:r>
          </w:p>
        </w:tc>
        <w:tc>
          <w:tcPr>
            <w:tcW w:w="1640" w:type="dxa"/>
            <w:tcBorders>
              <w:right w:val="single" w:sz="12" w:space="0" w:color="auto"/>
            </w:tcBorders>
            <w:vAlign w:val="center"/>
          </w:tcPr>
          <w:p w14:paraId="0ABD4180" w14:textId="0E8B08A2" w:rsidR="0065230B" w:rsidRDefault="0065230B" w:rsidP="0065230B">
            <w:r>
              <w:t>AFTN RS-232</w:t>
            </w:r>
          </w:p>
        </w:tc>
      </w:tr>
      <w:tr w:rsidR="003D5BE0" w14:paraId="7F165F94" w14:textId="77777777" w:rsidTr="009A63B5">
        <w:trPr>
          <w:trHeight w:val="340"/>
        </w:trPr>
        <w:tc>
          <w:tcPr>
            <w:tcW w:w="1583" w:type="dxa"/>
            <w:tcBorders>
              <w:top w:val="nil"/>
              <w:left w:val="single" w:sz="12" w:space="0" w:color="auto"/>
              <w:bottom w:val="nil"/>
              <w:right w:val="single" w:sz="2" w:space="0" w:color="auto"/>
            </w:tcBorders>
            <w:vAlign w:val="center"/>
          </w:tcPr>
          <w:p w14:paraId="5AFDE93F" w14:textId="49703C15" w:rsidR="0065230B" w:rsidRDefault="0065230B" w:rsidP="0065230B"/>
        </w:tc>
        <w:tc>
          <w:tcPr>
            <w:tcW w:w="3494" w:type="dxa"/>
            <w:tcBorders>
              <w:left w:val="single" w:sz="2" w:space="0" w:color="auto"/>
            </w:tcBorders>
            <w:vAlign w:val="center"/>
          </w:tcPr>
          <w:p w14:paraId="59E9F1AC" w14:textId="73AA945A" w:rsidR="0065230B" w:rsidRDefault="0065230B" w:rsidP="0065230B">
            <w:r>
              <w:t>Ysterplaat AFB ATC Tower</w:t>
            </w:r>
          </w:p>
        </w:tc>
        <w:tc>
          <w:tcPr>
            <w:tcW w:w="1559" w:type="dxa"/>
            <w:vAlign w:val="center"/>
          </w:tcPr>
          <w:p w14:paraId="7EE940E0" w14:textId="50067F54" w:rsidR="0065230B" w:rsidRDefault="0065230B" w:rsidP="0065230B">
            <w:r>
              <w:t>Cape Town</w:t>
            </w:r>
          </w:p>
        </w:tc>
        <w:tc>
          <w:tcPr>
            <w:tcW w:w="1640" w:type="dxa"/>
            <w:tcBorders>
              <w:right w:val="single" w:sz="12" w:space="0" w:color="auto"/>
            </w:tcBorders>
            <w:vAlign w:val="center"/>
          </w:tcPr>
          <w:p w14:paraId="556AD912" w14:textId="7BDDEBE2" w:rsidR="0065230B" w:rsidRDefault="0065230B" w:rsidP="0065230B">
            <w:r>
              <w:t>AFTN RS-232</w:t>
            </w:r>
          </w:p>
        </w:tc>
      </w:tr>
      <w:tr w:rsidR="003D5BE0" w14:paraId="0287B276"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185D9B04" w14:textId="0BAF3F08" w:rsidR="0065230B" w:rsidRDefault="0065230B" w:rsidP="0065230B"/>
        </w:tc>
        <w:tc>
          <w:tcPr>
            <w:tcW w:w="3494" w:type="dxa"/>
            <w:tcBorders>
              <w:left w:val="single" w:sz="2" w:space="0" w:color="auto"/>
              <w:bottom w:val="single" w:sz="12" w:space="0" w:color="auto"/>
            </w:tcBorders>
            <w:vAlign w:val="center"/>
          </w:tcPr>
          <w:p w14:paraId="5A10B1CF" w14:textId="3E0D8ECF" w:rsidR="0065230B" w:rsidRDefault="0065230B" w:rsidP="0065230B">
            <w:r>
              <w:t>Waterkloof AFB</w:t>
            </w:r>
          </w:p>
        </w:tc>
        <w:tc>
          <w:tcPr>
            <w:tcW w:w="1559" w:type="dxa"/>
            <w:tcBorders>
              <w:bottom w:val="single" w:sz="12" w:space="0" w:color="auto"/>
            </w:tcBorders>
            <w:vAlign w:val="center"/>
          </w:tcPr>
          <w:p w14:paraId="4D82255E" w14:textId="7B781F18" w:rsidR="0065230B" w:rsidRDefault="0065230B" w:rsidP="0065230B">
            <w:r>
              <w:t>Waterkloof</w:t>
            </w:r>
          </w:p>
        </w:tc>
        <w:tc>
          <w:tcPr>
            <w:tcW w:w="1640" w:type="dxa"/>
            <w:tcBorders>
              <w:bottom w:val="single" w:sz="12" w:space="0" w:color="auto"/>
              <w:right w:val="single" w:sz="12" w:space="0" w:color="auto"/>
            </w:tcBorders>
            <w:vAlign w:val="center"/>
          </w:tcPr>
          <w:p w14:paraId="14E078D1" w14:textId="27A1A26B" w:rsidR="0065230B" w:rsidRDefault="0065230B" w:rsidP="0065230B">
            <w:r>
              <w:t>AFTN RS-232</w:t>
            </w:r>
          </w:p>
        </w:tc>
      </w:tr>
      <w:tr w:rsidR="003D5BE0" w14:paraId="2632BE81"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2AD605C0" w14:textId="3E555B04" w:rsidR="0065230B" w:rsidRDefault="0065230B" w:rsidP="0065230B">
            <w:r>
              <w:t>SAWS</w:t>
            </w:r>
          </w:p>
        </w:tc>
        <w:tc>
          <w:tcPr>
            <w:tcW w:w="3494" w:type="dxa"/>
            <w:tcBorders>
              <w:top w:val="single" w:sz="12" w:space="0" w:color="auto"/>
              <w:left w:val="single" w:sz="2" w:space="0" w:color="auto"/>
            </w:tcBorders>
            <w:vAlign w:val="center"/>
          </w:tcPr>
          <w:p w14:paraId="6FA76905" w14:textId="47D49A4A" w:rsidR="0065230B" w:rsidRDefault="0065230B" w:rsidP="0065230B">
            <w:r>
              <w:t>Pretoria</w:t>
            </w:r>
          </w:p>
        </w:tc>
        <w:tc>
          <w:tcPr>
            <w:tcW w:w="1559" w:type="dxa"/>
            <w:tcBorders>
              <w:top w:val="single" w:sz="12" w:space="0" w:color="auto"/>
            </w:tcBorders>
            <w:vAlign w:val="center"/>
          </w:tcPr>
          <w:p w14:paraId="0474E699" w14:textId="6C15BA4A" w:rsidR="0065230B" w:rsidRDefault="0065230B" w:rsidP="0065230B">
            <w:r>
              <w:t>Pretoria</w:t>
            </w:r>
          </w:p>
        </w:tc>
        <w:tc>
          <w:tcPr>
            <w:tcW w:w="1640" w:type="dxa"/>
            <w:tcBorders>
              <w:top w:val="single" w:sz="12" w:space="0" w:color="auto"/>
              <w:right w:val="single" w:sz="12" w:space="0" w:color="auto"/>
            </w:tcBorders>
            <w:vAlign w:val="center"/>
          </w:tcPr>
          <w:p w14:paraId="13BF1FC7" w14:textId="337BE416" w:rsidR="0065230B" w:rsidRDefault="0065230B" w:rsidP="0065230B">
            <w:r>
              <w:t>AMHS UA-P3</w:t>
            </w:r>
          </w:p>
        </w:tc>
      </w:tr>
      <w:tr w:rsidR="003D5BE0" w14:paraId="41FF9112"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03C330F6" w14:textId="32EA005A" w:rsidR="0065230B" w:rsidRDefault="0065230B" w:rsidP="0065230B"/>
        </w:tc>
        <w:tc>
          <w:tcPr>
            <w:tcW w:w="3494" w:type="dxa"/>
            <w:tcBorders>
              <w:left w:val="single" w:sz="2" w:space="0" w:color="auto"/>
              <w:bottom w:val="single" w:sz="12" w:space="0" w:color="auto"/>
            </w:tcBorders>
            <w:vAlign w:val="center"/>
          </w:tcPr>
          <w:p w14:paraId="7239F587" w14:textId="6DEC4BD3" w:rsidR="0065230B" w:rsidRDefault="0065230B" w:rsidP="0065230B">
            <w:r>
              <w:t>O. R. Tambo International Airport</w:t>
            </w:r>
          </w:p>
        </w:tc>
        <w:tc>
          <w:tcPr>
            <w:tcW w:w="1559" w:type="dxa"/>
            <w:tcBorders>
              <w:bottom w:val="single" w:sz="12" w:space="0" w:color="auto"/>
            </w:tcBorders>
            <w:vAlign w:val="center"/>
          </w:tcPr>
          <w:p w14:paraId="348D23AB" w14:textId="30B7C48A" w:rsidR="0065230B" w:rsidRDefault="0065230B" w:rsidP="0065230B">
            <w:r>
              <w:t>Johannesburg</w:t>
            </w:r>
          </w:p>
        </w:tc>
        <w:tc>
          <w:tcPr>
            <w:tcW w:w="1640" w:type="dxa"/>
            <w:tcBorders>
              <w:bottom w:val="single" w:sz="12" w:space="0" w:color="auto"/>
              <w:right w:val="single" w:sz="12" w:space="0" w:color="auto"/>
            </w:tcBorders>
            <w:vAlign w:val="center"/>
          </w:tcPr>
          <w:p w14:paraId="259E390E" w14:textId="1702A12B" w:rsidR="0065230B" w:rsidRDefault="0065230B" w:rsidP="0065230B">
            <w:r>
              <w:t>AMHS UA-P3</w:t>
            </w:r>
          </w:p>
        </w:tc>
      </w:tr>
    </w:tbl>
    <w:p w14:paraId="5734B533" w14:textId="1C183D7F" w:rsidR="0065230B" w:rsidRDefault="0065230B" w:rsidP="0065230B"/>
    <w:p w14:paraId="4706B77C" w14:textId="77777777" w:rsidR="00BE4908" w:rsidRDefault="00BE4908" w:rsidP="00BE4908">
      <w:pPr>
        <w:spacing w:after="160" w:line="259" w:lineRule="auto"/>
        <w:jc w:val="left"/>
        <w:rPr>
          <w:rFonts w:eastAsiaTheme="majorEastAsia" w:cstheme="majorBidi"/>
          <w:szCs w:val="24"/>
        </w:rPr>
      </w:pPr>
      <w:r>
        <w:br w:type="page"/>
      </w:r>
    </w:p>
    <w:p w14:paraId="67B9DA86" w14:textId="7F798FD4" w:rsidR="00BE4908" w:rsidRDefault="00BE4908" w:rsidP="009A63B5">
      <w:pPr>
        <w:pStyle w:val="Heading2"/>
      </w:pPr>
      <w:bookmarkStart w:id="140" w:name="_Toc37750206"/>
      <w:bookmarkStart w:id="141" w:name="_Toc116042200"/>
      <w:r w:rsidRPr="008A61F2">
        <w:lastRenderedPageBreak/>
        <w:t>International C</w:t>
      </w:r>
      <w:r>
        <w:t>lients</w:t>
      </w:r>
      <w:bookmarkEnd w:id="140"/>
      <w:bookmarkEnd w:id="141"/>
    </w:p>
    <w:tbl>
      <w:tblPr>
        <w:tblStyle w:val="TableGrid"/>
        <w:tblW w:w="0" w:type="auto"/>
        <w:tblInd w:w="552" w:type="dxa"/>
        <w:tblLook w:val="04A0" w:firstRow="1" w:lastRow="0" w:firstColumn="1" w:lastColumn="0" w:noHBand="0" w:noVBand="1"/>
      </w:tblPr>
      <w:tblGrid>
        <w:gridCol w:w="1550"/>
        <w:gridCol w:w="1684"/>
        <w:gridCol w:w="1703"/>
        <w:gridCol w:w="1692"/>
        <w:gridCol w:w="1647"/>
      </w:tblGrid>
      <w:tr w:rsidR="00536BE3" w14:paraId="08B02816" w14:textId="77777777" w:rsidTr="009A63B5">
        <w:trPr>
          <w:trHeight w:val="340"/>
        </w:trPr>
        <w:tc>
          <w:tcPr>
            <w:tcW w:w="1550" w:type="dxa"/>
            <w:tcBorders>
              <w:top w:val="single" w:sz="12" w:space="0" w:color="auto"/>
              <w:left w:val="single" w:sz="12" w:space="0" w:color="auto"/>
              <w:bottom w:val="single" w:sz="12" w:space="0" w:color="auto"/>
            </w:tcBorders>
            <w:vAlign w:val="center"/>
          </w:tcPr>
          <w:p w14:paraId="0DA4D27D" w14:textId="0E1C3F05" w:rsidR="00C724C3" w:rsidRPr="00587FD4" w:rsidRDefault="00C724C3" w:rsidP="00C724C3">
            <w:pPr>
              <w:rPr>
                <w:b/>
                <w:bCs/>
              </w:rPr>
            </w:pPr>
            <w:r>
              <w:rPr>
                <w:b/>
                <w:bCs/>
              </w:rPr>
              <w:t>DESIGNATOR</w:t>
            </w:r>
          </w:p>
        </w:tc>
        <w:tc>
          <w:tcPr>
            <w:tcW w:w="1684" w:type="dxa"/>
            <w:tcBorders>
              <w:top w:val="single" w:sz="12" w:space="0" w:color="auto"/>
              <w:bottom w:val="single" w:sz="12" w:space="0" w:color="auto"/>
            </w:tcBorders>
            <w:vAlign w:val="center"/>
          </w:tcPr>
          <w:p w14:paraId="072BC7BA" w14:textId="0E4C82B7" w:rsidR="00C724C3" w:rsidRPr="00587FD4" w:rsidRDefault="00C724C3" w:rsidP="00C724C3">
            <w:pPr>
              <w:rPr>
                <w:b/>
                <w:bCs/>
              </w:rPr>
            </w:pPr>
            <w:r w:rsidRPr="00587FD4">
              <w:rPr>
                <w:b/>
                <w:bCs/>
              </w:rPr>
              <w:t>AIRPORT</w:t>
            </w:r>
          </w:p>
        </w:tc>
        <w:tc>
          <w:tcPr>
            <w:tcW w:w="1703" w:type="dxa"/>
            <w:tcBorders>
              <w:top w:val="single" w:sz="12" w:space="0" w:color="auto"/>
              <w:bottom w:val="single" w:sz="12" w:space="0" w:color="auto"/>
            </w:tcBorders>
            <w:vAlign w:val="center"/>
          </w:tcPr>
          <w:p w14:paraId="3599D488" w14:textId="68BD1A38" w:rsidR="00C724C3" w:rsidRPr="00587FD4" w:rsidRDefault="00C724C3" w:rsidP="00C724C3">
            <w:pPr>
              <w:rPr>
                <w:b/>
                <w:bCs/>
              </w:rPr>
            </w:pPr>
            <w:r w:rsidRPr="00587FD4">
              <w:rPr>
                <w:b/>
                <w:bCs/>
              </w:rPr>
              <w:t>COUNTRY</w:t>
            </w:r>
          </w:p>
        </w:tc>
        <w:tc>
          <w:tcPr>
            <w:tcW w:w="1692" w:type="dxa"/>
            <w:tcBorders>
              <w:top w:val="single" w:sz="12" w:space="0" w:color="auto"/>
              <w:bottom w:val="single" w:sz="12" w:space="0" w:color="auto"/>
            </w:tcBorders>
            <w:vAlign w:val="center"/>
          </w:tcPr>
          <w:p w14:paraId="697B3474" w14:textId="4D8C17C6" w:rsidR="00C724C3" w:rsidRPr="00587FD4" w:rsidRDefault="00C724C3" w:rsidP="00C724C3">
            <w:pPr>
              <w:rPr>
                <w:b/>
                <w:bCs/>
              </w:rPr>
            </w:pPr>
            <w:r>
              <w:rPr>
                <w:b/>
                <w:bCs/>
              </w:rPr>
              <w:t xml:space="preserve">AMHS </w:t>
            </w:r>
            <w:r w:rsidRPr="00587FD4">
              <w:rPr>
                <w:b/>
                <w:bCs/>
              </w:rPr>
              <w:t>STATUS</w:t>
            </w:r>
          </w:p>
        </w:tc>
        <w:tc>
          <w:tcPr>
            <w:tcW w:w="1647" w:type="dxa"/>
            <w:tcBorders>
              <w:top w:val="single" w:sz="12" w:space="0" w:color="auto"/>
              <w:bottom w:val="single" w:sz="12" w:space="0" w:color="auto"/>
              <w:right w:val="single" w:sz="12" w:space="0" w:color="auto"/>
            </w:tcBorders>
            <w:vAlign w:val="center"/>
          </w:tcPr>
          <w:p w14:paraId="3698382F" w14:textId="7F1FCF6E" w:rsidR="00C724C3" w:rsidRPr="00587FD4" w:rsidRDefault="00C724C3" w:rsidP="00C724C3">
            <w:pPr>
              <w:rPr>
                <w:b/>
                <w:bCs/>
              </w:rPr>
            </w:pPr>
            <w:r w:rsidRPr="00587FD4">
              <w:rPr>
                <w:b/>
                <w:bCs/>
              </w:rPr>
              <w:t>INTERFACE</w:t>
            </w:r>
          </w:p>
        </w:tc>
      </w:tr>
      <w:tr w:rsidR="00C724C3" w14:paraId="3FE47382"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3105A054" w14:textId="13FF65FB" w:rsidR="00C724C3" w:rsidRPr="00587FD4" w:rsidRDefault="00C724C3" w:rsidP="00C724C3">
            <w:pPr>
              <w:rPr>
                <w:b/>
                <w:bCs/>
              </w:rPr>
            </w:pPr>
            <w:r w:rsidRPr="00587FD4">
              <w:rPr>
                <w:b/>
                <w:bCs/>
              </w:rPr>
              <w:t>AFISNET</w:t>
            </w:r>
          </w:p>
        </w:tc>
      </w:tr>
      <w:tr w:rsidR="00536BE3" w14:paraId="576CB6D0" w14:textId="77777777" w:rsidTr="009A63B5">
        <w:trPr>
          <w:trHeight w:val="340"/>
        </w:trPr>
        <w:tc>
          <w:tcPr>
            <w:tcW w:w="1550" w:type="dxa"/>
            <w:tcBorders>
              <w:left w:val="single" w:sz="12" w:space="0" w:color="auto"/>
            </w:tcBorders>
            <w:vAlign w:val="center"/>
          </w:tcPr>
          <w:p w14:paraId="0786D569" w14:textId="3DCF991D" w:rsidR="00C724C3" w:rsidRDefault="00C724C3" w:rsidP="00C724C3">
            <w:r>
              <w:t>FCBB</w:t>
            </w:r>
          </w:p>
        </w:tc>
        <w:tc>
          <w:tcPr>
            <w:tcW w:w="1684" w:type="dxa"/>
            <w:vAlign w:val="center"/>
          </w:tcPr>
          <w:p w14:paraId="5AB5DE42" w14:textId="20A232D9" w:rsidR="00C724C3" w:rsidRDefault="00C724C3" w:rsidP="00C724C3">
            <w:r>
              <w:t>Brazzaville</w:t>
            </w:r>
          </w:p>
        </w:tc>
        <w:tc>
          <w:tcPr>
            <w:tcW w:w="1703" w:type="dxa"/>
            <w:vAlign w:val="center"/>
          </w:tcPr>
          <w:p w14:paraId="0E1C5DE6" w14:textId="26D47857" w:rsidR="00C724C3" w:rsidRDefault="00C724C3" w:rsidP="00C724C3">
            <w:r>
              <w:t>Congo</w:t>
            </w:r>
          </w:p>
        </w:tc>
        <w:tc>
          <w:tcPr>
            <w:tcW w:w="1692" w:type="dxa"/>
            <w:vAlign w:val="center"/>
          </w:tcPr>
          <w:p w14:paraId="714B04D0" w14:textId="2FD311AB" w:rsidR="00C724C3" w:rsidRDefault="00C724C3" w:rsidP="00C724C3">
            <w:r>
              <w:t>AMHS Ready</w:t>
            </w:r>
          </w:p>
        </w:tc>
        <w:tc>
          <w:tcPr>
            <w:tcW w:w="1647" w:type="dxa"/>
            <w:tcBorders>
              <w:right w:val="single" w:sz="12" w:space="0" w:color="auto"/>
            </w:tcBorders>
            <w:vAlign w:val="center"/>
          </w:tcPr>
          <w:p w14:paraId="66048B9B" w14:textId="0A877792" w:rsidR="00C724C3" w:rsidRDefault="00C724C3" w:rsidP="00C724C3">
            <w:r>
              <w:t>AFTN/RS-232</w:t>
            </w:r>
          </w:p>
        </w:tc>
      </w:tr>
      <w:tr w:rsidR="00536BE3" w14:paraId="047F3EAA" w14:textId="77777777" w:rsidTr="009A63B5">
        <w:trPr>
          <w:trHeight w:val="340"/>
        </w:trPr>
        <w:tc>
          <w:tcPr>
            <w:tcW w:w="1550" w:type="dxa"/>
            <w:tcBorders>
              <w:left w:val="single" w:sz="12" w:space="0" w:color="auto"/>
              <w:bottom w:val="single" w:sz="12" w:space="0" w:color="auto"/>
            </w:tcBorders>
            <w:vAlign w:val="center"/>
          </w:tcPr>
          <w:p w14:paraId="082E716D" w14:textId="3E9BF404" w:rsidR="00C724C3" w:rsidRDefault="00C724C3" w:rsidP="00C724C3">
            <w:r>
              <w:t>FMMM</w:t>
            </w:r>
          </w:p>
        </w:tc>
        <w:tc>
          <w:tcPr>
            <w:tcW w:w="1684" w:type="dxa"/>
            <w:tcBorders>
              <w:bottom w:val="single" w:sz="12" w:space="0" w:color="auto"/>
            </w:tcBorders>
            <w:vAlign w:val="center"/>
          </w:tcPr>
          <w:p w14:paraId="78C213F9" w14:textId="410EAF01" w:rsidR="00C724C3" w:rsidRDefault="00C724C3" w:rsidP="00C724C3">
            <w:r>
              <w:t>Antananarivo</w:t>
            </w:r>
          </w:p>
        </w:tc>
        <w:tc>
          <w:tcPr>
            <w:tcW w:w="1703" w:type="dxa"/>
            <w:tcBorders>
              <w:bottom w:val="single" w:sz="12" w:space="0" w:color="auto"/>
            </w:tcBorders>
            <w:vAlign w:val="center"/>
          </w:tcPr>
          <w:p w14:paraId="48852C32" w14:textId="130B7E60" w:rsidR="00C724C3" w:rsidRDefault="00C724C3" w:rsidP="00C724C3">
            <w:r>
              <w:t>Madagascar</w:t>
            </w:r>
          </w:p>
        </w:tc>
        <w:tc>
          <w:tcPr>
            <w:tcW w:w="1692" w:type="dxa"/>
            <w:tcBorders>
              <w:bottom w:val="single" w:sz="12" w:space="0" w:color="auto"/>
            </w:tcBorders>
            <w:vAlign w:val="center"/>
          </w:tcPr>
          <w:p w14:paraId="37FD5401" w14:textId="29C8BDC3" w:rsidR="00C724C3" w:rsidRDefault="00C724C3" w:rsidP="00C724C3">
            <w:r>
              <w:t>AMHS Ready</w:t>
            </w:r>
          </w:p>
        </w:tc>
        <w:tc>
          <w:tcPr>
            <w:tcW w:w="1647" w:type="dxa"/>
            <w:tcBorders>
              <w:bottom w:val="single" w:sz="12" w:space="0" w:color="auto"/>
              <w:right w:val="single" w:sz="12" w:space="0" w:color="auto"/>
            </w:tcBorders>
            <w:vAlign w:val="center"/>
          </w:tcPr>
          <w:p w14:paraId="0C8C7C0A" w14:textId="66A8269F" w:rsidR="00C724C3" w:rsidRDefault="00C724C3" w:rsidP="00C724C3">
            <w:r>
              <w:t>AFTN/RS-232</w:t>
            </w:r>
          </w:p>
        </w:tc>
      </w:tr>
      <w:tr w:rsidR="00C724C3" w14:paraId="7FE2DE7E"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0F27AB4A" w14:textId="7BF946EE" w:rsidR="00C724C3" w:rsidRPr="00587FD4" w:rsidRDefault="00C724C3" w:rsidP="00C724C3">
            <w:pPr>
              <w:rPr>
                <w:b/>
                <w:bCs/>
              </w:rPr>
            </w:pPr>
            <w:r w:rsidRPr="00587FD4">
              <w:rPr>
                <w:b/>
                <w:bCs/>
              </w:rPr>
              <w:t>CAFSAT</w:t>
            </w:r>
          </w:p>
        </w:tc>
      </w:tr>
      <w:tr w:rsidR="00536BE3" w14:paraId="2923A4EF" w14:textId="77777777" w:rsidTr="009A63B5">
        <w:trPr>
          <w:trHeight w:val="340"/>
        </w:trPr>
        <w:tc>
          <w:tcPr>
            <w:tcW w:w="1550" w:type="dxa"/>
            <w:tcBorders>
              <w:left w:val="single" w:sz="12" w:space="0" w:color="auto"/>
            </w:tcBorders>
            <w:vAlign w:val="center"/>
          </w:tcPr>
          <w:p w14:paraId="6342935A" w14:textId="12EB5EC1" w:rsidR="00C724C3" w:rsidRDefault="00C724C3" w:rsidP="00C724C3">
            <w:r>
              <w:t>GOOO</w:t>
            </w:r>
          </w:p>
        </w:tc>
        <w:tc>
          <w:tcPr>
            <w:tcW w:w="1684" w:type="dxa"/>
            <w:vAlign w:val="center"/>
          </w:tcPr>
          <w:p w14:paraId="0C1BC6C1" w14:textId="6D668B33" w:rsidR="00C724C3" w:rsidRDefault="00C724C3" w:rsidP="00C724C3">
            <w:r>
              <w:t>Dakar</w:t>
            </w:r>
          </w:p>
        </w:tc>
        <w:tc>
          <w:tcPr>
            <w:tcW w:w="1703" w:type="dxa"/>
            <w:vAlign w:val="center"/>
          </w:tcPr>
          <w:p w14:paraId="20A49289" w14:textId="7A958AB0" w:rsidR="00C724C3" w:rsidRDefault="00C724C3" w:rsidP="00C724C3">
            <w:r>
              <w:t>Senegal</w:t>
            </w:r>
          </w:p>
        </w:tc>
        <w:tc>
          <w:tcPr>
            <w:tcW w:w="1692" w:type="dxa"/>
            <w:vAlign w:val="center"/>
          </w:tcPr>
          <w:p w14:paraId="649662FD" w14:textId="6A8F3475" w:rsidR="00C724C3" w:rsidRDefault="00C724C3" w:rsidP="00C724C3">
            <w:r>
              <w:t>AMHS Ready</w:t>
            </w:r>
          </w:p>
        </w:tc>
        <w:tc>
          <w:tcPr>
            <w:tcW w:w="1647" w:type="dxa"/>
            <w:tcBorders>
              <w:right w:val="single" w:sz="12" w:space="0" w:color="auto"/>
            </w:tcBorders>
            <w:vAlign w:val="center"/>
          </w:tcPr>
          <w:p w14:paraId="78608037" w14:textId="51F8A369" w:rsidR="00C724C3" w:rsidRDefault="00C724C3" w:rsidP="00C724C3">
            <w:r>
              <w:t>AFTN/RS-232</w:t>
            </w:r>
          </w:p>
        </w:tc>
      </w:tr>
      <w:tr w:rsidR="00536BE3" w14:paraId="226319B1" w14:textId="77777777" w:rsidTr="009A63B5">
        <w:trPr>
          <w:trHeight w:val="340"/>
        </w:trPr>
        <w:tc>
          <w:tcPr>
            <w:tcW w:w="1550" w:type="dxa"/>
            <w:tcBorders>
              <w:left w:val="single" w:sz="12" w:space="0" w:color="auto"/>
            </w:tcBorders>
            <w:vAlign w:val="center"/>
          </w:tcPr>
          <w:p w14:paraId="0AABE229" w14:textId="75910601" w:rsidR="00C724C3" w:rsidRDefault="00855885" w:rsidP="00C724C3">
            <w:r>
              <w:t>LEEE</w:t>
            </w:r>
          </w:p>
        </w:tc>
        <w:tc>
          <w:tcPr>
            <w:tcW w:w="1684" w:type="dxa"/>
            <w:vAlign w:val="center"/>
          </w:tcPr>
          <w:p w14:paraId="7F0FE6E7" w14:textId="0B184DB8" w:rsidR="00C724C3" w:rsidRDefault="00855885" w:rsidP="00C724C3">
            <w:r>
              <w:t>Las Palmas</w:t>
            </w:r>
          </w:p>
        </w:tc>
        <w:tc>
          <w:tcPr>
            <w:tcW w:w="1703" w:type="dxa"/>
            <w:vAlign w:val="center"/>
          </w:tcPr>
          <w:p w14:paraId="201A2BF9" w14:textId="404A6B99" w:rsidR="00C724C3" w:rsidRDefault="00855885" w:rsidP="00C724C3">
            <w:r>
              <w:t>Spain</w:t>
            </w:r>
          </w:p>
        </w:tc>
        <w:tc>
          <w:tcPr>
            <w:tcW w:w="1692" w:type="dxa"/>
            <w:vAlign w:val="center"/>
          </w:tcPr>
          <w:p w14:paraId="2715B345" w14:textId="7258C2DB" w:rsidR="00C724C3" w:rsidRDefault="00C724C3" w:rsidP="00C724C3">
            <w:r>
              <w:t>AMHS Ready</w:t>
            </w:r>
          </w:p>
        </w:tc>
        <w:tc>
          <w:tcPr>
            <w:tcW w:w="1647" w:type="dxa"/>
            <w:tcBorders>
              <w:right w:val="single" w:sz="12" w:space="0" w:color="auto"/>
            </w:tcBorders>
            <w:vAlign w:val="center"/>
          </w:tcPr>
          <w:p w14:paraId="068B204F" w14:textId="7953EB2B" w:rsidR="00C724C3" w:rsidRDefault="00C724C3" w:rsidP="00C724C3">
            <w:r>
              <w:t>AFTN/RS-232</w:t>
            </w:r>
          </w:p>
        </w:tc>
      </w:tr>
      <w:tr w:rsidR="00536BE3" w14:paraId="24FC16DF" w14:textId="77777777" w:rsidTr="009A63B5">
        <w:trPr>
          <w:trHeight w:val="340"/>
        </w:trPr>
        <w:tc>
          <w:tcPr>
            <w:tcW w:w="1550" w:type="dxa"/>
            <w:tcBorders>
              <w:left w:val="single" w:sz="12" w:space="0" w:color="auto"/>
            </w:tcBorders>
            <w:vAlign w:val="center"/>
          </w:tcPr>
          <w:p w14:paraId="195294D0" w14:textId="2BDEF557" w:rsidR="00C724C3" w:rsidRDefault="00C724C3" w:rsidP="00C724C3">
            <w:r>
              <w:t>SAEZ</w:t>
            </w:r>
          </w:p>
        </w:tc>
        <w:tc>
          <w:tcPr>
            <w:tcW w:w="1684" w:type="dxa"/>
            <w:vAlign w:val="center"/>
          </w:tcPr>
          <w:p w14:paraId="1023AAC2" w14:textId="00E1F160" w:rsidR="00C724C3" w:rsidRDefault="00C724C3" w:rsidP="00C724C3">
            <w:r>
              <w:t>Buenos Aires</w:t>
            </w:r>
          </w:p>
        </w:tc>
        <w:tc>
          <w:tcPr>
            <w:tcW w:w="1703" w:type="dxa"/>
            <w:vAlign w:val="center"/>
          </w:tcPr>
          <w:p w14:paraId="435A9AFC" w14:textId="41B0B112" w:rsidR="00C724C3" w:rsidRDefault="00C724C3" w:rsidP="00C724C3">
            <w:r>
              <w:t>Argentina</w:t>
            </w:r>
          </w:p>
        </w:tc>
        <w:tc>
          <w:tcPr>
            <w:tcW w:w="1692" w:type="dxa"/>
            <w:vAlign w:val="center"/>
          </w:tcPr>
          <w:p w14:paraId="05F88C78" w14:textId="317E73AA" w:rsidR="00C724C3" w:rsidRDefault="00C724C3" w:rsidP="00C724C3">
            <w:r>
              <w:t>N/A</w:t>
            </w:r>
          </w:p>
        </w:tc>
        <w:tc>
          <w:tcPr>
            <w:tcW w:w="1647" w:type="dxa"/>
            <w:tcBorders>
              <w:right w:val="single" w:sz="12" w:space="0" w:color="auto"/>
            </w:tcBorders>
            <w:vAlign w:val="center"/>
          </w:tcPr>
          <w:p w14:paraId="2B317FAF" w14:textId="1970BC41" w:rsidR="00C724C3" w:rsidRDefault="00C724C3" w:rsidP="00C724C3">
            <w:r>
              <w:t>AFTN/RS-232</w:t>
            </w:r>
          </w:p>
        </w:tc>
      </w:tr>
      <w:tr w:rsidR="00536BE3" w14:paraId="1C0F746A" w14:textId="77777777" w:rsidTr="009A63B5">
        <w:trPr>
          <w:trHeight w:val="340"/>
        </w:trPr>
        <w:tc>
          <w:tcPr>
            <w:tcW w:w="1550" w:type="dxa"/>
            <w:tcBorders>
              <w:left w:val="single" w:sz="12" w:space="0" w:color="auto"/>
              <w:bottom w:val="single" w:sz="12" w:space="0" w:color="auto"/>
            </w:tcBorders>
            <w:vAlign w:val="center"/>
          </w:tcPr>
          <w:p w14:paraId="08A23751" w14:textId="0FF0C790" w:rsidR="00C724C3" w:rsidRDefault="00C724C3" w:rsidP="00C724C3">
            <w:r>
              <w:t>SBRE</w:t>
            </w:r>
          </w:p>
        </w:tc>
        <w:tc>
          <w:tcPr>
            <w:tcW w:w="1684" w:type="dxa"/>
            <w:tcBorders>
              <w:bottom w:val="single" w:sz="12" w:space="0" w:color="auto"/>
            </w:tcBorders>
            <w:vAlign w:val="center"/>
          </w:tcPr>
          <w:p w14:paraId="5230CD41" w14:textId="67030B83" w:rsidR="00C724C3" w:rsidRDefault="00C724C3" w:rsidP="00C724C3">
            <w:r>
              <w:t>Recife</w:t>
            </w:r>
          </w:p>
        </w:tc>
        <w:tc>
          <w:tcPr>
            <w:tcW w:w="1703" w:type="dxa"/>
            <w:tcBorders>
              <w:bottom w:val="single" w:sz="12" w:space="0" w:color="auto"/>
            </w:tcBorders>
            <w:vAlign w:val="center"/>
          </w:tcPr>
          <w:p w14:paraId="353F249C" w14:textId="08B9F42D" w:rsidR="00C724C3" w:rsidRDefault="00C724C3" w:rsidP="00C724C3">
            <w:r>
              <w:t>Brazil</w:t>
            </w:r>
          </w:p>
        </w:tc>
        <w:tc>
          <w:tcPr>
            <w:tcW w:w="1692" w:type="dxa"/>
            <w:tcBorders>
              <w:bottom w:val="single" w:sz="12" w:space="0" w:color="auto"/>
            </w:tcBorders>
            <w:vAlign w:val="center"/>
          </w:tcPr>
          <w:p w14:paraId="526C4106" w14:textId="480F3C62" w:rsidR="00C724C3" w:rsidRDefault="00C724C3" w:rsidP="00C724C3">
            <w:r>
              <w:t>N/A</w:t>
            </w:r>
          </w:p>
        </w:tc>
        <w:tc>
          <w:tcPr>
            <w:tcW w:w="1647" w:type="dxa"/>
            <w:tcBorders>
              <w:bottom w:val="single" w:sz="12" w:space="0" w:color="auto"/>
              <w:right w:val="single" w:sz="12" w:space="0" w:color="auto"/>
            </w:tcBorders>
            <w:vAlign w:val="center"/>
          </w:tcPr>
          <w:p w14:paraId="1E07608B" w14:textId="0EFC77E3" w:rsidR="00C724C3" w:rsidRDefault="00C724C3" w:rsidP="00C724C3">
            <w:r>
              <w:t>AFTN/RS-232</w:t>
            </w:r>
          </w:p>
        </w:tc>
      </w:tr>
      <w:tr w:rsidR="00855885" w14:paraId="74154978" w14:textId="77777777" w:rsidTr="009A63B5">
        <w:trPr>
          <w:trHeight w:val="340"/>
        </w:trPr>
        <w:tc>
          <w:tcPr>
            <w:tcW w:w="8276" w:type="dxa"/>
            <w:gridSpan w:val="5"/>
            <w:tcBorders>
              <w:top w:val="single" w:sz="12" w:space="0" w:color="auto"/>
              <w:left w:val="single" w:sz="12" w:space="0" w:color="auto"/>
              <w:bottom w:val="single" w:sz="2" w:space="0" w:color="auto"/>
              <w:right w:val="single" w:sz="12" w:space="0" w:color="auto"/>
            </w:tcBorders>
            <w:vAlign w:val="center"/>
          </w:tcPr>
          <w:p w14:paraId="0EBFEDDF" w14:textId="423D2297" w:rsidR="00855885" w:rsidRPr="00587FD4" w:rsidRDefault="00855885" w:rsidP="00C724C3">
            <w:pPr>
              <w:rPr>
                <w:b/>
                <w:bCs/>
              </w:rPr>
            </w:pPr>
            <w:r w:rsidRPr="00587FD4">
              <w:rPr>
                <w:b/>
                <w:bCs/>
              </w:rPr>
              <w:t>NAFISAT</w:t>
            </w:r>
          </w:p>
        </w:tc>
      </w:tr>
      <w:tr w:rsidR="00855885" w14:paraId="513EA3FB" w14:textId="77777777" w:rsidTr="009A63B5">
        <w:trPr>
          <w:trHeight w:val="340"/>
        </w:trPr>
        <w:tc>
          <w:tcPr>
            <w:tcW w:w="1550" w:type="dxa"/>
            <w:tcBorders>
              <w:top w:val="single" w:sz="2" w:space="0" w:color="auto"/>
              <w:left w:val="single" w:sz="12" w:space="0" w:color="auto"/>
              <w:bottom w:val="single" w:sz="2" w:space="0" w:color="auto"/>
              <w:right w:val="single" w:sz="2" w:space="0" w:color="auto"/>
            </w:tcBorders>
            <w:vAlign w:val="center"/>
          </w:tcPr>
          <w:p w14:paraId="1B81D4C0" w14:textId="3B3EE567" w:rsidR="00855885" w:rsidRDefault="00855885" w:rsidP="00C724C3">
            <w:r>
              <w:t>FSIA</w:t>
            </w:r>
          </w:p>
        </w:tc>
        <w:tc>
          <w:tcPr>
            <w:tcW w:w="1684" w:type="dxa"/>
            <w:tcBorders>
              <w:top w:val="single" w:sz="2" w:space="0" w:color="auto"/>
              <w:left w:val="single" w:sz="2" w:space="0" w:color="auto"/>
              <w:bottom w:val="single" w:sz="2" w:space="0" w:color="auto"/>
              <w:right w:val="single" w:sz="2" w:space="0" w:color="auto"/>
            </w:tcBorders>
            <w:vAlign w:val="center"/>
          </w:tcPr>
          <w:p w14:paraId="5ECB7AFA" w14:textId="123CC5B3" w:rsidR="00855885" w:rsidRDefault="00855885" w:rsidP="00C724C3">
            <w:r>
              <w:t>Victoria</w:t>
            </w:r>
          </w:p>
        </w:tc>
        <w:tc>
          <w:tcPr>
            <w:tcW w:w="1703" w:type="dxa"/>
            <w:tcBorders>
              <w:top w:val="single" w:sz="2" w:space="0" w:color="auto"/>
              <w:left w:val="single" w:sz="2" w:space="0" w:color="auto"/>
              <w:bottom w:val="single" w:sz="2" w:space="0" w:color="auto"/>
              <w:right w:val="single" w:sz="2" w:space="0" w:color="auto"/>
            </w:tcBorders>
            <w:vAlign w:val="center"/>
          </w:tcPr>
          <w:p w14:paraId="3F39AF9F" w14:textId="1EEA8552" w:rsidR="00855885" w:rsidRDefault="00855885" w:rsidP="00C724C3">
            <w:r>
              <w:t>Seychelles</w:t>
            </w:r>
          </w:p>
        </w:tc>
        <w:tc>
          <w:tcPr>
            <w:tcW w:w="1692" w:type="dxa"/>
            <w:tcBorders>
              <w:top w:val="single" w:sz="2" w:space="0" w:color="auto"/>
              <w:left w:val="single" w:sz="2" w:space="0" w:color="auto"/>
              <w:bottom w:val="single" w:sz="2" w:space="0" w:color="auto"/>
              <w:right w:val="single" w:sz="2" w:space="0" w:color="auto"/>
            </w:tcBorders>
            <w:vAlign w:val="center"/>
          </w:tcPr>
          <w:p w14:paraId="231348B2" w14:textId="7D5180FE" w:rsidR="00855885" w:rsidRDefault="00855885" w:rsidP="00C724C3">
            <w:r>
              <w:t>N/A</w:t>
            </w:r>
          </w:p>
        </w:tc>
        <w:tc>
          <w:tcPr>
            <w:tcW w:w="1647" w:type="dxa"/>
            <w:tcBorders>
              <w:top w:val="single" w:sz="2" w:space="0" w:color="auto"/>
              <w:left w:val="single" w:sz="2" w:space="0" w:color="auto"/>
              <w:bottom w:val="single" w:sz="2" w:space="0" w:color="auto"/>
              <w:right w:val="single" w:sz="12" w:space="0" w:color="auto"/>
            </w:tcBorders>
            <w:vAlign w:val="center"/>
          </w:tcPr>
          <w:p w14:paraId="35D897A7" w14:textId="5D4E354C" w:rsidR="00855885" w:rsidRDefault="00855885" w:rsidP="00C724C3">
            <w:r>
              <w:t>AFTN/RS-232</w:t>
            </w:r>
          </w:p>
        </w:tc>
      </w:tr>
      <w:tr w:rsidR="00855885" w14:paraId="63374A67" w14:textId="77777777" w:rsidTr="009A63B5">
        <w:trPr>
          <w:trHeight w:val="340"/>
        </w:trPr>
        <w:tc>
          <w:tcPr>
            <w:tcW w:w="1550" w:type="dxa"/>
            <w:tcBorders>
              <w:top w:val="single" w:sz="2" w:space="0" w:color="auto"/>
              <w:left w:val="single" w:sz="12" w:space="0" w:color="auto"/>
              <w:bottom w:val="single" w:sz="12" w:space="0" w:color="auto"/>
              <w:right w:val="single" w:sz="2" w:space="0" w:color="auto"/>
            </w:tcBorders>
            <w:vAlign w:val="center"/>
          </w:tcPr>
          <w:p w14:paraId="30347EDD" w14:textId="1EBEA363" w:rsidR="00855885" w:rsidRDefault="00855885" w:rsidP="00C724C3">
            <w:r>
              <w:t>HKJK</w:t>
            </w:r>
          </w:p>
        </w:tc>
        <w:tc>
          <w:tcPr>
            <w:tcW w:w="1684" w:type="dxa"/>
            <w:tcBorders>
              <w:top w:val="single" w:sz="2" w:space="0" w:color="auto"/>
              <w:left w:val="single" w:sz="2" w:space="0" w:color="auto"/>
              <w:bottom w:val="single" w:sz="12" w:space="0" w:color="auto"/>
              <w:right w:val="single" w:sz="2" w:space="0" w:color="auto"/>
            </w:tcBorders>
            <w:vAlign w:val="center"/>
          </w:tcPr>
          <w:p w14:paraId="68F3BEA6" w14:textId="4A3FDCF1" w:rsidR="00855885" w:rsidRDefault="00855885" w:rsidP="00C724C3">
            <w:r>
              <w:t>Nairobi</w:t>
            </w:r>
          </w:p>
        </w:tc>
        <w:tc>
          <w:tcPr>
            <w:tcW w:w="1703" w:type="dxa"/>
            <w:tcBorders>
              <w:top w:val="single" w:sz="2" w:space="0" w:color="auto"/>
              <w:left w:val="single" w:sz="2" w:space="0" w:color="auto"/>
              <w:bottom w:val="single" w:sz="12" w:space="0" w:color="auto"/>
              <w:right w:val="single" w:sz="2" w:space="0" w:color="auto"/>
            </w:tcBorders>
            <w:vAlign w:val="center"/>
          </w:tcPr>
          <w:p w14:paraId="69E5C264" w14:textId="3AEB03B5" w:rsidR="00855885" w:rsidRDefault="00855885" w:rsidP="00C724C3">
            <w:r>
              <w:t>Kenya</w:t>
            </w:r>
          </w:p>
        </w:tc>
        <w:tc>
          <w:tcPr>
            <w:tcW w:w="1692" w:type="dxa"/>
            <w:tcBorders>
              <w:top w:val="single" w:sz="2" w:space="0" w:color="auto"/>
              <w:left w:val="single" w:sz="2" w:space="0" w:color="auto"/>
              <w:bottom w:val="single" w:sz="12" w:space="0" w:color="auto"/>
              <w:right w:val="single" w:sz="2" w:space="0" w:color="auto"/>
            </w:tcBorders>
            <w:vAlign w:val="center"/>
          </w:tcPr>
          <w:p w14:paraId="2E5F593C" w14:textId="3D5EF697" w:rsidR="00855885" w:rsidRDefault="00855885" w:rsidP="00C724C3">
            <w:r>
              <w:t>AMHS Ready</w:t>
            </w:r>
          </w:p>
        </w:tc>
        <w:tc>
          <w:tcPr>
            <w:tcW w:w="1647" w:type="dxa"/>
            <w:tcBorders>
              <w:top w:val="single" w:sz="2" w:space="0" w:color="auto"/>
              <w:left w:val="single" w:sz="2" w:space="0" w:color="auto"/>
              <w:bottom w:val="single" w:sz="12" w:space="0" w:color="auto"/>
              <w:right w:val="single" w:sz="12" w:space="0" w:color="auto"/>
            </w:tcBorders>
            <w:vAlign w:val="center"/>
          </w:tcPr>
          <w:p w14:paraId="1AEF23A6" w14:textId="6BA0D1A5" w:rsidR="00855885" w:rsidRDefault="00C23088" w:rsidP="00C724C3">
            <w:r>
              <w:t>AMHS/MTA-P1</w:t>
            </w:r>
          </w:p>
        </w:tc>
      </w:tr>
      <w:tr w:rsidR="00C724C3" w14:paraId="6FCFC028"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6D3044E4" w14:textId="6CC6ED91" w:rsidR="00C724C3" w:rsidRPr="00587FD4" w:rsidRDefault="00C724C3" w:rsidP="00C724C3">
            <w:pPr>
              <w:rPr>
                <w:b/>
                <w:bCs/>
              </w:rPr>
            </w:pPr>
            <w:r w:rsidRPr="00587FD4">
              <w:rPr>
                <w:b/>
                <w:bCs/>
              </w:rPr>
              <w:t xml:space="preserve">SADC </w:t>
            </w:r>
            <w:r>
              <w:rPr>
                <w:b/>
                <w:bCs/>
              </w:rPr>
              <w:t>[</w:t>
            </w:r>
            <w:r w:rsidRPr="00587FD4">
              <w:rPr>
                <w:b/>
                <w:bCs/>
              </w:rPr>
              <w:t>VSAT II]</w:t>
            </w:r>
          </w:p>
        </w:tc>
      </w:tr>
      <w:tr w:rsidR="00536BE3" w14:paraId="270B7892" w14:textId="77777777" w:rsidTr="009A63B5">
        <w:trPr>
          <w:trHeight w:val="340"/>
        </w:trPr>
        <w:tc>
          <w:tcPr>
            <w:tcW w:w="1550" w:type="dxa"/>
            <w:tcBorders>
              <w:left w:val="single" w:sz="12" w:space="0" w:color="auto"/>
            </w:tcBorders>
            <w:vAlign w:val="center"/>
          </w:tcPr>
          <w:p w14:paraId="75202AAA" w14:textId="77AD27D4" w:rsidR="00C724C3" w:rsidRDefault="00C724C3" w:rsidP="00C724C3">
            <w:r>
              <w:t>FBSK</w:t>
            </w:r>
          </w:p>
        </w:tc>
        <w:tc>
          <w:tcPr>
            <w:tcW w:w="1684" w:type="dxa"/>
            <w:vAlign w:val="center"/>
          </w:tcPr>
          <w:p w14:paraId="6E11A7CD" w14:textId="6DCB750B" w:rsidR="00C724C3" w:rsidRDefault="00C724C3" w:rsidP="00C724C3">
            <w:r>
              <w:t>Gaborone</w:t>
            </w:r>
          </w:p>
        </w:tc>
        <w:tc>
          <w:tcPr>
            <w:tcW w:w="1703" w:type="dxa"/>
            <w:vAlign w:val="center"/>
          </w:tcPr>
          <w:p w14:paraId="365F60FA" w14:textId="4148F667" w:rsidR="00C724C3" w:rsidRDefault="00C724C3" w:rsidP="00C724C3">
            <w:r>
              <w:t>Botswana</w:t>
            </w:r>
          </w:p>
        </w:tc>
        <w:tc>
          <w:tcPr>
            <w:tcW w:w="1692" w:type="dxa"/>
            <w:vAlign w:val="center"/>
          </w:tcPr>
          <w:p w14:paraId="04183A41" w14:textId="56DCE75A" w:rsidR="00C724C3" w:rsidRDefault="00C724C3" w:rsidP="00C724C3">
            <w:r>
              <w:t>AMHS Ready</w:t>
            </w:r>
          </w:p>
        </w:tc>
        <w:tc>
          <w:tcPr>
            <w:tcW w:w="1647" w:type="dxa"/>
            <w:tcBorders>
              <w:right w:val="single" w:sz="12" w:space="0" w:color="auto"/>
            </w:tcBorders>
            <w:vAlign w:val="center"/>
          </w:tcPr>
          <w:p w14:paraId="307F8484" w14:textId="0F438BD5" w:rsidR="00C724C3" w:rsidRDefault="00536BE3" w:rsidP="00C724C3">
            <w:r>
              <w:t>AMHS/MTA-P1</w:t>
            </w:r>
          </w:p>
        </w:tc>
      </w:tr>
      <w:tr w:rsidR="00536BE3" w14:paraId="59EEED63" w14:textId="77777777" w:rsidTr="009A63B5">
        <w:trPr>
          <w:trHeight w:val="340"/>
        </w:trPr>
        <w:tc>
          <w:tcPr>
            <w:tcW w:w="1550" w:type="dxa"/>
            <w:tcBorders>
              <w:left w:val="single" w:sz="12" w:space="0" w:color="auto"/>
            </w:tcBorders>
            <w:vAlign w:val="center"/>
          </w:tcPr>
          <w:p w14:paraId="19813866" w14:textId="36F8ADBD" w:rsidR="00C724C3" w:rsidRDefault="00536BE3" w:rsidP="00C724C3">
            <w:r>
              <w:t>FDSK</w:t>
            </w:r>
          </w:p>
        </w:tc>
        <w:tc>
          <w:tcPr>
            <w:tcW w:w="1684" w:type="dxa"/>
            <w:vAlign w:val="center"/>
          </w:tcPr>
          <w:p w14:paraId="0D5D550F" w14:textId="136DADE8" w:rsidR="00C724C3" w:rsidRDefault="00536BE3" w:rsidP="00C724C3">
            <w:r>
              <w:t>Manzini</w:t>
            </w:r>
          </w:p>
        </w:tc>
        <w:tc>
          <w:tcPr>
            <w:tcW w:w="1703" w:type="dxa"/>
            <w:vAlign w:val="center"/>
          </w:tcPr>
          <w:p w14:paraId="5094D62C" w14:textId="759B13A5" w:rsidR="00C724C3" w:rsidRDefault="00536BE3" w:rsidP="00C724C3">
            <w:r>
              <w:t>Eswatini</w:t>
            </w:r>
          </w:p>
        </w:tc>
        <w:tc>
          <w:tcPr>
            <w:tcW w:w="1692" w:type="dxa"/>
            <w:vAlign w:val="center"/>
          </w:tcPr>
          <w:p w14:paraId="78E938E3" w14:textId="63A0A861" w:rsidR="00C724C3" w:rsidRDefault="00536BE3" w:rsidP="00C724C3">
            <w:r>
              <w:t>AMHS Ready</w:t>
            </w:r>
          </w:p>
        </w:tc>
        <w:tc>
          <w:tcPr>
            <w:tcW w:w="1647" w:type="dxa"/>
            <w:tcBorders>
              <w:right w:val="single" w:sz="12" w:space="0" w:color="auto"/>
            </w:tcBorders>
            <w:vAlign w:val="center"/>
          </w:tcPr>
          <w:p w14:paraId="263853AD" w14:textId="271EA352" w:rsidR="00C724C3" w:rsidRDefault="00536BE3" w:rsidP="00C724C3">
            <w:r>
              <w:t>AMHS/UA-P3</w:t>
            </w:r>
          </w:p>
        </w:tc>
      </w:tr>
      <w:tr w:rsidR="00536BE3" w14:paraId="3CB5F885" w14:textId="77777777" w:rsidTr="009A63B5">
        <w:trPr>
          <w:trHeight w:val="340"/>
        </w:trPr>
        <w:tc>
          <w:tcPr>
            <w:tcW w:w="1550" w:type="dxa"/>
            <w:tcBorders>
              <w:left w:val="single" w:sz="12" w:space="0" w:color="auto"/>
            </w:tcBorders>
            <w:vAlign w:val="center"/>
          </w:tcPr>
          <w:p w14:paraId="65643DD0" w14:textId="62D67EF4" w:rsidR="00536BE3" w:rsidRDefault="00536BE3" w:rsidP="00536BE3">
            <w:r>
              <w:t>FIMP</w:t>
            </w:r>
          </w:p>
        </w:tc>
        <w:tc>
          <w:tcPr>
            <w:tcW w:w="1684" w:type="dxa"/>
            <w:vAlign w:val="center"/>
          </w:tcPr>
          <w:p w14:paraId="51A44926" w14:textId="5BD84BA9" w:rsidR="00536BE3" w:rsidRDefault="00536BE3" w:rsidP="00536BE3">
            <w:r>
              <w:t>Plaisance</w:t>
            </w:r>
          </w:p>
        </w:tc>
        <w:tc>
          <w:tcPr>
            <w:tcW w:w="1703" w:type="dxa"/>
            <w:vAlign w:val="center"/>
          </w:tcPr>
          <w:p w14:paraId="269728EC" w14:textId="16EB45D1" w:rsidR="00536BE3" w:rsidRDefault="00536BE3" w:rsidP="00536BE3">
            <w:r>
              <w:t>Mauritius</w:t>
            </w:r>
          </w:p>
        </w:tc>
        <w:tc>
          <w:tcPr>
            <w:tcW w:w="1692" w:type="dxa"/>
            <w:vAlign w:val="center"/>
          </w:tcPr>
          <w:p w14:paraId="1009B1B7" w14:textId="04F5F91C" w:rsidR="00536BE3" w:rsidRDefault="00F90739" w:rsidP="00536BE3">
            <w:r>
              <w:t>AMHS Ready</w:t>
            </w:r>
          </w:p>
        </w:tc>
        <w:tc>
          <w:tcPr>
            <w:tcW w:w="1647" w:type="dxa"/>
            <w:tcBorders>
              <w:right w:val="single" w:sz="12" w:space="0" w:color="auto"/>
            </w:tcBorders>
            <w:vAlign w:val="center"/>
          </w:tcPr>
          <w:p w14:paraId="5EF373FF" w14:textId="639CC5BE" w:rsidR="00536BE3" w:rsidRDefault="00F90739" w:rsidP="00536BE3">
            <w:r>
              <w:t>AMHS/MTA-P1</w:t>
            </w:r>
          </w:p>
        </w:tc>
      </w:tr>
      <w:tr w:rsidR="00536BE3" w14:paraId="4FCCBAE6" w14:textId="77777777" w:rsidTr="009A63B5">
        <w:trPr>
          <w:trHeight w:val="340"/>
        </w:trPr>
        <w:tc>
          <w:tcPr>
            <w:tcW w:w="1550" w:type="dxa"/>
            <w:tcBorders>
              <w:left w:val="single" w:sz="12" w:space="0" w:color="auto"/>
            </w:tcBorders>
            <w:vAlign w:val="center"/>
          </w:tcPr>
          <w:p w14:paraId="09C93747" w14:textId="525DE568" w:rsidR="00536BE3" w:rsidRDefault="00536BE3" w:rsidP="00536BE3">
            <w:r>
              <w:t>FLKK</w:t>
            </w:r>
          </w:p>
        </w:tc>
        <w:tc>
          <w:tcPr>
            <w:tcW w:w="1684" w:type="dxa"/>
            <w:vAlign w:val="center"/>
          </w:tcPr>
          <w:p w14:paraId="075A6382" w14:textId="4C10E944" w:rsidR="00536BE3" w:rsidRDefault="00536BE3" w:rsidP="00536BE3">
            <w:r>
              <w:t>Lusaka</w:t>
            </w:r>
          </w:p>
        </w:tc>
        <w:tc>
          <w:tcPr>
            <w:tcW w:w="1703" w:type="dxa"/>
            <w:vAlign w:val="center"/>
          </w:tcPr>
          <w:p w14:paraId="31A814FF" w14:textId="2C789851" w:rsidR="00536BE3" w:rsidRDefault="00536BE3" w:rsidP="00536BE3">
            <w:r>
              <w:t>Zambia</w:t>
            </w:r>
          </w:p>
        </w:tc>
        <w:tc>
          <w:tcPr>
            <w:tcW w:w="1692" w:type="dxa"/>
            <w:vAlign w:val="center"/>
          </w:tcPr>
          <w:p w14:paraId="183A38E8" w14:textId="15065E4D" w:rsidR="00536BE3" w:rsidRDefault="00536BE3" w:rsidP="00536BE3">
            <w:r>
              <w:t>AMHS Ready</w:t>
            </w:r>
          </w:p>
        </w:tc>
        <w:tc>
          <w:tcPr>
            <w:tcW w:w="1647" w:type="dxa"/>
            <w:tcBorders>
              <w:right w:val="single" w:sz="12" w:space="0" w:color="auto"/>
            </w:tcBorders>
            <w:vAlign w:val="center"/>
          </w:tcPr>
          <w:p w14:paraId="0CA5CD96" w14:textId="793BB0AC" w:rsidR="00536BE3" w:rsidRDefault="00536BE3" w:rsidP="00536BE3">
            <w:r>
              <w:t>AMHS/MTA-P1</w:t>
            </w:r>
          </w:p>
        </w:tc>
      </w:tr>
      <w:tr w:rsidR="00536BE3" w14:paraId="63362190" w14:textId="77777777" w:rsidTr="009A63B5">
        <w:trPr>
          <w:trHeight w:val="340"/>
        </w:trPr>
        <w:tc>
          <w:tcPr>
            <w:tcW w:w="1550" w:type="dxa"/>
            <w:tcBorders>
              <w:left w:val="single" w:sz="12" w:space="0" w:color="auto"/>
            </w:tcBorders>
            <w:vAlign w:val="center"/>
          </w:tcPr>
          <w:p w14:paraId="04328F7F" w14:textId="2A8448C6" w:rsidR="00536BE3" w:rsidRDefault="00536BE3" w:rsidP="00536BE3">
            <w:r>
              <w:t>FMMM</w:t>
            </w:r>
          </w:p>
        </w:tc>
        <w:tc>
          <w:tcPr>
            <w:tcW w:w="1684" w:type="dxa"/>
            <w:vAlign w:val="center"/>
          </w:tcPr>
          <w:p w14:paraId="22B7C073" w14:textId="3F730528" w:rsidR="00536BE3" w:rsidRDefault="00536BE3" w:rsidP="00536BE3">
            <w:r>
              <w:t>Antananarivo</w:t>
            </w:r>
          </w:p>
        </w:tc>
        <w:tc>
          <w:tcPr>
            <w:tcW w:w="1703" w:type="dxa"/>
            <w:vAlign w:val="center"/>
          </w:tcPr>
          <w:p w14:paraId="7E5EAFED" w14:textId="0AAD70BF" w:rsidR="00536BE3" w:rsidRDefault="00536BE3" w:rsidP="00536BE3">
            <w:r>
              <w:t>Madagascar</w:t>
            </w:r>
          </w:p>
        </w:tc>
        <w:tc>
          <w:tcPr>
            <w:tcW w:w="1692" w:type="dxa"/>
            <w:vAlign w:val="center"/>
          </w:tcPr>
          <w:p w14:paraId="11900120" w14:textId="7B45D356" w:rsidR="00536BE3" w:rsidRDefault="00536BE3" w:rsidP="00536BE3">
            <w:r>
              <w:t>AMHS Ready</w:t>
            </w:r>
          </w:p>
        </w:tc>
        <w:tc>
          <w:tcPr>
            <w:tcW w:w="1647" w:type="dxa"/>
            <w:tcBorders>
              <w:right w:val="single" w:sz="12" w:space="0" w:color="auto"/>
            </w:tcBorders>
            <w:vAlign w:val="center"/>
          </w:tcPr>
          <w:p w14:paraId="5C87DD00" w14:textId="1446E5B0" w:rsidR="00536BE3" w:rsidRDefault="00536BE3" w:rsidP="00536BE3">
            <w:r>
              <w:t>AFTN/RS-232</w:t>
            </w:r>
          </w:p>
        </w:tc>
      </w:tr>
      <w:tr w:rsidR="00536BE3" w14:paraId="317DBB08" w14:textId="77777777" w:rsidTr="009A63B5">
        <w:trPr>
          <w:trHeight w:val="340"/>
        </w:trPr>
        <w:tc>
          <w:tcPr>
            <w:tcW w:w="1550" w:type="dxa"/>
            <w:tcBorders>
              <w:left w:val="single" w:sz="12" w:space="0" w:color="auto"/>
            </w:tcBorders>
            <w:vAlign w:val="center"/>
          </w:tcPr>
          <w:p w14:paraId="19BD5C9E" w14:textId="18640C17" w:rsidR="00536BE3" w:rsidRDefault="00536BE3" w:rsidP="00536BE3">
            <w:r>
              <w:t>FNLU</w:t>
            </w:r>
          </w:p>
        </w:tc>
        <w:tc>
          <w:tcPr>
            <w:tcW w:w="1684" w:type="dxa"/>
            <w:vAlign w:val="center"/>
          </w:tcPr>
          <w:p w14:paraId="1096E65A" w14:textId="7A363554" w:rsidR="00536BE3" w:rsidRDefault="00536BE3" w:rsidP="00536BE3">
            <w:r>
              <w:t>Luanda</w:t>
            </w:r>
          </w:p>
        </w:tc>
        <w:tc>
          <w:tcPr>
            <w:tcW w:w="1703" w:type="dxa"/>
            <w:vAlign w:val="center"/>
          </w:tcPr>
          <w:p w14:paraId="080FD314" w14:textId="0E692A8F" w:rsidR="00536BE3" w:rsidRDefault="00536BE3" w:rsidP="00536BE3">
            <w:r>
              <w:t>Angola</w:t>
            </w:r>
          </w:p>
        </w:tc>
        <w:tc>
          <w:tcPr>
            <w:tcW w:w="1692" w:type="dxa"/>
            <w:vAlign w:val="center"/>
          </w:tcPr>
          <w:p w14:paraId="62216B93" w14:textId="3D848C13" w:rsidR="00536BE3" w:rsidRDefault="00536BE3" w:rsidP="00536BE3">
            <w:r>
              <w:t>N/A</w:t>
            </w:r>
          </w:p>
        </w:tc>
        <w:tc>
          <w:tcPr>
            <w:tcW w:w="1647" w:type="dxa"/>
            <w:tcBorders>
              <w:right w:val="single" w:sz="12" w:space="0" w:color="auto"/>
            </w:tcBorders>
            <w:vAlign w:val="center"/>
          </w:tcPr>
          <w:p w14:paraId="3728C0EB" w14:textId="3A4D9F8F" w:rsidR="00536BE3" w:rsidRDefault="00536BE3" w:rsidP="00536BE3">
            <w:r>
              <w:t>AFTN/RS-232</w:t>
            </w:r>
          </w:p>
        </w:tc>
      </w:tr>
      <w:tr w:rsidR="00536BE3" w14:paraId="3B79AC3F" w14:textId="77777777" w:rsidTr="009A63B5">
        <w:trPr>
          <w:trHeight w:val="340"/>
        </w:trPr>
        <w:tc>
          <w:tcPr>
            <w:tcW w:w="1550" w:type="dxa"/>
            <w:tcBorders>
              <w:left w:val="single" w:sz="12" w:space="0" w:color="auto"/>
            </w:tcBorders>
            <w:vAlign w:val="center"/>
          </w:tcPr>
          <w:p w14:paraId="242828CD" w14:textId="4CCCF98F" w:rsidR="00536BE3" w:rsidRDefault="00536BE3" w:rsidP="00536BE3">
            <w:r>
              <w:t>FQBR</w:t>
            </w:r>
          </w:p>
        </w:tc>
        <w:tc>
          <w:tcPr>
            <w:tcW w:w="1684" w:type="dxa"/>
            <w:vAlign w:val="center"/>
          </w:tcPr>
          <w:p w14:paraId="33B20F99" w14:textId="7E506616" w:rsidR="00536BE3" w:rsidRDefault="00536BE3" w:rsidP="00536BE3">
            <w:r>
              <w:t>Beira</w:t>
            </w:r>
          </w:p>
        </w:tc>
        <w:tc>
          <w:tcPr>
            <w:tcW w:w="1703" w:type="dxa"/>
            <w:vAlign w:val="center"/>
          </w:tcPr>
          <w:p w14:paraId="510D333A" w14:textId="036EA225" w:rsidR="00536BE3" w:rsidRDefault="00536BE3" w:rsidP="00536BE3">
            <w:r>
              <w:t>Mozambique</w:t>
            </w:r>
          </w:p>
        </w:tc>
        <w:tc>
          <w:tcPr>
            <w:tcW w:w="1692" w:type="dxa"/>
            <w:vAlign w:val="center"/>
          </w:tcPr>
          <w:p w14:paraId="02731F53" w14:textId="39621B3E" w:rsidR="00536BE3" w:rsidRDefault="00536BE3" w:rsidP="00536BE3">
            <w:r>
              <w:t>N/A</w:t>
            </w:r>
          </w:p>
        </w:tc>
        <w:tc>
          <w:tcPr>
            <w:tcW w:w="1647" w:type="dxa"/>
            <w:tcBorders>
              <w:right w:val="single" w:sz="12" w:space="0" w:color="auto"/>
            </w:tcBorders>
            <w:vAlign w:val="center"/>
          </w:tcPr>
          <w:p w14:paraId="1585722C" w14:textId="5FA806E9" w:rsidR="00536BE3" w:rsidRDefault="00536BE3" w:rsidP="00536BE3">
            <w:r>
              <w:t>AFTN/RS-232</w:t>
            </w:r>
          </w:p>
        </w:tc>
      </w:tr>
      <w:tr w:rsidR="00536BE3" w14:paraId="07A3C429" w14:textId="77777777" w:rsidTr="009A63B5">
        <w:trPr>
          <w:trHeight w:val="340"/>
        </w:trPr>
        <w:tc>
          <w:tcPr>
            <w:tcW w:w="1550" w:type="dxa"/>
            <w:tcBorders>
              <w:left w:val="single" w:sz="12" w:space="0" w:color="auto"/>
            </w:tcBorders>
            <w:vAlign w:val="center"/>
          </w:tcPr>
          <w:p w14:paraId="5C1D8A0C" w14:textId="140F9914" w:rsidR="00536BE3" w:rsidRDefault="00536BE3" w:rsidP="00536BE3">
            <w:r>
              <w:t>FQMA</w:t>
            </w:r>
          </w:p>
        </w:tc>
        <w:tc>
          <w:tcPr>
            <w:tcW w:w="1684" w:type="dxa"/>
            <w:vAlign w:val="center"/>
          </w:tcPr>
          <w:p w14:paraId="7445D3F6" w14:textId="7020B8F7" w:rsidR="00536BE3" w:rsidRDefault="00536BE3" w:rsidP="00536BE3">
            <w:r>
              <w:t>Maputo</w:t>
            </w:r>
          </w:p>
        </w:tc>
        <w:tc>
          <w:tcPr>
            <w:tcW w:w="1703" w:type="dxa"/>
            <w:vAlign w:val="center"/>
          </w:tcPr>
          <w:p w14:paraId="35E169E5" w14:textId="148A4E9A" w:rsidR="00536BE3" w:rsidRDefault="00536BE3" w:rsidP="00536BE3">
            <w:r>
              <w:t>Mozambique</w:t>
            </w:r>
          </w:p>
        </w:tc>
        <w:tc>
          <w:tcPr>
            <w:tcW w:w="1692" w:type="dxa"/>
            <w:vAlign w:val="center"/>
          </w:tcPr>
          <w:p w14:paraId="23A854D4" w14:textId="0CA6FB12" w:rsidR="00536BE3" w:rsidRDefault="00536BE3" w:rsidP="00536BE3">
            <w:r>
              <w:t>N/A</w:t>
            </w:r>
          </w:p>
        </w:tc>
        <w:tc>
          <w:tcPr>
            <w:tcW w:w="1647" w:type="dxa"/>
            <w:tcBorders>
              <w:right w:val="single" w:sz="12" w:space="0" w:color="auto"/>
            </w:tcBorders>
            <w:vAlign w:val="center"/>
          </w:tcPr>
          <w:p w14:paraId="0BCB0C4E" w14:textId="1010ABE3" w:rsidR="00536BE3" w:rsidRDefault="00536BE3" w:rsidP="00536BE3">
            <w:r>
              <w:t>AFTN/RS-232</w:t>
            </w:r>
          </w:p>
        </w:tc>
      </w:tr>
      <w:tr w:rsidR="00536BE3" w14:paraId="41CA3B3A" w14:textId="77777777" w:rsidTr="009A63B5">
        <w:trPr>
          <w:trHeight w:val="340"/>
        </w:trPr>
        <w:tc>
          <w:tcPr>
            <w:tcW w:w="1550" w:type="dxa"/>
            <w:tcBorders>
              <w:left w:val="single" w:sz="12" w:space="0" w:color="auto"/>
            </w:tcBorders>
            <w:vAlign w:val="center"/>
          </w:tcPr>
          <w:p w14:paraId="4A846C33" w14:textId="7FD63740" w:rsidR="00536BE3" w:rsidRDefault="00536BE3" w:rsidP="00536BE3">
            <w:r>
              <w:t>FVHA</w:t>
            </w:r>
          </w:p>
        </w:tc>
        <w:tc>
          <w:tcPr>
            <w:tcW w:w="1684" w:type="dxa"/>
            <w:vAlign w:val="center"/>
          </w:tcPr>
          <w:p w14:paraId="5537B9EA" w14:textId="6C2A0DD7" w:rsidR="00536BE3" w:rsidRDefault="00536BE3" w:rsidP="00536BE3">
            <w:r>
              <w:t>Harare</w:t>
            </w:r>
          </w:p>
        </w:tc>
        <w:tc>
          <w:tcPr>
            <w:tcW w:w="1703" w:type="dxa"/>
            <w:vAlign w:val="center"/>
          </w:tcPr>
          <w:p w14:paraId="55E43A98" w14:textId="3A77D809" w:rsidR="00536BE3" w:rsidRDefault="00536BE3" w:rsidP="00536BE3">
            <w:r>
              <w:t>Zimbabwe</w:t>
            </w:r>
          </w:p>
        </w:tc>
        <w:tc>
          <w:tcPr>
            <w:tcW w:w="1692" w:type="dxa"/>
            <w:vAlign w:val="center"/>
          </w:tcPr>
          <w:p w14:paraId="2FA8CB56" w14:textId="5178CD30" w:rsidR="00536BE3" w:rsidRDefault="00536BE3" w:rsidP="00536BE3">
            <w:r>
              <w:t>N/A</w:t>
            </w:r>
          </w:p>
        </w:tc>
        <w:tc>
          <w:tcPr>
            <w:tcW w:w="1647" w:type="dxa"/>
            <w:tcBorders>
              <w:right w:val="single" w:sz="12" w:space="0" w:color="auto"/>
            </w:tcBorders>
            <w:vAlign w:val="center"/>
          </w:tcPr>
          <w:p w14:paraId="798D6E37" w14:textId="5C3B0F03" w:rsidR="00536BE3" w:rsidRDefault="00536BE3" w:rsidP="00536BE3">
            <w:r>
              <w:t>AFTN/RS-232</w:t>
            </w:r>
          </w:p>
        </w:tc>
      </w:tr>
      <w:tr w:rsidR="00536BE3" w14:paraId="1D03707D" w14:textId="77777777" w:rsidTr="009A63B5">
        <w:trPr>
          <w:trHeight w:val="340"/>
        </w:trPr>
        <w:tc>
          <w:tcPr>
            <w:tcW w:w="1550" w:type="dxa"/>
            <w:tcBorders>
              <w:left w:val="single" w:sz="12" w:space="0" w:color="auto"/>
            </w:tcBorders>
            <w:vAlign w:val="center"/>
          </w:tcPr>
          <w:p w14:paraId="6D6DE200" w14:textId="7F9D8F9B" w:rsidR="00536BE3" w:rsidRDefault="00536BE3" w:rsidP="00536BE3">
            <w:r>
              <w:t>FWKI</w:t>
            </w:r>
          </w:p>
        </w:tc>
        <w:tc>
          <w:tcPr>
            <w:tcW w:w="1684" w:type="dxa"/>
            <w:vAlign w:val="center"/>
          </w:tcPr>
          <w:p w14:paraId="2B8408F8" w14:textId="3250478A" w:rsidR="00536BE3" w:rsidRDefault="00536BE3" w:rsidP="00536BE3">
            <w:r>
              <w:t>Lilongwe</w:t>
            </w:r>
          </w:p>
        </w:tc>
        <w:tc>
          <w:tcPr>
            <w:tcW w:w="1703" w:type="dxa"/>
            <w:vAlign w:val="center"/>
          </w:tcPr>
          <w:p w14:paraId="0358EC63" w14:textId="7364653E" w:rsidR="00536BE3" w:rsidRDefault="00536BE3" w:rsidP="00536BE3">
            <w:r>
              <w:t>Malawi</w:t>
            </w:r>
          </w:p>
        </w:tc>
        <w:tc>
          <w:tcPr>
            <w:tcW w:w="1692" w:type="dxa"/>
            <w:vAlign w:val="center"/>
          </w:tcPr>
          <w:p w14:paraId="057140B9" w14:textId="4C451076" w:rsidR="00536BE3" w:rsidRDefault="00536BE3" w:rsidP="00536BE3">
            <w:r>
              <w:t>AMHS Ready</w:t>
            </w:r>
          </w:p>
        </w:tc>
        <w:tc>
          <w:tcPr>
            <w:tcW w:w="1647" w:type="dxa"/>
            <w:tcBorders>
              <w:right w:val="single" w:sz="12" w:space="0" w:color="auto"/>
            </w:tcBorders>
            <w:vAlign w:val="center"/>
          </w:tcPr>
          <w:p w14:paraId="64CCB9DE" w14:textId="053F1C0D" w:rsidR="00536BE3" w:rsidRDefault="00536BE3" w:rsidP="00536BE3">
            <w:r>
              <w:t>AFTN/RS-232</w:t>
            </w:r>
          </w:p>
        </w:tc>
      </w:tr>
      <w:tr w:rsidR="00536BE3" w14:paraId="12AF789F" w14:textId="77777777" w:rsidTr="009A63B5">
        <w:trPr>
          <w:trHeight w:val="340"/>
        </w:trPr>
        <w:tc>
          <w:tcPr>
            <w:tcW w:w="1550" w:type="dxa"/>
            <w:tcBorders>
              <w:left w:val="single" w:sz="12" w:space="0" w:color="auto"/>
            </w:tcBorders>
            <w:vAlign w:val="center"/>
          </w:tcPr>
          <w:p w14:paraId="44BDB386" w14:textId="1D49C5A6" w:rsidR="00536BE3" w:rsidRDefault="00536BE3" w:rsidP="00536BE3">
            <w:r>
              <w:t>FXMM</w:t>
            </w:r>
          </w:p>
        </w:tc>
        <w:tc>
          <w:tcPr>
            <w:tcW w:w="1684" w:type="dxa"/>
            <w:vAlign w:val="center"/>
          </w:tcPr>
          <w:p w14:paraId="3C9CFF56" w14:textId="2A846073" w:rsidR="00536BE3" w:rsidRDefault="00536BE3" w:rsidP="00536BE3">
            <w:r>
              <w:t>Maseru</w:t>
            </w:r>
          </w:p>
        </w:tc>
        <w:tc>
          <w:tcPr>
            <w:tcW w:w="1703" w:type="dxa"/>
            <w:vAlign w:val="center"/>
          </w:tcPr>
          <w:p w14:paraId="6DFC500B" w14:textId="6D8C4F0C" w:rsidR="00536BE3" w:rsidRDefault="00536BE3" w:rsidP="00536BE3">
            <w:r>
              <w:t>Lesotho</w:t>
            </w:r>
          </w:p>
        </w:tc>
        <w:tc>
          <w:tcPr>
            <w:tcW w:w="1692" w:type="dxa"/>
            <w:vAlign w:val="center"/>
          </w:tcPr>
          <w:p w14:paraId="0397B2FB" w14:textId="16264045" w:rsidR="00536BE3" w:rsidRDefault="00536BE3" w:rsidP="00536BE3">
            <w:r>
              <w:t>N/A</w:t>
            </w:r>
          </w:p>
        </w:tc>
        <w:tc>
          <w:tcPr>
            <w:tcW w:w="1647" w:type="dxa"/>
            <w:tcBorders>
              <w:right w:val="single" w:sz="12" w:space="0" w:color="auto"/>
            </w:tcBorders>
            <w:vAlign w:val="center"/>
          </w:tcPr>
          <w:p w14:paraId="6DB9F9C2" w14:textId="1CE94888" w:rsidR="00536BE3" w:rsidRDefault="00536BE3" w:rsidP="00536BE3">
            <w:r>
              <w:t>AFTN/RS-232</w:t>
            </w:r>
          </w:p>
        </w:tc>
      </w:tr>
      <w:tr w:rsidR="00536BE3" w14:paraId="4A01E0FC" w14:textId="77777777" w:rsidTr="009A63B5">
        <w:trPr>
          <w:trHeight w:val="340"/>
        </w:trPr>
        <w:tc>
          <w:tcPr>
            <w:tcW w:w="1550" w:type="dxa"/>
            <w:tcBorders>
              <w:left w:val="single" w:sz="12" w:space="0" w:color="auto"/>
            </w:tcBorders>
            <w:vAlign w:val="center"/>
          </w:tcPr>
          <w:p w14:paraId="36B4EF7C" w14:textId="2BA2F62E" w:rsidR="00536BE3" w:rsidRDefault="00536BE3" w:rsidP="00536BE3">
            <w:r>
              <w:t>FYWH</w:t>
            </w:r>
          </w:p>
        </w:tc>
        <w:tc>
          <w:tcPr>
            <w:tcW w:w="1684" w:type="dxa"/>
            <w:vAlign w:val="center"/>
          </w:tcPr>
          <w:p w14:paraId="56544A0D" w14:textId="4DF9B0C1" w:rsidR="00536BE3" w:rsidRDefault="00536BE3" w:rsidP="00536BE3">
            <w:r>
              <w:t>Windhoek</w:t>
            </w:r>
          </w:p>
        </w:tc>
        <w:tc>
          <w:tcPr>
            <w:tcW w:w="1703" w:type="dxa"/>
            <w:vAlign w:val="center"/>
          </w:tcPr>
          <w:p w14:paraId="7AA9C509" w14:textId="45BC4290" w:rsidR="00536BE3" w:rsidRDefault="00536BE3" w:rsidP="00536BE3">
            <w:r>
              <w:t>Namibia</w:t>
            </w:r>
          </w:p>
        </w:tc>
        <w:tc>
          <w:tcPr>
            <w:tcW w:w="1692" w:type="dxa"/>
            <w:vAlign w:val="center"/>
          </w:tcPr>
          <w:p w14:paraId="5DF8F52F" w14:textId="247E7A72" w:rsidR="00536BE3" w:rsidRDefault="00536BE3" w:rsidP="00536BE3">
            <w:r>
              <w:t>N/A</w:t>
            </w:r>
          </w:p>
        </w:tc>
        <w:tc>
          <w:tcPr>
            <w:tcW w:w="1647" w:type="dxa"/>
            <w:tcBorders>
              <w:right w:val="single" w:sz="12" w:space="0" w:color="auto"/>
            </w:tcBorders>
            <w:vAlign w:val="center"/>
          </w:tcPr>
          <w:p w14:paraId="32E30349" w14:textId="7CC72978" w:rsidR="00536BE3" w:rsidRDefault="00536BE3" w:rsidP="00536BE3">
            <w:r>
              <w:t>AFTN/RS-232</w:t>
            </w:r>
          </w:p>
        </w:tc>
      </w:tr>
      <w:tr w:rsidR="00536BE3" w14:paraId="6D2DDF19" w14:textId="77777777" w:rsidTr="009A63B5">
        <w:trPr>
          <w:trHeight w:val="340"/>
        </w:trPr>
        <w:tc>
          <w:tcPr>
            <w:tcW w:w="1550" w:type="dxa"/>
            <w:tcBorders>
              <w:left w:val="single" w:sz="12" w:space="0" w:color="auto"/>
            </w:tcBorders>
            <w:vAlign w:val="center"/>
          </w:tcPr>
          <w:p w14:paraId="66EBBE32" w14:textId="2D301601" w:rsidR="00536BE3" w:rsidRDefault="00536BE3" w:rsidP="00536BE3">
            <w:r>
              <w:t>FZAA</w:t>
            </w:r>
          </w:p>
        </w:tc>
        <w:tc>
          <w:tcPr>
            <w:tcW w:w="1684" w:type="dxa"/>
            <w:vAlign w:val="center"/>
          </w:tcPr>
          <w:p w14:paraId="7CEC66B1" w14:textId="79D9C935" w:rsidR="00536BE3" w:rsidRDefault="00536BE3" w:rsidP="00536BE3">
            <w:r>
              <w:t>Kinshasa</w:t>
            </w:r>
          </w:p>
        </w:tc>
        <w:tc>
          <w:tcPr>
            <w:tcW w:w="1703" w:type="dxa"/>
            <w:vAlign w:val="center"/>
          </w:tcPr>
          <w:p w14:paraId="142C8F09" w14:textId="7F5172AF" w:rsidR="00536BE3" w:rsidRDefault="00536BE3" w:rsidP="00536BE3">
            <w:r>
              <w:t>DRC</w:t>
            </w:r>
          </w:p>
        </w:tc>
        <w:tc>
          <w:tcPr>
            <w:tcW w:w="1692" w:type="dxa"/>
            <w:vAlign w:val="center"/>
          </w:tcPr>
          <w:p w14:paraId="0C781421" w14:textId="58277B69" w:rsidR="00536BE3" w:rsidRDefault="00536BE3" w:rsidP="00536BE3">
            <w:r>
              <w:t>AMHS Ready</w:t>
            </w:r>
          </w:p>
        </w:tc>
        <w:tc>
          <w:tcPr>
            <w:tcW w:w="1647" w:type="dxa"/>
            <w:tcBorders>
              <w:right w:val="single" w:sz="12" w:space="0" w:color="auto"/>
            </w:tcBorders>
            <w:vAlign w:val="center"/>
          </w:tcPr>
          <w:p w14:paraId="75A8F0E1" w14:textId="61338C9F" w:rsidR="00536BE3" w:rsidRDefault="00536BE3" w:rsidP="00536BE3">
            <w:r>
              <w:t>AFTN/TCPIP</w:t>
            </w:r>
          </w:p>
        </w:tc>
      </w:tr>
      <w:tr w:rsidR="00536BE3" w14:paraId="1D9576FF" w14:textId="77777777" w:rsidTr="009A63B5">
        <w:trPr>
          <w:trHeight w:val="340"/>
        </w:trPr>
        <w:tc>
          <w:tcPr>
            <w:tcW w:w="1550" w:type="dxa"/>
            <w:tcBorders>
              <w:left w:val="single" w:sz="12" w:space="0" w:color="auto"/>
            </w:tcBorders>
            <w:vAlign w:val="center"/>
          </w:tcPr>
          <w:p w14:paraId="6A810975" w14:textId="1B4C80C3" w:rsidR="00536BE3" w:rsidRDefault="00536BE3" w:rsidP="00536BE3">
            <w:r>
              <w:t>HBBA</w:t>
            </w:r>
          </w:p>
        </w:tc>
        <w:tc>
          <w:tcPr>
            <w:tcW w:w="1684" w:type="dxa"/>
            <w:vAlign w:val="center"/>
          </w:tcPr>
          <w:p w14:paraId="7354AD56" w14:textId="1B2FA6F1" w:rsidR="00536BE3" w:rsidRDefault="00536BE3" w:rsidP="00536BE3">
            <w:r>
              <w:t>Bujumbura</w:t>
            </w:r>
          </w:p>
        </w:tc>
        <w:tc>
          <w:tcPr>
            <w:tcW w:w="1703" w:type="dxa"/>
            <w:vAlign w:val="center"/>
          </w:tcPr>
          <w:p w14:paraId="128AA24C" w14:textId="41ACF8D1" w:rsidR="00536BE3" w:rsidRDefault="00536BE3" w:rsidP="00536BE3">
            <w:r>
              <w:t>Burundi</w:t>
            </w:r>
          </w:p>
        </w:tc>
        <w:tc>
          <w:tcPr>
            <w:tcW w:w="1692" w:type="dxa"/>
            <w:vAlign w:val="center"/>
          </w:tcPr>
          <w:p w14:paraId="6B81005E" w14:textId="278FD2F7" w:rsidR="00536BE3" w:rsidRDefault="00536BE3" w:rsidP="00536BE3">
            <w:r>
              <w:t>N/A</w:t>
            </w:r>
          </w:p>
        </w:tc>
        <w:tc>
          <w:tcPr>
            <w:tcW w:w="1647" w:type="dxa"/>
            <w:tcBorders>
              <w:right w:val="single" w:sz="12" w:space="0" w:color="auto"/>
            </w:tcBorders>
            <w:vAlign w:val="center"/>
          </w:tcPr>
          <w:p w14:paraId="4EF81048" w14:textId="736A0564" w:rsidR="00536BE3" w:rsidRDefault="00536BE3" w:rsidP="00536BE3">
            <w:r>
              <w:t>AFTN/RS-232</w:t>
            </w:r>
          </w:p>
        </w:tc>
      </w:tr>
      <w:tr w:rsidR="00536BE3" w14:paraId="38A3B2CA" w14:textId="77777777" w:rsidTr="009A63B5">
        <w:trPr>
          <w:trHeight w:val="340"/>
        </w:trPr>
        <w:tc>
          <w:tcPr>
            <w:tcW w:w="1550" w:type="dxa"/>
            <w:tcBorders>
              <w:left w:val="single" w:sz="12" w:space="0" w:color="auto"/>
            </w:tcBorders>
            <w:vAlign w:val="center"/>
          </w:tcPr>
          <w:p w14:paraId="30639254" w14:textId="27DA172B" w:rsidR="00536BE3" w:rsidRDefault="00536BE3" w:rsidP="00536BE3">
            <w:r>
              <w:t>HRYR</w:t>
            </w:r>
          </w:p>
        </w:tc>
        <w:tc>
          <w:tcPr>
            <w:tcW w:w="1684" w:type="dxa"/>
            <w:vAlign w:val="center"/>
          </w:tcPr>
          <w:p w14:paraId="76F1673F" w14:textId="7EF92299" w:rsidR="00536BE3" w:rsidRDefault="00536BE3" w:rsidP="00536BE3">
            <w:r>
              <w:t>Kigali</w:t>
            </w:r>
          </w:p>
        </w:tc>
        <w:tc>
          <w:tcPr>
            <w:tcW w:w="1703" w:type="dxa"/>
            <w:vAlign w:val="center"/>
          </w:tcPr>
          <w:p w14:paraId="2612C7B6" w14:textId="4006F95D" w:rsidR="00536BE3" w:rsidRDefault="00536BE3" w:rsidP="00536BE3">
            <w:r>
              <w:t>Rwanda</w:t>
            </w:r>
          </w:p>
        </w:tc>
        <w:tc>
          <w:tcPr>
            <w:tcW w:w="1692" w:type="dxa"/>
            <w:vAlign w:val="center"/>
          </w:tcPr>
          <w:p w14:paraId="39845348" w14:textId="6EECE0B1" w:rsidR="00536BE3" w:rsidRDefault="00536BE3" w:rsidP="00536BE3">
            <w:r>
              <w:t>N/A</w:t>
            </w:r>
          </w:p>
        </w:tc>
        <w:tc>
          <w:tcPr>
            <w:tcW w:w="1647" w:type="dxa"/>
            <w:tcBorders>
              <w:right w:val="single" w:sz="12" w:space="0" w:color="auto"/>
            </w:tcBorders>
            <w:vAlign w:val="center"/>
          </w:tcPr>
          <w:p w14:paraId="247BB38B" w14:textId="7CB3E157" w:rsidR="00536BE3" w:rsidRDefault="00536BE3" w:rsidP="00536BE3">
            <w:r>
              <w:t>AFTN/RS-232</w:t>
            </w:r>
          </w:p>
        </w:tc>
      </w:tr>
      <w:tr w:rsidR="00855885" w14:paraId="6EF225EC" w14:textId="77777777" w:rsidTr="009A63B5">
        <w:trPr>
          <w:trHeight w:val="340"/>
        </w:trPr>
        <w:tc>
          <w:tcPr>
            <w:tcW w:w="1550" w:type="dxa"/>
            <w:tcBorders>
              <w:left w:val="single" w:sz="12" w:space="0" w:color="auto"/>
            </w:tcBorders>
            <w:vAlign w:val="center"/>
          </w:tcPr>
          <w:p w14:paraId="4834DAE7" w14:textId="5655CB6A" w:rsidR="00855885" w:rsidRDefault="00855885" w:rsidP="00536BE3">
            <w:r>
              <w:t>HTDA</w:t>
            </w:r>
          </w:p>
        </w:tc>
        <w:tc>
          <w:tcPr>
            <w:tcW w:w="1684" w:type="dxa"/>
            <w:vAlign w:val="center"/>
          </w:tcPr>
          <w:p w14:paraId="2EBEBE70" w14:textId="6A67B28B" w:rsidR="00855885" w:rsidRDefault="00855885" w:rsidP="00536BE3">
            <w:r>
              <w:t>Dar-Es-Salaam</w:t>
            </w:r>
          </w:p>
        </w:tc>
        <w:tc>
          <w:tcPr>
            <w:tcW w:w="1703" w:type="dxa"/>
            <w:vAlign w:val="center"/>
          </w:tcPr>
          <w:p w14:paraId="669CA574" w14:textId="558EFD7E" w:rsidR="00855885" w:rsidRDefault="00855885" w:rsidP="00536BE3">
            <w:r>
              <w:t>Tanzania</w:t>
            </w:r>
          </w:p>
        </w:tc>
        <w:tc>
          <w:tcPr>
            <w:tcW w:w="1692" w:type="dxa"/>
            <w:vAlign w:val="center"/>
          </w:tcPr>
          <w:p w14:paraId="22843A05" w14:textId="3FBF24D6" w:rsidR="00855885" w:rsidRDefault="00855885" w:rsidP="00536BE3">
            <w:r>
              <w:t>N/A</w:t>
            </w:r>
          </w:p>
        </w:tc>
        <w:tc>
          <w:tcPr>
            <w:tcW w:w="1647" w:type="dxa"/>
            <w:tcBorders>
              <w:right w:val="single" w:sz="12" w:space="0" w:color="auto"/>
            </w:tcBorders>
            <w:vAlign w:val="center"/>
          </w:tcPr>
          <w:p w14:paraId="45B2945A" w14:textId="12A1C531" w:rsidR="00855885" w:rsidRDefault="00855885" w:rsidP="00536BE3">
            <w:r>
              <w:t>AFTN/RS-232</w:t>
            </w:r>
          </w:p>
        </w:tc>
      </w:tr>
      <w:tr w:rsidR="00536BE3" w14:paraId="5479CFC8" w14:textId="77777777" w:rsidTr="009A63B5">
        <w:trPr>
          <w:trHeight w:val="340"/>
        </w:trPr>
        <w:tc>
          <w:tcPr>
            <w:tcW w:w="1550" w:type="dxa"/>
            <w:tcBorders>
              <w:left w:val="single" w:sz="12" w:space="0" w:color="auto"/>
              <w:bottom w:val="single" w:sz="12" w:space="0" w:color="auto"/>
            </w:tcBorders>
            <w:vAlign w:val="center"/>
          </w:tcPr>
          <w:p w14:paraId="1B671EBD" w14:textId="01A4BC81" w:rsidR="00536BE3" w:rsidRDefault="00536BE3" w:rsidP="00536BE3">
            <w:r>
              <w:t>HUEN</w:t>
            </w:r>
          </w:p>
        </w:tc>
        <w:tc>
          <w:tcPr>
            <w:tcW w:w="1684" w:type="dxa"/>
            <w:tcBorders>
              <w:bottom w:val="single" w:sz="12" w:space="0" w:color="auto"/>
            </w:tcBorders>
            <w:vAlign w:val="center"/>
          </w:tcPr>
          <w:p w14:paraId="5E12FEB7" w14:textId="047A256B" w:rsidR="00536BE3" w:rsidRDefault="00536BE3" w:rsidP="00536BE3">
            <w:r>
              <w:t>Entebbe</w:t>
            </w:r>
          </w:p>
        </w:tc>
        <w:tc>
          <w:tcPr>
            <w:tcW w:w="1703" w:type="dxa"/>
            <w:tcBorders>
              <w:bottom w:val="single" w:sz="12" w:space="0" w:color="auto"/>
            </w:tcBorders>
            <w:vAlign w:val="center"/>
          </w:tcPr>
          <w:p w14:paraId="19C2AC51" w14:textId="167F2EFD" w:rsidR="00536BE3" w:rsidRDefault="00536BE3" w:rsidP="00536BE3">
            <w:r>
              <w:t>Uganda</w:t>
            </w:r>
          </w:p>
        </w:tc>
        <w:tc>
          <w:tcPr>
            <w:tcW w:w="1692" w:type="dxa"/>
            <w:tcBorders>
              <w:bottom w:val="single" w:sz="12" w:space="0" w:color="auto"/>
            </w:tcBorders>
            <w:vAlign w:val="center"/>
          </w:tcPr>
          <w:p w14:paraId="5C59603D" w14:textId="3B0F2D9D" w:rsidR="00536BE3" w:rsidRDefault="00536BE3" w:rsidP="00536BE3">
            <w:r>
              <w:t>AMHS Ready</w:t>
            </w:r>
          </w:p>
        </w:tc>
        <w:tc>
          <w:tcPr>
            <w:tcW w:w="1647" w:type="dxa"/>
            <w:tcBorders>
              <w:bottom w:val="single" w:sz="12" w:space="0" w:color="auto"/>
              <w:right w:val="single" w:sz="12" w:space="0" w:color="auto"/>
            </w:tcBorders>
            <w:vAlign w:val="center"/>
          </w:tcPr>
          <w:p w14:paraId="6BCDE291" w14:textId="6BBB5ECF" w:rsidR="00536BE3" w:rsidRDefault="00536BE3" w:rsidP="00536BE3">
            <w:r>
              <w:t>AMHS/MTA-P1</w:t>
            </w:r>
          </w:p>
        </w:tc>
      </w:tr>
      <w:tr w:rsidR="00536BE3" w14:paraId="5FCA7602"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1EDEAE1E" w14:textId="44AAA0DE" w:rsidR="00536BE3" w:rsidRPr="00587FD4" w:rsidRDefault="00536BE3" w:rsidP="00536BE3">
            <w:pPr>
              <w:rPr>
                <w:b/>
                <w:bCs/>
              </w:rPr>
            </w:pPr>
            <w:r w:rsidRPr="00587FD4">
              <w:rPr>
                <w:b/>
                <w:bCs/>
              </w:rPr>
              <w:t>OTHER INTERFACE CONNECTIONS</w:t>
            </w:r>
          </w:p>
        </w:tc>
      </w:tr>
      <w:tr w:rsidR="00536BE3" w14:paraId="279A1EA4" w14:textId="77777777" w:rsidTr="009A63B5">
        <w:trPr>
          <w:trHeight w:val="340"/>
        </w:trPr>
        <w:tc>
          <w:tcPr>
            <w:tcW w:w="1550" w:type="dxa"/>
            <w:tcBorders>
              <w:left w:val="single" w:sz="12" w:space="0" w:color="auto"/>
            </w:tcBorders>
            <w:vAlign w:val="center"/>
          </w:tcPr>
          <w:p w14:paraId="395225EF" w14:textId="46579F1B" w:rsidR="00536BE3" w:rsidRDefault="00536BE3" w:rsidP="00536BE3">
            <w:r>
              <w:t>FHSH</w:t>
            </w:r>
          </w:p>
        </w:tc>
        <w:tc>
          <w:tcPr>
            <w:tcW w:w="1684" w:type="dxa"/>
            <w:vAlign w:val="center"/>
          </w:tcPr>
          <w:p w14:paraId="1F8624A8" w14:textId="1E237125" w:rsidR="00536BE3" w:rsidRDefault="00536BE3" w:rsidP="00536BE3">
            <w:r>
              <w:t>Saint Helena</w:t>
            </w:r>
          </w:p>
        </w:tc>
        <w:tc>
          <w:tcPr>
            <w:tcW w:w="1703" w:type="dxa"/>
            <w:vAlign w:val="center"/>
          </w:tcPr>
          <w:p w14:paraId="78390AE8" w14:textId="5A6BE101" w:rsidR="00536BE3" w:rsidRDefault="00536BE3" w:rsidP="00536BE3">
            <w:r>
              <w:t>Saint Helena</w:t>
            </w:r>
          </w:p>
        </w:tc>
        <w:tc>
          <w:tcPr>
            <w:tcW w:w="1692" w:type="dxa"/>
            <w:vAlign w:val="center"/>
          </w:tcPr>
          <w:p w14:paraId="3F646A3B" w14:textId="288C86EB" w:rsidR="00536BE3" w:rsidRDefault="00536BE3" w:rsidP="00536BE3">
            <w:r>
              <w:t>N/A</w:t>
            </w:r>
          </w:p>
        </w:tc>
        <w:tc>
          <w:tcPr>
            <w:tcW w:w="1647" w:type="dxa"/>
            <w:tcBorders>
              <w:right w:val="single" w:sz="12" w:space="0" w:color="auto"/>
            </w:tcBorders>
            <w:vAlign w:val="center"/>
          </w:tcPr>
          <w:p w14:paraId="0A4C2E55" w14:textId="2EE1CDC7" w:rsidR="00536BE3" w:rsidRDefault="00536BE3" w:rsidP="00536BE3">
            <w:r>
              <w:t>AFTN/TCPIP</w:t>
            </w:r>
          </w:p>
        </w:tc>
      </w:tr>
      <w:tr w:rsidR="00536BE3" w14:paraId="79BE8083" w14:textId="77777777" w:rsidTr="009A63B5">
        <w:trPr>
          <w:trHeight w:val="340"/>
        </w:trPr>
        <w:tc>
          <w:tcPr>
            <w:tcW w:w="1550" w:type="dxa"/>
            <w:tcBorders>
              <w:left w:val="single" w:sz="12" w:space="0" w:color="auto"/>
            </w:tcBorders>
            <w:vAlign w:val="center"/>
          </w:tcPr>
          <w:p w14:paraId="2B98DD02" w14:textId="187264D6" w:rsidR="00536BE3" w:rsidRDefault="00536BE3" w:rsidP="00536BE3">
            <w:r>
              <w:t>YBBB</w:t>
            </w:r>
          </w:p>
        </w:tc>
        <w:tc>
          <w:tcPr>
            <w:tcW w:w="1684" w:type="dxa"/>
            <w:vAlign w:val="center"/>
          </w:tcPr>
          <w:p w14:paraId="22634F93" w14:textId="62E3AD5B" w:rsidR="00536BE3" w:rsidRDefault="00536BE3" w:rsidP="00536BE3">
            <w:r>
              <w:t>Canberra</w:t>
            </w:r>
          </w:p>
        </w:tc>
        <w:tc>
          <w:tcPr>
            <w:tcW w:w="1703" w:type="dxa"/>
            <w:vAlign w:val="center"/>
          </w:tcPr>
          <w:p w14:paraId="56F07692" w14:textId="7E05B9D1" w:rsidR="00536BE3" w:rsidRDefault="00536BE3" w:rsidP="00536BE3">
            <w:r>
              <w:t>Australia</w:t>
            </w:r>
          </w:p>
        </w:tc>
        <w:tc>
          <w:tcPr>
            <w:tcW w:w="1692" w:type="dxa"/>
            <w:vAlign w:val="center"/>
          </w:tcPr>
          <w:p w14:paraId="62019368" w14:textId="58A84CA1" w:rsidR="00536BE3" w:rsidRDefault="00D540FD" w:rsidP="00536BE3">
            <w:r>
              <w:t>AMHS Ready</w:t>
            </w:r>
          </w:p>
        </w:tc>
        <w:tc>
          <w:tcPr>
            <w:tcW w:w="1647" w:type="dxa"/>
            <w:tcBorders>
              <w:right w:val="single" w:sz="12" w:space="0" w:color="auto"/>
            </w:tcBorders>
            <w:vAlign w:val="center"/>
          </w:tcPr>
          <w:p w14:paraId="7180EAD9" w14:textId="5692F467" w:rsidR="00536BE3" w:rsidRDefault="00536BE3" w:rsidP="00536BE3">
            <w:r>
              <w:t>AMHS/MTA-P1</w:t>
            </w:r>
          </w:p>
        </w:tc>
      </w:tr>
      <w:tr w:rsidR="00536BE3" w14:paraId="4624D984" w14:textId="77777777" w:rsidTr="009A63B5">
        <w:trPr>
          <w:trHeight w:val="340"/>
        </w:trPr>
        <w:tc>
          <w:tcPr>
            <w:tcW w:w="1550" w:type="dxa"/>
            <w:tcBorders>
              <w:left w:val="single" w:sz="12" w:space="0" w:color="auto"/>
              <w:bottom w:val="single" w:sz="12" w:space="0" w:color="auto"/>
            </w:tcBorders>
            <w:vAlign w:val="center"/>
          </w:tcPr>
          <w:p w14:paraId="57BD6FE1" w14:textId="1066680A" w:rsidR="00536BE3" w:rsidRDefault="00536BE3" w:rsidP="00536BE3">
            <w:r>
              <w:t>WSSS</w:t>
            </w:r>
          </w:p>
        </w:tc>
        <w:tc>
          <w:tcPr>
            <w:tcW w:w="1684" w:type="dxa"/>
            <w:tcBorders>
              <w:bottom w:val="single" w:sz="12" w:space="0" w:color="auto"/>
            </w:tcBorders>
            <w:vAlign w:val="center"/>
          </w:tcPr>
          <w:p w14:paraId="1979E63A" w14:textId="6AFFC9A7" w:rsidR="00536BE3" w:rsidRDefault="00536BE3" w:rsidP="00536BE3">
            <w:r>
              <w:t>SITA</w:t>
            </w:r>
          </w:p>
        </w:tc>
        <w:tc>
          <w:tcPr>
            <w:tcW w:w="1703" w:type="dxa"/>
            <w:tcBorders>
              <w:bottom w:val="single" w:sz="12" w:space="0" w:color="auto"/>
            </w:tcBorders>
            <w:vAlign w:val="center"/>
          </w:tcPr>
          <w:p w14:paraId="74821097" w14:textId="10BF21FC" w:rsidR="00536BE3" w:rsidRDefault="00536BE3" w:rsidP="00536BE3">
            <w:r>
              <w:t>Singapore</w:t>
            </w:r>
          </w:p>
        </w:tc>
        <w:tc>
          <w:tcPr>
            <w:tcW w:w="1692" w:type="dxa"/>
            <w:tcBorders>
              <w:bottom w:val="single" w:sz="12" w:space="0" w:color="auto"/>
            </w:tcBorders>
            <w:vAlign w:val="center"/>
          </w:tcPr>
          <w:p w14:paraId="3CC362AC" w14:textId="42FEC3C0" w:rsidR="00536BE3" w:rsidRDefault="00536BE3" w:rsidP="00536BE3">
            <w:r>
              <w:t>AMHS Ready</w:t>
            </w:r>
          </w:p>
        </w:tc>
        <w:tc>
          <w:tcPr>
            <w:tcW w:w="1647" w:type="dxa"/>
            <w:tcBorders>
              <w:bottom w:val="single" w:sz="12" w:space="0" w:color="auto"/>
              <w:right w:val="single" w:sz="12" w:space="0" w:color="auto"/>
            </w:tcBorders>
            <w:vAlign w:val="center"/>
          </w:tcPr>
          <w:p w14:paraId="2EAD3707" w14:textId="50A94830" w:rsidR="00536BE3" w:rsidRDefault="00536BE3" w:rsidP="00536BE3">
            <w:r>
              <w:t>AMHS/MTA-P1</w:t>
            </w:r>
          </w:p>
        </w:tc>
      </w:tr>
    </w:tbl>
    <w:p w14:paraId="30385631" w14:textId="77777777" w:rsidR="00BE4908" w:rsidRDefault="00BE4908" w:rsidP="00BE4908"/>
    <w:p w14:paraId="0C1C338B" w14:textId="3C478CFE" w:rsidR="00BE4908" w:rsidRDefault="00BE4908" w:rsidP="009A63B5">
      <w:pPr>
        <w:pStyle w:val="Heading2"/>
      </w:pPr>
      <w:r>
        <w:br w:type="page"/>
      </w:r>
      <w:bookmarkStart w:id="142" w:name="_Toc37750207"/>
      <w:bookmarkStart w:id="143" w:name="_Toc116042201"/>
      <w:r w:rsidRPr="008A61F2">
        <w:lastRenderedPageBreak/>
        <w:t>ATNS Systems</w:t>
      </w:r>
      <w:bookmarkEnd w:id="142"/>
      <w:bookmarkEnd w:id="143"/>
    </w:p>
    <w:tbl>
      <w:tblPr>
        <w:tblStyle w:val="TableGrid"/>
        <w:tblW w:w="0" w:type="auto"/>
        <w:tblInd w:w="552" w:type="dxa"/>
        <w:tblLook w:val="04A0" w:firstRow="1" w:lastRow="0" w:firstColumn="1" w:lastColumn="0" w:noHBand="0" w:noVBand="1"/>
      </w:tblPr>
      <w:tblGrid>
        <w:gridCol w:w="1583"/>
        <w:gridCol w:w="3352"/>
        <w:gridCol w:w="1560"/>
        <w:gridCol w:w="1781"/>
      </w:tblGrid>
      <w:tr w:rsidR="005A4641" w14:paraId="50BDF733"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2DF4A8DB" w14:textId="1BAA54AD" w:rsidR="005A4641" w:rsidRPr="001F603C" w:rsidRDefault="00483F96" w:rsidP="005A4641">
            <w:pPr>
              <w:rPr>
                <w:b/>
                <w:bCs/>
              </w:rPr>
            </w:pPr>
            <w:r>
              <w:rPr>
                <w:b/>
                <w:bCs/>
              </w:rPr>
              <w:t>SYSTEM</w:t>
            </w:r>
          </w:p>
        </w:tc>
        <w:tc>
          <w:tcPr>
            <w:tcW w:w="4912" w:type="dxa"/>
            <w:gridSpan w:val="2"/>
            <w:tcBorders>
              <w:top w:val="single" w:sz="12" w:space="0" w:color="auto"/>
              <w:bottom w:val="single" w:sz="12" w:space="0" w:color="auto"/>
            </w:tcBorders>
            <w:vAlign w:val="center"/>
          </w:tcPr>
          <w:p w14:paraId="1DFE9C9F" w14:textId="77777777" w:rsidR="005A4641" w:rsidRPr="001F603C" w:rsidRDefault="005A4641" w:rsidP="005A4641">
            <w:pPr>
              <w:rPr>
                <w:b/>
                <w:bCs/>
              </w:rPr>
            </w:pPr>
            <w:r>
              <w:rPr>
                <w:b/>
                <w:bCs/>
              </w:rPr>
              <w:t>LOCATION</w:t>
            </w:r>
          </w:p>
        </w:tc>
        <w:tc>
          <w:tcPr>
            <w:tcW w:w="1781" w:type="dxa"/>
            <w:tcBorders>
              <w:top w:val="single" w:sz="12" w:space="0" w:color="auto"/>
              <w:bottom w:val="single" w:sz="12" w:space="0" w:color="auto"/>
              <w:right w:val="single" w:sz="12" w:space="0" w:color="auto"/>
            </w:tcBorders>
            <w:vAlign w:val="center"/>
          </w:tcPr>
          <w:p w14:paraId="4BCB490B" w14:textId="77777777" w:rsidR="005A4641" w:rsidRPr="001F603C" w:rsidRDefault="005A4641" w:rsidP="005A4641">
            <w:pPr>
              <w:rPr>
                <w:b/>
                <w:bCs/>
              </w:rPr>
            </w:pPr>
            <w:r>
              <w:rPr>
                <w:b/>
                <w:bCs/>
              </w:rPr>
              <w:t>INTERFACE</w:t>
            </w:r>
          </w:p>
        </w:tc>
      </w:tr>
      <w:tr w:rsidR="005A4641" w14:paraId="4F940626"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22C12EF4" w14:textId="1982CC3C" w:rsidR="005A4641" w:rsidRDefault="005A4641" w:rsidP="005A4641">
            <w:r>
              <w:t>ACAD</w:t>
            </w:r>
          </w:p>
        </w:tc>
        <w:tc>
          <w:tcPr>
            <w:tcW w:w="3352" w:type="dxa"/>
            <w:tcBorders>
              <w:top w:val="single" w:sz="12" w:space="0" w:color="auto"/>
              <w:left w:val="single" w:sz="2" w:space="0" w:color="auto"/>
              <w:bottom w:val="single" w:sz="2" w:space="0" w:color="auto"/>
              <w:right w:val="single" w:sz="2" w:space="0" w:color="auto"/>
            </w:tcBorders>
            <w:vAlign w:val="center"/>
          </w:tcPr>
          <w:p w14:paraId="68330ECB" w14:textId="79946BE8" w:rsidR="005A4641" w:rsidRDefault="005A4641" w:rsidP="005A4641">
            <w:r>
              <w:t>Head Office [Bruma]</w:t>
            </w:r>
          </w:p>
        </w:tc>
        <w:tc>
          <w:tcPr>
            <w:tcW w:w="1560" w:type="dxa"/>
            <w:tcBorders>
              <w:top w:val="single" w:sz="12" w:space="0" w:color="auto"/>
              <w:left w:val="single" w:sz="2" w:space="0" w:color="auto"/>
              <w:bottom w:val="single" w:sz="2" w:space="0" w:color="auto"/>
              <w:right w:val="single" w:sz="2" w:space="0" w:color="auto"/>
            </w:tcBorders>
            <w:vAlign w:val="center"/>
          </w:tcPr>
          <w:p w14:paraId="09CB7EE1" w14:textId="1408A79C" w:rsidR="005A4641" w:rsidRDefault="005A4641" w:rsidP="005A4641">
            <w:r>
              <w:t>Johannesburg</w:t>
            </w:r>
          </w:p>
        </w:tc>
        <w:tc>
          <w:tcPr>
            <w:tcW w:w="1781" w:type="dxa"/>
            <w:tcBorders>
              <w:top w:val="single" w:sz="12" w:space="0" w:color="auto"/>
              <w:left w:val="single" w:sz="2" w:space="0" w:color="auto"/>
              <w:bottom w:val="single" w:sz="2" w:space="0" w:color="auto"/>
              <w:right w:val="single" w:sz="12" w:space="0" w:color="auto"/>
            </w:tcBorders>
            <w:vAlign w:val="center"/>
          </w:tcPr>
          <w:p w14:paraId="5ECF3E40" w14:textId="33D2DBCE" w:rsidR="005A4641" w:rsidRDefault="005A4641" w:rsidP="005A4641">
            <w:r>
              <w:t>AMHS/MTA-P1</w:t>
            </w:r>
          </w:p>
        </w:tc>
      </w:tr>
      <w:tr w:rsidR="005A4641" w14:paraId="6D37BD67"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01941C2F" w14:textId="77777777" w:rsidR="005A4641" w:rsidRDefault="005A4641" w:rsidP="005A4641"/>
        </w:tc>
        <w:tc>
          <w:tcPr>
            <w:tcW w:w="3352" w:type="dxa"/>
            <w:tcBorders>
              <w:top w:val="single" w:sz="2" w:space="0" w:color="auto"/>
              <w:left w:val="single" w:sz="2" w:space="0" w:color="auto"/>
              <w:bottom w:val="single" w:sz="12" w:space="0" w:color="auto"/>
              <w:right w:val="single" w:sz="2" w:space="0" w:color="auto"/>
            </w:tcBorders>
            <w:vAlign w:val="center"/>
          </w:tcPr>
          <w:p w14:paraId="2A09F3C5" w14:textId="6584F2AB" w:rsidR="005A4641" w:rsidRDefault="005A4641" w:rsidP="005A4641">
            <w:r>
              <w:t>O. R. Tambo International Airport</w:t>
            </w:r>
          </w:p>
        </w:tc>
        <w:tc>
          <w:tcPr>
            <w:tcW w:w="1560" w:type="dxa"/>
            <w:tcBorders>
              <w:top w:val="single" w:sz="2" w:space="0" w:color="auto"/>
              <w:left w:val="single" w:sz="2" w:space="0" w:color="auto"/>
              <w:bottom w:val="single" w:sz="12" w:space="0" w:color="auto"/>
              <w:right w:val="single" w:sz="2" w:space="0" w:color="auto"/>
            </w:tcBorders>
            <w:vAlign w:val="center"/>
          </w:tcPr>
          <w:p w14:paraId="5AD984FD" w14:textId="4944EBCE" w:rsidR="005A4641" w:rsidRDefault="005A4641" w:rsidP="005A4641">
            <w:r>
              <w:t>Johannesburg</w:t>
            </w:r>
          </w:p>
        </w:tc>
        <w:tc>
          <w:tcPr>
            <w:tcW w:w="1781" w:type="dxa"/>
            <w:tcBorders>
              <w:top w:val="single" w:sz="2" w:space="0" w:color="auto"/>
              <w:left w:val="single" w:sz="2" w:space="0" w:color="auto"/>
              <w:bottom w:val="single" w:sz="12" w:space="0" w:color="auto"/>
              <w:right w:val="single" w:sz="12" w:space="0" w:color="auto"/>
            </w:tcBorders>
            <w:vAlign w:val="center"/>
          </w:tcPr>
          <w:p w14:paraId="65CFBAA2" w14:textId="1D58D579" w:rsidR="005A4641" w:rsidRDefault="005A4641" w:rsidP="005A4641">
            <w:r>
              <w:t>AMHS/MTA-P1</w:t>
            </w:r>
          </w:p>
        </w:tc>
      </w:tr>
      <w:tr w:rsidR="005A4641" w14:paraId="225EA3CD"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598B56B1" w14:textId="44FBA0BB" w:rsidR="005A4641" w:rsidRDefault="005A4641" w:rsidP="005A4641">
            <w:r>
              <w:t>AIM [ANAIS]</w:t>
            </w:r>
          </w:p>
        </w:tc>
        <w:tc>
          <w:tcPr>
            <w:tcW w:w="3352" w:type="dxa"/>
            <w:tcBorders>
              <w:top w:val="single" w:sz="12" w:space="0" w:color="auto"/>
              <w:left w:val="single" w:sz="2" w:space="0" w:color="auto"/>
              <w:bottom w:val="single" w:sz="12" w:space="0" w:color="auto"/>
              <w:right w:val="single" w:sz="2" w:space="0" w:color="auto"/>
            </w:tcBorders>
            <w:vAlign w:val="center"/>
          </w:tcPr>
          <w:p w14:paraId="5189B657" w14:textId="3E8B4257" w:rsidR="005A4641" w:rsidRDefault="005A4641" w:rsidP="005A4641">
            <w:r>
              <w:t>O. R. Tambo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2B2512FB" w14:textId="72D1FB0B" w:rsidR="005A4641" w:rsidRDefault="005A4641" w:rsidP="005A4641">
            <w:r>
              <w:t>Johannesburg</w:t>
            </w:r>
          </w:p>
        </w:tc>
        <w:tc>
          <w:tcPr>
            <w:tcW w:w="1781" w:type="dxa"/>
            <w:tcBorders>
              <w:top w:val="single" w:sz="12" w:space="0" w:color="auto"/>
              <w:left w:val="single" w:sz="2" w:space="0" w:color="auto"/>
              <w:bottom w:val="single" w:sz="12" w:space="0" w:color="auto"/>
              <w:right w:val="single" w:sz="12" w:space="0" w:color="auto"/>
            </w:tcBorders>
            <w:vAlign w:val="center"/>
          </w:tcPr>
          <w:p w14:paraId="4855E5D3" w14:textId="5DC17C50" w:rsidR="005A4641" w:rsidRDefault="005A4641" w:rsidP="005A4641">
            <w:r>
              <w:t>AFTN/AMHS</w:t>
            </w:r>
          </w:p>
        </w:tc>
      </w:tr>
      <w:tr w:rsidR="005A4641" w14:paraId="4C685A5C"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56491E35" w14:textId="6A4D3CD7" w:rsidR="005A4641" w:rsidRDefault="005A4641" w:rsidP="005A4641">
            <w:r>
              <w:t>ASMGCS</w:t>
            </w:r>
          </w:p>
        </w:tc>
        <w:tc>
          <w:tcPr>
            <w:tcW w:w="3352" w:type="dxa"/>
            <w:tcBorders>
              <w:top w:val="single" w:sz="12" w:space="0" w:color="auto"/>
              <w:left w:val="single" w:sz="2" w:space="0" w:color="auto"/>
              <w:bottom w:val="single" w:sz="2" w:space="0" w:color="auto"/>
              <w:right w:val="single" w:sz="2" w:space="0" w:color="auto"/>
            </w:tcBorders>
            <w:vAlign w:val="center"/>
          </w:tcPr>
          <w:p w14:paraId="4E18A8B3" w14:textId="3933A27C" w:rsidR="005A4641" w:rsidRDefault="005A4641" w:rsidP="005A4641">
            <w:r>
              <w:t xml:space="preserve">Cape </w:t>
            </w:r>
            <w:r w:rsidR="00243D13">
              <w:t>Town</w:t>
            </w:r>
          </w:p>
        </w:tc>
        <w:tc>
          <w:tcPr>
            <w:tcW w:w="1560" w:type="dxa"/>
            <w:tcBorders>
              <w:top w:val="single" w:sz="12" w:space="0" w:color="auto"/>
              <w:left w:val="single" w:sz="2" w:space="0" w:color="auto"/>
              <w:bottom w:val="single" w:sz="2" w:space="0" w:color="auto"/>
              <w:right w:val="single" w:sz="2" w:space="0" w:color="auto"/>
            </w:tcBorders>
            <w:vAlign w:val="center"/>
          </w:tcPr>
          <w:p w14:paraId="230CC5E1" w14:textId="70F13A6E" w:rsidR="005A4641" w:rsidRDefault="005A4641" w:rsidP="005A4641">
            <w:r>
              <w:t>Cape Town</w:t>
            </w:r>
          </w:p>
        </w:tc>
        <w:tc>
          <w:tcPr>
            <w:tcW w:w="1781" w:type="dxa"/>
            <w:tcBorders>
              <w:top w:val="single" w:sz="12" w:space="0" w:color="auto"/>
              <w:left w:val="single" w:sz="2" w:space="0" w:color="auto"/>
              <w:bottom w:val="single" w:sz="2" w:space="0" w:color="auto"/>
              <w:right w:val="single" w:sz="12" w:space="0" w:color="auto"/>
            </w:tcBorders>
            <w:vAlign w:val="center"/>
          </w:tcPr>
          <w:p w14:paraId="3C0FFCF7" w14:textId="4576A27F" w:rsidR="005A4641" w:rsidRDefault="005A4641" w:rsidP="005A4641">
            <w:r>
              <w:t>AFTN/TCPIP</w:t>
            </w:r>
          </w:p>
        </w:tc>
      </w:tr>
      <w:tr w:rsidR="005A4641" w14:paraId="3048D525"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7CBCC508" w14:textId="23774275" w:rsidR="005A4641" w:rsidRDefault="005A4641" w:rsidP="005A4641"/>
        </w:tc>
        <w:tc>
          <w:tcPr>
            <w:tcW w:w="3352" w:type="dxa"/>
            <w:tcBorders>
              <w:top w:val="single" w:sz="2" w:space="0" w:color="auto"/>
              <w:left w:val="single" w:sz="2" w:space="0" w:color="auto"/>
              <w:bottom w:val="single" w:sz="12" w:space="0" w:color="auto"/>
              <w:right w:val="single" w:sz="2" w:space="0" w:color="auto"/>
            </w:tcBorders>
            <w:vAlign w:val="center"/>
          </w:tcPr>
          <w:p w14:paraId="70DFACF4" w14:textId="0518D780" w:rsidR="005A4641" w:rsidRDefault="005A4641" w:rsidP="005A4641">
            <w:r>
              <w:t>O. R. Tambo International Airport</w:t>
            </w:r>
          </w:p>
        </w:tc>
        <w:tc>
          <w:tcPr>
            <w:tcW w:w="1560" w:type="dxa"/>
            <w:tcBorders>
              <w:top w:val="single" w:sz="2" w:space="0" w:color="auto"/>
              <w:left w:val="single" w:sz="2" w:space="0" w:color="auto"/>
              <w:bottom w:val="single" w:sz="12" w:space="0" w:color="auto"/>
              <w:right w:val="single" w:sz="2" w:space="0" w:color="auto"/>
            </w:tcBorders>
            <w:vAlign w:val="center"/>
          </w:tcPr>
          <w:p w14:paraId="4FFAFFF4" w14:textId="355C68B7" w:rsidR="005A4641" w:rsidRDefault="005A4641" w:rsidP="005A4641">
            <w:r>
              <w:t>Johannesburg</w:t>
            </w:r>
          </w:p>
        </w:tc>
        <w:tc>
          <w:tcPr>
            <w:tcW w:w="1781" w:type="dxa"/>
            <w:tcBorders>
              <w:top w:val="single" w:sz="2" w:space="0" w:color="auto"/>
              <w:left w:val="single" w:sz="2" w:space="0" w:color="auto"/>
              <w:bottom w:val="single" w:sz="12" w:space="0" w:color="auto"/>
              <w:right w:val="single" w:sz="12" w:space="0" w:color="auto"/>
            </w:tcBorders>
            <w:vAlign w:val="center"/>
          </w:tcPr>
          <w:p w14:paraId="6B3A2275" w14:textId="6C4A5D90" w:rsidR="005A4641" w:rsidRDefault="005A4641" w:rsidP="005A4641">
            <w:r>
              <w:t>AFTN/TCPIP</w:t>
            </w:r>
          </w:p>
        </w:tc>
      </w:tr>
      <w:tr w:rsidR="005A4641" w14:paraId="5CD9F706"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7525C2FB" w14:textId="15DF5290" w:rsidR="005A4641" w:rsidRDefault="005A4641" w:rsidP="005A4641">
            <w:r>
              <w:t>ATFM/CAMU</w:t>
            </w:r>
          </w:p>
        </w:tc>
        <w:tc>
          <w:tcPr>
            <w:tcW w:w="3352" w:type="dxa"/>
            <w:tcBorders>
              <w:top w:val="single" w:sz="12" w:space="0" w:color="auto"/>
              <w:left w:val="single" w:sz="2" w:space="0" w:color="auto"/>
              <w:bottom w:val="single" w:sz="12" w:space="0" w:color="auto"/>
              <w:right w:val="single" w:sz="2" w:space="0" w:color="auto"/>
            </w:tcBorders>
            <w:vAlign w:val="center"/>
          </w:tcPr>
          <w:p w14:paraId="44B60F85" w14:textId="45CB780A" w:rsidR="005A4641" w:rsidRDefault="005A4641" w:rsidP="005A4641">
            <w:r>
              <w:t>O. R. Tambo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177E305E" w14:textId="64C8AFF5" w:rsidR="005A4641" w:rsidRDefault="005A4641" w:rsidP="005A4641">
            <w:r>
              <w:t>Johannesburg</w:t>
            </w:r>
          </w:p>
        </w:tc>
        <w:tc>
          <w:tcPr>
            <w:tcW w:w="1781" w:type="dxa"/>
            <w:tcBorders>
              <w:top w:val="single" w:sz="12" w:space="0" w:color="auto"/>
              <w:left w:val="single" w:sz="2" w:space="0" w:color="auto"/>
              <w:bottom w:val="single" w:sz="12" w:space="0" w:color="auto"/>
              <w:right w:val="single" w:sz="12" w:space="0" w:color="auto"/>
            </w:tcBorders>
            <w:vAlign w:val="center"/>
          </w:tcPr>
          <w:p w14:paraId="5F1251D3" w14:textId="691E1E91" w:rsidR="005A4641" w:rsidRDefault="005A4641" w:rsidP="005A4641">
            <w:r>
              <w:t>AFTN/TCPIP</w:t>
            </w:r>
          </w:p>
        </w:tc>
      </w:tr>
      <w:tr w:rsidR="00585EC8" w14:paraId="2EDD1115"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19EF9053" w14:textId="70EA2161" w:rsidR="00585EC8" w:rsidRDefault="00241EA8" w:rsidP="005A4641">
            <w:r>
              <w:t>ATM System (TopSky)</w:t>
            </w:r>
          </w:p>
        </w:tc>
        <w:tc>
          <w:tcPr>
            <w:tcW w:w="3352" w:type="dxa"/>
            <w:tcBorders>
              <w:top w:val="single" w:sz="12" w:space="0" w:color="auto"/>
              <w:left w:val="single" w:sz="2" w:space="0" w:color="auto"/>
              <w:bottom w:val="single" w:sz="12" w:space="0" w:color="auto"/>
              <w:right w:val="single" w:sz="2" w:space="0" w:color="auto"/>
            </w:tcBorders>
            <w:vAlign w:val="center"/>
          </w:tcPr>
          <w:p w14:paraId="54F76240" w14:textId="77777777" w:rsidR="00585EC8" w:rsidRDefault="00241EA8" w:rsidP="005A4641">
            <w:r>
              <w:t>O. R. Tambo International Airport</w:t>
            </w:r>
          </w:p>
          <w:p w14:paraId="168071E8" w14:textId="364D0510" w:rsidR="00241EA8" w:rsidRDefault="00241EA8" w:rsidP="005A4641">
            <w:r>
              <w:t>Cape Town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12DAD1C2" w14:textId="77777777" w:rsidR="00585EC8" w:rsidRDefault="00241EA8" w:rsidP="005A4641">
            <w:r>
              <w:t>Johannesburg</w:t>
            </w:r>
          </w:p>
          <w:p w14:paraId="589E9C22" w14:textId="1D5E1C2E" w:rsidR="00241EA8" w:rsidRDefault="00241EA8" w:rsidP="005A4641">
            <w:r>
              <w:t>Cape Town</w:t>
            </w:r>
          </w:p>
        </w:tc>
        <w:tc>
          <w:tcPr>
            <w:tcW w:w="1781" w:type="dxa"/>
            <w:tcBorders>
              <w:top w:val="single" w:sz="12" w:space="0" w:color="auto"/>
              <w:left w:val="single" w:sz="2" w:space="0" w:color="auto"/>
              <w:bottom w:val="single" w:sz="12" w:space="0" w:color="auto"/>
              <w:right w:val="single" w:sz="12" w:space="0" w:color="auto"/>
            </w:tcBorders>
            <w:vAlign w:val="center"/>
          </w:tcPr>
          <w:p w14:paraId="57D8AFCC" w14:textId="6121C1DD" w:rsidR="00585EC8" w:rsidRDefault="00241EA8" w:rsidP="005A4641">
            <w:r>
              <w:t>AFTN/AMHS</w:t>
            </w:r>
          </w:p>
        </w:tc>
      </w:tr>
      <w:tr w:rsidR="005A4641" w14:paraId="7EBB1AD5"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30E6862F" w14:textId="72F5E165" w:rsidR="005A4641" w:rsidRPr="008A55C2" w:rsidRDefault="005A4641" w:rsidP="005A4641">
            <w:r w:rsidRPr="008A55C2">
              <w:t>ATIS</w:t>
            </w:r>
            <w:r w:rsidR="00380A87">
              <w:t xml:space="preserve"> &amp; D-ATIS</w:t>
            </w:r>
          </w:p>
        </w:tc>
        <w:tc>
          <w:tcPr>
            <w:tcW w:w="3352" w:type="dxa"/>
            <w:tcBorders>
              <w:top w:val="single" w:sz="12" w:space="0" w:color="auto"/>
              <w:left w:val="single" w:sz="2" w:space="0" w:color="auto"/>
              <w:bottom w:val="single" w:sz="12" w:space="0" w:color="auto"/>
              <w:right w:val="single" w:sz="2" w:space="0" w:color="auto"/>
            </w:tcBorders>
            <w:vAlign w:val="center"/>
          </w:tcPr>
          <w:p w14:paraId="16B68D39" w14:textId="6C900206" w:rsidR="005A4641" w:rsidRPr="008A55C2" w:rsidRDefault="00380A87" w:rsidP="005A4641">
            <w:r>
              <w:t>Various locations</w:t>
            </w:r>
          </w:p>
        </w:tc>
        <w:tc>
          <w:tcPr>
            <w:tcW w:w="1560" w:type="dxa"/>
            <w:tcBorders>
              <w:top w:val="single" w:sz="12" w:space="0" w:color="auto"/>
              <w:left w:val="single" w:sz="2" w:space="0" w:color="auto"/>
              <w:bottom w:val="single" w:sz="12" w:space="0" w:color="auto"/>
              <w:right w:val="single" w:sz="2" w:space="0" w:color="auto"/>
            </w:tcBorders>
            <w:vAlign w:val="center"/>
          </w:tcPr>
          <w:p w14:paraId="74547681" w14:textId="65E75B05" w:rsidR="005A4641" w:rsidRPr="00483F96" w:rsidRDefault="005A4641" w:rsidP="005A4641">
            <w:r w:rsidRPr="00483F96">
              <w:t>N/A</w:t>
            </w:r>
          </w:p>
        </w:tc>
        <w:tc>
          <w:tcPr>
            <w:tcW w:w="1781" w:type="dxa"/>
            <w:tcBorders>
              <w:top w:val="single" w:sz="12" w:space="0" w:color="auto"/>
              <w:left w:val="single" w:sz="2" w:space="0" w:color="auto"/>
              <w:bottom w:val="single" w:sz="12" w:space="0" w:color="auto"/>
              <w:right w:val="single" w:sz="12" w:space="0" w:color="auto"/>
            </w:tcBorders>
            <w:vAlign w:val="center"/>
          </w:tcPr>
          <w:p w14:paraId="675338E8" w14:textId="1D88BF0F" w:rsidR="005A4641" w:rsidRPr="00483F96" w:rsidRDefault="00380A87" w:rsidP="005A4641">
            <w:r>
              <w:t>AMHS</w:t>
            </w:r>
          </w:p>
        </w:tc>
      </w:tr>
    </w:tbl>
    <w:p w14:paraId="50882876" w14:textId="30228672" w:rsidR="00BE4908" w:rsidRDefault="00BE4908" w:rsidP="00BE4908"/>
    <w:p w14:paraId="25CD7711" w14:textId="6663DE6B" w:rsidR="00241EA8" w:rsidRDefault="00241EA8" w:rsidP="009A63B5">
      <w:pPr>
        <w:pStyle w:val="Heading2"/>
      </w:pPr>
      <w:bookmarkStart w:id="144" w:name="_Toc116042202"/>
      <w:r w:rsidRPr="008A61F2">
        <w:t xml:space="preserve">ATNS </w:t>
      </w:r>
      <w:r>
        <w:t xml:space="preserve">Future </w:t>
      </w:r>
      <w:r w:rsidRPr="008A61F2">
        <w:t>Systems</w:t>
      </w:r>
      <w:bookmarkEnd w:id="144"/>
    </w:p>
    <w:p w14:paraId="378C8B6C" w14:textId="41DF4B8C" w:rsidR="00241EA8" w:rsidRDefault="00241EA8" w:rsidP="009A63B5">
      <w:pPr>
        <w:pStyle w:val="BodyTextIndent2"/>
      </w:pPr>
      <w:r>
        <w:t>ATNS is current preparing for the future deployment of the following systems:</w:t>
      </w:r>
    </w:p>
    <w:tbl>
      <w:tblPr>
        <w:tblStyle w:val="TableGrid"/>
        <w:tblW w:w="0" w:type="auto"/>
        <w:tblInd w:w="552" w:type="dxa"/>
        <w:tblLook w:val="04A0" w:firstRow="1" w:lastRow="0" w:firstColumn="1" w:lastColumn="0" w:noHBand="0" w:noVBand="1"/>
      </w:tblPr>
      <w:tblGrid>
        <w:gridCol w:w="1583"/>
        <w:gridCol w:w="3352"/>
        <w:gridCol w:w="1560"/>
        <w:gridCol w:w="1781"/>
      </w:tblGrid>
      <w:tr w:rsidR="00241EA8" w14:paraId="0359A2B9"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53246376" w14:textId="77777777" w:rsidR="00241EA8" w:rsidRPr="001F603C" w:rsidRDefault="00241EA8" w:rsidP="00693F11">
            <w:pPr>
              <w:rPr>
                <w:b/>
                <w:bCs/>
              </w:rPr>
            </w:pPr>
            <w:r>
              <w:rPr>
                <w:b/>
                <w:bCs/>
              </w:rPr>
              <w:t>DESCRIPTION</w:t>
            </w:r>
          </w:p>
        </w:tc>
        <w:tc>
          <w:tcPr>
            <w:tcW w:w="4912" w:type="dxa"/>
            <w:gridSpan w:val="2"/>
            <w:tcBorders>
              <w:top w:val="single" w:sz="12" w:space="0" w:color="auto"/>
              <w:bottom w:val="single" w:sz="12" w:space="0" w:color="auto"/>
            </w:tcBorders>
            <w:vAlign w:val="center"/>
          </w:tcPr>
          <w:p w14:paraId="3608790A" w14:textId="77777777" w:rsidR="00241EA8" w:rsidRPr="001F603C" w:rsidRDefault="00241EA8" w:rsidP="00693F11">
            <w:pPr>
              <w:rPr>
                <w:b/>
                <w:bCs/>
              </w:rPr>
            </w:pPr>
            <w:r>
              <w:rPr>
                <w:b/>
                <w:bCs/>
              </w:rPr>
              <w:t>LOCATION</w:t>
            </w:r>
          </w:p>
        </w:tc>
        <w:tc>
          <w:tcPr>
            <w:tcW w:w="1781" w:type="dxa"/>
            <w:tcBorders>
              <w:top w:val="single" w:sz="12" w:space="0" w:color="auto"/>
              <w:bottom w:val="single" w:sz="12" w:space="0" w:color="auto"/>
              <w:right w:val="single" w:sz="12" w:space="0" w:color="auto"/>
            </w:tcBorders>
            <w:vAlign w:val="center"/>
          </w:tcPr>
          <w:p w14:paraId="7E183FEF" w14:textId="77777777" w:rsidR="00241EA8" w:rsidRPr="001F603C" w:rsidRDefault="00241EA8" w:rsidP="00693F11">
            <w:pPr>
              <w:rPr>
                <w:b/>
                <w:bCs/>
              </w:rPr>
            </w:pPr>
            <w:r>
              <w:rPr>
                <w:b/>
                <w:bCs/>
              </w:rPr>
              <w:t>INTERFACE</w:t>
            </w:r>
          </w:p>
        </w:tc>
      </w:tr>
      <w:tr w:rsidR="00241EA8" w14:paraId="0D13C48B"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36CA1D47" w14:textId="3AC7AF44" w:rsidR="00241EA8" w:rsidRDefault="00241EA8" w:rsidP="00693F11">
            <w:r>
              <w:t>ATIS</w:t>
            </w:r>
            <w:r w:rsidR="00380A87">
              <w:t xml:space="preserve"> Replacement</w:t>
            </w:r>
          </w:p>
        </w:tc>
        <w:tc>
          <w:tcPr>
            <w:tcW w:w="3352" w:type="dxa"/>
            <w:tcBorders>
              <w:top w:val="single" w:sz="12" w:space="0" w:color="auto"/>
              <w:left w:val="single" w:sz="2" w:space="0" w:color="auto"/>
              <w:bottom w:val="single" w:sz="12" w:space="0" w:color="auto"/>
              <w:right w:val="single" w:sz="2" w:space="0" w:color="auto"/>
            </w:tcBorders>
            <w:vAlign w:val="center"/>
          </w:tcPr>
          <w:p w14:paraId="02D1FB19" w14:textId="18F0E793" w:rsidR="00241EA8" w:rsidRDefault="00380A87" w:rsidP="00693F11">
            <w:r w:rsidRPr="006D4D0A">
              <w:rPr>
                <w:rFonts w:cstheme="minorBidi"/>
              </w:rPr>
              <w:t>FAEL, FAPE, FAGG, FABL &amp; ATA</w:t>
            </w:r>
          </w:p>
        </w:tc>
        <w:tc>
          <w:tcPr>
            <w:tcW w:w="1560" w:type="dxa"/>
            <w:tcBorders>
              <w:top w:val="single" w:sz="12" w:space="0" w:color="auto"/>
              <w:left w:val="single" w:sz="2" w:space="0" w:color="auto"/>
              <w:bottom w:val="single" w:sz="12" w:space="0" w:color="auto"/>
              <w:right w:val="single" w:sz="2" w:space="0" w:color="auto"/>
            </w:tcBorders>
            <w:vAlign w:val="center"/>
          </w:tcPr>
          <w:p w14:paraId="4C9A9A70" w14:textId="2DD44C77" w:rsidR="00241EA8" w:rsidRDefault="00241EA8" w:rsidP="00693F11"/>
        </w:tc>
        <w:tc>
          <w:tcPr>
            <w:tcW w:w="1781" w:type="dxa"/>
            <w:tcBorders>
              <w:top w:val="single" w:sz="12" w:space="0" w:color="auto"/>
              <w:left w:val="single" w:sz="2" w:space="0" w:color="auto"/>
              <w:bottom w:val="single" w:sz="12" w:space="0" w:color="auto"/>
              <w:right w:val="single" w:sz="12" w:space="0" w:color="auto"/>
            </w:tcBorders>
            <w:vAlign w:val="center"/>
          </w:tcPr>
          <w:p w14:paraId="6223A8E8" w14:textId="5AB52EB9" w:rsidR="00241EA8" w:rsidRDefault="00241EA8" w:rsidP="00693F11">
            <w:r>
              <w:t>AMHS</w:t>
            </w:r>
          </w:p>
        </w:tc>
      </w:tr>
      <w:tr w:rsidR="00241EA8" w14:paraId="00CB9FB9"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4A67D06D" w14:textId="77777777" w:rsidR="00241EA8" w:rsidRDefault="00241EA8" w:rsidP="00693F11">
            <w:r>
              <w:t>EFS</w:t>
            </w:r>
          </w:p>
        </w:tc>
        <w:tc>
          <w:tcPr>
            <w:tcW w:w="3352" w:type="dxa"/>
            <w:tcBorders>
              <w:top w:val="single" w:sz="12" w:space="0" w:color="auto"/>
              <w:left w:val="single" w:sz="2" w:space="0" w:color="auto"/>
              <w:bottom w:val="single" w:sz="12" w:space="0" w:color="auto"/>
              <w:right w:val="single" w:sz="2" w:space="0" w:color="auto"/>
            </w:tcBorders>
            <w:vAlign w:val="center"/>
          </w:tcPr>
          <w:p w14:paraId="0BB3CDD4" w14:textId="30F9B94C" w:rsidR="00241EA8" w:rsidRDefault="00241EA8" w:rsidP="00693F11">
            <w:r>
              <w:t>Various locations</w:t>
            </w:r>
          </w:p>
        </w:tc>
        <w:tc>
          <w:tcPr>
            <w:tcW w:w="1560" w:type="dxa"/>
            <w:tcBorders>
              <w:top w:val="single" w:sz="12" w:space="0" w:color="auto"/>
              <w:left w:val="single" w:sz="2" w:space="0" w:color="auto"/>
              <w:bottom w:val="single" w:sz="12" w:space="0" w:color="auto"/>
              <w:right w:val="single" w:sz="2" w:space="0" w:color="auto"/>
            </w:tcBorders>
            <w:vAlign w:val="center"/>
          </w:tcPr>
          <w:p w14:paraId="0BEBE488" w14:textId="44864779" w:rsidR="00241EA8" w:rsidRDefault="00241EA8" w:rsidP="00693F11"/>
        </w:tc>
        <w:tc>
          <w:tcPr>
            <w:tcW w:w="1781" w:type="dxa"/>
            <w:tcBorders>
              <w:top w:val="single" w:sz="12" w:space="0" w:color="auto"/>
              <w:left w:val="single" w:sz="2" w:space="0" w:color="auto"/>
              <w:bottom w:val="single" w:sz="12" w:space="0" w:color="auto"/>
              <w:right w:val="single" w:sz="12" w:space="0" w:color="auto"/>
            </w:tcBorders>
            <w:vAlign w:val="center"/>
          </w:tcPr>
          <w:p w14:paraId="73AAF6D1" w14:textId="4A380381" w:rsidR="00241EA8" w:rsidRDefault="00241EA8" w:rsidP="00693F11">
            <w:r>
              <w:t>AMHS</w:t>
            </w:r>
          </w:p>
        </w:tc>
      </w:tr>
    </w:tbl>
    <w:p w14:paraId="2E6212BA" w14:textId="77777777" w:rsidR="00241EA8" w:rsidRDefault="00241EA8" w:rsidP="00BE4908"/>
    <w:p w14:paraId="03EB0273" w14:textId="134F32D9" w:rsidR="00180AE5" w:rsidRDefault="00CA62E9" w:rsidP="009A63B5">
      <w:pPr>
        <w:pStyle w:val="Heading1"/>
      </w:pPr>
      <w:bookmarkStart w:id="145" w:name="_Ref42767789"/>
      <w:bookmarkStart w:id="146" w:name="_Toc116042203"/>
      <w:r>
        <w:rPr>
          <w:caps w:val="0"/>
        </w:rPr>
        <w:t>IT REQUIREMENTS</w:t>
      </w:r>
      <w:bookmarkEnd w:id="145"/>
      <w:bookmarkEnd w:id="146"/>
    </w:p>
    <w:p w14:paraId="21523B30" w14:textId="27AD1347" w:rsidR="00477461" w:rsidRDefault="00477461" w:rsidP="0000599C">
      <w:pPr>
        <w:pStyle w:val="ListNumber2"/>
        <w:numPr>
          <w:ilvl w:val="0"/>
          <w:numId w:val="84"/>
        </w:numPr>
        <w:ind w:left="936"/>
      </w:pPr>
      <w:r>
        <w:t xml:space="preserve">The </w:t>
      </w:r>
      <w:r w:rsidRPr="009571C2">
        <w:t>system</w:t>
      </w:r>
      <w:r>
        <w:t xml:space="preserve"> shall i</w:t>
      </w:r>
      <w:r w:rsidRPr="002C164D">
        <w:t xml:space="preserve">ncorporate the principle of least functionality by disabling or uninstalling unused/ unnecessary </w:t>
      </w:r>
      <w:r w:rsidRPr="009571C2">
        <w:t>operating</w:t>
      </w:r>
      <w:r w:rsidRPr="002C164D">
        <w:t xml:space="preserve"> system and OS functionality, including protocols, ports, and services.</w:t>
      </w:r>
      <w:r w:rsidR="0088033A">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4FDDDD27"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01D2EEE" w14:textId="77777777" w:rsidR="0088033A" w:rsidRDefault="0088033A" w:rsidP="0088033A">
            <w:pPr>
              <w:spacing w:before="60" w:after="60"/>
              <w:rPr>
                <w:rFonts w:cs="Arial"/>
                <w:b/>
                <w:bCs/>
              </w:rPr>
            </w:pPr>
            <w:r>
              <w:rPr>
                <w:rFonts w:cs="Arial"/>
                <w:b/>
                <w:bCs/>
              </w:rPr>
              <w:t>COMPLIANCE (C/PC/NC/Noted)</w:t>
            </w:r>
          </w:p>
          <w:p w14:paraId="0A9E4A30"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590D239" w14:textId="77777777" w:rsidR="0088033A" w:rsidRDefault="0088033A" w:rsidP="0088033A">
            <w:pPr>
              <w:spacing w:before="60" w:after="60" w:line="360" w:lineRule="auto"/>
              <w:rPr>
                <w:rFonts w:cs="Arial"/>
              </w:rPr>
            </w:pPr>
          </w:p>
        </w:tc>
      </w:tr>
      <w:tr w:rsidR="0088033A" w14:paraId="74F44C58"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79F22B" w14:textId="77777777" w:rsidR="0088033A" w:rsidRDefault="0088033A" w:rsidP="0088033A">
            <w:pPr>
              <w:spacing w:before="60" w:after="60" w:line="360" w:lineRule="auto"/>
              <w:rPr>
                <w:rFonts w:cs="Arial"/>
                <w:i/>
              </w:rPr>
            </w:pPr>
            <w:r>
              <w:rPr>
                <w:rFonts w:cs="Arial"/>
                <w:i/>
              </w:rPr>
              <w:t>[INSERT FULL RESPONSE FOR EVALUATION HERE]</w:t>
            </w:r>
          </w:p>
          <w:p w14:paraId="1A4C1CA9" w14:textId="77777777" w:rsidR="0088033A" w:rsidRDefault="0088033A" w:rsidP="0088033A">
            <w:pPr>
              <w:spacing w:before="60" w:after="60" w:line="360" w:lineRule="auto"/>
              <w:rPr>
                <w:rFonts w:cs="Arial"/>
                <w:i/>
              </w:rPr>
            </w:pPr>
          </w:p>
        </w:tc>
      </w:tr>
      <w:tr w:rsidR="0088033A" w14:paraId="3804C3F1"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21BAB6" w14:textId="77777777" w:rsidR="0088033A" w:rsidRDefault="0088033A" w:rsidP="0088033A">
            <w:pPr>
              <w:spacing w:before="60" w:after="60" w:line="360" w:lineRule="auto"/>
              <w:rPr>
                <w:rFonts w:cs="Arial"/>
                <w:i/>
              </w:rPr>
            </w:pPr>
            <w:r>
              <w:rPr>
                <w:rFonts w:cs="Arial"/>
                <w:i/>
              </w:rPr>
              <w:t>[INSERT REFERENCE TO ADDITIONAL INFORMATION HERE]</w:t>
            </w:r>
          </w:p>
        </w:tc>
      </w:tr>
    </w:tbl>
    <w:p w14:paraId="6AB555B6" w14:textId="77777777" w:rsidR="00477461" w:rsidRPr="002C164D" w:rsidRDefault="00477461" w:rsidP="00D804FE"/>
    <w:p w14:paraId="49A60693" w14:textId="2752D19C" w:rsidR="00477461" w:rsidRPr="00447A6B" w:rsidRDefault="00477461" w:rsidP="0000599C">
      <w:pPr>
        <w:pStyle w:val="ListNumber2"/>
      </w:pPr>
      <w:r>
        <w:t xml:space="preserve">Only the required and </w:t>
      </w:r>
      <w:r w:rsidRPr="009571C2">
        <w:t>necessary</w:t>
      </w:r>
      <w:r>
        <w:t xml:space="preserve"> software for the operation of the system shall be installed and the system shall incorporate measures to l</w:t>
      </w:r>
      <w:r w:rsidRPr="002C164D">
        <w:t xml:space="preserve">imit the software that can be installed, and the functionality of that software i.e. Comply with NIST [SP 800-53] controls </w:t>
      </w:r>
      <w:r w:rsidRPr="00073C9F">
        <w:rPr>
          <w:bCs/>
        </w:rPr>
        <w:t xml:space="preserve">CM-6 Configuration Settings </w:t>
      </w:r>
      <w:r w:rsidRPr="00073C9F">
        <w:t xml:space="preserve">and </w:t>
      </w:r>
      <w:r w:rsidRPr="00073C9F">
        <w:rPr>
          <w:bCs/>
        </w:rPr>
        <w:t>CM-7 Least Functionality</w:t>
      </w:r>
      <w:r w:rsidRPr="00447A6B">
        <w:rPr>
          <w:bCs/>
        </w:rPr>
        <w:t>.</w:t>
      </w:r>
      <w:r w:rsidR="004203CC" w:rsidRPr="00447A6B">
        <w:rPr>
          <w:bCs/>
        </w:rPr>
        <w:t xml:space="preserve">  </w:t>
      </w:r>
      <w:r w:rsidR="00F92459">
        <w:rPr>
          <w:bCs/>
        </w:rPr>
        <w:t>BIDDERS</w:t>
      </w:r>
      <w:r w:rsidR="004203CC" w:rsidRPr="00447A6B">
        <w:rPr>
          <w:bCs/>
        </w:rPr>
        <w:t xml:space="preserve"> shall provide a list of the software that will be installed and confirm compliance to NIST [SP 800-53] controls as stat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51DD77D7"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47D874C8" w14:textId="77777777" w:rsidR="0088033A" w:rsidRDefault="0088033A" w:rsidP="0088033A">
            <w:pPr>
              <w:spacing w:before="60" w:after="60"/>
              <w:rPr>
                <w:rFonts w:cs="Arial"/>
                <w:b/>
                <w:bCs/>
              </w:rPr>
            </w:pPr>
            <w:r>
              <w:rPr>
                <w:rFonts w:cs="Arial"/>
                <w:b/>
                <w:bCs/>
              </w:rPr>
              <w:t>COMPLIANCE (C/PC/NC/Noted)</w:t>
            </w:r>
          </w:p>
          <w:p w14:paraId="5604F7B1"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9F35BE" w14:textId="77777777" w:rsidR="0088033A" w:rsidRDefault="0088033A" w:rsidP="0088033A">
            <w:pPr>
              <w:spacing w:before="60" w:after="60" w:line="360" w:lineRule="auto"/>
              <w:rPr>
                <w:rFonts w:cs="Arial"/>
              </w:rPr>
            </w:pPr>
          </w:p>
        </w:tc>
      </w:tr>
      <w:tr w:rsidR="0088033A" w14:paraId="74AF9B1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4B4753" w14:textId="77777777" w:rsidR="0088033A" w:rsidRDefault="0088033A" w:rsidP="0088033A">
            <w:pPr>
              <w:spacing w:before="60" w:after="60" w:line="360" w:lineRule="auto"/>
              <w:rPr>
                <w:rFonts w:cs="Arial"/>
                <w:i/>
              </w:rPr>
            </w:pPr>
            <w:r>
              <w:rPr>
                <w:rFonts w:cs="Arial"/>
                <w:i/>
              </w:rPr>
              <w:t>[INSERT FULL RESPONSE FOR EVALUATION HERE]</w:t>
            </w:r>
          </w:p>
          <w:p w14:paraId="3AFC1B49" w14:textId="77777777" w:rsidR="0088033A" w:rsidRDefault="0088033A" w:rsidP="0088033A">
            <w:pPr>
              <w:spacing w:before="60" w:after="60" w:line="360" w:lineRule="auto"/>
              <w:rPr>
                <w:rFonts w:cs="Arial"/>
                <w:i/>
              </w:rPr>
            </w:pPr>
          </w:p>
        </w:tc>
      </w:tr>
      <w:tr w:rsidR="0088033A" w14:paraId="37E465A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DD4D1F" w14:textId="77777777" w:rsidR="0088033A" w:rsidRDefault="0088033A" w:rsidP="0088033A">
            <w:pPr>
              <w:spacing w:before="60" w:after="60" w:line="360" w:lineRule="auto"/>
              <w:rPr>
                <w:rFonts w:cs="Arial"/>
                <w:i/>
              </w:rPr>
            </w:pPr>
            <w:r>
              <w:rPr>
                <w:rFonts w:cs="Arial"/>
                <w:i/>
              </w:rPr>
              <w:lastRenderedPageBreak/>
              <w:t>[INSERT REFERENCE TO ADDITIONAL INFORMATION HERE]</w:t>
            </w:r>
          </w:p>
        </w:tc>
      </w:tr>
    </w:tbl>
    <w:p w14:paraId="01571EFB" w14:textId="77777777" w:rsidR="00477461" w:rsidRPr="002C164D" w:rsidRDefault="00477461" w:rsidP="00D804FE"/>
    <w:p w14:paraId="064C340A" w14:textId="77777777" w:rsidR="00477461" w:rsidRPr="002C164D" w:rsidRDefault="00477461" w:rsidP="0000599C">
      <w:pPr>
        <w:pStyle w:val="ListNumber2"/>
      </w:pPr>
      <w:r>
        <w:rPr>
          <w:lang w:eastAsia="en-ZA"/>
        </w:rPr>
        <w:t>The following principles shall be incorporated in the system</w:t>
      </w:r>
      <w:r w:rsidRPr="002C164D">
        <w:rPr>
          <w:lang w:eastAsia="en-ZA"/>
        </w:rPr>
        <w:t>:</w:t>
      </w:r>
    </w:p>
    <w:p w14:paraId="34752798" w14:textId="77777777" w:rsidR="00477461" w:rsidRPr="002C164D" w:rsidRDefault="00477461" w:rsidP="00C211E0">
      <w:pPr>
        <w:pStyle w:val="ListNumber3"/>
      </w:pPr>
      <w:r>
        <w:t xml:space="preserve">The system shall </w:t>
      </w:r>
      <w:r w:rsidRPr="00411C7E">
        <w:t>utilize</w:t>
      </w:r>
      <w:r w:rsidRPr="002C164D">
        <w:t xml:space="preserve"> Secure Services and ports, including, DNS over port 53.</w:t>
      </w:r>
    </w:p>
    <w:p w14:paraId="0D7CCDE4" w14:textId="77777777" w:rsidR="00477461" w:rsidRPr="002C164D" w:rsidRDefault="00477461" w:rsidP="00C211E0">
      <w:pPr>
        <w:pStyle w:val="ListNumber3"/>
      </w:pPr>
      <w:r>
        <w:t xml:space="preserve">The system shall implement </w:t>
      </w:r>
      <w:r w:rsidRPr="009571C2">
        <w:t>Secure</w:t>
      </w:r>
      <w:r w:rsidRPr="002C164D">
        <w:t xml:space="preserve"> Network protocols; including, NetBIOS</w:t>
      </w:r>
      <w:r>
        <w:t xml:space="preserve">, </w:t>
      </w:r>
      <w:r w:rsidRPr="002C164D">
        <w:t>IPv6 and network interfaces; including, Bluetooth, IEEE 802.11, and infrared.</w:t>
      </w:r>
    </w:p>
    <w:p w14:paraId="07F36BF3" w14:textId="77777777" w:rsidR="00477461" w:rsidRPr="002C164D" w:rsidRDefault="00477461" w:rsidP="00C211E0">
      <w:pPr>
        <w:pStyle w:val="ListNumber3"/>
      </w:pPr>
      <w:r>
        <w:t>The system shall implement s</w:t>
      </w:r>
      <w:r w:rsidRPr="002C164D">
        <w:t>ecure methods of remote access via SSL, VPN, SSH, and IPSEC.</w:t>
      </w:r>
    </w:p>
    <w:p w14:paraId="20810961" w14:textId="77777777" w:rsidR="00477461" w:rsidRPr="002C164D" w:rsidRDefault="00477461" w:rsidP="00C211E0">
      <w:pPr>
        <w:pStyle w:val="ListNumber3"/>
      </w:pPr>
      <w:r>
        <w:t>The system shall implement a</w:t>
      </w:r>
      <w:r w:rsidRPr="002C164D">
        <w:t>ccess control</w:t>
      </w:r>
      <w:r>
        <w:t xml:space="preserve"> to </w:t>
      </w:r>
      <w:r w:rsidRPr="002C164D">
        <w:t>control permissions to files, directories, registry keys, and restricting user activities such as modifying system logs or installing applications.</w:t>
      </w:r>
    </w:p>
    <w:p w14:paraId="1151A3FF" w14:textId="77777777" w:rsidR="00477461" w:rsidRPr="002C164D" w:rsidRDefault="00477461" w:rsidP="00C211E0">
      <w:pPr>
        <w:pStyle w:val="ListNumber3"/>
      </w:pPr>
      <w:r>
        <w:t xml:space="preserve">The system shall implement </w:t>
      </w:r>
      <w:r w:rsidRPr="002C164D">
        <w:t>Secure Management of identifiers/accounts; including, changing default account names, determining length of time until inactive accounts are disabled, using unique usernames, establishing user groups.</w:t>
      </w:r>
    </w:p>
    <w:p w14:paraId="040D2FFD" w14:textId="77777777" w:rsidR="00477461" w:rsidRPr="002C164D" w:rsidRDefault="00477461" w:rsidP="00C211E0">
      <w:pPr>
        <w:pStyle w:val="ListNumber3"/>
      </w:pPr>
      <w:r>
        <w:t xml:space="preserve">The system shall implement </w:t>
      </w:r>
      <w:r w:rsidRPr="002C164D">
        <w:t>Secure Authentication controls: including, password length, use of special characters, minimum password age, multifactor authentication/use of tokens.</w:t>
      </w:r>
    </w:p>
    <w:p w14:paraId="08F6BD8A" w14:textId="77777777" w:rsidR="00477461" w:rsidRPr="002C164D" w:rsidRDefault="00477461" w:rsidP="00C211E0">
      <w:pPr>
        <w:pStyle w:val="ListNumber3"/>
      </w:pPr>
      <w:r>
        <w:t xml:space="preserve">The system shall implement </w:t>
      </w:r>
      <w:r w:rsidRPr="002C164D">
        <w:t>Secure Audit settings; including, capturing key events such as failures, logons, permission changes, unsuccessful file access, creation of users and objects, deletion and modification of system files, registry key and kernel changes.</w:t>
      </w:r>
    </w:p>
    <w:p w14:paraId="7CD210F0" w14:textId="77777777" w:rsidR="00477461" w:rsidRPr="002C164D" w:rsidRDefault="00477461" w:rsidP="00C211E0">
      <w:pPr>
        <w:pStyle w:val="ListNumber3"/>
      </w:pPr>
      <w:r>
        <w:t xml:space="preserve">The system shall implement </w:t>
      </w:r>
      <w:r w:rsidRPr="002C164D">
        <w:t xml:space="preserve">Secure System settings; including, session timeouts, number of remote connections, session lock. </w:t>
      </w:r>
    </w:p>
    <w:p w14:paraId="21E0B96B" w14:textId="77777777" w:rsidR="00477461" w:rsidRPr="002C164D" w:rsidRDefault="00477461" w:rsidP="00C211E0">
      <w:pPr>
        <w:pStyle w:val="ListNumber3"/>
      </w:pPr>
      <w:r>
        <w:t>The system shall u</w:t>
      </w:r>
      <w:r w:rsidRPr="002C164D">
        <w:t>se Cryptography - use only FIPS 140-3 validated cryptographic protocols and algorithms to protect data in transit and in storage.</w:t>
      </w:r>
    </w:p>
    <w:p w14:paraId="4536013B" w14:textId="77777777" w:rsidR="00477461" w:rsidRPr="004B4847" w:rsidRDefault="00477461" w:rsidP="00C211E0">
      <w:pPr>
        <w:pStyle w:val="ListNumber3"/>
      </w:pPr>
      <w:r w:rsidRPr="004B4847">
        <w:t>The system shall allow for vendor-released patches in response to identified vulnerabilities, including, software updates to be installed.</w:t>
      </w:r>
    </w:p>
    <w:p w14:paraId="43DA1996" w14:textId="77777777" w:rsidR="00477461" w:rsidRPr="004B4847" w:rsidRDefault="00477461" w:rsidP="00C211E0">
      <w:pPr>
        <w:pStyle w:val="ListNumber3"/>
      </w:pPr>
      <w:r w:rsidRPr="004B4847">
        <w:t>The system shall use approved, signed software, if supported.</w:t>
      </w:r>
    </w:p>
    <w:p w14:paraId="21147193" w14:textId="77777777" w:rsidR="00477461" w:rsidRPr="002C164D" w:rsidRDefault="00477461" w:rsidP="00C211E0">
      <w:pPr>
        <w:pStyle w:val="ListNumber3"/>
      </w:pPr>
      <w:r>
        <w:t>The system shall i</w:t>
      </w:r>
      <w:r w:rsidRPr="002C164D">
        <w:t>mplement safeguards through software to protect end-user machines against attack, including, antivirus, antispyware, anti-adware, personal firewalls, host-based intrusion detection systems.</w:t>
      </w:r>
    </w:p>
    <w:p w14:paraId="2855E554" w14:textId="77777777" w:rsidR="00477461" w:rsidRPr="002C164D" w:rsidRDefault="00477461" w:rsidP="00C211E0">
      <w:pPr>
        <w:pStyle w:val="ListNumber3"/>
      </w:pPr>
      <w:r>
        <w:t>The system shall a</w:t>
      </w:r>
      <w:r w:rsidRPr="002C164D">
        <w:t>pply network protections, including, TLS, IPSEC.</w:t>
      </w:r>
    </w:p>
    <w:p w14:paraId="25B72891" w14:textId="77777777" w:rsidR="00477461" w:rsidRPr="002C164D" w:rsidRDefault="00477461" w:rsidP="00C211E0">
      <w:pPr>
        <w:pStyle w:val="ListNumber3"/>
      </w:pPr>
      <w:r>
        <w:t>T</w:t>
      </w:r>
      <w:r w:rsidRPr="002C164D">
        <w:t>he network installation security requirements; for example, within a DMZ, on a specific subnet, as required</w:t>
      </w:r>
      <w:r>
        <w:t>, shall be defined for the system.</w:t>
      </w:r>
    </w:p>
    <w:p w14:paraId="7E9C0AAE" w14:textId="77777777" w:rsidR="00477461" w:rsidRPr="002C164D" w:rsidRDefault="00477461" w:rsidP="00C211E0">
      <w:pPr>
        <w:pStyle w:val="ListNumber3"/>
      </w:pPr>
      <w:r>
        <w:t xml:space="preserve">The </w:t>
      </w:r>
      <w:r w:rsidRPr="002C164D">
        <w:t>technical specification and design documentation, system security documentation, system procedures, etc.</w:t>
      </w:r>
      <w:r>
        <w:t xml:space="preserve"> shall be m</w:t>
      </w:r>
      <w:r w:rsidRPr="002C164D">
        <w:t>aintain</w:t>
      </w:r>
      <w:r>
        <w:t>ed</w:t>
      </w:r>
      <w:r w:rsidRPr="002C164D">
        <w:t xml:space="preserve"> and update</w:t>
      </w:r>
      <w:r>
        <w:t>d throughout the life of the system.</w:t>
      </w:r>
    </w:p>
    <w:p w14:paraId="57EC6AE8" w14:textId="749B1197" w:rsidR="00477461" w:rsidRPr="002F62E6" w:rsidRDefault="00477461" w:rsidP="00C211E0">
      <w:pPr>
        <w:pStyle w:val="ListNumber3"/>
      </w:pPr>
      <w:r w:rsidRPr="002F62E6">
        <w:t xml:space="preserve">Data loss prevention requirements shall be defined for the system, i.e. Classify the data traversed across the LAN as Public or Private. </w:t>
      </w:r>
      <w:r w:rsidR="00BD5FCD">
        <w:t xml:space="preserve"> </w:t>
      </w:r>
      <w:r w:rsidRPr="002F62E6">
        <w:t>This will allow ATNS Security to ensure that Private information is not shared outside the network.</w:t>
      </w:r>
    </w:p>
    <w:p w14:paraId="23CE363A" w14:textId="6FB200C3" w:rsidR="00477461" w:rsidRDefault="00477461" w:rsidP="00D804FE"/>
    <w:p w14:paraId="1AD42F87" w14:textId="49D70E2B" w:rsidR="004203CC" w:rsidRPr="00447A6B" w:rsidRDefault="00F92459" w:rsidP="004203CC">
      <w:pPr>
        <w:pStyle w:val="BodyTextIndent3"/>
      </w:pPr>
      <w:r>
        <w:lastRenderedPageBreak/>
        <w:t>BIDDERS</w:t>
      </w:r>
      <w:r w:rsidR="004203CC" w:rsidRPr="00447A6B">
        <w:t xml:space="preserve"> shall indicate compliance and provide supporting documentation and statements for each of the sub-specification as stated in a to p abo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F69D6FB"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35C95A5E" w14:textId="77777777" w:rsidR="0088033A" w:rsidRDefault="0088033A" w:rsidP="0088033A">
            <w:pPr>
              <w:spacing w:before="60" w:after="60"/>
              <w:rPr>
                <w:rFonts w:cs="Arial"/>
                <w:b/>
                <w:bCs/>
              </w:rPr>
            </w:pPr>
            <w:r>
              <w:rPr>
                <w:rFonts w:cs="Arial"/>
                <w:b/>
                <w:bCs/>
              </w:rPr>
              <w:t>COMPLIANCE (C/PC/NC/Noted)</w:t>
            </w:r>
          </w:p>
          <w:p w14:paraId="089C9E3F"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6F7F0C" w14:textId="77777777" w:rsidR="0088033A" w:rsidRDefault="0088033A" w:rsidP="0088033A">
            <w:pPr>
              <w:spacing w:before="60" w:after="60" w:line="360" w:lineRule="auto"/>
              <w:rPr>
                <w:rFonts w:cs="Arial"/>
              </w:rPr>
            </w:pPr>
          </w:p>
        </w:tc>
      </w:tr>
      <w:tr w:rsidR="0088033A" w14:paraId="7E99F0AA"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69637B" w14:textId="77777777" w:rsidR="0088033A" w:rsidRDefault="0088033A" w:rsidP="0088033A">
            <w:pPr>
              <w:spacing w:before="60" w:after="60" w:line="360" w:lineRule="auto"/>
              <w:rPr>
                <w:rFonts w:cs="Arial"/>
                <w:i/>
              </w:rPr>
            </w:pPr>
            <w:r>
              <w:rPr>
                <w:rFonts w:cs="Arial"/>
                <w:i/>
              </w:rPr>
              <w:t>[INSERT FULL RESPONSE FOR EVALUATION HERE]</w:t>
            </w:r>
          </w:p>
          <w:p w14:paraId="581A28BE" w14:textId="77777777" w:rsidR="0088033A" w:rsidRDefault="0088033A" w:rsidP="0088033A">
            <w:pPr>
              <w:spacing w:before="60" w:after="60" w:line="360" w:lineRule="auto"/>
              <w:rPr>
                <w:rFonts w:cs="Arial"/>
                <w:i/>
              </w:rPr>
            </w:pPr>
          </w:p>
        </w:tc>
      </w:tr>
      <w:tr w:rsidR="0088033A" w14:paraId="4923EBA7"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B29C52" w14:textId="77777777" w:rsidR="0088033A" w:rsidRDefault="0088033A" w:rsidP="0088033A">
            <w:pPr>
              <w:spacing w:before="60" w:after="60" w:line="360" w:lineRule="auto"/>
              <w:rPr>
                <w:rFonts w:cs="Arial"/>
                <w:i/>
              </w:rPr>
            </w:pPr>
            <w:r>
              <w:rPr>
                <w:rFonts w:cs="Arial"/>
                <w:i/>
              </w:rPr>
              <w:t>[INSERT REFERENCE TO ADDITIONAL INFORMATION HERE]</w:t>
            </w:r>
          </w:p>
        </w:tc>
      </w:tr>
    </w:tbl>
    <w:p w14:paraId="59EB65B1" w14:textId="77777777" w:rsidR="004203CC" w:rsidRPr="00447A6B" w:rsidRDefault="004203CC" w:rsidP="00D804FE"/>
    <w:p w14:paraId="390310C8" w14:textId="23A04ED0" w:rsidR="00477461" w:rsidRPr="00447A6B" w:rsidRDefault="00477461" w:rsidP="0000599C">
      <w:pPr>
        <w:pStyle w:val="ListNumber2"/>
      </w:pPr>
      <w:r w:rsidRPr="00447A6B">
        <w:t xml:space="preserve">The system design shall cater for and ensure that, the installation is behind the </w:t>
      </w:r>
      <w:r w:rsidR="00D71C44">
        <w:t xml:space="preserve">current ATNS </w:t>
      </w:r>
      <w:r w:rsidRPr="00447A6B">
        <w:t>firewall and Intrusion prevention systems.</w:t>
      </w:r>
      <w:r w:rsidR="00E80B64" w:rsidRPr="00447A6B">
        <w:t xml:space="preserve"> </w:t>
      </w:r>
      <w:r w:rsidR="004203CC" w:rsidRPr="00447A6B">
        <w:t xml:space="preserve"> </w:t>
      </w:r>
      <w:r w:rsidR="00F92459">
        <w:t>BIDDERS</w:t>
      </w:r>
      <w:r w:rsidR="004203CC" w:rsidRPr="00447A6B">
        <w:t xml:space="preserve"> shall provide an architectural system design drawing </w:t>
      </w:r>
      <w:r w:rsidR="00E80B64" w:rsidRPr="00447A6B">
        <w:t>to support compliance to the specific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3E0F9689"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7FF6B90" w14:textId="77777777" w:rsidR="0088033A" w:rsidRDefault="0088033A" w:rsidP="0088033A">
            <w:pPr>
              <w:spacing w:before="60" w:after="60"/>
              <w:rPr>
                <w:rFonts w:cs="Arial"/>
                <w:b/>
                <w:bCs/>
              </w:rPr>
            </w:pPr>
            <w:r>
              <w:rPr>
                <w:rFonts w:cs="Arial"/>
                <w:b/>
                <w:bCs/>
              </w:rPr>
              <w:t>COMPLIANCE (C/PC/NC/Noted)</w:t>
            </w:r>
          </w:p>
          <w:p w14:paraId="7CCE67E6"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574D4AC" w14:textId="77777777" w:rsidR="0088033A" w:rsidRDefault="0088033A" w:rsidP="0088033A">
            <w:pPr>
              <w:spacing w:before="60" w:after="60" w:line="360" w:lineRule="auto"/>
              <w:rPr>
                <w:rFonts w:cs="Arial"/>
              </w:rPr>
            </w:pPr>
          </w:p>
        </w:tc>
      </w:tr>
      <w:tr w:rsidR="0088033A" w14:paraId="3A6BA3FD"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0EED9E" w14:textId="77777777" w:rsidR="0088033A" w:rsidRDefault="0088033A" w:rsidP="0088033A">
            <w:pPr>
              <w:spacing w:before="60" w:after="60" w:line="360" w:lineRule="auto"/>
              <w:rPr>
                <w:rFonts w:cs="Arial"/>
                <w:i/>
              </w:rPr>
            </w:pPr>
            <w:r>
              <w:rPr>
                <w:rFonts w:cs="Arial"/>
                <w:i/>
              </w:rPr>
              <w:t>[INSERT FULL RESPONSE FOR EVALUATION HERE]</w:t>
            </w:r>
          </w:p>
          <w:p w14:paraId="12BEBD2A" w14:textId="77777777" w:rsidR="0088033A" w:rsidRDefault="0088033A" w:rsidP="0088033A">
            <w:pPr>
              <w:spacing w:before="60" w:after="60" w:line="360" w:lineRule="auto"/>
              <w:rPr>
                <w:rFonts w:cs="Arial"/>
                <w:i/>
              </w:rPr>
            </w:pPr>
          </w:p>
        </w:tc>
      </w:tr>
      <w:tr w:rsidR="0088033A" w14:paraId="76B45CF2"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7EEF6F" w14:textId="77777777" w:rsidR="0088033A" w:rsidRDefault="0088033A" w:rsidP="0088033A">
            <w:pPr>
              <w:spacing w:before="60" w:after="60" w:line="360" w:lineRule="auto"/>
              <w:rPr>
                <w:rFonts w:cs="Arial"/>
                <w:i/>
              </w:rPr>
            </w:pPr>
            <w:r>
              <w:rPr>
                <w:rFonts w:cs="Arial"/>
                <w:i/>
              </w:rPr>
              <w:t>[INSERT REFERENCE TO ADDITIONAL INFORMATION HERE]</w:t>
            </w:r>
          </w:p>
        </w:tc>
      </w:tr>
    </w:tbl>
    <w:p w14:paraId="45A7ADF6" w14:textId="77777777" w:rsidR="00477461" w:rsidRPr="00447A6B" w:rsidRDefault="00477461" w:rsidP="00D804FE"/>
    <w:p w14:paraId="4CC98005" w14:textId="305EA0D6" w:rsidR="00477461" w:rsidRPr="00447A6B" w:rsidRDefault="00477461" w:rsidP="0000599C">
      <w:pPr>
        <w:pStyle w:val="ListNumber2"/>
      </w:pPr>
      <w:r w:rsidRPr="00447A6B">
        <w:t>If access from mobile devices are catered for, the system shall incorporate mobile device security</w:t>
      </w:r>
      <w:r w:rsidR="00DD16EA" w:rsidRPr="00447A6B">
        <w:t xml:space="preserve">.  The </w:t>
      </w:r>
      <w:r w:rsidR="00465A43">
        <w:t>Bidder</w:t>
      </w:r>
      <w:r w:rsidR="00DD16EA" w:rsidRPr="00447A6B">
        <w:t xml:space="preserve"> shall </w:t>
      </w:r>
      <w:r w:rsidRPr="00447A6B">
        <w:t>specify security requirements of any devices used to access the system from corporate or personal mobile devices.</w:t>
      </w:r>
      <w:r w:rsidR="00DD16EA"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1FCA840D"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005EB823" w14:textId="77777777" w:rsidR="0088033A" w:rsidRDefault="0088033A" w:rsidP="0088033A">
            <w:pPr>
              <w:spacing w:before="60" w:after="60"/>
              <w:rPr>
                <w:rFonts w:cs="Arial"/>
                <w:b/>
                <w:bCs/>
              </w:rPr>
            </w:pPr>
            <w:r>
              <w:rPr>
                <w:rFonts w:cs="Arial"/>
                <w:b/>
                <w:bCs/>
              </w:rPr>
              <w:t>COMPLIANCE (C/PC/NC/Noted)</w:t>
            </w:r>
          </w:p>
          <w:p w14:paraId="4CCAD2E2"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C08FC7A" w14:textId="77777777" w:rsidR="0088033A" w:rsidRDefault="0088033A" w:rsidP="0088033A">
            <w:pPr>
              <w:spacing w:before="60" w:after="60" w:line="360" w:lineRule="auto"/>
              <w:rPr>
                <w:rFonts w:cs="Arial"/>
              </w:rPr>
            </w:pPr>
          </w:p>
        </w:tc>
      </w:tr>
      <w:tr w:rsidR="0088033A" w14:paraId="07759873"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38B540" w14:textId="77777777" w:rsidR="0088033A" w:rsidRDefault="0088033A" w:rsidP="0088033A">
            <w:pPr>
              <w:spacing w:before="60" w:after="60" w:line="360" w:lineRule="auto"/>
              <w:rPr>
                <w:rFonts w:cs="Arial"/>
                <w:i/>
              </w:rPr>
            </w:pPr>
            <w:r>
              <w:rPr>
                <w:rFonts w:cs="Arial"/>
                <w:i/>
              </w:rPr>
              <w:t>[INSERT FULL RESPONSE FOR EVALUATION HERE]</w:t>
            </w:r>
          </w:p>
          <w:p w14:paraId="158E1984" w14:textId="77777777" w:rsidR="0088033A" w:rsidRDefault="0088033A" w:rsidP="0088033A">
            <w:pPr>
              <w:spacing w:before="60" w:after="60" w:line="360" w:lineRule="auto"/>
              <w:rPr>
                <w:rFonts w:cs="Arial"/>
                <w:i/>
              </w:rPr>
            </w:pPr>
          </w:p>
        </w:tc>
      </w:tr>
      <w:tr w:rsidR="0088033A" w14:paraId="7C446B8A"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662FCB" w14:textId="77777777" w:rsidR="0088033A" w:rsidRDefault="0088033A" w:rsidP="0088033A">
            <w:pPr>
              <w:spacing w:before="60" w:after="60" w:line="360" w:lineRule="auto"/>
              <w:rPr>
                <w:rFonts w:cs="Arial"/>
                <w:i/>
              </w:rPr>
            </w:pPr>
            <w:r>
              <w:rPr>
                <w:rFonts w:cs="Arial"/>
                <w:i/>
              </w:rPr>
              <w:t>[INSERT REFERENCE TO ADDITIONAL INFORMATION HERE]</w:t>
            </w:r>
          </w:p>
        </w:tc>
      </w:tr>
    </w:tbl>
    <w:p w14:paraId="69412EDC" w14:textId="77777777" w:rsidR="00477461" w:rsidRPr="00447A6B" w:rsidRDefault="00477461" w:rsidP="00D804FE"/>
    <w:p w14:paraId="04AF8F1C" w14:textId="0DAC97CB" w:rsidR="00477461" w:rsidRPr="00447A6B" w:rsidRDefault="00477461" w:rsidP="0000599C">
      <w:pPr>
        <w:pStyle w:val="ListNumber2"/>
      </w:pPr>
      <w:r w:rsidRPr="00447A6B">
        <w:t>The system design shall ensure that remote access to the application is only accessible via the VPN.</w:t>
      </w:r>
      <w:r w:rsidR="00DD16EA" w:rsidRPr="00447A6B">
        <w:t xml:space="preserve">  </w:t>
      </w:r>
      <w:r w:rsidR="00F92459">
        <w:t>BIDDERS</w:t>
      </w:r>
      <w:r w:rsidR="00DD16EA" w:rsidRPr="00447A6B">
        <w:t xml:space="preserve"> shall indicate how this is achieved in the system desig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CC03D67"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67DE8371" w14:textId="77777777" w:rsidR="0088033A" w:rsidRDefault="0088033A" w:rsidP="0088033A">
            <w:pPr>
              <w:spacing w:before="60" w:after="60"/>
              <w:rPr>
                <w:rFonts w:cs="Arial"/>
                <w:b/>
                <w:bCs/>
              </w:rPr>
            </w:pPr>
            <w:r>
              <w:rPr>
                <w:rFonts w:cs="Arial"/>
                <w:b/>
                <w:bCs/>
              </w:rPr>
              <w:t>COMPLIANCE (C/PC/NC/Noted)</w:t>
            </w:r>
          </w:p>
          <w:p w14:paraId="5E657F0F"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C849B3" w14:textId="77777777" w:rsidR="0088033A" w:rsidRDefault="0088033A" w:rsidP="0088033A">
            <w:pPr>
              <w:spacing w:before="60" w:after="60" w:line="360" w:lineRule="auto"/>
              <w:rPr>
                <w:rFonts w:cs="Arial"/>
              </w:rPr>
            </w:pPr>
          </w:p>
        </w:tc>
      </w:tr>
      <w:tr w:rsidR="0088033A" w14:paraId="590F2DF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6008F7A" w14:textId="77777777" w:rsidR="0088033A" w:rsidRDefault="0088033A" w:rsidP="0088033A">
            <w:pPr>
              <w:spacing w:before="60" w:after="60" w:line="360" w:lineRule="auto"/>
              <w:rPr>
                <w:rFonts w:cs="Arial"/>
                <w:i/>
              </w:rPr>
            </w:pPr>
            <w:r>
              <w:rPr>
                <w:rFonts w:cs="Arial"/>
                <w:i/>
              </w:rPr>
              <w:t>[INSERT FULL RESPONSE FOR EVALUATION HERE]</w:t>
            </w:r>
          </w:p>
          <w:p w14:paraId="0E8D2D4A" w14:textId="77777777" w:rsidR="0088033A" w:rsidRDefault="0088033A" w:rsidP="0088033A">
            <w:pPr>
              <w:spacing w:before="60" w:after="60" w:line="360" w:lineRule="auto"/>
              <w:rPr>
                <w:rFonts w:cs="Arial"/>
                <w:i/>
              </w:rPr>
            </w:pPr>
          </w:p>
        </w:tc>
      </w:tr>
      <w:tr w:rsidR="0088033A" w14:paraId="4884F895"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647FBB" w14:textId="77777777" w:rsidR="0088033A" w:rsidRDefault="0088033A" w:rsidP="0088033A">
            <w:pPr>
              <w:spacing w:before="60" w:after="60" w:line="360" w:lineRule="auto"/>
              <w:rPr>
                <w:rFonts w:cs="Arial"/>
                <w:i/>
              </w:rPr>
            </w:pPr>
            <w:r>
              <w:rPr>
                <w:rFonts w:cs="Arial"/>
                <w:i/>
              </w:rPr>
              <w:t>[INSERT REFERENCE TO ADDITIONAL INFORMATION HERE]</w:t>
            </w:r>
          </w:p>
        </w:tc>
      </w:tr>
    </w:tbl>
    <w:p w14:paraId="5E11C8D6" w14:textId="77777777" w:rsidR="00477461" w:rsidRDefault="00477461" w:rsidP="00D804FE">
      <w:pPr>
        <w:rPr>
          <w:highlight w:val="yellow"/>
        </w:rPr>
      </w:pPr>
    </w:p>
    <w:p w14:paraId="3EB40C35" w14:textId="34148ED3" w:rsidR="00477461" w:rsidRPr="00447A6B" w:rsidRDefault="00477461" w:rsidP="0000599C">
      <w:pPr>
        <w:pStyle w:val="ListNumber2"/>
      </w:pPr>
      <w:r w:rsidRPr="00447A6B">
        <w:t>The system design shall ensure that all applications are only accessible publicly via the firewall.</w:t>
      </w:r>
      <w:r w:rsidR="00E80B64" w:rsidRPr="00447A6B">
        <w:t xml:space="preserve">  </w:t>
      </w:r>
      <w:r w:rsidR="00F92459">
        <w:t>BIDDERS</w:t>
      </w:r>
      <w:r w:rsidR="00E80B64" w:rsidRPr="00447A6B">
        <w:t xml:space="preserve"> shall provide an architectural system design drawing to support compliance to the specific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1F56D22A"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30414931" w14:textId="77777777" w:rsidR="0088033A" w:rsidRDefault="0088033A" w:rsidP="0088033A">
            <w:pPr>
              <w:spacing w:before="60" w:after="60"/>
              <w:rPr>
                <w:rFonts w:cs="Arial"/>
                <w:b/>
                <w:bCs/>
              </w:rPr>
            </w:pPr>
            <w:r>
              <w:rPr>
                <w:rFonts w:cs="Arial"/>
                <w:b/>
                <w:bCs/>
              </w:rPr>
              <w:t>COMPLIANCE (C/PC/NC/Noted)</w:t>
            </w:r>
          </w:p>
          <w:p w14:paraId="53A1A734"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985DE3" w14:textId="77777777" w:rsidR="0088033A" w:rsidRDefault="0088033A" w:rsidP="0088033A">
            <w:pPr>
              <w:spacing w:before="60" w:after="60" w:line="360" w:lineRule="auto"/>
              <w:rPr>
                <w:rFonts w:cs="Arial"/>
              </w:rPr>
            </w:pPr>
          </w:p>
        </w:tc>
      </w:tr>
      <w:tr w:rsidR="0088033A" w14:paraId="7FA70DFE"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C9631B" w14:textId="77777777" w:rsidR="0088033A" w:rsidRDefault="0088033A" w:rsidP="0088033A">
            <w:pPr>
              <w:spacing w:before="60" w:after="60" w:line="360" w:lineRule="auto"/>
              <w:rPr>
                <w:rFonts w:cs="Arial"/>
                <w:i/>
              </w:rPr>
            </w:pPr>
            <w:r>
              <w:rPr>
                <w:rFonts w:cs="Arial"/>
                <w:i/>
              </w:rPr>
              <w:lastRenderedPageBreak/>
              <w:t>[INSERT FULL RESPONSE FOR EVALUATION HERE]</w:t>
            </w:r>
          </w:p>
          <w:p w14:paraId="28EBF873" w14:textId="77777777" w:rsidR="0088033A" w:rsidRDefault="0088033A" w:rsidP="0088033A">
            <w:pPr>
              <w:spacing w:before="60" w:after="60" w:line="360" w:lineRule="auto"/>
              <w:rPr>
                <w:rFonts w:cs="Arial"/>
                <w:i/>
              </w:rPr>
            </w:pPr>
          </w:p>
        </w:tc>
      </w:tr>
      <w:tr w:rsidR="0088033A" w14:paraId="53947611"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D0CEA5" w14:textId="77777777" w:rsidR="0088033A" w:rsidRDefault="0088033A" w:rsidP="0088033A">
            <w:pPr>
              <w:spacing w:before="60" w:after="60" w:line="360" w:lineRule="auto"/>
              <w:rPr>
                <w:rFonts w:cs="Arial"/>
                <w:i/>
              </w:rPr>
            </w:pPr>
            <w:r>
              <w:rPr>
                <w:rFonts w:cs="Arial"/>
                <w:i/>
              </w:rPr>
              <w:t>[INSERT REFERENCE TO ADDITIONAL INFORMATION HERE]</w:t>
            </w:r>
          </w:p>
        </w:tc>
      </w:tr>
    </w:tbl>
    <w:p w14:paraId="1C45351B" w14:textId="77777777" w:rsidR="00477461" w:rsidRPr="00447A6B" w:rsidRDefault="00477461" w:rsidP="00D804FE"/>
    <w:p w14:paraId="26131D35" w14:textId="15C91831" w:rsidR="00477461" w:rsidRPr="00447A6B" w:rsidRDefault="00477461" w:rsidP="0000599C">
      <w:pPr>
        <w:pStyle w:val="ListNumber2"/>
      </w:pPr>
      <w:r w:rsidRPr="00447A6B">
        <w:t>The system shall implement access rights to enable role-based access control at application and device level</w:t>
      </w:r>
      <w:r w:rsidR="00204968" w:rsidRPr="00447A6B">
        <w:t>.</w:t>
      </w:r>
      <w:r w:rsidR="00E80B64" w:rsidRPr="00447A6B">
        <w:t xml:space="preserve">  </w:t>
      </w:r>
      <w:r w:rsidR="00F92459">
        <w:t>BIDDERS</w:t>
      </w:r>
      <w:r w:rsidR="00E80B64" w:rsidRPr="00447A6B">
        <w:t xml:space="preserve"> shall provide details on the access rights implement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2F1826FF"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01825A1F" w14:textId="77777777" w:rsidR="0088033A" w:rsidRDefault="0088033A" w:rsidP="0088033A">
            <w:pPr>
              <w:spacing w:before="60" w:after="60"/>
              <w:rPr>
                <w:rFonts w:cs="Arial"/>
                <w:b/>
                <w:bCs/>
              </w:rPr>
            </w:pPr>
            <w:r>
              <w:rPr>
                <w:rFonts w:cs="Arial"/>
                <w:b/>
                <w:bCs/>
              </w:rPr>
              <w:t>COMPLIANCE (C/PC/NC/Noted)</w:t>
            </w:r>
          </w:p>
          <w:p w14:paraId="00C818FA"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72EDC4" w14:textId="77777777" w:rsidR="0088033A" w:rsidRDefault="0088033A" w:rsidP="0088033A">
            <w:pPr>
              <w:spacing w:before="60" w:after="60" w:line="360" w:lineRule="auto"/>
              <w:rPr>
                <w:rFonts w:cs="Arial"/>
              </w:rPr>
            </w:pPr>
          </w:p>
        </w:tc>
      </w:tr>
      <w:tr w:rsidR="0088033A" w14:paraId="7F9D74DA"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9CC4F6" w14:textId="77777777" w:rsidR="0088033A" w:rsidRDefault="0088033A" w:rsidP="0088033A">
            <w:pPr>
              <w:spacing w:before="60" w:after="60" w:line="360" w:lineRule="auto"/>
              <w:rPr>
                <w:rFonts w:cs="Arial"/>
                <w:i/>
              </w:rPr>
            </w:pPr>
            <w:r>
              <w:rPr>
                <w:rFonts w:cs="Arial"/>
                <w:i/>
              </w:rPr>
              <w:t>[INSERT FULL RESPONSE FOR EVALUATION HERE]</w:t>
            </w:r>
          </w:p>
          <w:p w14:paraId="353CFC07" w14:textId="77777777" w:rsidR="0088033A" w:rsidRDefault="0088033A" w:rsidP="0088033A">
            <w:pPr>
              <w:spacing w:before="60" w:after="60" w:line="360" w:lineRule="auto"/>
              <w:rPr>
                <w:rFonts w:cs="Arial"/>
                <w:i/>
              </w:rPr>
            </w:pPr>
          </w:p>
        </w:tc>
      </w:tr>
      <w:tr w:rsidR="0088033A" w14:paraId="3E175C49"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698C701" w14:textId="77777777" w:rsidR="0088033A" w:rsidRDefault="0088033A" w:rsidP="0088033A">
            <w:pPr>
              <w:spacing w:before="60" w:after="60" w:line="360" w:lineRule="auto"/>
              <w:rPr>
                <w:rFonts w:cs="Arial"/>
                <w:i/>
              </w:rPr>
            </w:pPr>
            <w:r>
              <w:rPr>
                <w:rFonts w:cs="Arial"/>
                <w:i/>
              </w:rPr>
              <w:t>[INSERT REFERENCE TO ADDITIONAL INFORMATION HERE]</w:t>
            </w:r>
          </w:p>
        </w:tc>
      </w:tr>
    </w:tbl>
    <w:p w14:paraId="3ECC71B6" w14:textId="1F22FA1A" w:rsidR="00430453" w:rsidRDefault="00430453" w:rsidP="00AA5930"/>
    <w:p w14:paraId="1BE1866C" w14:textId="77777777" w:rsidR="00AA5930" w:rsidRDefault="00AA5930" w:rsidP="00AA5930"/>
    <w:p w14:paraId="44333A98" w14:textId="77777777" w:rsidR="00430453" w:rsidRDefault="00430453" w:rsidP="00430453">
      <w:pPr>
        <w:pStyle w:val="ListNumber2"/>
        <w:sectPr w:rsidR="00430453">
          <w:pgSz w:w="11906" w:h="16838"/>
          <w:pgMar w:top="1440" w:right="1440" w:bottom="1440" w:left="1440" w:header="708" w:footer="708" w:gutter="0"/>
          <w:cols w:space="708"/>
          <w:docGrid w:linePitch="360"/>
        </w:sectPr>
      </w:pPr>
    </w:p>
    <w:p w14:paraId="7C5BAD23" w14:textId="29516F2B" w:rsidR="00430453" w:rsidRDefault="00430453" w:rsidP="00430453">
      <w:pPr>
        <w:pStyle w:val="Title"/>
      </w:pPr>
      <w:bookmarkStart w:id="147" w:name="_Toc116042204"/>
      <w:r>
        <w:lastRenderedPageBreak/>
        <w:t>CHAPTER 2: TECHNICAL HARDWARE SPECIFICATIONS</w:t>
      </w:r>
      <w:bookmarkEnd w:id="147"/>
    </w:p>
    <w:p w14:paraId="640E0256" w14:textId="77777777" w:rsidR="00430453" w:rsidRDefault="00430453" w:rsidP="00430453"/>
    <w:p w14:paraId="087C895E" w14:textId="77777777" w:rsidR="00430453" w:rsidRDefault="00430453" w:rsidP="00430453">
      <w:pPr>
        <w:pStyle w:val="ListNumber2"/>
        <w:sectPr w:rsidR="00430453" w:rsidSect="007D09CA">
          <w:pgSz w:w="11906" w:h="16838" w:code="9"/>
          <w:pgMar w:top="1440" w:right="1440" w:bottom="1440" w:left="1440" w:header="709" w:footer="709" w:gutter="0"/>
          <w:cols w:space="708"/>
          <w:vAlign w:val="center"/>
          <w:docGrid w:linePitch="360"/>
        </w:sectPr>
      </w:pPr>
    </w:p>
    <w:p w14:paraId="6FF59110" w14:textId="308CA297" w:rsidR="00340B25" w:rsidRPr="00736C34" w:rsidRDefault="005B3BA8" w:rsidP="00340B25">
      <w:pPr>
        <w:pStyle w:val="Heading1"/>
      </w:pPr>
      <w:bookmarkStart w:id="148" w:name="_Toc116042205"/>
      <w:r>
        <w:lastRenderedPageBreak/>
        <w:t>TECHNICAL HARDWARE</w:t>
      </w:r>
      <w:r w:rsidR="00340B25">
        <w:t xml:space="preserve"> SPECIFICATIONS</w:t>
      </w:r>
      <w:bookmarkEnd w:id="148"/>
    </w:p>
    <w:p w14:paraId="7FC20519" w14:textId="0ED3248F" w:rsidR="002861D5" w:rsidRPr="00FF50B2" w:rsidRDefault="00CA62E9" w:rsidP="00A95C57">
      <w:pPr>
        <w:pStyle w:val="Heading2"/>
      </w:pPr>
      <w:bookmarkStart w:id="149" w:name="_Toc116042206"/>
      <w:r>
        <w:t>System Hardware Components</w:t>
      </w:r>
      <w:bookmarkEnd w:id="149"/>
    </w:p>
    <w:p w14:paraId="514A844C" w14:textId="60DCD13E" w:rsidR="002861D5" w:rsidRDefault="002861D5" w:rsidP="006D20A0">
      <w:pPr>
        <w:pStyle w:val="ListNumber2"/>
        <w:numPr>
          <w:ilvl w:val="0"/>
          <w:numId w:val="144"/>
        </w:numPr>
        <w:ind w:left="936"/>
      </w:pPr>
      <w:r w:rsidRPr="00DF2191">
        <w:t>The System shall consist of the following main components:</w:t>
      </w:r>
    </w:p>
    <w:p w14:paraId="12542F0A" w14:textId="43E445AD" w:rsidR="0020330B" w:rsidRPr="005A780A" w:rsidRDefault="0020330B" w:rsidP="00411C7E">
      <w:pPr>
        <w:pStyle w:val="ListBullet2"/>
      </w:pPr>
      <w:r w:rsidRPr="005A780A">
        <w:t>AFTN/AMHS Main System</w:t>
      </w:r>
      <w:r w:rsidR="00CA36D6">
        <w:t>;</w:t>
      </w:r>
    </w:p>
    <w:p w14:paraId="6C5F1DDD" w14:textId="45A99900" w:rsidR="0020330B" w:rsidRPr="005A780A" w:rsidRDefault="0020330B" w:rsidP="00411C7E">
      <w:pPr>
        <w:pStyle w:val="ListBullet2"/>
      </w:pPr>
      <w:r w:rsidRPr="005A780A">
        <w:t>AFTN/AMHS D</w:t>
      </w:r>
      <w:r w:rsidR="00CA36D6">
        <w:t>&amp;</w:t>
      </w:r>
      <w:r w:rsidRPr="005A780A">
        <w:t>R System</w:t>
      </w:r>
      <w:r w:rsidR="00CA36D6">
        <w:t>;</w:t>
      </w:r>
    </w:p>
    <w:p w14:paraId="25B5B628" w14:textId="165F6B65" w:rsidR="0020330B" w:rsidRPr="005A780A" w:rsidRDefault="0020330B" w:rsidP="00411C7E">
      <w:pPr>
        <w:pStyle w:val="ListBullet2"/>
      </w:pPr>
      <w:r w:rsidRPr="005A780A">
        <w:t xml:space="preserve">AFTN/AMHS Operator </w:t>
      </w:r>
      <w:r w:rsidR="00E43C8A">
        <w:t>w</w:t>
      </w:r>
      <w:r w:rsidRPr="005A780A">
        <w:t>orkstations</w:t>
      </w:r>
      <w:r w:rsidR="00CA36D6">
        <w:t>;</w:t>
      </w:r>
    </w:p>
    <w:p w14:paraId="267D1BF8" w14:textId="65A7C5B9" w:rsidR="0020330B" w:rsidRPr="005A780A" w:rsidRDefault="0020330B" w:rsidP="00411C7E">
      <w:pPr>
        <w:pStyle w:val="ListBullet2"/>
      </w:pPr>
      <w:r w:rsidRPr="005A780A">
        <w:t xml:space="preserve">AFTN/AMHS </w:t>
      </w:r>
      <w:r w:rsidR="00E43C8A">
        <w:t>User</w:t>
      </w:r>
      <w:r w:rsidR="00E43C8A" w:rsidRPr="005A780A">
        <w:t xml:space="preserve"> </w:t>
      </w:r>
      <w:r w:rsidR="00E43C8A">
        <w:t>w</w:t>
      </w:r>
      <w:r w:rsidRPr="005A780A">
        <w:t>orkstations</w:t>
      </w:r>
      <w:r w:rsidR="00CA36D6">
        <w:t>;</w:t>
      </w:r>
    </w:p>
    <w:p w14:paraId="4449C3A9" w14:textId="705947B6" w:rsidR="005A780A" w:rsidRPr="005A780A" w:rsidRDefault="005A780A" w:rsidP="00411C7E">
      <w:pPr>
        <w:pStyle w:val="ListBullet2"/>
      </w:pPr>
      <w:r w:rsidRPr="005A780A">
        <w:t xml:space="preserve">AFTN/AMHS Training </w:t>
      </w:r>
      <w:r w:rsidR="00E43C8A">
        <w:t xml:space="preserve">and Evaluation </w:t>
      </w:r>
      <w:r w:rsidRPr="005A780A">
        <w:t>System</w:t>
      </w:r>
      <w:r w:rsidR="00CA36D6">
        <w:t>;</w:t>
      </w:r>
    </w:p>
    <w:p w14:paraId="51B24FDB" w14:textId="2C20F479" w:rsidR="00653AFC" w:rsidRPr="00204968" w:rsidRDefault="00263BEC" w:rsidP="00411C7E">
      <w:pPr>
        <w:pStyle w:val="ListBullet2"/>
      </w:pPr>
      <w:r w:rsidRPr="00204968">
        <w:t xml:space="preserve">Backup </w:t>
      </w:r>
      <w:r w:rsidR="00945F6D">
        <w:t>SAN</w:t>
      </w:r>
      <w:r w:rsidR="00CA36D6">
        <w:t>;</w:t>
      </w:r>
    </w:p>
    <w:p w14:paraId="49E7BA74" w14:textId="074F9A68" w:rsidR="007D2EC3" w:rsidRPr="00122CAE" w:rsidRDefault="007D2EC3" w:rsidP="00411C7E">
      <w:pPr>
        <w:pStyle w:val="ListBullet2"/>
      </w:pPr>
      <w:r w:rsidRPr="00122CAE">
        <w:t>NTP Server</w:t>
      </w:r>
      <w:r w:rsidR="00CA36D6">
        <w:t>;</w:t>
      </w:r>
    </w:p>
    <w:p w14:paraId="691541A3" w14:textId="13E33018" w:rsidR="00174815" w:rsidRPr="007B31FD" w:rsidRDefault="00174815" w:rsidP="00411C7E">
      <w:pPr>
        <w:pStyle w:val="ListBullet2"/>
      </w:pPr>
      <w:r w:rsidRPr="007B31FD">
        <w:t>Network Switches and Routers</w:t>
      </w:r>
      <w:r w:rsidR="00CA36D6">
        <w:t>;</w:t>
      </w:r>
    </w:p>
    <w:p w14:paraId="31F0E176" w14:textId="0DB8D7EC" w:rsidR="00174815" w:rsidRPr="00204968" w:rsidRDefault="00174815" w:rsidP="00411C7E">
      <w:pPr>
        <w:pStyle w:val="ListBullet2"/>
      </w:pPr>
      <w:r w:rsidRPr="00204968">
        <w:t>Serial-to-Ethernet Device</w:t>
      </w:r>
      <w:r w:rsidR="00CA36D6">
        <w:t>;</w:t>
      </w:r>
    </w:p>
    <w:p w14:paraId="1B17E52F" w14:textId="07402BFD" w:rsidR="007D2EC3" w:rsidRPr="00204968" w:rsidRDefault="007D2EC3" w:rsidP="00411C7E">
      <w:pPr>
        <w:pStyle w:val="ListBullet2"/>
      </w:pPr>
      <w:r w:rsidRPr="00204968">
        <w:t>Cabinets</w:t>
      </w:r>
      <w:r w:rsidR="00CA36D6">
        <w:t>.</w:t>
      </w:r>
    </w:p>
    <w:p w14:paraId="14B50453" w14:textId="77777777" w:rsidR="00EC7D47" w:rsidRPr="00DF2191" w:rsidRDefault="00EC7D47" w:rsidP="004C3311"/>
    <w:p w14:paraId="359CB1E3" w14:textId="0ED9CB81" w:rsidR="00DF2191" w:rsidRPr="00447A6B" w:rsidRDefault="00DF2191" w:rsidP="003317A6">
      <w:pPr>
        <w:pStyle w:val="Heading3"/>
      </w:pPr>
      <w:bookmarkStart w:id="150" w:name="_Toc116042207"/>
      <w:r w:rsidRPr="00447A6B">
        <w:t xml:space="preserve">AFTN/AMHS </w:t>
      </w:r>
      <w:r w:rsidR="000F4906" w:rsidRPr="00447A6B">
        <w:t xml:space="preserve">Main </w:t>
      </w:r>
      <w:r w:rsidRPr="00447A6B">
        <w:t>servers</w:t>
      </w:r>
      <w:bookmarkEnd w:id="150"/>
    </w:p>
    <w:p w14:paraId="00E225A4" w14:textId="65F63CF2" w:rsidR="00D45562" w:rsidRPr="00447A6B" w:rsidRDefault="00AC17F6" w:rsidP="00C211E0">
      <w:pPr>
        <w:pStyle w:val="ListNumber3"/>
        <w:numPr>
          <w:ilvl w:val="0"/>
          <w:numId w:val="145"/>
        </w:numPr>
        <w:ind w:left="1353"/>
      </w:pPr>
      <w:r w:rsidRPr="00447A6B">
        <w:t>The system shall be delivered with two</w:t>
      </w:r>
      <w:r w:rsidR="00D45562" w:rsidRPr="00447A6B">
        <w:t xml:space="preserve"> AFTN/AMHS servers, operated in main/hot standby configuration; each of the servers shall be equipped with a redundant disk array (RAID 6 configuration)</w:t>
      </w:r>
      <w:r w:rsidR="00A778F3" w:rsidRPr="00447A6B">
        <w:t>.</w:t>
      </w:r>
      <w:r w:rsidR="00430453" w:rsidRPr="00447A6B">
        <w:t xml:space="preserve">  The </w:t>
      </w:r>
      <w:r w:rsidR="00F92459">
        <w:t>BIDDERS</w:t>
      </w:r>
      <w:r w:rsidR="00430453" w:rsidRPr="00447A6B">
        <w:t xml:space="preserve"> shall submit details on the AFTN/AMHS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85A7047"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213C3E14" w14:textId="77777777" w:rsidR="0088033A" w:rsidRDefault="0088033A" w:rsidP="0088033A">
            <w:pPr>
              <w:spacing w:before="60" w:after="60"/>
              <w:rPr>
                <w:rFonts w:cs="Arial"/>
                <w:b/>
                <w:bCs/>
              </w:rPr>
            </w:pPr>
            <w:r>
              <w:rPr>
                <w:rFonts w:cs="Arial"/>
                <w:b/>
                <w:bCs/>
              </w:rPr>
              <w:t>COMPLIANCE (C/PC/NC/Noted)</w:t>
            </w:r>
          </w:p>
          <w:p w14:paraId="1F264BC7"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B35C1D9" w14:textId="77777777" w:rsidR="0088033A" w:rsidRDefault="0088033A" w:rsidP="0088033A">
            <w:pPr>
              <w:spacing w:before="60" w:after="60" w:line="360" w:lineRule="auto"/>
              <w:rPr>
                <w:rFonts w:cs="Arial"/>
              </w:rPr>
            </w:pPr>
          </w:p>
        </w:tc>
      </w:tr>
      <w:tr w:rsidR="0088033A" w14:paraId="6A0A26E1"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925AD0" w14:textId="77777777" w:rsidR="0088033A" w:rsidRDefault="0088033A" w:rsidP="0088033A">
            <w:pPr>
              <w:spacing w:before="60" w:after="60" w:line="360" w:lineRule="auto"/>
              <w:rPr>
                <w:rFonts w:cs="Arial"/>
                <w:i/>
              </w:rPr>
            </w:pPr>
            <w:r>
              <w:rPr>
                <w:rFonts w:cs="Arial"/>
                <w:i/>
              </w:rPr>
              <w:t>[INSERT FULL RESPONSE FOR EVALUATION HERE]</w:t>
            </w:r>
          </w:p>
          <w:p w14:paraId="49B2C3B1" w14:textId="77777777" w:rsidR="0088033A" w:rsidRDefault="0088033A" w:rsidP="0088033A">
            <w:pPr>
              <w:spacing w:before="60" w:after="60" w:line="360" w:lineRule="auto"/>
              <w:rPr>
                <w:rFonts w:cs="Arial"/>
                <w:i/>
              </w:rPr>
            </w:pPr>
          </w:p>
        </w:tc>
      </w:tr>
      <w:tr w:rsidR="0088033A" w14:paraId="00BBA9D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826DD1" w14:textId="77777777" w:rsidR="0088033A" w:rsidRDefault="0088033A" w:rsidP="0088033A">
            <w:pPr>
              <w:spacing w:before="60" w:after="60" w:line="360" w:lineRule="auto"/>
              <w:rPr>
                <w:rFonts w:cs="Arial"/>
                <w:i/>
              </w:rPr>
            </w:pPr>
            <w:r>
              <w:rPr>
                <w:rFonts w:cs="Arial"/>
                <w:i/>
              </w:rPr>
              <w:t>[INSERT REFERENCE TO ADDITIONAL INFORMATION HERE]</w:t>
            </w:r>
          </w:p>
        </w:tc>
      </w:tr>
    </w:tbl>
    <w:p w14:paraId="1AB3D736" w14:textId="77777777" w:rsidR="00E31615" w:rsidRPr="00447A6B" w:rsidRDefault="00E31615" w:rsidP="00E31615"/>
    <w:p w14:paraId="7999434E" w14:textId="1E7D4E14" w:rsidR="00A778F3" w:rsidRPr="00447A6B" w:rsidRDefault="00A778F3" w:rsidP="00C211E0">
      <w:pPr>
        <w:pStyle w:val="ListNumber3"/>
      </w:pPr>
      <w:r w:rsidRPr="00447A6B">
        <w:t>The main system will be deployed in the equipment room in the ATNS Operational Complex situated at OR Tambo International Airport.</w:t>
      </w:r>
      <w:r w:rsidR="00430453"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06A96D61"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2A46ED91" w14:textId="77777777" w:rsidR="001E6151" w:rsidRDefault="001E6151" w:rsidP="00DF6997">
            <w:pPr>
              <w:spacing w:before="60" w:after="60"/>
              <w:rPr>
                <w:rFonts w:cs="Arial"/>
                <w:b/>
                <w:bCs/>
              </w:rPr>
            </w:pPr>
            <w:r>
              <w:rPr>
                <w:rFonts w:cs="Arial"/>
                <w:b/>
                <w:bCs/>
              </w:rPr>
              <w:t>COMPLIANCE (C/PC/NC/Noted)</w:t>
            </w:r>
          </w:p>
          <w:p w14:paraId="7E14965C"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D93A95" w14:textId="77777777" w:rsidR="001E6151" w:rsidRDefault="001E6151" w:rsidP="00DF6997">
            <w:pPr>
              <w:spacing w:before="60" w:after="60" w:line="360" w:lineRule="auto"/>
              <w:rPr>
                <w:rFonts w:cs="Arial"/>
              </w:rPr>
            </w:pPr>
          </w:p>
        </w:tc>
      </w:tr>
      <w:tr w:rsidR="001E6151" w14:paraId="47C9803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D5D078" w14:textId="77777777" w:rsidR="001E6151" w:rsidRDefault="001E6151" w:rsidP="00DF6997">
            <w:pPr>
              <w:spacing w:before="60" w:after="60" w:line="360" w:lineRule="auto"/>
              <w:rPr>
                <w:rFonts w:cs="Arial"/>
                <w:i/>
              </w:rPr>
            </w:pPr>
            <w:r>
              <w:rPr>
                <w:rFonts w:cs="Arial"/>
                <w:i/>
              </w:rPr>
              <w:t>[INSERT FULL RESPONSE FOR EVALUATION HERE]</w:t>
            </w:r>
          </w:p>
          <w:p w14:paraId="21AB6835" w14:textId="77777777" w:rsidR="001E6151" w:rsidRDefault="001E6151" w:rsidP="00DF6997">
            <w:pPr>
              <w:spacing w:before="60" w:after="60" w:line="360" w:lineRule="auto"/>
              <w:rPr>
                <w:rFonts w:cs="Arial"/>
                <w:i/>
              </w:rPr>
            </w:pPr>
          </w:p>
        </w:tc>
      </w:tr>
      <w:tr w:rsidR="001E6151" w14:paraId="2E49864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4871FC" w14:textId="77777777" w:rsidR="001E6151" w:rsidRDefault="001E6151" w:rsidP="00DF6997">
            <w:pPr>
              <w:spacing w:before="60" w:after="60" w:line="360" w:lineRule="auto"/>
              <w:rPr>
                <w:rFonts w:cs="Arial"/>
                <w:i/>
              </w:rPr>
            </w:pPr>
            <w:r>
              <w:rPr>
                <w:rFonts w:cs="Arial"/>
                <w:i/>
              </w:rPr>
              <w:t>[INSERT REFERENCE TO ADDITIONAL INFORMATION HERE]</w:t>
            </w:r>
          </w:p>
        </w:tc>
      </w:tr>
    </w:tbl>
    <w:p w14:paraId="6C62FA4A" w14:textId="5BB024BA" w:rsidR="00DF2191" w:rsidRPr="00447A6B" w:rsidRDefault="00DF2191" w:rsidP="00DF2191"/>
    <w:p w14:paraId="0F7DD37B" w14:textId="68AAC69C" w:rsidR="0087578F" w:rsidRPr="00447A6B" w:rsidRDefault="0096617F" w:rsidP="00C211E0">
      <w:pPr>
        <w:pStyle w:val="ListNumber3"/>
      </w:pPr>
      <w:r w:rsidRPr="00447A6B">
        <w:t>The option of deploying the system</w:t>
      </w:r>
      <w:r w:rsidR="00D94B19" w:rsidRPr="00447A6B">
        <w:t>, whether it be the Main D&amp;R or Training and Evaluation,</w:t>
      </w:r>
      <w:r w:rsidRPr="00447A6B">
        <w:t xml:space="preserve"> in a virtual server environment shall be included as an alternative solution</w:t>
      </w:r>
      <w:r w:rsidR="00A76A7E">
        <w:t xml:space="preserve"> covering both hardware and software</w:t>
      </w:r>
      <w:r w:rsidR="006207F9" w:rsidRPr="00447A6B">
        <w:t>.</w:t>
      </w:r>
      <w:r w:rsidR="00430453" w:rsidRPr="00447A6B">
        <w:t xml:space="preserve">  </w:t>
      </w:r>
      <w:r w:rsidR="00F92459">
        <w:t>BIDDERS</w:t>
      </w:r>
      <w:r w:rsidR="00430453" w:rsidRPr="00447A6B">
        <w:t xml:space="preserve"> shall provide supporting information if they can support the deployment in a virtual server environment.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1A880E62"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119FC380" w14:textId="77777777" w:rsidR="0088033A" w:rsidRDefault="0088033A" w:rsidP="0088033A">
            <w:pPr>
              <w:spacing w:before="60" w:after="60"/>
              <w:rPr>
                <w:rFonts w:cs="Arial"/>
                <w:b/>
                <w:bCs/>
              </w:rPr>
            </w:pPr>
            <w:r>
              <w:rPr>
                <w:rFonts w:cs="Arial"/>
                <w:b/>
                <w:bCs/>
              </w:rPr>
              <w:lastRenderedPageBreak/>
              <w:t>COMPLIANCE (C/PC/NC/Noted)</w:t>
            </w:r>
          </w:p>
          <w:p w14:paraId="391BB408"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D66906" w14:textId="77777777" w:rsidR="0088033A" w:rsidRDefault="0088033A" w:rsidP="0088033A">
            <w:pPr>
              <w:spacing w:before="60" w:after="60" w:line="360" w:lineRule="auto"/>
              <w:rPr>
                <w:rFonts w:cs="Arial"/>
              </w:rPr>
            </w:pPr>
          </w:p>
        </w:tc>
      </w:tr>
      <w:tr w:rsidR="0088033A" w14:paraId="0FB2F6A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9C7B2C" w14:textId="77777777" w:rsidR="0088033A" w:rsidRDefault="0088033A" w:rsidP="0088033A">
            <w:pPr>
              <w:spacing w:before="60" w:after="60" w:line="360" w:lineRule="auto"/>
              <w:rPr>
                <w:rFonts w:cs="Arial"/>
                <w:i/>
              </w:rPr>
            </w:pPr>
            <w:r>
              <w:rPr>
                <w:rFonts w:cs="Arial"/>
                <w:i/>
              </w:rPr>
              <w:t>[INSERT FULL RESPONSE FOR EVALUATION HERE]</w:t>
            </w:r>
          </w:p>
          <w:p w14:paraId="3E2E4251" w14:textId="77777777" w:rsidR="0088033A" w:rsidRDefault="0088033A" w:rsidP="0088033A">
            <w:pPr>
              <w:spacing w:before="60" w:after="60" w:line="360" w:lineRule="auto"/>
              <w:rPr>
                <w:rFonts w:cs="Arial"/>
                <w:i/>
              </w:rPr>
            </w:pPr>
          </w:p>
        </w:tc>
      </w:tr>
      <w:tr w:rsidR="0088033A" w14:paraId="276E962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ADBE68" w14:textId="77777777" w:rsidR="0088033A" w:rsidRDefault="0088033A" w:rsidP="0088033A">
            <w:pPr>
              <w:spacing w:before="60" w:after="60" w:line="360" w:lineRule="auto"/>
              <w:rPr>
                <w:rFonts w:cs="Arial"/>
                <w:i/>
              </w:rPr>
            </w:pPr>
            <w:r>
              <w:rPr>
                <w:rFonts w:cs="Arial"/>
                <w:i/>
              </w:rPr>
              <w:t>[INSERT REFERENCE TO ADDITIONAL INFORMATION HERE]</w:t>
            </w:r>
          </w:p>
        </w:tc>
      </w:tr>
    </w:tbl>
    <w:p w14:paraId="25B0F04E" w14:textId="77777777" w:rsidR="0096617F" w:rsidRPr="00447A6B" w:rsidRDefault="0096617F" w:rsidP="00DF2191"/>
    <w:p w14:paraId="35582736" w14:textId="3A4A0F61" w:rsidR="00DF2191" w:rsidRPr="00447A6B" w:rsidRDefault="000F4906" w:rsidP="003317A6">
      <w:pPr>
        <w:pStyle w:val="Heading3"/>
      </w:pPr>
      <w:bookmarkStart w:id="151" w:name="_Toc116042208"/>
      <w:r w:rsidRPr="00447A6B">
        <w:t xml:space="preserve">AFTN/AMHS </w:t>
      </w:r>
      <w:r w:rsidR="00DF2191" w:rsidRPr="00447A6B">
        <w:t>D</w:t>
      </w:r>
      <w:r w:rsidR="00144F9F" w:rsidRPr="00447A6B">
        <w:t>&amp;</w:t>
      </w:r>
      <w:r w:rsidR="00DF2191" w:rsidRPr="00447A6B">
        <w:t>R servers</w:t>
      </w:r>
      <w:bookmarkEnd w:id="151"/>
    </w:p>
    <w:p w14:paraId="47D95558" w14:textId="44873E82" w:rsidR="004C3311" w:rsidRPr="00447A6B" w:rsidRDefault="00AC17F6" w:rsidP="00C211E0">
      <w:pPr>
        <w:pStyle w:val="ListNumber3"/>
        <w:numPr>
          <w:ilvl w:val="0"/>
          <w:numId w:val="146"/>
        </w:numPr>
        <w:ind w:left="1353"/>
      </w:pPr>
      <w:r w:rsidRPr="00447A6B">
        <w:t xml:space="preserve">The system shall be delivered with two </w:t>
      </w:r>
      <w:r w:rsidR="004C3311" w:rsidRPr="00447A6B">
        <w:t xml:space="preserve">AFTN/AMHS </w:t>
      </w:r>
      <w:r w:rsidR="00F8761C" w:rsidRPr="00447A6B">
        <w:t>D&amp;R (D</w:t>
      </w:r>
      <w:r w:rsidR="004C3311" w:rsidRPr="00447A6B">
        <w:t xml:space="preserve">isaster </w:t>
      </w:r>
      <w:r w:rsidR="00144F9F" w:rsidRPr="00447A6B">
        <w:t xml:space="preserve">and </w:t>
      </w:r>
      <w:r w:rsidR="00F8761C" w:rsidRPr="00447A6B">
        <w:t>R</w:t>
      </w:r>
      <w:r w:rsidR="004C3311" w:rsidRPr="00447A6B">
        <w:t>ecovery</w:t>
      </w:r>
      <w:r w:rsidR="00F8761C" w:rsidRPr="00447A6B">
        <w:t>)</w:t>
      </w:r>
      <w:r w:rsidR="004C3311" w:rsidRPr="00447A6B">
        <w:t xml:space="preserve"> servers, operated in main/hot standby configuration; each of the servers shall be equipped with a redundant disk array (RAID 6 configuration)</w:t>
      </w:r>
      <w:r w:rsidR="00A778F3" w:rsidRPr="00447A6B">
        <w:t>.</w:t>
      </w:r>
      <w:r w:rsidR="00430453" w:rsidRPr="00447A6B">
        <w:t xml:space="preserve">  The </w:t>
      </w:r>
      <w:r w:rsidR="00F92459">
        <w:t>BIDDERS</w:t>
      </w:r>
      <w:r w:rsidR="00430453" w:rsidRPr="00447A6B">
        <w:t xml:space="preserve"> shall submit details on the AFTN/AMHS D&amp;R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6AE26CA6"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882AE4E" w14:textId="77777777" w:rsidR="0088033A" w:rsidRDefault="0088033A" w:rsidP="0088033A">
            <w:pPr>
              <w:spacing w:before="60" w:after="60"/>
              <w:rPr>
                <w:rFonts w:cs="Arial"/>
                <w:b/>
                <w:bCs/>
              </w:rPr>
            </w:pPr>
            <w:r>
              <w:rPr>
                <w:rFonts w:cs="Arial"/>
                <w:b/>
                <w:bCs/>
              </w:rPr>
              <w:t>COMPLIANCE (C/PC/NC/Noted)</w:t>
            </w:r>
          </w:p>
          <w:p w14:paraId="2865CE43"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4A6B7B4" w14:textId="77777777" w:rsidR="0088033A" w:rsidRDefault="0088033A" w:rsidP="0088033A">
            <w:pPr>
              <w:spacing w:before="60" w:after="60" w:line="360" w:lineRule="auto"/>
              <w:rPr>
                <w:rFonts w:cs="Arial"/>
              </w:rPr>
            </w:pPr>
          </w:p>
        </w:tc>
      </w:tr>
      <w:tr w:rsidR="0088033A" w14:paraId="335F0D1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6F0A9A" w14:textId="77777777" w:rsidR="0088033A" w:rsidRDefault="0088033A" w:rsidP="0088033A">
            <w:pPr>
              <w:spacing w:before="60" w:after="60" w:line="360" w:lineRule="auto"/>
              <w:rPr>
                <w:rFonts w:cs="Arial"/>
                <w:i/>
              </w:rPr>
            </w:pPr>
            <w:r>
              <w:rPr>
                <w:rFonts w:cs="Arial"/>
                <w:i/>
              </w:rPr>
              <w:t>[INSERT FULL RESPONSE FOR EVALUATION HERE]</w:t>
            </w:r>
          </w:p>
          <w:p w14:paraId="3DF677CF" w14:textId="77777777" w:rsidR="0088033A" w:rsidRDefault="0088033A" w:rsidP="0088033A">
            <w:pPr>
              <w:spacing w:before="60" w:after="60" w:line="360" w:lineRule="auto"/>
              <w:rPr>
                <w:rFonts w:cs="Arial"/>
                <w:i/>
              </w:rPr>
            </w:pPr>
          </w:p>
        </w:tc>
      </w:tr>
      <w:tr w:rsidR="0088033A" w14:paraId="7B99D1A3"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8579AD" w14:textId="77777777" w:rsidR="0088033A" w:rsidRDefault="0088033A" w:rsidP="0088033A">
            <w:pPr>
              <w:spacing w:before="60" w:after="60" w:line="360" w:lineRule="auto"/>
              <w:rPr>
                <w:rFonts w:cs="Arial"/>
                <w:i/>
              </w:rPr>
            </w:pPr>
            <w:r>
              <w:rPr>
                <w:rFonts w:cs="Arial"/>
                <w:i/>
              </w:rPr>
              <w:t>[INSERT REFERENCE TO ADDITIONAL INFORMATION HERE]</w:t>
            </w:r>
          </w:p>
        </w:tc>
      </w:tr>
    </w:tbl>
    <w:p w14:paraId="79F92576" w14:textId="77777777" w:rsidR="000F4906" w:rsidRPr="00447A6B" w:rsidRDefault="000F4906" w:rsidP="00A0413E"/>
    <w:p w14:paraId="6ECA6640" w14:textId="706FC922" w:rsidR="00A778F3" w:rsidRPr="00447A6B" w:rsidRDefault="00A778F3" w:rsidP="00C211E0">
      <w:pPr>
        <w:pStyle w:val="ListNumber3"/>
      </w:pPr>
      <w:r w:rsidRPr="00447A6B">
        <w:t>The D</w:t>
      </w:r>
      <w:r w:rsidR="00F8761C" w:rsidRPr="00447A6B">
        <w:t>&amp;</w:t>
      </w:r>
      <w:r w:rsidRPr="00447A6B">
        <w:t xml:space="preserve">R system will be deployed in the equipment room of </w:t>
      </w:r>
      <w:r w:rsidR="00263BEC" w:rsidRPr="00447A6B">
        <w:t>the SSS Building situated at the O. R. Tambo International Airport</w:t>
      </w:r>
      <w:r w:rsidRPr="00447A6B">
        <w:t>.</w:t>
      </w:r>
      <w:r w:rsidR="00430453" w:rsidRPr="00447A6B">
        <w:t xml:space="preserve"> </w:t>
      </w:r>
      <w:r w:rsidR="00665E66">
        <w:t xml:space="preserve">The network connection between the main and D&amp;R systems is through a shared fibre optic system with bandwidth allocation based on required capacity. </w:t>
      </w:r>
      <w:r w:rsidR="00430453" w:rsidRPr="00447A6B">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145F2540"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28A4E5CD" w14:textId="77777777" w:rsidR="001E6151" w:rsidRDefault="001E6151" w:rsidP="00DF6997">
            <w:pPr>
              <w:spacing w:before="60" w:after="60"/>
              <w:rPr>
                <w:rFonts w:cs="Arial"/>
                <w:b/>
                <w:bCs/>
              </w:rPr>
            </w:pPr>
            <w:r>
              <w:rPr>
                <w:rFonts w:cs="Arial"/>
                <w:b/>
                <w:bCs/>
              </w:rPr>
              <w:t>COMPLIANCE (C/PC/NC/Noted)</w:t>
            </w:r>
          </w:p>
          <w:p w14:paraId="5910BED1"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752D7E" w14:textId="77777777" w:rsidR="001E6151" w:rsidRDefault="001E6151" w:rsidP="00DF6997">
            <w:pPr>
              <w:spacing w:before="60" w:after="60" w:line="360" w:lineRule="auto"/>
              <w:rPr>
                <w:rFonts w:cs="Arial"/>
              </w:rPr>
            </w:pPr>
          </w:p>
        </w:tc>
      </w:tr>
      <w:tr w:rsidR="001E6151" w14:paraId="27FE4193"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24C013" w14:textId="77777777" w:rsidR="001E6151" w:rsidRDefault="001E6151" w:rsidP="00DF6997">
            <w:pPr>
              <w:spacing w:before="60" w:after="60" w:line="360" w:lineRule="auto"/>
              <w:rPr>
                <w:rFonts w:cs="Arial"/>
                <w:i/>
              </w:rPr>
            </w:pPr>
            <w:r>
              <w:rPr>
                <w:rFonts w:cs="Arial"/>
                <w:i/>
              </w:rPr>
              <w:t>[INSERT FULL RESPONSE FOR EVALUATION HERE]</w:t>
            </w:r>
          </w:p>
          <w:p w14:paraId="19E958BE" w14:textId="77777777" w:rsidR="001E6151" w:rsidRDefault="001E6151" w:rsidP="00DF6997">
            <w:pPr>
              <w:spacing w:before="60" w:after="60" w:line="360" w:lineRule="auto"/>
              <w:rPr>
                <w:rFonts w:cs="Arial"/>
                <w:i/>
              </w:rPr>
            </w:pPr>
          </w:p>
        </w:tc>
      </w:tr>
      <w:tr w:rsidR="001E6151" w14:paraId="3B8A32F4"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2661FE" w14:textId="77777777" w:rsidR="001E6151" w:rsidRDefault="001E6151" w:rsidP="00DF6997">
            <w:pPr>
              <w:spacing w:before="60" w:after="60" w:line="360" w:lineRule="auto"/>
              <w:rPr>
                <w:rFonts w:cs="Arial"/>
                <w:i/>
              </w:rPr>
            </w:pPr>
            <w:r>
              <w:rPr>
                <w:rFonts w:cs="Arial"/>
                <w:i/>
              </w:rPr>
              <w:t>[INSERT REFERENCE TO ADDITIONAL INFORMATION HERE]</w:t>
            </w:r>
          </w:p>
        </w:tc>
      </w:tr>
    </w:tbl>
    <w:p w14:paraId="7785E3BF" w14:textId="66974AA7" w:rsidR="00DF2191" w:rsidRPr="00447A6B" w:rsidRDefault="00DF2191" w:rsidP="00DF2191"/>
    <w:p w14:paraId="36E945DB" w14:textId="2BA12A01" w:rsidR="005518D3" w:rsidRPr="00447A6B" w:rsidRDefault="005518D3" w:rsidP="00C211E0">
      <w:pPr>
        <w:pStyle w:val="ListNumber3"/>
        <w:rPr>
          <w:rStyle w:val="Hyperlink"/>
          <w:color w:val="auto"/>
          <w:u w:val="none"/>
        </w:rPr>
      </w:pPr>
      <w:r w:rsidRPr="00447A6B">
        <w:t xml:space="preserve">The </w:t>
      </w:r>
      <w:r w:rsidR="00F8761C" w:rsidRPr="00447A6B">
        <w:t xml:space="preserve">D&amp;R system shall be supplied with </w:t>
      </w:r>
      <w:r w:rsidRPr="00447A6B">
        <w:t xml:space="preserve">D&amp;R </w:t>
      </w:r>
      <w:r w:rsidR="00B846C6" w:rsidRPr="00447A6B">
        <w:t>O</w:t>
      </w:r>
      <w:r w:rsidRPr="00447A6B">
        <w:t xml:space="preserve">perator workstations </w:t>
      </w:r>
      <w:r w:rsidR="00F8761C" w:rsidRPr="00447A6B">
        <w:t>with quantities and deployment as</w:t>
      </w:r>
      <w:r w:rsidRPr="00447A6B">
        <w:t xml:space="preserve"> defined in </w:t>
      </w:r>
      <w:r w:rsidR="00FA5155" w:rsidRPr="00447A6B">
        <w:rPr>
          <w:rStyle w:val="Hyperlink"/>
        </w:rPr>
        <w:fldChar w:fldCharType="begin"/>
      </w:r>
      <w:r w:rsidR="00FA5155" w:rsidRPr="00447A6B">
        <w:instrText xml:space="preserve"> REF _Ref40422488 \h </w:instrText>
      </w:r>
      <w:r w:rsidR="00447A6B">
        <w:rPr>
          <w:rStyle w:val="Hyperlink"/>
        </w:rPr>
        <w:instrText xml:space="preserve"> \* MERGEFORMAT </w:instrText>
      </w:r>
      <w:r w:rsidR="00FA5155" w:rsidRPr="00447A6B">
        <w:rPr>
          <w:rStyle w:val="Hyperlink"/>
        </w:rPr>
      </w:r>
      <w:r w:rsidR="00FA5155" w:rsidRPr="00447A6B">
        <w:rPr>
          <w:rStyle w:val="Hyperlink"/>
        </w:rPr>
        <w:fldChar w:fldCharType="separate"/>
      </w:r>
      <w:r w:rsidR="00FA5155" w:rsidRPr="00447A6B">
        <w:t xml:space="preserve">Appendix </w:t>
      </w:r>
      <w:r w:rsidR="00FA5155" w:rsidRPr="00447A6B">
        <w:rPr>
          <w:noProof/>
        </w:rPr>
        <w:t>B</w:t>
      </w:r>
      <w:r w:rsidR="00FA5155" w:rsidRPr="00447A6B">
        <w:t>: OPERATOR WORKSTATION LOCATIONS AND QUANTITIES</w:t>
      </w:r>
      <w:r w:rsidR="00FA5155" w:rsidRPr="00447A6B">
        <w:rPr>
          <w:rStyle w:val="Hyperlink"/>
        </w:rPr>
        <w:fldChar w:fldCharType="end"/>
      </w:r>
      <w:r w:rsidR="00CA36D6" w:rsidRPr="00447A6B">
        <w:rPr>
          <w:rStyle w:val="Hyperlink"/>
          <w:color w:val="auto"/>
          <w:u w:val="none"/>
        </w:rPr>
        <w:t>.</w:t>
      </w:r>
      <w:r w:rsidR="00AA5930" w:rsidRPr="00447A6B">
        <w:rPr>
          <w:rStyle w:val="Hyperlink"/>
          <w:color w:val="auto"/>
          <w:u w:val="none"/>
        </w:rPr>
        <w:t xml:space="preserve">  </w:t>
      </w:r>
      <w:r w:rsidR="00F92459">
        <w:rPr>
          <w:rStyle w:val="Hyperlink"/>
          <w:color w:val="auto"/>
          <w:u w:val="none"/>
        </w:rPr>
        <w:t>BIDDERS</w:t>
      </w:r>
      <w:r w:rsidR="00AA5930"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35B74265"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70C5AB7" w14:textId="77777777" w:rsidR="0088033A" w:rsidRDefault="0088033A" w:rsidP="0088033A">
            <w:pPr>
              <w:spacing w:before="60" w:after="60"/>
              <w:rPr>
                <w:rFonts w:cs="Arial"/>
                <w:b/>
                <w:bCs/>
              </w:rPr>
            </w:pPr>
            <w:r>
              <w:rPr>
                <w:rFonts w:cs="Arial"/>
                <w:b/>
                <w:bCs/>
              </w:rPr>
              <w:t>COMPLIANCE (C/PC/NC/Noted)</w:t>
            </w:r>
          </w:p>
          <w:p w14:paraId="10010C1B"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33A1152" w14:textId="77777777" w:rsidR="0088033A" w:rsidRDefault="0088033A" w:rsidP="0088033A">
            <w:pPr>
              <w:spacing w:before="60" w:after="60" w:line="360" w:lineRule="auto"/>
              <w:rPr>
                <w:rFonts w:cs="Arial"/>
              </w:rPr>
            </w:pPr>
          </w:p>
        </w:tc>
      </w:tr>
      <w:tr w:rsidR="0088033A" w14:paraId="27CF1039"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7ADABB" w14:textId="77777777" w:rsidR="0088033A" w:rsidRDefault="0088033A" w:rsidP="0088033A">
            <w:pPr>
              <w:spacing w:before="60" w:after="60" w:line="360" w:lineRule="auto"/>
              <w:rPr>
                <w:rFonts w:cs="Arial"/>
                <w:i/>
              </w:rPr>
            </w:pPr>
            <w:r>
              <w:rPr>
                <w:rFonts w:cs="Arial"/>
                <w:i/>
              </w:rPr>
              <w:t>[INSERT FULL RESPONSE FOR EVALUATION HERE]</w:t>
            </w:r>
          </w:p>
          <w:p w14:paraId="4E26210F" w14:textId="77777777" w:rsidR="0088033A" w:rsidRDefault="0088033A" w:rsidP="0088033A">
            <w:pPr>
              <w:spacing w:before="60" w:after="60" w:line="360" w:lineRule="auto"/>
              <w:rPr>
                <w:rFonts w:cs="Arial"/>
                <w:i/>
              </w:rPr>
            </w:pPr>
          </w:p>
        </w:tc>
      </w:tr>
      <w:tr w:rsidR="0088033A" w14:paraId="29D02DD5"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DAE1108" w14:textId="77777777" w:rsidR="0088033A" w:rsidRDefault="0088033A" w:rsidP="0088033A">
            <w:pPr>
              <w:spacing w:before="60" w:after="60" w:line="360" w:lineRule="auto"/>
              <w:rPr>
                <w:rFonts w:cs="Arial"/>
                <w:i/>
              </w:rPr>
            </w:pPr>
            <w:r>
              <w:rPr>
                <w:rFonts w:cs="Arial"/>
                <w:i/>
              </w:rPr>
              <w:t>[INSERT REFERENCE TO ADDITIONAL INFORMATION HERE]</w:t>
            </w:r>
          </w:p>
        </w:tc>
      </w:tr>
    </w:tbl>
    <w:p w14:paraId="5517D4DD" w14:textId="77777777" w:rsidR="005518D3" w:rsidRPr="00447A6B" w:rsidRDefault="005518D3" w:rsidP="00DF2191"/>
    <w:p w14:paraId="349B104A" w14:textId="6BC2DA46" w:rsidR="00DF2191" w:rsidRPr="00447A6B" w:rsidRDefault="000F4906" w:rsidP="003317A6">
      <w:pPr>
        <w:pStyle w:val="Heading3"/>
      </w:pPr>
      <w:bookmarkStart w:id="152" w:name="_Toc116042209"/>
      <w:r w:rsidRPr="00447A6B">
        <w:lastRenderedPageBreak/>
        <w:t xml:space="preserve">AFTN/AMHS </w:t>
      </w:r>
      <w:r w:rsidR="004C3311" w:rsidRPr="00447A6B">
        <w:t>Operator Workstations</w:t>
      </w:r>
      <w:bookmarkEnd w:id="152"/>
    </w:p>
    <w:p w14:paraId="7617BF8E" w14:textId="6E31AF64" w:rsidR="00820089" w:rsidRPr="00447A6B" w:rsidRDefault="00AC17F6" w:rsidP="00C211E0">
      <w:pPr>
        <w:pStyle w:val="ListNumber3"/>
        <w:numPr>
          <w:ilvl w:val="0"/>
          <w:numId w:val="147"/>
        </w:numPr>
        <w:ind w:left="1353"/>
      </w:pPr>
      <w:r w:rsidRPr="00447A6B">
        <w:t xml:space="preserve">The system shall be delivered with </w:t>
      </w:r>
      <w:r w:rsidR="0043698F" w:rsidRPr="00447A6B">
        <w:t>O</w:t>
      </w:r>
      <w:r w:rsidR="004C3311" w:rsidRPr="00447A6B">
        <w:t xml:space="preserve">perator workstations, each equipped with </w:t>
      </w:r>
      <w:r w:rsidR="005D6C24" w:rsidRPr="00447A6B">
        <w:t xml:space="preserve">a minimum </w:t>
      </w:r>
      <w:r w:rsidR="00267B5E" w:rsidRPr="00447A6B">
        <w:t xml:space="preserve">32” </w:t>
      </w:r>
      <w:r w:rsidR="009843E7" w:rsidRPr="00447A6B">
        <w:t xml:space="preserve">monitor </w:t>
      </w:r>
      <w:r w:rsidR="004C3311" w:rsidRPr="00447A6B">
        <w:t>screen, keyboard</w:t>
      </w:r>
      <w:r w:rsidR="00EA0EE9" w:rsidRPr="00447A6B">
        <w:t xml:space="preserve"> </w:t>
      </w:r>
      <w:r w:rsidR="006C7560" w:rsidRPr="00447A6B">
        <w:t>and a mouse</w:t>
      </w:r>
      <w:r w:rsidR="00DD5B2B" w:rsidRPr="00447A6B">
        <w:t>, unless specified otherwise</w:t>
      </w:r>
      <w:r w:rsidR="000F4906" w:rsidRPr="00447A6B">
        <w:t>.</w:t>
      </w:r>
      <w:r w:rsidR="00AA5930" w:rsidRPr="00447A6B">
        <w:t xml:space="preserve">  </w:t>
      </w:r>
      <w:r w:rsidR="00F92459">
        <w:t>BIDDERS</w:t>
      </w:r>
      <w:r w:rsidR="00AA5930" w:rsidRPr="00447A6B">
        <w:t xml:space="preserve"> shall include full details of the offered hardwar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6C0988F5"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327B1A9F" w14:textId="77777777" w:rsidR="0088033A" w:rsidRDefault="0088033A" w:rsidP="0088033A">
            <w:pPr>
              <w:spacing w:before="60" w:after="60"/>
              <w:rPr>
                <w:rFonts w:cs="Arial"/>
                <w:b/>
                <w:bCs/>
              </w:rPr>
            </w:pPr>
            <w:r>
              <w:rPr>
                <w:rFonts w:cs="Arial"/>
                <w:b/>
                <w:bCs/>
              </w:rPr>
              <w:t>COMPLIANCE (C/PC/NC/Noted)</w:t>
            </w:r>
          </w:p>
          <w:p w14:paraId="37B92239"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462C417" w14:textId="77777777" w:rsidR="0088033A" w:rsidRDefault="0088033A" w:rsidP="0088033A">
            <w:pPr>
              <w:spacing w:before="60" w:after="60" w:line="360" w:lineRule="auto"/>
              <w:rPr>
                <w:rFonts w:cs="Arial"/>
              </w:rPr>
            </w:pPr>
          </w:p>
        </w:tc>
      </w:tr>
      <w:tr w:rsidR="0088033A" w14:paraId="619D542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D820B4" w14:textId="77777777" w:rsidR="0088033A" w:rsidRDefault="0088033A" w:rsidP="0088033A">
            <w:pPr>
              <w:spacing w:before="60" w:after="60" w:line="360" w:lineRule="auto"/>
              <w:rPr>
                <w:rFonts w:cs="Arial"/>
                <w:i/>
              </w:rPr>
            </w:pPr>
            <w:r>
              <w:rPr>
                <w:rFonts w:cs="Arial"/>
                <w:i/>
              </w:rPr>
              <w:t>[INSERT FULL RESPONSE FOR EVALUATION HERE]</w:t>
            </w:r>
          </w:p>
          <w:p w14:paraId="326B836A" w14:textId="77777777" w:rsidR="0088033A" w:rsidRDefault="0088033A" w:rsidP="0088033A">
            <w:pPr>
              <w:spacing w:before="60" w:after="60" w:line="360" w:lineRule="auto"/>
              <w:rPr>
                <w:rFonts w:cs="Arial"/>
                <w:i/>
              </w:rPr>
            </w:pPr>
          </w:p>
        </w:tc>
      </w:tr>
      <w:tr w:rsidR="0088033A" w14:paraId="4A513F8D"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B2ED94" w14:textId="77777777" w:rsidR="0088033A" w:rsidRDefault="0088033A" w:rsidP="0088033A">
            <w:pPr>
              <w:spacing w:before="60" w:after="60" w:line="360" w:lineRule="auto"/>
              <w:rPr>
                <w:rFonts w:cs="Arial"/>
                <w:i/>
              </w:rPr>
            </w:pPr>
            <w:r>
              <w:rPr>
                <w:rFonts w:cs="Arial"/>
                <w:i/>
              </w:rPr>
              <w:t>[INSERT REFERENCE TO ADDITIONAL INFORMATION HERE]</w:t>
            </w:r>
          </w:p>
        </w:tc>
      </w:tr>
    </w:tbl>
    <w:p w14:paraId="762C45BD" w14:textId="75E25FC4" w:rsidR="00EA0EE9" w:rsidRPr="00447A6B" w:rsidRDefault="00EA0EE9" w:rsidP="00A0413E"/>
    <w:p w14:paraId="0880CF9A" w14:textId="5DAFFFC2" w:rsidR="008976D4" w:rsidRPr="00447A6B" w:rsidRDefault="008976D4" w:rsidP="00C211E0">
      <w:pPr>
        <w:pStyle w:val="ListNumber3"/>
      </w:pPr>
      <w:r w:rsidRPr="00447A6B">
        <w:t>The system shall cater for printing</w:t>
      </w:r>
      <w:r w:rsidR="00DD5B2B" w:rsidRPr="00447A6B">
        <w:t xml:space="preserve"> from the </w:t>
      </w:r>
      <w:r w:rsidR="0043698F" w:rsidRPr="00447A6B">
        <w:t>O</w:t>
      </w:r>
      <w:r w:rsidR="00DD5B2B" w:rsidRPr="00447A6B">
        <w:t>perator workstation</w:t>
      </w:r>
      <w:r w:rsidRPr="00447A6B">
        <w:t xml:space="preserve"> on existing ATNS network printers.</w:t>
      </w:r>
      <w:r w:rsidR="00AA5930" w:rsidRPr="00447A6B">
        <w:t xml:space="preserve">  </w:t>
      </w:r>
      <w:r w:rsidR="00F92459">
        <w:t>BIDDERS</w:t>
      </w:r>
      <w:r w:rsidR="00AA5930" w:rsidRPr="00447A6B">
        <w:t xml:space="preserve"> shall confirm </w:t>
      </w:r>
      <w:r w:rsidR="00A656D5" w:rsidRPr="00447A6B">
        <w:t>capability to print on network printer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0B09BDA4"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29FFD692" w14:textId="77777777" w:rsidR="0088033A" w:rsidRDefault="0088033A" w:rsidP="0088033A">
            <w:pPr>
              <w:spacing w:before="60" w:after="60"/>
              <w:rPr>
                <w:rFonts w:cs="Arial"/>
                <w:b/>
                <w:bCs/>
              </w:rPr>
            </w:pPr>
            <w:r>
              <w:rPr>
                <w:rFonts w:cs="Arial"/>
                <w:b/>
                <w:bCs/>
              </w:rPr>
              <w:t>COMPLIANCE (C/PC/NC/Noted)</w:t>
            </w:r>
          </w:p>
          <w:p w14:paraId="56D76A6A"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1A5A5F" w14:textId="77777777" w:rsidR="0088033A" w:rsidRDefault="0088033A" w:rsidP="0088033A">
            <w:pPr>
              <w:spacing w:before="60" w:after="60" w:line="360" w:lineRule="auto"/>
              <w:rPr>
                <w:rFonts w:cs="Arial"/>
              </w:rPr>
            </w:pPr>
          </w:p>
        </w:tc>
      </w:tr>
      <w:tr w:rsidR="0088033A" w14:paraId="3471A85D"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BCE8DD" w14:textId="77777777" w:rsidR="0088033A" w:rsidRDefault="0088033A" w:rsidP="0088033A">
            <w:pPr>
              <w:spacing w:before="60" w:after="60" w:line="360" w:lineRule="auto"/>
              <w:rPr>
                <w:rFonts w:cs="Arial"/>
                <w:i/>
              </w:rPr>
            </w:pPr>
            <w:r>
              <w:rPr>
                <w:rFonts w:cs="Arial"/>
                <w:i/>
              </w:rPr>
              <w:t>[INSERT FULL RESPONSE FOR EVALUATION HERE]</w:t>
            </w:r>
          </w:p>
          <w:p w14:paraId="5D3E272C" w14:textId="77777777" w:rsidR="0088033A" w:rsidRDefault="0088033A" w:rsidP="0088033A">
            <w:pPr>
              <w:spacing w:before="60" w:after="60" w:line="360" w:lineRule="auto"/>
              <w:rPr>
                <w:rFonts w:cs="Arial"/>
                <w:i/>
              </w:rPr>
            </w:pPr>
          </w:p>
        </w:tc>
      </w:tr>
      <w:tr w:rsidR="0088033A" w14:paraId="5A9928B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54C869" w14:textId="77777777" w:rsidR="0088033A" w:rsidRDefault="0088033A" w:rsidP="0088033A">
            <w:pPr>
              <w:spacing w:before="60" w:after="60" w:line="360" w:lineRule="auto"/>
              <w:rPr>
                <w:rFonts w:cs="Arial"/>
                <w:i/>
              </w:rPr>
            </w:pPr>
            <w:r>
              <w:rPr>
                <w:rFonts w:cs="Arial"/>
                <w:i/>
              </w:rPr>
              <w:t>[INSERT REFERENCE TO ADDITIONAL INFORMATION HERE]</w:t>
            </w:r>
          </w:p>
        </w:tc>
      </w:tr>
    </w:tbl>
    <w:p w14:paraId="7EBB45F8" w14:textId="77777777" w:rsidR="008976D4" w:rsidRPr="00447A6B" w:rsidRDefault="008976D4" w:rsidP="00A0413E"/>
    <w:p w14:paraId="783629EA" w14:textId="4E58BEE8" w:rsidR="00267B5E" w:rsidRPr="00447A6B" w:rsidRDefault="00EA0EE9" w:rsidP="00C211E0">
      <w:pPr>
        <w:pStyle w:val="ListNumber3"/>
      </w:pPr>
      <w:r w:rsidRPr="00447A6B">
        <w:t xml:space="preserve">The Operator </w:t>
      </w:r>
      <w:r w:rsidR="0043698F" w:rsidRPr="00447A6B">
        <w:t>w</w:t>
      </w:r>
      <w:r w:rsidRPr="00447A6B">
        <w:t xml:space="preserve">orkstations </w:t>
      </w:r>
      <w:r w:rsidR="00267B5E" w:rsidRPr="00447A6B">
        <w:t xml:space="preserve">shall be </w:t>
      </w:r>
      <w:r w:rsidRPr="00447A6B">
        <w:t xml:space="preserve">deployed </w:t>
      </w:r>
      <w:r w:rsidR="00267B5E" w:rsidRPr="00447A6B">
        <w:t>within the following units:</w:t>
      </w:r>
      <w:r w:rsidR="00A656D5" w:rsidRPr="00447A6B">
        <w:t xml:space="preserve"> (I)</w:t>
      </w:r>
    </w:p>
    <w:p w14:paraId="5F2693FF" w14:textId="581B3388" w:rsidR="00267B5E" w:rsidRPr="00447A6B" w:rsidRDefault="00267B5E" w:rsidP="006D20A0">
      <w:pPr>
        <w:pStyle w:val="ListBullet3"/>
      </w:pPr>
      <w:r w:rsidRPr="00447A6B">
        <w:t>Aeronautical Reporting Office [ARO];</w:t>
      </w:r>
    </w:p>
    <w:p w14:paraId="0FD8A310" w14:textId="52479144" w:rsidR="006C7560" w:rsidRPr="00447A6B" w:rsidRDefault="00267B5E" w:rsidP="006D20A0">
      <w:pPr>
        <w:pStyle w:val="ListBullet3"/>
      </w:pPr>
      <w:r w:rsidRPr="00447A6B">
        <w:t>Aeronautical Telecommunication Network [ATN]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20F8027C"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106F2735" w14:textId="77777777" w:rsidR="001E6151" w:rsidRDefault="001E6151" w:rsidP="00DF6997">
            <w:pPr>
              <w:spacing w:before="60" w:after="60"/>
              <w:rPr>
                <w:rFonts w:cs="Arial"/>
                <w:b/>
                <w:bCs/>
              </w:rPr>
            </w:pPr>
            <w:r>
              <w:rPr>
                <w:rFonts w:cs="Arial"/>
                <w:b/>
                <w:bCs/>
              </w:rPr>
              <w:t>COMPLIANCE (C/PC/NC/Noted)</w:t>
            </w:r>
          </w:p>
          <w:p w14:paraId="133FD4AE"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CEC213" w14:textId="77777777" w:rsidR="001E6151" w:rsidRDefault="001E6151" w:rsidP="00DF6997">
            <w:pPr>
              <w:spacing w:before="60" w:after="60" w:line="360" w:lineRule="auto"/>
              <w:rPr>
                <w:rFonts w:cs="Arial"/>
              </w:rPr>
            </w:pPr>
          </w:p>
        </w:tc>
      </w:tr>
      <w:tr w:rsidR="001E6151" w14:paraId="6273D8F3"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840FA2" w14:textId="77777777" w:rsidR="001E6151" w:rsidRDefault="001E6151" w:rsidP="00DF6997">
            <w:pPr>
              <w:spacing w:before="60" w:after="60" w:line="360" w:lineRule="auto"/>
              <w:rPr>
                <w:rFonts w:cs="Arial"/>
                <w:i/>
              </w:rPr>
            </w:pPr>
            <w:r>
              <w:rPr>
                <w:rFonts w:cs="Arial"/>
                <w:i/>
              </w:rPr>
              <w:t>[INSERT FULL RESPONSE FOR EVALUATION HERE]</w:t>
            </w:r>
          </w:p>
          <w:p w14:paraId="1658A9B9" w14:textId="77777777" w:rsidR="001E6151" w:rsidRDefault="001E6151" w:rsidP="00DF6997">
            <w:pPr>
              <w:spacing w:before="60" w:after="60" w:line="360" w:lineRule="auto"/>
              <w:rPr>
                <w:rFonts w:cs="Arial"/>
                <w:i/>
              </w:rPr>
            </w:pPr>
          </w:p>
        </w:tc>
      </w:tr>
      <w:tr w:rsidR="001E6151" w14:paraId="49D181AC"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56CBB4" w14:textId="77777777" w:rsidR="001E6151" w:rsidRDefault="001E6151" w:rsidP="00DF6997">
            <w:pPr>
              <w:spacing w:before="60" w:after="60" w:line="360" w:lineRule="auto"/>
              <w:rPr>
                <w:rFonts w:cs="Arial"/>
                <w:i/>
              </w:rPr>
            </w:pPr>
            <w:r>
              <w:rPr>
                <w:rFonts w:cs="Arial"/>
                <w:i/>
              </w:rPr>
              <w:t>[INSERT REFERENCE TO ADDITIONAL INFORMATION HERE]</w:t>
            </w:r>
          </w:p>
        </w:tc>
      </w:tr>
    </w:tbl>
    <w:p w14:paraId="6D92C23A" w14:textId="2122A6C7" w:rsidR="00414F7C" w:rsidRPr="00447A6B" w:rsidRDefault="00414F7C" w:rsidP="005518D3"/>
    <w:p w14:paraId="201B7DD7" w14:textId="7454C200" w:rsidR="004C3311" w:rsidRPr="00447A6B" w:rsidRDefault="006C7560" w:rsidP="00C211E0">
      <w:pPr>
        <w:pStyle w:val="ListNumber3"/>
      </w:pPr>
      <w:r w:rsidRPr="00447A6B">
        <w:t xml:space="preserve">The </w:t>
      </w:r>
      <w:r w:rsidR="00F8761C" w:rsidRPr="00447A6B">
        <w:t xml:space="preserve">system shall be supplied with </w:t>
      </w:r>
      <w:r w:rsidR="0043698F" w:rsidRPr="00447A6B">
        <w:t>O</w:t>
      </w:r>
      <w:r w:rsidR="004731D6" w:rsidRPr="00447A6B">
        <w:t xml:space="preserve">perator </w:t>
      </w:r>
      <w:r w:rsidRPr="00447A6B">
        <w:t xml:space="preserve">workstations </w:t>
      </w:r>
      <w:r w:rsidR="00F8761C" w:rsidRPr="00447A6B">
        <w:t>according to the quantities and deployment as</w:t>
      </w:r>
      <w:r w:rsidRPr="00447A6B">
        <w:t xml:space="preserve"> </w:t>
      </w:r>
      <w:r w:rsidR="005518D3" w:rsidRPr="00447A6B">
        <w:t xml:space="preserve">defined </w:t>
      </w:r>
      <w:r w:rsidRPr="00447A6B">
        <w:t xml:space="preserve">in </w:t>
      </w:r>
      <w:hyperlink w:anchor="_User_Workstations" w:history="1">
        <w:r w:rsidR="00FA5155" w:rsidRPr="00447A6B">
          <w:rPr>
            <w:rStyle w:val="Hyperlink"/>
          </w:rPr>
          <w:fldChar w:fldCharType="begin"/>
        </w:r>
        <w:r w:rsidR="00FA5155" w:rsidRPr="00447A6B">
          <w:rPr>
            <w:rStyle w:val="Hyperlink"/>
          </w:rPr>
          <w:instrText xml:space="preserve"> REF _Ref40422488 \h </w:instrText>
        </w:r>
        <w:r w:rsidR="00447A6B">
          <w:rPr>
            <w:rStyle w:val="Hyperlink"/>
          </w:rPr>
          <w:instrText xml:space="preserve"> \* MERGEFORMAT </w:instrText>
        </w:r>
        <w:r w:rsidR="00FA5155" w:rsidRPr="00447A6B">
          <w:rPr>
            <w:rStyle w:val="Hyperlink"/>
          </w:rPr>
        </w:r>
        <w:r w:rsidR="00FA5155" w:rsidRPr="00447A6B">
          <w:rPr>
            <w:rStyle w:val="Hyperlink"/>
          </w:rPr>
          <w:fldChar w:fldCharType="separate"/>
        </w:r>
        <w:r w:rsidR="00FA5155" w:rsidRPr="00447A6B">
          <w:t xml:space="preserve">Appendix </w:t>
        </w:r>
        <w:r w:rsidR="00FA5155" w:rsidRPr="00447A6B">
          <w:rPr>
            <w:noProof/>
          </w:rPr>
          <w:t>B</w:t>
        </w:r>
        <w:r w:rsidR="00FA5155" w:rsidRPr="00447A6B">
          <w:t>: OPERATOR WORKSTATION LOCATIONS AND QUANTITIES</w:t>
        </w:r>
        <w:r w:rsidR="00FA5155" w:rsidRPr="00447A6B">
          <w:rPr>
            <w:rStyle w:val="Hyperlink"/>
          </w:rPr>
          <w:fldChar w:fldCharType="end"/>
        </w:r>
      </w:hyperlink>
      <w:r w:rsidRPr="00447A6B">
        <w:t>.</w:t>
      </w:r>
      <w:r w:rsidR="00A656D5" w:rsidRPr="00447A6B">
        <w:t xml:space="preserve">  </w:t>
      </w:r>
      <w:r w:rsidR="00F92459">
        <w:rPr>
          <w:rStyle w:val="Hyperlink"/>
          <w:color w:val="auto"/>
          <w:u w:val="none"/>
        </w:rPr>
        <w:t>BIDDERS</w:t>
      </w:r>
      <w:r w:rsidR="00A656D5"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E44715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2952DE0" w14:textId="77777777" w:rsidR="00A34270" w:rsidRDefault="00A34270" w:rsidP="00A34270">
            <w:pPr>
              <w:spacing w:before="60" w:after="60"/>
              <w:rPr>
                <w:rFonts w:cs="Arial"/>
                <w:b/>
                <w:bCs/>
              </w:rPr>
            </w:pPr>
            <w:r>
              <w:rPr>
                <w:rFonts w:cs="Arial"/>
                <w:b/>
                <w:bCs/>
              </w:rPr>
              <w:t>COMPLIANCE (C/PC/NC/Noted)</w:t>
            </w:r>
          </w:p>
          <w:p w14:paraId="000DA9F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3F30EB" w14:textId="77777777" w:rsidR="00A34270" w:rsidRDefault="00A34270" w:rsidP="00A34270">
            <w:pPr>
              <w:spacing w:before="60" w:after="60" w:line="360" w:lineRule="auto"/>
              <w:rPr>
                <w:rFonts w:cs="Arial"/>
              </w:rPr>
            </w:pPr>
          </w:p>
        </w:tc>
      </w:tr>
      <w:tr w:rsidR="00A34270" w14:paraId="44D4CEC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BC6F57" w14:textId="77777777" w:rsidR="00A34270" w:rsidRDefault="00A34270" w:rsidP="00A34270">
            <w:pPr>
              <w:spacing w:before="60" w:after="60" w:line="360" w:lineRule="auto"/>
              <w:rPr>
                <w:rFonts w:cs="Arial"/>
                <w:i/>
              </w:rPr>
            </w:pPr>
            <w:r>
              <w:rPr>
                <w:rFonts w:cs="Arial"/>
                <w:i/>
              </w:rPr>
              <w:t>[INSERT FULL RESPONSE FOR EVALUATION HERE]</w:t>
            </w:r>
          </w:p>
          <w:p w14:paraId="720855E9" w14:textId="77777777" w:rsidR="00A34270" w:rsidRDefault="00A34270" w:rsidP="00A34270">
            <w:pPr>
              <w:spacing w:before="60" w:after="60" w:line="360" w:lineRule="auto"/>
              <w:rPr>
                <w:rFonts w:cs="Arial"/>
                <w:i/>
              </w:rPr>
            </w:pPr>
          </w:p>
        </w:tc>
      </w:tr>
      <w:tr w:rsidR="00A34270" w14:paraId="1C0EB0B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0D309C" w14:textId="77777777" w:rsidR="00A34270" w:rsidRDefault="00A34270" w:rsidP="00A34270">
            <w:pPr>
              <w:spacing w:before="60" w:after="60" w:line="360" w:lineRule="auto"/>
              <w:rPr>
                <w:rFonts w:cs="Arial"/>
                <w:i/>
              </w:rPr>
            </w:pPr>
            <w:r>
              <w:rPr>
                <w:rFonts w:cs="Arial"/>
                <w:i/>
              </w:rPr>
              <w:t>[INSERT REFERENCE TO ADDITIONAL INFORMATION HERE]</w:t>
            </w:r>
          </w:p>
        </w:tc>
      </w:tr>
    </w:tbl>
    <w:p w14:paraId="2D16EF34" w14:textId="6FC77929" w:rsidR="004C3311" w:rsidRPr="00447A6B" w:rsidRDefault="004C3311" w:rsidP="00DF2191"/>
    <w:p w14:paraId="276F7E60" w14:textId="34C003F0" w:rsidR="004C3311" w:rsidRPr="00447A6B" w:rsidRDefault="004C3311" w:rsidP="003317A6">
      <w:pPr>
        <w:pStyle w:val="Heading3"/>
      </w:pPr>
      <w:bookmarkStart w:id="153" w:name="_Toc116042210"/>
      <w:r w:rsidRPr="00447A6B">
        <w:lastRenderedPageBreak/>
        <w:t xml:space="preserve">AFTN/AMHS </w:t>
      </w:r>
      <w:r w:rsidR="004731D6" w:rsidRPr="00447A6B">
        <w:t xml:space="preserve">User </w:t>
      </w:r>
      <w:r w:rsidRPr="00447A6B">
        <w:t>Workstations</w:t>
      </w:r>
      <w:r w:rsidR="00E7142E" w:rsidRPr="00447A6B">
        <w:t>/Terminal</w:t>
      </w:r>
      <w:bookmarkEnd w:id="153"/>
    </w:p>
    <w:p w14:paraId="41254ECD" w14:textId="12347F53" w:rsidR="004731D6" w:rsidRPr="00447A6B" w:rsidRDefault="004731D6" w:rsidP="00C211E0">
      <w:pPr>
        <w:pStyle w:val="ListNumber3"/>
        <w:numPr>
          <w:ilvl w:val="0"/>
          <w:numId w:val="148"/>
        </w:numPr>
        <w:ind w:left="1353"/>
      </w:pPr>
      <w:r w:rsidRPr="00447A6B">
        <w:t>User workstations</w:t>
      </w:r>
      <w:r w:rsidR="00E7142E" w:rsidRPr="00447A6B">
        <w:t>/</w:t>
      </w:r>
      <w:r w:rsidR="0043698F" w:rsidRPr="00447A6B">
        <w:rPr>
          <w:rFonts w:eastAsiaTheme="majorEastAsia" w:cstheme="majorBidi"/>
          <w:szCs w:val="24"/>
        </w:rPr>
        <w:t>t</w:t>
      </w:r>
      <w:r w:rsidR="00E7142E" w:rsidRPr="00447A6B">
        <w:rPr>
          <w:rFonts w:eastAsiaTheme="majorEastAsia" w:cstheme="majorBidi"/>
          <w:szCs w:val="24"/>
        </w:rPr>
        <w:t>erminals</w:t>
      </w:r>
      <w:r w:rsidRPr="00447A6B">
        <w:t xml:space="preserve"> are defined as those workstations</w:t>
      </w:r>
      <w:r w:rsidR="00E7142E" w:rsidRPr="00447A6B">
        <w:t>/terminals</w:t>
      </w:r>
      <w:r w:rsidRPr="00447A6B">
        <w:t xml:space="preserve"> that support the</w:t>
      </w:r>
      <w:r w:rsidR="00E7142E" w:rsidRPr="00447A6B">
        <w:t xml:space="preserve"> </w:t>
      </w:r>
      <w:r w:rsidR="00AA2FFE" w:rsidRPr="00447A6B">
        <w:t>AFTN</w:t>
      </w:r>
      <w:r w:rsidR="007C727E" w:rsidRPr="00447A6B">
        <w:t>/AMHS</w:t>
      </w:r>
      <w:r w:rsidR="00AA2FFE" w:rsidRPr="00447A6B">
        <w:t xml:space="preserve"> UA system and application</w:t>
      </w:r>
      <w:r w:rsidR="00E7142E" w:rsidRPr="00447A6B">
        <w:t xml:space="preserve"> software and is interconnected with the Main System</w:t>
      </w:r>
      <w:r w:rsidRPr="00447A6B">
        <w:t>.</w:t>
      </w:r>
      <w:r w:rsidR="00A656D5"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63DD1D9D"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7342F1F0" w14:textId="77777777" w:rsidR="001E6151" w:rsidRDefault="001E6151" w:rsidP="00DF6997">
            <w:pPr>
              <w:spacing w:before="60" w:after="60"/>
              <w:rPr>
                <w:rFonts w:cs="Arial"/>
                <w:b/>
                <w:bCs/>
              </w:rPr>
            </w:pPr>
            <w:r>
              <w:rPr>
                <w:rFonts w:cs="Arial"/>
                <w:b/>
                <w:bCs/>
              </w:rPr>
              <w:t>COMPLIANCE (C/PC/NC/Noted)</w:t>
            </w:r>
          </w:p>
          <w:p w14:paraId="6A488151"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95E773" w14:textId="77777777" w:rsidR="001E6151" w:rsidRDefault="001E6151" w:rsidP="00DF6997">
            <w:pPr>
              <w:spacing w:before="60" w:after="60" w:line="360" w:lineRule="auto"/>
              <w:rPr>
                <w:rFonts w:cs="Arial"/>
              </w:rPr>
            </w:pPr>
          </w:p>
        </w:tc>
      </w:tr>
      <w:tr w:rsidR="001E6151" w14:paraId="351DC0F0"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C5ED2C" w14:textId="77777777" w:rsidR="001E6151" w:rsidRDefault="001E6151" w:rsidP="00DF6997">
            <w:pPr>
              <w:spacing w:before="60" w:after="60" w:line="360" w:lineRule="auto"/>
              <w:rPr>
                <w:rFonts w:cs="Arial"/>
                <w:i/>
              </w:rPr>
            </w:pPr>
            <w:r>
              <w:rPr>
                <w:rFonts w:cs="Arial"/>
                <w:i/>
              </w:rPr>
              <w:t>[INSERT FULL RESPONSE FOR EVALUATION HERE]</w:t>
            </w:r>
          </w:p>
          <w:p w14:paraId="2828825C" w14:textId="77777777" w:rsidR="001E6151" w:rsidRDefault="001E6151" w:rsidP="00DF6997">
            <w:pPr>
              <w:spacing w:before="60" w:after="60" w:line="360" w:lineRule="auto"/>
              <w:rPr>
                <w:rFonts w:cs="Arial"/>
                <w:i/>
              </w:rPr>
            </w:pPr>
          </w:p>
        </w:tc>
      </w:tr>
      <w:tr w:rsidR="001E6151" w14:paraId="26A662CF"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7F95E5" w14:textId="77777777" w:rsidR="001E6151" w:rsidRDefault="001E6151" w:rsidP="00DF6997">
            <w:pPr>
              <w:spacing w:before="60" w:after="60" w:line="360" w:lineRule="auto"/>
              <w:rPr>
                <w:rFonts w:cs="Arial"/>
                <w:i/>
              </w:rPr>
            </w:pPr>
            <w:r>
              <w:rPr>
                <w:rFonts w:cs="Arial"/>
                <w:i/>
              </w:rPr>
              <w:t>[INSERT REFERENCE TO ADDITIONAL INFORMATION HERE]</w:t>
            </w:r>
          </w:p>
        </w:tc>
      </w:tr>
    </w:tbl>
    <w:p w14:paraId="120EC88A" w14:textId="77777777" w:rsidR="004731D6" w:rsidRPr="00447A6B" w:rsidRDefault="004731D6" w:rsidP="00EC5B0A"/>
    <w:p w14:paraId="26BEE8E0" w14:textId="022CCA51" w:rsidR="00E7142E" w:rsidRPr="00447A6B" w:rsidRDefault="00E7142E" w:rsidP="00C211E0">
      <w:pPr>
        <w:pStyle w:val="ListNumber3"/>
      </w:pPr>
      <w:r w:rsidRPr="00447A6B">
        <w:t xml:space="preserve">The system shall be delivered with User workstations, each equipped with </w:t>
      </w:r>
      <w:r w:rsidR="009525B8" w:rsidRPr="00447A6B">
        <w:t xml:space="preserve">a </w:t>
      </w:r>
      <w:r w:rsidRPr="00447A6B">
        <w:t>monitor screen</w:t>
      </w:r>
      <w:r w:rsidR="005D6C24" w:rsidRPr="00447A6B">
        <w:t xml:space="preserve"> not exceeding 24”</w:t>
      </w:r>
      <w:r w:rsidRPr="00447A6B">
        <w:t>, keyboard and a mouse</w:t>
      </w:r>
      <w:r w:rsidR="00DD5B2B" w:rsidRPr="00447A6B">
        <w:t>, unless specified otherwise</w:t>
      </w:r>
      <w:r w:rsidRPr="00447A6B">
        <w:t>.</w:t>
      </w:r>
      <w:r w:rsidR="00A656D5" w:rsidRPr="00447A6B">
        <w:t xml:space="preserve">  </w:t>
      </w:r>
      <w:r w:rsidR="00F92459">
        <w:t>BIDDERS</w:t>
      </w:r>
      <w:r w:rsidR="00A656D5" w:rsidRPr="00447A6B">
        <w:t xml:space="preserve"> shall include full details of the offered hardwar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EEE0C4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A9ECA86" w14:textId="77777777" w:rsidR="00A34270" w:rsidRDefault="00A34270" w:rsidP="00A34270">
            <w:pPr>
              <w:spacing w:before="60" w:after="60"/>
              <w:rPr>
                <w:rFonts w:cs="Arial"/>
                <w:b/>
                <w:bCs/>
              </w:rPr>
            </w:pPr>
            <w:r>
              <w:rPr>
                <w:rFonts w:cs="Arial"/>
                <w:b/>
                <w:bCs/>
              </w:rPr>
              <w:t>COMPLIANCE (C/PC/NC/Noted)</w:t>
            </w:r>
          </w:p>
          <w:p w14:paraId="38CC79A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63E8FE" w14:textId="77777777" w:rsidR="00A34270" w:rsidRDefault="00A34270" w:rsidP="00A34270">
            <w:pPr>
              <w:spacing w:before="60" w:after="60" w:line="360" w:lineRule="auto"/>
              <w:rPr>
                <w:rFonts w:cs="Arial"/>
              </w:rPr>
            </w:pPr>
          </w:p>
        </w:tc>
      </w:tr>
      <w:tr w:rsidR="00A34270" w14:paraId="405A87A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59B584" w14:textId="77777777" w:rsidR="00A34270" w:rsidRDefault="00A34270" w:rsidP="00A34270">
            <w:pPr>
              <w:spacing w:before="60" w:after="60" w:line="360" w:lineRule="auto"/>
              <w:rPr>
                <w:rFonts w:cs="Arial"/>
                <w:i/>
              </w:rPr>
            </w:pPr>
            <w:r>
              <w:rPr>
                <w:rFonts w:cs="Arial"/>
                <w:i/>
              </w:rPr>
              <w:t>[INSERT FULL RESPONSE FOR EVALUATION HERE]</w:t>
            </w:r>
          </w:p>
          <w:p w14:paraId="35956BEF" w14:textId="77777777" w:rsidR="00A34270" w:rsidRDefault="00A34270" w:rsidP="00A34270">
            <w:pPr>
              <w:spacing w:before="60" w:after="60" w:line="360" w:lineRule="auto"/>
              <w:rPr>
                <w:rFonts w:cs="Arial"/>
                <w:i/>
              </w:rPr>
            </w:pPr>
          </w:p>
        </w:tc>
      </w:tr>
      <w:tr w:rsidR="00A34270" w14:paraId="1AF5FA4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1273EB" w14:textId="77777777" w:rsidR="00A34270" w:rsidRDefault="00A34270" w:rsidP="00A34270">
            <w:pPr>
              <w:spacing w:before="60" w:after="60" w:line="360" w:lineRule="auto"/>
              <w:rPr>
                <w:rFonts w:cs="Arial"/>
                <w:i/>
              </w:rPr>
            </w:pPr>
            <w:r>
              <w:rPr>
                <w:rFonts w:cs="Arial"/>
                <w:i/>
              </w:rPr>
              <w:t>[INSERT REFERENCE TO ADDITIONAL INFORMATION HERE]</w:t>
            </w:r>
          </w:p>
        </w:tc>
      </w:tr>
    </w:tbl>
    <w:p w14:paraId="4936A66D" w14:textId="77777777" w:rsidR="00DD5B2B" w:rsidRPr="00447A6B" w:rsidRDefault="00DD5B2B" w:rsidP="00DD5B2B"/>
    <w:p w14:paraId="509B8441" w14:textId="20317CFD" w:rsidR="00DD5B2B" w:rsidRPr="00447A6B" w:rsidRDefault="00DD5B2B" w:rsidP="00C211E0">
      <w:pPr>
        <w:pStyle w:val="ListNumber3"/>
      </w:pPr>
      <w:r w:rsidRPr="00447A6B">
        <w:t xml:space="preserve">The system shall cater for printing from the </w:t>
      </w:r>
      <w:r w:rsidR="00B846C6" w:rsidRPr="00447A6B">
        <w:t>U</w:t>
      </w:r>
      <w:r w:rsidRPr="00447A6B">
        <w:t>ser workstation on existing ATNS network printers.</w:t>
      </w:r>
      <w:r w:rsidR="00DD16EA" w:rsidRPr="00447A6B">
        <w:t xml:space="preserve">  </w:t>
      </w:r>
      <w:r w:rsidR="00F92459">
        <w:t>BIDDERS</w:t>
      </w:r>
      <w:r w:rsidR="00DD16EA" w:rsidRPr="00447A6B">
        <w:t xml:space="preserve"> shall provide supporting document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D3EF61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9904698" w14:textId="77777777" w:rsidR="00A34270" w:rsidRDefault="00A34270" w:rsidP="00A34270">
            <w:pPr>
              <w:spacing w:before="60" w:after="60"/>
              <w:rPr>
                <w:rFonts w:cs="Arial"/>
                <w:b/>
                <w:bCs/>
              </w:rPr>
            </w:pPr>
            <w:r>
              <w:rPr>
                <w:rFonts w:cs="Arial"/>
                <w:b/>
                <w:bCs/>
              </w:rPr>
              <w:t>COMPLIANCE (C/PC/NC/Noted)</w:t>
            </w:r>
          </w:p>
          <w:p w14:paraId="5EF1214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39604B1" w14:textId="77777777" w:rsidR="00A34270" w:rsidRDefault="00A34270" w:rsidP="00A34270">
            <w:pPr>
              <w:spacing w:before="60" w:after="60" w:line="360" w:lineRule="auto"/>
              <w:rPr>
                <w:rFonts w:cs="Arial"/>
              </w:rPr>
            </w:pPr>
          </w:p>
        </w:tc>
      </w:tr>
      <w:tr w:rsidR="00A34270" w14:paraId="0DD96C2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73602A" w14:textId="77777777" w:rsidR="00A34270" w:rsidRDefault="00A34270" w:rsidP="00A34270">
            <w:pPr>
              <w:spacing w:before="60" w:after="60" w:line="360" w:lineRule="auto"/>
              <w:rPr>
                <w:rFonts w:cs="Arial"/>
                <w:i/>
              </w:rPr>
            </w:pPr>
            <w:r>
              <w:rPr>
                <w:rFonts w:cs="Arial"/>
                <w:i/>
              </w:rPr>
              <w:t>[INSERT FULL RESPONSE FOR EVALUATION HERE]</w:t>
            </w:r>
          </w:p>
          <w:p w14:paraId="3C3D119C" w14:textId="77777777" w:rsidR="00A34270" w:rsidRDefault="00A34270" w:rsidP="00A34270">
            <w:pPr>
              <w:spacing w:before="60" w:after="60" w:line="360" w:lineRule="auto"/>
              <w:rPr>
                <w:rFonts w:cs="Arial"/>
                <w:i/>
              </w:rPr>
            </w:pPr>
          </w:p>
        </w:tc>
      </w:tr>
      <w:tr w:rsidR="00A34270" w14:paraId="35BD2EF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17163E" w14:textId="77777777" w:rsidR="00A34270" w:rsidRDefault="00A34270" w:rsidP="00A34270">
            <w:pPr>
              <w:spacing w:before="60" w:after="60" w:line="360" w:lineRule="auto"/>
              <w:rPr>
                <w:rFonts w:cs="Arial"/>
                <w:i/>
              </w:rPr>
            </w:pPr>
            <w:r>
              <w:rPr>
                <w:rFonts w:cs="Arial"/>
                <w:i/>
              </w:rPr>
              <w:t>[INSERT REFERENCE TO ADDITIONAL INFORMATION HERE]</w:t>
            </w:r>
          </w:p>
        </w:tc>
      </w:tr>
    </w:tbl>
    <w:p w14:paraId="561CB162" w14:textId="77777777" w:rsidR="00937201" w:rsidRPr="00447A6B" w:rsidRDefault="00937201" w:rsidP="005518D3"/>
    <w:p w14:paraId="7D7D6B8C" w14:textId="57AD9D0F" w:rsidR="00E7142E" w:rsidRPr="00447A6B" w:rsidRDefault="00E7142E" w:rsidP="00C211E0">
      <w:pPr>
        <w:pStyle w:val="ListNumber3"/>
      </w:pPr>
      <w:r w:rsidRPr="00447A6B">
        <w:t xml:space="preserve">The </w:t>
      </w:r>
      <w:r w:rsidR="009525B8" w:rsidRPr="00447A6B">
        <w:t xml:space="preserve">system shall be supplied with </w:t>
      </w:r>
      <w:r w:rsidRPr="00447A6B">
        <w:t xml:space="preserve">User </w:t>
      </w:r>
      <w:r w:rsidR="0043698F" w:rsidRPr="00447A6B">
        <w:t>w</w:t>
      </w:r>
      <w:r w:rsidRPr="00447A6B">
        <w:t xml:space="preserve">orkstations at the various ATNS ATSU across the country </w:t>
      </w:r>
      <w:r w:rsidR="009525B8" w:rsidRPr="00447A6B">
        <w:t>according to quantities and deployment as</w:t>
      </w:r>
      <w:r w:rsidRPr="00447A6B">
        <w:t xml:space="preserve"> defined in </w:t>
      </w:r>
      <w:r w:rsidR="000E02C8" w:rsidRPr="00447A6B">
        <w:fldChar w:fldCharType="begin"/>
      </w:r>
      <w:r w:rsidR="000E02C8" w:rsidRPr="00447A6B">
        <w:instrText xml:space="preserve"> REF _Ref40421751 \h </w:instrText>
      </w:r>
      <w:r w:rsidR="00447A6B">
        <w:instrText xml:space="preserve"> \* MERGEFORMAT </w:instrText>
      </w:r>
      <w:r w:rsidR="000E02C8" w:rsidRPr="00447A6B">
        <w:fldChar w:fldCharType="separate"/>
      </w:r>
      <w:r w:rsidR="000E02C8" w:rsidRPr="00447A6B">
        <w:t xml:space="preserve">Appendix </w:t>
      </w:r>
      <w:r w:rsidR="000E02C8" w:rsidRPr="00447A6B">
        <w:rPr>
          <w:noProof/>
        </w:rPr>
        <w:t>A</w:t>
      </w:r>
      <w:r w:rsidR="000E02C8" w:rsidRPr="00447A6B">
        <w:t>: USER WORKSTATION LOCATIONS AND QUANTITIES</w:t>
      </w:r>
      <w:r w:rsidR="000E02C8" w:rsidRPr="00447A6B">
        <w:fldChar w:fldCharType="end"/>
      </w:r>
      <w:r w:rsidRPr="00447A6B">
        <w:t>.</w:t>
      </w:r>
      <w:r w:rsidR="00A656D5" w:rsidRPr="00447A6B">
        <w:t xml:space="preserve">  </w:t>
      </w:r>
      <w:r w:rsidR="00F92459">
        <w:rPr>
          <w:rStyle w:val="Hyperlink"/>
          <w:color w:val="auto"/>
          <w:u w:val="none"/>
        </w:rPr>
        <w:t>BIDDERS</w:t>
      </w:r>
      <w:r w:rsidR="00A656D5"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43E1D9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5BF05BB" w14:textId="77777777" w:rsidR="00A34270" w:rsidRDefault="00A34270" w:rsidP="00A34270">
            <w:pPr>
              <w:spacing w:before="60" w:after="60"/>
              <w:rPr>
                <w:rFonts w:cs="Arial"/>
                <w:b/>
                <w:bCs/>
              </w:rPr>
            </w:pPr>
            <w:r>
              <w:rPr>
                <w:rFonts w:cs="Arial"/>
                <w:b/>
                <w:bCs/>
              </w:rPr>
              <w:t>COMPLIANCE (C/PC/NC/Noted)</w:t>
            </w:r>
          </w:p>
          <w:p w14:paraId="7C4BAE8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73317A" w14:textId="77777777" w:rsidR="00A34270" w:rsidRDefault="00A34270" w:rsidP="00A34270">
            <w:pPr>
              <w:spacing w:before="60" w:after="60" w:line="360" w:lineRule="auto"/>
              <w:rPr>
                <w:rFonts w:cs="Arial"/>
              </w:rPr>
            </w:pPr>
          </w:p>
        </w:tc>
      </w:tr>
      <w:tr w:rsidR="00A34270" w14:paraId="641E972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02F975" w14:textId="77777777" w:rsidR="00A34270" w:rsidRDefault="00A34270" w:rsidP="00A34270">
            <w:pPr>
              <w:spacing w:before="60" w:after="60" w:line="360" w:lineRule="auto"/>
              <w:rPr>
                <w:rFonts w:cs="Arial"/>
                <w:i/>
              </w:rPr>
            </w:pPr>
            <w:r>
              <w:rPr>
                <w:rFonts w:cs="Arial"/>
                <w:i/>
              </w:rPr>
              <w:t>[INSERT FULL RESPONSE FOR EVALUATION HERE]</w:t>
            </w:r>
          </w:p>
          <w:p w14:paraId="5328ED25" w14:textId="77777777" w:rsidR="00A34270" w:rsidRDefault="00A34270" w:rsidP="00A34270">
            <w:pPr>
              <w:spacing w:before="60" w:after="60" w:line="360" w:lineRule="auto"/>
              <w:rPr>
                <w:rFonts w:cs="Arial"/>
                <w:i/>
              </w:rPr>
            </w:pPr>
          </w:p>
        </w:tc>
      </w:tr>
      <w:tr w:rsidR="00A34270" w14:paraId="180A2F1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99B6E5" w14:textId="77777777" w:rsidR="00A34270" w:rsidRDefault="00A34270" w:rsidP="00A34270">
            <w:pPr>
              <w:spacing w:before="60" w:after="60" w:line="360" w:lineRule="auto"/>
              <w:rPr>
                <w:rFonts w:cs="Arial"/>
                <w:i/>
              </w:rPr>
            </w:pPr>
            <w:r>
              <w:rPr>
                <w:rFonts w:cs="Arial"/>
                <w:i/>
              </w:rPr>
              <w:t>[INSERT REFERENCE TO ADDITIONAL INFORMATION HERE]</w:t>
            </w:r>
          </w:p>
        </w:tc>
      </w:tr>
    </w:tbl>
    <w:p w14:paraId="69B0D818" w14:textId="52800A83" w:rsidR="004C3311" w:rsidRPr="00447A6B" w:rsidRDefault="004C3311" w:rsidP="00DF2191"/>
    <w:p w14:paraId="3B699AEC" w14:textId="28D1B8D6" w:rsidR="004C3311" w:rsidRPr="00447A6B" w:rsidRDefault="000F4906" w:rsidP="003317A6">
      <w:pPr>
        <w:pStyle w:val="Heading3"/>
      </w:pPr>
      <w:bookmarkStart w:id="154" w:name="_Toc116042211"/>
      <w:r w:rsidRPr="00447A6B">
        <w:lastRenderedPageBreak/>
        <w:t xml:space="preserve">AFTN/AMHS </w:t>
      </w:r>
      <w:r w:rsidR="004C3311" w:rsidRPr="00447A6B">
        <w:t xml:space="preserve">Training </w:t>
      </w:r>
      <w:r w:rsidR="006024D6" w:rsidRPr="00447A6B">
        <w:t xml:space="preserve">and Evaluation </w:t>
      </w:r>
      <w:r w:rsidR="004C3311" w:rsidRPr="00447A6B">
        <w:t>System</w:t>
      </w:r>
      <w:bookmarkEnd w:id="154"/>
    </w:p>
    <w:p w14:paraId="2D96CE21" w14:textId="585326AF" w:rsidR="004C3311" w:rsidRPr="00447A6B" w:rsidRDefault="00AC17F6" w:rsidP="00C211E0">
      <w:pPr>
        <w:pStyle w:val="ListNumber3"/>
        <w:numPr>
          <w:ilvl w:val="0"/>
          <w:numId w:val="149"/>
        </w:numPr>
        <w:ind w:left="1353"/>
      </w:pPr>
      <w:r w:rsidRPr="00447A6B">
        <w:t xml:space="preserve">The training </w:t>
      </w:r>
      <w:r w:rsidR="006024D6" w:rsidRPr="00447A6B">
        <w:t xml:space="preserve">and evaluation </w:t>
      </w:r>
      <w:r w:rsidRPr="00447A6B">
        <w:t>system shall consist of t</w:t>
      </w:r>
      <w:r w:rsidR="004C3311" w:rsidRPr="00447A6B">
        <w:t>wo AFTN/AMHS servers, operated in main/hot standby configuration; each of the servers shall be equipped with a redundant disk array (RAID 6 configuration)</w:t>
      </w:r>
      <w:r w:rsidR="00C17E3F" w:rsidRPr="00447A6B">
        <w:t xml:space="preserve">.  The </w:t>
      </w:r>
      <w:r w:rsidR="00F92459">
        <w:t>BIDDERS</w:t>
      </w:r>
      <w:r w:rsidR="00C17E3F" w:rsidRPr="00447A6B">
        <w:t xml:space="preserve"> shall submit details on the Training and Evaluation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3B9108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9BDF653" w14:textId="77777777" w:rsidR="00A34270" w:rsidRDefault="00A34270" w:rsidP="00A34270">
            <w:pPr>
              <w:spacing w:before="60" w:after="60"/>
              <w:rPr>
                <w:rFonts w:cs="Arial"/>
                <w:b/>
                <w:bCs/>
              </w:rPr>
            </w:pPr>
            <w:r>
              <w:rPr>
                <w:rFonts w:cs="Arial"/>
                <w:b/>
                <w:bCs/>
              </w:rPr>
              <w:t>COMPLIANCE (C/PC/NC/Noted)</w:t>
            </w:r>
          </w:p>
          <w:p w14:paraId="679FADF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E28299" w14:textId="77777777" w:rsidR="00A34270" w:rsidRDefault="00A34270" w:rsidP="00A34270">
            <w:pPr>
              <w:spacing w:before="60" w:after="60" w:line="360" w:lineRule="auto"/>
              <w:rPr>
                <w:rFonts w:cs="Arial"/>
              </w:rPr>
            </w:pPr>
          </w:p>
        </w:tc>
      </w:tr>
      <w:tr w:rsidR="00A34270" w14:paraId="4668558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BD03DB" w14:textId="77777777" w:rsidR="00A34270" w:rsidRDefault="00A34270" w:rsidP="00A34270">
            <w:pPr>
              <w:spacing w:before="60" w:after="60" w:line="360" w:lineRule="auto"/>
              <w:rPr>
                <w:rFonts w:cs="Arial"/>
                <w:i/>
              </w:rPr>
            </w:pPr>
            <w:r>
              <w:rPr>
                <w:rFonts w:cs="Arial"/>
                <w:i/>
              </w:rPr>
              <w:t>[INSERT FULL RESPONSE FOR EVALUATION HERE]</w:t>
            </w:r>
          </w:p>
          <w:p w14:paraId="5749D474" w14:textId="77777777" w:rsidR="00A34270" w:rsidRDefault="00A34270" w:rsidP="00A34270">
            <w:pPr>
              <w:spacing w:before="60" w:after="60" w:line="360" w:lineRule="auto"/>
              <w:rPr>
                <w:rFonts w:cs="Arial"/>
                <w:i/>
              </w:rPr>
            </w:pPr>
          </w:p>
        </w:tc>
      </w:tr>
      <w:tr w:rsidR="00A34270" w14:paraId="4767387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A72C9C" w14:textId="77777777" w:rsidR="00A34270" w:rsidRDefault="00A34270" w:rsidP="00A34270">
            <w:pPr>
              <w:spacing w:before="60" w:after="60" w:line="360" w:lineRule="auto"/>
              <w:rPr>
                <w:rFonts w:cs="Arial"/>
                <w:i/>
              </w:rPr>
            </w:pPr>
            <w:r>
              <w:rPr>
                <w:rFonts w:cs="Arial"/>
                <w:i/>
              </w:rPr>
              <w:t>[INSERT REFERENCE TO ADDITIONAL INFORMATION HERE]</w:t>
            </w:r>
          </w:p>
        </w:tc>
      </w:tr>
    </w:tbl>
    <w:p w14:paraId="0C1F0E45" w14:textId="386A6EA1" w:rsidR="000F4906" w:rsidRPr="00447A6B" w:rsidRDefault="000F4906" w:rsidP="00A0413E"/>
    <w:p w14:paraId="218A79C8" w14:textId="5EF848D4" w:rsidR="005518D3" w:rsidRPr="00447A6B" w:rsidRDefault="005518D3" w:rsidP="00C211E0">
      <w:pPr>
        <w:pStyle w:val="ListNumber3"/>
      </w:pPr>
      <w:r w:rsidRPr="00447A6B">
        <w:t xml:space="preserve">The </w:t>
      </w:r>
      <w:r w:rsidR="009525B8" w:rsidRPr="00447A6B">
        <w:t xml:space="preserve">training and evaluation system shall be supplied with </w:t>
      </w:r>
      <w:r w:rsidR="00B846C6" w:rsidRPr="00447A6B">
        <w:t>O</w:t>
      </w:r>
      <w:r w:rsidRPr="00447A6B">
        <w:t xml:space="preserve">perator and </w:t>
      </w:r>
      <w:r w:rsidR="00B846C6" w:rsidRPr="00447A6B">
        <w:t>U</w:t>
      </w:r>
      <w:r w:rsidRPr="00447A6B">
        <w:t xml:space="preserve">ser workstations </w:t>
      </w:r>
      <w:r w:rsidR="009525B8" w:rsidRPr="00447A6B">
        <w:t>according to the quantities and deployment as</w:t>
      </w:r>
      <w:r w:rsidRPr="00447A6B">
        <w:t xml:space="preserve"> defined in </w:t>
      </w:r>
      <w:r w:rsidR="006D4D0A" w:rsidRPr="00447A6B">
        <w:fldChar w:fldCharType="begin"/>
      </w:r>
      <w:r w:rsidR="006D4D0A" w:rsidRPr="00447A6B">
        <w:instrText xml:space="preserve"> REF _Ref47511288 \h </w:instrText>
      </w:r>
      <w:r w:rsidR="00447A6B">
        <w:instrText xml:space="preserve"> \* MERGEFORMAT </w:instrText>
      </w:r>
      <w:r w:rsidR="006D4D0A" w:rsidRPr="00447A6B">
        <w:fldChar w:fldCharType="separate"/>
      </w:r>
      <w:r w:rsidR="006D4D0A" w:rsidRPr="00447A6B">
        <w:t xml:space="preserve">Appendix </w:t>
      </w:r>
      <w:r w:rsidR="006D4D0A" w:rsidRPr="00447A6B">
        <w:rPr>
          <w:noProof/>
        </w:rPr>
        <w:t>A</w:t>
      </w:r>
      <w:r w:rsidR="006D4D0A" w:rsidRPr="00447A6B">
        <w:fldChar w:fldCharType="end"/>
      </w:r>
      <w:r w:rsidR="006024D6" w:rsidRPr="00447A6B">
        <w:t xml:space="preserve"> and </w:t>
      </w:r>
      <w:r w:rsidR="006D4D0A" w:rsidRPr="00447A6B">
        <w:fldChar w:fldCharType="begin"/>
      </w:r>
      <w:r w:rsidR="006D4D0A" w:rsidRPr="00447A6B">
        <w:instrText xml:space="preserve"> REF _Ref47511300 \h </w:instrText>
      </w:r>
      <w:r w:rsidR="00447A6B">
        <w:instrText xml:space="preserve"> \* MERGEFORMAT </w:instrText>
      </w:r>
      <w:r w:rsidR="006D4D0A" w:rsidRPr="00447A6B">
        <w:fldChar w:fldCharType="separate"/>
      </w:r>
      <w:r w:rsidR="006D4D0A" w:rsidRPr="00447A6B">
        <w:t xml:space="preserve">Appendix </w:t>
      </w:r>
      <w:r w:rsidR="006D4D0A" w:rsidRPr="00447A6B">
        <w:rPr>
          <w:noProof/>
        </w:rPr>
        <w:t>B</w:t>
      </w:r>
      <w:r w:rsidR="006D4D0A" w:rsidRPr="00447A6B">
        <w:fldChar w:fldCharType="end"/>
      </w:r>
      <w:r w:rsidR="006024D6" w:rsidRPr="00447A6B">
        <w:t>.</w:t>
      </w:r>
      <w:r w:rsidR="00C17E3F" w:rsidRPr="00447A6B">
        <w:t xml:space="preserve"> </w:t>
      </w:r>
      <w:r w:rsidR="00BD5FCD" w:rsidRPr="00447A6B">
        <w:t xml:space="preserve"> </w:t>
      </w:r>
      <w:r w:rsidR="00F92459">
        <w:rPr>
          <w:rStyle w:val="Hyperlink"/>
          <w:color w:val="auto"/>
          <w:u w:val="none"/>
        </w:rPr>
        <w:t>BIDDERS</w:t>
      </w:r>
      <w:r w:rsidR="00C17E3F"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8BC643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DEDCDE6" w14:textId="77777777" w:rsidR="00A34270" w:rsidRDefault="00A34270" w:rsidP="00A34270">
            <w:pPr>
              <w:spacing w:before="60" w:after="60"/>
              <w:rPr>
                <w:rFonts w:cs="Arial"/>
                <w:b/>
                <w:bCs/>
              </w:rPr>
            </w:pPr>
            <w:r>
              <w:rPr>
                <w:rFonts w:cs="Arial"/>
                <w:b/>
                <w:bCs/>
              </w:rPr>
              <w:t>COMPLIANCE (C/PC/NC/Noted)</w:t>
            </w:r>
          </w:p>
          <w:p w14:paraId="0700D1E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580C96E" w14:textId="77777777" w:rsidR="00A34270" w:rsidRDefault="00A34270" w:rsidP="00A34270">
            <w:pPr>
              <w:spacing w:before="60" w:after="60" w:line="360" w:lineRule="auto"/>
              <w:rPr>
                <w:rFonts w:cs="Arial"/>
              </w:rPr>
            </w:pPr>
          </w:p>
        </w:tc>
      </w:tr>
      <w:tr w:rsidR="00A34270" w14:paraId="6B51A3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5E6BD9" w14:textId="77777777" w:rsidR="00A34270" w:rsidRDefault="00A34270" w:rsidP="00A34270">
            <w:pPr>
              <w:spacing w:before="60" w:after="60" w:line="360" w:lineRule="auto"/>
              <w:rPr>
                <w:rFonts w:cs="Arial"/>
                <w:i/>
              </w:rPr>
            </w:pPr>
            <w:r>
              <w:rPr>
                <w:rFonts w:cs="Arial"/>
                <w:i/>
              </w:rPr>
              <w:t>[INSERT FULL RESPONSE FOR EVALUATION HERE]</w:t>
            </w:r>
          </w:p>
          <w:p w14:paraId="375C4F0E" w14:textId="77777777" w:rsidR="00A34270" w:rsidRDefault="00A34270" w:rsidP="00A34270">
            <w:pPr>
              <w:spacing w:before="60" w:after="60" w:line="360" w:lineRule="auto"/>
              <w:rPr>
                <w:rFonts w:cs="Arial"/>
                <w:i/>
              </w:rPr>
            </w:pPr>
          </w:p>
        </w:tc>
      </w:tr>
      <w:tr w:rsidR="00A34270" w14:paraId="4B5BE90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EFCB6D" w14:textId="77777777" w:rsidR="00A34270" w:rsidRDefault="00A34270" w:rsidP="00A34270">
            <w:pPr>
              <w:spacing w:before="60" w:after="60" w:line="360" w:lineRule="auto"/>
              <w:rPr>
                <w:rFonts w:cs="Arial"/>
                <w:i/>
              </w:rPr>
            </w:pPr>
            <w:r>
              <w:rPr>
                <w:rFonts w:cs="Arial"/>
                <w:i/>
              </w:rPr>
              <w:t>[INSERT REFERENCE TO ADDITIONAL INFORMATION HERE]</w:t>
            </w:r>
          </w:p>
        </w:tc>
      </w:tr>
    </w:tbl>
    <w:p w14:paraId="6622F366" w14:textId="52445297" w:rsidR="005518D3" w:rsidRPr="00447A6B" w:rsidRDefault="005518D3" w:rsidP="00A0413E"/>
    <w:p w14:paraId="22214106" w14:textId="5A6D5E05" w:rsidR="007D2EC3" w:rsidRPr="00447A6B" w:rsidRDefault="007D2EC3" w:rsidP="003317A6">
      <w:pPr>
        <w:pStyle w:val="Heading3"/>
      </w:pPr>
      <w:bookmarkStart w:id="155" w:name="_Toc116042212"/>
      <w:r w:rsidRPr="00447A6B">
        <w:t xml:space="preserve">Backup </w:t>
      </w:r>
      <w:r w:rsidR="00945F6D" w:rsidRPr="00447A6B">
        <w:t>SAN</w:t>
      </w:r>
      <w:r w:rsidR="00875CE9" w:rsidRPr="00447A6B">
        <w:t xml:space="preserve"> (</w:t>
      </w:r>
      <w:r w:rsidR="00945F6D" w:rsidRPr="00447A6B">
        <w:t>Storage Area Network</w:t>
      </w:r>
      <w:r w:rsidR="00875CE9" w:rsidRPr="00447A6B">
        <w:t>)</w:t>
      </w:r>
      <w:bookmarkEnd w:id="155"/>
    </w:p>
    <w:p w14:paraId="3BFDE936" w14:textId="32A731EF" w:rsidR="009D0DE6" w:rsidRPr="00447A6B" w:rsidRDefault="009D0DE6" w:rsidP="00C211E0">
      <w:pPr>
        <w:pStyle w:val="ListNumber3"/>
        <w:numPr>
          <w:ilvl w:val="0"/>
          <w:numId w:val="150"/>
        </w:numPr>
        <w:ind w:left="1353"/>
      </w:pPr>
      <w:r w:rsidRPr="00447A6B">
        <w:t xml:space="preserve">The </w:t>
      </w:r>
      <w:r w:rsidR="002A705E" w:rsidRPr="00447A6B">
        <w:t>Main S</w:t>
      </w:r>
      <w:r w:rsidRPr="00447A6B">
        <w:t xml:space="preserve">ystem shall be provided with a </w:t>
      </w:r>
      <w:r w:rsidR="002A705E" w:rsidRPr="00447A6B">
        <w:t xml:space="preserve">backup </w:t>
      </w:r>
      <w:r w:rsidRPr="00447A6B">
        <w:t>SAN.</w:t>
      </w:r>
      <w:r w:rsidR="00C17E3F" w:rsidRPr="00447A6B">
        <w:t xml:space="preserve">  </w:t>
      </w:r>
      <w:r w:rsidR="00F92459">
        <w:t>BIDDERS</w:t>
      </w:r>
      <w:r w:rsidR="00C17E3F" w:rsidRPr="00447A6B">
        <w:t xml:space="preserve"> shall provide full details of the backup SAN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C14759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00819AC" w14:textId="77777777" w:rsidR="00A34270" w:rsidRDefault="00A34270" w:rsidP="00A34270">
            <w:pPr>
              <w:spacing w:before="60" w:after="60"/>
              <w:rPr>
                <w:rFonts w:cs="Arial"/>
                <w:b/>
                <w:bCs/>
              </w:rPr>
            </w:pPr>
            <w:r>
              <w:rPr>
                <w:rFonts w:cs="Arial"/>
                <w:b/>
                <w:bCs/>
              </w:rPr>
              <w:t>COMPLIANCE (C/PC/NC/Noted)</w:t>
            </w:r>
          </w:p>
          <w:p w14:paraId="71CDAAA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19D52F" w14:textId="77777777" w:rsidR="00A34270" w:rsidRDefault="00A34270" w:rsidP="00A34270">
            <w:pPr>
              <w:spacing w:before="60" w:after="60" w:line="360" w:lineRule="auto"/>
              <w:rPr>
                <w:rFonts w:cs="Arial"/>
              </w:rPr>
            </w:pPr>
          </w:p>
        </w:tc>
      </w:tr>
      <w:tr w:rsidR="00A34270" w14:paraId="60ED140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EF2181" w14:textId="77777777" w:rsidR="00A34270" w:rsidRDefault="00A34270" w:rsidP="00A34270">
            <w:pPr>
              <w:spacing w:before="60" w:after="60" w:line="360" w:lineRule="auto"/>
              <w:rPr>
                <w:rFonts w:cs="Arial"/>
                <w:i/>
              </w:rPr>
            </w:pPr>
            <w:r>
              <w:rPr>
                <w:rFonts w:cs="Arial"/>
                <w:i/>
              </w:rPr>
              <w:t>[INSERT FULL RESPONSE FOR EVALUATION HERE]</w:t>
            </w:r>
          </w:p>
          <w:p w14:paraId="3BE525EF" w14:textId="77777777" w:rsidR="00A34270" w:rsidRDefault="00A34270" w:rsidP="00A34270">
            <w:pPr>
              <w:spacing w:before="60" w:after="60" w:line="360" w:lineRule="auto"/>
              <w:rPr>
                <w:rFonts w:cs="Arial"/>
                <w:i/>
              </w:rPr>
            </w:pPr>
          </w:p>
        </w:tc>
      </w:tr>
      <w:tr w:rsidR="00A34270" w14:paraId="0333968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25E7A0" w14:textId="77777777" w:rsidR="00A34270" w:rsidRDefault="00A34270" w:rsidP="00A34270">
            <w:pPr>
              <w:spacing w:before="60" w:after="60" w:line="360" w:lineRule="auto"/>
              <w:rPr>
                <w:rFonts w:cs="Arial"/>
                <w:i/>
              </w:rPr>
            </w:pPr>
            <w:r>
              <w:rPr>
                <w:rFonts w:cs="Arial"/>
                <w:i/>
              </w:rPr>
              <w:t>[INSERT REFERENCE TO ADDITIONAL INFORMATION HERE]</w:t>
            </w:r>
          </w:p>
        </w:tc>
      </w:tr>
    </w:tbl>
    <w:p w14:paraId="09B56D63" w14:textId="77777777" w:rsidR="00C211E0" w:rsidRPr="00447A6B" w:rsidRDefault="00C211E0" w:rsidP="00C211E0"/>
    <w:p w14:paraId="3FBDC805" w14:textId="787706F2" w:rsidR="00875CE9" w:rsidRPr="00447A6B" w:rsidRDefault="00875CE9" w:rsidP="00C211E0">
      <w:pPr>
        <w:pStyle w:val="ListNumber3"/>
      </w:pPr>
      <w:r w:rsidRPr="00447A6B">
        <w:t xml:space="preserve">The backup </w:t>
      </w:r>
      <w:r w:rsidR="00945F6D" w:rsidRPr="00447A6B">
        <w:t>SAN</w:t>
      </w:r>
      <w:r w:rsidRPr="00447A6B">
        <w:t xml:space="preserve"> shall be </w:t>
      </w:r>
      <w:r w:rsidR="008A29A2" w:rsidRPr="00447A6B">
        <w:t xml:space="preserve">clustered </w:t>
      </w:r>
      <w:r w:rsidRPr="00447A6B">
        <w:t xml:space="preserve">and have a minimum storage capacity </w:t>
      </w:r>
      <w:r w:rsidR="00945F6D" w:rsidRPr="00447A6B">
        <w:t xml:space="preserve">(volume) </w:t>
      </w:r>
      <w:r w:rsidRPr="00447A6B">
        <w:t>of 10TB.</w:t>
      </w:r>
      <w:r w:rsidR="00C17E3F" w:rsidRPr="00447A6B">
        <w:t xml:space="preserve"> </w:t>
      </w:r>
      <w:r w:rsidR="00F92459">
        <w:t>BIDDERS</w:t>
      </w:r>
      <w:r w:rsidR="00C17E3F" w:rsidRPr="00447A6B">
        <w:t xml:space="preserve"> shall provide </w:t>
      </w:r>
      <w:r w:rsidR="00A50041" w:rsidRPr="00447A6B">
        <w:t xml:space="preserve">the technical specifications </w:t>
      </w:r>
      <w:r w:rsidR="00C17E3F" w:rsidRPr="00447A6B">
        <w:t>of the backup SAN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E1417A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D21A13D" w14:textId="77777777" w:rsidR="00A34270" w:rsidRDefault="00A34270" w:rsidP="00A34270">
            <w:pPr>
              <w:spacing w:before="60" w:after="60"/>
              <w:rPr>
                <w:rFonts w:cs="Arial"/>
                <w:b/>
                <w:bCs/>
              </w:rPr>
            </w:pPr>
            <w:r>
              <w:rPr>
                <w:rFonts w:cs="Arial"/>
                <w:b/>
                <w:bCs/>
              </w:rPr>
              <w:t>COMPLIANCE (C/PC/NC/Noted)</w:t>
            </w:r>
          </w:p>
          <w:p w14:paraId="3E3391D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6F0B5F" w14:textId="77777777" w:rsidR="00A34270" w:rsidRDefault="00A34270" w:rsidP="00A34270">
            <w:pPr>
              <w:spacing w:before="60" w:after="60" w:line="360" w:lineRule="auto"/>
              <w:rPr>
                <w:rFonts w:cs="Arial"/>
              </w:rPr>
            </w:pPr>
          </w:p>
        </w:tc>
      </w:tr>
      <w:tr w:rsidR="00A34270" w14:paraId="44ABACA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DD0B5B" w14:textId="77777777" w:rsidR="00A34270" w:rsidRDefault="00A34270" w:rsidP="00A34270">
            <w:pPr>
              <w:spacing w:before="60" w:after="60" w:line="360" w:lineRule="auto"/>
              <w:rPr>
                <w:rFonts w:cs="Arial"/>
                <w:i/>
              </w:rPr>
            </w:pPr>
            <w:r>
              <w:rPr>
                <w:rFonts w:cs="Arial"/>
                <w:i/>
              </w:rPr>
              <w:t>[INSERT FULL RESPONSE FOR EVALUATION HERE]</w:t>
            </w:r>
          </w:p>
          <w:p w14:paraId="02099527" w14:textId="77777777" w:rsidR="00A34270" w:rsidRDefault="00A34270" w:rsidP="00A34270">
            <w:pPr>
              <w:spacing w:before="60" w:after="60" w:line="360" w:lineRule="auto"/>
              <w:rPr>
                <w:rFonts w:cs="Arial"/>
                <w:i/>
              </w:rPr>
            </w:pPr>
          </w:p>
        </w:tc>
      </w:tr>
      <w:tr w:rsidR="00A34270" w14:paraId="0730026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0B079F" w14:textId="77777777" w:rsidR="00A34270" w:rsidRDefault="00A34270" w:rsidP="00A34270">
            <w:pPr>
              <w:spacing w:before="60" w:after="60" w:line="360" w:lineRule="auto"/>
              <w:rPr>
                <w:rFonts w:cs="Arial"/>
                <w:i/>
              </w:rPr>
            </w:pPr>
            <w:r>
              <w:rPr>
                <w:rFonts w:cs="Arial"/>
                <w:i/>
              </w:rPr>
              <w:t>[INSERT REFERENCE TO ADDITIONAL INFORMATION HERE]</w:t>
            </w:r>
          </w:p>
        </w:tc>
      </w:tr>
    </w:tbl>
    <w:p w14:paraId="07EBE413" w14:textId="77777777" w:rsidR="007D2EC3" w:rsidRPr="00447A6B" w:rsidRDefault="007D2EC3" w:rsidP="00A0413E"/>
    <w:p w14:paraId="76E69D0A" w14:textId="5CB8AE72" w:rsidR="00653AFC" w:rsidRPr="00447A6B" w:rsidRDefault="00653AFC" w:rsidP="003317A6">
      <w:pPr>
        <w:pStyle w:val="Heading3"/>
      </w:pPr>
      <w:bookmarkStart w:id="156" w:name="_Toc116042213"/>
      <w:r w:rsidRPr="00447A6B">
        <w:lastRenderedPageBreak/>
        <w:t>NTP Server</w:t>
      </w:r>
      <w:bookmarkEnd w:id="156"/>
    </w:p>
    <w:p w14:paraId="3CDB3E68" w14:textId="3798212F" w:rsidR="002B4CB3" w:rsidRPr="00447A6B" w:rsidRDefault="002B4CB3" w:rsidP="00C211E0">
      <w:pPr>
        <w:pStyle w:val="ListNumber3"/>
        <w:numPr>
          <w:ilvl w:val="0"/>
          <w:numId w:val="151"/>
        </w:numPr>
        <w:ind w:left="1353"/>
      </w:pPr>
      <w:r w:rsidRPr="00447A6B">
        <w:t>The system shall be delivered with a redundant GPS-based time server with NTP interface.</w:t>
      </w:r>
      <w:r w:rsidR="00BD5FCD" w:rsidRPr="00447A6B">
        <w:t xml:space="preserve"> </w:t>
      </w:r>
      <w:r w:rsidR="008453EA" w:rsidRPr="00447A6B">
        <w:t xml:space="preserve"> </w:t>
      </w:r>
      <w:r w:rsidR="00F92459">
        <w:t>BIDDERS</w:t>
      </w:r>
      <w:r w:rsidR="008453EA" w:rsidRPr="00447A6B">
        <w:t xml:space="preserve"> shall provide full details to support compliance to the requiremen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783AA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7D9FB1E" w14:textId="77777777" w:rsidR="00A34270" w:rsidRDefault="00A34270" w:rsidP="00A34270">
            <w:pPr>
              <w:spacing w:before="60" w:after="60"/>
              <w:rPr>
                <w:rFonts w:cs="Arial"/>
                <w:b/>
                <w:bCs/>
              </w:rPr>
            </w:pPr>
            <w:r>
              <w:rPr>
                <w:rFonts w:cs="Arial"/>
                <w:b/>
                <w:bCs/>
              </w:rPr>
              <w:t>COMPLIANCE (C/PC/NC/Noted)</w:t>
            </w:r>
          </w:p>
          <w:p w14:paraId="6083A0D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4BE2402" w14:textId="77777777" w:rsidR="00A34270" w:rsidRDefault="00A34270" w:rsidP="00A34270">
            <w:pPr>
              <w:spacing w:before="60" w:after="60" w:line="360" w:lineRule="auto"/>
              <w:rPr>
                <w:rFonts w:cs="Arial"/>
              </w:rPr>
            </w:pPr>
          </w:p>
        </w:tc>
      </w:tr>
      <w:tr w:rsidR="00A34270" w14:paraId="4C19D88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86E7E39" w14:textId="77777777" w:rsidR="00A34270" w:rsidRDefault="00A34270" w:rsidP="00A34270">
            <w:pPr>
              <w:spacing w:before="60" w:after="60" w:line="360" w:lineRule="auto"/>
              <w:rPr>
                <w:rFonts w:cs="Arial"/>
                <w:i/>
              </w:rPr>
            </w:pPr>
            <w:r>
              <w:rPr>
                <w:rFonts w:cs="Arial"/>
                <w:i/>
              </w:rPr>
              <w:t>[INSERT FULL RESPONSE FOR EVALUATION HERE]</w:t>
            </w:r>
          </w:p>
          <w:p w14:paraId="11ECFFB1" w14:textId="77777777" w:rsidR="00A34270" w:rsidRDefault="00A34270" w:rsidP="00A34270">
            <w:pPr>
              <w:spacing w:before="60" w:after="60" w:line="360" w:lineRule="auto"/>
              <w:rPr>
                <w:rFonts w:cs="Arial"/>
                <w:i/>
              </w:rPr>
            </w:pPr>
          </w:p>
        </w:tc>
      </w:tr>
      <w:tr w:rsidR="00A34270" w14:paraId="3BED3C5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693B757" w14:textId="77777777" w:rsidR="00A34270" w:rsidRDefault="00A34270" w:rsidP="00A34270">
            <w:pPr>
              <w:spacing w:before="60" w:after="60" w:line="360" w:lineRule="auto"/>
              <w:rPr>
                <w:rFonts w:cs="Arial"/>
                <w:i/>
              </w:rPr>
            </w:pPr>
            <w:r>
              <w:rPr>
                <w:rFonts w:cs="Arial"/>
                <w:i/>
              </w:rPr>
              <w:t>[INSERT REFERENCE TO ADDITIONAL INFORMATION HERE]</w:t>
            </w:r>
          </w:p>
        </w:tc>
      </w:tr>
    </w:tbl>
    <w:p w14:paraId="529C4C94" w14:textId="77777777" w:rsidR="00653AFC" w:rsidRPr="00447A6B" w:rsidRDefault="00653AFC" w:rsidP="00653AFC"/>
    <w:p w14:paraId="54B203EA" w14:textId="69D07683" w:rsidR="00653AFC" w:rsidRPr="00447A6B" w:rsidRDefault="00653AFC" w:rsidP="003317A6">
      <w:pPr>
        <w:pStyle w:val="Heading3"/>
      </w:pPr>
      <w:bookmarkStart w:id="157" w:name="_Toc116042214"/>
      <w:r w:rsidRPr="00447A6B">
        <w:t>Network</w:t>
      </w:r>
      <w:bookmarkEnd w:id="157"/>
    </w:p>
    <w:p w14:paraId="03EC28DF" w14:textId="7C1BF3A6" w:rsidR="00EF61DD" w:rsidRPr="00447A6B" w:rsidRDefault="00EF61DD" w:rsidP="00BD6477">
      <w:pPr>
        <w:pStyle w:val="ListNumber3"/>
        <w:numPr>
          <w:ilvl w:val="0"/>
          <w:numId w:val="200"/>
        </w:numPr>
        <w:ind w:left="1276" w:hanging="425"/>
      </w:pPr>
      <w:r w:rsidRPr="00447A6B">
        <w:t xml:space="preserve">All network switches and routers shall be </w:t>
      </w:r>
      <w:r w:rsidR="00D94B19" w:rsidRPr="00447A6B">
        <w:t>supplied</w:t>
      </w:r>
      <w:r w:rsidRPr="00447A6B">
        <w:t xml:space="preserve"> with </w:t>
      </w:r>
      <w:r w:rsidR="00D94B19" w:rsidRPr="00447A6B">
        <w:t>dual</w:t>
      </w:r>
      <w:r w:rsidRPr="00447A6B">
        <w:t xml:space="preserve"> power supply </w:t>
      </w:r>
      <w:r w:rsidR="00D94B19" w:rsidRPr="00447A6B">
        <w:t>units</w:t>
      </w:r>
      <w:r w:rsidRPr="00447A6B">
        <w:t>.</w:t>
      </w:r>
      <w:r w:rsidR="00985B26" w:rsidRPr="00447A6B">
        <w:t xml:space="preserve">  </w:t>
      </w:r>
      <w:r w:rsidR="00F92459">
        <w:t>BIDDERS</w:t>
      </w:r>
      <w:r w:rsidR="00985B26" w:rsidRPr="00447A6B">
        <w:t xml:space="preserve"> shall include full </w:t>
      </w:r>
      <w:r w:rsidR="00727D16" w:rsidRPr="00447A6B">
        <w:t>details on the offered network switches and routers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7F7ED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73127EF" w14:textId="77777777" w:rsidR="00A34270" w:rsidRDefault="00A34270" w:rsidP="00A34270">
            <w:pPr>
              <w:spacing w:before="60" w:after="60"/>
              <w:rPr>
                <w:rFonts w:cs="Arial"/>
                <w:b/>
                <w:bCs/>
              </w:rPr>
            </w:pPr>
            <w:r>
              <w:rPr>
                <w:rFonts w:cs="Arial"/>
                <w:b/>
                <w:bCs/>
              </w:rPr>
              <w:t>COMPLIANCE (C/PC/NC/Noted)</w:t>
            </w:r>
          </w:p>
          <w:p w14:paraId="53D5AA2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6EC9791" w14:textId="77777777" w:rsidR="00A34270" w:rsidRDefault="00A34270" w:rsidP="00A34270">
            <w:pPr>
              <w:spacing w:before="60" w:after="60" w:line="360" w:lineRule="auto"/>
              <w:rPr>
                <w:rFonts w:cs="Arial"/>
              </w:rPr>
            </w:pPr>
          </w:p>
        </w:tc>
      </w:tr>
      <w:tr w:rsidR="00A34270" w14:paraId="16B4A29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F33321E" w14:textId="77777777" w:rsidR="00A34270" w:rsidRDefault="00A34270" w:rsidP="00A34270">
            <w:pPr>
              <w:spacing w:before="60" w:after="60" w:line="360" w:lineRule="auto"/>
              <w:rPr>
                <w:rFonts w:cs="Arial"/>
                <w:i/>
              </w:rPr>
            </w:pPr>
            <w:r>
              <w:rPr>
                <w:rFonts w:cs="Arial"/>
                <w:i/>
              </w:rPr>
              <w:t>[INSERT FULL RESPONSE FOR EVALUATION HERE]</w:t>
            </w:r>
          </w:p>
          <w:p w14:paraId="0A165B2E" w14:textId="77777777" w:rsidR="00A34270" w:rsidRDefault="00A34270" w:rsidP="00A34270">
            <w:pPr>
              <w:spacing w:before="60" w:after="60" w:line="360" w:lineRule="auto"/>
              <w:rPr>
                <w:rFonts w:cs="Arial"/>
                <w:i/>
              </w:rPr>
            </w:pPr>
          </w:p>
        </w:tc>
      </w:tr>
      <w:tr w:rsidR="00A34270" w14:paraId="6F2306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ACF5600" w14:textId="77777777" w:rsidR="00A34270" w:rsidRDefault="00A34270" w:rsidP="00A34270">
            <w:pPr>
              <w:spacing w:before="60" w:after="60" w:line="360" w:lineRule="auto"/>
              <w:rPr>
                <w:rFonts w:cs="Arial"/>
                <w:i/>
              </w:rPr>
            </w:pPr>
            <w:r>
              <w:rPr>
                <w:rFonts w:cs="Arial"/>
                <w:i/>
              </w:rPr>
              <w:t>[INSERT REFERENCE TO ADDITIONAL INFORMATION HERE]</w:t>
            </w:r>
          </w:p>
        </w:tc>
      </w:tr>
    </w:tbl>
    <w:p w14:paraId="657EE36C" w14:textId="77777777" w:rsidR="00D94B19" w:rsidRPr="00447A6B" w:rsidRDefault="00D94B19" w:rsidP="00C211E0"/>
    <w:p w14:paraId="42AE2AED" w14:textId="7878982D" w:rsidR="002861D5" w:rsidRPr="00447A6B" w:rsidRDefault="002861D5" w:rsidP="00C211E0">
      <w:pPr>
        <w:pStyle w:val="ListNumber3"/>
      </w:pPr>
      <w:r w:rsidRPr="00447A6B">
        <w:t>Redundant LAN connecting servers</w:t>
      </w:r>
      <w:r w:rsidR="00653AFC" w:rsidRPr="00447A6B">
        <w:t xml:space="preserve"> </w:t>
      </w:r>
      <w:r w:rsidR="00F0409B" w:rsidRPr="00447A6B">
        <w:t xml:space="preserve">shall be provided </w:t>
      </w:r>
      <w:r w:rsidR="00653AFC" w:rsidRPr="00447A6B">
        <w:t xml:space="preserve">for the </w:t>
      </w:r>
      <w:r w:rsidRPr="00447A6B">
        <w:t xml:space="preserve">operator working positions and local </w:t>
      </w:r>
      <w:r w:rsidR="00B846C6" w:rsidRPr="00447A6B">
        <w:t>U</w:t>
      </w:r>
      <w:r w:rsidR="00F0409B" w:rsidRPr="00447A6B">
        <w:t>ser workstations</w:t>
      </w:r>
      <w:r w:rsidR="00653AFC" w:rsidRPr="00447A6B">
        <w:t>.</w:t>
      </w:r>
      <w:r w:rsidR="00727D16" w:rsidRPr="00447A6B">
        <w:t xml:space="preserve"> </w:t>
      </w:r>
      <w:r w:rsidR="00BD5FCD" w:rsidRPr="00447A6B">
        <w:t xml:space="preserve"> </w:t>
      </w:r>
      <w:r w:rsidR="00F92459">
        <w:t>BIDDERS</w:t>
      </w:r>
      <w:r w:rsidR="00727D16" w:rsidRPr="00447A6B">
        <w:t xml:space="preserve"> shall include full details on the offered LAN connection servers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192FC6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DB2E32C" w14:textId="77777777" w:rsidR="00A34270" w:rsidRDefault="00A34270" w:rsidP="00A34270">
            <w:pPr>
              <w:spacing w:before="60" w:after="60"/>
              <w:rPr>
                <w:rFonts w:cs="Arial"/>
                <w:b/>
                <w:bCs/>
              </w:rPr>
            </w:pPr>
            <w:r>
              <w:rPr>
                <w:rFonts w:cs="Arial"/>
                <w:b/>
                <w:bCs/>
              </w:rPr>
              <w:t>COMPLIANCE (C/PC/NC/Noted)</w:t>
            </w:r>
          </w:p>
          <w:p w14:paraId="42C1CB7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FA6EB06" w14:textId="77777777" w:rsidR="00A34270" w:rsidRDefault="00A34270" w:rsidP="00A34270">
            <w:pPr>
              <w:spacing w:before="60" w:after="60" w:line="360" w:lineRule="auto"/>
              <w:rPr>
                <w:rFonts w:cs="Arial"/>
              </w:rPr>
            </w:pPr>
          </w:p>
        </w:tc>
      </w:tr>
      <w:tr w:rsidR="00A34270" w14:paraId="07AF01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E9D03C" w14:textId="77777777" w:rsidR="00A34270" w:rsidRDefault="00A34270" w:rsidP="00A34270">
            <w:pPr>
              <w:spacing w:before="60" w:after="60" w:line="360" w:lineRule="auto"/>
              <w:rPr>
                <w:rFonts w:cs="Arial"/>
                <w:i/>
              </w:rPr>
            </w:pPr>
            <w:r>
              <w:rPr>
                <w:rFonts w:cs="Arial"/>
                <w:i/>
              </w:rPr>
              <w:t>[INSERT FULL RESPONSE FOR EVALUATION HERE]</w:t>
            </w:r>
          </w:p>
          <w:p w14:paraId="4AE67F50" w14:textId="77777777" w:rsidR="00A34270" w:rsidRDefault="00A34270" w:rsidP="00A34270">
            <w:pPr>
              <w:spacing w:before="60" w:after="60" w:line="360" w:lineRule="auto"/>
              <w:rPr>
                <w:rFonts w:cs="Arial"/>
                <w:i/>
              </w:rPr>
            </w:pPr>
          </w:p>
        </w:tc>
      </w:tr>
      <w:tr w:rsidR="00A34270" w14:paraId="6F3099D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C6F84D" w14:textId="77777777" w:rsidR="00A34270" w:rsidRDefault="00A34270" w:rsidP="00A34270">
            <w:pPr>
              <w:spacing w:before="60" w:after="60" w:line="360" w:lineRule="auto"/>
              <w:rPr>
                <w:rFonts w:cs="Arial"/>
                <w:i/>
              </w:rPr>
            </w:pPr>
            <w:r>
              <w:rPr>
                <w:rFonts w:cs="Arial"/>
                <w:i/>
              </w:rPr>
              <w:t>[INSERT REFERENCE TO ADDITIONAL INFORMATION HERE]</w:t>
            </w:r>
          </w:p>
        </w:tc>
      </w:tr>
    </w:tbl>
    <w:p w14:paraId="6C97373B" w14:textId="65B20DD7" w:rsidR="007D2EC3" w:rsidRPr="00447A6B" w:rsidRDefault="007D2EC3" w:rsidP="007D2EC3"/>
    <w:p w14:paraId="2CD9FC4D" w14:textId="634D14DE" w:rsidR="00122863" w:rsidRPr="00447A6B" w:rsidRDefault="00122863" w:rsidP="00C211E0">
      <w:pPr>
        <w:pStyle w:val="ListNumber3"/>
      </w:pPr>
      <w:r w:rsidRPr="00447A6B">
        <w:t>The Main System shall be equipped with one redundant FAST/Gigabit Ethernet LAN interface for the connection to the redundant operational LAN.</w:t>
      </w:r>
      <w:r w:rsidR="00727D16" w:rsidRPr="00447A6B">
        <w:t xml:space="preserve"> </w:t>
      </w:r>
      <w:r w:rsidR="00BD5FCD" w:rsidRPr="00447A6B">
        <w:t xml:space="preserve"> </w:t>
      </w:r>
      <w:r w:rsidR="00F92459">
        <w:t>BIDDERS</w:t>
      </w:r>
      <w:r w:rsidR="00727D16" w:rsidRPr="00447A6B">
        <w:t xml:space="preserve"> shall include full details on the offered LAN interfac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AF1D85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68B5860" w14:textId="77777777" w:rsidR="00A34270" w:rsidRDefault="00A34270" w:rsidP="00A34270">
            <w:pPr>
              <w:spacing w:before="60" w:after="60"/>
              <w:rPr>
                <w:rFonts w:cs="Arial"/>
                <w:b/>
                <w:bCs/>
              </w:rPr>
            </w:pPr>
            <w:r>
              <w:rPr>
                <w:rFonts w:cs="Arial"/>
                <w:b/>
                <w:bCs/>
              </w:rPr>
              <w:t>COMPLIANCE (C/PC/NC/Noted)</w:t>
            </w:r>
          </w:p>
          <w:p w14:paraId="1ACA316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D6A7D7" w14:textId="77777777" w:rsidR="00A34270" w:rsidRDefault="00A34270" w:rsidP="00A34270">
            <w:pPr>
              <w:spacing w:before="60" w:after="60" w:line="360" w:lineRule="auto"/>
              <w:rPr>
                <w:rFonts w:cs="Arial"/>
              </w:rPr>
            </w:pPr>
          </w:p>
        </w:tc>
      </w:tr>
      <w:tr w:rsidR="00A34270" w14:paraId="0313A68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B067241" w14:textId="77777777" w:rsidR="00A34270" w:rsidRDefault="00A34270" w:rsidP="00A34270">
            <w:pPr>
              <w:spacing w:before="60" w:after="60" w:line="360" w:lineRule="auto"/>
              <w:rPr>
                <w:rFonts w:cs="Arial"/>
                <w:i/>
              </w:rPr>
            </w:pPr>
            <w:r>
              <w:rPr>
                <w:rFonts w:cs="Arial"/>
                <w:i/>
              </w:rPr>
              <w:t>[INSERT FULL RESPONSE FOR EVALUATION HERE]</w:t>
            </w:r>
          </w:p>
          <w:p w14:paraId="5159F4DD" w14:textId="77777777" w:rsidR="00A34270" w:rsidRDefault="00A34270" w:rsidP="00A34270">
            <w:pPr>
              <w:spacing w:before="60" w:after="60" w:line="360" w:lineRule="auto"/>
              <w:rPr>
                <w:rFonts w:cs="Arial"/>
                <w:i/>
              </w:rPr>
            </w:pPr>
          </w:p>
        </w:tc>
      </w:tr>
      <w:tr w:rsidR="00A34270" w14:paraId="369940C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E8D753" w14:textId="77777777" w:rsidR="00A34270" w:rsidRDefault="00A34270" w:rsidP="00A34270">
            <w:pPr>
              <w:spacing w:before="60" w:after="60" w:line="360" w:lineRule="auto"/>
              <w:rPr>
                <w:rFonts w:cs="Arial"/>
                <w:i/>
              </w:rPr>
            </w:pPr>
            <w:r>
              <w:rPr>
                <w:rFonts w:cs="Arial"/>
                <w:i/>
              </w:rPr>
              <w:t>[INSERT REFERENCE TO ADDITIONAL INFORMATION HERE]</w:t>
            </w:r>
          </w:p>
        </w:tc>
      </w:tr>
    </w:tbl>
    <w:p w14:paraId="5266DB41" w14:textId="77777777" w:rsidR="008E1DB1" w:rsidRPr="00447A6B" w:rsidRDefault="008E1DB1" w:rsidP="004E06C7"/>
    <w:p w14:paraId="6FA67853" w14:textId="1F2023B8" w:rsidR="008E1DB1" w:rsidRPr="00447A6B" w:rsidRDefault="008E1DB1" w:rsidP="00C211E0">
      <w:pPr>
        <w:pStyle w:val="ListNumber3"/>
      </w:pPr>
      <w:r w:rsidRPr="00447A6B">
        <w:lastRenderedPageBreak/>
        <w:t xml:space="preserve">A proposed network configuration and layout shall be incorporated in the system design and detailed on a network diagram with all components clearly indicated and detailed.  The network system design shall incorporate the existing ATNS WAN, however new network components (switches and routers) shall be </w:t>
      </w:r>
      <w:r w:rsidR="004E06C7" w:rsidRPr="00447A6B">
        <w:t>proposed.</w:t>
      </w:r>
      <w:r w:rsidR="00727D16" w:rsidRPr="00447A6B">
        <w:t xml:space="preserve">  The proposed network diagram shall be included as part of the offer.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CFFCB1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057EB6A" w14:textId="77777777" w:rsidR="00A34270" w:rsidRDefault="00A34270" w:rsidP="00A34270">
            <w:pPr>
              <w:spacing w:before="60" w:after="60"/>
              <w:rPr>
                <w:rFonts w:cs="Arial"/>
                <w:b/>
                <w:bCs/>
              </w:rPr>
            </w:pPr>
            <w:r>
              <w:rPr>
                <w:rFonts w:cs="Arial"/>
                <w:b/>
                <w:bCs/>
              </w:rPr>
              <w:t>COMPLIANCE (C/PC/NC/Noted)</w:t>
            </w:r>
          </w:p>
          <w:p w14:paraId="37EF0D6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8E24F0E" w14:textId="77777777" w:rsidR="00A34270" w:rsidRDefault="00A34270" w:rsidP="00A34270">
            <w:pPr>
              <w:spacing w:before="60" w:after="60" w:line="360" w:lineRule="auto"/>
              <w:rPr>
                <w:rFonts w:cs="Arial"/>
              </w:rPr>
            </w:pPr>
          </w:p>
        </w:tc>
      </w:tr>
      <w:tr w:rsidR="00A34270" w14:paraId="52FF05C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1F06A1" w14:textId="77777777" w:rsidR="00A34270" w:rsidRDefault="00A34270" w:rsidP="00A34270">
            <w:pPr>
              <w:spacing w:before="60" w:after="60" w:line="360" w:lineRule="auto"/>
              <w:rPr>
                <w:rFonts w:cs="Arial"/>
                <w:i/>
              </w:rPr>
            </w:pPr>
            <w:r>
              <w:rPr>
                <w:rFonts w:cs="Arial"/>
                <w:i/>
              </w:rPr>
              <w:t>[INSERT FULL RESPONSE FOR EVALUATION HERE]</w:t>
            </w:r>
          </w:p>
          <w:p w14:paraId="1D4DF6BA" w14:textId="77777777" w:rsidR="00A34270" w:rsidRDefault="00A34270" w:rsidP="00A34270">
            <w:pPr>
              <w:spacing w:before="60" w:after="60" w:line="360" w:lineRule="auto"/>
              <w:rPr>
                <w:rFonts w:cs="Arial"/>
                <w:i/>
              </w:rPr>
            </w:pPr>
          </w:p>
        </w:tc>
      </w:tr>
      <w:tr w:rsidR="00A34270" w14:paraId="1E1A3F0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8E6736" w14:textId="77777777" w:rsidR="00A34270" w:rsidRDefault="00A34270" w:rsidP="00A34270">
            <w:pPr>
              <w:spacing w:before="60" w:after="60" w:line="360" w:lineRule="auto"/>
              <w:rPr>
                <w:rFonts w:cs="Arial"/>
                <w:i/>
              </w:rPr>
            </w:pPr>
            <w:r>
              <w:rPr>
                <w:rFonts w:cs="Arial"/>
                <w:i/>
              </w:rPr>
              <w:t>[INSERT REFERENCE TO ADDITIONAL INFORMATION HERE]</w:t>
            </w:r>
          </w:p>
        </w:tc>
      </w:tr>
    </w:tbl>
    <w:p w14:paraId="7AC9DAC0" w14:textId="77777777" w:rsidR="00122863" w:rsidRDefault="00122863" w:rsidP="00C211E0"/>
    <w:p w14:paraId="5D61BE5A" w14:textId="48D4D8AA" w:rsidR="007D2EC3" w:rsidRPr="00447A6B" w:rsidRDefault="007D2EC3" w:rsidP="003317A6">
      <w:pPr>
        <w:pStyle w:val="Heading3"/>
      </w:pPr>
      <w:bookmarkStart w:id="158" w:name="_Toc116042215"/>
      <w:r w:rsidRPr="00447A6B">
        <w:t>Serial-to-Ethernet Device</w:t>
      </w:r>
      <w:bookmarkEnd w:id="158"/>
    </w:p>
    <w:p w14:paraId="113D1D10" w14:textId="1371FDDD" w:rsidR="007D2EC3" w:rsidRPr="00447A6B" w:rsidRDefault="00C154E4" w:rsidP="00C211E0">
      <w:pPr>
        <w:pStyle w:val="ListNumber3"/>
        <w:numPr>
          <w:ilvl w:val="0"/>
          <w:numId w:val="153"/>
        </w:numPr>
        <w:ind w:left="1353"/>
      </w:pPr>
      <w:r w:rsidRPr="00447A6B">
        <w:t>The serial-to-ethernet device servers shall meet the following minimum requirements:</w:t>
      </w:r>
    </w:p>
    <w:p w14:paraId="54D7BD6C" w14:textId="7BC3AF29" w:rsidR="00C154E4" w:rsidRPr="00447A6B" w:rsidRDefault="002A705E" w:rsidP="00847E6F">
      <w:pPr>
        <w:pStyle w:val="ListBullet3"/>
      </w:pPr>
      <w:r w:rsidRPr="00447A6B">
        <w:t>The device servers</w:t>
      </w:r>
      <w:r w:rsidR="00C154E4" w:rsidRPr="00447A6B">
        <w:t xml:space="preserve"> shall be </w:t>
      </w:r>
      <w:r w:rsidRPr="00447A6B">
        <w:t>rack mountable</w:t>
      </w:r>
      <w:r w:rsidR="00C154E4" w:rsidRPr="00447A6B">
        <w:t>;</w:t>
      </w:r>
    </w:p>
    <w:p w14:paraId="0BE2EBCB" w14:textId="1D23A8BD" w:rsidR="00C154E4" w:rsidRPr="00447A6B" w:rsidRDefault="002A705E" w:rsidP="00847E6F">
      <w:pPr>
        <w:pStyle w:val="ListBullet3"/>
      </w:pPr>
      <w:r w:rsidRPr="00447A6B">
        <w:t>The device servers</w:t>
      </w:r>
      <w:r w:rsidR="00C154E4" w:rsidRPr="00447A6B">
        <w:t xml:space="preserve"> shall </w:t>
      </w:r>
      <w:r w:rsidR="00926ED9" w:rsidRPr="00447A6B">
        <w:t xml:space="preserve">support </w:t>
      </w:r>
      <w:r w:rsidR="00664E6E" w:rsidRPr="00447A6B">
        <w:t xml:space="preserve">at least the </w:t>
      </w:r>
      <w:r w:rsidR="00C154E4" w:rsidRPr="00447A6B">
        <w:t>RS-232 serial standard;</w:t>
      </w:r>
    </w:p>
    <w:p w14:paraId="279805E3" w14:textId="09AB4F66" w:rsidR="00C154E4" w:rsidRPr="00447A6B" w:rsidRDefault="002A705E" w:rsidP="00847E6F">
      <w:pPr>
        <w:pStyle w:val="ListBullet3"/>
      </w:pPr>
      <w:r w:rsidRPr="00447A6B">
        <w:t>The device servers</w:t>
      </w:r>
      <w:r w:rsidR="00C154E4" w:rsidRPr="00447A6B">
        <w:t xml:space="preserve"> shall have at least 8x serial ports</w:t>
      </w:r>
      <w:r w:rsidR="00405F98">
        <w:t xml:space="preserve"> </w:t>
      </w:r>
      <w:r w:rsidR="00BC3125">
        <w:t xml:space="preserve">for </w:t>
      </w:r>
      <w:r w:rsidR="003B3D53">
        <w:t xml:space="preserve">connection of </w:t>
      </w:r>
      <w:r w:rsidR="00BC3125">
        <w:t>serial</w:t>
      </w:r>
      <w:r w:rsidR="00BB3A6B">
        <w:t>-to-ethernet</w:t>
      </w:r>
      <w:r w:rsidR="00BC3125">
        <w:t xml:space="preserve"> devices</w:t>
      </w:r>
      <w:r w:rsidR="00C154E4" w:rsidRPr="00447A6B">
        <w:t>;</w:t>
      </w:r>
    </w:p>
    <w:p w14:paraId="30783E38" w14:textId="1F1481A9" w:rsidR="00926ED9" w:rsidRPr="00447A6B" w:rsidRDefault="002A705E" w:rsidP="00847E6F">
      <w:pPr>
        <w:pStyle w:val="ListBullet3"/>
      </w:pPr>
      <w:r w:rsidRPr="00447A6B">
        <w:t>The device servers</w:t>
      </w:r>
      <w:r w:rsidR="00926ED9" w:rsidRPr="00447A6B">
        <w:t xml:space="preserve"> shall support port number configuration for each of the serial ports;</w:t>
      </w:r>
    </w:p>
    <w:p w14:paraId="51DE6417" w14:textId="70BEF673" w:rsidR="00C154E4" w:rsidRPr="00447A6B" w:rsidRDefault="002A705E" w:rsidP="00847E6F">
      <w:pPr>
        <w:pStyle w:val="ListBullet3"/>
      </w:pPr>
      <w:r w:rsidRPr="00447A6B">
        <w:t>The device servers</w:t>
      </w:r>
      <w:r w:rsidR="00C154E4" w:rsidRPr="00447A6B">
        <w:t xml:space="preserve"> shall have at least 2x Ethernet </w:t>
      </w:r>
      <w:r w:rsidR="00926ED9" w:rsidRPr="00447A6B">
        <w:t>(</w:t>
      </w:r>
      <w:r w:rsidR="00C154E4" w:rsidRPr="00447A6B">
        <w:t>RJ45) ports;</w:t>
      </w:r>
    </w:p>
    <w:p w14:paraId="286681C6" w14:textId="6901939C" w:rsidR="00926ED9" w:rsidRPr="00447A6B" w:rsidRDefault="002A705E" w:rsidP="00847E6F">
      <w:pPr>
        <w:pStyle w:val="ListBullet3"/>
      </w:pPr>
      <w:r w:rsidRPr="00447A6B">
        <w:t>The device servers</w:t>
      </w:r>
      <w:r w:rsidR="00926ED9" w:rsidRPr="00447A6B">
        <w:t xml:space="preserve"> shall have a console port (RS232/RJ45);</w:t>
      </w:r>
    </w:p>
    <w:p w14:paraId="35312AFE" w14:textId="7C88AEFF" w:rsidR="00C154E4" w:rsidRPr="00447A6B" w:rsidRDefault="002A705E" w:rsidP="00847E6F">
      <w:pPr>
        <w:pStyle w:val="ListBullet3"/>
      </w:pPr>
      <w:r w:rsidRPr="00447A6B">
        <w:t>The device servers</w:t>
      </w:r>
      <w:r w:rsidR="00C154E4" w:rsidRPr="00447A6B">
        <w:t xml:space="preserve"> shall support baud rates from 50 bps up to and including 115200 kbps;</w:t>
      </w:r>
    </w:p>
    <w:p w14:paraId="5753B329" w14:textId="22AE58FC" w:rsidR="00C154E4" w:rsidRPr="00447A6B" w:rsidRDefault="002A705E" w:rsidP="00847E6F">
      <w:pPr>
        <w:pStyle w:val="ListBullet3"/>
      </w:pPr>
      <w:r w:rsidRPr="00447A6B">
        <w:t>The device servers</w:t>
      </w:r>
      <w:r w:rsidR="00C154E4" w:rsidRPr="00447A6B">
        <w:t xml:space="preserve"> shall support 5, 7 and 8 data bits;</w:t>
      </w:r>
    </w:p>
    <w:p w14:paraId="62A18013" w14:textId="15988834" w:rsidR="00C154E4" w:rsidRPr="00447A6B" w:rsidRDefault="002A705E" w:rsidP="00847E6F">
      <w:pPr>
        <w:pStyle w:val="ListBullet3"/>
      </w:pPr>
      <w:r w:rsidRPr="00447A6B">
        <w:t>The device servers</w:t>
      </w:r>
      <w:r w:rsidR="00C154E4" w:rsidRPr="00447A6B">
        <w:t xml:space="preserve"> shall support 1, 1.5 and 2 stop bits;</w:t>
      </w:r>
    </w:p>
    <w:p w14:paraId="4D01E2DC" w14:textId="17ADDF67" w:rsidR="00C154E4" w:rsidRPr="00447A6B" w:rsidRDefault="002A705E" w:rsidP="00847E6F">
      <w:pPr>
        <w:pStyle w:val="ListBullet3"/>
      </w:pPr>
      <w:r w:rsidRPr="00447A6B">
        <w:t>The device servers</w:t>
      </w:r>
      <w:r w:rsidR="00C154E4" w:rsidRPr="00447A6B">
        <w:t xml:space="preserve"> shall support even, none and odd parity;</w:t>
      </w:r>
    </w:p>
    <w:p w14:paraId="2926B713" w14:textId="046021DA" w:rsidR="00C154E4" w:rsidRPr="00447A6B" w:rsidRDefault="002A705E" w:rsidP="00847E6F">
      <w:pPr>
        <w:pStyle w:val="ListBullet3"/>
      </w:pPr>
      <w:r w:rsidRPr="00447A6B">
        <w:t>The device servers</w:t>
      </w:r>
      <w:r w:rsidR="00C154E4" w:rsidRPr="00447A6B">
        <w:t xml:space="preserve"> shall support RTS/DTS, CTS/DTR and XON/XOFF flow control</w:t>
      </w:r>
      <w:r w:rsidR="00926ED9" w:rsidRPr="00447A6B">
        <w:t xml:space="preserve"> signals</w:t>
      </w:r>
      <w:r w:rsidR="00C154E4" w:rsidRPr="00447A6B">
        <w:t>;</w:t>
      </w:r>
    </w:p>
    <w:p w14:paraId="50300E74" w14:textId="76FF5AD8" w:rsidR="00C154E4" w:rsidRPr="00447A6B" w:rsidRDefault="002A705E" w:rsidP="00847E6F">
      <w:pPr>
        <w:pStyle w:val="ListBullet3"/>
      </w:pPr>
      <w:r w:rsidRPr="00447A6B">
        <w:t>The device servers</w:t>
      </w:r>
      <w:r w:rsidR="00C154E4" w:rsidRPr="00447A6B">
        <w:t xml:space="preserve"> shall support SNTP for time management;</w:t>
      </w:r>
    </w:p>
    <w:p w14:paraId="37EB3832" w14:textId="3D4D0894" w:rsidR="00C154E4" w:rsidRPr="00447A6B" w:rsidRDefault="002A705E" w:rsidP="00847E6F">
      <w:pPr>
        <w:pStyle w:val="ListBullet3"/>
      </w:pPr>
      <w:r w:rsidRPr="00447A6B">
        <w:t>The device servers</w:t>
      </w:r>
      <w:r w:rsidR="00C154E4" w:rsidRPr="00447A6B">
        <w:t xml:space="preserve"> shall support </w:t>
      </w:r>
      <w:r w:rsidR="00926ED9" w:rsidRPr="00447A6B">
        <w:t>SNMP for monitoring;</w:t>
      </w:r>
    </w:p>
    <w:p w14:paraId="23668CA2" w14:textId="0B95580D" w:rsidR="00926ED9" w:rsidRPr="00447A6B" w:rsidRDefault="002A705E" w:rsidP="00847E6F">
      <w:pPr>
        <w:pStyle w:val="ListBullet3"/>
      </w:pPr>
      <w:r w:rsidRPr="00447A6B">
        <w:t>The device servers</w:t>
      </w:r>
      <w:r w:rsidR="00926ED9" w:rsidRPr="00447A6B">
        <w:t xml:space="preserve"> shall support configuration options such as a web console (http/https), serial console and telnet/secure shell (ssh) console</w:t>
      </w:r>
      <w:r w:rsidR="00CA36D6" w:rsidRPr="00447A6B">
        <w:t>.</w:t>
      </w:r>
    </w:p>
    <w:p w14:paraId="261775CF" w14:textId="1F3B3FF9" w:rsidR="009B270C" w:rsidRDefault="00F92459" w:rsidP="00727D16">
      <w:pPr>
        <w:pStyle w:val="BodyTextIndent3"/>
        <w:ind w:left="1293"/>
      </w:pPr>
      <w:r>
        <w:t>BIDDERS</w:t>
      </w:r>
      <w:r w:rsidR="00727D16" w:rsidRPr="00447A6B">
        <w:t xml:space="preserve"> shall include full details of the serial-to-ethernet device servers offered</w:t>
      </w:r>
      <w:r w:rsidR="00B27974" w:rsidRPr="00447A6B">
        <w:t xml:space="preserve"> as part of the tender response</w:t>
      </w:r>
      <w:r w:rsidR="00727D16" w:rsidRPr="00447A6B">
        <w: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97322F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5345233" w14:textId="77777777" w:rsidR="00A34270" w:rsidRDefault="00A34270" w:rsidP="00A34270">
            <w:pPr>
              <w:spacing w:before="60" w:after="60"/>
              <w:rPr>
                <w:rFonts w:cs="Arial"/>
                <w:b/>
                <w:bCs/>
              </w:rPr>
            </w:pPr>
            <w:r>
              <w:rPr>
                <w:rFonts w:cs="Arial"/>
                <w:b/>
                <w:bCs/>
              </w:rPr>
              <w:t>COMPLIANCE (C/PC/NC/Noted)</w:t>
            </w:r>
          </w:p>
          <w:p w14:paraId="63423D3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F32C316" w14:textId="77777777" w:rsidR="00A34270" w:rsidRDefault="00A34270" w:rsidP="00A34270">
            <w:pPr>
              <w:spacing w:before="60" w:after="60" w:line="360" w:lineRule="auto"/>
              <w:rPr>
                <w:rFonts w:cs="Arial"/>
              </w:rPr>
            </w:pPr>
          </w:p>
        </w:tc>
      </w:tr>
      <w:tr w:rsidR="00A34270" w14:paraId="593D0AF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11673A" w14:textId="77777777" w:rsidR="00A34270" w:rsidRDefault="00A34270" w:rsidP="00A34270">
            <w:pPr>
              <w:spacing w:before="60" w:after="60" w:line="360" w:lineRule="auto"/>
              <w:rPr>
                <w:rFonts w:cs="Arial"/>
                <w:i/>
              </w:rPr>
            </w:pPr>
            <w:r>
              <w:rPr>
                <w:rFonts w:cs="Arial"/>
                <w:i/>
              </w:rPr>
              <w:t>[INSERT FULL RESPONSE FOR EVALUATION HERE]</w:t>
            </w:r>
          </w:p>
          <w:p w14:paraId="03B1DB77" w14:textId="77777777" w:rsidR="00A34270" w:rsidRDefault="00A34270" w:rsidP="00A34270">
            <w:pPr>
              <w:spacing w:before="60" w:after="60" w:line="360" w:lineRule="auto"/>
              <w:rPr>
                <w:rFonts w:cs="Arial"/>
                <w:i/>
              </w:rPr>
            </w:pPr>
          </w:p>
        </w:tc>
      </w:tr>
      <w:tr w:rsidR="00A34270" w14:paraId="7F95799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DAA26A" w14:textId="77777777" w:rsidR="00A34270" w:rsidRDefault="00A34270" w:rsidP="00A34270">
            <w:pPr>
              <w:spacing w:before="60" w:after="60" w:line="360" w:lineRule="auto"/>
              <w:rPr>
                <w:rFonts w:cs="Arial"/>
                <w:i/>
              </w:rPr>
            </w:pPr>
            <w:r>
              <w:rPr>
                <w:rFonts w:cs="Arial"/>
                <w:i/>
              </w:rPr>
              <w:t>[INSERT REFERENCE TO ADDITIONAL INFORMATION HERE]</w:t>
            </w:r>
          </w:p>
        </w:tc>
      </w:tr>
    </w:tbl>
    <w:p w14:paraId="68FBF6B4" w14:textId="77777777" w:rsidR="00A34270" w:rsidRPr="00447A6B" w:rsidRDefault="00A34270" w:rsidP="00696287"/>
    <w:p w14:paraId="24F2C9DB" w14:textId="10B1296A" w:rsidR="009563E2" w:rsidRPr="00447A6B" w:rsidRDefault="00CA62E9" w:rsidP="00A95C57">
      <w:pPr>
        <w:pStyle w:val="Heading2"/>
      </w:pPr>
      <w:bookmarkStart w:id="159" w:name="_Toc116042216"/>
      <w:r w:rsidRPr="00447A6B">
        <w:lastRenderedPageBreak/>
        <w:t>System Hardware Specifications</w:t>
      </w:r>
      <w:bookmarkEnd w:id="159"/>
    </w:p>
    <w:p w14:paraId="642F4769" w14:textId="16E81B32" w:rsidR="00BA6B81" w:rsidRPr="00447A6B" w:rsidRDefault="0012415D" w:rsidP="003317A6">
      <w:pPr>
        <w:pStyle w:val="Heading3"/>
      </w:pPr>
      <w:bookmarkStart w:id="160" w:name="_Toc116042217"/>
      <w:r w:rsidRPr="00447A6B">
        <w:t>Server Specifications</w:t>
      </w:r>
      <w:bookmarkEnd w:id="160"/>
    </w:p>
    <w:p w14:paraId="5A120284" w14:textId="2D4B0B32" w:rsidR="00D170B8" w:rsidRPr="00447A6B" w:rsidRDefault="00D170B8" w:rsidP="00C211E0">
      <w:pPr>
        <w:pStyle w:val="ListNumber3"/>
        <w:numPr>
          <w:ilvl w:val="0"/>
          <w:numId w:val="156"/>
        </w:numPr>
        <w:ind w:left="1353"/>
      </w:pPr>
      <w:r w:rsidRPr="00447A6B">
        <w:t>The servers shall be based on the latest commercial off the shelf servers available and supported in South Africa.</w:t>
      </w:r>
      <w:r w:rsidR="00727D16" w:rsidRPr="00447A6B">
        <w:t xml:space="preserve">  </w:t>
      </w:r>
      <w:r w:rsidR="00F92459">
        <w:t>BIDDERS</w:t>
      </w:r>
      <w:r w:rsidR="00727D16" w:rsidRPr="00447A6B">
        <w:t xml:space="preserve"> shall </w:t>
      </w:r>
      <w:r w:rsidR="00B27974" w:rsidRPr="00447A6B">
        <w:t>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E824E2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6772537" w14:textId="77777777" w:rsidR="00A34270" w:rsidRDefault="00A34270" w:rsidP="00A34270">
            <w:pPr>
              <w:spacing w:before="60" w:after="60"/>
              <w:rPr>
                <w:rFonts w:cs="Arial"/>
                <w:b/>
                <w:bCs/>
              </w:rPr>
            </w:pPr>
            <w:r>
              <w:rPr>
                <w:rFonts w:cs="Arial"/>
                <w:b/>
                <w:bCs/>
              </w:rPr>
              <w:t>COMPLIANCE (C/PC/NC/Noted)</w:t>
            </w:r>
          </w:p>
          <w:p w14:paraId="33DBA29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F9857A" w14:textId="77777777" w:rsidR="00A34270" w:rsidRDefault="00A34270" w:rsidP="00A34270">
            <w:pPr>
              <w:spacing w:before="60" w:after="60" w:line="360" w:lineRule="auto"/>
              <w:rPr>
                <w:rFonts w:cs="Arial"/>
              </w:rPr>
            </w:pPr>
          </w:p>
        </w:tc>
      </w:tr>
      <w:tr w:rsidR="00A34270" w14:paraId="3239BF3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7FCBD74" w14:textId="77777777" w:rsidR="00A34270" w:rsidRDefault="00A34270" w:rsidP="00A34270">
            <w:pPr>
              <w:spacing w:before="60" w:after="60" w:line="360" w:lineRule="auto"/>
              <w:rPr>
                <w:rFonts w:cs="Arial"/>
                <w:i/>
              </w:rPr>
            </w:pPr>
            <w:r>
              <w:rPr>
                <w:rFonts w:cs="Arial"/>
                <w:i/>
              </w:rPr>
              <w:t>[INSERT FULL RESPONSE FOR EVALUATION HERE]</w:t>
            </w:r>
          </w:p>
          <w:p w14:paraId="65FCE713" w14:textId="77777777" w:rsidR="00A34270" w:rsidRDefault="00A34270" w:rsidP="00A34270">
            <w:pPr>
              <w:spacing w:before="60" w:after="60" w:line="360" w:lineRule="auto"/>
              <w:rPr>
                <w:rFonts w:cs="Arial"/>
                <w:i/>
              </w:rPr>
            </w:pPr>
          </w:p>
        </w:tc>
      </w:tr>
      <w:tr w:rsidR="00A34270" w14:paraId="423B922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6A39E2" w14:textId="77777777" w:rsidR="00A34270" w:rsidRDefault="00A34270" w:rsidP="00A34270">
            <w:pPr>
              <w:spacing w:before="60" w:after="60" w:line="360" w:lineRule="auto"/>
              <w:rPr>
                <w:rFonts w:cs="Arial"/>
                <w:i/>
              </w:rPr>
            </w:pPr>
            <w:r>
              <w:rPr>
                <w:rFonts w:cs="Arial"/>
                <w:i/>
              </w:rPr>
              <w:t>[INSERT REFERENCE TO ADDITIONAL INFORMATION HERE]</w:t>
            </w:r>
          </w:p>
        </w:tc>
      </w:tr>
    </w:tbl>
    <w:p w14:paraId="63DBF016" w14:textId="77777777" w:rsidR="003E4FDB" w:rsidRPr="00447A6B" w:rsidRDefault="003E4FDB" w:rsidP="003E4FDB"/>
    <w:p w14:paraId="77BF1AB4" w14:textId="20274E95" w:rsidR="00AE0AB5" w:rsidRPr="00447A6B" w:rsidRDefault="00AE0AB5" w:rsidP="00C211E0">
      <w:pPr>
        <w:pStyle w:val="ListNumber3"/>
      </w:pPr>
      <w:r w:rsidRPr="00447A6B">
        <w:t>The server’s performance and capacity shall not be a limiting factor to the performance of the overall system.</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88F6BD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63CAF4" w14:textId="77777777" w:rsidR="00A34270" w:rsidRDefault="00A34270" w:rsidP="00A34270">
            <w:pPr>
              <w:spacing w:before="60" w:after="60"/>
              <w:rPr>
                <w:rFonts w:cs="Arial"/>
                <w:b/>
                <w:bCs/>
              </w:rPr>
            </w:pPr>
            <w:r>
              <w:rPr>
                <w:rFonts w:cs="Arial"/>
                <w:b/>
                <w:bCs/>
              </w:rPr>
              <w:t>COMPLIANCE (C/PC/NC/Noted)</w:t>
            </w:r>
          </w:p>
          <w:p w14:paraId="496D96C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C3D5917" w14:textId="77777777" w:rsidR="00A34270" w:rsidRDefault="00A34270" w:rsidP="00A34270">
            <w:pPr>
              <w:spacing w:before="60" w:after="60" w:line="360" w:lineRule="auto"/>
              <w:rPr>
                <w:rFonts w:cs="Arial"/>
              </w:rPr>
            </w:pPr>
          </w:p>
        </w:tc>
      </w:tr>
      <w:tr w:rsidR="00A34270" w14:paraId="5EE1613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2928EB" w14:textId="77777777" w:rsidR="00A34270" w:rsidRDefault="00A34270" w:rsidP="00A34270">
            <w:pPr>
              <w:spacing w:before="60" w:after="60" w:line="360" w:lineRule="auto"/>
              <w:rPr>
                <w:rFonts w:cs="Arial"/>
                <w:i/>
              </w:rPr>
            </w:pPr>
            <w:r>
              <w:rPr>
                <w:rFonts w:cs="Arial"/>
                <w:i/>
              </w:rPr>
              <w:t>[INSERT FULL RESPONSE FOR EVALUATION HERE]</w:t>
            </w:r>
          </w:p>
          <w:p w14:paraId="431384FB" w14:textId="77777777" w:rsidR="00A34270" w:rsidRDefault="00A34270" w:rsidP="00A34270">
            <w:pPr>
              <w:spacing w:before="60" w:after="60" w:line="360" w:lineRule="auto"/>
              <w:rPr>
                <w:rFonts w:cs="Arial"/>
                <w:i/>
              </w:rPr>
            </w:pPr>
          </w:p>
        </w:tc>
      </w:tr>
      <w:tr w:rsidR="00A34270" w14:paraId="4A46D2E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5B07CC" w14:textId="77777777" w:rsidR="00A34270" w:rsidRDefault="00A34270" w:rsidP="00A34270">
            <w:pPr>
              <w:spacing w:before="60" w:after="60" w:line="360" w:lineRule="auto"/>
              <w:rPr>
                <w:rFonts w:cs="Arial"/>
                <w:i/>
              </w:rPr>
            </w:pPr>
            <w:r>
              <w:rPr>
                <w:rFonts w:cs="Arial"/>
                <w:i/>
              </w:rPr>
              <w:t>[INSERT REFERENCE TO ADDITIONAL INFORMATION HERE]</w:t>
            </w:r>
          </w:p>
        </w:tc>
      </w:tr>
    </w:tbl>
    <w:p w14:paraId="671EEBEF" w14:textId="77777777" w:rsidR="00AE0AB5" w:rsidRPr="00447A6B" w:rsidRDefault="00AE0AB5" w:rsidP="00AE0AB5"/>
    <w:p w14:paraId="599D4A1D" w14:textId="2458FB6F" w:rsidR="003E4FDB" w:rsidRPr="00447A6B" w:rsidRDefault="003E4FDB" w:rsidP="00C211E0">
      <w:pPr>
        <w:pStyle w:val="ListNumber3"/>
      </w:pPr>
      <w:r w:rsidRPr="00447A6B">
        <w:t>The system servers shall at least be dual redundant.</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4B079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A15F828" w14:textId="77777777" w:rsidR="00A34270" w:rsidRDefault="00A34270" w:rsidP="00A34270">
            <w:pPr>
              <w:spacing w:before="60" w:after="60"/>
              <w:rPr>
                <w:rFonts w:cs="Arial"/>
                <w:b/>
                <w:bCs/>
              </w:rPr>
            </w:pPr>
            <w:r>
              <w:rPr>
                <w:rFonts w:cs="Arial"/>
                <w:b/>
                <w:bCs/>
              </w:rPr>
              <w:t>COMPLIANCE (C/PC/NC/Noted)</w:t>
            </w:r>
          </w:p>
          <w:p w14:paraId="57DDE34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6434D0" w14:textId="77777777" w:rsidR="00A34270" w:rsidRDefault="00A34270" w:rsidP="00A34270">
            <w:pPr>
              <w:spacing w:before="60" w:after="60" w:line="360" w:lineRule="auto"/>
              <w:rPr>
                <w:rFonts w:cs="Arial"/>
              </w:rPr>
            </w:pPr>
          </w:p>
        </w:tc>
      </w:tr>
      <w:tr w:rsidR="00A34270" w14:paraId="109337F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26F521F" w14:textId="77777777" w:rsidR="00A34270" w:rsidRDefault="00A34270" w:rsidP="00A34270">
            <w:pPr>
              <w:spacing w:before="60" w:after="60" w:line="360" w:lineRule="auto"/>
              <w:rPr>
                <w:rFonts w:cs="Arial"/>
                <w:i/>
              </w:rPr>
            </w:pPr>
            <w:r>
              <w:rPr>
                <w:rFonts w:cs="Arial"/>
                <w:i/>
              </w:rPr>
              <w:t>[INSERT FULL RESPONSE FOR EVALUATION HERE]</w:t>
            </w:r>
          </w:p>
          <w:p w14:paraId="43AE4B80" w14:textId="77777777" w:rsidR="00A34270" w:rsidRDefault="00A34270" w:rsidP="00A34270">
            <w:pPr>
              <w:spacing w:before="60" w:after="60" w:line="360" w:lineRule="auto"/>
              <w:rPr>
                <w:rFonts w:cs="Arial"/>
                <w:i/>
              </w:rPr>
            </w:pPr>
          </w:p>
        </w:tc>
      </w:tr>
      <w:tr w:rsidR="00A34270" w14:paraId="33A8FF9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D760C9" w14:textId="77777777" w:rsidR="00A34270" w:rsidRDefault="00A34270" w:rsidP="00A34270">
            <w:pPr>
              <w:spacing w:before="60" w:after="60" w:line="360" w:lineRule="auto"/>
              <w:rPr>
                <w:rFonts w:cs="Arial"/>
                <w:i/>
              </w:rPr>
            </w:pPr>
            <w:r>
              <w:rPr>
                <w:rFonts w:cs="Arial"/>
                <w:i/>
              </w:rPr>
              <w:t>[INSERT REFERENCE TO ADDITIONAL INFORMATION HERE]</w:t>
            </w:r>
          </w:p>
        </w:tc>
      </w:tr>
    </w:tbl>
    <w:p w14:paraId="02312F0E" w14:textId="77777777" w:rsidR="003E4FDB" w:rsidRPr="00447A6B" w:rsidRDefault="003E4FDB" w:rsidP="003E4FDB"/>
    <w:p w14:paraId="33E6CA82" w14:textId="50AE91DC" w:rsidR="003E4FDB" w:rsidRPr="00447A6B" w:rsidRDefault="003E4FDB" w:rsidP="00C211E0">
      <w:pPr>
        <w:pStyle w:val="ListNumber3"/>
      </w:pPr>
      <w:r w:rsidRPr="00447A6B">
        <w:t xml:space="preserve">The system architecture shall be based on a 'parallel operation' (hot standby) server configuration. </w:t>
      </w:r>
      <w:r w:rsidR="00B27974" w:rsidRPr="00447A6B">
        <w:t xml:space="preserve"> </w:t>
      </w:r>
      <w:r w:rsidRPr="00447A6B">
        <w:t xml:space="preserve">The server redundancy must be Multiple Computation Redundancy (MCR) to allow both servers to compute all data simultaneously while only one outputs data. </w:t>
      </w:r>
      <w:r w:rsidR="00B27974" w:rsidRPr="00447A6B">
        <w:t xml:space="preserve"> </w:t>
      </w:r>
      <w:r w:rsidRPr="00447A6B">
        <w:t>The master ensures that the slave’s computation is the same as that of the master.</w:t>
      </w:r>
      <w:r w:rsidR="00B27974" w:rsidRPr="00447A6B">
        <w:t xml:space="preserve"> </w:t>
      </w:r>
      <w:r w:rsidRPr="00447A6B">
        <w:t xml:space="preserve"> Therefore, the hot standby server is immediately ready to take over operation when the master fails from the point of failure.</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8C68FD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5625EBB" w14:textId="77777777" w:rsidR="00A34270" w:rsidRDefault="00A34270" w:rsidP="00A34270">
            <w:pPr>
              <w:spacing w:before="60" w:after="60"/>
              <w:rPr>
                <w:rFonts w:cs="Arial"/>
                <w:b/>
                <w:bCs/>
              </w:rPr>
            </w:pPr>
            <w:r>
              <w:rPr>
                <w:rFonts w:cs="Arial"/>
                <w:b/>
                <w:bCs/>
              </w:rPr>
              <w:t>COMPLIANCE (C/PC/NC/Noted)</w:t>
            </w:r>
          </w:p>
          <w:p w14:paraId="59D9171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5750E0" w14:textId="77777777" w:rsidR="00A34270" w:rsidRDefault="00A34270" w:rsidP="00A34270">
            <w:pPr>
              <w:spacing w:before="60" w:after="60" w:line="360" w:lineRule="auto"/>
              <w:rPr>
                <w:rFonts w:cs="Arial"/>
              </w:rPr>
            </w:pPr>
          </w:p>
        </w:tc>
      </w:tr>
      <w:tr w:rsidR="00A34270" w14:paraId="5C2C973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4883B3E"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95565BA" w14:textId="77777777" w:rsidR="00A34270" w:rsidRDefault="00A34270" w:rsidP="00A34270">
            <w:pPr>
              <w:spacing w:before="60" w:after="60" w:line="360" w:lineRule="auto"/>
              <w:rPr>
                <w:rFonts w:cs="Arial"/>
                <w:i/>
              </w:rPr>
            </w:pPr>
          </w:p>
        </w:tc>
      </w:tr>
      <w:tr w:rsidR="00A34270" w14:paraId="0918D8C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B2028E" w14:textId="77777777" w:rsidR="00A34270" w:rsidRDefault="00A34270" w:rsidP="00A34270">
            <w:pPr>
              <w:spacing w:before="60" w:after="60" w:line="360" w:lineRule="auto"/>
              <w:rPr>
                <w:rFonts w:cs="Arial"/>
                <w:i/>
              </w:rPr>
            </w:pPr>
            <w:r>
              <w:rPr>
                <w:rFonts w:cs="Arial"/>
                <w:i/>
              </w:rPr>
              <w:t>[INSERT REFERENCE TO ADDITIONAL INFORMATION HERE]</w:t>
            </w:r>
          </w:p>
        </w:tc>
      </w:tr>
    </w:tbl>
    <w:p w14:paraId="37F3AD54" w14:textId="77777777" w:rsidR="003E4FDB" w:rsidRPr="00447A6B" w:rsidRDefault="003E4FDB" w:rsidP="003E4FDB"/>
    <w:p w14:paraId="15A85902" w14:textId="2FB2BEDE" w:rsidR="003E4FDB" w:rsidRPr="00447A6B" w:rsidRDefault="003E4FDB" w:rsidP="00C211E0">
      <w:pPr>
        <w:pStyle w:val="ListNumber3"/>
      </w:pPr>
      <w:r w:rsidRPr="00447A6B">
        <w:t>RAID6 System: Mass storage disks and associated controller devices shall be hot swappable drives to be easily replaceable during operation in case of errors.</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20ADBC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9421ACC" w14:textId="77777777" w:rsidR="00A34270" w:rsidRDefault="00A34270" w:rsidP="00A34270">
            <w:pPr>
              <w:spacing w:before="60" w:after="60"/>
              <w:rPr>
                <w:rFonts w:cs="Arial"/>
                <w:b/>
                <w:bCs/>
              </w:rPr>
            </w:pPr>
            <w:r>
              <w:rPr>
                <w:rFonts w:cs="Arial"/>
                <w:b/>
                <w:bCs/>
              </w:rPr>
              <w:t>COMPLIANCE (C/PC/NC/Noted)</w:t>
            </w:r>
          </w:p>
          <w:p w14:paraId="180AD44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7EB5A1" w14:textId="77777777" w:rsidR="00A34270" w:rsidRDefault="00A34270" w:rsidP="00A34270">
            <w:pPr>
              <w:spacing w:before="60" w:after="60" w:line="360" w:lineRule="auto"/>
              <w:rPr>
                <w:rFonts w:cs="Arial"/>
              </w:rPr>
            </w:pPr>
          </w:p>
        </w:tc>
      </w:tr>
      <w:tr w:rsidR="00A34270" w14:paraId="2D0C431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59DFF30" w14:textId="77777777" w:rsidR="00A34270" w:rsidRDefault="00A34270" w:rsidP="00A34270">
            <w:pPr>
              <w:spacing w:before="60" w:after="60" w:line="360" w:lineRule="auto"/>
              <w:rPr>
                <w:rFonts w:cs="Arial"/>
                <w:i/>
              </w:rPr>
            </w:pPr>
            <w:r>
              <w:rPr>
                <w:rFonts w:cs="Arial"/>
                <w:i/>
              </w:rPr>
              <w:t>[INSERT FULL RESPONSE FOR EVALUATION HERE]</w:t>
            </w:r>
          </w:p>
          <w:p w14:paraId="4953C07C" w14:textId="77777777" w:rsidR="00A34270" w:rsidRDefault="00A34270" w:rsidP="00A34270">
            <w:pPr>
              <w:spacing w:before="60" w:after="60" w:line="360" w:lineRule="auto"/>
              <w:rPr>
                <w:rFonts w:cs="Arial"/>
                <w:i/>
              </w:rPr>
            </w:pPr>
          </w:p>
        </w:tc>
      </w:tr>
      <w:tr w:rsidR="00A34270" w14:paraId="6BA3A29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77A938" w14:textId="77777777" w:rsidR="00A34270" w:rsidRDefault="00A34270" w:rsidP="00A34270">
            <w:pPr>
              <w:spacing w:before="60" w:after="60" w:line="360" w:lineRule="auto"/>
              <w:rPr>
                <w:rFonts w:cs="Arial"/>
                <w:i/>
              </w:rPr>
            </w:pPr>
            <w:r>
              <w:rPr>
                <w:rFonts w:cs="Arial"/>
                <w:i/>
              </w:rPr>
              <w:t>[INSERT REFERENCE TO ADDITIONAL INFORMATION HERE]</w:t>
            </w:r>
          </w:p>
        </w:tc>
      </w:tr>
    </w:tbl>
    <w:p w14:paraId="61680835" w14:textId="59EDFFF7" w:rsidR="00F322F3" w:rsidRPr="00447A6B" w:rsidRDefault="00F322F3" w:rsidP="00F322F3"/>
    <w:p w14:paraId="69D21E17" w14:textId="59543F83" w:rsidR="006C0686" w:rsidRPr="00447A6B" w:rsidRDefault="006C0686" w:rsidP="003317A6">
      <w:pPr>
        <w:pStyle w:val="Heading3"/>
      </w:pPr>
      <w:bookmarkStart w:id="161" w:name="_Toc116042218"/>
      <w:r w:rsidRPr="00447A6B">
        <w:t xml:space="preserve">Workstation </w:t>
      </w:r>
      <w:r w:rsidR="008165EA" w:rsidRPr="00447A6B">
        <w:t xml:space="preserve">Computer </w:t>
      </w:r>
      <w:r w:rsidRPr="00447A6B">
        <w:t>Specifications</w:t>
      </w:r>
      <w:bookmarkEnd w:id="161"/>
    </w:p>
    <w:p w14:paraId="00ACA84B" w14:textId="7E7046E6" w:rsidR="00D170B8" w:rsidRPr="00447A6B" w:rsidRDefault="00D170B8" w:rsidP="00C211E0">
      <w:pPr>
        <w:pStyle w:val="ListNumber3"/>
        <w:numPr>
          <w:ilvl w:val="0"/>
          <w:numId w:val="155"/>
        </w:numPr>
        <w:ind w:left="1353"/>
      </w:pPr>
      <w:r w:rsidRPr="00447A6B">
        <w:t>The workstations shall be based on the latest commercial off the shelf computers available and supported in South Africa.</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47D69C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A114C7" w14:textId="77777777" w:rsidR="00A34270" w:rsidRDefault="00A34270" w:rsidP="00A34270">
            <w:pPr>
              <w:spacing w:before="60" w:after="60"/>
              <w:rPr>
                <w:rFonts w:cs="Arial"/>
                <w:b/>
                <w:bCs/>
              </w:rPr>
            </w:pPr>
            <w:r>
              <w:rPr>
                <w:rFonts w:cs="Arial"/>
                <w:b/>
                <w:bCs/>
              </w:rPr>
              <w:t>COMPLIANCE (C/PC/NC/Noted)</w:t>
            </w:r>
          </w:p>
          <w:p w14:paraId="61A710C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13C61B6" w14:textId="77777777" w:rsidR="00A34270" w:rsidRDefault="00A34270" w:rsidP="00A34270">
            <w:pPr>
              <w:spacing w:before="60" w:after="60" w:line="360" w:lineRule="auto"/>
              <w:rPr>
                <w:rFonts w:cs="Arial"/>
              </w:rPr>
            </w:pPr>
          </w:p>
        </w:tc>
      </w:tr>
      <w:tr w:rsidR="00A34270" w14:paraId="0B28071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4F7E90" w14:textId="77777777" w:rsidR="00A34270" w:rsidRDefault="00A34270" w:rsidP="00A34270">
            <w:pPr>
              <w:spacing w:before="60" w:after="60" w:line="360" w:lineRule="auto"/>
              <w:rPr>
                <w:rFonts w:cs="Arial"/>
                <w:i/>
              </w:rPr>
            </w:pPr>
            <w:r>
              <w:rPr>
                <w:rFonts w:cs="Arial"/>
                <w:i/>
              </w:rPr>
              <w:t>[INSERT FULL RESPONSE FOR EVALUATION HERE]</w:t>
            </w:r>
          </w:p>
          <w:p w14:paraId="16B7258B" w14:textId="77777777" w:rsidR="00A34270" w:rsidRDefault="00A34270" w:rsidP="00A34270">
            <w:pPr>
              <w:spacing w:before="60" w:after="60" w:line="360" w:lineRule="auto"/>
              <w:rPr>
                <w:rFonts w:cs="Arial"/>
                <w:i/>
              </w:rPr>
            </w:pPr>
          </w:p>
        </w:tc>
      </w:tr>
      <w:tr w:rsidR="00A34270" w14:paraId="3583A0D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A3A1D1" w14:textId="77777777" w:rsidR="00A34270" w:rsidRDefault="00A34270" w:rsidP="00A34270">
            <w:pPr>
              <w:spacing w:before="60" w:after="60" w:line="360" w:lineRule="auto"/>
              <w:rPr>
                <w:rFonts w:cs="Arial"/>
                <w:i/>
              </w:rPr>
            </w:pPr>
            <w:r>
              <w:rPr>
                <w:rFonts w:cs="Arial"/>
                <w:i/>
              </w:rPr>
              <w:t>[INSERT REFERENCE TO ADDITIONAL INFORMATION HERE]</w:t>
            </w:r>
          </w:p>
        </w:tc>
      </w:tr>
    </w:tbl>
    <w:p w14:paraId="22081376" w14:textId="15201DBB" w:rsidR="003E4FDB" w:rsidRPr="00447A6B" w:rsidRDefault="003E4FDB" w:rsidP="003E4FDB"/>
    <w:p w14:paraId="1E53C7E7" w14:textId="69E460DC" w:rsidR="003E4FDB" w:rsidRPr="00447A6B" w:rsidRDefault="003E4FDB" w:rsidP="00C211E0">
      <w:pPr>
        <w:pStyle w:val="ListNumber3"/>
      </w:pPr>
      <w:r w:rsidRPr="00447A6B">
        <w:t xml:space="preserve">The </w:t>
      </w:r>
      <w:r w:rsidR="00844364" w:rsidRPr="00447A6B">
        <w:t>w</w:t>
      </w:r>
      <w:r w:rsidRPr="00447A6B">
        <w:t>orkstation</w:t>
      </w:r>
      <w:r w:rsidR="00B846C6" w:rsidRPr="00447A6B">
        <w:t xml:space="preserve"> computer</w:t>
      </w:r>
      <w:r w:rsidRPr="00447A6B">
        <w:t xml:space="preserve"> shall cater for the connection of a </w:t>
      </w:r>
      <w:r w:rsidR="009563E2" w:rsidRPr="00447A6B">
        <w:t xml:space="preserve">standard USB </w:t>
      </w:r>
      <w:r w:rsidRPr="00447A6B">
        <w:t>wire</w:t>
      </w:r>
      <w:r w:rsidR="009563E2" w:rsidRPr="00447A6B">
        <w:t>d</w:t>
      </w:r>
      <w:r w:rsidRPr="00447A6B">
        <w:t xml:space="preserve"> English QWERTY keyboard.</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59EC59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5BD8696" w14:textId="77777777" w:rsidR="00A34270" w:rsidRDefault="00A34270" w:rsidP="00A34270">
            <w:pPr>
              <w:spacing w:before="60" w:after="60"/>
              <w:rPr>
                <w:rFonts w:cs="Arial"/>
                <w:b/>
                <w:bCs/>
              </w:rPr>
            </w:pPr>
            <w:r>
              <w:rPr>
                <w:rFonts w:cs="Arial"/>
                <w:b/>
                <w:bCs/>
              </w:rPr>
              <w:t>COMPLIANCE (C/PC/NC/Noted)</w:t>
            </w:r>
          </w:p>
          <w:p w14:paraId="22E0EA5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98B71F0" w14:textId="77777777" w:rsidR="00A34270" w:rsidRDefault="00A34270" w:rsidP="00A34270">
            <w:pPr>
              <w:spacing w:before="60" w:after="60" w:line="360" w:lineRule="auto"/>
              <w:rPr>
                <w:rFonts w:cs="Arial"/>
              </w:rPr>
            </w:pPr>
          </w:p>
        </w:tc>
      </w:tr>
      <w:tr w:rsidR="00A34270" w14:paraId="1053E7A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0F6E61" w14:textId="77777777" w:rsidR="00A34270" w:rsidRDefault="00A34270" w:rsidP="00A34270">
            <w:pPr>
              <w:spacing w:before="60" w:after="60" w:line="360" w:lineRule="auto"/>
              <w:rPr>
                <w:rFonts w:cs="Arial"/>
                <w:i/>
              </w:rPr>
            </w:pPr>
            <w:r>
              <w:rPr>
                <w:rFonts w:cs="Arial"/>
                <w:i/>
              </w:rPr>
              <w:t>[INSERT FULL RESPONSE FOR EVALUATION HERE]</w:t>
            </w:r>
          </w:p>
          <w:p w14:paraId="460A3304" w14:textId="77777777" w:rsidR="00A34270" w:rsidRDefault="00A34270" w:rsidP="00A34270">
            <w:pPr>
              <w:spacing w:before="60" w:after="60" w:line="360" w:lineRule="auto"/>
              <w:rPr>
                <w:rFonts w:cs="Arial"/>
                <w:i/>
              </w:rPr>
            </w:pPr>
          </w:p>
        </w:tc>
      </w:tr>
      <w:tr w:rsidR="00A34270" w14:paraId="1A0571F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EA211E" w14:textId="77777777" w:rsidR="00A34270" w:rsidRDefault="00A34270" w:rsidP="00A34270">
            <w:pPr>
              <w:spacing w:before="60" w:after="60" w:line="360" w:lineRule="auto"/>
              <w:rPr>
                <w:rFonts w:cs="Arial"/>
                <w:i/>
              </w:rPr>
            </w:pPr>
            <w:r>
              <w:rPr>
                <w:rFonts w:cs="Arial"/>
                <w:i/>
              </w:rPr>
              <w:t>[INSERT REFERENCE TO ADDITIONAL INFORMATION HERE]</w:t>
            </w:r>
          </w:p>
        </w:tc>
      </w:tr>
    </w:tbl>
    <w:p w14:paraId="0F2898BA" w14:textId="77777777" w:rsidR="003E4FDB" w:rsidRPr="00447A6B" w:rsidRDefault="003E4FDB" w:rsidP="003E4FDB"/>
    <w:p w14:paraId="2377C6B4" w14:textId="2BD58008" w:rsidR="003E4FDB" w:rsidRPr="00447A6B" w:rsidRDefault="003E4FDB" w:rsidP="00C211E0">
      <w:pPr>
        <w:pStyle w:val="ListNumber3"/>
      </w:pPr>
      <w:r w:rsidRPr="00447A6B">
        <w:t xml:space="preserve">The </w:t>
      </w:r>
      <w:r w:rsidR="00844364" w:rsidRPr="00447A6B">
        <w:t>w</w:t>
      </w:r>
      <w:r w:rsidRPr="00447A6B">
        <w:t>orkstation</w:t>
      </w:r>
      <w:r w:rsidR="00B846C6" w:rsidRPr="00447A6B">
        <w:t xml:space="preserve"> computer</w:t>
      </w:r>
      <w:r w:rsidRPr="00447A6B">
        <w:t xml:space="preserve"> shall cater for the connection of a </w:t>
      </w:r>
      <w:r w:rsidR="009563E2" w:rsidRPr="00447A6B">
        <w:t xml:space="preserve">standard </w:t>
      </w:r>
      <w:r w:rsidRPr="00447A6B">
        <w:t>wire</w:t>
      </w:r>
      <w:r w:rsidR="009563E2" w:rsidRPr="00447A6B">
        <w:t>d</w:t>
      </w:r>
      <w:r w:rsidRPr="00447A6B">
        <w:t xml:space="preserve"> </w:t>
      </w:r>
      <w:r w:rsidR="009563E2" w:rsidRPr="00447A6B">
        <w:t xml:space="preserve">optical USB scroll </w:t>
      </w:r>
      <w:r w:rsidRPr="00447A6B">
        <w:t>mouse.</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52B831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DF2B493" w14:textId="77777777" w:rsidR="00A34270" w:rsidRDefault="00A34270" w:rsidP="00A34270">
            <w:pPr>
              <w:spacing w:before="60" w:after="60"/>
              <w:rPr>
                <w:rFonts w:cs="Arial"/>
                <w:b/>
                <w:bCs/>
              </w:rPr>
            </w:pPr>
            <w:r>
              <w:rPr>
                <w:rFonts w:cs="Arial"/>
                <w:b/>
                <w:bCs/>
              </w:rPr>
              <w:t>COMPLIANCE (C/PC/NC/Noted)</w:t>
            </w:r>
          </w:p>
          <w:p w14:paraId="4306580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56CACBC" w14:textId="77777777" w:rsidR="00A34270" w:rsidRDefault="00A34270" w:rsidP="00A34270">
            <w:pPr>
              <w:spacing w:before="60" w:after="60" w:line="360" w:lineRule="auto"/>
              <w:rPr>
                <w:rFonts w:cs="Arial"/>
              </w:rPr>
            </w:pPr>
          </w:p>
        </w:tc>
      </w:tr>
      <w:tr w:rsidR="00A34270" w14:paraId="4F6B30E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51A8B5"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4C1F1EE" w14:textId="77777777" w:rsidR="00A34270" w:rsidRDefault="00A34270" w:rsidP="00A34270">
            <w:pPr>
              <w:spacing w:before="60" w:after="60" w:line="360" w:lineRule="auto"/>
              <w:rPr>
                <w:rFonts w:cs="Arial"/>
                <w:i/>
              </w:rPr>
            </w:pPr>
          </w:p>
        </w:tc>
      </w:tr>
      <w:tr w:rsidR="00A34270" w14:paraId="6E33690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409224" w14:textId="77777777" w:rsidR="00A34270" w:rsidRDefault="00A34270" w:rsidP="00A34270">
            <w:pPr>
              <w:spacing w:before="60" w:after="60" w:line="360" w:lineRule="auto"/>
              <w:rPr>
                <w:rFonts w:cs="Arial"/>
                <w:i/>
              </w:rPr>
            </w:pPr>
            <w:r>
              <w:rPr>
                <w:rFonts w:cs="Arial"/>
                <w:i/>
              </w:rPr>
              <w:t>[INSERT REFERENCE TO ADDITIONAL INFORMATION HERE]</w:t>
            </w:r>
          </w:p>
        </w:tc>
      </w:tr>
    </w:tbl>
    <w:p w14:paraId="52F7B709" w14:textId="10157489" w:rsidR="00414F7C" w:rsidRPr="00447A6B" w:rsidRDefault="00414F7C" w:rsidP="003155CB"/>
    <w:p w14:paraId="376B88AC" w14:textId="0EA35345" w:rsidR="00F16E5D" w:rsidRPr="00447A6B" w:rsidRDefault="003E4FDB" w:rsidP="00C211E0">
      <w:pPr>
        <w:pStyle w:val="ListNumber3"/>
      </w:pPr>
      <w:r w:rsidRPr="00447A6B">
        <w:t xml:space="preserve">The </w:t>
      </w:r>
      <w:r w:rsidR="00983337" w:rsidRPr="00447A6B">
        <w:t>w</w:t>
      </w:r>
      <w:r w:rsidRPr="00447A6B">
        <w:t xml:space="preserve">orkstation </w:t>
      </w:r>
      <w:r w:rsidR="00F16E5D" w:rsidRPr="00447A6B">
        <w:t>computer, if separate from the monitor, shall fit in the available space of 750 mm x 150 mm x 550 mm (depth x width x height).</w:t>
      </w:r>
      <w:r w:rsidR="00B27974" w:rsidRPr="00447A6B">
        <w:t xml:space="preserve">  </w:t>
      </w:r>
      <w:r w:rsidR="00F92459">
        <w:t>BIDDERS</w:t>
      </w:r>
      <w:r w:rsidR="00B27974" w:rsidRPr="00447A6B">
        <w:t xml:space="preserve"> shall provide the technical specifications of the </w:t>
      </w:r>
      <w:r w:rsidR="00F46978" w:rsidRPr="00447A6B">
        <w:t xml:space="preserve">workstation computer offered </w:t>
      </w:r>
      <w:r w:rsidR="00B27974" w:rsidRPr="00447A6B">
        <w:t>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F38B6B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5525990" w14:textId="77777777" w:rsidR="00A34270" w:rsidRDefault="00A34270" w:rsidP="00A34270">
            <w:pPr>
              <w:spacing w:before="60" w:after="60"/>
              <w:rPr>
                <w:rFonts w:cs="Arial"/>
                <w:b/>
                <w:bCs/>
              </w:rPr>
            </w:pPr>
            <w:r>
              <w:rPr>
                <w:rFonts w:cs="Arial"/>
                <w:b/>
                <w:bCs/>
              </w:rPr>
              <w:t>COMPLIANCE (C/PC/NC/Noted)</w:t>
            </w:r>
          </w:p>
          <w:p w14:paraId="0342BF8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BB870C" w14:textId="77777777" w:rsidR="00A34270" w:rsidRDefault="00A34270" w:rsidP="00A34270">
            <w:pPr>
              <w:spacing w:before="60" w:after="60" w:line="360" w:lineRule="auto"/>
              <w:rPr>
                <w:rFonts w:cs="Arial"/>
              </w:rPr>
            </w:pPr>
          </w:p>
        </w:tc>
      </w:tr>
      <w:tr w:rsidR="00A34270" w14:paraId="2041B50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C790A2" w14:textId="77777777" w:rsidR="00A34270" w:rsidRDefault="00A34270" w:rsidP="00A34270">
            <w:pPr>
              <w:spacing w:before="60" w:after="60" w:line="360" w:lineRule="auto"/>
              <w:rPr>
                <w:rFonts w:cs="Arial"/>
                <w:i/>
              </w:rPr>
            </w:pPr>
            <w:r>
              <w:rPr>
                <w:rFonts w:cs="Arial"/>
                <w:i/>
              </w:rPr>
              <w:t>[INSERT FULL RESPONSE FOR EVALUATION HERE]</w:t>
            </w:r>
          </w:p>
          <w:p w14:paraId="0C046920" w14:textId="77777777" w:rsidR="00A34270" w:rsidRDefault="00A34270" w:rsidP="00A34270">
            <w:pPr>
              <w:spacing w:before="60" w:after="60" w:line="360" w:lineRule="auto"/>
              <w:rPr>
                <w:rFonts w:cs="Arial"/>
                <w:i/>
              </w:rPr>
            </w:pPr>
          </w:p>
        </w:tc>
      </w:tr>
      <w:tr w:rsidR="00A34270" w14:paraId="6B15129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CAEDE4" w14:textId="77777777" w:rsidR="00A34270" w:rsidRDefault="00A34270" w:rsidP="00A34270">
            <w:pPr>
              <w:spacing w:before="60" w:after="60" w:line="360" w:lineRule="auto"/>
              <w:rPr>
                <w:rFonts w:cs="Arial"/>
                <w:i/>
              </w:rPr>
            </w:pPr>
            <w:r>
              <w:rPr>
                <w:rFonts w:cs="Arial"/>
                <w:i/>
              </w:rPr>
              <w:t>[INSERT REFERENCE TO ADDITIONAL INFORMATION HERE]</w:t>
            </w:r>
          </w:p>
        </w:tc>
      </w:tr>
    </w:tbl>
    <w:p w14:paraId="1083C32D" w14:textId="77777777" w:rsidR="00F16E5D" w:rsidRPr="00447A6B" w:rsidRDefault="00F16E5D" w:rsidP="00983337"/>
    <w:p w14:paraId="77263914" w14:textId="5E542999" w:rsidR="00B96F3A" w:rsidRPr="00447A6B" w:rsidRDefault="00F16E5D" w:rsidP="00C211E0">
      <w:pPr>
        <w:pStyle w:val="ListNumber3"/>
      </w:pPr>
      <w:r w:rsidRPr="00447A6B">
        <w:t xml:space="preserve">ATNS preference </w:t>
      </w:r>
      <w:r w:rsidR="00983337" w:rsidRPr="00447A6B">
        <w:t xml:space="preserve">for the User workstation computer </w:t>
      </w:r>
      <w:r w:rsidRPr="00447A6B">
        <w:t>is for ultra slim desktops that are mounted on a stand with the monitor with a single NIC for all towers excluding FAOR.  FAOR shall be equipped with dual NIC to support the dual LAN.</w:t>
      </w:r>
      <w:r w:rsidR="00F46978" w:rsidRPr="00447A6B">
        <w:t xml:space="preserve">  </w:t>
      </w:r>
      <w:r w:rsidR="00F92459">
        <w:t>BIDDERS</w:t>
      </w:r>
      <w:r w:rsidR="00F46978"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5F1A57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2768DEF" w14:textId="77777777" w:rsidR="00A34270" w:rsidRDefault="00A34270" w:rsidP="00A34270">
            <w:pPr>
              <w:spacing w:before="60" w:after="60"/>
              <w:rPr>
                <w:rFonts w:cs="Arial"/>
                <w:b/>
                <w:bCs/>
              </w:rPr>
            </w:pPr>
            <w:r>
              <w:rPr>
                <w:rFonts w:cs="Arial"/>
                <w:b/>
                <w:bCs/>
              </w:rPr>
              <w:t>COMPLIANCE (C/PC/NC/Noted)</w:t>
            </w:r>
          </w:p>
          <w:p w14:paraId="392FDF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9CC9AB" w14:textId="77777777" w:rsidR="00A34270" w:rsidRDefault="00A34270" w:rsidP="00A34270">
            <w:pPr>
              <w:spacing w:before="60" w:after="60" w:line="360" w:lineRule="auto"/>
              <w:rPr>
                <w:rFonts w:cs="Arial"/>
              </w:rPr>
            </w:pPr>
          </w:p>
        </w:tc>
      </w:tr>
      <w:tr w:rsidR="00A34270" w14:paraId="7956588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265F2A4" w14:textId="77777777" w:rsidR="00A34270" w:rsidRDefault="00A34270" w:rsidP="00A34270">
            <w:pPr>
              <w:spacing w:before="60" w:after="60" w:line="360" w:lineRule="auto"/>
              <w:rPr>
                <w:rFonts w:cs="Arial"/>
                <w:i/>
              </w:rPr>
            </w:pPr>
            <w:r>
              <w:rPr>
                <w:rFonts w:cs="Arial"/>
                <w:i/>
              </w:rPr>
              <w:t>[INSERT FULL RESPONSE FOR EVALUATION HERE]</w:t>
            </w:r>
          </w:p>
          <w:p w14:paraId="5C1A55B1" w14:textId="77777777" w:rsidR="00A34270" w:rsidRDefault="00A34270" w:rsidP="00A34270">
            <w:pPr>
              <w:spacing w:before="60" w:after="60" w:line="360" w:lineRule="auto"/>
              <w:rPr>
                <w:rFonts w:cs="Arial"/>
                <w:i/>
              </w:rPr>
            </w:pPr>
          </w:p>
        </w:tc>
      </w:tr>
      <w:tr w:rsidR="00A34270" w14:paraId="7C52542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8EAB68" w14:textId="77777777" w:rsidR="00A34270" w:rsidRDefault="00A34270" w:rsidP="00A34270">
            <w:pPr>
              <w:spacing w:before="60" w:after="60" w:line="360" w:lineRule="auto"/>
              <w:rPr>
                <w:rFonts w:cs="Arial"/>
                <w:i/>
              </w:rPr>
            </w:pPr>
            <w:r>
              <w:rPr>
                <w:rFonts w:cs="Arial"/>
                <w:i/>
              </w:rPr>
              <w:t>[INSERT REFERENCE TO ADDITIONAL INFORMATION HERE]</w:t>
            </w:r>
          </w:p>
        </w:tc>
      </w:tr>
    </w:tbl>
    <w:p w14:paraId="1CE4232D" w14:textId="77777777" w:rsidR="00B96F3A" w:rsidRPr="00447A6B" w:rsidRDefault="00B96F3A" w:rsidP="00983337"/>
    <w:p w14:paraId="4D90AA2A" w14:textId="1038FA53" w:rsidR="00983337" w:rsidRPr="00447A6B" w:rsidRDefault="00983337" w:rsidP="00C211E0">
      <w:pPr>
        <w:pStyle w:val="ListNumber3"/>
      </w:pPr>
      <w:r w:rsidRPr="00447A6B">
        <w:t>The workstation computer</w:t>
      </w:r>
      <w:r w:rsidR="00C546BD" w:rsidRPr="00447A6B">
        <w:t>s</w:t>
      </w:r>
      <w:r w:rsidRPr="00447A6B">
        <w:t xml:space="preserve"> </w:t>
      </w:r>
      <w:r w:rsidR="00C546BD" w:rsidRPr="00447A6B">
        <w:t xml:space="preserve">hardware performance specifications </w:t>
      </w:r>
      <w:r w:rsidRPr="00447A6B">
        <w:t xml:space="preserve">shall </w:t>
      </w:r>
      <w:r w:rsidR="00C546BD" w:rsidRPr="00447A6B">
        <w:t>be provided such that it shall support the requirements of the offered software as well as existing ATNS system software (ATM/AI</w:t>
      </w:r>
      <w:r w:rsidR="00035C48" w:rsidRPr="00447A6B">
        <w:t>M</w:t>
      </w:r>
      <w:r w:rsidR="00C546BD" w:rsidRPr="00447A6B">
        <w:t>) that will be re-deployed on the new hardware platform.</w:t>
      </w:r>
      <w:r w:rsidR="00F46978" w:rsidRPr="00447A6B">
        <w:t xml:space="preserve">  </w:t>
      </w:r>
      <w:r w:rsidR="00F92459">
        <w:t>BIDDERS</w:t>
      </w:r>
      <w:r w:rsidR="00F46978"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6CB16C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D74204E" w14:textId="77777777" w:rsidR="00A34270" w:rsidRDefault="00A34270" w:rsidP="00A34270">
            <w:pPr>
              <w:spacing w:before="60" w:after="60"/>
              <w:rPr>
                <w:rFonts w:cs="Arial"/>
                <w:b/>
                <w:bCs/>
              </w:rPr>
            </w:pPr>
            <w:r>
              <w:rPr>
                <w:rFonts w:cs="Arial"/>
                <w:b/>
                <w:bCs/>
              </w:rPr>
              <w:t>COMPLIANCE (C/PC/NC/Noted)</w:t>
            </w:r>
          </w:p>
          <w:p w14:paraId="6B08538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9798AB5" w14:textId="77777777" w:rsidR="00A34270" w:rsidRDefault="00A34270" w:rsidP="00A34270">
            <w:pPr>
              <w:spacing w:before="60" w:after="60" w:line="360" w:lineRule="auto"/>
              <w:rPr>
                <w:rFonts w:cs="Arial"/>
              </w:rPr>
            </w:pPr>
          </w:p>
        </w:tc>
      </w:tr>
      <w:tr w:rsidR="00A34270" w14:paraId="30E7789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36702B" w14:textId="77777777" w:rsidR="00A34270" w:rsidRDefault="00A34270" w:rsidP="00A34270">
            <w:pPr>
              <w:spacing w:before="60" w:after="60" w:line="360" w:lineRule="auto"/>
              <w:rPr>
                <w:rFonts w:cs="Arial"/>
                <w:i/>
              </w:rPr>
            </w:pPr>
            <w:r>
              <w:rPr>
                <w:rFonts w:cs="Arial"/>
                <w:i/>
              </w:rPr>
              <w:t>[INSERT FULL RESPONSE FOR EVALUATION HERE]</w:t>
            </w:r>
          </w:p>
          <w:p w14:paraId="1B79F638" w14:textId="77777777" w:rsidR="00A34270" w:rsidRDefault="00A34270" w:rsidP="00A34270">
            <w:pPr>
              <w:spacing w:before="60" w:after="60" w:line="360" w:lineRule="auto"/>
              <w:rPr>
                <w:rFonts w:cs="Arial"/>
                <w:i/>
              </w:rPr>
            </w:pPr>
          </w:p>
        </w:tc>
      </w:tr>
      <w:tr w:rsidR="00A34270" w14:paraId="0F6766B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0A262D" w14:textId="77777777" w:rsidR="00A34270" w:rsidRDefault="00A34270" w:rsidP="00A34270">
            <w:pPr>
              <w:spacing w:before="60" w:after="60" w:line="360" w:lineRule="auto"/>
              <w:rPr>
                <w:rFonts w:cs="Arial"/>
                <w:i/>
              </w:rPr>
            </w:pPr>
            <w:r>
              <w:rPr>
                <w:rFonts w:cs="Arial"/>
                <w:i/>
              </w:rPr>
              <w:t>[INSERT REFERENCE TO ADDITIONAL INFORMATION HERE]</w:t>
            </w:r>
          </w:p>
        </w:tc>
      </w:tr>
    </w:tbl>
    <w:p w14:paraId="34683F5E" w14:textId="77777777" w:rsidR="003E4FDB" w:rsidRPr="00447A6B" w:rsidRDefault="003E4FDB" w:rsidP="003E4FDB"/>
    <w:p w14:paraId="7DD31B85" w14:textId="7EFEA4A8" w:rsidR="009563E2" w:rsidRPr="00447A6B" w:rsidRDefault="00D05691" w:rsidP="003317A6">
      <w:pPr>
        <w:pStyle w:val="Heading3"/>
      </w:pPr>
      <w:bookmarkStart w:id="162" w:name="_Toc116042219"/>
      <w:r w:rsidRPr="00447A6B">
        <w:t xml:space="preserve">Workstation </w:t>
      </w:r>
      <w:r w:rsidR="009563E2" w:rsidRPr="00447A6B">
        <w:t>Monitor Screen Specifications</w:t>
      </w:r>
      <w:bookmarkEnd w:id="162"/>
    </w:p>
    <w:p w14:paraId="5C0DE600" w14:textId="00DB3DC5" w:rsidR="00B25DB8" w:rsidRPr="00447A6B" w:rsidRDefault="00B25DB8" w:rsidP="00C211E0">
      <w:pPr>
        <w:pStyle w:val="ListNumber3"/>
        <w:numPr>
          <w:ilvl w:val="0"/>
          <w:numId w:val="154"/>
        </w:numPr>
        <w:ind w:left="1353"/>
      </w:pPr>
      <w:r w:rsidRPr="00447A6B">
        <w:t xml:space="preserve">The type of monitor screen (e.g. LED / LCD / TFT LCD) and resolution shall support the graphical requirements of the system software as well as complimenting and mitigating the implications resulting from the different physical environments (e.g. ATSU Tower with sunlight reflections, Briefing and Communication Centre with artificial lights) where </w:t>
      </w:r>
      <w:r w:rsidRPr="00447A6B">
        <w:lastRenderedPageBreak/>
        <w:t>the screens will be deployed.</w:t>
      </w:r>
      <w:r w:rsidR="00E66FF1" w:rsidRPr="00447A6B">
        <w:t xml:space="preserve">  </w:t>
      </w:r>
      <w:r w:rsidR="00F92459">
        <w:t>BIDDERS</w:t>
      </w:r>
      <w:r w:rsidR="00E66FF1"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7BE722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6ABF8A" w14:textId="77777777" w:rsidR="00A34270" w:rsidRDefault="00A34270" w:rsidP="00A34270">
            <w:pPr>
              <w:spacing w:before="60" w:after="60"/>
              <w:rPr>
                <w:rFonts w:cs="Arial"/>
                <w:b/>
                <w:bCs/>
              </w:rPr>
            </w:pPr>
            <w:r>
              <w:rPr>
                <w:rFonts w:cs="Arial"/>
                <w:b/>
                <w:bCs/>
              </w:rPr>
              <w:t>COMPLIANCE (C/PC/NC/Noted)</w:t>
            </w:r>
          </w:p>
          <w:p w14:paraId="5342BFF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CB2E5D" w14:textId="77777777" w:rsidR="00A34270" w:rsidRDefault="00A34270" w:rsidP="00A34270">
            <w:pPr>
              <w:spacing w:before="60" w:after="60" w:line="360" w:lineRule="auto"/>
              <w:rPr>
                <w:rFonts w:cs="Arial"/>
              </w:rPr>
            </w:pPr>
          </w:p>
        </w:tc>
      </w:tr>
      <w:tr w:rsidR="00A34270" w14:paraId="2FD255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2D8614" w14:textId="77777777" w:rsidR="00A34270" w:rsidRDefault="00A34270" w:rsidP="00A34270">
            <w:pPr>
              <w:spacing w:before="60" w:after="60" w:line="360" w:lineRule="auto"/>
              <w:rPr>
                <w:rFonts w:cs="Arial"/>
                <w:i/>
              </w:rPr>
            </w:pPr>
            <w:r>
              <w:rPr>
                <w:rFonts w:cs="Arial"/>
                <w:i/>
              </w:rPr>
              <w:t>[INSERT FULL RESPONSE FOR EVALUATION HERE]</w:t>
            </w:r>
          </w:p>
          <w:p w14:paraId="5D7D6D2E" w14:textId="77777777" w:rsidR="00A34270" w:rsidRDefault="00A34270" w:rsidP="00A34270">
            <w:pPr>
              <w:spacing w:before="60" w:after="60" w:line="360" w:lineRule="auto"/>
              <w:rPr>
                <w:rFonts w:cs="Arial"/>
                <w:i/>
              </w:rPr>
            </w:pPr>
          </w:p>
        </w:tc>
      </w:tr>
      <w:tr w:rsidR="00A34270" w14:paraId="654A90F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1C71E8" w14:textId="77777777" w:rsidR="00A34270" w:rsidRDefault="00A34270" w:rsidP="00A34270">
            <w:pPr>
              <w:spacing w:before="60" w:after="60" w:line="360" w:lineRule="auto"/>
              <w:rPr>
                <w:rFonts w:cs="Arial"/>
                <w:i/>
              </w:rPr>
            </w:pPr>
            <w:r>
              <w:rPr>
                <w:rFonts w:cs="Arial"/>
                <w:i/>
              </w:rPr>
              <w:t>[INSERT REFERENCE TO ADDITIONAL INFORMATION HERE]</w:t>
            </w:r>
          </w:p>
        </w:tc>
      </w:tr>
    </w:tbl>
    <w:p w14:paraId="11AC4659" w14:textId="77777777" w:rsidR="00B25DB8" w:rsidRPr="00447A6B" w:rsidRDefault="00B25DB8" w:rsidP="00B25DB8"/>
    <w:p w14:paraId="76AC9EEB" w14:textId="47DC1F1E" w:rsidR="00C736A1" w:rsidRPr="00447A6B" w:rsidRDefault="00C736A1" w:rsidP="00C211E0">
      <w:pPr>
        <w:pStyle w:val="ListNumber3"/>
      </w:pPr>
      <w:r w:rsidRPr="00447A6B">
        <w:t xml:space="preserve">The </w:t>
      </w:r>
      <w:r w:rsidR="00FC72CD" w:rsidRPr="00447A6B">
        <w:t xml:space="preserve">monitor screen </w:t>
      </w:r>
      <w:r w:rsidRPr="00447A6B">
        <w:t>shall support viewing in sunlight and dark environment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7EE650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66E36A1" w14:textId="77777777" w:rsidR="00A34270" w:rsidRDefault="00A34270" w:rsidP="00A34270">
            <w:pPr>
              <w:spacing w:before="60" w:after="60"/>
              <w:rPr>
                <w:rFonts w:cs="Arial"/>
                <w:b/>
                <w:bCs/>
              </w:rPr>
            </w:pPr>
            <w:r>
              <w:rPr>
                <w:rFonts w:cs="Arial"/>
                <w:b/>
                <w:bCs/>
              </w:rPr>
              <w:t>COMPLIANCE (C/PC/NC/Noted)</w:t>
            </w:r>
          </w:p>
          <w:p w14:paraId="6D328E9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94F100" w14:textId="77777777" w:rsidR="00A34270" w:rsidRDefault="00A34270" w:rsidP="00A34270">
            <w:pPr>
              <w:spacing w:before="60" w:after="60" w:line="360" w:lineRule="auto"/>
              <w:rPr>
                <w:rFonts w:cs="Arial"/>
              </w:rPr>
            </w:pPr>
          </w:p>
        </w:tc>
      </w:tr>
      <w:tr w:rsidR="00A34270" w14:paraId="363AB0E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A71AE1" w14:textId="77777777" w:rsidR="00A34270" w:rsidRDefault="00A34270" w:rsidP="00A34270">
            <w:pPr>
              <w:spacing w:before="60" w:after="60" w:line="360" w:lineRule="auto"/>
              <w:rPr>
                <w:rFonts w:cs="Arial"/>
                <w:i/>
              </w:rPr>
            </w:pPr>
            <w:r>
              <w:rPr>
                <w:rFonts w:cs="Arial"/>
                <w:i/>
              </w:rPr>
              <w:t>[INSERT FULL RESPONSE FOR EVALUATION HERE]</w:t>
            </w:r>
          </w:p>
          <w:p w14:paraId="58BF194E" w14:textId="77777777" w:rsidR="00A34270" w:rsidRDefault="00A34270" w:rsidP="00A34270">
            <w:pPr>
              <w:spacing w:before="60" w:after="60" w:line="360" w:lineRule="auto"/>
              <w:rPr>
                <w:rFonts w:cs="Arial"/>
                <w:i/>
              </w:rPr>
            </w:pPr>
          </w:p>
        </w:tc>
      </w:tr>
      <w:tr w:rsidR="00A34270" w14:paraId="6C22C84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A29460" w14:textId="77777777" w:rsidR="00A34270" w:rsidRDefault="00A34270" w:rsidP="00A34270">
            <w:pPr>
              <w:spacing w:before="60" w:after="60" w:line="360" w:lineRule="auto"/>
              <w:rPr>
                <w:rFonts w:cs="Arial"/>
                <w:i/>
              </w:rPr>
            </w:pPr>
            <w:r>
              <w:rPr>
                <w:rFonts w:cs="Arial"/>
                <w:i/>
              </w:rPr>
              <w:t>[INSERT REFERENCE TO ADDITIONAL INFORMATION HERE]</w:t>
            </w:r>
          </w:p>
        </w:tc>
      </w:tr>
    </w:tbl>
    <w:p w14:paraId="575985F8" w14:textId="77777777" w:rsidR="00C736A1" w:rsidRPr="00447A6B" w:rsidRDefault="00C736A1" w:rsidP="00C736A1"/>
    <w:p w14:paraId="20756AD0" w14:textId="15E3D4D0" w:rsidR="00C736A1" w:rsidRPr="00447A6B" w:rsidRDefault="00C736A1" w:rsidP="00C211E0">
      <w:pPr>
        <w:pStyle w:val="ListNumber3"/>
      </w:pPr>
      <w:r w:rsidRPr="00447A6B">
        <w:t xml:space="preserve">The </w:t>
      </w:r>
      <w:r w:rsidR="00FC72CD" w:rsidRPr="00447A6B">
        <w:t xml:space="preserve">monitor screen </w:t>
      </w:r>
      <w:r w:rsidRPr="00447A6B">
        <w:t>shall support high brightness with low reflection</w:t>
      </w:r>
      <w:r w:rsidR="00E66FF1" w:rsidRPr="00447A6B">
        <w:t xml:space="preserve"> and shall cater for the adjustment of the brightness during night operations</w:t>
      </w:r>
      <w:r w:rsidRPr="00447A6B">
        <w:t>.</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A41EF8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CDC3035" w14:textId="77777777" w:rsidR="00A34270" w:rsidRDefault="00A34270" w:rsidP="00A34270">
            <w:pPr>
              <w:spacing w:before="60" w:after="60"/>
              <w:rPr>
                <w:rFonts w:cs="Arial"/>
                <w:b/>
                <w:bCs/>
              </w:rPr>
            </w:pPr>
            <w:r>
              <w:rPr>
                <w:rFonts w:cs="Arial"/>
                <w:b/>
                <w:bCs/>
              </w:rPr>
              <w:t>COMPLIANCE (C/PC/NC/Noted)</w:t>
            </w:r>
          </w:p>
          <w:p w14:paraId="76321DC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ADEBF4" w14:textId="77777777" w:rsidR="00A34270" w:rsidRDefault="00A34270" w:rsidP="00A34270">
            <w:pPr>
              <w:spacing w:before="60" w:after="60" w:line="360" w:lineRule="auto"/>
              <w:rPr>
                <w:rFonts w:cs="Arial"/>
              </w:rPr>
            </w:pPr>
          </w:p>
        </w:tc>
      </w:tr>
      <w:tr w:rsidR="00A34270" w14:paraId="4CF4D3E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E8F83BC" w14:textId="77777777" w:rsidR="00A34270" w:rsidRDefault="00A34270" w:rsidP="00A34270">
            <w:pPr>
              <w:spacing w:before="60" w:after="60" w:line="360" w:lineRule="auto"/>
              <w:rPr>
                <w:rFonts w:cs="Arial"/>
                <w:i/>
              </w:rPr>
            </w:pPr>
            <w:r>
              <w:rPr>
                <w:rFonts w:cs="Arial"/>
                <w:i/>
              </w:rPr>
              <w:t>[INSERT FULL RESPONSE FOR EVALUATION HERE]</w:t>
            </w:r>
          </w:p>
          <w:p w14:paraId="52BD8DC6" w14:textId="77777777" w:rsidR="00A34270" w:rsidRDefault="00A34270" w:rsidP="00A34270">
            <w:pPr>
              <w:spacing w:before="60" w:after="60" w:line="360" w:lineRule="auto"/>
              <w:rPr>
                <w:rFonts w:cs="Arial"/>
                <w:i/>
              </w:rPr>
            </w:pPr>
          </w:p>
        </w:tc>
      </w:tr>
      <w:tr w:rsidR="00A34270" w14:paraId="1A616BB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71F8C4" w14:textId="77777777" w:rsidR="00A34270" w:rsidRDefault="00A34270" w:rsidP="00A34270">
            <w:pPr>
              <w:spacing w:before="60" w:after="60" w:line="360" w:lineRule="auto"/>
              <w:rPr>
                <w:rFonts w:cs="Arial"/>
                <w:i/>
              </w:rPr>
            </w:pPr>
            <w:r>
              <w:rPr>
                <w:rFonts w:cs="Arial"/>
                <w:i/>
              </w:rPr>
              <w:t>[INSERT REFERENCE TO ADDITIONAL INFORMATION HERE]</w:t>
            </w:r>
          </w:p>
        </w:tc>
      </w:tr>
    </w:tbl>
    <w:p w14:paraId="28661501" w14:textId="039CBD09" w:rsidR="00C736A1" w:rsidRPr="00447A6B" w:rsidRDefault="00C736A1" w:rsidP="00C736A1"/>
    <w:p w14:paraId="2F0CB140" w14:textId="1026DE26" w:rsidR="000D521C" w:rsidRPr="00447A6B" w:rsidRDefault="000D521C" w:rsidP="00C211E0">
      <w:pPr>
        <w:pStyle w:val="ListNumber3"/>
      </w:pPr>
      <w:r w:rsidRPr="00447A6B">
        <w:t>The system shall be delivered with all relevant software and screen drivers to support the various offered monitor screens.</w:t>
      </w:r>
      <w:r w:rsidR="00E66FF1" w:rsidRPr="00447A6B">
        <w:t xml:space="preserve">  </w:t>
      </w:r>
      <w:r w:rsidR="00F92459">
        <w:t>BIDDERS</w:t>
      </w:r>
      <w:r w:rsidR="00E66FF1"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6DD516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3CAF631" w14:textId="77777777" w:rsidR="00A34270" w:rsidRDefault="00A34270" w:rsidP="00A34270">
            <w:pPr>
              <w:spacing w:before="60" w:after="60"/>
              <w:rPr>
                <w:rFonts w:cs="Arial"/>
                <w:b/>
                <w:bCs/>
              </w:rPr>
            </w:pPr>
            <w:r>
              <w:rPr>
                <w:rFonts w:cs="Arial"/>
                <w:b/>
                <w:bCs/>
              </w:rPr>
              <w:t>COMPLIANCE (C/PC/NC/Noted)</w:t>
            </w:r>
          </w:p>
          <w:p w14:paraId="7C53AA9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C529B2" w14:textId="77777777" w:rsidR="00A34270" w:rsidRDefault="00A34270" w:rsidP="00A34270">
            <w:pPr>
              <w:spacing w:before="60" w:after="60" w:line="360" w:lineRule="auto"/>
              <w:rPr>
                <w:rFonts w:cs="Arial"/>
              </w:rPr>
            </w:pPr>
          </w:p>
        </w:tc>
      </w:tr>
      <w:tr w:rsidR="00A34270" w14:paraId="7013168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89B28A" w14:textId="77777777" w:rsidR="00A34270" w:rsidRDefault="00A34270" w:rsidP="00A34270">
            <w:pPr>
              <w:spacing w:before="60" w:after="60" w:line="360" w:lineRule="auto"/>
              <w:rPr>
                <w:rFonts w:cs="Arial"/>
                <w:i/>
              </w:rPr>
            </w:pPr>
            <w:r>
              <w:rPr>
                <w:rFonts w:cs="Arial"/>
                <w:i/>
              </w:rPr>
              <w:t>[INSERT FULL RESPONSE FOR EVALUATION HERE]</w:t>
            </w:r>
          </w:p>
          <w:p w14:paraId="14934036" w14:textId="77777777" w:rsidR="00A34270" w:rsidRDefault="00A34270" w:rsidP="00A34270">
            <w:pPr>
              <w:spacing w:before="60" w:after="60" w:line="360" w:lineRule="auto"/>
              <w:rPr>
                <w:rFonts w:cs="Arial"/>
                <w:i/>
              </w:rPr>
            </w:pPr>
          </w:p>
        </w:tc>
      </w:tr>
      <w:tr w:rsidR="00A34270" w14:paraId="0AF6441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755359B" w14:textId="77777777" w:rsidR="00A34270" w:rsidRDefault="00A34270" w:rsidP="00A34270">
            <w:pPr>
              <w:spacing w:before="60" w:after="60" w:line="360" w:lineRule="auto"/>
              <w:rPr>
                <w:rFonts w:cs="Arial"/>
                <w:i/>
              </w:rPr>
            </w:pPr>
            <w:r>
              <w:rPr>
                <w:rFonts w:cs="Arial"/>
                <w:i/>
              </w:rPr>
              <w:t>[INSERT REFERENCE TO ADDITIONAL INFORMATION HERE]</w:t>
            </w:r>
          </w:p>
        </w:tc>
      </w:tr>
    </w:tbl>
    <w:p w14:paraId="24FD7167" w14:textId="77777777" w:rsidR="000D521C" w:rsidRPr="00447A6B" w:rsidRDefault="000D521C" w:rsidP="00C736A1"/>
    <w:p w14:paraId="7D42677A" w14:textId="6579977B" w:rsidR="00FC72CD" w:rsidRPr="00447A6B" w:rsidRDefault="00FC72CD" w:rsidP="00847E6F">
      <w:pPr>
        <w:pStyle w:val="BodyTextIndent3"/>
      </w:pPr>
      <w:r w:rsidRPr="00447A6B">
        <w:t>User workstation</w:t>
      </w:r>
    </w:p>
    <w:p w14:paraId="62F8476A" w14:textId="2E009CE6" w:rsidR="00FC72CD" w:rsidRPr="00447A6B" w:rsidRDefault="00FC72CD" w:rsidP="00C211E0">
      <w:pPr>
        <w:pStyle w:val="ListNumber3"/>
      </w:pPr>
      <w:r w:rsidRPr="00447A6B">
        <w:lastRenderedPageBreak/>
        <w:t xml:space="preserve">The resolution on the User workstation monitor display shall be at least </w:t>
      </w:r>
      <w:r w:rsidRPr="00447A6B">
        <w:rPr>
          <w:rStyle w:val="e24kjd"/>
          <w:rFonts w:cs="Arial"/>
          <w:color w:val="222222"/>
          <w:sz w:val="21"/>
          <w:szCs w:val="21"/>
        </w:rPr>
        <w:t>1280x1024</w:t>
      </w:r>
      <w:r w:rsidRPr="00447A6B">
        <w:t xml:space="preserve"> pixel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C0B333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7C10AA9" w14:textId="77777777" w:rsidR="00A34270" w:rsidRDefault="00A34270" w:rsidP="00A34270">
            <w:pPr>
              <w:spacing w:before="60" w:after="60"/>
              <w:rPr>
                <w:rFonts w:cs="Arial"/>
                <w:b/>
                <w:bCs/>
              </w:rPr>
            </w:pPr>
            <w:r>
              <w:rPr>
                <w:rFonts w:cs="Arial"/>
                <w:b/>
                <w:bCs/>
              </w:rPr>
              <w:t>COMPLIANCE (C/PC/NC/Noted)</w:t>
            </w:r>
          </w:p>
          <w:p w14:paraId="13C2A49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316C0E" w14:textId="77777777" w:rsidR="00A34270" w:rsidRDefault="00A34270" w:rsidP="00A34270">
            <w:pPr>
              <w:spacing w:before="60" w:after="60" w:line="360" w:lineRule="auto"/>
              <w:rPr>
                <w:rFonts w:cs="Arial"/>
              </w:rPr>
            </w:pPr>
          </w:p>
        </w:tc>
      </w:tr>
      <w:tr w:rsidR="00A34270" w14:paraId="646329C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B7E466" w14:textId="77777777" w:rsidR="00A34270" w:rsidRDefault="00A34270" w:rsidP="00A34270">
            <w:pPr>
              <w:spacing w:before="60" w:after="60" w:line="360" w:lineRule="auto"/>
              <w:rPr>
                <w:rFonts w:cs="Arial"/>
                <w:i/>
              </w:rPr>
            </w:pPr>
            <w:r>
              <w:rPr>
                <w:rFonts w:cs="Arial"/>
                <w:i/>
              </w:rPr>
              <w:t>[INSERT FULL RESPONSE FOR EVALUATION HERE]</w:t>
            </w:r>
          </w:p>
          <w:p w14:paraId="0DC1F1BA" w14:textId="77777777" w:rsidR="00A34270" w:rsidRDefault="00A34270" w:rsidP="00A34270">
            <w:pPr>
              <w:spacing w:before="60" w:after="60" w:line="360" w:lineRule="auto"/>
              <w:rPr>
                <w:rFonts w:cs="Arial"/>
                <w:i/>
              </w:rPr>
            </w:pPr>
          </w:p>
        </w:tc>
      </w:tr>
      <w:tr w:rsidR="00A34270" w14:paraId="7B07581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46ED38" w14:textId="77777777" w:rsidR="00A34270" w:rsidRDefault="00A34270" w:rsidP="00A34270">
            <w:pPr>
              <w:spacing w:before="60" w:after="60" w:line="360" w:lineRule="auto"/>
              <w:rPr>
                <w:rFonts w:cs="Arial"/>
                <w:i/>
              </w:rPr>
            </w:pPr>
            <w:r>
              <w:rPr>
                <w:rFonts w:cs="Arial"/>
                <w:i/>
              </w:rPr>
              <w:t>[INSERT REFERENCE TO ADDITIONAL INFORMATION HERE]</w:t>
            </w:r>
          </w:p>
        </w:tc>
      </w:tr>
    </w:tbl>
    <w:p w14:paraId="69D8A52B" w14:textId="77777777" w:rsidR="00FC72CD" w:rsidRPr="00447A6B" w:rsidRDefault="00FC72CD" w:rsidP="00FC72CD"/>
    <w:p w14:paraId="5429FF64" w14:textId="7549B0C2" w:rsidR="002048CE" w:rsidRPr="00447A6B" w:rsidRDefault="002048CE" w:rsidP="00C211E0">
      <w:pPr>
        <w:pStyle w:val="ListNumber3"/>
      </w:pPr>
      <w:r w:rsidRPr="00447A6B">
        <w:t xml:space="preserve">The </w:t>
      </w:r>
      <w:r w:rsidR="00B846C6" w:rsidRPr="00447A6B">
        <w:t>U</w:t>
      </w:r>
      <w:r w:rsidR="003155CB" w:rsidRPr="00447A6B">
        <w:t xml:space="preserve">ser workstation </w:t>
      </w:r>
      <w:r w:rsidRPr="00447A6B">
        <w:t>monitor screen</w:t>
      </w:r>
      <w:r w:rsidR="00543F4E" w:rsidRPr="00447A6B">
        <w:t>,</w:t>
      </w:r>
      <w:r w:rsidR="00937201" w:rsidRPr="00447A6B">
        <w:t xml:space="preserve"> deployed at all remote ATSU</w:t>
      </w:r>
      <w:r w:rsidR="00543F4E" w:rsidRPr="00447A6B">
        <w:t>,</w:t>
      </w:r>
      <w:r w:rsidRPr="00447A6B">
        <w:t xml:space="preserve"> shall </w:t>
      </w:r>
      <w:r w:rsidR="005D6C24" w:rsidRPr="00447A6B">
        <w:t>not exceed</w:t>
      </w:r>
      <w:r w:rsidRPr="00447A6B">
        <w:t xml:space="preserve"> 24", unless specified otherwis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F3DE04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8A86311" w14:textId="77777777" w:rsidR="00A34270" w:rsidRDefault="00A34270" w:rsidP="00A34270">
            <w:pPr>
              <w:spacing w:before="60" w:after="60"/>
              <w:rPr>
                <w:rFonts w:cs="Arial"/>
                <w:b/>
                <w:bCs/>
              </w:rPr>
            </w:pPr>
            <w:r>
              <w:rPr>
                <w:rFonts w:cs="Arial"/>
                <w:b/>
                <w:bCs/>
              </w:rPr>
              <w:t>COMPLIANCE (C/PC/NC/Noted)</w:t>
            </w:r>
          </w:p>
          <w:p w14:paraId="6EED6F5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D67471" w14:textId="77777777" w:rsidR="00A34270" w:rsidRDefault="00A34270" w:rsidP="00A34270">
            <w:pPr>
              <w:spacing w:before="60" w:after="60" w:line="360" w:lineRule="auto"/>
              <w:rPr>
                <w:rFonts w:cs="Arial"/>
              </w:rPr>
            </w:pPr>
          </w:p>
        </w:tc>
      </w:tr>
      <w:tr w:rsidR="00A34270" w14:paraId="694C5A1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D2CE39" w14:textId="77777777" w:rsidR="00A34270" w:rsidRDefault="00A34270" w:rsidP="00A34270">
            <w:pPr>
              <w:spacing w:before="60" w:after="60" w:line="360" w:lineRule="auto"/>
              <w:rPr>
                <w:rFonts w:cs="Arial"/>
                <w:i/>
              </w:rPr>
            </w:pPr>
            <w:r>
              <w:rPr>
                <w:rFonts w:cs="Arial"/>
                <w:i/>
              </w:rPr>
              <w:t>[INSERT FULL RESPONSE FOR EVALUATION HERE]</w:t>
            </w:r>
          </w:p>
          <w:p w14:paraId="793E6241" w14:textId="77777777" w:rsidR="00A34270" w:rsidRDefault="00A34270" w:rsidP="00A34270">
            <w:pPr>
              <w:spacing w:before="60" w:after="60" w:line="360" w:lineRule="auto"/>
              <w:rPr>
                <w:rFonts w:cs="Arial"/>
                <w:i/>
              </w:rPr>
            </w:pPr>
          </w:p>
        </w:tc>
      </w:tr>
      <w:tr w:rsidR="00A34270" w14:paraId="65CD158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27FACB" w14:textId="77777777" w:rsidR="00A34270" w:rsidRDefault="00A34270" w:rsidP="00A34270">
            <w:pPr>
              <w:spacing w:before="60" w:after="60" w:line="360" w:lineRule="auto"/>
              <w:rPr>
                <w:rFonts w:cs="Arial"/>
                <w:i/>
              </w:rPr>
            </w:pPr>
            <w:r>
              <w:rPr>
                <w:rFonts w:cs="Arial"/>
                <w:i/>
              </w:rPr>
              <w:t>[INSERT REFERENCE TO ADDITIONAL INFORMATION HERE]</w:t>
            </w:r>
          </w:p>
        </w:tc>
      </w:tr>
    </w:tbl>
    <w:p w14:paraId="4CFE79AE" w14:textId="6C0E9496" w:rsidR="001E566C" w:rsidRPr="00447A6B" w:rsidRDefault="001E566C" w:rsidP="00AC0BBF"/>
    <w:p w14:paraId="74F8CC38" w14:textId="79606465" w:rsidR="00FC72CD" w:rsidRPr="00447A6B" w:rsidRDefault="00FC72CD" w:rsidP="00847E6F">
      <w:pPr>
        <w:pStyle w:val="BodyTextIndent3"/>
      </w:pPr>
      <w:r w:rsidRPr="00447A6B">
        <w:t>Operator and Technical workstation</w:t>
      </w:r>
    </w:p>
    <w:p w14:paraId="0B5EA754" w14:textId="2FD68EF1" w:rsidR="00FC72CD" w:rsidRPr="00447A6B" w:rsidRDefault="00FC72CD" w:rsidP="00C211E0">
      <w:pPr>
        <w:pStyle w:val="ListNumber3"/>
      </w:pPr>
      <w:r w:rsidRPr="00447A6B">
        <w:t>The Operator workstation monitor screen display shall be at least 3840x</w:t>
      </w:r>
      <w:r w:rsidR="00BA13E1" w:rsidRPr="00447A6B">
        <w:t>2160 pixel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B4CC54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2E51B09" w14:textId="77777777" w:rsidR="00A34270" w:rsidRDefault="00A34270" w:rsidP="00A34270">
            <w:pPr>
              <w:spacing w:before="60" w:after="60"/>
              <w:rPr>
                <w:rFonts w:cs="Arial"/>
                <w:b/>
                <w:bCs/>
              </w:rPr>
            </w:pPr>
            <w:r>
              <w:rPr>
                <w:rFonts w:cs="Arial"/>
                <w:b/>
                <w:bCs/>
              </w:rPr>
              <w:t>COMPLIANCE (C/PC/NC/Noted)</w:t>
            </w:r>
          </w:p>
          <w:p w14:paraId="5A4B1A6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401405" w14:textId="77777777" w:rsidR="00A34270" w:rsidRDefault="00A34270" w:rsidP="00A34270">
            <w:pPr>
              <w:spacing w:before="60" w:after="60" w:line="360" w:lineRule="auto"/>
              <w:rPr>
                <w:rFonts w:cs="Arial"/>
              </w:rPr>
            </w:pPr>
          </w:p>
        </w:tc>
      </w:tr>
      <w:tr w:rsidR="00A34270" w14:paraId="3D6EFDF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3A11BC" w14:textId="77777777" w:rsidR="00A34270" w:rsidRDefault="00A34270" w:rsidP="00A34270">
            <w:pPr>
              <w:spacing w:before="60" w:after="60" w:line="360" w:lineRule="auto"/>
              <w:rPr>
                <w:rFonts w:cs="Arial"/>
                <w:i/>
              </w:rPr>
            </w:pPr>
            <w:r>
              <w:rPr>
                <w:rFonts w:cs="Arial"/>
                <w:i/>
              </w:rPr>
              <w:t>[INSERT FULL RESPONSE FOR EVALUATION HERE]</w:t>
            </w:r>
          </w:p>
          <w:p w14:paraId="5DC72F50" w14:textId="77777777" w:rsidR="00A34270" w:rsidRDefault="00A34270" w:rsidP="00A34270">
            <w:pPr>
              <w:spacing w:before="60" w:after="60" w:line="360" w:lineRule="auto"/>
              <w:rPr>
                <w:rFonts w:cs="Arial"/>
                <w:i/>
              </w:rPr>
            </w:pPr>
          </w:p>
        </w:tc>
      </w:tr>
      <w:tr w:rsidR="00A34270" w14:paraId="6CA998F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1271EE" w14:textId="77777777" w:rsidR="00A34270" w:rsidRDefault="00A34270" w:rsidP="00A34270">
            <w:pPr>
              <w:spacing w:before="60" w:after="60" w:line="360" w:lineRule="auto"/>
              <w:rPr>
                <w:rFonts w:cs="Arial"/>
                <w:i/>
              </w:rPr>
            </w:pPr>
            <w:r>
              <w:rPr>
                <w:rFonts w:cs="Arial"/>
                <w:i/>
              </w:rPr>
              <w:t>[INSERT REFERENCE TO ADDITIONAL INFORMATION HERE]</w:t>
            </w:r>
          </w:p>
        </w:tc>
      </w:tr>
    </w:tbl>
    <w:p w14:paraId="0210DF2B" w14:textId="77777777" w:rsidR="00FC72CD" w:rsidRPr="00447A6B" w:rsidRDefault="00FC72CD" w:rsidP="00E45D4D"/>
    <w:p w14:paraId="44723E6B" w14:textId="4AC0ED6F" w:rsidR="003155CB" w:rsidRPr="00447A6B" w:rsidRDefault="003155CB" w:rsidP="00C211E0">
      <w:pPr>
        <w:pStyle w:val="ListNumber3"/>
      </w:pPr>
      <w:r w:rsidRPr="00447A6B">
        <w:t xml:space="preserve">The </w:t>
      </w:r>
      <w:r w:rsidR="00B846C6" w:rsidRPr="00447A6B">
        <w:t>O</w:t>
      </w:r>
      <w:r w:rsidRPr="00447A6B">
        <w:t>perator workstation monitor screen</w:t>
      </w:r>
      <w:r w:rsidR="00543F4E" w:rsidRPr="00447A6B">
        <w:t>,</w:t>
      </w:r>
      <w:r w:rsidRPr="00447A6B">
        <w:t xml:space="preserve"> shall be a minimum of 32”, unless specified otherwis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408CDB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A0543B" w14:textId="77777777" w:rsidR="00A34270" w:rsidRDefault="00A34270" w:rsidP="00A34270">
            <w:pPr>
              <w:spacing w:before="60" w:after="60"/>
              <w:rPr>
                <w:rFonts w:cs="Arial"/>
                <w:b/>
                <w:bCs/>
              </w:rPr>
            </w:pPr>
            <w:r>
              <w:rPr>
                <w:rFonts w:cs="Arial"/>
                <w:b/>
                <w:bCs/>
              </w:rPr>
              <w:t>COMPLIANCE (C/PC/NC/Noted)</w:t>
            </w:r>
          </w:p>
          <w:p w14:paraId="21CBFEE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9FDADFF" w14:textId="77777777" w:rsidR="00A34270" w:rsidRDefault="00A34270" w:rsidP="00A34270">
            <w:pPr>
              <w:spacing w:before="60" w:after="60" w:line="360" w:lineRule="auto"/>
              <w:rPr>
                <w:rFonts w:cs="Arial"/>
              </w:rPr>
            </w:pPr>
          </w:p>
        </w:tc>
      </w:tr>
      <w:tr w:rsidR="00A34270" w14:paraId="025D07E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C8BEE8" w14:textId="77777777" w:rsidR="00A34270" w:rsidRDefault="00A34270" w:rsidP="00A34270">
            <w:pPr>
              <w:spacing w:before="60" w:after="60" w:line="360" w:lineRule="auto"/>
              <w:rPr>
                <w:rFonts w:cs="Arial"/>
                <w:i/>
              </w:rPr>
            </w:pPr>
            <w:r>
              <w:rPr>
                <w:rFonts w:cs="Arial"/>
                <w:i/>
              </w:rPr>
              <w:t>[INSERT FULL RESPONSE FOR EVALUATION HERE]</w:t>
            </w:r>
          </w:p>
          <w:p w14:paraId="1050AF2D" w14:textId="77777777" w:rsidR="00A34270" w:rsidRDefault="00A34270" w:rsidP="00A34270">
            <w:pPr>
              <w:spacing w:before="60" w:after="60" w:line="360" w:lineRule="auto"/>
              <w:rPr>
                <w:rFonts w:cs="Arial"/>
                <w:i/>
              </w:rPr>
            </w:pPr>
          </w:p>
        </w:tc>
      </w:tr>
      <w:tr w:rsidR="00A34270" w14:paraId="3F21131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04BF06" w14:textId="77777777" w:rsidR="00A34270" w:rsidRDefault="00A34270" w:rsidP="00A34270">
            <w:pPr>
              <w:spacing w:before="60" w:after="60" w:line="360" w:lineRule="auto"/>
              <w:rPr>
                <w:rFonts w:cs="Arial"/>
                <w:i/>
              </w:rPr>
            </w:pPr>
            <w:r>
              <w:rPr>
                <w:rFonts w:cs="Arial"/>
                <w:i/>
              </w:rPr>
              <w:t>[INSERT REFERENCE TO ADDITIONAL INFORMATION HERE]</w:t>
            </w:r>
          </w:p>
        </w:tc>
      </w:tr>
    </w:tbl>
    <w:p w14:paraId="5ADD3FBD" w14:textId="13205873" w:rsidR="003155CB" w:rsidRPr="00447A6B" w:rsidRDefault="003155CB" w:rsidP="00AC0BBF"/>
    <w:p w14:paraId="0A81FE8E" w14:textId="47E3A698" w:rsidR="000D521C" w:rsidRPr="00447A6B" w:rsidRDefault="000D521C" w:rsidP="00C211E0">
      <w:pPr>
        <w:pStyle w:val="ListNumber3"/>
      </w:pPr>
      <w:r w:rsidRPr="00447A6B">
        <w:lastRenderedPageBreak/>
        <w:t>The Technical workstation monitor screen, shall be 24” to fit current available spac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0324C9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49E01F7" w14:textId="77777777" w:rsidR="00A34270" w:rsidRDefault="00A34270" w:rsidP="00A34270">
            <w:pPr>
              <w:spacing w:before="60" w:after="60"/>
              <w:rPr>
                <w:rFonts w:cs="Arial"/>
                <w:b/>
                <w:bCs/>
              </w:rPr>
            </w:pPr>
            <w:r>
              <w:rPr>
                <w:rFonts w:cs="Arial"/>
                <w:b/>
                <w:bCs/>
              </w:rPr>
              <w:t>COMPLIANCE (C/PC/NC/Noted)</w:t>
            </w:r>
          </w:p>
          <w:p w14:paraId="5CBE26A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5DD271E" w14:textId="77777777" w:rsidR="00A34270" w:rsidRDefault="00A34270" w:rsidP="00A34270">
            <w:pPr>
              <w:spacing w:before="60" w:after="60" w:line="360" w:lineRule="auto"/>
              <w:rPr>
                <w:rFonts w:cs="Arial"/>
              </w:rPr>
            </w:pPr>
          </w:p>
        </w:tc>
      </w:tr>
      <w:tr w:rsidR="00A34270" w14:paraId="1375E12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B11A83" w14:textId="77777777" w:rsidR="00A34270" w:rsidRDefault="00A34270" w:rsidP="00A34270">
            <w:pPr>
              <w:spacing w:before="60" w:after="60" w:line="360" w:lineRule="auto"/>
              <w:rPr>
                <w:rFonts w:cs="Arial"/>
                <w:i/>
              </w:rPr>
            </w:pPr>
            <w:r>
              <w:rPr>
                <w:rFonts w:cs="Arial"/>
                <w:i/>
              </w:rPr>
              <w:t>[INSERT FULL RESPONSE FOR EVALUATION HERE]</w:t>
            </w:r>
          </w:p>
          <w:p w14:paraId="495315BD" w14:textId="77777777" w:rsidR="00A34270" w:rsidRDefault="00A34270" w:rsidP="00A34270">
            <w:pPr>
              <w:spacing w:before="60" w:after="60" w:line="360" w:lineRule="auto"/>
              <w:rPr>
                <w:rFonts w:cs="Arial"/>
                <w:i/>
              </w:rPr>
            </w:pPr>
          </w:p>
        </w:tc>
      </w:tr>
      <w:tr w:rsidR="00A34270" w14:paraId="449AC5B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4A974A" w14:textId="77777777" w:rsidR="00A34270" w:rsidRDefault="00A34270" w:rsidP="00A34270">
            <w:pPr>
              <w:spacing w:before="60" w:after="60" w:line="360" w:lineRule="auto"/>
              <w:rPr>
                <w:rFonts w:cs="Arial"/>
                <w:i/>
              </w:rPr>
            </w:pPr>
            <w:r>
              <w:rPr>
                <w:rFonts w:cs="Arial"/>
                <w:i/>
              </w:rPr>
              <w:t>[INSERT REFERENCE TO ADDITIONAL INFORMATION HERE]</w:t>
            </w:r>
          </w:p>
        </w:tc>
      </w:tr>
    </w:tbl>
    <w:p w14:paraId="496899BA" w14:textId="4335615C" w:rsidR="00D170B8" w:rsidRPr="00447A6B" w:rsidRDefault="00D170B8" w:rsidP="00F322F3"/>
    <w:p w14:paraId="65AC130B" w14:textId="740C382A" w:rsidR="005B3BA8" w:rsidRPr="00447A6B" w:rsidRDefault="005B3BA8" w:rsidP="00A95C57">
      <w:pPr>
        <w:pStyle w:val="Heading2"/>
      </w:pPr>
      <w:bookmarkStart w:id="163" w:name="_Toc116042220"/>
      <w:r w:rsidRPr="00447A6B">
        <w:t>Cabinets</w:t>
      </w:r>
      <w:bookmarkEnd w:id="163"/>
    </w:p>
    <w:p w14:paraId="5394E520" w14:textId="58F52CCF" w:rsidR="00820580" w:rsidRPr="00447A6B" w:rsidRDefault="00820580" w:rsidP="00847E6F">
      <w:pPr>
        <w:pStyle w:val="ListNumber2"/>
        <w:numPr>
          <w:ilvl w:val="0"/>
          <w:numId w:val="157"/>
        </w:numPr>
        <w:ind w:left="936"/>
      </w:pPr>
      <w:r w:rsidRPr="00447A6B">
        <w:t>The servers and network equipment shall be installed in 19”, 42U cabinets.</w:t>
      </w:r>
      <w:r w:rsidR="00E66FF1" w:rsidRPr="00447A6B">
        <w:t xml:space="preserve">  </w:t>
      </w:r>
      <w:r w:rsidR="00F92459">
        <w:t>BIDDERS</w:t>
      </w:r>
      <w:r w:rsidR="00E66FF1" w:rsidRPr="00447A6B">
        <w:t xml:space="preserve"> shall provide full details of the offered cabinets</w:t>
      </w:r>
      <w:r w:rsidR="00F6770B">
        <w:t xml:space="preserve"> </w:t>
      </w:r>
      <w:r w:rsidR="00EB14CE">
        <w:t xml:space="preserve">and </w:t>
      </w:r>
      <w:r w:rsidR="00E54754">
        <w:t xml:space="preserve">number of </w:t>
      </w:r>
      <w:r w:rsidR="00EB14CE">
        <w:t>cabinet</w:t>
      </w:r>
      <w:r w:rsidR="00E54754">
        <w:t>s</w:t>
      </w:r>
      <w:r w:rsidR="00EB14CE">
        <w:t xml:space="preserve"> </w:t>
      </w:r>
      <w:r w:rsidR="00F6770B">
        <w:t xml:space="preserve">based on their </w:t>
      </w:r>
      <w:r w:rsidR="00EB14CE">
        <w:t>system design</w:t>
      </w:r>
      <w:r w:rsidR="00E66FF1" w:rsidRPr="00447A6B">
        <w: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21895A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A08D773" w14:textId="77777777" w:rsidR="00A34270" w:rsidRDefault="00A34270" w:rsidP="00A34270">
            <w:pPr>
              <w:spacing w:before="60" w:after="60"/>
              <w:rPr>
                <w:rFonts w:cs="Arial"/>
                <w:b/>
                <w:bCs/>
              </w:rPr>
            </w:pPr>
            <w:r>
              <w:rPr>
                <w:rFonts w:cs="Arial"/>
                <w:b/>
                <w:bCs/>
              </w:rPr>
              <w:t>COMPLIANCE (C/PC/NC/Noted)</w:t>
            </w:r>
          </w:p>
          <w:p w14:paraId="303E1CE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E7F115" w14:textId="77777777" w:rsidR="00A34270" w:rsidRDefault="00A34270" w:rsidP="00A34270">
            <w:pPr>
              <w:spacing w:before="60" w:after="60" w:line="360" w:lineRule="auto"/>
              <w:rPr>
                <w:rFonts w:cs="Arial"/>
              </w:rPr>
            </w:pPr>
          </w:p>
        </w:tc>
      </w:tr>
      <w:tr w:rsidR="00A34270" w14:paraId="7AF842E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33395B" w14:textId="77777777" w:rsidR="00A34270" w:rsidRDefault="00A34270" w:rsidP="00A34270">
            <w:pPr>
              <w:spacing w:before="60" w:after="60" w:line="360" w:lineRule="auto"/>
              <w:rPr>
                <w:rFonts w:cs="Arial"/>
                <w:i/>
              </w:rPr>
            </w:pPr>
            <w:r>
              <w:rPr>
                <w:rFonts w:cs="Arial"/>
                <w:i/>
              </w:rPr>
              <w:t>[INSERT FULL RESPONSE FOR EVALUATION HERE]</w:t>
            </w:r>
          </w:p>
          <w:p w14:paraId="6C2C4FA4" w14:textId="77777777" w:rsidR="00A34270" w:rsidRDefault="00A34270" w:rsidP="00A34270">
            <w:pPr>
              <w:spacing w:before="60" w:after="60" w:line="360" w:lineRule="auto"/>
              <w:rPr>
                <w:rFonts w:cs="Arial"/>
                <w:i/>
              </w:rPr>
            </w:pPr>
          </w:p>
        </w:tc>
      </w:tr>
      <w:tr w:rsidR="00A34270" w14:paraId="7FF3258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2ABF21" w14:textId="77777777" w:rsidR="00A34270" w:rsidRDefault="00A34270" w:rsidP="00A34270">
            <w:pPr>
              <w:spacing w:before="60" w:after="60" w:line="360" w:lineRule="auto"/>
              <w:rPr>
                <w:rFonts w:cs="Arial"/>
                <w:i/>
              </w:rPr>
            </w:pPr>
            <w:r>
              <w:rPr>
                <w:rFonts w:cs="Arial"/>
                <w:i/>
              </w:rPr>
              <w:t>[INSERT REFERENCE TO ADDITIONAL INFORMATION HERE]</w:t>
            </w:r>
          </w:p>
        </w:tc>
      </w:tr>
    </w:tbl>
    <w:p w14:paraId="3D3C82F9" w14:textId="00D99C3C" w:rsidR="006D4D0A" w:rsidRPr="00447A6B" w:rsidRDefault="006D4D0A" w:rsidP="007F2AD2"/>
    <w:p w14:paraId="0556E40C" w14:textId="69066227" w:rsidR="00DA4CD5" w:rsidRPr="00447A6B" w:rsidRDefault="00DA4CD5" w:rsidP="00847E6F">
      <w:pPr>
        <w:pStyle w:val="ListNumber2"/>
      </w:pPr>
      <w:r w:rsidRPr="00447A6B">
        <w:t>The cabinets shall be equipped with suitable cooling fans.</w:t>
      </w:r>
      <w:r w:rsidR="00E66FF1" w:rsidRPr="00447A6B">
        <w:t xml:space="preserve">  </w:t>
      </w:r>
      <w:r w:rsidR="00F92459">
        <w:t>BIDDERS</w:t>
      </w:r>
      <w:r w:rsidR="00E66FF1" w:rsidRPr="00447A6B">
        <w:t xml:space="preserve"> shall clearly indicate where the fans will be installed and provide the technical specifications of the fan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3EEC04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E81589B" w14:textId="77777777" w:rsidR="00A34270" w:rsidRDefault="00A34270" w:rsidP="00A34270">
            <w:pPr>
              <w:spacing w:before="60" w:after="60"/>
              <w:rPr>
                <w:rFonts w:cs="Arial"/>
                <w:b/>
                <w:bCs/>
              </w:rPr>
            </w:pPr>
            <w:r>
              <w:rPr>
                <w:rFonts w:cs="Arial"/>
                <w:b/>
                <w:bCs/>
              </w:rPr>
              <w:t>COMPLIANCE (C/PC/NC/Noted)</w:t>
            </w:r>
          </w:p>
          <w:p w14:paraId="43312E8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0D34444" w14:textId="77777777" w:rsidR="00A34270" w:rsidRDefault="00A34270" w:rsidP="00A34270">
            <w:pPr>
              <w:spacing w:before="60" w:after="60" w:line="360" w:lineRule="auto"/>
              <w:rPr>
                <w:rFonts w:cs="Arial"/>
              </w:rPr>
            </w:pPr>
          </w:p>
        </w:tc>
      </w:tr>
      <w:tr w:rsidR="00A34270" w14:paraId="5B1FC0F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52C932" w14:textId="77777777" w:rsidR="00A34270" w:rsidRDefault="00A34270" w:rsidP="00A34270">
            <w:pPr>
              <w:spacing w:before="60" w:after="60" w:line="360" w:lineRule="auto"/>
              <w:rPr>
                <w:rFonts w:cs="Arial"/>
                <w:i/>
              </w:rPr>
            </w:pPr>
            <w:r>
              <w:rPr>
                <w:rFonts w:cs="Arial"/>
                <w:i/>
              </w:rPr>
              <w:t>[INSERT FULL RESPONSE FOR EVALUATION HERE]</w:t>
            </w:r>
          </w:p>
          <w:p w14:paraId="47FD4A7F" w14:textId="77777777" w:rsidR="00A34270" w:rsidRDefault="00A34270" w:rsidP="00A34270">
            <w:pPr>
              <w:spacing w:before="60" w:after="60" w:line="360" w:lineRule="auto"/>
              <w:rPr>
                <w:rFonts w:cs="Arial"/>
                <w:i/>
              </w:rPr>
            </w:pPr>
          </w:p>
        </w:tc>
      </w:tr>
      <w:tr w:rsidR="00A34270" w14:paraId="33FA728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3B24AA" w14:textId="77777777" w:rsidR="00A34270" w:rsidRDefault="00A34270" w:rsidP="00A34270">
            <w:pPr>
              <w:spacing w:before="60" w:after="60" w:line="360" w:lineRule="auto"/>
              <w:rPr>
                <w:rFonts w:cs="Arial"/>
                <w:i/>
              </w:rPr>
            </w:pPr>
            <w:r>
              <w:rPr>
                <w:rFonts w:cs="Arial"/>
                <w:i/>
              </w:rPr>
              <w:t>[INSERT REFERENCE TO ADDITIONAL INFORMATION HERE]</w:t>
            </w:r>
          </w:p>
        </w:tc>
      </w:tr>
    </w:tbl>
    <w:p w14:paraId="0D419A88" w14:textId="77777777" w:rsidR="00DA4CD5" w:rsidRPr="00447A6B" w:rsidRDefault="00DA4CD5" w:rsidP="00DA4CD5"/>
    <w:p w14:paraId="71774898" w14:textId="0202A294" w:rsidR="00DA4CD5" w:rsidRPr="00447A6B" w:rsidRDefault="00DA4CD5" w:rsidP="00847E6F">
      <w:pPr>
        <w:pStyle w:val="ListNumber2"/>
      </w:pPr>
      <w:r w:rsidRPr="00447A6B">
        <w:t>The preferred colour of the cabinets is RAL7021 (black grey).</w:t>
      </w:r>
      <w:r w:rsidR="00E66FF1"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382195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7320EAC" w14:textId="77777777" w:rsidR="00A34270" w:rsidRDefault="00A34270" w:rsidP="00A34270">
            <w:pPr>
              <w:spacing w:before="60" w:after="60"/>
              <w:rPr>
                <w:rFonts w:cs="Arial"/>
                <w:b/>
                <w:bCs/>
              </w:rPr>
            </w:pPr>
            <w:r>
              <w:rPr>
                <w:rFonts w:cs="Arial"/>
                <w:b/>
                <w:bCs/>
              </w:rPr>
              <w:t>COMPLIANCE (C/PC/NC/Noted)</w:t>
            </w:r>
          </w:p>
          <w:p w14:paraId="1669AF4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762BFA" w14:textId="77777777" w:rsidR="00A34270" w:rsidRDefault="00A34270" w:rsidP="00A34270">
            <w:pPr>
              <w:spacing w:before="60" w:after="60" w:line="360" w:lineRule="auto"/>
              <w:rPr>
                <w:rFonts w:cs="Arial"/>
              </w:rPr>
            </w:pPr>
          </w:p>
        </w:tc>
      </w:tr>
      <w:tr w:rsidR="00A34270" w14:paraId="17428C8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12303C" w14:textId="77777777" w:rsidR="00A34270" w:rsidRDefault="00A34270" w:rsidP="00A34270">
            <w:pPr>
              <w:spacing w:before="60" w:after="60" w:line="360" w:lineRule="auto"/>
              <w:rPr>
                <w:rFonts w:cs="Arial"/>
                <w:i/>
              </w:rPr>
            </w:pPr>
            <w:r>
              <w:rPr>
                <w:rFonts w:cs="Arial"/>
                <w:i/>
              </w:rPr>
              <w:t>[INSERT FULL RESPONSE FOR EVALUATION HERE]</w:t>
            </w:r>
          </w:p>
          <w:p w14:paraId="41D158A5" w14:textId="77777777" w:rsidR="00A34270" w:rsidRDefault="00A34270" w:rsidP="00A34270">
            <w:pPr>
              <w:spacing w:before="60" w:after="60" w:line="360" w:lineRule="auto"/>
              <w:rPr>
                <w:rFonts w:cs="Arial"/>
                <w:i/>
              </w:rPr>
            </w:pPr>
          </w:p>
        </w:tc>
      </w:tr>
      <w:tr w:rsidR="00A34270" w14:paraId="3B3F17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160808" w14:textId="77777777" w:rsidR="00A34270" w:rsidRDefault="00A34270" w:rsidP="00A34270">
            <w:pPr>
              <w:spacing w:before="60" w:after="60" w:line="360" w:lineRule="auto"/>
              <w:rPr>
                <w:rFonts w:cs="Arial"/>
                <w:i/>
              </w:rPr>
            </w:pPr>
            <w:r>
              <w:rPr>
                <w:rFonts w:cs="Arial"/>
                <w:i/>
              </w:rPr>
              <w:t>[INSERT REFERENCE TO ADDITIONAL INFORMATION HERE]</w:t>
            </w:r>
          </w:p>
        </w:tc>
      </w:tr>
    </w:tbl>
    <w:p w14:paraId="55A7117E" w14:textId="77777777" w:rsidR="00DA4CD5" w:rsidRPr="00447A6B" w:rsidRDefault="00DA4CD5" w:rsidP="007F2AD2"/>
    <w:p w14:paraId="2ED294B8" w14:textId="06DF1E02" w:rsidR="006D4D0A" w:rsidRPr="00447A6B" w:rsidRDefault="00DC3D91" w:rsidP="00847E6F">
      <w:pPr>
        <w:pStyle w:val="ListNumber2"/>
      </w:pPr>
      <w:r w:rsidRPr="00447A6B">
        <w:t>Each cabinet shall be earthed and connected to the site earth. All equipment within the cabinet shall be appropriately earthed.</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0D6ECE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ED924B3" w14:textId="77777777" w:rsidR="00A34270" w:rsidRDefault="00A34270" w:rsidP="00A34270">
            <w:pPr>
              <w:spacing w:before="60" w:after="60"/>
              <w:rPr>
                <w:rFonts w:cs="Arial"/>
                <w:b/>
                <w:bCs/>
              </w:rPr>
            </w:pPr>
            <w:r>
              <w:rPr>
                <w:rFonts w:cs="Arial"/>
                <w:b/>
                <w:bCs/>
              </w:rPr>
              <w:lastRenderedPageBreak/>
              <w:t>COMPLIANCE (C/PC/NC/Noted)</w:t>
            </w:r>
          </w:p>
          <w:p w14:paraId="5B61AB2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CEF3BD3" w14:textId="77777777" w:rsidR="00A34270" w:rsidRDefault="00A34270" w:rsidP="00A34270">
            <w:pPr>
              <w:spacing w:before="60" w:after="60" w:line="360" w:lineRule="auto"/>
              <w:rPr>
                <w:rFonts w:cs="Arial"/>
              </w:rPr>
            </w:pPr>
          </w:p>
        </w:tc>
      </w:tr>
      <w:tr w:rsidR="00A34270" w14:paraId="318ABFA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4A9523" w14:textId="77777777" w:rsidR="00A34270" w:rsidRDefault="00A34270" w:rsidP="00A34270">
            <w:pPr>
              <w:spacing w:before="60" w:after="60" w:line="360" w:lineRule="auto"/>
              <w:rPr>
                <w:rFonts w:cs="Arial"/>
                <w:i/>
              </w:rPr>
            </w:pPr>
            <w:r>
              <w:rPr>
                <w:rFonts w:cs="Arial"/>
                <w:i/>
              </w:rPr>
              <w:t>[INSERT FULL RESPONSE FOR EVALUATION HERE]</w:t>
            </w:r>
          </w:p>
          <w:p w14:paraId="68481CEE" w14:textId="77777777" w:rsidR="00A34270" w:rsidRDefault="00A34270" w:rsidP="00A34270">
            <w:pPr>
              <w:spacing w:before="60" w:after="60" w:line="360" w:lineRule="auto"/>
              <w:rPr>
                <w:rFonts w:cs="Arial"/>
                <w:i/>
              </w:rPr>
            </w:pPr>
          </w:p>
        </w:tc>
      </w:tr>
      <w:tr w:rsidR="00A34270" w14:paraId="78B79DE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E79122" w14:textId="77777777" w:rsidR="00A34270" w:rsidRDefault="00A34270" w:rsidP="00A34270">
            <w:pPr>
              <w:spacing w:before="60" w:after="60" w:line="360" w:lineRule="auto"/>
              <w:rPr>
                <w:rFonts w:cs="Arial"/>
                <w:i/>
              </w:rPr>
            </w:pPr>
            <w:r>
              <w:rPr>
                <w:rFonts w:cs="Arial"/>
                <w:i/>
              </w:rPr>
              <w:t>[INSERT REFERENCE TO ADDITIONAL INFORMATION HERE]</w:t>
            </w:r>
          </w:p>
        </w:tc>
      </w:tr>
    </w:tbl>
    <w:p w14:paraId="1B0550C7" w14:textId="77777777" w:rsidR="00820580" w:rsidRPr="00447A6B" w:rsidRDefault="00820580" w:rsidP="00820580"/>
    <w:p w14:paraId="33C710F9" w14:textId="5C1C9654" w:rsidR="005B3BA8" w:rsidRPr="00447A6B" w:rsidRDefault="005B3BA8" w:rsidP="00847E6F">
      <w:pPr>
        <w:pStyle w:val="ListNumber2"/>
      </w:pPr>
      <w:r w:rsidRPr="00447A6B">
        <w:t>Each cabinet shall be provided with a Static Switch, connected to the main and backup power supply in a secure way.</w:t>
      </w:r>
      <w:r w:rsidR="001F5A93" w:rsidRPr="00447A6B">
        <w:t xml:space="preserve">  </w:t>
      </w:r>
      <w:r w:rsidR="00F92459">
        <w:t>BIDDERS</w:t>
      </w:r>
      <w:r w:rsidR="001F5A93" w:rsidRPr="00447A6B">
        <w:t xml:space="preserve"> shall provide full details of the offered Static Switch.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C6FB93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15D3B74" w14:textId="77777777" w:rsidR="00A34270" w:rsidRDefault="00A34270" w:rsidP="00A34270">
            <w:pPr>
              <w:spacing w:before="60" w:after="60"/>
              <w:rPr>
                <w:rFonts w:cs="Arial"/>
                <w:b/>
                <w:bCs/>
              </w:rPr>
            </w:pPr>
            <w:r>
              <w:rPr>
                <w:rFonts w:cs="Arial"/>
                <w:b/>
                <w:bCs/>
              </w:rPr>
              <w:t>COMPLIANCE (C/PC/NC/Noted)</w:t>
            </w:r>
          </w:p>
          <w:p w14:paraId="30BEAC2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E02ECA" w14:textId="77777777" w:rsidR="00A34270" w:rsidRDefault="00A34270" w:rsidP="00A34270">
            <w:pPr>
              <w:spacing w:before="60" w:after="60" w:line="360" w:lineRule="auto"/>
              <w:rPr>
                <w:rFonts w:cs="Arial"/>
              </w:rPr>
            </w:pPr>
          </w:p>
        </w:tc>
      </w:tr>
      <w:tr w:rsidR="00A34270" w14:paraId="7B6EC1E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20ADC0" w14:textId="77777777" w:rsidR="00A34270" w:rsidRDefault="00A34270" w:rsidP="00A34270">
            <w:pPr>
              <w:spacing w:before="60" w:after="60" w:line="360" w:lineRule="auto"/>
              <w:rPr>
                <w:rFonts w:cs="Arial"/>
                <w:i/>
              </w:rPr>
            </w:pPr>
            <w:r>
              <w:rPr>
                <w:rFonts w:cs="Arial"/>
                <w:i/>
              </w:rPr>
              <w:t>[INSERT FULL RESPONSE FOR EVALUATION HERE]</w:t>
            </w:r>
          </w:p>
          <w:p w14:paraId="71B65884" w14:textId="77777777" w:rsidR="00A34270" w:rsidRDefault="00A34270" w:rsidP="00A34270">
            <w:pPr>
              <w:spacing w:before="60" w:after="60" w:line="360" w:lineRule="auto"/>
              <w:rPr>
                <w:rFonts w:cs="Arial"/>
                <w:i/>
              </w:rPr>
            </w:pPr>
          </w:p>
        </w:tc>
      </w:tr>
      <w:tr w:rsidR="00A34270" w14:paraId="11D8379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10AD60" w14:textId="77777777" w:rsidR="00A34270" w:rsidRDefault="00A34270" w:rsidP="00A34270">
            <w:pPr>
              <w:spacing w:before="60" w:after="60" w:line="360" w:lineRule="auto"/>
              <w:rPr>
                <w:rFonts w:cs="Arial"/>
                <w:i/>
              </w:rPr>
            </w:pPr>
            <w:r>
              <w:rPr>
                <w:rFonts w:cs="Arial"/>
                <w:i/>
              </w:rPr>
              <w:t>[INSERT REFERENCE TO ADDITIONAL INFORMATION HERE]</w:t>
            </w:r>
          </w:p>
        </w:tc>
      </w:tr>
    </w:tbl>
    <w:p w14:paraId="76E2E8FC" w14:textId="77777777" w:rsidR="005B3BA8" w:rsidRPr="00447A6B" w:rsidRDefault="005B3BA8" w:rsidP="005B3BA8"/>
    <w:p w14:paraId="7A110527" w14:textId="158BD82B" w:rsidR="005B3BA8" w:rsidRPr="00447A6B" w:rsidRDefault="005B3BA8" w:rsidP="00847E6F">
      <w:pPr>
        <w:pStyle w:val="ListNumber2"/>
      </w:pPr>
      <w:r w:rsidRPr="00447A6B">
        <w:t xml:space="preserve">Each cabinet shall be provided with </w:t>
      </w:r>
      <w:r w:rsidR="00DC3D91" w:rsidRPr="00447A6B">
        <w:t xml:space="preserve">surge protected </w:t>
      </w:r>
      <w:r w:rsidRPr="00447A6B">
        <w:t>PDU’s (Power Distribution Unit)</w:t>
      </w:r>
      <w:r w:rsidR="00DC3D91" w:rsidRPr="00447A6B">
        <w:t xml:space="preserve"> that contains International Electrotechnical Commission (IEC) C13 sockets and at least two (2) IEC Type C (Europlug/Two pin plug) sockets</w:t>
      </w:r>
      <w:r w:rsidRPr="00447A6B">
        <w:t>.</w:t>
      </w:r>
      <w:r w:rsidR="00DC3D91" w:rsidRPr="00447A6B">
        <w:t xml:space="preserve">  The number of C13 sockets shall be </w:t>
      </w:r>
      <w:r w:rsidR="00C866DC" w:rsidRPr="00447A6B">
        <w:t>calculated</w:t>
      </w:r>
      <w:r w:rsidR="00DC3D91" w:rsidRPr="00447A6B">
        <w:t xml:space="preserve"> based on the </w:t>
      </w:r>
      <w:r w:rsidR="00C866DC" w:rsidRPr="00447A6B">
        <w:t xml:space="preserve">proposed </w:t>
      </w:r>
      <w:r w:rsidR="00DC3D91" w:rsidRPr="00447A6B">
        <w:t xml:space="preserve">equipment </w:t>
      </w:r>
      <w:r w:rsidR="00C866DC" w:rsidRPr="00447A6B">
        <w:t>deployment in the cabinet with a minimum of two (2) spare sockets.</w:t>
      </w:r>
      <w:r w:rsidR="001F5A93" w:rsidRPr="00447A6B">
        <w:t xml:space="preserve">  </w:t>
      </w:r>
      <w:r w:rsidR="00F92459">
        <w:t>BIDDERS</w:t>
      </w:r>
      <w:r w:rsidR="001F5A93" w:rsidRPr="00447A6B">
        <w:t xml:space="preserve"> shall provide full details of the offered PDU’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8D957F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DF3DCBA" w14:textId="77777777" w:rsidR="00A34270" w:rsidRDefault="00A34270" w:rsidP="00A34270">
            <w:pPr>
              <w:spacing w:before="60" w:after="60"/>
              <w:rPr>
                <w:rFonts w:cs="Arial"/>
                <w:b/>
                <w:bCs/>
              </w:rPr>
            </w:pPr>
            <w:r>
              <w:rPr>
                <w:rFonts w:cs="Arial"/>
                <w:b/>
                <w:bCs/>
              </w:rPr>
              <w:t>COMPLIANCE (C/PC/NC/Noted)</w:t>
            </w:r>
          </w:p>
          <w:p w14:paraId="7F678B0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4DAC57" w14:textId="77777777" w:rsidR="00A34270" w:rsidRDefault="00A34270" w:rsidP="00A34270">
            <w:pPr>
              <w:spacing w:before="60" w:after="60" w:line="360" w:lineRule="auto"/>
              <w:rPr>
                <w:rFonts w:cs="Arial"/>
              </w:rPr>
            </w:pPr>
          </w:p>
        </w:tc>
      </w:tr>
      <w:tr w:rsidR="00A34270" w14:paraId="7E23D4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0FF706" w14:textId="77777777" w:rsidR="00A34270" w:rsidRDefault="00A34270" w:rsidP="00A34270">
            <w:pPr>
              <w:spacing w:before="60" w:after="60" w:line="360" w:lineRule="auto"/>
              <w:rPr>
                <w:rFonts w:cs="Arial"/>
                <w:i/>
              </w:rPr>
            </w:pPr>
            <w:r>
              <w:rPr>
                <w:rFonts w:cs="Arial"/>
                <w:i/>
              </w:rPr>
              <w:t>[INSERT FULL RESPONSE FOR EVALUATION HERE]</w:t>
            </w:r>
          </w:p>
          <w:p w14:paraId="50844A51" w14:textId="77777777" w:rsidR="00A34270" w:rsidRDefault="00A34270" w:rsidP="00A34270">
            <w:pPr>
              <w:spacing w:before="60" w:after="60" w:line="360" w:lineRule="auto"/>
              <w:rPr>
                <w:rFonts w:cs="Arial"/>
                <w:i/>
              </w:rPr>
            </w:pPr>
          </w:p>
        </w:tc>
      </w:tr>
      <w:tr w:rsidR="00A34270" w14:paraId="2A3AE6F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9DF7DE" w14:textId="77777777" w:rsidR="00A34270" w:rsidRDefault="00A34270" w:rsidP="00A34270">
            <w:pPr>
              <w:spacing w:before="60" w:after="60" w:line="360" w:lineRule="auto"/>
              <w:rPr>
                <w:rFonts w:cs="Arial"/>
                <w:i/>
              </w:rPr>
            </w:pPr>
            <w:r>
              <w:rPr>
                <w:rFonts w:cs="Arial"/>
                <w:i/>
              </w:rPr>
              <w:t>[INSERT REFERENCE TO ADDITIONAL INFORMATION HERE]</w:t>
            </w:r>
          </w:p>
        </w:tc>
      </w:tr>
    </w:tbl>
    <w:p w14:paraId="79FFA1E0" w14:textId="3794439E" w:rsidR="005B3BA8" w:rsidRPr="00447A6B" w:rsidRDefault="005B3BA8" w:rsidP="005B3BA8"/>
    <w:p w14:paraId="4DF2D7A5" w14:textId="19B37AA9" w:rsidR="007F2AD2" w:rsidRPr="00447A6B" w:rsidRDefault="007F2AD2" w:rsidP="00847E6F">
      <w:pPr>
        <w:pStyle w:val="ListNumber2"/>
      </w:pPr>
      <w:r w:rsidRPr="00447A6B">
        <w:t>The cabinets shall be supplied with a cable management system.</w:t>
      </w:r>
      <w:r w:rsidR="001F5A93" w:rsidRPr="00447A6B">
        <w:t xml:space="preserve">  </w:t>
      </w:r>
      <w:r w:rsidR="00F92459">
        <w:t>BIDDERS</w:t>
      </w:r>
      <w:r w:rsidR="001F5A93" w:rsidRPr="00447A6B">
        <w:t xml:space="preserve"> shall provide full details of the offered cable management system.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718972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0BBCACE" w14:textId="77777777" w:rsidR="00A34270" w:rsidRDefault="00A34270" w:rsidP="00A34270">
            <w:pPr>
              <w:spacing w:before="60" w:after="60"/>
              <w:rPr>
                <w:rFonts w:cs="Arial"/>
                <w:b/>
                <w:bCs/>
              </w:rPr>
            </w:pPr>
            <w:r>
              <w:rPr>
                <w:rFonts w:cs="Arial"/>
                <w:b/>
                <w:bCs/>
              </w:rPr>
              <w:t>COMPLIANCE (C/PC/NC/Noted)</w:t>
            </w:r>
          </w:p>
          <w:p w14:paraId="2F600D5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EC878B" w14:textId="77777777" w:rsidR="00A34270" w:rsidRDefault="00A34270" w:rsidP="00A34270">
            <w:pPr>
              <w:spacing w:before="60" w:after="60" w:line="360" w:lineRule="auto"/>
              <w:rPr>
                <w:rFonts w:cs="Arial"/>
              </w:rPr>
            </w:pPr>
          </w:p>
        </w:tc>
      </w:tr>
      <w:tr w:rsidR="00A34270" w14:paraId="04672DD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6C24E3" w14:textId="77777777" w:rsidR="00A34270" w:rsidRDefault="00A34270" w:rsidP="00A34270">
            <w:pPr>
              <w:spacing w:before="60" w:after="60" w:line="360" w:lineRule="auto"/>
              <w:rPr>
                <w:rFonts w:cs="Arial"/>
                <w:i/>
              </w:rPr>
            </w:pPr>
            <w:r>
              <w:rPr>
                <w:rFonts w:cs="Arial"/>
                <w:i/>
              </w:rPr>
              <w:t>[INSERT FULL RESPONSE FOR EVALUATION HERE]</w:t>
            </w:r>
          </w:p>
          <w:p w14:paraId="40CFF141" w14:textId="77777777" w:rsidR="00A34270" w:rsidRDefault="00A34270" w:rsidP="00A34270">
            <w:pPr>
              <w:spacing w:before="60" w:after="60" w:line="360" w:lineRule="auto"/>
              <w:rPr>
                <w:rFonts w:cs="Arial"/>
                <w:i/>
              </w:rPr>
            </w:pPr>
          </w:p>
        </w:tc>
      </w:tr>
      <w:tr w:rsidR="00A34270" w14:paraId="3FA7844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5597A7" w14:textId="77777777" w:rsidR="00A34270" w:rsidRDefault="00A34270" w:rsidP="00A34270">
            <w:pPr>
              <w:spacing w:before="60" w:after="60" w:line="360" w:lineRule="auto"/>
              <w:rPr>
                <w:rFonts w:cs="Arial"/>
                <w:i/>
              </w:rPr>
            </w:pPr>
            <w:r>
              <w:rPr>
                <w:rFonts w:cs="Arial"/>
                <w:i/>
              </w:rPr>
              <w:t>[INSERT REFERENCE TO ADDITIONAL INFORMATION HERE]</w:t>
            </w:r>
          </w:p>
        </w:tc>
      </w:tr>
    </w:tbl>
    <w:p w14:paraId="72B31130" w14:textId="77777777" w:rsidR="007F2AD2" w:rsidRPr="00447A6B" w:rsidRDefault="007F2AD2" w:rsidP="005B3BA8"/>
    <w:p w14:paraId="5EF20031" w14:textId="5620A3AB" w:rsidR="005B3BA8" w:rsidRPr="00447A6B" w:rsidRDefault="005B3BA8" w:rsidP="00847E6F">
      <w:pPr>
        <w:pStyle w:val="ListNumber2"/>
      </w:pPr>
      <w:r w:rsidRPr="00447A6B">
        <w:t>All panels, connectors and cabling shall be clearly labelled and documented.</w:t>
      </w:r>
      <w:r w:rsidR="001F5A93" w:rsidRPr="00447A6B">
        <w:t xml:space="preserve">  </w:t>
      </w:r>
      <w:r w:rsidR="00F92459">
        <w:t>BIDDERS</w:t>
      </w:r>
      <w:r w:rsidR="001F5A93" w:rsidRPr="00447A6B">
        <w:t xml:space="preserve"> shall provide full details of the offered labelling methodolog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0E9AAE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88ABB37" w14:textId="77777777" w:rsidR="00A34270" w:rsidRDefault="00A34270" w:rsidP="00A34270">
            <w:pPr>
              <w:spacing w:before="60" w:after="60"/>
              <w:rPr>
                <w:rFonts w:cs="Arial"/>
                <w:b/>
                <w:bCs/>
              </w:rPr>
            </w:pPr>
            <w:r>
              <w:rPr>
                <w:rFonts w:cs="Arial"/>
                <w:b/>
                <w:bCs/>
              </w:rPr>
              <w:t>COMPLIANCE (C/PC/NC/Noted)</w:t>
            </w:r>
          </w:p>
          <w:p w14:paraId="1D3CE68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4648FB3" w14:textId="77777777" w:rsidR="00A34270" w:rsidRDefault="00A34270" w:rsidP="00A34270">
            <w:pPr>
              <w:spacing w:before="60" w:after="60" w:line="360" w:lineRule="auto"/>
              <w:rPr>
                <w:rFonts w:cs="Arial"/>
              </w:rPr>
            </w:pPr>
          </w:p>
        </w:tc>
      </w:tr>
      <w:tr w:rsidR="00A34270" w14:paraId="506ED8B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4D664E" w14:textId="77777777" w:rsidR="00A34270" w:rsidRDefault="00A34270" w:rsidP="00A34270">
            <w:pPr>
              <w:spacing w:before="60" w:after="60" w:line="360" w:lineRule="auto"/>
              <w:rPr>
                <w:rFonts w:cs="Arial"/>
                <w:i/>
              </w:rPr>
            </w:pPr>
            <w:r>
              <w:rPr>
                <w:rFonts w:cs="Arial"/>
                <w:i/>
              </w:rPr>
              <w:t>[INSERT FULL RESPONSE FOR EVALUATION HERE]</w:t>
            </w:r>
          </w:p>
          <w:p w14:paraId="575AC61B" w14:textId="77777777" w:rsidR="00A34270" w:rsidRDefault="00A34270" w:rsidP="00A34270">
            <w:pPr>
              <w:spacing w:before="60" w:after="60" w:line="360" w:lineRule="auto"/>
              <w:rPr>
                <w:rFonts w:cs="Arial"/>
                <w:i/>
              </w:rPr>
            </w:pPr>
          </w:p>
        </w:tc>
      </w:tr>
      <w:tr w:rsidR="00A34270" w14:paraId="40A868C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7DD02F"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04FE2E59" w14:textId="77777777" w:rsidR="005B3BA8" w:rsidRPr="00447A6B" w:rsidRDefault="005B3BA8" w:rsidP="005B3BA8"/>
    <w:p w14:paraId="788BF846" w14:textId="77777777" w:rsidR="00960088" w:rsidRPr="00447A6B" w:rsidRDefault="00960088" w:rsidP="00A95C57">
      <w:pPr>
        <w:pStyle w:val="Heading2"/>
      </w:pPr>
      <w:bookmarkStart w:id="164" w:name="_Toc524170289"/>
      <w:bookmarkStart w:id="165" w:name="_Toc116042221"/>
      <w:r w:rsidRPr="00447A6B">
        <w:t>Performance and sizing</w:t>
      </w:r>
      <w:bookmarkEnd w:id="164"/>
      <w:bookmarkEnd w:id="165"/>
    </w:p>
    <w:p w14:paraId="3EC2C868" w14:textId="04ADECCF" w:rsidR="00000CF6" w:rsidRPr="00447A6B" w:rsidRDefault="00000CF6" w:rsidP="00847E6F">
      <w:pPr>
        <w:pStyle w:val="ListNumber2"/>
        <w:numPr>
          <w:ilvl w:val="0"/>
          <w:numId w:val="160"/>
        </w:numPr>
        <w:ind w:left="936"/>
      </w:pPr>
      <w:r w:rsidRPr="00447A6B">
        <w:t>The main system performance and resources shall not be a limiting factor in the number of locations or the number of operator or User workstations that can be deployed by ATNS within South Africa.</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15D9E1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7C85BA2" w14:textId="77777777" w:rsidR="00A34270" w:rsidRDefault="00A34270" w:rsidP="00A34270">
            <w:pPr>
              <w:spacing w:before="60" w:after="60"/>
              <w:rPr>
                <w:rFonts w:cs="Arial"/>
                <w:b/>
                <w:bCs/>
              </w:rPr>
            </w:pPr>
            <w:r>
              <w:rPr>
                <w:rFonts w:cs="Arial"/>
                <w:b/>
                <w:bCs/>
              </w:rPr>
              <w:t>COMPLIANCE (C/PC/NC/Noted)</w:t>
            </w:r>
          </w:p>
          <w:p w14:paraId="7C70184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619352" w14:textId="77777777" w:rsidR="00A34270" w:rsidRDefault="00A34270" w:rsidP="00A34270">
            <w:pPr>
              <w:spacing w:before="60" w:after="60" w:line="360" w:lineRule="auto"/>
              <w:rPr>
                <w:rFonts w:cs="Arial"/>
              </w:rPr>
            </w:pPr>
          </w:p>
        </w:tc>
      </w:tr>
      <w:tr w:rsidR="00A34270" w14:paraId="07C9A2E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87729B" w14:textId="77777777" w:rsidR="00A34270" w:rsidRDefault="00A34270" w:rsidP="00A34270">
            <w:pPr>
              <w:spacing w:before="60" w:after="60" w:line="360" w:lineRule="auto"/>
              <w:rPr>
                <w:rFonts w:cs="Arial"/>
                <w:i/>
              </w:rPr>
            </w:pPr>
            <w:r>
              <w:rPr>
                <w:rFonts w:cs="Arial"/>
                <w:i/>
              </w:rPr>
              <w:t>[INSERT FULL RESPONSE FOR EVALUATION HERE]</w:t>
            </w:r>
          </w:p>
          <w:p w14:paraId="0A44ADBB" w14:textId="77777777" w:rsidR="00A34270" w:rsidRDefault="00A34270" w:rsidP="00A34270">
            <w:pPr>
              <w:spacing w:before="60" w:after="60" w:line="360" w:lineRule="auto"/>
              <w:rPr>
                <w:rFonts w:cs="Arial"/>
                <w:i/>
              </w:rPr>
            </w:pPr>
          </w:p>
        </w:tc>
      </w:tr>
      <w:tr w:rsidR="00A34270" w14:paraId="520A064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7AFB5D" w14:textId="77777777" w:rsidR="00A34270" w:rsidRDefault="00A34270" w:rsidP="00A34270">
            <w:pPr>
              <w:spacing w:before="60" w:after="60" w:line="360" w:lineRule="auto"/>
              <w:rPr>
                <w:rFonts w:cs="Arial"/>
                <w:i/>
              </w:rPr>
            </w:pPr>
            <w:r>
              <w:rPr>
                <w:rFonts w:cs="Arial"/>
                <w:i/>
              </w:rPr>
              <w:t>[INSERT REFERENCE TO ADDITIONAL INFORMATION HERE]</w:t>
            </w:r>
          </w:p>
        </w:tc>
      </w:tr>
    </w:tbl>
    <w:p w14:paraId="518F0629" w14:textId="77777777" w:rsidR="00000CF6" w:rsidRPr="00447A6B" w:rsidRDefault="00000CF6" w:rsidP="00000CF6"/>
    <w:p w14:paraId="76EC3E90" w14:textId="1E3A0CFF" w:rsidR="00000CF6" w:rsidRPr="00447A6B" w:rsidRDefault="00000CF6" w:rsidP="00847E6F">
      <w:pPr>
        <w:pStyle w:val="ListNumber2"/>
      </w:pPr>
      <w:r w:rsidRPr="00447A6B">
        <w:t>The system shall consist of modular units (Hardware and Software) that allow scaling of Operator, Technical and User workstation numbers to suit the environment – easily configurable through dataset or command line or other user-friendly means.</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904BB3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E81861" w14:textId="77777777" w:rsidR="00A34270" w:rsidRDefault="00A34270" w:rsidP="00A34270">
            <w:pPr>
              <w:spacing w:before="60" w:after="60"/>
              <w:rPr>
                <w:rFonts w:cs="Arial"/>
                <w:b/>
                <w:bCs/>
              </w:rPr>
            </w:pPr>
            <w:r>
              <w:rPr>
                <w:rFonts w:cs="Arial"/>
                <w:b/>
                <w:bCs/>
              </w:rPr>
              <w:t>COMPLIANCE (C/PC/NC/Noted)</w:t>
            </w:r>
          </w:p>
          <w:p w14:paraId="1BFC02A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FE8A19" w14:textId="77777777" w:rsidR="00A34270" w:rsidRDefault="00A34270" w:rsidP="00A34270">
            <w:pPr>
              <w:spacing w:before="60" w:after="60" w:line="360" w:lineRule="auto"/>
              <w:rPr>
                <w:rFonts w:cs="Arial"/>
              </w:rPr>
            </w:pPr>
          </w:p>
        </w:tc>
      </w:tr>
      <w:tr w:rsidR="00A34270" w14:paraId="330283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8F40E3" w14:textId="77777777" w:rsidR="00A34270" w:rsidRDefault="00A34270" w:rsidP="00A34270">
            <w:pPr>
              <w:spacing w:before="60" w:after="60" w:line="360" w:lineRule="auto"/>
              <w:rPr>
                <w:rFonts w:cs="Arial"/>
                <w:i/>
              </w:rPr>
            </w:pPr>
            <w:r>
              <w:rPr>
                <w:rFonts w:cs="Arial"/>
                <w:i/>
              </w:rPr>
              <w:t>[INSERT FULL RESPONSE FOR EVALUATION HERE]</w:t>
            </w:r>
          </w:p>
          <w:p w14:paraId="43B933BC" w14:textId="77777777" w:rsidR="00A34270" w:rsidRDefault="00A34270" w:rsidP="00A34270">
            <w:pPr>
              <w:spacing w:before="60" w:after="60" w:line="360" w:lineRule="auto"/>
              <w:rPr>
                <w:rFonts w:cs="Arial"/>
                <w:i/>
              </w:rPr>
            </w:pPr>
          </w:p>
        </w:tc>
      </w:tr>
      <w:tr w:rsidR="00A34270" w14:paraId="1A035D1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693ADA" w14:textId="77777777" w:rsidR="00A34270" w:rsidRDefault="00A34270" w:rsidP="00A34270">
            <w:pPr>
              <w:spacing w:before="60" w:after="60" w:line="360" w:lineRule="auto"/>
              <w:rPr>
                <w:rFonts w:cs="Arial"/>
                <w:i/>
              </w:rPr>
            </w:pPr>
            <w:r>
              <w:rPr>
                <w:rFonts w:cs="Arial"/>
                <w:i/>
              </w:rPr>
              <w:t>[INSERT REFERENCE TO ADDITIONAL INFORMATION HERE]</w:t>
            </w:r>
          </w:p>
        </w:tc>
      </w:tr>
    </w:tbl>
    <w:p w14:paraId="60291B30" w14:textId="77777777" w:rsidR="00000CF6" w:rsidRPr="00447A6B" w:rsidRDefault="00000CF6" w:rsidP="00000CF6"/>
    <w:p w14:paraId="2CC09868" w14:textId="6FB8672B" w:rsidR="00960088" w:rsidRPr="00447A6B" w:rsidRDefault="00960088" w:rsidP="00E45D4D">
      <w:pPr>
        <w:pStyle w:val="ListNumber2"/>
      </w:pPr>
      <w:r w:rsidRPr="00447A6B">
        <w:t xml:space="preserve">The </w:t>
      </w:r>
      <w:r w:rsidR="003C10F9" w:rsidRPr="00447A6B">
        <w:t>Main</w:t>
      </w:r>
      <w:r w:rsidRPr="00447A6B">
        <w:t xml:space="preserve"> System shall </w:t>
      </w:r>
      <w:r w:rsidR="008D0C35">
        <w:t xml:space="preserve">have </w:t>
      </w:r>
      <w:r w:rsidR="00B5513E">
        <w:t xml:space="preserve">the </w:t>
      </w:r>
      <w:r w:rsidR="00FD324A">
        <w:t xml:space="preserve">capacity </w:t>
      </w:r>
      <w:r w:rsidR="00C65508">
        <w:t xml:space="preserve">to cater </w:t>
      </w:r>
      <w:r w:rsidR="00C965E9" w:rsidRPr="00447A6B">
        <w:t xml:space="preserve">for </w:t>
      </w:r>
      <w:r w:rsidR="00543CD3" w:rsidRPr="00447A6B">
        <w:t xml:space="preserve">at least </w:t>
      </w:r>
      <w:r w:rsidR="00C965E9" w:rsidRPr="00447A6B">
        <w:t xml:space="preserve">500 interfaces connections </w:t>
      </w:r>
      <w:r w:rsidR="00C65508">
        <w:t xml:space="preserve">in the future </w:t>
      </w:r>
      <w:r w:rsidR="00C965E9" w:rsidRPr="00447A6B">
        <w:t xml:space="preserve">that are scalable and that can be </w:t>
      </w:r>
      <w:r w:rsidRPr="00447A6B">
        <w:t>configur</w:t>
      </w:r>
      <w:r w:rsidR="00C965E9" w:rsidRPr="00447A6B">
        <w:t>ed</w:t>
      </w:r>
      <w:r w:rsidRPr="00447A6B">
        <w:t xml:space="preserve"> to support either asynchronous (V.24)</w:t>
      </w:r>
      <w:r w:rsidR="00C965E9" w:rsidRPr="00447A6B">
        <w:t>,</w:t>
      </w:r>
      <w:r w:rsidRPr="00447A6B">
        <w:t xml:space="preserve"> synchronous serial lines (V.24 or V.11)</w:t>
      </w:r>
      <w:r w:rsidR="00C965E9" w:rsidRPr="00447A6B">
        <w:t>, TCP-IP etc</w:t>
      </w:r>
      <w:r w:rsidRPr="00447A6B">
        <w:t>.</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7D9C67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59F0C42" w14:textId="77777777" w:rsidR="00A34270" w:rsidRDefault="00A34270" w:rsidP="00A34270">
            <w:pPr>
              <w:spacing w:before="60" w:after="60"/>
              <w:rPr>
                <w:rFonts w:cs="Arial"/>
                <w:b/>
                <w:bCs/>
              </w:rPr>
            </w:pPr>
            <w:r>
              <w:rPr>
                <w:rFonts w:cs="Arial"/>
                <w:b/>
                <w:bCs/>
              </w:rPr>
              <w:t>COMPLIANCE (C/PC/NC/Noted)</w:t>
            </w:r>
          </w:p>
          <w:p w14:paraId="21A62A9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BD1BA0" w14:textId="77777777" w:rsidR="00A34270" w:rsidRDefault="00A34270" w:rsidP="00A34270">
            <w:pPr>
              <w:spacing w:before="60" w:after="60" w:line="360" w:lineRule="auto"/>
              <w:rPr>
                <w:rFonts w:cs="Arial"/>
              </w:rPr>
            </w:pPr>
          </w:p>
        </w:tc>
      </w:tr>
      <w:tr w:rsidR="00A34270" w14:paraId="63E64C6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A0322D" w14:textId="77777777" w:rsidR="00A34270" w:rsidRDefault="00A34270" w:rsidP="00A34270">
            <w:pPr>
              <w:spacing w:before="60" w:after="60" w:line="360" w:lineRule="auto"/>
              <w:rPr>
                <w:rFonts w:cs="Arial"/>
                <w:i/>
              </w:rPr>
            </w:pPr>
            <w:r>
              <w:rPr>
                <w:rFonts w:cs="Arial"/>
                <w:i/>
              </w:rPr>
              <w:t>[INSERT FULL RESPONSE FOR EVALUATION HERE]</w:t>
            </w:r>
          </w:p>
          <w:p w14:paraId="74B1CBD9" w14:textId="77777777" w:rsidR="00A34270" w:rsidRDefault="00A34270" w:rsidP="00A34270">
            <w:pPr>
              <w:spacing w:before="60" w:after="60" w:line="360" w:lineRule="auto"/>
              <w:rPr>
                <w:rFonts w:cs="Arial"/>
                <w:i/>
              </w:rPr>
            </w:pPr>
          </w:p>
        </w:tc>
      </w:tr>
      <w:tr w:rsidR="00A34270" w14:paraId="7462D09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0ED089" w14:textId="77777777" w:rsidR="00A34270" w:rsidRDefault="00A34270" w:rsidP="00A34270">
            <w:pPr>
              <w:spacing w:before="60" w:after="60" w:line="360" w:lineRule="auto"/>
              <w:rPr>
                <w:rFonts w:cs="Arial"/>
                <w:i/>
              </w:rPr>
            </w:pPr>
            <w:r>
              <w:rPr>
                <w:rFonts w:cs="Arial"/>
                <w:i/>
              </w:rPr>
              <w:t>[INSERT REFERENCE TO ADDITIONAL INFORMATION HERE]</w:t>
            </w:r>
          </w:p>
        </w:tc>
      </w:tr>
    </w:tbl>
    <w:p w14:paraId="7BE4B714" w14:textId="77777777" w:rsidR="00752D47" w:rsidRPr="00447A6B" w:rsidRDefault="00752D47" w:rsidP="0082751E"/>
    <w:p w14:paraId="73A394BC" w14:textId="0B6BD9BF" w:rsidR="00960088" w:rsidRPr="00447A6B" w:rsidRDefault="00960088" w:rsidP="00E45D4D">
      <w:pPr>
        <w:pStyle w:val="ListNumber2"/>
      </w:pPr>
      <w:r w:rsidRPr="00447A6B">
        <w:t xml:space="preserve">The </w:t>
      </w:r>
      <w:r w:rsidR="00191411" w:rsidRPr="00447A6B">
        <w:t>Main</w:t>
      </w:r>
      <w:r w:rsidRPr="00447A6B">
        <w:t xml:space="preserve"> System shall </w:t>
      </w:r>
      <w:r w:rsidR="00191411" w:rsidRPr="00447A6B">
        <w:t xml:space="preserve">be capable of handling a continues </w:t>
      </w:r>
      <w:r w:rsidRPr="00447A6B">
        <w:t xml:space="preserve">message input rate of </w:t>
      </w:r>
      <w:r w:rsidR="00C965E9" w:rsidRPr="00447A6B">
        <w:t xml:space="preserve">at least </w:t>
      </w:r>
      <w:r w:rsidRPr="00447A6B">
        <w:t xml:space="preserve">200 messages per second with a mean input-output ratio of 1:2 with no accumulation of messages within the </w:t>
      </w:r>
      <w:r w:rsidR="00191411" w:rsidRPr="00447A6B">
        <w:t>Main</w:t>
      </w:r>
      <w:r w:rsidRPr="00447A6B">
        <w:t xml:space="preserve"> System.</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76DE83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E1809EA" w14:textId="77777777" w:rsidR="00A34270" w:rsidRDefault="00A34270" w:rsidP="00A34270">
            <w:pPr>
              <w:spacing w:before="60" w:after="60"/>
              <w:rPr>
                <w:rFonts w:cs="Arial"/>
                <w:b/>
                <w:bCs/>
              </w:rPr>
            </w:pPr>
            <w:r>
              <w:rPr>
                <w:rFonts w:cs="Arial"/>
                <w:b/>
                <w:bCs/>
              </w:rPr>
              <w:t>COMPLIANCE (C/PC/NC/Noted)</w:t>
            </w:r>
          </w:p>
          <w:p w14:paraId="4B412176" w14:textId="77777777" w:rsidR="00A34270" w:rsidRDefault="00A34270" w:rsidP="00A34270">
            <w:pPr>
              <w:rPr>
                <w:rFonts w:cs="Arial"/>
                <w:b/>
                <w:bCs/>
              </w:rPr>
            </w:pPr>
            <w:r>
              <w:rPr>
                <w:i/>
                <w:iCs/>
                <w:color w:val="999999"/>
                <w:sz w:val="18"/>
                <w:szCs w:val="18"/>
                <w:lang w:val="en-GB"/>
              </w:rPr>
              <w:lastRenderedPageBreak/>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CAD8256" w14:textId="77777777" w:rsidR="00A34270" w:rsidRDefault="00A34270" w:rsidP="00A34270">
            <w:pPr>
              <w:spacing w:before="60" w:after="60" w:line="360" w:lineRule="auto"/>
              <w:rPr>
                <w:rFonts w:cs="Arial"/>
              </w:rPr>
            </w:pPr>
          </w:p>
        </w:tc>
      </w:tr>
      <w:tr w:rsidR="00A34270" w14:paraId="39A46ED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738BE8" w14:textId="77777777" w:rsidR="00A34270" w:rsidRDefault="00A34270" w:rsidP="00A34270">
            <w:pPr>
              <w:spacing w:before="60" w:after="60" w:line="360" w:lineRule="auto"/>
              <w:rPr>
                <w:rFonts w:cs="Arial"/>
                <w:i/>
              </w:rPr>
            </w:pPr>
            <w:r>
              <w:rPr>
                <w:rFonts w:cs="Arial"/>
                <w:i/>
              </w:rPr>
              <w:t>[INSERT FULL RESPONSE FOR EVALUATION HERE]</w:t>
            </w:r>
          </w:p>
          <w:p w14:paraId="11CB2704" w14:textId="77777777" w:rsidR="00A34270" w:rsidRDefault="00A34270" w:rsidP="00A34270">
            <w:pPr>
              <w:spacing w:before="60" w:after="60" w:line="360" w:lineRule="auto"/>
              <w:rPr>
                <w:rFonts w:cs="Arial"/>
                <w:i/>
              </w:rPr>
            </w:pPr>
          </w:p>
        </w:tc>
      </w:tr>
      <w:tr w:rsidR="00A34270" w14:paraId="05CB5FF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3DE6C7" w14:textId="77777777" w:rsidR="00A34270" w:rsidRDefault="00A34270" w:rsidP="00A34270">
            <w:pPr>
              <w:spacing w:before="60" w:after="60" w:line="360" w:lineRule="auto"/>
              <w:rPr>
                <w:rFonts w:cs="Arial"/>
                <w:i/>
              </w:rPr>
            </w:pPr>
            <w:r>
              <w:rPr>
                <w:rFonts w:cs="Arial"/>
                <w:i/>
              </w:rPr>
              <w:t>[INSERT REFERENCE TO ADDITIONAL INFORMATION HERE]</w:t>
            </w:r>
          </w:p>
        </w:tc>
      </w:tr>
    </w:tbl>
    <w:p w14:paraId="77F05C83" w14:textId="77777777" w:rsidR="00752D47" w:rsidRPr="00447A6B" w:rsidRDefault="00752D47" w:rsidP="0082751E"/>
    <w:p w14:paraId="658DF106" w14:textId="1A8F6BD4" w:rsidR="00960088" w:rsidRPr="00447A6B" w:rsidRDefault="00191411" w:rsidP="00E45D4D">
      <w:pPr>
        <w:pStyle w:val="ListNumber2"/>
      </w:pPr>
      <w:r w:rsidRPr="00447A6B">
        <w:t>The Main</w:t>
      </w:r>
      <w:r w:rsidR="00960088" w:rsidRPr="00447A6B">
        <w:t xml:space="preserve"> System shall </w:t>
      </w:r>
      <w:r w:rsidRPr="00447A6B">
        <w:t xml:space="preserve">be capable of handling a continues </w:t>
      </w:r>
      <w:r w:rsidR="00960088" w:rsidRPr="00447A6B">
        <w:t>message input rate of at least 100 AFTN messages and at least 100 AMHS/X.400 messages</w:t>
      </w:r>
      <w:r w:rsidRPr="00447A6B">
        <w:t xml:space="preserve"> in a mixed message input of AFTN and AMHS/X.400 messag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82B4BE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62D9AB6" w14:textId="77777777" w:rsidR="00A34270" w:rsidRDefault="00A34270" w:rsidP="00A34270">
            <w:pPr>
              <w:spacing w:before="60" w:after="60"/>
              <w:rPr>
                <w:rFonts w:cs="Arial"/>
                <w:b/>
                <w:bCs/>
              </w:rPr>
            </w:pPr>
            <w:r>
              <w:rPr>
                <w:rFonts w:cs="Arial"/>
                <w:b/>
                <w:bCs/>
              </w:rPr>
              <w:t>COMPLIANCE (C/PC/NC/Noted)</w:t>
            </w:r>
          </w:p>
          <w:p w14:paraId="7E952E5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2024A9" w14:textId="77777777" w:rsidR="00A34270" w:rsidRDefault="00A34270" w:rsidP="00A34270">
            <w:pPr>
              <w:spacing w:before="60" w:after="60" w:line="360" w:lineRule="auto"/>
              <w:rPr>
                <w:rFonts w:cs="Arial"/>
              </w:rPr>
            </w:pPr>
          </w:p>
        </w:tc>
      </w:tr>
      <w:tr w:rsidR="00A34270" w14:paraId="22C4DEA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0A9A1A" w14:textId="77777777" w:rsidR="00A34270" w:rsidRDefault="00A34270" w:rsidP="00A34270">
            <w:pPr>
              <w:spacing w:before="60" w:after="60" w:line="360" w:lineRule="auto"/>
              <w:rPr>
                <w:rFonts w:cs="Arial"/>
                <w:i/>
              </w:rPr>
            </w:pPr>
            <w:r>
              <w:rPr>
                <w:rFonts w:cs="Arial"/>
                <w:i/>
              </w:rPr>
              <w:t>[INSERT FULL RESPONSE FOR EVALUATION HERE]</w:t>
            </w:r>
          </w:p>
          <w:p w14:paraId="61C6CD75" w14:textId="77777777" w:rsidR="00A34270" w:rsidRDefault="00A34270" w:rsidP="00A34270">
            <w:pPr>
              <w:spacing w:before="60" w:after="60" w:line="360" w:lineRule="auto"/>
              <w:rPr>
                <w:rFonts w:cs="Arial"/>
                <w:i/>
              </w:rPr>
            </w:pPr>
          </w:p>
        </w:tc>
      </w:tr>
      <w:tr w:rsidR="00A34270" w14:paraId="4B16F02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9E0AF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ECFB642" w14:textId="77777777" w:rsidR="00752D47" w:rsidRPr="00447A6B" w:rsidRDefault="00752D47" w:rsidP="0082751E"/>
    <w:p w14:paraId="11644F6B" w14:textId="281B52A4" w:rsidR="00960088" w:rsidRPr="00447A6B" w:rsidRDefault="00960088" w:rsidP="00E45D4D">
      <w:pPr>
        <w:pStyle w:val="ListNumber2"/>
      </w:pPr>
      <w:r w:rsidRPr="00447A6B">
        <w:t xml:space="preserve">The </w:t>
      </w:r>
      <w:r w:rsidR="00191411" w:rsidRPr="00447A6B">
        <w:t>Main</w:t>
      </w:r>
      <w:r w:rsidRPr="00447A6B">
        <w:t xml:space="preserve"> System shall </w:t>
      </w:r>
      <w:r w:rsidR="000C13A4" w:rsidRPr="00447A6B">
        <w:t xml:space="preserve">be capable of handling the continues </w:t>
      </w:r>
      <w:r w:rsidRPr="00447A6B">
        <w:t>message input rate with any combination of message addresse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2D94AD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A080D51" w14:textId="77777777" w:rsidR="00A34270" w:rsidRDefault="00A34270" w:rsidP="00A34270">
            <w:pPr>
              <w:spacing w:before="60" w:after="60"/>
              <w:rPr>
                <w:rFonts w:cs="Arial"/>
                <w:b/>
                <w:bCs/>
              </w:rPr>
            </w:pPr>
            <w:r>
              <w:rPr>
                <w:rFonts w:cs="Arial"/>
                <w:b/>
                <w:bCs/>
              </w:rPr>
              <w:t>COMPLIANCE (C/PC/NC/Noted)</w:t>
            </w:r>
          </w:p>
          <w:p w14:paraId="31F3ADA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598F3F" w14:textId="77777777" w:rsidR="00A34270" w:rsidRDefault="00A34270" w:rsidP="00A34270">
            <w:pPr>
              <w:spacing w:before="60" w:after="60" w:line="360" w:lineRule="auto"/>
              <w:rPr>
                <w:rFonts w:cs="Arial"/>
              </w:rPr>
            </w:pPr>
          </w:p>
        </w:tc>
      </w:tr>
      <w:tr w:rsidR="00A34270" w14:paraId="12AA678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18E3C3" w14:textId="77777777" w:rsidR="00A34270" w:rsidRDefault="00A34270" w:rsidP="00A34270">
            <w:pPr>
              <w:spacing w:before="60" w:after="60" w:line="360" w:lineRule="auto"/>
              <w:rPr>
                <w:rFonts w:cs="Arial"/>
                <w:i/>
              </w:rPr>
            </w:pPr>
            <w:r>
              <w:rPr>
                <w:rFonts w:cs="Arial"/>
                <w:i/>
              </w:rPr>
              <w:t>[INSERT FULL RESPONSE FOR EVALUATION HERE]</w:t>
            </w:r>
          </w:p>
          <w:p w14:paraId="46E67885" w14:textId="77777777" w:rsidR="00A34270" w:rsidRDefault="00A34270" w:rsidP="00A34270">
            <w:pPr>
              <w:spacing w:before="60" w:after="60" w:line="360" w:lineRule="auto"/>
              <w:rPr>
                <w:rFonts w:cs="Arial"/>
                <w:i/>
              </w:rPr>
            </w:pPr>
          </w:p>
        </w:tc>
      </w:tr>
      <w:tr w:rsidR="00A34270" w14:paraId="03641D9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516388" w14:textId="77777777" w:rsidR="00A34270" w:rsidRDefault="00A34270" w:rsidP="00A34270">
            <w:pPr>
              <w:spacing w:before="60" w:after="60" w:line="360" w:lineRule="auto"/>
              <w:rPr>
                <w:rFonts w:cs="Arial"/>
                <w:i/>
              </w:rPr>
            </w:pPr>
            <w:r>
              <w:rPr>
                <w:rFonts w:cs="Arial"/>
                <w:i/>
              </w:rPr>
              <w:t>[INSERT REFERENCE TO ADDITIONAL INFORMATION HERE]</w:t>
            </w:r>
          </w:p>
        </w:tc>
      </w:tr>
    </w:tbl>
    <w:p w14:paraId="0F4B2AAC" w14:textId="77777777" w:rsidR="00752D47" w:rsidRPr="00447A6B" w:rsidRDefault="00752D47" w:rsidP="0082751E"/>
    <w:p w14:paraId="50478659" w14:textId="5C42BCA8" w:rsidR="00960088" w:rsidRPr="00447A6B" w:rsidRDefault="00960088" w:rsidP="00E45D4D">
      <w:pPr>
        <w:pStyle w:val="ListNumber2"/>
      </w:pPr>
      <w:r w:rsidRPr="00447A6B">
        <w:t xml:space="preserve">The AFTN/AMHS gateway shall support the simultaneous transformation of AFTN to AMHS and AMHS to AFTN messages </w:t>
      </w:r>
      <w:r w:rsidR="001374E1" w:rsidRPr="00447A6B">
        <w:t>to support the Main System throughput</w:t>
      </w:r>
      <w:r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F507B4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2CF1041" w14:textId="77777777" w:rsidR="00A34270" w:rsidRDefault="00A34270" w:rsidP="00A34270">
            <w:pPr>
              <w:spacing w:before="60" w:after="60"/>
              <w:rPr>
                <w:rFonts w:cs="Arial"/>
                <w:b/>
                <w:bCs/>
              </w:rPr>
            </w:pPr>
            <w:r>
              <w:rPr>
                <w:rFonts w:cs="Arial"/>
                <w:b/>
                <w:bCs/>
              </w:rPr>
              <w:t>COMPLIANCE (C/PC/NC/Noted)</w:t>
            </w:r>
          </w:p>
          <w:p w14:paraId="4CAF598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09F6DD" w14:textId="77777777" w:rsidR="00A34270" w:rsidRDefault="00A34270" w:rsidP="00A34270">
            <w:pPr>
              <w:spacing w:before="60" w:after="60" w:line="360" w:lineRule="auto"/>
              <w:rPr>
                <w:rFonts w:cs="Arial"/>
              </w:rPr>
            </w:pPr>
          </w:p>
        </w:tc>
      </w:tr>
      <w:tr w:rsidR="00A34270" w14:paraId="4489B8B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D969B3A" w14:textId="77777777" w:rsidR="00A34270" w:rsidRDefault="00A34270" w:rsidP="00A34270">
            <w:pPr>
              <w:spacing w:before="60" w:after="60" w:line="360" w:lineRule="auto"/>
              <w:rPr>
                <w:rFonts w:cs="Arial"/>
                <w:i/>
              </w:rPr>
            </w:pPr>
            <w:r>
              <w:rPr>
                <w:rFonts w:cs="Arial"/>
                <w:i/>
              </w:rPr>
              <w:t>[INSERT FULL RESPONSE FOR EVALUATION HERE]</w:t>
            </w:r>
          </w:p>
          <w:p w14:paraId="05CDD5A4" w14:textId="77777777" w:rsidR="00A34270" w:rsidRDefault="00A34270" w:rsidP="00A34270">
            <w:pPr>
              <w:spacing w:before="60" w:after="60" w:line="360" w:lineRule="auto"/>
              <w:rPr>
                <w:rFonts w:cs="Arial"/>
                <w:i/>
              </w:rPr>
            </w:pPr>
          </w:p>
        </w:tc>
      </w:tr>
      <w:tr w:rsidR="00A34270" w14:paraId="107DA99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7F160B" w14:textId="77777777" w:rsidR="00A34270" w:rsidRDefault="00A34270" w:rsidP="00A34270">
            <w:pPr>
              <w:spacing w:before="60" w:after="60" w:line="360" w:lineRule="auto"/>
              <w:rPr>
                <w:rFonts w:cs="Arial"/>
                <w:i/>
              </w:rPr>
            </w:pPr>
            <w:r>
              <w:rPr>
                <w:rFonts w:cs="Arial"/>
                <w:i/>
              </w:rPr>
              <w:t>[INSERT REFERENCE TO ADDITIONAL INFORMATION HERE]</w:t>
            </w:r>
          </w:p>
        </w:tc>
      </w:tr>
    </w:tbl>
    <w:p w14:paraId="04F9749A" w14:textId="77777777" w:rsidR="00752D47" w:rsidRPr="00447A6B" w:rsidRDefault="00752D47" w:rsidP="0082751E"/>
    <w:p w14:paraId="4A2F74E1" w14:textId="157BAD8A" w:rsidR="007F2AD2" w:rsidRPr="00447A6B" w:rsidRDefault="007F2AD2" w:rsidP="00E45D4D">
      <w:pPr>
        <w:pStyle w:val="ListNumber2"/>
      </w:pPr>
      <w:r w:rsidRPr="00447A6B">
        <w:t>A data transmission latency of five seconds or less is acceptable.</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C60C41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FE000F7" w14:textId="77777777" w:rsidR="00A34270" w:rsidRDefault="00A34270" w:rsidP="00A34270">
            <w:pPr>
              <w:spacing w:before="60" w:after="60"/>
              <w:rPr>
                <w:rFonts w:cs="Arial"/>
                <w:b/>
                <w:bCs/>
              </w:rPr>
            </w:pPr>
            <w:r>
              <w:rPr>
                <w:rFonts w:cs="Arial"/>
                <w:b/>
                <w:bCs/>
              </w:rPr>
              <w:t>COMPLIANCE (C/PC/NC/Noted)</w:t>
            </w:r>
          </w:p>
          <w:p w14:paraId="0F91C7E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AF4116" w14:textId="77777777" w:rsidR="00A34270" w:rsidRDefault="00A34270" w:rsidP="00A34270">
            <w:pPr>
              <w:spacing w:before="60" w:after="60" w:line="360" w:lineRule="auto"/>
              <w:rPr>
                <w:rFonts w:cs="Arial"/>
              </w:rPr>
            </w:pPr>
          </w:p>
        </w:tc>
      </w:tr>
      <w:tr w:rsidR="00A34270" w14:paraId="55EAA51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5014DA" w14:textId="77777777" w:rsidR="00A34270" w:rsidRDefault="00A34270" w:rsidP="00A34270">
            <w:pPr>
              <w:spacing w:before="60" w:after="60" w:line="360" w:lineRule="auto"/>
              <w:rPr>
                <w:rFonts w:cs="Arial"/>
                <w:i/>
              </w:rPr>
            </w:pPr>
            <w:r>
              <w:rPr>
                <w:rFonts w:cs="Arial"/>
                <w:i/>
              </w:rPr>
              <w:t>[INSERT FULL RESPONSE FOR EVALUATION HERE]</w:t>
            </w:r>
          </w:p>
          <w:p w14:paraId="363CCF54" w14:textId="77777777" w:rsidR="00A34270" w:rsidRDefault="00A34270" w:rsidP="00A34270">
            <w:pPr>
              <w:spacing w:before="60" w:after="60" w:line="360" w:lineRule="auto"/>
              <w:rPr>
                <w:rFonts w:cs="Arial"/>
                <w:i/>
              </w:rPr>
            </w:pPr>
          </w:p>
        </w:tc>
      </w:tr>
      <w:tr w:rsidR="00A34270" w14:paraId="15E181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CBC8C2"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637FD3F6" w14:textId="77777777" w:rsidR="007F2AD2" w:rsidRPr="00447A6B" w:rsidRDefault="007F2AD2" w:rsidP="0082751E"/>
    <w:p w14:paraId="49C9E2C7" w14:textId="6090125B" w:rsidR="00972A71" w:rsidRPr="00447A6B" w:rsidRDefault="009706AF" w:rsidP="00A95C57">
      <w:pPr>
        <w:pStyle w:val="Heading2"/>
      </w:pPr>
      <w:bookmarkStart w:id="166" w:name="_Toc116042222"/>
      <w:r w:rsidRPr="00447A6B">
        <w:t>Message Q</w:t>
      </w:r>
      <w:r w:rsidR="006F5D42" w:rsidRPr="00447A6B">
        <w:t>ueue</w:t>
      </w:r>
      <w:bookmarkEnd w:id="166"/>
    </w:p>
    <w:p w14:paraId="65437767" w14:textId="2E697736" w:rsidR="00960088" w:rsidRPr="00447A6B" w:rsidRDefault="00960088" w:rsidP="00847E6F">
      <w:pPr>
        <w:pStyle w:val="ListNumber2"/>
        <w:numPr>
          <w:ilvl w:val="0"/>
          <w:numId w:val="159"/>
        </w:numPr>
        <w:ind w:left="936"/>
      </w:pPr>
      <w:r w:rsidRPr="00447A6B">
        <w:t xml:space="preserve">The </w:t>
      </w:r>
      <w:r w:rsidR="00191411" w:rsidRPr="00447A6B">
        <w:t>Main</w:t>
      </w:r>
      <w:r w:rsidRPr="00447A6B">
        <w:t xml:space="preserve"> System shall provide a message queuing capacity for up to </w:t>
      </w:r>
      <w:r w:rsidR="001374E1" w:rsidRPr="00447A6B">
        <w:t>2</w:t>
      </w:r>
      <w:r w:rsidRPr="00447A6B">
        <w:t>00</w:t>
      </w:r>
      <w:r w:rsidR="00EA695E" w:rsidRPr="00447A6B">
        <w:t xml:space="preserve"> </w:t>
      </w:r>
      <w:r w:rsidRPr="00447A6B">
        <w:t>000 messag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59B2FB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73DB90B" w14:textId="77777777" w:rsidR="00A34270" w:rsidRDefault="00A34270" w:rsidP="00A34270">
            <w:pPr>
              <w:spacing w:before="60" w:after="60"/>
              <w:rPr>
                <w:rFonts w:cs="Arial"/>
                <w:b/>
                <w:bCs/>
              </w:rPr>
            </w:pPr>
            <w:r>
              <w:rPr>
                <w:rFonts w:cs="Arial"/>
                <w:b/>
                <w:bCs/>
              </w:rPr>
              <w:t>COMPLIANCE (C/PC/NC/Noted)</w:t>
            </w:r>
          </w:p>
          <w:p w14:paraId="65F0A27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960719" w14:textId="77777777" w:rsidR="00A34270" w:rsidRDefault="00A34270" w:rsidP="00A34270">
            <w:pPr>
              <w:spacing w:before="60" w:after="60" w:line="360" w:lineRule="auto"/>
              <w:rPr>
                <w:rFonts w:cs="Arial"/>
              </w:rPr>
            </w:pPr>
          </w:p>
        </w:tc>
      </w:tr>
      <w:tr w:rsidR="00A34270" w14:paraId="77967F0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81321A" w14:textId="77777777" w:rsidR="00A34270" w:rsidRDefault="00A34270" w:rsidP="00A34270">
            <w:pPr>
              <w:spacing w:before="60" w:after="60" w:line="360" w:lineRule="auto"/>
              <w:rPr>
                <w:rFonts w:cs="Arial"/>
                <w:i/>
              </w:rPr>
            </w:pPr>
            <w:r>
              <w:rPr>
                <w:rFonts w:cs="Arial"/>
                <w:i/>
              </w:rPr>
              <w:t>[INSERT FULL RESPONSE FOR EVALUATION HERE]</w:t>
            </w:r>
          </w:p>
          <w:p w14:paraId="706BEE01" w14:textId="77777777" w:rsidR="00A34270" w:rsidRDefault="00A34270" w:rsidP="00A34270">
            <w:pPr>
              <w:spacing w:before="60" w:after="60" w:line="360" w:lineRule="auto"/>
              <w:rPr>
                <w:rFonts w:cs="Arial"/>
                <w:i/>
              </w:rPr>
            </w:pPr>
          </w:p>
        </w:tc>
      </w:tr>
      <w:tr w:rsidR="00A34270" w14:paraId="597F6EB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94AB60" w14:textId="77777777" w:rsidR="00A34270" w:rsidRDefault="00A34270" w:rsidP="00A34270">
            <w:pPr>
              <w:spacing w:before="60" w:after="60" w:line="360" w:lineRule="auto"/>
              <w:rPr>
                <w:rFonts w:cs="Arial"/>
                <w:i/>
              </w:rPr>
            </w:pPr>
            <w:r>
              <w:rPr>
                <w:rFonts w:cs="Arial"/>
                <w:i/>
              </w:rPr>
              <w:t>[INSERT REFERENCE TO ADDITIONAL INFORMATION HERE]</w:t>
            </w:r>
          </w:p>
        </w:tc>
      </w:tr>
    </w:tbl>
    <w:p w14:paraId="3875D16C" w14:textId="77777777" w:rsidR="0082751E" w:rsidRPr="00447A6B" w:rsidRDefault="0082751E" w:rsidP="0082751E"/>
    <w:p w14:paraId="6848A107" w14:textId="2146976A" w:rsidR="00960088" w:rsidRPr="00447A6B" w:rsidRDefault="00960088" w:rsidP="00847E6F">
      <w:pPr>
        <w:pStyle w:val="ListNumber2"/>
      </w:pPr>
      <w:r w:rsidRPr="00447A6B">
        <w:t xml:space="preserve">Messages shall be queued until transmitted by the </w:t>
      </w:r>
      <w:r w:rsidR="00191411" w:rsidRPr="00447A6B">
        <w:t>Main</w:t>
      </w:r>
      <w:r w:rsidRPr="00447A6B">
        <w:t xml:space="preserve"> System or discarded by the operator.</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EFD3C7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D15C13C" w14:textId="77777777" w:rsidR="00A34270" w:rsidRDefault="00A34270" w:rsidP="00A34270">
            <w:pPr>
              <w:spacing w:before="60" w:after="60"/>
              <w:rPr>
                <w:rFonts w:cs="Arial"/>
                <w:b/>
                <w:bCs/>
              </w:rPr>
            </w:pPr>
            <w:r>
              <w:rPr>
                <w:rFonts w:cs="Arial"/>
                <w:b/>
                <w:bCs/>
              </w:rPr>
              <w:t>COMPLIANCE (C/PC/NC/Noted)</w:t>
            </w:r>
          </w:p>
          <w:p w14:paraId="46A308C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952018" w14:textId="77777777" w:rsidR="00A34270" w:rsidRDefault="00A34270" w:rsidP="00A34270">
            <w:pPr>
              <w:spacing w:before="60" w:after="60" w:line="360" w:lineRule="auto"/>
              <w:rPr>
                <w:rFonts w:cs="Arial"/>
              </w:rPr>
            </w:pPr>
          </w:p>
        </w:tc>
      </w:tr>
      <w:tr w:rsidR="00A34270" w14:paraId="07AB458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04A17A" w14:textId="77777777" w:rsidR="00A34270" w:rsidRDefault="00A34270" w:rsidP="00A34270">
            <w:pPr>
              <w:spacing w:before="60" w:after="60" w:line="360" w:lineRule="auto"/>
              <w:rPr>
                <w:rFonts w:cs="Arial"/>
                <w:i/>
              </w:rPr>
            </w:pPr>
            <w:r>
              <w:rPr>
                <w:rFonts w:cs="Arial"/>
                <w:i/>
              </w:rPr>
              <w:t>[INSERT FULL RESPONSE FOR EVALUATION HERE]</w:t>
            </w:r>
          </w:p>
          <w:p w14:paraId="00B3AAC7" w14:textId="77777777" w:rsidR="00A34270" w:rsidRDefault="00A34270" w:rsidP="00A34270">
            <w:pPr>
              <w:spacing w:before="60" w:after="60" w:line="360" w:lineRule="auto"/>
              <w:rPr>
                <w:rFonts w:cs="Arial"/>
                <w:i/>
              </w:rPr>
            </w:pPr>
          </w:p>
        </w:tc>
      </w:tr>
      <w:tr w:rsidR="00A34270" w14:paraId="4806FA5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96E61E" w14:textId="77777777" w:rsidR="00A34270" w:rsidRDefault="00A34270" w:rsidP="00A34270">
            <w:pPr>
              <w:spacing w:before="60" w:after="60" w:line="360" w:lineRule="auto"/>
              <w:rPr>
                <w:rFonts w:cs="Arial"/>
                <w:i/>
              </w:rPr>
            </w:pPr>
            <w:r>
              <w:rPr>
                <w:rFonts w:cs="Arial"/>
                <w:i/>
              </w:rPr>
              <w:t>[INSERT REFERENCE TO ADDITIONAL INFORMATION HERE]</w:t>
            </w:r>
          </w:p>
        </w:tc>
      </w:tr>
    </w:tbl>
    <w:p w14:paraId="01E87247" w14:textId="77777777" w:rsidR="0082751E" w:rsidRPr="00447A6B" w:rsidRDefault="0082751E" w:rsidP="0082751E"/>
    <w:p w14:paraId="455677FD" w14:textId="1D06FDC7" w:rsidR="00960088" w:rsidRPr="00447A6B" w:rsidRDefault="00960088" w:rsidP="00847E6F">
      <w:pPr>
        <w:pStyle w:val="ListNumber2"/>
      </w:pPr>
      <w:r w:rsidRPr="00447A6B">
        <w:t xml:space="preserve">Messages queuing within the </w:t>
      </w:r>
      <w:r w:rsidR="00191411" w:rsidRPr="00447A6B">
        <w:t>Main</w:t>
      </w:r>
      <w:r w:rsidRPr="00447A6B">
        <w:t xml:space="preserve"> System shall have no detrimental effect on system performance.</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2A7FD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8C86C4F" w14:textId="77777777" w:rsidR="00A34270" w:rsidRDefault="00A34270" w:rsidP="00A34270">
            <w:pPr>
              <w:spacing w:before="60" w:after="60"/>
              <w:rPr>
                <w:rFonts w:cs="Arial"/>
                <w:b/>
                <w:bCs/>
              </w:rPr>
            </w:pPr>
            <w:r>
              <w:rPr>
                <w:rFonts w:cs="Arial"/>
                <w:b/>
                <w:bCs/>
              </w:rPr>
              <w:t>COMPLIANCE (C/PC/NC/Noted)</w:t>
            </w:r>
          </w:p>
          <w:p w14:paraId="0BEFBAC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6DD91AE" w14:textId="77777777" w:rsidR="00A34270" w:rsidRDefault="00A34270" w:rsidP="00A34270">
            <w:pPr>
              <w:spacing w:before="60" w:after="60" w:line="360" w:lineRule="auto"/>
              <w:rPr>
                <w:rFonts w:cs="Arial"/>
              </w:rPr>
            </w:pPr>
          </w:p>
        </w:tc>
      </w:tr>
      <w:tr w:rsidR="00A34270" w14:paraId="22BDBEE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76A3A8" w14:textId="77777777" w:rsidR="00A34270" w:rsidRDefault="00A34270" w:rsidP="00A34270">
            <w:pPr>
              <w:spacing w:before="60" w:after="60" w:line="360" w:lineRule="auto"/>
              <w:rPr>
                <w:rFonts w:cs="Arial"/>
                <w:i/>
              </w:rPr>
            </w:pPr>
            <w:r>
              <w:rPr>
                <w:rFonts w:cs="Arial"/>
                <w:i/>
              </w:rPr>
              <w:t>[INSERT FULL RESPONSE FOR EVALUATION HERE]</w:t>
            </w:r>
          </w:p>
          <w:p w14:paraId="7C715458" w14:textId="77777777" w:rsidR="00A34270" w:rsidRDefault="00A34270" w:rsidP="00A34270">
            <w:pPr>
              <w:spacing w:before="60" w:after="60" w:line="360" w:lineRule="auto"/>
              <w:rPr>
                <w:rFonts w:cs="Arial"/>
                <w:i/>
              </w:rPr>
            </w:pPr>
          </w:p>
        </w:tc>
      </w:tr>
      <w:tr w:rsidR="00A34270" w14:paraId="0CFA658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50DB50" w14:textId="77777777" w:rsidR="00A34270" w:rsidRDefault="00A34270" w:rsidP="00A34270">
            <w:pPr>
              <w:spacing w:before="60" w:after="60" w:line="360" w:lineRule="auto"/>
              <w:rPr>
                <w:rFonts w:cs="Arial"/>
                <w:i/>
              </w:rPr>
            </w:pPr>
            <w:r>
              <w:rPr>
                <w:rFonts w:cs="Arial"/>
                <w:i/>
              </w:rPr>
              <w:t>[INSERT REFERENCE TO ADDITIONAL INFORMATION HERE]</w:t>
            </w:r>
          </w:p>
        </w:tc>
      </w:tr>
    </w:tbl>
    <w:p w14:paraId="4707E6E0" w14:textId="77777777" w:rsidR="0082751E" w:rsidRPr="00447A6B" w:rsidRDefault="0082751E" w:rsidP="0082751E"/>
    <w:p w14:paraId="2145F4B6" w14:textId="00EADE5F" w:rsidR="00960088" w:rsidRPr="00447A6B" w:rsidRDefault="00960088" w:rsidP="00847E6F">
      <w:pPr>
        <w:pStyle w:val="ListNumber2"/>
      </w:pPr>
      <w:r w:rsidRPr="00447A6B">
        <w:t>If a message is discarded from a queue</w:t>
      </w:r>
      <w:r w:rsidR="00C866DC" w:rsidRPr="00447A6B">
        <w:t>,</w:t>
      </w:r>
      <w:r w:rsidRPr="00447A6B">
        <w:t xml:space="preserve"> the </w:t>
      </w:r>
      <w:r w:rsidR="00191411" w:rsidRPr="00447A6B">
        <w:t>Main</w:t>
      </w:r>
      <w:r w:rsidRPr="00447A6B">
        <w:t xml:space="preserve"> System shall </w:t>
      </w:r>
      <w:r w:rsidR="00C32541" w:rsidRPr="00447A6B">
        <w:t>ensure that the message are flagged accordingly as OLD, DEL or SYS depending on the nature of discard (i.e.: purged or expired) and stored.</w:t>
      </w:r>
      <w:r w:rsidR="00BD5FCD" w:rsidRPr="00447A6B">
        <w:t xml:space="preserve"> </w:t>
      </w:r>
      <w:r w:rsidR="00C32541" w:rsidRPr="00447A6B">
        <w:t xml:space="preserve"> A notification shall be raised in the form of an alarm indicating that the message, including its CI/CSN has been discarded from the queue and assigned a discarding flag DEL, OLD or SYS with an associated CSN. </w:t>
      </w:r>
      <w:r w:rsidR="006068D1" w:rsidRPr="00447A6B">
        <w:t xml:space="preserve"> </w:t>
      </w:r>
      <w:r w:rsidR="00C32541" w:rsidRPr="00447A6B">
        <w:t>It shall also be possible to repeat these messag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9DEE11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EBE608D" w14:textId="77777777" w:rsidR="00A34270" w:rsidRDefault="00A34270" w:rsidP="00A34270">
            <w:pPr>
              <w:spacing w:before="60" w:after="60"/>
              <w:rPr>
                <w:rFonts w:cs="Arial"/>
                <w:b/>
                <w:bCs/>
              </w:rPr>
            </w:pPr>
            <w:r>
              <w:rPr>
                <w:rFonts w:cs="Arial"/>
                <w:b/>
                <w:bCs/>
              </w:rPr>
              <w:t>COMPLIANCE (C/PC/NC/Noted)</w:t>
            </w:r>
          </w:p>
          <w:p w14:paraId="788ADA9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1F18744" w14:textId="77777777" w:rsidR="00A34270" w:rsidRDefault="00A34270" w:rsidP="00A34270">
            <w:pPr>
              <w:spacing w:before="60" w:after="60" w:line="360" w:lineRule="auto"/>
              <w:rPr>
                <w:rFonts w:cs="Arial"/>
              </w:rPr>
            </w:pPr>
          </w:p>
        </w:tc>
      </w:tr>
      <w:tr w:rsidR="00A34270" w14:paraId="34B569A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6E21B2"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2A0FA18D" w14:textId="77777777" w:rsidR="00A34270" w:rsidRDefault="00A34270" w:rsidP="00A34270">
            <w:pPr>
              <w:spacing w:before="60" w:after="60" w:line="360" w:lineRule="auto"/>
              <w:rPr>
                <w:rFonts w:cs="Arial"/>
                <w:i/>
              </w:rPr>
            </w:pPr>
          </w:p>
        </w:tc>
      </w:tr>
      <w:tr w:rsidR="00A34270" w14:paraId="6114366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A3E851" w14:textId="77777777" w:rsidR="00A34270" w:rsidRDefault="00A34270" w:rsidP="00A34270">
            <w:pPr>
              <w:spacing w:before="60" w:after="60" w:line="360" w:lineRule="auto"/>
              <w:rPr>
                <w:rFonts w:cs="Arial"/>
                <w:i/>
              </w:rPr>
            </w:pPr>
            <w:r>
              <w:rPr>
                <w:rFonts w:cs="Arial"/>
                <w:i/>
              </w:rPr>
              <w:t>[INSERT REFERENCE TO ADDITIONAL INFORMATION HERE]</w:t>
            </w:r>
          </w:p>
        </w:tc>
      </w:tr>
    </w:tbl>
    <w:p w14:paraId="75E558F9" w14:textId="77777777" w:rsidR="0082751E" w:rsidRPr="00447A6B" w:rsidRDefault="0082751E" w:rsidP="0082751E"/>
    <w:p w14:paraId="01ECC616" w14:textId="77777777" w:rsidR="00960088" w:rsidRPr="00447A6B" w:rsidRDefault="00960088" w:rsidP="00A95C57">
      <w:pPr>
        <w:pStyle w:val="Heading2"/>
      </w:pPr>
      <w:bookmarkStart w:id="167" w:name="_Toc524170290"/>
      <w:bookmarkStart w:id="168" w:name="_Toc116042223"/>
      <w:r w:rsidRPr="00447A6B">
        <w:t>Redundant System Operation</w:t>
      </w:r>
      <w:bookmarkEnd w:id="167"/>
      <w:bookmarkEnd w:id="168"/>
    </w:p>
    <w:p w14:paraId="7377EF43" w14:textId="31AA54C5" w:rsidR="00960088" w:rsidRPr="00447A6B" w:rsidRDefault="00855856" w:rsidP="00847E6F">
      <w:pPr>
        <w:pStyle w:val="ListNumber2"/>
        <w:numPr>
          <w:ilvl w:val="0"/>
          <w:numId w:val="158"/>
        </w:numPr>
        <w:ind w:left="936"/>
      </w:pPr>
      <w:r w:rsidRPr="00447A6B">
        <w:t>The</w:t>
      </w:r>
      <w:r w:rsidR="00960088" w:rsidRPr="00447A6B">
        <w:t xml:space="preserve"> </w:t>
      </w:r>
      <w:r w:rsidR="00191411" w:rsidRPr="00447A6B">
        <w:t>Main</w:t>
      </w:r>
      <w:r w:rsidR="00960088" w:rsidRPr="00447A6B">
        <w:t xml:space="preserve"> System shall </w:t>
      </w:r>
      <w:r w:rsidR="005233CD" w:rsidRPr="00447A6B">
        <w:t xml:space="preserve">be designed so that it does </w:t>
      </w:r>
      <w:r w:rsidR="00960088" w:rsidRPr="00447A6B">
        <w:t>not have a single point of failure</w:t>
      </w:r>
      <w:r w:rsidR="005233CD" w:rsidRPr="00447A6B">
        <w:t>.  S</w:t>
      </w:r>
      <w:r w:rsidR="00960088" w:rsidRPr="00447A6B">
        <w:t>hared components must be avoided</w:t>
      </w:r>
      <w:r w:rsidR="005233CD" w:rsidRPr="00447A6B">
        <w:t xml:space="preserve"> as far as possible</w:t>
      </w:r>
      <w:r w:rsidR="00960088" w:rsidRPr="00447A6B">
        <w:t>.</w:t>
      </w:r>
      <w:r w:rsidR="00925547" w:rsidRPr="00447A6B">
        <w:t xml:space="preserve">  </w:t>
      </w:r>
      <w:r w:rsidR="00F92459">
        <w:t>BIDDERS</w:t>
      </w:r>
      <w:r w:rsidR="00925547" w:rsidRPr="00447A6B">
        <w:t xml:space="preserve"> shall provide supporting information and system layout drawing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3D8A42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78ECFB" w14:textId="77777777" w:rsidR="00A34270" w:rsidRDefault="00A34270" w:rsidP="00A34270">
            <w:pPr>
              <w:spacing w:before="60" w:after="60"/>
              <w:rPr>
                <w:rFonts w:cs="Arial"/>
                <w:b/>
                <w:bCs/>
              </w:rPr>
            </w:pPr>
            <w:r>
              <w:rPr>
                <w:rFonts w:cs="Arial"/>
                <w:b/>
                <w:bCs/>
              </w:rPr>
              <w:t>COMPLIANCE (C/PC/NC/Noted)</w:t>
            </w:r>
          </w:p>
          <w:p w14:paraId="3D283CE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B5ADC8" w14:textId="77777777" w:rsidR="00A34270" w:rsidRDefault="00A34270" w:rsidP="00A34270">
            <w:pPr>
              <w:spacing w:before="60" w:after="60" w:line="360" w:lineRule="auto"/>
              <w:rPr>
                <w:rFonts w:cs="Arial"/>
              </w:rPr>
            </w:pPr>
          </w:p>
        </w:tc>
      </w:tr>
      <w:tr w:rsidR="00A34270" w14:paraId="09DA194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1E457B" w14:textId="77777777" w:rsidR="00A34270" w:rsidRDefault="00A34270" w:rsidP="00A34270">
            <w:pPr>
              <w:spacing w:before="60" w:after="60" w:line="360" w:lineRule="auto"/>
              <w:rPr>
                <w:rFonts w:cs="Arial"/>
                <w:i/>
              </w:rPr>
            </w:pPr>
            <w:r>
              <w:rPr>
                <w:rFonts w:cs="Arial"/>
                <w:i/>
              </w:rPr>
              <w:t>[INSERT FULL RESPONSE FOR EVALUATION HERE]</w:t>
            </w:r>
          </w:p>
          <w:p w14:paraId="195C6D4E" w14:textId="77777777" w:rsidR="00A34270" w:rsidRDefault="00A34270" w:rsidP="00A34270">
            <w:pPr>
              <w:spacing w:before="60" w:after="60" w:line="360" w:lineRule="auto"/>
              <w:rPr>
                <w:rFonts w:cs="Arial"/>
                <w:i/>
              </w:rPr>
            </w:pPr>
          </w:p>
        </w:tc>
      </w:tr>
      <w:tr w:rsidR="00A34270" w14:paraId="6156CAA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08D818" w14:textId="77777777" w:rsidR="00A34270" w:rsidRDefault="00A34270" w:rsidP="00A34270">
            <w:pPr>
              <w:spacing w:before="60" w:after="60" w:line="360" w:lineRule="auto"/>
              <w:rPr>
                <w:rFonts w:cs="Arial"/>
                <w:i/>
              </w:rPr>
            </w:pPr>
            <w:r>
              <w:rPr>
                <w:rFonts w:cs="Arial"/>
                <w:i/>
              </w:rPr>
              <w:t>[INSERT REFERENCE TO ADDITIONAL INFORMATION HERE]</w:t>
            </w:r>
          </w:p>
        </w:tc>
      </w:tr>
    </w:tbl>
    <w:p w14:paraId="62200DCA" w14:textId="77777777" w:rsidR="004B06E3" w:rsidRPr="00447A6B" w:rsidRDefault="004B06E3" w:rsidP="009442EA"/>
    <w:p w14:paraId="5B22E32A" w14:textId="2AC307D7" w:rsidR="00960088" w:rsidRPr="00447A6B" w:rsidRDefault="00960088" w:rsidP="00847E6F">
      <w:pPr>
        <w:pStyle w:val="ListNumber2"/>
      </w:pPr>
      <w:r w:rsidRPr="00447A6B">
        <w:t xml:space="preserve">The redundant </w:t>
      </w:r>
      <w:r w:rsidR="00191411" w:rsidRPr="00447A6B">
        <w:t>Main</w:t>
      </w:r>
      <w:r w:rsidRPr="00447A6B">
        <w:t xml:space="preserve"> System shall automatically switch over </w:t>
      </w:r>
      <w:r w:rsidR="005233CD" w:rsidRPr="00447A6B">
        <w:t xml:space="preserve">from the main </w:t>
      </w:r>
      <w:r w:rsidRPr="00447A6B">
        <w:t>to the standby server upon detection of a fault</w:t>
      </w:r>
      <w:r w:rsidR="002706E5" w:rsidRPr="00447A6B">
        <w:t xml:space="preserve"> based on the fault conditions as specified in paragraph </w:t>
      </w:r>
      <w:r w:rsidR="00C211E0" w:rsidRPr="00447A6B">
        <w:fldChar w:fldCharType="begin"/>
      </w:r>
      <w:r w:rsidR="00C211E0" w:rsidRPr="00447A6B">
        <w:instrText xml:space="preserve"> REF _Ref49241820 \r \h  \* MERGEFORMAT </w:instrText>
      </w:r>
      <w:r w:rsidR="00C211E0" w:rsidRPr="00447A6B">
        <w:fldChar w:fldCharType="separate"/>
      </w:r>
      <w:r w:rsidR="00C211E0" w:rsidRPr="00447A6B">
        <w:t>8.2.5</w:t>
      </w:r>
      <w:r w:rsidR="00C211E0" w:rsidRPr="00447A6B">
        <w:fldChar w:fldCharType="end"/>
      </w:r>
      <w:r w:rsidR="002706E5"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A62F34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9A8B8B6" w14:textId="77777777" w:rsidR="00A34270" w:rsidRDefault="00A34270" w:rsidP="00A34270">
            <w:pPr>
              <w:spacing w:before="60" w:after="60"/>
              <w:rPr>
                <w:rFonts w:cs="Arial"/>
                <w:b/>
                <w:bCs/>
              </w:rPr>
            </w:pPr>
            <w:r>
              <w:rPr>
                <w:rFonts w:cs="Arial"/>
                <w:b/>
                <w:bCs/>
              </w:rPr>
              <w:t>COMPLIANCE (C/PC/NC/Noted)</w:t>
            </w:r>
          </w:p>
          <w:p w14:paraId="38C314B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EFF1204" w14:textId="77777777" w:rsidR="00A34270" w:rsidRDefault="00A34270" w:rsidP="00A34270">
            <w:pPr>
              <w:spacing w:before="60" w:after="60" w:line="360" w:lineRule="auto"/>
              <w:rPr>
                <w:rFonts w:cs="Arial"/>
              </w:rPr>
            </w:pPr>
          </w:p>
        </w:tc>
      </w:tr>
      <w:tr w:rsidR="00A34270" w14:paraId="6EDDCAE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1AC940" w14:textId="77777777" w:rsidR="00A34270" w:rsidRDefault="00A34270" w:rsidP="00A34270">
            <w:pPr>
              <w:spacing w:before="60" w:after="60" w:line="360" w:lineRule="auto"/>
              <w:rPr>
                <w:rFonts w:cs="Arial"/>
                <w:i/>
              </w:rPr>
            </w:pPr>
            <w:r>
              <w:rPr>
                <w:rFonts w:cs="Arial"/>
                <w:i/>
              </w:rPr>
              <w:t>[INSERT FULL RESPONSE FOR EVALUATION HERE]</w:t>
            </w:r>
          </w:p>
          <w:p w14:paraId="4BA75E69" w14:textId="77777777" w:rsidR="00A34270" w:rsidRDefault="00A34270" w:rsidP="00A34270">
            <w:pPr>
              <w:spacing w:before="60" w:after="60" w:line="360" w:lineRule="auto"/>
              <w:rPr>
                <w:rFonts w:cs="Arial"/>
                <w:i/>
              </w:rPr>
            </w:pPr>
          </w:p>
        </w:tc>
      </w:tr>
      <w:tr w:rsidR="00A34270" w14:paraId="7B76820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DBD8A7B" w14:textId="77777777" w:rsidR="00A34270" w:rsidRDefault="00A34270" w:rsidP="00A34270">
            <w:pPr>
              <w:spacing w:before="60" w:after="60" w:line="360" w:lineRule="auto"/>
              <w:rPr>
                <w:rFonts w:cs="Arial"/>
                <w:i/>
              </w:rPr>
            </w:pPr>
            <w:r>
              <w:rPr>
                <w:rFonts w:cs="Arial"/>
                <w:i/>
              </w:rPr>
              <w:t>[INSERT REFERENCE TO ADDITIONAL INFORMATION HERE]</w:t>
            </w:r>
          </w:p>
        </w:tc>
      </w:tr>
    </w:tbl>
    <w:p w14:paraId="49C6413D" w14:textId="77777777" w:rsidR="004B06E3" w:rsidRPr="00447A6B" w:rsidRDefault="004B06E3" w:rsidP="009442EA"/>
    <w:p w14:paraId="64719C8B" w14:textId="6FBE6B7C" w:rsidR="00960088" w:rsidRPr="00447A6B" w:rsidRDefault="005233CD" w:rsidP="00847E6F">
      <w:pPr>
        <w:pStyle w:val="ListNumber2"/>
      </w:pPr>
      <w:r w:rsidRPr="00447A6B">
        <w:t>The</w:t>
      </w:r>
      <w:r w:rsidR="00960088" w:rsidRPr="00447A6B">
        <w:t xml:space="preserve"> switchover of the </w:t>
      </w:r>
      <w:r w:rsidR="00191411" w:rsidRPr="00447A6B">
        <w:t>Main</w:t>
      </w:r>
      <w:r w:rsidR="00960088" w:rsidRPr="00447A6B">
        <w:t xml:space="preserve"> System shall not take longer than </w:t>
      </w:r>
      <w:r w:rsidR="007F2AD2" w:rsidRPr="00447A6B">
        <w:t>five (5)</w:t>
      </w:r>
      <w:r w:rsidR="00960088" w:rsidRPr="00447A6B">
        <w:t xml:space="preserve"> second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5E559F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C67FFBF" w14:textId="77777777" w:rsidR="00A34270" w:rsidRDefault="00A34270" w:rsidP="00A34270">
            <w:pPr>
              <w:spacing w:before="60" w:after="60"/>
              <w:rPr>
                <w:rFonts w:cs="Arial"/>
                <w:b/>
                <w:bCs/>
              </w:rPr>
            </w:pPr>
            <w:r>
              <w:rPr>
                <w:rFonts w:cs="Arial"/>
                <w:b/>
                <w:bCs/>
              </w:rPr>
              <w:t>COMPLIANCE (C/PC/NC/Noted)</w:t>
            </w:r>
          </w:p>
          <w:p w14:paraId="0CCAFFC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C25FE2" w14:textId="77777777" w:rsidR="00A34270" w:rsidRDefault="00A34270" w:rsidP="00A34270">
            <w:pPr>
              <w:spacing w:before="60" w:after="60" w:line="360" w:lineRule="auto"/>
              <w:rPr>
                <w:rFonts w:cs="Arial"/>
              </w:rPr>
            </w:pPr>
          </w:p>
        </w:tc>
      </w:tr>
      <w:tr w:rsidR="00A34270" w14:paraId="4FC05E4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B90BAE" w14:textId="77777777" w:rsidR="00A34270" w:rsidRDefault="00A34270" w:rsidP="00A34270">
            <w:pPr>
              <w:spacing w:before="60" w:after="60" w:line="360" w:lineRule="auto"/>
              <w:rPr>
                <w:rFonts w:cs="Arial"/>
                <w:i/>
              </w:rPr>
            </w:pPr>
            <w:r>
              <w:rPr>
                <w:rFonts w:cs="Arial"/>
                <w:i/>
              </w:rPr>
              <w:t>[INSERT FULL RESPONSE FOR EVALUATION HERE]</w:t>
            </w:r>
          </w:p>
          <w:p w14:paraId="0801FFD6" w14:textId="77777777" w:rsidR="00A34270" w:rsidRDefault="00A34270" w:rsidP="00A34270">
            <w:pPr>
              <w:spacing w:before="60" w:after="60" w:line="360" w:lineRule="auto"/>
              <w:rPr>
                <w:rFonts w:cs="Arial"/>
                <w:i/>
              </w:rPr>
            </w:pPr>
          </w:p>
        </w:tc>
      </w:tr>
      <w:tr w:rsidR="00A34270" w14:paraId="100AB56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ECAF38" w14:textId="77777777" w:rsidR="00A34270" w:rsidRDefault="00A34270" w:rsidP="00A34270">
            <w:pPr>
              <w:spacing w:before="60" w:after="60" w:line="360" w:lineRule="auto"/>
              <w:rPr>
                <w:rFonts w:cs="Arial"/>
                <w:i/>
              </w:rPr>
            </w:pPr>
            <w:r>
              <w:rPr>
                <w:rFonts w:cs="Arial"/>
                <w:i/>
              </w:rPr>
              <w:t>[INSERT REFERENCE TO ADDITIONAL INFORMATION HERE]</w:t>
            </w:r>
          </w:p>
        </w:tc>
      </w:tr>
    </w:tbl>
    <w:p w14:paraId="7FE871B9" w14:textId="77777777" w:rsidR="004B06E3" w:rsidRPr="00447A6B" w:rsidRDefault="004B06E3" w:rsidP="009442EA"/>
    <w:p w14:paraId="758F7BFA" w14:textId="4AFDDAB4" w:rsidR="00960088" w:rsidRPr="00447A6B" w:rsidRDefault="00960088" w:rsidP="00847E6F">
      <w:pPr>
        <w:pStyle w:val="ListNumber2"/>
      </w:pPr>
      <w:r w:rsidRPr="00447A6B">
        <w:t xml:space="preserve">It shall be possible to </w:t>
      </w:r>
      <w:r w:rsidR="005233CD" w:rsidRPr="00447A6B">
        <w:t xml:space="preserve">initiate a manual </w:t>
      </w:r>
      <w:r w:rsidRPr="00447A6B">
        <w:t xml:space="preserve">switchover of the </w:t>
      </w:r>
      <w:r w:rsidR="00191411" w:rsidRPr="00447A6B">
        <w:t>Main</w:t>
      </w:r>
      <w:r w:rsidRPr="00447A6B">
        <w:t xml:space="preserve"> System</w:t>
      </w:r>
      <w:r w:rsidR="005233CD"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D9AE12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5DD59BB" w14:textId="77777777" w:rsidR="00A34270" w:rsidRDefault="00A34270" w:rsidP="00A34270">
            <w:pPr>
              <w:spacing w:before="60" w:after="60"/>
              <w:rPr>
                <w:rFonts w:cs="Arial"/>
                <w:b/>
                <w:bCs/>
              </w:rPr>
            </w:pPr>
            <w:r>
              <w:rPr>
                <w:rFonts w:cs="Arial"/>
                <w:b/>
                <w:bCs/>
              </w:rPr>
              <w:t>COMPLIANCE (C/PC/NC/Noted)</w:t>
            </w:r>
          </w:p>
          <w:p w14:paraId="17C8085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F4CE4A" w14:textId="77777777" w:rsidR="00A34270" w:rsidRDefault="00A34270" w:rsidP="00A34270">
            <w:pPr>
              <w:spacing w:before="60" w:after="60" w:line="360" w:lineRule="auto"/>
              <w:rPr>
                <w:rFonts w:cs="Arial"/>
              </w:rPr>
            </w:pPr>
          </w:p>
        </w:tc>
      </w:tr>
      <w:tr w:rsidR="00A34270" w14:paraId="58293CC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BD2B3A" w14:textId="77777777" w:rsidR="00A34270" w:rsidRDefault="00A34270" w:rsidP="00A34270">
            <w:pPr>
              <w:spacing w:before="60" w:after="60" w:line="360" w:lineRule="auto"/>
              <w:rPr>
                <w:rFonts w:cs="Arial"/>
                <w:i/>
              </w:rPr>
            </w:pPr>
            <w:r>
              <w:rPr>
                <w:rFonts w:cs="Arial"/>
                <w:i/>
              </w:rPr>
              <w:t>[INSERT FULL RESPONSE FOR EVALUATION HERE]</w:t>
            </w:r>
          </w:p>
          <w:p w14:paraId="49302C88" w14:textId="77777777" w:rsidR="00A34270" w:rsidRDefault="00A34270" w:rsidP="00A34270">
            <w:pPr>
              <w:spacing w:before="60" w:after="60" w:line="360" w:lineRule="auto"/>
              <w:rPr>
                <w:rFonts w:cs="Arial"/>
                <w:i/>
              </w:rPr>
            </w:pPr>
          </w:p>
        </w:tc>
      </w:tr>
      <w:tr w:rsidR="00A34270" w14:paraId="4F560C3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0DF3FD"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4486C97E" w14:textId="77777777" w:rsidR="00960088" w:rsidRDefault="00960088" w:rsidP="00F322F3"/>
    <w:p w14:paraId="539B8D93" w14:textId="77777777" w:rsidR="00C22A1E" w:rsidRDefault="00C22A1E" w:rsidP="00C22A1E">
      <w:bookmarkStart w:id="169" w:name="_Toc524170300"/>
    </w:p>
    <w:p w14:paraId="119327CE" w14:textId="77777777" w:rsidR="00C22A1E" w:rsidRDefault="00C22A1E" w:rsidP="00C22A1E">
      <w:pPr>
        <w:pStyle w:val="ListNumber2"/>
        <w:sectPr w:rsidR="00C22A1E">
          <w:pgSz w:w="11906" w:h="16838"/>
          <w:pgMar w:top="1440" w:right="1440" w:bottom="1440" w:left="1440" w:header="708" w:footer="708" w:gutter="0"/>
          <w:cols w:space="708"/>
          <w:docGrid w:linePitch="360"/>
        </w:sectPr>
      </w:pPr>
    </w:p>
    <w:p w14:paraId="556AD6C9" w14:textId="611FA146" w:rsidR="00C22A1E" w:rsidRDefault="00C22A1E" w:rsidP="00C22A1E">
      <w:pPr>
        <w:pStyle w:val="Title"/>
      </w:pPr>
      <w:bookmarkStart w:id="170" w:name="_Toc116042224"/>
      <w:r>
        <w:lastRenderedPageBreak/>
        <w:t xml:space="preserve">CHAPTER 3: MAIN </w:t>
      </w:r>
      <w:r w:rsidRPr="00176733">
        <w:t>SYSTEM</w:t>
      </w:r>
      <w:r>
        <w:t xml:space="preserve"> TECHNICAL SOFTWARE SPECIFICATIONS</w:t>
      </w:r>
      <w:bookmarkEnd w:id="170"/>
    </w:p>
    <w:p w14:paraId="7EBECBC3" w14:textId="77777777" w:rsidR="00C22A1E" w:rsidRDefault="00C22A1E" w:rsidP="00C22A1E"/>
    <w:p w14:paraId="789BE382" w14:textId="77777777" w:rsidR="00C22A1E" w:rsidRDefault="00C22A1E" w:rsidP="00C22A1E">
      <w:pPr>
        <w:pStyle w:val="ListNumber2"/>
        <w:sectPr w:rsidR="00C22A1E" w:rsidSect="007D09CA">
          <w:pgSz w:w="11906" w:h="16838" w:code="9"/>
          <w:pgMar w:top="1440" w:right="1440" w:bottom="1440" w:left="1440" w:header="709" w:footer="709" w:gutter="0"/>
          <w:cols w:space="708"/>
          <w:vAlign w:val="center"/>
          <w:docGrid w:linePitch="360"/>
        </w:sectPr>
      </w:pPr>
    </w:p>
    <w:p w14:paraId="718EDAB4" w14:textId="2ABDF612" w:rsidR="005B3BA8" w:rsidRDefault="00B10121" w:rsidP="00176733">
      <w:pPr>
        <w:pStyle w:val="Heading1"/>
      </w:pPr>
      <w:bookmarkStart w:id="171" w:name="_Toc116042225"/>
      <w:r>
        <w:lastRenderedPageBreak/>
        <w:t xml:space="preserve">MAIN </w:t>
      </w:r>
      <w:r w:rsidRPr="00176733">
        <w:t>SYSTEM</w:t>
      </w:r>
      <w:r>
        <w:t xml:space="preserve"> </w:t>
      </w:r>
      <w:r w:rsidR="005B3BA8">
        <w:t>TECHNICAL SOFTWARE SPECIFICATIONS</w:t>
      </w:r>
      <w:bookmarkEnd w:id="171"/>
    </w:p>
    <w:p w14:paraId="0B06B789" w14:textId="69A6D3E6" w:rsidR="00B3560F" w:rsidRPr="00B3560F" w:rsidRDefault="00B3560F" w:rsidP="003772E7"/>
    <w:p w14:paraId="600894BF" w14:textId="59790472" w:rsidR="00BA6B81" w:rsidRPr="00FF50B2" w:rsidRDefault="00CA62E9" w:rsidP="00A95C57">
      <w:pPr>
        <w:pStyle w:val="Heading2"/>
      </w:pPr>
      <w:bookmarkStart w:id="172" w:name="_Toc116042226"/>
      <w:r>
        <w:t xml:space="preserve">System </w:t>
      </w:r>
      <w:r w:rsidRPr="00BA6B81">
        <w:t>Software</w:t>
      </w:r>
      <w:r w:rsidRPr="00FF50B2">
        <w:t xml:space="preserve"> Components</w:t>
      </w:r>
      <w:bookmarkEnd w:id="169"/>
      <w:bookmarkEnd w:id="172"/>
    </w:p>
    <w:p w14:paraId="158EA132" w14:textId="1A960B0F" w:rsidR="00CC2C83" w:rsidRPr="00447A6B" w:rsidRDefault="00CC2C83" w:rsidP="003317A6">
      <w:pPr>
        <w:pStyle w:val="Heading3"/>
      </w:pPr>
      <w:bookmarkStart w:id="173" w:name="_Toc116042227"/>
      <w:r w:rsidRPr="00447A6B">
        <w:t>Operating Software</w:t>
      </w:r>
      <w:bookmarkEnd w:id="173"/>
    </w:p>
    <w:p w14:paraId="0880D3B6" w14:textId="5657951E" w:rsidR="0068223C" w:rsidRPr="00447A6B" w:rsidRDefault="0068223C" w:rsidP="00F846F0">
      <w:pPr>
        <w:pStyle w:val="ListNumber3"/>
        <w:numPr>
          <w:ilvl w:val="0"/>
          <w:numId w:val="168"/>
        </w:numPr>
        <w:ind w:left="1353"/>
      </w:pPr>
      <w:r w:rsidRPr="00447A6B">
        <w:t xml:space="preserve">ATNS </w:t>
      </w:r>
      <w:r w:rsidR="00B3560F" w:rsidRPr="00447A6B">
        <w:t>preference</w:t>
      </w:r>
      <w:r w:rsidRPr="00447A6B">
        <w:t xml:space="preserve"> for the Operating Software of the system servers are the Linux operating software.</w:t>
      </w:r>
      <w:r w:rsidR="00C22A1E" w:rsidRPr="00447A6B">
        <w:t xml:space="preserve">  </w:t>
      </w:r>
      <w:r w:rsidR="00F92459">
        <w:t>BIDDERS</w:t>
      </w:r>
      <w:r w:rsidR="00C22A1E" w:rsidRPr="00447A6B">
        <w:t xml:space="preserve"> shall indicate the operating software of the servers and version of the softwar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150C71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A79905B" w14:textId="77777777" w:rsidR="00A34270" w:rsidRDefault="00A34270" w:rsidP="00A34270">
            <w:pPr>
              <w:spacing w:before="60" w:after="60"/>
              <w:rPr>
                <w:rFonts w:cs="Arial"/>
                <w:b/>
                <w:bCs/>
              </w:rPr>
            </w:pPr>
            <w:r>
              <w:rPr>
                <w:rFonts w:cs="Arial"/>
                <w:b/>
                <w:bCs/>
              </w:rPr>
              <w:t>COMPLIANCE (C/PC/NC/Noted)</w:t>
            </w:r>
          </w:p>
          <w:p w14:paraId="34A3CFE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6B600F" w14:textId="77777777" w:rsidR="00A34270" w:rsidRDefault="00A34270" w:rsidP="00A34270">
            <w:pPr>
              <w:spacing w:before="60" w:after="60" w:line="360" w:lineRule="auto"/>
              <w:rPr>
                <w:rFonts w:cs="Arial"/>
              </w:rPr>
            </w:pPr>
          </w:p>
        </w:tc>
      </w:tr>
      <w:tr w:rsidR="00A34270" w14:paraId="5DC8023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2F27435" w14:textId="77777777" w:rsidR="00A34270" w:rsidRDefault="00A34270" w:rsidP="00A34270">
            <w:pPr>
              <w:spacing w:before="60" w:after="60" w:line="360" w:lineRule="auto"/>
              <w:rPr>
                <w:rFonts w:cs="Arial"/>
                <w:i/>
              </w:rPr>
            </w:pPr>
            <w:r>
              <w:rPr>
                <w:rFonts w:cs="Arial"/>
                <w:i/>
              </w:rPr>
              <w:t>[INSERT FULL RESPONSE FOR EVALUATION HERE]</w:t>
            </w:r>
          </w:p>
          <w:p w14:paraId="2A60C73C" w14:textId="77777777" w:rsidR="00A34270" w:rsidRDefault="00A34270" w:rsidP="00A34270">
            <w:pPr>
              <w:spacing w:before="60" w:after="60" w:line="360" w:lineRule="auto"/>
              <w:rPr>
                <w:rFonts w:cs="Arial"/>
                <w:i/>
              </w:rPr>
            </w:pPr>
          </w:p>
        </w:tc>
      </w:tr>
      <w:tr w:rsidR="00A34270" w14:paraId="3E80737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0907E3" w14:textId="77777777" w:rsidR="00A34270" w:rsidRDefault="00A34270" w:rsidP="00A34270">
            <w:pPr>
              <w:spacing w:before="60" w:after="60" w:line="360" w:lineRule="auto"/>
              <w:rPr>
                <w:rFonts w:cs="Arial"/>
                <w:i/>
              </w:rPr>
            </w:pPr>
            <w:r>
              <w:rPr>
                <w:rFonts w:cs="Arial"/>
                <w:i/>
              </w:rPr>
              <w:t>[INSERT REFERENCE TO ADDITIONAL INFORMATION HERE]</w:t>
            </w:r>
          </w:p>
        </w:tc>
      </w:tr>
    </w:tbl>
    <w:p w14:paraId="5ADBF191" w14:textId="77777777" w:rsidR="00D12B72" w:rsidRPr="00447A6B" w:rsidRDefault="00D12B72" w:rsidP="0096382E"/>
    <w:p w14:paraId="51469248" w14:textId="23D207BF" w:rsidR="0068223C" w:rsidRPr="00447A6B" w:rsidRDefault="0068223C" w:rsidP="00C211E0">
      <w:pPr>
        <w:pStyle w:val="ListNumber3"/>
      </w:pPr>
      <w:r w:rsidRPr="00447A6B">
        <w:t xml:space="preserve">ATNS </w:t>
      </w:r>
      <w:r w:rsidR="00B3560F" w:rsidRPr="00447A6B">
        <w:t>preference</w:t>
      </w:r>
      <w:r w:rsidRPr="00447A6B">
        <w:t xml:space="preserve"> for the Operating Software of the workstations are the latest Windows operating software.</w:t>
      </w:r>
      <w:r w:rsidR="00C22A1E" w:rsidRPr="00447A6B">
        <w:t xml:space="preserve">  </w:t>
      </w:r>
      <w:r w:rsidR="00F92459">
        <w:t>BIDDERS</w:t>
      </w:r>
      <w:r w:rsidR="00C22A1E" w:rsidRPr="00447A6B">
        <w:t xml:space="preserve"> shall indicate the operating software of the workstations and version of the softwar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0F968D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524E7B6" w14:textId="77777777" w:rsidR="00A34270" w:rsidRDefault="00A34270" w:rsidP="00A34270">
            <w:pPr>
              <w:spacing w:before="60" w:after="60"/>
              <w:rPr>
                <w:rFonts w:cs="Arial"/>
                <w:b/>
                <w:bCs/>
              </w:rPr>
            </w:pPr>
            <w:r>
              <w:rPr>
                <w:rFonts w:cs="Arial"/>
                <w:b/>
                <w:bCs/>
              </w:rPr>
              <w:t>COMPLIANCE (C/PC/NC/Noted)</w:t>
            </w:r>
          </w:p>
          <w:p w14:paraId="33D9FB7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C902572" w14:textId="77777777" w:rsidR="00A34270" w:rsidRDefault="00A34270" w:rsidP="00A34270">
            <w:pPr>
              <w:spacing w:before="60" w:after="60" w:line="360" w:lineRule="auto"/>
              <w:rPr>
                <w:rFonts w:cs="Arial"/>
              </w:rPr>
            </w:pPr>
          </w:p>
        </w:tc>
      </w:tr>
      <w:tr w:rsidR="00A34270" w14:paraId="1B19EC3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39006B" w14:textId="77777777" w:rsidR="00A34270" w:rsidRDefault="00A34270" w:rsidP="00A34270">
            <w:pPr>
              <w:spacing w:before="60" w:after="60" w:line="360" w:lineRule="auto"/>
              <w:rPr>
                <w:rFonts w:cs="Arial"/>
                <w:i/>
              </w:rPr>
            </w:pPr>
            <w:r>
              <w:rPr>
                <w:rFonts w:cs="Arial"/>
                <w:i/>
              </w:rPr>
              <w:t>[INSERT FULL RESPONSE FOR EVALUATION HERE]</w:t>
            </w:r>
          </w:p>
          <w:p w14:paraId="24D1AE56" w14:textId="77777777" w:rsidR="00A34270" w:rsidRDefault="00A34270" w:rsidP="00A34270">
            <w:pPr>
              <w:spacing w:before="60" w:after="60" w:line="360" w:lineRule="auto"/>
              <w:rPr>
                <w:rFonts w:cs="Arial"/>
                <w:i/>
              </w:rPr>
            </w:pPr>
          </w:p>
        </w:tc>
      </w:tr>
      <w:tr w:rsidR="00A34270" w14:paraId="6A07DB6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86CA33" w14:textId="77777777" w:rsidR="00A34270" w:rsidRDefault="00A34270" w:rsidP="00A34270">
            <w:pPr>
              <w:spacing w:before="60" w:after="60" w:line="360" w:lineRule="auto"/>
              <w:rPr>
                <w:rFonts w:cs="Arial"/>
                <w:i/>
              </w:rPr>
            </w:pPr>
            <w:r>
              <w:rPr>
                <w:rFonts w:cs="Arial"/>
                <w:i/>
              </w:rPr>
              <w:t>[INSERT REFERENCE TO ADDITIONAL INFORMATION HERE]</w:t>
            </w:r>
          </w:p>
        </w:tc>
      </w:tr>
    </w:tbl>
    <w:p w14:paraId="24057FEC" w14:textId="77777777" w:rsidR="00D12B72" w:rsidRPr="00447A6B" w:rsidRDefault="00D12B72" w:rsidP="0096382E"/>
    <w:p w14:paraId="1B66B198" w14:textId="7817C3F8" w:rsidR="0068223C" w:rsidRPr="00447A6B" w:rsidRDefault="0068223C" w:rsidP="00C211E0">
      <w:pPr>
        <w:pStyle w:val="ListNumber3"/>
      </w:pPr>
      <w:r w:rsidRPr="00447A6B">
        <w:t>The system shall be delivered with the installation disks and manuals for each of the operating software installed.</w:t>
      </w:r>
      <w:r w:rsidR="00C22A1E"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07728D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320B6D6" w14:textId="77777777" w:rsidR="00A34270" w:rsidRDefault="00A34270" w:rsidP="00A34270">
            <w:pPr>
              <w:spacing w:before="60" w:after="60"/>
              <w:rPr>
                <w:rFonts w:cs="Arial"/>
                <w:b/>
                <w:bCs/>
              </w:rPr>
            </w:pPr>
            <w:r>
              <w:rPr>
                <w:rFonts w:cs="Arial"/>
                <w:b/>
                <w:bCs/>
              </w:rPr>
              <w:t>COMPLIANCE (C/PC/NC/Noted)</w:t>
            </w:r>
          </w:p>
          <w:p w14:paraId="0913037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977B568" w14:textId="77777777" w:rsidR="00A34270" w:rsidRDefault="00A34270" w:rsidP="00A34270">
            <w:pPr>
              <w:spacing w:before="60" w:after="60" w:line="360" w:lineRule="auto"/>
              <w:rPr>
                <w:rFonts w:cs="Arial"/>
              </w:rPr>
            </w:pPr>
          </w:p>
        </w:tc>
      </w:tr>
      <w:tr w:rsidR="00A34270" w14:paraId="6689D19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6622E2" w14:textId="77777777" w:rsidR="00A34270" w:rsidRDefault="00A34270" w:rsidP="00A34270">
            <w:pPr>
              <w:spacing w:before="60" w:after="60" w:line="360" w:lineRule="auto"/>
              <w:rPr>
                <w:rFonts w:cs="Arial"/>
                <w:i/>
              </w:rPr>
            </w:pPr>
            <w:r>
              <w:rPr>
                <w:rFonts w:cs="Arial"/>
                <w:i/>
              </w:rPr>
              <w:t>[INSERT FULL RESPONSE FOR EVALUATION HERE]</w:t>
            </w:r>
          </w:p>
          <w:p w14:paraId="07551817" w14:textId="77777777" w:rsidR="00A34270" w:rsidRDefault="00A34270" w:rsidP="00A34270">
            <w:pPr>
              <w:spacing w:before="60" w:after="60" w:line="360" w:lineRule="auto"/>
              <w:rPr>
                <w:rFonts w:cs="Arial"/>
                <w:i/>
              </w:rPr>
            </w:pPr>
          </w:p>
        </w:tc>
      </w:tr>
      <w:tr w:rsidR="00A34270" w14:paraId="14EF8DF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3B7B21" w14:textId="77777777" w:rsidR="00A34270" w:rsidRDefault="00A34270" w:rsidP="00A34270">
            <w:pPr>
              <w:spacing w:before="60" w:after="60" w:line="360" w:lineRule="auto"/>
              <w:rPr>
                <w:rFonts w:cs="Arial"/>
                <w:i/>
              </w:rPr>
            </w:pPr>
            <w:r>
              <w:rPr>
                <w:rFonts w:cs="Arial"/>
                <w:i/>
              </w:rPr>
              <w:t>[INSERT REFERENCE TO ADDITIONAL INFORMATION HERE]</w:t>
            </w:r>
          </w:p>
        </w:tc>
      </w:tr>
    </w:tbl>
    <w:p w14:paraId="70CD7514" w14:textId="607F612D" w:rsidR="00CC2C83" w:rsidRPr="00447A6B" w:rsidRDefault="00CC2C83" w:rsidP="00CC2C83"/>
    <w:p w14:paraId="11BFDC28" w14:textId="104CC09D" w:rsidR="00991A1B" w:rsidRPr="00447A6B" w:rsidRDefault="00991A1B" w:rsidP="003317A6">
      <w:pPr>
        <w:pStyle w:val="Heading3"/>
      </w:pPr>
      <w:bookmarkStart w:id="174" w:name="_Toc116042228"/>
      <w:r w:rsidRPr="00447A6B">
        <w:t>Application Software</w:t>
      </w:r>
      <w:bookmarkEnd w:id="174"/>
    </w:p>
    <w:p w14:paraId="34B25698" w14:textId="05A29F9D" w:rsidR="0068223C" w:rsidRPr="00447A6B" w:rsidRDefault="0068223C" w:rsidP="00F846F0">
      <w:pPr>
        <w:pStyle w:val="ListNumber3"/>
        <w:numPr>
          <w:ilvl w:val="0"/>
          <w:numId w:val="167"/>
        </w:numPr>
        <w:ind w:left="1353"/>
      </w:pPr>
      <w:r w:rsidRPr="00447A6B">
        <w:t>The system shall be delivered with the AMHS/AFTN application software</w:t>
      </w:r>
      <w:r w:rsidR="00EC6111" w:rsidRPr="00447A6B">
        <w:t xml:space="preserve"> on external HDD</w:t>
      </w:r>
      <w:r w:rsidRPr="00447A6B">
        <w:t>.</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7BB138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0DB956B" w14:textId="77777777" w:rsidR="00A34270" w:rsidRDefault="00A34270" w:rsidP="00A34270">
            <w:pPr>
              <w:spacing w:before="60" w:after="60"/>
              <w:rPr>
                <w:rFonts w:cs="Arial"/>
                <w:b/>
                <w:bCs/>
              </w:rPr>
            </w:pPr>
            <w:r>
              <w:rPr>
                <w:rFonts w:cs="Arial"/>
                <w:b/>
                <w:bCs/>
              </w:rPr>
              <w:t>COMPLIANCE (C/PC/NC/Noted)</w:t>
            </w:r>
          </w:p>
          <w:p w14:paraId="6300123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C8D5B4" w14:textId="77777777" w:rsidR="00A34270" w:rsidRDefault="00A34270" w:rsidP="00A34270">
            <w:pPr>
              <w:spacing w:before="60" w:after="60" w:line="360" w:lineRule="auto"/>
              <w:rPr>
                <w:rFonts w:cs="Arial"/>
              </w:rPr>
            </w:pPr>
          </w:p>
        </w:tc>
      </w:tr>
      <w:tr w:rsidR="00A34270" w14:paraId="2051801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EA457D"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5C78C604" w14:textId="77777777" w:rsidR="00A34270" w:rsidRDefault="00A34270" w:rsidP="00A34270">
            <w:pPr>
              <w:spacing w:before="60" w:after="60" w:line="360" w:lineRule="auto"/>
              <w:rPr>
                <w:rFonts w:cs="Arial"/>
                <w:i/>
              </w:rPr>
            </w:pPr>
          </w:p>
        </w:tc>
      </w:tr>
      <w:tr w:rsidR="00A34270" w14:paraId="638F50D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ABB6C3" w14:textId="77777777" w:rsidR="00A34270" w:rsidRDefault="00A34270" w:rsidP="00A34270">
            <w:pPr>
              <w:spacing w:before="60" w:after="60" w:line="360" w:lineRule="auto"/>
              <w:rPr>
                <w:rFonts w:cs="Arial"/>
                <w:i/>
              </w:rPr>
            </w:pPr>
            <w:r>
              <w:rPr>
                <w:rFonts w:cs="Arial"/>
                <w:i/>
              </w:rPr>
              <w:t>[INSERT REFERENCE TO ADDITIONAL INFORMATION HERE]</w:t>
            </w:r>
          </w:p>
        </w:tc>
      </w:tr>
    </w:tbl>
    <w:p w14:paraId="4BB337F9" w14:textId="77777777" w:rsidR="00991A1B" w:rsidRPr="00447A6B" w:rsidRDefault="00991A1B" w:rsidP="00CC2C83"/>
    <w:p w14:paraId="0CF8B0C7" w14:textId="6F6BA144" w:rsidR="00CC2C83" w:rsidRPr="00447A6B" w:rsidRDefault="00CC2C83" w:rsidP="003317A6">
      <w:pPr>
        <w:pStyle w:val="Heading3"/>
      </w:pPr>
      <w:bookmarkStart w:id="175" w:name="_Toc116042229"/>
      <w:r w:rsidRPr="00447A6B">
        <w:t>Software Licenses</w:t>
      </w:r>
      <w:bookmarkEnd w:id="175"/>
    </w:p>
    <w:p w14:paraId="3C7F7017" w14:textId="7495A0A8" w:rsidR="0068223C" w:rsidRPr="00447A6B" w:rsidRDefault="0068223C" w:rsidP="00F846F0">
      <w:pPr>
        <w:pStyle w:val="ListNumber3"/>
        <w:numPr>
          <w:ilvl w:val="0"/>
          <w:numId w:val="166"/>
        </w:numPr>
        <w:ind w:left="1353"/>
      </w:pPr>
      <w:r w:rsidRPr="00447A6B">
        <w:t>The system shall be delivered with all the required software licenses, consisting of but not limited to, the operating system, database software and AFTN/AMHS application software for all delivered component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D19F80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C1C7D68" w14:textId="77777777" w:rsidR="00A34270" w:rsidRDefault="00A34270" w:rsidP="00A34270">
            <w:pPr>
              <w:spacing w:before="60" w:after="60"/>
              <w:rPr>
                <w:rFonts w:cs="Arial"/>
                <w:b/>
                <w:bCs/>
              </w:rPr>
            </w:pPr>
            <w:r>
              <w:rPr>
                <w:rFonts w:cs="Arial"/>
                <w:b/>
                <w:bCs/>
              </w:rPr>
              <w:t>COMPLIANCE (C/PC/NC/Noted)</w:t>
            </w:r>
          </w:p>
          <w:p w14:paraId="3C03AE9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44D85FC" w14:textId="77777777" w:rsidR="00A34270" w:rsidRDefault="00A34270" w:rsidP="00A34270">
            <w:pPr>
              <w:spacing w:before="60" w:after="60" w:line="360" w:lineRule="auto"/>
              <w:rPr>
                <w:rFonts w:cs="Arial"/>
              </w:rPr>
            </w:pPr>
          </w:p>
        </w:tc>
      </w:tr>
      <w:tr w:rsidR="00A34270" w14:paraId="32F9A5B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4DECF4" w14:textId="77777777" w:rsidR="00A34270" w:rsidRDefault="00A34270" w:rsidP="00A34270">
            <w:pPr>
              <w:spacing w:before="60" w:after="60" w:line="360" w:lineRule="auto"/>
              <w:rPr>
                <w:rFonts w:cs="Arial"/>
                <w:i/>
              </w:rPr>
            </w:pPr>
            <w:r>
              <w:rPr>
                <w:rFonts w:cs="Arial"/>
                <w:i/>
              </w:rPr>
              <w:t>[INSERT FULL RESPONSE FOR EVALUATION HERE]</w:t>
            </w:r>
          </w:p>
          <w:p w14:paraId="70882B7F" w14:textId="77777777" w:rsidR="00A34270" w:rsidRDefault="00A34270" w:rsidP="00A34270">
            <w:pPr>
              <w:spacing w:before="60" w:after="60" w:line="360" w:lineRule="auto"/>
              <w:rPr>
                <w:rFonts w:cs="Arial"/>
                <w:i/>
              </w:rPr>
            </w:pPr>
          </w:p>
        </w:tc>
      </w:tr>
      <w:tr w:rsidR="00A34270" w14:paraId="3F42F17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564933" w14:textId="77777777" w:rsidR="00A34270" w:rsidRDefault="00A34270" w:rsidP="00A34270">
            <w:pPr>
              <w:spacing w:before="60" w:after="60" w:line="360" w:lineRule="auto"/>
              <w:rPr>
                <w:rFonts w:cs="Arial"/>
                <w:i/>
              </w:rPr>
            </w:pPr>
            <w:r>
              <w:rPr>
                <w:rFonts w:cs="Arial"/>
                <w:i/>
              </w:rPr>
              <w:t>[INSERT REFERENCE TO ADDITIONAL INFORMATION HERE]</w:t>
            </w:r>
          </w:p>
        </w:tc>
      </w:tr>
    </w:tbl>
    <w:p w14:paraId="3DA15370" w14:textId="7E916CEA" w:rsidR="00AC17F6" w:rsidRPr="00447A6B" w:rsidRDefault="00AC17F6" w:rsidP="00C075A5"/>
    <w:p w14:paraId="2C0C3D8D" w14:textId="2187C4CB" w:rsidR="00D060C5" w:rsidRPr="00447A6B" w:rsidRDefault="00D060C5" w:rsidP="003317A6">
      <w:pPr>
        <w:pStyle w:val="Heading3"/>
      </w:pPr>
      <w:bookmarkStart w:id="176" w:name="_Toc116042230"/>
      <w:r w:rsidRPr="00447A6B">
        <w:t>Databases</w:t>
      </w:r>
      <w:bookmarkEnd w:id="176"/>
    </w:p>
    <w:p w14:paraId="5B8615C4" w14:textId="012BE058" w:rsidR="00D060C5" w:rsidRPr="00447A6B" w:rsidRDefault="00D060C5" w:rsidP="00F846F0">
      <w:pPr>
        <w:pStyle w:val="ListNumber3"/>
        <w:numPr>
          <w:ilvl w:val="0"/>
          <w:numId w:val="165"/>
        </w:numPr>
        <w:ind w:left="1353"/>
      </w:pPr>
      <w:r w:rsidRPr="00447A6B">
        <w:t xml:space="preserve">The databases within the Main System shall be individually configurable to cater for variable sizes and retention times (e.g. message database up to </w:t>
      </w:r>
      <w:r w:rsidR="00C11D42" w:rsidRPr="00447A6B">
        <w:t>3 months (90 days)</w:t>
      </w:r>
      <w:r w:rsidRPr="00447A6B">
        <w:t xml:space="preserve"> days, event database up to </w:t>
      </w:r>
      <w:r w:rsidR="00C11D42" w:rsidRPr="00447A6B">
        <w:t>3 months (90 days)</w:t>
      </w:r>
      <w:r w:rsidRPr="00447A6B">
        <w:t xml:space="preserve"> days).  The sizes and retention times shall not be limited by the system </w:t>
      </w:r>
      <w:r w:rsidR="00ED2D88" w:rsidRPr="00447A6B">
        <w:t>design but</w:t>
      </w:r>
      <w:r w:rsidRPr="00447A6B">
        <w:t xml:space="preserve"> shall only depend on the available resource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6C3974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468EAA4" w14:textId="77777777" w:rsidR="00A34270" w:rsidRDefault="00A34270" w:rsidP="00A34270">
            <w:pPr>
              <w:spacing w:before="60" w:after="60"/>
              <w:rPr>
                <w:rFonts w:cs="Arial"/>
                <w:b/>
                <w:bCs/>
              </w:rPr>
            </w:pPr>
            <w:r>
              <w:rPr>
                <w:rFonts w:cs="Arial"/>
                <w:b/>
                <w:bCs/>
              </w:rPr>
              <w:t>COMPLIANCE (C/PC/NC/Noted)</w:t>
            </w:r>
          </w:p>
          <w:p w14:paraId="17FE48C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39F047" w14:textId="77777777" w:rsidR="00A34270" w:rsidRDefault="00A34270" w:rsidP="00A34270">
            <w:pPr>
              <w:spacing w:before="60" w:after="60" w:line="360" w:lineRule="auto"/>
              <w:rPr>
                <w:rFonts w:cs="Arial"/>
              </w:rPr>
            </w:pPr>
          </w:p>
        </w:tc>
      </w:tr>
      <w:tr w:rsidR="00A34270" w14:paraId="6556D35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905810" w14:textId="77777777" w:rsidR="00A34270" w:rsidRDefault="00A34270" w:rsidP="00A34270">
            <w:pPr>
              <w:spacing w:before="60" w:after="60" w:line="360" w:lineRule="auto"/>
              <w:rPr>
                <w:rFonts w:cs="Arial"/>
                <w:i/>
              </w:rPr>
            </w:pPr>
            <w:r>
              <w:rPr>
                <w:rFonts w:cs="Arial"/>
                <w:i/>
              </w:rPr>
              <w:t>[INSERT FULL RESPONSE FOR EVALUATION HERE]</w:t>
            </w:r>
          </w:p>
          <w:p w14:paraId="648F37A6" w14:textId="77777777" w:rsidR="00A34270" w:rsidRDefault="00A34270" w:rsidP="00A34270">
            <w:pPr>
              <w:spacing w:before="60" w:after="60" w:line="360" w:lineRule="auto"/>
              <w:rPr>
                <w:rFonts w:cs="Arial"/>
                <w:i/>
              </w:rPr>
            </w:pPr>
          </w:p>
        </w:tc>
      </w:tr>
      <w:tr w:rsidR="00A34270" w14:paraId="6318C9D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F689FF" w14:textId="77777777" w:rsidR="00A34270" w:rsidRDefault="00A34270" w:rsidP="00A34270">
            <w:pPr>
              <w:spacing w:before="60" w:after="60" w:line="360" w:lineRule="auto"/>
              <w:rPr>
                <w:rFonts w:cs="Arial"/>
                <w:i/>
              </w:rPr>
            </w:pPr>
            <w:r>
              <w:rPr>
                <w:rFonts w:cs="Arial"/>
                <w:i/>
              </w:rPr>
              <w:t>[INSERT REFERENCE TO ADDITIONAL INFORMATION HERE]</w:t>
            </w:r>
          </w:p>
        </w:tc>
      </w:tr>
    </w:tbl>
    <w:p w14:paraId="16805FC7" w14:textId="6455BA79" w:rsidR="00F50282" w:rsidRPr="00447A6B" w:rsidRDefault="00F50282" w:rsidP="00821A3D"/>
    <w:p w14:paraId="1DF74055" w14:textId="3AAB625B" w:rsidR="00F50282" w:rsidRPr="00447A6B" w:rsidRDefault="00F50282" w:rsidP="00C211E0">
      <w:pPr>
        <w:pStyle w:val="ListNumber3"/>
      </w:pPr>
      <w:r w:rsidRPr="00447A6B">
        <w:t>The system shall cater for on-line storage for a minimum of 3 months (90 days) of information (data)</w:t>
      </w:r>
      <w:r w:rsidR="00146051" w:rsidRPr="00447A6B">
        <w:t>, followed by a short-term archive capacity for a minimum of 12 months (365 days) of information (data) as well as an off-line archive capacity for 5 year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C380CE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AD2A54C" w14:textId="77777777" w:rsidR="00A34270" w:rsidRDefault="00A34270" w:rsidP="00A34270">
            <w:pPr>
              <w:spacing w:before="60" w:after="60"/>
              <w:rPr>
                <w:rFonts w:cs="Arial"/>
                <w:b/>
                <w:bCs/>
              </w:rPr>
            </w:pPr>
            <w:r>
              <w:rPr>
                <w:rFonts w:cs="Arial"/>
                <w:b/>
                <w:bCs/>
              </w:rPr>
              <w:t>COMPLIANCE (C/PC/NC/Noted)</w:t>
            </w:r>
          </w:p>
          <w:p w14:paraId="4E1C021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891003" w14:textId="77777777" w:rsidR="00A34270" w:rsidRDefault="00A34270" w:rsidP="00A34270">
            <w:pPr>
              <w:spacing w:before="60" w:after="60" w:line="360" w:lineRule="auto"/>
              <w:rPr>
                <w:rFonts w:cs="Arial"/>
              </w:rPr>
            </w:pPr>
          </w:p>
        </w:tc>
      </w:tr>
      <w:tr w:rsidR="00A34270" w14:paraId="383EB0E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5383CE" w14:textId="77777777" w:rsidR="00A34270" w:rsidRDefault="00A34270" w:rsidP="00A34270">
            <w:pPr>
              <w:spacing w:before="60" w:after="60" w:line="360" w:lineRule="auto"/>
              <w:rPr>
                <w:rFonts w:cs="Arial"/>
                <w:i/>
              </w:rPr>
            </w:pPr>
            <w:r>
              <w:rPr>
                <w:rFonts w:cs="Arial"/>
                <w:i/>
              </w:rPr>
              <w:t>[INSERT FULL RESPONSE FOR EVALUATION HERE]</w:t>
            </w:r>
          </w:p>
          <w:p w14:paraId="37F47524" w14:textId="77777777" w:rsidR="00A34270" w:rsidRDefault="00A34270" w:rsidP="00A34270">
            <w:pPr>
              <w:spacing w:before="60" w:after="60" w:line="360" w:lineRule="auto"/>
              <w:rPr>
                <w:rFonts w:cs="Arial"/>
                <w:i/>
              </w:rPr>
            </w:pPr>
          </w:p>
        </w:tc>
      </w:tr>
      <w:tr w:rsidR="00A34270" w14:paraId="731C014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1685E8" w14:textId="77777777" w:rsidR="00A34270" w:rsidRDefault="00A34270" w:rsidP="00A34270">
            <w:pPr>
              <w:spacing w:before="60" w:after="60" w:line="360" w:lineRule="auto"/>
              <w:rPr>
                <w:rFonts w:cs="Arial"/>
                <w:i/>
              </w:rPr>
            </w:pPr>
            <w:r>
              <w:rPr>
                <w:rFonts w:cs="Arial"/>
                <w:i/>
              </w:rPr>
              <w:t>[INSERT REFERENCE TO ADDITIONAL INFORMATION HERE]</w:t>
            </w:r>
          </w:p>
        </w:tc>
      </w:tr>
    </w:tbl>
    <w:p w14:paraId="7005EC9D" w14:textId="6C9C4FB1" w:rsidR="00146051" w:rsidRPr="00447A6B" w:rsidRDefault="00146051" w:rsidP="00821A3D"/>
    <w:p w14:paraId="43AA207A" w14:textId="172A8240" w:rsidR="00146051" w:rsidRPr="00447A6B" w:rsidRDefault="0072675E" w:rsidP="00C211E0">
      <w:pPr>
        <w:pStyle w:val="ListNumber3"/>
      </w:pPr>
      <w:r w:rsidRPr="00447A6B">
        <w:lastRenderedPageBreak/>
        <w:t>The system shall include the functionality to r</w:t>
      </w:r>
      <w:r w:rsidR="00146051" w:rsidRPr="00447A6B">
        <w:t>etriev</w:t>
      </w:r>
      <w:r w:rsidRPr="00447A6B">
        <w:t>e</w:t>
      </w:r>
      <w:r w:rsidR="00146051" w:rsidRPr="00447A6B">
        <w:t xml:space="preserve"> information from the short-term archive </w:t>
      </w:r>
      <w:r w:rsidRPr="00447A6B">
        <w:t>based on the operator permission.</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6FBCF3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635FDBC" w14:textId="77777777" w:rsidR="00A34270" w:rsidRDefault="00A34270" w:rsidP="00A34270">
            <w:pPr>
              <w:spacing w:before="60" w:after="60"/>
              <w:rPr>
                <w:rFonts w:cs="Arial"/>
                <w:b/>
                <w:bCs/>
              </w:rPr>
            </w:pPr>
            <w:r>
              <w:rPr>
                <w:rFonts w:cs="Arial"/>
                <w:b/>
                <w:bCs/>
              </w:rPr>
              <w:t>COMPLIANCE (C/PC/NC/Noted)</w:t>
            </w:r>
          </w:p>
          <w:p w14:paraId="6053BBC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758DBFB" w14:textId="77777777" w:rsidR="00A34270" w:rsidRDefault="00A34270" w:rsidP="00A34270">
            <w:pPr>
              <w:spacing w:before="60" w:after="60" w:line="360" w:lineRule="auto"/>
              <w:rPr>
                <w:rFonts w:cs="Arial"/>
              </w:rPr>
            </w:pPr>
          </w:p>
        </w:tc>
      </w:tr>
      <w:tr w:rsidR="00A34270" w14:paraId="61D9E55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4AA464" w14:textId="77777777" w:rsidR="00A34270" w:rsidRDefault="00A34270" w:rsidP="00A34270">
            <w:pPr>
              <w:spacing w:before="60" w:after="60" w:line="360" w:lineRule="auto"/>
              <w:rPr>
                <w:rFonts w:cs="Arial"/>
                <w:i/>
              </w:rPr>
            </w:pPr>
            <w:r>
              <w:rPr>
                <w:rFonts w:cs="Arial"/>
                <w:i/>
              </w:rPr>
              <w:t>[INSERT FULL RESPONSE FOR EVALUATION HERE]</w:t>
            </w:r>
          </w:p>
          <w:p w14:paraId="0B915797" w14:textId="77777777" w:rsidR="00A34270" w:rsidRDefault="00A34270" w:rsidP="00A34270">
            <w:pPr>
              <w:spacing w:before="60" w:after="60" w:line="360" w:lineRule="auto"/>
              <w:rPr>
                <w:rFonts w:cs="Arial"/>
                <w:i/>
              </w:rPr>
            </w:pPr>
          </w:p>
        </w:tc>
      </w:tr>
      <w:tr w:rsidR="00A34270" w14:paraId="7E79342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4112BF" w14:textId="77777777" w:rsidR="00A34270" w:rsidRDefault="00A34270" w:rsidP="00A34270">
            <w:pPr>
              <w:spacing w:before="60" w:after="60" w:line="360" w:lineRule="auto"/>
              <w:rPr>
                <w:rFonts w:cs="Arial"/>
                <w:i/>
              </w:rPr>
            </w:pPr>
            <w:r>
              <w:rPr>
                <w:rFonts w:cs="Arial"/>
                <w:i/>
              </w:rPr>
              <w:t>[INSERT REFERENCE TO ADDITIONAL INFORMATION HERE]</w:t>
            </w:r>
          </w:p>
        </w:tc>
      </w:tr>
    </w:tbl>
    <w:p w14:paraId="2F53A88D" w14:textId="77777777" w:rsidR="00146051" w:rsidRPr="00447A6B" w:rsidRDefault="00146051" w:rsidP="00821A3D"/>
    <w:p w14:paraId="476D5931" w14:textId="52105FCF" w:rsidR="00146051" w:rsidRPr="00447A6B" w:rsidRDefault="00146051" w:rsidP="00C211E0">
      <w:pPr>
        <w:pStyle w:val="ListNumber3"/>
      </w:pPr>
      <w:r w:rsidRPr="00447A6B">
        <w:t>The system shall include the functionality to identify stored and archived information that should not be deleted.  This information shall be kept indefinitely or until the limitation is lifted by an authorized operator.</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F55F86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ECEC3FF" w14:textId="77777777" w:rsidR="00A34270" w:rsidRDefault="00A34270" w:rsidP="00A34270">
            <w:pPr>
              <w:spacing w:before="60" w:after="60"/>
              <w:rPr>
                <w:rFonts w:cs="Arial"/>
                <w:b/>
                <w:bCs/>
              </w:rPr>
            </w:pPr>
            <w:r>
              <w:rPr>
                <w:rFonts w:cs="Arial"/>
                <w:b/>
                <w:bCs/>
              </w:rPr>
              <w:t>COMPLIANCE (C/PC/NC/Noted)</w:t>
            </w:r>
          </w:p>
          <w:p w14:paraId="6D41FFA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FA7B39" w14:textId="77777777" w:rsidR="00A34270" w:rsidRDefault="00A34270" w:rsidP="00A34270">
            <w:pPr>
              <w:spacing w:before="60" w:after="60" w:line="360" w:lineRule="auto"/>
              <w:rPr>
                <w:rFonts w:cs="Arial"/>
              </w:rPr>
            </w:pPr>
          </w:p>
        </w:tc>
      </w:tr>
      <w:tr w:rsidR="00A34270" w14:paraId="149B93F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282259" w14:textId="77777777" w:rsidR="00A34270" w:rsidRDefault="00A34270" w:rsidP="00A34270">
            <w:pPr>
              <w:spacing w:before="60" w:after="60" w:line="360" w:lineRule="auto"/>
              <w:rPr>
                <w:rFonts w:cs="Arial"/>
                <w:i/>
              </w:rPr>
            </w:pPr>
            <w:r>
              <w:rPr>
                <w:rFonts w:cs="Arial"/>
                <w:i/>
              </w:rPr>
              <w:t>[INSERT FULL RESPONSE FOR EVALUATION HERE]</w:t>
            </w:r>
          </w:p>
          <w:p w14:paraId="3EBA8560" w14:textId="77777777" w:rsidR="00A34270" w:rsidRDefault="00A34270" w:rsidP="00A34270">
            <w:pPr>
              <w:spacing w:before="60" w:after="60" w:line="360" w:lineRule="auto"/>
              <w:rPr>
                <w:rFonts w:cs="Arial"/>
                <w:i/>
              </w:rPr>
            </w:pPr>
          </w:p>
        </w:tc>
      </w:tr>
      <w:tr w:rsidR="00A34270" w14:paraId="6AF4417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870C6B" w14:textId="77777777" w:rsidR="00A34270" w:rsidRDefault="00A34270" w:rsidP="00A34270">
            <w:pPr>
              <w:spacing w:before="60" w:after="60" w:line="360" w:lineRule="auto"/>
              <w:rPr>
                <w:rFonts w:cs="Arial"/>
                <w:i/>
              </w:rPr>
            </w:pPr>
            <w:r>
              <w:rPr>
                <w:rFonts w:cs="Arial"/>
                <w:i/>
              </w:rPr>
              <w:t>[INSERT REFERENCE TO ADDITIONAL INFORMATION HERE]</w:t>
            </w:r>
          </w:p>
        </w:tc>
      </w:tr>
    </w:tbl>
    <w:p w14:paraId="3A676F4E" w14:textId="4AC2E8C1" w:rsidR="00D060C5" w:rsidRPr="00447A6B" w:rsidRDefault="00D060C5" w:rsidP="00C075A5"/>
    <w:p w14:paraId="32682362" w14:textId="65D34BBF" w:rsidR="00821A3D" w:rsidRPr="00447A6B" w:rsidRDefault="00821A3D" w:rsidP="00C211E0">
      <w:pPr>
        <w:pStyle w:val="ListNumber3"/>
      </w:pPr>
      <w:r w:rsidRPr="00447A6B">
        <w:t>The system shall cater for consolidation and association in the storing and archiving function so that all information</w:t>
      </w:r>
      <w:r w:rsidR="00367C59" w:rsidRPr="00447A6B">
        <w:t>, whether it be messages, events, faults, status etc. can be retrieved</w:t>
      </w:r>
      <w:r w:rsidRPr="00447A6B">
        <w:t xml:space="preserve"> </w:t>
      </w:r>
      <w:r w:rsidR="00367C59" w:rsidRPr="00447A6B">
        <w:t>based on search selection criteria (e.g. Day, time duration, information type etc.).</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E5C471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904EF0A" w14:textId="77777777" w:rsidR="00A34270" w:rsidRDefault="00A34270" w:rsidP="00A34270">
            <w:pPr>
              <w:spacing w:before="60" w:after="60"/>
              <w:rPr>
                <w:rFonts w:cs="Arial"/>
                <w:b/>
                <w:bCs/>
              </w:rPr>
            </w:pPr>
            <w:r>
              <w:rPr>
                <w:rFonts w:cs="Arial"/>
                <w:b/>
                <w:bCs/>
              </w:rPr>
              <w:t>COMPLIANCE (C/PC/NC/Noted)</w:t>
            </w:r>
          </w:p>
          <w:p w14:paraId="5D531E9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8CA278E" w14:textId="77777777" w:rsidR="00A34270" w:rsidRDefault="00A34270" w:rsidP="00A34270">
            <w:pPr>
              <w:spacing w:before="60" w:after="60" w:line="360" w:lineRule="auto"/>
              <w:rPr>
                <w:rFonts w:cs="Arial"/>
              </w:rPr>
            </w:pPr>
          </w:p>
        </w:tc>
      </w:tr>
      <w:tr w:rsidR="00A34270" w14:paraId="795CA35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20AC74" w14:textId="77777777" w:rsidR="00A34270" w:rsidRDefault="00A34270" w:rsidP="00A34270">
            <w:pPr>
              <w:spacing w:before="60" w:after="60" w:line="360" w:lineRule="auto"/>
              <w:rPr>
                <w:rFonts w:cs="Arial"/>
                <w:i/>
              </w:rPr>
            </w:pPr>
            <w:r>
              <w:rPr>
                <w:rFonts w:cs="Arial"/>
                <w:i/>
              </w:rPr>
              <w:t>[INSERT FULL RESPONSE FOR EVALUATION HERE]</w:t>
            </w:r>
          </w:p>
          <w:p w14:paraId="2184A939" w14:textId="77777777" w:rsidR="00A34270" w:rsidRDefault="00A34270" w:rsidP="00A34270">
            <w:pPr>
              <w:spacing w:before="60" w:after="60" w:line="360" w:lineRule="auto"/>
              <w:rPr>
                <w:rFonts w:cs="Arial"/>
                <w:i/>
              </w:rPr>
            </w:pPr>
          </w:p>
        </w:tc>
      </w:tr>
      <w:tr w:rsidR="00A34270" w14:paraId="0BA8339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F2D37C" w14:textId="77777777" w:rsidR="00A34270" w:rsidRDefault="00A34270" w:rsidP="00A34270">
            <w:pPr>
              <w:spacing w:before="60" w:after="60" w:line="360" w:lineRule="auto"/>
              <w:rPr>
                <w:rFonts w:cs="Arial"/>
                <w:i/>
              </w:rPr>
            </w:pPr>
            <w:r>
              <w:rPr>
                <w:rFonts w:cs="Arial"/>
                <w:i/>
              </w:rPr>
              <w:t>[INSERT REFERENCE TO ADDITIONAL INFORMATION HERE]</w:t>
            </w:r>
          </w:p>
        </w:tc>
      </w:tr>
    </w:tbl>
    <w:p w14:paraId="50AC580A" w14:textId="77777777" w:rsidR="00367C59" w:rsidRPr="00447A6B" w:rsidRDefault="00367C59" w:rsidP="00C075A5"/>
    <w:p w14:paraId="7589BB26" w14:textId="77777777" w:rsidR="009875F7" w:rsidRPr="00447A6B" w:rsidRDefault="009875F7" w:rsidP="00A95C57">
      <w:pPr>
        <w:pStyle w:val="Heading2"/>
      </w:pPr>
      <w:bookmarkStart w:id="177" w:name="_Toc524170262"/>
      <w:bookmarkStart w:id="178" w:name="_Toc116042231"/>
      <w:r w:rsidRPr="00447A6B">
        <w:t>System Management</w:t>
      </w:r>
      <w:bookmarkEnd w:id="177"/>
      <w:bookmarkEnd w:id="178"/>
    </w:p>
    <w:p w14:paraId="3FDD9013" w14:textId="77777777" w:rsidR="009875F7" w:rsidRPr="00447A6B" w:rsidRDefault="009875F7" w:rsidP="003317A6">
      <w:pPr>
        <w:pStyle w:val="Heading3"/>
      </w:pPr>
      <w:bookmarkStart w:id="179" w:name="_Toc524170263"/>
      <w:bookmarkStart w:id="180" w:name="_Toc116042232"/>
      <w:r w:rsidRPr="00447A6B">
        <w:t>System Management Principles</w:t>
      </w:r>
      <w:bookmarkEnd w:id="179"/>
      <w:bookmarkEnd w:id="180"/>
    </w:p>
    <w:p w14:paraId="2DBAB31A" w14:textId="0BD96746" w:rsidR="0029535B" w:rsidRPr="00447A6B" w:rsidRDefault="0029535B" w:rsidP="00F846F0">
      <w:pPr>
        <w:pStyle w:val="ListNumber3"/>
        <w:numPr>
          <w:ilvl w:val="0"/>
          <w:numId w:val="164"/>
        </w:numPr>
        <w:ind w:left="1353"/>
      </w:pPr>
      <w:r w:rsidRPr="00447A6B">
        <w:t>The main system shall</w:t>
      </w:r>
      <w:r w:rsidRPr="00447A6B">
        <w:fldChar w:fldCharType="begin" w:fldLock="1"/>
      </w:r>
      <w:r w:rsidRPr="00447A6B">
        <w:instrText xml:space="preserve"> SEQ Mandatory_field \# "'[ECG-URD-M-'000']'" \* CHARFORMAT \r 354</w:instrText>
      </w:r>
      <w:r w:rsidRPr="00447A6B">
        <w:fldChar w:fldCharType="end"/>
      </w:r>
      <w:r w:rsidRPr="00447A6B">
        <w:t xml:space="preserve"> implement a consistent system management framework for the unified management of all AFTN and AMHS components in one application.</w:t>
      </w:r>
      <w:r w:rsidR="000B730C" w:rsidRPr="00447A6B">
        <w:t xml:space="preserve">  </w:t>
      </w:r>
      <w:r w:rsidR="00F92459">
        <w:t>BIDDERS</w:t>
      </w:r>
      <w:r w:rsidR="000B730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C3C45D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780F901" w14:textId="77777777" w:rsidR="00A34270" w:rsidRDefault="00A34270" w:rsidP="00A34270">
            <w:pPr>
              <w:spacing w:before="60" w:after="60"/>
              <w:rPr>
                <w:rFonts w:cs="Arial"/>
                <w:b/>
                <w:bCs/>
              </w:rPr>
            </w:pPr>
            <w:r>
              <w:rPr>
                <w:rFonts w:cs="Arial"/>
                <w:b/>
                <w:bCs/>
              </w:rPr>
              <w:t>COMPLIANCE (C/PC/NC/Noted)</w:t>
            </w:r>
          </w:p>
          <w:p w14:paraId="69DD75C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FD1C86" w14:textId="77777777" w:rsidR="00A34270" w:rsidRDefault="00A34270" w:rsidP="00A34270">
            <w:pPr>
              <w:spacing w:before="60" w:after="60" w:line="360" w:lineRule="auto"/>
              <w:rPr>
                <w:rFonts w:cs="Arial"/>
              </w:rPr>
            </w:pPr>
          </w:p>
        </w:tc>
      </w:tr>
      <w:tr w:rsidR="00A34270" w14:paraId="1044274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4FA751" w14:textId="77777777" w:rsidR="00A34270" w:rsidRDefault="00A34270" w:rsidP="00A34270">
            <w:pPr>
              <w:spacing w:before="60" w:after="60" w:line="360" w:lineRule="auto"/>
              <w:rPr>
                <w:rFonts w:cs="Arial"/>
                <w:i/>
              </w:rPr>
            </w:pPr>
            <w:r>
              <w:rPr>
                <w:rFonts w:cs="Arial"/>
                <w:i/>
              </w:rPr>
              <w:t>[INSERT FULL RESPONSE FOR EVALUATION HERE]</w:t>
            </w:r>
          </w:p>
          <w:p w14:paraId="7DD284F8" w14:textId="77777777" w:rsidR="00A34270" w:rsidRDefault="00A34270" w:rsidP="00A34270">
            <w:pPr>
              <w:spacing w:before="60" w:after="60" w:line="360" w:lineRule="auto"/>
              <w:rPr>
                <w:rFonts w:cs="Arial"/>
                <w:i/>
              </w:rPr>
            </w:pPr>
          </w:p>
        </w:tc>
      </w:tr>
      <w:tr w:rsidR="00A34270" w14:paraId="2D66F54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A40BD7"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37CEA9FC" w14:textId="77777777" w:rsidR="0029535B" w:rsidRPr="00447A6B" w:rsidRDefault="0029535B" w:rsidP="0096382E"/>
    <w:p w14:paraId="585E7972" w14:textId="7A0EA7E7" w:rsidR="0029535B" w:rsidRPr="00447A6B" w:rsidRDefault="0029535B" w:rsidP="00C211E0">
      <w:pPr>
        <w:pStyle w:val="ListNumber3"/>
      </w:pPr>
      <w:r w:rsidRPr="00447A6B">
        <w:t xml:space="preserve">The system management framework shall provide an interface that supports </w:t>
      </w:r>
      <w:r w:rsidR="00EB310F" w:rsidRPr="00447A6B">
        <w:t>as a minimum,</w:t>
      </w:r>
    </w:p>
    <w:p w14:paraId="3B65EA8C" w14:textId="7F3EE5D1" w:rsidR="0029535B" w:rsidRPr="00447A6B" w:rsidRDefault="0029535B" w:rsidP="007E1845">
      <w:pPr>
        <w:pStyle w:val="ListBullet3"/>
      </w:pPr>
      <w:r w:rsidRPr="00447A6B">
        <w:t>the management of the system configuration</w:t>
      </w:r>
      <w:r w:rsidR="00CA36D6" w:rsidRPr="00447A6B">
        <w:t>;</w:t>
      </w:r>
    </w:p>
    <w:p w14:paraId="4FE3D86C" w14:textId="2B037B56" w:rsidR="0029535B" w:rsidRPr="00447A6B" w:rsidRDefault="0029535B" w:rsidP="007E1845">
      <w:pPr>
        <w:pStyle w:val="ListBullet3"/>
      </w:pPr>
      <w:r w:rsidRPr="00447A6B">
        <w:t>the management of message handling functions</w:t>
      </w:r>
      <w:r w:rsidR="00CA36D6" w:rsidRPr="00447A6B">
        <w:t>;</w:t>
      </w:r>
    </w:p>
    <w:p w14:paraId="72F27FB9" w14:textId="3F9F682F" w:rsidR="0029535B" w:rsidRPr="00447A6B" w:rsidRDefault="0029535B" w:rsidP="007E1845">
      <w:pPr>
        <w:pStyle w:val="ListBullet3"/>
      </w:pPr>
      <w:r w:rsidRPr="00447A6B">
        <w:t>the management of system functions (re-initialisation, reboot, etc.)</w:t>
      </w:r>
      <w:r w:rsidR="00CA36D6" w:rsidRPr="00447A6B">
        <w:t>;</w:t>
      </w:r>
    </w:p>
    <w:p w14:paraId="5C1AC9E7" w14:textId="616CBA06" w:rsidR="0029535B" w:rsidRPr="00447A6B" w:rsidRDefault="0029535B" w:rsidP="007E1845">
      <w:pPr>
        <w:pStyle w:val="ListBullet3"/>
      </w:pPr>
      <w:r w:rsidRPr="00447A6B">
        <w:t>the monitoring, logging, retrieval, and inspection of faults and erroneous situations encountered</w:t>
      </w:r>
      <w:r w:rsidR="00CA36D6" w:rsidRPr="00447A6B">
        <w:t>;</w:t>
      </w:r>
    </w:p>
    <w:p w14:paraId="0AC079C3" w14:textId="2329680D" w:rsidR="0029535B" w:rsidRPr="00447A6B" w:rsidRDefault="0029535B" w:rsidP="007E1845">
      <w:pPr>
        <w:pStyle w:val="ListBullet3"/>
      </w:pPr>
      <w:r w:rsidRPr="00447A6B">
        <w:t>the gathering of statistics</w:t>
      </w:r>
      <w:r w:rsidR="00CA36D6" w:rsidRPr="00447A6B">
        <w:t>;</w:t>
      </w:r>
    </w:p>
    <w:p w14:paraId="150BF553" w14:textId="77777777" w:rsidR="0029535B" w:rsidRPr="00447A6B" w:rsidRDefault="0029535B" w:rsidP="007E1845">
      <w:pPr>
        <w:pStyle w:val="ListBullet3"/>
      </w:pPr>
      <w:r w:rsidRPr="00447A6B">
        <w:t>the management of security and access controls.</w:t>
      </w:r>
    </w:p>
    <w:p w14:paraId="2DCD667E" w14:textId="0CD1D570" w:rsidR="00CC2C83" w:rsidRPr="00447A6B" w:rsidRDefault="00F92459" w:rsidP="00DC1045">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5FA665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8C348DA" w14:textId="77777777" w:rsidR="00A34270" w:rsidRDefault="00A34270" w:rsidP="00A34270">
            <w:pPr>
              <w:spacing w:before="60" w:after="60"/>
              <w:rPr>
                <w:rFonts w:cs="Arial"/>
                <w:b/>
                <w:bCs/>
              </w:rPr>
            </w:pPr>
            <w:r>
              <w:rPr>
                <w:rFonts w:cs="Arial"/>
                <w:b/>
                <w:bCs/>
              </w:rPr>
              <w:t>COMPLIANCE (C/PC/NC/Noted)</w:t>
            </w:r>
          </w:p>
          <w:p w14:paraId="56CEBD3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43DE802" w14:textId="77777777" w:rsidR="00A34270" w:rsidRDefault="00A34270" w:rsidP="00A34270">
            <w:pPr>
              <w:spacing w:before="60" w:after="60" w:line="360" w:lineRule="auto"/>
              <w:rPr>
                <w:rFonts w:cs="Arial"/>
              </w:rPr>
            </w:pPr>
          </w:p>
        </w:tc>
      </w:tr>
      <w:tr w:rsidR="00A34270" w14:paraId="7D2B362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345093" w14:textId="77777777" w:rsidR="00A34270" w:rsidRDefault="00A34270" w:rsidP="00A34270">
            <w:pPr>
              <w:spacing w:before="60" w:after="60" w:line="360" w:lineRule="auto"/>
              <w:rPr>
                <w:rFonts w:cs="Arial"/>
                <w:i/>
              </w:rPr>
            </w:pPr>
            <w:r>
              <w:rPr>
                <w:rFonts w:cs="Arial"/>
                <w:i/>
              </w:rPr>
              <w:t>[INSERT FULL RESPONSE FOR EVALUATION HERE]</w:t>
            </w:r>
          </w:p>
          <w:p w14:paraId="3C03E9C0" w14:textId="77777777" w:rsidR="00A34270" w:rsidRDefault="00A34270" w:rsidP="00A34270">
            <w:pPr>
              <w:spacing w:before="60" w:after="60" w:line="360" w:lineRule="auto"/>
              <w:rPr>
                <w:rFonts w:cs="Arial"/>
                <w:i/>
              </w:rPr>
            </w:pPr>
          </w:p>
        </w:tc>
      </w:tr>
      <w:tr w:rsidR="00A34270" w14:paraId="0B040D9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C85F7C" w14:textId="77777777" w:rsidR="00A34270" w:rsidRDefault="00A34270" w:rsidP="00A34270">
            <w:pPr>
              <w:spacing w:before="60" w:after="60" w:line="360" w:lineRule="auto"/>
              <w:rPr>
                <w:rFonts w:cs="Arial"/>
                <w:i/>
              </w:rPr>
            </w:pPr>
            <w:r>
              <w:rPr>
                <w:rFonts w:cs="Arial"/>
                <w:i/>
              </w:rPr>
              <w:t>[INSERT REFERENCE TO ADDITIONAL INFORMATION HERE]</w:t>
            </w:r>
          </w:p>
        </w:tc>
      </w:tr>
    </w:tbl>
    <w:p w14:paraId="710EA8BC" w14:textId="77777777" w:rsidR="00DC1045" w:rsidRPr="00447A6B" w:rsidRDefault="00DC1045" w:rsidP="00CC2C83"/>
    <w:p w14:paraId="0A38DF74" w14:textId="3BC21F77" w:rsidR="00F50282" w:rsidRPr="00447A6B" w:rsidRDefault="00F50282" w:rsidP="00C211E0">
      <w:pPr>
        <w:pStyle w:val="ListNumber3"/>
      </w:pPr>
      <w:r w:rsidRPr="00447A6B">
        <w:t>The system shall implement protective mechanisms when the internal resources are reduced to a minimum.</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2B4132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1DD354E" w14:textId="77777777" w:rsidR="00A34270" w:rsidRDefault="00A34270" w:rsidP="00A34270">
            <w:pPr>
              <w:spacing w:before="60" w:after="60"/>
              <w:rPr>
                <w:rFonts w:cs="Arial"/>
                <w:b/>
                <w:bCs/>
              </w:rPr>
            </w:pPr>
            <w:r>
              <w:rPr>
                <w:rFonts w:cs="Arial"/>
                <w:b/>
                <w:bCs/>
              </w:rPr>
              <w:t>COMPLIANCE (C/PC/NC/Noted)</w:t>
            </w:r>
          </w:p>
          <w:p w14:paraId="7E52E33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CE40581" w14:textId="77777777" w:rsidR="00A34270" w:rsidRDefault="00A34270" w:rsidP="00A34270">
            <w:pPr>
              <w:spacing w:before="60" w:after="60" w:line="360" w:lineRule="auto"/>
              <w:rPr>
                <w:rFonts w:cs="Arial"/>
              </w:rPr>
            </w:pPr>
          </w:p>
        </w:tc>
      </w:tr>
      <w:tr w:rsidR="00A34270" w14:paraId="6E534ED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50CC70" w14:textId="77777777" w:rsidR="00A34270" w:rsidRDefault="00A34270" w:rsidP="00A34270">
            <w:pPr>
              <w:spacing w:before="60" w:after="60" w:line="360" w:lineRule="auto"/>
              <w:rPr>
                <w:rFonts w:cs="Arial"/>
                <w:i/>
              </w:rPr>
            </w:pPr>
            <w:r>
              <w:rPr>
                <w:rFonts w:cs="Arial"/>
                <w:i/>
              </w:rPr>
              <w:t>[INSERT FULL RESPONSE FOR EVALUATION HERE]</w:t>
            </w:r>
          </w:p>
          <w:p w14:paraId="03BFC0C7" w14:textId="77777777" w:rsidR="00A34270" w:rsidRDefault="00A34270" w:rsidP="00A34270">
            <w:pPr>
              <w:spacing w:before="60" w:after="60" w:line="360" w:lineRule="auto"/>
              <w:rPr>
                <w:rFonts w:cs="Arial"/>
                <w:i/>
              </w:rPr>
            </w:pPr>
          </w:p>
        </w:tc>
      </w:tr>
      <w:tr w:rsidR="00A34270" w14:paraId="75FBD26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043898" w14:textId="77777777" w:rsidR="00A34270" w:rsidRDefault="00A34270" w:rsidP="00A34270">
            <w:pPr>
              <w:spacing w:before="60" w:after="60" w:line="360" w:lineRule="auto"/>
              <w:rPr>
                <w:rFonts w:cs="Arial"/>
                <w:i/>
              </w:rPr>
            </w:pPr>
            <w:r>
              <w:rPr>
                <w:rFonts w:cs="Arial"/>
                <w:i/>
              </w:rPr>
              <w:t>[INSERT REFERENCE TO ADDITIONAL INFORMATION HERE]</w:t>
            </w:r>
          </w:p>
        </w:tc>
      </w:tr>
    </w:tbl>
    <w:p w14:paraId="42E114B8" w14:textId="77777777" w:rsidR="00F50282" w:rsidRPr="00447A6B" w:rsidRDefault="00F50282" w:rsidP="00F50282"/>
    <w:p w14:paraId="4FE4BDCB" w14:textId="5E49078F" w:rsidR="00F50282" w:rsidRPr="00447A6B" w:rsidRDefault="00F50282" w:rsidP="00C211E0">
      <w:pPr>
        <w:pStyle w:val="ListNumber3"/>
      </w:pPr>
      <w:r w:rsidRPr="00447A6B">
        <w:t>The Main System shall however still respond to operator commands when the protective mechanisms are active.</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282B4C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58AF35D" w14:textId="77777777" w:rsidR="00A34270" w:rsidRDefault="00A34270" w:rsidP="00A34270">
            <w:pPr>
              <w:spacing w:before="60" w:after="60"/>
              <w:rPr>
                <w:rFonts w:cs="Arial"/>
                <w:b/>
                <w:bCs/>
              </w:rPr>
            </w:pPr>
            <w:r>
              <w:rPr>
                <w:rFonts w:cs="Arial"/>
                <w:b/>
                <w:bCs/>
              </w:rPr>
              <w:t>COMPLIANCE (C/PC/NC/Noted)</w:t>
            </w:r>
          </w:p>
          <w:p w14:paraId="2EA6FA8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E5A1F2" w14:textId="77777777" w:rsidR="00A34270" w:rsidRDefault="00A34270" w:rsidP="00A34270">
            <w:pPr>
              <w:spacing w:before="60" w:after="60" w:line="360" w:lineRule="auto"/>
              <w:rPr>
                <w:rFonts w:cs="Arial"/>
              </w:rPr>
            </w:pPr>
          </w:p>
        </w:tc>
      </w:tr>
      <w:tr w:rsidR="00A34270" w14:paraId="3D24BFB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5D22E9" w14:textId="77777777" w:rsidR="00A34270" w:rsidRDefault="00A34270" w:rsidP="00A34270">
            <w:pPr>
              <w:spacing w:before="60" w:after="60" w:line="360" w:lineRule="auto"/>
              <w:rPr>
                <w:rFonts w:cs="Arial"/>
                <w:i/>
              </w:rPr>
            </w:pPr>
            <w:r>
              <w:rPr>
                <w:rFonts w:cs="Arial"/>
                <w:i/>
              </w:rPr>
              <w:t>[INSERT FULL RESPONSE FOR EVALUATION HERE]</w:t>
            </w:r>
          </w:p>
          <w:p w14:paraId="2F111378" w14:textId="77777777" w:rsidR="00A34270" w:rsidRDefault="00A34270" w:rsidP="00A34270">
            <w:pPr>
              <w:spacing w:before="60" w:after="60" w:line="360" w:lineRule="auto"/>
              <w:rPr>
                <w:rFonts w:cs="Arial"/>
                <w:i/>
              </w:rPr>
            </w:pPr>
          </w:p>
        </w:tc>
      </w:tr>
      <w:tr w:rsidR="00A34270" w14:paraId="2CB5A63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DC3A4E" w14:textId="77777777" w:rsidR="00A34270" w:rsidRDefault="00A34270" w:rsidP="00A34270">
            <w:pPr>
              <w:spacing w:before="60" w:after="60" w:line="360" w:lineRule="auto"/>
              <w:rPr>
                <w:rFonts w:cs="Arial"/>
                <w:i/>
              </w:rPr>
            </w:pPr>
            <w:r>
              <w:rPr>
                <w:rFonts w:cs="Arial"/>
                <w:i/>
              </w:rPr>
              <w:t>[INSERT REFERENCE TO ADDITIONAL INFORMATION HERE]</w:t>
            </w:r>
          </w:p>
        </w:tc>
      </w:tr>
    </w:tbl>
    <w:p w14:paraId="135ED10C" w14:textId="77777777" w:rsidR="00F50282" w:rsidRPr="00447A6B" w:rsidRDefault="00F50282" w:rsidP="00CC2C83"/>
    <w:p w14:paraId="792B33E5" w14:textId="77777777" w:rsidR="009875F7" w:rsidRPr="00447A6B" w:rsidRDefault="009875F7" w:rsidP="003317A6">
      <w:pPr>
        <w:pStyle w:val="Heading3"/>
      </w:pPr>
      <w:bookmarkStart w:id="181" w:name="_Toc524170264"/>
      <w:bookmarkStart w:id="182" w:name="_Toc116042233"/>
      <w:r w:rsidRPr="00447A6B">
        <w:t>User Interfaces</w:t>
      </w:r>
      <w:bookmarkEnd w:id="181"/>
      <w:bookmarkEnd w:id="182"/>
    </w:p>
    <w:p w14:paraId="2E75AD48" w14:textId="37E99E36" w:rsidR="00FC425E" w:rsidRPr="00447A6B" w:rsidRDefault="00FC425E" w:rsidP="00F846F0">
      <w:pPr>
        <w:pStyle w:val="ListNumber3"/>
        <w:numPr>
          <w:ilvl w:val="0"/>
          <w:numId w:val="163"/>
        </w:numPr>
        <w:ind w:left="1353"/>
      </w:pPr>
      <w:r w:rsidRPr="00447A6B">
        <w:t xml:space="preserve">The operation and control of the main System and its components shall be provided through a state-of-the-art coloured graphical user interface (GUI), based on WIMP </w:t>
      </w:r>
      <w:r w:rsidRPr="00447A6B">
        <w:lastRenderedPageBreak/>
        <w:t>(windows, icons, menus, and pull-down menus) technology and controlled by mouse and keyboard.</w:t>
      </w:r>
      <w:r w:rsidR="00987540" w:rsidRPr="00447A6B">
        <w:t xml:space="preserve"> </w:t>
      </w:r>
      <w:r w:rsidR="006068D1" w:rsidRPr="00447A6B">
        <w:t xml:space="preserve"> </w:t>
      </w:r>
      <w:r w:rsidR="00987540" w:rsidRPr="00447A6B">
        <w:t xml:space="preserve">State-of-the-art </w:t>
      </w:r>
      <w:r w:rsidR="00F80562" w:rsidRPr="00447A6B">
        <w:t>in this context is defined as the most recent developed product, incorporating the newest ideas and feature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7191AC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58806E7" w14:textId="77777777" w:rsidR="00A34270" w:rsidRDefault="00A34270" w:rsidP="00A34270">
            <w:pPr>
              <w:spacing w:before="60" w:after="60"/>
              <w:rPr>
                <w:rFonts w:cs="Arial"/>
                <w:b/>
                <w:bCs/>
              </w:rPr>
            </w:pPr>
            <w:r>
              <w:rPr>
                <w:rFonts w:cs="Arial"/>
                <w:b/>
                <w:bCs/>
              </w:rPr>
              <w:t>COMPLIANCE (C/PC/NC/Noted)</w:t>
            </w:r>
          </w:p>
          <w:p w14:paraId="5E7DA14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A05CE9" w14:textId="77777777" w:rsidR="00A34270" w:rsidRDefault="00A34270" w:rsidP="00A34270">
            <w:pPr>
              <w:spacing w:before="60" w:after="60" w:line="360" w:lineRule="auto"/>
              <w:rPr>
                <w:rFonts w:cs="Arial"/>
              </w:rPr>
            </w:pPr>
          </w:p>
        </w:tc>
      </w:tr>
      <w:tr w:rsidR="00A34270" w14:paraId="114D333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243C39" w14:textId="77777777" w:rsidR="00A34270" w:rsidRDefault="00A34270" w:rsidP="00A34270">
            <w:pPr>
              <w:spacing w:before="60" w:after="60" w:line="360" w:lineRule="auto"/>
              <w:rPr>
                <w:rFonts w:cs="Arial"/>
                <w:i/>
              </w:rPr>
            </w:pPr>
            <w:r>
              <w:rPr>
                <w:rFonts w:cs="Arial"/>
                <w:i/>
              </w:rPr>
              <w:t>[INSERT FULL RESPONSE FOR EVALUATION HERE]</w:t>
            </w:r>
          </w:p>
          <w:p w14:paraId="0E2735F2" w14:textId="77777777" w:rsidR="00A34270" w:rsidRDefault="00A34270" w:rsidP="00A34270">
            <w:pPr>
              <w:spacing w:before="60" w:after="60" w:line="360" w:lineRule="auto"/>
              <w:rPr>
                <w:rFonts w:cs="Arial"/>
                <w:i/>
              </w:rPr>
            </w:pPr>
          </w:p>
        </w:tc>
      </w:tr>
      <w:tr w:rsidR="00A34270" w14:paraId="3BB91CE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B2CEEC" w14:textId="77777777" w:rsidR="00A34270" w:rsidRDefault="00A34270" w:rsidP="00A34270">
            <w:pPr>
              <w:spacing w:before="60" w:after="60" w:line="360" w:lineRule="auto"/>
              <w:rPr>
                <w:rFonts w:cs="Arial"/>
                <w:i/>
              </w:rPr>
            </w:pPr>
            <w:r>
              <w:rPr>
                <w:rFonts w:cs="Arial"/>
                <w:i/>
              </w:rPr>
              <w:t>[INSERT REFERENCE TO ADDITIONAL INFORMATION HERE]</w:t>
            </w:r>
          </w:p>
        </w:tc>
      </w:tr>
    </w:tbl>
    <w:p w14:paraId="071567D1" w14:textId="77777777" w:rsidR="00F80562" w:rsidRPr="00447A6B" w:rsidRDefault="00F80562" w:rsidP="005F3F5F"/>
    <w:p w14:paraId="1D7CFCD5" w14:textId="4D6B0E01" w:rsidR="00F245B9" w:rsidRPr="00447A6B" w:rsidRDefault="00F245B9" w:rsidP="00C211E0">
      <w:pPr>
        <w:pStyle w:val="ListNumber3"/>
      </w:pPr>
      <w:r w:rsidRPr="00447A6B">
        <w:t xml:space="preserve">All </w:t>
      </w:r>
      <w:r w:rsidR="00D3058E" w:rsidRPr="00447A6B">
        <w:t xml:space="preserve">the </w:t>
      </w:r>
      <w:r w:rsidRPr="00447A6B">
        <w:t xml:space="preserve">windows </w:t>
      </w:r>
      <w:r w:rsidR="00D3058E" w:rsidRPr="00447A6B">
        <w:t xml:space="preserve">within the GUI </w:t>
      </w:r>
      <w:r w:rsidRPr="00447A6B">
        <w:t>shall be subject to the control exercised by the window manager use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02D51E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F7A71F" w14:textId="77777777" w:rsidR="00A34270" w:rsidRDefault="00A34270" w:rsidP="00A34270">
            <w:pPr>
              <w:spacing w:before="60" w:after="60"/>
              <w:rPr>
                <w:rFonts w:cs="Arial"/>
                <w:b/>
                <w:bCs/>
              </w:rPr>
            </w:pPr>
            <w:r>
              <w:rPr>
                <w:rFonts w:cs="Arial"/>
                <w:b/>
                <w:bCs/>
              </w:rPr>
              <w:t>COMPLIANCE (C/PC/NC/Noted)</w:t>
            </w:r>
          </w:p>
          <w:p w14:paraId="37D2FD7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451C633" w14:textId="77777777" w:rsidR="00A34270" w:rsidRDefault="00A34270" w:rsidP="00A34270">
            <w:pPr>
              <w:spacing w:before="60" w:after="60" w:line="360" w:lineRule="auto"/>
              <w:rPr>
                <w:rFonts w:cs="Arial"/>
              </w:rPr>
            </w:pPr>
          </w:p>
        </w:tc>
      </w:tr>
      <w:tr w:rsidR="00A34270" w14:paraId="40F931D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AC7179" w14:textId="77777777" w:rsidR="00A34270" w:rsidRDefault="00A34270" w:rsidP="00A34270">
            <w:pPr>
              <w:spacing w:before="60" w:after="60" w:line="360" w:lineRule="auto"/>
              <w:rPr>
                <w:rFonts w:cs="Arial"/>
                <w:i/>
              </w:rPr>
            </w:pPr>
            <w:r>
              <w:rPr>
                <w:rFonts w:cs="Arial"/>
                <w:i/>
              </w:rPr>
              <w:t>[INSERT FULL RESPONSE FOR EVALUATION HERE]</w:t>
            </w:r>
          </w:p>
          <w:p w14:paraId="638A0546" w14:textId="77777777" w:rsidR="00A34270" w:rsidRDefault="00A34270" w:rsidP="00A34270">
            <w:pPr>
              <w:spacing w:before="60" w:after="60" w:line="360" w:lineRule="auto"/>
              <w:rPr>
                <w:rFonts w:cs="Arial"/>
                <w:i/>
              </w:rPr>
            </w:pPr>
          </w:p>
        </w:tc>
      </w:tr>
      <w:tr w:rsidR="00A34270" w14:paraId="53E00E0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FAA030" w14:textId="77777777" w:rsidR="00A34270" w:rsidRDefault="00A34270" w:rsidP="00A34270">
            <w:pPr>
              <w:spacing w:before="60" w:after="60" w:line="360" w:lineRule="auto"/>
              <w:rPr>
                <w:rFonts w:cs="Arial"/>
                <w:i/>
              </w:rPr>
            </w:pPr>
            <w:r>
              <w:rPr>
                <w:rFonts w:cs="Arial"/>
                <w:i/>
              </w:rPr>
              <w:t>[INSERT REFERENCE TO ADDITIONAL INFORMATION HERE]</w:t>
            </w:r>
          </w:p>
        </w:tc>
      </w:tr>
    </w:tbl>
    <w:p w14:paraId="1D7AD6C9" w14:textId="77777777" w:rsidR="00832DFA" w:rsidRPr="00447A6B" w:rsidRDefault="00832DFA" w:rsidP="005F3F5F"/>
    <w:p w14:paraId="0C8EA5C7" w14:textId="24B831F5" w:rsidR="00832DFA" w:rsidRPr="00447A6B" w:rsidRDefault="00832DFA" w:rsidP="00C211E0">
      <w:pPr>
        <w:pStyle w:val="ListNumber3"/>
      </w:pPr>
      <w:r w:rsidRPr="00447A6B">
        <w:t>The proposal shall include sample’s or screenshots of the GUI offere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EBFA5E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FB66AB0" w14:textId="77777777" w:rsidR="00A34270" w:rsidRDefault="00A34270" w:rsidP="00A34270">
            <w:pPr>
              <w:spacing w:before="60" w:after="60"/>
              <w:rPr>
                <w:rFonts w:cs="Arial"/>
                <w:b/>
                <w:bCs/>
              </w:rPr>
            </w:pPr>
            <w:r>
              <w:rPr>
                <w:rFonts w:cs="Arial"/>
                <w:b/>
                <w:bCs/>
              </w:rPr>
              <w:t>COMPLIANCE (C/PC/NC/Noted)</w:t>
            </w:r>
          </w:p>
          <w:p w14:paraId="2427D28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6C56BA7" w14:textId="77777777" w:rsidR="00A34270" w:rsidRDefault="00A34270" w:rsidP="00A34270">
            <w:pPr>
              <w:spacing w:before="60" w:after="60" w:line="360" w:lineRule="auto"/>
              <w:rPr>
                <w:rFonts w:cs="Arial"/>
              </w:rPr>
            </w:pPr>
          </w:p>
        </w:tc>
      </w:tr>
      <w:tr w:rsidR="00A34270" w14:paraId="25BC63C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4B9C21" w14:textId="77777777" w:rsidR="00A34270" w:rsidRDefault="00A34270" w:rsidP="00A34270">
            <w:pPr>
              <w:spacing w:before="60" w:after="60" w:line="360" w:lineRule="auto"/>
              <w:rPr>
                <w:rFonts w:cs="Arial"/>
                <w:i/>
              </w:rPr>
            </w:pPr>
            <w:r>
              <w:rPr>
                <w:rFonts w:cs="Arial"/>
                <w:i/>
              </w:rPr>
              <w:t>[INSERT FULL RESPONSE FOR EVALUATION HERE]</w:t>
            </w:r>
          </w:p>
          <w:p w14:paraId="04B16D57" w14:textId="77777777" w:rsidR="00A34270" w:rsidRDefault="00A34270" w:rsidP="00A34270">
            <w:pPr>
              <w:spacing w:before="60" w:after="60" w:line="360" w:lineRule="auto"/>
              <w:rPr>
                <w:rFonts w:cs="Arial"/>
                <w:i/>
              </w:rPr>
            </w:pPr>
          </w:p>
        </w:tc>
      </w:tr>
      <w:tr w:rsidR="00A34270" w14:paraId="7942565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4D3DA2" w14:textId="77777777" w:rsidR="00A34270" w:rsidRDefault="00A34270" w:rsidP="00A34270">
            <w:pPr>
              <w:spacing w:before="60" w:after="60" w:line="360" w:lineRule="auto"/>
              <w:rPr>
                <w:rFonts w:cs="Arial"/>
                <w:i/>
              </w:rPr>
            </w:pPr>
            <w:r>
              <w:rPr>
                <w:rFonts w:cs="Arial"/>
                <w:i/>
              </w:rPr>
              <w:t>[INSERT REFERENCE TO ADDITIONAL INFORMATION HERE]</w:t>
            </w:r>
          </w:p>
        </w:tc>
      </w:tr>
    </w:tbl>
    <w:p w14:paraId="6E7F1CA5" w14:textId="77777777" w:rsidR="00832DFA" w:rsidRPr="00447A6B" w:rsidRDefault="00832DFA" w:rsidP="005F3F5F"/>
    <w:p w14:paraId="5EFC4933" w14:textId="3315AA49" w:rsidR="00F245B9" w:rsidRPr="00447A6B" w:rsidRDefault="00F245B9" w:rsidP="00C211E0">
      <w:pPr>
        <w:pStyle w:val="ListNumber3"/>
      </w:pPr>
      <w:r w:rsidRPr="00447A6B">
        <w:t xml:space="preserve">The window manager shall </w:t>
      </w:r>
      <w:r w:rsidR="00D3058E" w:rsidRPr="00447A6B">
        <w:t xml:space="preserve">cater for the </w:t>
      </w:r>
      <w:r w:rsidRPr="00447A6B">
        <w:t>ergonomic customisation</w:t>
      </w:r>
      <w:r w:rsidR="00D3058E" w:rsidRPr="00447A6B">
        <w:t xml:space="preserve"> of the windows</w:t>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3C7486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D2AB64" w14:textId="77777777" w:rsidR="00A34270" w:rsidRDefault="00A34270" w:rsidP="00A34270">
            <w:pPr>
              <w:spacing w:before="60" w:after="60"/>
              <w:rPr>
                <w:rFonts w:cs="Arial"/>
                <w:b/>
                <w:bCs/>
              </w:rPr>
            </w:pPr>
            <w:r>
              <w:rPr>
                <w:rFonts w:cs="Arial"/>
                <w:b/>
                <w:bCs/>
              </w:rPr>
              <w:t>COMPLIANCE (C/PC/NC/Noted)</w:t>
            </w:r>
          </w:p>
          <w:p w14:paraId="2C05E0C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8D6777" w14:textId="77777777" w:rsidR="00A34270" w:rsidRDefault="00A34270" w:rsidP="00A34270">
            <w:pPr>
              <w:spacing w:before="60" w:after="60" w:line="360" w:lineRule="auto"/>
              <w:rPr>
                <w:rFonts w:cs="Arial"/>
              </w:rPr>
            </w:pPr>
          </w:p>
        </w:tc>
      </w:tr>
      <w:tr w:rsidR="00A34270" w14:paraId="0EC4D52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30665C" w14:textId="77777777" w:rsidR="00A34270" w:rsidRDefault="00A34270" w:rsidP="00A34270">
            <w:pPr>
              <w:spacing w:before="60" w:after="60" w:line="360" w:lineRule="auto"/>
              <w:rPr>
                <w:rFonts w:cs="Arial"/>
                <w:i/>
              </w:rPr>
            </w:pPr>
            <w:r>
              <w:rPr>
                <w:rFonts w:cs="Arial"/>
                <w:i/>
              </w:rPr>
              <w:t>[INSERT FULL RESPONSE FOR EVALUATION HERE]</w:t>
            </w:r>
          </w:p>
          <w:p w14:paraId="2ED3CF4F" w14:textId="77777777" w:rsidR="00A34270" w:rsidRDefault="00A34270" w:rsidP="00A34270">
            <w:pPr>
              <w:spacing w:before="60" w:after="60" w:line="360" w:lineRule="auto"/>
              <w:rPr>
                <w:rFonts w:cs="Arial"/>
                <w:i/>
              </w:rPr>
            </w:pPr>
          </w:p>
        </w:tc>
      </w:tr>
      <w:tr w:rsidR="00A34270" w14:paraId="0B8EAB3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320FA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6A67038" w14:textId="77777777" w:rsidR="00832DFA" w:rsidRPr="00447A6B" w:rsidRDefault="00832DFA" w:rsidP="005F3F5F"/>
    <w:p w14:paraId="7D11BF6C" w14:textId="6A25C3C4" w:rsidR="00832DFA" w:rsidRPr="00447A6B" w:rsidRDefault="00832DFA" w:rsidP="00C211E0">
      <w:pPr>
        <w:pStyle w:val="ListNumber3"/>
      </w:pPr>
      <w:r w:rsidRPr="00447A6B">
        <w:t>The System shall implement syntactic and semantic checks to prevent incorrect operator input (e.g. wrong keys, invalid range of data, inconsistent data).</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51222E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B4B565C" w14:textId="77777777" w:rsidR="00A34270" w:rsidRDefault="00A34270" w:rsidP="00A34270">
            <w:pPr>
              <w:spacing w:before="60" w:after="60"/>
              <w:rPr>
                <w:rFonts w:cs="Arial"/>
                <w:b/>
                <w:bCs/>
              </w:rPr>
            </w:pPr>
            <w:r>
              <w:rPr>
                <w:rFonts w:cs="Arial"/>
                <w:b/>
                <w:bCs/>
              </w:rPr>
              <w:lastRenderedPageBreak/>
              <w:t>COMPLIANCE (C/PC/NC/Noted)</w:t>
            </w:r>
          </w:p>
          <w:p w14:paraId="143D118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5D5C5CE" w14:textId="77777777" w:rsidR="00A34270" w:rsidRDefault="00A34270" w:rsidP="00A34270">
            <w:pPr>
              <w:spacing w:before="60" w:after="60" w:line="360" w:lineRule="auto"/>
              <w:rPr>
                <w:rFonts w:cs="Arial"/>
              </w:rPr>
            </w:pPr>
          </w:p>
        </w:tc>
      </w:tr>
      <w:tr w:rsidR="00A34270" w14:paraId="1593BB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3D32661" w14:textId="77777777" w:rsidR="00A34270" w:rsidRDefault="00A34270" w:rsidP="00A34270">
            <w:pPr>
              <w:spacing w:before="60" w:after="60" w:line="360" w:lineRule="auto"/>
              <w:rPr>
                <w:rFonts w:cs="Arial"/>
                <w:i/>
              </w:rPr>
            </w:pPr>
            <w:r>
              <w:rPr>
                <w:rFonts w:cs="Arial"/>
                <w:i/>
              </w:rPr>
              <w:t>[INSERT FULL RESPONSE FOR EVALUATION HERE]</w:t>
            </w:r>
          </w:p>
          <w:p w14:paraId="6674454E" w14:textId="77777777" w:rsidR="00A34270" w:rsidRDefault="00A34270" w:rsidP="00A34270">
            <w:pPr>
              <w:spacing w:before="60" w:after="60" w:line="360" w:lineRule="auto"/>
              <w:rPr>
                <w:rFonts w:cs="Arial"/>
                <w:i/>
              </w:rPr>
            </w:pPr>
          </w:p>
        </w:tc>
      </w:tr>
      <w:tr w:rsidR="00A34270" w14:paraId="7AC267B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7A880E" w14:textId="77777777" w:rsidR="00A34270" w:rsidRDefault="00A34270" w:rsidP="00A34270">
            <w:pPr>
              <w:spacing w:before="60" w:after="60" w:line="360" w:lineRule="auto"/>
              <w:rPr>
                <w:rFonts w:cs="Arial"/>
                <w:i/>
              </w:rPr>
            </w:pPr>
            <w:r>
              <w:rPr>
                <w:rFonts w:cs="Arial"/>
                <w:i/>
              </w:rPr>
              <w:t>[INSERT REFERENCE TO ADDITIONAL INFORMATION HERE]</w:t>
            </w:r>
          </w:p>
        </w:tc>
      </w:tr>
    </w:tbl>
    <w:p w14:paraId="1310E304" w14:textId="77777777" w:rsidR="0085225D" w:rsidRPr="00447A6B" w:rsidRDefault="0085225D" w:rsidP="005F3F5F"/>
    <w:p w14:paraId="2CE98241" w14:textId="766F2586" w:rsidR="00832DFA" w:rsidRPr="00447A6B" w:rsidRDefault="00832DFA" w:rsidP="00C211E0">
      <w:pPr>
        <w:pStyle w:val="ListNumber3"/>
      </w:pPr>
      <w:r w:rsidRPr="00447A6B">
        <w:t xml:space="preserve">The </w:t>
      </w:r>
      <w:r w:rsidR="00191411" w:rsidRPr="00447A6B">
        <w:t>Main</w:t>
      </w:r>
      <w:r w:rsidRPr="00447A6B">
        <w:t xml:space="preserve"> System shall </w:t>
      </w:r>
      <w:r w:rsidR="00790592" w:rsidRPr="00447A6B">
        <w:t xml:space="preserve">manage </w:t>
      </w:r>
      <w:r w:rsidR="00AB53E5" w:rsidRPr="00447A6B">
        <w:t xml:space="preserve">conflicting inputs from operators with the same permissions </w:t>
      </w:r>
      <w:r w:rsidRPr="00447A6B">
        <w:t>when more than one operator is active</w:t>
      </w:r>
      <w:r w:rsidR="00AB53E5"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98AFF5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797D790" w14:textId="77777777" w:rsidR="00A34270" w:rsidRDefault="00A34270" w:rsidP="00A34270">
            <w:pPr>
              <w:spacing w:before="60" w:after="60"/>
              <w:rPr>
                <w:rFonts w:cs="Arial"/>
                <w:b/>
                <w:bCs/>
              </w:rPr>
            </w:pPr>
            <w:r>
              <w:rPr>
                <w:rFonts w:cs="Arial"/>
                <w:b/>
                <w:bCs/>
              </w:rPr>
              <w:t>COMPLIANCE (C/PC/NC/Noted)</w:t>
            </w:r>
          </w:p>
          <w:p w14:paraId="273587E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AA910A" w14:textId="77777777" w:rsidR="00A34270" w:rsidRDefault="00A34270" w:rsidP="00A34270">
            <w:pPr>
              <w:spacing w:before="60" w:after="60" w:line="360" w:lineRule="auto"/>
              <w:rPr>
                <w:rFonts w:cs="Arial"/>
              </w:rPr>
            </w:pPr>
          </w:p>
        </w:tc>
      </w:tr>
      <w:tr w:rsidR="00A34270" w14:paraId="4B5C20B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4730DEB" w14:textId="77777777" w:rsidR="00A34270" w:rsidRDefault="00A34270" w:rsidP="00A34270">
            <w:pPr>
              <w:spacing w:before="60" w:after="60" w:line="360" w:lineRule="auto"/>
              <w:rPr>
                <w:rFonts w:cs="Arial"/>
                <w:i/>
              </w:rPr>
            </w:pPr>
            <w:r>
              <w:rPr>
                <w:rFonts w:cs="Arial"/>
                <w:i/>
              </w:rPr>
              <w:t>[INSERT FULL RESPONSE FOR EVALUATION HERE]</w:t>
            </w:r>
          </w:p>
          <w:p w14:paraId="1CE9AB44" w14:textId="77777777" w:rsidR="00A34270" w:rsidRDefault="00A34270" w:rsidP="00A34270">
            <w:pPr>
              <w:spacing w:before="60" w:after="60" w:line="360" w:lineRule="auto"/>
              <w:rPr>
                <w:rFonts w:cs="Arial"/>
                <w:i/>
              </w:rPr>
            </w:pPr>
          </w:p>
        </w:tc>
      </w:tr>
      <w:tr w:rsidR="00A34270" w14:paraId="6D1CFAE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5F5A6E" w14:textId="77777777" w:rsidR="00A34270" w:rsidRDefault="00A34270" w:rsidP="00A34270">
            <w:pPr>
              <w:spacing w:before="60" w:after="60" w:line="360" w:lineRule="auto"/>
              <w:rPr>
                <w:rFonts w:cs="Arial"/>
                <w:i/>
              </w:rPr>
            </w:pPr>
            <w:r>
              <w:rPr>
                <w:rFonts w:cs="Arial"/>
                <w:i/>
              </w:rPr>
              <w:t>[INSERT REFERENCE TO ADDITIONAL INFORMATION HERE]</w:t>
            </w:r>
          </w:p>
        </w:tc>
      </w:tr>
    </w:tbl>
    <w:p w14:paraId="5C84B64F" w14:textId="77777777" w:rsidR="0085225D" w:rsidRPr="00447A6B" w:rsidRDefault="0085225D" w:rsidP="005F3F5F"/>
    <w:p w14:paraId="1536C05F" w14:textId="039DD96D" w:rsidR="00832DFA" w:rsidRPr="00447A6B" w:rsidRDefault="00832DFA" w:rsidP="00C211E0">
      <w:pPr>
        <w:pStyle w:val="ListNumber3"/>
      </w:pPr>
      <w:r w:rsidRPr="00447A6B">
        <w:t xml:space="preserve">The System shall </w:t>
      </w:r>
      <w:r w:rsidR="00AB53E5" w:rsidRPr="00447A6B">
        <w:t xml:space="preserve">request a </w:t>
      </w:r>
      <w:r w:rsidRPr="00447A6B">
        <w:t xml:space="preserve">confirmation </w:t>
      </w:r>
      <w:r w:rsidR="00AB53E5" w:rsidRPr="00447A6B">
        <w:t xml:space="preserve">on any command issued </w:t>
      </w:r>
      <w:r w:rsidRPr="00447A6B">
        <w:t xml:space="preserve">that </w:t>
      </w:r>
      <w:r w:rsidR="00AB53E5" w:rsidRPr="00447A6B">
        <w:t xml:space="preserve">could </w:t>
      </w:r>
      <w:r w:rsidRPr="00447A6B">
        <w:t xml:space="preserve">potentially impact the operational integrity of the </w:t>
      </w:r>
      <w:r w:rsidR="005C355E" w:rsidRPr="00447A6B">
        <w:t>Main</w:t>
      </w:r>
      <w:r w:rsidRPr="00447A6B">
        <w:t xml:space="preserve"> System (e.g. </w:t>
      </w:r>
      <w:r w:rsidR="005C355E" w:rsidRPr="00447A6B">
        <w:t>Main</w:t>
      </w:r>
      <w:r w:rsidRPr="00447A6B">
        <w:t xml:space="preserve"> System shutdown)</w:t>
      </w:r>
      <w:r w:rsidR="005C355E" w:rsidRPr="00447A6B">
        <w:t xml:space="preserve"> and shall confirm user authorization level</w:t>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E4D699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F4C95A1" w14:textId="77777777" w:rsidR="00A34270" w:rsidRDefault="00A34270" w:rsidP="00A34270">
            <w:pPr>
              <w:spacing w:before="60" w:after="60"/>
              <w:rPr>
                <w:rFonts w:cs="Arial"/>
                <w:b/>
                <w:bCs/>
              </w:rPr>
            </w:pPr>
            <w:r>
              <w:rPr>
                <w:rFonts w:cs="Arial"/>
                <w:b/>
                <w:bCs/>
              </w:rPr>
              <w:t>COMPLIANCE (C/PC/NC/Noted)</w:t>
            </w:r>
          </w:p>
          <w:p w14:paraId="6815222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DCBCB92" w14:textId="77777777" w:rsidR="00A34270" w:rsidRDefault="00A34270" w:rsidP="00A34270">
            <w:pPr>
              <w:spacing w:before="60" w:after="60" w:line="360" w:lineRule="auto"/>
              <w:rPr>
                <w:rFonts w:cs="Arial"/>
              </w:rPr>
            </w:pPr>
          </w:p>
        </w:tc>
      </w:tr>
      <w:tr w:rsidR="00A34270" w14:paraId="69AB68F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D9BA79" w14:textId="77777777" w:rsidR="00A34270" w:rsidRDefault="00A34270" w:rsidP="00A34270">
            <w:pPr>
              <w:spacing w:before="60" w:after="60" w:line="360" w:lineRule="auto"/>
              <w:rPr>
                <w:rFonts w:cs="Arial"/>
                <w:i/>
              </w:rPr>
            </w:pPr>
            <w:r>
              <w:rPr>
                <w:rFonts w:cs="Arial"/>
                <w:i/>
              </w:rPr>
              <w:t>[INSERT FULL RESPONSE FOR EVALUATION HERE]</w:t>
            </w:r>
          </w:p>
          <w:p w14:paraId="6DD39942" w14:textId="77777777" w:rsidR="00A34270" w:rsidRDefault="00A34270" w:rsidP="00A34270">
            <w:pPr>
              <w:spacing w:before="60" w:after="60" w:line="360" w:lineRule="auto"/>
              <w:rPr>
                <w:rFonts w:cs="Arial"/>
                <w:i/>
              </w:rPr>
            </w:pPr>
          </w:p>
        </w:tc>
      </w:tr>
      <w:tr w:rsidR="00A34270" w14:paraId="29D92F7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E7C764" w14:textId="77777777" w:rsidR="00A34270" w:rsidRDefault="00A34270" w:rsidP="00A34270">
            <w:pPr>
              <w:spacing w:before="60" w:after="60" w:line="360" w:lineRule="auto"/>
              <w:rPr>
                <w:rFonts w:cs="Arial"/>
                <w:i/>
              </w:rPr>
            </w:pPr>
            <w:r>
              <w:rPr>
                <w:rFonts w:cs="Arial"/>
                <w:i/>
              </w:rPr>
              <w:t>[INSERT REFERENCE TO ADDITIONAL INFORMATION HERE]</w:t>
            </w:r>
          </w:p>
        </w:tc>
      </w:tr>
    </w:tbl>
    <w:p w14:paraId="60B221F3" w14:textId="77777777" w:rsidR="0085225D" w:rsidRPr="00447A6B" w:rsidRDefault="0085225D" w:rsidP="005F3F5F"/>
    <w:p w14:paraId="368684B6" w14:textId="08AC4C62" w:rsidR="00832DFA" w:rsidRPr="00447A6B" w:rsidRDefault="00AB53E5" w:rsidP="00C211E0">
      <w:pPr>
        <w:pStyle w:val="ListNumber3"/>
      </w:pPr>
      <w:r w:rsidRPr="00447A6B">
        <w:t xml:space="preserve">The System shall cater for </w:t>
      </w:r>
      <w:r w:rsidR="00191411" w:rsidRPr="00447A6B">
        <w:t>Main</w:t>
      </w:r>
      <w:r w:rsidR="00832DFA" w:rsidRPr="00447A6B">
        <w:t xml:space="preserve"> System commands (e.g. </w:t>
      </w:r>
      <w:r w:rsidR="00191411" w:rsidRPr="00447A6B">
        <w:t>Main</w:t>
      </w:r>
      <w:r w:rsidR="00832DFA" w:rsidRPr="00447A6B">
        <w:t xml:space="preserve"> System component shutdown) that can be entered via the GUI, </w:t>
      </w:r>
      <w:r w:rsidRPr="00447A6B">
        <w:t xml:space="preserve">to be activated </w:t>
      </w:r>
      <w:r w:rsidR="00832DFA" w:rsidRPr="00447A6B">
        <w:t xml:space="preserve">by means of scripts. </w:t>
      </w:r>
      <w:r w:rsidR="0085225D" w:rsidRPr="00447A6B">
        <w:t xml:space="preserve"> </w:t>
      </w:r>
      <w:r w:rsidR="00832DFA" w:rsidRPr="00447A6B">
        <w:t>It shall be possible to schedule the execution of these script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36C2B2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F1291A8" w14:textId="77777777" w:rsidR="00A34270" w:rsidRDefault="00A34270" w:rsidP="00A34270">
            <w:pPr>
              <w:spacing w:before="60" w:after="60"/>
              <w:rPr>
                <w:rFonts w:cs="Arial"/>
                <w:b/>
                <w:bCs/>
              </w:rPr>
            </w:pPr>
            <w:r>
              <w:rPr>
                <w:rFonts w:cs="Arial"/>
                <w:b/>
                <w:bCs/>
              </w:rPr>
              <w:t>COMPLIANCE (C/PC/NC/Noted)</w:t>
            </w:r>
          </w:p>
          <w:p w14:paraId="566AA55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4559CC6" w14:textId="77777777" w:rsidR="00A34270" w:rsidRDefault="00A34270" w:rsidP="00A34270">
            <w:pPr>
              <w:spacing w:before="60" w:after="60" w:line="360" w:lineRule="auto"/>
              <w:rPr>
                <w:rFonts w:cs="Arial"/>
              </w:rPr>
            </w:pPr>
          </w:p>
        </w:tc>
      </w:tr>
      <w:tr w:rsidR="00A34270" w14:paraId="3D554A5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C12F9F" w14:textId="77777777" w:rsidR="00A34270" w:rsidRDefault="00A34270" w:rsidP="00A34270">
            <w:pPr>
              <w:spacing w:before="60" w:after="60" w:line="360" w:lineRule="auto"/>
              <w:rPr>
                <w:rFonts w:cs="Arial"/>
                <w:i/>
              </w:rPr>
            </w:pPr>
            <w:r>
              <w:rPr>
                <w:rFonts w:cs="Arial"/>
                <w:i/>
              </w:rPr>
              <w:t>[INSERT FULL RESPONSE FOR EVALUATION HERE]</w:t>
            </w:r>
          </w:p>
          <w:p w14:paraId="694CAB52" w14:textId="77777777" w:rsidR="00A34270" w:rsidRDefault="00A34270" w:rsidP="00A34270">
            <w:pPr>
              <w:spacing w:before="60" w:after="60" w:line="360" w:lineRule="auto"/>
              <w:rPr>
                <w:rFonts w:cs="Arial"/>
                <w:i/>
              </w:rPr>
            </w:pPr>
          </w:p>
        </w:tc>
      </w:tr>
      <w:tr w:rsidR="00A34270" w14:paraId="296A55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C11FED8" w14:textId="77777777" w:rsidR="00A34270" w:rsidRDefault="00A34270" w:rsidP="00A34270">
            <w:pPr>
              <w:spacing w:before="60" w:after="60" w:line="360" w:lineRule="auto"/>
              <w:rPr>
                <w:rFonts w:cs="Arial"/>
                <w:i/>
              </w:rPr>
            </w:pPr>
            <w:r>
              <w:rPr>
                <w:rFonts w:cs="Arial"/>
                <w:i/>
              </w:rPr>
              <w:t>[INSERT REFERENCE TO ADDITIONAL INFORMATION HERE]</w:t>
            </w:r>
          </w:p>
        </w:tc>
      </w:tr>
    </w:tbl>
    <w:p w14:paraId="1AD8030B" w14:textId="77777777" w:rsidR="0085225D" w:rsidRPr="00447A6B" w:rsidRDefault="0085225D" w:rsidP="005F3F5F"/>
    <w:p w14:paraId="06F7E09F" w14:textId="3C940E61" w:rsidR="00832DFA" w:rsidRPr="00447A6B" w:rsidRDefault="00832DFA" w:rsidP="00C211E0">
      <w:pPr>
        <w:pStyle w:val="ListNumber3"/>
      </w:pPr>
      <w:r w:rsidRPr="00447A6B">
        <w:t xml:space="preserve">The HMI shall provide </w:t>
      </w:r>
      <w:r w:rsidR="0085225D" w:rsidRPr="00447A6B">
        <w:t>means</w:t>
      </w:r>
      <w:r w:rsidRPr="00447A6B">
        <w:t xml:space="preserve"> to directly access the most commonly used windows and menus of the HMI.</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269FFA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FF47BF" w14:textId="77777777" w:rsidR="00A34270" w:rsidRDefault="00A34270" w:rsidP="00A34270">
            <w:pPr>
              <w:spacing w:before="60" w:after="60"/>
              <w:rPr>
                <w:rFonts w:cs="Arial"/>
                <w:b/>
                <w:bCs/>
              </w:rPr>
            </w:pPr>
            <w:r>
              <w:rPr>
                <w:rFonts w:cs="Arial"/>
                <w:b/>
                <w:bCs/>
              </w:rPr>
              <w:lastRenderedPageBreak/>
              <w:t>COMPLIANCE (C/PC/NC/Noted)</w:t>
            </w:r>
          </w:p>
          <w:p w14:paraId="5B70177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4223F2" w14:textId="77777777" w:rsidR="00A34270" w:rsidRDefault="00A34270" w:rsidP="00A34270">
            <w:pPr>
              <w:spacing w:before="60" w:after="60" w:line="360" w:lineRule="auto"/>
              <w:rPr>
                <w:rFonts w:cs="Arial"/>
              </w:rPr>
            </w:pPr>
          </w:p>
        </w:tc>
      </w:tr>
      <w:tr w:rsidR="00A34270" w14:paraId="3957AF8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82D7AF" w14:textId="77777777" w:rsidR="00A34270" w:rsidRDefault="00A34270" w:rsidP="00A34270">
            <w:pPr>
              <w:spacing w:before="60" w:after="60" w:line="360" w:lineRule="auto"/>
              <w:rPr>
                <w:rFonts w:cs="Arial"/>
                <w:i/>
              </w:rPr>
            </w:pPr>
            <w:r>
              <w:rPr>
                <w:rFonts w:cs="Arial"/>
                <w:i/>
              </w:rPr>
              <w:t>[INSERT FULL RESPONSE FOR EVALUATION HERE]</w:t>
            </w:r>
          </w:p>
          <w:p w14:paraId="119918C3" w14:textId="77777777" w:rsidR="00A34270" w:rsidRDefault="00A34270" w:rsidP="00A34270">
            <w:pPr>
              <w:spacing w:before="60" w:after="60" w:line="360" w:lineRule="auto"/>
              <w:rPr>
                <w:rFonts w:cs="Arial"/>
                <w:i/>
              </w:rPr>
            </w:pPr>
          </w:p>
        </w:tc>
      </w:tr>
      <w:tr w:rsidR="00A34270" w14:paraId="5AA5691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F6B5B2" w14:textId="77777777" w:rsidR="00A34270" w:rsidRDefault="00A34270" w:rsidP="00A34270">
            <w:pPr>
              <w:spacing w:before="60" w:after="60" w:line="360" w:lineRule="auto"/>
              <w:rPr>
                <w:rFonts w:cs="Arial"/>
                <w:i/>
              </w:rPr>
            </w:pPr>
            <w:r>
              <w:rPr>
                <w:rFonts w:cs="Arial"/>
                <w:i/>
              </w:rPr>
              <w:t>[INSERT REFERENCE TO ADDITIONAL INFORMATION HERE]</w:t>
            </w:r>
          </w:p>
        </w:tc>
      </w:tr>
    </w:tbl>
    <w:p w14:paraId="7937902C" w14:textId="77777777" w:rsidR="00CC2C83" w:rsidRPr="00447A6B" w:rsidRDefault="00CC2C83" w:rsidP="00CC2C83"/>
    <w:p w14:paraId="1678E08A" w14:textId="26E34380" w:rsidR="009875F7" w:rsidRPr="00447A6B" w:rsidRDefault="00F913BF" w:rsidP="003317A6">
      <w:pPr>
        <w:pStyle w:val="Heading3"/>
      </w:pPr>
      <w:bookmarkStart w:id="183" w:name="_Toc524170266"/>
      <w:bookmarkStart w:id="184" w:name="_Toc116042234"/>
      <w:r w:rsidRPr="00447A6B">
        <w:t>Main</w:t>
      </w:r>
      <w:r w:rsidR="009875F7" w:rsidRPr="00447A6B">
        <w:t xml:space="preserve"> System Configuration</w:t>
      </w:r>
      <w:bookmarkEnd w:id="183"/>
      <w:bookmarkEnd w:id="184"/>
    </w:p>
    <w:p w14:paraId="11AAE34F" w14:textId="51A94FB5" w:rsidR="00FC425E" w:rsidRPr="00447A6B" w:rsidRDefault="00FC425E" w:rsidP="00F846F0">
      <w:pPr>
        <w:pStyle w:val="ListNumber3"/>
        <w:numPr>
          <w:ilvl w:val="0"/>
          <w:numId w:val="162"/>
        </w:numPr>
        <w:ind w:left="1353"/>
      </w:pPr>
      <w:r w:rsidRPr="00447A6B">
        <w:t>The Main System shall support the configuration of the system components in an easy and user-friendly way.</w:t>
      </w:r>
      <w:r w:rsidR="00E736AF" w:rsidRPr="00447A6B">
        <w:t xml:space="preserve"> </w:t>
      </w:r>
      <w:r w:rsidR="006068D1" w:rsidRPr="00447A6B">
        <w:t xml:space="preserve"> </w:t>
      </w:r>
      <w:r w:rsidR="004B3053" w:rsidRPr="00447A6B">
        <w:t>Easy and user-friendly in this context is defined as easy to use, not difficult to learn and the user is assisted and guided by the system.</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66DCB8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6BCB7AD" w14:textId="77777777" w:rsidR="00A34270" w:rsidRDefault="00A34270" w:rsidP="00A34270">
            <w:pPr>
              <w:spacing w:before="60" w:after="60"/>
              <w:rPr>
                <w:rFonts w:cs="Arial"/>
                <w:b/>
                <w:bCs/>
              </w:rPr>
            </w:pPr>
            <w:r>
              <w:rPr>
                <w:rFonts w:cs="Arial"/>
                <w:b/>
                <w:bCs/>
              </w:rPr>
              <w:t>COMPLIANCE (C/PC/NC/Noted)</w:t>
            </w:r>
          </w:p>
          <w:p w14:paraId="60DF1D0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A6A2DD9" w14:textId="77777777" w:rsidR="00A34270" w:rsidRDefault="00A34270" w:rsidP="00A34270">
            <w:pPr>
              <w:spacing w:before="60" w:after="60" w:line="360" w:lineRule="auto"/>
              <w:rPr>
                <w:rFonts w:cs="Arial"/>
              </w:rPr>
            </w:pPr>
          </w:p>
        </w:tc>
      </w:tr>
      <w:tr w:rsidR="00A34270" w14:paraId="0A9337B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25D0E3" w14:textId="77777777" w:rsidR="00A34270" w:rsidRDefault="00A34270" w:rsidP="00A34270">
            <w:pPr>
              <w:spacing w:before="60" w:after="60" w:line="360" w:lineRule="auto"/>
              <w:rPr>
                <w:rFonts w:cs="Arial"/>
                <w:i/>
              </w:rPr>
            </w:pPr>
            <w:r>
              <w:rPr>
                <w:rFonts w:cs="Arial"/>
                <w:i/>
              </w:rPr>
              <w:t>[INSERT FULL RESPONSE FOR EVALUATION HERE]</w:t>
            </w:r>
          </w:p>
          <w:p w14:paraId="6ECB5BF2" w14:textId="77777777" w:rsidR="00A34270" w:rsidRDefault="00A34270" w:rsidP="00A34270">
            <w:pPr>
              <w:spacing w:before="60" w:after="60" w:line="360" w:lineRule="auto"/>
              <w:rPr>
                <w:rFonts w:cs="Arial"/>
                <w:i/>
              </w:rPr>
            </w:pPr>
          </w:p>
        </w:tc>
      </w:tr>
      <w:tr w:rsidR="00A34270" w14:paraId="5897715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CC66FA" w14:textId="77777777" w:rsidR="00A34270" w:rsidRDefault="00A34270" w:rsidP="00A34270">
            <w:pPr>
              <w:spacing w:before="60" w:after="60" w:line="360" w:lineRule="auto"/>
              <w:rPr>
                <w:rFonts w:cs="Arial"/>
                <w:i/>
              </w:rPr>
            </w:pPr>
            <w:r>
              <w:rPr>
                <w:rFonts w:cs="Arial"/>
                <w:i/>
              </w:rPr>
              <w:t>[INSERT REFERENCE TO ADDITIONAL INFORMATION HERE]</w:t>
            </w:r>
          </w:p>
        </w:tc>
      </w:tr>
    </w:tbl>
    <w:p w14:paraId="6AB51E6B" w14:textId="77777777" w:rsidR="00CC2C83" w:rsidRPr="00447A6B" w:rsidRDefault="00CC2C83" w:rsidP="00CC2C83"/>
    <w:p w14:paraId="59D79DE5" w14:textId="77777777" w:rsidR="009875F7" w:rsidRPr="00447A6B" w:rsidRDefault="009875F7" w:rsidP="003317A6">
      <w:pPr>
        <w:pStyle w:val="Heading3"/>
      </w:pPr>
      <w:bookmarkStart w:id="185" w:name="_Ref522615692"/>
      <w:bookmarkStart w:id="186" w:name="_Toc524170267"/>
      <w:bookmarkStart w:id="187" w:name="_Toc116042235"/>
      <w:r w:rsidRPr="00447A6B">
        <w:t>System Monitoring</w:t>
      </w:r>
      <w:bookmarkEnd w:id="185"/>
      <w:bookmarkEnd w:id="186"/>
      <w:bookmarkEnd w:id="187"/>
    </w:p>
    <w:p w14:paraId="58F8F5E6" w14:textId="79D2077E" w:rsidR="00054176" w:rsidRPr="00447A6B" w:rsidRDefault="00546536" w:rsidP="00F846F0">
      <w:pPr>
        <w:pStyle w:val="ListNumber3"/>
        <w:numPr>
          <w:ilvl w:val="0"/>
          <w:numId w:val="161"/>
        </w:numPr>
        <w:ind w:left="1353"/>
      </w:pPr>
      <w:r w:rsidRPr="00447A6B">
        <w:t xml:space="preserve">The system shall record all monitored system events </w:t>
      </w:r>
      <w:r w:rsidR="00054176" w:rsidRPr="00447A6B">
        <w:t>in an event log.</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F10108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4E30ADD" w14:textId="77777777" w:rsidR="00A34270" w:rsidRDefault="00A34270" w:rsidP="00A34270">
            <w:pPr>
              <w:spacing w:before="60" w:after="60"/>
              <w:rPr>
                <w:rFonts w:cs="Arial"/>
                <w:b/>
                <w:bCs/>
              </w:rPr>
            </w:pPr>
            <w:r>
              <w:rPr>
                <w:rFonts w:cs="Arial"/>
                <w:b/>
                <w:bCs/>
              </w:rPr>
              <w:t>COMPLIANCE (C/PC/NC/Noted)</w:t>
            </w:r>
          </w:p>
          <w:p w14:paraId="5524A35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99B1F63" w14:textId="77777777" w:rsidR="00A34270" w:rsidRDefault="00A34270" w:rsidP="00A34270">
            <w:pPr>
              <w:spacing w:before="60" w:after="60" w:line="360" w:lineRule="auto"/>
              <w:rPr>
                <w:rFonts w:cs="Arial"/>
              </w:rPr>
            </w:pPr>
          </w:p>
        </w:tc>
      </w:tr>
      <w:tr w:rsidR="00A34270" w14:paraId="3C504A1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57C72B" w14:textId="77777777" w:rsidR="00A34270" w:rsidRDefault="00A34270" w:rsidP="00A34270">
            <w:pPr>
              <w:spacing w:before="60" w:after="60" w:line="360" w:lineRule="auto"/>
              <w:rPr>
                <w:rFonts w:cs="Arial"/>
                <w:i/>
              </w:rPr>
            </w:pPr>
            <w:r>
              <w:rPr>
                <w:rFonts w:cs="Arial"/>
                <w:i/>
              </w:rPr>
              <w:t>[INSERT FULL RESPONSE FOR EVALUATION HERE]</w:t>
            </w:r>
          </w:p>
          <w:p w14:paraId="60807D35" w14:textId="77777777" w:rsidR="00A34270" w:rsidRDefault="00A34270" w:rsidP="00A34270">
            <w:pPr>
              <w:spacing w:before="60" w:after="60" w:line="360" w:lineRule="auto"/>
              <w:rPr>
                <w:rFonts w:cs="Arial"/>
                <w:i/>
              </w:rPr>
            </w:pPr>
          </w:p>
        </w:tc>
      </w:tr>
      <w:tr w:rsidR="00A34270" w14:paraId="6208C79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38685E" w14:textId="77777777" w:rsidR="00A34270" w:rsidRDefault="00A34270" w:rsidP="00A34270">
            <w:pPr>
              <w:spacing w:before="60" w:after="60" w:line="360" w:lineRule="auto"/>
              <w:rPr>
                <w:rFonts w:cs="Arial"/>
                <w:i/>
              </w:rPr>
            </w:pPr>
            <w:r>
              <w:rPr>
                <w:rFonts w:cs="Arial"/>
                <w:i/>
              </w:rPr>
              <w:t>[INSERT REFERENCE TO ADDITIONAL INFORMATION HERE]</w:t>
            </w:r>
          </w:p>
        </w:tc>
      </w:tr>
    </w:tbl>
    <w:p w14:paraId="121FB726" w14:textId="77777777" w:rsidR="005E581A" w:rsidRPr="00447A6B" w:rsidRDefault="005E581A" w:rsidP="00847E6F"/>
    <w:p w14:paraId="6F70ACEE" w14:textId="30893E1D" w:rsidR="00F67C48" w:rsidRPr="00447A6B" w:rsidRDefault="00F67C48" w:rsidP="00C211E0">
      <w:pPr>
        <w:pStyle w:val="ListNumber3"/>
      </w:pPr>
      <w:r w:rsidRPr="00447A6B">
        <w:t xml:space="preserve">The events shall be categorised in order of priority. </w:t>
      </w:r>
      <w:r w:rsidR="006068D1" w:rsidRPr="00447A6B">
        <w:t xml:space="preserve"> </w:t>
      </w:r>
      <w:r w:rsidRPr="00447A6B">
        <w:t>For example:</w:t>
      </w:r>
    </w:p>
    <w:p w14:paraId="50A71E1F" w14:textId="630AA025" w:rsidR="00F67C48" w:rsidRPr="00447A6B" w:rsidRDefault="00F67C48" w:rsidP="007E1845">
      <w:pPr>
        <w:pStyle w:val="ListBullet3"/>
      </w:pPr>
      <w:r w:rsidRPr="00447A6B">
        <w:t>Critical;</w:t>
      </w:r>
    </w:p>
    <w:p w14:paraId="363B6840" w14:textId="1C5F7AE0" w:rsidR="00F67C48" w:rsidRPr="00447A6B" w:rsidRDefault="00F67C48" w:rsidP="007E1845">
      <w:pPr>
        <w:pStyle w:val="ListBullet3"/>
      </w:pPr>
      <w:r w:rsidRPr="00447A6B">
        <w:t>Normal;</w:t>
      </w:r>
    </w:p>
    <w:p w14:paraId="201B22B0" w14:textId="37EC1EB6" w:rsidR="00F67C48" w:rsidRPr="00447A6B" w:rsidRDefault="00F67C48" w:rsidP="007E1845">
      <w:pPr>
        <w:pStyle w:val="ListBullet3"/>
      </w:pPr>
      <w:r w:rsidRPr="00447A6B">
        <w:t>Information;</w:t>
      </w:r>
    </w:p>
    <w:p w14:paraId="78630B7F" w14:textId="20E051BE" w:rsidR="005E581A" w:rsidRPr="00447A6B" w:rsidRDefault="00F92459" w:rsidP="00DC1045">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7949C3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5DD1BC3" w14:textId="77777777" w:rsidR="00A34270" w:rsidRDefault="00A34270" w:rsidP="00A34270">
            <w:pPr>
              <w:spacing w:before="60" w:after="60"/>
              <w:rPr>
                <w:rFonts w:cs="Arial"/>
                <w:b/>
                <w:bCs/>
              </w:rPr>
            </w:pPr>
            <w:r>
              <w:rPr>
                <w:rFonts w:cs="Arial"/>
                <w:b/>
                <w:bCs/>
              </w:rPr>
              <w:t>COMPLIANCE (C/PC/NC/Noted)</w:t>
            </w:r>
          </w:p>
          <w:p w14:paraId="0E7EB4A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E50F9C" w14:textId="77777777" w:rsidR="00A34270" w:rsidRDefault="00A34270" w:rsidP="00A34270">
            <w:pPr>
              <w:spacing w:before="60" w:after="60" w:line="360" w:lineRule="auto"/>
              <w:rPr>
                <w:rFonts w:cs="Arial"/>
              </w:rPr>
            </w:pPr>
          </w:p>
        </w:tc>
      </w:tr>
      <w:tr w:rsidR="00A34270" w14:paraId="10BF985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394A23" w14:textId="77777777" w:rsidR="00A34270" w:rsidRDefault="00A34270" w:rsidP="00A34270">
            <w:pPr>
              <w:spacing w:before="60" w:after="60" w:line="360" w:lineRule="auto"/>
              <w:rPr>
                <w:rFonts w:cs="Arial"/>
                <w:i/>
              </w:rPr>
            </w:pPr>
            <w:r>
              <w:rPr>
                <w:rFonts w:cs="Arial"/>
                <w:i/>
              </w:rPr>
              <w:t>[INSERT FULL RESPONSE FOR EVALUATION HERE]</w:t>
            </w:r>
          </w:p>
          <w:p w14:paraId="4FDDF2FC" w14:textId="77777777" w:rsidR="00A34270" w:rsidRDefault="00A34270" w:rsidP="00A34270">
            <w:pPr>
              <w:spacing w:before="60" w:after="60" w:line="360" w:lineRule="auto"/>
              <w:rPr>
                <w:rFonts w:cs="Arial"/>
                <w:i/>
              </w:rPr>
            </w:pPr>
          </w:p>
        </w:tc>
      </w:tr>
      <w:tr w:rsidR="00A34270" w14:paraId="2F306BE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435569" w14:textId="77777777" w:rsidR="00A34270" w:rsidRDefault="00A34270" w:rsidP="00A34270">
            <w:pPr>
              <w:spacing w:before="60" w:after="60" w:line="360" w:lineRule="auto"/>
              <w:rPr>
                <w:rFonts w:cs="Arial"/>
                <w:i/>
              </w:rPr>
            </w:pPr>
            <w:r>
              <w:rPr>
                <w:rFonts w:cs="Arial"/>
                <w:i/>
              </w:rPr>
              <w:t>[INSERT REFERENCE TO ADDITIONAL INFORMATION HERE]</w:t>
            </w:r>
          </w:p>
        </w:tc>
      </w:tr>
    </w:tbl>
    <w:p w14:paraId="336DF362" w14:textId="77777777" w:rsidR="00DC1045" w:rsidRPr="00447A6B" w:rsidRDefault="00DC1045" w:rsidP="00847E6F"/>
    <w:p w14:paraId="48F06A25" w14:textId="72E819E2" w:rsidR="004A75D0" w:rsidRPr="00447A6B" w:rsidRDefault="00F67C48" w:rsidP="00C211E0">
      <w:pPr>
        <w:pStyle w:val="ListNumber3"/>
      </w:pPr>
      <w:r w:rsidRPr="00447A6B">
        <w:t xml:space="preserve">All critical events shall </w:t>
      </w:r>
      <w:r w:rsidR="00546536" w:rsidRPr="00447A6B">
        <w:t>be</w:t>
      </w:r>
      <w:r w:rsidRPr="00447A6B">
        <w:t xml:space="preserve"> acknowledge</w:t>
      </w:r>
      <w:r w:rsidR="00546536" w:rsidRPr="00447A6B">
        <w:t>d</w:t>
      </w:r>
      <w:r w:rsidRPr="00447A6B">
        <w:t xml:space="preserve"> by the user/operator</w:t>
      </w:r>
      <w:r w:rsidR="001B1B7E"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F4B33B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FA8065B" w14:textId="77777777" w:rsidR="00A34270" w:rsidRDefault="00A34270" w:rsidP="00A34270">
            <w:pPr>
              <w:spacing w:before="60" w:after="60"/>
              <w:rPr>
                <w:rFonts w:cs="Arial"/>
                <w:b/>
                <w:bCs/>
              </w:rPr>
            </w:pPr>
            <w:r>
              <w:rPr>
                <w:rFonts w:cs="Arial"/>
                <w:b/>
                <w:bCs/>
              </w:rPr>
              <w:lastRenderedPageBreak/>
              <w:t>COMPLIANCE (C/PC/NC/Noted)</w:t>
            </w:r>
          </w:p>
          <w:p w14:paraId="1C08CCE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8AA1097" w14:textId="77777777" w:rsidR="00A34270" w:rsidRDefault="00A34270" w:rsidP="00A34270">
            <w:pPr>
              <w:spacing w:before="60" w:after="60" w:line="360" w:lineRule="auto"/>
              <w:rPr>
                <w:rFonts w:cs="Arial"/>
              </w:rPr>
            </w:pPr>
          </w:p>
        </w:tc>
      </w:tr>
      <w:tr w:rsidR="00A34270" w14:paraId="293292D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0AE80B" w14:textId="77777777" w:rsidR="00A34270" w:rsidRDefault="00A34270" w:rsidP="00A34270">
            <w:pPr>
              <w:spacing w:before="60" w:after="60" w:line="360" w:lineRule="auto"/>
              <w:rPr>
                <w:rFonts w:cs="Arial"/>
                <w:i/>
              </w:rPr>
            </w:pPr>
            <w:r>
              <w:rPr>
                <w:rFonts w:cs="Arial"/>
                <w:i/>
              </w:rPr>
              <w:t>[INSERT FULL RESPONSE FOR EVALUATION HERE]</w:t>
            </w:r>
          </w:p>
          <w:p w14:paraId="2474A033" w14:textId="77777777" w:rsidR="00A34270" w:rsidRDefault="00A34270" w:rsidP="00A34270">
            <w:pPr>
              <w:spacing w:before="60" w:after="60" w:line="360" w:lineRule="auto"/>
              <w:rPr>
                <w:rFonts w:cs="Arial"/>
                <w:i/>
              </w:rPr>
            </w:pPr>
          </w:p>
        </w:tc>
      </w:tr>
      <w:tr w:rsidR="00A34270" w14:paraId="3544978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37A1BD" w14:textId="77777777" w:rsidR="00A34270" w:rsidRDefault="00A34270" w:rsidP="00A34270">
            <w:pPr>
              <w:spacing w:before="60" w:after="60" w:line="360" w:lineRule="auto"/>
              <w:rPr>
                <w:rFonts w:cs="Arial"/>
                <w:i/>
              </w:rPr>
            </w:pPr>
            <w:r>
              <w:rPr>
                <w:rFonts w:cs="Arial"/>
                <w:i/>
              </w:rPr>
              <w:t>[INSERT REFERENCE TO ADDITIONAL INFORMATION HERE]</w:t>
            </w:r>
          </w:p>
        </w:tc>
      </w:tr>
    </w:tbl>
    <w:p w14:paraId="30749547" w14:textId="77777777" w:rsidR="00546536" w:rsidRPr="00447A6B" w:rsidRDefault="00546536" w:rsidP="00A52A45"/>
    <w:p w14:paraId="2E61FEE5" w14:textId="4ADD8CEF" w:rsidR="00F73D6E" w:rsidRPr="00447A6B" w:rsidRDefault="00F73D6E" w:rsidP="00C211E0">
      <w:pPr>
        <w:pStyle w:val="ListNumber3"/>
      </w:pPr>
      <w:r w:rsidRPr="00447A6B">
        <w:t>These event logs shall be applicable to the following components and peripherals of the system:</w:t>
      </w:r>
    </w:p>
    <w:p w14:paraId="04B8479C" w14:textId="557EE17B" w:rsidR="004A75D0" w:rsidRPr="00447A6B" w:rsidRDefault="004A75D0" w:rsidP="00696287">
      <w:pPr>
        <w:pStyle w:val="Heading4"/>
        <w:ind w:left="851"/>
      </w:pPr>
      <w:r w:rsidRPr="00447A6B">
        <w:t>Hardware</w:t>
      </w:r>
      <w:r w:rsidR="00F73D6E" w:rsidRPr="00447A6B">
        <w:t xml:space="preserve"> Components</w:t>
      </w:r>
    </w:p>
    <w:p w14:paraId="770842CD" w14:textId="3AECA67D" w:rsidR="004A75D0" w:rsidRPr="00447A6B" w:rsidRDefault="001B1B7E" w:rsidP="00696287">
      <w:pPr>
        <w:pStyle w:val="ListNumber4"/>
        <w:ind w:left="1211"/>
      </w:pPr>
      <w:r w:rsidRPr="00447A6B">
        <w:t>Any c</w:t>
      </w:r>
      <w:r w:rsidR="004A75D0" w:rsidRPr="00447A6B">
        <w:t xml:space="preserve">hange to the status of components and </w:t>
      </w:r>
      <w:r w:rsidR="00054176" w:rsidRPr="00447A6B">
        <w:t>peripherals</w:t>
      </w:r>
      <w:r w:rsidR="00F67C48" w:rsidRPr="00447A6B">
        <w:t>. For example:</w:t>
      </w:r>
    </w:p>
    <w:p w14:paraId="43CE5B1A" w14:textId="4960FB61" w:rsidR="004A75D0" w:rsidRPr="00447A6B" w:rsidRDefault="00F67C48" w:rsidP="00054176">
      <w:pPr>
        <w:pStyle w:val="ListBullet4"/>
        <w:numPr>
          <w:ilvl w:val="0"/>
          <w:numId w:val="120"/>
        </w:numPr>
      </w:pPr>
      <w:r w:rsidRPr="00447A6B">
        <w:t>Online/offline status of the s</w:t>
      </w:r>
      <w:r w:rsidR="00054176" w:rsidRPr="00447A6B">
        <w:t>ervers</w:t>
      </w:r>
      <w:r w:rsidRPr="00447A6B">
        <w:t>;</w:t>
      </w:r>
    </w:p>
    <w:p w14:paraId="2898966D" w14:textId="4C4E43C5" w:rsidR="00F67C48" w:rsidRPr="00447A6B" w:rsidRDefault="00F67C48" w:rsidP="00F67C48">
      <w:pPr>
        <w:pStyle w:val="ListBullet4"/>
        <w:numPr>
          <w:ilvl w:val="0"/>
          <w:numId w:val="120"/>
        </w:numPr>
      </w:pPr>
      <w:r w:rsidRPr="00447A6B">
        <w:t>Online/offline status of the configured physical interfaces on the servers;</w:t>
      </w:r>
    </w:p>
    <w:p w14:paraId="718AC23E" w14:textId="07CE9124" w:rsidR="00F67C48" w:rsidRPr="00447A6B" w:rsidRDefault="00F67C48" w:rsidP="00F67C48">
      <w:pPr>
        <w:pStyle w:val="ListBullet4"/>
        <w:numPr>
          <w:ilvl w:val="0"/>
          <w:numId w:val="120"/>
        </w:numPr>
      </w:pPr>
      <w:r w:rsidRPr="00447A6B">
        <w:t>Online/offline status of the configured disks on the servers;</w:t>
      </w:r>
    </w:p>
    <w:p w14:paraId="3FE072A6" w14:textId="2E92BDB8" w:rsidR="00054176" w:rsidRPr="00447A6B" w:rsidRDefault="00F67C48" w:rsidP="00054176">
      <w:pPr>
        <w:pStyle w:val="ListBullet4"/>
        <w:numPr>
          <w:ilvl w:val="0"/>
          <w:numId w:val="120"/>
        </w:numPr>
      </w:pPr>
      <w:r w:rsidRPr="00447A6B">
        <w:t>Online/offline status of the routers including all configured ports;</w:t>
      </w:r>
    </w:p>
    <w:p w14:paraId="5B8D0789" w14:textId="203E3D2F" w:rsidR="006157C3" w:rsidRPr="00447A6B" w:rsidRDefault="00F67C48" w:rsidP="00054176">
      <w:pPr>
        <w:pStyle w:val="ListBullet4"/>
        <w:numPr>
          <w:ilvl w:val="0"/>
          <w:numId w:val="120"/>
        </w:numPr>
      </w:pPr>
      <w:r w:rsidRPr="00447A6B">
        <w:t>Online/offline status of the switches including all configured ports</w:t>
      </w:r>
      <w:r w:rsidR="006157C3" w:rsidRPr="00447A6B">
        <w:t>;</w:t>
      </w:r>
    </w:p>
    <w:p w14:paraId="3245054E" w14:textId="25DE55E3" w:rsidR="004A75D0"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6CB47A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3758436" w14:textId="77777777" w:rsidR="00A34270" w:rsidRDefault="00A34270" w:rsidP="00A34270">
            <w:pPr>
              <w:spacing w:before="60" w:after="60"/>
              <w:rPr>
                <w:rFonts w:cs="Arial"/>
                <w:b/>
                <w:bCs/>
              </w:rPr>
            </w:pPr>
            <w:r>
              <w:rPr>
                <w:rFonts w:cs="Arial"/>
                <w:b/>
                <w:bCs/>
              </w:rPr>
              <w:t>COMPLIANCE (C/PC/NC/Noted)</w:t>
            </w:r>
          </w:p>
          <w:p w14:paraId="6E5DDC9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E55A70" w14:textId="77777777" w:rsidR="00A34270" w:rsidRDefault="00A34270" w:rsidP="00A34270">
            <w:pPr>
              <w:spacing w:before="60" w:after="60" w:line="360" w:lineRule="auto"/>
              <w:rPr>
                <w:rFonts w:cs="Arial"/>
              </w:rPr>
            </w:pPr>
          </w:p>
        </w:tc>
      </w:tr>
      <w:tr w:rsidR="00A34270" w14:paraId="4A34372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8826F5" w14:textId="77777777" w:rsidR="00A34270" w:rsidRDefault="00A34270" w:rsidP="00A34270">
            <w:pPr>
              <w:spacing w:before="60" w:after="60" w:line="360" w:lineRule="auto"/>
              <w:rPr>
                <w:rFonts w:cs="Arial"/>
                <w:i/>
              </w:rPr>
            </w:pPr>
            <w:r>
              <w:rPr>
                <w:rFonts w:cs="Arial"/>
                <w:i/>
              </w:rPr>
              <w:t>[INSERT FULL RESPONSE FOR EVALUATION HERE]</w:t>
            </w:r>
          </w:p>
          <w:p w14:paraId="554B70D3" w14:textId="77777777" w:rsidR="00A34270" w:rsidRDefault="00A34270" w:rsidP="00A34270">
            <w:pPr>
              <w:spacing w:before="60" w:after="60" w:line="360" w:lineRule="auto"/>
              <w:rPr>
                <w:rFonts w:cs="Arial"/>
                <w:i/>
              </w:rPr>
            </w:pPr>
          </w:p>
        </w:tc>
      </w:tr>
      <w:tr w:rsidR="00A34270" w14:paraId="3498706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35A219" w14:textId="77777777" w:rsidR="00A34270" w:rsidRDefault="00A34270" w:rsidP="00A34270">
            <w:pPr>
              <w:spacing w:before="60" w:after="60" w:line="360" w:lineRule="auto"/>
              <w:rPr>
                <w:rFonts w:cs="Arial"/>
                <w:i/>
              </w:rPr>
            </w:pPr>
            <w:r>
              <w:rPr>
                <w:rFonts w:cs="Arial"/>
                <w:i/>
              </w:rPr>
              <w:t>[INSERT REFERENCE TO ADDITIONAL INFORMATION HERE]</w:t>
            </w:r>
          </w:p>
        </w:tc>
      </w:tr>
    </w:tbl>
    <w:p w14:paraId="0DE61B24" w14:textId="77777777" w:rsidR="00DC1045" w:rsidRPr="00447A6B" w:rsidRDefault="00DC1045" w:rsidP="00A52A45"/>
    <w:p w14:paraId="3CA6DE30" w14:textId="62071E6F" w:rsidR="004A75D0" w:rsidRPr="00447A6B" w:rsidRDefault="004A75D0" w:rsidP="00696287">
      <w:pPr>
        <w:pStyle w:val="Heading4"/>
        <w:ind w:left="851"/>
      </w:pPr>
      <w:r w:rsidRPr="00447A6B">
        <w:t>Software</w:t>
      </w:r>
      <w:r w:rsidR="00F73D6E" w:rsidRPr="00447A6B">
        <w:t xml:space="preserve"> Components</w:t>
      </w:r>
    </w:p>
    <w:p w14:paraId="655C60C9" w14:textId="539335EF" w:rsidR="006157C3" w:rsidRPr="00447A6B" w:rsidRDefault="006157C3" w:rsidP="00696287">
      <w:pPr>
        <w:pStyle w:val="ListNumber4"/>
        <w:numPr>
          <w:ilvl w:val="0"/>
          <w:numId w:val="223"/>
        </w:numPr>
        <w:ind w:left="1211"/>
      </w:pPr>
      <w:r w:rsidRPr="00447A6B">
        <w:t xml:space="preserve">The </w:t>
      </w:r>
      <w:r w:rsidR="00F73D6E" w:rsidRPr="00447A6B">
        <w:t xml:space="preserve">application software </w:t>
      </w:r>
      <w:r w:rsidRPr="00447A6B">
        <w:t>event</w:t>
      </w:r>
      <w:r w:rsidR="00F73D6E" w:rsidRPr="00447A6B">
        <w:t xml:space="preserve"> logs</w:t>
      </w:r>
      <w:r w:rsidRPr="00447A6B">
        <w:t xml:space="preserve"> shall be accessible to the users/operators through the HMI.</w:t>
      </w:r>
    </w:p>
    <w:p w14:paraId="5188E6F1" w14:textId="372935C4" w:rsidR="001B1B7E"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BFC647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8E783EF" w14:textId="77777777" w:rsidR="00A34270" w:rsidRDefault="00A34270" w:rsidP="00A34270">
            <w:pPr>
              <w:spacing w:before="60" w:after="60"/>
              <w:rPr>
                <w:rFonts w:cs="Arial"/>
                <w:b/>
                <w:bCs/>
              </w:rPr>
            </w:pPr>
            <w:r>
              <w:rPr>
                <w:rFonts w:cs="Arial"/>
                <w:b/>
                <w:bCs/>
              </w:rPr>
              <w:t>COMPLIANCE (C/PC/NC/Noted)</w:t>
            </w:r>
          </w:p>
          <w:p w14:paraId="34BD17C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54610B9" w14:textId="77777777" w:rsidR="00A34270" w:rsidRDefault="00A34270" w:rsidP="00A34270">
            <w:pPr>
              <w:spacing w:before="60" w:after="60" w:line="360" w:lineRule="auto"/>
              <w:rPr>
                <w:rFonts w:cs="Arial"/>
              </w:rPr>
            </w:pPr>
          </w:p>
        </w:tc>
      </w:tr>
      <w:tr w:rsidR="00A34270" w14:paraId="610D5E8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A73294" w14:textId="77777777" w:rsidR="00A34270" w:rsidRDefault="00A34270" w:rsidP="00A34270">
            <w:pPr>
              <w:spacing w:before="60" w:after="60" w:line="360" w:lineRule="auto"/>
              <w:rPr>
                <w:rFonts w:cs="Arial"/>
                <w:i/>
              </w:rPr>
            </w:pPr>
            <w:r>
              <w:rPr>
                <w:rFonts w:cs="Arial"/>
                <w:i/>
              </w:rPr>
              <w:t>[INSERT FULL RESPONSE FOR EVALUATION HERE]</w:t>
            </w:r>
          </w:p>
          <w:p w14:paraId="554C094B" w14:textId="77777777" w:rsidR="00A34270" w:rsidRDefault="00A34270" w:rsidP="00A34270">
            <w:pPr>
              <w:spacing w:before="60" w:after="60" w:line="360" w:lineRule="auto"/>
              <w:rPr>
                <w:rFonts w:cs="Arial"/>
                <w:i/>
              </w:rPr>
            </w:pPr>
          </w:p>
        </w:tc>
      </w:tr>
      <w:tr w:rsidR="00A34270" w14:paraId="3FCBBE8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F16565" w14:textId="77777777" w:rsidR="00A34270" w:rsidRDefault="00A34270" w:rsidP="00A34270">
            <w:pPr>
              <w:spacing w:before="60" w:after="60" w:line="360" w:lineRule="auto"/>
              <w:rPr>
                <w:rFonts w:cs="Arial"/>
                <w:i/>
              </w:rPr>
            </w:pPr>
            <w:r>
              <w:rPr>
                <w:rFonts w:cs="Arial"/>
                <w:i/>
              </w:rPr>
              <w:t>[INSERT REFERENCE TO ADDITIONAL INFORMATION HERE]</w:t>
            </w:r>
          </w:p>
        </w:tc>
      </w:tr>
    </w:tbl>
    <w:p w14:paraId="11A83B35" w14:textId="77777777" w:rsidR="00DC1045" w:rsidRPr="00447A6B" w:rsidRDefault="00DC1045" w:rsidP="00E45D4D"/>
    <w:p w14:paraId="3EBA1C35" w14:textId="77777777" w:rsidR="006157C3" w:rsidRPr="00447A6B" w:rsidRDefault="00D823D7" w:rsidP="00696287">
      <w:pPr>
        <w:pStyle w:val="ListNumber4"/>
        <w:ind w:left="1080"/>
      </w:pPr>
      <w:r w:rsidRPr="00447A6B">
        <w:t xml:space="preserve">The event log shall contain at least the </w:t>
      </w:r>
      <w:r w:rsidR="006157C3" w:rsidRPr="00447A6B">
        <w:t>following information:</w:t>
      </w:r>
    </w:p>
    <w:p w14:paraId="62FE434F" w14:textId="687F3D91" w:rsidR="006157C3" w:rsidRPr="00447A6B" w:rsidRDefault="006157C3" w:rsidP="009530AF">
      <w:pPr>
        <w:pStyle w:val="ListBullet4"/>
        <w:numPr>
          <w:ilvl w:val="0"/>
          <w:numId w:val="120"/>
        </w:numPr>
      </w:pPr>
      <w:r w:rsidRPr="00447A6B">
        <w:t xml:space="preserve">The </w:t>
      </w:r>
      <w:r w:rsidR="00D823D7" w:rsidRPr="00447A6B">
        <w:t>date/time of the event</w:t>
      </w:r>
      <w:r w:rsidRPr="00447A6B">
        <w:t>;</w:t>
      </w:r>
    </w:p>
    <w:p w14:paraId="267078CE" w14:textId="50AE06FB" w:rsidR="006157C3" w:rsidRPr="00447A6B" w:rsidRDefault="006157C3" w:rsidP="009530AF">
      <w:pPr>
        <w:pStyle w:val="ListBullet4"/>
        <w:numPr>
          <w:ilvl w:val="0"/>
          <w:numId w:val="120"/>
        </w:numPr>
      </w:pPr>
      <w:r w:rsidRPr="00447A6B">
        <w:t>T</w:t>
      </w:r>
      <w:r w:rsidR="00D823D7" w:rsidRPr="00447A6B">
        <w:t>he event description</w:t>
      </w:r>
      <w:r w:rsidR="00F67C48" w:rsidRPr="00447A6B">
        <w:t xml:space="preserve"> (text)</w:t>
      </w:r>
      <w:r w:rsidRPr="00447A6B">
        <w:t>;</w:t>
      </w:r>
    </w:p>
    <w:p w14:paraId="0E29A486" w14:textId="18251C4A" w:rsidR="006157C3" w:rsidRPr="00447A6B" w:rsidRDefault="006157C3" w:rsidP="009530AF">
      <w:pPr>
        <w:pStyle w:val="ListBullet4"/>
        <w:numPr>
          <w:ilvl w:val="0"/>
          <w:numId w:val="120"/>
        </w:numPr>
      </w:pPr>
      <w:r w:rsidRPr="00447A6B">
        <w:t>T</w:t>
      </w:r>
      <w:r w:rsidR="00D823D7" w:rsidRPr="00447A6B">
        <w:t>he event identifier</w:t>
      </w:r>
      <w:r w:rsidRPr="00447A6B">
        <w:t>;</w:t>
      </w:r>
    </w:p>
    <w:p w14:paraId="61179426" w14:textId="6366E62E" w:rsidR="004A75D0" w:rsidRPr="00447A6B" w:rsidRDefault="006157C3" w:rsidP="009530AF">
      <w:pPr>
        <w:pStyle w:val="ListBullet4"/>
        <w:numPr>
          <w:ilvl w:val="0"/>
          <w:numId w:val="120"/>
        </w:numPr>
      </w:pPr>
      <w:r w:rsidRPr="00447A6B">
        <w:t>A</w:t>
      </w:r>
      <w:r w:rsidR="00D823D7" w:rsidRPr="00447A6B">
        <w:t>cknowledgement of the event</w:t>
      </w:r>
      <w:r w:rsidRPr="00447A6B">
        <w:t xml:space="preserve"> (where applicable);</w:t>
      </w:r>
    </w:p>
    <w:p w14:paraId="6D294C01" w14:textId="0162CBAF" w:rsidR="001B1B7E"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EC3DD9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87CFD4A" w14:textId="77777777" w:rsidR="00A34270" w:rsidRDefault="00A34270" w:rsidP="00A34270">
            <w:pPr>
              <w:spacing w:before="60" w:after="60"/>
              <w:rPr>
                <w:rFonts w:cs="Arial"/>
                <w:b/>
                <w:bCs/>
              </w:rPr>
            </w:pPr>
            <w:r>
              <w:rPr>
                <w:rFonts w:cs="Arial"/>
                <w:b/>
                <w:bCs/>
              </w:rPr>
              <w:t>COMPLIANCE (C/PC/NC/Noted)</w:t>
            </w:r>
          </w:p>
          <w:p w14:paraId="3E0DAB7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78CFAD" w14:textId="77777777" w:rsidR="00A34270" w:rsidRDefault="00A34270" w:rsidP="00A34270">
            <w:pPr>
              <w:spacing w:before="60" w:after="60" w:line="360" w:lineRule="auto"/>
              <w:rPr>
                <w:rFonts w:cs="Arial"/>
              </w:rPr>
            </w:pPr>
          </w:p>
        </w:tc>
      </w:tr>
      <w:tr w:rsidR="00A34270" w14:paraId="72591FF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18B71C"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4E356B10" w14:textId="77777777" w:rsidR="00A34270" w:rsidRDefault="00A34270" w:rsidP="00A34270">
            <w:pPr>
              <w:spacing w:before="60" w:after="60" w:line="360" w:lineRule="auto"/>
              <w:rPr>
                <w:rFonts w:cs="Arial"/>
                <w:i/>
              </w:rPr>
            </w:pPr>
          </w:p>
        </w:tc>
      </w:tr>
      <w:tr w:rsidR="00A34270" w14:paraId="4BFB5B0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2D7C03" w14:textId="77777777" w:rsidR="00A34270" w:rsidRDefault="00A34270" w:rsidP="00A34270">
            <w:pPr>
              <w:spacing w:before="60" w:after="60" w:line="360" w:lineRule="auto"/>
              <w:rPr>
                <w:rFonts w:cs="Arial"/>
                <w:i/>
              </w:rPr>
            </w:pPr>
            <w:r>
              <w:rPr>
                <w:rFonts w:cs="Arial"/>
                <w:i/>
              </w:rPr>
              <w:t>[INSERT REFERENCE TO ADDITIONAL INFORMATION HERE]</w:t>
            </w:r>
          </w:p>
        </w:tc>
      </w:tr>
    </w:tbl>
    <w:p w14:paraId="1A579F92" w14:textId="77777777" w:rsidR="00DC1045" w:rsidRPr="00447A6B" w:rsidRDefault="00DC1045" w:rsidP="00A52A45"/>
    <w:p w14:paraId="7FAD6697" w14:textId="6C936226" w:rsidR="004A75D0" w:rsidRPr="00447A6B" w:rsidRDefault="00D823D7" w:rsidP="00696287">
      <w:pPr>
        <w:pStyle w:val="ListNumber4"/>
        <w:ind w:left="1211"/>
      </w:pPr>
      <w:r w:rsidRPr="00447A6B">
        <w:t>Where configuration changes to objects has taken place, the event log shall contain information such as:</w:t>
      </w:r>
    </w:p>
    <w:p w14:paraId="2DB30EB6" w14:textId="6F03A7D1" w:rsidR="00D823D7" w:rsidRPr="00447A6B" w:rsidRDefault="00D823D7" w:rsidP="009530AF">
      <w:pPr>
        <w:pStyle w:val="ListBullet4"/>
        <w:numPr>
          <w:ilvl w:val="0"/>
          <w:numId w:val="120"/>
        </w:numPr>
      </w:pPr>
      <w:r w:rsidRPr="00447A6B">
        <w:t>The object that was modified;</w:t>
      </w:r>
    </w:p>
    <w:p w14:paraId="7A49E154" w14:textId="673EE567" w:rsidR="00D823D7" w:rsidRPr="00447A6B" w:rsidRDefault="00D823D7" w:rsidP="009530AF">
      <w:pPr>
        <w:pStyle w:val="ListBullet4"/>
        <w:numPr>
          <w:ilvl w:val="0"/>
          <w:numId w:val="120"/>
        </w:numPr>
      </w:pPr>
      <w:r w:rsidRPr="00447A6B">
        <w:t>The date/time the object was modified;</w:t>
      </w:r>
    </w:p>
    <w:p w14:paraId="72F39035" w14:textId="27AB6FA4" w:rsidR="00D823D7" w:rsidRPr="00447A6B" w:rsidRDefault="00D823D7" w:rsidP="009530AF">
      <w:pPr>
        <w:pStyle w:val="ListBullet4"/>
        <w:numPr>
          <w:ilvl w:val="0"/>
          <w:numId w:val="120"/>
        </w:numPr>
      </w:pPr>
      <w:r w:rsidRPr="00447A6B">
        <w:t>The user/operator responsible for the modification;</w:t>
      </w:r>
    </w:p>
    <w:p w14:paraId="76E6A13E" w14:textId="4A02E90B" w:rsidR="00D823D7" w:rsidRPr="00447A6B" w:rsidRDefault="00D823D7" w:rsidP="009530AF">
      <w:pPr>
        <w:pStyle w:val="ListBullet4"/>
        <w:numPr>
          <w:ilvl w:val="0"/>
          <w:numId w:val="120"/>
        </w:numPr>
      </w:pPr>
      <w:r w:rsidRPr="00447A6B">
        <w:t>The original and new values of the modified object;</w:t>
      </w:r>
    </w:p>
    <w:p w14:paraId="538F67DE" w14:textId="3C32D07D" w:rsidR="00AF5C31"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18B297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12ADEE" w14:textId="77777777" w:rsidR="00A34270" w:rsidRDefault="00A34270" w:rsidP="00A34270">
            <w:pPr>
              <w:spacing w:before="60" w:after="60"/>
              <w:rPr>
                <w:rFonts w:cs="Arial"/>
                <w:b/>
                <w:bCs/>
              </w:rPr>
            </w:pPr>
            <w:r>
              <w:rPr>
                <w:rFonts w:cs="Arial"/>
                <w:b/>
                <w:bCs/>
              </w:rPr>
              <w:t>COMPLIANCE (C/PC/NC/Noted)</w:t>
            </w:r>
          </w:p>
          <w:p w14:paraId="67A7395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54F62BA" w14:textId="77777777" w:rsidR="00A34270" w:rsidRDefault="00A34270" w:rsidP="00A34270">
            <w:pPr>
              <w:spacing w:before="60" w:after="60" w:line="360" w:lineRule="auto"/>
              <w:rPr>
                <w:rFonts w:cs="Arial"/>
              </w:rPr>
            </w:pPr>
          </w:p>
        </w:tc>
      </w:tr>
      <w:tr w:rsidR="00A34270" w14:paraId="4BAB732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C1FD3C" w14:textId="77777777" w:rsidR="00A34270" w:rsidRDefault="00A34270" w:rsidP="00A34270">
            <w:pPr>
              <w:spacing w:before="60" w:after="60" w:line="360" w:lineRule="auto"/>
              <w:rPr>
                <w:rFonts w:cs="Arial"/>
                <w:i/>
              </w:rPr>
            </w:pPr>
            <w:r>
              <w:rPr>
                <w:rFonts w:cs="Arial"/>
                <w:i/>
              </w:rPr>
              <w:t>[INSERT FULL RESPONSE FOR EVALUATION HERE]</w:t>
            </w:r>
          </w:p>
          <w:p w14:paraId="171CEC8C" w14:textId="77777777" w:rsidR="00A34270" w:rsidRDefault="00A34270" w:rsidP="00A34270">
            <w:pPr>
              <w:spacing w:before="60" w:after="60" w:line="360" w:lineRule="auto"/>
              <w:rPr>
                <w:rFonts w:cs="Arial"/>
                <w:i/>
              </w:rPr>
            </w:pPr>
          </w:p>
        </w:tc>
      </w:tr>
      <w:tr w:rsidR="00A34270" w14:paraId="258B577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6E67A8" w14:textId="77777777" w:rsidR="00A34270" w:rsidRDefault="00A34270" w:rsidP="00A34270">
            <w:pPr>
              <w:spacing w:before="60" w:after="60" w:line="360" w:lineRule="auto"/>
              <w:rPr>
                <w:rFonts w:cs="Arial"/>
                <w:i/>
              </w:rPr>
            </w:pPr>
            <w:r>
              <w:rPr>
                <w:rFonts w:cs="Arial"/>
                <w:i/>
              </w:rPr>
              <w:t>[INSERT REFERENCE TO ADDITIONAL INFORMATION HERE]</w:t>
            </w:r>
          </w:p>
        </w:tc>
      </w:tr>
    </w:tbl>
    <w:p w14:paraId="1A0DA6A9" w14:textId="77777777" w:rsidR="00DC1045" w:rsidRPr="00447A6B" w:rsidRDefault="00DC1045" w:rsidP="005F3F5F"/>
    <w:p w14:paraId="31F19769" w14:textId="1D901503" w:rsidR="00AE6AAB" w:rsidRPr="00447A6B" w:rsidRDefault="00AE6AAB" w:rsidP="00C211E0">
      <w:pPr>
        <w:pStyle w:val="ListNumber3"/>
      </w:pPr>
      <w:r w:rsidRPr="00447A6B">
        <w:t>It shall be possible to associate a specific action with an event.</w:t>
      </w:r>
      <w:r w:rsidR="00DC1045" w:rsidRPr="00447A6B">
        <w:t xml:space="preserve"> </w:t>
      </w:r>
      <w:r w:rsidRPr="00447A6B">
        <w:t xml:space="preserve"> Events associated with an error or fault will be managed according to paragraph </w:t>
      </w:r>
      <w:r w:rsidRPr="00447A6B">
        <w:fldChar w:fldCharType="begin"/>
      </w:r>
      <w:r w:rsidRPr="00447A6B">
        <w:instrText xml:space="preserve"> REF _Ref45704103 \r \h </w:instrText>
      </w:r>
      <w:r w:rsidR="00447A6B">
        <w:instrText xml:space="preserve"> \* MERGEFORMAT </w:instrText>
      </w:r>
      <w:r w:rsidRPr="00447A6B">
        <w:fldChar w:fldCharType="separate"/>
      </w:r>
      <w:r w:rsidRPr="00447A6B">
        <w:t>8.2.5</w:t>
      </w:r>
      <w:r w:rsidRPr="00447A6B">
        <w:fldChar w:fldCharType="end"/>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4DBDAC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8BB65A8" w14:textId="77777777" w:rsidR="00A34270" w:rsidRDefault="00A34270" w:rsidP="00A34270">
            <w:pPr>
              <w:spacing w:before="60" w:after="60"/>
              <w:rPr>
                <w:rFonts w:cs="Arial"/>
                <w:b/>
                <w:bCs/>
              </w:rPr>
            </w:pPr>
            <w:r>
              <w:rPr>
                <w:rFonts w:cs="Arial"/>
                <w:b/>
                <w:bCs/>
              </w:rPr>
              <w:t>COMPLIANCE (C/PC/NC/Noted)</w:t>
            </w:r>
          </w:p>
          <w:p w14:paraId="5837BCD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536F25" w14:textId="77777777" w:rsidR="00A34270" w:rsidRDefault="00A34270" w:rsidP="00A34270">
            <w:pPr>
              <w:spacing w:before="60" w:after="60" w:line="360" w:lineRule="auto"/>
              <w:rPr>
                <w:rFonts w:cs="Arial"/>
              </w:rPr>
            </w:pPr>
          </w:p>
        </w:tc>
      </w:tr>
      <w:tr w:rsidR="00A34270" w14:paraId="252E9C5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63B869" w14:textId="77777777" w:rsidR="00A34270" w:rsidRDefault="00A34270" w:rsidP="00A34270">
            <w:pPr>
              <w:spacing w:before="60" w:after="60" w:line="360" w:lineRule="auto"/>
              <w:rPr>
                <w:rFonts w:cs="Arial"/>
                <w:i/>
              </w:rPr>
            </w:pPr>
            <w:r>
              <w:rPr>
                <w:rFonts w:cs="Arial"/>
                <w:i/>
              </w:rPr>
              <w:t>[INSERT FULL RESPONSE FOR EVALUATION HERE]</w:t>
            </w:r>
          </w:p>
          <w:p w14:paraId="19A68AFC" w14:textId="77777777" w:rsidR="00A34270" w:rsidRDefault="00A34270" w:rsidP="00A34270">
            <w:pPr>
              <w:spacing w:before="60" w:after="60" w:line="360" w:lineRule="auto"/>
              <w:rPr>
                <w:rFonts w:cs="Arial"/>
                <w:i/>
              </w:rPr>
            </w:pPr>
          </w:p>
        </w:tc>
      </w:tr>
      <w:tr w:rsidR="00A34270" w14:paraId="2BF853C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2FC72A" w14:textId="77777777" w:rsidR="00A34270" w:rsidRDefault="00A34270" w:rsidP="00A34270">
            <w:pPr>
              <w:spacing w:before="60" w:after="60" w:line="360" w:lineRule="auto"/>
              <w:rPr>
                <w:rFonts w:cs="Arial"/>
                <w:i/>
              </w:rPr>
            </w:pPr>
            <w:r>
              <w:rPr>
                <w:rFonts w:cs="Arial"/>
                <w:i/>
              </w:rPr>
              <w:t>[INSERT REFERENCE TO ADDITIONAL INFORMATION HERE]</w:t>
            </w:r>
          </w:p>
        </w:tc>
      </w:tr>
    </w:tbl>
    <w:p w14:paraId="1C4A60F4" w14:textId="77777777" w:rsidR="00AE6AAB" w:rsidRPr="00447A6B" w:rsidRDefault="00AE6AAB" w:rsidP="00AE6AAB"/>
    <w:p w14:paraId="6C7620E4" w14:textId="22A4DD8F" w:rsidR="00AE6AAB" w:rsidRPr="00447A6B" w:rsidRDefault="00AE6AAB" w:rsidP="00C211E0">
      <w:pPr>
        <w:pStyle w:val="ListNumber3"/>
      </w:pPr>
      <w:r w:rsidRPr="00447A6B">
        <w:t>System events shall be indicated online in the form of an alarms popup window.</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61DB4C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C4E4AB" w14:textId="77777777" w:rsidR="00A34270" w:rsidRDefault="00A34270" w:rsidP="00A34270">
            <w:pPr>
              <w:spacing w:before="60" w:after="60"/>
              <w:rPr>
                <w:rFonts w:cs="Arial"/>
                <w:b/>
                <w:bCs/>
              </w:rPr>
            </w:pPr>
            <w:r>
              <w:rPr>
                <w:rFonts w:cs="Arial"/>
                <w:b/>
                <w:bCs/>
              </w:rPr>
              <w:t>COMPLIANCE (C/PC/NC/Noted)</w:t>
            </w:r>
          </w:p>
          <w:p w14:paraId="1C852A2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BAEA5DC" w14:textId="77777777" w:rsidR="00A34270" w:rsidRDefault="00A34270" w:rsidP="00A34270">
            <w:pPr>
              <w:spacing w:before="60" w:after="60" w:line="360" w:lineRule="auto"/>
              <w:rPr>
                <w:rFonts w:cs="Arial"/>
              </w:rPr>
            </w:pPr>
          </w:p>
        </w:tc>
      </w:tr>
      <w:tr w:rsidR="00A34270" w14:paraId="5FAE288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AD6CAC" w14:textId="77777777" w:rsidR="00A34270" w:rsidRDefault="00A34270" w:rsidP="00A34270">
            <w:pPr>
              <w:spacing w:before="60" w:after="60" w:line="360" w:lineRule="auto"/>
              <w:rPr>
                <w:rFonts w:cs="Arial"/>
                <w:i/>
              </w:rPr>
            </w:pPr>
            <w:r>
              <w:rPr>
                <w:rFonts w:cs="Arial"/>
                <w:i/>
              </w:rPr>
              <w:t>[INSERT FULL RESPONSE FOR EVALUATION HERE]</w:t>
            </w:r>
          </w:p>
          <w:p w14:paraId="142EBA4F" w14:textId="77777777" w:rsidR="00A34270" w:rsidRDefault="00A34270" w:rsidP="00A34270">
            <w:pPr>
              <w:spacing w:before="60" w:after="60" w:line="360" w:lineRule="auto"/>
              <w:rPr>
                <w:rFonts w:cs="Arial"/>
                <w:i/>
              </w:rPr>
            </w:pPr>
          </w:p>
        </w:tc>
      </w:tr>
      <w:tr w:rsidR="00A34270" w14:paraId="7A4B252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5606AE" w14:textId="77777777" w:rsidR="00A34270" w:rsidRDefault="00A34270" w:rsidP="00A34270">
            <w:pPr>
              <w:spacing w:before="60" w:after="60" w:line="360" w:lineRule="auto"/>
              <w:rPr>
                <w:rFonts w:cs="Arial"/>
                <w:i/>
              </w:rPr>
            </w:pPr>
            <w:r>
              <w:rPr>
                <w:rFonts w:cs="Arial"/>
                <w:i/>
              </w:rPr>
              <w:t>[INSERT REFERENCE TO ADDITIONAL INFORMATION HERE]</w:t>
            </w:r>
          </w:p>
        </w:tc>
      </w:tr>
    </w:tbl>
    <w:p w14:paraId="0AD8CA23" w14:textId="77777777" w:rsidR="00AE6AAB" w:rsidRPr="00447A6B" w:rsidRDefault="00AE6AAB" w:rsidP="00AE6AAB"/>
    <w:p w14:paraId="4CF4A0D5" w14:textId="55D85FB3" w:rsidR="00DB63EA" w:rsidRPr="00447A6B" w:rsidRDefault="00DB63EA" w:rsidP="00C211E0">
      <w:pPr>
        <w:pStyle w:val="ListNumber3"/>
      </w:pPr>
      <w:r w:rsidRPr="00447A6B">
        <w:t>It shall be possible to search and retrieve events from the event log</w:t>
      </w:r>
      <w:r w:rsidR="00F60C75" w:rsidRPr="00447A6B">
        <w:t>,</w:t>
      </w:r>
      <w:r w:rsidRPr="00447A6B">
        <w:t xml:space="preserve"> based on event selection criteria (fields in the event log) and any combinations of them (i.e. by means of Boolean expression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1D5A03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B878784" w14:textId="77777777" w:rsidR="00A34270" w:rsidRDefault="00A34270" w:rsidP="00A34270">
            <w:pPr>
              <w:spacing w:before="60" w:after="60"/>
              <w:rPr>
                <w:rFonts w:cs="Arial"/>
                <w:b/>
                <w:bCs/>
              </w:rPr>
            </w:pPr>
            <w:r>
              <w:rPr>
                <w:rFonts w:cs="Arial"/>
                <w:b/>
                <w:bCs/>
              </w:rPr>
              <w:t>COMPLIANCE (C/PC/NC/Noted)</w:t>
            </w:r>
          </w:p>
          <w:p w14:paraId="1966C080" w14:textId="77777777" w:rsidR="00A34270" w:rsidRDefault="00A34270" w:rsidP="00A34270">
            <w:pPr>
              <w:rPr>
                <w:rFonts w:cs="Arial"/>
                <w:b/>
                <w:bCs/>
              </w:rPr>
            </w:pPr>
            <w:r>
              <w:rPr>
                <w:i/>
                <w:iCs/>
                <w:color w:val="999999"/>
                <w:sz w:val="18"/>
                <w:szCs w:val="18"/>
                <w:lang w:val="en-GB"/>
              </w:rPr>
              <w:lastRenderedPageBreak/>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5F3B78F" w14:textId="77777777" w:rsidR="00A34270" w:rsidRDefault="00A34270" w:rsidP="00A34270">
            <w:pPr>
              <w:spacing w:before="60" w:after="60" w:line="360" w:lineRule="auto"/>
              <w:rPr>
                <w:rFonts w:cs="Arial"/>
              </w:rPr>
            </w:pPr>
          </w:p>
        </w:tc>
      </w:tr>
      <w:tr w:rsidR="00A34270" w14:paraId="33996C1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716CAD" w14:textId="77777777" w:rsidR="00A34270" w:rsidRDefault="00A34270" w:rsidP="00A34270">
            <w:pPr>
              <w:spacing w:before="60" w:after="60" w:line="360" w:lineRule="auto"/>
              <w:rPr>
                <w:rFonts w:cs="Arial"/>
                <w:i/>
              </w:rPr>
            </w:pPr>
            <w:r>
              <w:rPr>
                <w:rFonts w:cs="Arial"/>
                <w:i/>
              </w:rPr>
              <w:t>[INSERT FULL RESPONSE FOR EVALUATION HERE]</w:t>
            </w:r>
          </w:p>
          <w:p w14:paraId="0962EFE2" w14:textId="77777777" w:rsidR="00A34270" w:rsidRDefault="00A34270" w:rsidP="00A34270">
            <w:pPr>
              <w:spacing w:before="60" w:after="60" w:line="360" w:lineRule="auto"/>
              <w:rPr>
                <w:rFonts w:cs="Arial"/>
                <w:i/>
              </w:rPr>
            </w:pPr>
          </w:p>
        </w:tc>
      </w:tr>
      <w:tr w:rsidR="00A34270" w14:paraId="1A73262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D3C682" w14:textId="77777777" w:rsidR="00A34270" w:rsidRDefault="00A34270" w:rsidP="00A34270">
            <w:pPr>
              <w:spacing w:before="60" w:after="60" w:line="360" w:lineRule="auto"/>
              <w:rPr>
                <w:rFonts w:cs="Arial"/>
                <w:i/>
              </w:rPr>
            </w:pPr>
            <w:r>
              <w:rPr>
                <w:rFonts w:cs="Arial"/>
                <w:i/>
              </w:rPr>
              <w:t>[INSERT REFERENCE TO ADDITIONAL INFORMATION HERE]</w:t>
            </w:r>
          </w:p>
        </w:tc>
      </w:tr>
    </w:tbl>
    <w:p w14:paraId="6469E149" w14:textId="77777777" w:rsidR="00DB63EA" w:rsidRPr="00447A6B" w:rsidRDefault="00DB63EA" w:rsidP="005F3F5F"/>
    <w:p w14:paraId="7AE40F1D" w14:textId="625EA6BB" w:rsidR="007F210B" w:rsidRPr="00447A6B" w:rsidRDefault="007F210B" w:rsidP="00C211E0">
      <w:pPr>
        <w:pStyle w:val="ListNumber3"/>
      </w:pPr>
      <w:r w:rsidRPr="00447A6B">
        <w:t xml:space="preserve">All </w:t>
      </w:r>
      <w:r w:rsidR="00F67C48" w:rsidRPr="00447A6B">
        <w:t xml:space="preserve">events logged </w:t>
      </w:r>
      <w:r w:rsidRPr="00447A6B">
        <w:t xml:space="preserve">shall be available for retrieval </w:t>
      </w:r>
      <w:r w:rsidR="009304DA" w:rsidRPr="00447A6B">
        <w:t>from the system for a</w:t>
      </w:r>
      <w:r w:rsidR="00E43DF1" w:rsidRPr="00447A6B">
        <w:t xml:space="preserve">t least the minimum retention period </w:t>
      </w:r>
      <w:r w:rsidR="00F73D6E" w:rsidRPr="00447A6B">
        <w:t xml:space="preserve">of 3 months </w:t>
      </w:r>
      <w:r w:rsidR="009304DA" w:rsidRPr="00447A6B">
        <w:t>and shall form part of a daily backup schedule</w:t>
      </w:r>
      <w:r w:rsidR="00F73D6E" w:rsidRPr="00447A6B">
        <w:t xml:space="preserve"> (online and to archive)</w:t>
      </w:r>
      <w:r w:rsidR="009304DA" w:rsidRPr="00447A6B">
        <w:t xml:space="preserve">. </w:t>
      </w:r>
      <w:r w:rsidR="00DC1045" w:rsidRPr="00447A6B">
        <w:t xml:space="preserve"> </w:t>
      </w:r>
      <w:r w:rsidR="00E43DF1" w:rsidRPr="00447A6B">
        <w:t>All events older than the minimum retention period, shall be deleted from the system.</w:t>
      </w:r>
      <w:r w:rsidR="00DC1045" w:rsidRPr="00447A6B">
        <w:t xml:space="preserve"> </w:t>
      </w:r>
      <w:r w:rsidR="00E43DF1" w:rsidRPr="00447A6B">
        <w:t xml:space="preserve"> Restoring from archive shall be done for those events outside of the minimum retention perio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A82625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D3DDA0D" w14:textId="77777777" w:rsidR="00A34270" w:rsidRDefault="00A34270" w:rsidP="00A34270">
            <w:pPr>
              <w:spacing w:before="60" w:after="60"/>
              <w:rPr>
                <w:rFonts w:cs="Arial"/>
                <w:b/>
                <w:bCs/>
              </w:rPr>
            </w:pPr>
            <w:r>
              <w:rPr>
                <w:rFonts w:cs="Arial"/>
                <w:b/>
                <w:bCs/>
              </w:rPr>
              <w:t>COMPLIANCE (C/PC/NC/Noted)</w:t>
            </w:r>
          </w:p>
          <w:p w14:paraId="28E3010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AB87B8" w14:textId="77777777" w:rsidR="00A34270" w:rsidRDefault="00A34270" w:rsidP="00A34270">
            <w:pPr>
              <w:spacing w:before="60" w:after="60" w:line="360" w:lineRule="auto"/>
              <w:rPr>
                <w:rFonts w:cs="Arial"/>
              </w:rPr>
            </w:pPr>
          </w:p>
        </w:tc>
      </w:tr>
      <w:tr w:rsidR="00A34270" w14:paraId="5584E02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030B1A" w14:textId="77777777" w:rsidR="00A34270" w:rsidRDefault="00A34270" w:rsidP="00A34270">
            <w:pPr>
              <w:spacing w:before="60" w:after="60" w:line="360" w:lineRule="auto"/>
              <w:rPr>
                <w:rFonts w:cs="Arial"/>
                <w:i/>
              </w:rPr>
            </w:pPr>
            <w:r>
              <w:rPr>
                <w:rFonts w:cs="Arial"/>
                <w:i/>
              </w:rPr>
              <w:t>[INSERT FULL RESPONSE FOR EVALUATION HERE]</w:t>
            </w:r>
          </w:p>
          <w:p w14:paraId="4ACDD583" w14:textId="77777777" w:rsidR="00A34270" w:rsidRDefault="00A34270" w:rsidP="00A34270">
            <w:pPr>
              <w:spacing w:before="60" w:after="60" w:line="360" w:lineRule="auto"/>
              <w:rPr>
                <w:rFonts w:cs="Arial"/>
                <w:i/>
              </w:rPr>
            </w:pPr>
          </w:p>
        </w:tc>
      </w:tr>
      <w:tr w:rsidR="00A34270" w14:paraId="37B583C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98F32A" w14:textId="77777777" w:rsidR="00A34270" w:rsidRDefault="00A34270" w:rsidP="00A34270">
            <w:pPr>
              <w:spacing w:before="60" w:after="60" w:line="360" w:lineRule="auto"/>
              <w:rPr>
                <w:rFonts w:cs="Arial"/>
                <w:i/>
              </w:rPr>
            </w:pPr>
            <w:r>
              <w:rPr>
                <w:rFonts w:cs="Arial"/>
                <w:i/>
              </w:rPr>
              <w:t>[INSERT REFERENCE TO ADDITIONAL INFORMATION HERE]</w:t>
            </w:r>
          </w:p>
        </w:tc>
      </w:tr>
    </w:tbl>
    <w:p w14:paraId="3E6EB93D" w14:textId="3B2E9038" w:rsidR="00CC2C83" w:rsidRPr="00447A6B" w:rsidRDefault="00CC2C83" w:rsidP="00CC2C83"/>
    <w:p w14:paraId="6D91349D" w14:textId="05CFDEFF" w:rsidR="00396410" w:rsidRPr="00447A6B" w:rsidRDefault="00396410" w:rsidP="00C211E0">
      <w:pPr>
        <w:pStyle w:val="ListNumber3"/>
      </w:pPr>
      <w:r w:rsidRPr="00447A6B">
        <w:t>The Main System shall cater for the display of the information about the system state and the connectivity to its users by means of graphical depictions.  The display shall cater for user connections via more than one communication line.</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B7668B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BF161A" w14:textId="77777777" w:rsidR="00A34270" w:rsidRDefault="00A34270" w:rsidP="00A34270">
            <w:pPr>
              <w:spacing w:before="60" w:after="60"/>
              <w:rPr>
                <w:rFonts w:cs="Arial"/>
                <w:b/>
                <w:bCs/>
              </w:rPr>
            </w:pPr>
            <w:r>
              <w:rPr>
                <w:rFonts w:cs="Arial"/>
                <w:b/>
                <w:bCs/>
              </w:rPr>
              <w:t>COMPLIANCE (C/PC/NC/Noted)</w:t>
            </w:r>
          </w:p>
          <w:p w14:paraId="3CBF9C0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D1249D" w14:textId="77777777" w:rsidR="00A34270" w:rsidRDefault="00A34270" w:rsidP="00A34270">
            <w:pPr>
              <w:spacing w:before="60" w:after="60" w:line="360" w:lineRule="auto"/>
              <w:rPr>
                <w:rFonts w:cs="Arial"/>
              </w:rPr>
            </w:pPr>
          </w:p>
        </w:tc>
      </w:tr>
      <w:tr w:rsidR="00A34270" w14:paraId="0921C32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89CDC00" w14:textId="77777777" w:rsidR="00A34270" w:rsidRDefault="00A34270" w:rsidP="00A34270">
            <w:pPr>
              <w:spacing w:before="60" w:after="60" w:line="360" w:lineRule="auto"/>
              <w:rPr>
                <w:rFonts w:cs="Arial"/>
                <w:i/>
              </w:rPr>
            </w:pPr>
            <w:r>
              <w:rPr>
                <w:rFonts w:cs="Arial"/>
                <w:i/>
              </w:rPr>
              <w:t>[INSERT FULL RESPONSE FOR EVALUATION HERE]</w:t>
            </w:r>
          </w:p>
          <w:p w14:paraId="04B0AE77" w14:textId="77777777" w:rsidR="00A34270" w:rsidRDefault="00A34270" w:rsidP="00A34270">
            <w:pPr>
              <w:spacing w:before="60" w:after="60" w:line="360" w:lineRule="auto"/>
              <w:rPr>
                <w:rFonts w:cs="Arial"/>
                <w:i/>
              </w:rPr>
            </w:pPr>
          </w:p>
        </w:tc>
      </w:tr>
      <w:tr w:rsidR="00A34270" w14:paraId="2764518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478FCB" w14:textId="77777777" w:rsidR="00A34270" w:rsidRDefault="00A34270" w:rsidP="00A34270">
            <w:pPr>
              <w:spacing w:before="60" w:after="60" w:line="360" w:lineRule="auto"/>
              <w:rPr>
                <w:rFonts w:cs="Arial"/>
                <w:i/>
              </w:rPr>
            </w:pPr>
            <w:r>
              <w:rPr>
                <w:rFonts w:cs="Arial"/>
                <w:i/>
              </w:rPr>
              <w:t>[INSERT REFERENCE TO ADDITIONAL INFORMATION HERE]</w:t>
            </w:r>
          </w:p>
        </w:tc>
      </w:tr>
    </w:tbl>
    <w:p w14:paraId="2B6BB563" w14:textId="77777777" w:rsidR="00396410" w:rsidRPr="00447A6B" w:rsidRDefault="00396410" w:rsidP="00CC2C83"/>
    <w:p w14:paraId="0271EB6D" w14:textId="77777777" w:rsidR="009875F7" w:rsidRPr="00447A6B" w:rsidRDefault="009875F7" w:rsidP="003317A6">
      <w:pPr>
        <w:pStyle w:val="Heading3"/>
      </w:pPr>
      <w:bookmarkStart w:id="188" w:name="_Toc524170268"/>
      <w:bookmarkStart w:id="189" w:name="_Ref45704103"/>
      <w:bookmarkStart w:id="190" w:name="_Ref49241820"/>
      <w:bookmarkStart w:id="191" w:name="_Toc116042236"/>
      <w:r w:rsidRPr="00447A6B">
        <w:t>Fault and Error Handling</w:t>
      </w:r>
      <w:bookmarkEnd w:id="188"/>
      <w:bookmarkEnd w:id="189"/>
      <w:bookmarkEnd w:id="190"/>
      <w:bookmarkEnd w:id="191"/>
    </w:p>
    <w:p w14:paraId="26207763" w14:textId="333C87A8" w:rsidR="0067040D" w:rsidRPr="00447A6B" w:rsidRDefault="0067040D" w:rsidP="005E2269">
      <w:pPr>
        <w:pStyle w:val="ListNumber3"/>
        <w:numPr>
          <w:ilvl w:val="0"/>
          <w:numId w:val="171"/>
        </w:numPr>
        <w:ind w:left="1276" w:hanging="425"/>
      </w:pPr>
      <w:r w:rsidRPr="00447A6B">
        <w:t>The Main System shall implement continuous supervision of the health state of all its component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EBEB09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3A2A862" w14:textId="77777777" w:rsidR="00A34270" w:rsidRDefault="00A34270" w:rsidP="00A34270">
            <w:pPr>
              <w:spacing w:before="60" w:after="60"/>
              <w:rPr>
                <w:rFonts w:cs="Arial"/>
                <w:b/>
                <w:bCs/>
              </w:rPr>
            </w:pPr>
            <w:r>
              <w:rPr>
                <w:rFonts w:cs="Arial"/>
                <w:b/>
                <w:bCs/>
              </w:rPr>
              <w:t>COMPLIANCE (C/PC/NC/Noted)</w:t>
            </w:r>
          </w:p>
          <w:p w14:paraId="4222B70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D56CE0" w14:textId="77777777" w:rsidR="00A34270" w:rsidRDefault="00A34270" w:rsidP="00A34270">
            <w:pPr>
              <w:spacing w:before="60" w:after="60" w:line="360" w:lineRule="auto"/>
              <w:rPr>
                <w:rFonts w:cs="Arial"/>
              </w:rPr>
            </w:pPr>
          </w:p>
        </w:tc>
      </w:tr>
      <w:tr w:rsidR="00A34270" w14:paraId="0521A1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890A7D" w14:textId="77777777" w:rsidR="00A34270" w:rsidRDefault="00A34270" w:rsidP="00A34270">
            <w:pPr>
              <w:spacing w:before="60" w:after="60" w:line="360" w:lineRule="auto"/>
              <w:rPr>
                <w:rFonts w:cs="Arial"/>
                <w:i/>
              </w:rPr>
            </w:pPr>
            <w:r>
              <w:rPr>
                <w:rFonts w:cs="Arial"/>
                <w:i/>
              </w:rPr>
              <w:t>[INSERT FULL RESPONSE FOR EVALUATION HERE]</w:t>
            </w:r>
          </w:p>
          <w:p w14:paraId="08642665" w14:textId="77777777" w:rsidR="00A34270" w:rsidRDefault="00A34270" w:rsidP="00A34270">
            <w:pPr>
              <w:spacing w:before="60" w:after="60" w:line="360" w:lineRule="auto"/>
              <w:rPr>
                <w:rFonts w:cs="Arial"/>
                <w:i/>
              </w:rPr>
            </w:pPr>
          </w:p>
        </w:tc>
      </w:tr>
      <w:tr w:rsidR="00A34270" w14:paraId="6EF9D2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2B1CB9" w14:textId="77777777" w:rsidR="00A34270" w:rsidRDefault="00A34270" w:rsidP="00A34270">
            <w:pPr>
              <w:spacing w:before="60" w:after="60" w:line="360" w:lineRule="auto"/>
              <w:rPr>
                <w:rFonts w:cs="Arial"/>
                <w:i/>
              </w:rPr>
            </w:pPr>
            <w:r>
              <w:rPr>
                <w:rFonts w:cs="Arial"/>
                <w:i/>
              </w:rPr>
              <w:t>[INSERT REFERENCE TO ADDITIONAL INFORMATION HERE]</w:t>
            </w:r>
          </w:p>
        </w:tc>
      </w:tr>
    </w:tbl>
    <w:p w14:paraId="37F7FF23" w14:textId="77777777" w:rsidR="0067040D" w:rsidRPr="00447A6B" w:rsidRDefault="0067040D" w:rsidP="0096382E"/>
    <w:p w14:paraId="4690E46F" w14:textId="40FF1F14" w:rsidR="0067040D" w:rsidRPr="00447A6B" w:rsidRDefault="0067040D" w:rsidP="00C211E0">
      <w:pPr>
        <w:pStyle w:val="ListNumber3"/>
      </w:pPr>
      <w:r w:rsidRPr="00447A6B">
        <w:t>The Main System shall implement fault and error management and shall log all faults and errors in appropriate log</w:t>
      </w:r>
      <w:r w:rsidR="006220D4" w:rsidRPr="00447A6B">
        <w:t>s</w:t>
      </w:r>
      <w:r w:rsidR="0085765D" w:rsidRPr="00447A6B">
        <w:t xml:space="preserve"> for a configurable period (</w:t>
      </w:r>
      <w:r w:rsidR="00F73D6E" w:rsidRPr="00447A6B">
        <w:t>minimum retention period of 3 months</w:t>
      </w:r>
      <w:r w:rsidR="00C11D42" w:rsidRPr="00447A6B">
        <w:t xml:space="preserve"> </w:t>
      </w:r>
      <w:r w:rsidR="00C11D42" w:rsidRPr="00447A6B">
        <w:lastRenderedPageBreak/>
        <w:t>(90 days)</w:t>
      </w:r>
      <w:r w:rsidR="0085765D"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6FBF75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F9E029" w14:textId="77777777" w:rsidR="00A34270" w:rsidRDefault="00A34270" w:rsidP="00A34270">
            <w:pPr>
              <w:spacing w:before="60" w:after="60"/>
              <w:rPr>
                <w:rFonts w:cs="Arial"/>
                <w:b/>
                <w:bCs/>
              </w:rPr>
            </w:pPr>
            <w:r>
              <w:rPr>
                <w:rFonts w:cs="Arial"/>
                <w:b/>
                <w:bCs/>
              </w:rPr>
              <w:t>COMPLIANCE (C/PC/NC/Noted)</w:t>
            </w:r>
          </w:p>
          <w:p w14:paraId="301976B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EBFAA8" w14:textId="77777777" w:rsidR="00A34270" w:rsidRDefault="00A34270" w:rsidP="00A34270">
            <w:pPr>
              <w:spacing w:before="60" w:after="60" w:line="360" w:lineRule="auto"/>
              <w:rPr>
                <w:rFonts w:cs="Arial"/>
              </w:rPr>
            </w:pPr>
          </w:p>
        </w:tc>
      </w:tr>
      <w:tr w:rsidR="00A34270" w14:paraId="2CA7327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4DA00D" w14:textId="77777777" w:rsidR="00A34270" w:rsidRDefault="00A34270" w:rsidP="00A34270">
            <w:pPr>
              <w:spacing w:before="60" w:after="60" w:line="360" w:lineRule="auto"/>
              <w:rPr>
                <w:rFonts w:cs="Arial"/>
                <w:i/>
              </w:rPr>
            </w:pPr>
            <w:r>
              <w:rPr>
                <w:rFonts w:cs="Arial"/>
                <w:i/>
              </w:rPr>
              <w:t>[INSERT FULL RESPONSE FOR EVALUATION HERE]</w:t>
            </w:r>
          </w:p>
          <w:p w14:paraId="3C01D077" w14:textId="77777777" w:rsidR="00A34270" w:rsidRDefault="00A34270" w:rsidP="00A34270">
            <w:pPr>
              <w:spacing w:before="60" w:after="60" w:line="360" w:lineRule="auto"/>
              <w:rPr>
                <w:rFonts w:cs="Arial"/>
                <w:i/>
              </w:rPr>
            </w:pPr>
          </w:p>
        </w:tc>
      </w:tr>
      <w:tr w:rsidR="00A34270" w14:paraId="68EDDE6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487CF1" w14:textId="77777777" w:rsidR="00A34270" w:rsidRDefault="00A34270" w:rsidP="00A34270">
            <w:pPr>
              <w:spacing w:before="60" w:after="60" w:line="360" w:lineRule="auto"/>
              <w:rPr>
                <w:rFonts w:cs="Arial"/>
                <w:i/>
              </w:rPr>
            </w:pPr>
            <w:r>
              <w:rPr>
                <w:rFonts w:cs="Arial"/>
                <w:i/>
              </w:rPr>
              <w:t>[INSERT REFERENCE TO ADDITIONAL INFORMATION HERE]</w:t>
            </w:r>
          </w:p>
        </w:tc>
      </w:tr>
    </w:tbl>
    <w:p w14:paraId="5EF17723" w14:textId="70747079" w:rsidR="00E20071" w:rsidRPr="00447A6B" w:rsidRDefault="00E20071" w:rsidP="007E1845"/>
    <w:p w14:paraId="3E0BCE57" w14:textId="0EA7D6F2" w:rsidR="00E20071" w:rsidRPr="00447A6B" w:rsidRDefault="00E20071" w:rsidP="00F846F0">
      <w:pPr>
        <w:pStyle w:val="ListNumber3"/>
      </w:pPr>
      <w:r w:rsidRPr="00447A6B">
        <w:t xml:space="preserve">Different fault and error </w:t>
      </w:r>
      <w:r w:rsidR="00AE48EA" w:rsidRPr="00447A6B">
        <w:t>handling</w:t>
      </w:r>
      <w:r w:rsidRPr="00447A6B">
        <w:t xml:space="preserve"> mechanism</w:t>
      </w:r>
      <w:r w:rsidR="00AE48EA" w:rsidRPr="00447A6B">
        <w:t>s</w:t>
      </w:r>
      <w:r w:rsidRPr="00447A6B">
        <w:t xml:space="preserve"> shall be implemented for all components of the software</w:t>
      </w:r>
      <w:r w:rsidR="00AE48EA" w:rsidRPr="00447A6B">
        <w:t xml:space="preserve"> for logging</w:t>
      </w:r>
      <w:r w:rsidRPr="00447A6B">
        <w:t>.</w:t>
      </w:r>
    </w:p>
    <w:p w14:paraId="4FB480FB" w14:textId="1BD01819" w:rsidR="00E20071" w:rsidRPr="00447A6B" w:rsidRDefault="00E20071" w:rsidP="007E1845">
      <w:pPr>
        <w:pStyle w:val="ListBullet3"/>
      </w:pPr>
      <w:r w:rsidRPr="00447A6B">
        <w:t>Normal operational software alarms shall be written to an alarms log.</w:t>
      </w:r>
    </w:p>
    <w:p w14:paraId="5DDCE29E" w14:textId="07F392E5" w:rsidR="00E20071" w:rsidRPr="00447A6B" w:rsidRDefault="00E20071" w:rsidP="007E1845">
      <w:pPr>
        <w:pStyle w:val="ListBullet3"/>
      </w:pPr>
      <w:r w:rsidRPr="00447A6B">
        <w:t>In the event of</w:t>
      </w:r>
      <w:r w:rsidR="00AE48EA" w:rsidRPr="00447A6B">
        <w:t xml:space="preserve"> operational </w:t>
      </w:r>
      <w:r w:rsidRPr="00447A6B">
        <w:t xml:space="preserve">software failure, the failure core/dump information, shall be written to a core/dump log; </w:t>
      </w:r>
    </w:p>
    <w:p w14:paraId="1CEE683B" w14:textId="4E437D95" w:rsidR="008666E7" w:rsidRPr="00447A6B" w:rsidRDefault="00F92459" w:rsidP="005B786C">
      <w:pPr>
        <w:pStyle w:val="BodyTextIndent3"/>
        <w:ind w:left="1293"/>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A88FB8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CCD481" w14:textId="77777777" w:rsidR="00A34270" w:rsidRDefault="00A34270" w:rsidP="00A34270">
            <w:pPr>
              <w:spacing w:before="60" w:after="60"/>
              <w:rPr>
                <w:rFonts w:cs="Arial"/>
                <w:b/>
                <w:bCs/>
              </w:rPr>
            </w:pPr>
            <w:r>
              <w:rPr>
                <w:rFonts w:cs="Arial"/>
                <w:b/>
                <w:bCs/>
              </w:rPr>
              <w:t>COMPLIANCE (C/PC/NC/Noted)</w:t>
            </w:r>
          </w:p>
          <w:p w14:paraId="50013F8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EE7EF2" w14:textId="77777777" w:rsidR="00A34270" w:rsidRDefault="00A34270" w:rsidP="00A34270">
            <w:pPr>
              <w:spacing w:before="60" w:after="60" w:line="360" w:lineRule="auto"/>
              <w:rPr>
                <w:rFonts w:cs="Arial"/>
              </w:rPr>
            </w:pPr>
          </w:p>
        </w:tc>
      </w:tr>
      <w:tr w:rsidR="00A34270" w14:paraId="565AC6A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256BCA" w14:textId="77777777" w:rsidR="00A34270" w:rsidRDefault="00A34270" w:rsidP="00A34270">
            <w:pPr>
              <w:spacing w:before="60" w:after="60" w:line="360" w:lineRule="auto"/>
              <w:rPr>
                <w:rFonts w:cs="Arial"/>
                <w:i/>
              </w:rPr>
            </w:pPr>
            <w:r>
              <w:rPr>
                <w:rFonts w:cs="Arial"/>
                <w:i/>
              </w:rPr>
              <w:t>[INSERT FULL RESPONSE FOR EVALUATION HERE]</w:t>
            </w:r>
          </w:p>
          <w:p w14:paraId="6AA4FBBF" w14:textId="77777777" w:rsidR="00A34270" w:rsidRDefault="00A34270" w:rsidP="00A34270">
            <w:pPr>
              <w:spacing w:before="60" w:after="60" w:line="360" w:lineRule="auto"/>
              <w:rPr>
                <w:rFonts w:cs="Arial"/>
                <w:i/>
              </w:rPr>
            </w:pPr>
          </w:p>
        </w:tc>
      </w:tr>
      <w:tr w:rsidR="00A34270" w14:paraId="1A2764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83963C" w14:textId="77777777" w:rsidR="00A34270" w:rsidRDefault="00A34270" w:rsidP="00A34270">
            <w:pPr>
              <w:spacing w:before="60" w:after="60" w:line="360" w:lineRule="auto"/>
              <w:rPr>
                <w:rFonts w:cs="Arial"/>
                <w:i/>
              </w:rPr>
            </w:pPr>
            <w:r>
              <w:rPr>
                <w:rFonts w:cs="Arial"/>
                <w:i/>
              </w:rPr>
              <w:t>[INSERT REFERENCE TO ADDITIONAL INFORMATION HERE]</w:t>
            </w:r>
          </w:p>
        </w:tc>
      </w:tr>
    </w:tbl>
    <w:p w14:paraId="2E0D32F4" w14:textId="77777777" w:rsidR="00DC1045" w:rsidRPr="00447A6B" w:rsidRDefault="00DC1045" w:rsidP="005F3F5F"/>
    <w:p w14:paraId="2101AAD7" w14:textId="3988B2C8" w:rsidR="0085765D" w:rsidRPr="00447A6B" w:rsidRDefault="0085765D" w:rsidP="00C211E0">
      <w:pPr>
        <w:pStyle w:val="ListNumber3"/>
      </w:pPr>
      <w:r w:rsidRPr="00447A6B">
        <w:t>The Main System shall automatically take action (e.g. switchover or re-assign resources) upon the detection of a faul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F7CD62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4B4D0C2" w14:textId="77777777" w:rsidR="00A34270" w:rsidRDefault="00A34270" w:rsidP="00A34270">
            <w:pPr>
              <w:spacing w:before="60" w:after="60"/>
              <w:rPr>
                <w:rFonts w:cs="Arial"/>
                <w:b/>
                <w:bCs/>
              </w:rPr>
            </w:pPr>
            <w:r>
              <w:rPr>
                <w:rFonts w:cs="Arial"/>
                <w:b/>
                <w:bCs/>
              </w:rPr>
              <w:t>COMPLIANCE (C/PC/NC/Noted)</w:t>
            </w:r>
          </w:p>
          <w:p w14:paraId="17B9649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E53CA18" w14:textId="77777777" w:rsidR="00A34270" w:rsidRDefault="00A34270" w:rsidP="00A34270">
            <w:pPr>
              <w:spacing w:before="60" w:after="60" w:line="360" w:lineRule="auto"/>
              <w:rPr>
                <w:rFonts w:cs="Arial"/>
              </w:rPr>
            </w:pPr>
          </w:p>
        </w:tc>
      </w:tr>
      <w:tr w:rsidR="00A34270" w14:paraId="74CCAEA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2FA0E7" w14:textId="77777777" w:rsidR="00A34270" w:rsidRDefault="00A34270" w:rsidP="00A34270">
            <w:pPr>
              <w:spacing w:before="60" w:after="60" w:line="360" w:lineRule="auto"/>
              <w:rPr>
                <w:rFonts w:cs="Arial"/>
                <w:i/>
              </w:rPr>
            </w:pPr>
            <w:r>
              <w:rPr>
                <w:rFonts w:cs="Arial"/>
                <w:i/>
              </w:rPr>
              <w:t>[INSERT FULL RESPONSE FOR EVALUATION HERE]</w:t>
            </w:r>
          </w:p>
          <w:p w14:paraId="353CB3DB" w14:textId="77777777" w:rsidR="00A34270" w:rsidRDefault="00A34270" w:rsidP="00A34270">
            <w:pPr>
              <w:spacing w:before="60" w:after="60" w:line="360" w:lineRule="auto"/>
              <w:rPr>
                <w:rFonts w:cs="Arial"/>
                <w:i/>
              </w:rPr>
            </w:pPr>
          </w:p>
        </w:tc>
      </w:tr>
      <w:tr w:rsidR="00A34270" w14:paraId="389B3E6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550B31" w14:textId="77777777" w:rsidR="00A34270" w:rsidRDefault="00A34270" w:rsidP="00A34270">
            <w:pPr>
              <w:spacing w:before="60" w:after="60" w:line="360" w:lineRule="auto"/>
              <w:rPr>
                <w:rFonts w:cs="Arial"/>
                <w:i/>
              </w:rPr>
            </w:pPr>
            <w:r>
              <w:rPr>
                <w:rFonts w:cs="Arial"/>
                <w:i/>
              </w:rPr>
              <w:t>[INSERT REFERENCE TO ADDITIONAL INFORMATION HERE]</w:t>
            </w:r>
          </w:p>
        </w:tc>
      </w:tr>
    </w:tbl>
    <w:p w14:paraId="01294B44" w14:textId="77777777" w:rsidR="00F846F0" w:rsidRPr="00447A6B" w:rsidRDefault="00F846F0" w:rsidP="00F846F0"/>
    <w:p w14:paraId="56BD4AA1" w14:textId="0098FF5B" w:rsidR="00E20071" w:rsidRPr="00447A6B" w:rsidRDefault="00E14A0D" w:rsidP="00F846F0">
      <w:pPr>
        <w:pStyle w:val="ListNumber3"/>
      </w:pPr>
      <w:r w:rsidRPr="00447A6B">
        <w:t>The Main system shall take the following action with regards to any software failure detected:</w:t>
      </w:r>
    </w:p>
    <w:p w14:paraId="0888FB43" w14:textId="7EBAB3F0" w:rsidR="00E14A0D" w:rsidRPr="00447A6B" w:rsidRDefault="00E14A0D" w:rsidP="007E1845">
      <w:pPr>
        <w:pStyle w:val="ListBullet3"/>
      </w:pPr>
      <w:r w:rsidRPr="00447A6B">
        <w:t>Automatically restart the application software;</w:t>
      </w:r>
    </w:p>
    <w:p w14:paraId="1DE53BAE" w14:textId="0252F805" w:rsidR="00E14A0D" w:rsidRPr="00447A6B" w:rsidRDefault="00E14A0D" w:rsidP="007E1845">
      <w:pPr>
        <w:pStyle w:val="ListBullet3"/>
      </w:pPr>
      <w:r w:rsidRPr="00447A6B">
        <w:t>In case of automatic restart failure,</w:t>
      </w:r>
      <w:r w:rsidR="00B503EA" w:rsidRPr="00447A6B">
        <w:t xml:space="preserve"> prompt for manual restart of the application software;</w:t>
      </w:r>
    </w:p>
    <w:p w14:paraId="44018DE1" w14:textId="3BABD965" w:rsidR="00F846F0" w:rsidRPr="00447A6B" w:rsidRDefault="00F92459" w:rsidP="005B786C">
      <w:pPr>
        <w:pStyle w:val="BodyTextIndent3"/>
        <w:ind w:left="1293"/>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F04679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3815E01" w14:textId="77777777" w:rsidR="00A34270" w:rsidRDefault="00A34270" w:rsidP="00A34270">
            <w:pPr>
              <w:spacing w:before="60" w:after="60"/>
              <w:rPr>
                <w:rFonts w:cs="Arial"/>
                <w:b/>
                <w:bCs/>
              </w:rPr>
            </w:pPr>
            <w:r>
              <w:rPr>
                <w:rFonts w:cs="Arial"/>
                <w:b/>
                <w:bCs/>
              </w:rPr>
              <w:t>COMPLIANCE (C/PC/NC/Noted)</w:t>
            </w:r>
          </w:p>
          <w:p w14:paraId="55001CA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0595AFE" w14:textId="77777777" w:rsidR="00A34270" w:rsidRDefault="00A34270" w:rsidP="00A34270">
            <w:pPr>
              <w:spacing w:before="60" w:after="60" w:line="360" w:lineRule="auto"/>
              <w:rPr>
                <w:rFonts w:cs="Arial"/>
              </w:rPr>
            </w:pPr>
          </w:p>
        </w:tc>
      </w:tr>
      <w:tr w:rsidR="00A34270" w14:paraId="6D55191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706D0DD" w14:textId="77777777" w:rsidR="00A34270" w:rsidRDefault="00A34270" w:rsidP="00A34270">
            <w:pPr>
              <w:spacing w:before="60" w:after="60" w:line="360" w:lineRule="auto"/>
              <w:rPr>
                <w:rFonts w:cs="Arial"/>
                <w:i/>
              </w:rPr>
            </w:pPr>
            <w:r>
              <w:rPr>
                <w:rFonts w:cs="Arial"/>
                <w:i/>
              </w:rPr>
              <w:t>[INSERT FULL RESPONSE FOR EVALUATION HERE]</w:t>
            </w:r>
          </w:p>
          <w:p w14:paraId="0B87A1C1" w14:textId="77777777" w:rsidR="00A34270" w:rsidRDefault="00A34270" w:rsidP="00A34270">
            <w:pPr>
              <w:spacing w:before="60" w:after="60" w:line="360" w:lineRule="auto"/>
              <w:rPr>
                <w:rFonts w:cs="Arial"/>
                <w:i/>
              </w:rPr>
            </w:pPr>
          </w:p>
        </w:tc>
      </w:tr>
      <w:tr w:rsidR="00A34270" w14:paraId="0C7F09A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AF849A"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5208FBA5" w14:textId="77777777" w:rsidR="00DC1045" w:rsidRPr="00447A6B" w:rsidRDefault="00DC1045" w:rsidP="00F846F0"/>
    <w:p w14:paraId="7B6DE77F" w14:textId="692D25C9" w:rsidR="00E14A0D" w:rsidRPr="00447A6B" w:rsidRDefault="00E14A0D" w:rsidP="00F846F0">
      <w:pPr>
        <w:pStyle w:val="ListNumber3"/>
        <w:ind w:left="1353"/>
      </w:pPr>
      <w:r w:rsidRPr="00447A6B">
        <w:t>The Main system shall take the following action with regards to any hardware failure detecte</w:t>
      </w:r>
      <w:r w:rsidR="00B503EA" w:rsidRPr="00447A6B">
        <w:t>d</w:t>
      </w:r>
      <w:r w:rsidRPr="00447A6B">
        <w:t>:</w:t>
      </w:r>
    </w:p>
    <w:p w14:paraId="6404875C" w14:textId="2C5B9096" w:rsidR="00E14A0D" w:rsidRPr="00447A6B" w:rsidRDefault="00E14A0D" w:rsidP="007E1845">
      <w:pPr>
        <w:pStyle w:val="ListBullet3"/>
      </w:pPr>
      <w:r w:rsidRPr="00447A6B">
        <w:t>In case of main server failure</w:t>
      </w:r>
      <w:r w:rsidR="00B503EA" w:rsidRPr="00447A6B">
        <w:t xml:space="preserve"> (main/standby configuration)</w:t>
      </w:r>
      <w:r w:rsidRPr="00447A6B">
        <w:t>, automatically switch</w:t>
      </w:r>
      <w:r w:rsidR="00AE48EA" w:rsidRPr="00447A6B">
        <w:t>over</w:t>
      </w:r>
      <w:r w:rsidRPr="00447A6B">
        <w:t xml:space="preserve"> the application software </w:t>
      </w:r>
      <w:r w:rsidR="00DF418A" w:rsidRPr="00447A6B">
        <w:t>from</w:t>
      </w:r>
      <w:r w:rsidRPr="00447A6B">
        <w:t xml:space="preserve"> the main server to the standby server;</w:t>
      </w:r>
    </w:p>
    <w:p w14:paraId="2875ECFB" w14:textId="7F2E80D6" w:rsidR="00B503EA" w:rsidRPr="00447A6B" w:rsidRDefault="00B503EA" w:rsidP="007E1845">
      <w:pPr>
        <w:pStyle w:val="ListBullet3"/>
      </w:pPr>
      <w:r w:rsidRPr="00447A6B">
        <w:t>In case of host failure (virtual configuration), automatically migrate/relocate all virtual machines on the failed host to other hosts in the environment;</w:t>
      </w:r>
    </w:p>
    <w:p w14:paraId="01370593" w14:textId="51001092" w:rsidR="00E14A0D" w:rsidRPr="00447A6B" w:rsidRDefault="00B503EA" w:rsidP="007E1845">
      <w:pPr>
        <w:pStyle w:val="ListBullet3"/>
      </w:pPr>
      <w:r w:rsidRPr="00447A6B">
        <w:t>The Main system shall not perform any automatic action in case of a complete system (operational system hardware) failure. Manual intervention shall be required to perform a failover to the D</w:t>
      </w:r>
      <w:r w:rsidR="00CA36D6" w:rsidRPr="00447A6B">
        <w:t>&amp;</w:t>
      </w:r>
      <w:r w:rsidRPr="00447A6B">
        <w:t>R system;</w:t>
      </w:r>
    </w:p>
    <w:p w14:paraId="2C30A8A5" w14:textId="39F8F58C" w:rsidR="005B786C"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CB25A3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94C24B" w14:textId="77777777" w:rsidR="00A34270" w:rsidRDefault="00A34270" w:rsidP="00A34270">
            <w:pPr>
              <w:spacing w:before="60" w:after="60"/>
              <w:rPr>
                <w:rFonts w:cs="Arial"/>
                <w:b/>
                <w:bCs/>
              </w:rPr>
            </w:pPr>
            <w:r>
              <w:rPr>
                <w:rFonts w:cs="Arial"/>
                <w:b/>
                <w:bCs/>
              </w:rPr>
              <w:t>COMPLIANCE (C/PC/NC/Noted)</w:t>
            </w:r>
          </w:p>
          <w:p w14:paraId="1FEE6EC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91C45E6" w14:textId="77777777" w:rsidR="00A34270" w:rsidRDefault="00A34270" w:rsidP="00A34270">
            <w:pPr>
              <w:spacing w:before="60" w:after="60" w:line="360" w:lineRule="auto"/>
              <w:rPr>
                <w:rFonts w:cs="Arial"/>
              </w:rPr>
            </w:pPr>
          </w:p>
        </w:tc>
      </w:tr>
      <w:tr w:rsidR="00A34270" w14:paraId="404BC95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3C3C77" w14:textId="77777777" w:rsidR="00A34270" w:rsidRDefault="00A34270" w:rsidP="00A34270">
            <w:pPr>
              <w:spacing w:before="60" w:after="60" w:line="360" w:lineRule="auto"/>
              <w:rPr>
                <w:rFonts w:cs="Arial"/>
                <w:i/>
              </w:rPr>
            </w:pPr>
            <w:r>
              <w:rPr>
                <w:rFonts w:cs="Arial"/>
                <w:i/>
              </w:rPr>
              <w:t>[INSERT FULL RESPONSE FOR EVALUATION HERE]</w:t>
            </w:r>
          </w:p>
          <w:p w14:paraId="4EE8492B" w14:textId="77777777" w:rsidR="00A34270" w:rsidRDefault="00A34270" w:rsidP="00A34270">
            <w:pPr>
              <w:spacing w:before="60" w:after="60" w:line="360" w:lineRule="auto"/>
              <w:rPr>
                <w:rFonts w:cs="Arial"/>
                <w:i/>
              </w:rPr>
            </w:pPr>
          </w:p>
        </w:tc>
      </w:tr>
      <w:tr w:rsidR="00A34270" w14:paraId="342B0BE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77FCD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0C73607" w14:textId="77777777" w:rsidR="00C7291C" w:rsidRPr="00447A6B" w:rsidRDefault="00C7291C" w:rsidP="00C7291C"/>
    <w:p w14:paraId="44F94793" w14:textId="173A919A" w:rsidR="00F87B8D" w:rsidRPr="00447A6B" w:rsidRDefault="00F87B8D" w:rsidP="00C211E0">
      <w:pPr>
        <w:pStyle w:val="ListNumber3"/>
      </w:pPr>
      <w:r w:rsidRPr="00447A6B">
        <w:t xml:space="preserve">The Main System shall be able to perform </w:t>
      </w:r>
      <w:r w:rsidR="00AE6AAB" w:rsidRPr="00447A6B">
        <w:t xml:space="preserve">an </w:t>
      </w:r>
      <w:r w:rsidRPr="00447A6B">
        <w:t xml:space="preserve">automatic re-initialisation </w:t>
      </w:r>
      <w:r w:rsidR="00241CDA" w:rsidRPr="00447A6B">
        <w:t xml:space="preserve">with full recovery </w:t>
      </w:r>
      <w:r w:rsidRPr="00447A6B">
        <w:t>(e.g. restart of the affected system components)</w:t>
      </w:r>
      <w:r w:rsidR="00241CDA" w:rsidRPr="00447A6B">
        <w:t xml:space="preserve"> as part of its fault and error management process</w:t>
      </w:r>
      <w:r w:rsidR="00541983" w:rsidRPr="00447A6B">
        <w:t xml:space="preserve">, </w:t>
      </w:r>
      <w:r w:rsidRPr="00447A6B">
        <w:t>upon detection of a fault</w:t>
      </w:r>
      <w:r w:rsidR="00541983" w:rsidRPr="00447A6B">
        <w:t xml:space="preserve">. </w:t>
      </w:r>
      <w:r w:rsidR="005B786C" w:rsidRPr="00447A6B">
        <w:t xml:space="preserve"> </w:t>
      </w:r>
      <w:r w:rsidR="00396410" w:rsidRPr="00447A6B">
        <w:t xml:space="preserve">The maximum number of automatic </w:t>
      </w:r>
      <w:r w:rsidR="00C7291C" w:rsidRPr="00447A6B">
        <w:t>restarts</w:t>
      </w:r>
      <w:r w:rsidR="00396410" w:rsidRPr="00447A6B">
        <w:t xml:space="preserve"> shall be configurable (to prevent infinite restart loop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19BA02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8E3C622" w14:textId="77777777" w:rsidR="00A34270" w:rsidRDefault="00A34270" w:rsidP="00A34270">
            <w:pPr>
              <w:spacing w:before="60" w:after="60"/>
              <w:rPr>
                <w:rFonts w:cs="Arial"/>
                <w:b/>
                <w:bCs/>
              </w:rPr>
            </w:pPr>
            <w:r>
              <w:rPr>
                <w:rFonts w:cs="Arial"/>
                <w:b/>
                <w:bCs/>
              </w:rPr>
              <w:t>COMPLIANCE (C/PC/NC/Noted)</w:t>
            </w:r>
          </w:p>
          <w:p w14:paraId="3534F51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AB9C65" w14:textId="77777777" w:rsidR="00A34270" w:rsidRDefault="00A34270" w:rsidP="00A34270">
            <w:pPr>
              <w:spacing w:before="60" w:after="60" w:line="360" w:lineRule="auto"/>
              <w:rPr>
                <w:rFonts w:cs="Arial"/>
              </w:rPr>
            </w:pPr>
          </w:p>
        </w:tc>
      </w:tr>
      <w:tr w:rsidR="00A34270" w14:paraId="2096AF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5B4991" w14:textId="77777777" w:rsidR="00A34270" w:rsidRDefault="00A34270" w:rsidP="00A34270">
            <w:pPr>
              <w:spacing w:before="60" w:after="60" w:line="360" w:lineRule="auto"/>
              <w:rPr>
                <w:rFonts w:cs="Arial"/>
                <w:i/>
              </w:rPr>
            </w:pPr>
            <w:r>
              <w:rPr>
                <w:rFonts w:cs="Arial"/>
                <w:i/>
              </w:rPr>
              <w:t>[INSERT FULL RESPONSE FOR EVALUATION HERE]</w:t>
            </w:r>
          </w:p>
          <w:p w14:paraId="3B21F3E7" w14:textId="77777777" w:rsidR="00A34270" w:rsidRDefault="00A34270" w:rsidP="00A34270">
            <w:pPr>
              <w:spacing w:before="60" w:after="60" w:line="360" w:lineRule="auto"/>
              <w:rPr>
                <w:rFonts w:cs="Arial"/>
                <w:i/>
              </w:rPr>
            </w:pPr>
          </w:p>
        </w:tc>
      </w:tr>
      <w:tr w:rsidR="00A34270" w14:paraId="61ED956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D96467" w14:textId="77777777" w:rsidR="00A34270" w:rsidRDefault="00A34270" w:rsidP="00A34270">
            <w:pPr>
              <w:spacing w:before="60" w:after="60" w:line="360" w:lineRule="auto"/>
              <w:rPr>
                <w:rFonts w:cs="Arial"/>
                <w:i/>
              </w:rPr>
            </w:pPr>
            <w:r>
              <w:rPr>
                <w:rFonts w:cs="Arial"/>
                <w:i/>
              </w:rPr>
              <w:t>[INSERT REFERENCE TO ADDITIONAL INFORMATION HERE]</w:t>
            </w:r>
          </w:p>
        </w:tc>
      </w:tr>
    </w:tbl>
    <w:p w14:paraId="722FDEDC" w14:textId="77777777" w:rsidR="00C7291C" w:rsidRPr="00447A6B" w:rsidRDefault="00C7291C" w:rsidP="00C7291C"/>
    <w:p w14:paraId="01007F31" w14:textId="1FE1A5B8" w:rsidR="00F0506E" w:rsidRPr="00447A6B" w:rsidRDefault="00241CDA" w:rsidP="00C211E0">
      <w:pPr>
        <w:pStyle w:val="ListNumber3"/>
      </w:pPr>
      <w:r w:rsidRPr="00447A6B">
        <w:t xml:space="preserve">The Main System shall cater for </w:t>
      </w:r>
      <w:r w:rsidR="00966D4F" w:rsidRPr="00447A6B">
        <w:t xml:space="preserve">the following restart options </w:t>
      </w:r>
      <w:r w:rsidRPr="00447A6B">
        <w:t>in the event of a manual reinitialization (restart)</w:t>
      </w:r>
      <w:r w:rsidR="00966D4F" w:rsidRPr="00447A6B">
        <w:t>:</w:t>
      </w:r>
    </w:p>
    <w:p w14:paraId="14C87AF7" w14:textId="4D329697" w:rsidR="00966D4F" w:rsidRPr="00447A6B" w:rsidRDefault="00966D4F" w:rsidP="007E1845">
      <w:pPr>
        <w:pStyle w:val="ListBullet3"/>
      </w:pPr>
      <w:r w:rsidRPr="00447A6B">
        <w:t>Restart with full recovery (no messages are lost);</w:t>
      </w:r>
    </w:p>
    <w:p w14:paraId="28C7EF55" w14:textId="69109D8F" w:rsidR="00966D4F" w:rsidRPr="00447A6B" w:rsidRDefault="00966D4F" w:rsidP="007E1845">
      <w:pPr>
        <w:pStyle w:val="ListBullet3"/>
      </w:pPr>
      <w:r w:rsidRPr="00447A6B">
        <w:t xml:space="preserve">Restart without </w:t>
      </w:r>
      <w:r w:rsidR="00541983" w:rsidRPr="00447A6B">
        <w:t>messages queue recovery (all pending queues are lost);</w:t>
      </w:r>
    </w:p>
    <w:p w14:paraId="320C31EB" w14:textId="0EE27B9C" w:rsidR="00541983" w:rsidRPr="00447A6B" w:rsidRDefault="00541983" w:rsidP="007E1845">
      <w:pPr>
        <w:pStyle w:val="ListBullet3"/>
      </w:pPr>
      <w:r w:rsidRPr="00447A6B">
        <w:t>Restart without the day’s messages (all pending queues and messages for the day are lost);</w:t>
      </w:r>
    </w:p>
    <w:p w14:paraId="16C7FF47" w14:textId="0F10C03B" w:rsidR="00541983" w:rsidRPr="00447A6B" w:rsidRDefault="00541983" w:rsidP="007E1845">
      <w:pPr>
        <w:pStyle w:val="ListBullet3"/>
      </w:pPr>
      <w:r w:rsidRPr="00447A6B">
        <w:t>Restart with no recovery (all pending queues and days of traffic stored on disk are lost).</w:t>
      </w:r>
    </w:p>
    <w:p w14:paraId="728AD96F" w14:textId="6EF16D70" w:rsidR="0085765D"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B94338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DC5F899" w14:textId="77777777" w:rsidR="00A34270" w:rsidRDefault="00A34270" w:rsidP="00A34270">
            <w:pPr>
              <w:spacing w:before="60" w:after="60"/>
              <w:rPr>
                <w:rFonts w:cs="Arial"/>
                <w:b/>
                <w:bCs/>
              </w:rPr>
            </w:pPr>
            <w:r>
              <w:rPr>
                <w:rFonts w:cs="Arial"/>
                <w:b/>
                <w:bCs/>
              </w:rPr>
              <w:t>COMPLIANCE (C/PC/NC/Noted)</w:t>
            </w:r>
          </w:p>
          <w:p w14:paraId="6EDEE9D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BD91ED" w14:textId="77777777" w:rsidR="00A34270" w:rsidRDefault="00A34270" w:rsidP="00A34270">
            <w:pPr>
              <w:spacing w:before="60" w:after="60" w:line="360" w:lineRule="auto"/>
              <w:rPr>
                <w:rFonts w:cs="Arial"/>
              </w:rPr>
            </w:pPr>
          </w:p>
        </w:tc>
      </w:tr>
      <w:tr w:rsidR="00A34270" w14:paraId="36452A1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F8A64D8"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1B4B63ED" w14:textId="77777777" w:rsidR="00A34270" w:rsidRDefault="00A34270" w:rsidP="00A34270">
            <w:pPr>
              <w:spacing w:before="60" w:after="60" w:line="360" w:lineRule="auto"/>
              <w:rPr>
                <w:rFonts w:cs="Arial"/>
                <w:i/>
              </w:rPr>
            </w:pPr>
          </w:p>
        </w:tc>
      </w:tr>
      <w:tr w:rsidR="00A34270" w14:paraId="4BB4D3D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66C16D6" w14:textId="77777777" w:rsidR="00A34270" w:rsidRDefault="00A34270" w:rsidP="00A34270">
            <w:pPr>
              <w:spacing w:before="60" w:after="60" w:line="360" w:lineRule="auto"/>
              <w:rPr>
                <w:rFonts w:cs="Arial"/>
                <w:i/>
              </w:rPr>
            </w:pPr>
            <w:r>
              <w:rPr>
                <w:rFonts w:cs="Arial"/>
                <w:i/>
              </w:rPr>
              <w:t>[INSERT REFERENCE TO ADDITIONAL INFORMATION HERE]</w:t>
            </w:r>
          </w:p>
        </w:tc>
      </w:tr>
    </w:tbl>
    <w:p w14:paraId="1B39EC5C" w14:textId="77777777" w:rsidR="005B786C" w:rsidRPr="00447A6B" w:rsidRDefault="005B786C" w:rsidP="005F3F5F"/>
    <w:p w14:paraId="5803CAF4" w14:textId="0D2B3468" w:rsidR="0085765D" w:rsidRPr="00447A6B" w:rsidRDefault="0085765D" w:rsidP="00C211E0">
      <w:pPr>
        <w:pStyle w:val="ListNumber3"/>
      </w:pPr>
      <w:r w:rsidRPr="00447A6B">
        <w:t>There shall be no loss in messages, including pending message transactions, during a switchover</w:t>
      </w:r>
      <w:r w:rsidR="00C7291C" w:rsidRPr="00447A6B">
        <w:t xml:space="preserve"> from the primary to the standby server</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A804AF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C8E58C8" w14:textId="77777777" w:rsidR="00A34270" w:rsidRDefault="00A34270" w:rsidP="00A34270">
            <w:pPr>
              <w:spacing w:before="60" w:after="60"/>
              <w:rPr>
                <w:rFonts w:cs="Arial"/>
                <w:b/>
                <w:bCs/>
              </w:rPr>
            </w:pPr>
            <w:r>
              <w:rPr>
                <w:rFonts w:cs="Arial"/>
                <w:b/>
                <w:bCs/>
              </w:rPr>
              <w:t>COMPLIANCE (C/PC/NC/Noted)</w:t>
            </w:r>
          </w:p>
          <w:p w14:paraId="2BF0DB3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2163F1E" w14:textId="77777777" w:rsidR="00A34270" w:rsidRDefault="00A34270" w:rsidP="00A34270">
            <w:pPr>
              <w:spacing w:before="60" w:after="60" w:line="360" w:lineRule="auto"/>
              <w:rPr>
                <w:rFonts w:cs="Arial"/>
              </w:rPr>
            </w:pPr>
          </w:p>
        </w:tc>
      </w:tr>
      <w:tr w:rsidR="00A34270" w14:paraId="5FA4A77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C81914" w14:textId="77777777" w:rsidR="00A34270" w:rsidRDefault="00A34270" w:rsidP="00A34270">
            <w:pPr>
              <w:spacing w:before="60" w:after="60" w:line="360" w:lineRule="auto"/>
              <w:rPr>
                <w:rFonts w:cs="Arial"/>
                <w:i/>
              </w:rPr>
            </w:pPr>
            <w:r>
              <w:rPr>
                <w:rFonts w:cs="Arial"/>
                <w:i/>
              </w:rPr>
              <w:t>[INSERT FULL RESPONSE FOR EVALUATION HERE]</w:t>
            </w:r>
          </w:p>
          <w:p w14:paraId="2576F513" w14:textId="77777777" w:rsidR="00A34270" w:rsidRDefault="00A34270" w:rsidP="00A34270">
            <w:pPr>
              <w:spacing w:before="60" w:after="60" w:line="360" w:lineRule="auto"/>
              <w:rPr>
                <w:rFonts w:cs="Arial"/>
                <w:i/>
              </w:rPr>
            </w:pPr>
          </w:p>
        </w:tc>
      </w:tr>
      <w:tr w:rsidR="00A34270" w14:paraId="327F1CF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B8E6E8" w14:textId="77777777" w:rsidR="00A34270" w:rsidRDefault="00A34270" w:rsidP="00A34270">
            <w:pPr>
              <w:spacing w:before="60" w:after="60" w:line="360" w:lineRule="auto"/>
              <w:rPr>
                <w:rFonts w:cs="Arial"/>
                <w:i/>
              </w:rPr>
            </w:pPr>
            <w:r>
              <w:rPr>
                <w:rFonts w:cs="Arial"/>
                <w:i/>
              </w:rPr>
              <w:t>[INSERT REFERENCE TO ADDITIONAL INFORMATION HERE]</w:t>
            </w:r>
          </w:p>
        </w:tc>
      </w:tr>
    </w:tbl>
    <w:p w14:paraId="50A249D5" w14:textId="77777777" w:rsidR="0085765D" w:rsidRPr="00447A6B" w:rsidRDefault="0085765D" w:rsidP="005F3F5F"/>
    <w:p w14:paraId="0885D700" w14:textId="4A3A8B26" w:rsidR="0085765D" w:rsidRPr="00447A6B" w:rsidRDefault="00FA25DD" w:rsidP="00C211E0">
      <w:pPr>
        <w:pStyle w:val="ListNumber3"/>
      </w:pPr>
      <w:r w:rsidRPr="00447A6B">
        <w:t xml:space="preserve">The system shall have a restart time </w:t>
      </w:r>
      <w:r w:rsidR="00D220AC">
        <w:t xml:space="preserve">(restart of all applications) </w:t>
      </w:r>
      <w:r w:rsidRPr="00447A6B">
        <w:t xml:space="preserve">of </w:t>
      </w:r>
      <w:r w:rsidRPr="00447A6B">
        <w:rPr>
          <w:noProof/>
        </w:rPr>
        <w:t>less</w:t>
      </w:r>
      <w:r w:rsidRPr="00447A6B">
        <w:t xml:space="preserve"> than 5 minutes</w:t>
      </w:r>
      <w:r w:rsidR="0085765D"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FD2E81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477073F" w14:textId="77777777" w:rsidR="00A34270" w:rsidRDefault="00A34270" w:rsidP="00A34270">
            <w:pPr>
              <w:spacing w:before="60" w:after="60"/>
              <w:rPr>
                <w:rFonts w:cs="Arial"/>
                <w:b/>
                <w:bCs/>
              </w:rPr>
            </w:pPr>
            <w:r>
              <w:rPr>
                <w:rFonts w:cs="Arial"/>
                <w:b/>
                <w:bCs/>
              </w:rPr>
              <w:t>COMPLIANCE (C/PC/NC/Noted)</w:t>
            </w:r>
          </w:p>
          <w:p w14:paraId="455DDC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DFC69A" w14:textId="77777777" w:rsidR="00A34270" w:rsidRDefault="00A34270" w:rsidP="00A34270">
            <w:pPr>
              <w:spacing w:before="60" w:after="60" w:line="360" w:lineRule="auto"/>
              <w:rPr>
                <w:rFonts w:cs="Arial"/>
              </w:rPr>
            </w:pPr>
          </w:p>
        </w:tc>
      </w:tr>
      <w:tr w:rsidR="00A34270" w14:paraId="7094AF8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1DEA7C" w14:textId="77777777" w:rsidR="00A34270" w:rsidRDefault="00A34270" w:rsidP="00A34270">
            <w:pPr>
              <w:spacing w:before="60" w:after="60" w:line="360" w:lineRule="auto"/>
              <w:rPr>
                <w:rFonts w:cs="Arial"/>
                <w:i/>
              </w:rPr>
            </w:pPr>
            <w:r>
              <w:rPr>
                <w:rFonts w:cs="Arial"/>
                <w:i/>
              </w:rPr>
              <w:t>[INSERT FULL RESPONSE FOR EVALUATION HERE]</w:t>
            </w:r>
          </w:p>
          <w:p w14:paraId="5BB958E8" w14:textId="77777777" w:rsidR="00A34270" w:rsidRDefault="00A34270" w:rsidP="00A34270">
            <w:pPr>
              <w:spacing w:before="60" w:after="60" w:line="360" w:lineRule="auto"/>
              <w:rPr>
                <w:rFonts w:cs="Arial"/>
                <w:i/>
              </w:rPr>
            </w:pPr>
          </w:p>
        </w:tc>
      </w:tr>
      <w:tr w:rsidR="00A34270" w14:paraId="10B287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1E6918" w14:textId="77777777" w:rsidR="00A34270" w:rsidRDefault="00A34270" w:rsidP="00A34270">
            <w:pPr>
              <w:spacing w:before="60" w:after="60" w:line="360" w:lineRule="auto"/>
              <w:rPr>
                <w:rFonts w:cs="Arial"/>
                <w:i/>
              </w:rPr>
            </w:pPr>
            <w:r>
              <w:rPr>
                <w:rFonts w:cs="Arial"/>
                <w:i/>
              </w:rPr>
              <w:t>[INSERT REFERENCE TO ADDITIONAL INFORMATION HERE]</w:t>
            </w:r>
          </w:p>
        </w:tc>
      </w:tr>
    </w:tbl>
    <w:p w14:paraId="459CA658" w14:textId="77777777" w:rsidR="00CC2C83" w:rsidRPr="00447A6B" w:rsidRDefault="00CC2C83" w:rsidP="00CC2C83"/>
    <w:p w14:paraId="68547B63" w14:textId="77777777" w:rsidR="009875F7" w:rsidRPr="00447A6B" w:rsidRDefault="009875F7" w:rsidP="003317A6">
      <w:pPr>
        <w:pStyle w:val="Heading3"/>
      </w:pPr>
      <w:bookmarkStart w:id="192" w:name="_Toc524170269"/>
      <w:bookmarkStart w:id="193" w:name="_Toc116042237"/>
      <w:r w:rsidRPr="00447A6B">
        <w:t>Diagnosis and Statistics</w:t>
      </w:r>
      <w:bookmarkEnd w:id="192"/>
      <w:bookmarkEnd w:id="193"/>
    </w:p>
    <w:p w14:paraId="5876564B" w14:textId="3C2D50B6" w:rsidR="0067040D" w:rsidRPr="00447A6B" w:rsidRDefault="0067040D" w:rsidP="00F846F0">
      <w:pPr>
        <w:pStyle w:val="ListNumber3"/>
        <w:numPr>
          <w:ilvl w:val="0"/>
          <w:numId w:val="170"/>
        </w:numPr>
        <w:ind w:left="1353"/>
      </w:pPr>
      <w:r w:rsidRPr="00447A6B">
        <w:t xml:space="preserve">The Main System shall collect </w:t>
      </w:r>
      <w:r w:rsidR="00BD664C" w:rsidRPr="00447A6B">
        <w:t xml:space="preserve">information for </w:t>
      </w:r>
      <w:r w:rsidRPr="00447A6B">
        <w:t>diagnostic</w:t>
      </w:r>
      <w:r w:rsidR="00BD664C" w:rsidRPr="00447A6B">
        <w:t>s</w:t>
      </w:r>
      <w:r w:rsidRPr="00447A6B">
        <w:t xml:space="preserve"> and </w:t>
      </w:r>
      <w:r w:rsidR="00BD664C" w:rsidRPr="00447A6B">
        <w:t>statistics on</w:t>
      </w:r>
      <w:r w:rsidRPr="00447A6B">
        <w:t xml:space="preserve"> its various compon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74C74B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2CEBBE" w14:textId="77777777" w:rsidR="00A34270" w:rsidRDefault="00A34270" w:rsidP="00A34270">
            <w:pPr>
              <w:spacing w:before="60" w:after="60"/>
              <w:rPr>
                <w:rFonts w:cs="Arial"/>
                <w:b/>
                <w:bCs/>
              </w:rPr>
            </w:pPr>
            <w:r>
              <w:rPr>
                <w:rFonts w:cs="Arial"/>
                <w:b/>
                <w:bCs/>
              </w:rPr>
              <w:t>COMPLIANCE (C/PC/NC/Noted)</w:t>
            </w:r>
          </w:p>
          <w:p w14:paraId="105C7E3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63B611" w14:textId="77777777" w:rsidR="00A34270" w:rsidRDefault="00A34270" w:rsidP="00A34270">
            <w:pPr>
              <w:spacing w:before="60" w:after="60" w:line="360" w:lineRule="auto"/>
              <w:rPr>
                <w:rFonts w:cs="Arial"/>
              </w:rPr>
            </w:pPr>
          </w:p>
        </w:tc>
      </w:tr>
      <w:tr w:rsidR="00A34270" w14:paraId="304B065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26F982" w14:textId="77777777" w:rsidR="00A34270" w:rsidRDefault="00A34270" w:rsidP="00A34270">
            <w:pPr>
              <w:spacing w:before="60" w:after="60" w:line="360" w:lineRule="auto"/>
              <w:rPr>
                <w:rFonts w:cs="Arial"/>
                <w:i/>
              </w:rPr>
            </w:pPr>
            <w:r>
              <w:rPr>
                <w:rFonts w:cs="Arial"/>
                <w:i/>
              </w:rPr>
              <w:t>[INSERT FULL RESPONSE FOR EVALUATION HERE]</w:t>
            </w:r>
          </w:p>
          <w:p w14:paraId="113EC653" w14:textId="77777777" w:rsidR="00A34270" w:rsidRDefault="00A34270" w:rsidP="00A34270">
            <w:pPr>
              <w:spacing w:before="60" w:after="60" w:line="360" w:lineRule="auto"/>
              <w:rPr>
                <w:rFonts w:cs="Arial"/>
                <w:i/>
              </w:rPr>
            </w:pPr>
          </w:p>
        </w:tc>
      </w:tr>
      <w:tr w:rsidR="00A34270" w14:paraId="6D5FCBC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3E12B0" w14:textId="77777777" w:rsidR="00A34270" w:rsidRDefault="00A34270" w:rsidP="00A34270">
            <w:pPr>
              <w:spacing w:before="60" w:after="60" w:line="360" w:lineRule="auto"/>
              <w:rPr>
                <w:rFonts w:cs="Arial"/>
                <w:i/>
              </w:rPr>
            </w:pPr>
            <w:r>
              <w:rPr>
                <w:rFonts w:cs="Arial"/>
                <w:i/>
              </w:rPr>
              <w:t>[INSERT REFERENCE TO ADDITIONAL INFORMATION HERE]</w:t>
            </w:r>
          </w:p>
        </w:tc>
      </w:tr>
    </w:tbl>
    <w:p w14:paraId="0A47BEC6" w14:textId="77777777" w:rsidR="0067040D" w:rsidRPr="00447A6B" w:rsidRDefault="0067040D" w:rsidP="0096382E"/>
    <w:p w14:paraId="130CB117" w14:textId="4EB55630" w:rsidR="009068AD" w:rsidRPr="00447A6B" w:rsidRDefault="00DC1431" w:rsidP="00C211E0">
      <w:pPr>
        <w:pStyle w:val="ListNumber3"/>
      </w:pPr>
      <w:r w:rsidRPr="00447A6B">
        <w:t>T</w:t>
      </w:r>
      <w:r w:rsidR="009068AD" w:rsidRPr="00447A6B">
        <w:t xml:space="preserve">he </w:t>
      </w:r>
      <w:r w:rsidRPr="00447A6B">
        <w:t xml:space="preserve">system </w:t>
      </w:r>
      <w:r w:rsidR="009068AD" w:rsidRPr="00447A6B">
        <w:t>shall</w:t>
      </w:r>
      <w:r w:rsidR="00E64080" w:rsidRPr="00447A6B">
        <w:t>,</w:t>
      </w:r>
      <w:r w:rsidR="009068AD" w:rsidRPr="00447A6B">
        <w:t xml:space="preserve"> </w:t>
      </w:r>
      <w:r w:rsidR="00E64080" w:rsidRPr="00447A6B">
        <w:t xml:space="preserve">on request from the operator, </w:t>
      </w:r>
      <w:r w:rsidR="009068AD" w:rsidRPr="00447A6B">
        <w:t>display and update</w:t>
      </w:r>
      <w:r w:rsidRPr="00447A6B">
        <w:t xml:space="preserve"> the diagnos</w:t>
      </w:r>
      <w:r w:rsidR="00A97F25" w:rsidRPr="00447A6B">
        <w:t>t</w:t>
      </w:r>
      <w:r w:rsidRPr="00447A6B">
        <w:t>i</w:t>
      </w:r>
      <w:r w:rsidR="00A97F25" w:rsidRPr="00447A6B">
        <w:t>c</w:t>
      </w:r>
      <w:r w:rsidRPr="00447A6B">
        <w:t xml:space="preserve"> information of a given system component</w:t>
      </w:r>
      <w:r w:rsidR="009068AD" w:rsidRPr="00447A6B">
        <w:t xml:space="preserve"> </w:t>
      </w:r>
      <w:r w:rsidR="00A97F25" w:rsidRPr="00447A6B">
        <w:t>based on a configurable rate</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45E51C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DAC8976" w14:textId="77777777" w:rsidR="00A34270" w:rsidRDefault="00A34270" w:rsidP="00A34270">
            <w:pPr>
              <w:spacing w:before="60" w:after="60"/>
              <w:rPr>
                <w:rFonts w:cs="Arial"/>
                <w:b/>
                <w:bCs/>
              </w:rPr>
            </w:pPr>
            <w:r>
              <w:rPr>
                <w:rFonts w:cs="Arial"/>
                <w:b/>
                <w:bCs/>
              </w:rPr>
              <w:t>COMPLIANCE (C/PC/NC/Noted)</w:t>
            </w:r>
          </w:p>
          <w:p w14:paraId="7F22425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056FE15" w14:textId="77777777" w:rsidR="00A34270" w:rsidRDefault="00A34270" w:rsidP="00A34270">
            <w:pPr>
              <w:spacing w:before="60" w:after="60" w:line="360" w:lineRule="auto"/>
              <w:rPr>
                <w:rFonts w:cs="Arial"/>
              </w:rPr>
            </w:pPr>
          </w:p>
        </w:tc>
      </w:tr>
      <w:tr w:rsidR="00A34270" w14:paraId="1115B83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73490F" w14:textId="77777777" w:rsidR="00A34270" w:rsidRDefault="00A34270" w:rsidP="00A34270">
            <w:pPr>
              <w:spacing w:before="60" w:after="60" w:line="360" w:lineRule="auto"/>
              <w:rPr>
                <w:rFonts w:cs="Arial"/>
                <w:i/>
              </w:rPr>
            </w:pPr>
            <w:r>
              <w:rPr>
                <w:rFonts w:cs="Arial"/>
                <w:i/>
              </w:rPr>
              <w:t>[INSERT FULL RESPONSE FOR EVALUATION HERE]</w:t>
            </w:r>
          </w:p>
          <w:p w14:paraId="2EC6862A" w14:textId="77777777" w:rsidR="00A34270" w:rsidRDefault="00A34270" w:rsidP="00A34270">
            <w:pPr>
              <w:spacing w:before="60" w:after="60" w:line="360" w:lineRule="auto"/>
              <w:rPr>
                <w:rFonts w:cs="Arial"/>
                <w:i/>
              </w:rPr>
            </w:pPr>
          </w:p>
        </w:tc>
      </w:tr>
      <w:tr w:rsidR="00A34270" w14:paraId="34B941C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48462F"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478FDB3E" w14:textId="77777777" w:rsidR="00DC1431" w:rsidRPr="00447A6B" w:rsidRDefault="00DC1431" w:rsidP="00FF27C5"/>
    <w:p w14:paraId="68F28B68" w14:textId="41EE59D2" w:rsidR="009068AD" w:rsidRPr="00447A6B" w:rsidRDefault="00DC1431" w:rsidP="00C211E0">
      <w:pPr>
        <w:pStyle w:val="ListNumber3"/>
      </w:pPr>
      <w:r w:rsidRPr="00447A6B">
        <w:t>T</w:t>
      </w:r>
      <w:r w:rsidR="009068AD" w:rsidRPr="00447A6B">
        <w:t xml:space="preserve">he </w:t>
      </w:r>
      <w:r w:rsidRPr="00447A6B">
        <w:t xml:space="preserve">Main </w:t>
      </w:r>
      <w:r w:rsidR="009068AD" w:rsidRPr="00447A6B">
        <w:t>System shall automatically calculate statistical data per minute, hour, day, month, and year</w:t>
      </w:r>
      <w:r w:rsidR="005F3F5F" w:rsidRPr="00447A6B">
        <w:t xml:space="preserve"> based on the diagnostic dat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A0A436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F29D30" w14:textId="77777777" w:rsidR="00A34270" w:rsidRDefault="00A34270" w:rsidP="00A34270">
            <w:pPr>
              <w:spacing w:before="60" w:after="60"/>
              <w:rPr>
                <w:rFonts w:cs="Arial"/>
                <w:b/>
                <w:bCs/>
              </w:rPr>
            </w:pPr>
            <w:r>
              <w:rPr>
                <w:rFonts w:cs="Arial"/>
                <w:b/>
                <w:bCs/>
              </w:rPr>
              <w:t>COMPLIANCE (C/PC/NC/Noted)</w:t>
            </w:r>
          </w:p>
          <w:p w14:paraId="19852D0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1C4EDD" w14:textId="77777777" w:rsidR="00A34270" w:rsidRDefault="00A34270" w:rsidP="00A34270">
            <w:pPr>
              <w:spacing w:before="60" w:after="60" w:line="360" w:lineRule="auto"/>
              <w:rPr>
                <w:rFonts w:cs="Arial"/>
              </w:rPr>
            </w:pPr>
          </w:p>
        </w:tc>
      </w:tr>
      <w:tr w:rsidR="00A34270" w14:paraId="6228F5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C8E5CB" w14:textId="77777777" w:rsidR="00A34270" w:rsidRDefault="00A34270" w:rsidP="00A34270">
            <w:pPr>
              <w:spacing w:before="60" w:after="60" w:line="360" w:lineRule="auto"/>
              <w:rPr>
                <w:rFonts w:cs="Arial"/>
                <w:i/>
              </w:rPr>
            </w:pPr>
            <w:r>
              <w:rPr>
                <w:rFonts w:cs="Arial"/>
                <w:i/>
              </w:rPr>
              <w:t>[INSERT FULL RESPONSE FOR EVALUATION HERE]</w:t>
            </w:r>
          </w:p>
          <w:p w14:paraId="64245DA2" w14:textId="77777777" w:rsidR="00A34270" w:rsidRDefault="00A34270" w:rsidP="00A34270">
            <w:pPr>
              <w:spacing w:before="60" w:after="60" w:line="360" w:lineRule="auto"/>
              <w:rPr>
                <w:rFonts w:cs="Arial"/>
                <w:i/>
              </w:rPr>
            </w:pPr>
          </w:p>
        </w:tc>
      </w:tr>
      <w:tr w:rsidR="00A34270" w14:paraId="42E6690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54A90E" w14:textId="77777777" w:rsidR="00A34270" w:rsidRDefault="00A34270" w:rsidP="00A34270">
            <w:pPr>
              <w:spacing w:before="60" w:after="60" w:line="360" w:lineRule="auto"/>
              <w:rPr>
                <w:rFonts w:cs="Arial"/>
                <w:i/>
              </w:rPr>
            </w:pPr>
            <w:r>
              <w:rPr>
                <w:rFonts w:cs="Arial"/>
                <w:i/>
              </w:rPr>
              <w:t>[INSERT REFERENCE TO ADDITIONAL INFORMATION HERE]</w:t>
            </w:r>
          </w:p>
        </w:tc>
      </w:tr>
    </w:tbl>
    <w:p w14:paraId="27C46D8D" w14:textId="77777777" w:rsidR="00DC1431" w:rsidRPr="00447A6B" w:rsidRDefault="00DC1431" w:rsidP="00FF27C5"/>
    <w:p w14:paraId="3BDAFCA2" w14:textId="2E08B301" w:rsidR="009068AD" w:rsidRPr="00447A6B" w:rsidRDefault="009068AD" w:rsidP="00C211E0">
      <w:pPr>
        <w:pStyle w:val="ListNumber3"/>
      </w:pPr>
      <w:r w:rsidRPr="00447A6B">
        <w:t xml:space="preserve">The statistical data shall be stored in a statistics database for retrieval and </w:t>
      </w:r>
      <w:r w:rsidR="00396410" w:rsidRPr="00447A6B">
        <w:t>analysis</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289C35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F992843" w14:textId="77777777" w:rsidR="00A34270" w:rsidRDefault="00A34270" w:rsidP="00A34270">
            <w:pPr>
              <w:spacing w:before="60" w:after="60"/>
              <w:rPr>
                <w:rFonts w:cs="Arial"/>
                <w:b/>
                <w:bCs/>
              </w:rPr>
            </w:pPr>
            <w:r>
              <w:rPr>
                <w:rFonts w:cs="Arial"/>
                <w:b/>
                <w:bCs/>
              </w:rPr>
              <w:t>COMPLIANCE (C/PC/NC/Noted)</w:t>
            </w:r>
          </w:p>
          <w:p w14:paraId="21AA5A2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F50318D" w14:textId="77777777" w:rsidR="00A34270" w:rsidRDefault="00A34270" w:rsidP="00A34270">
            <w:pPr>
              <w:spacing w:before="60" w:after="60" w:line="360" w:lineRule="auto"/>
              <w:rPr>
                <w:rFonts w:cs="Arial"/>
              </w:rPr>
            </w:pPr>
          </w:p>
        </w:tc>
      </w:tr>
      <w:tr w:rsidR="00A34270" w14:paraId="3C92E72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17C7A1" w14:textId="77777777" w:rsidR="00A34270" w:rsidRDefault="00A34270" w:rsidP="00A34270">
            <w:pPr>
              <w:spacing w:before="60" w:after="60" w:line="360" w:lineRule="auto"/>
              <w:rPr>
                <w:rFonts w:cs="Arial"/>
                <w:i/>
              </w:rPr>
            </w:pPr>
            <w:r>
              <w:rPr>
                <w:rFonts w:cs="Arial"/>
                <w:i/>
              </w:rPr>
              <w:t>[INSERT FULL RESPONSE FOR EVALUATION HERE]</w:t>
            </w:r>
          </w:p>
          <w:p w14:paraId="5D526253" w14:textId="77777777" w:rsidR="00A34270" w:rsidRDefault="00A34270" w:rsidP="00A34270">
            <w:pPr>
              <w:spacing w:before="60" w:after="60" w:line="360" w:lineRule="auto"/>
              <w:rPr>
                <w:rFonts w:cs="Arial"/>
                <w:i/>
              </w:rPr>
            </w:pPr>
          </w:p>
        </w:tc>
      </w:tr>
      <w:tr w:rsidR="00A34270" w14:paraId="7F8B74B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BA138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63D11BA" w14:textId="77777777" w:rsidR="00DC1431" w:rsidRPr="00447A6B" w:rsidRDefault="00DC1431" w:rsidP="00FF27C5"/>
    <w:p w14:paraId="5B1AA340" w14:textId="77CE26FD" w:rsidR="009068AD" w:rsidRPr="00447A6B" w:rsidRDefault="00527C88" w:rsidP="00C211E0">
      <w:pPr>
        <w:pStyle w:val="ListNumber3"/>
      </w:pPr>
      <w:r w:rsidRPr="00447A6B">
        <w:t>The system shall capture d</w:t>
      </w:r>
      <w:r w:rsidR="009068AD" w:rsidRPr="00447A6B">
        <w:t xml:space="preserve">iagnostic and statistical data </w:t>
      </w:r>
      <w:r w:rsidR="00DC1431" w:rsidRPr="00447A6B">
        <w:t xml:space="preserve">for </w:t>
      </w:r>
      <w:r w:rsidR="009068AD" w:rsidRPr="00447A6B">
        <w:t>at least the following object levels:</w:t>
      </w:r>
    </w:p>
    <w:p w14:paraId="27F5A445" w14:textId="77777777" w:rsidR="009068AD" w:rsidRPr="00447A6B" w:rsidRDefault="009068AD" w:rsidP="007E1845">
      <w:pPr>
        <w:pStyle w:val="ListBullet3"/>
      </w:pPr>
      <w:r w:rsidRPr="00447A6B">
        <w:t>messaging (overall, circuit-specific, AFTN-specific, AMHS/X.400-specific),</w:t>
      </w:r>
    </w:p>
    <w:p w14:paraId="15ABB2A0" w14:textId="77777777" w:rsidR="009068AD" w:rsidRPr="00447A6B" w:rsidRDefault="009068AD" w:rsidP="007E1845">
      <w:pPr>
        <w:pStyle w:val="ListBullet3"/>
      </w:pPr>
      <w:r w:rsidRPr="00447A6B">
        <w:t>communication protocols,</w:t>
      </w:r>
    </w:p>
    <w:p w14:paraId="742519D4" w14:textId="77777777" w:rsidR="00363590" w:rsidRPr="00447A6B" w:rsidRDefault="009068AD" w:rsidP="007E1845">
      <w:pPr>
        <w:pStyle w:val="ListBullet3"/>
      </w:pPr>
      <w:r w:rsidRPr="00447A6B">
        <w:t>physical interfaces (availability, number of link failures)</w:t>
      </w:r>
    </w:p>
    <w:p w14:paraId="76F06981" w14:textId="77FEEC56" w:rsidR="009068AD" w:rsidRPr="00447A6B" w:rsidRDefault="00363590" w:rsidP="007E1845">
      <w:pPr>
        <w:pStyle w:val="ListBullet3"/>
      </w:pPr>
      <w:r w:rsidRPr="00447A6B">
        <w:t>system components</w:t>
      </w:r>
      <w:r w:rsidR="009068AD" w:rsidRPr="00447A6B">
        <w:t>.</w:t>
      </w:r>
    </w:p>
    <w:p w14:paraId="1674A44D" w14:textId="760C1E23" w:rsidR="00DC1431"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BEEFE9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BECEC0D" w14:textId="77777777" w:rsidR="00A34270" w:rsidRDefault="00A34270" w:rsidP="00A34270">
            <w:pPr>
              <w:spacing w:before="60" w:after="60"/>
              <w:rPr>
                <w:rFonts w:cs="Arial"/>
                <w:b/>
                <w:bCs/>
              </w:rPr>
            </w:pPr>
            <w:r>
              <w:rPr>
                <w:rFonts w:cs="Arial"/>
                <w:b/>
                <w:bCs/>
              </w:rPr>
              <w:t>COMPLIANCE (C/PC/NC/Noted)</w:t>
            </w:r>
          </w:p>
          <w:p w14:paraId="2B28A38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169F6D" w14:textId="77777777" w:rsidR="00A34270" w:rsidRDefault="00A34270" w:rsidP="00A34270">
            <w:pPr>
              <w:spacing w:before="60" w:after="60" w:line="360" w:lineRule="auto"/>
              <w:rPr>
                <w:rFonts w:cs="Arial"/>
              </w:rPr>
            </w:pPr>
          </w:p>
        </w:tc>
      </w:tr>
      <w:tr w:rsidR="00A34270" w14:paraId="47DA38A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A92F69" w14:textId="77777777" w:rsidR="00A34270" w:rsidRDefault="00A34270" w:rsidP="00A34270">
            <w:pPr>
              <w:spacing w:before="60" w:after="60" w:line="360" w:lineRule="auto"/>
              <w:rPr>
                <w:rFonts w:cs="Arial"/>
                <w:i/>
              </w:rPr>
            </w:pPr>
            <w:r>
              <w:rPr>
                <w:rFonts w:cs="Arial"/>
                <w:i/>
              </w:rPr>
              <w:t>[INSERT FULL RESPONSE FOR EVALUATION HERE]</w:t>
            </w:r>
          </w:p>
          <w:p w14:paraId="578C9919" w14:textId="77777777" w:rsidR="00A34270" w:rsidRDefault="00A34270" w:rsidP="00A34270">
            <w:pPr>
              <w:spacing w:before="60" w:after="60" w:line="360" w:lineRule="auto"/>
              <w:rPr>
                <w:rFonts w:cs="Arial"/>
                <w:i/>
              </w:rPr>
            </w:pPr>
          </w:p>
        </w:tc>
      </w:tr>
      <w:tr w:rsidR="00A34270" w14:paraId="4C72FD8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BB95EA" w14:textId="77777777" w:rsidR="00A34270" w:rsidRDefault="00A34270" w:rsidP="00A34270">
            <w:pPr>
              <w:spacing w:before="60" w:after="60" w:line="360" w:lineRule="auto"/>
              <w:rPr>
                <w:rFonts w:cs="Arial"/>
                <w:i/>
              </w:rPr>
            </w:pPr>
            <w:r>
              <w:rPr>
                <w:rFonts w:cs="Arial"/>
                <w:i/>
              </w:rPr>
              <w:t>[INSERT REFERENCE TO ADDITIONAL INFORMATION HERE]</w:t>
            </w:r>
          </w:p>
        </w:tc>
      </w:tr>
    </w:tbl>
    <w:p w14:paraId="0DFD91EA" w14:textId="77777777" w:rsidR="005B786C" w:rsidRPr="00447A6B" w:rsidRDefault="005B786C" w:rsidP="00FF27C5"/>
    <w:p w14:paraId="000C81B6" w14:textId="25C5CA20" w:rsidR="009068AD" w:rsidRPr="00447A6B" w:rsidRDefault="00DC1431" w:rsidP="00C211E0">
      <w:pPr>
        <w:pStyle w:val="ListNumber3"/>
      </w:pPr>
      <w:r w:rsidRPr="00447A6B">
        <w:t>The Main System shall provide d</w:t>
      </w:r>
      <w:r w:rsidR="009068AD" w:rsidRPr="00447A6B">
        <w:t>iagnos</w:t>
      </w:r>
      <w:r w:rsidRPr="00447A6B">
        <w:t>t</w:t>
      </w:r>
      <w:r w:rsidR="009068AD" w:rsidRPr="00447A6B">
        <w:t>i</w:t>
      </w:r>
      <w:r w:rsidRPr="00447A6B">
        <w:t>c</w:t>
      </w:r>
      <w:r w:rsidR="00527C88" w:rsidRPr="00447A6B">
        <w:t>s</w:t>
      </w:r>
      <w:r w:rsidR="009068AD" w:rsidRPr="00447A6B">
        <w:t xml:space="preserve"> and statistics </w:t>
      </w:r>
      <w:r w:rsidR="00527C88" w:rsidRPr="00447A6B">
        <w:t xml:space="preserve">on </w:t>
      </w:r>
      <w:r w:rsidR="009068AD" w:rsidRPr="00447A6B">
        <w:t xml:space="preserve">the system performance, usage of system resources, usage of </w:t>
      </w:r>
      <w:r w:rsidR="00363590" w:rsidRPr="00447A6B">
        <w:t xml:space="preserve">system </w:t>
      </w:r>
      <w:r w:rsidR="009068AD" w:rsidRPr="00447A6B">
        <w:t>resources, and availability of system compon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897D96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63848F8" w14:textId="77777777" w:rsidR="00A34270" w:rsidRDefault="00A34270" w:rsidP="00A34270">
            <w:pPr>
              <w:spacing w:before="60" w:after="60"/>
              <w:rPr>
                <w:rFonts w:cs="Arial"/>
                <w:b/>
                <w:bCs/>
              </w:rPr>
            </w:pPr>
            <w:r>
              <w:rPr>
                <w:rFonts w:cs="Arial"/>
                <w:b/>
                <w:bCs/>
              </w:rPr>
              <w:t>COMPLIANCE (C/PC/NC/Noted)</w:t>
            </w:r>
          </w:p>
          <w:p w14:paraId="5854065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A83426B" w14:textId="77777777" w:rsidR="00A34270" w:rsidRDefault="00A34270" w:rsidP="00A34270">
            <w:pPr>
              <w:spacing w:before="60" w:after="60" w:line="360" w:lineRule="auto"/>
              <w:rPr>
                <w:rFonts w:cs="Arial"/>
              </w:rPr>
            </w:pPr>
          </w:p>
        </w:tc>
      </w:tr>
      <w:tr w:rsidR="00A34270" w14:paraId="0676F23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7C897B"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8B30294" w14:textId="77777777" w:rsidR="00A34270" w:rsidRDefault="00A34270" w:rsidP="00A34270">
            <w:pPr>
              <w:spacing w:before="60" w:after="60" w:line="360" w:lineRule="auto"/>
              <w:rPr>
                <w:rFonts w:cs="Arial"/>
                <w:i/>
              </w:rPr>
            </w:pPr>
          </w:p>
        </w:tc>
      </w:tr>
      <w:tr w:rsidR="00A34270" w14:paraId="2029719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37B50D" w14:textId="77777777" w:rsidR="00A34270" w:rsidRDefault="00A34270" w:rsidP="00A34270">
            <w:pPr>
              <w:spacing w:before="60" w:after="60" w:line="360" w:lineRule="auto"/>
              <w:rPr>
                <w:rFonts w:cs="Arial"/>
                <w:i/>
              </w:rPr>
            </w:pPr>
            <w:r>
              <w:rPr>
                <w:rFonts w:cs="Arial"/>
                <w:i/>
              </w:rPr>
              <w:t>[INSERT REFERENCE TO ADDITIONAL INFORMATION HERE]</w:t>
            </w:r>
          </w:p>
        </w:tc>
      </w:tr>
    </w:tbl>
    <w:p w14:paraId="059C37B7" w14:textId="77777777" w:rsidR="00DC1431" w:rsidRPr="00447A6B" w:rsidRDefault="00DC1431" w:rsidP="00FF27C5"/>
    <w:p w14:paraId="7AD8E2BA" w14:textId="70E0EF84" w:rsidR="009068AD" w:rsidRPr="00447A6B" w:rsidRDefault="009068AD" w:rsidP="00C211E0">
      <w:pPr>
        <w:pStyle w:val="ListNumber3"/>
      </w:pPr>
      <w:r w:rsidRPr="00447A6B">
        <w:t xml:space="preserve">The </w:t>
      </w:r>
      <w:r w:rsidR="00DC1431" w:rsidRPr="00447A6B">
        <w:t>Main</w:t>
      </w:r>
      <w:r w:rsidRPr="00447A6B">
        <w:t xml:space="preserve"> System shall provide statistics for the system-internal message transfer times, calculated separately for queued and normally transferred messa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7EE17B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5D460CE" w14:textId="77777777" w:rsidR="00A34270" w:rsidRDefault="00A34270" w:rsidP="00A34270">
            <w:pPr>
              <w:spacing w:before="60" w:after="60"/>
              <w:rPr>
                <w:rFonts w:cs="Arial"/>
                <w:b/>
                <w:bCs/>
              </w:rPr>
            </w:pPr>
            <w:r>
              <w:rPr>
                <w:rFonts w:cs="Arial"/>
                <w:b/>
                <w:bCs/>
              </w:rPr>
              <w:t>COMPLIANCE (C/PC/NC/Noted)</w:t>
            </w:r>
          </w:p>
          <w:p w14:paraId="2F92A24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67E5F8" w14:textId="77777777" w:rsidR="00A34270" w:rsidRDefault="00A34270" w:rsidP="00A34270">
            <w:pPr>
              <w:spacing w:before="60" w:after="60" w:line="360" w:lineRule="auto"/>
              <w:rPr>
                <w:rFonts w:cs="Arial"/>
              </w:rPr>
            </w:pPr>
          </w:p>
        </w:tc>
      </w:tr>
      <w:tr w:rsidR="00A34270" w14:paraId="75E9CD3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1078EE" w14:textId="77777777" w:rsidR="00A34270" w:rsidRDefault="00A34270" w:rsidP="00A34270">
            <w:pPr>
              <w:spacing w:before="60" w:after="60" w:line="360" w:lineRule="auto"/>
              <w:rPr>
                <w:rFonts w:cs="Arial"/>
                <w:i/>
              </w:rPr>
            </w:pPr>
            <w:r>
              <w:rPr>
                <w:rFonts w:cs="Arial"/>
                <w:i/>
              </w:rPr>
              <w:t>[INSERT FULL RESPONSE FOR EVALUATION HERE]</w:t>
            </w:r>
          </w:p>
          <w:p w14:paraId="66FC3E2A" w14:textId="77777777" w:rsidR="00A34270" w:rsidRDefault="00A34270" w:rsidP="00A34270">
            <w:pPr>
              <w:spacing w:before="60" w:after="60" w:line="360" w:lineRule="auto"/>
              <w:rPr>
                <w:rFonts w:cs="Arial"/>
                <w:i/>
              </w:rPr>
            </w:pPr>
          </w:p>
        </w:tc>
      </w:tr>
      <w:tr w:rsidR="00A34270" w14:paraId="116A8CD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7194EA" w14:textId="77777777" w:rsidR="00A34270" w:rsidRDefault="00A34270" w:rsidP="00A34270">
            <w:pPr>
              <w:spacing w:before="60" w:after="60" w:line="360" w:lineRule="auto"/>
              <w:rPr>
                <w:rFonts w:cs="Arial"/>
                <w:i/>
              </w:rPr>
            </w:pPr>
            <w:r>
              <w:rPr>
                <w:rFonts w:cs="Arial"/>
                <w:i/>
              </w:rPr>
              <w:t>[INSERT REFERENCE TO ADDITIONAL INFORMATION HERE]</w:t>
            </w:r>
          </w:p>
        </w:tc>
      </w:tr>
    </w:tbl>
    <w:p w14:paraId="308492FE" w14:textId="77777777" w:rsidR="00DC1431" w:rsidRPr="00447A6B" w:rsidRDefault="00DC1431" w:rsidP="00FF27C5"/>
    <w:p w14:paraId="6D7F01F0" w14:textId="535B9A7D" w:rsidR="009068AD" w:rsidRPr="00447A6B" w:rsidRDefault="009068AD" w:rsidP="00C211E0">
      <w:pPr>
        <w:pStyle w:val="ListNumber3"/>
      </w:pPr>
      <w:r w:rsidRPr="00447A6B">
        <w:t xml:space="preserve">The </w:t>
      </w:r>
      <w:r w:rsidR="00662F9A" w:rsidRPr="00447A6B">
        <w:t>Main</w:t>
      </w:r>
      <w:r w:rsidRPr="00447A6B">
        <w:t xml:space="preserve"> System shall provide the function to generate </w:t>
      </w:r>
      <w:r w:rsidR="00363590" w:rsidRPr="00447A6B">
        <w:t xml:space="preserve">user-configurable </w:t>
      </w:r>
      <w:r w:rsidRPr="00447A6B">
        <w:t xml:space="preserve">statistical reports </w:t>
      </w:r>
      <w:r w:rsidR="00363590" w:rsidRPr="00447A6B">
        <w:t xml:space="preserve">based on </w:t>
      </w:r>
      <w:r w:rsidRPr="00447A6B">
        <w:t xml:space="preserve">selectable </w:t>
      </w:r>
      <w:r w:rsidR="00363590" w:rsidRPr="00447A6B">
        <w:t>criteria (</w:t>
      </w:r>
      <w:r w:rsidR="003A20F9" w:rsidRPr="00447A6B">
        <w:t>object levels, sources etc.).</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08C4C0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2B1B63F" w14:textId="77777777" w:rsidR="00A34270" w:rsidRDefault="00A34270" w:rsidP="00A34270">
            <w:pPr>
              <w:spacing w:before="60" w:after="60"/>
              <w:rPr>
                <w:rFonts w:cs="Arial"/>
                <w:b/>
                <w:bCs/>
              </w:rPr>
            </w:pPr>
            <w:r>
              <w:rPr>
                <w:rFonts w:cs="Arial"/>
                <w:b/>
                <w:bCs/>
              </w:rPr>
              <w:t>COMPLIANCE (C/PC/NC/Noted)</w:t>
            </w:r>
          </w:p>
          <w:p w14:paraId="06A97C8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F1A571A" w14:textId="77777777" w:rsidR="00A34270" w:rsidRDefault="00A34270" w:rsidP="00A34270">
            <w:pPr>
              <w:spacing w:before="60" w:after="60" w:line="360" w:lineRule="auto"/>
              <w:rPr>
                <w:rFonts w:cs="Arial"/>
              </w:rPr>
            </w:pPr>
          </w:p>
        </w:tc>
      </w:tr>
      <w:tr w:rsidR="00A34270" w14:paraId="02FB808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4E4CC3" w14:textId="77777777" w:rsidR="00A34270" w:rsidRDefault="00A34270" w:rsidP="00A34270">
            <w:pPr>
              <w:spacing w:before="60" w:after="60" w:line="360" w:lineRule="auto"/>
              <w:rPr>
                <w:rFonts w:cs="Arial"/>
                <w:i/>
              </w:rPr>
            </w:pPr>
            <w:r>
              <w:rPr>
                <w:rFonts w:cs="Arial"/>
                <w:i/>
              </w:rPr>
              <w:t>[INSERT FULL RESPONSE FOR EVALUATION HERE]</w:t>
            </w:r>
          </w:p>
          <w:p w14:paraId="73E3BDF6" w14:textId="77777777" w:rsidR="00A34270" w:rsidRDefault="00A34270" w:rsidP="00A34270">
            <w:pPr>
              <w:spacing w:before="60" w:after="60" w:line="360" w:lineRule="auto"/>
              <w:rPr>
                <w:rFonts w:cs="Arial"/>
                <w:i/>
              </w:rPr>
            </w:pPr>
          </w:p>
        </w:tc>
      </w:tr>
      <w:tr w:rsidR="00A34270" w14:paraId="3C573E1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7D8B57" w14:textId="77777777" w:rsidR="00A34270" w:rsidRDefault="00A34270" w:rsidP="00A34270">
            <w:pPr>
              <w:spacing w:before="60" w:after="60" w:line="360" w:lineRule="auto"/>
              <w:rPr>
                <w:rFonts w:cs="Arial"/>
                <w:i/>
              </w:rPr>
            </w:pPr>
            <w:r>
              <w:rPr>
                <w:rFonts w:cs="Arial"/>
                <w:i/>
              </w:rPr>
              <w:t>[INSERT REFERENCE TO ADDITIONAL INFORMATION HERE]</w:t>
            </w:r>
          </w:p>
        </w:tc>
      </w:tr>
    </w:tbl>
    <w:p w14:paraId="6B529612" w14:textId="77777777" w:rsidR="00662F9A" w:rsidRPr="00447A6B" w:rsidRDefault="00662F9A" w:rsidP="00FF27C5"/>
    <w:p w14:paraId="3BB3D5B2" w14:textId="230E76FC" w:rsidR="009068AD" w:rsidRPr="00447A6B" w:rsidRDefault="009068AD" w:rsidP="00C211E0">
      <w:pPr>
        <w:pStyle w:val="ListNumber3"/>
      </w:pPr>
      <w:r w:rsidRPr="00447A6B">
        <w:t xml:space="preserve">The </w:t>
      </w:r>
      <w:r w:rsidR="00662F9A" w:rsidRPr="00447A6B">
        <w:t>Ma</w:t>
      </w:r>
      <w:r w:rsidR="002A6067" w:rsidRPr="00447A6B">
        <w:t>i</w:t>
      </w:r>
      <w:r w:rsidR="00662F9A" w:rsidRPr="00447A6B">
        <w:t>n</w:t>
      </w:r>
      <w:r w:rsidRPr="00447A6B">
        <w:t xml:space="preserve"> System </w:t>
      </w:r>
      <w:r w:rsidR="003A20F9" w:rsidRPr="00447A6B">
        <w:t xml:space="preserve">shall </w:t>
      </w:r>
      <w:r w:rsidR="00662F9A" w:rsidRPr="00447A6B">
        <w:t xml:space="preserve">cater for the </w:t>
      </w:r>
      <w:r w:rsidRPr="00447A6B">
        <w:t xml:space="preserve">exporting </w:t>
      </w:r>
      <w:r w:rsidR="00662F9A" w:rsidRPr="00447A6B">
        <w:t xml:space="preserve">of </w:t>
      </w:r>
      <w:r w:rsidRPr="00447A6B">
        <w:t>diagnostic and statistical data in human-readable format</w:t>
      </w:r>
      <w:r w:rsidR="00662F9A" w:rsidRPr="00447A6B">
        <w:t xml:space="preserve"> and in CSV forma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97AE1C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14A3C9" w14:textId="77777777" w:rsidR="00A34270" w:rsidRDefault="00A34270" w:rsidP="00A34270">
            <w:pPr>
              <w:spacing w:before="60" w:after="60"/>
              <w:rPr>
                <w:rFonts w:cs="Arial"/>
                <w:b/>
                <w:bCs/>
              </w:rPr>
            </w:pPr>
            <w:r>
              <w:rPr>
                <w:rFonts w:cs="Arial"/>
                <w:b/>
                <w:bCs/>
              </w:rPr>
              <w:t>COMPLIANCE (C/PC/NC/Noted)</w:t>
            </w:r>
          </w:p>
          <w:p w14:paraId="6BDC049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AA4736" w14:textId="77777777" w:rsidR="00A34270" w:rsidRDefault="00A34270" w:rsidP="00A34270">
            <w:pPr>
              <w:spacing w:before="60" w:after="60" w:line="360" w:lineRule="auto"/>
              <w:rPr>
                <w:rFonts w:cs="Arial"/>
              </w:rPr>
            </w:pPr>
          </w:p>
        </w:tc>
      </w:tr>
      <w:tr w:rsidR="00A34270" w14:paraId="11F7C0C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3425D9" w14:textId="77777777" w:rsidR="00A34270" w:rsidRDefault="00A34270" w:rsidP="00A34270">
            <w:pPr>
              <w:spacing w:before="60" w:after="60" w:line="360" w:lineRule="auto"/>
              <w:rPr>
                <w:rFonts w:cs="Arial"/>
                <w:i/>
              </w:rPr>
            </w:pPr>
            <w:r>
              <w:rPr>
                <w:rFonts w:cs="Arial"/>
                <w:i/>
              </w:rPr>
              <w:t>[INSERT FULL RESPONSE FOR EVALUATION HERE]</w:t>
            </w:r>
          </w:p>
          <w:p w14:paraId="4D9CC328" w14:textId="77777777" w:rsidR="00A34270" w:rsidRDefault="00A34270" w:rsidP="00A34270">
            <w:pPr>
              <w:spacing w:before="60" w:after="60" w:line="360" w:lineRule="auto"/>
              <w:rPr>
                <w:rFonts w:cs="Arial"/>
                <w:i/>
              </w:rPr>
            </w:pPr>
          </w:p>
        </w:tc>
      </w:tr>
      <w:tr w:rsidR="00A34270" w14:paraId="7077581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8AA832E" w14:textId="77777777" w:rsidR="00A34270" w:rsidRDefault="00A34270" w:rsidP="00A34270">
            <w:pPr>
              <w:spacing w:before="60" w:after="60" w:line="360" w:lineRule="auto"/>
              <w:rPr>
                <w:rFonts w:cs="Arial"/>
                <w:i/>
              </w:rPr>
            </w:pPr>
            <w:r>
              <w:rPr>
                <w:rFonts w:cs="Arial"/>
                <w:i/>
              </w:rPr>
              <w:t>[INSERT REFERENCE TO ADDITIONAL INFORMATION HERE]</w:t>
            </w:r>
          </w:p>
        </w:tc>
      </w:tr>
    </w:tbl>
    <w:p w14:paraId="62F954B6" w14:textId="77777777" w:rsidR="00DF73FF" w:rsidRPr="00447A6B" w:rsidRDefault="00DF73FF" w:rsidP="00FF27C5"/>
    <w:p w14:paraId="6A00FF31" w14:textId="77777777" w:rsidR="009875F7" w:rsidRPr="00447A6B" w:rsidRDefault="009875F7" w:rsidP="003317A6">
      <w:pPr>
        <w:pStyle w:val="Heading3"/>
      </w:pPr>
      <w:bookmarkStart w:id="194" w:name="_Toc524170270"/>
      <w:bookmarkStart w:id="195" w:name="_Toc116042238"/>
      <w:r w:rsidRPr="00447A6B">
        <w:t>Security Management</w:t>
      </w:r>
      <w:bookmarkEnd w:id="194"/>
      <w:bookmarkEnd w:id="195"/>
    </w:p>
    <w:p w14:paraId="4BBB7894" w14:textId="3C931EA8" w:rsidR="00D12B72" w:rsidRPr="00447A6B" w:rsidRDefault="0089335F" w:rsidP="00F846F0">
      <w:pPr>
        <w:pStyle w:val="ListNumber3"/>
        <w:numPr>
          <w:ilvl w:val="0"/>
          <w:numId w:val="169"/>
        </w:numPr>
        <w:ind w:left="1353"/>
      </w:pPr>
      <w:r w:rsidRPr="00447A6B">
        <w:t xml:space="preserve">Over and above the generic IT requirements as stipulated in paragraph </w:t>
      </w:r>
      <w:r w:rsidRPr="00447A6B">
        <w:fldChar w:fldCharType="begin"/>
      </w:r>
      <w:r w:rsidRPr="00447A6B">
        <w:instrText xml:space="preserve"> REF _Ref42767789 \r \h </w:instrText>
      </w:r>
      <w:r w:rsidR="00447A6B">
        <w:instrText xml:space="preserve"> \* MERGEFORMAT </w:instrText>
      </w:r>
      <w:r w:rsidRPr="00447A6B">
        <w:fldChar w:fldCharType="separate"/>
      </w:r>
      <w:r w:rsidRPr="00447A6B">
        <w:t>6.2</w:t>
      </w:r>
      <w:r w:rsidRPr="00447A6B">
        <w:fldChar w:fldCharType="end"/>
      </w:r>
      <w:r w:rsidRPr="00447A6B">
        <w:t>, t</w:t>
      </w:r>
      <w:r w:rsidR="00D12B72" w:rsidRPr="00447A6B">
        <w:t>he Main System shall implement security management, including authentication, authorisation, and access control</w:t>
      </w:r>
      <w:r w:rsidRPr="00447A6B">
        <w:t xml:space="preserve"> for users</w:t>
      </w:r>
      <w:r w:rsidR="00D12B72"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941853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560F1C8" w14:textId="77777777" w:rsidR="00A34270" w:rsidRDefault="00A34270" w:rsidP="00A34270">
            <w:pPr>
              <w:spacing w:before="60" w:after="60"/>
              <w:rPr>
                <w:rFonts w:cs="Arial"/>
                <w:b/>
                <w:bCs/>
              </w:rPr>
            </w:pPr>
            <w:r>
              <w:rPr>
                <w:rFonts w:cs="Arial"/>
                <w:b/>
                <w:bCs/>
              </w:rPr>
              <w:t>COMPLIANCE (C/PC/NC/Noted)</w:t>
            </w:r>
          </w:p>
          <w:p w14:paraId="23286B5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0AA8873" w14:textId="77777777" w:rsidR="00A34270" w:rsidRDefault="00A34270" w:rsidP="00A34270">
            <w:pPr>
              <w:spacing w:before="60" w:after="60" w:line="360" w:lineRule="auto"/>
              <w:rPr>
                <w:rFonts w:cs="Arial"/>
              </w:rPr>
            </w:pPr>
          </w:p>
        </w:tc>
      </w:tr>
      <w:tr w:rsidR="00A34270" w14:paraId="6CEDC42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9F3B02"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44A79AE3" w14:textId="77777777" w:rsidR="00A34270" w:rsidRDefault="00A34270" w:rsidP="00A34270">
            <w:pPr>
              <w:spacing w:before="60" w:after="60" w:line="360" w:lineRule="auto"/>
              <w:rPr>
                <w:rFonts w:cs="Arial"/>
                <w:i/>
              </w:rPr>
            </w:pPr>
          </w:p>
        </w:tc>
      </w:tr>
      <w:tr w:rsidR="00A34270" w14:paraId="16F9ADD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8B66F5" w14:textId="77777777" w:rsidR="00A34270" w:rsidRDefault="00A34270" w:rsidP="00A34270">
            <w:pPr>
              <w:spacing w:before="60" w:after="60" w:line="360" w:lineRule="auto"/>
              <w:rPr>
                <w:rFonts w:cs="Arial"/>
                <w:i/>
              </w:rPr>
            </w:pPr>
            <w:r>
              <w:rPr>
                <w:rFonts w:cs="Arial"/>
                <w:i/>
              </w:rPr>
              <w:t>[INSERT REFERENCE TO ADDITIONAL INFORMATION HERE]</w:t>
            </w:r>
          </w:p>
        </w:tc>
      </w:tr>
    </w:tbl>
    <w:p w14:paraId="6B9D6023" w14:textId="77777777" w:rsidR="00D12B72" w:rsidRPr="00447A6B" w:rsidRDefault="00D12B72" w:rsidP="0096382E"/>
    <w:p w14:paraId="720DA5D2" w14:textId="29858FF7" w:rsidR="00D12B72" w:rsidRPr="00447A6B" w:rsidRDefault="00D12B72" w:rsidP="00C211E0">
      <w:pPr>
        <w:pStyle w:val="ListNumber3"/>
      </w:pPr>
      <w:r w:rsidRPr="00447A6B">
        <w:t xml:space="preserve">The Main System shall enable </w:t>
      </w:r>
      <w:r w:rsidR="0017513C" w:rsidRPr="00447A6B">
        <w:t>users</w:t>
      </w:r>
      <w:r w:rsidR="002E3223" w:rsidRPr="00447A6B">
        <w:t>/operators</w:t>
      </w:r>
      <w:r w:rsidR="0017513C" w:rsidRPr="00447A6B">
        <w:t xml:space="preserve"> </w:t>
      </w:r>
      <w:r w:rsidRPr="00447A6B">
        <w:t>to only access the system via a log-in procedure protected by a password.</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F5216" w14:paraId="415740D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7E87D2B" w14:textId="77777777" w:rsidR="006F5216" w:rsidRDefault="006F5216" w:rsidP="0086602D">
            <w:pPr>
              <w:spacing w:before="60" w:after="60"/>
              <w:rPr>
                <w:rFonts w:cs="Arial"/>
                <w:b/>
                <w:bCs/>
              </w:rPr>
            </w:pPr>
            <w:r>
              <w:rPr>
                <w:rFonts w:cs="Arial"/>
                <w:b/>
                <w:bCs/>
              </w:rPr>
              <w:t>COMPLIANCE (C/PC/NC/Noted)</w:t>
            </w:r>
          </w:p>
          <w:p w14:paraId="3D16A480" w14:textId="77777777" w:rsidR="006F5216" w:rsidRDefault="006F5216"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8B1A016" w14:textId="77777777" w:rsidR="006F5216" w:rsidRDefault="006F5216" w:rsidP="0086602D">
            <w:pPr>
              <w:spacing w:before="60" w:after="60" w:line="360" w:lineRule="auto"/>
              <w:rPr>
                <w:rFonts w:cs="Arial"/>
              </w:rPr>
            </w:pPr>
          </w:p>
        </w:tc>
      </w:tr>
      <w:tr w:rsidR="006F5216" w14:paraId="7906032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B5E36B7" w14:textId="77777777" w:rsidR="006F5216" w:rsidRDefault="006F5216" w:rsidP="0086602D">
            <w:pPr>
              <w:spacing w:before="60" w:after="60" w:line="360" w:lineRule="auto"/>
              <w:rPr>
                <w:rFonts w:cs="Arial"/>
                <w:i/>
              </w:rPr>
            </w:pPr>
            <w:r>
              <w:rPr>
                <w:rFonts w:cs="Arial"/>
                <w:i/>
              </w:rPr>
              <w:t>[INSERT FULL RESPONSE FOR EVALUATION HERE]</w:t>
            </w:r>
          </w:p>
          <w:p w14:paraId="7865EB6F" w14:textId="77777777" w:rsidR="006F5216" w:rsidRDefault="006F5216" w:rsidP="0086602D">
            <w:pPr>
              <w:spacing w:before="60" w:after="60" w:line="360" w:lineRule="auto"/>
              <w:rPr>
                <w:rFonts w:cs="Arial"/>
                <w:i/>
              </w:rPr>
            </w:pPr>
          </w:p>
        </w:tc>
      </w:tr>
      <w:tr w:rsidR="006F5216" w14:paraId="0B75646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B4A6F1" w14:textId="77777777" w:rsidR="006F5216" w:rsidRDefault="006F5216" w:rsidP="0086602D">
            <w:pPr>
              <w:spacing w:before="60" w:after="60" w:line="360" w:lineRule="auto"/>
              <w:rPr>
                <w:rFonts w:cs="Arial"/>
                <w:i/>
              </w:rPr>
            </w:pPr>
            <w:r>
              <w:rPr>
                <w:rFonts w:cs="Arial"/>
                <w:i/>
              </w:rPr>
              <w:t>[INSERT REFERENCE TO ADDITIONAL INFORMATION HERE]</w:t>
            </w:r>
          </w:p>
        </w:tc>
      </w:tr>
    </w:tbl>
    <w:p w14:paraId="73EAF553" w14:textId="77777777" w:rsidR="00D12B72" w:rsidRPr="00447A6B" w:rsidRDefault="00D12B72" w:rsidP="0096382E"/>
    <w:p w14:paraId="5D7102DA" w14:textId="77777777" w:rsidR="009D172C" w:rsidRPr="00447A6B" w:rsidRDefault="00D12B72" w:rsidP="00C211E0">
      <w:pPr>
        <w:pStyle w:val="ListNumber3"/>
      </w:pPr>
      <w:r w:rsidRPr="00447A6B">
        <w:t xml:space="preserve">The main system shall apply </w:t>
      </w:r>
      <w:r w:rsidR="004E531B" w:rsidRPr="00447A6B">
        <w:t xml:space="preserve">the following </w:t>
      </w:r>
      <w:r w:rsidR="009D172C" w:rsidRPr="00447A6B">
        <w:t>password policy:</w:t>
      </w:r>
    </w:p>
    <w:p w14:paraId="4C34E588" w14:textId="77777777" w:rsidR="009D172C" w:rsidRPr="00447A6B" w:rsidRDefault="009D172C" w:rsidP="005945A2">
      <w:pPr>
        <w:pStyle w:val="BodyTextIndent3"/>
        <w:tabs>
          <w:tab w:val="left" w:pos="3686"/>
        </w:tabs>
        <w:ind w:left="3686" w:hanging="2390"/>
      </w:pPr>
      <w:r w:rsidRPr="00447A6B">
        <w:t xml:space="preserve">Password Expiration </w:t>
      </w:r>
      <w:r w:rsidRPr="00447A6B">
        <w:tab/>
        <w:t xml:space="preserve">Every 30 days </w:t>
      </w:r>
    </w:p>
    <w:p w14:paraId="24567504" w14:textId="77777777" w:rsidR="009D172C" w:rsidRPr="00447A6B" w:rsidRDefault="009D172C" w:rsidP="005945A2">
      <w:pPr>
        <w:pStyle w:val="BodyTextIndent3"/>
        <w:tabs>
          <w:tab w:val="left" w:pos="3686"/>
        </w:tabs>
        <w:ind w:left="3686" w:hanging="2390"/>
      </w:pPr>
      <w:r w:rsidRPr="00447A6B">
        <w:t xml:space="preserve">Minimum Length </w:t>
      </w:r>
      <w:r w:rsidRPr="00447A6B">
        <w:tab/>
        <w:t xml:space="preserve">8 characters </w:t>
      </w:r>
    </w:p>
    <w:p w14:paraId="23D3CF6E" w14:textId="51882E36" w:rsidR="009D172C" w:rsidRPr="00447A6B" w:rsidRDefault="009D172C" w:rsidP="005945A2">
      <w:pPr>
        <w:pStyle w:val="BodyTextIndent3"/>
        <w:tabs>
          <w:tab w:val="left" w:pos="3686"/>
        </w:tabs>
        <w:ind w:left="3686" w:hanging="2390"/>
      </w:pPr>
      <w:r w:rsidRPr="00447A6B">
        <w:t xml:space="preserve">Password Complexity </w:t>
      </w:r>
      <w:r w:rsidRPr="00447A6B">
        <w:tab/>
        <w:t xml:space="preserve">Enabled (e.g. minimum number of characters, alpha and numerical characters, uppercase and lowercase characters, etc.) </w:t>
      </w:r>
    </w:p>
    <w:p w14:paraId="0FC9728D" w14:textId="77777777" w:rsidR="009D172C" w:rsidRPr="00447A6B" w:rsidRDefault="009D172C" w:rsidP="005945A2">
      <w:pPr>
        <w:pStyle w:val="BodyTextIndent3"/>
        <w:tabs>
          <w:tab w:val="left" w:pos="3686"/>
        </w:tabs>
        <w:ind w:left="3686" w:hanging="2390"/>
      </w:pPr>
      <w:r w:rsidRPr="00447A6B">
        <w:t xml:space="preserve">Password History </w:t>
      </w:r>
      <w:r w:rsidRPr="00447A6B">
        <w:tab/>
        <w:t xml:space="preserve">Last 10 passwords </w:t>
      </w:r>
    </w:p>
    <w:p w14:paraId="3E3C388E" w14:textId="77777777" w:rsidR="009D172C" w:rsidRPr="00447A6B" w:rsidRDefault="009D172C" w:rsidP="005945A2">
      <w:pPr>
        <w:pStyle w:val="BodyTextIndent3"/>
        <w:tabs>
          <w:tab w:val="left" w:pos="3686"/>
        </w:tabs>
        <w:ind w:left="3686" w:hanging="2390"/>
      </w:pPr>
      <w:r w:rsidRPr="00447A6B">
        <w:t xml:space="preserve">Account Lockout </w:t>
      </w:r>
      <w:r w:rsidRPr="00447A6B">
        <w:tab/>
        <w:t xml:space="preserve">After 5 unsuccessful consecutive logon attempts </w:t>
      </w:r>
    </w:p>
    <w:p w14:paraId="2752754E" w14:textId="0AACB976" w:rsidR="009D172C" w:rsidRPr="00447A6B" w:rsidRDefault="009D172C" w:rsidP="005945A2">
      <w:pPr>
        <w:pStyle w:val="BodyTextIndent3"/>
        <w:tabs>
          <w:tab w:val="left" w:pos="3686"/>
        </w:tabs>
        <w:ind w:left="3686" w:hanging="2390"/>
      </w:pPr>
      <w:r w:rsidRPr="00447A6B">
        <w:t xml:space="preserve">Lock-Out Duration </w:t>
      </w:r>
      <w:r w:rsidRPr="00447A6B">
        <w:tab/>
        <w:t>Lockout will remain in place until the password is reset by the system administrator</w:t>
      </w:r>
      <w:r w:rsidR="00DF418A" w:rsidRPr="00447A6B">
        <w:t>.</w:t>
      </w:r>
    </w:p>
    <w:p w14:paraId="7B73CE7F" w14:textId="44A16F33" w:rsidR="00D12B72" w:rsidRPr="00447A6B" w:rsidRDefault="00F92459" w:rsidP="005B786C">
      <w:pPr>
        <w:pStyle w:val="BodyTextIndent3"/>
        <w:ind w:left="1296"/>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F5216" w14:paraId="3705CF2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7C2B5E6" w14:textId="77777777" w:rsidR="006F5216" w:rsidRDefault="006F5216" w:rsidP="0086602D">
            <w:pPr>
              <w:spacing w:before="60" w:after="60"/>
              <w:rPr>
                <w:rFonts w:cs="Arial"/>
                <w:b/>
                <w:bCs/>
              </w:rPr>
            </w:pPr>
            <w:r>
              <w:rPr>
                <w:rFonts w:cs="Arial"/>
                <w:b/>
                <w:bCs/>
              </w:rPr>
              <w:t>COMPLIANCE (C/PC/NC/Noted)</w:t>
            </w:r>
          </w:p>
          <w:p w14:paraId="33C91EC2" w14:textId="77777777" w:rsidR="006F5216" w:rsidRDefault="006F5216"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5ADC906" w14:textId="77777777" w:rsidR="006F5216" w:rsidRDefault="006F5216" w:rsidP="0086602D">
            <w:pPr>
              <w:spacing w:before="60" w:after="60" w:line="360" w:lineRule="auto"/>
              <w:rPr>
                <w:rFonts w:cs="Arial"/>
              </w:rPr>
            </w:pPr>
          </w:p>
        </w:tc>
      </w:tr>
      <w:tr w:rsidR="006F5216" w14:paraId="4793481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E83107" w14:textId="77777777" w:rsidR="006F5216" w:rsidRDefault="006F5216" w:rsidP="0086602D">
            <w:pPr>
              <w:spacing w:before="60" w:after="60" w:line="360" w:lineRule="auto"/>
              <w:rPr>
                <w:rFonts w:cs="Arial"/>
                <w:i/>
              </w:rPr>
            </w:pPr>
            <w:r>
              <w:rPr>
                <w:rFonts w:cs="Arial"/>
                <w:i/>
              </w:rPr>
              <w:t>[INSERT FULL RESPONSE FOR EVALUATION HERE]</w:t>
            </w:r>
          </w:p>
          <w:p w14:paraId="0AADC60B" w14:textId="77777777" w:rsidR="006F5216" w:rsidRDefault="006F5216" w:rsidP="0086602D">
            <w:pPr>
              <w:spacing w:before="60" w:after="60" w:line="360" w:lineRule="auto"/>
              <w:rPr>
                <w:rFonts w:cs="Arial"/>
                <w:i/>
              </w:rPr>
            </w:pPr>
          </w:p>
        </w:tc>
      </w:tr>
      <w:tr w:rsidR="006F5216" w14:paraId="66B64F0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40BD97" w14:textId="77777777" w:rsidR="006F5216" w:rsidRDefault="006F5216" w:rsidP="0086602D">
            <w:pPr>
              <w:spacing w:before="60" w:after="60" w:line="360" w:lineRule="auto"/>
              <w:rPr>
                <w:rFonts w:cs="Arial"/>
                <w:i/>
              </w:rPr>
            </w:pPr>
            <w:r>
              <w:rPr>
                <w:rFonts w:cs="Arial"/>
                <w:i/>
              </w:rPr>
              <w:t>[INSERT REFERENCE TO ADDITIONAL INFORMATION HERE]</w:t>
            </w:r>
          </w:p>
        </w:tc>
      </w:tr>
    </w:tbl>
    <w:p w14:paraId="6D78A728" w14:textId="77777777" w:rsidR="005B786C" w:rsidRPr="00447A6B" w:rsidRDefault="005B786C" w:rsidP="0096382E"/>
    <w:p w14:paraId="4F8D6DDC" w14:textId="5E9D98B3" w:rsidR="00D12B72" w:rsidRPr="00447A6B" w:rsidRDefault="00D12B72" w:rsidP="00C211E0">
      <w:pPr>
        <w:pStyle w:val="ListNumber3"/>
      </w:pPr>
      <w:r w:rsidRPr="00447A6B">
        <w:t>The system shall allow user</w:t>
      </w:r>
      <w:r w:rsidR="002E3223" w:rsidRPr="00447A6B">
        <w:t>/operators</w:t>
      </w:r>
      <w:r w:rsidRPr="00447A6B">
        <w:t xml:space="preserve"> groups, assigned to a configurable subset of the system functions, to be created.</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7F6B29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DEC69D3" w14:textId="77777777" w:rsidR="00300EEB" w:rsidRDefault="00300EEB" w:rsidP="0086602D">
            <w:pPr>
              <w:spacing w:before="60" w:after="60"/>
              <w:rPr>
                <w:rFonts w:cs="Arial"/>
                <w:b/>
                <w:bCs/>
              </w:rPr>
            </w:pPr>
            <w:r>
              <w:rPr>
                <w:rFonts w:cs="Arial"/>
                <w:b/>
                <w:bCs/>
              </w:rPr>
              <w:t>COMPLIANCE (C/PC/NC/Noted)</w:t>
            </w:r>
          </w:p>
          <w:p w14:paraId="71A4C56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36D783" w14:textId="77777777" w:rsidR="00300EEB" w:rsidRDefault="00300EEB" w:rsidP="0086602D">
            <w:pPr>
              <w:spacing w:before="60" w:after="60" w:line="360" w:lineRule="auto"/>
              <w:rPr>
                <w:rFonts w:cs="Arial"/>
              </w:rPr>
            </w:pPr>
          </w:p>
        </w:tc>
      </w:tr>
      <w:tr w:rsidR="00300EEB" w14:paraId="4043E7F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2E9B02" w14:textId="77777777" w:rsidR="00300EEB" w:rsidRDefault="00300EEB" w:rsidP="0086602D">
            <w:pPr>
              <w:spacing w:before="60" w:after="60" w:line="360" w:lineRule="auto"/>
              <w:rPr>
                <w:rFonts w:cs="Arial"/>
                <w:i/>
              </w:rPr>
            </w:pPr>
            <w:r>
              <w:rPr>
                <w:rFonts w:cs="Arial"/>
                <w:i/>
              </w:rPr>
              <w:t>[INSERT FULL RESPONSE FOR EVALUATION HERE]</w:t>
            </w:r>
          </w:p>
          <w:p w14:paraId="1CFD6622" w14:textId="77777777" w:rsidR="00300EEB" w:rsidRDefault="00300EEB" w:rsidP="0086602D">
            <w:pPr>
              <w:spacing w:before="60" w:after="60" w:line="360" w:lineRule="auto"/>
              <w:rPr>
                <w:rFonts w:cs="Arial"/>
                <w:i/>
              </w:rPr>
            </w:pPr>
          </w:p>
        </w:tc>
      </w:tr>
      <w:tr w:rsidR="00300EEB" w14:paraId="761445A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27B340" w14:textId="77777777" w:rsidR="00300EEB" w:rsidRDefault="00300EEB" w:rsidP="0086602D">
            <w:pPr>
              <w:spacing w:before="60" w:after="60" w:line="360" w:lineRule="auto"/>
              <w:rPr>
                <w:rFonts w:cs="Arial"/>
                <w:i/>
              </w:rPr>
            </w:pPr>
            <w:r>
              <w:rPr>
                <w:rFonts w:cs="Arial"/>
                <w:i/>
              </w:rPr>
              <w:t>[INSERT REFERENCE TO ADDITIONAL INFORMATION HERE]</w:t>
            </w:r>
          </w:p>
        </w:tc>
      </w:tr>
    </w:tbl>
    <w:p w14:paraId="528E485A" w14:textId="77777777" w:rsidR="00D12B72" w:rsidRPr="00447A6B" w:rsidRDefault="00D12B72" w:rsidP="0096382E"/>
    <w:p w14:paraId="7FBC7B77" w14:textId="684A6ABD" w:rsidR="00D12B72" w:rsidRPr="00447A6B" w:rsidRDefault="00D12B72" w:rsidP="00C211E0">
      <w:pPr>
        <w:pStyle w:val="ListNumber3"/>
      </w:pPr>
      <w:r w:rsidRPr="00447A6B">
        <w:lastRenderedPageBreak/>
        <w:t>The system shall allow users</w:t>
      </w:r>
      <w:r w:rsidR="002E3223" w:rsidRPr="00447A6B">
        <w:t>/operators</w:t>
      </w:r>
      <w:r w:rsidRPr="00447A6B">
        <w:t xml:space="preserve"> to be assigned to one or several group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C898B8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C988A7B" w14:textId="77777777" w:rsidR="00300EEB" w:rsidRDefault="00300EEB" w:rsidP="0086602D">
            <w:pPr>
              <w:spacing w:before="60" w:after="60"/>
              <w:rPr>
                <w:rFonts w:cs="Arial"/>
                <w:b/>
                <w:bCs/>
              </w:rPr>
            </w:pPr>
            <w:r>
              <w:rPr>
                <w:rFonts w:cs="Arial"/>
                <w:b/>
                <w:bCs/>
              </w:rPr>
              <w:t>COMPLIANCE (C/PC/NC/Noted)</w:t>
            </w:r>
          </w:p>
          <w:p w14:paraId="7305539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E64CFED" w14:textId="77777777" w:rsidR="00300EEB" w:rsidRDefault="00300EEB" w:rsidP="0086602D">
            <w:pPr>
              <w:spacing w:before="60" w:after="60" w:line="360" w:lineRule="auto"/>
              <w:rPr>
                <w:rFonts w:cs="Arial"/>
              </w:rPr>
            </w:pPr>
          </w:p>
        </w:tc>
      </w:tr>
      <w:tr w:rsidR="00300EEB" w14:paraId="3677C18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BB222B" w14:textId="77777777" w:rsidR="00300EEB" w:rsidRDefault="00300EEB" w:rsidP="0086602D">
            <w:pPr>
              <w:spacing w:before="60" w:after="60" w:line="360" w:lineRule="auto"/>
              <w:rPr>
                <w:rFonts w:cs="Arial"/>
                <w:i/>
              </w:rPr>
            </w:pPr>
            <w:r>
              <w:rPr>
                <w:rFonts w:cs="Arial"/>
                <w:i/>
              </w:rPr>
              <w:t>[INSERT FULL RESPONSE FOR EVALUATION HERE]</w:t>
            </w:r>
          </w:p>
          <w:p w14:paraId="6D1AC155" w14:textId="77777777" w:rsidR="00300EEB" w:rsidRDefault="00300EEB" w:rsidP="0086602D">
            <w:pPr>
              <w:spacing w:before="60" w:after="60" w:line="360" w:lineRule="auto"/>
              <w:rPr>
                <w:rFonts w:cs="Arial"/>
                <w:i/>
              </w:rPr>
            </w:pPr>
          </w:p>
        </w:tc>
      </w:tr>
      <w:tr w:rsidR="00300EEB" w14:paraId="6A667C1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4753CC"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46120C" w14:textId="77777777" w:rsidR="00D12B72" w:rsidRPr="00447A6B" w:rsidRDefault="00D12B72" w:rsidP="0096382E"/>
    <w:p w14:paraId="7CD98FAB" w14:textId="7FCD64D7" w:rsidR="00D12B72" w:rsidRPr="00447A6B" w:rsidRDefault="00D12B72" w:rsidP="00C211E0">
      <w:pPr>
        <w:pStyle w:val="ListNumber3"/>
      </w:pPr>
      <w:r w:rsidRPr="00447A6B">
        <w:t xml:space="preserve">The system shall not limit the number of </w:t>
      </w:r>
      <w:r w:rsidR="0017513C" w:rsidRPr="00447A6B">
        <w:t>users</w:t>
      </w:r>
      <w:r w:rsidR="002E3223" w:rsidRPr="00447A6B">
        <w:t>/operators</w:t>
      </w:r>
      <w:r w:rsidR="0017513C" w:rsidRPr="00447A6B">
        <w:t xml:space="preserve"> </w:t>
      </w:r>
      <w:r w:rsidRPr="00447A6B">
        <w:t>logged in simultaneousl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0DD1E6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5BE9377" w14:textId="77777777" w:rsidR="00300EEB" w:rsidRDefault="00300EEB" w:rsidP="0086602D">
            <w:pPr>
              <w:spacing w:before="60" w:after="60"/>
              <w:rPr>
                <w:rFonts w:cs="Arial"/>
                <w:b/>
                <w:bCs/>
              </w:rPr>
            </w:pPr>
            <w:r>
              <w:rPr>
                <w:rFonts w:cs="Arial"/>
                <w:b/>
                <w:bCs/>
              </w:rPr>
              <w:t>COMPLIANCE (C/PC/NC/Noted)</w:t>
            </w:r>
          </w:p>
          <w:p w14:paraId="7B2BEC0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F0AEAC3" w14:textId="77777777" w:rsidR="00300EEB" w:rsidRDefault="00300EEB" w:rsidP="0086602D">
            <w:pPr>
              <w:spacing w:before="60" w:after="60" w:line="360" w:lineRule="auto"/>
              <w:rPr>
                <w:rFonts w:cs="Arial"/>
              </w:rPr>
            </w:pPr>
          </w:p>
        </w:tc>
      </w:tr>
      <w:tr w:rsidR="00300EEB" w14:paraId="32D14D6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E4D811" w14:textId="77777777" w:rsidR="00300EEB" w:rsidRDefault="00300EEB" w:rsidP="0086602D">
            <w:pPr>
              <w:spacing w:before="60" w:after="60" w:line="360" w:lineRule="auto"/>
              <w:rPr>
                <w:rFonts w:cs="Arial"/>
                <w:i/>
              </w:rPr>
            </w:pPr>
            <w:r>
              <w:rPr>
                <w:rFonts w:cs="Arial"/>
                <w:i/>
              </w:rPr>
              <w:t>[INSERT FULL RESPONSE FOR EVALUATION HERE]</w:t>
            </w:r>
          </w:p>
          <w:p w14:paraId="4F420547" w14:textId="77777777" w:rsidR="00300EEB" w:rsidRDefault="00300EEB" w:rsidP="0086602D">
            <w:pPr>
              <w:spacing w:before="60" w:after="60" w:line="360" w:lineRule="auto"/>
              <w:rPr>
                <w:rFonts w:cs="Arial"/>
                <w:i/>
              </w:rPr>
            </w:pPr>
          </w:p>
        </w:tc>
      </w:tr>
      <w:tr w:rsidR="00300EEB" w14:paraId="33B045D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947098" w14:textId="77777777" w:rsidR="00300EEB" w:rsidRDefault="00300EEB" w:rsidP="0086602D">
            <w:pPr>
              <w:spacing w:before="60" w:after="60" w:line="360" w:lineRule="auto"/>
              <w:rPr>
                <w:rFonts w:cs="Arial"/>
                <w:i/>
              </w:rPr>
            </w:pPr>
            <w:r>
              <w:rPr>
                <w:rFonts w:cs="Arial"/>
                <w:i/>
              </w:rPr>
              <w:t>[INSERT REFERENCE TO ADDITIONAL INFORMATION HERE]</w:t>
            </w:r>
          </w:p>
        </w:tc>
      </w:tr>
    </w:tbl>
    <w:p w14:paraId="45F630CF" w14:textId="1D84F707" w:rsidR="00AC17F6" w:rsidRPr="00447A6B" w:rsidRDefault="00AC17F6" w:rsidP="00C075A5"/>
    <w:p w14:paraId="11057804" w14:textId="45979F59" w:rsidR="00270C4D" w:rsidRPr="00447A6B" w:rsidRDefault="00270C4D" w:rsidP="00C211E0">
      <w:pPr>
        <w:pStyle w:val="ListNumber3"/>
      </w:pPr>
      <w:r w:rsidRPr="00447A6B">
        <w:t xml:space="preserve">The system shall monitor and </w:t>
      </w:r>
      <w:r w:rsidR="004816EA" w:rsidRPr="00447A6B">
        <w:t>record on a real time basis all users and operators accessing or attempting to access the system.</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FC2E2F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1596481" w14:textId="77777777" w:rsidR="00300EEB" w:rsidRDefault="00300EEB" w:rsidP="0086602D">
            <w:pPr>
              <w:spacing w:before="60" w:after="60"/>
              <w:rPr>
                <w:rFonts w:cs="Arial"/>
                <w:b/>
                <w:bCs/>
              </w:rPr>
            </w:pPr>
            <w:r>
              <w:rPr>
                <w:rFonts w:cs="Arial"/>
                <w:b/>
                <w:bCs/>
              </w:rPr>
              <w:t>COMPLIANCE (C/PC/NC/Noted)</w:t>
            </w:r>
          </w:p>
          <w:p w14:paraId="7D71748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490BD82" w14:textId="77777777" w:rsidR="00300EEB" w:rsidRDefault="00300EEB" w:rsidP="0086602D">
            <w:pPr>
              <w:spacing w:before="60" w:after="60" w:line="360" w:lineRule="auto"/>
              <w:rPr>
                <w:rFonts w:cs="Arial"/>
              </w:rPr>
            </w:pPr>
          </w:p>
        </w:tc>
      </w:tr>
      <w:tr w:rsidR="00300EEB" w14:paraId="7593108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8912AA" w14:textId="77777777" w:rsidR="00300EEB" w:rsidRDefault="00300EEB" w:rsidP="0086602D">
            <w:pPr>
              <w:spacing w:before="60" w:after="60" w:line="360" w:lineRule="auto"/>
              <w:rPr>
                <w:rFonts w:cs="Arial"/>
                <w:i/>
              </w:rPr>
            </w:pPr>
            <w:r>
              <w:rPr>
                <w:rFonts w:cs="Arial"/>
                <w:i/>
              </w:rPr>
              <w:t>[INSERT FULL RESPONSE FOR EVALUATION HERE]</w:t>
            </w:r>
          </w:p>
          <w:p w14:paraId="4F9DD8CD" w14:textId="77777777" w:rsidR="00300EEB" w:rsidRDefault="00300EEB" w:rsidP="0086602D">
            <w:pPr>
              <w:spacing w:before="60" w:after="60" w:line="360" w:lineRule="auto"/>
              <w:rPr>
                <w:rFonts w:cs="Arial"/>
                <w:i/>
              </w:rPr>
            </w:pPr>
          </w:p>
        </w:tc>
      </w:tr>
      <w:tr w:rsidR="00300EEB" w14:paraId="37690AB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EE0601" w14:textId="77777777" w:rsidR="00300EEB" w:rsidRDefault="00300EEB" w:rsidP="0086602D">
            <w:pPr>
              <w:spacing w:before="60" w:after="60" w:line="360" w:lineRule="auto"/>
              <w:rPr>
                <w:rFonts w:cs="Arial"/>
                <w:i/>
              </w:rPr>
            </w:pPr>
            <w:r>
              <w:rPr>
                <w:rFonts w:cs="Arial"/>
                <w:i/>
              </w:rPr>
              <w:t>[INSERT REFERENCE TO ADDITIONAL INFORMATION HERE]</w:t>
            </w:r>
          </w:p>
        </w:tc>
      </w:tr>
    </w:tbl>
    <w:p w14:paraId="70D1BA97" w14:textId="77777777" w:rsidR="004816EA" w:rsidRDefault="004816EA" w:rsidP="00C075A5"/>
    <w:p w14:paraId="6B2216A2" w14:textId="2C0A14BB" w:rsidR="006C2E1A" w:rsidRDefault="006C2E1A" w:rsidP="00A95C57">
      <w:pPr>
        <w:pStyle w:val="Heading2"/>
      </w:pPr>
      <w:bookmarkStart w:id="196" w:name="_Toc524170273"/>
      <w:bookmarkStart w:id="197" w:name="_Toc116042239"/>
      <w:r w:rsidRPr="006C2E1A">
        <w:t xml:space="preserve">ATS </w:t>
      </w:r>
      <w:r w:rsidRPr="0065158F">
        <w:t>Message</w:t>
      </w:r>
      <w:r w:rsidRPr="006C2E1A">
        <w:t xml:space="preserve"> Switching Centre</w:t>
      </w:r>
      <w:bookmarkEnd w:id="196"/>
      <w:bookmarkEnd w:id="197"/>
    </w:p>
    <w:p w14:paraId="7AE5136F" w14:textId="58E525C7" w:rsidR="00D12B72" w:rsidRPr="00E74D7A" w:rsidRDefault="00D12B72" w:rsidP="00D90A0F">
      <w:pPr>
        <w:pStyle w:val="ListNumber2"/>
        <w:numPr>
          <w:ilvl w:val="0"/>
          <w:numId w:val="173"/>
        </w:numPr>
        <w:ind w:left="936"/>
      </w:pPr>
      <w:r w:rsidRPr="00E74D7A">
        <w:t>The System shall support the exchange of messages via AFTN and AMHS.</w:t>
      </w:r>
      <w:r w:rsidR="00E46282" w:rsidRPr="00E74D7A">
        <w:t xml:space="preserve"> </w:t>
      </w:r>
      <w:r w:rsidR="00B512D3" w:rsidRPr="00E74D7A">
        <w:t xml:space="preserve"> </w:t>
      </w:r>
      <w:r w:rsidR="00F72B08" w:rsidRPr="00E74D7A">
        <w:t xml:space="preserve">The </w:t>
      </w:r>
      <w:r w:rsidR="00465A43">
        <w:t>Bidder</w:t>
      </w:r>
      <w:r w:rsidR="00F72B08" w:rsidRPr="00E74D7A">
        <w:t xml:space="preserve"> shall provide documented proof </w:t>
      </w:r>
      <w:r w:rsidR="00B512D3" w:rsidRPr="00E74D7A">
        <w:t>of at least one (1) AMHS/AFTN system</w:t>
      </w:r>
      <w:r w:rsidR="00762B09" w:rsidRPr="00E74D7A">
        <w:t>, similar to the system offered, has been installed and commissioned</w:t>
      </w:r>
      <w:r w:rsidR="00B512D3" w:rsidRPr="00E74D7A">
        <w:t xml:space="preserve"> during the past </w:t>
      </w:r>
      <w:r w:rsidR="00762B09" w:rsidRPr="00E74D7A">
        <w:t>seven</w:t>
      </w:r>
      <w:r w:rsidR="00B512D3" w:rsidRPr="00E74D7A">
        <w:t xml:space="preserve"> (</w:t>
      </w:r>
      <w:r w:rsidR="00762B09" w:rsidRPr="00E74D7A">
        <w:t>7</w:t>
      </w:r>
      <w:r w:rsidR="00B512D3" w:rsidRPr="00E74D7A">
        <w:t xml:space="preserve">) years in an ICAO member state. </w:t>
      </w:r>
      <w:r w:rsidR="00E46282" w:rsidRPr="00E74D7A">
        <w:t>(M)</w:t>
      </w:r>
    </w:p>
    <w:p w14:paraId="41278A5A" w14:textId="77777777" w:rsidR="00D12B72" w:rsidRDefault="00D12B72" w:rsidP="00D12B72"/>
    <w:p w14:paraId="24F37072" w14:textId="6485F9CE" w:rsidR="00D12B72" w:rsidRPr="00E74D7A" w:rsidRDefault="00D12B72" w:rsidP="00D90A0F">
      <w:pPr>
        <w:pStyle w:val="ListNumber2"/>
      </w:pPr>
      <w:r w:rsidRPr="00F35613">
        <w:t>The System shall cater for a gateway to enable the exchange of messages between AFTN and AMHS</w:t>
      </w:r>
      <w:r w:rsidRPr="00E74D7A">
        <w:t>.</w:t>
      </w:r>
      <w:r w:rsidR="00E46282" w:rsidRPr="00E74D7A">
        <w:t xml:space="preserve"> </w:t>
      </w:r>
      <w:r w:rsidR="00B512D3" w:rsidRPr="00E74D7A">
        <w:t xml:space="preserve"> The </w:t>
      </w:r>
      <w:r w:rsidR="00465A43">
        <w:t>Bidder</w:t>
      </w:r>
      <w:r w:rsidR="00B512D3" w:rsidRPr="00E74D7A">
        <w:t xml:space="preserve"> shall provide documented proof that the AMHS/AFTN system deployed is acting as an international ATS message centre. </w:t>
      </w:r>
      <w:r w:rsidR="00E46282" w:rsidRPr="00E74D7A">
        <w:t>(M)</w:t>
      </w:r>
    </w:p>
    <w:p w14:paraId="294E5FFB" w14:textId="77777777" w:rsidR="002A6067" w:rsidRDefault="002A6067" w:rsidP="002A6067"/>
    <w:p w14:paraId="093AA165" w14:textId="753D9C82" w:rsidR="002A6067" w:rsidRPr="00E74D7A" w:rsidRDefault="002A6067" w:rsidP="00D90A0F">
      <w:pPr>
        <w:pStyle w:val="ListNumber2"/>
      </w:pPr>
      <w:r>
        <w:t>The System shall cater for a gatewa</w:t>
      </w:r>
      <w:r w:rsidR="0040215D">
        <w:t>y</w:t>
      </w:r>
      <w:r>
        <w:t xml:space="preserve"> to enable the exchange of messages between AFTN and EMAIL</w:t>
      </w:r>
      <w:r w:rsidR="00D220AC">
        <w:t xml:space="preserve"> in accordance to ICAO Annex 10, Volume II</w:t>
      </w:r>
      <w:r w:rsidRPr="00E74D7A">
        <w:t>.</w:t>
      </w:r>
      <w:r w:rsidR="00B512D3" w:rsidRPr="00E74D7A">
        <w:t xml:space="preserve">  The </w:t>
      </w:r>
      <w:r w:rsidR="00465A43">
        <w:t>Bidder</w:t>
      </w:r>
      <w:r w:rsidR="00B512D3" w:rsidRPr="00E74D7A">
        <w:t xml:space="preserve"> shall provide documented proof that the exchange of messages bet</w:t>
      </w:r>
      <w:r w:rsidR="0020686B" w:rsidRPr="00E74D7A">
        <w:t xml:space="preserve">ween AFTN and EMAIL is operational within an existing deployed system. </w:t>
      </w:r>
      <w:r w:rsidR="005B786C" w:rsidRPr="00E74D7A">
        <w:t xml:space="preserve"> (</w:t>
      </w:r>
      <w:r w:rsidR="00DC70FA" w:rsidRPr="00E74D7A">
        <w:t>M</w:t>
      </w:r>
      <w:r w:rsidR="005B786C" w:rsidRPr="00E74D7A">
        <w:t>)</w:t>
      </w:r>
    </w:p>
    <w:p w14:paraId="2A2D7F69" w14:textId="77777777" w:rsidR="00D12B72" w:rsidRPr="006C2E1A" w:rsidRDefault="00D12B72" w:rsidP="00D12B72"/>
    <w:p w14:paraId="2E7DA940" w14:textId="0959F0DD" w:rsidR="00D12B72" w:rsidRPr="00E74D7A" w:rsidRDefault="00D12B72" w:rsidP="00D90A0F">
      <w:pPr>
        <w:pStyle w:val="ListNumber2"/>
      </w:pPr>
      <w:r w:rsidRPr="005C1205">
        <w:t>The system shall handle messages as defined in ICAO Annex 10 Volume II and ICAO Doc 9880, supporting both Basic and Extended Services</w:t>
      </w:r>
      <w:r w:rsidRPr="00E74D7A">
        <w:t>.</w:t>
      </w:r>
      <w:r w:rsidR="00E46282" w:rsidRPr="00E74D7A">
        <w:t xml:space="preserve"> </w:t>
      </w:r>
      <w:r w:rsidR="00060129" w:rsidRPr="00E74D7A">
        <w:t xml:space="preserve"> </w:t>
      </w:r>
      <w:r w:rsidR="00F92459">
        <w:t>BIDDERS</w:t>
      </w:r>
      <w:r w:rsidR="00060129" w:rsidRPr="00E74D7A">
        <w:t xml:space="preserve"> shall provide supporting documentation that both Basic and Extended services are supported by the system. </w:t>
      </w:r>
      <w:r w:rsidR="00781121" w:rsidRPr="00E74D7A">
        <w:t xml:space="preserve"> (D)</w:t>
      </w:r>
    </w:p>
    <w:p w14:paraId="19CA2473" w14:textId="77777777" w:rsidR="00D12B72" w:rsidRPr="00D12B72" w:rsidRDefault="00D12B72" w:rsidP="0096382E"/>
    <w:p w14:paraId="28FD9723" w14:textId="58B6F684" w:rsidR="00B36F81" w:rsidRPr="00447A6B" w:rsidRDefault="00B36F81" w:rsidP="00A95C57">
      <w:pPr>
        <w:pStyle w:val="Heading2"/>
      </w:pPr>
      <w:bookmarkStart w:id="198" w:name="_Toc16603528"/>
      <w:bookmarkStart w:id="199" w:name="_Toc19084628"/>
      <w:bookmarkStart w:id="200" w:name="_Toc116042240"/>
      <w:r w:rsidRPr="00447A6B">
        <w:t>Message Handling</w:t>
      </w:r>
      <w:bookmarkEnd w:id="198"/>
      <w:bookmarkEnd w:id="199"/>
      <w:bookmarkEnd w:id="200"/>
    </w:p>
    <w:p w14:paraId="1A5C732C" w14:textId="77CFB953" w:rsidR="009349D3" w:rsidRPr="00447A6B" w:rsidRDefault="00D12B72" w:rsidP="00D90A0F">
      <w:pPr>
        <w:pStyle w:val="ListNumber2"/>
        <w:numPr>
          <w:ilvl w:val="0"/>
          <w:numId w:val="172"/>
        </w:numPr>
        <w:ind w:left="936"/>
      </w:pPr>
      <w:r w:rsidRPr="00447A6B">
        <w:t>The system shall come with the standard message format as defined in ICAO Annex 10</w:t>
      </w:r>
      <w:r w:rsidR="005B6094" w:rsidRPr="00447A6B">
        <w:t>,</w:t>
      </w:r>
      <w:r w:rsidRPr="00447A6B">
        <w:t xml:space="preserve"> Volume </w:t>
      </w:r>
      <w:r w:rsidR="005B6094" w:rsidRPr="00447A6B">
        <w:t>II</w:t>
      </w:r>
      <w:r w:rsidRPr="00447A6B">
        <w:t xml:space="preserve"> and shall allow ATNS with administrator rights to modify the templates in an event that the ICAO format chan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73B0D9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0E34282" w14:textId="77777777" w:rsidR="00300EEB" w:rsidRDefault="00300EEB" w:rsidP="0086602D">
            <w:pPr>
              <w:spacing w:before="60" w:after="60"/>
              <w:rPr>
                <w:rFonts w:cs="Arial"/>
                <w:b/>
                <w:bCs/>
              </w:rPr>
            </w:pPr>
            <w:r>
              <w:rPr>
                <w:rFonts w:cs="Arial"/>
                <w:b/>
                <w:bCs/>
              </w:rPr>
              <w:t>COMPLIANCE (C/PC/NC/Noted)</w:t>
            </w:r>
          </w:p>
          <w:p w14:paraId="297B2E4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5AA097E" w14:textId="77777777" w:rsidR="00300EEB" w:rsidRDefault="00300EEB" w:rsidP="0086602D">
            <w:pPr>
              <w:spacing w:before="60" w:after="60" w:line="360" w:lineRule="auto"/>
              <w:rPr>
                <w:rFonts w:cs="Arial"/>
              </w:rPr>
            </w:pPr>
          </w:p>
        </w:tc>
      </w:tr>
      <w:tr w:rsidR="00300EEB" w14:paraId="61D7E0A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861261" w14:textId="77777777" w:rsidR="00300EEB" w:rsidRDefault="00300EEB" w:rsidP="0086602D">
            <w:pPr>
              <w:spacing w:before="60" w:after="60" w:line="360" w:lineRule="auto"/>
              <w:rPr>
                <w:rFonts w:cs="Arial"/>
                <w:i/>
              </w:rPr>
            </w:pPr>
            <w:r>
              <w:rPr>
                <w:rFonts w:cs="Arial"/>
                <w:i/>
              </w:rPr>
              <w:t>[INSERT FULL RESPONSE FOR EVALUATION HERE]</w:t>
            </w:r>
          </w:p>
          <w:p w14:paraId="657C04FA" w14:textId="77777777" w:rsidR="00300EEB" w:rsidRDefault="00300EEB" w:rsidP="0086602D">
            <w:pPr>
              <w:spacing w:before="60" w:after="60" w:line="360" w:lineRule="auto"/>
              <w:rPr>
                <w:rFonts w:cs="Arial"/>
                <w:i/>
              </w:rPr>
            </w:pPr>
          </w:p>
        </w:tc>
      </w:tr>
      <w:tr w:rsidR="00300EEB" w14:paraId="16646DA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D368B3" w14:textId="77777777" w:rsidR="00300EEB" w:rsidRDefault="00300EEB" w:rsidP="0086602D">
            <w:pPr>
              <w:spacing w:before="60" w:after="60" w:line="360" w:lineRule="auto"/>
              <w:rPr>
                <w:rFonts w:cs="Arial"/>
                <w:i/>
              </w:rPr>
            </w:pPr>
            <w:r>
              <w:rPr>
                <w:rFonts w:cs="Arial"/>
                <w:i/>
              </w:rPr>
              <w:t>[INSERT REFERENCE TO ADDITIONAL INFORMATION HERE]</w:t>
            </w:r>
          </w:p>
        </w:tc>
      </w:tr>
    </w:tbl>
    <w:p w14:paraId="0290573B" w14:textId="5336C2D7" w:rsidR="00D12B72" w:rsidRPr="00447A6B" w:rsidRDefault="00D12B72" w:rsidP="009349D3"/>
    <w:p w14:paraId="766F21EF" w14:textId="2DB110E0" w:rsidR="00D12B72" w:rsidRPr="00447A6B" w:rsidRDefault="00D12B72" w:rsidP="00D90A0F">
      <w:pPr>
        <w:pStyle w:val="ListNumber2"/>
      </w:pPr>
      <w:r w:rsidRPr="00447A6B">
        <w:t>The system shall be able to deal with misrouted messages as defined in ICAO Doc 9880.</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224C31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FCCE079" w14:textId="77777777" w:rsidR="00300EEB" w:rsidRDefault="00300EEB" w:rsidP="0086602D">
            <w:pPr>
              <w:spacing w:before="60" w:after="60"/>
              <w:rPr>
                <w:rFonts w:cs="Arial"/>
                <w:b/>
                <w:bCs/>
              </w:rPr>
            </w:pPr>
            <w:r>
              <w:rPr>
                <w:rFonts w:cs="Arial"/>
                <w:b/>
                <w:bCs/>
              </w:rPr>
              <w:t>COMPLIANCE (C/PC/NC/Noted)</w:t>
            </w:r>
          </w:p>
          <w:p w14:paraId="31CC468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4BA1784" w14:textId="77777777" w:rsidR="00300EEB" w:rsidRDefault="00300EEB" w:rsidP="0086602D">
            <w:pPr>
              <w:spacing w:before="60" w:after="60" w:line="360" w:lineRule="auto"/>
              <w:rPr>
                <w:rFonts w:cs="Arial"/>
              </w:rPr>
            </w:pPr>
          </w:p>
        </w:tc>
      </w:tr>
      <w:tr w:rsidR="00300EEB" w14:paraId="6A2C876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5D6D01" w14:textId="77777777" w:rsidR="00300EEB" w:rsidRDefault="00300EEB" w:rsidP="0086602D">
            <w:pPr>
              <w:spacing w:before="60" w:after="60" w:line="360" w:lineRule="auto"/>
              <w:rPr>
                <w:rFonts w:cs="Arial"/>
                <w:i/>
              </w:rPr>
            </w:pPr>
            <w:r>
              <w:rPr>
                <w:rFonts w:cs="Arial"/>
                <w:i/>
              </w:rPr>
              <w:t>[INSERT FULL RESPONSE FOR EVALUATION HERE]</w:t>
            </w:r>
          </w:p>
          <w:p w14:paraId="262B6774" w14:textId="77777777" w:rsidR="00300EEB" w:rsidRDefault="00300EEB" w:rsidP="0086602D">
            <w:pPr>
              <w:spacing w:before="60" w:after="60" w:line="360" w:lineRule="auto"/>
              <w:rPr>
                <w:rFonts w:cs="Arial"/>
                <w:i/>
              </w:rPr>
            </w:pPr>
          </w:p>
        </w:tc>
      </w:tr>
      <w:tr w:rsidR="00300EEB" w14:paraId="4CA3D2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54934D" w14:textId="77777777" w:rsidR="00300EEB" w:rsidRDefault="00300EEB" w:rsidP="0086602D">
            <w:pPr>
              <w:spacing w:before="60" w:after="60" w:line="360" w:lineRule="auto"/>
              <w:rPr>
                <w:rFonts w:cs="Arial"/>
                <w:i/>
              </w:rPr>
            </w:pPr>
            <w:r>
              <w:rPr>
                <w:rFonts w:cs="Arial"/>
                <w:i/>
              </w:rPr>
              <w:t>[INSERT REFERENCE TO ADDITIONAL INFORMATION HERE]</w:t>
            </w:r>
          </w:p>
        </w:tc>
      </w:tr>
    </w:tbl>
    <w:p w14:paraId="5C2C363D" w14:textId="77777777" w:rsidR="009349D3" w:rsidRPr="00447A6B" w:rsidRDefault="009349D3" w:rsidP="009349D3"/>
    <w:p w14:paraId="2075D42D" w14:textId="35F0FF0E" w:rsidR="00D12B72" w:rsidRPr="00447A6B" w:rsidRDefault="00D12B72" w:rsidP="00D90A0F">
      <w:pPr>
        <w:pStyle w:val="ListNumber2"/>
      </w:pPr>
      <w:r w:rsidRPr="00447A6B">
        <w:t xml:space="preserve">The system shall allow </w:t>
      </w:r>
      <w:r w:rsidR="00C6605F">
        <w:t xml:space="preserve">for access to </w:t>
      </w:r>
      <w:r w:rsidRPr="00447A6B">
        <w:t xml:space="preserve">online </w:t>
      </w:r>
      <w:r w:rsidR="00C6605F">
        <w:t>AMHS/AFTN</w:t>
      </w:r>
      <w:r w:rsidR="00AA5F5D">
        <w:t xml:space="preserve"> </w:t>
      </w:r>
      <w:r w:rsidR="00B81066">
        <w:t>reference</w:t>
      </w:r>
      <w:r w:rsidR="00C6605F" w:rsidRPr="00447A6B">
        <w:t xml:space="preserve"> </w:t>
      </w:r>
      <w:r w:rsidRPr="00447A6B">
        <w:t>documentation.</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26FE6D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B6CC2C" w14:textId="77777777" w:rsidR="00300EEB" w:rsidRDefault="00300EEB" w:rsidP="0086602D">
            <w:pPr>
              <w:spacing w:before="60" w:after="60"/>
              <w:rPr>
                <w:rFonts w:cs="Arial"/>
                <w:b/>
                <w:bCs/>
              </w:rPr>
            </w:pPr>
            <w:r>
              <w:rPr>
                <w:rFonts w:cs="Arial"/>
                <w:b/>
                <w:bCs/>
              </w:rPr>
              <w:t>COMPLIANCE (C/PC/NC/Noted)</w:t>
            </w:r>
          </w:p>
          <w:p w14:paraId="74C3AE7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09F104" w14:textId="77777777" w:rsidR="00300EEB" w:rsidRDefault="00300EEB" w:rsidP="0086602D">
            <w:pPr>
              <w:spacing w:before="60" w:after="60" w:line="360" w:lineRule="auto"/>
              <w:rPr>
                <w:rFonts w:cs="Arial"/>
              </w:rPr>
            </w:pPr>
          </w:p>
        </w:tc>
      </w:tr>
      <w:tr w:rsidR="00300EEB" w14:paraId="630E501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F6BAE4" w14:textId="77777777" w:rsidR="00300EEB" w:rsidRDefault="00300EEB" w:rsidP="0086602D">
            <w:pPr>
              <w:spacing w:before="60" w:after="60" w:line="360" w:lineRule="auto"/>
              <w:rPr>
                <w:rFonts w:cs="Arial"/>
                <w:i/>
              </w:rPr>
            </w:pPr>
            <w:r>
              <w:rPr>
                <w:rFonts w:cs="Arial"/>
                <w:i/>
              </w:rPr>
              <w:t>[INSERT FULL RESPONSE FOR EVALUATION HERE]</w:t>
            </w:r>
          </w:p>
          <w:p w14:paraId="496C83EF" w14:textId="77777777" w:rsidR="00300EEB" w:rsidRDefault="00300EEB" w:rsidP="0086602D">
            <w:pPr>
              <w:spacing w:before="60" w:after="60" w:line="360" w:lineRule="auto"/>
              <w:rPr>
                <w:rFonts w:cs="Arial"/>
                <w:i/>
              </w:rPr>
            </w:pPr>
          </w:p>
        </w:tc>
      </w:tr>
      <w:tr w:rsidR="00300EEB" w14:paraId="156C724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24AF78" w14:textId="77777777" w:rsidR="00300EEB" w:rsidRDefault="00300EEB" w:rsidP="0086602D">
            <w:pPr>
              <w:spacing w:before="60" w:after="60" w:line="360" w:lineRule="auto"/>
              <w:rPr>
                <w:rFonts w:cs="Arial"/>
                <w:i/>
              </w:rPr>
            </w:pPr>
            <w:r>
              <w:rPr>
                <w:rFonts w:cs="Arial"/>
                <w:i/>
              </w:rPr>
              <w:t>[INSERT REFERENCE TO ADDITIONAL INFORMATION HERE]</w:t>
            </w:r>
          </w:p>
        </w:tc>
      </w:tr>
    </w:tbl>
    <w:p w14:paraId="027ABBDE" w14:textId="77777777" w:rsidR="009349D3" w:rsidRPr="00447A6B" w:rsidRDefault="009349D3" w:rsidP="009349D3"/>
    <w:p w14:paraId="6359809C" w14:textId="387E65E3" w:rsidR="00D12B72" w:rsidRPr="00447A6B" w:rsidRDefault="00D12B72" w:rsidP="00D90A0F">
      <w:pPr>
        <w:pStyle w:val="ListNumber2"/>
      </w:pPr>
      <w:r w:rsidRPr="00447A6B">
        <w:t xml:space="preserve">The system shall </w:t>
      </w:r>
      <w:r w:rsidR="0017513C" w:rsidRPr="00447A6B">
        <w:t xml:space="preserve">connect and interface with </w:t>
      </w:r>
      <w:r w:rsidRPr="00447A6B">
        <w:t>the currently installed communication networks (ATN and AFTN).</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280A76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CC0D7C4" w14:textId="77777777" w:rsidR="00300EEB" w:rsidRDefault="00300EEB" w:rsidP="0086602D">
            <w:pPr>
              <w:spacing w:before="60" w:after="60"/>
              <w:rPr>
                <w:rFonts w:cs="Arial"/>
                <w:b/>
                <w:bCs/>
              </w:rPr>
            </w:pPr>
            <w:r>
              <w:rPr>
                <w:rFonts w:cs="Arial"/>
                <w:b/>
                <w:bCs/>
              </w:rPr>
              <w:t>COMPLIANCE (C/PC/NC/Noted)</w:t>
            </w:r>
          </w:p>
          <w:p w14:paraId="2D2245B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6D9F45F" w14:textId="77777777" w:rsidR="00300EEB" w:rsidRDefault="00300EEB" w:rsidP="0086602D">
            <w:pPr>
              <w:spacing w:before="60" w:after="60" w:line="360" w:lineRule="auto"/>
              <w:rPr>
                <w:rFonts w:cs="Arial"/>
              </w:rPr>
            </w:pPr>
          </w:p>
        </w:tc>
      </w:tr>
      <w:tr w:rsidR="00300EEB" w14:paraId="4209EC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A2A116"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660AA933" w14:textId="77777777" w:rsidR="00300EEB" w:rsidRDefault="00300EEB" w:rsidP="0086602D">
            <w:pPr>
              <w:spacing w:before="60" w:after="60" w:line="360" w:lineRule="auto"/>
              <w:rPr>
                <w:rFonts w:cs="Arial"/>
                <w:i/>
              </w:rPr>
            </w:pPr>
          </w:p>
        </w:tc>
      </w:tr>
      <w:tr w:rsidR="00300EEB" w14:paraId="6D7E72F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B1CFD2" w14:textId="77777777" w:rsidR="00300EEB" w:rsidRDefault="00300EEB" w:rsidP="0086602D">
            <w:pPr>
              <w:spacing w:before="60" w:after="60" w:line="360" w:lineRule="auto"/>
              <w:rPr>
                <w:rFonts w:cs="Arial"/>
                <w:i/>
              </w:rPr>
            </w:pPr>
            <w:r>
              <w:rPr>
                <w:rFonts w:cs="Arial"/>
                <w:i/>
              </w:rPr>
              <w:t>[INSERT REFERENCE TO ADDITIONAL INFORMATION HERE]</w:t>
            </w:r>
          </w:p>
        </w:tc>
      </w:tr>
    </w:tbl>
    <w:p w14:paraId="7E1BF9A5" w14:textId="77777777" w:rsidR="00D12B72" w:rsidRPr="00D12B72" w:rsidRDefault="00D12B72" w:rsidP="0096382E"/>
    <w:p w14:paraId="7A88F6C3" w14:textId="77777777" w:rsidR="006C2E1A" w:rsidRPr="00F96FA6" w:rsidRDefault="006C2E1A" w:rsidP="003317A6">
      <w:pPr>
        <w:pStyle w:val="Heading3"/>
      </w:pPr>
      <w:bookmarkStart w:id="201" w:name="_Toc524170274"/>
      <w:bookmarkStart w:id="202" w:name="_Toc116042241"/>
      <w:r w:rsidRPr="00F96FA6">
        <w:t>AFTN Message Handling</w:t>
      </w:r>
      <w:bookmarkEnd w:id="201"/>
      <w:bookmarkEnd w:id="202"/>
    </w:p>
    <w:p w14:paraId="3523BA17" w14:textId="74E1CC06" w:rsidR="00D12B72" w:rsidRPr="005C1205" w:rsidRDefault="00D12B72" w:rsidP="00F846F0">
      <w:pPr>
        <w:pStyle w:val="ListNumber3"/>
        <w:numPr>
          <w:ilvl w:val="0"/>
          <w:numId w:val="21"/>
        </w:numPr>
        <w:ind w:left="1353"/>
      </w:pPr>
      <w:r w:rsidRPr="005C1205">
        <w:t>The System shall be compliant to the ICAO AFTN standards as specified in ICAO, Annex 10, Volume II</w:t>
      </w:r>
      <w:r w:rsidRPr="002E3FE6">
        <w:t>.</w:t>
      </w:r>
      <w:r w:rsidR="00E46282" w:rsidRPr="002E3FE6">
        <w:t xml:space="preserve"> </w:t>
      </w:r>
      <w:r w:rsidR="004C4611" w:rsidRPr="002E3FE6">
        <w:t xml:space="preserve"> </w:t>
      </w:r>
      <w:r w:rsidR="00F92459">
        <w:t>BIDDERS</w:t>
      </w:r>
      <w:r w:rsidR="004C4611" w:rsidRPr="002E3FE6">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6287" w14:paraId="2FB9B1AE"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4B7F7675" w14:textId="77777777" w:rsidR="00696287" w:rsidRDefault="00696287" w:rsidP="00E74D7A">
            <w:pPr>
              <w:spacing w:before="60" w:after="60"/>
              <w:rPr>
                <w:rFonts w:cs="Arial"/>
                <w:b/>
                <w:bCs/>
              </w:rPr>
            </w:pPr>
            <w:r>
              <w:rPr>
                <w:rFonts w:cs="Arial"/>
                <w:b/>
                <w:bCs/>
              </w:rPr>
              <w:t>COMPLIANCE (C/PC/NC/Noted)</w:t>
            </w:r>
          </w:p>
          <w:p w14:paraId="73F040A4" w14:textId="77777777" w:rsidR="00696287" w:rsidRDefault="00696287"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ECC11F" w14:textId="77777777" w:rsidR="00696287" w:rsidRDefault="00696287" w:rsidP="00E74D7A">
            <w:pPr>
              <w:spacing w:before="60" w:after="60" w:line="360" w:lineRule="auto"/>
              <w:rPr>
                <w:rFonts w:cs="Arial"/>
              </w:rPr>
            </w:pPr>
          </w:p>
        </w:tc>
      </w:tr>
      <w:tr w:rsidR="00696287" w14:paraId="5E09D281"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1E23DE0" w14:textId="77777777" w:rsidR="00696287" w:rsidRDefault="00696287" w:rsidP="00E74D7A">
            <w:pPr>
              <w:spacing w:before="60" w:after="60" w:line="360" w:lineRule="auto"/>
              <w:rPr>
                <w:rFonts w:cs="Arial"/>
                <w:i/>
              </w:rPr>
            </w:pPr>
            <w:r>
              <w:rPr>
                <w:rFonts w:cs="Arial"/>
                <w:i/>
              </w:rPr>
              <w:t>[INSERT FULL RESPONSE FOR EVALUATION HERE]</w:t>
            </w:r>
          </w:p>
          <w:p w14:paraId="5F6C6FCC" w14:textId="77777777" w:rsidR="00696287" w:rsidRDefault="00696287" w:rsidP="00E74D7A">
            <w:pPr>
              <w:spacing w:before="60" w:after="60" w:line="360" w:lineRule="auto"/>
              <w:rPr>
                <w:rFonts w:cs="Arial"/>
                <w:i/>
              </w:rPr>
            </w:pPr>
          </w:p>
        </w:tc>
      </w:tr>
      <w:tr w:rsidR="00696287" w14:paraId="04FE4E6E"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DD9733" w14:textId="77777777" w:rsidR="00696287" w:rsidRDefault="00696287" w:rsidP="00E74D7A">
            <w:pPr>
              <w:spacing w:before="60" w:after="60" w:line="360" w:lineRule="auto"/>
              <w:rPr>
                <w:rFonts w:cs="Arial"/>
                <w:i/>
              </w:rPr>
            </w:pPr>
            <w:r>
              <w:rPr>
                <w:rFonts w:cs="Arial"/>
                <w:i/>
              </w:rPr>
              <w:t>[INSERT REFERENCE TO ADDITIONAL INFORMATION HERE]</w:t>
            </w:r>
          </w:p>
        </w:tc>
      </w:tr>
    </w:tbl>
    <w:p w14:paraId="61F3338D" w14:textId="77777777" w:rsidR="005E581A" w:rsidRPr="00EA79E2" w:rsidRDefault="005E581A" w:rsidP="005E581A"/>
    <w:p w14:paraId="36A6D282" w14:textId="01F2530A" w:rsidR="00D12B72" w:rsidRPr="002E3FE6" w:rsidRDefault="00D12B72" w:rsidP="00C211E0">
      <w:pPr>
        <w:pStyle w:val="ListNumber3"/>
      </w:pPr>
      <w:r w:rsidRPr="002E3FE6">
        <w:t>The System shall process AFTN messages in both ITA-2 and IA-5 coding</w:t>
      </w:r>
      <w:r w:rsidR="00046F9E">
        <w:t>/format</w:t>
      </w:r>
      <w:r w:rsidRPr="002E3FE6">
        <w:t xml:space="preserve"> as defined in ICAO Annex 10, Volume II.</w:t>
      </w:r>
      <w:r w:rsidR="005B786C" w:rsidRPr="002E3FE6">
        <w:t xml:space="preserve">  </w:t>
      </w:r>
      <w:r w:rsidR="00F92459">
        <w:t>BIDDERS</w:t>
      </w:r>
      <w:r w:rsidR="005B786C" w:rsidRPr="002E3FE6">
        <w:t xml:space="preserve"> shall provide supporting information as part of the tender response. </w:t>
      </w:r>
      <w:r w:rsidR="002E3FE6" w:rsidRPr="002E3FE6">
        <w:t xml:space="preserve"> </w:t>
      </w:r>
      <w:r w:rsidR="00762B09" w:rsidRPr="002E3FE6">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81121" w14:paraId="42123947"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70663F5C" w14:textId="77777777" w:rsidR="00781121" w:rsidRDefault="00781121" w:rsidP="00E74D7A">
            <w:pPr>
              <w:spacing w:before="60" w:after="60"/>
              <w:rPr>
                <w:rFonts w:cs="Arial"/>
                <w:b/>
                <w:bCs/>
              </w:rPr>
            </w:pPr>
            <w:r>
              <w:rPr>
                <w:rFonts w:cs="Arial"/>
                <w:b/>
                <w:bCs/>
              </w:rPr>
              <w:t>COMPLIANCE (C/PC/NC/Noted)</w:t>
            </w:r>
          </w:p>
          <w:p w14:paraId="1D99AD60" w14:textId="77777777" w:rsidR="00781121" w:rsidRDefault="00781121"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9D0695" w14:textId="77777777" w:rsidR="00781121" w:rsidRDefault="00781121" w:rsidP="00E74D7A">
            <w:pPr>
              <w:spacing w:before="60" w:after="60" w:line="360" w:lineRule="auto"/>
              <w:rPr>
                <w:rFonts w:cs="Arial"/>
              </w:rPr>
            </w:pPr>
          </w:p>
        </w:tc>
      </w:tr>
      <w:tr w:rsidR="00781121" w14:paraId="6EC5B98F"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2C26A5" w14:textId="77777777" w:rsidR="00781121" w:rsidRDefault="00781121" w:rsidP="00E74D7A">
            <w:pPr>
              <w:spacing w:before="60" w:after="60" w:line="360" w:lineRule="auto"/>
              <w:rPr>
                <w:rFonts w:cs="Arial"/>
                <w:i/>
              </w:rPr>
            </w:pPr>
            <w:r>
              <w:rPr>
                <w:rFonts w:cs="Arial"/>
                <w:i/>
              </w:rPr>
              <w:t>[INSERT FULL RESPONSE FOR EVALUATION HERE]</w:t>
            </w:r>
          </w:p>
          <w:p w14:paraId="48D35737" w14:textId="77777777" w:rsidR="00781121" w:rsidRDefault="00781121" w:rsidP="00E74D7A">
            <w:pPr>
              <w:spacing w:before="60" w:after="60" w:line="360" w:lineRule="auto"/>
              <w:rPr>
                <w:rFonts w:cs="Arial"/>
                <w:i/>
              </w:rPr>
            </w:pPr>
          </w:p>
        </w:tc>
      </w:tr>
      <w:tr w:rsidR="00781121" w14:paraId="0D8237EB"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6CA853" w14:textId="77777777" w:rsidR="00781121" w:rsidRDefault="00781121" w:rsidP="00E74D7A">
            <w:pPr>
              <w:spacing w:before="60" w:after="60" w:line="360" w:lineRule="auto"/>
              <w:rPr>
                <w:rFonts w:cs="Arial"/>
                <w:i/>
              </w:rPr>
            </w:pPr>
            <w:r>
              <w:rPr>
                <w:rFonts w:cs="Arial"/>
                <w:i/>
              </w:rPr>
              <w:t>[INSERT REFERENCE TO ADDITIONAL INFORMATION HERE]</w:t>
            </w:r>
          </w:p>
        </w:tc>
      </w:tr>
    </w:tbl>
    <w:p w14:paraId="0F23F388" w14:textId="77777777" w:rsidR="005E581A" w:rsidRDefault="005E581A" w:rsidP="005E581A"/>
    <w:p w14:paraId="38E68A03" w14:textId="0596E11D" w:rsidR="00D12B72" w:rsidRPr="00447A6B" w:rsidRDefault="00D12B72" w:rsidP="00C211E0">
      <w:pPr>
        <w:pStyle w:val="ListNumber3"/>
      </w:pPr>
      <w:r w:rsidRPr="00447A6B">
        <w:t>The System shall incorporate a code conversion to be able to automatically convert the coding</w:t>
      </w:r>
      <w:r w:rsidR="00046F9E">
        <w:t>/format</w:t>
      </w:r>
      <w:r w:rsidRPr="00447A6B">
        <w:t xml:space="preserve"> as per ICAO Annex 10 recommendations, depending on the routing settings and the AFTN client requirem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F10856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6E9F9C6" w14:textId="77777777" w:rsidR="00300EEB" w:rsidRDefault="00300EEB" w:rsidP="0086602D">
            <w:pPr>
              <w:spacing w:before="60" w:after="60"/>
              <w:rPr>
                <w:rFonts w:cs="Arial"/>
                <w:b/>
                <w:bCs/>
              </w:rPr>
            </w:pPr>
            <w:r>
              <w:rPr>
                <w:rFonts w:cs="Arial"/>
                <w:b/>
                <w:bCs/>
              </w:rPr>
              <w:t>COMPLIANCE (C/PC/NC/Noted)</w:t>
            </w:r>
          </w:p>
          <w:p w14:paraId="492003C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3D19B7" w14:textId="77777777" w:rsidR="00300EEB" w:rsidRDefault="00300EEB" w:rsidP="0086602D">
            <w:pPr>
              <w:spacing w:before="60" w:after="60" w:line="360" w:lineRule="auto"/>
              <w:rPr>
                <w:rFonts w:cs="Arial"/>
              </w:rPr>
            </w:pPr>
          </w:p>
        </w:tc>
      </w:tr>
      <w:tr w:rsidR="00300EEB" w14:paraId="613E6FE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DBA1DB" w14:textId="77777777" w:rsidR="00300EEB" w:rsidRDefault="00300EEB" w:rsidP="0086602D">
            <w:pPr>
              <w:spacing w:before="60" w:after="60" w:line="360" w:lineRule="auto"/>
              <w:rPr>
                <w:rFonts w:cs="Arial"/>
                <w:i/>
              </w:rPr>
            </w:pPr>
            <w:r>
              <w:rPr>
                <w:rFonts w:cs="Arial"/>
                <w:i/>
              </w:rPr>
              <w:t>[INSERT FULL RESPONSE FOR EVALUATION HERE]</w:t>
            </w:r>
          </w:p>
          <w:p w14:paraId="7FDD20C0" w14:textId="77777777" w:rsidR="00300EEB" w:rsidRDefault="00300EEB" w:rsidP="0086602D">
            <w:pPr>
              <w:spacing w:before="60" w:after="60" w:line="360" w:lineRule="auto"/>
              <w:rPr>
                <w:rFonts w:cs="Arial"/>
                <w:i/>
              </w:rPr>
            </w:pPr>
          </w:p>
        </w:tc>
      </w:tr>
      <w:tr w:rsidR="00300EEB" w14:paraId="60B8C0E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58621D" w14:textId="77777777" w:rsidR="00300EEB" w:rsidRDefault="00300EEB" w:rsidP="0086602D">
            <w:pPr>
              <w:spacing w:before="60" w:after="60" w:line="360" w:lineRule="auto"/>
              <w:rPr>
                <w:rFonts w:cs="Arial"/>
                <w:i/>
              </w:rPr>
            </w:pPr>
            <w:r>
              <w:rPr>
                <w:rFonts w:cs="Arial"/>
                <w:i/>
              </w:rPr>
              <w:t>[INSERT REFERENCE TO ADDITIONAL INFORMATION HERE]</w:t>
            </w:r>
          </w:p>
        </w:tc>
      </w:tr>
    </w:tbl>
    <w:p w14:paraId="76C9688C" w14:textId="77777777" w:rsidR="005E581A" w:rsidRPr="00447A6B" w:rsidRDefault="005E581A" w:rsidP="005E581A"/>
    <w:p w14:paraId="7F49652F" w14:textId="22AAD13E" w:rsidR="00D12B72" w:rsidRPr="00447A6B" w:rsidRDefault="00D12B72" w:rsidP="00C211E0">
      <w:pPr>
        <w:pStyle w:val="ListNumber3"/>
      </w:pPr>
      <w:r w:rsidRPr="00447A6B">
        <w:t>The System shall communicate with AFTN clients using asynchronous communication protocols including Teletype (TTY), X.25, TCP/IPv4 and v6, and SMTP.</w:t>
      </w:r>
      <w:r w:rsidR="005B786C" w:rsidRPr="00447A6B">
        <w:t xml:space="preserve">  </w:t>
      </w:r>
      <w:r w:rsidR="00F92459">
        <w:t>BIDDERS</w:t>
      </w:r>
      <w:r w:rsidR="005B786C" w:rsidRPr="00447A6B">
        <w:t xml:space="preserve"> shall provide supporting information as part of the tender response. (D)</w:t>
      </w:r>
      <w:r w:rsidR="003A3D74">
        <w:br/>
        <w:t>(One client are still on X.25 with the intension to migrate to AM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8CBF5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A6C0854" w14:textId="77777777" w:rsidR="00300EEB" w:rsidRDefault="00300EEB" w:rsidP="0086602D">
            <w:pPr>
              <w:spacing w:before="60" w:after="60"/>
              <w:rPr>
                <w:rFonts w:cs="Arial"/>
                <w:b/>
                <w:bCs/>
              </w:rPr>
            </w:pPr>
            <w:r>
              <w:rPr>
                <w:rFonts w:cs="Arial"/>
                <w:b/>
                <w:bCs/>
              </w:rPr>
              <w:t>COMPLIANCE (C/PC/NC/Noted)</w:t>
            </w:r>
          </w:p>
          <w:p w14:paraId="4D886FA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6306484" w14:textId="77777777" w:rsidR="00300EEB" w:rsidRDefault="00300EEB" w:rsidP="0086602D">
            <w:pPr>
              <w:spacing w:before="60" w:after="60" w:line="360" w:lineRule="auto"/>
              <w:rPr>
                <w:rFonts w:cs="Arial"/>
              </w:rPr>
            </w:pPr>
          </w:p>
        </w:tc>
      </w:tr>
      <w:tr w:rsidR="00300EEB" w14:paraId="628DDD4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947C6F"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1676B1C0" w14:textId="77777777" w:rsidR="00300EEB" w:rsidRDefault="00300EEB" w:rsidP="0086602D">
            <w:pPr>
              <w:spacing w:before="60" w:after="60" w:line="360" w:lineRule="auto"/>
              <w:rPr>
                <w:rFonts w:cs="Arial"/>
                <w:i/>
              </w:rPr>
            </w:pPr>
          </w:p>
        </w:tc>
      </w:tr>
      <w:tr w:rsidR="00300EEB" w14:paraId="167B68B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6FC8E8" w14:textId="77777777" w:rsidR="00300EEB" w:rsidRDefault="00300EEB" w:rsidP="0086602D">
            <w:pPr>
              <w:spacing w:before="60" w:after="60" w:line="360" w:lineRule="auto"/>
              <w:rPr>
                <w:rFonts w:cs="Arial"/>
                <w:i/>
              </w:rPr>
            </w:pPr>
            <w:r>
              <w:rPr>
                <w:rFonts w:cs="Arial"/>
                <w:i/>
              </w:rPr>
              <w:t>[INSERT REFERENCE TO ADDITIONAL INFORMATION HERE]</w:t>
            </w:r>
          </w:p>
        </w:tc>
      </w:tr>
    </w:tbl>
    <w:p w14:paraId="25ED6A59" w14:textId="77777777" w:rsidR="005E581A" w:rsidRPr="00447A6B" w:rsidRDefault="005E581A" w:rsidP="005E581A"/>
    <w:p w14:paraId="3DBBC2F2" w14:textId="17D0314C" w:rsidR="00D12B72" w:rsidRPr="00447A6B" w:rsidRDefault="00D12B72" w:rsidP="00C211E0">
      <w:pPr>
        <w:pStyle w:val="ListNumber3"/>
      </w:pPr>
      <w:r w:rsidRPr="00447A6B">
        <w:t xml:space="preserve">The system shall be supplied and delivered with an </w:t>
      </w:r>
      <w:r w:rsidR="002A6067" w:rsidRPr="00447A6B">
        <w:t>ethernet-serial device server with “a minimum of 4”</w:t>
      </w:r>
      <w:r w:rsidRPr="00447A6B">
        <w:t xml:space="preserve"> serial asynchronous RS232 inputs to cater for existing AFTN cli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F51942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2F2C389" w14:textId="77777777" w:rsidR="00300EEB" w:rsidRDefault="00300EEB" w:rsidP="0086602D">
            <w:pPr>
              <w:spacing w:before="60" w:after="60"/>
              <w:rPr>
                <w:rFonts w:cs="Arial"/>
                <w:b/>
                <w:bCs/>
              </w:rPr>
            </w:pPr>
            <w:r>
              <w:rPr>
                <w:rFonts w:cs="Arial"/>
                <w:b/>
                <w:bCs/>
              </w:rPr>
              <w:t>COMPLIANCE (C/PC/NC/Noted)</w:t>
            </w:r>
          </w:p>
          <w:p w14:paraId="56442A5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01A62EB" w14:textId="77777777" w:rsidR="00300EEB" w:rsidRDefault="00300EEB" w:rsidP="0086602D">
            <w:pPr>
              <w:spacing w:before="60" w:after="60" w:line="360" w:lineRule="auto"/>
              <w:rPr>
                <w:rFonts w:cs="Arial"/>
              </w:rPr>
            </w:pPr>
          </w:p>
        </w:tc>
      </w:tr>
      <w:tr w:rsidR="00300EEB" w14:paraId="2E39453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ACB01F" w14:textId="77777777" w:rsidR="00300EEB" w:rsidRDefault="00300EEB" w:rsidP="0086602D">
            <w:pPr>
              <w:spacing w:before="60" w:after="60" w:line="360" w:lineRule="auto"/>
              <w:rPr>
                <w:rFonts w:cs="Arial"/>
                <w:i/>
              </w:rPr>
            </w:pPr>
            <w:r>
              <w:rPr>
                <w:rFonts w:cs="Arial"/>
                <w:i/>
              </w:rPr>
              <w:t>[INSERT FULL RESPONSE FOR EVALUATION HERE]</w:t>
            </w:r>
          </w:p>
          <w:p w14:paraId="16ED71F3" w14:textId="77777777" w:rsidR="00300EEB" w:rsidRDefault="00300EEB" w:rsidP="0086602D">
            <w:pPr>
              <w:spacing w:before="60" w:after="60" w:line="360" w:lineRule="auto"/>
              <w:rPr>
                <w:rFonts w:cs="Arial"/>
                <w:i/>
              </w:rPr>
            </w:pPr>
          </w:p>
        </w:tc>
      </w:tr>
      <w:tr w:rsidR="00300EEB" w14:paraId="0F5E9E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20B222" w14:textId="77777777" w:rsidR="00300EEB" w:rsidRDefault="00300EEB" w:rsidP="0086602D">
            <w:pPr>
              <w:spacing w:before="60" w:after="60" w:line="360" w:lineRule="auto"/>
              <w:rPr>
                <w:rFonts w:cs="Arial"/>
                <w:i/>
              </w:rPr>
            </w:pPr>
            <w:r>
              <w:rPr>
                <w:rFonts w:cs="Arial"/>
                <w:i/>
              </w:rPr>
              <w:t>[INSERT REFERENCE TO ADDITIONAL INFORMATION HERE]</w:t>
            </w:r>
          </w:p>
        </w:tc>
      </w:tr>
    </w:tbl>
    <w:p w14:paraId="7F45EDF1" w14:textId="77777777" w:rsidR="005E581A" w:rsidRPr="00447A6B" w:rsidRDefault="005E581A" w:rsidP="005E581A"/>
    <w:p w14:paraId="673295F4" w14:textId="7C1A4EF2" w:rsidR="00D12B72" w:rsidRPr="00447A6B" w:rsidRDefault="00D12B72" w:rsidP="00C211E0">
      <w:pPr>
        <w:pStyle w:val="ListNumber3"/>
      </w:pPr>
      <w:r w:rsidRPr="00447A6B">
        <w:t>The System shall interface with automated ATM systems to exchange AFTN messages via Simple Object Access Protocol (SOAP).</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26625F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3F84A74" w14:textId="77777777" w:rsidR="00300EEB" w:rsidRDefault="00300EEB" w:rsidP="0086602D">
            <w:pPr>
              <w:spacing w:before="60" w:after="60"/>
              <w:rPr>
                <w:rFonts w:cs="Arial"/>
                <w:b/>
                <w:bCs/>
              </w:rPr>
            </w:pPr>
            <w:r>
              <w:rPr>
                <w:rFonts w:cs="Arial"/>
                <w:b/>
                <w:bCs/>
              </w:rPr>
              <w:t>COMPLIANCE (C/PC/NC/Noted)</w:t>
            </w:r>
          </w:p>
          <w:p w14:paraId="374D119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A9AD32" w14:textId="77777777" w:rsidR="00300EEB" w:rsidRDefault="00300EEB" w:rsidP="0086602D">
            <w:pPr>
              <w:spacing w:before="60" w:after="60" w:line="360" w:lineRule="auto"/>
              <w:rPr>
                <w:rFonts w:cs="Arial"/>
              </w:rPr>
            </w:pPr>
          </w:p>
        </w:tc>
      </w:tr>
      <w:tr w:rsidR="00300EEB" w14:paraId="2375EA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CC380D" w14:textId="77777777" w:rsidR="00300EEB" w:rsidRDefault="00300EEB" w:rsidP="0086602D">
            <w:pPr>
              <w:spacing w:before="60" w:after="60" w:line="360" w:lineRule="auto"/>
              <w:rPr>
                <w:rFonts w:cs="Arial"/>
                <w:i/>
              </w:rPr>
            </w:pPr>
            <w:r>
              <w:rPr>
                <w:rFonts w:cs="Arial"/>
                <w:i/>
              </w:rPr>
              <w:t>[INSERT FULL RESPONSE FOR EVALUATION HERE]</w:t>
            </w:r>
          </w:p>
          <w:p w14:paraId="4C8EF5BB" w14:textId="77777777" w:rsidR="00300EEB" w:rsidRDefault="00300EEB" w:rsidP="0086602D">
            <w:pPr>
              <w:spacing w:before="60" w:after="60" w:line="360" w:lineRule="auto"/>
              <w:rPr>
                <w:rFonts w:cs="Arial"/>
                <w:i/>
              </w:rPr>
            </w:pPr>
          </w:p>
        </w:tc>
      </w:tr>
      <w:tr w:rsidR="00300EEB" w14:paraId="7EE9A3A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BE0C45" w14:textId="77777777" w:rsidR="00300EEB" w:rsidRDefault="00300EEB" w:rsidP="0086602D">
            <w:pPr>
              <w:spacing w:before="60" w:after="60" w:line="360" w:lineRule="auto"/>
              <w:rPr>
                <w:rFonts w:cs="Arial"/>
                <w:i/>
              </w:rPr>
            </w:pPr>
            <w:r>
              <w:rPr>
                <w:rFonts w:cs="Arial"/>
                <w:i/>
              </w:rPr>
              <w:t>[INSERT REFERENCE TO ADDITIONAL INFORMATION HERE]</w:t>
            </w:r>
          </w:p>
        </w:tc>
      </w:tr>
    </w:tbl>
    <w:p w14:paraId="5DD92171" w14:textId="77777777" w:rsidR="005E581A" w:rsidRPr="00447A6B" w:rsidRDefault="005E581A" w:rsidP="005E581A"/>
    <w:p w14:paraId="1AAF9BE4" w14:textId="58C27470" w:rsidR="00D12B72" w:rsidRPr="00447A6B" w:rsidRDefault="00D12B72" w:rsidP="00C211E0">
      <w:pPr>
        <w:pStyle w:val="ListNumber3"/>
      </w:pPr>
      <w:r w:rsidRPr="00447A6B">
        <w:t>The Main System shall support alternate routing on TCP level when used for AFTN transport. If a TCP/IP VC becomes unavailable, the system shall automatically use up to 8 alternate TCP/IP VC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C43337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2F6E0D8" w14:textId="77777777" w:rsidR="00300EEB" w:rsidRDefault="00300EEB" w:rsidP="0086602D">
            <w:pPr>
              <w:spacing w:before="60" w:after="60"/>
              <w:rPr>
                <w:rFonts w:cs="Arial"/>
                <w:b/>
                <w:bCs/>
              </w:rPr>
            </w:pPr>
            <w:r>
              <w:rPr>
                <w:rFonts w:cs="Arial"/>
                <w:b/>
                <w:bCs/>
              </w:rPr>
              <w:t>COMPLIANCE (C/PC/NC/Noted)</w:t>
            </w:r>
          </w:p>
          <w:p w14:paraId="341CB14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C9154E" w14:textId="77777777" w:rsidR="00300EEB" w:rsidRDefault="00300EEB" w:rsidP="0086602D">
            <w:pPr>
              <w:spacing w:before="60" w:after="60" w:line="360" w:lineRule="auto"/>
              <w:rPr>
                <w:rFonts w:cs="Arial"/>
              </w:rPr>
            </w:pPr>
          </w:p>
        </w:tc>
      </w:tr>
      <w:tr w:rsidR="00300EEB" w14:paraId="5D68E1D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1B40AA" w14:textId="77777777" w:rsidR="00300EEB" w:rsidRDefault="00300EEB" w:rsidP="0086602D">
            <w:pPr>
              <w:spacing w:before="60" w:after="60" w:line="360" w:lineRule="auto"/>
              <w:rPr>
                <w:rFonts w:cs="Arial"/>
                <w:i/>
              </w:rPr>
            </w:pPr>
            <w:r>
              <w:rPr>
                <w:rFonts w:cs="Arial"/>
                <w:i/>
              </w:rPr>
              <w:t>[INSERT FULL RESPONSE FOR EVALUATION HERE]</w:t>
            </w:r>
          </w:p>
          <w:p w14:paraId="658C9624" w14:textId="77777777" w:rsidR="00300EEB" w:rsidRDefault="00300EEB" w:rsidP="0086602D">
            <w:pPr>
              <w:spacing w:before="60" w:after="60" w:line="360" w:lineRule="auto"/>
              <w:rPr>
                <w:rFonts w:cs="Arial"/>
                <w:i/>
              </w:rPr>
            </w:pPr>
          </w:p>
        </w:tc>
      </w:tr>
      <w:tr w:rsidR="00300EEB" w14:paraId="68794C7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AD754A"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4BF07C" w14:textId="77777777" w:rsidR="005E581A" w:rsidRPr="00447A6B" w:rsidRDefault="005E581A" w:rsidP="005E581A"/>
    <w:p w14:paraId="5DFC4308" w14:textId="27A69631" w:rsidR="00D12B72" w:rsidRPr="00447A6B" w:rsidRDefault="00D12B72" w:rsidP="00C211E0">
      <w:pPr>
        <w:pStyle w:val="ListNumber3"/>
      </w:pPr>
      <w:r w:rsidRPr="00447A6B">
        <w:t>The system shall cater for the configuration of the length of the channel sequence number to consist of either three or of four figures to cater for various cli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0435E7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8DE87A8" w14:textId="77777777" w:rsidR="00300EEB" w:rsidRDefault="00300EEB" w:rsidP="0086602D">
            <w:pPr>
              <w:spacing w:before="60" w:after="60"/>
              <w:rPr>
                <w:rFonts w:cs="Arial"/>
                <w:b/>
                <w:bCs/>
              </w:rPr>
            </w:pPr>
            <w:r>
              <w:rPr>
                <w:rFonts w:cs="Arial"/>
                <w:b/>
                <w:bCs/>
              </w:rPr>
              <w:t>COMPLIANCE (C/PC/NC/Noted)</w:t>
            </w:r>
          </w:p>
          <w:p w14:paraId="5C06FB9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EFB019" w14:textId="77777777" w:rsidR="00300EEB" w:rsidRDefault="00300EEB" w:rsidP="0086602D">
            <w:pPr>
              <w:spacing w:before="60" w:after="60" w:line="360" w:lineRule="auto"/>
              <w:rPr>
                <w:rFonts w:cs="Arial"/>
              </w:rPr>
            </w:pPr>
          </w:p>
        </w:tc>
      </w:tr>
      <w:tr w:rsidR="00300EEB" w14:paraId="06F5A53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8AC0BD"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D10C229" w14:textId="77777777" w:rsidR="00300EEB" w:rsidRDefault="00300EEB" w:rsidP="0086602D">
            <w:pPr>
              <w:spacing w:before="60" w:after="60" w:line="360" w:lineRule="auto"/>
              <w:rPr>
                <w:rFonts w:cs="Arial"/>
                <w:i/>
              </w:rPr>
            </w:pPr>
          </w:p>
        </w:tc>
      </w:tr>
      <w:tr w:rsidR="00300EEB" w14:paraId="265BB76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D1093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E50F877" w14:textId="77777777" w:rsidR="005E581A" w:rsidRPr="00447A6B" w:rsidRDefault="005E581A" w:rsidP="005E581A"/>
    <w:p w14:paraId="31A47581" w14:textId="74DB8B55" w:rsidR="00D12B72" w:rsidRPr="00447A6B" w:rsidRDefault="008A4C9C" w:rsidP="00C211E0">
      <w:pPr>
        <w:pStyle w:val="ListNumber3"/>
      </w:pPr>
      <w:r w:rsidRPr="00447A6B">
        <w:t xml:space="preserve">The System shall support the configuration of </w:t>
      </w:r>
      <w:r w:rsidR="00D12B72" w:rsidRPr="00447A6B">
        <w:t>the alignment function per communication partner to be “CR LF” or “CR CR LF”.</w:t>
      </w:r>
      <w:r w:rsidR="006068D1" w:rsidRPr="00447A6B">
        <w:t xml:space="preserve"> </w:t>
      </w:r>
      <w:r w:rsidR="00D12B72" w:rsidRPr="00447A6B">
        <w:t xml:space="preserve"> </w:t>
      </w:r>
      <w:r w:rsidRPr="00447A6B">
        <w:t xml:space="preserve">The System shall cater for messages </w:t>
      </w:r>
      <w:r w:rsidR="00D12B72" w:rsidRPr="00447A6B">
        <w:t xml:space="preserve">received </w:t>
      </w:r>
      <w:r w:rsidRPr="00447A6B">
        <w:t>that</w:t>
      </w:r>
      <w:r w:rsidR="00D12B72" w:rsidRPr="00447A6B">
        <w:t xml:space="preserve"> deviat</w:t>
      </w:r>
      <w:r w:rsidRPr="00447A6B">
        <w:t>e</w:t>
      </w:r>
      <w:r w:rsidR="00D12B72" w:rsidRPr="00447A6B">
        <w:t xml:space="preserve"> from these alignment function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A37032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3F6E803" w14:textId="77777777" w:rsidR="00300EEB" w:rsidRDefault="00300EEB" w:rsidP="0086602D">
            <w:pPr>
              <w:spacing w:before="60" w:after="60"/>
              <w:rPr>
                <w:rFonts w:cs="Arial"/>
                <w:b/>
                <w:bCs/>
              </w:rPr>
            </w:pPr>
            <w:r>
              <w:rPr>
                <w:rFonts w:cs="Arial"/>
                <w:b/>
                <w:bCs/>
              </w:rPr>
              <w:t>COMPLIANCE (C/PC/NC/Noted)</w:t>
            </w:r>
          </w:p>
          <w:p w14:paraId="222F996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1DB860" w14:textId="77777777" w:rsidR="00300EEB" w:rsidRDefault="00300EEB" w:rsidP="0086602D">
            <w:pPr>
              <w:spacing w:before="60" w:after="60" w:line="360" w:lineRule="auto"/>
              <w:rPr>
                <w:rFonts w:cs="Arial"/>
              </w:rPr>
            </w:pPr>
          </w:p>
        </w:tc>
      </w:tr>
      <w:tr w:rsidR="00300EEB" w14:paraId="14834BB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81E06A" w14:textId="77777777" w:rsidR="00300EEB" w:rsidRDefault="00300EEB" w:rsidP="0086602D">
            <w:pPr>
              <w:spacing w:before="60" w:after="60" w:line="360" w:lineRule="auto"/>
              <w:rPr>
                <w:rFonts w:cs="Arial"/>
                <w:i/>
              </w:rPr>
            </w:pPr>
            <w:r>
              <w:rPr>
                <w:rFonts w:cs="Arial"/>
                <w:i/>
              </w:rPr>
              <w:t>[INSERT FULL RESPONSE FOR EVALUATION HERE]</w:t>
            </w:r>
          </w:p>
          <w:p w14:paraId="208B2125" w14:textId="77777777" w:rsidR="00300EEB" w:rsidRDefault="00300EEB" w:rsidP="0086602D">
            <w:pPr>
              <w:spacing w:before="60" w:after="60" w:line="360" w:lineRule="auto"/>
              <w:rPr>
                <w:rFonts w:cs="Arial"/>
                <w:i/>
              </w:rPr>
            </w:pPr>
          </w:p>
        </w:tc>
      </w:tr>
      <w:tr w:rsidR="00300EEB" w14:paraId="03795E5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FCFCC2" w14:textId="77777777" w:rsidR="00300EEB" w:rsidRDefault="00300EEB" w:rsidP="0086602D">
            <w:pPr>
              <w:spacing w:before="60" w:after="60" w:line="360" w:lineRule="auto"/>
              <w:rPr>
                <w:rFonts w:cs="Arial"/>
                <w:i/>
              </w:rPr>
            </w:pPr>
            <w:r>
              <w:rPr>
                <w:rFonts w:cs="Arial"/>
                <w:i/>
              </w:rPr>
              <w:t>[INSERT REFERENCE TO ADDITIONAL INFORMATION HERE]</w:t>
            </w:r>
          </w:p>
        </w:tc>
      </w:tr>
    </w:tbl>
    <w:p w14:paraId="0D35B5F7" w14:textId="77777777" w:rsidR="005E581A" w:rsidRPr="00447A6B" w:rsidRDefault="005E581A" w:rsidP="005E581A"/>
    <w:p w14:paraId="6B3BE8EC" w14:textId="4D2109DC" w:rsidR="00D12B72" w:rsidRPr="00447A6B" w:rsidRDefault="00D12B72" w:rsidP="00C211E0">
      <w:pPr>
        <w:pStyle w:val="ListNumber3"/>
      </w:pPr>
      <w:r w:rsidRPr="00447A6B">
        <w:t>The system shall automatically date and time stamp all incoming and outgoing messages as defined by ICAO Annex 10</w:t>
      </w:r>
      <w:r w:rsidR="002E5649" w:rsidRPr="00447A6B">
        <w:t>,</w:t>
      </w:r>
      <w:r w:rsidRPr="00447A6B">
        <w:t xml:space="preserve"> Volume </w:t>
      </w:r>
      <w:r w:rsidR="002E5649" w:rsidRPr="00447A6B">
        <w:t>II</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9E9668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1B84770" w14:textId="77777777" w:rsidR="00300EEB" w:rsidRDefault="00300EEB" w:rsidP="0086602D">
            <w:pPr>
              <w:spacing w:before="60" w:after="60"/>
              <w:rPr>
                <w:rFonts w:cs="Arial"/>
                <w:b/>
                <w:bCs/>
              </w:rPr>
            </w:pPr>
            <w:r>
              <w:rPr>
                <w:rFonts w:cs="Arial"/>
                <w:b/>
                <w:bCs/>
              </w:rPr>
              <w:t>COMPLIANCE (C/PC/NC/Noted)</w:t>
            </w:r>
          </w:p>
          <w:p w14:paraId="5599775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8434C5" w14:textId="77777777" w:rsidR="00300EEB" w:rsidRDefault="00300EEB" w:rsidP="0086602D">
            <w:pPr>
              <w:spacing w:before="60" w:after="60" w:line="360" w:lineRule="auto"/>
              <w:rPr>
                <w:rFonts w:cs="Arial"/>
              </w:rPr>
            </w:pPr>
          </w:p>
        </w:tc>
      </w:tr>
      <w:tr w:rsidR="00300EEB" w14:paraId="0DEBBBB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0FE1CD" w14:textId="77777777" w:rsidR="00300EEB" w:rsidRDefault="00300EEB" w:rsidP="0086602D">
            <w:pPr>
              <w:spacing w:before="60" w:after="60" w:line="360" w:lineRule="auto"/>
              <w:rPr>
                <w:rFonts w:cs="Arial"/>
                <w:i/>
              </w:rPr>
            </w:pPr>
            <w:r>
              <w:rPr>
                <w:rFonts w:cs="Arial"/>
                <w:i/>
              </w:rPr>
              <w:t>[INSERT FULL RESPONSE FOR EVALUATION HERE]</w:t>
            </w:r>
          </w:p>
          <w:p w14:paraId="3E564040" w14:textId="77777777" w:rsidR="00300EEB" w:rsidRDefault="00300EEB" w:rsidP="0086602D">
            <w:pPr>
              <w:spacing w:before="60" w:after="60" w:line="360" w:lineRule="auto"/>
              <w:rPr>
                <w:rFonts w:cs="Arial"/>
                <w:i/>
              </w:rPr>
            </w:pPr>
          </w:p>
        </w:tc>
      </w:tr>
      <w:tr w:rsidR="00300EEB" w14:paraId="03D84F6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78DBEAA" w14:textId="77777777" w:rsidR="00300EEB" w:rsidRDefault="00300EEB" w:rsidP="0086602D">
            <w:pPr>
              <w:spacing w:before="60" w:after="60" w:line="360" w:lineRule="auto"/>
              <w:rPr>
                <w:rFonts w:cs="Arial"/>
                <w:i/>
              </w:rPr>
            </w:pPr>
            <w:r>
              <w:rPr>
                <w:rFonts w:cs="Arial"/>
                <w:i/>
              </w:rPr>
              <w:t>[INSERT REFERENCE TO ADDITIONAL INFORMATION HERE]</w:t>
            </w:r>
          </w:p>
        </w:tc>
      </w:tr>
    </w:tbl>
    <w:p w14:paraId="18B2D9C4" w14:textId="77777777" w:rsidR="005E581A" w:rsidRPr="00447A6B" w:rsidRDefault="005E581A" w:rsidP="005E581A"/>
    <w:p w14:paraId="7463A662" w14:textId="72E29791" w:rsidR="00D12B72" w:rsidRPr="00447A6B" w:rsidRDefault="00D12B72" w:rsidP="00C211E0">
      <w:pPr>
        <w:pStyle w:val="ListNumber3"/>
      </w:pPr>
      <w:r w:rsidRPr="00447A6B">
        <w:t>The system shall be able to handle all ICAO standard messages as defined by ICAO Annex 10</w:t>
      </w:r>
      <w:r w:rsidR="002E5649" w:rsidRPr="00447A6B">
        <w:t>,</w:t>
      </w:r>
      <w:r w:rsidRPr="00447A6B">
        <w:t xml:space="preserve"> Volume </w:t>
      </w:r>
      <w:r w:rsidR="002E5649" w:rsidRPr="00447A6B">
        <w:t>II</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D66228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BDE26D2" w14:textId="77777777" w:rsidR="00300EEB" w:rsidRDefault="00300EEB" w:rsidP="0086602D">
            <w:pPr>
              <w:spacing w:before="60" w:after="60"/>
              <w:rPr>
                <w:rFonts w:cs="Arial"/>
                <w:b/>
                <w:bCs/>
              </w:rPr>
            </w:pPr>
            <w:r>
              <w:rPr>
                <w:rFonts w:cs="Arial"/>
                <w:b/>
                <w:bCs/>
              </w:rPr>
              <w:t>COMPLIANCE (C/PC/NC/Noted)</w:t>
            </w:r>
          </w:p>
          <w:p w14:paraId="248432C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9D2374" w14:textId="77777777" w:rsidR="00300EEB" w:rsidRDefault="00300EEB" w:rsidP="0086602D">
            <w:pPr>
              <w:spacing w:before="60" w:after="60" w:line="360" w:lineRule="auto"/>
              <w:rPr>
                <w:rFonts w:cs="Arial"/>
              </w:rPr>
            </w:pPr>
          </w:p>
        </w:tc>
      </w:tr>
      <w:tr w:rsidR="00300EEB" w14:paraId="32BAB6E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248A6E3" w14:textId="77777777" w:rsidR="00300EEB" w:rsidRDefault="00300EEB" w:rsidP="0086602D">
            <w:pPr>
              <w:spacing w:before="60" w:after="60" w:line="360" w:lineRule="auto"/>
              <w:rPr>
                <w:rFonts w:cs="Arial"/>
                <w:i/>
              </w:rPr>
            </w:pPr>
            <w:r>
              <w:rPr>
                <w:rFonts w:cs="Arial"/>
                <w:i/>
              </w:rPr>
              <w:t>[INSERT FULL RESPONSE FOR EVALUATION HERE]</w:t>
            </w:r>
          </w:p>
          <w:p w14:paraId="38370B56" w14:textId="77777777" w:rsidR="00300EEB" w:rsidRDefault="00300EEB" w:rsidP="0086602D">
            <w:pPr>
              <w:spacing w:before="60" w:after="60" w:line="360" w:lineRule="auto"/>
              <w:rPr>
                <w:rFonts w:cs="Arial"/>
                <w:i/>
              </w:rPr>
            </w:pPr>
          </w:p>
        </w:tc>
      </w:tr>
      <w:tr w:rsidR="00300EEB" w14:paraId="0E70A83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008033A" w14:textId="77777777" w:rsidR="00300EEB" w:rsidRDefault="00300EEB" w:rsidP="0086602D">
            <w:pPr>
              <w:spacing w:before="60" w:after="60" w:line="360" w:lineRule="auto"/>
              <w:rPr>
                <w:rFonts w:cs="Arial"/>
                <w:i/>
              </w:rPr>
            </w:pPr>
            <w:r>
              <w:rPr>
                <w:rFonts w:cs="Arial"/>
                <w:i/>
              </w:rPr>
              <w:t>[INSERT REFERENCE TO ADDITIONAL INFORMATION HERE]</w:t>
            </w:r>
          </w:p>
        </w:tc>
      </w:tr>
    </w:tbl>
    <w:p w14:paraId="1801492D" w14:textId="77777777" w:rsidR="005E581A" w:rsidRPr="00447A6B" w:rsidRDefault="005E581A" w:rsidP="005E581A"/>
    <w:p w14:paraId="2DF2F929" w14:textId="77777777" w:rsidR="00D12B72" w:rsidRPr="00447A6B" w:rsidRDefault="00D12B72" w:rsidP="00C211E0">
      <w:pPr>
        <w:pStyle w:val="ListNumber3"/>
        <w:rPr>
          <w:rFonts w:ascii="TimesNewRoman" w:hAnsi="TimesNewRoman" w:cs="TimesNewRoman"/>
          <w:szCs w:val="20"/>
        </w:rPr>
      </w:pPr>
      <w:r w:rsidRPr="00447A6B">
        <w:t>The system shall cater for the handling of messages based on the allocated categories as defined by ICAO, Annex 10, Volume II, Par 4.4, being:</w:t>
      </w:r>
    </w:p>
    <w:p w14:paraId="5D4D6199" w14:textId="77777777" w:rsidR="00D12B72" w:rsidRPr="00447A6B" w:rsidRDefault="00D12B72" w:rsidP="007E1845">
      <w:pPr>
        <w:pStyle w:val="ListBullet3"/>
      </w:pPr>
      <w:r w:rsidRPr="00447A6B">
        <w:t>distress messages;</w:t>
      </w:r>
    </w:p>
    <w:p w14:paraId="7CA62443" w14:textId="77777777" w:rsidR="00D12B72" w:rsidRPr="00447A6B" w:rsidRDefault="00D12B72">
      <w:pPr>
        <w:pStyle w:val="ListBullet3"/>
      </w:pPr>
      <w:r w:rsidRPr="00447A6B">
        <w:t>urgency messages;</w:t>
      </w:r>
    </w:p>
    <w:p w14:paraId="0CCA1DF2" w14:textId="77777777" w:rsidR="00D12B72" w:rsidRPr="00447A6B" w:rsidRDefault="00D12B72">
      <w:pPr>
        <w:pStyle w:val="ListBullet3"/>
      </w:pPr>
      <w:r w:rsidRPr="00447A6B">
        <w:t>flight safety messages;</w:t>
      </w:r>
    </w:p>
    <w:p w14:paraId="40EB8D47" w14:textId="77777777" w:rsidR="00D12B72" w:rsidRPr="00447A6B" w:rsidRDefault="00D12B72">
      <w:pPr>
        <w:pStyle w:val="ListBullet3"/>
      </w:pPr>
      <w:r w:rsidRPr="00447A6B">
        <w:t>meteorological messages;</w:t>
      </w:r>
    </w:p>
    <w:p w14:paraId="2797B7C2" w14:textId="77777777" w:rsidR="00D12B72" w:rsidRPr="00447A6B" w:rsidRDefault="00D12B72">
      <w:pPr>
        <w:pStyle w:val="ListBullet3"/>
      </w:pPr>
      <w:r w:rsidRPr="00447A6B">
        <w:t>flight regularity messages;</w:t>
      </w:r>
    </w:p>
    <w:p w14:paraId="02715496" w14:textId="77777777" w:rsidR="00D12B72" w:rsidRPr="00447A6B" w:rsidRDefault="00D12B72">
      <w:pPr>
        <w:pStyle w:val="ListBullet3"/>
      </w:pPr>
      <w:r w:rsidRPr="00447A6B">
        <w:lastRenderedPageBreak/>
        <w:t>aeronautical information services (AIS) messages;</w:t>
      </w:r>
    </w:p>
    <w:p w14:paraId="50C6C06E" w14:textId="77777777" w:rsidR="00D12B72" w:rsidRPr="00447A6B" w:rsidRDefault="00D12B72">
      <w:pPr>
        <w:pStyle w:val="ListBullet3"/>
      </w:pPr>
      <w:r w:rsidRPr="00447A6B">
        <w:t>aeronautical administrative messages;</w:t>
      </w:r>
    </w:p>
    <w:p w14:paraId="73D10FCE" w14:textId="01281FAB" w:rsidR="00D12B72" w:rsidRPr="00447A6B" w:rsidRDefault="00D12B72">
      <w:pPr>
        <w:pStyle w:val="ListBullet3"/>
      </w:pPr>
      <w:r w:rsidRPr="00447A6B">
        <w:t>service messages.</w:t>
      </w:r>
    </w:p>
    <w:p w14:paraId="7B53A32E" w14:textId="44500FF9" w:rsidR="005E581A" w:rsidRPr="00447A6B" w:rsidRDefault="00F92459" w:rsidP="006068D1">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53C352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0F3BE30" w14:textId="77777777" w:rsidR="00300EEB" w:rsidRDefault="00300EEB" w:rsidP="0086602D">
            <w:pPr>
              <w:spacing w:before="60" w:after="60"/>
              <w:rPr>
                <w:rFonts w:cs="Arial"/>
                <w:b/>
                <w:bCs/>
              </w:rPr>
            </w:pPr>
            <w:r>
              <w:rPr>
                <w:rFonts w:cs="Arial"/>
                <w:b/>
                <w:bCs/>
              </w:rPr>
              <w:t>COMPLIANCE (C/PC/NC/Noted)</w:t>
            </w:r>
          </w:p>
          <w:p w14:paraId="71D3E7E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974E9DA" w14:textId="77777777" w:rsidR="00300EEB" w:rsidRDefault="00300EEB" w:rsidP="0086602D">
            <w:pPr>
              <w:spacing w:before="60" w:after="60" w:line="360" w:lineRule="auto"/>
              <w:rPr>
                <w:rFonts w:cs="Arial"/>
              </w:rPr>
            </w:pPr>
          </w:p>
        </w:tc>
      </w:tr>
      <w:tr w:rsidR="00300EEB" w14:paraId="2ABA73C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CED9CD" w14:textId="77777777" w:rsidR="00300EEB" w:rsidRDefault="00300EEB" w:rsidP="0086602D">
            <w:pPr>
              <w:spacing w:before="60" w:after="60" w:line="360" w:lineRule="auto"/>
              <w:rPr>
                <w:rFonts w:cs="Arial"/>
                <w:i/>
              </w:rPr>
            </w:pPr>
            <w:r>
              <w:rPr>
                <w:rFonts w:cs="Arial"/>
                <w:i/>
              </w:rPr>
              <w:t>[INSERT FULL RESPONSE FOR EVALUATION HERE]</w:t>
            </w:r>
          </w:p>
          <w:p w14:paraId="67866AC2" w14:textId="77777777" w:rsidR="00300EEB" w:rsidRDefault="00300EEB" w:rsidP="0086602D">
            <w:pPr>
              <w:spacing w:before="60" w:after="60" w:line="360" w:lineRule="auto"/>
              <w:rPr>
                <w:rFonts w:cs="Arial"/>
                <w:i/>
              </w:rPr>
            </w:pPr>
          </w:p>
        </w:tc>
      </w:tr>
      <w:tr w:rsidR="00300EEB" w14:paraId="5B2A297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DF8C1A8" w14:textId="77777777" w:rsidR="00300EEB" w:rsidRDefault="00300EEB" w:rsidP="0086602D">
            <w:pPr>
              <w:spacing w:before="60" w:after="60" w:line="360" w:lineRule="auto"/>
              <w:rPr>
                <w:rFonts w:cs="Arial"/>
                <w:i/>
              </w:rPr>
            </w:pPr>
            <w:r>
              <w:rPr>
                <w:rFonts w:cs="Arial"/>
                <w:i/>
              </w:rPr>
              <w:t>[INSERT REFERENCE TO ADDITIONAL INFORMATION HERE]</w:t>
            </w:r>
          </w:p>
        </w:tc>
      </w:tr>
    </w:tbl>
    <w:p w14:paraId="14F2A2D7" w14:textId="77777777" w:rsidR="005B786C" w:rsidRPr="00447A6B" w:rsidRDefault="005B786C" w:rsidP="005E581A"/>
    <w:p w14:paraId="36584C7F" w14:textId="5B3D5825" w:rsidR="00D12B72" w:rsidRPr="00447A6B" w:rsidRDefault="00D12B72" w:rsidP="00C211E0">
      <w:pPr>
        <w:pStyle w:val="ListNumber3"/>
      </w:pPr>
      <w:r w:rsidRPr="00447A6B">
        <w:t>The System shall cater for the automatic generation and processing of AFTN SVC messages (Service Messages</w:t>
      </w:r>
      <w:r w:rsidRPr="00447A6B">
        <w:rPr>
          <w:u w:val="single"/>
        </w:rPr>
        <w:t>)</w:t>
      </w:r>
      <w:r w:rsidRPr="00447A6B">
        <w:t>, e.g. in case of interrupted message reception the main System shall automatically request repetition of the missing messa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44B6E8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62EA62B" w14:textId="77777777" w:rsidR="00300EEB" w:rsidRDefault="00300EEB" w:rsidP="0086602D">
            <w:pPr>
              <w:spacing w:before="60" w:after="60"/>
              <w:rPr>
                <w:rFonts w:cs="Arial"/>
                <w:b/>
                <w:bCs/>
              </w:rPr>
            </w:pPr>
            <w:r>
              <w:rPr>
                <w:rFonts w:cs="Arial"/>
                <w:b/>
                <w:bCs/>
              </w:rPr>
              <w:t>COMPLIANCE (C/PC/NC/Noted)</w:t>
            </w:r>
          </w:p>
          <w:p w14:paraId="46A9698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41684E" w14:textId="77777777" w:rsidR="00300EEB" w:rsidRDefault="00300EEB" w:rsidP="0086602D">
            <w:pPr>
              <w:spacing w:before="60" w:after="60" w:line="360" w:lineRule="auto"/>
              <w:rPr>
                <w:rFonts w:cs="Arial"/>
              </w:rPr>
            </w:pPr>
          </w:p>
        </w:tc>
      </w:tr>
      <w:tr w:rsidR="00300EEB" w14:paraId="07E4D50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DAE935" w14:textId="77777777" w:rsidR="00300EEB" w:rsidRDefault="00300EEB" w:rsidP="0086602D">
            <w:pPr>
              <w:spacing w:before="60" w:after="60" w:line="360" w:lineRule="auto"/>
              <w:rPr>
                <w:rFonts w:cs="Arial"/>
                <w:i/>
              </w:rPr>
            </w:pPr>
            <w:r>
              <w:rPr>
                <w:rFonts w:cs="Arial"/>
                <w:i/>
              </w:rPr>
              <w:t>[INSERT FULL RESPONSE FOR EVALUATION HERE]</w:t>
            </w:r>
          </w:p>
          <w:p w14:paraId="753185BF" w14:textId="77777777" w:rsidR="00300EEB" w:rsidRDefault="00300EEB" w:rsidP="0086602D">
            <w:pPr>
              <w:spacing w:before="60" w:after="60" w:line="360" w:lineRule="auto"/>
              <w:rPr>
                <w:rFonts w:cs="Arial"/>
                <w:i/>
              </w:rPr>
            </w:pPr>
          </w:p>
        </w:tc>
      </w:tr>
      <w:tr w:rsidR="00300EEB" w14:paraId="7CA8968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CCD231" w14:textId="77777777" w:rsidR="00300EEB" w:rsidRDefault="00300EEB" w:rsidP="0086602D">
            <w:pPr>
              <w:spacing w:before="60" w:after="60" w:line="360" w:lineRule="auto"/>
              <w:rPr>
                <w:rFonts w:cs="Arial"/>
                <w:i/>
              </w:rPr>
            </w:pPr>
            <w:r>
              <w:rPr>
                <w:rFonts w:cs="Arial"/>
                <w:i/>
              </w:rPr>
              <w:t>[INSERT REFERENCE TO ADDITIONAL INFORMATION HERE]</w:t>
            </w:r>
          </w:p>
        </w:tc>
      </w:tr>
    </w:tbl>
    <w:p w14:paraId="1735AC85" w14:textId="77777777" w:rsidR="005E581A" w:rsidRPr="00447A6B" w:rsidRDefault="005E581A" w:rsidP="005E581A"/>
    <w:p w14:paraId="3CDC9CB0" w14:textId="439E0588" w:rsidR="00D12B72" w:rsidRPr="00447A6B" w:rsidRDefault="00D12B72" w:rsidP="00C211E0">
      <w:pPr>
        <w:pStyle w:val="ListNumber3"/>
      </w:pPr>
      <w:r w:rsidRPr="00447A6B">
        <w:t xml:space="preserve">The system shall cater for the standard AFTN routing </w:t>
      </w:r>
      <w:r w:rsidR="00A1164A" w:rsidRPr="00447A6B">
        <w:t xml:space="preserve">tables </w:t>
      </w:r>
      <w:r w:rsidRPr="00447A6B">
        <w:t>including single addresses, collective addresses and multiple dissemination capabilit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A7A0FC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ACFF23F" w14:textId="77777777" w:rsidR="00300EEB" w:rsidRDefault="00300EEB" w:rsidP="0086602D">
            <w:pPr>
              <w:spacing w:before="60" w:after="60"/>
              <w:rPr>
                <w:rFonts w:cs="Arial"/>
                <w:b/>
                <w:bCs/>
              </w:rPr>
            </w:pPr>
            <w:r>
              <w:rPr>
                <w:rFonts w:cs="Arial"/>
                <w:b/>
                <w:bCs/>
              </w:rPr>
              <w:t>COMPLIANCE (C/PC/NC/Noted)</w:t>
            </w:r>
          </w:p>
          <w:p w14:paraId="168D4B5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590AE43" w14:textId="77777777" w:rsidR="00300EEB" w:rsidRDefault="00300EEB" w:rsidP="0086602D">
            <w:pPr>
              <w:spacing w:before="60" w:after="60" w:line="360" w:lineRule="auto"/>
              <w:rPr>
                <w:rFonts w:cs="Arial"/>
              </w:rPr>
            </w:pPr>
          </w:p>
        </w:tc>
      </w:tr>
      <w:tr w:rsidR="00300EEB" w14:paraId="707E225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BB9A5D" w14:textId="77777777" w:rsidR="00300EEB" w:rsidRDefault="00300EEB" w:rsidP="0086602D">
            <w:pPr>
              <w:spacing w:before="60" w:after="60" w:line="360" w:lineRule="auto"/>
              <w:rPr>
                <w:rFonts w:cs="Arial"/>
                <w:i/>
              </w:rPr>
            </w:pPr>
            <w:r>
              <w:rPr>
                <w:rFonts w:cs="Arial"/>
                <w:i/>
              </w:rPr>
              <w:t>[INSERT FULL RESPONSE FOR EVALUATION HERE]</w:t>
            </w:r>
          </w:p>
          <w:p w14:paraId="131D9231" w14:textId="77777777" w:rsidR="00300EEB" w:rsidRDefault="00300EEB" w:rsidP="0086602D">
            <w:pPr>
              <w:spacing w:before="60" w:after="60" w:line="360" w:lineRule="auto"/>
              <w:rPr>
                <w:rFonts w:cs="Arial"/>
                <w:i/>
              </w:rPr>
            </w:pPr>
          </w:p>
        </w:tc>
      </w:tr>
      <w:tr w:rsidR="00300EEB" w14:paraId="755DA59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F73FF7" w14:textId="77777777" w:rsidR="00300EEB" w:rsidRDefault="00300EEB" w:rsidP="0086602D">
            <w:pPr>
              <w:spacing w:before="60" w:after="60" w:line="360" w:lineRule="auto"/>
              <w:rPr>
                <w:rFonts w:cs="Arial"/>
                <w:i/>
              </w:rPr>
            </w:pPr>
            <w:r>
              <w:rPr>
                <w:rFonts w:cs="Arial"/>
                <w:i/>
              </w:rPr>
              <w:t>[INSERT REFERENCE TO ADDITIONAL INFORMATION HERE]</w:t>
            </w:r>
          </w:p>
        </w:tc>
      </w:tr>
    </w:tbl>
    <w:p w14:paraId="48BA9BA6" w14:textId="77777777" w:rsidR="005E581A" w:rsidRPr="00447A6B" w:rsidRDefault="005E581A" w:rsidP="005E581A"/>
    <w:p w14:paraId="7673E0AE" w14:textId="4242978A" w:rsidR="00D12B72" w:rsidRPr="00447A6B" w:rsidRDefault="00D12B72" w:rsidP="00C211E0">
      <w:pPr>
        <w:pStyle w:val="ListNumber3"/>
      </w:pPr>
      <w:r w:rsidRPr="00447A6B">
        <w:t>The system shall cater for the following configurable routing procedures:</w:t>
      </w:r>
    </w:p>
    <w:p w14:paraId="567F5DC2" w14:textId="77777777" w:rsidR="00D12B72" w:rsidRPr="00447A6B" w:rsidRDefault="00D12B72" w:rsidP="007E1845">
      <w:pPr>
        <w:pStyle w:val="ListBullet3"/>
      </w:pPr>
      <w:r w:rsidRPr="00447A6B">
        <w:t>Copying of incoming AFTN messages “as is” to one or more pre-defined AFTN circuits,</w:t>
      </w:r>
    </w:p>
    <w:p w14:paraId="6F3CC0B4" w14:textId="77777777" w:rsidR="00D12B72" w:rsidRPr="00447A6B" w:rsidRDefault="00D12B72">
      <w:pPr>
        <w:pStyle w:val="ListBullet3"/>
      </w:pPr>
      <w:r w:rsidRPr="00447A6B">
        <w:t>Parallel delivery of outgoing messages to one or more pre-defined AFTN circuits.</w:t>
      </w:r>
    </w:p>
    <w:p w14:paraId="08B9A272" w14:textId="77777777" w:rsidR="00D12B72" w:rsidRPr="00447A6B" w:rsidRDefault="00D12B72">
      <w:pPr>
        <w:pStyle w:val="ListBullet3"/>
      </w:pPr>
      <w:r w:rsidRPr="00447A6B">
        <w:t>Automatic diversion to an alternate AFTN circuit as and if defined, if the default AFTN circuit is not available,</w:t>
      </w:r>
    </w:p>
    <w:p w14:paraId="54999600" w14:textId="77777777" w:rsidR="00D12B72" w:rsidRPr="00447A6B" w:rsidRDefault="00D12B72">
      <w:pPr>
        <w:pStyle w:val="ListBullet3"/>
      </w:pPr>
      <w:r w:rsidRPr="00447A6B">
        <w:t>Permanent diversion to an alternate AFTN circuit,</w:t>
      </w:r>
    </w:p>
    <w:p w14:paraId="231C6CBF" w14:textId="4D02B390" w:rsidR="00D12B72" w:rsidRPr="00447A6B" w:rsidRDefault="00D12B72">
      <w:pPr>
        <w:pStyle w:val="ListBullet3"/>
      </w:pPr>
      <w:r w:rsidRPr="00447A6B">
        <w:t>Circuit-specific pausing (blocking of messages in the transmission queue of the circuit),</w:t>
      </w:r>
    </w:p>
    <w:p w14:paraId="7BAF724D" w14:textId="60A21F13" w:rsidR="005E581A" w:rsidRPr="00447A6B" w:rsidRDefault="00F92459" w:rsidP="006068D1">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A5EEDA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C7F0532" w14:textId="77777777" w:rsidR="00300EEB" w:rsidRDefault="00300EEB" w:rsidP="0086602D">
            <w:pPr>
              <w:spacing w:before="60" w:after="60"/>
              <w:rPr>
                <w:rFonts w:cs="Arial"/>
                <w:b/>
                <w:bCs/>
              </w:rPr>
            </w:pPr>
            <w:r>
              <w:rPr>
                <w:rFonts w:cs="Arial"/>
                <w:b/>
                <w:bCs/>
              </w:rPr>
              <w:lastRenderedPageBreak/>
              <w:t>COMPLIANCE (C/PC/NC/Noted)</w:t>
            </w:r>
          </w:p>
          <w:p w14:paraId="3FF73AD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98FE42" w14:textId="77777777" w:rsidR="00300EEB" w:rsidRDefault="00300EEB" w:rsidP="0086602D">
            <w:pPr>
              <w:spacing w:before="60" w:after="60" w:line="360" w:lineRule="auto"/>
              <w:rPr>
                <w:rFonts w:cs="Arial"/>
              </w:rPr>
            </w:pPr>
          </w:p>
        </w:tc>
      </w:tr>
      <w:tr w:rsidR="00300EEB" w14:paraId="0609DAA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CF60E2" w14:textId="77777777" w:rsidR="00300EEB" w:rsidRDefault="00300EEB" w:rsidP="0086602D">
            <w:pPr>
              <w:spacing w:before="60" w:after="60" w:line="360" w:lineRule="auto"/>
              <w:rPr>
                <w:rFonts w:cs="Arial"/>
                <w:i/>
              </w:rPr>
            </w:pPr>
            <w:r>
              <w:rPr>
                <w:rFonts w:cs="Arial"/>
                <w:i/>
              </w:rPr>
              <w:t>[INSERT FULL RESPONSE FOR EVALUATION HERE]</w:t>
            </w:r>
          </w:p>
          <w:p w14:paraId="2CC46956" w14:textId="77777777" w:rsidR="00300EEB" w:rsidRDefault="00300EEB" w:rsidP="0086602D">
            <w:pPr>
              <w:spacing w:before="60" w:after="60" w:line="360" w:lineRule="auto"/>
              <w:rPr>
                <w:rFonts w:cs="Arial"/>
                <w:i/>
              </w:rPr>
            </w:pPr>
          </w:p>
        </w:tc>
      </w:tr>
      <w:tr w:rsidR="00300EEB" w14:paraId="50F09D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167E1B" w14:textId="77777777" w:rsidR="00300EEB" w:rsidRDefault="00300EEB" w:rsidP="0086602D">
            <w:pPr>
              <w:spacing w:before="60" w:after="60" w:line="360" w:lineRule="auto"/>
              <w:rPr>
                <w:rFonts w:cs="Arial"/>
                <w:i/>
              </w:rPr>
            </w:pPr>
            <w:r>
              <w:rPr>
                <w:rFonts w:cs="Arial"/>
                <w:i/>
              </w:rPr>
              <w:t>[INSERT REFERENCE TO ADDITIONAL INFORMATION HERE]</w:t>
            </w:r>
          </w:p>
        </w:tc>
      </w:tr>
    </w:tbl>
    <w:p w14:paraId="2C409116" w14:textId="77777777" w:rsidR="005B786C" w:rsidRPr="00447A6B" w:rsidRDefault="005B786C" w:rsidP="005E581A"/>
    <w:p w14:paraId="2478E555" w14:textId="77DD7004" w:rsidR="005E581A" w:rsidRPr="00447A6B" w:rsidRDefault="00D12B72" w:rsidP="00C211E0">
      <w:pPr>
        <w:pStyle w:val="ListNumber3"/>
      </w:pPr>
      <w:r w:rsidRPr="00447A6B">
        <w:t>The system shall cater for a search and replace function of single addresses contained in collective addresses to facilitate the management of collective address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A36B4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9C5DB54" w14:textId="77777777" w:rsidR="00300EEB" w:rsidRDefault="00300EEB" w:rsidP="0086602D">
            <w:pPr>
              <w:spacing w:before="60" w:after="60"/>
              <w:rPr>
                <w:rFonts w:cs="Arial"/>
                <w:b/>
                <w:bCs/>
              </w:rPr>
            </w:pPr>
            <w:r>
              <w:rPr>
                <w:rFonts w:cs="Arial"/>
                <w:b/>
                <w:bCs/>
              </w:rPr>
              <w:t>COMPLIANCE (C/PC/NC/Noted)</w:t>
            </w:r>
          </w:p>
          <w:p w14:paraId="067BE60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348371" w14:textId="77777777" w:rsidR="00300EEB" w:rsidRDefault="00300EEB" w:rsidP="0086602D">
            <w:pPr>
              <w:spacing w:before="60" w:after="60" w:line="360" w:lineRule="auto"/>
              <w:rPr>
                <w:rFonts w:cs="Arial"/>
              </w:rPr>
            </w:pPr>
          </w:p>
        </w:tc>
      </w:tr>
      <w:tr w:rsidR="00300EEB" w14:paraId="0183D9E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576BD8" w14:textId="77777777" w:rsidR="00300EEB" w:rsidRDefault="00300EEB" w:rsidP="0086602D">
            <w:pPr>
              <w:spacing w:before="60" w:after="60" w:line="360" w:lineRule="auto"/>
              <w:rPr>
                <w:rFonts w:cs="Arial"/>
                <w:i/>
              </w:rPr>
            </w:pPr>
            <w:r>
              <w:rPr>
                <w:rFonts w:cs="Arial"/>
                <w:i/>
              </w:rPr>
              <w:t>[INSERT FULL RESPONSE FOR EVALUATION HERE]</w:t>
            </w:r>
          </w:p>
          <w:p w14:paraId="2FD10A46" w14:textId="77777777" w:rsidR="00300EEB" w:rsidRDefault="00300EEB" w:rsidP="0086602D">
            <w:pPr>
              <w:spacing w:before="60" w:after="60" w:line="360" w:lineRule="auto"/>
              <w:rPr>
                <w:rFonts w:cs="Arial"/>
                <w:i/>
              </w:rPr>
            </w:pPr>
          </w:p>
        </w:tc>
      </w:tr>
      <w:tr w:rsidR="00300EEB" w14:paraId="4BB6E4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A4A33ED" w14:textId="77777777" w:rsidR="00300EEB" w:rsidRDefault="00300EEB" w:rsidP="0086602D">
            <w:pPr>
              <w:spacing w:before="60" w:after="60" w:line="360" w:lineRule="auto"/>
              <w:rPr>
                <w:rFonts w:cs="Arial"/>
                <w:i/>
              </w:rPr>
            </w:pPr>
            <w:r>
              <w:rPr>
                <w:rFonts w:cs="Arial"/>
                <w:i/>
              </w:rPr>
              <w:t>[INSERT REFERENCE TO ADDITIONAL INFORMATION HERE]</w:t>
            </w:r>
          </w:p>
        </w:tc>
      </w:tr>
    </w:tbl>
    <w:p w14:paraId="3F15A72E" w14:textId="43DA3039" w:rsidR="00D12B72" w:rsidRPr="00447A6B" w:rsidRDefault="00D12B72" w:rsidP="006963AA"/>
    <w:p w14:paraId="797A3E2C" w14:textId="1C5983C8" w:rsidR="00D12B72" w:rsidRPr="00447A6B" w:rsidRDefault="00D12B72" w:rsidP="00C211E0">
      <w:pPr>
        <w:pStyle w:val="ListNumber3"/>
      </w:pPr>
      <w:r w:rsidRPr="00447A6B">
        <w:t>The System shall cater for the handling of AFTN messages with a message text length exceeding 1</w:t>
      </w:r>
      <w:r w:rsidR="003F1A35" w:rsidRPr="00447A6B">
        <w:t>,</w:t>
      </w:r>
      <w:r w:rsidRPr="00447A6B">
        <w:t>800 characters as defined in ICAO Annex 10, Volume II.</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57128C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457B406" w14:textId="77777777" w:rsidR="00300EEB" w:rsidRDefault="00300EEB" w:rsidP="0086602D">
            <w:pPr>
              <w:spacing w:before="60" w:after="60"/>
              <w:rPr>
                <w:rFonts w:cs="Arial"/>
                <w:b/>
                <w:bCs/>
              </w:rPr>
            </w:pPr>
            <w:r>
              <w:rPr>
                <w:rFonts w:cs="Arial"/>
                <w:b/>
                <w:bCs/>
              </w:rPr>
              <w:t>COMPLIANCE (C/PC/NC/Noted)</w:t>
            </w:r>
          </w:p>
          <w:p w14:paraId="03A20C0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B4CEDF" w14:textId="77777777" w:rsidR="00300EEB" w:rsidRDefault="00300EEB" w:rsidP="0086602D">
            <w:pPr>
              <w:spacing w:before="60" w:after="60" w:line="360" w:lineRule="auto"/>
              <w:rPr>
                <w:rFonts w:cs="Arial"/>
              </w:rPr>
            </w:pPr>
          </w:p>
        </w:tc>
      </w:tr>
      <w:tr w:rsidR="00300EEB" w14:paraId="7BC3C17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3696E3" w14:textId="77777777" w:rsidR="00300EEB" w:rsidRDefault="00300EEB" w:rsidP="0086602D">
            <w:pPr>
              <w:spacing w:before="60" w:after="60" w:line="360" w:lineRule="auto"/>
              <w:rPr>
                <w:rFonts w:cs="Arial"/>
                <w:i/>
              </w:rPr>
            </w:pPr>
            <w:r>
              <w:rPr>
                <w:rFonts w:cs="Arial"/>
                <w:i/>
              </w:rPr>
              <w:t>[INSERT FULL RESPONSE FOR EVALUATION HERE]</w:t>
            </w:r>
          </w:p>
          <w:p w14:paraId="06476393" w14:textId="77777777" w:rsidR="00300EEB" w:rsidRDefault="00300EEB" w:rsidP="0086602D">
            <w:pPr>
              <w:spacing w:before="60" w:after="60" w:line="360" w:lineRule="auto"/>
              <w:rPr>
                <w:rFonts w:cs="Arial"/>
                <w:i/>
              </w:rPr>
            </w:pPr>
          </w:p>
        </w:tc>
      </w:tr>
      <w:tr w:rsidR="00300EEB" w14:paraId="31E35CF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E1BB83" w14:textId="77777777" w:rsidR="00300EEB" w:rsidRDefault="00300EEB" w:rsidP="0086602D">
            <w:pPr>
              <w:spacing w:before="60" w:after="60" w:line="360" w:lineRule="auto"/>
              <w:rPr>
                <w:rFonts w:cs="Arial"/>
                <w:i/>
              </w:rPr>
            </w:pPr>
            <w:r>
              <w:rPr>
                <w:rFonts w:cs="Arial"/>
                <w:i/>
              </w:rPr>
              <w:t>[INSERT REFERENCE TO ADDITIONAL INFORMATION HERE]</w:t>
            </w:r>
          </w:p>
        </w:tc>
      </w:tr>
    </w:tbl>
    <w:p w14:paraId="3BB5ADD2" w14:textId="77777777" w:rsidR="005E581A" w:rsidRPr="00447A6B" w:rsidRDefault="005E581A" w:rsidP="006963AA"/>
    <w:p w14:paraId="1FB3D02E" w14:textId="651355C5" w:rsidR="00D12B72" w:rsidRPr="00447A6B" w:rsidRDefault="00D12B72" w:rsidP="00C211E0">
      <w:pPr>
        <w:pStyle w:val="ListNumber3"/>
      </w:pPr>
      <w:r w:rsidRPr="00447A6B">
        <w:t xml:space="preserve">The system shall allow the maximum message text length that are acceptable to be defined for each AFTN </w:t>
      </w:r>
      <w:r w:rsidR="00C20658" w:rsidRPr="00447A6B">
        <w:t>station</w:t>
      </w:r>
      <w:r w:rsidRPr="00447A6B">
        <w:t xml:space="preserve"> as defined in ICAO, Annex 10, Volume II.</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963CDA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643CEB6" w14:textId="77777777" w:rsidR="00300EEB" w:rsidRDefault="00300EEB" w:rsidP="0086602D">
            <w:pPr>
              <w:spacing w:before="60" w:after="60"/>
              <w:rPr>
                <w:rFonts w:cs="Arial"/>
                <w:b/>
                <w:bCs/>
              </w:rPr>
            </w:pPr>
            <w:r>
              <w:rPr>
                <w:rFonts w:cs="Arial"/>
                <w:b/>
                <w:bCs/>
              </w:rPr>
              <w:t>COMPLIANCE (C/PC/NC/Noted)</w:t>
            </w:r>
          </w:p>
          <w:p w14:paraId="625DDD0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5F454BE" w14:textId="77777777" w:rsidR="00300EEB" w:rsidRDefault="00300EEB" w:rsidP="0086602D">
            <w:pPr>
              <w:spacing w:before="60" w:after="60" w:line="360" w:lineRule="auto"/>
              <w:rPr>
                <w:rFonts w:cs="Arial"/>
              </w:rPr>
            </w:pPr>
          </w:p>
        </w:tc>
      </w:tr>
      <w:tr w:rsidR="00300EEB" w14:paraId="23798C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4D51DDE" w14:textId="77777777" w:rsidR="00300EEB" w:rsidRDefault="00300EEB" w:rsidP="0086602D">
            <w:pPr>
              <w:spacing w:before="60" w:after="60" w:line="360" w:lineRule="auto"/>
              <w:rPr>
                <w:rFonts w:cs="Arial"/>
                <w:i/>
              </w:rPr>
            </w:pPr>
            <w:r>
              <w:rPr>
                <w:rFonts w:cs="Arial"/>
                <w:i/>
              </w:rPr>
              <w:t>[INSERT FULL RESPONSE FOR EVALUATION HERE]</w:t>
            </w:r>
          </w:p>
          <w:p w14:paraId="4EE788D7" w14:textId="77777777" w:rsidR="00300EEB" w:rsidRDefault="00300EEB" w:rsidP="0086602D">
            <w:pPr>
              <w:spacing w:before="60" w:after="60" w:line="360" w:lineRule="auto"/>
              <w:rPr>
                <w:rFonts w:cs="Arial"/>
                <w:i/>
              </w:rPr>
            </w:pPr>
          </w:p>
        </w:tc>
      </w:tr>
      <w:tr w:rsidR="00300EEB" w14:paraId="7EA806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2229B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713E460" w14:textId="77777777" w:rsidR="005E581A" w:rsidRPr="00447A6B" w:rsidRDefault="005E581A" w:rsidP="006963AA"/>
    <w:p w14:paraId="0419278F" w14:textId="543B5CE7" w:rsidR="005E581A" w:rsidRPr="00447A6B" w:rsidRDefault="00D12B72" w:rsidP="00C211E0">
      <w:pPr>
        <w:pStyle w:val="ListNumber3"/>
      </w:pPr>
      <w:r w:rsidRPr="00447A6B">
        <w:t>It shall be possible to refine these specifications per message category (e.g. NOTAM, FPL, etc.).</w:t>
      </w:r>
      <w:r w:rsidR="006068D1" w:rsidRPr="00447A6B">
        <w:t xml:space="preserve"> </w:t>
      </w:r>
      <w:r w:rsidRPr="00447A6B">
        <w:t xml:space="preserve"> For each specification, it shall be possible to select the corrective operation on an over-length message text: truncate (cut), segment, or rejec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4E962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336F5CA" w14:textId="77777777" w:rsidR="00300EEB" w:rsidRDefault="00300EEB" w:rsidP="0086602D">
            <w:pPr>
              <w:spacing w:before="60" w:after="60"/>
              <w:rPr>
                <w:rFonts w:cs="Arial"/>
                <w:b/>
                <w:bCs/>
              </w:rPr>
            </w:pPr>
            <w:r>
              <w:rPr>
                <w:rFonts w:cs="Arial"/>
                <w:b/>
                <w:bCs/>
              </w:rPr>
              <w:t>COMPLIANCE (C/PC/NC/Noted)</w:t>
            </w:r>
          </w:p>
          <w:p w14:paraId="6E7FE91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1D5B91" w14:textId="77777777" w:rsidR="00300EEB" w:rsidRDefault="00300EEB" w:rsidP="0086602D">
            <w:pPr>
              <w:spacing w:before="60" w:after="60" w:line="360" w:lineRule="auto"/>
              <w:rPr>
                <w:rFonts w:cs="Arial"/>
              </w:rPr>
            </w:pPr>
          </w:p>
        </w:tc>
      </w:tr>
      <w:tr w:rsidR="00300EEB" w14:paraId="7331C91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E427A5"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DD1C2F9" w14:textId="77777777" w:rsidR="00300EEB" w:rsidRDefault="00300EEB" w:rsidP="0086602D">
            <w:pPr>
              <w:spacing w:before="60" w:after="60" w:line="360" w:lineRule="auto"/>
              <w:rPr>
                <w:rFonts w:cs="Arial"/>
                <w:i/>
              </w:rPr>
            </w:pPr>
          </w:p>
        </w:tc>
      </w:tr>
      <w:tr w:rsidR="00300EEB" w14:paraId="7FE180A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FC29EE" w14:textId="77777777" w:rsidR="00300EEB" w:rsidRDefault="00300EEB" w:rsidP="0086602D">
            <w:pPr>
              <w:spacing w:before="60" w:after="60" w:line="360" w:lineRule="auto"/>
              <w:rPr>
                <w:rFonts w:cs="Arial"/>
                <w:i/>
              </w:rPr>
            </w:pPr>
            <w:r>
              <w:rPr>
                <w:rFonts w:cs="Arial"/>
                <w:i/>
              </w:rPr>
              <w:t>[INSERT REFERENCE TO ADDITIONAL INFORMATION HERE]</w:t>
            </w:r>
          </w:p>
        </w:tc>
      </w:tr>
    </w:tbl>
    <w:p w14:paraId="50464A5A" w14:textId="767510F9" w:rsidR="00D12B72" w:rsidRPr="00447A6B" w:rsidRDefault="00D12B72" w:rsidP="006963AA"/>
    <w:p w14:paraId="01D228B5" w14:textId="2450D058" w:rsidR="00D12B72" w:rsidRPr="00447A6B" w:rsidRDefault="00D12B72" w:rsidP="00C211E0">
      <w:pPr>
        <w:pStyle w:val="ListNumber3"/>
      </w:pPr>
      <w:r w:rsidRPr="00447A6B">
        <w:t>The system shall cater for automatic message correction of erroneous messages received by the system (e.g. messages that have an invalid message format or contain invalid characters or character sequenc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56BA03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A342D5C" w14:textId="77777777" w:rsidR="00300EEB" w:rsidRDefault="00300EEB" w:rsidP="0086602D">
            <w:pPr>
              <w:spacing w:before="60" w:after="60"/>
              <w:rPr>
                <w:rFonts w:cs="Arial"/>
                <w:b/>
                <w:bCs/>
              </w:rPr>
            </w:pPr>
            <w:r>
              <w:rPr>
                <w:rFonts w:cs="Arial"/>
                <w:b/>
                <w:bCs/>
              </w:rPr>
              <w:t>COMPLIANCE (C/PC/NC/Noted)</w:t>
            </w:r>
          </w:p>
          <w:p w14:paraId="0EBCDE4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A89BBD" w14:textId="77777777" w:rsidR="00300EEB" w:rsidRDefault="00300EEB" w:rsidP="0086602D">
            <w:pPr>
              <w:spacing w:before="60" w:after="60" w:line="360" w:lineRule="auto"/>
              <w:rPr>
                <w:rFonts w:cs="Arial"/>
              </w:rPr>
            </w:pPr>
          </w:p>
        </w:tc>
      </w:tr>
      <w:tr w:rsidR="00300EEB" w14:paraId="129A925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EE2FE1" w14:textId="77777777" w:rsidR="00300EEB" w:rsidRDefault="00300EEB" w:rsidP="0086602D">
            <w:pPr>
              <w:spacing w:before="60" w:after="60" w:line="360" w:lineRule="auto"/>
              <w:rPr>
                <w:rFonts w:cs="Arial"/>
                <w:i/>
              </w:rPr>
            </w:pPr>
            <w:r>
              <w:rPr>
                <w:rFonts w:cs="Arial"/>
                <w:i/>
              </w:rPr>
              <w:t>[INSERT FULL RESPONSE FOR EVALUATION HERE]</w:t>
            </w:r>
          </w:p>
          <w:p w14:paraId="48AF92AB" w14:textId="77777777" w:rsidR="00300EEB" w:rsidRDefault="00300EEB" w:rsidP="0086602D">
            <w:pPr>
              <w:spacing w:before="60" w:after="60" w:line="360" w:lineRule="auto"/>
              <w:rPr>
                <w:rFonts w:cs="Arial"/>
                <w:i/>
              </w:rPr>
            </w:pPr>
          </w:p>
        </w:tc>
      </w:tr>
      <w:tr w:rsidR="00300EEB" w14:paraId="7BEC320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ED2D35" w14:textId="77777777" w:rsidR="00300EEB" w:rsidRDefault="00300EEB" w:rsidP="0086602D">
            <w:pPr>
              <w:spacing w:before="60" w:after="60" w:line="360" w:lineRule="auto"/>
              <w:rPr>
                <w:rFonts w:cs="Arial"/>
                <w:i/>
              </w:rPr>
            </w:pPr>
            <w:r>
              <w:rPr>
                <w:rFonts w:cs="Arial"/>
                <w:i/>
              </w:rPr>
              <w:t>[INSERT REFERENCE TO ADDITIONAL INFORMATION HERE]</w:t>
            </w:r>
          </w:p>
        </w:tc>
      </w:tr>
    </w:tbl>
    <w:p w14:paraId="5D072721" w14:textId="77777777" w:rsidR="005E581A" w:rsidRPr="00447A6B" w:rsidRDefault="005E581A" w:rsidP="006963AA"/>
    <w:p w14:paraId="767060FF" w14:textId="2AB5F182" w:rsidR="00D12B72" w:rsidRPr="00447A6B" w:rsidRDefault="00D12B72" w:rsidP="00C211E0">
      <w:pPr>
        <w:pStyle w:val="ListNumber3"/>
      </w:pPr>
      <w:r w:rsidRPr="00447A6B">
        <w:t>The system shall cater for the manual correction of erroneous messages, if the system cannot automatically correct the message as defined above.</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DF1BFB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B56F11B" w14:textId="77777777" w:rsidR="00300EEB" w:rsidRDefault="00300EEB" w:rsidP="0086602D">
            <w:pPr>
              <w:spacing w:before="60" w:after="60"/>
              <w:rPr>
                <w:rFonts w:cs="Arial"/>
                <w:b/>
                <w:bCs/>
              </w:rPr>
            </w:pPr>
            <w:r>
              <w:rPr>
                <w:rFonts w:cs="Arial"/>
                <w:b/>
                <w:bCs/>
              </w:rPr>
              <w:t>COMPLIANCE (C/PC/NC/Noted)</w:t>
            </w:r>
          </w:p>
          <w:p w14:paraId="316C907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CEF2882" w14:textId="77777777" w:rsidR="00300EEB" w:rsidRDefault="00300EEB" w:rsidP="0086602D">
            <w:pPr>
              <w:spacing w:before="60" w:after="60" w:line="360" w:lineRule="auto"/>
              <w:rPr>
                <w:rFonts w:cs="Arial"/>
              </w:rPr>
            </w:pPr>
          </w:p>
        </w:tc>
      </w:tr>
      <w:tr w:rsidR="00300EEB" w14:paraId="64C9C54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53D98A" w14:textId="77777777" w:rsidR="00300EEB" w:rsidRDefault="00300EEB" w:rsidP="0086602D">
            <w:pPr>
              <w:spacing w:before="60" w:after="60" w:line="360" w:lineRule="auto"/>
              <w:rPr>
                <w:rFonts w:cs="Arial"/>
                <w:i/>
              </w:rPr>
            </w:pPr>
            <w:r>
              <w:rPr>
                <w:rFonts w:cs="Arial"/>
                <w:i/>
              </w:rPr>
              <w:t>[INSERT FULL RESPONSE FOR EVALUATION HERE]</w:t>
            </w:r>
          </w:p>
          <w:p w14:paraId="21CD873C" w14:textId="77777777" w:rsidR="00300EEB" w:rsidRDefault="00300EEB" w:rsidP="0086602D">
            <w:pPr>
              <w:spacing w:before="60" w:after="60" w:line="360" w:lineRule="auto"/>
              <w:rPr>
                <w:rFonts w:cs="Arial"/>
                <w:i/>
              </w:rPr>
            </w:pPr>
          </w:p>
        </w:tc>
      </w:tr>
      <w:tr w:rsidR="00300EEB" w14:paraId="6F74B0B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A18B96" w14:textId="77777777" w:rsidR="00300EEB" w:rsidRDefault="00300EEB" w:rsidP="0086602D">
            <w:pPr>
              <w:spacing w:before="60" w:after="60" w:line="360" w:lineRule="auto"/>
              <w:rPr>
                <w:rFonts w:cs="Arial"/>
                <w:i/>
              </w:rPr>
            </w:pPr>
            <w:r>
              <w:rPr>
                <w:rFonts w:cs="Arial"/>
                <w:i/>
              </w:rPr>
              <w:t>[INSERT REFERENCE TO ADDITIONAL INFORMATION HERE]</w:t>
            </w:r>
          </w:p>
        </w:tc>
      </w:tr>
    </w:tbl>
    <w:p w14:paraId="0354B0B6" w14:textId="77777777" w:rsidR="005E581A" w:rsidRPr="00447A6B" w:rsidRDefault="005E581A" w:rsidP="006963AA"/>
    <w:p w14:paraId="2A99ADC9" w14:textId="68E0C9A3" w:rsidR="00D12B72" w:rsidRPr="00447A6B" w:rsidRDefault="00D12B72" w:rsidP="00C211E0">
      <w:pPr>
        <w:pStyle w:val="ListNumber3"/>
      </w:pPr>
      <w:r w:rsidRPr="00447A6B">
        <w:t>The system shall cater for each of the automatic actions to be configurable per client based on their capabilit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E36A7D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FE60694" w14:textId="77777777" w:rsidR="00300EEB" w:rsidRDefault="00300EEB" w:rsidP="0086602D">
            <w:pPr>
              <w:spacing w:before="60" w:after="60"/>
              <w:rPr>
                <w:rFonts w:cs="Arial"/>
                <w:b/>
                <w:bCs/>
              </w:rPr>
            </w:pPr>
            <w:r>
              <w:rPr>
                <w:rFonts w:cs="Arial"/>
                <w:b/>
                <w:bCs/>
              </w:rPr>
              <w:t>COMPLIANCE (C/PC/NC/Noted)</w:t>
            </w:r>
          </w:p>
          <w:p w14:paraId="36975DC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F507BC" w14:textId="77777777" w:rsidR="00300EEB" w:rsidRDefault="00300EEB" w:rsidP="0086602D">
            <w:pPr>
              <w:spacing w:before="60" w:after="60" w:line="360" w:lineRule="auto"/>
              <w:rPr>
                <w:rFonts w:cs="Arial"/>
              </w:rPr>
            </w:pPr>
          </w:p>
        </w:tc>
      </w:tr>
      <w:tr w:rsidR="00300EEB" w14:paraId="59CD56B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D1B633" w14:textId="77777777" w:rsidR="00300EEB" w:rsidRDefault="00300EEB" w:rsidP="0086602D">
            <w:pPr>
              <w:spacing w:before="60" w:after="60" w:line="360" w:lineRule="auto"/>
              <w:rPr>
                <w:rFonts w:cs="Arial"/>
                <w:i/>
              </w:rPr>
            </w:pPr>
            <w:r>
              <w:rPr>
                <w:rFonts w:cs="Arial"/>
                <w:i/>
              </w:rPr>
              <w:t>[INSERT FULL RESPONSE FOR EVALUATION HERE]</w:t>
            </w:r>
          </w:p>
          <w:p w14:paraId="7547AD39" w14:textId="77777777" w:rsidR="00300EEB" w:rsidRDefault="00300EEB" w:rsidP="0086602D">
            <w:pPr>
              <w:spacing w:before="60" w:after="60" w:line="360" w:lineRule="auto"/>
              <w:rPr>
                <w:rFonts w:cs="Arial"/>
                <w:i/>
              </w:rPr>
            </w:pPr>
          </w:p>
        </w:tc>
      </w:tr>
      <w:tr w:rsidR="00300EEB" w14:paraId="424C16E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84CA27" w14:textId="77777777" w:rsidR="00300EEB" w:rsidRDefault="00300EEB" w:rsidP="0086602D">
            <w:pPr>
              <w:spacing w:before="60" w:after="60" w:line="360" w:lineRule="auto"/>
              <w:rPr>
                <w:rFonts w:cs="Arial"/>
                <w:i/>
              </w:rPr>
            </w:pPr>
            <w:r>
              <w:rPr>
                <w:rFonts w:cs="Arial"/>
                <w:i/>
              </w:rPr>
              <w:t>[INSERT REFERENCE TO ADDITIONAL INFORMATION HERE]</w:t>
            </w:r>
          </w:p>
        </w:tc>
      </w:tr>
    </w:tbl>
    <w:p w14:paraId="7F13C684" w14:textId="77777777" w:rsidR="00551783" w:rsidRPr="00551783" w:rsidRDefault="00551783" w:rsidP="00551783"/>
    <w:p w14:paraId="232508BE" w14:textId="77777777" w:rsidR="006C2E1A" w:rsidRPr="00924094" w:rsidRDefault="006C2E1A" w:rsidP="003317A6">
      <w:pPr>
        <w:pStyle w:val="Heading3"/>
      </w:pPr>
      <w:bookmarkStart w:id="203" w:name="_Toc524170276"/>
      <w:bookmarkStart w:id="204" w:name="_Toc116042242"/>
      <w:r w:rsidRPr="00924094">
        <w:t>AMHS</w:t>
      </w:r>
      <w:bookmarkEnd w:id="203"/>
      <w:bookmarkEnd w:id="204"/>
    </w:p>
    <w:p w14:paraId="64357136" w14:textId="46034FDE" w:rsidR="00FB7E42" w:rsidRPr="005C1205" w:rsidRDefault="00FB7E42" w:rsidP="00F846F0">
      <w:pPr>
        <w:pStyle w:val="ListNumber3"/>
        <w:numPr>
          <w:ilvl w:val="0"/>
          <w:numId w:val="33"/>
        </w:numPr>
        <w:ind w:left="1353"/>
      </w:pPr>
      <w:r w:rsidRPr="005C1205">
        <w:t>The implementation of the functional objects, related procedures and protocols shall comply with ICAO Doc 9880.  Furthermore, the System shall comply to the X.400 and X.500 base standards and profiles as specified by ICAO Doc 9880.</w:t>
      </w:r>
      <w:r w:rsidR="00060129" w:rsidRPr="005C1205">
        <w:t xml:space="preserve"> </w:t>
      </w:r>
      <w:r w:rsidR="00060129">
        <w:t xml:space="preserve"> </w:t>
      </w:r>
      <w:r w:rsidR="00F92459">
        <w:t>BIDDERS</w:t>
      </w:r>
      <w:r w:rsidR="00060129" w:rsidRPr="002E3FE6">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81121" w14:paraId="00F614DD"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11EE07E2" w14:textId="77777777" w:rsidR="00781121" w:rsidRDefault="00781121" w:rsidP="00E74D7A">
            <w:pPr>
              <w:spacing w:before="60" w:after="60"/>
              <w:rPr>
                <w:rFonts w:cs="Arial"/>
                <w:b/>
                <w:bCs/>
              </w:rPr>
            </w:pPr>
            <w:r>
              <w:rPr>
                <w:rFonts w:cs="Arial"/>
                <w:b/>
                <w:bCs/>
              </w:rPr>
              <w:t>COMPLIANCE (C/PC/NC/Noted)</w:t>
            </w:r>
          </w:p>
          <w:p w14:paraId="73B11CB9" w14:textId="77777777" w:rsidR="00781121" w:rsidRDefault="00781121"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A7EB2D" w14:textId="77777777" w:rsidR="00781121" w:rsidRDefault="00781121" w:rsidP="00E74D7A">
            <w:pPr>
              <w:spacing w:before="60" w:after="60" w:line="360" w:lineRule="auto"/>
              <w:rPr>
                <w:rFonts w:cs="Arial"/>
              </w:rPr>
            </w:pPr>
          </w:p>
        </w:tc>
      </w:tr>
      <w:tr w:rsidR="00781121" w14:paraId="08FB1544"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B8B0AF8" w14:textId="77777777" w:rsidR="00781121" w:rsidRDefault="00781121" w:rsidP="00E74D7A">
            <w:pPr>
              <w:spacing w:before="60" w:after="60" w:line="360" w:lineRule="auto"/>
              <w:rPr>
                <w:rFonts w:cs="Arial"/>
                <w:i/>
              </w:rPr>
            </w:pPr>
            <w:r>
              <w:rPr>
                <w:rFonts w:cs="Arial"/>
                <w:i/>
              </w:rPr>
              <w:lastRenderedPageBreak/>
              <w:t>[INSERT FULL RESPONSE FOR EVALUATION HERE]</w:t>
            </w:r>
          </w:p>
          <w:p w14:paraId="2030BE23" w14:textId="77777777" w:rsidR="00781121" w:rsidRDefault="00781121" w:rsidP="00E74D7A">
            <w:pPr>
              <w:spacing w:before="60" w:after="60" w:line="360" w:lineRule="auto"/>
              <w:rPr>
                <w:rFonts w:cs="Arial"/>
                <w:i/>
              </w:rPr>
            </w:pPr>
          </w:p>
        </w:tc>
      </w:tr>
      <w:tr w:rsidR="00781121" w14:paraId="706515EC"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6B8F4C" w14:textId="77777777" w:rsidR="00781121" w:rsidRDefault="00781121" w:rsidP="00E74D7A">
            <w:pPr>
              <w:spacing w:before="60" w:after="60" w:line="360" w:lineRule="auto"/>
              <w:rPr>
                <w:rFonts w:cs="Arial"/>
                <w:i/>
              </w:rPr>
            </w:pPr>
            <w:r>
              <w:rPr>
                <w:rFonts w:cs="Arial"/>
                <w:i/>
              </w:rPr>
              <w:t>[INSERT REFERENCE TO ADDITIONAL INFORMATION HERE]</w:t>
            </w:r>
          </w:p>
        </w:tc>
      </w:tr>
    </w:tbl>
    <w:p w14:paraId="5AE4A46B" w14:textId="77777777" w:rsidR="00F25D33" w:rsidRPr="00AC1336" w:rsidRDefault="00F25D33" w:rsidP="00F25D33"/>
    <w:p w14:paraId="71451395" w14:textId="2E1B1BC4" w:rsidR="00FB7E42" w:rsidRPr="00447A6B" w:rsidRDefault="00FB7E42" w:rsidP="00C211E0">
      <w:pPr>
        <w:pStyle w:val="ListNumber3"/>
      </w:pPr>
      <w:r w:rsidRPr="00447A6B">
        <w:t xml:space="preserve">The main system shall implement an ATS Message Server </w:t>
      </w:r>
      <w:bookmarkStart w:id="205" w:name="_Hlk522639767"/>
      <w:r w:rsidRPr="00447A6B">
        <w:t>supporting the Basic and the Extended</w:t>
      </w:r>
      <w:bookmarkEnd w:id="205"/>
      <w:r w:rsidRPr="00447A6B">
        <w:t xml:space="preserve"> ATSMH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2B5E27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791678D" w14:textId="77777777" w:rsidR="00300EEB" w:rsidRDefault="00300EEB" w:rsidP="0086602D">
            <w:pPr>
              <w:spacing w:before="60" w:after="60"/>
              <w:rPr>
                <w:rFonts w:cs="Arial"/>
                <w:b/>
                <w:bCs/>
              </w:rPr>
            </w:pPr>
            <w:r>
              <w:rPr>
                <w:rFonts w:cs="Arial"/>
                <w:b/>
                <w:bCs/>
              </w:rPr>
              <w:t>COMPLIANCE (C/PC/NC/Noted)</w:t>
            </w:r>
          </w:p>
          <w:p w14:paraId="103E41B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F6C2435" w14:textId="77777777" w:rsidR="00300EEB" w:rsidRDefault="00300EEB" w:rsidP="0086602D">
            <w:pPr>
              <w:spacing w:before="60" w:after="60" w:line="360" w:lineRule="auto"/>
              <w:rPr>
                <w:rFonts w:cs="Arial"/>
              </w:rPr>
            </w:pPr>
          </w:p>
        </w:tc>
      </w:tr>
      <w:tr w:rsidR="00300EEB" w14:paraId="7F3770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BDC793" w14:textId="77777777" w:rsidR="00300EEB" w:rsidRDefault="00300EEB" w:rsidP="0086602D">
            <w:pPr>
              <w:spacing w:before="60" w:after="60" w:line="360" w:lineRule="auto"/>
              <w:rPr>
                <w:rFonts w:cs="Arial"/>
                <w:i/>
              </w:rPr>
            </w:pPr>
            <w:r>
              <w:rPr>
                <w:rFonts w:cs="Arial"/>
                <w:i/>
              </w:rPr>
              <w:t>[INSERT FULL RESPONSE FOR EVALUATION HERE]</w:t>
            </w:r>
          </w:p>
          <w:p w14:paraId="399E0BCC" w14:textId="77777777" w:rsidR="00300EEB" w:rsidRDefault="00300EEB" w:rsidP="0086602D">
            <w:pPr>
              <w:spacing w:before="60" w:after="60" w:line="360" w:lineRule="auto"/>
              <w:rPr>
                <w:rFonts w:cs="Arial"/>
                <w:i/>
              </w:rPr>
            </w:pPr>
          </w:p>
        </w:tc>
      </w:tr>
      <w:tr w:rsidR="00300EEB" w14:paraId="53DAE10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CD7F4E6" w14:textId="77777777" w:rsidR="00300EEB" w:rsidRDefault="00300EEB" w:rsidP="0086602D">
            <w:pPr>
              <w:spacing w:before="60" w:after="60" w:line="360" w:lineRule="auto"/>
              <w:rPr>
                <w:rFonts w:cs="Arial"/>
                <w:i/>
              </w:rPr>
            </w:pPr>
            <w:r>
              <w:rPr>
                <w:rFonts w:cs="Arial"/>
                <w:i/>
              </w:rPr>
              <w:t>[INSERT REFERENCE TO ADDITIONAL INFORMATION HERE]</w:t>
            </w:r>
          </w:p>
        </w:tc>
      </w:tr>
    </w:tbl>
    <w:p w14:paraId="447D5948" w14:textId="77777777" w:rsidR="00F25D33" w:rsidRPr="00447A6B" w:rsidRDefault="00F25D33" w:rsidP="00F25D33"/>
    <w:p w14:paraId="020D3BB6" w14:textId="1588E869" w:rsidR="00FB7E42" w:rsidRPr="00447A6B" w:rsidRDefault="00FB7E42" w:rsidP="00C211E0">
      <w:pPr>
        <w:pStyle w:val="ListNumber3"/>
      </w:pPr>
      <w:r w:rsidRPr="00447A6B">
        <w:t>The ATS Message Server shall furthermore be supported through the implementation of an X.400 MTA (Message Transfer Agent) and of an X.500 D</w:t>
      </w:r>
      <w:r w:rsidR="00890175" w:rsidRPr="00447A6B">
        <w:t>S</w:t>
      </w:r>
      <w:r w:rsidRPr="00447A6B">
        <w:t xml:space="preserve"> (Directory </w:t>
      </w:r>
      <w:r w:rsidR="00890175" w:rsidRPr="00447A6B">
        <w:t>Serv</w:t>
      </w:r>
      <w:r w:rsidR="003D324D" w:rsidRPr="00447A6B">
        <w:t>er</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703E53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654B76D" w14:textId="77777777" w:rsidR="00300EEB" w:rsidRDefault="00300EEB" w:rsidP="0086602D">
            <w:pPr>
              <w:spacing w:before="60" w:after="60"/>
              <w:rPr>
                <w:rFonts w:cs="Arial"/>
                <w:b/>
                <w:bCs/>
              </w:rPr>
            </w:pPr>
            <w:r>
              <w:rPr>
                <w:rFonts w:cs="Arial"/>
                <w:b/>
                <w:bCs/>
              </w:rPr>
              <w:t>COMPLIANCE (C/PC/NC/Noted)</w:t>
            </w:r>
          </w:p>
          <w:p w14:paraId="7B0D74C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E4638F5" w14:textId="77777777" w:rsidR="00300EEB" w:rsidRDefault="00300EEB" w:rsidP="0086602D">
            <w:pPr>
              <w:spacing w:before="60" w:after="60" w:line="360" w:lineRule="auto"/>
              <w:rPr>
                <w:rFonts w:cs="Arial"/>
              </w:rPr>
            </w:pPr>
          </w:p>
        </w:tc>
      </w:tr>
      <w:tr w:rsidR="00300EEB" w14:paraId="22E83DE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7E7E59" w14:textId="77777777" w:rsidR="00300EEB" w:rsidRDefault="00300EEB" w:rsidP="0086602D">
            <w:pPr>
              <w:spacing w:before="60" w:after="60" w:line="360" w:lineRule="auto"/>
              <w:rPr>
                <w:rFonts w:cs="Arial"/>
                <w:i/>
              </w:rPr>
            </w:pPr>
            <w:r>
              <w:rPr>
                <w:rFonts w:cs="Arial"/>
                <w:i/>
              </w:rPr>
              <w:t>[INSERT FULL RESPONSE FOR EVALUATION HERE]</w:t>
            </w:r>
          </w:p>
          <w:p w14:paraId="6EC1FBDD" w14:textId="77777777" w:rsidR="00300EEB" w:rsidRDefault="00300EEB" w:rsidP="0086602D">
            <w:pPr>
              <w:spacing w:before="60" w:after="60" w:line="360" w:lineRule="auto"/>
              <w:rPr>
                <w:rFonts w:cs="Arial"/>
                <w:i/>
              </w:rPr>
            </w:pPr>
          </w:p>
        </w:tc>
      </w:tr>
      <w:tr w:rsidR="00300EEB" w14:paraId="677E83A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9BA10F" w14:textId="77777777" w:rsidR="00300EEB" w:rsidRDefault="00300EEB" w:rsidP="0086602D">
            <w:pPr>
              <w:spacing w:before="60" w:after="60" w:line="360" w:lineRule="auto"/>
              <w:rPr>
                <w:rFonts w:cs="Arial"/>
                <w:i/>
              </w:rPr>
            </w:pPr>
            <w:r>
              <w:rPr>
                <w:rFonts w:cs="Arial"/>
                <w:i/>
              </w:rPr>
              <w:t>[INSERT REFERENCE TO ADDITIONAL INFORMATION HERE]</w:t>
            </w:r>
          </w:p>
        </w:tc>
      </w:tr>
    </w:tbl>
    <w:p w14:paraId="2C7747AF" w14:textId="77777777" w:rsidR="00F25D33" w:rsidRPr="00447A6B" w:rsidRDefault="00F25D33" w:rsidP="00F25D33"/>
    <w:p w14:paraId="50B85CE7" w14:textId="3FB94BF2" w:rsidR="00FB7E42" w:rsidRPr="00447A6B" w:rsidRDefault="00FB7E42" w:rsidP="00C211E0">
      <w:pPr>
        <w:pStyle w:val="ListNumber3"/>
      </w:pPr>
      <w:r w:rsidRPr="00447A6B">
        <w:t>The main System shall implement the following ATSMHS Functional Groups, as defined in ICAO Doc 9880, being: Basic, IHE (</w:t>
      </w:r>
      <w:r w:rsidRPr="00447A6B">
        <w:rPr>
          <w:rFonts w:cs="Arial"/>
        </w:rPr>
        <w:t>IPM heading extension</w:t>
      </w:r>
      <w:r w:rsidRPr="00447A6B">
        <w:t>), FTBP (</w:t>
      </w:r>
      <w:r w:rsidRPr="00447A6B">
        <w:rPr>
          <w:rFonts w:cs="Arial"/>
        </w:rPr>
        <w:t>File transfer body part</w:t>
      </w:r>
      <w:r w:rsidRPr="00447A6B">
        <w:t>), DIR (</w:t>
      </w:r>
      <w:r w:rsidRPr="00447A6B">
        <w:rPr>
          <w:rFonts w:cs="Arial"/>
        </w:rPr>
        <w:t>Use of directory)</w:t>
      </w:r>
      <w:r w:rsidRPr="00447A6B">
        <w:t xml:space="preserve"> and SEC (</w:t>
      </w:r>
      <w:r w:rsidRPr="00447A6B">
        <w:rPr>
          <w:rFonts w:cs="Arial"/>
        </w:rPr>
        <w:t>Security</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68EEF1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2D3F88E" w14:textId="77777777" w:rsidR="00300EEB" w:rsidRDefault="00300EEB" w:rsidP="0086602D">
            <w:pPr>
              <w:spacing w:before="60" w:after="60"/>
              <w:rPr>
                <w:rFonts w:cs="Arial"/>
                <w:b/>
                <w:bCs/>
              </w:rPr>
            </w:pPr>
            <w:r>
              <w:rPr>
                <w:rFonts w:cs="Arial"/>
                <w:b/>
                <w:bCs/>
              </w:rPr>
              <w:t>COMPLIANCE (C/PC/NC/Noted)</w:t>
            </w:r>
          </w:p>
          <w:p w14:paraId="78F34C3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8C05BCF" w14:textId="77777777" w:rsidR="00300EEB" w:rsidRDefault="00300EEB" w:rsidP="0086602D">
            <w:pPr>
              <w:spacing w:before="60" w:after="60" w:line="360" w:lineRule="auto"/>
              <w:rPr>
                <w:rFonts w:cs="Arial"/>
              </w:rPr>
            </w:pPr>
          </w:p>
        </w:tc>
      </w:tr>
      <w:tr w:rsidR="00300EEB" w14:paraId="295A14A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77057E" w14:textId="77777777" w:rsidR="00300EEB" w:rsidRDefault="00300EEB" w:rsidP="0086602D">
            <w:pPr>
              <w:spacing w:before="60" w:after="60" w:line="360" w:lineRule="auto"/>
              <w:rPr>
                <w:rFonts w:cs="Arial"/>
                <w:i/>
              </w:rPr>
            </w:pPr>
            <w:r>
              <w:rPr>
                <w:rFonts w:cs="Arial"/>
                <w:i/>
              </w:rPr>
              <w:t>[INSERT FULL RESPONSE FOR EVALUATION HERE]</w:t>
            </w:r>
          </w:p>
          <w:p w14:paraId="451A9F32" w14:textId="77777777" w:rsidR="00300EEB" w:rsidRDefault="00300EEB" w:rsidP="0086602D">
            <w:pPr>
              <w:spacing w:before="60" w:after="60" w:line="360" w:lineRule="auto"/>
              <w:rPr>
                <w:rFonts w:cs="Arial"/>
                <w:i/>
              </w:rPr>
            </w:pPr>
          </w:p>
        </w:tc>
      </w:tr>
      <w:tr w:rsidR="00300EEB" w14:paraId="60E154F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D67206" w14:textId="77777777" w:rsidR="00300EEB" w:rsidRDefault="00300EEB" w:rsidP="0086602D">
            <w:pPr>
              <w:spacing w:before="60" w:after="60" w:line="360" w:lineRule="auto"/>
              <w:rPr>
                <w:rFonts w:cs="Arial"/>
                <w:i/>
              </w:rPr>
            </w:pPr>
            <w:r>
              <w:rPr>
                <w:rFonts w:cs="Arial"/>
                <w:i/>
              </w:rPr>
              <w:t>[INSERT REFERENCE TO ADDITIONAL INFORMATION HERE]</w:t>
            </w:r>
          </w:p>
        </w:tc>
      </w:tr>
    </w:tbl>
    <w:p w14:paraId="32167506" w14:textId="77777777" w:rsidR="00F25D33" w:rsidRPr="00447A6B" w:rsidRDefault="00F25D33" w:rsidP="00F25D33"/>
    <w:p w14:paraId="4BD0F511" w14:textId="0D9227AA" w:rsidR="00FB7E42" w:rsidRPr="00447A6B" w:rsidRDefault="00FB7E42" w:rsidP="00C211E0">
      <w:pPr>
        <w:pStyle w:val="ListNumber3"/>
      </w:pPr>
      <w:r w:rsidRPr="00447A6B">
        <w:t xml:space="preserve">The main System shall support the exchange of AMHS messages with other MTAs using the X.400 MTS Transfer Protocol (P1) and with User Agents or Message Stores using the X.400 MTS </w:t>
      </w:r>
      <w:r w:rsidR="007C0F0E" w:rsidRPr="00447A6B">
        <w:t xml:space="preserve">Transfer </w:t>
      </w:r>
      <w:r w:rsidRPr="00447A6B">
        <w:t>Protocol (P3</w:t>
      </w:r>
      <w:r w:rsidR="00D7036A" w:rsidRPr="00447A6B">
        <w:t>)</w:t>
      </w:r>
      <w:r w:rsidR="00890175" w:rsidRPr="00447A6B">
        <w:t xml:space="preserve"> and </w:t>
      </w:r>
      <w:r w:rsidR="00D7036A" w:rsidRPr="00447A6B">
        <w:t xml:space="preserve">X.400 </w:t>
      </w:r>
      <w:r w:rsidR="007C0F0E" w:rsidRPr="00447A6B">
        <w:t>MTS Access</w:t>
      </w:r>
      <w:r w:rsidR="00D7036A" w:rsidRPr="00447A6B">
        <w:t xml:space="preserve"> Protocol (</w:t>
      </w:r>
      <w:r w:rsidR="00890175" w:rsidRPr="00447A6B">
        <w:t>P7</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1FF4B3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35579E2" w14:textId="77777777" w:rsidR="00300EEB" w:rsidRDefault="00300EEB" w:rsidP="0086602D">
            <w:pPr>
              <w:spacing w:before="60" w:after="60"/>
              <w:rPr>
                <w:rFonts w:cs="Arial"/>
                <w:b/>
                <w:bCs/>
              </w:rPr>
            </w:pPr>
            <w:r>
              <w:rPr>
                <w:rFonts w:cs="Arial"/>
                <w:b/>
                <w:bCs/>
              </w:rPr>
              <w:t>COMPLIANCE (C/PC/NC/Noted)</w:t>
            </w:r>
          </w:p>
          <w:p w14:paraId="6131AE3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9F54906" w14:textId="77777777" w:rsidR="00300EEB" w:rsidRDefault="00300EEB" w:rsidP="0086602D">
            <w:pPr>
              <w:spacing w:before="60" w:after="60" w:line="360" w:lineRule="auto"/>
              <w:rPr>
                <w:rFonts w:cs="Arial"/>
              </w:rPr>
            </w:pPr>
          </w:p>
        </w:tc>
      </w:tr>
      <w:tr w:rsidR="00300EEB" w14:paraId="5EF27D8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F637C2"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15C5C3BA" w14:textId="77777777" w:rsidR="00300EEB" w:rsidRDefault="00300EEB" w:rsidP="0086602D">
            <w:pPr>
              <w:spacing w:before="60" w:after="60" w:line="360" w:lineRule="auto"/>
              <w:rPr>
                <w:rFonts w:cs="Arial"/>
                <w:i/>
              </w:rPr>
            </w:pPr>
          </w:p>
        </w:tc>
      </w:tr>
      <w:tr w:rsidR="00300EEB" w14:paraId="34EC37D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C67E69" w14:textId="77777777" w:rsidR="00300EEB" w:rsidRDefault="00300EEB" w:rsidP="0086602D">
            <w:pPr>
              <w:spacing w:before="60" w:after="60" w:line="360" w:lineRule="auto"/>
              <w:rPr>
                <w:rFonts w:cs="Arial"/>
                <w:i/>
              </w:rPr>
            </w:pPr>
            <w:r>
              <w:rPr>
                <w:rFonts w:cs="Arial"/>
                <w:i/>
              </w:rPr>
              <w:t>[INSERT REFERENCE TO ADDITIONAL INFORMATION HERE]</w:t>
            </w:r>
          </w:p>
        </w:tc>
      </w:tr>
    </w:tbl>
    <w:p w14:paraId="2BCBB749" w14:textId="77777777" w:rsidR="00F25D33" w:rsidRPr="00447A6B" w:rsidRDefault="00F25D33" w:rsidP="00F25D33"/>
    <w:p w14:paraId="2A567447" w14:textId="490B7488" w:rsidR="00FB7E42" w:rsidRPr="00447A6B" w:rsidRDefault="00FB7E42" w:rsidP="00C211E0">
      <w:pPr>
        <w:pStyle w:val="ListNumber3"/>
      </w:pPr>
      <w:r w:rsidRPr="00447A6B">
        <w:t xml:space="preserve">The main System shall, in support of the extended ATSMHS, provide an ATS message user agent (MUA) that includes a Directory User Agent (DUA) supporting the </w:t>
      </w:r>
      <w:r w:rsidRPr="00447A6B">
        <w:rPr>
          <w:rFonts w:cs="Arial"/>
          <w:szCs w:val="20"/>
        </w:rPr>
        <w:t>Directory access protocol</w:t>
      </w:r>
      <w:r w:rsidRPr="00447A6B">
        <w:t xml:space="preserve"> (DAP) profile and the DUA object classes and attributes types as specified in ICAO Doc 9880 Part IV.</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E81D94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1ACE5C9" w14:textId="77777777" w:rsidR="00300EEB" w:rsidRDefault="00300EEB" w:rsidP="0086602D">
            <w:pPr>
              <w:spacing w:before="60" w:after="60"/>
              <w:rPr>
                <w:rFonts w:cs="Arial"/>
                <w:b/>
                <w:bCs/>
              </w:rPr>
            </w:pPr>
            <w:r>
              <w:rPr>
                <w:rFonts w:cs="Arial"/>
                <w:b/>
                <w:bCs/>
              </w:rPr>
              <w:t>COMPLIANCE (C/PC/NC/Noted)</w:t>
            </w:r>
          </w:p>
          <w:p w14:paraId="10F84B9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0783479" w14:textId="77777777" w:rsidR="00300EEB" w:rsidRDefault="00300EEB" w:rsidP="0086602D">
            <w:pPr>
              <w:spacing w:before="60" w:after="60" w:line="360" w:lineRule="auto"/>
              <w:rPr>
                <w:rFonts w:cs="Arial"/>
              </w:rPr>
            </w:pPr>
          </w:p>
        </w:tc>
      </w:tr>
      <w:tr w:rsidR="00300EEB" w14:paraId="6BC2B8F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795209" w14:textId="77777777" w:rsidR="00300EEB" w:rsidRDefault="00300EEB" w:rsidP="0086602D">
            <w:pPr>
              <w:spacing w:before="60" w:after="60" w:line="360" w:lineRule="auto"/>
              <w:rPr>
                <w:rFonts w:cs="Arial"/>
                <w:i/>
              </w:rPr>
            </w:pPr>
            <w:r>
              <w:rPr>
                <w:rFonts w:cs="Arial"/>
                <w:i/>
              </w:rPr>
              <w:t>[INSERT FULL RESPONSE FOR EVALUATION HERE]</w:t>
            </w:r>
          </w:p>
          <w:p w14:paraId="474CE38F" w14:textId="77777777" w:rsidR="00300EEB" w:rsidRDefault="00300EEB" w:rsidP="0086602D">
            <w:pPr>
              <w:spacing w:before="60" w:after="60" w:line="360" w:lineRule="auto"/>
              <w:rPr>
                <w:rFonts w:cs="Arial"/>
                <w:i/>
              </w:rPr>
            </w:pPr>
          </w:p>
        </w:tc>
      </w:tr>
      <w:tr w:rsidR="00300EEB" w14:paraId="69D9380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3DE725" w14:textId="77777777" w:rsidR="00300EEB" w:rsidRDefault="00300EEB" w:rsidP="0086602D">
            <w:pPr>
              <w:spacing w:before="60" w:after="60" w:line="360" w:lineRule="auto"/>
              <w:rPr>
                <w:rFonts w:cs="Arial"/>
                <w:i/>
              </w:rPr>
            </w:pPr>
            <w:r>
              <w:rPr>
                <w:rFonts w:cs="Arial"/>
                <w:i/>
              </w:rPr>
              <w:t>[INSERT REFERENCE TO ADDITIONAL INFORMATION HERE]</w:t>
            </w:r>
          </w:p>
        </w:tc>
      </w:tr>
    </w:tbl>
    <w:p w14:paraId="48B81AE9" w14:textId="77777777" w:rsidR="00F25D33" w:rsidRPr="00447A6B" w:rsidRDefault="00F25D33" w:rsidP="00F25D33"/>
    <w:p w14:paraId="51B79F3C" w14:textId="77777777" w:rsidR="00FB7E42" w:rsidRPr="00447A6B" w:rsidRDefault="00FB7E42" w:rsidP="00C211E0">
      <w:pPr>
        <w:pStyle w:val="ListNumber3"/>
      </w:pPr>
      <w:r w:rsidRPr="00447A6B">
        <w:t>In addition to the specifications by ICAO Doc 9880, the following AFTN/AMHS gateway events shall be logged:</w:t>
      </w:r>
    </w:p>
    <w:p w14:paraId="0C6499AA" w14:textId="77777777" w:rsidR="00FB7E42" w:rsidRPr="00447A6B" w:rsidRDefault="00FB7E42" w:rsidP="009A63B5">
      <w:pPr>
        <w:pStyle w:val="ListBullet"/>
        <w:numPr>
          <w:ilvl w:val="2"/>
          <w:numId w:val="20"/>
        </w:numPr>
      </w:pPr>
      <w:r w:rsidRPr="00447A6B">
        <w:t>MTA-bind,</w:t>
      </w:r>
    </w:p>
    <w:p w14:paraId="0A67D292" w14:textId="77777777" w:rsidR="00FB7E42" w:rsidRPr="00447A6B" w:rsidRDefault="00FB7E42" w:rsidP="009A63B5">
      <w:pPr>
        <w:pStyle w:val="ListBullet"/>
        <w:numPr>
          <w:ilvl w:val="2"/>
          <w:numId w:val="20"/>
        </w:numPr>
      </w:pPr>
      <w:r w:rsidRPr="00447A6B">
        <w:t>MTA-bind error, and</w:t>
      </w:r>
    </w:p>
    <w:p w14:paraId="4C05ED46" w14:textId="59ED31B0" w:rsidR="00FB7E42" w:rsidRPr="00447A6B" w:rsidRDefault="00FB7E42" w:rsidP="009A63B5">
      <w:pPr>
        <w:pStyle w:val="ListBullet"/>
        <w:numPr>
          <w:ilvl w:val="2"/>
          <w:numId w:val="20"/>
        </w:numPr>
      </w:pPr>
      <w:r w:rsidRPr="00447A6B">
        <w:t>MTA-unbind.</w:t>
      </w:r>
    </w:p>
    <w:p w14:paraId="7B980CFE" w14:textId="3E9E304B" w:rsidR="00F25D33" w:rsidRPr="00447A6B" w:rsidRDefault="00F92459" w:rsidP="005B786C">
      <w:pPr>
        <w:pStyle w:val="BodyTextIndent3"/>
        <w:ind w:left="1211"/>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26B2D3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CE68B50" w14:textId="77777777" w:rsidR="00300EEB" w:rsidRDefault="00300EEB" w:rsidP="0086602D">
            <w:pPr>
              <w:spacing w:before="60" w:after="60"/>
              <w:rPr>
                <w:rFonts w:cs="Arial"/>
                <w:b/>
                <w:bCs/>
              </w:rPr>
            </w:pPr>
            <w:r>
              <w:rPr>
                <w:rFonts w:cs="Arial"/>
                <w:b/>
                <w:bCs/>
              </w:rPr>
              <w:t>COMPLIANCE (C/PC/NC/Noted)</w:t>
            </w:r>
          </w:p>
          <w:p w14:paraId="037B3DE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A0379FA" w14:textId="77777777" w:rsidR="00300EEB" w:rsidRDefault="00300EEB" w:rsidP="0086602D">
            <w:pPr>
              <w:spacing w:before="60" w:after="60" w:line="360" w:lineRule="auto"/>
              <w:rPr>
                <w:rFonts w:cs="Arial"/>
              </w:rPr>
            </w:pPr>
          </w:p>
        </w:tc>
      </w:tr>
      <w:tr w:rsidR="00300EEB" w14:paraId="33CE7DC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B3203A" w14:textId="77777777" w:rsidR="00300EEB" w:rsidRDefault="00300EEB" w:rsidP="0086602D">
            <w:pPr>
              <w:spacing w:before="60" w:after="60" w:line="360" w:lineRule="auto"/>
              <w:rPr>
                <w:rFonts w:cs="Arial"/>
                <w:i/>
              </w:rPr>
            </w:pPr>
            <w:r>
              <w:rPr>
                <w:rFonts w:cs="Arial"/>
                <w:i/>
              </w:rPr>
              <w:t>[INSERT FULL RESPONSE FOR EVALUATION HERE]</w:t>
            </w:r>
          </w:p>
          <w:p w14:paraId="26E82B36" w14:textId="77777777" w:rsidR="00300EEB" w:rsidRDefault="00300EEB" w:rsidP="0086602D">
            <w:pPr>
              <w:spacing w:before="60" w:after="60" w:line="360" w:lineRule="auto"/>
              <w:rPr>
                <w:rFonts w:cs="Arial"/>
                <w:i/>
              </w:rPr>
            </w:pPr>
          </w:p>
        </w:tc>
      </w:tr>
      <w:tr w:rsidR="00300EEB" w14:paraId="51785AF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BCEA62" w14:textId="77777777" w:rsidR="00300EEB" w:rsidRDefault="00300EEB" w:rsidP="0086602D">
            <w:pPr>
              <w:spacing w:before="60" w:after="60" w:line="360" w:lineRule="auto"/>
              <w:rPr>
                <w:rFonts w:cs="Arial"/>
                <w:i/>
              </w:rPr>
            </w:pPr>
            <w:r>
              <w:rPr>
                <w:rFonts w:cs="Arial"/>
                <w:i/>
              </w:rPr>
              <w:t>[INSERT REFERENCE TO ADDITIONAL INFORMATION HERE]</w:t>
            </w:r>
          </w:p>
        </w:tc>
      </w:tr>
    </w:tbl>
    <w:p w14:paraId="1A6AF05B" w14:textId="77777777" w:rsidR="005B786C" w:rsidRPr="00447A6B" w:rsidRDefault="005B786C" w:rsidP="00F25D33"/>
    <w:p w14:paraId="48DBEB9D" w14:textId="49514F00" w:rsidR="00FB7E42" w:rsidRPr="00447A6B" w:rsidRDefault="00FB7E42" w:rsidP="00C211E0">
      <w:pPr>
        <w:pStyle w:val="ListNumber3"/>
      </w:pPr>
      <w:r w:rsidRPr="00447A6B">
        <w:t xml:space="preserve">For the exchange of AMHS messages </w:t>
      </w:r>
      <w:r w:rsidR="00AC1336" w:rsidRPr="00447A6B">
        <w:t>(</w:t>
      </w:r>
      <w:r w:rsidRPr="00447A6B">
        <w:t>using P1,</w:t>
      </w:r>
      <w:r w:rsidR="00AC1336" w:rsidRPr="00447A6B">
        <w:t xml:space="preserve"> P3 or P7)</w:t>
      </w:r>
      <w:r w:rsidRPr="00447A6B">
        <w:t xml:space="preserve"> the Main System shall implement transport services</w:t>
      </w:r>
      <w:r w:rsidR="00AC1336" w:rsidRPr="00447A6B">
        <w:t xml:space="preserve"> in compliance with ICAO doc 9880 and 9896.</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12DD46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3C39C09" w14:textId="77777777" w:rsidR="00300EEB" w:rsidRDefault="00300EEB" w:rsidP="0086602D">
            <w:pPr>
              <w:spacing w:before="60" w:after="60"/>
              <w:rPr>
                <w:rFonts w:cs="Arial"/>
                <w:b/>
                <w:bCs/>
              </w:rPr>
            </w:pPr>
            <w:r>
              <w:rPr>
                <w:rFonts w:cs="Arial"/>
                <w:b/>
                <w:bCs/>
              </w:rPr>
              <w:t>COMPLIANCE (C/PC/NC/Noted)</w:t>
            </w:r>
          </w:p>
          <w:p w14:paraId="1245E6F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EBAD944" w14:textId="77777777" w:rsidR="00300EEB" w:rsidRDefault="00300EEB" w:rsidP="0086602D">
            <w:pPr>
              <w:spacing w:before="60" w:after="60" w:line="360" w:lineRule="auto"/>
              <w:rPr>
                <w:rFonts w:cs="Arial"/>
              </w:rPr>
            </w:pPr>
          </w:p>
        </w:tc>
      </w:tr>
      <w:tr w:rsidR="00300EEB" w14:paraId="0ADD8E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395C70" w14:textId="77777777" w:rsidR="00300EEB" w:rsidRDefault="00300EEB" w:rsidP="0086602D">
            <w:pPr>
              <w:spacing w:before="60" w:after="60" w:line="360" w:lineRule="auto"/>
              <w:rPr>
                <w:rFonts w:cs="Arial"/>
                <w:i/>
              </w:rPr>
            </w:pPr>
            <w:r>
              <w:rPr>
                <w:rFonts w:cs="Arial"/>
                <w:i/>
              </w:rPr>
              <w:t>[INSERT FULL RESPONSE FOR EVALUATION HERE]</w:t>
            </w:r>
          </w:p>
          <w:p w14:paraId="719C0E4D" w14:textId="77777777" w:rsidR="00300EEB" w:rsidRDefault="00300EEB" w:rsidP="0086602D">
            <w:pPr>
              <w:spacing w:before="60" w:after="60" w:line="360" w:lineRule="auto"/>
              <w:rPr>
                <w:rFonts w:cs="Arial"/>
                <w:i/>
              </w:rPr>
            </w:pPr>
          </w:p>
        </w:tc>
      </w:tr>
      <w:tr w:rsidR="00300EEB" w14:paraId="250854E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B32E69" w14:textId="77777777" w:rsidR="00300EEB" w:rsidRDefault="00300EEB" w:rsidP="0086602D">
            <w:pPr>
              <w:spacing w:before="60" w:after="60" w:line="360" w:lineRule="auto"/>
              <w:rPr>
                <w:rFonts w:cs="Arial"/>
                <w:i/>
              </w:rPr>
            </w:pPr>
            <w:r>
              <w:rPr>
                <w:rFonts w:cs="Arial"/>
                <w:i/>
              </w:rPr>
              <w:t>[INSERT REFERENCE TO ADDITIONAL INFORMATION HERE]</w:t>
            </w:r>
          </w:p>
        </w:tc>
      </w:tr>
    </w:tbl>
    <w:p w14:paraId="4AEB915F" w14:textId="77777777" w:rsidR="00F25D33" w:rsidRPr="00447A6B" w:rsidRDefault="00F25D33" w:rsidP="00F25D33"/>
    <w:p w14:paraId="42265930" w14:textId="61AAB518" w:rsidR="00FB7E42" w:rsidRPr="00447A6B" w:rsidRDefault="00FB7E42" w:rsidP="00C211E0">
      <w:pPr>
        <w:pStyle w:val="ListNumber3"/>
      </w:pPr>
      <w:r w:rsidRPr="00447A6B">
        <w:t xml:space="preserve">The </w:t>
      </w:r>
      <w:r w:rsidR="003D324D" w:rsidRPr="00447A6B">
        <w:t>M</w:t>
      </w:r>
      <w:r w:rsidRPr="00447A6B">
        <w:t>ain System shall support multiple, simultaneous associations without affecting each other.</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E27D25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EBC899D" w14:textId="77777777" w:rsidR="00300EEB" w:rsidRDefault="00300EEB" w:rsidP="0086602D">
            <w:pPr>
              <w:spacing w:before="60" w:after="60"/>
              <w:rPr>
                <w:rFonts w:cs="Arial"/>
                <w:b/>
                <w:bCs/>
              </w:rPr>
            </w:pPr>
            <w:r>
              <w:rPr>
                <w:rFonts w:cs="Arial"/>
                <w:b/>
                <w:bCs/>
              </w:rPr>
              <w:lastRenderedPageBreak/>
              <w:t>COMPLIANCE (C/PC/NC/Noted)</w:t>
            </w:r>
          </w:p>
          <w:p w14:paraId="21F84D3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DB6F026" w14:textId="77777777" w:rsidR="00300EEB" w:rsidRDefault="00300EEB" w:rsidP="0086602D">
            <w:pPr>
              <w:spacing w:before="60" w:after="60" w:line="360" w:lineRule="auto"/>
              <w:rPr>
                <w:rFonts w:cs="Arial"/>
              </w:rPr>
            </w:pPr>
          </w:p>
        </w:tc>
      </w:tr>
      <w:tr w:rsidR="00300EEB" w14:paraId="23E19B2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BD736D" w14:textId="77777777" w:rsidR="00300EEB" w:rsidRDefault="00300EEB" w:rsidP="0086602D">
            <w:pPr>
              <w:spacing w:before="60" w:after="60" w:line="360" w:lineRule="auto"/>
              <w:rPr>
                <w:rFonts w:cs="Arial"/>
                <w:i/>
              </w:rPr>
            </w:pPr>
            <w:r>
              <w:rPr>
                <w:rFonts w:cs="Arial"/>
                <w:i/>
              </w:rPr>
              <w:t>[INSERT FULL RESPONSE FOR EVALUATION HERE]</w:t>
            </w:r>
          </w:p>
          <w:p w14:paraId="7702075E" w14:textId="77777777" w:rsidR="00300EEB" w:rsidRDefault="00300EEB" w:rsidP="0086602D">
            <w:pPr>
              <w:spacing w:before="60" w:after="60" w:line="360" w:lineRule="auto"/>
              <w:rPr>
                <w:rFonts w:cs="Arial"/>
                <w:i/>
              </w:rPr>
            </w:pPr>
          </w:p>
        </w:tc>
      </w:tr>
      <w:tr w:rsidR="00300EEB" w14:paraId="796D59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09361A" w14:textId="77777777" w:rsidR="00300EEB" w:rsidRDefault="00300EEB" w:rsidP="0086602D">
            <w:pPr>
              <w:spacing w:before="60" w:after="60" w:line="360" w:lineRule="auto"/>
              <w:rPr>
                <w:rFonts w:cs="Arial"/>
                <w:i/>
              </w:rPr>
            </w:pPr>
            <w:r>
              <w:rPr>
                <w:rFonts w:cs="Arial"/>
                <w:i/>
              </w:rPr>
              <w:t>[INSERT REFERENCE TO ADDITIONAL INFORMATION HERE]</w:t>
            </w:r>
          </w:p>
        </w:tc>
      </w:tr>
    </w:tbl>
    <w:p w14:paraId="2AF825AE" w14:textId="77777777" w:rsidR="00F25D33" w:rsidRPr="00447A6B" w:rsidRDefault="00F25D33" w:rsidP="00F25D33"/>
    <w:p w14:paraId="54385BEE" w14:textId="23715DF5" w:rsidR="00FB7E42" w:rsidRPr="00447A6B" w:rsidRDefault="00FB7E42" w:rsidP="00C211E0">
      <w:pPr>
        <w:pStyle w:val="ListNumber3"/>
      </w:pPr>
      <w:r w:rsidRPr="00447A6B">
        <w:t xml:space="preserve">The </w:t>
      </w:r>
      <w:r w:rsidR="003D324D" w:rsidRPr="00447A6B">
        <w:t>M</w:t>
      </w:r>
      <w:r w:rsidRPr="00447A6B">
        <w:t>ain System shall support multiple, simultaneous associations to a given adjacent MT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CDEDD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94896F4" w14:textId="77777777" w:rsidR="00300EEB" w:rsidRDefault="00300EEB" w:rsidP="0086602D">
            <w:pPr>
              <w:spacing w:before="60" w:after="60"/>
              <w:rPr>
                <w:rFonts w:cs="Arial"/>
                <w:b/>
                <w:bCs/>
              </w:rPr>
            </w:pPr>
            <w:r>
              <w:rPr>
                <w:rFonts w:cs="Arial"/>
                <w:b/>
                <w:bCs/>
              </w:rPr>
              <w:t>COMPLIANCE (C/PC/NC/Noted)</w:t>
            </w:r>
          </w:p>
          <w:p w14:paraId="30D3D71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9EFA65C" w14:textId="77777777" w:rsidR="00300EEB" w:rsidRDefault="00300EEB" w:rsidP="0086602D">
            <w:pPr>
              <w:spacing w:before="60" w:after="60" w:line="360" w:lineRule="auto"/>
              <w:rPr>
                <w:rFonts w:cs="Arial"/>
              </w:rPr>
            </w:pPr>
          </w:p>
        </w:tc>
      </w:tr>
      <w:tr w:rsidR="00300EEB" w14:paraId="5231E09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292EF6" w14:textId="77777777" w:rsidR="00300EEB" w:rsidRDefault="00300EEB" w:rsidP="0086602D">
            <w:pPr>
              <w:spacing w:before="60" w:after="60" w:line="360" w:lineRule="auto"/>
              <w:rPr>
                <w:rFonts w:cs="Arial"/>
                <w:i/>
              </w:rPr>
            </w:pPr>
            <w:r>
              <w:rPr>
                <w:rFonts w:cs="Arial"/>
                <w:i/>
              </w:rPr>
              <w:t>[INSERT FULL RESPONSE FOR EVALUATION HERE]</w:t>
            </w:r>
          </w:p>
          <w:p w14:paraId="12FB6A83" w14:textId="77777777" w:rsidR="00300EEB" w:rsidRDefault="00300EEB" w:rsidP="0086602D">
            <w:pPr>
              <w:spacing w:before="60" w:after="60" w:line="360" w:lineRule="auto"/>
              <w:rPr>
                <w:rFonts w:cs="Arial"/>
                <w:i/>
              </w:rPr>
            </w:pPr>
          </w:p>
        </w:tc>
      </w:tr>
      <w:tr w:rsidR="00300EEB" w14:paraId="2A5B7E5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81886C" w14:textId="77777777" w:rsidR="00300EEB" w:rsidRDefault="00300EEB" w:rsidP="0086602D">
            <w:pPr>
              <w:spacing w:before="60" w:after="60" w:line="360" w:lineRule="auto"/>
              <w:rPr>
                <w:rFonts w:cs="Arial"/>
                <w:i/>
              </w:rPr>
            </w:pPr>
            <w:r>
              <w:rPr>
                <w:rFonts w:cs="Arial"/>
                <w:i/>
              </w:rPr>
              <w:t>[INSERT REFERENCE TO ADDITIONAL INFORMATION HERE]</w:t>
            </w:r>
          </w:p>
        </w:tc>
      </w:tr>
    </w:tbl>
    <w:p w14:paraId="4F801F1F" w14:textId="77777777" w:rsidR="00F25D33" w:rsidRPr="00447A6B" w:rsidRDefault="00F25D33" w:rsidP="00F25D33"/>
    <w:p w14:paraId="112B9CF8" w14:textId="3F08D2D9" w:rsidR="00FB7E42" w:rsidRPr="00447A6B" w:rsidRDefault="00FB7E42" w:rsidP="00C211E0">
      <w:pPr>
        <w:pStyle w:val="ListNumber3"/>
      </w:pPr>
      <w:r w:rsidRPr="00447A6B">
        <w:t xml:space="preserve">The </w:t>
      </w:r>
      <w:r w:rsidR="003D324D" w:rsidRPr="00447A6B">
        <w:t>M</w:t>
      </w:r>
      <w:r w:rsidRPr="00447A6B">
        <w:t xml:space="preserve">ain System shall allow modifications of </w:t>
      </w:r>
      <w:r w:rsidR="003D324D" w:rsidRPr="00447A6B">
        <w:t xml:space="preserve">AMHS </w:t>
      </w:r>
      <w:r w:rsidRPr="00447A6B">
        <w:t>configurations and routing without restarting the system.</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8BD0C2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06DB36E" w14:textId="77777777" w:rsidR="00300EEB" w:rsidRDefault="00300EEB" w:rsidP="0086602D">
            <w:pPr>
              <w:spacing w:before="60" w:after="60"/>
              <w:rPr>
                <w:rFonts w:cs="Arial"/>
                <w:b/>
                <w:bCs/>
              </w:rPr>
            </w:pPr>
            <w:r>
              <w:rPr>
                <w:rFonts w:cs="Arial"/>
                <w:b/>
                <w:bCs/>
              </w:rPr>
              <w:t>COMPLIANCE (C/PC/NC/Noted)</w:t>
            </w:r>
          </w:p>
          <w:p w14:paraId="6B8978B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3EA25E9" w14:textId="77777777" w:rsidR="00300EEB" w:rsidRDefault="00300EEB" w:rsidP="0086602D">
            <w:pPr>
              <w:spacing w:before="60" w:after="60" w:line="360" w:lineRule="auto"/>
              <w:rPr>
                <w:rFonts w:cs="Arial"/>
              </w:rPr>
            </w:pPr>
          </w:p>
        </w:tc>
      </w:tr>
      <w:tr w:rsidR="00300EEB" w14:paraId="6C4F371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86EF1C" w14:textId="77777777" w:rsidR="00300EEB" w:rsidRDefault="00300EEB" w:rsidP="0086602D">
            <w:pPr>
              <w:spacing w:before="60" w:after="60" w:line="360" w:lineRule="auto"/>
              <w:rPr>
                <w:rFonts w:cs="Arial"/>
                <w:i/>
              </w:rPr>
            </w:pPr>
            <w:r>
              <w:rPr>
                <w:rFonts w:cs="Arial"/>
                <w:i/>
              </w:rPr>
              <w:t>[INSERT FULL RESPONSE FOR EVALUATION HERE]</w:t>
            </w:r>
          </w:p>
          <w:p w14:paraId="7E8FC395" w14:textId="77777777" w:rsidR="00300EEB" w:rsidRDefault="00300EEB" w:rsidP="0086602D">
            <w:pPr>
              <w:spacing w:before="60" w:after="60" w:line="360" w:lineRule="auto"/>
              <w:rPr>
                <w:rFonts w:cs="Arial"/>
                <w:i/>
              </w:rPr>
            </w:pPr>
          </w:p>
        </w:tc>
      </w:tr>
      <w:tr w:rsidR="00300EEB" w14:paraId="7195448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01793F" w14:textId="77777777" w:rsidR="00300EEB" w:rsidRDefault="00300EEB" w:rsidP="0086602D">
            <w:pPr>
              <w:spacing w:before="60" w:after="60" w:line="360" w:lineRule="auto"/>
              <w:rPr>
                <w:rFonts w:cs="Arial"/>
                <w:i/>
              </w:rPr>
            </w:pPr>
            <w:r>
              <w:rPr>
                <w:rFonts w:cs="Arial"/>
                <w:i/>
              </w:rPr>
              <w:t>[INSERT REFERENCE TO ADDITIONAL INFORMATION HERE]</w:t>
            </w:r>
          </w:p>
        </w:tc>
      </w:tr>
    </w:tbl>
    <w:p w14:paraId="77C743FE" w14:textId="77777777" w:rsidR="00924094" w:rsidRPr="00447A6B" w:rsidRDefault="00924094" w:rsidP="00924094"/>
    <w:p w14:paraId="07489D31" w14:textId="3E302A04" w:rsidR="003126F6" w:rsidRPr="00447A6B" w:rsidRDefault="006C2E1A" w:rsidP="003317A6">
      <w:pPr>
        <w:pStyle w:val="Heading3"/>
      </w:pPr>
      <w:bookmarkStart w:id="206" w:name="_Toc524170277"/>
      <w:bookmarkStart w:id="207" w:name="_Toc116042243"/>
      <w:r w:rsidRPr="00447A6B">
        <w:t>AFTN/AMHS Gateway</w:t>
      </w:r>
      <w:bookmarkEnd w:id="206"/>
      <w:bookmarkEnd w:id="207"/>
    </w:p>
    <w:p w14:paraId="5BB45958" w14:textId="67B48753" w:rsidR="00FB7E42" w:rsidRPr="00447A6B" w:rsidRDefault="00FB7E42" w:rsidP="00F846F0">
      <w:pPr>
        <w:pStyle w:val="ListNumber3"/>
        <w:numPr>
          <w:ilvl w:val="0"/>
          <w:numId w:val="34"/>
        </w:numPr>
        <w:ind w:left="1353"/>
      </w:pPr>
      <w:r w:rsidRPr="00447A6B">
        <w:t xml:space="preserve">The </w:t>
      </w:r>
      <w:r w:rsidR="0082582A" w:rsidRPr="00447A6B">
        <w:t>M</w:t>
      </w:r>
      <w:r w:rsidRPr="00447A6B">
        <w:t>ain System shall implement an AFTN/AMHS Gateway supporting the Basic and the Extended ATS Message Handling Service. In turn, this requires the implementation of an X.400 MTA, of a Message Transfer and Control Unit (MTCU) and of an X.500 DU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0C7F15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A0170E0" w14:textId="77777777" w:rsidR="00300EEB" w:rsidRDefault="00300EEB" w:rsidP="0086602D">
            <w:pPr>
              <w:spacing w:before="60" w:after="60"/>
              <w:rPr>
                <w:rFonts w:cs="Arial"/>
                <w:b/>
                <w:bCs/>
              </w:rPr>
            </w:pPr>
            <w:r>
              <w:rPr>
                <w:rFonts w:cs="Arial"/>
                <w:b/>
                <w:bCs/>
              </w:rPr>
              <w:t>COMPLIANCE (C/PC/NC/Noted)</w:t>
            </w:r>
          </w:p>
          <w:p w14:paraId="745408A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DBFEB9" w14:textId="77777777" w:rsidR="00300EEB" w:rsidRDefault="00300EEB" w:rsidP="0086602D">
            <w:pPr>
              <w:spacing w:before="60" w:after="60" w:line="360" w:lineRule="auto"/>
              <w:rPr>
                <w:rFonts w:cs="Arial"/>
              </w:rPr>
            </w:pPr>
          </w:p>
        </w:tc>
      </w:tr>
      <w:tr w:rsidR="00300EEB" w14:paraId="2D1F5A8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81C922" w14:textId="77777777" w:rsidR="00300EEB" w:rsidRDefault="00300EEB" w:rsidP="0086602D">
            <w:pPr>
              <w:spacing w:before="60" w:after="60" w:line="360" w:lineRule="auto"/>
              <w:rPr>
                <w:rFonts w:cs="Arial"/>
                <w:i/>
              </w:rPr>
            </w:pPr>
            <w:r>
              <w:rPr>
                <w:rFonts w:cs="Arial"/>
                <w:i/>
              </w:rPr>
              <w:t>[INSERT FULL RESPONSE FOR EVALUATION HERE]</w:t>
            </w:r>
          </w:p>
          <w:p w14:paraId="0B0DD7E0" w14:textId="77777777" w:rsidR="00300EEB" w:rsidRDefault="00300EEB" w:rsidP="0086602D">
            <w:pPr>
              <w:spacing w:before="60" w:after="60" w:line="360" w:lineRule="auto"/>
              <w:rPr>
                <w:rFonts w:cs="Arial"/>
                <w:i/>
              </w:rPr>
            </w:pPr>
          </w:p>
        </w:tc>
      </w:tr>
      <w:tr w:rsidR="00300EEB" w14:paraId="1D5962C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E0E90D" w14:textId="77777777" w:rsidR="00300EEB" w:rsidRDefault="00300EEB" w:rsidP="0086602D">
            <w:pPr>
              <w:spacing w:before="60" w:after="60" w:line="360" w:lineRule="auto"/>
              <w:rPr>
                <w:rFonts w:cs="Arial"/>
                <w:i/>
              </w:rPr>
            </w:pPr>
            <w:r>
              <w:rPr>
                <w:rFonts w:cs="Arial"/>
                <w:i/>
              </w:rPr>
              <w:t>[INSERT REFERENCE TO ADDITIONAL INFORMATION HERE]</w:t>
            </w:r>
          </w:p>
        </w:tc>
      </w:tr>
    </w:tbl>
    <w:p w14:paraId="3C3E030C" w14:textId="77777777" w:rsidR="006963AA" w:rsidRPr="00447A6B" w:rsidRDefault="006963AA" w:rsidP="006963AA"/>
    <w:p w14:paraId="30D479EF" w14:textId="23B80DE5" w:rsidR="00FB7E42" w:rsidRPr="00447A6B" w:rsidRDefault="00FB7E42" w:rsidP="00C211E0">
      <w:pPr>
        <w:pStyle w:val="ListNumber3"/>
      </w:pPr>
      <w:r w:rsidRPr="00447A6B">
        <w:t>In support of the Extended ATSMHS the Main System shall implement the following ATSMHS Functional Groups: Basic, IHE, DIR and SEC.</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6D85E7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8B9BCDC" w14:textId="77777777" w:rsidR="00300EEB" w:rsidRDefault="00300EEB" w:rsidP="0086602D">
            <w:pPr>
              <w:spacing w:before="60" w:after="60"/>
              <w:rPr>
                <w:rFonts w:cs="Arial"/>
                <w:b/>
                <w:bCs/>
              </w:rPr>
            </w:pPr>
            <w:r>
              <w:rPr>
                <w:rFonts w:cs="Arial"/>
                <w:b/>
                <w:bCs/>
              </w:rPr>
              <w:lastRenderedPageBreak/>
              <w:t>COMPLIANCE (C/PC/NC/Noted)</w:t>
            </w:r>
          </w:p>
          <w:p w14:paraId="088F2C8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ABDA08" w14:textId="77777777" w:rsidR="00300EEB" w:rsidRDefault="00300EEB" w:rsidP="0086602D">
            <w:pPr>
              <w:spacing w:before="60" w:after="60" w:line="360" w:lineRule="auto"/>
              <w:rPr>
                <w:rFonts w:cs="Arial"/>
              </w:rPr>
            </w:pPr>
          </w:p>
        </w:tc>
      </w:tr>
      <w:tr w:rsidR="00300EEB" w14:paraId="347E06E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ABE082" w14:textId="77777777" w:rsidR="00300EEB" w:rsidRDefault="00300EEB" w:rsidP="0086602D">
            <w:pPr>
              <w:spacing w:before="60" w:after="60" w:line="360" w:lineRule="auto"/>
              <w:rPr>
                <w:rFonts w:cs="Arial"/>
                <w:i/>
              </w:rPr>
            </w:pPr>
            <w:r>
              <w:rPr>
                <w:rFonts w:cs="Arial"/>
                <w:i/>
              </w:rPr>
              <w:t>[INSERT FULL RESPONSE FOR EVALUATION HERE]</w:t>
            </w:r>
          </w:p>
          <w:p w14:paraId="2DD08B55" w14:textId="77777777" w:rsidR="00300EEB" w:rsidRDefault="00300EEB" w:rsidP="0086602D">
            <w:pPr>
              <w:spacing w:before="60" w:after="60" w:line="360" w:lineRule="auto"/>
              <w:rPr>
                <w:rFonts w:cs="Arial"/>
                <w:i/>
              </w:rPr>
            </w:pPr>
          </w:p>
        </w:tc>
      </w:tr>
      <w:tr w:rsidR="00300EEB" w14:paraId="24AE8BF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DADF1F" w14:textId="77777777" w:rsidR="00300EEB" w:rsidRDefault="00300EEB" w:rsidP="0086602D">
            <w:pPr>
              <w:spacing w:before="60" w:after="60" w:line="360" w:lineRule="auto"/>
              <w:rPr>
                <w:rFonts w:cs="Arial"/>
                <w:i/>
              </w:rPr>
            </w:pPr>
            <w:r>
              <w:rPr>
                <w:rFonts w:cs="Arial"/>
                <w:i/>
              </w:rPr>
              <w:t>[INSERT REFERENCE TO ADDITIONAL INFORMATION HERE]</w:t>
            </w:r>
          </w:p>
        </w:tc>
      </w:tr>
    </w:tbl>
    <w:p w14:paraId="25A48AC5" w14:textId="77777777" w:rsidR="006963AA" w:rsidRPr="00447A6B" w:rsidRDefault="006963AA" w:rsidP="006963AA"/>
    <w:p w14:paraId="62568E0E" w14:textId="15F99A47" w:rsidR="00FB7E42" w:rsidRPr="00447A6B" w:rsidRDefault="00FB7E42" w:rsidP="00797245">
      <w:pPr>
        <w:pStyle w:val="ListNumber3"/>
      </w:pPr>
      <w:r w:rsidRPr="00447A6B">
        <w:t xml:space="preserve">The Main System shall </w:t>
      </w:r>
      <w:r w:rsidR="005E7D65" w:rsidRPr="00447A6B">
        <w:t xml:space="preserve">be able to </w:t>
      </w:r>
      <w:r w:rsidRPr="00447A6B">
        <w:t xml:space="preserve">support </w:t>
      </w:r>
      <w:r w:rsidR="005E7D65" w:rsidRPr="00447A6B">
        <w:t xml:space="preserve">an </w:t>
      </w:r>
      <w:r w:rsidRPr="00447A6B">
        <w:t>access to the ATN Directory/EDS using the X.500 Directory Access Protocol (DAP).</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39DF17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2384F8D" w14:textId="77777777" w:rsidR="00300EEB" w:rsidRDefault="00300EEB" w:rsidP="0086602D">
            <w:pPr>
              <w:spacing w:before="60" w:after="60"/>
              <w:rPr>
                <w:rFonts w:cs="Arial"/>
                <w:b/>
                <w:bCs/>
              </w:rPr>
            </w:pPr>
            <w:r>
              <w:rPr>
                <w:rFonts w:cs="Arial"/>
                <w:b/>
                <w:bCs/>
              </w:rPr>
              <w:t>COMPLIANCE (C/PC/NC/Noted)</w:t>
            </w:r>
          </w:p>
          <w:p w14:paraId="155084E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D08547C" w14:textId="77777777" w:rsidR="00300EEB" w:rsidRDefault="00300EEB" w:rsidP="0086602D">
            <w:pPr>
              <w:spacing w:before="60" w:after="60" w:line="360" w:lineRule="auto"/>
              <w:rPr>
                <w:rFonts w:cs="Arial"/>
              </w:rPr>
            </w:pPr>
          </w:p>
        </w:tc>
      </w:tr>
      <w:tr w:rsidR="00300EEB" w14:paraId="74735E5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452297" w14:textId="77777777" w:rsidR="00300EEB" w:rsidRDefault="00300EEB" w:rsidP="0086602D">
            <w:pPr>
              <w:spacing w:before="60" w:after="60" w:line="360" w:lineRule="auto"/>
              <w:rPr>
                <w:rFonts w:cs="Arial"/>
                <w:i/>
              </w:rPr>
            </w:pPr>
            <w:r>
              <w:rPr>
                <w:rFonts w:cs="Arial"/>
                <w:i/>
              </w:rPr>
              <w:t>[INSERT FULL RESPONSE FOR EVALUATION HERE]</w:t>
            </w:r>
          </w:p>
          <w:p w14:paraId="104CFC2F" w14:textId="77777777" w:rsidR="00300EEB" w:rsidRDefault="00300EEB" w:rsidP="0086602D">
            <w:pPr>
              <w:spacing w:before="60" w:after="60" w:line="360" w:lineRule="auto"/>
              <w:rPr>
                <w:rFonts w:cs="Arial"/>
                <w:i/>
              </w:rPr>
            </w:pPr>
          </w:p>
        </w:tc>
      </w:tr>
      <w:tr w:rsidR="00300EEB" w14:paraId="7B3461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F6B2C2" w14:textId="77777777" w:rsidR="00300EEB" w:rsidRDefault="00300EEB" w:rsidP="0086602D">
            <w:pPr>
              <w:spacing w:before="60" w:after="60" w:line="360" w:lineRule="auto"/>
              <w:rPr>
                <w:rFonts w:cs="Arial"/>
                <w:i/>
              </w:rPr>
            </w:pPr>
            <w:r>
              <w:rPr>
                <w:rFonts w:cs="Arial"/>
                <w:i/>
              </w:rPr>
              <w:t>[INSERT REFERENCE TO ADDITIONAL INFORMATION HERE]</w:t>
            </w:r>
          </w:p>
        </w:tc>
      </w:tr>
    </w:tbl>
    <w:p w14:paraId="28597F7A" w14:textId="77777777" w:rsidR="006068D1" w:rsidRPr="00447A6B" w:rsidRDefault="006068D1" w:rsidP="006068D1"/>
    <w:p w14:paraId="2D948CD3" w14:textId="5A5DC8C0" w:rsidR="00FB7E42" w:rsidRPr="00447A6B" w:rsidRDefault="00FB7E42" w:rsidP="00C211E0">
      <w:pPr>
        <w:pStyle w:val="ListNumber3"/>
      </w:pPr>
      <w:r w:rsidRPr="00447A6B">
        <w:t>The implementation of the functional objects, related procedures and protocols identified above shall comply with ICAO Doc 9880</w:t>
      </w:r>
      <w:r w:rsidR="002E5649" w:rsidRPr="00447A6B">
        <w:t xml:space="preserve">. </w:t>
      </w:r>
      <w:r w:rsidRPr="00447A6B">
        <w:t>In turn, this requires compliance to the X.400 and X.500 base standards and profiles as specified by ICAO Doc 9880.</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EAC40F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99B3B78" w14:textId="77777777" w:rsidR="00300EEB" w:rsidRDefault="00300EEB" w:rsidP="0086602D">
            <w:pPr>
              <w:spacing w:before="60" w:after="60"/>
              <w:rPr>
                <w:rFonts w:cs="Arial"/>
                <w:b/>
                <w:bCs/>
              </w:rPr>
            </w:pPr>
            <w:r>
              <w:rPr>
                <w:rFonts w:cs="Arial"/>
                <w:b/>
                <w:bCs/>
              </w:rPr>
              <w:t>COMPLIANCE (C/PC/NC/Noted)</w:t>
            </w:r>
          </w:p>
          <w:p w14:paraId="7345399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1BE5AC0" w14:textId="77777777" w:rsidR="00300EEB" w:rsidRDefault="00300EEB" w:rsidP="0086602D">
            <w:pPr>
              <w:spacing w:before="60" w:after="60" w:line="360" w:lineRule="auto"/>
              <w:rPr>
                <w:rFonts w:cs="Arial"/>
              </w:rPr>
            </w:pPr>
          </w:p>
        </w:tc>
      </w:tr>
      <w:tr w:rsidR="00300EEB" w14:paraId="26903E9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44BC3C" w14:textId="77777777" w:rsidR="00300EEB" w:rsidRDefault="00300EEB" w:rsidP="0086602D">
            <w:pPr>
              <w:spacing w:before="60" w:after="60" w:line="360" w:lineRule="auto"/>
              <w:rPr>
                <w:rFonts w:cs="Arial"/>
                <w:i/>
              </w:rPr>
            </w:pPr>
            <w:r>
              <w:rPr>
                <w:rFonts w:cs="Arial"/>
                <w:i/>
              </w:rPr>
              <w:t>[INSERT FULL RESPONSE FOR EVALUATION HERE]</w:t>
            </w:r>
          </w:p>
          <w:p w14:paraId="74F643B4" w14:textId="77777777" w:rsidR="00300EEB" w:rsidRDefault="00300EEB" w:rsidP="0086602D">
            <w:pPr>
              <w:spacing w:before="60" w:after="60" w:line="360" w:lineRule="auto"/>
              <w:rPr>
                <w:rFonts w:cs="Arial"/>
                <w:i/>
              </w:rPr>
            </w:pPr>
          </w:p>
        </w:tc>
      </w:tr>
      <w:tr w:rsidR="00300EEB" w14:paraId="600BA65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BEC802" w14:textId="77777777" w:rsidR="00300EEB" w:rsidRDefault="00300EEB" w:rsidP="0086602D">
            <w:pPr>
              <w:spacing w:before="60" w:after="60" w:line="360" w:lineRule="auto"/>
              <w:rPr>
                <w:rFonts w:cs="Arial"/>
                <w:i/>
              </w:rPr>
            </w:pPr>
            <w:r>
              <w:rPr>
                <w:rFonts w:cs="Arial"/>
                <w:i/>
              </w:rPr>
              <w:t>[INSERT REFERENCE TO ADDITIONAL INFORMATION HERE]</w:t>
            </w:r>
          </w:p>
        </w:tc>
      </w:tr>
    </w:tbl>
    <w:p w14:paraId="38B52FDB" w14:textId="77777777" w:rsidR="006963AA" w:rsidRPr="00447A6B" w:rsidRDefault="006963AA" w:rsidP="006963AA"/>
    <w:p w14:paraId="36EB370C" w14:textId="10AD2BF1" w:rsidR="00FB7E42" w:rsidRPr="00447A6B" w:rsidRDefault="00FB7E42" w:rsidP="00C211E0">
      <w:pPr>
        <w:pStyle w:val="ListNumber3"/>
      </w:pPr>
      <w:r w:rsidRPr="00447A6B">
        <w:t>The AFTN/AMHS Gateway shall support the XF address scheme, the Common AMHS Addressing Scheme (CAAS) with full interoperability between these addressing schem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CCD77C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861DE0B" w14:textId="77777777" w:rsidR="00300EEB" w:rsidRDefault="00300EEB" w:rsidP="0086602D">
            <w:pPr>
              <w:spacing w:before="60" w:after="60"/>
              <w:rPr>
                <w:rFonts w:cs="Arial"/>
                <w:b/>
                <w:bCs/>
              </w:rPr>
            </w:pPr>
            <w:r>
              <w:rPr>
                <w:rFonts w:cs="Arial"/>
                <w:b/>
                <w:bCs/>
              </w:rPr>
              <w:t>COMPLIANCE (C/PC/NC/Noted)</w:t>
            </w:r>
          </w:p>
          <w:p w14:paraId="4D90207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395DBA" w14:textId="77777777" w:rsidR="00300EEB" w:rsidRDefault="00300EEB" w:rsidP="0086602D">
            <w:pPr>
              <w:spacing w:before="60" w:after="60" w:line="360" w:lineRule="auto"/>
              <w:rPr>
                <w:rFonts w:cs="Arial"/>
              </w:rPr>
            </w:pPr>
          </w:p>
        </w:tc>
      </w:tr>
      <w:tr w:rsidR="00300EEB" w14:paraId="384952D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789A2E" w14:textId="77777777" w:rsidR="00300EEB" w:rsidRDefault="00300EEB" w:rsidP="0086602D">
            <w:pPr>
              <w:spacing w:before="60" w:after="60" w:line="360" w:lineRule="auto"/>
              <w:rPr>
                <w:rFonts w:cs="Arial"/>
                <w:i/>
              </w:rPr>
            </w:pPr>
            <w:r>
              <w:rPr>
                <w:rFonts w:cs="Arial"/>
                <w:i/>
              </w:rPr>
              <w:t>[INSERT FULL RESPONSE FOR EVALUATION HERE]</w:t>
            </w:r>
          </w:p>
          <w:p w14:paraId="4ABFB9D7" w14:textId="77777777" w:rsidR="00300EEB" w:rsidRDefault="00300EEB" w:rsidP="0086602D">
            <w:pPr>
              <w:spacing w:before="60" w:after="60" w:line="360" w:lineRule="auto"/>
              <w:rPr>
                <w:rFonts w:cs="Arial"/>
                <w:i/>
              </w:rPr>
            </w:pPr>
          </w:p>
        </w:tc>
      </w:tr>
      <w:tr w:rsidR="00300EEB" w14:paraId="4707AF7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FC8F05" w14:textId="77777777" w:rsidR="00300EEB" w:rsidRDefault="00300EEB" w:rsidP="0086602D">
            <w:pPr>
              <w:spacing w:before="60" w:after="60" w:line="360" w:lineRule="auto"/>
              <w:rPr>
                <w:rFonts w:cs="Arial"/>
                <w:i/>
              </w:rPr>
            </w:pPr>
            <w:r>
              <w:rPr>
                <w:rFonts w:cs="Arial"/>
                <w:i/>
              </w:rPr>
              <w:t>[INSERT REFERENCE TO ADDITIONAL INFORMATION HERE]</w:t>
            </w:r>
          </w:p>
        </w:tc>
      </w:tr>
    </w:tbl>
    <w:p w14:paraId="088715EC" w14:textId="77777777" w:rsidR="006963AA" w:rsidRPr="00447A6B" w:rsidRDefault="006963AA" w:rsidP="006963AA"/>
    <w:p w14:paraId="5D530DDA" w14:textId="42B33520" w:rsidR="002E00DD" w:rsidRPr="00447A6B" w:rsidRDefault="002E00DD" w:rsidP="00C211E0">
      <w:pPr>
        <w:pStyle w:val="ListNumber3"/>
      </w:pPr>
      <w:r w:rsidRPr="00447A6B">
        <w:t xml:space="preserve">The AFTN/AMHS Gateway shall support a standard message priority scheme that can be mapped onto or derived from AFTN/AMHS priorities. </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2B3A8A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FC0E4FC" w14:textId="77777777" w:rsidR="00300EEB" w:rsidRDefault="00300EEB" w:rsidP="0086602D">
            <w:pPr>
              <w:spacing w:before="60" w:after="60"/>
              <w:rPr>
                <w:rFonts w:cs="Arial"/>
                <w:b/>
                <w:bCs/>
              </w:rPr>
            </w:pPr>
            <w:r>
              <w:rPr>
                <w:rFonts w:cs="Arial"/>
                <w:b/>
                <w:bCs/>
              </w:rPr>
              <w:t>COMPLIANCE (C/PC/NC/Noted)</w:t>
            </w:r>
          </w:p>
          <w:p w14:paraId="261D8B5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7647F7" w14:textId="77777777" w:rsidR="00300EEB" w:rsidRDefault="00300EEB" w:rsidP="0086602D">
            <w:pPr>
              <w:spacing w:before="60" w:after="60" w:line="360" w:lineRule="auto"/>
              <w:rPr>
                <w:rFonts w:cs="Arial"/>
              </w:rPr>
            </w:pPr>
          </w:p>
        </w:tc>
      </w:tr>
      <w:tr w:rsidR="00300EEB" w14:paraId="5B03E6A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599A96"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358C1B66" w14:textId="77777777" w:rsidR="00300EEB" w:rsidRDefault="00300EEB" w:rsidP="0086602D">
            <w:pPr>
              <w:spacing w:before="60" w:after="60" w:line="360" w:lineRule="auto"/>
              <w:rPr>
                <w:rFonts w:cs="Arial"/>
                <w:i/>
              </w:rPr>
            </w:pPr>
          </w:p>
        </w:tc>
      </w:tr>
      <w:tr w:rsidR="00300EEB" w14:paraId="0B1C7F1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B48343"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6BDCC1" w14:textId="77777777" w:rsidR="003126F6" w:rsidRPr="00447A6B" w:rsidRDefault="003126F6" w:rsidP="005F3F5F"/>
    <w:p w14:paraId="5CBE7AF5" w14:textId="30494E2B" w:rsidR="003126F6" w:rsidRPr="00447A6B" w:rsidRDefault="003126F6" w:rsidP="003317A6">
      <w:pPr>
        <w:pStyle w:val="Heading3"/>
      </w:pPr>
      <w:bookmarkStart w:id="208" w:name="_Toc116042244"/>
      <w:r w:rsidRPr="00447A6B">
        <w:t>AFTN/EMAIL Gateway</w:t>
      </w:r>
      <w:bookmarkEnd w:id="208"/>
    </w:p>
    <w:p w14:paraId="4B86A600" w14:textId="56099323" w:rsidR="003126F6" w:rsidRPr="00447A6B" w:rsidRDefault="003126F6" w:rsidP="006963AA">
      <w:pPr>
        <w:pStyle w:val="BodyTextIndent3"/>
      </w:pPr>
      <w:r w:rsidRPr="00447A6B">
        <w:t>The system shall be able to perform the following functions:</w:t>
      </w:r>
    </w:p>
    <w:p w14:paraId="485E998E" w14:textId="7035AF61" w:rsidR="003126F6" w:rsidRPr="00447A6B" w:rsidRDefault="003126F6" w:rsidP="005C5FAD"/>
    <w:p w14:paraId="5C662BFF" w14:textId="51966179" w:rsidR="00B321B4" w:rsidRPr="00447A6B" w:rsidRDefault="003126F6" w:rsidP="00C810F5">
      <w:pPr>
        <w:pStyle w:val="ListNumber3"/>
        <w:numPr>
          <w:ilvl w:val="0"/>
          <w:numId w:val="225"/>
        </w:numPr>
      </w:pPr>
      <w:r w:rsidRPr="00447A6B">
        <w:t xml:space="preserve">On reception, convert an EMAIL </w:t>
      </w:r>
      <w:r w:rsidR="007C4361">
        <w:t>message</w:t>
      </w:r>
      <w:r w:rsidRPr="00447A6B">
        <w:t xml:space="preserve"> to </w:t>
      </w:r>
      <w:r w:rsidR="0033702E">
        <w:t xml:space="preserve">an </w:t>
      </w:r>
      <w:r w:rsidRPr="00447A6B">
        <w:t>AFTN format</w:t>
      </w:r>
      <w:r w:rsidR="00DA55C8">
        <w:t>ted message</w:t>
      </w:r>
      <w:r w:rsidR="00400A58">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1D14C7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B4BE92A" w14:textId="77777777" w:rsidR="00300EEB" w:rsidRDefault="00300EEB" w:rsidP="0086602D">
            <w:pPr>
              <w:spacing w:before="60" w:after="60"/>
              <w:rPr>
                <w:rFonts w:cs="Arial"/>
                <w:b/>
                <w:bCs/>
              </w:rPr>
            </w:pPr>
            <w:r>
              <w:rPr>
                <w:rFonts w:cs="Arial"/>
                <w:b/>
                <w:bCs/>
              </w:rPr>
              <w:t>COMPLIANCE (C/PC/NC/Noted)</w:t>
            </w:r>
          </w:p>
          <w:p w14:paraId="5A3CEE7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941407" w14:textId="77777777" w:rsidR="00300EEB" w:rsidRDefault="00300EEB" w:rsidP="0086602D">
            <w:pPr>
              <w:spacing w:before="60" w:after="60" w:line="360" w:lineRule="auto"/>
              <w:rPr>
                <w:rFonts w:cs="Arial"/>
              </w:rPr>
            </w:pPr>
          </w:p>
        </w:tc>
      </w:tr>
      <w:tr w:rsidR="00300EEB" w14:paraId="4854FF8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6FA895" w14:textId="77777777" w:rsidR="00300EEB" w:rsidRDefault="00300EEB" w:rsidP="0086602D">
            <w:pPr>
              <w:spacing w:before="60" w:after="60" w:line="360" w:lineRule="auto"/>
              <w:rPr>
                <w:rFonts w:cs="Arial"/>
                <w:i/>
              </w:rPr>
            </w:pPr>
            <w:r>
              <w:rPr>
                <w:rFonts w:cs="Arial"/>
                <w:i/>
              </w:rPr>
              <w:t>[INSERT FULL RESPONSE FOR EVALUATION HERE]</w:t>
            </w:r>
          </w:p>
          <w:p w14:paraId="77A321CF" w14:textId="77777777" w:rsidR="00300EEB" w:rsidRDefault="00300EEB" w:rsidP="0086602D">
            <w:pPr>
              <w:spacing w:before="60" w:after="60" w:line="360" w:lineRule="auto"/>
              <w:rPr>
                <w:rFonts w:cs="Arial"/>
                <w:i/>
              </w:rPr>
            </w:pPr>
          </w:p>
        </w:tc>
      </w:tr>
      <w:tr w:rsidR="00300EEB" w14:paraId="52C1A2C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DCC013" w14:textId="77777777" w:rsidR="00300EEB" w:rsidRDefault="00300EEB" w:rsidP="0086602D">
            <w:pPr>
              <w:spacing w:before="60" w:after="60" w:line="360" w:lineRule="auto"/>
              <w:rPr>
                <w:rFonts w:cs="Arial"/>
                <w:i/>
              </w:rPr>
            </w:pPr>
            <w:r>
              <w:rPr>
                <w:rFonts w:cs="Arial"/>
                <w:i/>
              </w:rPr>
              <w:t>[INSERT REFERENCE TO ADDITIONAL INFORMATION HERE]</w:t>
            </w:r>
          </w:p>
        </w:tc>
      </w:tr>
    </w:tbl>
    <w:p w14:paraId="52A9FFF8" w14:textId="77777777" w:rsidR="005B786C" w:rsidRPr="00447A6B" w:rsidRDefault="005B786C" w:rsidP="004E51DB"/>
    <w:p w14:paraId="2604A357" w14:textId="57C55B26" w:rsidR="003126F6" w:rsidRPr="00447A6B" w:rsidRDefault="003126F6" w:rsidP="00C211E0">
      <w:pPr>
        <w:pStyle w:val="ListNumber3"/>
      </w:pPr>
      <w:r w:rsidRPr="00447A6B">
        <w:t xml:space="preserve">On transmission, convert an AFTN </w:t>
      </w:r>
      <w:r w:rsidR="00B139CC">
        <w:t xml:space="preserve">formatted </w:t>
      </w:r>
      <w:r w:rsidRPr="00447A6B">
        <w:t>message to EMAIL</w:t>
      </w:r>
      <w:r w:rsidR="00332EF2">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9CBFC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247BB49" w14:textId="77777777" w:rsidR="00300EEB" w:rsidRDefault="00300EEB" w:rsidP="0086602D">
            <w:pPr>
              <w:spacing w:before="60" w:after="60"/>
              <w:rPr>
                <w:rFonts w:cs="Arial"/>
                <w:b/>
                <w:bCs/>
              </w:rPr>
            </w:pPr>
            <w:r>
              <w:rPr>
                <w:rFonts w:cs="Arial"/>
                <w:b/>
                <w:bCs/>
              </w:rPr>
              <w:t>COMPLIANCE (C/PC/NC/Noted)</w:t>
            </w:r>
          </w:p>
          <w:p w14:paraId="24E8B15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DE83DEF" w14:textId="77777777" w:rsidR="00300EEB" w:rsidRDefault="00300EEB" w:rsidP="0086602D">
            <w:pPr>
              <w:spacing w:before="60" w:after="60" w:line="360" w:lineRule="auto"/>
              <w:rPr>
                <w:rFonts w:cs="Arial"/>
              </w:rPr>
            </w:pPr>
          </w:p>
        </w:tc>
      </w:tr>
      <w:tr w:rsidR="00300EEB" w14:paraId="06B928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7734B4" w14:textId="77777777" w:rsidR="00300EEB" w:rsidRDefault="00300EEB" w:rsidP="0086602D">
            <w:pPr>
              <w:spacing w:before="60" w:after="60" w:line="360" w:lineRule="auto"/>
              <w:rPr>
                <w:rFonts w:cs="Arial"/>
                <w:i/>
              </w:rPr>
            </w:pPr>
            <w:r>
              <w:rPr>
                <w:rFonts w:cs="Arial"/>
                <w:i/>
              </w:rPr>
              <w:t>[INSERT FULL RESPONSE FOR EVALUATION HERE]</w:t>
            </w:r>
          </w:p>
          <w:p w14:paraId="192DA254" w14:textId="77777777" w:rsidR="00300EEB" w:rsidRDefault="00300EEB" w:rsidP="0086602D">
            <w:pPr>
              <w:spacing w:before="60" w:after="60" w:line="360" w:lineRule="auto"/>
              <w:rPr>
                <w:rFonts w:cs="Arial"/>
                <w:i/>
              </w:rPr>
            </w:pPr>
          </w:p>
        </w:tc>
      </w:tr>
      <w:tr w:rsidR="00300EEB" w14:paraId="3CAD7F2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4791B5" w14:textId="77777777" w:rsidR="00300EEB" w:rsidRDefault="00300EEB" w:rsidP="0086602D">
            <w:pPr>
              <w:spacing w:before="60" w:after="60" w:line="360" w:lineRule="auto"/>
              <w:rPr>
                <w:rFonts w:cs="Arial"/>
                <w:i/>
              </w:rPr>
            </w:pPr>
            <w:r>
              <w:rPr>
                <w:rFonts w:cs="Arial"/>
                <w:i/>
              </w:rPr>
              <w:t>[INSERT REFERENCE TO ADDITIONAL INFORMATION HERE]</w:t>
            </w:r>
          </w:p>
        </w:tc>
      </w:tr>
    </w:tbl>
    <w:p w14:paraId="4E5685AB" w14:textId="6A011ADF" w:rsidR="003126F6" w:rsidRPr="00447A6B" w:rsidRDefault="003126F6" w:rsidP="005F3F5F">
      <w:pPr>
        <w:tabs>
          <w:tab w:val="left" w:pos="1134"/>
        </w:tabs>
      </w:pPr>
    </w:p>
    <w:p w14:paraId="4770D772" w14:textId="0B70AD0C" w:rsidR="00F47EE6" w:rsidRPr="00447A6B" w:rsidRDefault="00F47EE6" w:rsidP="003317A6">
      <w:pPr>
        <w:pStyle w:val="Heading3"/>
      </w:pPr>
      <w:bookmarkStart w:id="209" w:name="_Toc116042245"/>
      <w:r w:rsidRPr="00447A6B">
        <w:t>AFTN/AMHS Interface to ATNS Billing</w:t>
      </w:r>
      <w:r w:rsidR="00AC1336" w:rsidRPr="00447A6B">
        <w:t xml:space="preserve"> System</w:t>
      </w:r>
      <w:bookmarkEnd w:id="209"/>
    </w:p>
    <w:p w14:paraId="42A5D3D6" w14:textId="61773F6C" w:rsidR="00F47EE6" w:rsidRPr="00447A6B" w:rsidRDefault="00D11F80" w:rsidP="00F846F0">
      <w:pPr>
        <w:pStyle w:val="ListNumber3"/>
        <w:numPr>
          <w:ilvl w:val="0"/>
          <w:numId w:val="175"/>
        </w:numPr>
        <w:ind w:left="1353"/>
      </w:pPr>
      <w:r w:rsidRPr="00447A6B">
        <w:t>The main system shall cater for a billing solution that will provide daily/periodic files in comma separated values (</w:t>
      </w:r>
      <w:r w:rsidR="00C03C61" w:rsidRPr="00447A6B">
        <w:t>CSV</w:t>
      </w:r>
      <w:r w:rsidRPr="00447A6B">
        <w:t>)</w:t>
      </w:r>
      <w:r w:rsidR="00F97039">
        <w:t>, based on the fields contained in a flight plan,</w:t>
      </w:r>
      <w:r w:rsidRPr="00447A6B">
        <w:t xml:space="preserve"> to the ATNS Billing server.</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DB69BD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C66544" w14:textId="77777777" w:rsidR="00300EEB" w:rsidRDefault="00300EEB" w:rsidP="0086602D">
            <w:pPr>
              <w:spacing w:before="60" w:after="60"/>
              <w:rPr>
                <w:rFonts w:cs="Arial"/>
                <w:b/>
                <w:bCs/>
              </w:rPr>
            </w:pPr>
            <w:r>
              <w:rPr>
                <w:rFonts w:cs="Arial"/>
                <w:b/>
                <w:bCs/>
              </w:rPr>
              <w:t>COMPLIANCE (C/PC/NC/Noted)</w:t>
            </w:r>
          </w:p>
          <w:p w14:paraId="7627B4D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52C0AD" w14:textId="77777777" w:rsidR="00300EEB" w:rsidRDefault="00300EEB" w:rsidP="0086602D">
            <w:pPr>
              <w:spacing w:before="60" w:after="60" w:line="360" w:lineRule="auto"/>
              <w:rPr>
                <w:rFonts w:cs="Arial"/>
              </w:rPr>
            </w:pPr>
          </w:p>
        </w:tc>
      </w:tr>
      <w:tr w:rsidR="00300EEB" w14:paraId="775E20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847B37" w14:textId="77777777" w:rsidR="00300EEB" w:rsidRDefault="00300EEB" w:rsidP="0086602D">
            <w:pPr>
              <w:spacing w:before="60" w:after="60" w:line="360" w:lineRule="auto"/>
              <w:rPr>
                <w:rFonts w:cs="Arial"/>
                <w:i/>
              </w:rPr>
            </w:pPr>
            <w:r>
              <w:rPr>
                <w:rFonts w:cs="Arial"/>
                <w:i/>
              </w:rPr>
              <w:t>[INSERT FULL RESPONSE FOR EVALUATION HERE]</w:t>
            </w:r>
          </w:p>
          <w:p w14:paraId="7277C219" w14:textId="77777777" w:rsidR="00300EEB" w:rsidRDefault="00300EEB" w:rsidP="0086602D">
            <w:pPr>
              <w:spacing w:before="60" w:after="60" w:line="360" w:lineRule="auto"/>
              <w:rPr>
                <w:rFonts w:cs="Arial"/>
                <w:i/>
              </w:rPr>
            </w:pPr>
          </w:p>
        </w:tc>
      </w:tr>
      <w:tr w:rsidR="00300EEB" w14:paraId="0D2950E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02A2B8" w14:textId="77777777" w:rsidR="00300EEB" w:rsidRDefault="00300EEB" w:rsidP="0086602D">
            <w:pPr>
              <w:spacing w:before="60" w:after="60" w:line="360" w:lineRule="auto"/>
              <w:rPr>
                <w:rFonts w:cs="Arial"/>
                <w:i/>
              </w:rPr>
            </w:pPr>
            <w:r>
              <w:rPr>
                <w:rFonts w:cs="Arial"/>
                <w:i/>
              </w:rPr>
              <w:t>[INSERT REFERENCE TO ADDITIONAL INFORMATION HERE]</w:t>
            </w:r>
          </w:p>
        </w:tc>
      </w:tr>
    </w:tbl>
    <w:p w14:paraId="00A8034C" w14:textId="77777777" w:rsidR="00463A6C" w:rsidRPr="00447A6B" w:rsidRDefault="00463A6C" w:rsidP="00F13E5D"/>
    <w:p w14:paraId="4DD39793" w14:textId="43EFD1DC" w:rsidR="00C03C61" w:rsidRPr="00447A6B" w:rsidRDefault="00D11F80" w:rsidP="00C211E0">
      <w:pPr>
        <w:pStyle w:val="ListNumber3"/>
      </w:pPr>
      <w:r w:rsidRPr="00447A6B">
        <w:t xml:space="preserve">The billing solution shall </w:t>
      </w:r>
      <w:r w:rsidR="00BD664C" w:rsidRPr="00447A6B">
        <w:t xml:space="preserve">provide </w:t>
      </w:r>
      <w:r w:rsidR="00C03C61" w:rsidRPr="00447A6B">
        <w:t xml:space="preserve">a </w:t>
      </w:r>
      <w:r w:rsidRPr="00447A6B">
        <w:t>graphical user interface (GUI)</w:t>
      </w:r>
      <w:r w:rsidR="004A78DD" w:rsidRPr="00447A6B">
        <w:t xml:space="preserve"> either accessible through the HMI or as a standalone application</w:t>
      </w:r>
      <w:r w:rsidR="00F97039">
        <w:t xml:space="preserve"> for configuration purpos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2B731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28DD3E5" w14:textId="77777777" w:rsidR="00300EEB" w:rsidRDefault="00300EEB" w:rsidP="0086602D">
            <w:pPr>
              <w:spacing w:before="60" w:after="60"/>
              <w:rPr>
                <w:rFonts w:cs="Arial"/>
                <w:b/>
                <w:bCs/>
              </w:rPr>
            </w:pPr>
            <w:r>
              <w:rPr>
                <w:rFonts w:cs="Arial"/>
                <w:b/>
                <w:bCs/>
              </w:rPr>
              <w:t>COMPLIANCE (C/PC/NC/Noted)</w:t>
            </w:r>
          </w:p>
          <w:p w14:paraId="1606B33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A16E3BC" w14:textId="77777777" w:rsidR="00300EEB" w:rsidRDefault="00300EEB" w:rsidP="0086602D">
            <w:pPr>
              <w:spacing w:before="60" w:after="60" w:line="360" w:lineRule="auto"/>
              <w:rPr>
                <w:rFonts w:cs="Arial"/>
              </w:rPr>
            </w:pPr>
          </w:p>
        </w:tc>
      </w:tr>
      <w:tr w:rsidR="00300EEB" w14:paraId="45B10A1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EB4AB7"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99E3701" w14:textId="77777777" w:rsidR="00300EEB" w:rsidRDefault="00300EEB" w:rsidP="0086602D">
            <w:pPr>
              <w:spacing w:before="60" w:after="60" w:line="360" w:lineRule="auto"/>
              <w:rPr>
                <w:rFonts w:cs="Arial"/>
                <w:i/>
              </w:rPr>
            </w:pPr>
          </w:p>
        </w:tc>
      </w:tr>
      <w:tr w:rsidR="00300EEB" w14:paraId="5FCD3CA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DDD1F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29DC52E" w14:textId="77777777" w:rsidR="00463A6C" w:rsidRPr="00447A6B" w:rsidRDefault="00463A6C" w:rsidP="00F13E5D"/>
    <w:p w14:paraId="20B3854A" w14:textId="3E8792C2" w:rsidR="00D11F80" w:rsidRPr="00447A6B" w:rsidRDefault="00C03C61" w:rsidP="00C211E0">
      <w:pPr>
        <w:pStyle w:val="ListNumber3"/>
      </w:pPr>
      <w:r w:rsidRPr="00447A6B">
        <w:t xml:space="preserve">The GUI shall </w:t>
      </w:r>
      <w:r w:rsidR="00D11F80" w:rsidRPr="00447A6B">
        <w:t>allow for the selection/deselection of values as per defined FPL and FPL related message field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878FBD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83371EA" w14:textId="77777777" w:rsidR="00300EEB" w:rsidRDefault="00300EEB" w:rsidP="0086602D">
            <w:pPr>
              <w:spacing w:before="60" w:after="60"/>
              <w:rPr>
                <w:rFonts w:cs="Arial"/>
                <w:b/>
                <w:bCs/>
              </w:rPr>
            </w:pPr>
            <w:r>
              <w:rPr>
                <w:rFonts w:cs="Arial"/>
                <w:b/>
                <w:bCs/>
              </w:rPr>
              <w:t>COMPLIANCE (C/PC/NC/Noted)</w:t>
            </w:r>
          </w:p>
          <w:p w14:paraId="48A5F4B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A956F0" w14:textId="77777777" w:rsidR="00300EEB" w:rsidRDefault="00300EEB" w:rsidP="0086602D">
            <w:pPr>
              <w:spacing w:before="60" w:after="60" w:line="360" w:lineRule="auto"/>
              <w:rPr>
                <w:rFonts w:cs="Arial"/>
              </w:rPr>
            </w:pPr>
          </w:p>
        </w:tc>
      </w:tr>
      <w:tr w:rsidR="00300EEB" w14:paraId="2EC28A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4627252" w14:textId="77777777" w:rsidR="00300EEB" w:rsidRDefault="00300EEB" w:rsidP="0086602D">
            <w:pPr>
              <w:spacing w:before="60" w:after="60" w:line="360" w:lineRule="auto"/>
              <w:rPr>
                <w:rFonts w:cs="Arial"/>
                <w:i/>
              </w:rPr>
            </w:pPr>
            <w:r>
              <w:rPr>
                <w:rFonts w:cs="Arial"/>
                <w:i/>
              </w:rPr>
              <w:t>[INSERT FULL RESPONSE FOR EVALUATION HERE]</w:t>
            </w:r>
          </w:p>
          <w:p w14:paraId="5FC8A082" w14:textId="77777777" w:rsidR="00300EEB" w:rsidRDefault="00300EEB" w:rsidP="0086602D">
            <w:pPr>
              <w:spacing w:before="60" w:after="60" w:line="360" w:lineRule="auto"/>
              <w:rPr>
                <w:rFonts w:cs="Arial"/>
                <w:i/>
              </w:rPr>
            </w:pPr>
          </w:p>
        </w:tc>
      </w:tr>
      <w:tr w:rsidR="00300EEB" w14:paraId="6A8FBAD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4AD9BA" w14:textId="77777777" w:rsidR="00300EEB" w:rsidRDefault="00300EEB" w:rsidP="0086602D">
            <w:pPr>
              <w:spacing w:before="60" w:after="60" w:line="360" w:lineRule="auto"/>
              <w:rPr>
                <w:rFonts w:cs="Arial"/>
                <w:i/>
              </w:rPr>
            </w:pPr>
            <w:r>
              <w:rPr>
                <w:rFonts w:cs="Arial"/>
                <w:i/>
              </w:rPr>
              <w:t>[INSERT REFERENCE TO ADDITIONAL INFORMATION HERE]</w:t>
            </w:r>
          </w:p>
        </w:tc>
      </w:tr>
    </w:tbl>
    <w:p w14:paraId="344B34F4" w14:textId="77777777" w:rsidR="00463A6C" w:rsidRPr="00447A6B" w:rsidRDefault="00463A6C" w:rsidP="00F13E5D"/>
    <w:p w14:paraId="44E2B9CC" w14:textId="29F844C7" w:rsidR="00D11F80" w:rsidRPr="00447A6B" w:rsidRDefault="00D11F80" w:rsidP="00C211E0">
      <w:pPr>
        <w:pStyle w:val="ListNumber3"/>
      </w:pPr>
      <w:r w:rsidRPr="00447A6B">
        <w:t>The GUI shall also allow for the configuration of the following parameters</w:t>
      </w:r>
      <w:r w:rsidR="005B786C" w:rsidRPr="00447A6B">
        <w:t>:</w:t>
      </w:r>
    </w:p>
    <w:p w14:paraId="53A70F5B" w14:textId="27A75C1A" w:rsidR="00D11F80" w:rsidRPr="00447A6B" w:rsidRDefault="00D11F80" w:rsidP="00D90A0F">
      <w:pPr>
        <w:pStyle w:val="ListBullet3"/>
      </w:pPr>
      <w:r w:rsidRPr="00447A6B">
        <w:t xml:space="preserve">Frequency of generation (daily, hourly, </w:t>
      </w:r>
      <w:r w:rsidR="00C03C61" w:rsidRPr="00447A6B">
        <w:t xml:space="preserve">hour slice, </w:t>
      </w:r>
      <w:r w:rsidRPr="00447A6B">
        <w:t>etc.)</w:t>
      </w:r>
      <w:r w:rsidR="00C03C61" w:rsidRPr="00447A6B">
        <w:t xml:space="preserve"> as a scheduled tasks/crontab;</w:t>
      </w:r>
    </w:p>
    <w:p w14:paraId="4040B1CA" w14:textId="413361A2" w:rsidR="00D11F80" w:rsidRPr="00447A6B" w:rsidRDefault="00D11F80" w:rsidP="00D90A0F">
      <w:pPr>
        <w:pStyle w:val="ListBullet3"/>
      </w:pPr>
      <w:r w:rsidRPr="00447A6B">
        <w:t>Delivery method:</w:t>
      </w:r>
    </w:p>
    <w:p w14:paraId="6B35561F" w14:textId="7A63FC3C" w:rsidR="00D11F80" w:rsidRPr="00447A6B" w:rsidRDefault="00D11F80" w:rsidP="00D11F80">
      <w:pPr>
        <w:pStyle w:val="ListParagraph"/>
        <w:numPr>
          <w:ilvl w:val="0"/>
          <w:numId w:val="125"/>
        </w:numPr>
        <w:tabs>
          <w:tab w:val="left" w:pos="1134"/>
        </w:tabs>
      </w:pPr>
      <w:r w:rsidRPr="00447A6B">
        <w:t xml:space="preserve">Email Addresses </w:t>
      </w:r>
      <w:r w:rsidR="00C03C61" w:rsidRPr="00447A6B">
        <w:t xml:space="preserve">as attachment </w:t>
      </w:r>
      <w:r w:rsidRPr="00447A6B">
        <w:t>(ability to define multiple email recipients);</w:t>
      </w:r>
    </w:p>
    <w:p w14:paraId="17BD559B" w14:textId="70ACA611" w:rsidR="00D11F80" w:rsidRPr="00447A6B" w:rsidRDefault="00D11F80" w:rsidP="00D11F80">
      <w:pPr>
        <w:pStyle w:val="ListParagraph"/>
        <w:numPr>
          <w:ilvl w:val="0"/>
          <w:numId w:val="125"/>
        </w:numPr>
        <w:tabs>
          <w:tab w:val="left" w:pos="1134"/>
        </w:tabs>
      </w:pPr>
      <w:r w:rsidRPr="00447A6B">
        <w:t>SCP (Secure Copy);</w:t>
      </w:r>
    </w:p>
    <w:p w14:paraId="2A6BDD14" w14:textId="63E0A36C" w:rsidR="00D11F80" w:rsidRPr="00447A6B" w:rsidRDefault="00C03C61" w:rsidP="00D11F80">
      <w:pPr>
        <w:pStyle w:val="ListParagraph"/>
        <w:numPr>
          <w:ilvl w:val="0"/>
          <w:numId w:val="125"/>
        </w:numPr>
        <w:tabs>
          <w:tab w:val="left" w:pos="1134"/>
        </w:tabs>
      </w:pPr>
      <w:r w:rsidRPr="00447A6B">
        <w:t>FTP (File Transfer Protocol)</w:t>
      </w:r>
    </w:p>
    <w:p w14:paraId="3BEA579A" w14:textId="6D003F80" w:rsidR="00C03C61" w:rsidRPr="00447A6B" w:rsidRDefault="00C03C61" w:rsidP="00D90A0F">
      <w:pPr>
        <w:pStyle w:val="ListBullet3"/>
      </w:pPr>
      <w:r w:rsidRPr="00447A6B">
        <w:t>CSV file separation characters;</w:t>
      </w:r>
    </w:p>
    <w:p w14:paraId="26AA08A6" w14:textId="50D9449D" w:rsidR="00BD664C"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6A0773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C425A7B" w14:textId="77777777" w:rsidR="00300EEB" w:rsidRDefault="00300EEB" w:rsidP="0086602D">
            <w:pPr>
              <w:spacing w:before="60" w:after="60"/>
              <w:rPr>
                <w:rFonts w:cs="Arial"/>
                <w:b/>
                <w:bCs/>
              </w:rPr>
            </w:pPr>
            <w:r>
              <w:rPr>
                <w:rFonts w:cs="Arial"/>
                <w:b/>
                <w:bCs/>
              </w:rPr>
              <w:t>COMPLIANCE (C/PC/NC/Noted)</w:t>
            </w:r>
          </w:p>
          <w:p w14:paraId="189626F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3614BA9" w14:textId="77777777" w:rsidR="00300EEB" w:rsidRDefault="00300EEB" w:rsidP="0086602D">
            <w:pPr>
              <w:spacing w:before="60" w:after="60" w:line="360" w:lineRule="auto"/>
              <w:rPr>
                <w:rFonts w:cs="Arial"/>
              </w:rPr>
            </w:pPr>
          </w:p>
        </w:tc>
      </w:tr>
      <w:tr w:rsidR="00300EEB" w14:paraId="4624469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0B9875" w14:textId="77777777" w:rsidR="00300EEB" w:rsidRDefault="00300EEB" w:rsidP="0086602D">
            <w:pPr>
              <w:spacing w:before="60" w:after="60" w:line="360" w:lineRule="auto"/>
              <w:rPr>
                <w:rFonts w:cs="Arial"/>
                <w:i/>
              </w:rPr>
            </w:pPr>
            <w:r>
              <w:rPr>
                <w:rFonts w:cs="Arial"/>
                <w:i/>
              </w:rPr>
              <w:t>[INSERT FULL RESPONSE FOR EVALUATION HERE]</w:t>
            </w:r>
          </w:p>
          <w:p w14:paraId="08E4A1EA" w14:textId="77777777" w:rsidR="00300EEB" w:rsidRDefault="00300EEB" w:rsidP="0086602D">
            <w:pPr>
              <w:spacing w:before="60" w:after="60" w:line="360" w:lineRule="auto"/>
              <w:rPr>
                <w:rFonts w:cs="Arial"/>
                <w:i/>
              </w:rPr>
            </w:pPr>
          </w:p>
        </w:tc>
      </w:tr>
      <w:tr w:rsidR="00300EEB" w14:paraId="3EDCA3C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B47AEC" w14:textId="77777777" w:rsidR="00300EEB" w:rsidRDefault="00300EEB" w:rsidP="0086602D">
            <w:pPr>
              <w:spacing w:before="60" w:after="60" w:line="360" w:lineRule="auto"/>
              <w:rPr>
                <w:rFonts w:cs="Arial"/>
                <w:i/>
              </w:rPr>
            </w:pPr>
            <w:r>
              <w:rPr>
                <w:rFonts w:cs="Arial"/>
                <w:i/>
              </w:rPr>
              <w:t>[INSERT REFERENCE TO ADDITIONAL INFORMATION HERE]</w:t>
            </w:r>
          </w:p>
        </w:tc>
      </w:tr>
    </w:tbl>
    <w:p w14:paraId="651DD602" w14:textId="77777777" w:rsidR="005B786C" w:rsidRPr="00447A6B" w:rsidRDefault="005B786C" w:rsidP="00F13E5D"/>
    <w:p w14:paraId="2EEEB3C6" w14:textId="7B3629A1" w:rsidR="00D11F80" w:rsidRPr="00447A6B" w:rsidRDefault="00C03C61" w:rsidP="00C211E0">
      <w:pPr>
        <w:pStyle w:val="ListNumber3"/>
      </w:pPr>
      <w:r w:rsidRPr="00447A6B">
        <w:t xml:space="preserve">The generated billing files shall be stored on the main system for a minimum retention period of </w:t>
      </w:r>
      <w:r w:rsidR="00C11D42" w:rsidRPr="00447A6B">
        <w:t>3 months (90 days)</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3E4D4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4E1FC0F" w14:textId="77777777" w:rsidR="00300EEB" w:rsidRDefault="00300EEB" w:rsidP="0086602D">
            <w:pPr>
              <w:spacing w:before="60" w:after="60"/>
              <w:rPr>
                <w:rFonts w:cs="Arial"/>
                <w:b/>
                <w:bCs/>
              </w:rPr>
            </w:pPr>
            <w:r>
              <w:rPr>
                <w:rFonts w:cs="Arial"/>
                <w:b/>
                <w:bCs/>
              </w:rPr>
              <w:t>COMPLIANCE (C/PC/NC/Noted)</w:t>
            </w:r>
          </w:p>
          <w:p w14:paraId="7C8FB7A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8519DF" w14:textId="77777777" w:rsidR="00300EEB" w:rsidRDefault="00300EEB" w:rsidP="0086602D">
            <w:pPr>
              <w:spacing w:before="60" w:after="60" w:line="360" w:lineRule="auto"/>
              <w:rPr>
                <w:rFonts w:cs="Arial"/>
              </w:rPr>
            </w:pPr>
          </w:p>
        </w:tc>
      </w:tr>
      <w:tr w:rsidR="00300EEB" w14:paraId="1B366A8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26E798" w14:textId="77777777" w:rsidR="00300EEB" w:rsidRDefault="00300EEB" w:rsidP="0086602D">
            <w:pPr>
              <w:spacing w:before="60" w:after="60" w:line="360" w:lineRule="auto"/>
              <w:rPr>
                <w:rFonts w:cs="Arial"/>
                <w:i/>
              </w:rPr>
            </w:pPr>
            <w:r>
              <w:rPr>
                <w:rFonts w:cs="Arial"/>
                <w:i/>
              </w:rPr>
              <w:t>[INSERT FULL RESPONSE FOR EVALUATION HERE]</w:t>
            </w:r>
          </w:p>
          <w:p w14:paraId="218F8D8F" w14:textId="77777777" w:rsidR="00300EEB" w:rsidRDefault="00300EEB" w:rsidP="0086602D">
            <w:pPr>
              <w:spacing w:before="60" w:after="60" w:line="360" w:lineRule="auto"/>
              <w:rPr>
                <w:rFonts w:cs="Arial"/>
                <w:i/>
              </w:rPr>
            </w:pPr>
          </w:p>
        </w:tc>
      </w:tr>
      <w:tr w:rsidR="00300EEB" w14:paraId="09B9F3F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A1DD7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1C2FBEB" w14:textId="77777777" w:rsidR="00463A6C" w:rsidRPr="00447A6B" w:rsidRDefault="00463A6C" w:rsidP="00F13E5D"/>
    <w:p w14:paraId="424EB9C9" w14:textId="4BF85FFF" w:rsidR="004A78DD" w:rsidRPr="00447A6B" w:rsidRDefault="004A78DD" w:rsidP="00C211E0">
      <w:pPr>
        <w:pStyle w:val="ListNumber3"/>
      </w:pPr>
      <w:r w:rsidRPr="00447A6B">
        <w:t>The billing solution shall allow for the manual generation of the billing fil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EDCA23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235C57B" w14:textId="77777777" w:rsidR="00300EEB" w:rsidRDefault="00300EEB" w:rsidP="0086602D">
            <w:pPr>
              <w:spacing w:before="60" w:after="60"/>
              <w:rPr>
                <w:rFonts w:cs="Arial"/>
                <w:b/>
                <w:bCs/>
              </w:rPr>
            </w:pPr>
            <w:r>
              <w:rPr>
                <w:rFonts w:cs="Arial"/>
                <w:b/>
                <w:bCs/>
              </w:rPr>
              <w:lastRenderedPageBreak/>
              <w:t>COMPLIANCE (C/PC/NC/Noted)</w:t>
            </w:r>
          </w:p>
          <w:p w14:paraId="23E5D08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7DCADF" w14:textId="77777777" w:rsidR="00300EEB" w:rsidRDefault="00300EEB" w:rsidP="0086602D">
            <w:pPr>
              <w:spacing w:before="60" w:after="60" w:line="360" w:lineRule="auto"/>
              <w:rPr>
                <w:rFonts w:cs="Arial"/>
              </w:rPr>
            </w:pPr>
          </w:p>
        </w:tc>
      </w:tr>
      <w:tr w:rsidR="00300EEB" w14:paraId="5409614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4792E3" w14:textId="77777777" w:rsidR="00300EEB" w:rsidRDefault="00300EEB" w:rsidP="0086602D">
            <w:pPr>
              <w:spacing w:before="60" w:after="60" w:line="360" w:lineRule="auto"/>
              <w:rPr>
                <w:rFonts w:cs="Arial"/>
                <w:i/>
              </w:rPr>
            </w:pPr>
            <w:r>
              <w:rPr>
                <w:rFonts w:cs="Arial"/>
                <w:i/>
              </w:rPr>
              <w:t>[INSERT FULL RESPONSE FOR EVALUATION HERE]</w:t>
            </w:r>
          </w:p>
          <w:p w14:paraId="51DADAD1" w14:textId="77777777" w:rsidR="00300EEB" w:rsidRDefault="00300EEB" w:rsidP="0086602D">
            <w:pPr>
              <w:spacing w:before="60" w:after="60" w:line="360" w:lineRule="auto"/>
              <w:rPr>
                <w:rFonts w:cs="Arial"/>
                <w:i/>
              </w:rPr>
            </w:pPr>
          </w:p>
        </w:tc>
      </w:tr>
      <w:tr w:rsidR="00300EEB" w14:paraId="439250A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E613CD" w14:textId="77777777" w:rsidR="00300EEB" w:rsidRDefault="00300EEB" w:rsidP="0086602D">
            <w:pPr>
              <w:spacing w:before="60" w:after="60" w:line="360" w:lineRule="auto"/>
              <w:rPr>
                <w:rFonts w:cs="Arial"/>
                <w:i/>
              </w:rPr>
            </w:pPr>
            <w:r>
              <w:rPr>
                <w:rFonts w:cs="Arial"/>
                <w:i/>
              </w:rPr>
              <w:t>[INSERT REFERENCE TO ADDITIONAL INFORMATION HERE]</w:t>
            </w:r>
          </w:p>
        </w:tc>
      </w:tr>
    </w:tbl>
    <w:p w14:paraId="66356348" w14:textId="77777777" w:rsidR="00463A6C" w:rsidRPr="00447A6B" w:rsidRDefault="00463A6C" w:rsidP="00F13E5D"/>
    <w:p w14:paraId="0C215A52" w14:textId="742EF823" w:rsidR="00C03C61" w:rsidRPr="00447A6B" w:rsidRDefault="00C03C61" w:rsidP="00C211E0">
      <w:pPr>
        <w:pStyle w:val="ListNumber3"/>
      </w:pPr>
      <w:r w:rsidRPr="00447A6B">
        <w:t>All generated billing files older than the minimum retention period, shall be deleted from the main system via a scheduled task/crontab</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47E09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4BBD455" w14:textId="77777777" w:rsidR="00300EEB" w:rsidRDefault="00300EEB" w:rsidP="0086602D">
            <w:pPr>
              <w:spacing w:before="60" w:after="60"/>
              <w:rPr>
                <w:rFonts w:cs="Arial"/>
                <w:b/>
                <w:bCs/>
              </w:rPr>
            </w:pPr>
            <w:r>
              <w:rPr>
                <w:rFonts w:cs="Arial"/>
                <w:b/>
                <w:bCs/>
              </w:rPr>
              <w:t>COMPLIANCE (C/PC/NC/Noted)</w:t>
            </w:r>
          </w:p>
          <w:p w14:paraId="04CD881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E996B7" w14:textId="77777777" w:rsidR="00300EEB" w:rsidRDefault="00300EEB" w:rsidP="0086602D">
            <w:pPr>
              <w:spacing w:before="60" w:after="60" w:line="360" w:lineRule="auto"/>
              <w:rPr>
                <w:rFonts w:cs="Arial"/>
              </w:rPr>
            </w:pPr>
          </w:p>
        </w:tc>
      </w:tr>
      <w:tr w:rsidR="00300EEB" w14:paraId="42EC3DC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7EFEB4" w14:textId="77777777" w:rsidR="00300EEB" w:rsidRDefault="00300EEB" w:rsidP="0086602D">
            <w:pPr>
              <w:spacing w:before="60" w:after="60" w:line="360" w:lineRule="auto"/>
              <w:rPr>
                <w:rFonts w:cs="Arial"/>
                <w:i/>
              </w:rPr>
            </w:pPr>
            <w:r>
              <w:rPr>
                <w:rFonts w:cs="Arial"/>
                <w:i/>
              </w:rPr>
              <w:t>[INSERT FULL RESPONSE FOR EVALUATION HERE]</w:t>
            </w:r>
          </w:p>
          <w:p w14:paraId="45FE2C09" w14:textId="77777777" w:rsidR="00300EEB" w:rsidRDefault="00300EEB" w:rsidP="0086602D">
            <w:pPr>
              <w:spacing w:before="60" w:after="60" w:line="360" w:lineRule="auto"/>
              <w:rPr>
                <w:rFonts w:cs="Arial"/>
                <w:i/>
              </w:rPr>
            </w:pPr>
          </w:p>
        </w:tc>
      </w:tr>
      <w:tr w:rsidR="00300EEB" w14:paraId="5FDA486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0B7D7E" w14:textId="77777777" w:rsidR="00300EEB" w:rsidRDefault="00300EEB" w:rsidP="0086602D">
            <w:pPr>
              <w:spacing w:before="60" w:after="60" w:line="360" w:lineRule="auto"/>
              <w:rPr>
                <w:rFonts w:cs="Arial"/>
                <w:i/>
              </w:rPr>
            </w:pPr>
            <w:r>
              <w:rPr>
                <w:rFonts w:cs="Arial"/>
                <w:i/>
              </w:rPr>
              <w:t>[INSERT REFERENCE TO ADDITIONAL INFORMATION HERE]</w:t>
            </w:r>
          </w:p>
        </w:tc>
      </w:tr>
    </w:tbl>
    <w:p w14:paraId="2849008D" w14:textId="77777777" w:rsidR="00F47EE6" w:rsidRPr="00447A6B" w:rsidRDefault="00F47EE6" w:rsidP="005F3F5F">
      <w:pPr>
        <w:tabs>
          <w:tab w:val="left" w:pos="1134"/>
        </w:tabs>
      </w:pPr>
    </w:p>
    <w:p w14:paraId="699B467D" w14:textId="77777777" w:rsidR="00924094" w:rsidRPr="00447A6B" w:rsidRDefault="00924094" w:rsidP="00A95C57">
      <w:pPr>
        <w:pStyle w:val="Heading2"/>
      </w:pPr>
      <w:bookmarkStart w:id="210" w:name="_Toc4563548"/>
      <w:bookmarkStart w:id="211" w:name="_Toc16603527"/>
      <w:bookmarkStart w:id="212" w:name="_Toc19084627"/>
      <w:bookmarkStart w:id="213" w:name="_Toc116042246"/>
      <w:r w:rsidRPr="00447A6B">
        <w:t>Message Functions</w:t>
      </w:r>
      <w:bookmarkEnd w:id="210"/>
      <w:bookmarkEnd w:id="211"/>
      <w:bookmarkEnd w:id="212"/>
      <w:bookmarkEnd w:id="213"/>
    </w:p>
    <w:p w14:paraId="71E8AA82" w14:textId="77777777" w:rsidR="00924094" w:rsidRPr="00447A6B" w:rsidRDefault="00924094" w:rsidP="00924094">
      <w:pPr>
        <w:spacing w:after="120"/>
        <w:ind w:left="720"/>
        <w:rPr>
          <w:rFonts w:eastAsia="Times New Roman" w:cs="Times New Roman"/>
        </w:rPr>
      </w:pPr>
      <w:r w:rsidRPr="00447A6B">
        <w:rPr>
          <w:rFonts w:eastAsia="Times New Roman" w:cs="Times New Roman"/>
        </w:rPr>
        <w:t>The system shall be able to perform the following message functions:</w:t>
      </w:r>
    </w:p>
    <w:p w14:paraId="05E22EF9"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Send, receive and re-route messages;</w:t>
      </w:r>
    </w:p>
    <w:p w14:paraId="5130AFBE" w14:textId="3A7FBAB5"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Routing table </w:t>
      </w:r>
      <w:r w:rsidRPr="00447A6B">
        <w:rPr>
          <w:rFonts w:eastAsia="Times New Roman" w:cs="Times New Roman"/>
          <w:noProof/>
        </w:rPr>
        <w:t>cross checking</w:t>
      </w:r>
      <w:r w:rsidR="0073311F">
        <w:rPr>
          <w:rFonts w:eastAsia="Times New Roman" w:cs="Times New Roman"/>
          <w:noProof/>
        </w:rPr>
        <w:t xml:space="preserve"> to ensure delivery to </w:t>
      </w:r>
      <w:r w:rsidR="00DC5256">
        <w:rPr>
          <w:rFonts w:eastAsia="Times New Roman" w:cs="Times New Roman"/>
          <w:noProof/>
        </w:rPr>
        <w:t xml:space="preserve">valid </w:t>
      </w:r>
      <w:r w:rsidR="0073311F">
        <w:rPr>
          <w:rFonts w:eastAsia="Times New Roman" w:cs="Times New Roman"/>
          <w:noProof/>
        </w:rPr>
        <w:t>AMHS/AFTN</w:t>
      </w:r>
      <w:r w:rsidR="008600C1">
        <w:rPr>
          <w:rFonts w:eastAsia="Times New Roman" w:cs="Times New Roman"/>
          <w:noProof/>
        </w:rPr>
        <w:t xml:space="preserve"> </w:t>
      </w:r>
      <w:r w:rsidR="00FC7592">
        <w:rPr>
          <w:rFonts w:eastAsia="Times New Roman" w:cs="Times New Roman"/>
          <w:noProof/>
        </w:rPr>
        <w:t>routings</w:t>
      </w:r>
      <w:r w:rsidRPr="00447A6B">
        <w:rPr>
          <w:rFonts w:eastAsia="Times New Roman" w:cs="Times New Roman"/>
        </w:rPr>
        <w:t>;</w:t>
      </w:r>
    </w:p>
    <w:p w14:paraId="53D2E915"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Re-transmission of messages;</w:t>
      </w:r>
    </w:p>
    <w:p w14:paraId="5D44BB65" w14:textId="15D31D11"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Group </w:t>
      </w:r>
      <w:r w:rsidR="007B3B40" w:rsidRPr="00447A6B">
        <w:rPr>
          <w:rFonts w:eastAsia="Times New Roman" w:cs="Times New Roman"/>
        </w:rPr>
        <w:t xml:space="preserve">[collective] </w:t>
      </w:r>
      <w:r w:rsidRPr="00447A6B">
        <w:rPr>
          <w:rFonts w:eastAsia="Times New Roman" w:cs="Times New Roman"/>
        </w:rPr>
        <w:t>addressing;</w:t>
      </w:r>
    </w:p>
    <w:p w14:paraId="30D5F9B1"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Cross-referencing messages of the same flight;</w:t>
      </w:r>
    </w:p>
    <w:p w14:paraId="1BD8D9A3" w14:textId="4B5EF33F"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Handle ICAO and non-ICAO </w:t>
      </w:r>
      <w:r w:rsidR="00EC5214">
        <w:rPr>
          <w:rFonts w:eastAsia="Times New Roman" w:cs="Times New Roman"/>
        </w:rPr>
        <w:t>(</w:t>
      </w:r>
      <w:r w:rsidR="00EC5214" w:rsidRPr="00D6036B">
        <w:rPr>
          <w:rFonts w:cs="Arial"/>
          <w:szCs w:val="20"/>
        </w:rPr>
        <w:t>i.e. AIDC, ADEXP, SITA, etc.)</w:t>
      </w:r>
      <w:r w:rsidR="00EC5214">
        <w:rPr>
          <w:rFonts w:cs="Arial"/>
          <w:szCs w:val="20"/>
        </w:rPr>
        <w:t xml:space="preserve"> </w:t>
      </w:r>
      <w:r w:rsidRPr="00447A6B">
        <w:rPr>
          <w:rFonts w:eastAsia="Times New Roman" w:cs="Times New Roman"/>
        </w:rPr>
        <w:t>message formats;</w:t>
      </w:r>
    </w:p>
    <w:p w14:paraId="69220FFD"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Message storing;</w:t>
      </w:r>
    </w:p>
    <w:p w14:paraId="5ACC4B94"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Message archiving;</w:t>
      </w:r>
    </w:p>
    <w:p w14:paraId="6A7C5178"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Message search;</w:t>
      </w:r>
    </w:p>
    <w:p w14:paraId="3E4E473B"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retrieval; </w:t>
      </w:r>
    </w:p>
    <w:p w14:paraId="5C0F65B8"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Message reprocessing;</w:t>
      </w:r>
    </w:p>
    <w:p w14:paraId="55BE2207"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Statistical data management;</w:t>
      </w:r>
    </w:p>
    <w:p w14:paraId="7A2C4CBE"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Messages queues management;</w:t>
      </w:r>
    </w:p>
    <w:p w14:paraId="10890BF0"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Overflow management; and</w:t>
      </w:r>
    </w:p>
    <w:p w14:paraId="749BB3DA"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Verify message formats, to ensure only the specified message formats are accepted by the system.</w:t>
      </w:r>
    </w:p>
    <w:p w14:paraId="1E69FC1F" w14:textId="153C58D7" w:rsidR="00924094" w:rsidRPr="00447A6B" w:rsidRDefault="00F92459" w:rsidP="008A7B70">
      <w:pPr>
        <w:pStyle w:val="BodyTextIndent3"/>
        <w:ind w:left="720"/>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3E211C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A0DE8CC" w14:textId="77777777" w:rsidR="00300EEB" w:rsidRDefault="00300EEB" w:rsidP="0086602D">
            <w:pPr>
              <w:spacing w:before="60" w:after="60"/>
              <w:rPr>
                <w:rFonts w:cs="Arial"/>
                <w:b/>
                <w:bCs/>
              </w:rPr>
            </w:pPr>
            <w:r>
              <w:rPr>
                <w:rFonts w:cs="Arial"/>
                <w:b/>
                <w:bCs/>
              </w:rPr>
              <w:t>COMPLIANCE (C/PC/NC/Noted)</w:t>
            </w:r>
          </w:p>
          <w:p w14:paraId="32A8CE1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0F78CD2" w14:textId="77777777" w:rsidR="00300EEB" w:rsidRDefault="00300EEB" w:rsidP="0086602D">
            <w:pPr>
              <w:spacing w:before="60" w:after="60" w:line="360" w:lineRule="auto"/>
              <w:rPr>
                <w:rFonts w:cs="Arial"/>
              </w:rPr>
            </w:pPr>
          </w:p>
        </w:tc>
      </w:tr>
      <w:tr w:rsidR="00300EEB" w14:paraId="50267D9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2D1EA8C" w14:textId="77777777" w:rsidR="00300EEB" w:rsidRDefault="00300EEB" w:rsidP="0086602D">
            <w:pPr>
              <w:spacing w:before="60" w:after="60" w:line="360" w:lineRule="auto"/>
              <w:rPr>
                <w:rFonts w:cs="Arial"/>
                <w:i/>
              </w:rPr>
            </w:pPr>
            <w:r>
              <w:rPr>
                <w:rFonts w:cs="Arial"/>
                <w:i/>
              </w:rPr>
              <w:t>[INSERT FULL RESPONSE FOR EVALUATION HERE]</w:t>
            </w:r>
          </w:p>
          <w:p w14:paraId="1A1FC71E" w14:textId="77777777" w:rsidR="00300EEB" w:rsidRDefault="00300EEB" w:rsidP="0086602D">
            <w:pPr>
              <w:spacing w:before="60" w:after="60" w:line="360" w:lineRule="auto"/>
              <w:rPr>
                <w:rFonts w:cs="Arial"/>
                <w:i/>
              </w:rPr>
            </w:pPr>
          </w:p>
        </w:tc>
      </w:tr>
      <w:tr w:rsidR="00300EEB" w14:paraId="64101AE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AD3D28" w14:textId="77777777" w:rsidR="00300EEB" w:rsidRDefault="00300EEB" w:rsidP="0086602D">
            <w:pPr>
              <w:spacing w:before="60" w:after="60" w:line="360" w:lineRule="auto"/>
              <w:rPr>
                <w:rFonts w:cs="Arial"/>
                <w:i/>
              </w:rPr>
            </w:pPr>
            <w:r>
              <w:rPr>
                <w:rFonts w:cs="Arial"/>
                <w:i/>
              </w:rPr>
              <w:lastRenderedPageBreak/>
              <w:t>[INSERT REFERENCE TO ADDITIONAL INFORMATION HERE]</w:t>
            </w:r>
          </w:p>
        </w:tc>
      </w:tr>
    </w:tbl>
    <w:p w14:paraId="4269845B" w14:textId="77777777" w:rsidR="008A7B70" w:rsidRPr="00447A6B" w:rsidRDefault="008A7B70" w:rsidP="00924094"/>
    <w:p w14:paraId="1619130B" w14:textId="05F89948" w:rsidR="00977850" w:rsidRPr="00447A6B" w:rsidRDefault="00977850" w:rsidP="003317A6">
      <w:pPr>
        <w:pStyle w:val="Heading3"/>
      </w:pPr>
      <w:bookmarkStart w:id="214" w:name="_Toc524170281"/>
      <w:bookmarkStart w:id="215" w:name="_Toc116042247"/>
      <w:r w:rsidRPr="00447A6B">
        <w:t xml:space="preserve">Message </w:t>
      </w:r>
      <w:r w:rsidR="0065158F" w:rsidRPr="00447A6B">
        <w:t xml:space="preserve">Creator, </w:t>
      </w:r>
      <w:r w:rsidRPr="00447A6B">
        <w:t>Submission and Delivery</w:t>
      </w:r>
      <w:bookmarkEnd w:id="214"/>
      <w:bookmarkEnd w:id="215"/>
    </w:p>
    <w:p w14:paraId="42BA5E7F" w14:textId="1BE6E3CC" w:rsidR="00977850" w:rsidRPr="00447A6B" w:rsidRDefault="00977850" w:rsidP="00924094"/>
    <w:p w14:paraId="42B3222D" w14:textId="0EE62C5F" w:rsidR="009B5273" w:rsidRPr="00447A6B" w:rsidRDefault="009B5273" w:rsidP="002517E3">
      <w:pPr>
        <w:pStyle w:val="ListNumber3"/>
        <w:numPr>
          <w:ilvl w:val="0"/>
          <w:numId w:val="215"/>
        </w:numPr>
      </w:pPr>
      <w:r w:rsidRPr="00447A6B">
        <w:t xml:space="preserve">The </w:t>
      </w:r>
      <w:r w:rsidR="00974F10" w:rsidRPr="00447A6B">
        <w:t>Main</w:t>
      </w:r>
      <w:r w:rsidRPr="00447A6B">
        <w:t xml:space="preserve"> System shall provide an internal AFTN message creation facility (AFTN message composer) with the following features:</w:t>
      </w:r>
    </w:p>
    <w:p w14:paraId="6D32E6F2" w14:textId="77777777" w:rsidR="009B5273" w:rsidRPr="00447A6B" w:rsidRDefault="009B5273" w:rsidP="002517E3">
      <w:pPr>
        <w:pStyle w:val="ListBullet3"/>
      </w:pPr>
      <w:r w:rsidRPr="00447A6B">
        <w:t>menu-driven input of AFTN header (up to 21 addresses, priority, optional heading information) and message text;</w:t>
      </w:r>
    </w:p>
    <w:p w14:paraId="54D2C082" w14:textId="28BFC41D" w:rsidR="009B5273" w:rsidRPr="00447A6B" w:rsidRDefault="009B5273" w:rsidP="002517E3">
      <w:pPr>
        <w:pStyle w:val="ListBullet3"/>
      </w:pPr>
      <w:r w:rsidRPr="00447A6B">
        <w:t xml:space="preserve">online checking mechanisms, e.g. </w:t>
      </w:r>
      <w:r w:rsidR="003317A6" w:rsidRPr="00447A6B">
        <w:t xml:space="preserve">checking for </w:t>
      </w:r>
      <w:r w:rsidRPr="00447A6B">
        <w:t>not allowed characters or character sequences;</w:t>
      </w:r>
    </w:p>
    <w:p w14:paraId="343018F7" w14:textId="7C47EADD" w:rsidR="009B5273" w:rsidRPr="00447A6B" w:rsidRDefault="009B5273" w:rsidP="002517E3">
      <w:pPr>
        <w:pStyle w:val="ListBullet3"/>
      </w:pPr>
      <w:r w:rsidRPr="00447A6B">
        <w:t>indication of message text length;</w:t>
      </w:r>
    </w:p>
    <w:p w14:paraId="343A7820" w14:textId="4BECC9FC" w:rsidR="009B5273" w:rsidRPr="00447A6B" w:rsidRDefault="009B5273" w:rsidP="002517E3">
      <w:pPr>
        <w:pStyle w:val="ListBullet3"/>
      </w:pPr>
      <w:r w:rsidRPr="00447A6B">
        <w:t xml:space="preserve">full syntactical message check </w:t>
      </w:r>
      <w:r w:rsidR="003317A6" w:rsidRPr="00447A6B">
        <w:t xml:space="preserve">before the message is </w:t>
      </w:r>
      <w:r w:rsidRPr="00447A6B">
        <w:t>submi</w:t>
      </w:r>
      <w:r w:rsidR="003317A6" w:rsidRPr="00447A6B">
        <w:t>tted</w:t>
      </w:r>
      <w:r w:rsidRPr="00447A6B">
        <w:t>.</w:t>
      </w:r>
    </w:p>
    <w:p w14:paraId="421F2689" w14:textId="0925207B" w:rsidR="009B5273" w:rsidRPr="00447A6B" w:rsidRDefault="00F92459" w:rsidP="008A7B70">
      <w:pPr>
        <w:pStyle w:val="BodyTextIndent3"/>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DC5B91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5834F99" w14:textId="77777777" w:rsidR="00300EEB" w:rsidRDefault="00300EEB" w:rsidP="0086602D">
            <w:pPr>
              <w:spacing w:before="60" w:after="60"/>
              <w:rPr>
                <w:rFonts w:cs="Arial"/>
                <w:b/>
                <w:bCs/>
              </w:rPr>
            </w:pPr>
            <w:r>
              <w:rPr>
                <w:rFonts w:cs="Arial"/>
                <w:b/>
                <w:bCs/>
              </w:rPr>
              <w:t>COMPLIANCE (C/PC/NC/Noted)</w:t>
            </w:r>
          </w:p>
          <w:p w14:paraId="5991872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EFAFCEC" w14:textId="77777777" w:rsidR="00300EEB" w:rsidRDefault="00300EEB" w:rsidP="0086602D">
            <w:pPr>
              <w:spacing w:before="60" w:after="60" w:line="360" w:lineRule="auto"/>
              <w:rPr>
                <w:rFonts w:cs="Arial"/>
              </w:rPr>
            </w:pPr>
          </w:p>
        </w:tc>
      </w:tr>
      <w:tr w:rsidR="00300EEB" w14:paraId="5442091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5A422E" w14:textId="77777777" w:rsidR="00300EEB" w:rsidRDefault="00300EEB" w:rsidP="0086602D">
            <w:pPr>
              <w:spacing w:before="60" w:after="60" w:line="360" w:lineRule="auto"/>
              <w:rPr>
                <w:rFonts w:cs="Arial"/>
                <w:i/>
              </w:rPr>
            </w:pPr>
            <w:r>
              <w:rPr>
                <w:rFonts w:cs="Arial"/>
                <w:i/>
              </w:rPr>
              <w:t>[INSERT FULL RESPONSE FOR EVALUATION HERE]</w:t>
            </w:r>
          </w:p>
          <w:p w14:paraId="52A9B999" w14:textId="77777777" w:rsidR="00300EEB" w:rsidRDefault="00300EEB" w:rsidP="0086602D">
            <w:pPr>
              <w:spacing w:before="60" w:after="60" w:line="360" w:lineRule="auto"/>
              <w:rPr>
                <w:rFonts w:cs="Arial"/>
                <w:i/>
              </w:rPr>
            </w:pPr>
          </w:p>
        </w:tc>
      </w:tr>
      <w:tr w:rsidR="00300EEB" w14:paraId="720F61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63570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5E44C3D" w14:textId="77777777" w:rsidR="008A7B70" w:rsidRPr="00447A6B" w:rsidRDefault="008A7B70" w:rsidP="002517E3"/>
    <w:p w14:paraId="4016377A" w14:textId="198F9732" w:rsidR="009B5273" w:rsidRPr="00447A6B" w:rsidRDefault="009B5273" w:rsidP="002517E3">
      <w:pPr>
        <w:pStyle w:val="ListNumber3"/>
      </w:pPr>
      <w:r w:rsidRPr="00447A6B">
        <w:t xml:space="preserve">The </w:t>
      </w:r>
      <w:r w:rsidR="00974F10" w:rsidRPr="00447A6B">
        <w:t>Main</w:t>
      </w:r>
      <w:r w:rsidRPr="00447A6B">
        <w:t xml:space="preserve"> System shall provide an internal AMHS message creation facility (AMHS user agent) with the following features:</w:t>
      </w:r>
    </w:p>
    <w:p w14:paraId="2F5B17C4" w14:textId="77777777" w:rsidR="009B5273" w:rsidRPr="00447A6B" w:rsidRDefault="009B5273" w:rsidP="002517E3">
      <w:pPr>
        <w:pStyle w:val="ListBullet3"/>
      </w:pPr>
      <w:r w:rsidRPr="00447A6B">
        <w:t>menu-driven input of the elements of an AMHS ATS message fully compatible with ICAO ATN SARPs message profiles AMH21,</w:t>
      </w:r>
    </w:p>
    <w:p w14:paraId="79E22868" w14:textId="77777777" w:rsidR="003317A6" w:rsidRPr="00447A6B" w:rsidRDefault="003317A6" w:rsidP="003317A6">
      <w:pPr>
        <w:pStyle w:val="ListBullet3"/>
      </w:pPr>
      <w:r w:rsidRPr="00447A6B">
        <w:t>online checking mechanisms, e.g. checking for not allowed characters or character sequences;</w:t>
      </w:r>
    </w:p>
    <w:p w14:paraId="53AEEEF0" w14:textId="77777777" w:rsidR="009B5273" w:rsidRPr="00447A6B" w:rsidRDefault="009B5273" w:rsidP="002517E3">
      <w:pPr>
        <w:pStyle w:val="ListBullet3"/>
      </w:pPr>
      <w:r w:rsidRPr="00447A6B">
        <w:t>address book support,</w:t>
      </w:r>
    </w:p>
    <w:p w14:paraId="791146CC" w14:textId="77777777" w:rsidR="009B5273" w:rsidRPr="00447A6B" w:rsidRDefault="009B5273" w:rsidP="002517E3">
      <w:pPr>
        <w:pStyle w:val="ListBullet3"/>
      </w:pPr>
      <w:r w:rsidRPr="00447A6B">
        <w:t>probes,</w:t>
      </w:r>
    </w:p>
    <w:p w14:paraId="3574A502" w14:textId="77777777" w:rsidR="003317A6" w:rsidRPr="00447A6B" w:rsidRDefault="003317A6" w:rsidP="003317A6">
      <w:pPr>
        <w:pStyle w:val="ListBullet3"/>
      </w:pPr>
      <w:r w:rsidRPr="00447A6B">
        <w:t>full syntactical message check before the message is submitted.</w:t>
      </w:r>
    </w:p>
    <w:p w14:paraId="7E54FC30" w14:textId="0DDDB1EB" w:rsidR="008A7B70" w:rsidRPr="00447A6B" w:rsidRDefault="00F92459" w:rsidP="008A7B70">
      <w:pPr>
        <w:pStyle w:val="ListBullet4"/>
        <w:numPr>
          <w:ilvl w:val="0"/>
          <w:numId w:val="0"/>
        </w:numPr>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0F5BC2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C3EF687" w14:textId="77777777" w:rsidR="00300EEB" w:rsidRDefault="00300EEB" w:rsidP="0086602D">
            <w:pPr>
              <w:spacing w:before="60" w:after="60"/>
              <w:rPr>
                <w:rFonts w:cs="Arial"/>
                <w:b/>
                <w:bCs/>
              </w:rPr>
            </w:pPr>
            <w:r>
              <w:rPr>
                <w:rFonts w:cs="Arial"/>
                <w:b/>
                <w:bCs/>
              </w:rPr>
              <w:t>COMPLIANCE (C/PC/NC/Noted)</w:t>
            </w:r>
          </w:p>
          <w:p w14:paraId="068454D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B76DA3" w14:textId="77777777" w:rsidR="00300EEB" w:rsidRDefault="00300EEB" w:rsidP="0086602D">
            <w:pPr>
              <w:spacing w:before="60" w:after="60" w:line="360" w:lineRule="auto"/>
              <w:rPr>
                <w:rFonts w:cs="Arial"/>
              </w:rPr>
            </w:pPr>
          </w:p>
        </w:tc>
      </w:tr>
      <w:tr w:rsidR="00300EEB" w14:paraId="39C57AC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E4068B5" w14:textId="77777777" w:rsidR="00300EEB" w:rsidRDefault="00300EEB" w:rsidP="0086602D">
            <w:pPr>
              <w:spacing w:before="60" w:after="60" w:line="360" w:lineRule="auto"/>
              <w:rPr>
                <w:rFonts w:cs="Arial"/>
                <w:i/>
              </w:rPr>
            </w:pPr>
            <w:r>
              <w:rPr>
                <w:rFonts w:cs="Arial"/>
                <w:i/>
              </w:rPr>
              <w:t>[INSERT FULL RESPONSE FOR EVALUATION HERE]</w:t>
            </w:r>
          </w:p>
          <w:p w14:paraId="57FDAC3D" w14:textId="77777777" w:rsidR="00300EEB" w:rsidRDefault="00300EEB" w:rsidP="0086602D">
            <w:pPr>
              <w:spacing w:before="60" w:after="60" w:line="360" w:lineRule="auto"/>
              <w:rPr>
                <w:rFonts w:cs="Arial"/>
                <w:i/>
              </w:rPr>
            </w:pPr>
          </w:p>
        </w:tc>
      </w:tr>
      <w:tr w:rsidR="00300EEB" w14:paraId="51B379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802E260" w14:textId="77777777" w:rsidR="00300EEB" w:rsidRDefault="00300EEB" w:rsidP="0086602D">
            <w:pPr>
              <w:spacing w:before="60" w:after="60" w:line="360" w:lineRule="auto"/>
              <w:rPr>
                <w:rFonts w:cs="Arial"/>
                <w:i/>
              </w:rPr>
            </w:pPr>
            <w:r>
              <w:rPr>
                <w:rFonts w:cs="Arial"/>
                <w:i/>
              </w:rPr>
              <w:t>[INSERT REFERENCE TO ADDITIONAL INFORMATION HERE]</w:t>
            </w:r>
          </w:p>
        </w:tc>
      </w:tr>
    </w:tbl>
    <w:p w14:paraId="10ED6554" w14:textId="77777777" w:rsidR="008A7B70" w:rsidRPr="00447A6B" w:rsidRDefault="008A7B70" w:rsidP="002517E3"/>
    <w:p w14:paraId="07E40601" w14:textId="391C2E54" w:rsidR="009B5273" w:rsidRPr="00447A6B" w:rsidRDefault="002517E3" w:rsidP="002517E3">
      <w:pPr>
        <w:pStyle w:val="ListNumber3"/>
      </w:pPr>
      <w:r w:rsidRPr="00447A6B">
        <w:t xml:space="preserve">The Main System </w:t>
      </w:r>
      <w:r w:rsidR="009B5273" w:rsidRPr="00447A6B">
        <w:t xml:space="preserve">shall store the input (AFTN and AMHS) under a </w:t>
      </w:r>
      <w:r w:rsidRPr="00447A6B">
        <w:t>user</w:t>
      </w:r>
      <w:r w:rsidR="009B5273" w:rsidRPr="00447A6B">
        <w:t xml:space="preserve"> definable name (template) for later reus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A062F8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CBF000D" w14:textId="77777777" w:rsidR="00300EEB" w:rsidRDefault="00300EEB" w:rsidP="0086602D">
            <w:pPr>
              <w:spacing w:before="60" w:after="60"/>
              <w:rPr>
                <w:rFonts w:cs="Arial"/>
                <w:b/>
                <w:bCs/>
              </w:rPr>
            </w:pPr>
            <w:r>
              <w:rPr>
                <w:rFonts w:cs="Arial"/>
                <w:b/>
                <w:bCs/>
              </w:rPr>
              <w:t>COMPLIANCE (C/PC/NC/Noted)</w:t>
            </w:r>
          </w:p>
          <w:p w14:paraId="6671B2C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E4AE79" w14:textId="77777777" w:rsidR="00300EEB" w:rsidRDefault="00300EEB" w:rsidP="0086602D">
            <w:pPr>
              <w:spacing w:before="60" w:after="60" w:line="360" w:lineRule="auto"/>
              <w:rPr>
                <w:rFonts w:cs="Arial"/>
              </w:rPr>
            </w:pPr>
          </w:p>
        </w:tc>
      </w:tr>
      <w:tr w:rsidR="00300EEB" w14:paraId="17662E8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5AF4AA"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E68D953" w14:textId="77777777" w:rsidR="00300EEB" w:rsidRDefault="00300EEB" w:rsidP="0086602D">
            <w:pPr>
              <w:spacing w:before="60" w:after="60" w:line="360" w:lineRule="auto"/>
              <w:rPr>
                <w:rFonts w:cs="Arial"/>
                <w:i/>
              </w:rPr>
            </w:pPr>
          </w:p>
        </w:tc>
      </w:tr>
      <w:tr w:rsidR="00300EEB" w14:paraId="5A5BC76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12CD53" w14:textId="77777777" w:rsidR="00300EEB" w:rsidRDefault="00300EEB" w:rsidP="0086602D">
            <w:pPr>
              <w:spacing w:before="60" w:after="60" w:line="360" w:lineRule="auto"/>
              <w:rPr>
                <w:rFonts w:cs="Arial"/>
                <w:i/>
              </w:rPr>
            </w:pPr>
            <w:r>
              <w:rPr>
                <w:rFonts w:cs="Arial"/>
                <w:i/>
              </w:rPr>
              <w:t>[INSERT REFERENCE TO ADDITIONAL INFORMATION HERE]</w:t>
            </w:r>
          </w:p>
        </w:tc>
      </w:tr>
    </w:tbl>
    <w:p w14:paraId="1EF4ADEF" w14:textId="77777777" w:rsidR="002517E3" w:rsidRPr="00447A6B" w:rsidRDefault="002517E3" w:rsidP="002517E3"/>
    <w:p w14:paraId="51C70058" w14:textId="2FBB11FE" w:rsidR="009B5273" w:rsidRPr="00447A6B" w:rsidRDefault="009B5273" w:rsidP="002517E3">
      <w:pPr>
        <w:pStyle w:val="ListNumber3"/>
      </w:pPr>
      <w:r w:rsidRPr="00447A6B">
        <w:t xml:space="preserve">The </w:t>
      </w:r>
      <w:r w:rsidR="002517E3" w:rsidRPr="00447A6B">
        <w:t xml:space="preserve">Main System shall not limit the </w:t>
      </w:r>
      <w:r w:rsidRPr="00447A6B">
        <w:t>number of templates</w:t>
      </w:r>
      <w:r w:rsidR="006174D8" w:rsidRPr="00447A6B">
        <w:t>, (AFTN and AMHS)</w:t>
      </w:r>
      <w:r w:rsidR="005E2269" w:rsidRPr="00447A6B">
        <w:t xml:space="preserve"> </w:t>
      </w:r>
      <w:r w:rsidR="002517E3" w:rsidRPr="00447A6B">
        <w:t>that can be stored</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7B9418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C5713B5" w14:textId="77777777" w:rsidR="00300EEB" w:rsidRDefault="00300EEB" w:rsidP="0086602D">
            <w:pPr>
              <w:spacing w:before="60" w:after="60"/>
              <w:rPr>
                <w:rFonts w:cs="Arial"/>
                <w:b/>
                <w:bCs/>
              </w:rPr>
            </w:pPr>
            <w:r>
              <w:rPr>
                <w:rFonts w:cs="Arial"/>
                <w:b/>
                <w:bCs/>
              </w:rPr>
              <w:t>COMPLIANCE (C/PC/NC/Noted)</w:t>
            </w:r>
          </w:p>
          <w:p w14:paraId="239BCC8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019B8D" w14:textId="77777777" w:rsidR="00300EEB" w:rsidRDefault="00300EEB" w:rsidP="0086602D">
            <w:pPr>
              <w:spacing w:before="60" w:after="60" w:line="360" w:lineRule="auto"/>
              <w:rPr>
                <w:rFonts w:cs="Arial"/>
              </w:rPr>
            </w:pPr>
          </w:p>
        </w:tc>
      </w:tr>
      <w:tr w:rsidR="00300EEB" w14:paraId="41DC76C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13683B" w14:textId="77777777" w:rsidR="00300EEB" w:rsidRDefault="00300EEB" w:rsidP="0086602D">
            <w:pPr>
              <w:spacing w:before="60" w:after="60" w:line="360" w:lineRule="auto"/>
              <w:rPr>
                <w:rFonts w:cs="Arial"/>
                <w:i/>
              </w:rPr>
            </w:pPr>
            <w:r>
              <w:rPr>
                <w:rFonts w:cs="Arial"/>
                <w:i/>
              </w:rPr>
              <w:t>[INSERT FULL RESPONSE FOR EVALUATION HERE]</w:t>
            </w:r>
          </w:p>
          <w:p w14:paraId="18925BE7" w14:textId="77777777" w:rsidR="00300EEB" w:rsidRDefault="00300EEB" w:rsidP="0086602D">
            <w:pPr>
              <w:spacing w:before="60" w:after="60" w:line="360" w:lineRule="auto"/>
              <w:rPr>
                <w:rFonts w:cs="Arial"/>
                <w:i/>
              </w:rPr>
            </w:pPr>
          </w:p>
        </w:tc>
      </w:tr>
      <w:tr w:rsidR="00300EEB" w14:paraId="6F9F7A7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C64DB2" w14:textId="77777777" w:rsidR="00300EEB" w:rsidRDefault="00300EEB" w:rsidP="0086602D">
            <w:pPr>
              <w:spacing w:before="60" w:after="60" w:line="360" w:lineRule="auto"/>
              <w:rPr>
                <w:rFonts w:cs="Arial"/>
                <w:i/>
              </w:rPr>
            </w:pPr>
            <w:r>
              <w:rPr>
                <w:rFonts w:cs="Arial"/>
                <w:i/>
              </w:rPr>
              <w:t>[INSERT REFERENCE TO ADDITIONAL INFORMATION HERE]</w:t>
            </w:r>
          </w:p>
        </w:tc>
      </w:tr>
    </w:tbl>
    <w:p w14:paraId="36194E25" w14:textId="77777777" w:rsidR="002517E3" w:rsidRPr="00447A6B" w:rsidRDefault="002517E3" w:rsidP="002517E3"/>
    <w:p w14:paraId="5A6521B5" w14:textId="4DCB1B73" w:rsidR="009B5273" w:rsidRPr="00447A6B" w:rsidRDefault="009B5273" w:rsidP="002517E3">
      <w:pPr>
        <w:pStyle w:val="ListNumber3"/>
      </w:pPr>
      <w:r w:rsidRPr="00447A6B">
        <w:t xml:space="preserve">The </w:t>
      </w:r>
      <w:r w:rsidR="002517E3" w:rsidRPr="00447A6B">
        <w:t>Main</w:t>
      </w:r>
      <w:r w:rsidRPr="00447A6B">
        <w:t xml:space="preserve"> System shall provide AFTN </w:t>
      </w:r>
      <w:r w:rsidR="00FD6907" w:rsidRPr="00447A6B">
        <w:t xml:space="preserve">Terminals </w:t>
      </w:r>
      <w:r w:rsidRPr="00447A6B">
        <w:t xml:space="preserve">and AMHS mailboxes, which allow to directly send messages to the </w:t>
      </w:r>
      <w:r w:rsidR="002517E3" w:rsidRPr="00447A6B">
        <w:t>Main</w:t>
      </w:r>
      <w:r w:rsidRPr="00447A6B">
        <w:t xml:space="preserve"> System.</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319C8A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EC48425" w14:textId="77777777" w:rsidR="00300EEB" w:rsidRDefault="00300EEB" w:rsidP="0086602D">
            <w:pPr>
              <w:spacing w:before="60" w:after="60"/>
              <w:rPr>
                <w:rFonts w:cs="Arial"/>
                <w:b/>
                <w:bCs/>
              </w:rPr>
            </w:pPr>
            <w:r>
              <w:rPr>
                <w:rFonts w:cs="Arial"/>
                <w:b/>
                <w:bCs/>
              </w:rPr>
              <w:t>COMPLIANCE (C/PC/NC/Noted)</w:t>
            </w:r>
          </w:p>
          <w:p w14:paraId="740E53A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4AC5A87" w14:textId="77777777" w:rsidR="00300EEB" w:rsidRDefault="00300EEB" w:rsidP="0086602D">
            <w:pPr>
              <w:spacing w:before="60" w:after="60" w:line="360" w:lineRule="auto"/>
              <w:rPr>
                <w:rFonts w:cs="Arial"/>
              </w:rPr>
            </w:pPr>
          </w:p>
        </w:tc>
      </w:tr>
      <w:tr w:rsidR="00300EEB" w14:paraId="1C7C32E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349AAB" w14:textId="77777777" w:rsidR="00300EEB" w:rsidRDefault="00300EEB" w:rsidP="0086602D">
            <w:pPr>
              <w:spacing w:before="60" w:after="60" w:line="360" w:lineRule="auto"/>
              <w:rPr>
                <w:rFonts w:cs="Arial"/>
                <w:i/>
              </w:rPr>
            </w:pPr>
            <w:r>
              <w:rPr>
                <w:rFonts w:cs="Arial"/>
                <w:i/>
              </w:rPr>
              <w:t>[INSERT FULL RESPONSE FOR EVALUATION HERE]</w:t>
            </w:r>
          </w:p>
          <w:p w14:paraId="301E7BB2" w14:textId="77777777" w:rsidR="00300EEB" w:rsidRDefault="00300EEB" w:rsidP="0086602D">
            <w:pPr>
              <w:spacing w:before="60" w:after="60" w:line="360" w:lineRule="auto"/>
              <w:rPr>
                <w:rFonts w:cs="Arial"/>
                <w:i/>
              </w:rPr>
            </w:pPr>
          </w:p>
        </w:tc>
      </w:tr>
      <w:tr w:rsidR="00300EEB" w14:paraId="437951F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B8CC0F" w14:textId="77777777" w:rsidR="00300EEB" w:rsidRDefault="00300EEB" w:rsidP="0086602D">
            <w:pPr>
              <w:spacing w:before="60" w:after="60" w:line="360" w:lineRule="auto"/>
              <w:rPr>
                <w:rFonts w:cs="Arial"/>
                <w:i/>
              </w:rPr>
            </w:pPr>
            <w:r>
              <w:rPr>
                <w:rFonts w:cs="Arial"/>
                <w:i/>
              </w:rPr>
              <w:t>[INSERT REFERENCE TO ADDITIONAL INFORMATION HERE]</w:t>
            </w:r>
          </w:p>
        </w:tc>
      </w:tr>
    </w:tbl>
    <w:p w14:paraId="022DB964" w14:textId="77777777" w:rsidR="002517E3" w:rsidRPr="00447A6B" w:rsidRDefault="002517E3" w:rsidP="002517E3"/>
    <w:p w14:paraId="74CB129D" w14:textId="1B43744B" w:rsidR="009B5273" w:rsidRPr="00447A6B" w:rsidRDefault="009B5273" w:rsidP="002517E3">
      <w:pPr>
        <w:pStyle w:val="ListNumber3"/>
      </w:pPr>
      <w:r w:rsidRPr="00447A6B">
        <w:t>Mailboxes shall be directly visible and shall indicate the number of pending messages</w:t>
      </w:r>
      <w:r w:rsidR="006174D8" w:rsidRPr="00447A6B">
        <w:t xml:space="preserve"> (outbox) and the number of messages still to be read </w:t>
      </w:r>
      <w:r w:rsidR="00FD6907" w:rsidRPr="00447A6B">
        <w:t>(inbox)</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14C373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8689808" w14:textId="77777777" w:rsidR="00300EEB" w:rsidRDefault="00300EEB" w:rsidP="0086602D">
            <w:pPr>
              <w:spacing w:before="60" w:after="60"/>
              <w:rPr>
                <w:rFonts w:cs="Arial"/>
                <w:b/>
                <w:bCs/>
              </w:rPr>
            </w:pPr>
            <w:r>
              <w:rPr>
                <w:rFonts w:cs="Arial"/>
                <w:b/>
                <w:bCs/>
              </w:rPr>
              <w:t>COMPLIANCE (C/PC/NC/Noted)</w:t>
            </w:r>
          </w:p>
          <w:p w14:paraId="0F9D4AA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0463AD8" w14:textId="77777777" w:rsidR="00300EEB" w:rsidRDefault="00300EEB" w:rsidP="0086602D">
            <w:pPr>
              <w:spacing w:before="60" w:after="60" w:line="360" w:lineRule="auto"/>
              <w:rPr>
                <w:rFonts w:cs="Arial"/>
              </w:rPr>
            </w:pPr>
          </w:p>
        </w:tc>
      </w:tr>
      <w:tr w:rsidR="00300EEB" w14:paraId="60D1837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EE8B5A" w14:textId="77777777" w:rsidR="00300EEB" w:rsidRDefault="00300EEB" w:rsidP="0086602D">
            <w:pPr>
              <w:spacing w:before="60" w:after="60" w:line="360" w:lineRule="auto"/>
              <w:rPr>
                <w:rFonts w:cs="Arial"/>
                <w:i/>
              </w:rPr>
            </w:pPr>
            <w:r>
              <w:rPr>
                <w:rFonts w:cs="Arial"/>
                <w:i/>
              </w:rPr>
              <w:t>[INSERT FULL RESPONSE FOR EVALUATION HERE]</w:t>
            </w:r>
          </w:p>
          <w:p w14:paraId="1164BDC9" w14:textId="77777777" w:rsidR="00300EEB" w:rsidRDefault="00300EEB" w:rsidP="0086602D">
            <w:pPr>
              <w:spacing w:before="60" w:after="60" w:line="360" w:lineRule="auto"/>
              <w:rPr>
                <w:rFonts w:cs="Arial"/>
                <w:i/>
              </w:rPr>
            </w:pPr>
          </w:p>
        </w:tc>
      </w:tr>
      <w:tr w:rsidR="00300EEB" w14:paraId="4A641F0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AC3B19" w14:textId="77777777" w:rsidR="00300EEB" w:rsidRDefault="00300EEB" w:rsidP="0086602D">
            <w:pPr>
              <w:spacing w:before="60" w:after="60" w:line="360" w:lineRule="auto"/>
              <w:rPr>
                <w:rFonts w:cs="Arial"/>
                <w:i/>
              </w:rPr>
            </w:pPr>
            <w:r>
              <w:rPr>
                <w:rFonts w:cs="Arial"/>
                <w:i/>
              </w:rPr>
              <w:t>[INSERT REFERENCE TO ADDITIONAL INFORMATION HERE]</w:t>
            </w:r>
          </w:p>
        </w:tc>
      </w:tr>
    </w:tbl>
    <w:p w14:paraId="0CBB5B04" w14:textId="77777777" w:rsidR="002517E3" w:rsidRPr="00447A6B" w:rsidRDefault="002517E3" w:rsidP="002517E3"/>
    <w:p w14:paraId="2D960686" w14:textId="4381B2F2" w:rsidR="009B5273" w:rsidRPr="00447A6B" w:rsidRDefault="009B5273" w:rsidP="002517E3">
      <w:pPr>
        <w:pStyle w:val="ListNumber3"/>
      </w:pPr>
      <w:r w:rsidRPr="00447A6B">
        <w:t>It shall be possible to configure mailboxes with visible and audible alarm attribut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436D8D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6446367" w14:textId="77777777" w:rsidR="00300EEB" w:rsidRDefault="00300EEB" w:rsidP="0086602D">
            <w:pPr>
              <w:spacing w:before="60" w:after="60"/>
              <w:rPr>
                <w:rFonts w:cs="Arial"/>
                <w:b/>
                <w:bCs/>
              </w:rPr>
            </w:pPr>
            <w:r>
              <w:rPr>
                <w:rFonts w:cs="Arial"/>
                <w:b/>
                <w:bCs/>
              </w:rPr>
              <w:t>COMPLIANCE (C/PC/NC/Noted)</w:t>
            </w:r>
          </w:p>
          <w:p w14:paraId="68A65A2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0DE88E7" w14:textId="77777777" w:rsidR="00300EEB" w:rsidRDefault="00300EEB" w:rsidP="0086602D">
            <w:pPr>
              <w:spacing w:before="60" w:after="60" w:line="360" w:lineRule="auto"/>
              <w:rPr>
                <w:rFonts w:cs="Arial"/>
              </w:rPr>
            </w:pPr>
          </w:p>
        </w:tc>
      </w:tr>
      <w:tr w:rsidR="00300EEB" w14:paraId="1F8857B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2A730C" w14:textId="77777777" w:rsidR="00300EEB" w:rsidRDefault="00300EEB" w:rsidP="0086602D">
            <w:pPr>
              <w:spacing w:before="60" w:after="60" w:line="360" w:lineRule="auto"/>
              <w:rPr>
                <w:rFonts w:cs="Arial"/>
                <w:i/>
              </w:rPr>
            </w:pPr>
            <w:r>
              <w:rPr>
                <w:rFonts w:cs="Arial"/>
                <w:i/>
              </w:rPr>
              <w:t>[INSERT FULL RESPONSE FOR EVALUATION HERE]</w:t>
            </w:r>
          </w:p>
          <w:p w14:paraId="428C6841" w14:textId="77777777" w:rsidR="00300EEB" w:rsidRDefault="00300EEB" w:rsidP="0086602D">
            <w:pPr>
              <w:spacing w:before="60" w:after="60" w:line="360" w:lineRule="auto"/>
              <w:rPr>
                <w:rFonts w:cs="Arial"/>
                <w:i/>
              </w:rPr>
            </w:pPr>
          </w:p>
        </w:tc>
      </w:tr>
      <w:tr w:rsidR="00300EEB" w14:paraId="6397883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9AA422" w14:textId="77777777" w:rsidR="00300EEB" w:rsidRDefault="00300EEB" w:rsidP="0086602D">
            <w:pPr>
              <w:spacing w:before="60" w:after="60" w:line="360" w:lineRule="auto"/>
              <w:rPr>
                <w:rFonts w:cs="Arial"/>
                <w:i/>
              </w:rPr>
            </w:pPr>
            <w:r>
              <w:rPr>
                <w:rFonts w:cs="Arial"/>
                <w:i/>
              </w:rPr>
              <w:t>[INSERT REFERENCE TO ADDITIONAL INFORMATION HERE]</w:t>
            </w:r>
          </w:p>
        </w:tc>
      </w:tr>
    </w:tbl>
    <w:p w14:paraId="203198A4" w14:textId="77777777" w:rsidR="002517E3" w:rsidRPr="00447A6B" w:rsidRDefault="002517E3" w:rsidP="002517E3"/>
    <w:p w14:paraId="09CE34F7" w14:textId="5451D703" w:rsidR="006174D8" w:rsidRPr="00447A6B" w:rsidRDefault="006174D8" w:rsidP="002517E3">
      <w:pPr>
        <w:pStyle w:val="ListNumber3"/>
      </w:pPr>
      <w:r w:rsidRPr="00447A6B">
        <w:t>It shall be possible to assign multiple mailboxes to any defined AMHS user.</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AE6603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8807C0D" w14:textId="77777777" w:rsidR="00300EEB" w:rsidRDefault="00300EEB" w:rsidP="0086602D">
            <w:pPr>
              <w:spacing w:before="60" w:after="60"/>
              <w:rPr>
                <w:rFonts w:cs="Arial"/>
                <w:b/>
                <w:bCs/>
              </w:rPr>
            </w:pPr>
            <w:r>
              <w:rPr>
                <w:rFonts w:cs="Arial"/>
                <w:b/>
                <w:bCs/>
              </w:rPr>
              <w:t>COMPLIANCE (C/PC/NC/Noted)</w:t>
            </w:r>
          </w:p>
          <w:p w14:paraId="1423BA3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9ABB25D" w14:textId="77777777" w:rsidR="00300EEB" w:rsidRDefault="00300EEB" w:rsidP="0086602D">
            <w:pPr>
              <w:spacing w:before="60" w:after="60" w:line="360" w:lineRule="auto"/>
              <w:rPr>
                <w:rFonts w:cs="Arial"/>
              </w:rPr>
            </w:pPr>
          </w:p>
        </w:tc>
      </w:tr>
      <w:tr w:rsidR="00300EEB" w14:paraId="0DAD593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06144B" w14:textId="77777777" w:rsidR="00300EEB" w:rsidRDefault="00300EEB" w:rsidP="0086602D">
            <w:pPr>
              <w:spacing w:before="60" w:after="60" w:line="360" w:lineRule="auto"/>
              <w:rPr>
                <w:rFonts w:cs="Arial"/>
                <w:i/>
              </w:rPr>
            </w:pPr>
            <w:r>
              <w:rPr>
                <w:rFonts w:cs="Arial"/>
                <w:i/>
              </w:rPr>
              <w:t>[INSERT FULL RESPONSE FOR EVALUATION HERE]</w:t>
            </w:r>
          </w:p>
          <w:p w14:paraId="5B4553D1" w14:textId="77777777" w:rsidR="00300EEB" w:rsidRDefault="00300EEB" w:rsidP="0086602D">
            <w:pPr>
              <w:spacing w:before="60" w:after="60" w:line="360" w:lineRule="auto"/>
              <w:rPr>
                <w:rFonts w:cs="Arial"/>
                <w:i/>
              </w:rPr>
            </w:pPr>
          </w:p>
        </w:tc>
      </w:tr>
      <w:tr w:rsidR="00300EEB" w14:paraId="28E8CF5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442FC1" w14:textId="77777777" w:rsidR="00300EEB" w:rsidRDefault="00300EEB" w:rsidP="0086602D">
            <w:pPr>
              <w:spacing w:before="60" w:after="60" w:line="360" w:lineRule="auto"/>
              <w:rPr>
                <w:rFonts w:cs="Arial"/>
                <w:i/>
              </w:rPr>
            </w:pPr>
            <w:r>
              <w:rPr>
                <w:rFonts w:cs="Arial"/>
                <w:i/>
              </w:rPr>
              <w:t>[INSERT REFERENCE TO ADDITIONAL INFORMATION HERE]</w:t>
            </w:r>
          </w:p>
        </w:tc>
      </w:tr>
    </w:tbl>
    <w:p w14:paraId="46D2A0AD" w14:textId="77777777" w:rsidR="006174D8" w:rsidRPr="00447A6B" w:rsidRDefault="006174D8" w:rsidP="003317A6"/>
    <w:p w14:paraId="6F851553" w14:textId="702A7410" w:rsidR="009B5273" w:rsidRPr="00447A6B" w:rsidRDefault="006174D8" w:rsidP="002517E3">
      <w:pPr>
        <w:pStyle w:val="ListNumber3"/>
      </w:pPr>
      <w:r w:rsidRPr="00447A6B">
        <w:t>It shall be possible to route, within the AMHS routing table, any recipient address to a defined AMHS (</w:t>
      </w:r>
      <w:r w:rsidR="00830E9C" w:rsidRPr="00447A6B">
        <w:t>P1/</w:t>
      </w:r>
      <w:r w:rsidRPr="00447A6B">
        <w:t>P3/P7).</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E70E1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FA641BC" w14:textId="77777777" w:rsidR="00300EEB" w:rsidRDefault="00300EEB" w:rsidP="0086602D">
            <w:pPr>
              <w:spacing w:before="60" w:after="60"/>
              <w:rPr>
                <w:rFonts w:cs="Arial"/>
                <w:b/>
                <w:bCs/>
              </w:rPr>
            </w:pPr>
            <w:r>
              <w:rPr>
                <w:rFonts w:cs="Arial"/>
                <w:b/>
                <w:bCs/>
              </w:rPr>
              <w:t>COMPLIANCE (C/PC/NC/Noted)</w:t>
            </w:r>
          </w:p>
          <w:p w14:paraId="2834B7E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97F8391" w14:textId="77777777" w:rsidR="00300EEB" w:rsidRDefault="00300EEB" w:rsidP="0086602D">
            <w:pPr>
              <w:spacing w:before="60" w:after="60" w:line="360" w:lineRule="auto"/>
              <w:rPr>
                <w:rFonts w:cs="Arial"/>
              </w:rPr>
            </w:pPr>
          </w:p>
        </w:tc>
      </w:tr>
      <w:tr w:rsidR="00300EEB" w14:paraId="5957F55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138B73" w14:textId="77777777" w:rsidR="00300EEB" w:rsidRDefault="00300EEB" w:rsidP="0086602D">
            <w:pPr>
              <w:spacing w:before="60" w:after="60" w:line="360" w:lineRule="auto"/>
              <w:rPr>
                <w:rFonts w:cs="Arial"/>
                <w:i/>
              </w:rPr>
            </w:pPr>
            <w:r>
              <w:rPr>
                <w:rFonts w:cs="Arial"/>
                <w:i/>
              </w:rPr>
              <w:t>[INSERT FULL RESPONSE FOR EVALUATION HERE]</w:t>
            </w:r>
          </w:p>
          <w:p w14:paraId="0AD99C90" w14:textId="77777777" w:rsidR="00300EEB" w:rsidRDefault="00300EEB" w:rsidP="0086602D">
            <w:pPr>
              <w:spacing w:before="60" w:after="60" w:line="360" w:lineRule="auto"/>
              <w:rPr>
                <w:rFonts w:cs="Arial"/>
                <w:i/>
              </w:rPr>
            </w:pPr>
          </w:p>
        </w:tc>
      </w:tr>
      <w:tr w:rsidR="00300EEB" w14:paraId="4C5BC82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6CBB57" w14:textId="77777777" w:rsidR="00300EEB" w:rsidRDefault="00300EEB" w:rsidP="0086602D">
            <w:pPr>
              <w:spacing w:before="60" w:after="60" w:line="360" w:lineRule="auto"/>
              <w:rPr>
                <w:rFonts w:cs="Arial"/>
                <w:i/>
              </w:rPr>
            </w:pPr>
            <w:r>
              <w:rPr>
                <w:rFonts w:cs="Arial"/>
                <w:i/>
              </w:rPr>
              <w:t>[INSERT REFERENCE TO ADDITIONAL INFORMATION HERE]</w:t>
            </w:r>
          </w:p>
        </w:tc>
      </w:tr>
    </w:tbl>
    <w:p w14:paraId="4FE6C43E" w14:textId="77777777" w:rsidR="002517E3" w:rsidRPr="00447A6B" w:rsidRDefault="002517E3" w:rsidP="002517E3"/>
    <w:p w14:paraId="5F8FF867" w14:textId="2C35DF0C" w:rsidR="009B5273" w:rsidRPr="00447A6B" w:rsidRDefault="002517E3" w:rsidP="002517E3">
      <w:pPr>
        <w:pStyle w:val="ListNumber3"/>
      </w:pPr>
      <w:r w:rsidRPr="00447A6B">
        <w:t xml:space="preserve">The system shall allow </w:t>
      </w:r>
      <w:r w:rsidR="009B5273" w:rsidRPr="00447A6B">
        <w:t>access mailboxes for inspection (message viewer).</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73A644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72BFE6A" w14:textId="77777777" w:rsidR="00300EEB" w:rsidRDefault="00300EEB" w:rsidP="0086602D">
            <w:pPr>
              <w:spacing w:before="60" w:after="60"/>
              <w:rPr>
                <w:rFonts w:cs="Arial"/>
                <w:b/>
                <w:bCs/>
              </w:rPr>
            </w:pPr>
            <w:r>
              <w:rPr>
                <w:rFonts w:cs="Arial"/>
                <w:b/>
                <w:bCs/>
              </w:rPr>
              <w:t>COMPLIANCE (C/PC/NC/Noted)</w:t>
            </w:r>
          </w:p>
          <w:p w14:paraId="5DCBEAA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F68ADE" w14:textId="77777777" w:rsidR="00300EEB" w:rsidRDefault="00300EEB" w:rsidP="0086602D">
            <w:pPr>
              <w:spacing w:before="60" w:after="60" w:line="360" w:lineRule="auto"/>
              <w:rPr>
                <w:rFonts w:cs="Arial"/>
              </w:rPr>
            </w:pPr>
          </w:p>
        </w:tc>
      </w:tr>
      <w:tr w:rsidR="00300EEB" w14:paraId="468030B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26CF58" w14:textId="77777777" w:rsidR="00300EEB" w:rsidRDefault="00300EEB" w:rsidP="0086602D">
            <w:pPr>
              <w:spacing w:before="60" w:after="60" w:line="360" w:lineRule="auto"/>
              <w:rPr>
                <w:rFonts w:cs="Arial"/>
                <w:i/>
              </w:rPr>
            </w:pPr>
            <w:r>
              <w:rPr>
                <w:rFonts w:cs="Arial"/>
                <w:i/>
              </w:rPr>
              <w:t>[INSERT FULL RESPONSE FOR EVALUATION HERE]</w:t>
            </w:r>
          </w:p>
          <w:p w14:paraId="69ED0FB3" w14:textId="77777777" w:rsidR="00300EEB" w:rsidRDefault="00300EEB" w:rsidP="0086602D">
            <w:pPr>
              <w:spacing w:before="60" w:after="60" w:line="360" w:lineRule="auto"/>
              <w:rPr>
                <w:rFonts w:cs="Arial"/>
                <w:i/>
              </w:rPr>
            </w:pPr>
          </w:p>
        </w:tc>
      </w:tr>
      <w:tr w:rsidR="00300EEB" w14:paraId="5079899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DA1C39" w14:textId="77777777" w:rsidR="00300EEB" w:rsidRDefault="00300EEB" w:rsidP="0086602D">
            <w:pPr>
              <w:spacing w:before="60" w:after="60" w:line="360" w:lineRule="auto"/>
              <w:rPr>
                <w:rFonts w:cs="Arial"/>
                <w:i/>
              </w:rPr>
            </w:pPr>
            <w:r>
              <w:rPr>
                <w:rFonts w:cs="Arial"/>
                <w:i/>
              </w:rPr>
              <w:t>[INSERT REFERENCE TO ADDITIONAL INFORMATION HERE]</w:t>
            </w:r>
          </w:p>
        </w:tc>
      </w:tr>
    </w:tbl>
    <w:p w14:paraId="154A37F7" w14:textId="77777777" w:rsidR="002517E3" w:rsidRPr="00447A6B" w:rsidRDefault="002517E3" w:rsidP="002517E3"/>
    <w:p w14:paraId="31396CF2" w14:textId="78F13B96" w:rsidR="009B5273" w:rsidRPr="00447A6B" w:rsidRDefault="002517E3" w:rsidP="002517E3">
      <w:pPr>
        <w:pStyle w:val="ListNumber3"/>
      </w:pPr>
      <w:r w:rsidRPr="00447A6B">
        <w:t xml:space="preserve">The system </w:t>
      </w:r>
      <w:r w:rsidR="00DD6EE1" w:rsidRPr="00447A6B">
        <w:t xml:space="preserve">shall </w:t>
      </w:r>
      <w:r w:rsidRPr="00447A6B">
        <w:t xml:space="preserve">cater for messages </w:t>
      </w:r>
      <w:r w:rsidR="009B5273" w:rsidRPr="00447A6B">
        <w:t xml:space="preserve">to </w:t>
      </w:r>
      <w:r w:rsidRPr="00447A6B">
        <w:t xml:space="preserve">be transferred </w:t>
      </w:r>
      <w:r w:rsidR="009B5273" w:rsidRPr="00447A6B">
        <w:t>from a mailbox into the internal AFTN message composer or AMHS user agent for further processin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5143AF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118E0A7" w14:textId="77777777" w:rsidR="00300EEB" w:rsidRDefault="00300EEB" w:rsidP="0086602D">
            <w:pPr>
              <w:spacing w:before="60" w:after="60"/>
              <w:rPr>
                <w:rFonts w:cs="Arial"/>
                <w:b/>
                <w:bCs/>
              </w:rPr>
            </w:pPr>
            <w:r>
              <w:rPr>
                <w:rFonts w:cs="Arial"/>
                <w:b/>
                <w:bCs/>
              </w:rPr>
              <w:t>COMPLIANCE (C/PC/NC/Noted)</w:t>
            </w:r>
          </w:p>
          <w:p w14:paraId="226F266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2239E8" w14:textId="77777777" w:rsidR="00300EEB" w:rsidRDefault="00300EEB" w:rsidP="0086602D">
            <w:pPr>
              <w:spacing w:before="60" w:after="60" w:line="360" w:lineRule="auto"/>
              <w:rPr>
                <w:rFonts w:cs="Arial"/>
              </w:rPr>
            </w:pPr>
          </w:p>
        </w:tc>
      </w:tr>
      <w:tr w:rsidR="00300EEB" w14:paraId="611331E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280794" w14:textId="77777777" w:rsidR="00300EEB" w:rsidRDefault="00300EEB" w:rsidP="0086602D">
            <w:pPr>
              <w:spacing w:before="60" w:after="60" w:line="360" w:lineRule="auto"/>
              <w:rPr>
                <w:rFonts w:cs="Arial"/>
                <w:i/>
              </w:rPr>
            </w:pPr>
            <w:r>
              <w:rPr>
                <w:rFonts w:cs="Arial"/>
                <w:i/>
              </w:rPr>
              <w:t>[INSERT FULL RESPONSE FOR EVALUATION HERE]</w:t>
            </w:r>
          </w:p>
          <w:p w14:paraId="7EB7826B" w14:textId="77777777" w:rsidR="00300EEB" w:rsidRDefault="00300EEB" w:rsidP="0086602D">
            <w:pPr>
              <w:spacing w:before="60" w:after="60" w:line="360" w:lineRule="auto"/>
              <w:rPr>
                <w:rFonts w:cs="Arial"/>
                <w:i/>
              </w:rPr>
            </w:pPr>
          </w:p>
        </w:tc>
      </w:tr>
      <w:tr w:rsidR="00300EEB" w14:paraId="0BAF449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6EBF57" w14:textId="77777777" w:rsidR="00300EEB" w:rsidRDefault="00300EEB" w:rsidP="0086602D">
            <w:pPr>
              <w:spacing w:before="60" w:after="60" w:line="360" w:lineRule="auto"/>
              <w:rPr>
                <w:rFonts w:cs="Arial"/>
                <w:i/>
              </w:rPr>
            </w:pPr>
            <w:r>
              <w:rPr>
                <w:rFonts w:cs="Arial"/>
                <w:i/>
              </w:rPr>
              <w:t>[INSERT REFERENCE TO ADDITIONAL INFORMATION HERE]</w:t>
            </w:r>
          </w:p>
        </w:tc>
      </w:tr>
    </w:tbl>
    <w:p w14:paraId="6922C1EE" w14:textId="77777777" w:rsidR="002517E3" w:rsidRPr="00447A6B" w:rsidRDefault="002517E3" w:rsidP="002517E3"/>
    <w:p w14:paraId="03155E7A" w14:textId="4A267123" w:rsidR="009B5273" w:rsidRPr="00447A6B" w:rsidRDefault="002517E3" w:rsidP="002517E3">
      <w:pPr>
        <w:pStyle w:val="ListNumber3"/>
      </w:pPr>
      <w:r w:rsidRPr="00447A6B">
        <w:t xml:space="preserve">The system </w:t>
      </w:r>
      <w:r w:rsidR="009B5273" w:rsidRPr="00447A6B">
        <w:t xml:space="preserve">shall </w:t>
      </w:r>
      <w:r w:rsidRPr="00447A6B">
        <w:t xml:space="preserve">cater for </w:t>
      </w:r>
      <w:r w:rsidR="00DD6EE1" w:rsidRPr="00447A6B">
        <w:t xml:space="preserve">the </w:t>
      </w:r>
      <w:r w:rsidR="009B5273" w:rsidRPr="00447A6B">
        <w:t>generat</w:t>
      </w:r>
      <w:r w:rsidR="00DD6EE1" w:rsidRPr="00447A6B">
        <w:t>ion of</w:t>
      </w:r>
      <w:r w:rsidR="009B5273" w:rsidRPr="00447A6B">
        <w:t xml:space="preserve"> a reply message out of a mailbox message</w:t>
      </w:r>
      <w:r w:rsidR="00DD6EE1" w:rsidRPr="00447A6B">
        <w:t xml:space="preserve">, where the </w:t>
      </w:r>
      <w:r w:rsidR="009B5273" w:rsidRPr="00447A6B">
        <w:t xml:space="preserve">destination address </w:t>
      </w:r>
      <w:r w:rsidR="00DD6EE1" w:rsidRPr="00447A6B">
        <w:t xml:space="preserve">will be the </w:t>
      </w:r>
      <w:r w:rsidR="009B5273" w:rsidRPr="00447A6B">
        <w:t>originator</w:t>
      </w:r>
      <w:r w:rsidR="00DD6EE1" w:rsidRPr="00447A6B">
        <w:t>’s address</w:t>
      </w:r>
      <w:r w:rsidR="009B5273"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F56178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2254B7A" w14:textId="77777777" w:rsidR="00300EEB" w:rsidRDefault="00300EEB" w:rsidP="0086602D">
            <w:pPr>
              <w:spacing w:before="60" w:after="60"/>
              <w:rPr>
                <w:rFonts w:cs="Arial"/>
                <w:b/>
                <w:bCs/>
              </w:rPr>
            </w:pPr>
            <w:bookmarkStart w:id="216" w:name="_Toc524170282"/>
            <w:r>
              <w:rPr>
                <w:rFonts w:cs="Arial"/>
                <w:b/>
                <w:bCs/>
              </w:rPr>
              <w:t>COMPLIANCE (C/PC/NC/Noted)</w:t>
            </w:r>
          </w:p>
          <w:p w14:paraId="4BCD67A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0F4851" w14:textId="77777777" w:rsidR="00300EEB" w:rsidRDefault="00300EEB" w:rsidP="0086602D">
            <w:pPr>
              <w:spacing w:before="60" w:after="60" w:line="360" w:lineRule="auto"/>
              <w:rPr>
                <w:rFonts w:cs="Arial"/>
              </w:rPr>
            </w:pPr>
          </w:p>
        </w:tc>
      </w:tr>
      <w:tr w:rsidR="00300EEB" w14:paraId="6B77C0D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D26B0A"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7615145" w14:textId="77777777" w:rsidR="00300EEB" w:rsidRDefault="00300EEB" w:rsidP="0086602D">
            <w:pPr>
              <w:spacing w:before="60" w:after="60" w:line="360" w:lineRule="auto"/>
              <w:rPr>
                <w:rFonts w:cs="Arial"/>
                <w:i/>
              </w:rPr>
            </w:pPr>
          </w:p>
        </w:tc>
      </w:tr>
      <w:tr w:rsidR="00300EEB" w14:paraId="1A9B710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2D22C3" w14:textId="77777777" w:rsidR="00300EEB" w:rsidRDefault="00300EEB" w:rsidP="0086602D">
            <w:pPr>
              <w:spacing w:before="60" w:after="60" w:line="360" w:lineRule="auto"/>
              <w:rPr>
                <w:rFonts w:cs="Arial"/>
                <w:i/>
              </w:rPr>
            </w:pPr>
            <w:r>
              <w:rPr>
                <w:rFonts w:cs="Arial"/>
                <w:i/>
              </w:rPr>
              <w:t>[INSERT REFERENCE TO ADDITIONAL INFORMATION HERE]</w:t>
            </w:r>
          </w:p>
        </w:tc>
      </w:tr>
    </w:tbl>
    <w:p w14:paraId="3559E17D" w14:textId="77777777" w:rsidR="002517E3" w:rsidRPr="00447A6B" w:rsidRDefault="002517E3" w:rsidP="00974F10"/>
    <w:p w14:paraId="65D62AA3" w14:textId="79BF2776" w:rsidR="009B5273" w:rsidRPr="00447A6B" w:rsidRDefault="009B5273" w:rsidP="003317A6">
      <w:pPr>
        <w:pStyle w:val="Heading3"/>
      </w:pPr>
      <w:bookmarkStart w:id="217" w:name="_Toc116042248"/>
      <w:r w:rsidRPr="00447A6B">
        <w:t>AFTN Test Message Generator Circuits</w:t>
      </w:r>
      <w:bookmarkEnd w:id="216"/>
      <w:bookmarkEnd w:id="217"/>
    </w:p>
    <w:p w14:paraId="20A7E6F6" w14:textId="0A701849" w:rsidR="00DD6EE1" w:rsidRPr="00447A6B" w:rsidRDefault="00DD6EE1" w:rsidP="002517E3">
      <w:pPr>
        <w:pStyle w:val="ListNumber3"/>
        <w:numPr>
          <w:ilvl w:val="0"/>
          <w:numId w:val="216"/>
        </w:numPr>
      </w:pPr>
      <w:r w:rsidRPr="00447A6B">
        <w:t xml:space="preserve">The Main system shall cater for an </w:t>
      </w:r>
      <w:r w:rsidR="009B5273" w:rsidRPr="00447A6B">
        <w:t>AFTN test message facility in accordance with ICAO Annex 10</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3A72F6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524D6C3" w14:textId="77777777" w:rsidR="00300EEB" w:rsidRDefault="00300EEB" w:rsidP="0086602D">
            <w:pPr>
              <w:spacing w:before="60" w:after="60"/>
              <w:rPr>
                <w:rFonts w:cs="Arial"/>
                <w:b/>
                <w:bCs/>
              </w:rPr>
            </w:pPr>
            <w:r>
              <w:rPr>
                <w:rFonts w:cs="Arial"/>
                <w:b/>
                <w:bCs/>
              </w:rPr>
              <w:t>COMPLIANCE (C/PC/NC/Noted)</w:t>
            </w:r>
          </w:p>
          <w:p w14:paraId="414FA79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DE3BC1" w14:textId="77777777" w:rsidR="00300EEB" w:rsidRDefault="00300EEB" w:rsidP="0086602D">
            <w:pPr>
              <w:spacing w:before="60" w:after="60" w:line="360" w:lineRule="auto"/>
              <w:rPr>
                <w:rFonts w:cs="Arial"/>
              </w:rPr>
            </w:pPr>
          </w:p>
        </w:tc>
      </w:tr>
      <w:tr w:rsidR="00300EEB" w14:paraId="7ADCB55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D28FE3" w14:textId="77777777" w:rsidR="00300EEB" w:rsidRDefault="00300EEB" w:rsidP="0086602D">
            <w:pPr>
              <w:spacing w:before="60" w:after="60" w:line="360" w:lineRule="auto"/>
              <w:rPr>
                <w:rFonts w:cs="Arial"/>
                <w:i/>
              </w:rPr>
            </w:pPr>
            <w:r>
              <w:rPr>
                <w:rFonts w:cs="Arial"/>
                <w:i/>
              </w:rPr>
              <w:t>[INSERT FULL RESPONSE FOR EVALUATION HERE]</w:t>
            </w:r>
          </w:p>
          <w:p w14:paraId="1BE6A88C" w14:textId="77777777" w:rsidR="00300EEB" w:rsidRDefault="00300EEB" w:rsidP="0086602D">
            <w:pPr>
              <w:spacing w:before="60" w:after="60" w:line="360" w:lineRule="auto"/>
              <w:rPr>
                <w:rFonts w:cs="Arial"/>
                <w:i/>
              </w:rPr>
            </w:pPr>
          </w:p>
        </w:tc>
      </w:tr>
      <w:tr w:rsidR="00300EEB" w14:paraId="5E53D3E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267499" w14:textId="77777777" w:rsidR="00300EEB" w:rsidRDefault="00300EEB" w:rsidP="0086602D">
            <w:pPr>
              <w:spacing w:before="60" w:after="60" w:line="360" w:lineRule="auto"/>
              <w:rPr>
                <w:rFonts w:cs="Arial"/>
                <w:i/>
              </w:rPr>
            </w:pPr>
            <w:r>
              <w:rPr>
                <w:rFonts w:cs="Arial"/>
                <w:i/>
              </w:rPr>
              <w:t>[INSERT REFERENCE TO ADDITIONAL INFORMATION HERE]</w:t>
            </w:r>
          </w:p>
        </w:tc>
      </w:tr>
    </w:tbl>
    <w:p w14:paraId="4AF39DCC" w14:textId="77777777" w:rsidR="002517E3" w:rsidRPr="00447A6B" w:rsidRDefault="002517E3" w:rsidP="002517E3"/>
    <w:p w14:paraId="69919825" w14:textId="32835D72" w:rsidR="009B5273" w:rsidRPr="00447A6B" w:rsidRDefault="00DD6EE1" w:rsidP="002517E3">
      <w:pPr>
        <w:pStyle w:val="ListNumber3"/>
      </w:pPr>
      <w:r w:rsidRPr="00447A6B">
        <w:t xml:space="preserve">The Main System shall cater for the </w:t>
      </w:r>
      <w:r w:rsidR="009B5273" w:rsidRPr="00447A6B">
        <w:t>generat</w:t>
      </w:r>
      <w:r w:rsidRPr="00447A6B">
        <w:t>ion of</w:t>
      </w:r>
      <w:r w:rsidR="009B5273" w:rsidRPr="00447A6B">
        <w:t xml:space="preserve"> AFTN test message generator circuits that </w:t>
      </w:r>
      <w:r w:rsidRPr="00447A6B">
        <w:t>will:</w:t>
      </w:r>
    </w:p>
    <w:p w14:paraId="1186B4D0" w14:textId="77777777" w:rsidR="009B5273" w:rsidRPr="00447A6B" w:rsidRDefault="009B5273" w:rsidP="002517E3">
      <w:pPr>
        <w:pStyle w:val="ListBullet3"/>
      </w:pPr>
      <w:r w:rsidRPr="00447A6B">
        <w:t>generate and insert AFTN messages (up to 21 addresses, priority, message text) of random or fixed length and variable frequency,</w:t>
      </w:r>
    </w:p>
    <w:p w14:paraId="77D33C37" w14:textId="77777777" w:rsidR="009B5273" w:rsidRPr="00447A6B" w:rsidRDefault="009B5273" w:rsidP="002517E3">
      <w:pPr>
        <w:pStyle w:val="ListBullet3"/>
      </w:pPr>
      <w:r w:rsidRPr="00447A6B">
        <w:t>insert a defined number of AFTN messages,</w:t>
      </w:r>
    </w:p>
    <w:p w14:paraId="7DBA1412" w14:textId="77777777" w:rsidR="009B5273" w:rsidRPr="00447A6B" w:rsidRDefault="009B5273" w:rsidP="002517E3">
      <w:pPr>
        <w:pStyle w:val="ListBullet3"/>
      </w:pPr>
      <w:r w:rsidRPr="00447A6B">
        <w:t>insert test AFTN messages permanently,</w:t>
      </w:r>
    </w:p>
    <w:p w14:paraId="66A0EDBF" w14:textId="77777777" w:rsidR="009B5273" w:rsidRPr="00447A6B" w:rsidRDefault="009B5273" w:rsidP="002517E3">
      <w:pPr>
        <w:pStyle w:val="ListBullet3"/>
      </w:pPr>
      <w:r w:rsidRPr="00447A6B">
        <w:t>act as message sink for incoming AFTN messages.</w:t>
      </w:r>
    </w:p>
    <w:p w14:paraId="46CDB84A" w14:textId="5109738F" w:rsidR="009B5273" w:rsidRPr="00447A6B" w:rsidRDefault="00F92459" w:rsidP="008A7B70">
      <w:pPr>
        <w:ind w:left="1293"/>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9A2146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D264E4C" w14:textId="77777777" w:rsidR="00300EEB" w:rsidRDefault="00300EEB" w:rsidP="0086602D">
            <w:pPr>
              <w:spacing w:before="60" w:after="60"/>
              <w:rPr>
                <w:rFonts w:cs="Arial"/>
                <w:b/>
                <w:bCs/>
              </w:rPr>
            </w:pPr>
            <w:r>
              <w:rPr>
                <w:rFonts w:cs="Arial"/>
                <w:b/>
                <w:bCs/>
              </w:rPr>
              <w:t>COMPLIANCE (C/PC/NC/Noted)</w:t>
            </w:r>
          </w:p>
          <w:p w14:paraId="71969C2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9F0E586" w14:textId="77777777" w:rsidR="00300EEB" w:rsidRDefault="00300EEB" w:rsidP="0086602D">
            <w:pPr>
              <w:spacing w:before="60" w:after="60" w:line="360" w:lineRule="auto"/>
              <w:rPr>
                <w:rFonts w:cs="Arial"/>
              </w:rPr>
            </w:pPr>
          </w:p>
        </w:tc>
      </w:tr>
      <w:tr w:rsidR="00300EEB" w14:paraId="5D7863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F69622" w14:textId="77777777" w:rsidR="00300EEB" w:rsidRDefault="00300EEB" w:rsidP="0086602D">
            <w:pPr>
              <w:spacing w:before="60" w:after="60" w:line="360" w:lineRule="auto"/>
              <w:rPr>
                <w:rFonts w:cs="Arial"/>
                <w:i/>
              </w:rPr>
            </w:pPr>
            <w:r>
              <w:rPr>
                <w:rFonts w:cs="Arial"/>
                <w:i/>
              </w:rPr>
              <w:t>[INSERT FULL RESPONSE FOR EVALUATION HERE]</w:t>
            </w:r>
          </w:p>
          <w:p w14:paraId="53EA457B" w14:textId="77777777" w:rsidR="00300EEB" w:rsidRDefault="00300EEB" w:rsidP="0086602D">
            <w:pPr>
              <w:spacing w:before="60" w:after="60" w:line="360" w:lineRule="auto"/>
              <w:rPr>
                <w:rFonts w:cs="Arial"/>
                <w:i/>
              </w:rPr>
            </w:pPr>
          </w:p>
        </w:tc>
      </w:tr>
      <w:tr w:rsidR="00300EEB" w14:paraId="0DE020F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820AA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830A57D" w14:textId="77777777" w:rsidR="008A7B70" w:rsidRPr="00447A6B" w:rsidRDefault="008A7B70" w:rsidP="002517E3"/>
    <w:p w14:paraId="5D23CB0B" w14:textId="73C05575" w:rsidR="009B5273" w:rsidRPr="00447A6B" w:rsidRDefault="00DD6EE1" w:rsidP="002517E3">
      <w:pPr>
        <w:pStyle w:val="ListNumber3"/>
      </w:pPr>
      <w:r w:rsidRPr="00447A6B">
        <w:t xml:space="preserve">The Main System </w:t>
      </w:r>
      <w:r w:rsidR="009B5273" w:rsidRPr="00447A6B">
        <w:t xml:space="preserve">shall </w:t>
      </w:r>
      <w:r w:rsidRPr="00447A6B">
        <w:t xml:space="preserve">cater for the </w:t>
      </w:r>
      <w:r w:rsidR="009B5273" w:rsidRPr="00447A6B">
        <w:t>activat</w:t>
      </w:r>
      <w:r w:rsidRPr="00447A6B">
        <w:t>ion</w:t>
      </w:r>
      <w:r w:rsidR="009B5273" w:rsidRPr="00447A6B">
        <w:t xml:space="preserve"> and deactivat</w:t>
      </w:r>
      <w:r w:rsidRPr="00447A6B">
        <w:t>ion of</w:t>
      </w:r>
      <w:r w:rsidR="009B5273" w:rsidRPr="00447A6B">
        <w:t xml:space="preserve"> AFTN test message generator circuit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376738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EADC8C5" w14:textId="77777777" w:rsidR="00300EEB" w:rsidRDefault="00300EEB" w:rsidP="0086602D">
            <w:pPr>
              <w:spacing w:before="60" w:after="60"/>
              <w:rPr>
                <w:rFonts w:cs="Arial"/>
                <w:b/>
                <w:bCs/>
              </w:rPr>
            </w:pPr>
            <w:r>
              <w:rPr>
                <w:rFonts w:cs="Arial"/>
                <w:b/>
                <w:bCs/>
              </w:rPr>
              <w:t>COMPLIANCE (C/PC/NC/Noted)</w:t>
            </w:r>
          </w:p>
          <w:p w14:paraId="6BFC1AA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197B137" w14:textId="77777777" w:rsidR="00300EEB" w:rsidRDefault="00300EEB" w:rsidP="0086602D">
            <w:pPr>
              <w:spacing w:before="60" w:after="60" w:line="360" w:lineRule="auto"/>
              <w:rPr>
                <w:rFonts w:cs="Arial"/>
              </w:rPr>
            </w:pPr>
          </w:p>
        </w:tc>
      </w:tr>
      <w:tr w:rsidR="00300EEB" w14:paraId="0DCA6B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3A049D" w14:textId="77777777" w:rsidR="00300EEB" w:rsidRDefault="00300EEB" w:rsidP="0086602D">
            <w:pPr>
              <w:spacing w:before="60" w:after="60" w:line="360" w:lineRule="auto"/>
              <w:rPr>
                <w:rFonts w:cs="Arial"/>
                <w:i/>
              </w:rPr>
            </w:pPr>
            <w:r>
              <w:rPr>
                <w:rFonts w:cs="Arial"/>
                <w:i/>
              </w:rPr>
              <w:t>[INSERT FULL RESPONSE FOR EVALUATION HERE]</w:t>
            </w:r>
          </w:p>
          <w:p w14:paraId="26CFD27A" w14:textId="77777777" w:rsidR="00300EEB" w:rsidRDefault="00300EEB" w:rsidP="0086602D">
            <w:pPr>
              <w:spacing w:before="60" w:after="60" w:line="360" w:lineRule="auto"/>
              <w:rPr>
                <w:rFonts w:cs="Arial"/>
                <w:i/>
              </w:rPr>
            </w:pPr>
          </w:p>
        </w:tc>
      </w:tr>
      <w:tr w:rsidR="00300EEB" w14:paraId="01A15D7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7ED440" w14:textId="77777777" w:rsidR="00300EEB" w:rsidRDefault="00300EEB" w:rsidP="0086602D">
            <w:pPr>
              <w:spacing w:before="60" w:after="60" w:line="360" w:lineRule="auto"/>
              <w:rPr>
                <w:rFonts w:cs="Arial"/>
                <w:i/>
              </w:rPr>
            </w:pPr>
            <w:r>
              <w:rPr>
                <w:rFonts w:cs="Arial"/>
                <w:i/>
              </w:rPr>
              <w:t>[INSERT REFERENCE TO ADDITIONAL INFORMATION HERE]</w:t>
            </w:r>
          </w:p>
        </w:tc>
      </w:tr>
    </w:tbl>
    <w:p w14:paraId="44055492" w14:textId="77777777" w:rsidR="002517E3" w:rsidRPr="00447A6B" w:rsidRDefault="002517E3" w:rsidP="002517E3"/>
    <w:p w14:paraId="41314EDF" w14:textId="490AD850" w:rsidR="009B5273" w:rsidRPr="00447A6B" w:rsidRDefault="009B5273" w:rsidP="002517E3">
      <w:pPr>
        <w:pStyle w:val="ListNumber3"/>
      </w:pPr>
      <w:r w:rsidRPr="00447A6B">
        <w:lastRenderedPageBreak/>
        <w:t xml:space="preserve">The </w:t>
      </w:r>
      <w:r w:rsidR="00DD6EE1" w:rsidRPr="00447A6B">
        <w:t>Main</w:t>
      </w:r>
      <w:r w:rsidRPr="00447A6B">
        <w:t xml:space="preserve"> System shall be able to handle several AFTN test message generator circuits in parallel.</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9D06CC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8DCD8AF" w14:textId="77777777" w:rsidR="00300EEB" w:rsidRDefault="00300EEB" w:rsidP="0086602D">
            <w:pPr>
              <w:spacing w:before="60" w:after="60"/>
              <w:rPr>
                <w:rFonts w:cs="Arial"/>
                <w:b/>
                <w:bCs/>
              </w:rPr>
            </w:pPr>
            <w:r>
              <w:rPr>
                <w:rFonts w:cs="Arial"/>
                <w:b/>
                <w:bCs/>
              </w:rPr>
              <w:t>COMPLIANCE (C/PC/NC/Noted)</w:t>
            </w:r>
          </w:p>
          <w:p w14:paraId="1B71628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DCB9CA" w14:textId="77777777" w:rsidR="00300EEB" w:rsidRDefault="00300EEB" w:rsidP="0086602D">
            <w:pPr>
              <w:spacing w:before="60" w:after="60" w:line="360" w:lineRule="auto"/>
              <w:rPr>
                <w:rFonts w:cs="Arial"/>
              </w:rPr>
            </w:pPr>
          </w:p>
        </w:tc>
      </w:tr>
      <w:tr w:rsidR="00300EEB" w14:paraId="69CD2B4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EAB5F5" w14:textId="77777777" w:rsidR="00300EEB" w:rsidRDefault="00300EEB" w:rsidP="0086602D">
            <w:pPr>
              <w:spacing w:before="60" w:after="60" w:line="360" w:lineRule="auto"/>
              <w:rPr>
                <w:rFonts w:cs="Arial"/>
                <w:i/>
              </w:rPr>
            </w:pPr>
            <w:r>
              <w:rPr>
                <w:rFonts w:cs="Arial"/>
                <w:i/>
              </w:rPr>
              <w:t>[INSERT FULL RESPONSE FOR EVALUATION HERE]</w:t>
            </w:r>
          </w:p>
          <w:p w14:paraId="26536EC4" w14:textId="77777777" w:rsidR="00300EEB" w:rsidRDefault="00300EEB" w:rsidP="0086602D">
            <w:pPr>
              <w:spacing w:before="60" w:after="60" w:line="360" w:lineRule="auto"/>
              <w:rPr>
                <w:rFonts w:cs="Arial"/>
                <w:i/>
              </w:rPr>
            </w:pPr>
          </w:p>
        </w:tc>
      </w:tr>
      <w:tr w:rsidR="00300EEB" w14:paraId="2A1DECF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02D121" w14:textId="77777777" w:rsidR="00300EEB" w:rsidRDefault="00300EEB" w:rsidP="0086602D">
            <w:pPr>
              <w:spacing w:before="60" w:after="60" w:line="360" w:lineRule="auto"/>
              <w:rPr>
                <w:rFonts w:cs="Arial"/>
                <w:i/>
              </w:rPr>
            </w:pPr>
            <w:r>
              <w:rPr>
                <w:rFonts w:cs="Arial"/>
                <w:i/>
              </w:rPr>
              <w:t>[INSERT REFERENCE TO ADDITIONAL INFORMATION HERE]</w:t>
            </w:r>
          </w:p>
        </w:tc>
      </w:tr>
    </w:tbl>
    <w:p w14:paraId="32E6E5EF" w14:textId="77777777" w:rsidR="00A9549F" w:rsidRPr="00447A6B" w:rsidRDefault="00A9549F" w:rsidP="00924094"/>
    <w:p w14:paraId="78CE5F9A" w14:textId="645186EC" w:rsidR="00F77D2D" w:rsidRPr="00447A6B" w:rsidRDefault="00F77D2D" w:rsidP="003317A6">
      <w:pPr>
        <w:pStyle w:val="Heading3"/>
      </w:pPr>
      <w:bookmarkStart w:id="218" w:name="_Toc116042249"/>
      <w:r w:rsidRPr="00447A6B">
        <w:t>Re-transmission of messages</w:t>
      </w:r>
      <w:bookmarkEnd w:id="218"/>
    </w:p>
    <w:p w14:paraId="694ECEA2" w14:textId="2414BB30" w:rsidR="00960088" w:rsidRPr="00447A6B" w:rsidRDefault="00960088" w:rsidP="003317A6">
      <w:pPr>
        <w:pStyle w:val="ListNumber3"/>
        <w:numPr>
          <w:ilvl w:val="0"/>
          <w:numId w:val="97"/>
        </w:numPr>
      </w:pPr>
      <w:r w:rsidRPr="00447A6B">
        <w:t xml:space="preserve">The </w:t>
      </w:r>
      <w:r w:rsidR="00191411" w:rsidRPr="00447A6B">
        <w:t>Main</w:t>
      </w:r>
      <w:r w:rsidRPr="00447A6B">
        <w:t xml:space="preserve"> System shall provide means to re</w:t>
      </w:r>
      <w:r w:rsidR="00C4755B" w:rsidRPr="00447A6B">
        <w:t>-transmit</w:t>
      </w:r>
      <w:r w:rsidRPr="00447A6B">
        <w:t xml:space="preserve"> AFTN and AMHS/X.400 messages from the message lo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C940AD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E008AA6" w14:textId="77777777" w:rsidR="00300EEB" w:rsidRDefault="00300EEB" w:rsidP="0086602D">
            <w:pPr>
              <w:spacing w:before="60" w:after="60"/>
              <w:rPr>
                <w:rFonts w:cs="Arial"/>
                <w:b/>
                <w:bCs/>
              </w:rPr>
            </w:pPr>
            <w:r>
              <w:rPr>
                <w:rFonts w:cs="Arial"/>
                <w:b/>
                <w:bCs/>
              </w:rPr>
              <w:t>COMPLIANCE (C/PC/NC/Noted)</w:t>
            </w:r>
          </w:p>
          <w:p w14:paraId="45D3B31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58A0FFB" w14:textId="77777777" w:rsidR="00300EEB" w:rsidRDefault="00300EEB" w:rsidP="0086602D">
            <w:pPr>
              <w:spacing w:before="60" w:after="60" w:line="360" w:lineRule="auto"/>
              <w:rPr>
                <w:rFonts w:cs="Arial"/>
              </w:rPr>
            </w:pPr>
          </w:p>
        </w:tc>
      </w:tr>
      <w:tr w:rsidR="00300EEB" w14:paraId="2368B68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70C135" w14:textId="77777777" w:rsidR="00300EEB" w:rsidRDefault="00300EEB" w:rsidP="0086602D">
            <w:pPr>
              <w:spacing w:before="60" w:after="60" w:line="360" w:lineRule="auto"/>
              <w:rPr>
                <w:rFonts w:cs="Arial"/>
                <w:i/>
              </w:rPr>
            </w:pPr>
            <w:r>
              <w:rPr>
                <w:rFonts w:cs="Arial"/>
                <w:i/>
              </w:rPr>
              <w:t>[INSERT FULL RESPONSE FOR EVALUATION HERE]</w:t>
            </w:r>
          </w:p>
          <w:p w14:paraId="3EB0E5B2" w14:textId="77777777" w:rsidR="00300EEB" w:rsidRDefault="00300EEB" w:rsidP="0086602D">
            <w:pPr>
              <w:spacing w:before="60" w:after="60" w:line="360" w:lineRule="auto"/>
              <w:rPr>
                <w:rFonts w:cs="Arial"/>
                <w:i/>
              </w:rPr>
            </w:pPr>
          </w:p>
        </w:tc>
      </w:tr>
      <w:tr w:rsidR="00300EEB" w14:paraId="47327D9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2F4338" w14:textId="77777777" w:rsidR="00300EEB" w:rsidRDefault="00300EEB" w:rsidP="0086602D">
            <w:pPr>
              <w:spacing w:before="60" w:after="60" w:line="360" w:lineRule="auto"/>
              <w:rPr>
                <w:rFonts w:cs="Arial"/>
                <w:i/>
              </w:rPr>
            </w:pPr>
            <w:r>
              <w:rPr>
                <w:rFonts w:cs="Arial"/>
                <w:i/>
              </w:rPr>
              <w:t>[INSERT REFERENCE TO ADDITIONAL INFORMATION HERE]</w:t>
            </w:r>
          </w:p>
        </w:tc>
      </w:tr>
    </w:tbl>
    <w:p w14:paraId="2DB37F22" w14:textId="77777777" w:rsidR="006963AA" w:rsidRPr="00447A6B" w:rsidRDefault="006963AA" w:rsidP="006963AA"/>
    <w:p w14:paraId="0F5A1304" w14:textId="11ECEC41" w:rsidR="00960088" w:rsidRPr="00447A6B" w:rsidRDefault="00D3091B" w:rsidP="00C211E0">
      <w:pPr>
        <w:pStyle w:val="ListNumber3"/>
      </w:pPr>
      <w:r w:rsidRPr="00447A6B">
        <w:t xml:space="preserve">The Main system shall </w:t>
      </w:r>
      <w:r w:rsidR="008A4BBC" w:rsidRPr="00447A6B">
        <w:t xml:space="preserve">allow </w:t>
      </w:r>
      <w:r w:rsidR="00960088" w:rsidRPr="00447A6B">
        <w:t xml:space="preserve">messages </w:t>
      </w:r>
      <w:r w:rsidR="008A4BBC" w:rsidRPr="00447A6B">
        <w:t xml:space="preserve">to be selected </w:t>
      </w:r>
      <w:r w:rsidR="00960088" w:rsidRPr="00447A6B">
        <w:t xml:space="preserve">for </w:t>
      </w:r>
      <w:r w:rsidR="00C4755B" w:rsidRPr="00447A6B">
        <w:t>re-transmi</w:t>
      </w:r>
      <w:r w:rsidR="0040215D" w:rsidRPr="00447A6B">
        <w:t>ss</w:t>
      </w:r>
      <w:r w:rsidR="00960088" w:rsidRPr="00447A6B">
        <w:t xml:space="preserve">ion using the same message selection criteria and combinations as detailed in </w:t>
      </w:r>
      <w:r w:rsidR="00C4755B" w:rsidRPr="00447A6B">
        <w:t xml:space="preserve">“Search &amp; Retrieval” under paragraph </w:t>
      </w:r>
      <w:r w:rsidR="00C4755B" w:rsidRPr="00447A6B">
        <w:fldChar w:fldCharType="begin"/>
      </w:r>
      <w:r w:rsidR="00C4755B" w:rsidRPr="00447A6B">
        <w:instrText xml:space="preserve"> REF _Ref522530132 \r \h </w:instrText>
      </w:r>
      <w:r w:rsidR="002B521B" w:rsidRPr="00447A6B">
        <w:instrText xml:space="preserve"> \* MERGEFORMAT </w:instrText>
      </w:r>
      <w:r w:rsidR="00C4755B" w:rsidRPr="00447A6B">
        <w:fldChar w:fldCharType="separate"/>
      </w:r>
      <w:r w:rsidR="005C5FAD" w:rsidRPr="00447A6B">
        <w:t>8.5.3</w:t>
      </w:r>
      <w:r w:rsidR="00C4755B" w:rsidRPr="00447A6B">
        <w:fldChar w:fldCharType="end"/>
      </w:r>
      <w:r w:rsidR="002E5649"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DB035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DA3EEC3" w14:textId="77777777" w:rsidR="00300EEB" w:rsidRDefault="00300EEB" w:rsidP="0086602D">
            <w:pPr>
              <w:spacing w:before="60" w:after="60"/>
              <w:rPr>
                <w:rFonts w:cs="Arial"/>
                <w:b/>
                <w:bCs/>
              </w:rPr>
            </w:pPr>
            <w:r>
              <w:rPr>
                <w:rFonts w:cs="Arial"/>
                <w:b/>
                <w:bCs/>
              </w:rPr>
              <w:t>COMPLIANCE (C/PC/NC/Noted)</w:t>
            </w:r>
          </w:p>
          <w:p w14:paraId="650B58C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F5A7F85" w14:textId="77777777" w:rsidR="00300EEB" w:rsidRDefault="00300EEB" w:rsidP="0086602D">
            <w:pPr>
              <w:spacing w:before="60" w:after="60" w:line="360" w:lineRule="auto"/>
              <w:rPr>
                <w:rFonts w:cs="Arial"/>
              </w:rPr>
            </w:pPr>
          </w:p>
        </w:tc>
      </w:tr>
      <w:tr w:rsidR="00300EEB" w14:paraId="1AF918A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1CA594" w14:textId="77777777" w:rsidR="00300EEB" w:rsidRDefault="00300EEB" w:rsidP="0086602D">
            <w:pPr>
              <w:spacing w:before="60" w:after="60" w:line="360" w:lineRule="auto"/>
              <w:rPr>
                <w:rFonts w:cs="Arial"/>
                <w:i/>
              </w:rPr>
            </w:pPr>
            <w:r>
              <w:rPr>
                <w:rFonts w:cs="Arial"/>
                <w:i/>
              </w:rPr>
              <w:t>[INSERT FULL RESPONSE FOR EVALUATION HERE]</w:t>
            </w:r>
          </w:p>
          <w:p w14:paraId="740911B4" w14:textId="77777777" w:rsidR="00300EEB" w:rsidRDefault="00300EEB" w:rsidP="0086602D">
            <w:pPr>
              <w:spacing w:before="60" w:after="60" w:line="360" w:lineRule="auto"/>
              <w:rPr>
                <w:rFonts w:cs="Arial"/>
                <w:i/>
              </w:rPr>
            </w:pPr>
          </w:p>
        </w:tc>
      </w:tr>
      <w:tr w:rsidR="00300EEB" w14:paraId="1934026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33BF05" w14:textId="77777777" w:rsidR="00300EEB" w:rsidRDefault="00300EEB" w:rsidP="0086602D">
            <w:pPr>
              <w:spacing w:before="60" w:after="60" w:line="360" w:lineRule="auto"/>
              <w:rPr>
                <w:rFonts w:cs="Arial"/>
                <w:i/>
              </w:rPr>
            </w:pPr>
            <w:r>
              <w:rPr>
                <w:rFonts w:cs="Arial"/>
                <w:i/>
              </w:rPr>
              <w:t>[INSERT REFERENCE TO ADDITIONAL INFORMATION HERE]</w:t>
            </w:r>
          </w:p>
        </w:tc>
      </w:tr>
    </w:tbl>
    <w:p w14:paraId="41A9F0CF" w14:textId="77777777" w:rsidR="006963AA" w:rsidRPr="00447A6B" w:rsidRDefault="006963AA" w:rsidP="006963AA"/>
    <w:p w14:paraId="0D984517" w14:textId="5807FF7C" w:rsidR="00960088" w:rsidRPr="00447A6B" w:rsidRDefault="00960088" w:rsidP="00C211E0">
      <w:pPr>
        <w:pStyle w:val="ListNumber3"/>
      </w:pPr>
      <w:r w:rsidRPr="00447A6B">
        <w:t xml:space="preserve">It shall be possible to </w:t>
      </w:r>
      <w:r w:rsidR="00C4755B" w:rsidRPr="00447A6B">
        <w:t>re-transmit</w:t>
      </w:r>
      <w:r w:rsidRPr="00447A6B">
        <w:t xml:space="preserve"> messages to their original destinations and to re-route the messages (i.e. to input the messages into the routing process again).</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52B063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B3D9F0A" w14:textId="77777777" w:rsidR="00300EEB" w:rsidRDefault="00300EEB" w:rsidP="0086602D">
            <w:pPr>
              <w:spacing w:before="60" w:after="60"/>
              <w:rPr>
                <w:rFonts w:cs="Arial"/>
                <w:b/>
                <w:bCs/>
              </w:rPr>
            </w:pPr>
            <w:r>
              <w:rPr>
                <w:rFonts w:cs="Arial"/>
                <w:b/>
                <w:bCs/>
              </w:rPr>
              <w:t>COMPLIANCE (C/PC/NC/Noted)</w:t>
            </w:r>
          </w:p>
          <w:p w14:paraId="260B0F3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535686" w14:textId="77777777" w:rsidR="00300EEB" w:rsidRDefault="00300EEB" w:rsidP="0086602D">
            <w:pPr>
              <w:spacing w:before="60" w:after="60" w:line="360" w:lineRule="auto"/>
              <w:rPr>
                <w:rFonts w:cs="Arial"/>
              </w:rPr>
            </w:pPr>
          </w:p>
        </w:tc>
      </w:tr>
      <w:tr w:rsidR="00300EEB" w14:paraId="4317EA9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E9ADE13" w14:textId="77777777" w:rsidR="00300EEB" w:rsidRDefault="00300EEB" w:rsidP="0086602D">
            <w:pPr>
              <w:spacing w:before="60" w:after="60" w:line="360" w:lineRule="auto"/>
              <w:rPr>
                <w:rFonts w:cs="Arial"/>
                <w:i/>
              </w:rPr>
            </w:pPr>
            <w:r>
              <w:rPr>
                <w:rFonts w:cs="Arial"/>
                <w:i/>
              </w:rPr>
              <w:t>[INSERT FULL RESPONSE FOR EVALUATION HERE]</w:t>
            </w:r>
          </w:p>
          <w:p w14:paraId="3646542C" w14:textId="77777777" w:rsidR="00300EEB" w:rsidRDefault="00300EEB" w:rsidP="0086602D">
            <w:pPr>
              <w:spacing w:before="60" w:after="60" w:line="360" w:lineRule="auto"/>
              <w:rPr>
                <w:rFonts w:cs="Arial"/>
                <w:i/>
              </w:rPr>
            </w:pPr>
          </w:p>
        </w:tc>
      </w:tr>
      <w:tr w:rsidR="00300EEB" w14:paraId="1E4C4AF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8F44BA" w14:textId="77777777" w:rsidR="00300EEB" w:rsidRDefault="00300EEB" w:rsidP="0086602D">
            <w:pPr>
              <w:spacing w:before="60" w:after="60" w:line="360" w:lineRule="auto"/>
              <w:rPr>
                <w:rFonts w:cs="Arial"/>
                <w:i/>
              </w:rPr>
            </w:pPr>
            <w:r>
              <w:rPr>
                <w:rFonts w:cs="Arial"/>
                <w:i/>
              </w:rPr>
              <w:t>[INSERT REFERENCE TO ADDITIONAL INFORMATION HERE]</w:t>
            </w:r>
          </w:p>
        </w:tc>
      </w:tr>
    </w:tbl>
    <w:p w14:paraId="132893A0" w14:textId="77777777" w:rsidR="006963AA" w:rsidRPr="00447A6B" w:rsidRDefault="006963AA" w:rsidP="006963AA"/>
    <w:p w14:paraId="259F4585" w14:textId="66A32132" w:rsidR="00960088" w:rsidRPr="00447A6B" w:rsidRDefault="00C4755B" w:rsidP="00C211E0">
      <w:pPr>
        <w:pStyle w:val="ListNumber3"/>
      </w:pPr>
      <w:r w:rsidRPr="00447A6B">
        <w:lastRenderedPageBreak/>
        <w:t>The</w:t>
      </w:r>
      <w:r w:rsidR="00960088" w:rsidRPr="00447A6B">
        <w:t xml:space="preserve"> </w:t>
      </w:r>
      <w:r w:rsidR="00191411" w:rsidRPr="00447A6B">
        <w:t>Main</w:t>
      </w:r>
      <w:r w:rsidR="00960088" w:rsidRPr="00447A6B">
        <w:t xml:space="preserve"> System shall </w:t>
      </w:r>
      <w:r w:rsidR="00301F7D" w:rsidRPr="00447A6B">
        <w:t>allow</w:t>
      </w:r>
      <w:r w:rsidR="00960088" w:rsidRPr="00447A6B">
        <w:t xml:space="preserve"> the operator to control the message repetition load (e.g. by enabling the operator to issue the repetition of bulks of messag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20AEFA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CFFA604" w14:textId="77777777" w:rsidR="00300EEB" w:rsidRDefault="00300EEB" w:rsidP="0086602D">
            <w:pPr>
              <w:spacing w:before="60" w:after="60"/>
              <w:rPr>
                <w:rFonts w:cs="Arial"/>
                <w:b/>
                <w:bCs/>
              </w:rPr>
            </w:pPr>
            <w:r>
              <w:rPr>
                <w:rFonts w:cs="Arial"/>
                <w:b/>
                <w:bCs/>
              </w:rPr>
              <w:t>COMPLIANCE (C/PC/NC/Noted)</w:t>
            </w:r>
          </w:p>
          <w:p w14:paraId="5690DE2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A6DA21" w14:textId="77777777" w:rsidR="00300EEB" w:rsidRDefault="00300EEB" w:rsidP="0086602D">
            <w:pPr>
              <w:spacing w:before="60" w:after="60" w:line="360" w:lineRule="auto"/>
              <w:rPr>
                <w:rFonts w:cs="Arial"/>
              </w:rPr>
            </w:pPr>
          </w:p>
        </w:tc>
      </w:tr>
      <w:tr w:rsidR="00300EEB" w14:paraId="1D169A6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993821" w14:textId="77777777" w:rsidR="00300EEB" w:rsidRDefault="00300EEB" w:rsidP="0086602D">
            <w:pPr>
              <w:spacing w:before="60" w:after="60" w:line="360" w:lineRule="auto"/>
              <w:rPr>
                <w:rFonts w:cs="Arial"/>
                <w:i/>
              </w:rPr>
            </w:pPr>
            <w:r>
              <w:rPr>
                <w:rFonts w:cs="Arial"/>
                <w:i/>
              </w:rPr>
              <w:t>[INSERT FULL RESPONSE FOR EVALUATION HERE]</w:t>
            </w:r>
          </w:p>
          <w:p w14:paraId="590B2EFE" w14:textId="77777777" w:rsidR="00300EEB" w:rsidRDefault="00300EEB" w:rsidP="0086602D">
            <w:pPr>
              <w:spacing w:before="60" w:after="60" w:line="360" w:lineRule="auto"/>
              <w:rPr>
                <w:rFonts w:cs="Arial"/>
                <w:i/>
              </w:rPr>
            </w:pPr>
          </w:p>
        </w:tc>
      </w:tr>
      <w:tr w:rsidR="00300EEB" w14:paraId="2A893CF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2ED40A" w14:textId="77777777" w:rsidR="00300EEB" w:rsidRDefault="00300EEB" w:rsidP="0086602D">
            <w:pPr>
              <w:spacing w:before="60" w:after="60" w:line="360" w:lineRule="auto"/>
              <w:rPr>
                <w:rFonts w:cs="Arial"/>
                <w:i/>
              </w:rPr>
            </w:pPr>
            <w:r>
              <w:rPr>
                <w:rFonts w:cs="Arial"/>
                <w:i/>
              </w:rPr>
              <w:t>[INSERT REFERENCE TO ADDITIONAL INFORMATION HERE]</w:t>
            </w:r>
          </w:p>
        </w:tc>
      </w:tr>
    </w:tbl>
    <w:p w14:paraId="2076B4C7" w14:textId="77777777" w:rsidR="00F77D2D" w:rsidRPr="00447A6B" w:rsidRDefault="00F77D2D" w:rsidP="00924094"/>
    <w:p w14:paraId="3074551C" w14:textId="135DEBB5" w:rsidR="006C2E1A" w:rsidRPr="00447A6B" w:rsidRDefault="006C2E1A" w:rsidP="003317A6">
      <w:pPr>
        <w:pStyle w:val="Heading3"/>
      </w:pPr>
      <w:bookmarkStart w:id="219" w:name="_Ref522530132"/>
      <w:bookmarkStart w:id="220" w:name="_Ref522530141"/>
      <w:bookmarkStart w:id="221" w:name="_Toc524170278"/>
      <w:bookmarkStart w:id="222" w:name="_Toc116042250"/>
      <w:r w:rsidRPr="00447A6B">
        <w:t xml:space="preserve">Message </w:t>
      </w:r>
      <w:r w:rsidR="00F77D2D" w:rsidRPr="00447A6B">
        <w:t>Storing</w:t>
      </w:r>
      <w:r w:rsidRPr="00447A6B">
        <w:t xml:space="preserve">, </w:t>
      </w:r>
      <w:r w:rsidR="00F77D2D" w:rsidRPr="00447A6B">
        <w:t xml:space="preserve">Search &amp; </w:t>
      </w:r>
      <w:r w:rsidRPr="00447A6B">
        <w:t>Retrieval, and Tracing</w:t>
      </w:r>
      <w:bookmarkEnd w:id="219"/>
      <w:bookmarkEnd w:id="220"/>
      <w:bookmarkEnd w:id="221"/>
      <w:bookmarkEnd w:id="222"/>
    </w:p>
    <w:p w14:paraId="15283AC6" w14:textId="7B37827A" w:rsidR="00DB5DF6" w:rsidRPr="00447A6B" w:rsidRDefault="00DB5DF6" w:rsidP="003317A6">
      <w:pPr>
        <w:ind w:left="851"/>
        <w:rPr>
          <w:b/>
          <w:u w:val="single"/>
        </w:rPr>
      </w:pPr>
      <w:r w:rsidRPr="00447A6B">
        <w:rPr>
          <w:b/>
          <w:u w:val="single"/>
        </w:rPr>
        <w:t>Storing</w:t>
      </w:r>
    </w:p>
    <w:p w14:paraId="6614DC9C" w14:textId="1D1DA014" w:rsidR="00FB7E42" w:rsidRPr="00447A6B" w:rsidRDefault="00FB7E42" w:rsidP="003317A6">
      <w:pPr>
        <w:pStyle w:val="ListNumber3"/>
        <w:numPr>
          <w:ilvl w:val="0"/>
          <w:numId w:val="83"/>
        </w:numPr>
      </w:pPr>
      <w:r w:rsidRPr="00447A6B">
        <w:t>The main System shall implement legal recording for the AFTN components as specified by ICAO Annex 10, Volume II and for traffic logging for the AMHS components as specified by ICAO Doc 9880.</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D648EE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B49E5B6" w14:textId="77777777" w:rsidR="00300EEB" w:rsidRDefault="00300EEB" w:rsidP="0086602D">
            <w:pPr>
              <w:spacing w:before="60" w:after="60"/>
              <w:rPr>
                <w:rFonts w:cs="Arial"/>
                <w:b/>
                <w:bCs/>
              </w:rPr>
            </w:pPr>
            <w:r>
              <w:rPr>
                <w:rFonts w:cs="Arial"/>
                <w:b/>
                <w:bCs/>
              </w:rPr>
              <w:t>COMPLIANCE (C/PC/NC/Noted)</w:t>
            </w:r>
          </w:p>
          <w:p w14:paraId="5CFE60D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D5FD56" w14:textId="77777777" w:rsidR="00300EEB" w:rsidRDefault="00300EEB" w:rsidP="0086602D">
            <w:pPr>
              <w:spacing w:before="60" w:after="60" w:line="360" w:lineRule="auto"/>
              <w:rPr>
                <w:rFonts w:cs="Arial"/>
              </w:rPr>
            </w:pPr>
          </w:p>
        </w:tc>
      </w:tr>
      <w:tr w:rsidR="00300EEB" w14:paraId="6F17135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CC0D43" w14:textId="77777777" w:rsidR="00300EEB" w:rsidRDefault="00300EEB" w:rsidP="0086602D">
            <w:pPr>
              <w:spacing w:before="60" w:after="60" w:line="360" w:lineRule="auto"/>
              <w:rPr>
                <w:rFonts w:cs="Arial"/>
                <w:i/>
              </w:rPr>
            </w:pPr>
            <w:r>
              <w:rPr>
                <w:rFonts w:cs="Arial"/>
                <w:i/>
              </w:rPr>
              <w:t>[INSERT FULL RESPONSE FOR EVALUATION HERE]</w:t>
            </w:r>
          </w:p>
          <w:p w14:paraId="7025A425" w14:textId="77777777" w:rsidR="00300EEB" w:rsidRDefault="00300EEB" w:rsidP="0086602D">
            <w:pPr>
              <w:spacing w:before="60" w:after="60" w:line="360" w:lineRule="auto"/>
              <w:rPr>
                <w:rFonts w:cs="Arial"/>
                <w:i/>
              </w:rPr>
            </w:pPr>
          </w:p>
        </w:tc>
      </w:tr>
      <w:tr w:rsidR="00300EEB" w14:paraId="515B404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4E63E5" w14:textId="77777777" w:rsidR="00300EEB" w:rsidRDefault="00300EEB" w:rsidP="0086602D">
            <w:pPr>
              <w:spacing w:before="60" w:after="60" w:line="360" w:lineRule="auto"/>
              <w:rPr>
                <w:rFonts w:cs="Arial"/>
                <w:i/>
              </w:rPr>
            </w:pPr>
            <w:r>
              <w:rPr>
                <w:rFonts w:cs="Arial"/>
                <w:i/>
              </w:rPr>
              <w:t>[INSERT REFERENCE TO ADDITIONAL INFORMATION HERE]</w:t>
            </w:r>
          </w:p>
        </w:tc>
      </w:tr>
    </w:tbl>
    <w:p w14:paraId="569675A2" w14:textId="77777777" w:rsidR="006963AA" w:rsidRPr="00447A6B" w:rsidRDefault="006963AA" w:rsidP="006963AA"/>
    <w:p w14:paraId="4960374B" w14:textId="612423C0" w:rsidR="00FB7E42" w:rsidRPr="00447A6B" w:rsidRDefault="00FB7E42" w:rsidP="00C211E0">
      <w:pPr>
        <w:pStyle w:val="ListNumber3"/>
        <w:numPr>
          <w:ilvl w:val="0"/>
          <w:numId w:val="83"/>
        </w:numPr>
      </w:pPr>
      <w:r w:rsidRPr="00447A6B">
        <w:t xml:space="preserve">The main System shall automatically record, store or save every AFTN message processed by the System, whether it is received, re-transmitted or generated for a period of at least </w:t>
      </w:r>
      <w:r w:rsidR="00C11D42" w:rsidRPr="00447A6B">
        <w:t>3 months (90 days)</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7BF10B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F904974" w14:textId="77777777" w:rsidR="00300EEB" w:rsidRDefault="00300EEB" w:rsidP="0086602D">
            <w:pPr>
              <w:spacing w:before="60" w:after="60"/>
              <w:rPr>
                <w:rFonts w:cs="Arial"/>
                <w:b/>
                <w:bCs/>
              </w:rPr>
            </w:pPr>
            <w:r>
              <w:rPr>
                <w:rFonts w:cs="Arial"/>
                <w:b/>
                <w:bCs/>
              </w:rPr>
              <w:t>COMPLIANCE (C/PC/NC/Noted)</w:t>
            </w:r>
          </w:p>
          <w:p w14:paraId="6D5EC28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5A8C23" w14:textId="77777777" w:rsidR="00300EEB" w:rsidRDefault="00300EEB" w:rsidP="0086602D">
            <w:pPr>
              <w:spacing w:before="60" w:after="60" w:line="360" w:lineRule="auto"/>
              <w:rPr>
                <w:rFonts w:cs="Arial"/>
              </w:rPr>
            </w:pPr>
          </w:p>
        </w:tc>
      </w:tr>
      <w:tr w:rsidR="00300EEB" w14:paraId="0D16BE9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F18CA2" w14:textId="77777777" w:rsidR="00300EEB" w:rsidRDefault="00300EEB" w:rsidP="0086602D">
            <w:pPr>
              <w:spacing w:before="60" w:after="60" w:line="360" w:lineRule="auto"/>
              <w:rPr>
                <w:rFonts w:cs="Arial"/>
                <w:i/>
              </w:rPr>
            </w:pPr>
            <w:r>
              <w:rPr>
                <w:rFonts w:cs="Arial"/>
                <w:i/>
              </w:rPr>
              <w:t>[INSERT FULL RESPONSE FOR EVALUATION HERE]</w:t>
            </w:r>
          </w:p>
          <w:p w14:paraId="28ACED42" w14:textId="77777777" w:rsidR="00300EEB" w:rsidRDefault="00300EEB" w:rsidP="0086602D">
            <w:pPr>
              <w:spacing w:before="60" w:after="60" w:line="360" w:lineRule="auto"/>
              <w:rPr>
                <w:rFonts w:cs="Arial"/>
                <w:i/>
              </w:rPr>
            </w:pPr>
          </w:p>
        </w:tc>
      </w:tr>
      <w:tr w:rsidR="00300EEB" w14:paraId="3172E94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9B6B5F" w14:textId="77777777" w:rsidR="00300EEB" w:rsidRDefault="00300EEB" w:rsidP="0086602D">
            <w:pPr>
              <w:spacing w:before="60" w:after="60" w:line="360" w:lineRule="auto"/>
              <w:rPr>
                <w:rFonts w:cs="Arial"/>
                <w:i/>
              </w:rPr>
            </w:pPr>
            <w:r>
              <w:rPr>
                <w:rFonts w:cs="Arial"/>
                <w:i/>
              </w:rPr>
              <w:t>[INSERT REFERENCE TO ADDITIONAL INFORMATION HERE]</w:t>
            </w:r>
          </w:p>
        </w:tc>
      </w:tr>
    </w:tbl>
    <w:p w14:paraId="5687CDBB" w14:textId="77777777" w:rsidR="006963AA" w:rsidRPr="00447A6B" w:rsidRDefault="006963AA" w:rsidP="006963AA"/>
    <w:p w14:paraId="0B36244C" w14:textId="3C56D3E0" w:rsidR="00FB7E42" w:rsidRPr="00447A6B" w:rsidRDefault="00FB7E42" w:rsidP="00C211E0">
      <w:pPr>
        <w:pStyle w:val="ListNumber3"/>
        <w:numPr>
          <w:ilvl w:val="0"/>
          <w:numId w:val="83"/>
        </w:numPr>
      </w:pPr>
      <w:r w:rsidRPr="00447A6B">
        <w:t xml:space="preserve">A message database for online access to the last </w:t>
      </w:r>
      <w:r w:rsidR="00C11D42" w:rsidRPr="00447A6B">
        <w:t>3 months (90 days)</w:t>
      </w:r>
      <w:r w:rsidRPr="00447A6B">
        <w:t xml:space="preserve"> of recorded data shall be availabl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708832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84FA299" w14:textId="77777777" w:rsidR="00300EEB" w:rsidRDefault="00300EEB" w:rsidP="0086602D">
            <w:pPr>
              <w:spacing w:before="60" w:after="60"/>
              <w:rPr>
                <w:rFonts w:cs="Arial"/>
                <w:b/>
                <w:bCs/>
              </w:rPr>
            </w:pPr>
            <w:r>
              <w:rPr>
                <w:rFonts w:cs="Arial"/>
                <w:b/>
                <w:bCs/>
              </w:rPr>
              <w:t>COMPLIANCE (C/PC/NC/Noted)</w:t>
            </w:r>
          </w:p>
          <w:p w14:paraId="021DB03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FCC46E" w14:textId="77777777" w:rsidR="00300EEB" w:rsidRDefault="00300EEB" w:rsidP="0086602D">
            <w:pPr>
              <w:spacing w:before="60" w:after="60" w:line="360" w:lineRule="auto"/>
              <w:rPr>
                <w:rFonts w:cs="Arial"/>
              </w:rPr>
            </w:pPr>
          </w:p>
        </w:tc>
      </w:tr>
      <w:tr w:rsidR="00300EEB" w14:paraId="2DE02EF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9B91A9" w14:textId="77777777" w:rsidR="00300EEB" w:rsidRDefault="00300EEB" w:rsidP="0086602D">
            <w:pPr>
              <w:spacing w:before="60" w:after="60" w:line="360" w:lineRule="auto"/>
              <w:rPr>
                <w:rFonts w:cs="Arial"/>
                <w:i/>
              </w:rPr>
            </w:pPr>
            <w:r>
              <w:rPr>
                <w:rFonts w:cs="Arial"/>
                <w:i/>
              </w:rPr>
              <w:t>[INSERT FULL RESPONSE FOR EVALUATION HERE]</w:t>
            </w:r>
          </w:p>
          <w:p w14:paraId="672FBFDB" w14:textId="77777777" w:rsidR="00300EEB" w:rsidRDefault="00300EEB" w:rsidP="0086602D">
            <w:pPr>
              <w:spacing w:before="60" w:after="60" w:line="360" w:lineRule="auto"/>
              <w:rPr>
                <w:rFonts w:cs="Arial"/>
                <w:i/>
              </w:rPr>
            </w:pPr>
          </w:p>
        </w:tc>
      </w:tr>
      <w:tr w:rsidR="00300EEB" w14:paraId="632117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C779879" w14:textId="77777777" w:rsidR="00300EEB" w:rsidRDefault="00300EEB" w:rsidP="0086602D">
            <w:pPr>
              <w:spacing w:before="60" w:after="60" w:line="360" w:lineRule="auto"/>
              <w:rPr>
                <w:rFonts w:cs="Arial"/>
                <w:i/>
              </w:rPr>
            </w:pPr>
            <w:r>
              <w:rPr>
                <w:rFonts w:cs="Arial"/>
                <w:i/>
              </w:rPr>
              <w:t>[INSERT REFERENCE TO ADDITIONAL INFORMATION HERE]</w:t>
            </w:r>
          </w:p>
        </w:tc>
      </w:tr>
    </w:tbl>
    <w:p w14:paraId="2FEE376A" w14:textId="77777777" w:rsidR="006963AA" w:rsidRPr="00447A6B" w:rsidRDefault="006963AA" w:rsidP="006963AA"/>
    <w:p w14:paraId="67CB4EE2" w14:textId="4384D3A6" w:rsidR="00076951" w:rsidRPr="00447A6B" w:rsidRDefault="00076951" w:rsidP="00C211E0">
      <w:pPr>
        <w:pStyle w:val="ListNumber3"/>
        <w:numPr>
          <w:ilvl w:val="0"/>
          <w:numId w:val="83"/>
        </w:numPr>
      </w:pPr>
      <w:r w:rsidRPr="00447A6B">
        <w:t>The Main System shall record the text of received and of generated messages in their entiret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447196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091B7AD" w14:textId="77777777" w:rsidR="00300EEB" w:rsidRDefault="00300EEB" w:rsidP="0086602D">
            <w:pPr>
              <w:spacing w:before="60" w:after="60"/>
              <w:rPr>
                <w:rFonts w:cs="Arial"/>
                <w:b/>
                <w:bCs/>
              </w:rPr>
            </w:pPr>
            <w:r>
              <w:rPr>
                <w:rFonts w:cs="Arial"/>
                <w:b/>
                <w:bCs/>
              </w:rPr>
              <w:t>COMPLIANCE (C/PC/NC/Noted)</w:t>
            </w:r>
          </w:p>
          <w:p w14:paraId="3140304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689EC9E" w14:textId="77777777" w:rsidR="00300EEB" w:rsidRDefault="00300EEB" w:rsidP="0086602D">
            <w:pPr>
              <w:spacing w:before="60" w:after="60" w:line="360" w:lineRule="auto"/>
              <w:rPr>
                <w:rFonts w:cs="Arial"/>
              </w:rPr>
            </w:pPr>
          </w:p>
        </w:tc>
      </w:tr>
      <w:tr w:rsidR="00300EEB" w14:paraId="5F0962A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A754FE" w14:textId="77777777" w:rsidR="00300EEB" w:rsidRDefault="00300EEB" w:rsidP="0086602D">
            <w:pPr>
              <w:spacing w:before="60" w:after="60" w:line="360" w:lineRule="auto"/>
              <w:rPr>
                <w:rFonts w:cs="Arial"/>
                <w:i/>
              </w:rPr>
            </w:pPr>
            <w:r>
              <w:rPr>
                <w:rFonts w:cs="Arial"/>
                <w:i/>
              </w:rPr>
              <w:t>[INSERT FULL RESPONSE FOR EVALUATION HERE]</w:t>
            </w:r>
          </w:p>
          <w:p w14:paraId="3C7491C7" w14:textId="77777777" w:rsidR="00300EEB" w:rsidRDefault="00300EEB" w:rsidP="0086602D">
            <w:pPr>
              <w:spacing w:before="60" w:after="60" w:line="360" w:lineRule="auto"/>
              <w:rPr>
                <w:rFonts w:cs="Arial"/>
                <w:i/>
              </w:rPr>
            </w:pPr>
          </w:p>
        </w:tc>
      </w:tr>
      <w:tr w:rsidR="00300EEB" w14:paraId="3A462AA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1A4E9A" w14:textId="77777777" w:rsidR="00300EEB" w:rsidRDefault="00300EEB" w:rsidP="0086602D">
            <w:pPr>
              <w:spacing w:before="60" w:after="60" w:line="360" w:lineRule="auto"/>
              <w:rPr>
                <w:rFonts w:cs="Arial"/>
                <w:i/>
              </w:rPr>
            </w:pPr>
            <w:r>
              <w:rPr>
                <w:rFonts w:cs="Arial"/>
                <w:i/>
              </w:rPr>
              <w:t>[INSERT REFERENCE TO ADDITIONAL INFORMATION HERE]</w:t>
            </w:r>
          </w:p>
        </w:tc>
      </w:tr>
    </w:tbl>
    <w:p w14:paraId="3F2B44A1" w14:textId="77777777" w:rsidR="006963AA" w:rsidRPr="00447A6B" w:rsidRDefault="006963AA" w:rsidP="006963AA"/>
    <w:p w14:paraId="28323CFC" w14:textId="0F0995EC" w:rsidR="000953BA" w:rsidRPr="00447A6B" w:rsidRDefault="000953BA" w:rsidP="005E2269">
      <w:pPr>
        <w:pStyle w:val="ListNumber3"/>
        <w:ind w:left="1276" w:hanging="425"/>
      </w:pPr>
      <w:r w:rsidRPr="00447A6B">
        <w:t xml:space="preserve">The </w:t>
      </w:r>
      <w:r w:rsidR="00191411" w:rsidRPr="00447A6B">
        <w:t>Main</w:t>
      </w:r>
      <w:r w:rsidRPr="00447A6B">
        <w:t xml:space="preserve"> System shall log each significant step in the processing of messages. </w:t>
      </w:r>
      <w:r w:rsidR="006068D1" w:rsidRPr="00447A6B">
        <w:t xml:space="preserve"> </w:t>
      </w:r>
      <w:r w:rsidRPr="00447A6B">
        <w:t>This includes as a minimum AFTN/AMHS conversion, expansion of X.400 distribution lists, generation of related messages (e.g. AFTN service messages, X.400 report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F3FDA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39BD6E5" w14:textId="77777777" w:rsidR="00300EEB" w:rsidRDefault="00300EEB" w:rsidP="0086602D">
            <w:pPr>
              <w:spacing w:before="60" w:after="60"/>
              <w:rPr>
                <w:rFonts w:cs="Arial"/>
                <w:b/>
                <w:bCs/>
              </w:rPr>
            </w:pPr>
            <w:r>
              <w:rPr>
                <w:rFonts w:cs="Arial"/>
                <w:b/>
                <w:bCs/>
              </w:rPr>
              <w:t>COMPLIANCE (C/PC/NC/Noted)</w:t>
            </w:r>
          </w:p>
          <w:p w14:paraId="4C8FE12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6BDD728" w14:textId="77777777" w:rsidR="00300EEB" w:rsidRDefault="00300EEB" w:rsidP="0086602D">
            <w:pPr>
              <w:spacing w:before="60" w:after="60" w:line="360" w:lineRule="auto"/>
              <w:rPr>
                <w:rFonts w:cs="Arial"/>
              </w:rPr>
            </w:pPr>
          </w:p>
        </w:tc>
      </w:tr>
      <w:tr w:rsidR="00300EEB" w14:paraId="273A00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562377" w14:textId="77777777" w:rsidR="00300EEB" w:rsidRDefault="00300EEB" w:rsidP="0086602D">
            <w:pPr>
              <w:spacing w:before="60" w:after="60" w:line="360" w:lineRule="auto"/>
              <w:rPr>
                <w:rFonts w:cs="Arial"/>
                <w:i/>
              </w:rPr>
            </w:pPr>
            <w:r>
              <w:rPr>
                <w:rFonts w:cs="Arial"/>
                <w:i/>
              </w:rPr>
              <w:t>[INSERT FULL RESPONSE FOR EVALUATION HERE]</w:t>
            </w:r>
          </w:p>
          <w:p w14:paraId="359B708F" w14:textId="77777777" w:rsidR="00300EEB" w:rsidRDefault="00300EEB" w:rsidP="0086602D">
            <w:pPr>
              <w:spacing w:before="60" w:after="60" w:line="360" w:lineRule="auto"/>
              <w:rPr>
                <w:rFonts w:cs="Arial"/>
                <w:i/>
              </w:rPr>
            </w:pPr>
          </w:p>
        </w:tc>
      </w:tr>
      <w:tr w:rsidR="00300EEB" w14:paraId="1086265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22E3B2" w14:textId="77777777" w:rsidR="00300EEB" w:rsidRDefault="00300EEB" w:rsidP="0086602D">
            <w:pPr>
              <w:spacing w:before="60" w:after="60" w:line="360" w:lineRule="auto"/>
              <w:rPr>
                <w:rFonts w:cs="Arial"/>
                <w:i/>
              </w:rPr>
            </w:pPr>
            <w:r>
              <w:rPr>
                <w:rFonts w:cs="Arial"/>
                <w:i/>
              </w:rPr>
              <w:t>[INSERT REFERENCE TO ADDITIONAL INFORMATION HERE]</w:t>
            </w:r>
          </w:p>
        </w:tc>
      </w:tr>
    </w:tbl>
    <w:p w14:paraId="3A57E39F" w14:textId="77777777" w:rsidR="006963AA" w:rsidRPr="00447A6B" w:rsidRDefault="006963AA" w:rsidP="006963AA"/>
    <w:p w14:paraId="691F716B" w14:textId="2B13ADBB" w:rsidR="000953BA" w:rsidRPr="00447A6B" w:rsidRDefault="000953BA" w:rsidP="005E5EB2">
      <w:pPr>
        <w:pStyle w:val="ListNumber3"/>
        <w:ind w:left="1069"/>
      </w:pPr>
      <w:r w:rsidRPr="00447A6B">
        <w:t xml:space="preserve">The </w:t>
      </w:r>
      <w:r w:rsidR="00CA7100" w:rsidRPr="00447A6B">
        <w:t>Main System shall log</w:t>
      </w:r>
      <w:r w:rsidRPr="00447A6B">
        <w:t xml:space="preserve"> information on whether messages and/or addressees of the messages were paused and/or diverted during message processin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56A5CA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573E1BD" w14:textId="77777777" w:rsidR="00300EEB" w:rsidRDefault="00300EEB" w:rsidP="0086602D">
            <w:pPr>
              <w:spacing w:before="60" w:after="60"/>
              <w:rPr>
                <w:rFonts w:cs="Arial"/>
                <w:b/>
                <w:bCs/>
              </w:rPr>
            </w:pPr>
            <w:r>
              <w:rPr>
                <w:rFonts w:cs="Arial"/>
                <w:b/>
                <w:bCs/>
              </w:rPr>
              <w:t>COMPLIANCE (C/PC/NC/Noted)</w:t>
            </w:r>
          </w:p>
          <w:p w14:paraId="19A7D36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65AB52" w14:textId="77777777" w:rsidR="00300EEB" w:rsidRDefault="00300EEB" w:rsidP="0086602D">
            <w:pPr>
              <w:spacing w:before="60" w:after="60" w:line="360" w:lineRule="auto"/>
              <w:rPr>
                <w:rFonts w:cs="Arial"/>
              </w:rPr>
            </w:pPr>
          </w:p>
        </w:tc>
      </w:tr>
      <w:tr w:rsidR="00300EEB" w14:paraId="347207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705F49" w14:textId="77777777" w:rsidR="00300EEB" w:rsidRDefault="00300EEB" w:rsidP="0086602D">
            <w:pPr>
              <w:spacing w:before="60" w:after="60" w:line="360" w:lineRule="auto"/>
              <w:rPr>
                <w:rFonts w:cs="Arial"/>
                <w:i/>
              </w:rPr>
            </w:pPr>
            <w:r>
              <w:rPr>
                <w:rFonts w:cs="Arial"/>
                <w:i/>
              </w:rPr>
              <w:t>[INSERT FULL RESPONSE FOR EVALUATION HERE]</w:t>
            </w:r>
          </w:p>
          <w:p w14:paraId="6E044257" w14:textId="77777777" w:rsidR="00300EEB" w:rsidRDefault="00300EEB" w:rsidP="0086602D">
            <w:pPr>
              <w:spacing w:before="60" w:after="60" w:line="360" w:lineRule="auto"/>
              <w:rPr>
                <w:rFonts w:cs="Arial"/>
                <w:i/>
              </w:rPr>
            </w:pPr>
          </w:p>
        </w:tc>
      </w:tr>
      <w:tr w:rsidR="00300EEB" w14:paraId="06B7707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876842" w14:textId="77777777" w:rsidR="00300EEB" w:rsidRDefault="00300EEB" w:rsidP="0086602D">
            <w:pPr>
              <w:spacing w:before="60" w:after="60" w:line="360" w:lineRule="auto"/>
              <w:rPr>
                <w:rFonts w:cs="Arial"/>
                <w:i/>
              </w:rPr>
            </w:pPr>
            <w:r>
              <w:rPr>
                <w:rFonts w:cs="Arial"/>
                <w:i/>
              </w:rPr>
              <w:t>[INSERT REFERENCE TO ADDITIONAL INFORMATION HERE]</w:t>
            </w:r>
          </w:p>
        </w:tc>
      </w:tr>
    </w:tbl>
    <w:p w14:paraId="74DD1AB9" w14:textId="77777777" w:rsidR="006963AA" w:rsidRPr="00447A6B" w:rsidRDefault="006963AA" w:rsidP="006963AA"/>
    <w:p w14:paraId="764F14A6" w14:textId="72ABBF3E" w:rsidR="000953BA" w:rsidRPr="00447A6B" w:rsidRDefault="000953BA" w:rsidP="005E5EB2">
      <w:pPr>
        <w:pStyle w:val="ListNumber3"/>
        <w:ind w:left="1069"/>
      </w:pPr>
      <w:r w:rsidRPr="00447A6B">
        <w:t xml:space="preserve">If several pausing or diversion operations were applied to a given message or its </w:t>
      </w:r>
      <w:r w:rsidR="0040215D" w:rsidRPr="00447A6B">
        <w:t>addressees,</w:t>
      </w:r>
      <w:r w:rsidRPr="00447A6B">
        <w:t xml:space="preserve"> the message log shall provide an operation history up to a reasonable depth.</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E13AE0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9A1B5A0" w14:textId="77777777" w:rsidR="00300EEB" w:rsidRDefault="00300EEB" w:rsidP="0086602D">
            <w:pPr>
              <w:spacing w:before="60" w:after="60"/>
              <w:rPr>
                <w:rFonts w:cs="Arial"/>
                <w:b/>
                <w:bCs/>
              </w:rPr>
            </w:pPr>
            <w:r>
              <w:rPr>
                <w:rFonts w:cs="Arial"/>
                <w:b/>
                <w:bCs/>
              </w:rPr>
              <w:t>COMPLIANCE (C/PC/NC/Noted)</w:t>
            </w:r>
          </w:p>
          <w:p w14:paraId="2BC1AC1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FF4D171" w14:textId="77777777" w:rsidR="00300EEB" w:rsidRDefault="00300EEB" w:rsidP="0086602D">
            <w:pPr>
              <w:spacing w:before="60" w:after="60" w:line="360" w:lineRule="auto"/>
              <w:rPr>
                <w:rFonts w:cs="Arial"/>
              </w:rPr>
            </w:pPr>
          </w:p>
        </w:tc>
      </w:tr>
      <w:tr w:rsidR="00300EEB" w14:paraId="634903C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07EB14" w14:textId="77777777" w:rsidR="00300EEB" w:rsidRDefault="00300EEB" w:rsidP="0086602D">
            <w:pPr>
              <w:spacing w:before="60" w:after="60" w:line="360" w:lineRule="auto"/>
              <w:rPr>
                <w:rFonts w:cs="Arial"/>
                <w:i/>
              </w:rPr>
            </w:pPr>
            <w:r>
              <w:rPr>
                <w:rFonts w:cs="Arial"/>
                <w:i/>
              </w:rPr>
              <w:t>[INSERT FULL RESPONSE FOR EVALUATION HERE]</w:t>
            </w:r>
          </w:p>
          <w:p w14:paraId="7ED2425E" w14:textId="77777777" w:rsidR="00300EEB" w:rsidRDefault="00300EEB" w:rsidP="0086602D">
            <w:pPr>
              <w:spacing w:before="60" w:after="60" w:line="360" w:lineRule="auto"/>
              <w:rPr>
                <w:rFonts w:cs="Arial"/>
                <w:i/>
              </w:rPr>
            </w:pPr>
          </w:p>
        </w:tc>
      </w:tr>
      <w:tr w:rsidR="00300EEB" w14:paraId="523837C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22342C" w14:textId="77777777" w:rsidR="00300EEB" w:rsidRDefault="00300EEB" w:rsidP="0086602D">
            <w:pPr>
              <w:spacing w:before="60" w:after="60" w:line="360" w:lineRule="auto"/>
              <w:rPr>
                <w:rFonts w:cs="Arial"/>
                <w:i/>
              </w:rPr>
            </w:pPr>
            <w:r>
              <w:rPr>
                <w:rFonts w:cs="Arial"/>
                <w:i/>
              </w:rPr>
              <w:t>[INSERT REFERENCE TO ADDITIONAL INFORMATION HERE]</w:t>
            </w:r>
          </w:p>
        </w:tc>
      </w:tr>
    </w:tbl>
    <w:p w14:paraId="5E4F568C" w14:textId="77777777" w:rsidR="00DB5DF6" w:rsidRPr="00447A6B" w:rsidRDefault="00DB5DF6" w:rsidP="00DB5DF6"/>
    <w:p w14:paraId="16C2CA44" w14:textId="20725C65" w:rsidR="00CA7100" w:rsidRPr="00447A6B" w:rsidRDefault="00CA7100" w:rsidP="003317A6">
      <w:pPr>
        <w:ind w:left="851"/>
        <w:rPr>
          <w:b/>
          <w:u w:val="single"/>
        </w:rPr>
      </w:pPr>
      <w:r w:rsidRPr="00447A6B">
        <w:rPr>
          <w:b/>
          <w:u w:val="single"/>
        </w:rPr>
        <w:t>Search &amp; Retrieve</w:t>
      </w:r>
    </w:p>
    <w:p w14:paraId="52D80B08" w14:textId="3CAEFBDB" w:rsidR="000953BA" w:rsidRPr="00447A6B" w:rsidRDefault="00CA7100" w:rsidP="005E5EB2">
      <w:pPr>
        <w:pStyle w:val="ListNumber3"/>
        <w:numPr>
          <w:ilvl w:val="0"/>
          <w:numId w:val="83"/>
        </w:numPr>
        <w:ind w:left="1418" w:hanging="567"/>
      </w:pPr>
      <w:r w:rsidRPr="00447A6B">
        <w:lastRenderedPageBreak/>
        <w:t xml:space="preserve">The Main System </w:t>
      </w:r>
      <w:r w:rsidR="000953BA" w:rsidRPr="00447A6B">
        <w:t>shall retrieve messages from the message log using at least the following message selection criteria and combinations of them (by means of the Boolean expressions "and", "or", "not"):</w:t>
      </w:r>
    </w:p>
    <w:p w14:paraId="452C0CF2" w14:textId="21589535" w:rsidR="000953BA" w:rsidRPr="00447A6B" w:rsidRDefault="000953BA" w:rsidP="00FF5543">
      <w:pPr>
        <w:pStyle w:val="ListBullet3"/>
      </w:pPr>
      <w:r w:rsidRPr="00447A6B">
        <w:t>incoming AFTN circuits</w:t>
      </w:r>
      <w:r w:rsidR="00FF5543" w:rsidRPr="00447A6B">
        <w:t>;</w:t>
      </w:r>
    </w:p>
    <w:p w14:paraId="45F96DFD" w14:textId="66B9E473" w:rsidR="000953BA" w:rsidRPr="00447A6B" w:rsidRDefault="000953BA" w:rsidP="00FF5543">
      <w:pPr>
        <w:pStyle w:val="ListBullet3"/>
      </w:pPr>
      <w:r w:rsidRPr="00447A6B">
        <w:t>incoming AMHS/X.400 circuits</w:t>
      </w:r>
      <w:r w:rsidR="00FF5543" w:rsidRPr="00447A6B">
        <w:t>;</w:t>
      </w:r>
    </w:p>
    <w:p w14:paraId="0CFD6718" w14:textId="4514FFFF" w:rsidR="000953BA" w:rsidRPr="00447A6B" w:rsidRDefault="000953BA" w:rsidP="00FF5543">
      <w:pPr>
        <w:pStyle w:val="ListBullet3"/>
      </w:pPr>
      <w:r w:rsidRPr="00447A6B">
        <w:t>outgoing AFTN circuits</w:t>
      </w:r>
      <w:r w:rsidR="00FF5543" w:rsidRPr="00447A6B">
        <w:t>;</w:t>
      </w:r>
    </w:p>
    <w:p w14:paraId="7068B192" w14:textId="047DF84E" w:rsidR="000953BA" w:rsidRPr="00447A6B" w:rsidRDefault="000953BA" w:rsidP="00FF5543">
      <w:pPr>
        <w:pStyle w:val="ListBullet3"/>
      </w:pPr>
      <w:r w:rsidRPr="00447A6B">
        <w:t>outgoing AMHS/X.400 circuits</w:t>
      </w:r>
      <w:r w:rsidR="00FF5543" w:rsidRPr="00447A6B">
        <w:t>;</w:t>
      </w:r>
    </w:p>
    <w:p w14:paraId="7B713488" w14:textId="6FAB8AB8" w:rsidR="000953BA" w:rsidRPr="00447A6B" w:rsidRDefault="000953BA" w:rsidP="00FF5543">
      <w:pPr>
        <w:pStyle w:val="ListBullet3"/>
      </w:pPr>
      <w:r w:rsidRPr="00447A6B">
        <w:t>AFTN channel identifier in/out</w:t>
      </w:r>
      <w:r w:rsidR="00FF5543" w:rsidRPr="00447A6B">
        <w:t>;</w:t>
      </w:r>
    </w:p>
    <w:p w14:paraId="40F94768" w14:textId="22F5B280" w:rsidR="000953BA" w:rsidRPr="00447A6B" w:rsidRDefault="000953BA" w:rsidP="00FF5543">
      <w:pPr>
        <w:pStyle w:val="ListBullet3"/>
      </w:pPr>
      <w:r w:rsidRPr="00447A6B">
        <w:t>AFTN channel sequence number in/out</w:t>
      </w:r>
      <w:r w:rsidR="00FF5543" w:rsidRPr="00447A6B">
        <w:t>;</w:t>
      </w:r>
    </w:p>
    <w:p w14:paraId="36354051" w14:textId="7BB067BF" w:rsidR="000953BA" w:rsidRPr="00447A6B" w:rsidRDefault="000953BA" w:rsidP="00FF5543">
      <w:pPr>
        <w:pStyle w:val="ListBullet3"/>
      </w:pPr>
      <w:r w:rsidRPr="00447A6B">
        <w:t>AFTN priority</w:t>
      </w:r>
      <w:r w:rsidR="00FF5543" w:rsidRPr="00447A6B">
        <w:t>;</w:t>
      </w:r>
    </w:p>
    <w:p w14:paraId="33F12D9B" w14:textId="46CDA381" w:rsidR="000953BA" w:rsidRPr="00447A6B" w:rsidRDefault="000953BA" w:rsidP="00FF5543">
      <w:pPr>
        <w:pStyle w:val="ListBullet3"/>
      </w:pPr>
      <w:r w:rsidRPr="00447A6B">
        <w:t>AMHS/X.400 priority</w:t>
      </w:r>
      <w:r w:rsidR="00FF5543" w:rsidRPr="00447A6B">
        <w:t>;</w:t>
      </w:r>
    </w:p>
    <w:p w14:paraId="466F6667" w14:textId="569F34AD" w:rsidR="000953BA" w:rsidRPr="00447A6B" w:rsidRDefault="000953BA" w:rsidP="00FF5543">
      <w:pPr>
        <w:pStyle w:val="ListBullet3"/>
      </w:pPr>
      <w:r w:rsidRPr="00447A6B">
        <w:t>AFTN recipients</w:t>
      </w:r>
      <w:r w:rsidR="00FF5543" w:rsidRPr="00447A6B">
        <w:t>;</w:t>
      </w:r>
    </w:p>
    <w:p w14:paraId="3AB8681E" w14:textId="5A065EE2" w:rsidR="000953BA" w:rsidRPr="00447A6B" w:rsidRDefault="000953BA" w:rsidP="00FF5543">
      <w:pPr>
        <w:pStyle w:val="ListBullet3"/>
      </w:pPr>
      <w:r w:rsidRPr="00447A6B">
        <w:t>AMHS/X.400 recipients</w:t>
      </w:r>
      <w:r w:rsidR="00FF5543" w:rsidRPr="00447A6B">
        <w:t>;</w:t>
      </w:r>
    </w:p>
    <w:p w14:paraId="4F7F138D" w14:textId="4172E7D5" w:rsidR="000953BA" w:rsidRPr="00447A6B" w:rsidRDefault="000953BA" w:rsidP="00FF5543">
      <w:pPr>
        <w:pStyle w:val="ListBullet3"/>
      </w:pPr>
      <w:r w:rsidRPr="00447A6B">
        <w:t>AFTN filing time</w:t>
      </w:r>
      <w:r w:rsidR="00FF5543" w:rsidRPr="00447A6B">
        <w:t>;</w:t>
      </w:r>
    </w:p>
    <w:p w14:paraId="591DDB18" w14:textId="1A5461AB" w:rsidR="000953BA" w:rsidRPr="00447A6B" w:rsidRDefault="000953BA" w:rsidP="00FF5543">
      <w:pPr>
        <w:pStyle w:val="ListBullet3"/>
      </w:pPr>
      <w:r w:rsidRPr="00447A6B">
        <w:t>AFTN originator</w:t>
      </w:r>
      <w:r w:rsidR="00FF5543" w:rsidRPr="00447A6B">
        <w:t>;</w:t>
      </w:r>
    </w:p>
    <w:p w14:paraId="696AFD82" w14:textId="7034A726" w:rsidR="000953BA" w:rsidRPr="00447A6B" w:rsidRDefault="000953BA" w:rsidP="00FF5543">
      <w:pPr>
        <w:pStyle w:val="ListBullet3"/>
      </w:pPr>
      <w:r w:rsidRPr="00447A6B">
        <w:t>AMHS/X.400 originator</w:t>
      </w:r>
      <w:r w:rsidR="00FF5543" w:rsidRPr="00447A6B">
        <w:t>;</w:t>
      </w:r>
    </w:p>
    <w:p w14:paraId="488C639B" w14:textId="2EFD55AA" w:rsidR="000953BA" w:rsidRPr="00447A6B" w:rsidRDefault="000953BA" w:rsidP="00FF5543">
      <w:pPr>
        <w:pStyle w:val="ListBullet3"/>
      </w:pPr>
      <w:r w:rsidRPr="00447A6B">
        <w:t>Message text patterns</w:t>
      </w:r>
      <w:r w:rsidR="00FF5543" w:rsidRPr="00447A6B">
        <w:t>;</w:t>
      </w:r>
    </w:p>
    <w:p w14:paraId="4F0C5DA6" w14:textId="1AD7E005" w:rsidR="00E024A5" w:rsidRPr="00447A6B" w:rsidRDefault="000953BA" w:rsidP="00FF5543">
      <w:pPr>
        <w:pStyle w:val="ListBullet3"/>
      </w:pPr>
      <w:r w:rsidRPr="00447A6B">
        <w:t>Message Category</w:t>
      </w:r>
      <w:r w:rsidR="00FF5543" w:rsidRPr="00447A6B">
        <w:t>;</w:t>
      </w:r>
    </w:p>
    <w:p w14:paraId="4CD6030E" w14:textId="47CC3426" w:rsidR="000953BA" w:rsidRPr="00447A6B" w:rsidRDefault="00E024A5" w:rsidP="00FF5543">
      <w:pPr>
        <w:pStyle w:val="ListBullet3"/>
      </w:pPr>
      <w:r w:rsidRPr="00447A6B">
        <w:t>Message number</w:t>
      </w:r>
      <w:r w:rsidR="000953BA" w:rsidRPr="00447A6B">
        <w:t>.</w:t>
      </w:r>
    </w:p>
    <w:p w14:paraId="45CEC1E5" w14:textId="14ACA641" w:rsidR="00DB5DF6" w:rsidRPr="00447A6B" w:rsidRDefault="00F92459" w:rsidP="008A7B70">
      <w:pPr>
        <w:pStyle w:val="BodyTextIndent3"/>
        <w:ind w:left="1293"/>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B12021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E2597B5" w14:textId="77777777" w:rsidR="00300EEB" w:rsidRDefault="00300EEB" w:rsidP="0086602D">
            <w:pPr>
              <w:spacing w:before="60" w:after="60"/>
              <w:rPr>
                <w:rFonts w:cs="Arial"/>
                <w:b/>
                <w:bCs/>
              </w:rPr>
            </w:pPr>
            <w:r>
              <w:rPr>
                <w:rFonts w:cs="Arial"/>
                <w:b/>
                <w:bCs/>
              </w:rPr>
              <w:t>COMPLIANCE (C/PC/NC/Noted)</w:t>
            </w:r>
          </w:p>
          <w:p w14:paraId="3339E66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F49BE2F" w14:textId="77777777" w:rsidR="00300EEB" w:rsidRDefault="00300EEB" w:rsidP="0086602D">
            <w:pPr>
              <w:spacing w:before="60" w:after="60" w:line="360" w:lineRule="auto"/>
              <w:rPr>
                <w:rFonts w:cs="Arial"/>
              </w:rPr>
            </w:pPr>
          </w:p>
        </w:tc>
      </w:tr>
      <w:tr w:rsidR="00300EEB" w14:paraId="2F0870D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E61CB7" w14:textId="77777777" w:rsidR="00300EEB" w:rsidRDefault="00300EEB" w:rsidP="0086602D">
            <w:pPr>
              <w:spacing w:before="60" w:after="60" w:line="360" w:lineRule="auto"/>
              <w:rPr>
                <w:rFonts w:cs="Arial"/>
                <w:i/>
              </w:rPr>
            </w:pPr>
            <w:r>
              <w:rPr>
                <w:rFonts w:cs="Arial"/>
                <w:i/>
              </w:rPr>
              <w:t>[INSERT FULL RESPONSE FOR EVALUATION HERE]</w:t>
            </w:r>
          </w:p>
          <w:p w14:paraId="02E890D2" w14:textId="77777777" w:rsidR="00300EEB" w:rsidRDefault="00300EEB" w:rsidP="0086602D">
            <w:pPr>
              <w:spacing w:before="60" w:after="60" w:line="360" w:lineRule="auto"/>
              <w:rPr>
                <w:rFonts w:cs="Arial"/>
                <w:i/>
              </w:rPr>
            </w:pPr>
          </w:p>
        </w:tc>
      </w:tr>
      <w:tr w:rsidR="00300EEB" w14:paraId="4DF120B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DD32C2" w14:textId="77777777" w:rsidR="00300EEB" w:rsidRDefault="00300EEB" w:rsidP="0086602D">
            <w:pPr>
              <w:spacing w:before="60" w:after="60" w:line="360" w:lineRule="auto"/>
              <w:rPr>
                <w:rFonts w:cs="Arial"/>
                <w:i/>
              </w:rPr>
            </w:pPr>
            <w:r>
              <w:rPr>
                <w:rFonts w:cs="Arial"/>
                <w:i/>
              </w:rPr>
              <w:t>[INSERT REFERENCE TO ADDITIONAL INFORMATION HERE]</w:t>
            </w:r>
          </w:p>
        </w:tc>
      </w:tr>
    </w:tbl>
    <w:p w14:paraId="6BFF3F78" w14:textId="77777777" w:rsidR="008A7B70" w:rsidRPr="00447A6B" w:rsidRDefault="008A7B70" w:rsidP="00DB5DF6"/>
    <w:p w14:paraId="4F8D9993" w14:textId="24B81A1E" w:rsidR="00DB5DF6" w:rsidRPr="00447A6B" w:rsidRDefault="00DB5DF6" w:rsidP="003317A6">
      <w:pPr>
        <w:ind w:left="851"/>
        <w:rPr>
          <w:b/>
          <w:u w:val="single"/>
        </w:rPr>
      </w:pPr>
      <w:r w:rsidRPr="00447A6B">
        <w:rPr>
          <w:b/>
          <w:u w:val="single"/>
        </w:rPr>
        <w:t>Tracing</w:t>
      </w:r>
    </w:p>
    <w:p w14:paraId="1882716B" w14:textId="553EAE53" w:rsidR="006963AA" w:rsidRPr="00447A6B" w:rsidRDefault="000953BA" w:rsidP="00C211E0">
      <w:pPr>
        <w:pStyle w:val="ListNumber3"/>
        <w:numPr>
          <w:ilvl w:val="0"/>
          <w:numId w:val="83"/>
        </w:numPr>
      </w:pPr>
      <w:r w:rsidRPr="00447A6B">
        <w:t xml:space="preserve">It shall be possible to trace the message flow of all messages processed by the </w:t>
      </w:r>
      <w:r w:rsidR="00191411" w:rsidRPr="00447A6B">
        <w:t>Main</w:t>
      </w:r>
      <w:r w:rsidRPr="00447A6B">
        <w:t xml:space="preserve"> System. For instance, starting with a given message received by the </w:t>
      </w:r>
      <w:r w:rsidR="00191411" w:rsidRPr="00447A6B">
        <w:t>Main</w:t>
      </w:r>
      <w:r w:rsidRPr="00447A6B">
        <w:t xml:space="preserve"> System, it shall be possible to perform an immediate forward trace to all resulting messages transmitted by the </w:t>
      </w:r>
      <w:r w:rsidR="00191411" w:rsidRPr="00447A6B">
        <w:t>Main</w:t>
      </w:r>
      <w:r w:rsidRPr="00447A6B">
        <w:t xml:space="preserve"> System.</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4E8DAB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F3FA2C6" w14:textId="77777777" w:rsidR="00300EEB" w:rsidRDefault="00300EEB" w:rsidP="0086602D">
            <w:pPr>
              <w:spacing w:before="60" w:after="60"/>
              <w:rPr>
                <w:rFonts w:cs="Arial"/>
                <w:b/>
                <w:bCs/>
              </w:rPr>
            </w:pPr>
            <w:r>
              <w:rPr>
                <w:rFonts w:cs="Arial"/>
                <w:b/>
                <w:bCs/>
              </w:rPr>
              <w:t>COMPLIANCE (C/PC/NC/Noted)</w:t>
            </w:r>
          </w:p>
          <w:p w14:paraId="6754389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0B7DE1" w14:textId="77777777" w:rsidR="00300EEB" w:rsidRDefault="00300EEB" w:rsidP="0086602D">
            <w:pPr>
              <w:spacing w:before="60" w:after="60" w:line="360" w:lineRule="auto"/>
              <w:rPr>
                <w:rFonts w:cs="Arial"/>
              </w:rPr>
            </w:pPr>
          </w:p>
        </w:tc>
      </w:tr>
      <w:tr w:rsidR="00300EEB" w14:paraId="30C89A5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1C2867" w14:textId="77777777" w:rsidR="00300EEB" w:rsidRDefault="00300EEB" w:rsidP="0086602D">
            <w:pPr>
              <w:spacing w:before="60" w:after="60" w:line="360" w:lineRule="auto"/>
              <w:rPr>
                <w:rFonts w:cs="Arial"/>
                <w:i/>
              </w:rPr>
            </w:pPr>
            <w:r>
              <w:rPr>
                <w:rFonts w:cs="Arial"/>
                <w:i/>
              </w:rPr>
              <w:t>[INSERT FULL RESPONSE FOR EVALUATION HERE]</w:t>
            </w:r>
          </w:p>
          <w:p w14:paraId="3746C38C" w14:textId="77777777" w:rsidR="00300EEB" w:rsidRDefault="00300EEB" w:rsidP="0086602D">
            <w:pPr>
              <w:spacing w:before="60" w:after="60" w:line="360" w:lineRule="auto"/>
              <w:rPr>
                <w:rFonts w:cs="Arial"/>
                <w:i/>
              </w:rPr>
            </w:pPr>
          </w:p>
        </w:tc>
      </w:tr>
      <w:tr w:rsidR="00300EEB" w14:paraId="73E38C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D4E1B5" w14:textId="77777777" w:rsidR="00300EEB" w:rsidRDefault="00300EEB" w:rsidP="0086602D">
            <w:pPr>
              <w:spacing w:before="60" w:after="60" w:line="360" w:lineRule="auto"/>
              <w:rPr>
                <w:rFonts w:cs="Arial"/>
                <w:i/>
              </w:rPr>
            </w:pPr>
            <w:r>
              <w:rPr>
                <w:rFonts w:cs="Arial"/>
                <w:i/>
              </w:rPr>
              <w:t>[INSERT REFERENCE TO ADDITIONAL INFORMATION HERE]</w:t>
            </w:r>
          </w:p>
        </w:tc>
      </w:tr>
    </w:tbl>
    <w:p w14:paraId="3574D6DF" w14:textId="5F45E3F2" w:rsidR="000953BA" w:rsidRPr="00447A6B" w:rsidRDefault="000953BA" w:rsidP="006963AA"/>
    <w:p w14:paraId="5E63F54A" w14:textId="3D99C5C7" w:rsidR="000953BA" w:rsidRPr="00447A6B" w:rsidRDefault="000953BA" w:rsidP="00C211E0">
      <w:pPr>
        <w:pStyle w:val="ListNumber3"/>
        <w:numPr>
          <w:ilvl w:val="0"/>
          <w:numId w:val="83"/>
        </w:numPr>
      </w:pPr>
      <w:r w:rsidRPr="00447A6B">
        <w:lastRenderedPageBreak/>
        <w:t>It shall be possible to trace the message flow directly from AMHS/X.400 messages received to the resulting AFTN messages transmitted and vice versa for messages transported through the AFTN/AMHS gatewa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3A5E18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D115327" w14:textId="77777777" w:rsidR="00300EEB" w:rsidRDefault="00300EEB" w:rsidP="0086602D">
            <w:pPr>
              <w:spacing w:before="60" w:after="60"/>
              <w:rPr>
                <w:rFonts w:cs="Arial"/>
                <w:b/>
                <w:bCs/>
              </w:rPr>
            </w:pPr>
            <w:r>
              <w:rPr>
                <w:rFonts w:cs="Arial"/>
                <w:b/>
                <w:bCs/>
              </w:rPr>
              <w:t>COMPLIANCE (C/PC/NC/Noted)</w:t>
            </w:r>
          </w:p>
          <w:p w14:paraId="6CAFAE8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AC71CBA" w14:textId="77777777" w:rsidR="00300EEB" w:rsidRDefault="00300EEB" w:rsidP="0086602D">
            <w:pPr>
              <w:spacing w:before="60" w:after="60" w:line="360" w:lineRule="auto"/>
              <w:rPr>
                <w:rFonts w:cs="Arial"/>
              </w:rPr>
            </w:pPr>
          </w:p>
        </w:tc>
      </w:tr>
      <w:tr w:rsidR="00300EEB" w14:paraId="49AF742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C9458A" w14:textId="77777777" w:rsidR="00300EEB" w:rsidRDefault="00300EEB" w:rsidP="0086602D">
            <w:pPr>
              <w:spacing w:before="60" w:after="60" w:line="360" w:lineRule="auto"/>
              <w:rPr>
                <w:rFonts w:cs="Arial"/>
                <w:i/>
              </w:rPr>
            </w:pPr>
            <w:r>
              <w:rPr>
                <w:rFonts w:cs="Arial"/>
                <w:i/>
              </w:rPr>
              <w:t>[INSERT FULL RESPONSE FOR EVALUATION HERE]</w:t>
            </w:r>
          </w:p>
          <w:p w14:paraId="2D7DAF01" w14:textId="77777777" w:rsidR="00300EEB" w:rsidRDefault="00300EEB" w:rsidP="0086602D">
            <w:pPr>
              <w:spacing w:before="60" w:after="60" w:line="360" w:lineRule="auto"/>
              <w:rPr>
                <w:rFonts w:cs="Arial"/>
                <w:i/>
              </w:rPr>
            </w:pPr>
          </w:p>
        </w:tc>
      </w:tr>
      <w:tr w:rsidR="00300EEB" w14:paraId="524945F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08F91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1AF969F" w14:textId="77777777" w:rsidR="000953BA" w:rsidRPr="00447A6B" w:rsidRDefault="000953BA" w:rsidP="00F77D2D"/>
    <w:p w14:paraId="395A72A0" w14:textId="77777777" w:rsidR="00F77D2D" w:rsidRPr="00447A6B" w:rsidRDefault="00F77D2D" w:rsidP="003317A6">
      <w:pPr>
        <w:pStyle w:val="Heading3"/>
      </w:pPr>
      <w:bookmarkStart w:id="223" w:name="_Toc524170283"/>
      <w:bookmarkStart w:id="224" w:name="_Toc116042251"/>
      <w:r w:rsidRPr="00447A6B">
        <w:t>Archiving</w:t>
      </w:r>
      <w:bookmarkEnd w:id="223"/>
      <w:bookmarkEnd w:id="224"/>
    </w:p>
    <w:p w14:paraId="0B522FF1" w14:textId="2ED9AC6E" w:rsidR="006963AA" w:rsidRPr="00447A6B" w:rsidRDefault="0096382E" w:rsidP="003317A6">
      <w:pPr>
        <w:pStyle w:val="ListNumber3"/>
        <w:numPr>
          <w:ilvl w:val="0"/>
          <w:numId w:val="102"/>
        </w:numPr>
      </w:pPr>
      <w:r w:rsidRPr="00447A6B">
        <w:t>The main system shall include the function to archive the traffic logs and/or Main System events and parts of i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AC6822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0B826FF" w14:textId="77777777" w:rsidR="00300EEB" w:rsidRDefault="00300EEB" w:rsidP="0086602D">
            <w:pPr>
              <w:spacing w:before="60" w:after="60"/>
              <w:rPr>
                <w:rFonts w:cs="Arial"/>
                <w:b/>
                <w:bCs/>
              </w:rPr>
            </w:pPr>
            <w:r>
              <w:rPr>
                <w:rFonts w:cs="Arial"/>
                <w:b/>
                <w:bCs/>
              </w:rPr>
              <w:t>COMPLIANCE (C/PC/NC/Noted)</w:t>
            </w:r>
          </w:p>
          <w:p w14:paraId="33BCC1B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B5FF1A7" w14:textId="77777777" w:rsidR="00300EEB" w:rsidRDefault="00300EEB" w:rsidP="0086602D">
            <w:pPr>
              <w:spacing w:before="60" w:after="60" w:line="360" w:lineRule="auto"/>
              <w:rPr>
                <w:rFonts w:cs="Arial"/>
              </w:rPr>
            </w:pPr>
          </w:p>
        </w:tc>
      </w:tr>
      <w:tr w:rsidR="00300EEB" w14:paraId="6DCADDD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7BD263" w14:textId="77777777" w:rsidR="00300EEB" w:rsidRDefault="00300EEB" w:rsidP="0086602D">
            <w:pPr>
              <w:spacing w:before="60" w:after="60" w:line="360" w:lineRule="auto"/>
              <w:rPr>
                <w:rFonts w:cs="Arial"/>
                <w:i/>
              </w:rPr>
            </w:pPr>
            <w:r>
              <w:rPr>
                <w:rFonts w:cs="Arial"/>
                <w:i/>
              </w:rPr>
              <w:t>[INSERT FULL RESPONSE FOR EVALUATION HERE]</w:t>
            </w:r>
          </w:p>
          <w:p w14:paraId="0542C6A2" w14:textId="77777777" w:rsidR="00300EEB" w:rsidRDefault="00300EEB" w:rsidP="0086602D">
            <w:pPr>
              <w:spacing w:before="60" w:after="60" w:line="360" w:lineRule="auto"/>
              <w:rPr>
                <w:rFonts w:cs="Arial"/>
                <w:i/>
              </w:rPr>
            </w:pPr>
          </w:p>
        </w:tc>
      </w:tr>
      <w:tr w:rsidR="00300EEB" w14:paraId="03D5124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AD424C" w14:textId="77777777" w:rsidR="00300EEB" w:rsidRDefault="00300EEB" w:rsidP="0086602D">
            <w:pPr>
              <w:spacing w:before="60" w:after="60" w:line="360" w:lineRule="auto"/>
              <w:rPr>
                <w:rFonts w:cs="Arial"/>
                <w:i/>
              </w:rPr>
            </w:pPr>
            <w:r>
              <w:rPr>
                <w:rFonts w:cs="Arial"/>
                <w:i/>
              </w:rPr>
              <w:t>[INSERT REFERENCE TO ADDITIONAL INFORMATION HERE]</w:t>
            </w:r>
          </w:p>
        </w:tc>
      </w:tr>
    </w:tbl>
    <w:p w14:paraId="04F3EA54" w14:textId="473B4E55" w:rsidR="0096382E" w:rsidRPr="00447A6B" w:rsidRDefault="0096382E" w:rsidP="006963AA"/>
    <w:p w14:paraId="37F97FF5" w14:textId="1D83F79C" w:rsidR="00DB5DF6" w:rsidRPr="00447A6B" w:rsidRDefault="0096382E" w:rsidP="00C211E0">
      <w:pPr>
        <w:pStyle w:val="ListNumber3"/>
      </w:pPr>
      <w:r w:rsidRPr="00447A6B">
        <w:t>The main system shall ensure that messages, traffic logs and events moved/copied from the "online" logs to an archive do not lose any information (i.e. the information in the log and in the archive shall be the same, when retrieving a message or system event from the log or from the archive will result in the same information being presented).</w:t>
      </w:r>
      <w:bookmarkStart w:id="225" w:name="_Toc524170284"/>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A7A96D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F37BB7F" w14:textId="77777777" w:rsidR="00300EEB" w:rsidRDefault="00300EEB" w:rsidP="0086602D">
            <w:pPr>
              <w:spacing w:before="60" w:after="60"/>
              <w:rPr>
                <w:rFonts w:cs="Arial"/>
                <w:b/>
                <w:bCs/>
              </w:rPr>
            </w:pPr>
            <w:r>
              <w:rPr>
                <w:rFonts w:cs="Arial"/>
                <w:b/>
                <w:bCs/>
              </w:rPr>
              <w:t>COMPLIANCE (C/PC/NC/Noted)</w:t>
            </w:r>
          </w:p>
          <w:p w14:paraId="4820F8C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3F433F9" w14:textId="77777777" w:rsidR="00300EEB" w:rsidRDefault="00300EEB" w:rsidP="0086602D">
            <w:pPr>
              <w:spacing w:before="60" w:after="60" w:line="360" w:lineRule="auto"/>
              <w:rPr>
                <w:rFonts w:cs="Arial"/>
              </w:rPr>
            </w:pPr>
          </w:p>
        </w:tc>
      </w:tr>
      <w:tr w:rsidR="00300EEB" w14:paraId="7A7F7A8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F9CFF0" w14:textId="77777777" w:rsidR="00300EEB" w:rsidRDefault="00300EEB" w:rsidP="0086602D">
            <w:pPr>
              <w:spacing w:before="60" w:after="60" w:line="360" w:lineRule="auto"/>
              <w:rPr>
                <w:rFonts w:cs="Arial"/>
                <w:i/>
              </w:rPr>
            </w:pPr>
            <w:r>
              <w:rPr>
                <w:rFonts w:cs="Arial"/>
                <w:i/>
              </w:rPr>
              <w:t>[INSERT FULL RESPONSE FOR EVALUATION HERE]</w:t>
            </w:r>
          </w:p>
          <w:p w14:paraId="09AADA25" w14:textId="77777777" w:rsidR="00300EEB" w:rsidRDefault="00300EEB" w:rsidP="0086602D">
            <w:pPr>
              <w:spacing w:before="60" w:after="60" w:line="360" w:lineRule="auto"/>
              <w:rPr>
                <w:rFonts w:cs="Arial"/>
                <w:i/>
              </w:rPr>
            </w:pPr>
          </w:p>
        </w:tc>
      </w:tr>
      <w:tr w:rsidR="00300EEB" w14:paraId="13CBA68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8BA87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2453882" w14:textId="77777777" w:rsidR="006963AA" w:rsidRPr="00447A6B" w:rsidRDefault="006963AA" w:rsidP="006963AA"/>
    <w:p w14:paraId="73F6690A" w14:textId="34D8B995" w:rsidR="0023604D" w:rsidRPr="00447A6B" w:rsidRDefault="0023604D" w:rsidP="00C211E0">
      <w:pPr>
        <w:pStyle w:val="ListNumber3"/>
      </w:pPr>
      <w:r w:rsidRPr="00447A6B">
        <w:t>Automatic Archiving: The Main System shall automatically generate daily archives of traffic and system event log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A5FA2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5B1A99C" w14:textId="77777777" w:rsidR="00300EEB" w:rsidRDefault="00300EEB" w:rsidP="0086602D">
            <w:pPr>
              <w:spacing w:before="60" w:after="60"/>
              <w:rPr>
                <w:rFonts w:cs="Arial"/>
                <w:b/>
                <w:bCs/>
              </w:rPr>
            </w:pPr>
            <w:r>
              <w:rPr>
                <w:rFonts w:cs="Arial"/>
                <w:b/>
                <w:bCs/>
              </w:rPr>
              <w:t>COMPLIANCE (C/PC/NC/Noted)</w:t>
            </w:r>
          </w:p>
          <w:p w14:paraId="7BC48F0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EAFE9B7" w14:textId="77777777" w:rsidR="00300EEB" w:rsidRDefault="00300EEB" w:rsidP="0086602D">
            <w:pPr>
              <w:spacing w:before="60" w:after="60" w:line="360" w:lineRule="auto"/>
              <w:rPr>
                <w:rFonts w:cs="Arial"/>
              </w:rPr>
            </w:pPr>
          </w:p>
        </w:tc>
      </w:tr>
      <w:tr w:rsidR="00300EEB" w14:paraId="43DEEC5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7AA0DA" w14:textId="77777777" w:rsidR="00300EEB" w:rsidRDefault="00300EEB" w:rsidP="0086602D">
            <w:pPr>
              <w:spacing w:before="60" w:after="60" w:line="360" w:lineRule="auto"/>
              <w:rPr>
                <w:rFonts w:cs="Arial"/>
                <w:i/>
              </w:rPr>
            </w:pPr>
            <w:r>
              <w:rPr>
                <w:rFonts w:cs="Arial"/>
                <w:i/>
              </w:rPr>
              <w:t>[INSERT FULL RESPONSE FOR EVALUATION HERE]</w:t>
            </w:r>
          </w:p>
          <w:p w14:paraId="7279C09B" w14:textId="77777777" w:rsidR="00300EEB" w:rsidRDefault="00300EEB" w:rsidP="0086602D">
            <w:pPr>
              <w:spacing w:before="60" w:after="60" w:line="360" w:lineRule="auto"/>
              <w:rPr>
                <w:rFonts w:cs="Arial"/>
                <w:i/>
              </w:rPr>
            </w:pPr>
          </w:p>
        </w:tc>
      </w:tr>
      <w:tr w:rsidR="00300EEB" w14:paraId="4BA0872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1DFDD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CFB275A" w14:textId="77777777" w:rsidR="006963AA" w:rsidRPr="00447A6B" w:rsidRDefault="006963AA" w:rsidP="006963AA"/>
    <w:p w14:paraId="5859DDD8" w14:textId="40E343E7" w:rsidR="0096382E" w:rsidRPr="00447A6B" w:rsidRDefault="0096382E" w:rsidP="00C211E0">
      <w:pPr>
        <w:pStyle w:val="ListNumber3"/>
      </w:pPr>
      <w:r w:rsidRPr="00447A6B">
        <w:t>Manual Archiving</w:t>
      </w:r>
      <w:bookmarkEnd w:id="225"/>
      <w:r w:rsidR="00DB5DF6" w:rsidRPr="00447A6B">
        <w:t xml:space="preserve">: </w:t>
      </w:r>
      <w:r w:rsidRPr="00447A6B">
        <w:t>The Main System shall be able to generate on request</w:t>
      </w:r>
      <w:r w:rsidR="0023604D" w:rsidRPr="00447A6B">
        <w:t>,</w:t>
      </w:r>
      <w:r w:rsidRPr="00447A6B">
        <w:t xml:space="preserve"> </w:t>
      </w:r>
      <w:r w:rsidR="003174AF" w:rsidRPr="00447A6B">
        <w:t xml:space="preserve">from </w:t>
      </w:r>
      <w:r w:rsidR="0023604D" w:rsidRPr="00447A6B">
        <w:t xml:space="preserve">either a </w:t>
      </w:r>
      <w:r w:rsidR="003174AF" w:rsidRPr="00447A6B">
        <w:t xml:space="preserve">user or </w:t>
      </w:r>
      <w:r w:rsidR="0023604D" w:rsidRPr="00447A6B">
        <w:t xml:space="preserve">a </w:t>
      </w:r>
      <w:r w:rsidR="003174AF" w:rsidRPr="00447A6B">
        <w:t>system operator</w:t>
      </w:r>
      <w:r w:rsidR="0023604D" w:rsidRPr="00447A6B">
        <w:t>,</w:t>
      </w:r>
      <w:r w:rsidRPr="00447A6B">
        <w:t xml:space="preserve"> archives of the "online" message and system event logs</w:t>
      </w:r>
      <w:r w:rsidR="003174AF" w:rsidRPr="00447A6B">
        <w:t xml:space="preserve"> in the event that the automatic archive fails</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33D95D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096C446" w14:textId="77777777" w:rsidR="00300EEB" w:rsidRDefault="00300EEB" w:rsidP="0086602D">
            <w:pPr>
              <w:spacing w:before="60" w:after="60"/>
              <w:rPr>
                <w:rFonts w:cs="Arial"/>
                <w:b/>
                <w:bCs/>
              </w:rPr>
            </w:pPr>
            <w:r>
              <w:rPr>
                <w:rFonts w:cs="Arial"/>
                <w:b/>
                <w:bCs/>
              </w:rPr>
              <w:t>COMPLIANCE (C/PC/NC/Noted)</w:t>
            </w:r>
          </w:p>
          <w:p w14:paraId="22F4919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B811CE1" w14:textId="77777777" w:rsidR="00300EEB" w:rsidRDefault="00300EEB" w:rsidP="0086602D">
            <w:pPr>
              <w:spacing w:before="60" w:after="60" w:line="360" w:lineRule="auto"/>
              <w:rPr>
                <w:rFonts w:cs="Arial"/>
              </w:rPr>
            </w:pPr>
          </w:p>
        </w:tc>
      </w:tr>
      <w:tr w:rsidR="00300EEB" w14:paraId="3F7B840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AB2CFB" w14:textId="77777777" w:rsidR="00300EEB" w:rsidRDefault="00300EEB" w:rsidP="0086602D">
            <w:pPr>
              <w:spacing w:before="60" w:after="60" w:line="360" w:lineRule="auto"/>
              <w:rPr>
                <w:rFonts w:cs="Arial"/>
                <w:i/>
              </w:rPr>
            </w:pPr>
            <w:r>
              <w:rPr>
                <w:rFonts w:cs="Arial"/>
                <w:i/>
              </w:rPr>
              <w:t>[INSERT FULL RESPONSE FOR EVALUATION HERE]</w:t>
            </w:r>
          </w:p>
          <w:p w14:paraId="3DE97007" w14:textId="77777777" w:rsidR="00300EEB" w:rsidRDefault="00300EEB" w:rsidP="0086602D">
            <w:pPr>
              <w:spacing w:before="60" w:after="60" w:line="360" w:lineRule="auto"/>
              <w:rPr>
                <w:rFonts w:cs="Arial"/>
                <w:i/>
              </w:rPr>
            </w:pPr>
          </w:p>
        </w:tc>
      </w:tr>
      <w:tr w:rsidR="00300EEB" w14:paraId="7F9EA29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84BEF6" w14:textId="77777777" w:rsidR="00300EEB" w:rsidRDefault="00300EEB" w:rsidP="0086602D">
            <w:pPr>
              <w:spacing w:before="60" w:after="60" w:line="360" w:lineRule="auto"/>
              <w:rPr>
                <w:rFonts w:cs="Arial"/>
                <w:i/>
              </w:rPr>
            </w:pPr>
            <w:r>
              <w:rPr>
                <w:rFonts w:cs="Arial"/>
                <w:i/>
              </w:rPr>
              <w:t>[INSERT REFERENCE TO ADDITIONAL INFORMATION HERE]</w:t>
            </w:r>
          </w:p>
        </w:tc>
      </w:tr>
    </w:tbl>
    <w:p w14:paraId="6C8B1CCE" w14:textId="77777777" w:rsidR="00F77D2D" w:rsidRPr="00447A6B" w:rsidRDefault="00F77D2D" w:rsidP="00F77D2D"/>
    <w:p w14:paraId="7AD2CA14" w14:textId="01C2A2B8" w:rsidR="006C2E1A" w:rsidRPr="00447A6B" w:rsidRDefault="006C2E1A" w:rsidP="003317A6">
      <w:pPr>
        <w:pStyle w:val="Heading3"/>
      </w:pPr>
      <w:bookmarkStart w:id="226" w:name="_Toc524170280"/>
      <w:bookmarkStart w:id="227" w:name="_Toc116042252"/>
      <w:r w:rsidRPr="00447A6B">
        <w:t>Message Queues</w:t>
      </w:r>
      <w:bookmarkEnd w:id="226"/>
      <w:r w:rsidR="00977850" w:rsidRPr="00447A6B">
        <w:t xml:space="preserve"> Management</w:t>
      </w:r>
      <w:bookmarkEnd w:id="227"/>
    </w:p>
    <w:p w14:paraId="67D59620" w14:textId="3E1B641B" w:rsidR="00960088" w:rsidRPr="00447A6B" w:rsidRDefault="00960088" w:rsidP="00F846F0">
      <w:pPr>
        <w:pStyle w:val="ListNumber3"/>
        <w:numPr>
          <w:ilvl w:val="0"/>
          <w:numId w:val="108"/>
        </w:numPr>
        <w:ind w:left="1353"/>
      </w:pPr>
      <w:r w:rsidRPr="00447A6B">
        <w:t xml:space="preserve">The </w:t>
      </w:r>
      <w:r w:rsidR="00191411" w:rsidRPr="00447A6B">
        <w:t>Main</w:t>
      </w:r>
      <w:r w:rsidRPr="00447A6B">
        <w:t xml:space="preserve"> System shall maintain </w:t>
      </w:r>
      <w:r w:rsidR="00986923" w:rsidRPr="00447A6B">
        <w:t xml:space="preserve">separate </w:t>
      </w:r>
      <w:r w:rsidRPr="00447A6B">
        <w:t>message queues for AFTN and AMHS/X.400 circuits</w:t>
      </w:r>
      <w:r w:rsidR="00823059"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6AC984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8B21BED" w14:textId="77777777" w:rsidR="00300EEB" w:rsidRDefault="00300EEB" w:rsidP="0086602D">
            <w:pPr>
              <w:spacing w:before="60" w:after="60"/>
              <w:rPr>
                <w:rFonts w:cs="Arial"/>
                <w:b/>
                <w:bCs/>
              </w:rPr>
            </w:pPr>
            <w:r>
              <w:rPr>
                <w:rFonts w:cs="Arial"/>
                <w:b/>
                <w:bCs/>
              </w:rPr>
              <w:t>COMPLIANCE (C/PC/NC/Noted)</w:t>
            </w:r>
          </w:p>
          <w:p w14:paraId="63E648F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89D492" w14:textId="77777777" w:rsidR="00300EEB" w:rsidRDefault="00300EEB" w:rsidP="0086602D">
            <w:pPr>
              <w:spacing w:before="60" w:after="60" w:line="360" w:lineRule="auto"/>
              <w:rPr>
                <w:rFonts w:cs="Arial"/>
              </w:rPr>
            </w:pPr>
          </w:p>
        </w:tc>
      </w:tr>
      <w:tr w:rsidR="00300EEB" w14:paraId="299A65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5B3204" w14:textId="77777777" w:rsidR="00300EEB" w:rsidRDefault="00300EEB" w:rsidP="0086602D">
            <w:pPr>
              <w:spacing w:before="60" w:after="60" w:line="360" w:lineRule="auto"/>
              <w:rPr>
                <w:rFonts w:cs="Arial"/>
                <w:i/>
              </w:rPr>
            </w:pPr>
            <w:r>
              <w:rPr>
                <w:rFonts w:cs="Arial"/>
                <w:i/>
              </w:rPr>
              <w:t>[INSERT FULL RESPONSE FOR EVALUATION HERE]</w:t>
            </w:r>
          </w:p>
          <w:p w14:paraId="139A82D8" w14:textId="77777777" w:rsidR="00300EEB" w:rsidRDefault="00300EEB" w:rsidP="0086602D">
            <w:pPr>
              <w:spacing w:before="60" w:after="60" w:line="360" w:lineRule="auto"/>
              <w:rPr>
                <w:rFonts w:cs="Arial"/>
                <w:i/>
              </w:rPr>
            </w:pPr>
          </w:p>
        </w:tc>
      </w:tr>
      <w:tr w:rsidR="00300EEB" w14:paraId="1FAB4E7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37685C" w14:textId="77777777" w:rsidR="00300EEB" w:rsidRDefault="00300EEB" w:rsidP="0086602D">
            <w:pPr>
              <w:spacing w:before="60" w:after="60" w:line="360" w:lineRule="auto"/>
              <w:rPr>
                <w:rFonts w:cs="Arial"/>
                <w:i/>
              </w:rPr>
            </w:pPr>
            <w:r>
              <w:rPr>
                <w:rFonts w:cs="Arial"/>
                <w:i/>
              </w:rPr>
              <w:t>[INSERT REFERENCE TO ADDITIONAL INFORMATION HERE]</w:t>
            </w:r>
          </w:p>
        </w:tc>
      </w:tr>
    </w:tbl>
    <w:p w14:paraId="2A2E45E0" w14:textId="77777777" w:rsidR="006963AA" w:rsidRPr="00447A6B" w:rsidRDefault="006963AA" w:rsidP="006963AA"/>
    <w:p w14:paraId="55D19A42" w14:textId="0C1AB5C8" w:rsidR="00960088" w:rsidRPr="00447A6B" w:rsidRDefault="00986923" w:rsidP="00C211E0">
      <w:pPr>
        <w:pStyle w:val="ListNumber3"/>
      </w:pPr>
      <w:r w:rsidRPr="00447A6B">
        <w:t xml:space="preserve">The Main System shall allow </w:t>
      </w:r>
      <w:r w:rsidR="00960088" w:rsidRPr="00447A6B">
        <w:t xml:space="preserve">the message queues </w:t>
      </w:r>
      <w:r w:rsidRPr="00447A6B">
        <w:t xml:space="preserve">to be inspected </w:t>
      </w:r>
      <w:r w:rsidR="00960088" w:rsidRPr="00447A6B">
        <w:t>separatel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7F6353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25F6DDC" w14:textId="77777777" w:rsidR="00300EEB" w:rsidRDefault="00300EEB" w:rsidP="0086602D">
            <w:pPr>
              <w:spacing w:before="60" w:after="60"/>
              <w:rPr>
                <w:rFonts w:cs="Arial"/>
                <w:b/>
                <w:bCs/>
              </w:rPr>
            </w:pPr>
            <w:r>
              <w:rPr>
                <w:rFonts w:cs="Arial"/>
                <w:b/>
                <w:bCs/>
              </w:rPr>
              <w:t>COMPLIANCE (C/PC/NC/Noted)</w:t>
            </w:r>
          </w:p>
          <w:p w14:paraId="3206785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42D51B" w14:textId="77777777" w:rsidR="00300EEB" w:rsidRDefault="00300EEB" w:rsidP="0086602D">
            <w:pPr>
              <w:spacing w:before="60" w:after="60" w:line="360" w:lineRule="auto"/>
              <w:rPr>
                <w:rFonts w:cs="Arial"/>
              </w:rPr>
            </w:pPr>
          </w:p>
        </w:tc>
      </w:tr>
      <w:tr w:rsidR="00300EEB" w14:paraId="278B4D9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B635E1C" w14:textId="77777777" w:rsidR="00300EEB" w:rsidRDefault="00300EEB" w:rsidP="0086602D">
            <w:pPr>
              <w:spacing w:before="60" w:after="60" w:line="360" w:lineRule="auto"/>
              <w:rPr>
                <w:rFonts w:cs="Arial"/>
                <w:i/>
              </w:rPr>
            </w:pPr>
            <w:r>
              <w:rPr>
                <w:rFonts w:cs="Arial"/>
                <w:i/>
              </w:rPr>
              <w:t>[INSERT FULL RESPONSE FOR EVALUATION HERE]</w:t>
            </w:r>
          </w:p>
          <w:p w14:paraId="3E1E32B0" w14:textId="77777777" w:rsidR="00300EEB" w:rsidRDefault="00300EEB" w:rsidP="0086602D">
            <w:pPr>
              <w:spacing w:before="60" w:after="60" w:line="360" w:lineRule="auto"/>
              <w:rPr>
                <w:rFonts w:cs="Arial"/>
                <w:i/>
              </w:rPr>
            </w:pPr>
          </w:p>
        </w:tc>
      </w:tr>
      <w:tr w:rsidR="00300EEB" w14:paraId="1DFE5F7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2CC13F" w14:textId="77777777" w:rsidR="00300EEB" w:rsidRDefault="00300EEB" w:rsidP="0086602D">
            <w:pPr>
              <w:spacing w:before="60" w:after="60" w:line="360" w:lineRule="auto"/>
              <w:rPr>
                <w:rFonts w:cs="Arial"/>
                <w:i/>
              </w:rPr>
            </w:pPr>
            <w:r>
              <w:rPr>
                <w:rFonts w:cs="Arial"/>
                <w:i/>
              </w:rPr>
              <w:t>[INSERT REFERENCE TO ADDITIONAL INFORMATION HERE]</w:t>
            </w:r>
          </w:p>
        </w:tc>
      </w:tr>
    </w:tbl>
    <w:p w14:paraId="204A24F7" w14:textId="77777777" w:rsidR="006963AA" w:rsidRPr="00447A6B" w:rsidRDefault="006963AA" w:rsidP="006963AA"/>
    <w:p w14:paraId="6517AFF7" w14:textId="10FBB6D0" w:rsidR="00960088" w:rsidRPr="00447A6B" w:rsidRDefault="00986923" w:rsidP="00C211E0">
      <w:pPr>
        <w:pStyle w:val="ListNumber3"/>
      </w:pPr>
      <w:r w:rsidRPr="00447A6B">
        <w:t>T</w:t>
      </w:r>
      <w:r w:rsidR="00960088" w:rsidRPr="00447A6B">
        <w:t xml:space="preserve">he </w:t>
      </w:r>
      <w:r w:rsidR="00191411" w:rsidRPr="00447A6B">
        <w:t>Main</w:t>
      </w:r>
      <w:r w:rsidR="00960088" w:rsidRPr="00447A6B">
        <w:t xml:space="preserve"> System shall </w:t>
      </w:r>
      <w:r w:rsidRPr="00447A6B">
        <w:t xml:space="preserve">allow a message queue to be selected and shall </w:t>
      </w:r>
      <w:r w:rsidR="00960088" w:rsidRPr="00447A6B">
        <w:t>display the messages contained in the message queu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EB98AD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48E5DB5" w14:textId="77777777" w:rsidR="00300EEB" w:rsidRDefault="00300EEB" w:rsidP="0086602D">
            <w:pPr>
              <w:spacing w:before="60" w:after="60"/>
              <w:rPr>
                <w:rFonts w:cs="Arial"/>
                <w:b/>
                <w:bCs/>
              </w:rPr>
            </w:pPr>
            <w:r>
              <w:rPr>
                <w:rFonts w:cs="Arial"/>
                <w:b/>
                <w:bCs/>
              </w:rPr>
              <w:t>COMPLIANCE (C/PC/NC/Noted)</w:t>
            </w:r>
          </w:p>
          <w:p w14:paraId="34AD97A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9FFD00" w14:textId="77777777" w:rsidR="00300EEB" w:rsidRDefault="00300EEB" w:rsidP="0086602D">
            <w:pPr>
              <w:spacing w:before="60" w:after="60" w:line="360" w:lineRule="auto"/>
              <w:rPr>
                <w:rFonts w:cs="Arial"/>
              </w:rPr>
            </w:pPr>
          </w:p>
        </w:tc>
      </w:tr>
      <w:tr w:rsidR="00300EEB" w14:paraId="0EFF72A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114463" w14:textId="77777777" w:rsidR="00300EEB" w:rsidRDefault="00300EEB" w:rsidP="0086602D">
            <w:pPr>
              <w:spacing w:before="60" w:after="60" w:line="360" w:lineRule="auto"/>
              <w:rPr>
                <w:rFonts w:cs="Arial"/>
                <w:i/>
              </w:rPr>
            </w:pPr>
            <w:r>
              <w:rPr>
                <w:rFonts w:cs="Arial"/>
                <w:i/>
              </w:rPr>
              <w:t>[INSERT FULL RESPONSE FOR EVALUATION HERE]</w:t>
            </w:r>
          </w:p>
          <w:p w14:paraId="14795D5D" w14:textId="77777777" w:rsidR="00300EEB" w:rsidRDefault="00300EEB" w:rsidP="0086602D">
            <w:pPr>
              <w:spacing w:before="60" w:after="60" w:line="360" w:lineRule="auto"/>
              <w:rPr>
                <w:rFonts w:cs="Arial"/>
                <w:i/>
              </w:rPr>
            </w:pPr>
          </w:p>
        </w:tc>
      </w:tr>
      <w:tr w:rsidR="00300EEB" w14:paraId="61AC2D2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DD6D04"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401213" w14:textId="77777777" w:rsidR="006963AA" w:rsidRPr="00447A6B" w:rsidRDefault="006963AA" w:rsidP="006963AA"/>
    <w:p w14:paraId="2F67D867" w14:textId="748ADE1C" w:rsidR="006963AA" w:rsidRPr="00447A6B" w:rsidRDefault="006313EA" w:rsidP="00797245">
      <w:pPr>
        <w:pStyle w:val="ListNumber3"/>
      </w:pPr>
      <w:r w:rsidRPr="00447A6B">
        <w:lastRenderedPageBreak/>
        <w:t>The Main System shall</w:t>
      </w:r>
      <w:r w:rsidRPr="00447A6B" w:rsidDel="006313EA">
        <w:t xml:space="preserve"> </w:t>
      </w:r>
      <w:r w:rsidR="00960088" w:rsidRPr="00447A6B">
        <w:t>display messages contained in a circuit-specific message queue depending on their processing stat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7CD812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F6964F0" w14:textId="77777777" w:rsidR="00300EEB" w:rsidRDefault="00300EEB" w:rsidP="0086602D">
            <w:pPr>
              <w:spacing w:before="60" w:after="60"/>
              <w:rPr>
                <w:rFonts w:cs="Arial"/>
                <w:b/>
                <w:bCs/>
              </w:rPr>
            </w:pPr>
            <w:r>
              <w:rPr>
                <w:rFonts w:cs="Arial"/>
                <w:b/>
                <w:bCs/>
              </w:rPr>
              <w:t>COMPLIANCE (C/PC/NC/Noted)</w:t>
            </w:r>
          </w:p>
          <w:p w14:paraId="7952198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DAB8300" w14:textId="77777777" w:rsidR="00300EEB" w:rsidRDefault="00300EEB" w:rsidP="0086602D">
            <w:pPr>
              <w:spacing w:before="60" w:after="60" w:line="360" w:lineRule="auto"/>
              <w:rPr>
                <w:rFonts w:cs="Arial"/>
              </w:rPr>
            </w:pPr>
          </w:p>
        </w:tc>
      </w:tr>
      <w:tr w:rsidR="00300EEB" w14:paraId="3189B4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E15D96" w14:textId="77777777" w:rsidR="00300EEB" w:rsidRDefault="00300EEB" w:rsidP="0086602D">
            <w:pPr>
              <w:spacing w:before="60" w:after="60" w:line="360" w:lineRule="auto"/>
              <w:rPr>
                <w:rFonts w:cs="Arial"/>
                <w:i/>
              </w:rPr>
            </w:pPr>
            <w:r>
              <w:rPr>
                <w:rFonts w:cs="Arial"/>
                <w:i/>
              </w:rPr>
              <w:t>[INSERT FULL RESPONSE FOR EVALUATION HERE]</w:t>
            </w:r>
          </w:p>
          <w:p w14:paraId="7DD00CD8" w14:textId="77777777" w:rsidR="00300EEB" w:rsidRDefault="00300EEB" w:rsidP="0086602D">
            <w:pPr>
              <w:spacing w:before="60" w:after="60" w:line="360" w:lineRule="auto"/>
              <w:rPr>
                <w:rFonts w:cs="Arial"/>
                <w:i/>
              </w:rPr>
            </w:pPr>
          </w:p>
        </w:tc>
      </w:tr>
      <w:tr w:rsidR="00300EEB" w14:paraId="35A809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CB55D2" w14:textId="77777777" w:rsidR="00300EEB" w:rsidRDefault="00300EEB" w:rsidP="0086602D">
            <w:pPr>
              <w:spacing w:before="60" w:after="60" w:line="360" w:lineRule="auto"/>
              <w:rPr>
                <w:rFonts w:cs="Arial"/>
                <w:i/>
              </w:rPr>
            </w:pPr>
            <w:r>
              <w:rPr>
                <w:rFonts w:cs="Arial"/>
                <w:i/>
              </w:rPr>
              <w:t>[INSERT REFERENCE TO ADDITIONAL INFORMATION HERE]</w:t>
            </w:r>
          </w:p>
        </w:tc>
      </w:tr>
    </w:tbl>
    <w:p w14:paraId="358906F7" w14:textId="77777777" w:rsidR="008A7B70" w:rsidRPr="00447A6B" w:rsidRDefault="008A7B70" w:rsidP="008A7B70"/>
    <w:p w14:paraId="50B6B8C1" w14:textId="243C4913" w:rsidR="00960088" w:rsidRPr="00447A6B" w:rsidRDefault="006313EA" w:rsidP="00C211E0">
      <w:pPr>
        <w:pStyle w:val="ListNumber3"/>
      </w:pPr>
      <w:r w:rsidRPr="00447A6B">
        <w:t>The Main System shall</w:t>
      </w:r>
      <w:r w:rsidR="00960088" w:rsidRPr="00447A6B">
        <w:t xml:space="preserve"> select messages contained in a message queue using the same message selection criteria and combinations as </w:t>
      </w:r>
      <w:r w:rsidR="00397B55" w:rsidRPr="00447A6B">
        <w:t xml:space="preserve">applicable and </w:t>
      </w:r>
      <w:r w:rsidR="00960088" w:rsidRPr="00447A6B">
        <w:t xml:space="preserve">detailed in </w:t>
      </w:r>
      <w:r w:rsidR="00397B55" w:rsidRPr="00447A6B">
        <w:t xml:space="preserve">“Search &amp; Retrieval” under paragraph </w:t>
      </w:r>
      <w:r w:rsidR="00397B55" w:rsidRPr="00447A6B">
        <w:fldChar w:fldCharType="begin"/>
      </w:r>
      <w:r w:rsidR="00397B55" w:rsidRPr="00447A6B">
        <w:instrText xml:space="preserve"> REF _Ref522530132 \r \h </w:instrText>
      </w:r>
      <w:r w:rsidR="002B521B" w:rsidRPr="00447A6B">
        <w:instrText xml:space="preserve"> \* MERGEFORMAT </w:instrText>
      </w:r>
      <w:r w:rsidR="00397B55" w:rsidRPr="00447A6B">
        <w:fldChar w:fldCharType="separate"/>
      </w:r>
      <w:r w:rsidR="001A6C99" w:rsidRPr="00447A6B">
        <w:t>8.5.3</w:t>
      </w:r>
      <w:r w:rsidR="00397B55" w:rsidRPr="00447A6B">
        <w:fldChar w:fldCharType="end"/>
      </w:r>
      <w:r w:rsidR="00960088"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68965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A135E0B" w14:textId="77777777" w:rsidR="00300EEB" w:rsidRDefault="00300EEB" w:rsidP="0086602D">
            <w:pPr>
              <w:spacing w:before="60" w:after="60"/>
              <w:rPr>
                <w:rFonts w:cs="Arial"/>
                <w:b/>
                <w:bCs/>
              </w:rPr>
            </w:pPr>
            <w:r>
              <w:rPr>
                <w:rFonts w:cs="Arial"/>
                <w:b/>
                <w:bCs/>
              </w:rPr>
              <w:t>COMPLIANCE (C/PC/NC/Noted)</w:t>
            </w:r>
          </w:p>
          <w:p w14:paraId="540BC7B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F91A08" w14:textId="77777777" w:rsidR="00300EEB" w:rsidRDefault="00300EEB" w:rsidP="0086602D">
            <w:pPr>
              <w:spacing w:before="60" w:after="60" w:line="360" w:lineRule="auto"/>
              <w:rPr>
                <w:rFonts w:cs="Arial"/>
              </w:rPr>
            </w:pPr>
          </w:p>
        </w:tc>
      </w:tr>
      <w:tr w:rsidR="00300EEB" w14:paraId="22909D3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5CAE53" w14:textId="77777777" w:rsidR="00300EEB" w:rsidRDefault="00300EEB" w:rsidP="0086602D">
            <w:pPr>
              <w:spacing w:before="60" w:after="60" w:line="360" w:lineRule="auto"/>
              <w:rPr>
                <w:rFonts w:cs="Arial"/>
                <w:i/>
              </w:rPr>
            </w:pPr>
            <w:r>
              <w:rPr>
                <w:rFonts w:cs="Arial"/>
                <w:i/>
              </w:rPr>
              <w:t>[INSERT FULL RESPONSE FOR EVALUATION HERE]</w:t>
            </w:r>
          </w:p>
          <w:p w14:paraId="5A985F65" w14:textId="77777777" w:rsidR="00300EEB" w:rsidRDefault="00300EEB" w:rsidP="0086602D">
            <w:pPr>
              <w:spacing w:before="60" w:after="60" w:line="360" w:lineRule="auto"/>
              <w:rPr>
                <w:rFonts w:cs="Arial"/>
                <w:i/>
              </w:rPr>
            </w:pPr>
          </w:p>
        </w:tc>
      </w:tr>
      <w:tr w:rsidR="00300EEB" w14:paraId="0AD3E35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EBA2D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0758D74" w14:textId="77777777" w:rsidR="006963AA" w:rsidRPr="00447A6B" w:rsidRDefault="006963AA" w:rsidP="006963AA"/>
    <w:p w14:paraId="0CDA9317" w14:textId="576D93FF" w:rsidR="00960088" w:rsidRPr="00447A6B" w:rsidRDefault="006313EA" w:rsidP="00C211E0">
      <w:pPr>
        <w:pStyle w:val="ListNumber3"/>
      </w:pPr>
      <w:r w:rsidRPr="00447A6B">
        <w:t xml:space="preserve">The Main System </w:t>
      </w:r>
      <w:r w:rsidR="00960088" w:rsidRPr="00447A6B">
        <w:t xml:space="preserve">shall </w:t>
      </w:r>
      <w:r w:rsidRPr="00447A6B">
        <w:t xml:space="preserve">allow </w:t>
      </w:r>
      <w:r w:rsidR="00960088" w:rsidRPr="00447A6B">
        <w:t xml:space="preserve">the following functions </w:t>
      </w:r>
      <w:r w:rsidRPr="00447A6B">
        <w:t xml:space="preserve">to be applied </w:t>
      </w:r>
      <w:r w:rsidR="00960088" w:rsidRPr="00447A6B">
        <w:t>on selected messages contained in a message queue:</w:t>
      </w:r>
    </w:p>
    <w:p w14:paraId="38499E11" w14:textId="77777777" w:rsidR="00960088" w:rsidRPr="00447A6B" w:rsidRDefault="00960088" w:rsidP="009A63B5">
      <w:pPr>
        <w:pStyle w:val="ListBullet"/>
        <w:numPr>
          <w:ilvl w:val="2"/>
          <w:numId w:val="20"/>
        </w:numPr>
      </w:pPr>
      <w:r w:rsidRPr="00447A6B">
        <w:t>diversion to a different communication partner (only AFTN),</w:t>
      </w:r>
    </w:p>
    <w:p w14:paraId="7B41BB4D" w14:textId="77777777" w:rsidR="00960088" w:rsidRPr="00447A6B" w:rsidRDefault="00960088" w:rsidP="009A63B5">
      <w:pPr>
        <w:pStyle w:val="ListBullet"/>
        <w:numPr>
          <w:ilvl w:val="2"/>
          <w:numId w:val="20"/>
        </w:numPr>
      </w:pPr>
      <w:r w:rsidRPr="00447A6B">
        <w:t>de-blocking of paused messages,</w:t>
      </w:r>
    </w:p>
    <w:p w14:paraId="23BB83F7" w14:textId="77777777" w:rsidR="00960088" w:rsidRPr="00447A6B" w:rsidRDefault="00960088" w:rsidP="009A63B5">
      <w:pPr>
        <w:pStyle w:val="ListBullet"/>
        <w:numPr>
          <w:ilvl w:val="2"/>
          <w:numId w:val="20"/>
        </w:numPr>
      </w:pPr>
      <w:r w:rsidRPr="00447A6B">
        <w:t>discarding (regular termination of the message transaction by operator intervention),</w:t>
      </w:r>
    </w:p>
    <w:p w14:paraId="6BC27278" w14:textId="77777777" w:rsidR="00960088" w:rsidRPr="00447A6B" w:rsidRDefault="00960088" w:rsidP="009A63B5">
      <w:pPr>
        <w:pStyle w:val="ListBullet"/>
        <w:numPr>
          <w:ilvl w:val="2"/>
          <w:numId w:val="20"/>
        </w:numPr>
      </w:pPr>
      <w:r w:rsidRPr="00447A6B">
        <w:t>performing non-delivery (AMHS only),</w:t>
      </w:r>
    </w:p>
    <w:p w14:paraId="1DAE5A56" w14:textId="77777777" w:rsidR="00960088" w:rsidRPr="00447A6B" w:rsidRDefault="00960088" w:rsidP="009A63B5">
      <w:pPr>
        <w:pStyle w:val="ListBullet"/>
        <w:numPr>
          <w:ilvl w:val="2"/>
          <w:numId w:val="20"/>
        </w:numPr>
      </w:pPr>
      <w:r w:rsidRPr="00447A6B">
        <w:t>reprocessing/rerouting (i.e. input the messages into the routing process again),</w:t>
      </w:r>
    </w:p>
    <w:p w14:paraId="44CC48B8" w14:textId="77777777" w:rsidR="00960088" w:rsidRPr="00447A6B" w:rsidRDefault="00960088" w:rsidP="009A63B5">
      <w:pPr>
        <w:pStyle w:val="ListBullet"/>
        <w:numPr>
          <w:ilvl w:val="2"/>
          <w:numId w:val="20"/>
        </w:numPr>
      </w:pPr>
      <w:r w:rsidRPr="00447A6B">
        <w:t>tracing backwards.</w:t>
      </w:r>
    </w:p>
    <w:p w14:paraId="6C0E8C83" w14:textId="2F60F2C2" w:rsidR="00960088" w:rsidRPr="00447A6B" w:rsidRDefault="00F92459" w:rsidP="008A7B70">
      <w:pPr>
        <w:pStyle w:val="BodyTextIndent3"/>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427D22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CFBC513" w14:textId="77777777" w:rsidR="00300EEB" w:rsidRDefault="00300EEB" w:rsidP="0086602D">
            <w:pPr>
              <w:spacing w:before="60" w:after="60"/>
              <w:rPr>
                <w:rFonts w:cs="Arial"/>
                <w:b/>
                <w:bCs/>
              </w:rPr>
            </w:pPr>
            <w:r>
              <w:rPr>
                <w:rFonts w:cs="Arial"/>
                <w:b/>
                <w:bCs/>
              </w:rPr>
              <w:t>COMPLIANCE (C/PC/NC/Noted)</w:t>
            </w:r>
          </w:p>
          <w:p w14:paraId="21C44C9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BAD270" w14:textId="77777777" w:rsidR="00300EEB" w:rsidRDefault="00300EEB" w:rsidP="0086602D">
            <w:pPr>
              <w:spacing w:before="60" w:after="60" w:line="360" w:lineRule="auto"/>
              <w:rPr>
                <w:rFonts w:cs="Arial"/>
              </w:rPr>
            </w:pPr>
          </w:p>
        </w:tc>
      </w:tr>
      <w:tr w:rsidR="00300EEB" w14:paraId="6D87832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B5F63E" w14:textId="77777777" w:rsidR="00300EEB" w:rsidRDefault="00300EEB" w:rsidP="0086602D">
            <w:pPr>
              <w:spacing w:before="60" w:after="60" w:line="360" w:lineRule="auto"/>
              <w:rPr>
                <w:rFonts w:cs="Arial"/>
                <w:i/>
              </w:rPr>
            </w:pPr>
            <w:r>
              <w:rPr>
                <w:rFonts w:cs="Arial"/>
                <w:i/>
              </w:rPr>
              <w:t>[INSERT FULL RESPONSE FOR EVALUATION HERE]</w:t>
            </w:r>
          </w:p>
          <w:p w14:paraId="5DB46B5C" w14:textId="77777777" w:rsidR="00300EEB" w:rsidRDefault="00300EEB" w:rsidP="0086602D">
            <w:pPr>
              <w:spacing w:before="60" w:after="60" w:line="360" w:lineRule="auto"/>
              <w:rPr>
                <w:rFonts w:cs="Arial"/>
                <w:i/>
              </w:rPr>
            </w:pPr>
          </w:p>
        </w:tc>
      </w:tr>
      <w:tr w:rsidR="00300EEB" w14:paraId="0AAF415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BF9477" w14:textId="77777777" w:rsidR="00300EEB" w:rsidRDefault="00300EEB" w:rsidP="0086602D">
            <w:pPr>
              <w:spacing w:before="60" w:after="60" w:line="360" w:lineRule="auto"/>
              <w:rPr>
                <w:rFonts w:cs="Arial"/>
                <w:i/>
              </w:rPr>
            </w:pPr>
            <w:r>
              <w:rPr>
                <w:rFonts w:cs="Arial"/>
                <w:i/>
              </w:rPr>
              <w:t>[INSERT REFERENCE TO ADDITIONAL INFORMATION HERE]</w:t>
            </w:r>
          </w:p>
        </w:tc>
      </w:tr>
    </w:tbl>
    <w:p w14:paraId="34CADCBE" w14:textId="77777777" w:rsidR="008A7B70" w:rsidRPr="00447A6B" w:rsidRDefault="008A7B70" w:rsidP="001924F1"/>
    <w:p w14:paraId="05317D59" w14:textId="05351DD6" w:rsidR="00960088" w:rsidRPr="00447A6B" w:rsidRDefault="00960088" w:rsidP="00C211E0">
      <w:pPr>
        <w:pStyle w:val="ListNumber3"/>
      </w:pPr>
      <w:r w:rsidRPr="00447A6B">
        <w:t xml:space="preserve">The </w:t>
      </w:r>
      <w:r w:rsidR="00191411" w:rsidRPr="00447A6B">
        <w:t>Main</w:t>
      </w:r>
      <w:r w:rsidRPr="00447A6B">
        <w:t xml:space="preserve"> System shall provide means to configure message queue thresholds in terms of "number of messages in a message queue" and message overdue tim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4D4E8E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D90824E" w14:textId="77777777" w:rsidR="00300EEB" w:rsidRDefault="00300EEB" w:rsidP="0086602D">
            <w:pPr>
              <w:spacing w:before="60" w:after="60"/>
              <w:rPr>
                <w:rFonts w:cs="Arial"/>
                <w:b/>
                <w:bCs/>
              </w:rPr>
            </w:pPr>
            <w:r>
              <w:rPr>
                <w:rFonts w:cs="Arial"/>
                <w:b/>
                <w:bCs/>
              </w:rPr>
              <w:t>COMPLIANCE (C/PC/NC/Noted)</w:t>
            </w:r>
          </w:p>
          <w:p w14:paraId="3BE3BB1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A8E014E" w14:textId="77777777" w:rsidR="00300EEB" w:rsidRDefault="00300EEB" w:rsidP="0086602D">
            <w:pPr>
              <w:spacing w:before="60" w:after="60" w:line="360" w:lineRule="auto"/>
              <w:rPr>
                <w:rFonts w:cs="Arial"/>
              </w:rPr>
            </w:pPr>
          </w:p>
        </w:tc>
      </w:tr>
      <w:tr w:rsidR="00300EEB" w14:paraId="54E31C2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F7980C"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3390CBB1" w14:textId="77777777" w:rsidR="00300EEB" w:rsidRDefault="00300EEB" w:rsidP="0086602D">
            <w:pPr>
              <w:spacing w:before="60" w:after="60" w:line="360" w:lineRule="auto"/>
              <w:rPr>
                <w:rFonts w:cs="Arial"/>
                <w:i/>
              </w:rPr>
            </w:pPr>
          </w:p>
        </w:tc>
      </w:tr>
      <w:tr w:rsidR="00300EEB" w14:paraId="5F01088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7BB7EED" w14:textId="77777777" w:rsidR="00300EEB" w:rsidRDefault="00300EEB" w:rsidP="0086602D">
            <w:pPr>
              <w:spacing w:before="60" w:after="60" w:line="360" w:lineRule="auto"/>
              <w:rPr>
                <w:rFonts w:cs="Arial"/>
                <w:i/>
              </w:rPr>
            </w:pPr>
            <w:r>
              <w:rPr>
                <w:rFonts w:cs="Arial"/>
                <w:i/>
              </w:rPr>
              <w:t>[INSERT REFERENCE TO ADDITIONAL INFORMATION HERE]</w:t>
            </w:r>
          </w:p>
        </w:tc>
      </w:tr>
    </w:tbl>
    <w:p w14:paraId="61B6214D" w14:textId="77777777" w:rsidR="006963AA" w:rsidRPr="00447A6B" w:rsidRDefault="006963AA" w:rsidP="001924F1"/>
    <w:p w14:paraId="56A26745" w14:textId="0F26B25B" w:rsidR="00960088" w:rsidRPr="00447A6B" w:rsidRDefault="00960088" w:rsidP="00C211E0">
      <w:pPr>
        <w:pStyle w:val="ListNumber3"/>
      </w:pPr>
      <w:r w:rsidRPr="00447A6B">
        <w:t>Message overdue times shall be configurable per AFTN or AMHS/X.400 message priorit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A1E20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2D8A0A1" w14:textId="77777777" w:rsidR="00300EEB" w:rsidRDefault="00300EEB" w:rsidP="0086602D">
            <w:pPr>
              <w:spacing w:before="60" w:after="60"/>
              <w:rPr>
                <w:rFonts w:cs="Arial"/>
                <w:b/>
                <w:bCs/>
              </w:rPr>
            </w:pPr>
            <w:r>
              <w:rPr>
                <w:rFonts w:cs="Arial"/>
                <w:b/>
                <w:bCs/>
              </w:rPr>
              <w:t>COMPLIANCE (C/PC/NC/Noted)</w:t>
            </w:r>
          </w:p>
          <w:p w14:paraId="0B971EF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F8C122B" w14:textId="77777777" w:rsidR="00300EEB" w:rsidRDefault="00300EEB" w:rsidP="0086602D">
            <w:pPr>
              <w:spacing w:before="60" w:after="60" w:line="360" w:lineRule="auto"/>
              <w:rPr>
                <w:rFonts w:cs="Arial"/>
              </w:rPr>
            </w:pPr>
          </w:p>
        </w:tc>
      </w:tr>
      <w:tr w:rsidR="00300EEB" w14:paraId="5176F8B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69CBD1" w14:textId="77777777" w:rsidR="00300EEB" w:rsidRDefault="00300EEB" w:rsidP="0086602D">
            <w:pPr>
              <w:spacing w:before="60" w:after="60" w:line="360" w:lineRule="auto"/>
              <w:rPr>
                <w:rFonts w:cs="Arial"/>
                <w:i/>
              </w:rPr>
            </w:pPr>
            <w:r>
              <w:rPr>
                <w:rFonts w:cs="Arial"/>
                <w:i/>
              </w:rPr>
              <w:t>[INSERT FULL RESPONSE FOR EVALUATION HERE]</w:t>
            </w:r>
          </w:p>
          <w:p w14:paraId="51BCC24E" w14:textId="77777777" w:rsidR="00300EEB" w:rsidRDefault="00300EEB" w:rsidP="0086602D">
            <w:pPr>
              <w:spacing w:before="60" w:after="60" w:line="360" w:lineRule="auto"/>
              <w:rPr>
                <w:rFonts w:cs="Arial"/>
                <w:i/>
              </w:rPr>
            </w:pPr>
          </w:p>
        </w:tc>
      </w:tr>
      <w:tr w:rsidR="00300EEB" w14:paraId="40D9C3E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3037CE" w14:textId="77777777" w:rsidR="00300EEB" w:rsidRDefault="00300EEB" w:rsidP="0086602D">
            <w:pPr>
              <w:spacing w:before="60" w:after="60" w:line="360" w:lineRule="auto"/>
              <w:rPr>
                <w:rFonts w:cs="Arial"/>
                <w:i/>
              </w:rPr>
            </w:pPr>
            <w:r>
              <w:rPr>
                <w:rFonts w:cs="Arial"/>
                <w:i/>
              </w:rPr>
              <w:t>[INSERT REFERENCE TO ADDITIONAL INFORMATION HERE]</w:t>
            </w:r>
          </w:p>
        </w:tc>
      </w:tr>
    </w:tbl>
    <w:p w14:paraId="443DB474" w14:textId="77777777" w:rsidR="006963AA" w:rsidRPr="00447A6B" w:rsidRDefault="006963AA" w:rsidP="001924F1"/>
    <w:p w14:paraId="2F6094CA" w14:textId="22B528C3" w:rsidR="00960088" w:rsidRPr="00447A6B" w:rsidRDefault="00397B55" w:rsidP="00C211E0">
      <w:pPr>
        <w:pStyle w:val="ListNumber3"/>
      </w:pPr>
      <w:r w:rsidRPr="00447A6B">
        <w:t>The Main System shall inform the operator w</w:t>
      </w:r>
      <w:r w:rsidR="00960088" w:rsidRPr="00447A6B">
        <w:t xml:space="preserve">hen </w:t>
      </w:r>
      <w:r w:rsidRPr="00447A6B">
        <w:t xml:space="preserve">the </w:t>
      </w:r>
      <w:r w:rsidR="00960088" w:rsidRPr="00447A6B">
        <w:t xml:space="preserve">message queue thresholds are </w:t>
      </w:r>
      <w:r w:rsidR="0040215D" w:rsidRPr="00447A6B">
        <w:t>exceeded,</w:t>
      </w:r>
      <w:r w:rsidR="00960088" w:rsidRPr="00447A6B">
        <w:t xml:space="preserve"> or message overdue times are expired </w:t>
      </w:r>
      <w:r w:rsidRPr="00447A6B">
        <w:t xml:space="preserve">with </w:t>
      </w:r>
      <w:r w:rsidR="00960088" w:rsidRPr="00447A6B">
        <w:t>corresponding message queue alarm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322A60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E13E221" w14:textId="77777777" w:rsidR="00300EEB" w:rsidRDefault="00300EEB" w:rsidP="0086602D">
            <w:pPr>
              <w:spacing w:before="60" w:after="60"/>
              <w:rPr>
                <w:rFonts w:cs="Arial"/>
                <w:b/>
                <w:bCs/>
              </w:rPr>
            </w:pPr>
            <w:r>
              <w:rPr>
                <w:rFonts w:cs="Arial"/>
                <w:b/>
                <w:bCs/>
              </w:rPr>
              <w:t>COMPLIANCE (C/PC/NC/Noted)</w:t>
            </w:r>
          </w:p>
          <w:p w14:paraId="4BD6E8C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ABE2A6" w14:textId="77777777" w:rsidR="00300EEB" w:rsidRDefault="00300EEB" w:rsidP="0086602D">
            <w:pPr>
              <w:spacing w:before="60" w:after="60" w:line="360" w:lineRule="auto"/>
              <w:rPr>
                <w:rFonts w:cs="Arial"/>
              </w:rPr>
            </w:pPr>
          </w:p>
        </w:tc>
      </w:tr>
      <w:tr w:rsidR="00300EEB" w14:paraId="75C57B7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4990A7" w14:textId="77777777" w:rsidR="00300EEB" w:rsidRDefault="00300EEB" w:rsidP="0086602D">
            <w:pPr>
              <w:spacing w:before="60" w:after="60" w:line="360" w:lineRule="auto"/>
              <w:rPr>
                <w:rFonts w:cs="Arial"/>
                <w:i/>
              </w:rPr>
            </w:pPr>
            <w:r>
              <w:rPr>
                <w:rFonts w:cs="Arial"/>
                <w:i/>
              </w:rPr>
              <w:t>[INSERT FULL RESPONSE FOR EVALUATION HERE]</w:t>
            </w:r>
          </w:p>
          <w:p w14:paraId="083F0C3F" w14:textId="77777777" w:rsidR="00300EEB" w:rsidRDefault="00300EEB" w:rsidP="0086602D">
            <w:pPr>
              <w:spacing w:before="60" w:after="60" w:line="360" w:lineRule="auto"/>
              <w:rPr>
                <w:rFonts w:cs="Arial"/>
                <w:i/>
              </w:rPr>
            </w:pPr>
          </w:p>
        </w:tc>
      </w:tr>
      <w:tr w:rsidR="00300EEB" w14:paraId="342D1C1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1F69DD" w14:textId="77777777" w:rsidR="00300EEB" w:rsidRDefault="00300EEB" w:rsidP="0086602D">
            <w:pPr>
              <w:spacing w:before="60" w:after="60" w:line="360" w:lineRule="auto"/>
              <w:rPr>
                <w:rFonts w:cs="Arial"/>
                <w:i/>
              </w:rPr>
            </w:pPr>
            <w:r>
              <w:rPr>
                <w:rFonts w:cs="Arial"/>
                <w:i/>
              </w:rPr>
              <w:t>[INSERT REFERENCE TO ADDITIONAL INFORMATION HERE]</w:t>
            </w:r>
          </w:p>
        </w:tc>
      </w:tr>
    </w:tbl>
    <w:p w14:paraId="274586A9" w14:textId="77777777" w:rsidR="006963AA" w:rsidRPr="00447A6B" w:rsidRDefault="006963AA" w:rsidP="001924F1"/>
    <w:p w14:paraId="2534A9FB" w14:textId="09E0B070" w:rsidR="00075B56" w:rsidRPr="00447A6B" w:rsidRDefault="00075B56" w:rsidP="00C211E0">
      <w:pPr>
        <w:pStyle w:val="ListNumber3"/>
      </w:pPr>
      <w:r w:rsidRPr="00447A6B">
        <w:t>The main system shall include a message queue management function that ensures that no messages are lost during main system downtime and/or outage of a circuit (external interface connection).</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EF211D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D036A62" w14:textId="77777777" w:rsidR="00300EEB" w:rsidRDefault="00300EEB" w:rsidP="0086602D">
            <w:pPr>
              <w:spacing w:before="60" w:after="60"/>
              <w:rPr>
                <w:rFonts w:cs="Arial"/>
                <w:b/>
                <w:bCs/>
              </w:rPr>
            </w:pPr>
            <w:r>
              <w:rPr>
                <w:rFonts w:cs="Arial"/>
                <w:b/>
                <w:bCs/>
              </w:rPr>
              <w:t>COMPLIANCE (C/PC/NC/Noted)</w:t>
            </w:r>
          </w:p>
          <w:p w14:paraId="37152EC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B182C2" w14:textId="77777777" w:rsidR="00300EEB" w:rsidRDefault="00300EEB" w:rsidP="0086602D">
            <w:pPr>
              <w:spacing w:before="60" w:after="60" w:line="360" w:lineRule="auto"/>
              <w:rPr>
                <w:rFonts w:cs="Arial"/>
              </w:rPr>
            </w:pPr>
          </w:p>
        </w:tc>
      </w:tr>
      <w:tr w:rsidR="00300EEB" w14:paraId="4B38BBD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A40668" w14:textId="77777777" w:rsidR="00300EEB" w:rsidRDefault="00300EEB" w:rsidP="0086602D">
            <w:pPr>
              <w:spacing w:before="60" w:after="60" w:line="360" w:lineRule="auto"/>
              <w:rPr>
                <w:rFonts w:cs="Arial"/>
                <w:i/>
              </w:rPr>
            </w:pPr>
            <w:r>
              <w:rPr>
                <w:rFonts w:cs="Arial"/>
                <w:i/>
              </w:rPr>
              <w:t>[INSERT FULL RESPONSE FOR EVALUATION HERE]</w:t>
            </w:r>
          </w:p>
          <w:p w14:paraId="0A968353" w14:textId="77777777" w:rsidR="00300EEB" w:rsidRDefault="00300EEB" w:rsidP="0086602D">
            <w:pPr>
              <w:spacing w:before="60" w:after="60" w:line="360" w:lineRule="auto"/>
              <w:rPr>
                <w:rFonts w:cs="Arial"/>
                <w:i/>
              </w:rPr>
            </w:pPr>
          </w:p>
        </w:tc>
      </w:tr>
      <w:tr w:rsidR="00300EEB" w14:paraId="0EAD908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8A8217" w14:textId="77777777" w:rsidR="00300EEB" w:rsidRDefault="00300EEB" w:rsidP="0086602D">
            <w:pPr>
              <w:spacing w:before="60" w:after="60" w:line="360" w:lineRule="auto"/>
              <w:rPr>
                <w:rFonts w:cs="Arial"/>
                <w:i/>
              </w:rPr>
            </w:pPr>
            <w:r>
              <w:rPr>
                <w:rFonts w:cs="Arial"/>
                <w:i/>
              </w:rPr>
              <w:t>[INSERT REFERENCE TO ADDITIONAL INFORMATION HERE]</w:t>
            </w:r>
          </w:p>
        </w:tc>
      </w:tr>
    </w:tbl>
    <w:p w14:paraId="10D45A77" w14:textId="353A5BBB" w:rsidR="003615FA" w:rsidRPr="00447A6B" w:rsidRDefault="003615FA" w:rsidP="003615FA"/>
    <w:p w14:paraId="1ADDE350" w14:textId="77777777" w:rsidR="008A7B70" w:rsidRPr="00447A6B" w:rsidRDefault="008A7B70" w:rsidP="003615FA"/>
    <w:p w14:paraId="3D9F4054" w14:textId="77777777" w:rsidR="003615FA" w:rsidRPr="00447A6B" w:rsidRDefault="003615FA" w:rsidP="003615FA">
      <w:pPr>
        <w:pStyle w:val="ListNumber2"/>
        <w:sectPr w:rsidR="003615FA" w:rsidRPr="00447A6B">
          <w:pgSz w:w="11906" w:h="16838"/>
          <w:pgMar w:top="1440" w:right="1440" w:bottom="1440" w:left="1440" w:header="708" w:footer="708" w:gutter="0"/>
          <w:cols w:space="708"/>
          <w:docGrid w:linePitch="360"/>
        </w:sectPr>
      </w:pPr>
    </w:p>
    <w:p w14:paraId="217399BA" w14:textId="62520B81" w:rsidR="003615FA" w:rsidRPr="00447A6B" w:rsidRDefault="003615FA" w:rsidP="003615FA">
      <w:pPr>
        <w:pStyle w:val="Title"/>
      </w:pPr>
      <w:bookmarkStart w:id="228" w:name="_Toc116042253"/>
      <w:r w:rsidRPr="00447A6B">
        <w:lastRenderedPageBreak/>
        <w:t xml:space="preserve">CHAPTER 4: </w:t>
      </w:r>
      <w:r w:rsidRPr="00447A6B">
        <w:rPr>
          <w:rFonts w:cs="Arial"/>
          <w:caps/>
        </w:rPr>
        <w:t xml:space="preserve">SUB-SYSTEMS </w:t>
      </w:r>
      <w:r w:rsidRPr="00447A6B">
        <w:rPr>
          <w:caps/>
        </w:rPr>
        <w:t>TECHNICAL SOFTWARE SPECIFICATIONS</w:t>
      </w:r>
      <w:bookmarkEnd w:id="228"/>
    </w:p>
    <w:p w14:paraId="6ADD4BC9" w14:textId="77777777" w:rsidR="003615FA" w:rsidRPr="00447A6B" w:rsidRDefault="003615FA" w:rsidP="003615FA"/>
    <w:p w14:paraId="46B14858" w14:textId="77777777" w:rsidR="003615FA" w:rsidRPr="00447A6B" w:rsidRDefault="003615FA" w:rsidP="003615FA">
      <w:pPr>
        <w:pStyle w:val="ListNumber2"/>
        <w:sectPr w:rsidR="003615FA" w:rsidRPr="00447A6B" w:rsidSect="007D09CA">
          <w:pgSz w:w="11906" w:h="16838" w:code="9"/>
          <w:pgMar w:top="1440" w:right="1440" w:bottom="1440" w:left="1440" w:header="709" w:footer="709" w:gutter="0"/>
          <w:cols w:space="708"/>
          <w:vAlign w:val="center"/>
          <w:docGrid w:linePitch="360"/>
        </w:sectPr>
      </w:pPr>
    </w:p>
    <w:p w14:paraId="0DC5620D" w14:textId="7FAC0711" w:rsidR="00B10121" w:rsidRPr="00447A6B" w:rsidRDefault="00396532" w:rsidP="00B10121">
      <w:pPr>
        <w:pStyle w:val="Heading1"/>
      </w:pPr>
      <w:bookmarkStart w:id="229" w:name="_Toc116042254"/>
      <w:r w:rsidRPr="00447A6B">
        <w:rPr>
          <w:rFonts w:cs="Arial"/>
          <w:caps w:val="0"/>
        </w:rPr>
        <w:lastRenderedPageBreak/>
        <w:t xml:space="preserve">SUB-SYSTEMS </w:t>
      </w:r>
      <w:r w:rsidRPr="00447A6B">
        <w:rPr>
          <w:caps w:val="0"/>
        </w:rPr>
        <w:t>TECHNICAL SOFTWARE SPECIFICATIONS</w:t>
      </w:r>
      <w:bookmarkEnd w:id="229"/>
    </w:p>
    <w:p w14:paraId="40521A68" w14:textId="0A2AA191" w:rsidR="00B10121" w:rsidRPr="00447A6B" w:rsidRDefault="00B10121" w:rsidP="00A95C57">
      <w:pPr>
        <w:pStyle w:val="Heading2"/>
      </w:pPr>
      <w:bookmarkStart w:id="230" w:name="_Toc524170293"/>
      <w:bookmarkStart w:id="231" w:name="_Toc116042255"/>
      <w:r w:rsidRPr="00447A6B">
        <w:t>AFTN/AMHS User Agent (UA) Subsystem</w:t>
      </w:r>
      <w:bookmarkEnd w:id="230"/>
      <w:bookmarkEnd w:id="231"/>
    </w:p>
    <w:p w14:paraId="2084F68B" w14:textId="0FEAC019" w:rsidR="004E51DB" w:rsidRPr="00447A6B" w:rsidRDefault="004E51DB" w:rsidP="003317A6">
      <w:pPr>
        <w:pStyle w:val="Heading3"/>
      </w:pPr>
      <w:bookmarkStart w:id="232" w:name="_Toc116042256"/>
      <w:r w:rsidRPr="00447A6B">
        <w:t>Application Software</w:t>
      </w:r>
      <w:bookmarkEnd w:id="232"/>
    </w:p>
    <w:p w14:paraId="28CBD0FD" w14:textId="4757C6C4" w:rsidR="00B10121" w:rsidRPr="00447A6B" w:rsidRDefault="00B10121" w:rsidP="005E2269">
      <w:pPr>
        <w:pStyle w:val="ListNumber3"/>
        <w:numPr>
          <w:ilvl w:val="0"/>
          <w:numId w:val="176"/>
        </w:numPr>
        <w:ind w:left="1276" w:hanging="425"/>
      </w:pPr>
      <w:r w:rsidRPr="00447A6B">
        <w:t xml:space="preserve">The application software of the AFTN/AMHS UA client/server Subsystem shall be delivered with </w:t>
      </w:r>
      <w:r w:rsidR="001A5688" w:rsidRPr="00447A6B">
        <w:t>the required</w:t>
      </w:r>
      <w:r w:rsidRPr="00447A6B">
        <w:t xml:space="preserve"> software licenses.</w:t>
      </w:r>
      <w:r w:rsidR="00A65C4B" w:rsidRPr="00447A6B">
        <w:t xml:space="preserve">  </w:t>
      </w:r>
      <w:r w:rsidR="00F92459">
        <w:t>BIDDERS</w:t>
      </w:r>
      <w:r w:rsidR="00A65C4B" w:rsidRPr="00447A6B">
        <w:t xml:space="preserve"> shall provide supporting information and a list of software licence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67312D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9E82C42" w14:textId="77777777" w:rsidR="00300EEB" w:rsidRDefault="00300EEB" w:rsidP="0086602D">
            <w:pPr>
              <w:spacing w:before="60" w:after="60"/>
              <w:rPr>
                <w:rFonts w:cs="Arial"/>
                <w:b/>
                <w:bCs/>
              </w:rPr>
            </w:pPr>
            <w:r>
              <w:rPr>
                <w:rFonts w:cs="Arial"/>
                <w:b/>
                <w:bCs/>
              </w:rPr>
              <w:t>COMPLIANCE (C/PC/NC/Noted)</w:t>
            </w:r>
          </w:p>
          <w:p w14:paraId="4AF6A13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948304" w14:textId="77777777" w:rsidR="00300EEB" w:rsidRDefault="00300EEB" w:rsidP="0086602D">
            <w:pPr>
              <w:spacing w:before="60" w:after="60" w:line="360" w:lineRule="auto"/>
              <w:rPr>
                <w:rFonts w:cs="Arial"/>
              </w:rPr>
            </w:pPr>
          </w:p>
        </w:tc>
      </w:tr>
      <w:tr w:rsidR="00300EEB" w14:paraId="7C8A281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A66240" w14:textId="77777777" w:rsidR="00300EEB" w:rsidRDefault="00300EEB" w:rsidP="0086602D">
            <w:pPr>
              <w:spacing w:before="60" w:after="60" w:line="360" w:lineRule="auto"/>
              <w:rPr>
                <w:rFonts w:cs="Arial"/>
                <w:i/>
              </w:rPr>
            </w:pPr>
            <w:r>
              <w:rPr>
                <w:rFonts w:cs="Arial"/>
                <w:i/>
              </w:rPr>
              <w:t>[INSERT FULL RESPONSE FOR EVALUATION HERE]</w:t>
            </w:r>
          </w:p>
          <w:p w14:paraId="5514082A" w14:textId="77777777" w:rsidR="00300EEB" w:rsidRDefault="00300EEB" w:rsidP="0086602D">
            <w:pPr>
              <w:spacing w:before="60" w:after="60" w:line="360" w:lineRule="auto"/>
              <w:rPr>
                <w:rFonts w:cs="Arial"/>
                <w:i/>
              </w:rPr>
            </w:pPr>
          </w:p>
        </w:tc>
      </w:tr>
      <w:tr w:rsidR="00300EEB" w14:paraId="5F90334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301B32"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849D50" w14:textId="77777777" w:rsidR="00F04D76" w:rsidRPr="00447A6B" w:rsidRDefault="00F04D76" w:rsidP="00F04D76"/>
    <w:p w14:paraId="330C41FD" w14:textId="4BB9A2B9" w:rsidR="00B10121" w:rsidRPr="00447A6B" w:rsidRDefault="00B10121" w:rsidP="00C211E0">
      <w:pPr>
        <w:pStyle w:val="ListNumber3"/>
      </w:pPr>
      <w:r w:rsidRPr="00447A6B">
        <w:t>The AFTN/AMHS UA Subsystem shall be</w:t>
      </w:r>
      <w:r w:rsidR="00A0620D" w:rsidRPr="00447A6B">
        <w:t xml:space="preserve"> installed and</w:t>
      </w:r>
      <w:r w:rsidRPr="00447A6B">
        <w:t xml:space="preserve"> interconnected with the </w:t>
      </w:r>
      <w:r w:rsidR="00E26861" w:rsidRPr="00447A6B">
        <w:t>Main</w:t>
      </w:r>
      <w:r w:rsidRPr="00447A6B">
        <w:t xml:space="preserve"> System.</w:t>
      </w:r>
      <w:r w:rsidR="00A65C4B" w:rsidRPr="00447A6B">
        <w:t xml:space="preserve">  </w:t>
      </w:r>
      <w:r w:rsidR="00F92459">
        <w:t>BIDDERS</w:t>
      </w:r>
      <w:r w:rsidR="00A65C4B"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76C9C7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F886908" w14:textId="77777777" w:rsidR="00300EEB" w:rsidRDefault="00300EEB" w:rsidP="0086602D">
            <w:pPr>
              <w:spacing w:before="60" w:after="60"/>
              <w:rPr>
                <w:rFonts w:cs="Arial"/>
                <w:b/>
                <w:bCs/>
              </w:rPr>
            </w:pPr>
            <w:r>
              <w:rPr>
                <w:rFonts w:cs="Arial"/>
                <w:b/>
                <w:bCs/>
              </w:rPr>
              <w:t>COMPLIANCE (C/PC/NC/Noted)</w:t>
            </w:r>
          </w:p>
          <w:p w14:paraId="3F32361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451F690" w14:textId="77777777" w:rsidR="00300EEB" w:rsidRDefault="00300EEB" w:rsidP="0086602D">
            <w:pPr>
              <w:spacing w:before="60" w:after="60" w:line="360" w:lineRule="auto"/>
              <w:rPr>
                <w:rFonts w:cs="Arial"/>
              </w:rPr>
            </w:pPr>
          </w:p>
        </w:tc>
      </w:tr>
      <w:tr w:rsidR="00300EEB" w14:paraId="71596F7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BC9816" w14:textId="77777777" w:rsidR="00300EEB" w:rsidRDefault="00300EEB" w:rsidP="0086602D">
            <w:pPr>
              <w:spacing w:before="60" w:after="60" w:line="360" w:lineRule="auto"/>
              <w:rPr>
                <w:rFonts w:cs="Arial"/>
                <w:i/>
              </w:rPr>
            </w:pPr>
            <w:r>
              <w:rPr>
                <w:rFonts w:cs="Arial"/>
                <w:i/>
              </w:rPr>
              <w:t>[INSERT FULL RESPONSE FOR EVALUATION HERE]</w:t>
            </w:r>
          </w:p>
          <w:p w14:paraId="6A239008" w14:textId="77777777" w:rsidR="00300EEB" w:rsidRDefault="00300EEB" w:rsidP="0086602D">
            <w:pPr>
              <w:spacing w:before="60" w:after="60" w:line="360" w:lineRule="auto"/>
              <w:rPr>
                <w:rFonts w:cs="Arial"/>
                <w:i/>
              </w:rPr>
            </w:pPr>
          </w:p>
        </w:tc>
      </w:tr>
      <w:tr w:rsidR="00300EEB" w14:paraId="6CBBCA8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167CBB" w14:textId="77777777" w:rsidR="00300EEB" w:rsidRDefault="00300EEB" w:rsidP="0086602D">
            <w:pPr>
              <w:spacing w:before="60" w:after="60" w:line="360" w:lineRule="auto"/>
              <w:rPr>
                <w:rFonts w:cs="Arial"/>
                <w:i/>
              </w:rPr>
            </w:pPr>
            <w:r>
              <w:rPr>
                <w:rFonts w:cs="Arial"/>
                <w:i/>
              </w:rPr>
              <w:t>[INSERT REFERENCE TO ADDITIONAL INFORMATION HERE]</w:t>
            </w:r>
          </w:p>
        </w:tc>
      </w:tr>
    </w:tbl>
    <w:p w14:paraId="53961250" w14:textId="77777777" w:rsidR="00F04D76" w:rsidRPr="00447A6B" w:rsidRDefault="00F04D76" w:rsidP="00F04D76"/>
    <w:p w14:paraId="784C4EB0" w14:textId="6095F8E6" w:rsidR="00B10121" w:rsidRPr="00447A6B" w:rsidRDefault="00A0620D" w:rsidP="00C211E0">
      <w:pPr>
        <w:pStyle w:val="ListNumber3"/>
      </w:pPr>
      <w:r w:rsidRPr="00447A6B">
        <w:t>The AFTN/AMHS UA Subsystem shall be installed and commissioned with a</w:t>
      </w:r>
      <w:r w:rsidR="00E26861" w:rsidRPr="00447A6B">
        <w:t>ll t</w:t>
      </w:r>
      <w:r w:rsidR="00B10121" w:rsidRPr="00447A6B">
        <w:t xml:space="preserve">he </w:t>
      </w:r>
      <w:r w:rsidR="00E26861" w:rsidRPr="00447A6B">
        <w:t xml:space="preserve">required </w:t>
      </w:r>
      <w:r w:rsidR="00B10121" w:rsidRPr="00447A6B">
        <w:t>software packages</w:t>
      </w:r>
      <w:r w:rsidRPr="00447A6B">
        <w:t>.</w:t>
      </w:r>
      <w:r w:rsidR="00A65C4B" w:rsidRPr="00447A6B">
        <w:t xml:space="preserve">  </w:t>
      </w:r>
      <w:r w:rsidR="00F92459">
        <w:t>BIDDERS</w:t>
      </w:r>
      <w:r w:rsidR="00A65C4B" w:rsidRPr="00447A6B">
        <w:t xml:space="preserve"> shall provide supporting information and a list of all software package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0F7587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AC1268E" w14:textId="77777777" w:rsidR="00300EEB" w:rsidRDefault="00300EEB" w:rsidP="0086602D">
            <w:pPr>
              <w:spacing w:before="60" w:after="60"/>
              <w:rPr>
                <w:rFonts w:cs="Arial"/>
                <w:b/>
                <w:bCs/>
              </w:rPr>
            </w:pPr>
            <w:r>
              <w:rPr>
                <w:rFonts w:cs="Arial"/>
                <w:b/>
                <w:bCs/>
              </w:rPr>
              <w:t>COMPLIANCE (C/PC/NC/Noted)</w:t>
            </w:r>
          </w:p>
          <w:p w14:paraId="0EF1147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A9FA62" w14:textId="77777777" w:rsidR="00300EEB" w:rsidRDefault="00300EEB" w:rsidP="0086602D">
            <w:pPr>
              <w:spacing w:before="60" w:after="60" w:line="360" w:lineRule="auto"/>
              <w:rPr>
                <w:rFonts w:cs="Arial"/>
              </w:rPr>
            </w:pPr>
          </w:p>
        </w:tc>
      </w:tr>
      <w:tr w:rsidR="00300EEB" w14:paraId="40A8D03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08D4E6" w14:textId="77777777" w:rsidR="00300EEB" w:rsidRDefault="00300EEB" w:rsidP="0086602D">
            <w:pPr>
              <w:spacing w:before="60" w:after="60" w:line="360" w:lineRule="auto"/>
              <w:rPr>
                <w:rFonts w:cs="Arial"/>
                <w:i/>
              </w:rPr>
            </w:pPr>
            <w:r>
              <w:rPr>
                <w:rFonts w:cs="Arial"/>
                <w:i/>
              </w:rPr>
              <w:t>[INSERT FULL RESPONSE FOR EVALUATION HERE]</w:t>
            </w:r>
          </w:p>
          <w:p w14:paraId="69DC39F8" w14:textId="77777777" w:rsidR="00300EEB" w:rsidRDefault="00300EEB" w:rsidP="0086602D">
            <w:pPr>
              <w:spacing w:before="60" w:after="60" w:line="360" w:lineRule="auto"/>
              <w:rPr>
                <w:rFonts w:cs="Arial"/>
                <w:i/>
              </w:rPr>
            </w:pPr>
          </w:p>
        </w:tc>
      </w:tr>
      <w:tr w:rsidR="00300EEB" w14:paraId="108D32A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748024E" w14:textId="77777777" w:rsidR="00300EEB" w:rsidRDefault="00300EEB" w:rsidP="0086602D">
            <w:pPr>
              <w:spacing w:before="60" w:after="60" w:line="360" w:lineRule="auto"/>
              <w:rPr>
                <w:rFonts w:cs="Arial"/>
                <w:i/>
              </w:rPr>
            </w:pPr>
            <w:r>
              <w:rPr>
                <w:rFonts w:cs="Arial"/>
                <w:i/>
              </w:rPr>
              <w:t>[INSERT REFERENCE TO ADDITIONAL INFORMATION HERE]</w:t>
            </w:r>
          </w:p>
        </w:tc>
      </w:tr>
    </w:tbl>
    <w:p w14:paraId="0089C7E4" w14:textId="77777777" w:rsidR="00F04D76" w:rsidRPr="00447A6B" w:rsidRDefault="00F04D76" w:rsidP="00F04D76"/>
    <w:p w14:paraId="2273B697" w14:textId="16EDBC15" w:rsidR="00B10121" w:rsidRPr="00447A6B" w:rsidRDefault="00B10121" w:rsidP="00C211E0">
      <w:pPr>
        <w:pStyle w:val="ListNumber3"/>
      </w:pPr>
      <w:r w:rsidRPr="00447A6B">
        <w:t xml:space="preserve">The AFTN/AMHS UA Subsystem shall support operation on any commercial off-the-shelf (COTS) PC hardware and </w:t>
      </w:r>
      <w:r w:rsidR="00E26861" w:rsidRPr="00447A6B">
        <w:t xml:space="preserve">Operating Software </w:t>
      </w:r>
      <w:r w:rsidR="0040215D" w:rsidRPr="00447A6B">
        <w:t>(Microsoft</w:t>
      </w:r>
      <w:r w:rsidRPr="00447A6B">
        <w:t xml:space="preserve"> Windows, Linux operating systems</w:t>
      </w:r>
      <w:r w:rsidR="00E26861" w:rsidRPr="00447A6B">
        <w:t>)</w:t>
      </w:r>
      <w:r w:rsidRPr="00447A6B">
        <w:t>.</w:t>
      </w:r>
      <w:r w:rsidR="00A65C4B" w:rsidRPr="00447A6B">
        <w:t xml:space="preserve">  </w:t>
      </w:r>
      <w:r w:rsidR="00F92459">
        <w:t>BIDDERS</w:t>
      </w:r>
      <w:r w:rsidR="00A65C4B"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67C0A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12D27E0" w14:textId="77777777" w:rsidR="00300EEB" w:rsidRDefault="00300EEB" w:rsidP="0086602D">
            <w:pPr>
              <w:spacing w:before="60" w:after="60"/>
              <w:rPr>
                <w:rFonts w:cs="Arial"/>
                <w:b/>
                <w:bCs/>
              </w:rPr>
            </w:pPr>
            <w:r>
              <w:rPr>
                <w:rFonts w:cs="Arial"/>
                <w:b/>
                <w:bCs/>
              </w:rPr>
              <w:t>COMPLIANCE (C/PC/NC/Noted)</w:t>
            </w:r>
          </w:p>
          <w:p w14:paraId="5C5F860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7A5A996" w14:textId="77777777" w:rsidR="00300EEB" w:rsidRDefault="00300EEB" w:rsidP="0086602D">
            <w:pPr>
              <w:spacing w:before="60" w:after="60" w:line="360" w:lineRule="auto"/>
              <w:rPr>
                <w:rFonts w:cs="Arial"/>
              </w:rPr>
            </w:pPr>
          </w:p>
        </w:tc>
      </w:tr>
      <w:tr w:rsidR="00300EEB" w14:paraId="0E43F63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C5776E0"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2785AE5" w14:textId="77777777" w:rsidR="00300EEB" w:rsidRDefault="00300EEB" w:rsidP="0086602D">
            <w:pPr>
              <w:spacing w:before="60" w:after="60" w:line="360" w:lineRule="auto"/>
              <w:rPr>
                <w:rFonts w:cs="Arial"/>
                <w:i/>
              </w:rPr>
            </w:pPr>
          </w:p>
        </w:tc>
      </w:tr>
      <w:tr w:rsidR="00300EEB" w14:paraId="70B1DB4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492233" w14:textId="77777777" w:rsidR="00300EEB" w:rsidRDefault="00300EEB" w:rsidP="0086602D">
            <w:pPr>
              <w:spacing w:before="60" w:after="60" w:line="360" w:lineRule="auto"/>
              <w:rPr>
                <w:rFonts w:cs="Arial"/>
                <w:i/>
              </w:rPr>
            </w:pPr>
            <w:r>
              <w:rPr>
                <w:rFonts w:cs="Arial"/>
                <w:i/>
              </w:rPr>
              <w:t>[INSERT REFERENCE TO ADDITIONAL INFORMATION HERE]</w:t>
            </w:r>
          </w:p>
        </w:tc>
      </w:tr>
    </w:tbl>
    <w:p w14:paraId="0D39C65E" w14:textId="77777777" w:rsidR="00F04D76" w:rsidRPr="00447A6B" w:rsidRDefault="00F04D76" w:rsidP="00F04D76"/>
    <w:p w14:paraId="4C30940C" w14:textId="1FC74DCB" w:rsidR="00B10121" w:rsidRPr="00447A6B" w:rsidRDefault="00E26861" w:rsidP="00C211E0">
      <w:pPr>
        <w:pStyle w:val="ListNumber3"/>
      </w:pPr>
      <w:r w:rsidRPr="00447A6B">
        <w:t xml:space="preserve">ATNS preference would be for </w:t>
      </w:r>
      <w:r w:rsidR="00B10121" w:rsidRPr="00447A6B">
        <w:t xml:space="preserve">the AFTN/AMHS UA Subsystem software </w:t>
      </w:r>
      <w:r w:rsidRPr="00447A6B">
        <w:t xml:space="preserve">to </w:t>
      </w:r>
      <w:r w:rsidR="00B10121" w:rsidRPr="00447A6B">
        <w:t>be an operating system independent application.</w:t>
      </w:r>
      <w:r w:rsidR="00552D56"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85D1D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1DA651A" w14:textId="77777777" w:rsidR="00300EEB" w:rsidRDefault="00300EEB" w:rsidP="0086602D">
            <w:pPr>
              <w:spacing w:before="60" w:after="60"/>
              <w:rPr>
                <w:rFonts w:cs="Arial"/>
                <w:b/>
                <w:bCs/>
              </w:rPr>
            </w:pPr>
            <w:r>
              <w:rPr>
                <w:rFonts w:cs="Arial"/>
                <w:b/>
                <w:bCs/>
              </w:rPr>
              <w:t>COMPLIANCE (C/PC/NC/Noted)</w:t>
            </w:r>
          </w:p>
          <w:p w14:paraId="42657D8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A8E3B4D" w14:textId="77777777" w:rsidR="00300EEB" w:rsidRDefault="00300EEB" w:rsidP="0086602D">
            <w:pPr>
              <w:spacing w:before="60" w:after="60" w:line="360" w:lineRule="auto"/>
              <w:rPr>
                <w:rFonts w:cs="Arial"/>
              </w:rPr>
            </w:pPr>
          </w:p>
        </w:tc>
      </w:tr>
      <w:tr w:rsidR="00300EEB" w14:paraId="3D0CC70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CFE8EB" w14:textId="77777777" w:rsidR="00300EEB" w:rsidRDefault="00300EEB" w:rsidP="0086602D">
            <w:pPr>
              <w:spacing w:before="60" w:after="60" w:line="360" w:lineRule="auto"/>
              <w:rPr>
                <w:rFonts w:cs="Arial"/>
                <w:i/>
              </w:rPr>
            </w:pPr>
            <w:r>
              <w:rPr>
                <w:rFonts w:cs="Arial"/>
                <w:i/>
              </w:rPr>
              <w:t>[INSERT FULL RESPONSE FOR EVALUATION HERE]</w:t>
            </w:r>
          </w:p>
          <w:p w14:paraId="4027419C" w14:textId="77777777" w:rsidR="00300EEB" w:rsidRDefault="00300EEB" w:rsidP="0086602D">
            <w:pPr>
              <w:spacing w:before="60" w:after="60" w:line="360" w:lineRule="auto"/>
              <w:rPr>
                <w:rFonts w:cs="Arial"/>
                <w:i/>
              </w:rPr>
            </w:pPr>
          </w:p>
        </w:tc>
      </w:tr>
      <w:tr w:rsidR="00300EEB" w14:paraId="553F79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3C2AB7" w14:textId="77777777" w:rsidR="00300EEB" w:rsidRDefault="00300EEB" w:rsidP="0086602D">
            <w:pPr>
              <w:spacing w:before="60" w:after="60" w:line="360" w:lineRule="auto"/>
              <w:rPr>
                <w:rFonts w:cs="Arial"/>
                <w:i/>
              </w:rPr>
            </w:pPr>
            <w:r>
              <w:rPr>
                <w:rFonts w:cs="Arial"/>
                <w:i/>
              </w:rPr>
              <w:t>[INSERT REFERENCE TO ADDITIONAL INFORMATION HERE]</w:t>
            </w:r>
          </w:p>
        </w:tc>
      </w:tr>
    </w:tbl>
    <w:p w14:paraId="51A13B33" w14:textId="77777777" w:rsidR="00F04D76" w:rsidRPr="00447A6B" w:rsidRDefault="00F04D76" w:rsidP="00F04D76"/>
    <w:p w14:paraId="7EAC7E5A" w14:textId="13E77E30" w:rsidR="00B10121" w:rsidRPr="00447A6B" w:rsidRDefault="00B10121" w:rsidP="00C211E0">
      <w:pPr>
        <w:pStyle w:val="ListNumber3"/>
      </w:pPr>
      <w:r w:rsidRPr="00447A6B">
        <w:t>The AFTN/AMHS UA Subsystem shall be based on scalable and easily extendable client-server architecture.</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1569E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D9B776A" w14:textId="77777777" w:rsidR="00300EEB" w:rsidRDefault="00300EEB" w:rsidP="0086602D">
            <w:pPr>
              <w:spacing w:before="60" w:after="60"/>
              <w:rPr>
                <w:rFonts w:cs="Arial"/>
                <w:b/>
                <w:bCs/>
              </w:rPr>
            </w:pPr>
            <w:r>
              <w:rPr>
                <w:rFonts w:cs="Arial"/>
                <w:b/>
                <w:bCs/>
              </w:rPr>
              <w:t>COMPLIANCE (C/PC/NC/Noted)</w:t>
            </w:r>
          </w:p>
          <w:p w14:paraId="1040FEC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87A7634" w14:textId="77777777" w:rsidR="00300EEB" w:rsidRDefault="00300EEB" w:rsidP="0086602D">
            <w:pPr>
              <w:spacing w:before="60" w:after="60" w:line="360" w:lineRule="auto"/>
              <w:rPr>
                <w:rFonts w:cs="Arial"/>
              </w:rPr>
            </w:pPr>
          </w:p>
        </w:tc>
      </w:tr>
      <w:tr w:rsidR="00300EEB" w14:paraId="56330E0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8D9C6A" w14:textId="77777777" w:rsidR="00300EEB" w:rsidRDefault="00300EEB" w:rsidP="0086602D">
            <w:pPr>
              <w:spacing w:before="60" w:after="60" w:line="360" w:lineRule="auto"/>
              <w:rPr>
                <w:rFonts w:cs="Arial"/>
                <w:i/>
              </w:rPr>
            </w:pPr>
            <w:r>
              <w:rPr>
                <w:rFonts w:cs="Arial"/>
                <w:i/>
              </w:rPr>
              <w:t>[INSERT FULL RESPONSE FOR EVALUATION HERE]</w:t>
            </w:r>
          </w:p>
          <w:p w14:paraId="08B656F8" w14:textId="77777777" w:rsidR="00300EEB" w:rsidRDefault="00300EEB" w:rsidP="0086602D">
            <w:pPr>
              <w:spacing w:before="60" w:after="60" w:line="360" w:lineRule="auto"/>
              <w:rPr>
                <w:rFonts w:cs="Arial"/>
                <w:i/>
              </w:rPr>
            </w:pPr>
          </w:p>
        </w:tc>
      </w:tr>
      <w:tr w:rsidR="00300EEB" w14:paraId="33751E4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AD391E" w14:textId="77777777" w:rsidR="00300EEB" w:rsidRDefault="00300EEB" w:rsidP="0086602D">
            <w:pPr>
              <w:spacing w:before="60" w:after="60" w:line="360" w:lineRule="auto"/>
              <w:rPr>
                <w:rFonts w:cs="Arial"/>
                <w:i/>
              </w:rPr>
            </w:pPr>
            <w:r>
              <w:rPr>
                <w:rFonts w:cs="Arial"/>
                <w:i/>
              </w:rPr>
              <w:t>[INSERT REFERENCE TO ADDITIONAL INFORMATION HERE]</w:t>
            </w:r>
          </w:p>
        </w:tc>
      </w:tr>
    </w:tbl>
    <w:p w14:paraId="1C4312D8" w14:textId="77777777" w:rsidR="00F04D76" w:rsidRPr="00447A6B" w:rsidRDefault="00F04D76" w:rsidP="00F04D76"/>
    <w:p w14:paraId="3A783569" w14:textId="72A486AC" w:rsidR="00B10121" w:rsidRPr="00447A6B" w:rsidRDefault="00B10121" w:rsidP="00C211E0">
      <w:pPr>
        <w:pStyle w:val="ListNumber3"/>
      </w:pPr>
      <w:r w:rsidRPr="00447A6B">
        <w:t>The AFTN/AMHS UA Subsystem shall implement an ATS Message User Agent supporting the Basic and the Extended ATS Message Handling Service</w:t>
      </w:r>
      <w:r w:rsidR="00A0620D" w:rsidRPr="00447A6B">
        <w:t xml:space="preserve"> (ATSMHS).</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7E9F70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8CCFD4A" w14:textId="77777777" w:rsidR="00300EEB" w:rsidRDefault="00300EEB" w:rsidP="0086602D">
            <w:pPr>
              <w:spacing w:before="60" w:after="60"/>
              <w:rPr>
                <w:rFonts w:cs="Arial"/>
                <w:b/>
                <w:bCs/>
              </w:rPr>
            </w:pPr>
            <w:r>
              <w:rPr>
                <w:rFonts w:cs="Arial"/>
                <w:b/>
                <w:bCs/>
              </w:rPr>
              <w:t>COMPLIANCE (C/PC/NC/Noted)</w:t>
            </w:r>
          </w:p>
          <w:p w14:paraId="2B1DDE9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3F13779" w14:textId="77777777" w:rsidR="00300EEB" w:rsidRDefault="00300EEB" w:rsidP="0086602D">
            <w:pPr>
              <w:spacing w:before="60" w:after="60" w:line="360" w:lineRule="auto"/>
              <w:rPr>
                <w:rFonts w:cs="Arial"/>
              </w:rPr>
            </w:pPr>
          </w:p>
        </w:tc>
      </w:tr>
      <w:tr w:rsidR="00300EEB" w14:paraId="0A975E3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5B66164" w14:textId="77777777" w:rsidR="00300EEB" w:rsidRDefault="00300EEB" w:rsidP="0086602D">
            <w:pPr>
              <w:spacing w:before="60" w:after="60" w:line="360" w:lineRule="auto"/>
              <w:rPr>
                <w:rFonts w:cs="Arial"/>
                <w:i/>
              </w:rPr>
            </w:pPr>
            <w:r>
              <w:rPr>
                <w:rFonts w:cs="Arial"/>
                <w:i/>
              </w:rPr>
              <w:t>[INSERT FULL RESPONSE FOR EVALUATION HERE]</w:t>
            </w:r>
          </w:p>
          <w:p w14:paraId="70C32CB7" w14:textId="77777777" w:rsidR="00300EEB" w:rsidRDefault="00300EEB" w:rsidP="0086602D">
            <w:pPr>
              <w:spacing w:before="60" w:after="60" w:line="360" w:lineRule="auto"/>
              <w:rPr>
                <w:rFonts w:cs="Arial"/>
                <w:i/>
              </w:rPr>
            </w:pPr>
          </w:p>
        </w:tc>
      </w:tr>
      <w:tr w:rsidR="00300EEB" w14:paraId="2610E87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05656D" w14:textId="77777777" w:rsidR="00300EEB" w:rsidRDefault="00300EEB" w:rsidP="0086602D">
            <w:pPr>
              <w:spacing w:before="60" w:after="60" w:line="360" w:lineRule="auto"/>
              <w:rPr>
                <w:rFonts w:cs="Arial"/>
                <w:i/>
              </w:rPr>
            </w:pPr>
            <w:r>
              <w:rPr>
                <w:rFonts w:cs="Arial"/>
                <w:i/>
              </w:rPr>
              <w:t>[INSERT REFERENCE TO ADDITIONAL INFORMATION HERE]</w:t>
            </w:r>
          </w:p>
        </w:tc>
      </w:tr>
    </w:tbl>
    <w:p w14:paraId="0A8A8022" w14:textId="77777777" w:rsidR="00F04D76" w:rsidRPr="00447A6B" w:rsidRDefault="00F04D76" w:rsidP="00F04D76"/>
    <w:p w14:paraId="30A5DA95" w14:textId="2E1E114A" w:rsidR="00B10121" w:rsidRPr="00447A6B" w:rsidRDefault="00B10121" w:rsidP="00C211E0">
      <w:pPr>
        <w:pStyle w:val="ListNumber3"/>
      </w:pPr>
      <w:r w:rsidRPr="00447A6B">
        <w:t>In support of the Extended ATSMHS the AFTN/AMHS UA Subsystem shall implement the following ATSMHS Functional Groups: Basic, IHE, FTBP, DIR and SEC.</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5F6AA7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6AC2DF0" w14:textId="77777777" w:rsidR="00300EEB" w:rsidRDefault="00300EEB" w:rsidP="0086602D">
            <w:pPr>
              <w:spacing w:before="60" w:after="60"/>
              <w:rPr>
                <w:rFonts w:cs="Arial"/>
                <w:b/>
                <w:bCs/>
              </w:rPr>
            </w:pPr>
            <w:r>
              <w:rPr>
                <w:rFonts w:cs="Arial"/>
                <w:b/>
                <w:bCs/>
              </w:rPr>
              <w:t>COMPLIANCE (C/PC/NC/Noted)</w:t>
            </w:r>
          </w:p>
          <w:p w14:paraId="266B41E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CD16F5" w14:textId="77777777" w:rsidR="00300EEB" w:rsidRDefault="00300EEB" w:rsidP="0086602D">
            <w:pPr>
              <w:spacing w:before="60" w:after="60" w:line="360" w:lineRule="auto"/>
              <w:rPr>
                <w:rFonts w:cs="Arial"/>
              </w:rPr>
            </w:pPr>
          </w:p>
        </w:tc>
      </w:tr>
      <w:tr w:rsidR="00300EEB" w14:paraId="309E60A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F7766B" w14:textId="77777777" w:rsidR="00300EEB" w:rsidRDefault="00300EEB" w:rsidP="0086602D">
            <w:pPr>
              <w:spacing w:before="60" w:after="60" w:line="360" w:lineRule="auto"/>
              <w:rPr>
                <w:rFonts w:cs="Arial"/>
                <w:i/>
              </w:rPr>
            </w:pPr>
            <w:r>
              <w:rPr>
                <w:rFonts w:cs="Arial"/>
                <w:i/>
              </w:rPr>
              <w:t>[INSERT FULL RESPONSE FOR EVALUATION HERE]</w:t>
            </w:r>
          </w:p>
          <w:p w14:paraId="4A86CE1F" w14:textId="77777777" w:rsidR="00300EEB" w:rsidRDefault="00300EEB" w:rsidP="0086602D">
            <w:pPr>
              <w:spacing w:before="60" w:after="60" w:line="360" w:lineRule="auto"/>
              <w:rPr>
                <w:rFonts w:cs="Arial"/>
                <w:i/>
              </w:rPr>
            </w:pPr>
          </w:p>
        </w:tc>
      </w:tr>
      <w:tr w:rsidR="00300EEB" w14:paraId="3DBB437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EE4433" w14:textId="77777777" w:rsidR="00300EEB" w:rsidRDefault="00300EEB" w:rsidP="0086602D">
            <w:pPr>
              <w:spacing w:before="60" w:after="60" w:line="360" w:lineRule="auto"/>
              <w:rPr>
                <w:rFonts w:cs="Arial"/>
                <w:i/>
              </w:rPr>
            </w:pPr>
            <w:r>
              <w:rPr>
                <w:rFonts w:cs="Arial"/>
                <w:i/>
              </w:rPr>
              <w:t>[INSERT REFERENCE TO ADDITIONAL INFORMATION HERE]</w:t>
            </w:r>
          </w:p>
        </w:tc>
      </w:tr>
    </w:tbl>
    <w:p w14:paraId="3EAEB479" w14:textId="77777777" w:rsidR="00F04D76" w:rsidRPr="00447A6B" w:rsidRDefault="00F04D76" w:rsidP="00F04D76"/>
    <w:p w14:paraId="65BF4D02" w14:textId="14DD13D3" w:rsidR="00B10121" w:rsidRPr="00447A6B" w:rsidRDefault="00B10121" w:rsidP="00C211E0">
      <w:pPr>
        <w:pStyle w:val="ListNumber3"/>
      </w:pPr>
      <w:r w:rsidRPr="00447A6B">
        <w:t xml:space="preserve">The AFTN/AMHS UA Subsystem shall support the exchange of AMHS messages with the MTA using the X.400 MTS </w:t>
      </w:r>
      <w:r w:rsidR="007C0F0E" w:rsidRPr="00447A6B">
        <w:t xml:space="preserve">Transfer </w:t>
      </w:r>
      <w:r w:rsidRPr="00447A6B">
        <w:t>Protocol (P3</w:t>
      </w:r>
      <w:r w:rsidR="00D7036A" w:rsidRPr="00447A6B">
        <w:t xml:space="preserve">) </w:t>
      </w:r>
      <w:r w:rsidR="003D324D" w:rsidRPr="00447A6B">
        <w:t>and</w:t>
      </w:r>
      <w:r w:rsidR="00D7036A" w:rsidRPr="00447A6B">
        <w:t xml:space="preserve"> X.400 </w:t>
      </w:r>
      <w:r w:rsidR="007C0F0E" w:rsidRPr="00447A6B">
        <w:t xml:space="preserve">MTS Access </w:t>
      </w:r>
      <w:r w:rsidR="00D7036A" w:rsidRPr="00447A6B">
        <w:t>Protocol (</w:t>
      </w:r>
      <w:r w:rsidR="003D324D" w:rsidRPr="00447A6B">
        <w:t>P7</w:t>
      </w:r>
      <w:r w:rsidRPr="00447A6B">
        <w:t>).</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E69B06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D2502CD" w14:textId="77777777" w:rsidR="00300EEB" w:rsidRDefault="00300EEB" w:rsidP="0086602D">
            <w:pPr>
              <w:spacing w:before="60" w:after="60"/>
              <w:rPr>
                <w:rFonts w:cs="Arial"/>
                <w:b/>
                <w:bCs/>
              </w:rPr>
            </w:pPr>
            <w:r>
              <w:rPr>
                <w:rFonts w:cs="Arial"/>
                <w:b/>
                <w:bCs/>
              </w:rPr>
              <w:t>COMPLIANCE (C/PC/NC/Noted)</w:t>
            </w:r>
          </w:p>
          <w:p w14:paraId="3FE952A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515BFBD" w14:textId="77777777" w:rsidR="00300EEB" w:rsidRDefault="00300EEB" w:rsidP="0086602D">
            <w:pPr>
              <w:spacing w:before="60" w:after="60" w:line="360" w:lineRule="auto"/>
              <w:rPr>
                <w:rFonts w:cs="Arial"/>
              </w:rPr>
            </w:pPr>
          </w:p>
        </w:tc>
      </w:tr>
      <w:tr w:rsidR="00300EEB" w14:paraId="714365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A0DA8D" w14:textId="77777777" w:rsidR="00300EEB" w:rsidRDefault="00300EEB" w:rsidP="0086602D">
            <w:pPr>
              <w:spacing w:before="60" w:after="60" w:line="360" w:lineRule="auto"/>
              <w:rPr>
                <w:rFonts w:cs="Arial"/>
                <w:i/>
              </w:rPr>
            </w:pPr>
            <w:r>
              <w:rPr>
                <w:rFonts w:cs="Arial"/>
                <w:i/>
              </w:rPr>
              <w:t>[INSERT FULL RESPONSE FOR EVALUATION HERE]</w:t>
            </w:r>
          </w:p>
          <w:p w14:paraId="10ED0E1F" w14:textId="77777777" w:rsidR="00300EEB" w:rsidRDefault="00300EEB" w:rsidP="0086602D">
            <w:pPr>
              <w:spacing w:before="60" w:after="60" w:line="360" w:lineRule="auto"/>
              <w:rPr>
                <w:rFonts w:cs="Arial"/>
                <w:i/>
              </w:rPr>
            </w:pPr>
          </w:p>
        </w:tc>
      </w:tr>
      <w:tr w:rsidR="00300EEB" w14:paraId="0816392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A8E998" w14:textId="77777777" w:rsidR="00300EEB" w:rsidRDefault="00300EEB" w:rsidP="0086602D">
            <w:pPr>
              <w:spacing w:before="60" w:after="60" w:line="360" w:lineRule="auto"/>
              <w:rPr>
                <w:rFonts w:cs="Arial"/>
                <w:i/>
              </w:rPr>
            </w:pPr>
            <w:r>
              <w:rPr>
                <w:rFonts w:cs="Arial"/>
                <w:i/>
              </w:rPr>
              <w:t>[INSERT REFERENCE TO ADDITIONAL INFORMATION HERE]</w:t>
            </w:r>
          </w:p>
        </w:tc>
      </w:tr>
    </w:tbl>
    <w:p w14:paraId="1FD28DEB" w14:textId="77777777" w:rsidR="00F04D76" w:rsidRPr="00447A6B" w:rsidRDefault="00F04D76" w:rsidP="00F04D76"/>
    <w:p w14:paraId="76FA3F7B" w14:textId="13E6FCA4" w:rsidR="00B10121" w:rsidRPr="00447A6B" w:rsidRDefault="00B10121" w:rsidP="00C211E0">
      <w:pPr>
        <w:pStyle w:val="ListNumber3"/>
      </w:pPr>
      <w:r w:rsidRPr="00447A6B">
        <w:t>The AFTN/AMHS UA Subsystem shall support the access to the ATN Directory/EDS using the X.500 D</w:t>
      </w:r>
      <w:r w:rsidR="003D324D" w:rsidRPr="00447A6B">
        <w:t>S</w:t>
      </w:r>
      <w:r w:rsidRPr="00447A6B">
        <w:t xml:space="preserve"> (D</w:t>
      </w:r>
      <w:r w:rsidR="003D324D" w:rsidRPr="00447A6B">
        <w:t>irectory Server</w:t>
      </w:r>
      <w:r w:rsidRPr="00447A6B">
        <w:t>).</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5876A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5A015AB" w14:textId="77777777" w:rsidR="00300EEB" w:rsidRDefault="00300EEB" w:rsidP="0086602D">
            <w:pPr>
              <w:spacing w:before="60" w:after="60"/>
              <w:rPr>
                <w:rFonts w:cs="Arial"/>
                <w:b/>
                <w:bCs/>
              </w:rPr>
            </w:pPr>
            <w:r>
              <w:rPr>
                <w:rFonts w:cs="Arial"/>
                <w:b/>
                <w:bCs/>
              </w:rPr>
              <w:t>COMPLIANCE (C/PC/NC/Noted)</w:t>
            </w:r>
          </w:p>
          <w:p w14:paraId="096C0F9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9E34B3" w14:textId="77777777" w:rsidR="00300EEB" w:rsidRDefault="00300EEB" w:rsidP="0086602D">
            <w:pPr>
              <w:spacing w:before="60" w:after="60" w:line="360" w:lineRule="auto"/>
              <w:rPr>
                <w:rFonts w:cs="Arial"/>
              </w:rPr>
            </w:pPr>
          </w:p>
        </w:tc>
      </w:tr>
      <w:tr w:rsidR="00300EEB" w14:paraId="46B9D8F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CC5396" w14:textId="77777777" w:rsidR="00300EEB" w:rsidRDefault="00300EEB" w:rsidP="0086602D">
            <w:pPr>
              <w:spacing w:before="60" w:after="60" w:line="360" w:lineRule="auto"/>
              <w:rPr>
                <w:rFonts w:cs="Arial"/>
                <w:i/>
              </w:rPr>
            </w:pPr>
            <w:r>
              <w:rPr>
                <w:rFonts w:cs="Arial"/>
                <w:i/>
              </w:rPr>
              <w:t>[INSERT FULL RESPONSE FOR EVALUATION HERE]</w:t>
            </w:r>
          </w:p>
          <w:p w14:paraId="4AAF6B72" w14:textId="77777777" w:rsidR="00300EEB" w:rsidRDefault="00300EEB" w:rsidP="0086602D">
            <w:pPr>
              <w:spacing w:before="60" w:after="60" w:line="360" w:lineRule="auto"/>
              <w:rPr>
                <w:rFonts w:cs="Arial"/>
                <w:i/>
              </w:rPr>
            </w:pPr>
          </w:p>
        </w:tc>
      </w:tr>
      <w:tr w:rsidR="00300EEB" w14:paraId="4BD1A14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C572CA" w14:textId="77777777" w:rsidR="00300EEB" w:rsidRDefault="00300EEB" w:rsidP="0086602D">
            <w:pPr>
              <w:spacing w:before="60" w:after="60" w:line="360" w:lineRule="auto"/>
              <w:rPr>
                <w:rFonts w:cs="Arial"/>
                <w:i/>
              </w:rPr>
            </w:pPr>
            <w:r>
              <w:rPr>
                <w:rFonts w:cs="Arial"/>
                <w:i/>
              </w:rPr>
              <w:t>[INSERT REFERENCE TO ADDITIONAL INFORMATION HERE]</w:t>
            </w:r>
          </w:p>
        </w:tc>
      </w:tr>
    </w:tbl>
    <w:p w14:paraId="0022F452" w14:textId="77777777" w:rsidR="00F04D76" w:rsidRPr="00447A6B" w:rsidRDefault="00F04D76" w:rsidP="00F04D76"/>
    <w:p w14:paraId="79625840" w14:textId="307F643D" w:rsidR="00B10121" w:rsidRPr="00447A6B" w:rsidRDefault="00B10121" w:rsidP="00C211E0">
      <w:pPr>
        <w:pStyle w:val="ListNumber3"/>
      </w:pPr>
      <w:r w:rsidRPr="00447A6B">
        <w:t>The implementation of the functional objects, related procedures and protocols shall comply with ICAO Doc 9880. In turn, this requires compliance to the X.400 and X.500 base standards and profiles as specified by ICAO Doc 9880.</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B0535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D4539D1" w14:textId="77777777" w:rsidR="00300EEB" w:rsidRDefault="00300EEB" w:rsidP="0086602D">
            <w:pPr>
              <w:spacing w:before="60" w:after="60"/>
              <w:rPr>
                <w:rFonts w:cs="Arial"/>
                <w:b/>
                <w:bCs/>
              </w:rPr>
            </w:pPr>
            <w:r>
              <w:rPr>
                <w:rFonts w:cs="Arial"/>
                <w:b/>
                <w:bCs/>
              </w:rPr>
              <w:t>COMPLIANCE (C/PC/NC/Noted)</w:t>
            </w:r>
          </w:p>
          <w:p w14:paraId="33C7BB6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06C3169" w14:textId="77777777" w:rsidR="00300EEB" w:rsidRDefault="00300EEB" w:rsidP="0086602D">
            <w:pPr>
              <w:spacing w:before="60" w:after="60" w:line="360" w:lineRule="auto"/>
              <w:rPr>
                <w:rFonts w:cs="Arial"/>
              </w:rPr>
            </w:pPr>
          </w:p>
        </w:tc>
      </w:tr>
      <w:tr w:rsidR="00300EEB" w14:paraId="005A902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4796A40" w14:textId="77777777" w:rsidR="00300EEB" w:rsidRDefault="00300EEB" w:rsidP="0086602D">
            <w:pPr>
              <w:spacing w:before="60" w:after="60" w:line="360" w:lineRule="auto"/>
              <w:rPr>
                <w:rFonts w:cs="Arial"/>
                <w:i/>
              </w:rPr>
            </w:pPr>
            <w:r>
              <w:rPr>
                <w:rFonts w:cs="Arial"/>
                <w:i/>
              </w:rPr>
              <w:t>[INSERT FULL RESPONSE FOR EVALUATION HERE]</w:t>
            </w:r>
          </w:p>
          <w:p w14:paraId="40EDDD96" w14:textId="77777777" w:rsidR="00300EEB" w:rsidRDefault="00300EEB" w:rsidP="0086602D">
            <w:pPr>
              <w:spacing w:before="60" w:after="60" w:line="360" w:lineRule="auto"/>
              <w:rPr>
                <w:rFonts w:cs="Arial"/>
                <w:i/>
              </w:rPr>
            </w:pPr>
          </w:p>
        </w:tc>
      </w:tr>
      <w:tr w:rsidR="00300EEB" w14:paraId="3E2408D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D58AE50" w14:textId="77777777" w:rsidR="00300EEB" w:rsidRDefault="00300EEB" w:rsidP="0086602D">
            <w:pPr>
              <w:spacing w:before="60" w:after="60" w:line="360" w:lineRule="auto"/>
              <w:rPr>
                <w:rFonts w:cs="Arial"/>
                <w:i/>
              </w:rPr>
            </w:pPr>
            <w:r>
              <w:rPr>
                <w:rFonts w:cs="Arial"/>
                <w:i/>
              </w:rPr>
              <w:t>[INSERT REFERENCE TO ADDITIONAL INFORMATION HERE]</w:t>
            </w:r>
          </w:p>
        </w:tc>
      </w:tr>
    </w:tbl>
    <w:p w14:paraId="79576E7B" w14:textId="77777777" w:rsidR="00F04D76" w:rsidRPr="00447A6B" w:rsidRDefault="00F04D76" w:rsidP="00F04D76"/>
    <w:p w14:paraId="60196A47" w14:textId="6DDA923F" w:rsidR="00B10121" w:rsidRPr="00447A6B" w:rsidRDefault="00C6083B" w:rsidP="00C211E0">
      <w:pPr>
        <w:pStyle w:val="ListNumber3"/>
      </w:pPr>
      <w:r w:rsidRPr="00447A6B">
        <w:t xml:space="preserve">The AFTN/AMHS UA Subsystem software </w:t>
      </w:r>
      <w:r w:rsidR="00B10121" w:rsidRPr="00447A6B">
        <w:t>shall provide an AFTN application with the same look and feel to support message exchange via AFTN.</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6C5F54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6F6F05" w14:textId="77777777" w:rsidR="00300EEB" w:rsidRDefault="00300EEB" w:rsidP="0086602D">
            <w:pPr>
              <w:spacing w:before="60" w:after="60"/>
              <w:rPr>
                <w:rFonts w:cs="Arial"/>
                <w:b/>
                <w:bCs/>
              </w:rPr>
            </w:pPr>
            <w:r>
              <w:rPr>
                <w:rFonts w:cs="Arial"/>
                <w:b/>
                <w:bCs/>
              </w:rPr>
              <w:t>COMPLIANCE (C/PC/NC/Noted)</w:t>
            </w:r>
          </w:p>
          <w:p w14:paraId="6E02D67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EAE0FB" w14:textId="77777777" w:rsidR="00300EEB" w:rsidRDefault="00300EEB" w:rsidP="0086602D">
            <w:pPr>
              <w:spacing w:before="60" w:after="60" w:line="360" w:lineRule="auto"/>
              <w:rPr>
                <w:rFonts w:cs="Arial"/>
              </w:rPr>
            </w:pPr>
          </w:p>
        </w:tc>
      </w:tr>
      <w:tr w:rsidR="00300EEB" w14:paraId="1CAE1A8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601EAD" w14:textId="77777777" w:rsidR="00300EEB" w:rsidRDefault="00300EEB" w:rsidP="0086602D">
            <w:pPr>
              <w:spacing w:before="60" w:after="60" w:line="360" w:lineRule="auto"/>
              <w:rPr>
                <w:rFonts w:cs="Arial"/>
                <w:i/>
              </w:rPr>
            </w:pPr>
            <w:r>
              <w:rPr>
                <w:rFonts w:cs="Arial"/>
                <w:i/>
              </w:rPr>
              <w:t>[INSERT FULL RESPONSE FOR EVALUATION HERE]</w:t>
            </w:r>
          </w:p>
          <w:p w14:paraId="7985CA48" w14:textId="77777777" w:rsidR="00300EEB" w:rsidRDefault="00300EEB" w:rsidP="0086602D">
            <w:pPr>
              <w:spacing w:before="60" w:after="60" w:line="360" w:lineRule="auto"/>
              <w:rPr>
                <w:rFonts w:cs="Arial"/>
                <w:i/>
              </w:rPr>
            </w:pPr>
          </w:p>
        </w:tc>
      </w:tr>
      <w:tr w:rsidR="00300EEB" w14:paraId="5085BB0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3C75F2" w14:textId="77777777" w:rsidR="00300EEB" w:rsidRDefault="00300EEB" w:rsidP="0086602D">
            <w:pPr>
              <w:spacing w:before="60" w:after="60" w:line="360" w:lineRule="auto"/>
              <w:rPr>
                <w:rFonts w:cs="Arial"/>
                <w:i/>
              </w:rPr>
            </w:pPr>
            <w:r>
              <w:rPr>
                <w:rFonts w:cs="Arial"/>
                <w:i/>
              </w:rPr>
              <w:t>[INSERT REFERENCE TO ADDITIONAL INFORMATION HERE]</w:t>
            </w:r>
          </w:p>
        </w:tc>
      </w:tr>
    </w:tbl>
    <w:p w14:paraId="6C948237" w14:textId="77777777" w:rsidR="00F04D76" w:rsidRPr="00447A6B" w:rsidRDefault="00F04D76" w:rsidP="00F04D76"/>
    <w:p w14:paraId="4A0EFF68" w14:textId="3A1F62F1" w:rsidR="00B10121" w:rsidRPr="00447A6B" w:rsidRDefault="00B10121" w:rsidP="00C211E0">
      <w:pPr>
        <w:pStyle w:val="ListNumber3"/>
      </w:pPr>
      <w:r w:rsidRPr="00447A6B">
        <w:t xml:space="preserve">The AFTN/AMHS UA Subsystem shall provide the following major services and characteristics: </w:t>
      </w:r>
    </w:p>
    <w:p w14:paraId="3C691BE9" w14:textId="77777777" w:rsidR="00B10121" w:rsidRPr="00447A6B" w:rsidRDefault="00B10121" w:rsidP="00552D56">
      <w:pPr>
        <w:pStyle w:val="ListBullet3"/>
      </w:pPr>
      <w:r w:rsidRPr="00447A6B">
        <w:lastRenderedPageBreak/>
        <w:t>creating, editing, operating, transmitting, receiving, forwarding, sorting, searching, viewing, and printing messages and probes;</w:t>
      </w:r>
    </w:p>
    <w:p w14:paraId="40CFD928" w14:textId="77777777" w:rsidR="00B10121" w:rsidRPr="00447A6B" w:rsidRDefault="00B10121" w:rsidP="00552D56">
      <w:pPr>
        <w:pStyle w:val="ListBullet3"/>
      </w:pPr>
      <w:r w:rsidRPr="00447A6B">
        <w:t>support of XF and Common AMHS Addressing Scheme;</w:t>
      </w:r>
    </w:p>
    <w:p w14:paraId="00CAA9DA" w14:textId="77777777" w:rsidR="00B10121" w:rsidRPr="00447A6B" w:rsidRDefault="00B10121" w:rsidP="00552D56">
      <w:pPr>
        <w:pStyle w:val="ListBullet3"/>
      </w:pPr>
      <w:r w:rsidRPr="00447A6B">
        <w:t>support of AMHS free text messages;</w:t>
      </w:r>
    </w:p>
    <w:p w14:paraId="79E2CD42" w14:textId="77777777" w:rsidR="00B10121" w:rsidRPr="00447A6B" w:rsidRDefault="00B10121" w:rsidP="00552D56">
      <w:pPr>
        <w:pStyle w:val="ListBullet3"/>
      </w:pPr>
      <w:r w:rsidRPr="00447A6B">
        <w:t>support of the X.400 file-transfer-body-part for conveyance of arbitrary contents, in case the AMHS Functional Group FTBP is implemented (attachments);</w:t>
      </w:r>
    </w:p>
    <w:p w14:paraId="3CAB52AC" w14:textId="33F2C7C0" w:rsidR="000879E2" w:rsidRPr="00447A6B" w:rsidRDefault="00B10121" w:rsidP="00552D56">
      <w:pPr>
        <w:pStyle w:val="ListBullet3"/>
      </w:pPr>
      <w:r w:rsidRPr="00447A6B">
        <w:t>independence of the client operating system;</w:t>
      </w:r>
    </w:p>
    <w:p w14:paraId="58BBC645" w14:textId="4F7BA01B" w:rsidR="00F04D76" w:rsidRPr="00447A6B" w:rsidRDefault="00F92459" w:rsidP="00552D56">
      <w:pPr>
        <w:pStyle w:val="BodyTextIndent3"/>
        <w:ind w:left="1211"/>
      </w:pPr>
      <w:r>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4E9EFD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AFF6052" w14:textId="77777777" w:rsidR="00300EEB" w:rsidRDefault="00300EEB" w:rsidP="0086602D">
            <w:pPr>
              <w:spacing w:before="60" w:after="60"/>
              <w:rPr>
                <w:rFonts w:cs="Arial"/>
                <w:b/>
                <w:bCs/>
              </w:rPr>
            </w:pPr>
            <w:r>
              <w:rPr>
                <w:rFonts w:cs="Arial"/>
                <w:b/>
                <w:bCs/>
              </w:rPr>
              <w:t>COMPLIANCE (C/PC/NC/Noted)</w:t>
            </w:r>
          </w:p>
          <w:p w14:paraId="321F214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4D5605" w14:textId="77777777" w:rsidR="00300EEB" w:rsidRDefault="00300EEB" w:rsidP="0086602D">
            <w:pPr>
              <w:spacing w:before="60" w:after="60" w:line="360" w:lineRule="auto"/>
              <w:rPr>
                <w:rFonts w:cs="Arial"/>
              </w:rPr>
            </w:pPr>
          </w:p>
        </w:tc>
      </w:tr>
      <w:tr w:rsidR="00300EEB" w14:paraId="4487B72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A39015" w14:textId="77777777" w:rsidR="00300EEB" w:rsidRDefault="00300EEB" w:rsidP="0086602D">
            <w:pPr>
              <w:spacing w:before="60" w:after="60" w:line="360" w:lineRule="auto"/>
              <w:rPr>
                <w:rFonts w:cs="Arial"/>
                <w:i/>
              </w:rPr>
            </w:pPr>
            <w:r>
              <w:rPr>
                <w:rFonts w:cs="Arial"/>
                <w:i/>
              </w:rPr>
              <w:t>[INSERT FULL RESPONSE FOR EVALUATION HERE]</w:t>
            </w:r>
          </w:p>
          <w:p w14:paraId="26DB4235" w14:textId="77777777" w:rsidR="00300EEB" w:rsidRDefault="00300EEB" w:rsidP="0086602D">
            <w:pPr>
              <w:spacing w:before="60" w:after="60" w:line="360" w:lineRule="auto"/>
              <w:rPr>
                <w:rFonts w:cs="Arial"/>
                <w:i/>
              </w:rPr>
            </w:pPr>
          </w:p>
        </w:tc>
      </w:tr>
      <w:tr w:rsidR="00300EEB" w14:paraId="46B0150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8A5372" w14:textId="77777777" w:rsidR="00300EEB" w:rsidRDefault="00300EEB" w:rsidP="0086602D">
            <w:pPr>
              <w:spacing w:before="60" w:after="60" w:line="360" w:lineRule="auto"/>
              <w:rPr>
                <w:rFonts w:cs="Arial"/>
                <w:i/>
              </w:rPr>
            </w:pPr>
            <w:r>
              <w:rPr>
                <w:rFonts w:cs="Arial"/>
                <w:i/>
              </w:rPr>
              <w:t>[INSERT REFERENCE TO ADDITIONAL INFORMATION HERE]</w:t>
            </w:r>
          </w:p>
        </w:tc>
      </w:tr>
    </w:tbl>
    <w:p w14:paraId="43838485" w14:textId="77777777" w:rsidR="00552D56" w:rsidRPr="00447A6B" w:rsidRDefault="00552D56" w:rsidP="00F04D76"/>
    <w:p w14:paraId="32ACB1D9" w14:textId="02A7DE41" w:rsidR="002E00DD" w:rsidRPr="00447A6B" w:rsidRDefault="002E00DD" w:rsidP="00C211E0">
      <w:pPr>
        <w:pStyle w:val="ListNumber3"/>
      </w:pPr>
      <w:r w:rsidRPr="00447A6B">
        <w:t>The AFTN/AMHS UA Subsystem shall allow the configuration of at least 200 user mailboxes and the management of at least 500 registered users.</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628A08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011742C" w14:textId="77777777" w:rsidR="00300EEB" w:rsidRDefault="00300EEB" w:rsidP="0086602D">
            <w:pPr>
              <w:spacing w:before="60" w:after="60"/>
              <w:rPr>
                <w:rFonts w:cs="Arial"/>
                <w:b/>
                <w:bCs/>
              </w:rPr>
            </w:pPr>
            <w:r>
              <w:rPr>
                <w:rFonts w:cs="Arial"/>
                <w:b/>
                <w:bCs/>
              </w:rPr>
              <w:t>COMPLIANCE (C/PC/NC/Noted)</w:t>
            </w:r>
          </w:p>
          <w:p w14:paraId="28A2814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46F4C2" w14:textId="77777777" w:rsidR="00300EEB" w:rsidRDefault="00300EEB" w:rsidP="0086602D">
            <w:pPr>
              <w:spacing w:before="60" w:after="60" w:line="360" w:lineRule="auto"/>
              <w:rPr>
                <w:rFonts w:cs="Arial"/>
              </w:rPr>
            </w:pPr>
          </w:p>
        </w:tc>
      </w:tr>
      <w:tr w:rsidR="00300EEB" w14:paraId="3B246B0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A2293C" w14:textId="77777777" w:rsidR="00300EEB" w:rsidRDefault="00300EEB" w:rsidP="0086602D">
            <w:pPr>
              <w:spacing w:before="60" w:after="60" w:line="360" w:lineRule="auto"/>
              <w:rPr>
                <w:rFonts w:cs="Arial"/>
                <w:i/>
              </w:rPr>
            </w:pPr>
            <w:r>
              <w:rPr>
                <w:rFonts w:cs="Arial"/>
                <w:i/>
              </w:rPr>
              <w:t>[INSERT FULL RESPONSE FOR EVALUATION HERE]</w:t>
            </w:r>
          </w:p>
          <w:p w14:paraId="0B14E1BB" w14:textId="77777777" w:rsidR="00300EEB" w:rsidRDefault="00300EEB" w:rsidP="0086602D">
            <w:pPr>
              <w:spacing w:before="60" w:after="60" w:line="360" w:lineRule="auto"/>
              <w:rPr>
                <w:rFonts w:cs="Arial"/>
                <w:i/>
              </w:rPr>
            </w:pPr>
          </w:p>
        </w:tc>
      </w:tr>
      <w:tr w:rsidR="00300EEB" w14:paraId="1C692AF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2A7F7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6B6AD30" w14:textId="77777777" w:rsidR="00F04D76" w:rsidRPr="00447A6B" w:rsidRDefault="00F04D76" w:rsidP="00F04D76"/>
    <w:p w14:paraId="0E63B0F4" w14:textId="6AB4016E" w:rsidR="002E00DD" w:rsidRPr="00447A6B" w:rsidRDefault="002E00DD" w:rsidP="00C211E0">
      <w:pPr>
        <w:pStyle w:val="ListNumber3"/>
      </w:pPr>
      <w:r w:rsidRPr="00447A6B">
        <w:t>The AFTN/AMHS UA Subsystem shall provide an online help system.</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9EDC25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D0860C9" w14:textId="77777777" w:rsidR="00300EEB" w:rsidRDefault="00300EEB" w:rsidP="0086602D">
            <w:pPr>
              <w:spacing w:before="60" w:after="60"/>
              <w:rPr>
                <w:rFonts w:cs="Arial"/>
                <w:b/>
                <w:bCs/>
              </w:rPr>
            </w:pPr>
            <w:r>
              <w:rPr>
                <w:rFonts w:cs="Arial"/>
                <w:b/>
                <w:bCs/>
              </w:rPr>
              <w:t>COMPLIANCE (C/PC/NC/Noted)</w:t>
            </w:r>
          </w:p>
          <w:p w14:paraId="6575B77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00B3B45" w14:textId="77777777" w:rsidR="00300EEB" w:rsidRDefault="00300EEB" w:rsidP="0086602D">
            <w:pPr>
              <w:spacing w:before="60" w:after="60" w:line="360" w:lineRule="auto"/>
              <w:rPr>
                <w:rFonts w:cs="Arial"/>
              </w:rPr>
            </w:pPr>
          </w:p>
        </w:tc>
      </w:tr>
      <w:tr w:rsidR="00300EEB" w14:paraId="6460022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469D8A" w14:textId="77777777" w:rsidR="00300EEB" w:rsidRDefault="00300EEB" w:rsidP="0086602D">
            <w:pPr>
              <w:spacing w:before="60" w:after="60" w:line="360" w:lineRule="auto"/>
              <w:rPr>
                <w:rFonts w:cs="Arial"/>
                <w:i/>
              </w:rPr>
            </w:pPr>
            <w:r>
              <w:rPr>
                <w:rFonts w:cs="Arial"/>
                <w:i/>
              </w:rPr>
              <w:t>[INSERT FULL RESPONSE FOR EVALUATION HERE]</w:t>
            </w:r>
          </w:p>
          <w:p w14:paraId="7D1687AD" w14:textId="77777777" w:rsidR="00300EEB" w:rsidRDefault="00300EEB" w:rsidP="0086602D">
            <w:pPr>
              <w:spacing w:before="60" w:after="60" w:line="360" w:lineRule="auto"/>
              <w:rPr>
                <w:rFonts w:cs="Arial"/>
                <w:i/>
              </w:rPr>
            </w:pPr>
          </w:p>
        </w:tc>
      </w:tr>
      <w:tr w:rsidR="00300EEB" w14:paraId="792A7F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3FEB16" w14:textId="77777777" w:rsidR="00300EEB" w:rsidRDefault="00300EEB" w:rsidP="0086602D">
            <w:pPr>
              <w:spacing w:before="60" w:after="60" w:line="360" w:lineRule="auto"/>
              <w:rPr>
                <w:rFonts w:cs="Arial"/>
                <w:i/>
              </w:rPr>
            </w:pPr>
            <w:r>
              <w:rPr>
                <w:rFonts w:cs="Arial"/>
                <w:i/>
              </w:rPr>
              <w:t>[INSERT REFERENCE TO ADDITIONAL INFORMATION HERE]</w:t>
            </w:r>
          </w:p>
        </w:tc>
      </w:tr>
    </w:tbl>
    <w:p w14:paraId="38F5A083" w14:textId="77777777" w:rsidR="00F04D76" w:rsidRPr="00447A6B" w:rsidRDefault="00F04D76" w:rsidP="00F04D76"/>
    <w:p w14:paraId="21882DAD" w14:textId="3B74A948" w:rsidR="002E00DD" w:rsidRPr="00447A6B" w:rsidRDefault="002E00DD" w:rsidP="00C211E0">
      <w:pPr>
        <w:pStyle w:val="ListNumber3"/>
      </w:pPr>
      <w:r w:rsidRPr="00447A6B">
        <w:t>The online help shall either be accessible via the navigation menu or context-sensitively from the corresponding template or application window.</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2DF525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7CE6FB2" w14:textId="77777777" w:rsidR="00300EEB" w:rsidRDefault="00300EEB" w:rsidP="0086602D">
            <w:pPr>
              <w:spacing w:before="60" w:after="60"/>
              <w:rPr>
                <w:rFonts w:cs="Arial"/>
                <w:b/>
                <w:bCs/>
              </w:rPr>
            </w:pPr>
            <w:r>
              <w:rPr>
                <w:rFonts w:cs="Arial"/>
                <w:b/>
                <w:bCs/>
              </w:rPr>
              <w:t>COMPLIANCE (C/PC/NC/Noted)</w:t>
            </w:r>
          </w:p>
          <w:p w14:paraId="45A00AB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C88692" w14:textId="77777777" w:rsidR="00300EEB" w:rsidRDefault="00300EEB" w:rsidP="0086602D">
            <w:pPr>
              <w:spacing w:before="60" w:after="60" w:line="360" w:lineRule="auto"/>
              <w:rPr>
                <w:rFonts w:cs="Arial"/>
              </w:rPr>
            </w:pPr>
          </w:p>
        </w:tc>
      </w:tr>
      <w:tr w:rsidR="00300EEB" w14:paraId="1B32C2F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661856" w14:textId="77777777" w:rsidR="00300EEB" w:rsidRDefault="00300EEB" w:rsidP="0086602D">
            <w:pPr>
              <w:spacing w:before="60" w:after="60" w:line="360" w:lineRule="auto"/>
              <w:rPr>
                <w:rFonts w:cs="Arial"/>
                <w:i/>
              </w:rPr>
            </w:pPr>
            <w:r>
              <w:rPr>
                <w:rFonts w:cs="Arial"/>
                <w:i/>
              </w:rPr>
              <w:t>[INSERT FULL RESPONSE FOR EVALUATION HERE]</w:t>
            </w:r>
          </w:p>
          <w:p w14:paraId="53C08172" w14:textId="77777777" w:rsidR="00300EEB" w:rsidRDefault="00300EEB" w:rsidP="0086602D">
            <w:pPr>
              <w:spacing w:before="60" w:after="60" w:line="360" w:lineRule="auto"/>
              <w:rPr>
                <w:rFonts w:cs="Arial"/>
                <w:i/>
              </w:rPr>
            </w:pPr>
          </w:p>
        </w:tc>
      </w:tr>
      <w:tr w:rsidR="00300EEB" w14:paraId="70E69E7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6E3B53" w14:textId="77777777" w:rsidR="00300EEB" w:rsidRDefault="00300EEB" w:rsidP="0086602D">
            <w:pPr>
              <w:spacing w:before="60" w:after="60" w:line="360" w:lineRule="auto"/>
              <w:rPr>
                <w:rFonts w:cs="Arial"/>
                <w:i/>
              </w:rPr>
            </w:pPr>
            <w:r>
              <w:rPr>
                <w:rFonts w:cs="Arial"/>
                <w:i/>
              </w:rPr>
              <w:t>[INSERT REFERENCE TO ADDITIONAL INFORMATION HERE]</w:t>
            </w:r>
          </w:p>
        </w:tc>
      </w:tr>
    </w:tbl>
    <w:p w14:paraId="1ECA7784" w14:textId="77777777" w:rsidR="00F04D76" w:rsidRPr="00447A6B" w:rsidRDefault="00F04D76" w:rsidP="00F04D76"/>
    <w:p w14:paraId="004CFFB2" w14:textId="5B2532A3" w:rsidR="002E00DD" w:rsidRPr="00447A6B" w:rsidRDefault="002E00DD" w:rsidP="00C211E0">
      <w:pPr>
        <w:pStyle w:val="ListNumber3"/>
      </w:pPr>
      <w:r w:rsidRPr="00447A6B">
        <w:t>All data including user settings and access rights shall be stored in the database of the central server.</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B5C494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DDBCDC9" w14:textId="77777777" w:rsidR="00300EEB" w:rsidRDefault="00300EEB" w:rsidP="0086602D">
            <w:pPr>
              <w:spacing w:before="60" w:after="60"/>
              <w:rPr>
                <w:rFonts w:cs="Arial"/>
                <w:b/>
                <w:bCs/>
              </w:rPr>
            </w:pPr>
            <w:r>
              <w:rPr>
                <w:rFonts w:cs="Arial"/>
                <w:b/>
                <w:bCs/>
              </w:rPr>
              <w:t>COMPLIANCE (C/PC/NC/Noted)</w:t>
            </w:r>
          </w:p>
          <w:p w14:paraId="247294D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C53A59" w14:textId="77777777" w:rsidR="00300EEB" w:rsidRDefault="00300EEB" w:rsidP="0086602D">
            <w:pPr>
              <w:spacing w:before="60" w:after="60" w:line="360" w:lineRule="auto"/>
              <w:rPr>
                <w:rFonts w:cs="Arial"/>
              </w:rPr>
            </w:pPr>
          </w:p>
        </w:tc>
      </w:tr>
      <w:tr w:rsidR="00300EEB" w14:paraId="0642A9B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74775E" w14:textId="77777777" w:rsidR="00300EEB" w:rsidRDefault="00300EEB" w:rsidP="0086602D">
            <w:pPr>
              <w:spacing w:before="60" w:after="60" w:line="360" w:lineRule="auto"/>
              <w:rPr>
                <w:rFonts w:cs="Arial"/>
                <w:i/>
              </w:rPr>
            </w:pPr>
            <w:r>
              <w:rPr>
                <w:rFonts w:cs="Arial"/>
                <w:i/>
              </w:rPr>
              <w:t>[INSERT FULL RESPONSE FOR EVALUATION HERE]</w:t>
            </w:r>
          </w:p>
          <w:p w14:paraId="55144908" w14:textId="77777777" w:rsidR="00300EEB" w:rsidRDefault="00300EEB" w:rsidP="0086602D">
            <w:pPr>
              <w:spacing w:before="60" w:after="60" w:line="360" w:lineRule="auto"/>
              <w:rPr>
                <w:rFonts w:cs="Arial"/>
                <w:i/>
              </w:rPr>
            </w:pPr>
          </w:p>
        </w:tc>
      </w:tr>
      <w:tr w:rsidR="00300EEB" w14:paraId="36385BD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75F4AD" w14:textId="77777777" w:rsidR="00300EEB" w:rsidRDefault="00300EEB" w:rsidP="0086602D">
            <w:pPr>
              <w:spacing w:before="60" w:after="60" w:line="360" w:lineRule="auto"/>
              <w:rPr>
                <w:rFonts w:cs="Arial"/>
                <w:i/>
              </w:rPr>
            </w:pPr>
            <w:r>
              <w:rPr>
                <w:rFonts w:cs="Arial"/>
                <w:i/>
              </w:rPr>
              <w:t>[INSERT REFERENCE TO ADDITIONAL INFORMATION HERE]</w:t>
            </w:r>
          </w:p>
        </w:tc>
      </w:tr>
    </w:tbl>
    <w:p w14:paraId="2FD0575A" w14:textId="77777777" w:rsidR="00F04D76" w:rsidRPr="00447A6B" w:rsidRDefault="00F04D76" w:rsidP="00F04D76"/>
    <w:p w14:paraId="24FA0BD5" w14:textId="77777777" w:rsidR="002E00DD" w:rsidRPr="00447A6B" w:rsidRDefault="002E00DD" w:rsidP="00C211E0">
      <w:pPr>
        <w:pStyle w:val="ListNumber3"/>
      </w:pPr>
      <w:r w:rsidRPr="00447A6B">
        <w:t>The AFTN/AMHS UA Subsystem application shall provide at least the following services for system administrators:</w:t>
      </w:r>
    </w:p>
    <w:p w14:paraId="27A4BEC0" w14:textId="77777777" w:rsidR="002E00DD" w:rsidRPr="00447A6B" w:rsidRDefault="002E00DD" w:rsidP="00552D56">
      <w:pPr>
        <w:pStyle w:val="ListBullet3"/>
      </w:pPr>
      <w:r w:rsidRPr="00447A6B">
        <w:t>setup, editing, deletion and monitoring AFTN/AMHS UA users and groups,</w:t>
      </w:r>
    </w:p>
    <w:p w14:paraId="7636A1D7" w14:textId="77777777" w:rsidR="002E00DD" w:rsidRPr="00447A6B" w:rsidRDefault="002E00DD" w:rsidP="00552D56">
      <w:pPr>
        <w:pStyle w:val="ListBullet3"/>
      </w:pPr>
      <w:r w:rsidRPr="00447A6B">
        <w:t>setup, editing, deletion and monitoring mailboxes,</w:t>
      </w:r>
    </w:p>
    <w:p w14:paraId="28EBA9FF" w14:textId="77777777" w:rsidR="002E00DD" w:rsidRPr="00447A6B" w:rsidRDefault="002E00DD" w:rsidP="00552D56">
      <w:pPr>
        <w:pStyle w:val="ListBullet3"/>
      </w:pPr>
      <w:r w:rsidRPr="00447A6B">
        <w:t>possibility to monitor the system health and the application health,</w:t>
      </w:r>
    </w:p>
    <w:p w14:paraId="05737825" w14:textId="53CEFCEE" w:rsidR="004E51DB" w:rsidRPr="00447A6B" w:rsidRDefault="00F92459" w:rsidP="00552D56">
      <w:pPr>
        <w:pStyle w:val="BodyTextIndent3"/>
        <w:ind w:left="1293"/>
      </w:pPr>
      <w:r>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E85D69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565FC17" w14:textId="77777777" w:rsidR="00300EEB" w:rsidRDefault="00300EEB" w:rsidP="0086602D">
            <w:pPr>
              <w:spacing w:before="60" w:after="60"/>
              <w:rPr>
                <w:rFonts w:cs="Arial"/>
                <w:b/>
                <w:bCs/>
              </w:rPr>
            </w:pPr>
            <w:r>
              <w:rPr>
                <w:rFonts w:cs="Arial"/>
                <w:b/>
                <w:bCs/>
              </w:rPr>
              <w:t>COMPLIANCE (C/PC/NC/Noted)</w:t>
            </w:r>
          </w:p>
          <w:p w14:paraId="1484F60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DED45D" w14:textId="77777777" w:rsidR="00300EEB" w:rsidRDefault="00300EEB" w:rsidP="0086602D">
            <w:pPr>
              <w:spacing w:before="60" w:after="60" w:line="360" w:lineRule="auto"/>
              <w:rPr>
                <w:rFonts w:cs="Arial"/>
              </w:rPr>
            </w:pPr>
          </w:p>
        </w:tc>
      </w:tr>
      <w:tr w:rsidR="00300EEB" w14:paraId="1E14D8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873547" w14:textId="77777777" w:rsidR="00300EEB" w:rsidRDefault="00300EEB" w:rsidP="0086602D">
            <w:pPr>
              <w:spacing w:before="60" w:after="60" w:line="360" w:lineRule="auto"/>
              <w:rPr>
                <w:rFonts w:cs="Arial"/>
                <w:i/>
              </w:rPr>
            </w:pPr>
            <w:r>
              <w:rPr>
                <w:rFonts w:cs="Arial"/>
                <w:i/>
              </w:rPr>
              <w:t>[INSERT FULL RESPONSE FOR EVALUATION HERE]</w:t>
            </w:r>
          </w:p>
          <w:p w14:paraId="7113C260" w14:textId="77777777" w:rsidR="00300EEB" w:rsidRDefault="00300EEB" w:rsidP="0086602D">
            <w:pPr>
              <w:spacing w:before="60" w:after="60" w:line="360" w:lineRule="auto"/>
              <w:rPr>
                <w:rFonts w:cs="Arial"/>
                <w:i/>
              </w:rPr>
            </w:pPr>
          </w:p>
        </w:tc>
      </w:tr>
      <w:tr w:rsidR="00300EEB" w14:paraId="54EC2EE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B1829B" w14:textId="77777777" w:rsidR="00300EEB" w:rsidRDefault="00300EEB" w:rsidP="0086602D">
            <w:pPr>
              <w:spacing w:before="60" w:after="60" w:line="360" w:lineRule="auto"/>
              <w:rPr>
                <w:rFonts w:cs="Arial"/>
                <w:i/>
              </w:rPr>
            </w:pPr>
            <w:r>
              <w:rPr>
                <w:rFonts w:cs="Arial"/>
                <w:i/>
              </w:rPr>
              <w:t>[INSERT REFERENCE TO ADDITIONAL INFORMATION HERE]</w:t>
            </w:r>
          </w:p>
        </w:tc>
      </w:tr>
    </w:tbl>
    <w:p w14:paraId="5297BB88" w14:textId="77777777" w:rsidR="00552D56" w:rsidRPr="00447A6B" w:rsidRDefault="00552D56" w:rsidP="004E51DB"/>
    <w:p w14:paraId="6849F42C" w14:textId="0D595D11" w:rsidR="00B10121" w:rsidRPr="00447A6B" w:rsidRDefault="00245ADE" w:rsidP="003317A6">
      <w:pPr>
        <w:pStyle w:val="Heading3"/>
      </w:pPr>
      <w:bookmarkStart w:id="233" w:name="_Toc116042257"/>
      <w:r w:rsidRPr="00447A6B">
        <w:t>Message Creation and Transmission</w:t>
      </w:r>
      <w:bookmarkEnd w:id="233"/>
    </w:p>
    <w:p w14:paraId="4E13B7A5" w14:textId="77777777" w:rsidR="00AF08BB" w:rsidRPr="00447A6B" w:rsidRDefault="00AF08BB" w:rsidP="00AF08BB"/>
    <w:p w14:paraId="5E0890DD" w14:textId="5283D8C3" w:rsidR="00B10121" w:rsidRPr="00447A6B" w:rsidRDefault="00B10121" w:rsidP="009F2F4D">
      <w:pPr>
        <w:pStyle w:val="ListNumber3"/>
        <w:numPr>
          <w:ilvl w:val="0"/>
          <w:numId w:val="204"/>
        </w:numPr>
      </w:pPr>
      <w:r w:rsidRPr="00447A6B">
        <w:t>The access protocol shall be HTTPS to secure the transmission of message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92F09C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CD10F05" w14:textId="77777777" w:rsidR="00300EEB" w:rsidRDefault="00300EEB" w:rsidP="0086602D">
            <w:pPr>
              <w:spacing w:before="60" w:after="60"/>
              <w:rPr>
                <w:rFonts w:cs="Arial"/>
                <w:b/>
                <w:bCs/>
              </w:rPr>
            </w:pPr>
            <w:r>
              <w:rPr>
                <w:rFonts w:cs="Arial"/>
                <w:b/>
                <w:bCs/>
              </w:rPr>
              <w:t>COMPLIANCE (C/PC/NC/Noted)</w:t>
            </w:r>
          </w:p>
          <w:p w14:paraId="2B3A324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2A759DB" w14:textId="77777777" w:rsidR="00300EEB" w:rsidRDefault="00300EEB" w:rsidP="0086602D">
            <w:pPr>
              <w:spacing w:before="60" w:after="60" w:line="360" w:lineRule="auto"/>
              <w:rPr>
                <w:rFonts w:cs="Arial"/>
              </w:rPr>
            </w:pPr>
          </w:p>
        </w:tc>
      </w:tr>
      <w:tr w:rsidR="00300EEB" w14:paraId="44BD16F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966A90" w14:textId="77777777" w:rsidR="00300EEB" w:rsidRDefault="00300EEB" w:rsidP="0086602D">
            <w:pPr>
              <w:spacing w:before="60" w:after="60" w:line="360" w:lineRule="auto"/>
              <w:rPr>
                <w:rFonts w:cs="Arial"/>
                <w:i/>
              </w:rPr>
            </w:pPr>
            <w:r>
              <w:rPr>
                <w:rFonts w:cs="Arial"/>
                <w:i/>
              </w:rPr>
              <w:t>[INSERT FULL RESPONSE FOR EVALUATION HERE]</w:t>
            </w:r>
          </w:p>
          <w:p w14:paraId="7182DF4A" w14:textId="77777777" w:rsidR="00300EEB" w:rsidRDefault="00300EEB" w:rsidP="0086602D">
            <w:pPr>
              <w:spacing w:before="60" w:after="60" w:line="360" w:lineRule="auto"/>
              <w:rPr>
                <w:rFonts w:cs="Arial"/>
                <w:i/>
              </w:rPr>
            </w:pPr>
          </w:p>
        </w:tc>
      </w:tr>
      <w:tr w:rsidR="00300EEB" w14:paraId="376FC6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25D52C" w14:textId="77777777" w:rsidR="00300EEB" w:rsidRDefault="00300EEB" w:rsidP="0086602D">
            <w:pPr>
              <w:spacing w:before="60" w:after="60" w:line="360" w:lineRule="auto"/>
              <w:rPr>
                <w:rFonts w:cs="Arial"/>
                <w:i/>
              </w:rPr>
            </w:pPr>
            <w:r>
              <w:rPr>
                <w:rFonts w:cs="Arial"/>
                <w:i/>
              </w:rPr>
              <w:t>[INSERT REFERENCE TO ADDITIONAL INFORMATION HERE]</w:t>
            </w:r>
          </w:p>
        </w:tc>
      </w:tr>
    </w:tbl>
    <w:p w14:paraId="0FAF7782" w14:textId="77777777" w:rsidR="00AF08BB" w:rsidRPr="00447A6B" w:rsidRDefault="00AF08BB" w:rsidP="00AF08BB"/>
    <w:p w14:paraId="09AA492D" w14:textId="01D872B6" w:rsidR="00B10121" w:rsidRPr="00447A6B" w:rsidRDefault="00B10121" w:rsidP="00C211E0">
      <w:pPr>
        <w:pStyle w:val="ListNumber3"/>
      </w:pPr>
      <w:r w:rsidRPr="00447A6B">
        <w:t xml:space="preserve">The AMHS UA shall parse entered data for compliance with destination capabilities before being accepted for transmission. </w:t>
      </w:r>
      <w:r w:rsidR="009450E2" w:rsidRPr="00447A6B">
        <w:t xml:space="preserve"> </w:t>
      </w:r>
      <w:r w:rsidRPr="00447A6B">
        <w:t>Messages not conforming to the destination capabilities shall not be accepted for transmission and the 'User' shall be suitably notifi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E72B5A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66320AB" w14:textId="77777777" w:rsidR="00300EEB" w:rsidRDefault="00300EEB" w:rsidP="0086602D">
            <w:pPr>
              <w:spacing w:before="60" w:after="60"/>
              <w:rPr>
                <w:rFonts w:cs="Arial"/>
                <w:b/>
                <w:bCs/>
              </w:rPr>
            </w:pPr>
            <w:r>
              <w:rPr>
                <w:rFonts w:cs="Arial"/>
                <w:b/>
                <w:bCs/>
              </w:rPr>
              <w:t>COMPLIANCE (C/PC/NC/Noted)</w:t>
            </w:r>
          </w:p>
          <w:p w14:paraId="33E930D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027C99" w14:textId="77777777" w:rsidR="00300EEB" w:rsidRDefault="00300EEB" w:rsidP="0086602D">
            <w:pPr>
              <w:spacing w:before="60" w:after="60" w:line="360" w:lineRule="auto"/>
              <w:rPr>
                <w:rFonts w:cs="Arial"/>
              </w:rPr>
            </w:pPr>
          </w:p>
        </w:tc>
      </w:tr>
      <w:tr w:rsidR="00300EEB" w14:paraId="78435C3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B07B3F"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7A751213" w14:textId="77777777" w:rsidR="00300EEB" w:rsidRDefault="00300EEB" w:rsidP="0086602D">
            <w:pPr>
              <w:spacing w:before="60" w:after="60" w:line="360" w:lineRule="auto"/>
              <w:rPr>
                <w:rFonts w:cs="Arial"/>
                <w:i/>
              </w:rPr>
            </w:pPr>
          </w:p>
        </w:tc>
      </w:tr>
      <w:tr w:rsidR="00300EEB" w14:paraId="59C21E1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356074" w14:textId="77777777" w:rsidR="00300EEB" w:rsidRDefault="00300EEB" w:rsidP="0086602D">
            <w:pPr>
              <w:spacing w:before="60" w:after="60" w:line="360" w:lineRule="auto"/>
              <w:rPr>
                <w:rFonts w:cs="Arial"/>
                <w:i/>
              </w:rPr>
            </w:pPr>
            <w:r>
              <w:rPr>
                <w:rFonts w:cs="Arial"/>
                <w:i/>
              </w:rPr>
              <w:t>[INSERT REFERENCE TO ADDITIONAL INFORMATION HERE]</w:t>
            </w:r>
          </w:p>
        </w:tc>
      </w:tr>
    </w:tbl>
    <w:p w14:paraId="141E771E" w14:textId="77777777" w:rsidR="00AF08BB" w:rsidRPr="00447A6B" w:rsidRDefault="00AF08BB" w:rsidP="00AF08BB"/>
    <w:p w14:paraId="64C6037C" w14:textId="360DC0A2" w:rsidR="00B10121" w:rsidRPr="00447A6B" w:rsidRDefault="00B10121" w:rsidP="00C211E0">
      <w:pPr>
        <w:pStyle w:val="ListNumber3"/>
      </w:pPr>
      <w:r w:rsidRPr="00447A6B">
        <w:t>The AFTN/AMHS UA Subsystem shall prevent users from sending erroneous or incomplete ATS messages</w:t>
      </w:r>
      <w:r w:rsidR="0016131B" w:rsidRPr="00447A6B">
        <w:t xml:space="preserve"> in as far as it can be detected by the system</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967D4D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AAAC8E4" w14:textId="77777777" w:rsidR="00300EEB" w:rsidRDefault="00300EEB" w:rsidP="0086602D">
            <w:pPr>
              <w:spacing w:before="60" w:after="60"/>
              <w:rPr>
                <w:rFonts w:cs="Arial"/>
                <w:b/>
                <w:bCs/>
              </w:rPr>
            </w:pPr>
            <w:r>
              <w:rPr>
                <w:rFonts w:cs="Arial"/>
                <w:b/>
                <w:bCs/>
              </w:rPr>
              <w:t>COMPLIANCE (C/PC/NC/Noted)</w:t>
            </w:r>
          </w:p>
          <w:p w14:paraId="24E9A55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783A78" w14:textId="77777777" w:rsidR="00300EEB" w:rsidRDefault="00300EEB" w:rsidP="0086602D">
            <w:pPr>
              <w:spacing w:before="60" w:after="60" w:line="360" w:lineRule="auto"/>
              <w:rPr>
                <w:rFonts w:cs="Arial"/>
              </w:rPr>
            </w:pPr>
          </w:p>
        </w:tc>
      </w:tr>
      <w:tr w:rsidR="00300EEB" w14:paraId="3492C67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5D7F12" w14:textId="77777777" w:rsidR="00300EEB" w:rsidRDefault="00300EEB" w:rsidP="0086602D">
            <w:pPr>
              <w:spacing w:before="60" w:after="60" w:line="360" w:lineRule="auto"/>
              <w:rPr>
                <w:rFonts w:cs="Arial"/>
                <w:i/>
              </w:rPr>
            </w:pPr>
            <w:r>
              <w:rPr>
                <w:rFonts w:cs="Arial"/>
                <w:i/>
              </w:rPr>
              <w:t>[INSERT FULL RESPONSE FOR EVALUATION HERE]</w:t>
            </w:r>
          </w:p>
          <w:p w14:paraId="30E0A125" w14:textId="77777777" w:rsidR="00300EEB" w:rsidRDefault="00300EEB" w:rsidP="0086602D">
            <w:pPr>
              <w:spacing w:before="60" w:after="60" w:line="360" w:lineRule="auto"/>
              <w:rPr>
                <w:rFonts w:cs="Arial"/>
                <w:i/>
              </w:rPr>
            </w:pPr>
          </w:p>
        </w:tc>
      </w:tr>
      <w:tr w:rsidR="00300EEB" w14:paraId="79E3E9F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D545CE" w14:textId="77777777" w:rsidR="00300EEB" w:rsidRDefault="00300EEB" w:rsidP="0086602D">
            <w:pPr>
              <w:spacing w:before="60" w:after="60" w:line="360" w:lineRule="auto"/>
              <w:rPr>
                <w:rFonts w:cs="Arial"/>
                <w:i/>
              </w:rPr>
            </w:pPr>
            <w:r>
              <w:rPr>
                <w:rFonts w:cs="Arial"/>
                <w:i/>
              </w:rPr>
              <w:t>[INSERT REFERENCE TO ADDITIONAL INFORMATION HERE]</w:t>
            </w:r>
          </w:p>
        </w:tc>
      </w:tr>
    </w:tbl>
    <w:p w14:paraId="71B9E749" w14:textId="77777777" w:rsidR="00AF08BB" w:rsidRPr="00447A6B" w:rsidRDefault="00AF08BB" w:rsidP="00AF08BB"/>
    <w:p w14:paraId="62CD1EBB" w14:textId="516E5DCB" w:rsidR="00AF08BB" w:rsidRPr="00447A6B" w:rsidRDefault="00B10121" w:rsidP="00C211E0">
      <w:pPr>
        <w:pStyle w:val="ListNumber3"/>
      </w:pPr>
      <w:r w:rsidRPr="00447A6B">
        <w:t>To facilitate the message creation process, the AFTN/AMHS UA Subsystem shall provide ATS message form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A3297F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D0DA52D" w14:textId="77777777" w:rsidR="00300EEB" w:rsidRDefault="00300EEB" w:rsidP="0086602D">
            <w:pPr>
              <w:spacing w:before="60" w:after="60"/>
              <w:rPr>
                <w:rFonts w:cs="Arial"/>
                <w:b/>
                <w:bCs/>
              </w:rPr>
            </w:pPr>
            <w:r>
              <w:rPr>
                <w:rFonts w:cs="Arial"/>
                <w:b/>
                <w:bCs/>
              </w:rPr>
              <w:t>COMPLIANCE (C/PC/NC/Noted)</w:t>
            </w:r>
          </w:p>
          <w:p w14:paraId="3F86B1F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6581D5" w14:textId="77777777" w:rsidR="00300EEB" w:rsidRDefault="00300EEB" w:rsidP="0086602D">
            <w:pPr>
              <w:spacing w:before="60" w:after="60" w:line="360" w:lineRule="auto"/>
              <w:rPr>
                <w:rFonts w:cs="Arial"/>
              </w:rPr>
            </w:pPr>
          </w:p>
        </w:tc>
      </w:tr>
      <w:tr w:rsidR="00300EEB" w14:paraId="48373AE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FC41BB" w14:textId="77777777" w:rsidR="00300EEB" w:rsidRDefault="00300EEB" w:rsidP="0086602D">
            <w:pPr>
              <w:spacing w:before="60" w:after="60" w:line="360" w:lineRule="auto"/>
              <w:rPr>
                <w:rFonts w:cs="Arial"/>
                <w:i/>
              </w:rPr>
            </w:pPr>
            <w:r>
              <w:rPr>
                <w:rFonts w:cs="Arial"/>
                <w:i/>
              </w:rPr>
              <w:t>[INSERT FULL RESPONSE FOR EVALUATION HERE]</w:t>
            </w:r>
          </w:p>
          <w:p w14:paraId="757297D2" w14:textId="77777777" w:rsidR="00300EEB" w:rsidRDefault="00300EEB" w:rsidP="0086602D">
            <w:pPr>
              <w:spacing w:before="60" w:after="60" w:line="360" w:lineRule="auto"/>
              <w:rPr>
                <w:rFonts w:cs="Arial"/>
                <w:i/>
              </w:rPr>
            </w:pPr>
          </w:p>
        </w:tc>
      </w:tr>
      <w:tr w:rsidR="00300EEB" w14:paraId="58B6548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DC04F1"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29D7FC" w14:textId="756CE6DA" w:rsidR="00B10121" w:rsidRPr="00447A6B" w:rsidRDefault="00B10121" w:rsidP="00AF08BB"/>
    <w:p w14:paraId="784FE351" w14:textId="77777777" w:rsidR="00B10121" w:rsidRPr="00447A6B" w:rsidRDefault="00B10121" w:rsidP="00C211E0">
      <w:pPr>
        <w:pStyle w:val="ListNumber3"/>
      </w:pPr>
      <w:r w:rsidRPr="00447A6B">
        <w:t>The message forms provided by the terminal shall at least provide the following message types:</w:t>
      </w:r>
    </w:p>
    <w:p w14:paraId="2BD09589" w14:textId="77777777" w:rsidR="00B10121" w:rsidRPr="00447A6B" w:rsidRDefault="00B10121" w:rsidP="00902697">
      <w:pPr>
        <w:pStyle w:val="ListBullet3"/>
      </w:pPr>
      <w:r w:rsidRPr="00447A6B">
        <w:t>FPL, DLA, CHG, CNL, DEP, ARR, AFP, CPL, EST, CDN, ACP, ALR, RCF, SPL, RQS., RQP</w:t>
      </w:r>
    </w:p>
    <w:p w14:paraId="7C056D07" w14:textId="77777777" w:rsidR="00B10121" w:rsidRPr="00447A6B" w:rsidRDefault="00B10121" w:rsidP="00902697">
      <w:pPr>
        <w:pStyle w:val="ListBullet3"/>
      </w:pPr>
      <w:r w:rsidRPr="00447A6B">
        <w:t xml:space="preserve">NOTAM, SNOWTAM, ASHTAM, </w:t>
      </w:r>
    </w:p>
    <w:p w14:paraId="77349196" w14:textId="0272770E" w:rsidR="00B10121" w:rsidRPr="00447A6B" w:rsidRDefault="00B10121" w:rsidP="00902697">
      <w:pPr>
        <w:pStyle w:val="ListBullet3"/>
      </w:pPr>
      <w:r w:rsidRPr="00447A6B">
        <w:t>METAR, TAF, SPECI, AIRMET, SIGMET, RQM</w:t>
      </w:r>
    </w:p>
    <w:p w14:paraId="36C224FF" w14:textId="3263CDEF" w:rsidR="00B10121" w:rsidRPr="00447A6B" w:rsidRDefault="00F92459" w:rsidP="00902697">
      <w:pPr>
        <w:pStyle w:val="BodyTextIndent3"/>
        <w:ind w:left="1211"/>
      </w:pPr>
      <w:r>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C75283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450799A" w14:textId="77777777" w:rsidR="00300EEB" w:rsidRDefault="00300EEB" w:rsidP="0086602D">
            <w:pPr>
              <w:spacing w:before="60" w:after="60"/>
              <w:rPr>
                <w:rFonts w:cs="Arial"/>
                <w:b/>
                <w:bCs/>
              </w:rPr>
            </w:pPr>
            <w:r>
              <w:rPr>
                <w:rFonts w:cs="Arial"/>
                <w:b/>
                <w:bCs/>
              </w:rPr>
              <w:t>COMPLIANCE (C/PC/NC/Noted)</w:t>
            </w:r>
          </w:p>
          <w:p w14:paraId="1E55BC0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1BED8D" w14:textId="77777777" w:rsidR="00300EEB" w:rsidRDefault="00300EEB" w:rsidP="0086602D">
            <w:pPr>
              <w:spacing w:before="60" w:after="60" w:line="360" w:lineRule="auto"/>
              <w:rPr>
                <w:rFonts w:cs="Arial"/>
              </w:rPr>
            </w:pPr>
          </w:p>
        </w:tc>
      </w:tr>
      <w:tr w:rsidR="00300EEB" w14:paraId="7C86465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94B8B2" w14:textId="77777777" w:rsidR="00300EEB" w:rsidRDefault="00300EEB" w:rsidP="0086602D">
            <w:pPr>
              <w:spacing w:before="60" w:after="60" w:line="360" w:lineRule="auto"/>
              <w:rPr>
                <w:rFonts w:cs="Arial"/>
                <w:i/>
              </w:rPr>
            </w:pPr>
            <w:r>
              <w:rPr>
                <w:rFonts w:cs="Arial"/>
                <w:i/>
              </w:rPr>
              <w:t>[INSERT FULL RESPONSE FOR EVALUATION HERE]</w:t>
            </w:r>
          </w:p>
          <w:p w14:paraId="257E621A" w14:textId="77777777" w:rsidR="00300EEB" w:rsidRDefault="00300EEB" w:rsidP="0086602D">
            <w:pPr>
              <w:spacing w:before="60" w:after="60" w:line="360" w:lineRule="auto"/>
              <w:rPr>
                <w:rFonts w:cs="Arial"/>
                <w:i/>
              </w:rPr>
            </w:pPr>
          </w:p>
        </w:tc>
      </w:tr>
      <w:tr w:rsidR="00300EEB" w14:paraId="5A1BE5E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44D7E9"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4DB987" w14:textId="77777777" w:rsidR="00902697" w:rsidRPr="00447A6B" w:rsidRDefault="00902697" w:rsidP="00AF08BB"/>
    <w:p w14:paraId="3508FC71" w14:textId="65693213" w:rsidR="00AF08BB" w:rsidRPr="00447A6B" w:rsidRDefault="00B10121" w:rsidP="009F2F4D">
      <w:pPr>
        <w:pStyle w:val="ListNumber3"/>
      </w:pPr>
      <w:r w:rsidRPr="00447A6B">
        <w:t>The message forms shall enable syntactic and (where appropriate) semantic validation</w:t>
      </w:r>
      <w:r w:rsidR="00F0415B"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41FD5E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B23E6B5" w14:textId="77777777" w:rsidR="00300EEB" w:rsidRDefault="00300EEB" w:rsidP="0086602D">
            <w:pPr>
              <w:spacing w:before="60" w:after="60"/>
              <w:rPr>
                <w:rFonts w:cs="Arial"/>
                <w:b/>
                <w:bCs/>
              </w:rPr>
            </w:pPr>
            <w:r>
              <w:rPr>
                <w:rFonts w:cs="Arial"/>
                <w:b/>
                <w:bCs/>
              </w:rPr>
              <w:t>COMPLIANCE (C/PC/NC/Noted)</w:t>
            </w:r>
          </w:p>
          <w:p w14:paraId="0B569FC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53D1A1F" w14:textId="77777777" w:rsidR="00300EEB" w:rsidRDefault="00300EEB" w:rsidP="0086602D">
            <w:pPr>
              <w:spacing w:before="60" w:after="60" w:line="360" w:lineRule="auto"/>
              <w:rPr>
                <w:rFonts w:cs="Arial"/>
              </w:rPr>
            </w:pPr>
          </w:p>
        </w:tc>
      </w:tr>
      <w:tr w:rsidR="00300EEB" w14:paraId="0261878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5DD310"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0E76E5FB" w14:textId="77777777" w:rsidR="00300EEB" w:rsidRDefault="00300EEB" w:rsidP="0086602D">
            <w:pPr>
              <w:spacing w:before="60" w:after="60" w:line="360" w:lineRule="auto"/>
              <w:rPr>
                <w:rFonts w:cs="Arial"/>
                <w:i/>
              </w:rPr>
            </w:pPr>
          </w:p>
        </w:tc>
      </w:tr>
      <w:tr w:rsidR="00300EEB" w14:paraId="54A8630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9837F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CDCA1B5" w14:textId="15105566" w:rsidR="00AF08BB" w:rsidRPr="00447A6B" w:rsidRDefault="00AF08BB" w:rsidP="00AF08BB"/>
    <w:p w14:paraId="68854792" w14:textId="6176D562" w:rsidR="00B10121" w:rsidRPr="00447A6B" w:rsidRDefault="00B10121" w:rsidP="00C211E0">
      <w:pPr>
        <w:pStyle w:val="ListNumber3"/>
      </w:pPr>
      <w:r w:rsidRPr="00447A6B">
        <w:t>The Subsystem shall support specifying custom message forms using a form edito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F00D12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78BF752" w14:textId="77777777" w:rsidR="00300EEB" w:rsidRDefault="00300EEB" w:rsidP="0086602D">
            <w:pPr>
              <w:spacing w:before="60" w:after="60"/>
              <w:rPr>
                <w:rFonts w:cs="Arial"/>
                <w:b/>
                <w:bCs/>
              </w:rPr>
            </w:pPr>
            <w:r>
              <w:rPr>
                <w:rFonts w:cs="Arial"/>
                <w:b/>
                <w:bCs/>
              </w:rPr>
              <w:t>COMPLIANCE (C/PC/NC/Noted)</w:t>
            </w:r>
          </w:p>
          <w:p w14:paraId="3F9BC56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5EFE3BE" w14:textId="77777777" w:rsidR="00300EEB" w:rsidRDefault="00300EEB" w:rsidP="0086602D">
            <w:pPr>
              <w:spacing w:before="60" w:after="60" w:line="360" w:lineRule="auto"/>
              <w:rPr>
                <w:rFonts w:cs="Arial"/>
              </w:rPr>
            </w:pPr>
          </w:p>
        </w:tc>
      </w:tr>
      <w:tr w:rsidR="00300EEB" w14:paraId="1BFA187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63C86A" w14:textId="77777777" w:rsidR="00300EEB" w:rsidRDefault="00300EEB" w:rsidP="0086602D">
            <w:pPr>
              <w:spacing w:before="60" w:after="60" w:line="360" w:lineRule="auto"/>
              <w:rPr>
                <w:rFonts w:cs="Arial"/>
                <w:i/>
              </w:rPr>
            </w:pPr>
            <w:r>
              <w:rPr>
                <w:rFonts w:cs="Arial"/>
                <w:i/>
              </w:rPr>
              <w:t>[INSERT FULL RESPONSE FOR EVALUATION HERE]</w:t>
            </w:r>
          </w:p>
          <w:p w14:paraId="480C53DD" w14:textId="77777777" w:rsidR="00300EEB" w:rsidRDefault="00300EEB" w:rsidP="0086602D">
            <w:pPr>
              <w:spacing w:before="60" w:after="60" w:line="360" w:lineRule="auto"/>
              <w:rPr>
                <w:rFonts w:cs="Arial"/>
                <w:i/>
              </w:rPr>
            </w:pPr>
          </w:p>
        </w:tc>
      </w:tr>
      <w:tr w:rsidR="00300EEB" w14:paraId="7896CCB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890BCE" w14:textId="77777777" w:rsidR="00300EEB" w:rsidRDefault="00300EEB" w:rsidP="0086602D">
            <w:pPr>
              <w:spacing w:before="60" w:after="60" w:line="360" w:lineRule="auto"/>
              <w:rPr>
                <w:rFonts w:cs="Arial"/>
                <w:i/>
              </w:rPr>
            </w:pPr>
            <w:r>
              <w:rPr>
                <w:rFonts w:cs="Arial"/>
                <w:i/>
              </w:rPr>
              <w:t>[INSERT REFERENCE TO ADDITIONAL INFORMATION HERE]</w:t>
            </w:r>
          </w:p>
        </w:tc>
      </w:tr>
    </w:tbl>
    <w:p w14:paraId="292C9320" w14:textId="77777777" w:rsidR="00AF08BB" w:rsidRPr="00447A6B" w:rsidRDefault="00AF08BB" w:rsidP="00AF08BB"/>
    <w:p w14:paraId="5C178B46" w14:textId="3B4431B5" w:rsidR="00B10121" w:rsidRPr="00447A6B" w:rsidRDefault="00B10121" w:rsidP="00C211E0">
      <w:pPr>
        <w:pStyle w:val="ListNumber3"/>
      </w:pPr>
      <w:r w:rsidRPr="00447A6B">
        <w:t>The form editor window shall allow specifying the message header (addressees, priority) and a message bod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5D738A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E286A88" w14:textId="77777777" w:rsidR="00300EEB" w:rsidRDefault="00300EEB" w:rsidP="0086602D">
            <w:pPr>
              <w:spacing w:before="60" w:after="60"/>
              <w:rPr>
                <w:rFonts w:cs="Arial"/>
                <w:b/>
                <w:bCs/>
              </w:rPr>
            </w:pPr>
            <w:r>
              <w:rPr>
                <w:rFonts w:cs="Arial"/>
                <w:b/>
                <w:bCs/>
              </w:rPr>
              <w:t>COMPLIANCE (C/PC/NC/Noted)</w:t>
            </w:r>
          </w:p>
          <w:p w14:paraId="6F8BE08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431CECB" w14:textId="77777777" w:rsidR="00300EEB" w:rsidRDefault="00300EEB" w:rsidP="0086602D">
            <w:pPr>
              <w:spacing w:before="60" w:after="60" w:line="360" w:lineRule="auto"/>
              <w:rPr>
                <w:rFonts w:cs="Arial"/>
              </w:rPr>
            </w:pPr>
          </w:p>
        </w:tc>
      </w:tr>
      <w:tr w:rsidR="00300EEB" w14:paraId="2539843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A568FD" w14:textId="77777777" w:rsidR="00300EEB" w:rsidRDefault="00300EEB" w:rsidP="0086602D">
            <w:pPr>
              <w:spacing w:before="60" w:after="60" w:line="360" w:lineRule="auto"/>
              <w:rPr>
                <w:rFonts w:cs="Arial"/>
                <w:i/>
              </w:rPr>
            </w:pPr>
            <w:r>
              <w:rPr>
                <w:rFonts w:cs="Arial"/>
                <w:i/>
              </w:rPr>
              <w:t>[INSERT FULL RESPONSE FOR EVALUATION HERE]</w:t>
            </w:r>
          </w:p>
          <w:p w14:paraId="40B9713A" w14:textId="77777777" w:rsidR="00300EEB" w:rsidRDefault="00300EEB" w:rsidP="0086602D">
            <w:pPr>
              <w:spacing w:before="60" w:after="60" w:line="360" w:lineRule="auto"/>
              <w:rPr>
                <w:rFonts w:cs="Arial"/>
                <w:i/>
              </w:rPr>
            </w:pPr>
          </w:p>
        </w:tc>
      </w:tr>
      <w:tr w:rsidR="00300EEB" w14:paraId="2EB40E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A919955" w14:textId="77777777" w:rsidR="00300EEB" w:rsidRDefault="00300EEB" w:rsidP="0086602D">
            <w:pPr>
              <w:spacing w:before="60" w:after="60" w:line="360" w:lineRule="auto"/>
              <w:rPr>
                <w:rFonts w:cs="Arial"/>
                <w:i/>
              </w:rPr>
            </w:pPr>
            <w:r>
              <w:rPr>
                <w:rFonts w:cs="Arial"/>
                <w:i/>
              </w:rPr>
              <w:t>[INSERT REFERENCE TO ADDITIONAL INFORMATION HERE]</w:t>
            </w:r>
          </w:p>
        </w:tc>
      </w:tr>
    </w:tbl>
    <w:p w14:paraId="771A09E1" w14:textId="77777777" w:rsidR="00AF08BB" w:rsidRPr="00447A6B" w:rsidRDefault="00AF08BB" w:rsidP="00AF08BB"/>
    <w:p w14:paraId="0E46D11A" w14:textId="58EBD4A8" w:rsidR="00B10121" w:rsidRPr="00447A6B" w:rsidRDefault="00B10121" w:rsidP="00C211E0">
      <w:pPr>
        <w:pStyle w:val="ListNumber3"/>
      </w:pPr>
      <w:r w:rsidRPr="00447A6B">
        <w:t>The custom forms shall be selectable in the same way as the predefined ones.</w:t>
      </w:r>
      <w:r w:rsidR="000423E9" w:rsidRPr="00447A6B">
        <w:t xml:space="preserve"> </w:t>
      </w:r>
      <w:r w:rsidRPr="00447A6B">
        <w:t xml:space="preserve"> A selection dialogue will be opened when accessing the respective menu item.</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079556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E9F0CEB" w14:textId="77777777" w:rsidR="00300EEB" w:rsidRDefault="00300EEB" w:rsidP="0086602D">
            <w:pPr>
              <w:spacing w:before="60" w:after="60"/>
              <w:rPr>
                <w:rFonts w:cs="Arial"/>
                <w:b/>
                <w:bCs/>
              </w:rPr>
            </w:pPr>
            <w:r>
              <w:rPr>
                <w:rFonts w:cs="Arial"/>
                <w:b/>
                <w:bCs/>
              </w:rPr>
              <w:t>COMPLIANCE (C/PC/NC/Noted)</w:t>
            </w:r>
          </w:p>
          <w:p w14:paraId="76BF6F3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91B1ECD" w14:textId="77777777" w:rsidR="00300EEB" w:rsidRDefault="00300EEB" w:rsidP="0086602D">
            <w:pPr>
              <w:spacing w:before="60" w:after="60" w:line="360" w:lineRule="auto"/>
              <w:rPr>
                <w:rFonts w:cs="Arial"/>
              </w:rPr>
            </w:pPr>
          </w:p>
        </w:tc>
      </w:tr>
      <w:tr w:rsidR="00300EEB" w14:paraId="779116A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CDE301" w14:textId="77777777" w:rsidR="00300EEB" w:rsidRDefault="00300EEB" w:rsidP="0086602D">
            <w:pPr>
              <w:spacing w:before="60" w:after="60" w:line="360" w:lineRule="auto"/>
              <w:rPr>
                <w:rFonts w:cs="Arial"/>
                <w:i/>
              </w:rPr>
            </w:pPr>
            <w:r>
              <w:rPr>
                <w:rFonts w:cs="Arial"/>
                <w:i/>
              </w:rPr>
              <w:t>[INSERT FULL RESPONSE FOR EVALUATION HERE]</w:t>
            </w:r>
          </w:p>
          <w:p w14:paraId="0A8A52A4" w14:textId="77777777" w:rsidR="00300EEB" w:rsidRDefault="00300EEB" w:rsidP="0086602D">
            <w:pPr>
              <w:spacing w:before="60" w:after="60" w:line="360" w:lineRule="auto"/>
              <w:rPr>
                <w:rFonts w:cs="Arial"/>
                <w:i/>
              </w:rPr>
            </w:pPr>
          </w:p>
        </w:tc>
      </w:tr>
      <w:tr w:rsidR="00300EEB" w14:paraId="1E654CB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1FAE10" w14:textId="77777777" w:rsidR="00300EEB" w:rsidRDefault="00300EEB" w:rsidP="0086602D">
            <w:pPr>
              <w:spacing w:before="60" w:after="60" w:line="360" w:lineRule="auto"/>
              <w:rPr>
                <w:rFonts w:cs="Arial"/>
                <w:i/>
              </w:rPr>
            </w:pPr>
            <w:r>
              <w:rPr>
                <w:rFonts w:cs="Arial"/>
                <w:i/>
              </w:rPr>
              <w:t>[INSERT REFERENCE TO ADDITIONAL INFORMATION HERE]</w:t>
            </w:r>
          </w:p>
        </w:tc>
      </w:tr>
    </w:tbl>
    <w:p w14:paraId="228280E7" w14:textId="77777777" w:rsidR="00AF08BB" w:rsidRPr="00447A6B" w:rsidRDefault="00AF08BB" w:rsidP="00AF08BB"/>
    <w:p w14:paraId="4DD08FA9" w14:textId="34A70929" w:rsidR="00B10121" w:rsidRPr="00447A6B" w:rsidRDefault="00B10121" w:rsidP="00C211E0">
      <w:pPr>
        <w:pStyle w:val="ListNumber3"/>
      </w:pPr>
      <w:r w:rsidRPr="00447A6B">
        <w:t xml:space="preserve">Messages shall be checked on correctness during the message creation process. </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1104AE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EFBE2D5" w14:textId="77777777" w:rsidR="00300EEB" w:rsidRDefault="00300EEB" w:rsidP="0086602D">
            <w:pPr>
              <w:spacing w:before="60" w:after="60"/>
              <w:rPr>
                <w:rFonts w:cs="Arial"/>
                <w:b/>
                <w:bCs/>
              </w:rPr>
            </w:pPr>
            <w:r>
              <w:rPr>
                <w:rFonts w:cs="Arial"/>
                <w:b/>
                <w:bCs/>
              </w:rPr>
              <w:t>COMPLIANCE (C/PC/NC/Noted)</w:t>
            </w:r>
          </w:p>
          <w:p w14:paraId="7039AE8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E8CD13" w14:textId="77777777" w:rsidR="00300EEB" w:rsidRDefault="00300EEB" w:rsidP="0086602D">
            <w:pPr>
              <w:spacing w:before="60" w:after="60" w:line="360" w:lineRule="auto"/>
              <w:rPr>
                <w:rFonts w:cs="Arial"/>
              </w:rPr>
            </w:pPr>
          </w:p>
        </w:tc>
      </w:tr>
      <w:tr w:rsidR="00300EEB" w14:paraId="4D8D44B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16B3F8" w14:textId="77777777" w:rsidR="00300EEB" w:rsidRDefault="00300EEB" w:rsidP="0086602D">
            <w:pPr>
              <w:spacing w:before="60" w:after="60" w:line="360" w:lineRule="auto"/>
              <w:rPr>
                <w:rFonts w:cs="Arial"/>
                <w:i/>
              </w:rPr>
            </w:pPr>
            <w:r>
              <w:rPr>
                <w:rFonts w:cs="Arial"/>
                <w:i/>
              </w:rPr>
              <w:t>[INSERT FULL RESPONSE FOR EVALUATION HERE]</w:t>
            </w:r>
          </w:p>
          <w:p w14:paraId="77031D70" w14:textId="77777777" w:rsidR="00300EEB" w:rsidRDefault="00300EEB" w:rsidP="0086602D">
            <w:pPr>
              <w:spacing w:before="60" w:after="60" w:line="360" w:lineRule="auto"/>
              <w:rPr>
                <w:rFonts w:cs="Arial"/>
                <w:i/>
              </w:rPr>
            </w:pPr>
          </w:p>
        </w:tc>
      </w:tr>
      <w:tr w:rsidR="00300EEB" w14:paraId="4BF540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918056" w14:textId="77777777" w:rsidR="00300EEB" w:rsidRDefault="00300EEB" w:rsidP="0086602D">
            <w:pPr>
              <w:spacing w:before="60" w:after="60" w:line="360" w:lineRule="auto"/>
              <w:rPr>
                <w:rFonts w:cs="Arial"/>
                <w:i/>
              </w:rPr>
            </w:pPr>
            <w:r>
              <w:rPr>
                <w:rFonts w:cs="Arial"/>
                <w:i/>
              </w:rPr>
              <w:t>[INSERT REFERENCE TO ADDITIONAL INFORMATION HERE]</w:t>
            </w:r>
          </w:p>
        </w:tc>
      </w:tr>
    </w:tbl>
    <w:p w14:paraId="30E49490" w14:textId="77777777" w:rsidR="00AF08BB" w:rsidRPr="00447A6B" w:rsidRDefault="00AF08BB" w:rsidP="00AF08BB"/>
    <w:p w14:paraId="55242F98" w14:textId="20C54989" w:rsidR="00B10121" w:rsidRPr="00447A6B" w:rsidRDefault="00B10121" w:rsidP="00C211E0">
      <w:pPr>
        <w:pStyle w:val="ListNumber3"/>
      </w:pPr>
      <w:r w:rsidRPr="00447A6B">
        <w:lastRenderedPageBreak/>
        <w:t>Where an error is detected, the particular text field within the message form shall be highlighted or indicated and supplemented by textual error description.</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30CE31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7B8B356" w14:textId="77777777" w:rsidR="00300EEB" w:rsidRDefault="00300EEB" w:rsidP="0086602D">
            <w:pPr>
              <w:spacing w:before="60" w:after="60"/>
              <w:rPr>
                <w:rFonts w:cs="Arial"/>
                <w:b/>
                <w:bCs/>
              </w:rPr>
            </w:pPr>
            <w:r>
              <w:rPr>
                <w:rFonts w:cs="Arial"/>
                <w:b/>
                <w:bCs/>
              </w:rPr>
              <w:t>COMPLIANCE (C/PC/NC/Noted)</w:t>
            </w:r>
          </w:p>
          <w:p w14:paraId="23C49BD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9B90C0" w14:textId="77777777" w:rsidR="00300EEB" w:rsidRDefault="00300EEB" w:rsidP="0086602D">
            <w:pPr>
              <w:spacing w:before="60" w:after="60" w:line="360" w:lineRule="auto"/>
              <w:rPr>
                <w:rFonts w:cs="Arial"/>
              </w:rPr>
            </w:pPr>
          </w:p>
        </w:tc>
      </w:tr>
      <w:tr w:rsidR="00300EEB" w14:paraId="37488FD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703B1F" w14:textId="77777777" w:rsidR="00300EEB" w:rsidRDefault="00300EEB" w:rsidP="0086602D">
            <w:pPr>
              <w:spacing w:before="60" w:after="60" w:line="360" w:lineRule="auto"/>
              <w:rPr>
                <w:rFonts w:cs="Arial"/>
                <w:i/>
              </w:rPr>
            </w:pPr>
            <w:r>
              <w:rPr>
                <w:rFonts w:cs="Arial"/>
                <w:i/>
              </w:rPr>
              <w:t>[INSERT FULL RESPONSE FOR EVALUATION HERE]</w:t>
            </w:r>
          </w:p>
          <w:p w14:paraId="1C9911B2" w14:textId="77777777" w:rsidR="00300EEB" w:rsidRDefault="00300EEB" w:rsidP="0086602D">
            <w:pPr>
              <w:spacing w:before="60" w:after="60" w:line="360" w:lineRule="auto"/>
              <w:rPr>
                <w:rFonts w:cs="Arial"/>
                <w:i/>
              </w:rPr>
            </w:pPr>
          </w:p>
        </w:tc>
      </w:tr>
      <w:tr w:rsidR="00300EEB" w14:paraId="51C1D63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C2EB17" w14:textId="77777777" w:rsidR="00300EEB" w:rsidRDefault="00300EEB" w:rsidP="0086602D">
            <w:pPr>
              <w:spacing w:before="60" w:after="60" w:line="360" w:lineRule="auto"/>
              <w:rPr>
                <w:rFonts w:cs="Arial"/>
                <w:i/>
              </w:rPr>
            </w:pPr>
            <w:r>
              <w:rPr>
                <w:rFonts w:cs="Arial"/>
                <w:i/>
              </w:rPr>
              <w:t>[INSERT REFERENCE TO ADDITIONAL INFORMATION HERE]</w:t>
            </w:r>
          </w:p>
        </w:tc>
      </w:tr>
    </w:tbl>
    <w:p w14:paraId="16C7326A" w14:textId="77777777" w:rsidR="00AF08BB" w:rsidRPr="00447A6B" w:rsidRDefault="00AF08BB" w:rsidP="00AF08BB"/>
    <w:p w14:paraId="3EA0F657" w14:textId="3E1A9E08" w:rsidR="00B10121" w:rsidRPr="00447A6B" w:rsidRDefault="00B10121" w:rsidP="00C211E0">
      <w:pPr>
        <w:pStyle w:val="ListNumber3"/>
      </w:pPr>
      <w:r w:rsidRPr="00447A6B">
        <w:t>The AFTN/AMHS UA Subsystem shall provide a free-text message entry message form.</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DAD2E3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FD1D1F6" w14:textId="77777777" w:rsidR="00300EEB" w:rsidRDefault="00300EEB" w:rsidP="0086602D">
            <w:pPr>
              <w:spacing w:before="60" w:after="60"/>
              <w:rPr>
                <w:rFonts w:cs="Arial"/>
                <w:b/>
                <w:bCs/>
              </w:rPr>
            </w:pPr>
            <w:r>
              <w:rPr>
                <w:rFonts w:cs="Arial"/>
                <w:b/>
                <w:bCs/>
              </w:rPr>
              <w:t>COMPLIANCE (C/PC/NC/Noted)</w:t>
            </w:r>
          </w:p>
          <w:p w14:paraId="7F7089A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B5EC4B6" w14:textId="77777777" w:rsidR="00300EEB" w:rsidRDefault="00300EEB" w:rsidP="0086602D">
            <w:pPr>
              <w:spacing w:before="60" w:after="60" w:line="360" w:lineRule="auto"/>
              <w:rPr>
                <w:rFonts w:cs="Arial"/>
              </w:rPr>
            </w:pPr>
          </w:p>
        </w:tc>
      </w:tr>
      <w:tr w:rsidR="00300EEB" w14:paraId="04D8613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D1F0DC" w14:textId="77777777" w:rsidR="00300EEB" w:rsidRDefault="00300EEB" w:rsidP="0086602D">
            <w:pPr>
              <w:spacing w:before="60" w:after="60" w:line="360" w:lineRule="auto"/>
              <w:rPr>
                <w:rFonts w:cs="Arial"/>
                <w:i/>
              </w:rPr>
            </w:pPr>
            <w:r>
              <w:rPr>
                <w:rFonts w:cs="Arial"/>
                <w:i/>
              </w:rPr>
              <w:t>[INSERT FULL RESPONSE FOR EVALUATION HERE]</w:t>
            </w:r>
          </w:p>
          <w:p w14:paraId="6C11E057" w14:textId="77777777" w:rsidR="00300EEB" w:rsidRDefault="00300EEB" w:rsidP="0086602D">
            <w:pPr>
              <w:spacing w:before="60" w:after="60" w:line="360" w:lineRule="auto"/>
              <w:rPr>
                <w:rFonts w:cs="Arial"/>
                <w:i/>
              </w:rPr>
            </w:pPr>
          </w:p>
        </w:tc>
      </w:tr>
      <w:tr w:rsidR="00300EEB" w14:paraId="5CACE1F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156ABD" w14:textId="77777777" w:rsidR="00300EEB" w:rsidRDefault="00300EEB" w:rsidP="0086602D">
            <w:pPr>
              <w:spacing w:before="60" w:after="60" w:line="360" w:lineRule="auto"/>
              <w:rPr>
                <w:rFonts w:cs="Arial"/>
                <w:i/>
              </w:rPr>
            </w:pPr>
            <w:r>
              <w:rPr>
                <w:rFonts w:cs="Arial"/>
                <w:i/>
              </w:rPr>
              <w:t>[INSERT REFERENCE TO ADDITIONAL INFORMATION HERE]</w:t>
            </w:r>
          </w:p>
        </w:tc>
      </w:tr>
    </w:tbl>
    <w:p w14:paraId="736BD43B" w14:textId="77777777" w:rsidR="00AF08BB" w:rsidRPr="00447A6B" w:rsidRDefault="00AF08BB" w:rsidP="00AF08BB"/>
    <w:p w14:paraId="40173A54" w14:textId="51E82BED" w:rsidR="00B10121" w:rsidRPr="00447A6B" w:rsidRDefault="00B10121" w:rsidP="00C211E0">
      <w:pPr>
        <w:pStyle w:val="ListNumber3"/>
      </w:pPr>
      <w:r w:rsidRPr="00447A6B">
        <w:t xml:space="preserve">Flight routes shall be stored in the central </w:t>
      </w:r>
      <w:r w:rsidR="0040215D" w:rsidRPr="00447A6B">
        <w:t>database</w:t>
      </w:r>
      <w:r w:rsidRPr="00447A6B">
        <w:t xml:space="preserve"> rather than on the terminal.</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6414E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5F4F126" w14:textId="77777777" w:rsidR="00300EEB" w:rsidRDefault="00300EEB" w:rsidP="0086602D">
            <w:pPr>
              <w:spacing w:before="60" w:after="60"/>
              <w:rPr>
                <w:rFonts w:cs="Arial"/>
                <w:b/>
                <w:bCs/>
              </w:rPr>
            </w:pPr>
            <w:r>
              <w:rPr>
                <w:rFonts w:cs="Arial"/>
                <w:b/>
                <w:bCs/>
              </w:rPr>
              <w:t>COMPLIANCE (C/PC/NC/Noted)</w:t>
            </w:r>
          </w:p>
          <w:p w14:paraId="50D435B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1D9182" w14:textId="77777777" w:rsidR="00300EEB" w:rsidRDefault="00300EEB" w:rsidP="0086602D">
            <w:pPr>
              <w:spacing w:before="60" w:after="60" w:line="360" w:lineRule="auto"/>
              <w:rPr>
                <w:rFonts w:cs="Arial"/>
              </w:rPr>
            </w:pPr>
          </w:p>
        </w:tc>
      </w:tr>
      <w:tr w:rsidR="00300EEB" w14:paraId="372104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81978A" w14:textId="77777777" w:rsidR="00300EEB" w:rsidRDefault="00300EEB" w:rsidP="0086602D">
            <w:pPr>
              <w:spacing w:before="60" w:after="60" w:line="360" w:lineRule="auto"/>
              <w:rPr>
                <w:rFonts w:cs="Arial"/>
                <w:i/>
              </w:rPr>
            </w:pPr>
            <w:r>
              <w:rPr>
                <w:rFonts w:cs="Arial"/>
                <w:i/>
              </w:rPr>
              <w:t>[INSERT FULL RESPONSE FOR EVALUATION HERE]</w:t>
            </w:r>
          </w:p>
          <w:p w14:paraId="619F4B84" w14:textId="77777777" w:rsidR="00300EEB" w:rsidRDefault="00300EEB" w:rsidP="0086602D">
            <w:pPr>
              <w:spacing w:before="60" w:after="60" w:line="360" w:lineRule="auto"/>
              <w:rPr>
                <w:rFonts w:cs="Arial"/>
                <w:i/>
              </w:rPr>
            </w:pPr>
          </w:p>
        </w:tc>
      </w:tr>
      <w:tr w:rsidR="00300EEB" w14:paraId="7A89A2F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BA9F9B" w14:textId="77777777" w:rsidR="00300EEB" w:rsidRDefault="00300EEB" w:rsidP="0086602D">
            <w:pPr>
              <w:spacing w:before="60" w:after="60" w:line="360" w:lineRule="auto"/>
              <w:rPr>
                <w:rFonts w:cs="Arial"/>
                <w:i/>
              </w:rPr>
            </w:pPr>
            <w:r>
              <w:rPr>
                <w:rFonts w:cs="Arial"/>
                <w:i/>
              </w:rPr>
              <w:t>[INSERT REFERENCE TO ADDITIONAL INFORMATION HERE]</w:t>
            </w:r>
          </w:p>
        </w:tc>
      </w:tr>
    </w:tbl>
    <w:p w14:paraId="66ACADD8" w14:textId="77777777" w:rsidR="00B10121" w:rsidRPr="00447A6B" w:rsidRDefault="00B10121" w:rsidP="009F2F4D"/>
    <w:p w14:paraId="09961AE7" w14:textId="7803590D" w:rsidR="00B10121" w:rsidRPr="00447A6B" w:rsidRDefault="00B10121" w:rsidP="00C211E0">
      <w:pPr>
        <w:pStyle w:val="ListNumber3"/>
      </w:pPr>
      <w:r w:rsidRPr="00447A6B">
        <w:t xml:space="preserve">The AFTN/AMHS UA Subsystem shall accept and deliver correctly formatted and addressed messages from the </w:t>
      </w:r>
      <w:r w:rsidR="000D2EB6" w:rsidRPr="00447A6B">
        <w:t xml:space="preserve">Main </w:t>
      </w:r>
      <w:r w:rsidRPr="00447A6B">
        <w:t>System to one or more mailboxes on the AFTN/AMHS UA terminal.</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02FC9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24CE1DC" w14:textId="77777777" w:rsidR="00300EEB" w:rsidRDefault="00300EEB" w:rsidP="0086602D">
            <w:pPr>
              <w:spacing w:before="60" w:after="60"/>
              <w:rPr>
                <w:rFonts w:cs="Arial"/>
                <w:b/>
                <w:bCs/>
              </w:rPr>
            </w:pPr>
            <w:r>
              <w:rPr>
                <w:rFonts w:cs="Arial"/>
                <w:b/>
                <w:bCs/>
              </w:rPr>
              <w:t>COMPLIANCE (C/PC/NC/Noted)</w:t>
            </w:r>
          </w:p>
          <w:p w14:paraId="5A81669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149E5D5" w14:textId="77777777" w:rsidR="00300EEB" w:rsidRDefault="00300EEB" w:rsidP="0086602D">
            <w:pPr>
              <w:spacing w:before="60" w:after="60" w:line="360" w:lineRule="auto"/>
              <w:rPr>
                <w:rFonts w:cs="Arial"/>
              </w:rPr>
            </w:pPr>
          </w:p>
        </w:tc>
      </w:tr>
      <w:tr w:rsidR="00300EEB" w14:paraId="36194BC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A0E906" w14:textId="77777777" w:rsidR="00300EEB" w:rsidRDefault="00300EEB" w:rsidP="0086602D">
            <w:pPr>
              <w:spacing w:before="60" w:after="60" w:line="360" w:lineRule="auto"/>
              <w:rPr>
                <w:rFonts w:cs="Arial"/>
                <w:i/>
              </w:rPr>
            </w:pPr>
            <w:r>
              <w:rPr>
                <w:rFonts w:cs="Arial"/>
                <w:i/>
              </w:rPr>
              <w:t>[INSERT FULL RESPONSE FOR EVALUATION HERE]</w:t>
            </w:r>
          </w:p>
          <w:p w14:paraId="04185FA1" w14:textId="77777777" w:rsidR="00300EEB" w:rsidRDefault="00300EEB" w:rsidP="0086602D">
            <w:pPr>
              <w:spacing w:before="60" w:after="60" w:line="360" w:lineRule="auto"/>
              <w:rPr>
                <w:rFonts w:cs="Arial"/>
                <w:i/>
              </w:rPr>
            </w:pPr>
          </w:p>
        </w:tc>
      </w:tr>
      <w:tr w:rsidR="00300EEB" w14:paraId="0B3B8E1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7DC6AD" w14:textId="77777777" w:rsidR="00300EEB" w:rsidRDefault="00300EEB" w:rsidP="0086602D">
            <w:pPr>
              <w:spacing w:before="60" w:after="60" w:line="360" w:lineRule="auto"/>
              <w:rPr>
                <w:rFonts w:cs="Arial"/>
                <w:i/>
              </w:rPr>
            </w:pPr>
            <w:r>
              <w:rPr>
                <w:rFonts w:cs="Arial"/>
                <w:i/>
              </w:rPr>
              <w:t>[INSERT REFERENCE TO ADDITIONAL INFORMATION HERE]</w:t>
            </w:r>
          </w:p>
        </w:tc>
      </w:tr>
    </w:tbl>
    <w:p w14:paraId="26B33675" w14:textId="77777777" w:rsidR="00AF08BB" w:rsidRPr="00447A6B" w:rsidRDefault="00AF08BB" w:rsidP="00AF08BB"/>
    <w:p w14:paraId="57F31519" w14:textId="414207E2" w:rsidR="00B10121" w:rsidRPr="00447A6B" w:rsidRDefault="00B10121" w:rsidP="00C211E0">
      <w:pPr>
        <w:pStyle w:val="ListNumber3"/>
      </w:pPr>
      <w:r w:rsidRPr="00447A6B">
        <w:t xml:space="preserve">The AFTN/AMHS UA Subsystem shall enable the user to search for, recall, display, operate, and print messages that are up to </w:t>
      </w:r>
      <w:r w:rsidR="00C11D42" w:rsidRPr="00447A6B">
        <w:t>3 months (90 days)</w:t>
      </w:r>
      <w:r w:rsidRPr="00447A6B">
        <w:t xml:space="preserve"> days ol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C281DE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E0BEA9D" w14:textId="77777777" w:rsidR="00300EEB" w:rsidRDefault="00300EEB" w:rsidP="0086602D">
            <w:pPr>
              <w:spacing w:before="60" w:after="60"/>
              <w:rPr>
                <w:rFonts w:cs="Arial"/>
                <w:b/>
                <w:bCs/>
              </w:rPr>
            </w:pPr>
            <w:r>
              <w:rPr>
                <w:rFonts w:cs="Arial"/>
                <w:b/>
                <w:bCs/>
              </w:rPr>
              <w:lastRenderedPageBreak/>
              <w:t>COMPLIANCE (C/PC/NC/Noted)</w:t>
            </w:r>
          </w:p>
          <w:p w14:paraId="6A345F5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63AE31F" w14:textId="77777777" w:rsidR="00300EEB" w:rsidRDefault="00300EEB" w:rsidP="0086602D">
            <w:pPr>
              <w:spacing w:before="60" w:after="60" w:line="360" w:lineRule="auto"/>
              <w:rPr>
                <w:rFonts w:cs="Arial"/>
              </w:rPr>
            </w:pPr>
          </w:p>
        </w:tc>
      </w:tr>
      <w:tr w:rsidR="00300EEB" w14:paraId="4E7E898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0F7098" w14:textId="77777777" w:rsidR="00300EEB" w:rsidRDefault="00300EEB" w:rsidP="0086602D">
            <w:pPr>
              <w:spacing w:before="60" w:after="60" w:line="360" w:lineRule="auto"/>
              <w:rPr>
                <w:rFonts w:cs="Arial"/>
                <w:i/>
              </w:rPr>
            </w:pPr>
            <w:r>
              <w:rPr>
                <w:rFonts w:cs="Arial"/>
                <w:i/>
              </w:rPr>
              <w:t>[INSERT FULL RESPONSE FOR EVALUATION HERE]</w:t>
            </w:r>
          </w:p>
          <w:p w14:paraId="7D5F5CF8" w14:textId="77777777" w:rsidR="00300EEB" w:rsidRDefault="00300EEB" w:rsidP="0086602D">
            <w:pPr>
              <w:spacing w:before="60" w:after="60" w:line="360" w:lineRule="auto"/>
              <w:rPr>
                <w:rFonts w:cs="Arial"/>
                <w:i/>
              </w:rPr>
            </w:pPr>
          </w:p>
        </w:tc>
      </w:tr>
      <w:tr w:rsidR="00300EEB" w14:paraId="502339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700957" w14:textId="77777777" w:rsidR="00300EEB" w:rsidRDefault="00300EEB" w:rsidP="0086602D">
            <w:pPr>
              <w:spacing w:before="60" w:after="60" w:line="360" w:lineRule="auto"/>
              <w:rPr>
                <w:rFonts w:cs="Arial"/>
                <w:i/>
              </w:rPr>
            </w:pPr>
            <w:r>
              <w:rPr>
                <w:rFonts w:cs="Arial"/>
                <w:i/>
              </w:rPr>
              <w:t>[INSERT REFERENCE TO ADDITIONAL INFORMATION HERE]</w:t>
            </w:r>
          </w:p>
        </w:tc>
      </w:tr>
    </w:tbl>
    <w:p w14:paraId="37D2F32A" w14:textId="77777777" w:rsidR="00AF08BB" w:rsidRPr="00447A6B" w:rsidRDefault="00AF08BB" w:rsidP="00AF08BB"/>
    <w:p w14:paraId="237D56FF" w14:textId="1EBD9014" w:rsidR="00B10121" w:rsidRPr="00447A6B" w:rsidRDefault="00B10121" w:rsidP="00C211E0">
      <w:pPr>
        <w:pStyle w:val="ListNumber3"/>
      </w:pPr>
      <w:r w:rsidRPr="00447A6B">
        <w:t>The AFTN/AMHS UA ATS message templates shall enable the user to generate and submit new flight plans and related messages from previous plans and messages with a minimum of text re-entr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2DB1DE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54D52C9" w14:textId="77777777" w:rsidR="00300EEB" w:rsidRDefault="00300EEB" w:rsidP="0086602D">
            <w:pPr>
              <w:spacing w:before="60" w:after="60"/>
              <w:rPr>
                <w:rFonts w:cs="Arial"/>
                <w:b/>
                <w:bCs/>
              </w:rPr>
            </w:pPr>
            <w:r>
              <w:rPr>
                <w:rFonts w:cs="Arial"/>
                <w:b/>
                <w:bCs/>
              </w:rPr>
              <w:t>COMPLIANCE (C/PC/NC/Noted)</w:t>
            </w:r>
          </w:p>
          <w:p w14:paraId="626DDE0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ECB4A6" w14:textId="77777777" w:rsidR="00300EEB" w:rsidRDefault="00300EEB" w:rsidP="0086602D">
            <w:pPr>
              <w:spacing w:before="60" w:after="60" w:line="360" w:lineRule="auto"/>
              <w:rPr>
                <w:rFonts w:cs="Arial"/>
              </w:rPr>
            </w:pPr>
          </w:p>
        </w:tc>
      </w:tr>
      <w:tr w:rsidR="00300EEB" w14:paraId="0E9BC9B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17A381" w14:textId="77777777" w:rsidR="00300EEB" w:rsidRDefault="00300EEB" w:rsidP="0086602D">
            <w:pPr>
              <w:spacing w:before="60" w:after="60" w:line="360" w:lineRule="auto"/>
              <w:rPr>
                <w:rFonts w:cs="Arial"/>
                <w:i/>
              </w:rPr>
            </w:pPr>
            <w:r>
              <w:rPr>
                <w:rFonts w:cs="Arial"/>
                <w:i/>
              </w:rPr>
              <w:t>[INSERT FULL RESPONSE FOR EVALUATION HERE]</w:t>
            </w:r>
          </w:p>
          <w:p w14:paraId="74E84B40" w14:textId="77777777" w:rsidR="00300EEB" w:rsidRDefault="00300EEB" w:rsidP="0086602D">
            <w:pPr>
              <w:spacing w:before="60" w:after="60" w:line="360" w:lineRule="auto"/>
              <w:rPr>
                <w:rFonts w:cs="Arial"/>
                <w:i/>
              </w:rPr>
            </w:pPr>
          </w:p>
        </w:tc>
      </w:tr>
      <w:tr w:rsidR="00300EEB" w14:paraId="6550206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9647E0" w14:textId="77777777" w:rsidR="00300EEB" w:rsidRDefault="00300EEB" w:rsidP="0086602D">
            <w:pPr>
              <w:spacing w:before="60" w:after="60" w:line="360" w:lineRule="auto"/>
              <w:rPr>
                <w:rFonts w:cs="Arial"/>
                <w:i/>
              </w:rPr>
            </w:pPr>
            <w:r>
              <w:rPr>
                <w:rFonts w:cs="Arial"/>
                <w:i/>
              </w:rPr>
              <w:t>[INSERT REFERENCE TO ADDITIONAL INFORMATION HERE]</w:t>
            </w:r>
          </w:p>
        </w:tc>
      </w:tr>
    </w:tbl>
    <w:p w14:paraId="27E9FFAB" w14:textId="77777777" w:rsidR="002E00DD" w:rsidRPr="00447A6B" w:rsidRDefault="002E00DD" w:rsidP="001B7BEA"/>
    <w:p w14:paraId="6830EB49" w14:textId="4504409E" w:rsidR="00B10121" w:rsidRPr="00447A6B" w:rsidRDefault="00245ADE" w:rsidP="003317A6">
      <w:pPr>
        <w:pStyle w:val="Heading3"/>
      </w:pPr>
      <w:bookmarkStart w:id="234" w:name="_Toc116042258"/>
      <w:r w:rsidRPr="00447A6B">
        <w:t>Message Management</w:t>
      </w:r>
      <w:bookmarkEnd w:id="234"/>
    </w:p>
    <w:p w14:paraId="37BF325A" w14:textId="4E5A378F" w:rsidR="00B10121" w:rsidRPr="00447A6B" w:rsidRDefault="00B10121" w:rsidP="009F2F4D">
      <w:pPr>
        <w:pStyle w:val="ListNumber3"/>
        <w:numPr>
          <w:ilvl w:val="0"/>
          <w:numId w:val="177"/>
        </w:numPr>
        <w:ind w:left="1353"/>
      </w:pPr>
      <w:r w:rsidRPr="00447A6B">
        <w:t>The AFTN/AMHS UA Subsystem shall support forwarding messages automatically based on filter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BD4324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35DDD46" w14:textId="77777777" w:rsidR="00300EEB" w:rsidRDefault="00300EEB" w:rsidP="0086602D">
            <w:pPr>
              <w:spacing w:before="60" w:after="60"/>
              <w:rPr>
                <w:rFonts w:cs="Arial"/>
                <w:b/>
                <w:bCs/>
              </w:rPr>
            </w:pPr>
            <w:r>
              <w:rPr>
                <w:rFonts w:cs="Arial"/>
                <w:b/>
                <w:bCs/>
              </w:rPr>
              <w:t>COMPLIANCE (C/PC/NC/Noted)</w:t>
            </w:r>
          </w:p>
          <w:p w14:paraId="32FE9D5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E72DC8" w14:textId="77777777" w:rsidR="00300EEB" w:rsidRDefault="00300EEB" w:rsidP="0086602D">
            <w:pPr>
              <w:spacing w:before="60" w:after="60" w:line="360" w:lineRule="auto"/>
              <w:rPr>
                <w:rFonts w:cs="Arial"/>
              </w:rPr>
            </w:pPr>
          </w:p>
        </w:tc>
      </w:tr>
      <w:tr w:rsidR="00300EEB" w14:paraId="59AA832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9B0D31" w14:textId="77777777" w:rsidR="00300EEB" w:rsidRDefault="00300EEB" w:rsidP="0086602D">
            <w:pPr>
              <w:spacing w:before="60" w:after="60" w:line="360" w:lineRule="auto"/>
              <w:rPr>
                <w:rFonts w:cs="Arial"/>
                <w:i/>
              </w:rPr>
            </w:pPr>
            <w:r>
              <w:rPr>
                <w:rFonts w:cs="Arial"/>
                <w:i/>
              </w:rPr>
              <w:t>[INSERT FULL RESPONSE FOR EVALUATION HERE]</w:t>
            </w:r>
          </w:p>
          <w:p w14:paraId="5555DA74" w14:textId="77777777" w:rsidR="00300EEB" w:rsidRDefault="00300EEB" w:rsidP="0086602D">
            <w:pPr>
              <w:spacing w:before="60" w:after="60" w:line="360" w:lineRule="auto"/>
              <w:rPr>
                <w:rFonts w:cs="Arial"/>
                <w:i/>
              </w:rPr>
            </w:pPr>
          </w:p>
        </w:tc>
      </w:tr>
      <w:tr w:rsidR="00300EEB" w14:paraId="6CF345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778341" w14:textId="77777777" w:rsidR="00300EEB" w:rsidRDefault="00300EEB" w:rsidP="0086602D">
            <w:pPr>
              <w:spacing w:before="60" w:after="60" w:line="360" w:lineRule="auto"/>
              <w:rPr>
                <w:rFonts w:cs="Arial"/>
                <w:i/>
              </w:rPr>
            </w:pPr>
            <w:r>
              <w:rPr>
                <w:rFonts w:cs="Arial"/>
                <w:i/>
              </w:rPr>
              <w:t>[INSERT REFERENCE TO ADDITIONAL INFORMATION HERE]</w:t>
            </w:r>
          </w:p>
        </w:tc>
      </w:tr>
    </w:tbl>
    <w:p w14:paraId="33869289" w14:textId="77777777" w:rsidR="001B7BEA" w:rsidRPr="00447A6B" w:rsidRDefault="001B7BEA" w:rsidP="001B7BEA"/>
    <w:p w14:paraId="3CFB7093" w14:textId="38761014" w:rsidR="00B10121" w:rsidRPr="00447A6B" w:rsidRDefault="00B10121" w:rsidP="00C211E0">
      <w:pPr>
        <w:pStyle w:val="ListNumber3"/>
      </w:pPr>
      <w:r w:rsidRPr="00447A6B">
        <w:t>The AFTN/AMHS UA Subsystem shall support monitoring of the same mailbox by multiple users concurrentl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2B196A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EAF17AA" w14:textId="77777777" w:rsidR="00300EEB" w:rsidRDefault="00300EEB" w:rsidP="0086602D">
            <w:pPr>
              <w:spacing w:before="60" w:after="60"/>
              <w:rPr>
                <w:rFonts w:cs="Arial"/>
                <w:b/>
                <w:bCs/>
              </w:rPr>
            </w:pPr>
            <w:r>
              <w:rPr>
                <w:rFonts w:cs="Arial"/>
                <w:b/>
                <w:bCs/>
              </w:rPr>
              <w:t>COMPLIANCE (C/PC/NC/Noted)</w:t>
            </w:r>
          </w:p>
          <w:p w14:paraId="1E2BE23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927C27" w14:textId="77777777" w:rsidR="00300EEB" w:rsidRDefault="00300EEB" w:rsidP="0086602D">
            <w:pPr>
              <w:spacing w:before="60" w:after="60" w:line="360" w:lineRule="auto"/>
              <w:rPr>
                <w:rFonts w:cs="Arial"/>
              </w:rPr>
            </w:pPr>
          </w:p>
        </w:tc>
      </w:tr>
      <w:tr w:rsidR="00300EEB" w14:paraId="403D07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1EE084C" w14:textId="77777777" w:rsidR="00300EEB" w:rsidRDefault="00300EEB" w:rsidP="0086602D">
            <w:pPr>
              <w:spacing w:before="60" w:after="60" w:line="360" w:lineRule="auto"/>
              <w:rPr>
                <w:rFonts w:cs="Arial"/>
                <w:i/>
              </w:rPr>
            </w:pPr>
            <w:r>
              <w:rPr>
                <w:rFonts w:cs="Arial"/>
                <w:i/>
              </w:rPr>
              <w:t>[INSERT FULL RESPONSE FOR EVALUATION HERE]</w:t>
            </w:r>
          </w:p>
          <w:p w14:paraId="23C10DD9" w14:textId="77777777" w:rsidR="00300EEB" w:rsidRDefault="00300EEB" w:rsidP="0086602D">
            <w:pPr>
              <w:spacing w:before="60" w:after="60" w:line="360" w:lineRule="auto"/>
              <w:rPr>
                <w:rFonts w:cs="Arial"/>
                <w:i/>
              </w:rPr>
            </w:pPr>
          </w:p>
        </w:tc>
      </w:tr>
      <w:tr w:rsidR="00300EEB" w14:paraId="2489974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49A69D" w14:textId="77777777" w:rsidR="00300EEB" w:rsidRDefault="00300EEB" w:rsidP="0086602D">
            <w:pPr>
              <w:spacing w:before="60" w:after="60" w:line="360" w:lineRule="auto"/>
              <w:rPr>
                <w:rFonts w:cs="Arial"/>
                <w:i/>
              </w:rPr>
            </w:pPr>
            <w:r>
              <w:rPr>
                <w:rFonts w:cs="Arial"/>
                <w:i/>
              </w:rPr>
              <w:t>[INSERT REFERENCE TO ADDITIONAL INFORMATION HERE]</w:t>
            </w:r>
          </w:p>
        </w:tc>
      </w:tr>
    </w:tbl>
    <w:p w14:paraId="4B94FA00" w14:textId="77777777" w:rsidR="001B7BEA" w:rsidRPr="00447A6B" w:rsidRDefault="001B7BEA" w:rsidP="001B7BEA"/>
    <w:p w14:paraId="46BDC265" w14:textId="363B1D1F" w:rsidR="003A41FF" w:rsidRPr="00447A6B" w:rsidRDefault="003A41FF" w:rsidP="00C211E0">
      <w:pPr>
        <w:pStyle w:val="ListNumber3"/>
      </w:pPr>
      <w:r w:rsidRPr="00447A6B">
        <w:t xml:space="preserve">The AFTN/AMHS UA Subsystem shall support the monitoring of multiple mailboxes by </w:t>
      </w:r>
      <w:r w:rsidR="00065CB0" w:rsidRPr="00447A6B">
        <w:t>a single use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2286B3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D90F0C6" w14:textId="77777777" w:rsidR="00300EEB" w:rsidRDefault="00300EEB" w:rsidP="0086602D">
            <w:pPr>
              <w:spacing w:before="60" w:after="60"/>
              <w:rPr>
                <w:rFonts w:cs="Arial"/>
                <w:b/>
                <w:bCs/>
              </w:rPr>
            </w:pPr>
            <w:r>
              <w:rPr>
                <w:rFonts w:cs="Arial"/>
                <w:b/>
                <w:bCs/>
              </w:rPr>
              <w:lastRenderedPageBreak/>
              <w:t>COMPLIANCE (C/PC/NC/Noted)</w:t>
            </w:r>
          </w:p>
          <w:p w14:paraId="0C718B8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01E12D" w14:textId="77777777" w:rsidR="00300EEB" w:rsidRDefault="00300EEB" w:rsidP="0086602D">
            <w:pPr>
              <w:spacing w:before="60" w:after="60" w:line="360" w:lineRule="auto"/>
              <w:rPr>
                <w:rFonts w:cs="Arial"/>
              </w:rPr>
            </w:pPr>
          </w:p>
        </w:tc>
      </w:tr>
      <w:tr w:rsidR="00300EEB" w14:paraId="61FEEB0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A5FE2A" w14:textId="77777777" w:rsidR="00300EEB" w:rsidRDefault="00300EEB" w:rsidP="0086602D">
            <w:pPr>
              <w:spacing w:before="60" w:after="60" w:line="360" w:lineRule="auto"/>
              <w:rPr>
                <w:rFonts w:cs="Arial"/>
                <w:i/>
              </w:rPr>
            </w:pPr>
            <w:r>
              <w:rPr>
                <w:rFonts w:cs="Arial"/>
                <w:i/>
              </w:rPr>
              <w:t>[INSERT FULL RESPONSE FOR EVALUATION HERE]</w:t>
            </w:r>
          </w:p>
          <w:p w14:paraId="02145B4B" w14:textId="77777777" w:rsidR="00300EEB" w:rsidRDefault="00300EEB" w:rsidP="0086602D">
            <w:pPr>
              <w:spacing w:before="60" w:after="60" w:line="360" w:lineRule="auto"/>
              <w:rPr>
                <w:rFonts w:cs="Arial"/>
                <w:i/>
              </w:rPr>
            </w:pPr>
          </w:p>
        </w:tc>
      </w:tr>
      <w:tr w:rsidR="00300EEB" w14:paraId="0DF3D75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8BD194" w14:textId="77777777" w:rsidR="00300EEB" w:rsidRDefault="00300EEB" w:rsidP="0086602D">
            <w:pPr>
              <w:spacing w:before="60" w:after="60" w:line="360" w:lineRule="auto"/>
              <w:rPr>
                <w:rFonts w:cs="Arial"/>
                <w:i/>
              </w:rPr>
            </w:pPr>
            <w:r>
              <w:rPr>
                <w:rFonts w:cs="Arial"/>
                <w:i/>
              </w:rPr>
              <w:t>[INSERT REFERENCE TO ADDITIONAL INFORMATION HERE]</w:t>
            </w:r>
          </w:p>
        </w:tc>
      </w:tr>
    </w:tbl>
    <w:p w14:paraId="28F6C628" w14:textId="77777777" w:rsidR="001B7BEA" w:rsidRPr="00447A6B" w:rsidRDefault="001B7BEA" w:rsidP="001B7BEA"/>
    <w:p w14:paraId="151A94FE" w14:textId="65C5175B" w:rsidR="00B10121" w:rsidRPr="00447A6B" w:rsidRDefault="00B10121" w:rsidP="00C211E0">
      <w:pPr>
        <w:pStyle w:val="ListNumber3"/>
      </w:pPr>
      <w:r w:rsidRPr="00447A6B">
        <w:t>The AFTN/AMHS UA Subsystem shall be able to print message automatically</w:t>
      </w:r>
      <w:r w:rsidR="00B401BE" w:rsidRPr="00447A6B">
        <w:t>.  This function shall be configurable with the default selection being “off”</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81F117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253C151" w14:textId="77777777" w:rsidR="00300EEB" w:rsidRDefault="00300EEB" w:rsidP="0086602D">
            <w:pPr>
              <w:spacing w:before="60" w:after="60"/>
              <w:rPr>
                <w:rFonts w:cs="Arial"/>
                <w:b/>
                <w:bCs/>
              </w:rPr>
            </w:pPr>
            <w:r>
              <w:rPr>
                <w:rFonts w:cs="Arial"/>
                <w:b/>
                <w:bCs/>
              </w:rPr>
              <w:t>COMPLIANCE (C/PC/NC/Noted)</w:t>
            </w:r>
          </w:p>
          <w:p w14:paraId="122C3FB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695B3C9" w14:textId="77777777" w:rsidR="00300EEB" w:rsidRDefault="00300EEB" w:rsidP="0086602D">
            <w:pPr>
              <w:spacing w:before="60" w:after="60" w:line="360" w:lineRule="auto"/>
              <w:rPr>
                <w:rFonts w:cs="Arial"/>
              </w:rPr>
            </w:pPr>
          </w:p>
        </w:tc>
      </w:tr>
      <w:tr w:rsidR="00300EEB" w14:paraId="20109A6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EDEE33" w14:textId="77777777" w:rsidR="00300EEB" w:rsidRDefault="00300EEB" w:rsidP="0086602D">
            <w:pPr>
              <w:spacing w:before="60" w:after="60" w:line="360" w:lineRule="auto"/>
              <w:rPr>
                <w:rFonts w:cs="Arial"/>
                <w:i/>
              </w:rPr>
            </w:pPr>
            <w:r>
              <w:rPr>
                <w:rFonts w:cs="Arial"/>
                <w:i/>
              </w:rPr>
              <w:t>[INSERT FULL RESPONSE FOR EVALUATION HERE]</w:t>
            </w:r>
          </w:p>
          <w:p w14:paraId="74D810FC" w14:textId="77777777" w:rsidR="00300EEB" w:rsidRDefault="00300EEB" w:rsidP="0086602D">
            <w:pPr>
              <w:spacing w:before="60" w:after="60" w:line="360" w:lineRule="auto"/>
              <w:rPr>
                <w:rFonts w:cs="Arial"/>
                <w:i/>
              </w:rPr>
            </w:pPr>
          </w:p>
        </w:tc>
      </w:tr>
      <w:tr w:rsidR="00300EEB" w14:paraId="12A81E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00D2E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BAFF6D9" w14:textId="77777777" w:rsidR="001B7BEA" w:rsidRPr="00447A6B" w:rsidRDefault="001B7BEA" w:rsidP="001B7BEA"/>
    <w:p w14:paraId="21EE0B17" w14:textId="780F8045" w:rsidR="00B10121" w:rsidRPr="00447A6B" w:rsidRDefault="00B10121" w:rsidP="00C211E0">
      <w:pPr>
        <w:pStyle w:val="ListNumber3"/>
      </w:pPr>
      <w:r w:rsidRPr="00447A6B">
        <w:t>The AFTN/AMHS UA Subsystem shall support sorting incoming messages to message folders based on configurable filter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97FC8E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93C9B59" w14:textId="77777777" w:rsidR="00300EEB" w:rsidRDefault="00300EEB" w:rsidP="0086602D">
            <w:pPr>
              <w:spacing w:before="60" w:after="60"/>
              <w:rPr>
                <w:rFonts w:cs="Arial"/>
                <w:b/>
                <w:bCs/>
              </w:rPr>
            </w:pPr>
            <w:r>
              <w:rPr>
                <w:rFonts w:cs="Arial"/>
                <w:b/>
                <w:bCs/>
              </w:rPr>
              <w:t>COMPLIANCE (C/PC/NC/Noted)</w:t>
            </w:r>
          </w:p>
          <w:p w14:paraId="75206D0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03EBF3" w14:textId="77777777" w:rsidR="00300EEB" w:rsidRDefault="00300EEB" w:rsidP="0086602D">
            <w:pPr>
              <w:spacing w:before="60" w:after="60" w:line="360" w:lineRule="auto"/>
              <w:rPr>
                <w:rFonts w:cs="Arial"/>
              </w:rPr>
            </w:pPr>
          </w:p>
        </w:tc>
      </w:tr>
      <w:tr w:rsidR="00300EEB" w14:paraId="43592B4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4A4677" w14:textId="77777777" w:rsidR="00300EEB" w:rsidRDefault="00300EEB" w:rsidP="0086602D">
            <w:pPr>
              <w:spacing w:before="60" w:after="60" w:line="360" w:lineRule="auto"/>
              <w:rPr>
                <w:rFonts w:cs="Arial"/>
                <w:i/>
              </w:rPr>
            </w:pPr>
            <w:r>
              <w:rPr>
                <w:rFonts w:cs="Arial"/>
                <w:i/>
              </w:rPr>
              <w:t>[INSERT FULL RESPONSE FOR EVALUATION HERE]</w:t>
            </w:r>
          </w:p>
          <w:p w14:paraId="2A7E1E32" w14:textId="77777777" w:rsidR="00300EEB" w:rsidRDefault="00300EEB" w:rsidP="0086602D">
            <w:pPr>
              <w:spacing w:before="60" w:after="60" w:line="360" w:lineRule="auto"/>
              <w:rPr>
                <w:rFonts w:cs="Arial"/>
                <w:i/>
              </w:rPr>
            </w:pPr>
          </w:p>
        </w:tc>
      </w:tr>
      <w:tr w:rsidR="00300EEB" w14:paraId="30A88FF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DDDE5E" w14:textId="77777777" w:rsidR="00300EEB" w:rsidRDefault="00300EEB" w:rsidP="0086602D">
            <w:pPr>
              <w:spacing w:before="60" w:after="60" w:line="360" w:lineRule="auto"/>
              <w:rPr>
                <w:rFonts w:cs="Arial"/>
                <w:i/>
              </w:rPr>
            </w:pPr>
            <w:r>
              <w:rPr>
                <w:rFonts w:cs="Arial"/>
                <w:i/>
              </w:rPr>
              <w:t>[INSERT REFERENCE TO ADDITIONAL INFORMATION HERE]</w:t>
            </w:r>
          </w:p>
        </w:tc>
      </w:tr>
    </w:tbl>
    <w:p w14:paraId="3B2F7C6E" w14:textId="77777777" w:rsidR="001B7BEA" w:rsidRPr="00447A6B" w:rsidRDefault="001B7BEA" w:rsidP="001B7BEA"/>
    <w:p w14:paraId="442C2BF3" w14:textId="1FDF3B8A" w:rsidR="00B10121" w:rsidRPr="00447A6B" w:rsidRDefault="00B10121" w:rsidP="00C211E0">
      <w:pPr>
        <w:pStyle w:val="ListNumber3"/>
      </w:pPr>
      <w:r w:rsidRPr="00447A6B">
        <w:t>The AFTN/AMHS UA Subsystem shall offer an interface for automated systems to retrieve messages from the mailboxes via Simple Object Access Protocol (SOAP).</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5F3DEC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12D4871" w14:textId="77777777" w:rsidR="00300EEB" w:rsidRDefault="00300EEB" w:rsidP="0086602D">
            <w:pPr>
              <w:spacing w:before="60" w:after="60"/>
              <w:rPr>
                <w:rFonts w:cs="Arial"/>
                <w:b/>
                <w:bCs/>
              </w:rPr>
            </w:pPr>
            <w:r>
              <w:rPr>
                <w:rFonts w:cs="Arial"/>
                <w:b/>
                <w:bCs/>
              </w:rPr>
              <w:t>COMPLIANCE (C/PC/NC/Noted)</w:t>
            </w:r>
          </w:p>
          <w:p w14:paraId="3140D38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EFF5F33" w14:textId="77777777" w:rsidR="00300EEB" w:rsidRDefault="00300EEB" w:rsidP="0086602D">
            <w:pPr>
              <w:spacing w:before="60" w:after="60" w:line="360" w:lineRule="auto"/>
              <w:rPr>
                <w:rFonts w:cs="Arial"/>
              </w:rPr>
            </w:pPr>
          </w:p>
        </w:tc>
      </w:tr>
      <w:tr w:rsidR="00300EEB" w14:paraId="69C3F4C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B54092" w14:textId="77777777" w:rsidR="00300EEB" w:rsidRDefault="00300EEB" w:rsidP="0086602D">
            <w:pPr>
              <w:spacing w:before="60" w:after="60" w:line="360" w:lineRule="auto"/>
              <w:rPr>
                <w:rFonts w:cs="Arial"/>
                <w:i/>
              </w:rPr>
            </w:pPr>
            <w:r>
              <w:rPr>
                <w:rFonts w:cs="Arial"/>
                <w:i/>
              </w:rPr>
              <w:t>[INSERT FULL RESPONSE FOR EVALUATION HERE]</w:t>
            </w:r>
          </w:p>
          <w:p w14:paraId="3F7AEC31" w14:textId="77777777" w:rsidR="00300EEB" w:rsidRDefault="00300EEB" w:rsidP="0086602D">
            <w:pPr>
              <w:spacing w:before="60" w:after="60" w:line="360" w:lineRule="auto"/>
              <w:rPr>
                <w:rFonts w:cs="Arial"/>
                <w:i/>
              </w:rPr>
            </w:pPr>
          </w:p>
        </w:tc>
      </w:tr>
      <w:tr w:rsidR="00300EEB" w14:paraId="7499824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D9191F7" w14:textId="77777777" w:rsidR="00300EEB" w:rsidRDefault="00300EEB" w:rsidP="0086602D">
            <w:pPr>
              <w:spacing w:before="60" w:after="60" w:line="360" w:lineRule="auto"/>
              <w:rPr>
                <w:rFonts w:cs="Arial"/>
                <w:i/>
              </w:rPr>
            </w:pPr>
            <w:r>
              <w:rPr>
                <w:rFonts w:cs="Arial"/>
                <w:i/>
              </w:rPr>
              <w:t>[INSERT REFERENCE TO ADDITIONAL INFORMATION HERE]</w:t>
            </w:r>
          </w:p>
        </w:tc>
      </w:tr>
    </w:tbl>
    <w:p w14:paraId="388468E6" w14:textId="77777777" w:rsidR="001B7BEA" w:rsidRPr="00447A6B" w:rsidRDefault="001B7BEA" w:rsidP="001B7BEA"/>
    <w:p w14:paraId="60F354AF" w14:textId="4630CED1" w:rsidR="001B7BEA" w:rsidRPr="00447A6B" w:rsidRDefault="00B10121" w:rsidP="00797245">
      <w:pPr>
        <w:pStyle w:val="ListNumber3"/>
      </w:pPr>
      <w:r w:rsidRPr="00447A6B">
        <w:t>This SOAP retrieval interface shall provide filter commands for ATS-related information such as message type, departure aerodrome, destination aerodrome, aircraft type, estimated off block time, and free-tex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2D942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143006E" w14:textId="77777777" w:rsidR="00300EEB" w:rsidRDefault="00300EEB" w:rsidP="0086602D">
            <w:pPr>
              <w:spacing w:before="60" w:after="60"/>
              <w:rPr>
                <w:rFonts w:cs="Arial"/>
                <w:b/>
                <w:bCs/>
              </w:rPr>
            </w:pPr>
            <w:r>
              <w:rPr>
                <w:rFonts w:cs="Arial"/>
                <w:b/>
                <w:bCs/>
              </w:rPr>
              <w:t>COMPLIANCE (C/PC/NC/Noted)</w:t>
            </w:r>
          </w:p>
          <w:p w14:paraId="527443B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57AA50" w14:textId="77777777" w:rsidR="00300EEB" w:rsidRDefault="00300EEB" w:rsidP="0086602D">
            <w:pPr>
              <w:spacing w:before="60" w:after="60" w:line="360" w:lineRule="auto"/>
              <w:rPr>
                <w:rFonts w:cs="Arial"/>
              </w:rPr>
            </w:pPr>
          </w:p>
        </w:tc>
      </w:tr>
      <w:tr w:rsidR="00300EEB" w14:paraId="5822F35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E9A8FBE"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5A891622" w14:textId="77777777" w:rsidR="00300EEB" w:rsidRDefault="00300EEB" w:rsidP="0086602D">
            <w:pPr>
              <w:spacing w:before="60" w:after="60" w:line="360" w:lineRule="auto"/>
              <w:rPr>
                <w:rFonts w:cs="Arial"/>
                <w:i/>
              </w:rPr>
            </w:pPr>
          </w:p>
        </w:tc>
      </w:tr>
      <w:tr w:rsidR="00300EEB" w14:paraId="15B3AFC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DE140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9A15B96" w14:textId="77777777" w:rsidR="00902697" w:rsidRPr="00447A6B" w:rsidRDefault="00902697" w:rsidP="00902697"/>
    <w:p w14:paraId="03BB04BB" w14:textId="5DA97D43" w:rsidR="00B10121" w:rsidRPr="00447A6B" w:rsidRDefault="00B10121" w:rsidP="00C211E0">
      <w:pPr>
        <w:pStyle w:val="ListNumber3"/>
      </w:pPr>
      <w:r w:rsidRPr="00447A6B">
        <w:t>The AFTN/AMHS UA Subsystem shall offer an interface for automated systems to send messages via Simple Object Access Protocol (SOAP).</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E3B6B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1B119D1" w14:textId="77777777" w:rsidR="00300EEB" w:rsidRDefault="00300EEB" w:rsidP="0086602D">
            <w:pPr>
              <w:spacing w:before="60" w:after="60"/>
              <w:rPr>
                <w:rFonts w:cs="Arial"/>
                <w:b/>
                <w:bCs/>
              </w:rPr>
            </w:pPr>
            <w:r>
              <w:rPr>
                <w:rFonts w:cs="Arial"/>
                <w:b/>
                <w:bCs/>
              </w:rPr>
              <w:t>COMPLIANCE (C/PC/NC/Noted)</w:t>
            </w:r>
          </w:p>
          <w:p w14:paraId="723835D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75C3C1" w14:textId="77777777" w:rsidR="00300EEB" w:rsidRDefault="00300EEB" w:rsidP="0086602D">
            <w:pPr>
              <w:spacing w:before="60" w:after="60" w:line="360" w:lineRule="auto"/>
              <w:rPr>
                <w:rFonts w:cs="Arial"/>
              </w:rPr>
            </w:pPr>
          </w:p>
        </w:tc>
      </w:tr>
      <w:tr w:rsidR="00300EEB" w14:paraId="582C1C0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E5E1E6" w14:textId="77777777" w:rsidR="00300EEB" w:rsidRDefault="00300EEB" w:rsidP="0086602D">
            <w:pPr>
              <w:spacing w:before="60" w:after="60" w:line="360" w:lineRule="auto"/>
              <w:rPr>
                <w:rFonts w:cs="Arial"/>
                <w:i/>
              </w:rPr>
            </w:pPr>
            <w:r>
              <w:rPr>
                <w:rFonts w:cs="Arial"/>
                <w:i/>
              </w:rPr>
              <w:t>[INSERT FULL RESPONSE FOR EVALUATION HERE]</w:t>
            </w:r>
          </w:p>
          <w:p w14:paraId="151816B7" w14:textId="77777777" w:rsidR="00300EEB" w:rsidRDefault="00300EEB" w:rsidP="0086602D">
            <w:pPr>
              <w:spacing w:before="60" w:after="60" w:line="360" w:lineRule="auto"/>
              <w:rPr>
                <w:rFonts w:cs="Arial"/>
                <w:i/>
              </w:rPr>
            </w:pPr>
          </w:p>
        </w:tc>
      </w:tr>
      <w:tr w:rsidR="00300EEB" w14:paraId="123A321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3B550A" w14:textId="77777777" w:rsidR="00300EEB" w:rsidRDefault="00300EEB" w:rsidP="0086602D">
            <w:pPr>
              <w:spacing w:before="60" w:after="60" w:line="360" w:lineRule="auto"/>
              <w:rPr>
                <w:rFonts w:cs="Arial"/>
                <w:i/>
              </w:rPr>
            </w:pPr>
            <w:r>
              <w:rPr>
                <w:rFonts w:cs="Arial"/>
                <w:i/>
              </w:rPr>
              <w:t>[INSERT REFERENCE TO ADDITIONAL INFORMATION HERE]</w:t>
            </w:r>
          </w:p>
        </w:tc>
      </w:tr>
    </w:tbl>
    <w:p w14:paraId="30F19E49" w14:textId="08EB915A" w:rsidR="00B10121" w:rsidRPr="00447A6B" w:rsidRDefault="00B10121" w:rsidP="00C075A5">
      <w:pPr>
        <w:spacing w:after="160" w:line="360" w:lineRule="auto"/>
        <w:jc w:val="left"/>
        <w:rPr>
          <w:rFonts w:cs="Arial"/>
        </w:rPr>
      </w:pPr>
    </w:p>
    <w:p w14:paraId="5033D8F9" w14:textId="6718EE57" w:rsidR="00AD75C7" w:rsidRPr="00447A6B" w:rsidRDefault="00AD75C7" w:rsidP="00C075A5">
      <w:pPr>
        <w:spacing w:after="160" w:line="360" w:lineRule="auto"/>
        <w:jc w:val="left"/>
        <w:rPr>
          <w:rFonts w:cs="Arial"/>
        </w:rPr>
      </w:pPr>
    </w:p>
    <w:p w14:paraId="427C64D5" w14:textId="3935286E" w:rsidR="00396532" w:rsidRPr="00447A6B" w:rsidRDefault="00396532" w:rsidP="00C075A5">
      <w:pPr>
        <w:spacing w:after="160" w:line="360" w:lineRule="auto"/>
        <w:jc w:val="left"/>
        <w:rPr>
          <w:rFonts w:cs="Arial"/>
        </w:rPr>
      </w:pPr>
    </w:p>
    <w:p w14:paraId="475CD0C3" w14:textId="4EC1A9A6" w:rsidR="00396532" w:rsidRPr="00447A6B" w:rsidRDefault="00396532" w:rsidP="00C075A5">
      <w:pPr>
        <w:spacing w:after="160" w:line="360" w:lineRule="auto"/>
        <w:jc w:val="left"/>
        <w:rPr>
          <w:rFonts w:cs="Arial"/>
        </w:rPr>
      </w:pPr>
    </w:p>
    <w:p w14:paraId="7CA6044C" w14:textId="77777777" w:rsidR="002B6B39" w:rsidRPr="00447A6B" w:rsidRDefault="002B6B39">
      <w:pPr>
        <w:spacing w:after="160" w:line="259" w:lineRule="auto"/>
        <w:jc w:val="left"/>
        <w:rPr>
          <w:rFonts w:ascii="Arial Bold" w:eastAsiaTheme="majorEastAsia" w:hAnsi="Arial Bold" w:cstheme="majorBidi"/>
          <w:b/>
          <w:caps/>
          <w:sz w:val="24"/>
          <w:szCs w:val="32"/>
        </w:rPr>
      </w:pPr>
      <w:r w:rsidRPr="00447A6B">
        <w:br w:type="page"/>
      </w:r>
    </w:p>
    <w:p w14:paraId="769612DA" w14:textId="2C4560F9" w:rsidR="00396532" w:rsidRPr="00447A6B" w:rsidRDefault="00396532" w:rsidP="00A81D77">
      <w:pPr>
        <w:pStyle w:val="Heading1"/>
      </w:pPr>
      <w:bookmarkStart w:id="235" w:name="_Toc116042259"/>
      <w:r w:rsidRPr="00447A6B">
        <w:lastRenderedPageBreak/>
        <w:t>SYSTEM FUNCTIONAL REQUIREMENTS</w:t>
      </w:r>
      <w:bookmarkEnd w:id="235"/>
    </w:p>
    <w:p w14:paraId="17307C02" w14:textId="3A121DE3" w:rsidR="00396532" w:rsidRPr="00447A6B" w:rsidRDefault="00396532" w:rsidP="00C075A5">
      <w:pPr>
        <w:spacing w:after="160" w:line="360" w:lineRule="auto"/>
        <w:jc w:val="left"/>
        <w:rPr>
          <w:rFonts w:cs="Arial"/>
        </w:rPr>
      </w:pPr>
    </w:p>
    <w:p w14:paraId="08B823E7" w14:textId="77777777" w:rsidR="00396532" w:rsidRPr="00447A6B" w:rsidRDefault="00396532" w:rsidP="00A95C57">
      <w:pPr>
        <w:pStyle w:val="Heading2"/>
      </w:pPr>
      <w:bookmarkStart w:id="236" w:name="_Ref522615964"/>
      <w:bookmarkStart w:id="237" w:name="_Toc524170271"/>
      <w:bookmarkStart w:id="238" w:name="_Toc116042260"/>
      <w:bookmarkStart w:id="239" w:name="_Toc524170291"/>
      <w:r w:rsidRPr="00447A6B">
        <w:t>Central Configuration and Software Server</w:t>
      </w:r>
      <w:bookmarkEnd w:id="236"/>
      <w:bookmarkEnd w:id="237"/>
      <w:bookmarkEnd w:id="238"/>
    </w:p>
    <w:p w14:paraId="1B460879" w14:textId="4B081C4C" w:rsidR="00396532" w:rsidRPr="00447A6B" w:rsidRDefault="00396532" w:rsidP="008941B5">
      <w:pPr>
        <w:pStyle w:val="ListNumber2"/>
        <w:numPr>
          <w:ilvl w:val="0"/>
          <w:numId w:val="179"/>
        </w:numPr>
        <w:ind w:left="936"/>
      </w:pPr>
      <w:r w:rsidRPr="00447A6B">
        <w:t>The configuration of the Main System</w:t>
      </w:r>
      <w:r w:rsidR="00BB533A" w:rsidRPr="00447A6B">
        <w:t>, the D&amp;R system</w:t>
      </w:r>
      <w:r w:rsidR="00C54031" w:rsidRPr="00447A6B">
        <w:t>, Training and Evaluation System</w:t>
      </w:r>
      <w:r w:rsidRPr="00447A6B">
        <w:t xml:space="preserve"> and the AFTN/AMHS UA Subsystem shall be maintained centrally by means of a configuration serve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DF5A2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17039BF" w14:textId="77777777" w:rsidR="00300EEB" w:rsidRDefault="00300EEB" w:rsidP="0086602D">
            <w:pPr>
              <w:spacing w:before="60" w:after="60"/>
              <w:rPr>
                <w:rFonts w:cs="Arial"/>
                <w:b/>
                <w:bCs/>
              </w:rPr>
            </w:pPr>
            <w:r>
              <w:rPr>
                <w:rFonts w:cs="Arial"/>
                <w:b/>
                <w:bCs/>
              </w:rPr>
              <w:t>COMPLIANCE (C/PC/NC/Noted)</w:t>
            </w:r>
          </w:p>
          <w:p w14:paraId="4963F31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A723EC9" w14:textId="77777777" w:rsidR="00300EEB" w:rsidRDefault="00300EEB" w:rsidP="0086602D">
            <w:pPr>
              <w:spacing w:before="60" w:after="60" w:line="360" w:lineRule="auto"/>
              <w:rPr>
                <w:rFonts w:cs="Arial"/>
              </w:rPr>
            </w:pPr>
          </w:p>
        </w:tc>
      </w:tr>
      <w:tr w:rsidR="00300EEB" w14:paraId="5BE9128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920EF7" w14:textId="77777777" w:rsidR="00300EEB" w:rsidRDefault="00300EEB" w:rsidP="0086602D">
            <w:pPr>
              <w:spacing w:before="60" w:after="60" w:line="360" w:lineRule="auto"/>
              <w:rPr>
                <w:rFonts w:cs="Arial"/>
                <w:i/>
              </w:rPr>
            </w:pPr>
            <w:r>
              <w:rPr>
                <w:rFonts w:cs="Arial"/>
                <w:i/>
              </w:rPr>
              <w:t>[INSERT FULL RESPONSE FOR EVALUATION HERE]</w:t>
            </w:r>
          </w:p>
          <w:p w14:paraId="2854E52F" w14:textId="77777777" w:rsidR="00300EEB" w:rsidRDefault="00300EEB" w:rsidP="0086602D">
            <w:pPr>
              <w:spacing w:before="60" w:after="60" w:line="360" w:lineRule="auto"/>
              <w:rPr>
                <w:rFonts w:cs="Arial"/>
                <w:i/>
              </w:rPr>
            </w:pPr>
          </w:p>
        </w:tc>
      </w:tr>
      <w:tr w:rsidR="00300EEB" w14:paraId="1E39E68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792981" w14:textId="77777777" w:rsidR="00300EEB" w:rsidRDefault="00300EEB" w:rsidP="0086602D">
            <w:pPr>
              <w:spacing w:before="60" w:after="60" w:line="360" w:lineRule="auto"/>
              <w:rPr>
                <w:rFonts w:cs="Arial"/>
                <w:i/>
              </w:rPr>
            </w:pPr>
            <w:r>
              <w:rPr>
                <w:rFonts w:cs="Arial"/>
                <w:i/>
              </w:rPr>
              <w:t>[INSERT REFERENCE TO ADDITIONAL INFORMATION HERE]</w:t>
            </w:r>
          </w:p>
        </w:tc>
      </w:tr>
    </w:tbl>
    <w:p w14:paraId="2957E26E" w14:textId="77777777" w:rsidR="00BE413D" w:rsidRPr="00447A6B" w:rsidRDefault="00BE413D" w:rsidP="00BE413D"/>
    <w:p w14:paraId="1EA51F11" w14:textId="59376D97" w:rsidR="00396532" w:rsidRPr="00447A6B" w:rsidRDefault="00396532" w:rsidP="008941B5">
      <w:pPr>
        <w:pStyle w:val="ListNumber2"/>
      </w:pPr>
      <w:r w:rsidRPr="00447A6B">
        <w:t>The Main System</w:t>
      </w:r>
      <w:r w:rsidR="00BB533A" w:rsidRPr="00447A6B">
        <w:t>, the D&amp;R system</w:t>
      </w:r>
      <w:r w:rsidR="00C54031" w:rsidRPr="00447A6B">
        <w:t>, Training and Evaluation System</w:t>
      </w:r>
      <w:r w:rsidRPr="00447A6B">
        <w:t xml:space="preserve"> and the AFTN/AMHS UA Subsystem application software shall be maintained centrally by means of a software server. </w:t>
      </w:r>
      <w:r w:rsidR="00462C19" w:rsidRPr="00447A6B">
        <w:t xml:space="preserve"> </w:t>
      </w:r>
      <w:r w:rsidRPr="00447A6B">
        <w:t>Other software (e.g. operating system) is not affected by this requiremen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6CDFCE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B56D142" w14:textId="77777777" w:rsidR="00300EEB" w:rsidRDefault="00300EEB" w:rsidP="0086602D">
            <w:pPr>
              <w:spacing w:before="60" w:after="60"/>
              <w:rPr>
                <w:rFonts w:cs="Arial"/>
                <w:b/>
                <w:bCs/>
              </w:rPr>
            </w:pPr>
            <w:r>
              <w:rPr>
                <w:rFonts w:cs="Arial"/>
                <w:b/>
                <w:bCs/>
              </w:rPr>
              <w:t>COMPLIANCE (C/PC/NC/Noted)</w:t>
            </w:r>
          </w:p>
          <w:p w14:paraId="6CA6812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AB5AD81" w14:textId="77777777" w:rsidR="00300EEB" w:rsidRDefault="00300EEB" w:rsidP="0086602D">
            <w:pPr>
              <w:spacing w:before="60" w:after="60" w:line="360" w:lineRule="auto"/>
              <w:rPr>
                <w:rFonts w:cs="Arial"/>
              </w:rPr>
            </w:pPr>
          </w:p>
        </w:tc>
      </w:tr>
      <w:tr w:rsidR="00300EEB" w14:paraId="4CA6E4E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6C68B0" w14:textId="77777777" w:rsidR="00300EEB" w:rsidRDefault="00300EEB" w:rsidP="0086602D">
            <w:pPr>
              <w:spacing w:before="60" w:after="60" w:line="360" w:lineRule="auto"/>
              <w:rPr>
                <w:rFonts w:cs="Arial"/>
                <w:i/>
              </w:rPr>
            </w:pPr>
            <w:r>
              <w:rPr>
                <w:rFonts w:cs="Arial"/>
                <w:i/>
              </w:rPr>
              <w:t>[INSERT FULL RESPONSE FOR EVALUATION HERE]</w:t>
            </w:r>
          </w:p>
          <w:p w14:paraId="34F8ECF3" w14:textId="77777777" w:rsidR="00300EEB" w:rsidRDefault="00300EEB" w:rsidP="0086602D">
            <w:pPr>
              <w:spacing w:before="60" w:after="60" w:line="360" w:lineRule="auto"/>
              <w:rPr>
                <w:rFonts w:cs="Arial"/>
                <w:i/>
              </w:rPr>
            </w:pPr>
          </w:p>
        </w:tc>
      </w:tr>
      <w:tr w:rsidR="00300EEB" w14:paraId="1E93A41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A8DF84" w14:textId="77777777" w:rsidR="00300EEB" w:rsidRDefault="00300EEB" w:rsidP="0086602D">
            <w:pPr>
              <w:spacing w:before="60" w:after="60" w:line="360" w:lineRule="auto"/>
              <w:rPr>
                <w:rFonts w:cs="Arial"/>
                <w:i/>
              </w:rPr>
            </w:pPr>
            <w:r>
              <w:rPr>
                <w:rFonts w:cs="Arial"/>
                <w:i/>
              </w:rPr>
              <w:t>[INSERT REFERENCE TO ADDITIONAL INFORMATION HERE]</w:t>
            </w:r>
          </w:p>
        </w:tc>
      </w:tr>
    </w:tbl>
    <w:p w14:paraId="5556A532" w14:textId="0890E911" w:rsidR="00FC3F83" w:rsidRPr="00447A6B" w:rsidRDefault="00FC3F83" w:rsidP="00FC3F83"/>
    <w:p w14:paraId="3A49DA03" w14:textId="5CC98C55" w:rsidR="00FC3F83" w:rsidRPr="00447A6B" w:rsidRDefault="00FC3F83" w:rsidP="00A95C57">
      <w:pPr>
        <w:pStyle w:val="Heading2"/>
      </w:pPr>
      <w:bookmarkStart w:id="240" w:name="_Toc116042261"/>
      <w:r w:rsidRPr="00447A6B">
        <w:t>Training and Evaluation System Operation</w:t>
      </w:r>
      <w:bookmarkEnd w:id="240"/>
    </w:p>
    <w:p w14:paraId="76C4D8FE" w14:textId="08496CA3" w:rsidR="00BB533A" w:rsidRPr="00447A6B" w:rsidRDefault="00BB533A" w:rsidP="008941B5">
      <w:pPr>
        <w:pStyle w:val="ListNumber2"/>
        <w:numPr>
          <w:ilvl w:val="0"/>
          <w:numId w:val="180"/>
        </w:numPr>
        <w:ind w:left="936"/>
      </w:pPr>
      <w:r w:rsidRPr="00447A6B">
        <w:t>The Training and Evaluation system shall have several configuration sets (e.g. training system, test and evaluation system similar to the operational system, etc.) that can be selected and declared active.  The different configuration sets shall be continuously maintain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618A8F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18B5D3A" w14:textId="77777777" w:rsidR="00300EEB" w:rsidRDefault="00300EEB" w:rsidP="0086602D">
            <w:pPr>
              <w:spacing w:before="60" w:after="60"/>
              <w:rPr>
                <w:rFonts w:cs="Arial"/>
                <w:b/>
                <w:bCs/>
              </w:rPr>
            </w:pPr>
            <w:r>
              <w:rPr>
                <w:rFonts w:cs="Arial"/>
                <w:b/>
                <w:bCs/>
              </w:rPr>
              <w:t>COMPLIANCE (C/PC/NC/Noted)</w:t>
            </w:r>
          </w:p>
          <w:p w14:paraId="0A84803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836B70A" w14:textId="77777777" w:rsidR="00300EEB" w:rsidRDefault="00300EEB" w:rsidP="0086602D">
            <w:pPr>
              <w:spacing w:before="60" w:after="60" w:line="360" w:lineRule="auto"/>
              <w:rPr>
                <w:rFonts w:cs="Arial"/>
              </w:rPr>
            </w:pPr>
          </w:p>
        </w:tc>
      </w:tr>
      <w:tr w:rsidR="00300EEB" w14:paraId="2A30E42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B15E2C4" w14:textId="77777777" w:rsidR="00300EEB" w:rsidRDefault="00300EEB" w:rsidP="0086602D">
            <w:pPr>
              <w:spacing w:before="60" w:after="60" w:line="360" w:lineRule="auto"/>
              <w:rPr>
                <w:rFonts w:cs="Arial"/>
                <w:i/>
              </w:rPr>
            </w:pPr>
            <w:r>
              <w:rPr>
                <w:rFonts w:cs="Arial"/>
                <w:i/>
              </w:rPr>
              <w:t>[INSERT FULL RESPONSE FOR EVALUATION HERE]</w:t>
            </w:r>
          </w:p>
          <w:p w14:paraId="11A96268" w14:textId="77777777" w:rsidR="00300EEB" w:rsidRDefault="00300EEB" w:rsidP="0086602D">
            <w:pPr>
              <w:spacing w:before="60" w:after="60" w:line="360" w:lineRule="auto"/>
              <w:rPr>
                <w:rFonts w:cs="Arial"/>
                <w:i/>
              </w:rPr>
            </w:pPr>
          </w:p>
        </w:tc>
      </w:tr>
      <w:tr w:rsidR="00300EEB" w14:paraId="1189AC6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ADAB19"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C573A4" w14:textId="77777777" w:rsidR="00BB533A" w:rsidRPr="00447A6B" w:rsidRDefault="00BB533A" w:rsidP="00BB533A"/>
    <w:p w14:paraId="667525D5" w14:textId="477A84CE" w:rsidR="00CC1560" w:rsidRPr="00447A6B" w:rsidRDefault="00CC1560" w:rsidP="008941B5">
      <w:pPr>
        <w:pStyle w:val="ListNumber2"/>
      </w:pPr>
      <w:r w:rsidRPr="00447A6B">
        <w:t>The re-configuration o</w:t>
      </w:r>
      <w:r w:rsidR="00BB533A" w:rsidRPr="00447A6B">
        <w:t>f</w:t>
      </w:r>
      <w:r w:rsidRPr="00447A6B">
        <w:t xml:space="preserve"> the Training and Evaluation system shall be performed </w:t>
      </w:r>
      <w:r w:rsidR="00E12202" w:rsidRPr="00447A6B">
        <w:t>automatically,</w:t>
      </w:r>
      <w:r w:rsidRPr="00447A6B">
        <w:t xml:space="preserve"> and no hardware or software modification shall be necessar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22497B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54F53D9" w14:textId="77777777" w:rsidR="00300EEB" w:rsidRDefault="00300EEB" w:rsidP="0086602D">
            <w:pPr>
              <w:spacing w:before="60" w:after="60"/>
              <w:rPr>
                <w:rFonts w:cs="Arial"/>
                <w:b/>
                <w:bCs/>
              </w:rPr>
            </w:pPr>
            <w:r>
              <w:rPr>
                <w:rFonts w:cs="Arial"/>
                <w:b/>
                <w:bCs/>
              </w:rPr>
              <w:lastRenderedPageBreak/>
              <w:t>COMPLIANCE (C/PC/NC/Noted)</w:t>
            </w:r>
          </w:p>
          <w:p w14:paraId="3F50852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F10CA11" w14:textId="77777777" w:rsidR="00300EEB" w:rsidRDefault="00300EEB" w:rsidP="0086602D">
            <w:pPr>
              <w:spacing w:before="60" w:after="60" w:line="360" w:lineRule="auto"/>
              <w:rPr>
                <w:rFonts w:cs="Arial"/>
              </w:rPr>
            </w:pPr>
          </w:p>
        </w:tc>
      </w:tr>
      <w:tr w:rsidR="00300EEB" w14:paraId="292E30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DC068B" w14:textId="77777777" w:rsidR="00300EEB" w:rsidRDefault="00300EEB" w:rsidP="0086602D">
            <w:pPr>
              <w:spacing w:before="60" w:after="60" w:line="360" w:lineRule="auto"/>
              <w:rPr>
                <w:rFonts w:cs="Arial"/>
                <w:i/>
              </w:rPr>
            </w:pPr>
            <w:r>
              <w:rPr>
                <w:rFonts w:cs="Arial"/>
                <w:i/>
              </w:rPr>
              <w:t>[INSERT FULL RESPONSE FOR EVALUATION HERE]</w:t>
            </w:r>
          </w:p>
          <w:p w14:paraId="33F3C08A" w14:textId="77777777" w:rsidR="00300EEB" w:rsidRDefault="00300EEB" w:rsidP="0086602D">
            <w:pPr>
              <w:spacing w:before="60" w:after="60" w:line="360" w:lineRule="auto"/>
              <w:rPr>
                <w:rFonts w:cs="Arial"/>
                <w:i/>
              </w:rPr>
            </w:pPr>
          </w:p>
        </w:tc>
      </w:tr>
      <w:tr w:rsidR="00300EEB" w14:paraId="395D7E0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1694F5"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CFB5A4" w14:textId="77777777" w:rsidR="00FC3F83" w:rsidRPr="00447A6B" w:rsidRDefault="00FC3F83" w:rsidP="00FC3F83"/>
    <w:p w14:paraId="5DD5B59D" w14:textId="6E94B682" w:rsidR="00396532" w:rsidRPr="00447A6B" w:rsidRDefault="00396532" w:rsidP="00A95C57">
      <w:pPr>
        <w:pStyle w:val="Heading2"/>
      </w:pPr>
      <w:bookmarkStart w:id="241" w:name="_Toc116042262"/>
      <w:r w:rsidRPr="00447A6B">
        <w:t xml:space="preserve">Dual Site Handling </w:t>
      </w:r>
      <w:r w:rsidR="00462C19" w:rsidRPr="00447A6B">
        <w:t>–</w:t>
      </w:r>
      <w:r w:rsidRPr="00447A6B">
        <w:t xml:space="preserve"> </w:t>
      </w:r>
      <w:r w:rsidR="00462C19" w:rsidRPr="00447A6B">
        <w:t>D&amp;R</w:t>
      </w:r>
      <w:r w:rsidRPr="00447A6B">
        <w:t xml:space="preserve"> and Remote System Operation</w:t>
      </w:r>
      <w:bookmarkEnd w:id="239"/>
      <w:bookmarkEnd w:id="241"/>
    </w:p>
    <w:p w14:paraId="197A7ABF" w14:textId="463726E8" w:rsidR="00462C19" w:rsidRPr="00447A6B" w:rsidRDefault="00462C19" w:rsidP="008941B5">
      <w:pPr>
        <w:pStyle w:val="ListNumber2"/>
        <w:numPr>
          <w:ilvl w:val="0"/>
          <w:numId w:val="181"/>
        </w:numPr>
        <w:ind w:left="936"/>
      </w:pPr>
      <w:r w:rsidRPr="00447A6B">
        <w:t xml:space="preserve">The solution shall consist of a </w:t>
      </w:r>
      <w:r w:rsidR="00FA25DD" w:rsidRPr="00447A6B">
        <w:t>M</w:t>
      </w:r>
      <w:r w:rsidRPr="00447A6B">
        <w:t xml:space="preserve">ain </w:t>
      </w:r>
      <w:r w:rsidR="00FA25DD" w:rsidRPr="00447A6B">
        <w:t>S</w:t>
      </w:r>
      <w:r w:rsidRPr="00447A6B">
        <w:t xml:space="preserve">ystem and a </w:t>
      </w:r>
      <w:r w:rsidR="005724C5" w:rsidRPr="00447A6B">
        <w:t>D</w:t>
      </w:r>
      <w:r w:rsidRPr="00447A6B">
        <w:t xml:space="preserve">isaster and </w:t>
      </w:r>
      <w:r w:rsidR="005724C5" w:rsidRPr="00447A6B">
        <w:t>R</w:t>
      </w:r>
      <w:r w:rsidRPr="00447A6B">
        <w:t>ecovery (D&amp;R) system at a separate location.</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21468C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E4E2A99" w14:textId="77777777" w:rsidR="00300EEB" w:rsidRDefault="00300EEB" w:rsidP="0086602D">
            <w:pPr>
              <w:spacing w:before="60" w:after="60"/>
              <w:rPr>
                <w:rFonts w:cs="Arial"/>
                <w:b/>
                <w:bCs/>
              </w:rPr>
            </w:pPr>
            <w:r>
              <w:rPr>
                <w:rFonts w:cs="Arial"/>
                <w:b/>
                <w:bCs/>
              </w:rPr>
              <w:t>COMPLIANCE (C/PC/NC/Noted)</w:t>
            </w:r>
          </w:p>
          <w:p w14:paraId="27C5186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F462C0A" w14:textId="77777777" w:rsidR="00300EEB" w:rsidRDefault="00300EEB" w:rsidP="0086602D">
            <w:pPr>
              <w:spacing w:before="60" w:after="60" w:line="360" w:lineRule="auto"/>
              <w:rPr>
                <w:rFonts w:cs="Arial"/>
              </w:rPr>
            </w:pPr>
          </w:p>
        </w:tc>
      </w:tr>
      <w:tr w:rsidR="00300EEB" w14:paraId="44FD435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057343" w14:textId="77777777" w:rsidR="00300EEB" w:rsidRDefault="00300EEB" w:rsidP="0086602D">
            <w:pPr>
              <w:spacing w:before="60" w:after="60" w:line="360" w:lineRule="auto"/>
              <w:rPr>
                <w:rFonts w:cs="Arial"/>
                <w:i/>
              </w:rPr>
            </w:pPr>
            <w:r>
              <w:rPr>
                <w:rFonts w:cs="Arial"/>
                <w:i/>
              </w:rPr>
              <w:t>[INSERT FULL RESPONSE FOR EVALUATION HERE]</w:t>
            </w:r>
          </w:p>
          <w:p w14:paraId="1023B5AC" w14:textId="77777777" w:rsidR="00300EEB" w:rsidRDefault="00300EEB" w:rsidP="0086602D">
            <w:pPr>
              <w:spacing w:before="60" w:after="60" w:line="360" w:lineRule="auto"/>
              <w:rPr>
                <w:rFonts w:cs="Arial"/>
                <w:i/>
              </w:rPr>
            </w:pPr>
          </w:p>
        </w:tc>
      </w:tr>
      <w:tr w:rsidR="00300EEB" w14:paraId="7F87C9C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0DB28E" w14:textId="77777777" w:rsidR="00300EEB" w:rsidRDefault="00300EEB" w:rsidP="0086602D">
            <w:pPr>
              <w:spacing w:before="60" w:after="60" w:line="360" w:lineRule="auto"/>
              <w:rPr>
                <w:rFonts w:cs="Arial"/>
                <w:i/>
              </w:rPr>
            </w:pPr>
            <w:r>
              <w:rPr>
                <w:rFonts w:cs="Arial"/>
                <w:i/>
              </w:rPr>
              <w:t>[INSERT REFERENCE TO ADDITIONAL INFORMATION HERE]</w:t>
            </w:r>
          </w:p>
        </w:tc>
      </w:tr>
    </w:tbl>
    <w:p w14:paraId="763ACC47" w14:textId="77777777" w:rsidR="00BE413D" w:rsidRPr="00447A6B" w:rsidRDefault="00BE413D" w:rsidP="00FC3F83"/>
    <w:p w14:paraId="5D3F3277" w14:textId="41D5F449" w:rsidR="00396532" w:rsidRPr="00447A6B" w:rsidRDefault="00396532" w:rsidP="008941B5">
      <w:pPr>
        <w:pStyle w:val="ListNumber2"/>
      </w:pPr>
      <w:r w:rsidRPr="00447A6B">
        <w:t xml:space="preserve">The </w:t>
      </w:r>
      <w:r w:rsidR="005724C5" w:rsidRPr="00447A6B">
        <w:t xml:space="preserve">transition to the </w:t>
      </w:r>
      <w:r w:rsidR="00462C19" w:rsidRPr="00447A6B">
        <w:t>D&amp;R</w:t>
      </w:r>
      <w:r w:rsidRPr="00447A6B">
        <w:t xml:space="preserve"> system </w:t>
      </w:r>
      <w:r w:rsidR="005724C5" w:rsidRPr="00447A6B">
        <w:t xml:space="preserve">for </w:t>
      </w:r>
      <w:r w:rsidRPr="00447A6B">
        <w:t>continu</w:t>
      </w:r>
      <w:r w:rsidR="005724C5" w:rsidRPr="00447A6B">
        <w:t xml:space="preserve">ation of </w:t>
      </w:r>
      <w:r w:rsidRPr="00447A6B">
        <w:t>the regular operational service</w:t>
      </w:r>
      <w:r w:rsidR="005724C5" w:rsidRPr="00447A6B">
        <w:t>,</w:t>
      </w:r>
      <w:r w:rsidRPr="00447A6B">
        <w:t xml:space="preserve"> in case of emergency</w:t>
      </w:r>
      <w:r w:rsidR="005724C5" w:rsidRPr="00447A6B">
        <w:t>,</w:t>
      </w:r>
      <w:r w:rsidRPr="00447A6B">
        <w:t xml:space="preserve"> </w:t>
      </w:r>
      <w:r w:rsidR="005724C5" w:rsidRPr="00447A6B">
        <w:t xml:space="preserve">shall be performed </w:t>
      </w:r>
      <w:r w:rsidRPr="00447A6B">
        <w:t>within fifteen (15) minutes</w:t>
      </w:r>
      <w:r w:rsidR="00FA25DD" w:rsidRPr="00447A6B">
        <w:t xml:space="preserve"> from the time that the command is issued, given that the D&amp;R system is </w:t>
      </w:r>
      <w:r w:rsidR="00DB32E8" w:rsidRPr="00447A6B">
        <w:t>operational,</w:t>
      </w:r>
      <w:r w:rsidR="00FA25DD" w:rsidRPr="00447A6B">
        <w:t xml:space="preserve"> and all databases </w:t>
      </w:r>
      <w:r w:rsidR="007F2AD2" w:rsidRPr="00447A6B">
        <w:t xml:space="preserve">are </w:t>
      </w:r>
      <w:r w:rsidR="00E12202" w:rsidRPr="00447A6B">
        <w:t>synchronized</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AD9067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129F3FB" w14:textId="77777777" w:rsidR="00300EEB" w:rsidRDefault="00300EEB" w:rsidP="0086602D">
            <w:pPr>
              <w:spacing w:before="60" w:after="60"/>
              <w:rPr>
                <w:rFonts w:cs="Arial"/>
                <w:b/>
                <w:bCs/>
              </w:rPr>
            </w:pPr>
            <w:r>
              <w:rPr>
                <w:rFonts w:cs="Arial"/>
                <w:b/>
                <w:bCs/>
              </w:rPr>
              <w:t>COMPLIANCE (C/PC/NC/Noted)</w:t>
            </w:r>
          </w:p>
          <w:p w14:paraId="7181DB8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D04AF9" w14:textId="77777777" w:rsidR="00300EEB" w:rsidRDefault="00300EEB" w:rsidP="0086602D">
            <w:pPr>
              <w:spacing w:before="60" w:after="60" w:line="360" w:lineRule="auto"/>
              <w:rPr>
                <w:rFonts w:cs="Arial"/>
              </w:rPr>
            </w:pPr>
          </w:p>
        </w:tc>
      </w:tr>
      <w:tr w:rsidR="00300EEB" w14:paraId="5F69694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D95B5E" w14:textId="77777777" w:rsidR="00300EEB" w:rsidRDefault="00300EEB" w:rsidP="0086602D">
            <w:pPr>
              <w:spacing w:before="60" w:after="60" w:line="360" w:lineRule="auto"/>
              <w:rPr>
                <w:rFonts w:cs="Arial"/>
                <w:i/>
              </w:rPr>
            </w:pPr>
            <w:r>
              <w:rPr>
                <w:rFonts w:cs="Arial"/>
                <w:i/>
              </w:rPr>
              <w:t>[INSERT FULL RESPONSE FOR EVALUATION HERE]</w:t>
            </w:r>
          </w:p>
          <w:p w14:paraId="77930D12" w14:textId="77777777" w:rsidR="00300EEB" w:rsidRDefault="00300EEB" w:rsidP="0086602D">
            <w:pPr>
              <w:spacing w:before="60" w:after="60" w:line="360" w:lineRule="auto"/>
              <w:rPr>
                <w:rFonts w:cs="Arial"/>
                <w:i/>
              </w:rPr>
            </w:pPr>
          </w:p>
        </w:tc>
      </w:tr>
      <w:tr w:rsidR="00300EEB" w14:paraId="75D9846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F84E1C" w14:textId="77777777" w:rsidR="00300EEB" w:rsidRDefault="00300EEB" w:rsidP="0086602D">
            <w:pPr>
              <w:spacing w:before="60" w:after="60" w:line="360" w:lineRule="auto"/>
              <w:rPr>
                <w:rFonts w:cs="Arial"/>
                <w:i/>
              </w:rPr>
            </w:pPr>
            <w:r>
              <w:rPr>
                <w:rFonts w:cs="Arial"/>
                <w:i/>
              </w:rPr>
              <w:t>[INSERT REFERENCE TO ADDITIONAL INFORMATION HERE]</w:t>
            </w:r>
          </w:p>
        </w:tc>
      </w:tr>
    </w:tbl>
    <w:p w14:paraId="6F3A444A" w14:textId="77777777" w:rsidR="00BE413D" w:rsidRPr="00447A6B" w:rsidRDefault="00BE413D" w:rsidP="00CC1560"/>
    <w:p w14:paraId="5C7FF444" w14:textId="2A26D043" w:rsidR="00396532" w:rsidRPr="00447A6B" w:rsidRDefault="005724C5" w:rsidP="008941B5">
      <w:pPr>
        <w:pStyle w:val="ListNumber2"/>
      </w:pPr>
      <w:r w:rsidRPr="00447A6B">
        <w:t>The D&amp;R system o</w:t>
      </w:r>
      <w:r w:rsidR="00396532" w:rsidRPr="00447A6B">
        <w:t>perational databases (configuration, parameters, software releases, traffic, statistics, and events) shall be continuously updated from the main site to ensure a swift switchover without loss of data.</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69A70D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5F4CA1E" w14:textId="77777777" w:rsidR="00300EEB" w:rsidRDefault="00300EEB" w:rsidP="0086602D">
            <w:pPr>
              <w:spacing w:before="60" w:after="60"/>
              <w:rPr>
                <w:rFonts w:cs="Arial"/>
                <w:b/>
                <w:bCs/>
              </w:rPr>
            </w:pPr>
            <w:r>
              <w:rPr>
                <w:rFonts w:cs="Arial"/>
                <w:b/>
                <w:bCs/>
              </w:rPr>
              <w:t>COMPLIANCE (C/PC/NC/Noted)</w:t>
            </w:r>
          </w:p>
          <w:p w14:paraId="6AFAA46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C821CDF" w14:textId="77777777" w:rsidR="00300EEB" w:rsidRDefault="00300EEB" w:rsidP="0086602D">
            <w:pPr>
              <w:spacing w:before="60" w:after="60" w:line="360" w:lineRule="auto"/>
              <w:rPr>
                <w:rFonts w:cs="Arial"/>
              </w:rPr>
            </w:pPr>
          </w:p>
        </w:tc>
      </w:tr>
      <w:tr w:rsidR="00300EEB" w14:paraId="2B09BFD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E82CDE" w14:textId="77777777" w:rsidR="00300EEB" w:rsidRDefault="00300EEB" w:rsidP="0086602D">
            <w:pPr>
              <w:spacing w:before="60" w:after="60" w:line="360" w:lineRule="auto"/>
              <w:rPr>
                <w:rFonts w:cs="Arial"/>
                <w:i/>
              </w:rPr>
            </w:pPr>
            <w:r>
              <w:rPr>
                <w:rFonts w:cs="Arial"/>
                <w:i/>
              </w:rPr>
              <w:t>[INSERT FULL RESPONSE FOR EVALUATION HERE]</w:t>
            </w:r>
          </w:p>
          <w:p w14:paraId="0F0E1A0B" w14:textId="77777777" w:rsidR="00300EEB" w:rsidRDefault="00300EEB" w:rsidP="0086602D">
            <w:pPr>
              <w:spacing w:before="60" w:after="60" w:line="360" w:lineRule="auto"/>
              <w:rPr>
                <w:rFonts w:cs="Arial"/>
                <w:i/>
              </w:rPr>
            </w:pPr>
          </w:p>
        </w:tc>
      </w:tr>
      <w:tr w:rsidR="00300EEB" w14:paraId="436286D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1226AD"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CCE16D" w14:textId="246C12DD" w:rsidR="00B119FC" w:rsidRPr="00447A6B" w:rsidRDefault="00B119FC" w:rsidP="00DB70C8"/>
    <w:p w14:paraId="754E428E" w14:textId="4790C288" w:rsidR="00396532" w:rsidRPr="00447A6B" w:rsidRDefault="00396532" w:rsidP="008941B5">
      <w:pPr>
        <w:pStyle w:val="ListNumber2"/>
      </w:pPr>
      <w:r w:rsidRPr="00447A6B">
        <w:lastRenderedPageBreak/>
        <w:t xml:space="preserve">Disruption of the network service shall not </w:t>
      </w:r>
      <w:r w:rsidR="00E83338" w:rsidRPr="00447A6B">
        <w:t xml:space="preserve">impact on </w:t>
      </w:r>
      <w:r w:rsidRPr="00447A6B">
        <w:t>the operation of the main system</w:t>
      </w:r>
      <w:r w:rsidR="00B119FC" w:rsidRPr="00447A6B">
        <w:t xml:space="preserve"> or the D&amp;R system</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D36F27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9097844" w14:textId="77777777" w:rsidR="00300EEB" w:rsidRDefault="00300EEB" w:rsidP="0086602D">
            <w:pPr>
              <w:spacing w:before="60" w:after="60"/>
              <w:rPr>
                <w:rFonts w:cs="Arial"/>
                <w:b/>
                <w:bCs/>
              </w:rPr>
            </w:pPr>
            <w:r>
              <w:rPr>
                <w:rFonts w:cs="Arial"/>
                <w:b/>
                <w:bCs/>
              </w:rPr>
              <w:t>COMPLIANCE (C/PC/NC/Noted)</w:t>
            </w:r>
          </w:p>
          <w:p w14:paraId="2B57BB9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FC394F9" w14:textId="77777777" w:rsidR="00300EEB" w:rsidRDefault="00300EEB" w:rsidP="0086602D">
            <w:pPr>
              <w:spacing w:before="60" w:after="60" w:line="360" w:lineRule="auto"/>
              <w:rPr>
                <w:rFonts w:cs="Arial"/>
              </w:rPr>
            </w:pPr>
          </w:p>
        </w:tc>
      </w:tr>
      <w:tr w:rsidR="00300EEB" w14:paraId="13C68E4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01A409" w14:textId="77777777" w:rsidR="00300EEB" w:rsidRDefault="00300EEB" w:rsidP="0086602D">
            <w:pPr>
              <w:spacing w:before="60" w:after="60" w:line="360" w:lineRule="auto"/>
              <w:rPr>
                <w:rFonts w:cs="Arial"/>
                <w:i/>
              </w:rPr>
            </w:pPr>
            <w:r>
              <w:rPr>
                <w:rFonts w:cs="Arial"/>
                <w:i/>
              </w:rPr>
              <w:t>[INSERT FULL RESPONSE FOR EVALUATION HERE]</w:t>
            </w:r>
          </w:p>
          <w:p w14:paraId="09FEEC94" w14:textId="77777777" w:rsidR="00300EEB" w:rsidRDefault="00300EEB" w:rsidP="0086602D">
            <w:pPr>
              <w:spacing w:before="60" w:after="60" w:line="360" w:lineRule="auto"/>
              <w:rPr>
                <w:rFonts w:cs="Arial"/>
                <w:i/>
              </w:rPr>
            </w:pPr>
          </w:p>
        </w:tc>
      </w:tr>
      <w:tr w:rsidR="00300EEB" w14:paraId="5F1C0E6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4C3F10" w14:textId="77777777" w:rsidR="00300EEB" w:rsidRDefault="00300EEB" w:rsidP="0086602D">
            <w:pPr>
              <w:spacing w:before="60" w:after="60" w:line="360" w:lineRule="auto"/>
              <w:rPr>
                <w:rFonts w:cs="Arial"/>
                <w:i/>
              </w:rPr>
            </w:pPr>
            <w:r>
              <w:rPr>
                <w:rFonts w:cs="Arial"/>
                <w:i/>
              </w:rPr>
              <w:t>[INSERT REFERENCE TO ADDITIONAL INFORMATION HERE]</w:t>
            </w:r>
          </w:p>
        </w:tc>
      </w:tr>
    </w:tbl>
    <w:p w14:paraId="0CE5984F" w14:textId="77777777" w:rsidR="00B119FC" w:rsidRPr="00447A6B" w:rsidRDefault="00B119FC" w:rsidP="00B119FC"/>
    <w:p w14:paraId="565C2756" w14:textId="3165B3BA" w:rsidR="00396532" w:rsidRPr="00447A6B" w:rsidRDefault="004D01B5" w:rsidP="008941B5">
      <w:pPr>
        <w:pStyle w:val="ListNumber2"/>
      </w:pPr>
      <w:r w:rsidRPr="00447A6B">
        <w:t>T</w:t>
      </w:r>
      <w:r w:rsidR="00396532" w:rsidRPr="00447A6B">
        <w:t xml:space="preserve">he </w:t>
      </w:r>
      <w:r w:rsidR="00462C19" w:rsidRPr="00447A6B">
        <w:t xml:space="preserve">D&amp;R </w:t>
      </w:r>
      <w:r w:rsidR="00396532" w:rsidRPr="00447A6B">
        <w:t xml:space="preserve">system shall provide the </w:t>
      </w:r>
      <w:r w:rsidRPr="00447A6B">
        <w:t xml:space="preserve">same functionality as the </w:t>
      </w:r>
      <w:r w:rsidR="00396532" w:rsidRPr="00447A6B">
        <w:t xml:space="preserve">Main System and </w:t>
      </w:r>
      <w:r w:rsidR="00DE6E16" w:rsidRPr="00447A6B">
        <w:t xml:space="preserve">maintain </w:t>
      </w:r>
      <w:r w:rsidR="003A795D" w:rsidRPr="00447A6B">
        <w:t>all interconnections</w:t>
      </w:r>
      <w:r w:rsidR="00396532"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DF4196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DB1CA1F" w14:textId="77777777" w:rsidR="00300EEB" w:rsidRDefault="00300EEB" w:rsidP="0086602D">
            <w:pPr>
              <w:spacing w:before="60" w:after="60"/>
              <w:rPr>
                <w:rFonts w:cs="Arial"/>
                <w:b/>
                <w:bCs/>
              </w:rPr>
            </w:pPr>
            <w:r>
              <w:rPr>
                <w:rFonts w:cs="Arial"/>
                <w:b/>
                <w:bCs/>
              </w:rPr>
              <w:t>COMPLIANCE (C/PC/NC/Noted)</w:t>
            </w:r>
          </w:p>
          <w:p w14:paraId="38A3D3F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0086AC1" w14:textId="77777777" w:rsidR="00300EEB" w:rsidRDefault="00300EEB" w:rsidP="0086602D">
            <w:pPr>
              <w:spacing w:before="60" w:after="60" w:line="360" w:lineRule="auto"/>
              <w:rPr>
                <w:rFonts w:cs="Arial"/>
              </w:rPr>
            </w:pPr>
          </w:p>
        </w:tc>
      </w:tr>
      <w:tr w:rsidR="00300EEB" w14:paraId="4431DE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801D9F" w14:textId="77777777" w:rsidR="00300EEB" w:rsidRDefault="00300EEB" w:rsidP="0086602D">
            <w:pPr>
              <w:spacing w:before="60" w:after="60" w:line="360" w:lineRule="auto"/>
              <w:rPr>
                <w:rFonts w:cs="Arial"/>
                <w:i/>
              </w:rPr>
            </w:pPr>
            <w:r>
              <w:rPr>
                <w:rFonts w:cs="Arial"/>
                <w:i/>
              </w:rPr>
              <w:t>[INSERT FULL RESPONSE FOR EVALUATION HERE]</w:t>
            </w:r>
          </w:p>
          <w:p w14:paraId="65FD5EFC" w14:textId="77777777" w:rsidR="00300EEB" w:rsidRDefault="00300EEB" w:rsidP="0086602D">
            <w:pPr>
              <w:spacing w:before="60" w:after="60" w:line="360" w:lineRule="auto"/>
              <w:rPr>
                <w:rFonts w:cs="Arial"/>
                <w:i/>
              </w:rPr>
            </w:pPr>
          </w:p>
        </w:tc>
      </w:tr>
      <w:tr w:rsidR="00300EEB" w14:paraId="2DEF4DA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20D099" w14:textId="77777777" w:rsidR="00300EEB" w:rsidRDefault="00300EEB" w:rsidP="0086602D">
            <w:pPr>
              <w:spacing w:before="60" w:after="60" w:line="360" w:lineRule="auto"/>
              <w:rPr>
                <w:rFonts w:cs="Arial"/>
                <w:i/>
              </w:rPr>
            </w:pPr>
            <w:r>
              <w:rPr>
                <w:rFonts w:cs="Arial"/>
                <w:i/>
              </w:rPr>
              <w:t>[INSERT REFERENCE TO ADDITIONAL INFORMATION HERE]</w:t>
            </w:r>
          </w:p>
        </w:tc>
      </w:tr>
    </w:tbl>
    <w:p w14:paraId="72CC0E1C" w14:textId="10705346" w:rsidR="00B119FC" w:rsidRPr="00447A6B" w:rsidRDefault="00B119FC" w:rsidP="00B119FC"/>
    <w:p w14:paraId="4602355D" w14:textId="6C02D47C" w:rsidR="00DE6E16" w:rsidRPr="00447A6B" w:rsidRDefault="00396532" w:rsidP="008941B5">
      <w:pPr>
        <w:pStyle w:val="ListNumber2"/>
      </w:pPr>
      <w:r w:rsidRPr="00447A6B">
        <w:t xml:space="preserve">Activating the operational service at the </w:t>
      </w:r>
      <w:r w:rsidR="00462C19" w:rsidRPr="00447A6B">
        <w:t xml:space="preserve">D&amp;R </w:t>
      </w:r>
      <w:r w:rsidRPr="00447A6B">
        <w:t xml:space="preserve">system shall be </w:t>
      </w:r>
      <w:r w:rsidR="00DE6E16" w:rsidRPr="00447A6B">
        <w:t>operator initiat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6B3B0E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62DAD87" w14:textId="77777777" w:rsidR="00300EEB" w:rsidRDefault="00300EEB" w:rsidP="0086602D">
            <w:pPr>
              <w:spacing w:before="60" w:after="60"/>
              <w:rPr>
                <w:rFonts w:cs="Arial"/>
                <w:b/>
                <w:bCs/>
              </w:rPr>
            </w:pPr>
            <w:r>
              <w:rPr>
                <w:rFonts w:cs="Arial"/>
                <w:b/>
                <w:bCs/>
              </w:rPr>
              <w:t>COMPLIANCE (C/PC/NC/Noted)</w:t>
            </w:r>
          </w:p>
          <w:p w14:paraId="7166DF1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8A8241" w14:textId="77777777" w:rsidR="00300EEB" w:rsidRDefault="00300EEB" w:rsidP="0086602D">
            <w:pPr>
              <w:spacing w:before="60" w:after="60" w:line="360" w:lineRule="auto"/>
              <w:rPr>
                <w:rFonts w:cs="Arial"/>
              </w:rPr>
            </w:pPr>
          </w:p>
        </w:tc>
      </w:tr>
      <w:tr w:rsidR="00300EEB" w14:paraId="4E8EFA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9798F1" w14:textId="77777777" w:rsidR="00300EEB" w:rsidRDefault="00300EEB" w:rsidP="0086602D">
            <w:pPr>
              <w:spacing w:before="60" w:after="60" w:line="360" w:lineRule="auto"/>
              <w:rPr>
                <w:rFonts w:cs="Arial"/>
                <w:i/>
              </w:rPr>
            </w:pPr>
            <w:r>
              <w:rPr>
                <w:rFonts w:cs="Arial"/>
                <w:i/>
              </w:rPr>
              <w:t>[INSERT FULL RESPONSE FOR EVALUATION HERE]</w:t>
            </w:r>
          </w:p>
          <w:p w14:paraId="50D32067" w14:textId="77777777" w:rsidR="00300EEB" w:rsidRDefault="00300EEB" w:rsidP="0086602D">
            <w:pPr>
              <w:spacing w:before="60" w:after="60" w:line="360" w:lineRule="auto"/>
              <w:rPr>
                <w:rFonts w:cs="Arial"/>
                <w:i/>
              </w:rPr>
            </w:pPr>
          </w:p>
        </w:tc>
      </w:tr>
      <w:tr w:rsidR="00300EEB" w14:paraId="1320A0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3ADC41" w14:textId="77777777" w:rsidR="00300EEB" w:rsidRDefault="00300EEB" w:rsidP="0086602D">
            <w:pPr>
              <w:spacing w:before="60" w:after="60" w:line="360" w:lineRule="auto"/>
              <w:rPr>
                <w:rFonts w:cs="Arial"/>
                <w:i/>
              </w:rPr>
            </w:pPr>
            <w:r>
              <w:rPr>
                <w:rFonts w:cs="Arial"/>
                <w:i/>
              </w:rPr>
              <w:t>[INSERT REFERENCE TO ADDITIONAL INFORMATION HERE]</w:t>
            </w:r>
          </w:p>
        </w:tc>
      </w:tr>
    </w:tbl>
    <w:p w14:paraId="369B7C0E" w14:textId="77777777" w:rsidR="00CC1560" w:rsidRPr="00447A6B" w:rsidRDefault="00CC1560" w:rsidP="00EB2A53"/>
    <w:p w14:paraId="1B3090C1" w14:textId="3148592D" w:rsidR="00396532" w:rsidRPr="00447A6B" w:rsidRDefault="00396532" w:rsidP="008941B5">
      <w:pPr>
        <w:pStyle w:val="ListNumber2"/>
      </w:pPr>
      <w:r w:rsidRPr="00447A6B">
        <w:t xml:space="preserve">The switchover </w:t>
      </w:r>
      <w:r w:rsidR="00DE6E16" w:rsidRPr="00447A6B">
        <w:t xml:space="preserve">and transition </w:t>
      </w:r>
      <w:r w:rsidRPr="00447A6B">
        <w:t xml:space="preserve">from </w:t>
      </w:r>
      <w:r w:rsidR="00DE6E16" w:rsidRPr="00447A6B">
        <w:t xml:space="preserve">the </w:t>
      </w:r>
      <w:r w:rsidRPr="00447A6B">
        <w:t xml:space="preserve">main system to </w:t>
      </w:r>
      <w:r w:rsidR="00DE6E16" w:rsidRPr="00447A6B">
        <w:t xml:space="preserve">the </w:t>
      </w:r>
      <w:r w:rsidR="00462C19" w:rsidRPr="00447A6B">
        <w:t xml:space="preserve">D&amp;R </w:t>
      </w:r>
      <w:r w:rsidRPr="00447A6B">
        <w:t>system (and vice versa) shall be transparent for remote systems</w:t>
      </w:r>
      <w:r w:rsidR="00DE6E16"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659917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969965A" w14:textId="77777777" w:rsidR="00300EEB" w:rsidRDefault="00300EEB" w:rsidP="0086602D">
            <w:pPr>
              <w:spacing w:before="60" w:after="60"/>
              <w:rPr>
                <w:rFonts w:cs="Arial"/>
                <w:b/>
                <w:bCs/>
              </w:rPr>
            </w:pPr>
            <w:r>
              <w:rPr>
                <w:rFonts w:cs="Arial"/>
                <w:b/>
                <w:bCs/>
              </w:rPr>
              <w:t>COMPLIANCE (C/PC/NC/Noted)</w:t>
            </w:r>
          </w:p>
          <w:p w14:paraId="52B9C40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BA2F9E5" w14:textId="77777777" w:rsidR="00300EEB" w:rsidRDefault="00300EEB" w:rsidP="0086602D">
            <w:pPr>
              <w:spacing w:before="60" w:after="60" w:line="360" w:lineRule="auto"/>
              <w:rPr>
                <w:rFonts w:cs="Arial"/>
              </w:rPr>
            </w:pPr>
          </w:p>
        </w:tc>
      </w:tr>
      <w:tr w:rsidR="00300EEB" w14:paraId="71B6D46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2F7DAA" w14:textId="77777777" w:rsidR="00300EEB" w:rsidRDefault="00300EEB" w:rsidP="0086602D">
            <w:pPr>
              <w:spacing w:before="60" w:after="60" w:line="360" w:lineRule="auto"/>
              <w:rPr>
                <w:rFonts w:cs="Arial"/>
                <w:i/>
              </w:rPr>
            </w:pPr>
            <w:r>
              <w:rPr>
                <w:rFonts w:cs="Arial"/>
                <w:i/>
              </w:rPr>
              <w:t>[INSERT FULL RESPONSE FOR EVALUATION HERE]</w:t>
            </w:r>
          </w:p>
          <w:p w14:paraId="69F4DC5D" w14:textId="77777777" w:rsidR="00300EEB" w:rsidRDefault="00300EEB" w:rsidP="0086602D">
            <w:pPr>
              <w:spacing w:before="60" w:after="60" w:line="360" w:lineRule="auto"/>
              <w:rPr>
                <w:rFonts w:cs="Arial"/>
                <w:i/>
              </w:rPr>
            </w:pPr>
          </w:p>
        </w:tc>
      </w:tr>
      <w:tr w:rsidR="00300EEB" w14:paraId="2FCC48A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FFF7A6"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115A0A" w14:textId="61F4AFDF" w:rsidR="00396532" w:rsidRPr="00447A6B" w:rsidRDefault="00396532" w:rsidP="00C075A5">
      <w:pPr>
        <w:spacing w:after="160" w:line="360" w:lineRule="auto"/>
        <w:jc w:val="left"/>
        <w:rPr>
          <w:rFonts w:cs="Arial"/>
        </w:rPr>
      </w:pPr>
    </w:p>
    <w:p w14:paraId="030BD9CE" w14:textId="78AF5480" w:rsidR="00932BAF" w:rsidRPr="00447A6B" w:rsidRDefault="00932BAF" w:rsidP="00C075A5">
      <w:pPr>
        <w:spacing w:after="160" w:line="360" w:lineRule="auto"/>
        <w:jc w:val="left"/>
        <w:rPr>
          <w:rFonts w:cs="Arial"/>
        </w:rPr>
      </w:pPr>
    </w:p>
    <w:p w14:paraId="7949BA32" w14:textId="1C78FF23" w:rsidR="00932BAF" w:rsidRPr="00447A6B" w:rsidRDefault="00932BAF">
      <w:pPr>
        <w:spacing w:after="160" w:line="259" w:lineRule="auto"/>
        <w:jc w:val="left"/>
        <w:rPr>
          <w:rFonts w:cs="Arial"/>
        </w:rPr>
      </w:pPr>
      <w:r w:rsidRPr="00447A6B">
        <w:rPr>
          <w:rFonts w:cs="Arial"/>
        </w:rPr>
        <w:br w:type="page"/>
      </w:r>
    </w:p>
    <w:p w14:paraId="0AD989B3" w14:textId="41C944A8" w:rsidR="00932BAF" w:rsidRPr="00447A6B" w:rsidRDefault="001D7B51" w:rsidP="00BC0A64">
      <w:pPr>
        <w:pStyle w:val="Heading1"/>
      </w:pPr>
      <w:bookmarkStart w:id="242" w:name="_Toc522088319"/>
      <w:bookmarkStart w:id="243" w:name="_Toc524170301"/>
      <w:bookmarkStart w:id="244" w:name="_Toc116042263"/>
      <w:r w:rsidRPr="00447A6B">
        <w:rPr>
          <w:caps w:val="0"/>
        </w:rPr>
        <w:lastRenderedPageBreak/>
        <w:t>OTHER TECHNICAL REQUIREMENTS</w:t>
      </w:r>
      <w:bookmarkEnd w:id="242"/>
      <w:bookmarkEnd w:id="243"/>
      <w:bookmarkEnd w:id="244"/>
    </w:p>
    <w:p w14:paraId="568458B0" w14:textId="77777777" w:rsidR="00932BAF" w:rsidRPr="00447A6B" w:rsidRDefault="00932BAF" w:rsidP="00A95C57">
      <w:pPr>
        <w:pStyle w:val="Heading2"/>
      </w:pPr>
      <w:bookmarkStart w:id="245" w:name="_Toc524170302"/>
      <w:bookmarkStart w:id="246" w:name="_Toc116042264"/>
      <w:r w:rsidRPr="00447A6B">
        <w:t>Civil Works</w:t>
      </w:r>
      <w:bookmarkEnd w:id="245"/>
      <w:bookmarkEnd w:id="246"/>
    </w:p>
    <w:p w14:paraId="1A19DEEB" w14:textId="5911E0F7" w:rsidR="00932BAF" w:rsidRPr="00447A6B" w:rsidRDefault="00C3032D" w:rsidP="008941B5">
      <w:pPr>
        <w:pStyle w:val="ListNumber2"/>
        <w:numPr>
          <w:ilvl w:val="0"/>
          <w:numId w:val="185"/>
        </w:numPr>
        <w:ind w:left="936"/>
      </w:pPr>
      <w:r w:rsidRPr="00447A6B">
        <w:t>T</w:t>
      </w:r>
      <w:r w:rsidR="00932BAF" w:rsidRPr="00447A6B">
        <w:t xml:space="preserve">he preparation of the site, such as installation of antennas incl. lightning protection (e.g. for GPS time signal), LAN infrastructure, etc. for the proposed system </w:t>
      </w:r>
      <w:r w:rsidR="00B119FC" w:rsidRPr="00447A6B">
        <w:t xml:space="preserve">to be deployed in the locations as defined in </w:t>
      </w:r>
      <w:r w:rsidR="00CC5BCD" w:rsidRPr="00447A6B">
        <w:fldChar w:fldCharType="begin"/>
      </w:r>
      <w:r w:rsidR="00CC5BCD" w:rsidRPr="00447A6B">
        <w:instrText xml:space="preserve"> REF _Ref47511288 \h </w:instrText>
      </w:r>
      <w:r w:rsidR="00BC39FE" w:rsidRPr="00447A6B">
        <w:instrText xml:space="preserve"> \* MERGEFORMAT </w:instrText>
      </w:r>
      <w:r w:rsidR="00CC5BCD" w:rsidRPr="00447A6B">
        <w:fldChar w:fldCharType="separate"/>
      </w:r>
      <w:r w:rsidR="00CC5BCD" w:rsidRPr="00447A6B">
        <w:t xml:space="preserve">Appendix </w:t>
      </w:r>
      <w:r w:rsidR="00CC5BCD" w:rsidRPr="00447A6B">
        <w:rPr>
          <w:noProof/>
        </w:rPr>
        <w:t>A</w:t>
      </w:r>
      <w:r w:rsidR="00CC5BCD" w:rsidRPr="00447A6B">
        <w:fldChar w:fldCharType="end"/>
      </w:r>
      <w:r w:rsidR="00CC5BCD" w:rsidRPr="00447A6B">
        <w:t xml:space="preserve"> and </w:t>
      </w:r>
      <w:r w:rsidR="00CC5BCD" w:rsidRPr="00447A6B">
        <w:fldChar w:fldCharType="begin"/>
      </w:r>
      <w:r w:rsidR="00CC5BCD" w:rsidRPr="00447A6B">
        <w:instrText xml:space="preserve"> REF _Ref47511300 \h </w:instrText>
      </w:r>
      <w:r w:rsidR="00BC39FE" w:rsidRPr="00447A6B">
        <w:instrText xml:space="preserve"> \* MERGEFORMAT </w:instrText>
      </w:r>
      <w:r w:rsidR="00CC5BCD" w:rsidRPr="00447A6B">
        <w:fldChar w:fldCharType="separate"/>
      </w:r>
      <w:r w:rsidR="00CC5BCD" w:rsidRPr="00447A6B">
        <w:t xml:space="preserve">Appendix </w:t>
      </w:r>
      <w:r w:rsidR="00CC5BCD" w:rsidRPr="00447A6B">
        <w:rPr>
          <w:noProof/>
        </w:rPr>
        <w:t>B</w:t>
      </w:r>
      <w:r w:rsidR="00CC5BCD" w:rsidRPr="00447A6B">
        <w:fldChar w:fldCharType="end"/>
      </w:r>
      <w:r w:rsidR="00CC5BCD" w:rsidRPr="00447A6B">
        <w:t xml:space="preserve"> </w:t>
      </w:r>
      <w:r w:rsidR="00F71C50" w:rsidRPr="00447A6B">
        <w:t>shall be catered for</w:t>
      </w:r>
      <w:r w:rsidR="00932BAF" w:rsidRPr="00447A6B">
        <w:t>.</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80BAD1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31D54E2" w14:textId="77777777" w:rsidR="00300EEB" w:rsidRDefault="00300EEB" w:rsidP="0086602D">
            <w:pPr>
              <w:spacing w:before="60" w:after="60"/>
              <w:rPr>
                <w:rFonts w:cs="Arial"/>
                <w:b/>
                <w:bCs/>
              </w:rPr>
            </w:pPr>
            <w:r>
              <w:rPr>
                <w:rFonts w:cs="Arial"/>
                <w:b/>
                <w:bCs/>
              </w:rPr>
              <w:t>COMPLIANCE (C/PC/NC/Noted)</w:t>
            </w:r>
          </w:p>
          <w:p w14:paraId="374E1BB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A8A55D5" w14:textId="77777777" w:rsidR="00300EEB" w:rsidRDefault="00300EEB" w:rsidP="0086602D">
            <w:pPr>
              <w:spacing w:before="60" w:after="60" w:line="360" w:lineRule="auto"/>
              <w:rPr>
                <w:rFonts w:cs="Arial"/>
              </w:rPr>
            </w:pPr>
          </w:p>
        </w:tc>
      </w:tr>
      <w:tr w:rsidR="00300EEB" w14:paraId="57D80D5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FCF81E" w14:textId="77777777" w:rsidR="00300EEB" w:rsidRDefault="00300EEB" w:rsidP="0086602D">
            <w:pPr>
              <w:spacing w:before="60" w:after="60" w:line="360" w:lineRule="auto"/>
              <w:rPr>
                <w:rFonts w:cs="Arial"/>
                <w:i/>
              </w:rPr>
            </w:pPr>
            <w:r>
              <w:rPr>
                <w:rFonts w:cs="Arial"/>
                <w:i/>
              </w:rPr>
              <w:t>[INSERT FULL RESPONSE FOR EVALUATION HERE]</w:t>
            </w:r>
          </w:p>
          <w:p w14:paraId="2DC774C9" w14:textId="77777777" w:rsidR="00300EEB" w:rsidRDefault="00300EEB" w:rsidP="0086602D">
            <w:pPr>
              <w:spacing w:before="60" w:after="60" w:line="360" w:lineRule="auto"/>
              <w:rPr>
                <w:rFonts w:cs="Arial"/>
                <w:i/>
              </w:rPr>
            </w:pPr>
          </w:p>
        </w:tc>
      </w:tr>
      <w:tr w:rsidR="00300EEB" w14:paraId="0506023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684F05E" w14:textId="77777777" w:rsidR="00300EEB" w:rsidRDefault="00300EEB" w:rsidP="0086602D">
            <w:pPr>
              <w:spacing w:before="60" w:after="60" w:line="360" w:lineRule="auto"/>
              <w:rPr>
                <w:rFonts w:cs="Arial"/>
                <w:i/>
              </w:rPr>
            </w:pPr>
            <w:r>
              <w:rPr>
                <w:rFonts w:cs="Arial"/>
                <w:i/>
              </w:rPr>
              <w:t>[INSERT REFERENCE TO ADDITIONAL INFORMATION HERE]</w:t>
            </w:r>
          </w:p>
        </w:tc>
      </w:tr>
    </w:tbl>
    <w:p w14:paraId="7978F895" w14:textId="77777777" w:rsidR="00BC39FE" w:rsidRPr="00447A6B" w:rsidRDefault="00BC39FE" w:rsidP="00BC39FE"/>
    <w:p w14:paraId="53EAEAF5" w14:textId="77777777" w:rsidR="00932BAF" w:rsidRPr="00447A6B" w:rsidRDefault="00932BAF" w:rsidP="00A95C57">
      <w:pPr>
        <w:pStyle w:val="Heading2"/>
      </w:pPr>
      <w:bookmarkStart w:id="247" w:name="_Toc524170303"/>
      <w:bookmarkStart w:id="248" w:name="_Toc116042265"/>
      <w:r w:rsidRPr="00447A6B">
        <w:t>Power Supply</w:t>
      </w:r>
      <w:bookmarkEnd w:id="247"/>
      <w:bookmarkEnd w:id="248"/>
    </w:p>
    <w:p w14:paraId="2493AD22" w14:textId="1E4B5C02" w:rsidR="001D7B51" w:rsidRPr="00447A6B" w:rsidRDefault="001D7B51" w:rsidP="008941B5">
      <w:pPr>
        <w:pStyle w:val="ListNumber2"/>
        <w:numPr>
          <w:ilvl w:val="0"/>
          <w:numId w:val="184"/>
        </w:numPr>
        <w:ind w:left="936"/>
      </w:pPr>
      <w:bookmarkStart w:id="249" w:name="_Toc38025010"/>
      <w:r w:rsidRPr="00447A6B">
        <w:t>The main system and all equipment supplied shall operate from a mains power supply as defined below:</w:t>
      </w:r>
    </w:p>
    <w:p w14:paraId="5065AF51" w14:textId="77777777" w:rsidR="001D7B51" w:rsidRPr="00447A6B" w:rsidRDefault="001D7B51" w:rsidP="001D7B51">
      <w:pPr>
        <w:pStyle w:val="ListBullet4"/>
      </w:pPr>
      <w:r w:rsidRPr="00447A6B">
        <w:t xml:space="preserve">230 VAC, Tolerance: +15%, </w:t>
      </w:r>
      <w:r w:rsidRPr="00447A6B">
        <w:noBreakHyphen/>
        <w:t>15%</w:t>
      </w:r>
    </w:p>
    <w:p w14:paraId="68039894" w14:textId="0820DCD1" w:rsidR="001D7B51" w:rsidRPr="00447A6B" w:rsidRDefault="001D7B51" w:rsidP="001D7B51">
      <w:pPr>
        <w:pStyle w:val="ListBullet4"/>
      </w:pPr>
      <w:r w:rsidRPr="00447A6B">
        <w:t>Frequency: 50 Hz, Tolerance: +2 Hz, -2 Hz</w:t>
      </w:r>
    </w:p>
    <w:p w14:paraId="6FC3E9FB" w14:textId="27EF13C0" w:rsidR="000423E9" w:rsidRPr="00447A6B" w:rsidRDefault="00F92459" w:rsidP="000423E9">
      <w:pPr>
        <w:pStyle w:val="BodyTextIndent3"/>
      </w:pPr>
      <w:r>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EACBAA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478230B" w14:textId="77777777" w:rsidR="00300EEB" w:rsidRDefault="00300EEB" w:rsidP="0086602D">
            <w:pPr>
              <w:spacing w:before="60" w:after="60"/>
              <w:rPr>
                <w:rFonts w:cs="Arial"/>
                <w:b/>
                <w:bCs/>
              </w:rPr>
            </w:pPr>
            <w:r>
              <w:rPr>
                <w:rFonts w:cs="Arial"/>
                <w:b/>
                <w:bCs/>
              </w:rPr>
              <w:t>COMPLIANCE (C/PC/NC/Noted)</w:t>
            </w:r>
          </w:p>
          <w:p w14:paraId="1FE539C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7E59C5F" w14:textId="77777777" w:rsidR="00300EEB" w:rsidRDefault="00300EEB" w:rsidP="0086602D">
            <w:pPr>
              <w:spacing w:before="60" w:after="60" w:line="360" w:lineRule="auto"/>
              <w:rPr>
                <w:rFonts w:cs="Arial"/>
              </w:rPr>
            </w:pPr>
          </w:p>
        </w:tc>
      </w:tr>
      <w:tr w:rsidR="00300EEB" w14:paraId="5BDFF25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80B5B0" w14:textId="77777777" w:rsidR="00300EEB" w:rsidRDefault="00300EEB" w:rsidP="0086602D">
            <w:pPr>
              <w:spacing w:before="60" w:after="60" w:line="360" w:lineRule="auto"/>
              <w:rPr>
                <w:rFonts w:cs="Arial"/>
                <w:i/>
              </w:rPr>
            </w:pPr>
            <w:r>
              <w:rPr>
                <w:rFonts w:cs="Arial"/>
                <w:i/>
              </w:rPr>
              <w:t>[INSERT FULL RESPONSE FOR EVALUATION HERE]</w:t>
            </w:r>
          </w:p>
          <w:p w14:paraId="3BC6FCE0" w14:textId="77777777" w:rsidR="00300EEB" w:rsidRDefault="00300EEB" w:rsidP="0086602D">
            <w:pPr>
              <w:spacing w:before="60" w:after="60" w:line="360" w:lineRule="auto"/>
              <w:rPr>
                <w:rFonts w:cs="Arial"/>
                <w:i/>
              </w:rPr>
            </w:pPr>
          </w:p>
        </w:tc>
      </w:tr>
      <w:tr w:rsidR="00300EEB" w14:paraId="57595F2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60F30F" w14:textId="77777777" w:rsidR="00300EEB" w:rsidRDefault="00300EEB" w:rsidP="0086602D">
            <w:pPr>
              <w:spacing w:before="60" w:after="60" w:line="360" w:lineRule="auto"/>
              <w:rPr>
                <w:rFonts w:cs="Arial"/>
                <w:i/>
              </w:rPr>
            </w:pPr>
            <w:r>
              <w:rPr>
                <w:rFonts w:cs="Arial"/>
                <w:i/>
              </w:rPr>
              <w:t>[INSERT REFERENCE TO ADDITIONAL INFORMATION HERE]</w:t>
            </w:r>
          </w:p>
        </w:tc>
      </w:tr>
    </w:tbl>
    <w:p w14:paraId="73993CEA" w14:textId="77777777" w:rsidR="000423E9" w:rsidRPr="00447A6B" w:rsidRDefault="000423E9" w:rsidP="000423E9"/>
    <w:p w14:paraId="44B069C8" w14:textId="77777777" w:rsidR="001D7B51" w:rsidRPr="00447A6B" w:rsidRDefault="001D7B51" w:rsidP="00A95C57">
      <w:pPr>
        <w:pStyle w:val="Heading2"/>
      </w:pPr>
      <w:bookmarkStart w:id="250" w:name="_Toc116042266"/>
      <w:r w:rsidRPr="00447A6B">
        <w:t>Environmental</w:t>
      </w:r>
      <w:r w:rsidRPr="00447A6B">
        <w:rPr>
          <w:spacing w:val="-1"/>
        </w:rPr>
        <w:t xml:space="preserve"> </w:t>
      </w:r>
      <w:r w:rsidRPr="00447A6B">
        <w:t>Conditions</w:t>
      </w:r>
      <w:bookmarkEnd w:id="249"/>
      <w:bookmarkEnd w:id="250"/>
    </w:p>
    <w:p w14:paraId="3ED6F34D" w14:textId="77777777" w:rsidR="001D7B51" w:rsidRPr="00447A6B" w:rsidRDefault="001D7B51" w:rsidP="008941B5">
      <w:pPr>
        <w:pStyle w:val="ListNumber2"/>
        <w:numPr>
          <w:ilvl w:val="0"/>
          <w:numId w:val="183"/>
        </w:numPr>
        <w:ind w:left="936"/>
      </w:pPr>
      <w:r w:rsidRPr="00447A6B">
        <w:t>The system and its auxiliary components shall operate continuously under the following environmental conditions without any degradation in performance.</w:t>
      </w:r>
    </w:p>
    <w:p w14:paraId="57409C0D" w14:textId="77777777" w:rsidR="001D7B51" w:rsidRPr="00447A6B" w:rsidRDefault="001D7B51" w:rsidP="001D7B51"/>
    <w:p w14:paraId="07EB0E39" w14:textId="77777777" w:rsidR="001D7B51" w:rsidRPr="00447A6B" w:rsidRDefault="001D7B51" w:rsidP="00BC0A64">
      <w:pPr>
        <w:pStyle w:val="BodyTextIndent2"/>
      </w:pPr>
      <w:r w:rsidRPr="00447A6B">
        <w:t>Indoors</w:t>
      </w:r>
    </w:p>
    <w:tbl>
      <w:tblPr>
        <w:tblW w:w="82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512"/>
        <w:gridCol w:w="4225"/>
      </w:tblGrid>
      <w:tr w:rsidR="001D7B51" w:rsidRPr="00447A6B" w14:paraId="16EDFF5C" w14:textId="77777777" w:rsidTr="0081754F">
        <w:trPr>
          <w:trHeight w:val="345"/>
        </w:trPr>
        <w:tc>
          <w:tcPr>
            <w:tcW w:w="535" w:type="dxa"/>
          </w:tcPr>
          <w:p w14:paraId="5F8D44F9" w14:textId="77777777" w:rsidR="001D7B51" w:rsidRPr="00447A6B" w:rsidRDefault="001D7B51" w:rsidP="0081754F">
            <w:pPr>
              <w:pStyle w:val="TableParagraph"/>
              <w:spacing w:line="240" w:lineRule="auto"/>
              <w:rPr>
                <w:rFonts w:ascii="Times New Roman"/>
                <w:sz w:val="20"/>
              </w:rPr>
            </w:pPr>
          </w:p>
        </w:tc>
        <w:tc>
          <w:tcPr>
            <w:tcW w:w="3512" w:type="dxa"/>
          </w:tcPr>
          <w:p w14:paraId="499BDB00" w14:textId="77777777" w:rsidR="001D7B51" w:rsidRPr="00447A6B" w:rsidRDefault="001D7B51" w:rsidP="0081754F">
            <w:pPr>
              <w:pStyle w:val="TableParagraph"/>
              <w:spacing w:before="2" w:line="240" w:lineRule="auto"/>
              <w:ind w:left="108"/>
              <w:rPr>
                <w:b/>
                <w:sz w:val="20"/>
              </w:rPr>
            </w:pPr>
            <w:r w:rsidRPr="00447A6B">
              <w:rPr>
                <w:b/>
                <w:sz w:val="20"/>
              </w:rPr>
              <w:t>Parameter</w:t>
            </w:r>
          </w:p>
        </w:tc>
        <w:tc>
          <w:tcPr>
            <w:tcW w:w="4225" w:type="dxa"/>
          </w:tcPr>
          <w:p w14:paraId="7B2D60F8" w14:textId="77777777" w:rsidR="001D7B51" w:rsidRPr="00447A6B" w:rsidRDefault="001D7B51" w:rsidP="0081754F">
            <w:pPr>
              <w:pStyle w:val="TableParagraph"/>
              <w:spacing w:before="2" w:line="240" w:lineRule="auto"/>
              <w:ind w:left="105"/>
              <w:rPr>
                <w:b/>
                <w:sz w:val="20"/>
              </w:rPr>
            </w:pPr>
            <w:r w:rsidRPr="00447A6B">
              <w:rPr>
                <w:b/>
                <w:sz w:val="20"/>
              </w:rPr>
              <w:t>Value</w:t>
            </w:r>
          </w:p>
        </w:tc>
      </w:tr>
      <w:tr w:rsidR="001D7B51" w:rsidRPr="00447A6B" w14:paraId="69E0C712" w14:textId="77777777" w:rsidTr="0081754F">
        <w:trPr>
          <w:trHeight w:val="345"/>
        </w:trPr>
        <w:tc>
          <w:tcPr>
            <w:tcW w:w="535" w:type="dxa"/>
          </w:tcPr>
          <w:p w14:paraId="436A2A3D" w14:textId="77777777" w:rsidR="001D7B51" w:rsidRPr="00447A6B" w:rsidRDefault="001D7B51" w:rsidP="0081754F">
            <w:pPr>
              <w:pStyle w:val="TableParagraph"/>
              <w:spacing w:line="229" w:lineRule="exact"/>
              <w:ind w:left="107"/>
              <w:rPr>
                <w:sz w:val="20"/>
              </w:rPr>
            </w:pPr>
            <w:r w:rsidRPr="00447A6B">
              <w:rPr>
                <w:w w:val="99"/>
                <w:sz w:val="20"/>
              </w:rPr>
              <w:t>1</w:t>
            </w:r>
          </w:p>
        </w:tc>
        <w:tc>
          <w:tcPr>
            <w:tcW w:w="3512" w:type="dxa"/>
          </w:tcPr>
          <w:p w14:paraId="5AE33A61" w14:textId="77777777" w:rsidR="001D7B51" w:rsidRPr="00447A6B" w:rsidRDefault="001D7B51" w:rsidP="0081754F">
            <w:pPr>
              <w:pStyle w:val="TableParagraph"/>
              <w:spacing w:line="229" w:lineRule="exact"/>
              <w:ind w:left="108"/>
              <w:rPr>
                <w:sz w:val="20"/>
              </w:rPr>
            </w:pPr>
            <w:r w:rsidRPr="00447A6B">
              <w:rPr>
                <w:sz w:val="20"/>
              </w:rPr>
              <w:t>Temperature</w:t>
            </w:r>
          </w:p>
        </w:tc>
        <w:tc>
          <w:tcPr>
            <w:tcW w:w="4225" w:type="dxa"/>
          </w:tcPr>
          <w:p w14:paraId="5A437B5F" w14:textId="634851CD" w:rsidR="001D7B51" w:rsidRPr="00447A6B" w:rsidRDefault="00CC5BCD" w:rsidP="0081754F">
            <w:pPr>
              <w:pStyle w:val="TableParagraph"/>
              <w:spacing w:line="229" w:lineRule="exact"/>
              <w:ind w:left="105"/>
              <w:rPr>
                <w:sz w:val="20"/>
              </w:rPr>
            </w:pPr>
            <w:r w:rsidRPr="00447A6B">
              <w:rPr>
                <w:sz w:val="20"/>
              </w:rPr>
              <w:t>-</w:t>
            </w:r>
            <w:r w:rsidR="001D7B51" w:rsidRPr="00447A6B">
              <w:rPr>
                <w:sz w:val="20"/>
              </w:rPr>
              <w:t>5°C to +35°C</w:t>
            </w:r>
          </w:p>
        </w:tc>
      </w:tr>
      <w:tr w:rsidR="001D7B51" w:rsidRPr="00447A6B" w14:paraId="60EFFCA9" w14:textId="77777777" w:rsidTr="0081754F">
        <w:trPr>
          <w:trHeight w:val="345"/>
        </w:trPr>
        <w:tc>
          <w:tcPr>
            <w:tcW w:w="535" w:type="dxa"/>
          </w:tcPr>
          <w:p w14:paraId="6F41FC64" w14:textId="77777777" w:rsidR="001D7B51" w:rsidRPr="00447A6B" w:rsidRDefault="001D7B51" w:rsidP="0081754F">
            <w:pPr>
              <w:pStyle w:val="TableParagraph"/>
              <w:spacing w:line="229" w:lineRule="exact"/>
              <w:ind w:left="107"/>
              <w:rPr>
                <w:sz w:val="20"/>
              </w:rPr>
            </w:pPr>
            <w:r w:rsidRPr="00447A6B">
              <w:rPr>
                <w:w w:val="99"/>
                <w:sz w:val="20"/>
              </w:rPr>
              <w:t>2</w:t>
            </w:r>
          </w:p>
        </w:tc>
        <w:tc>
          <w:tcPr>
            <w:tcW w:w="3512" w:type="dxa"/>
          </w:tcPr>
          <w:p w14:paraId="517C7606" w14:textId="77777777" w:rsidR="001D7B51" w:rsidRPr="00447A6B" w:rsidRDefault="001D7B51" w:rsidP="0081754F">
            <w:pPr>
              <w:pStyle w:val="TableParagraph"/>
              <w:spacing w:line="229" w:lineRule="exact"/>
              <w:ind w:left="108"/>
              <w:rPr>
                <w:sz w:val="20"/>
              </w:rPr>
            </w:pPr>
            <w:r w:rsidRPr="00447A6B">
              <w:rPr>
                <w:sz w:val="20"/>
              </w:rPr>
              <w:t>Relative Humidity</w:t>
            </w:r>
          </w:p>
        </w:tc>
        <w:tc>
          <w:tcPr>
            <w:tcW w:w="4225" w:type="dxa"/>
          </w:tcPr>
          <w:p w14:paraId="2EC89B06" w14:textId="77777777" w:rsidR="001D7B51" w:rsidRPr="00447A6B" w:rsidRDefault="001D7B51" w:rsidP="0081754F">
            <w:pPr>
              <w:pStyle w:val="TableParagraph"/>
              <w:spacing w:line="229" w:lineRule="exact"/>
              <w:ind w:left="105"/>
              <w:rPr>
                <w:sz w:val="20"/>
              </w:rPr>
            </w:pPr>
            <w:r w:rsidRPr="00447A6B">
              <w:rPr>
                <w:sz w:val="20"/>
              </w:rPr>
              <w:t>10% to 80% (non-condensing)</w:t>
            </w:r>
          </w:p>
        </w:tc>
      </w:tr>
    </w:tbl>
    <w:p w14:paraId="71BCC42C" w14:textId="77777777" w:rsidR="001D7B51" w:rsidRPr="00447A6B" w:rsidRDefault="001D7B51" w:rsidP="001D7B51"/>
    <w:p w14:paraId="7A4BB01E" w14:textId="73F80CC5" w:rsidR="001D7B51" w:rsidRDefault="00F92459" w:rsidP="000423E9">
      <w:pPr>
        <w:pStyle w:val="BodyTextIndent3"/>
      </w:pPr>
      <w:r>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738486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C1E85EB" w14:textId="77777777" w:rsidR="00300EEB" w:rsidRDefault="00300EEB" w:rsidP="0086602D">
            <w:pPr>
              <w:spacing w:before="60" w:after="60"/>
              <w:rPr>
                <w:rFonts w:cs="Arial"/>
                <w:b/>
                <w:bCs/>
              </w:rPr>
            </w:pPr>
            <w:r>
              <w:rPr>
                <w:rFonts w:cs="Arial"/>
                <w:b/>
                <w:bCs/>
              </w:rPr>
              <w:t>COMPLIANCE (C/PC/NC/Noted)</w:t>
            </w:r>
          </w:p>
          <w:p w14:paraId="1A04642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5833FED" w14:textId="77777777" w:rsidR="00300EEB" w:rsidRDefault="00300EEB" w:rsidP="0086602D">
            <w:pPr>
              <w:spacing w:before="60" w:after="60" w:line="360" w:lineRule="auto"/>
              <w:rPr>
                <w:rFonts w:cs="Arial"/>
              </w:rPr>
            </w:pPr>
          </w:p>
        </w:tc>
      </w:tr>
      <w:tr w:rsidR="00300EEB" w14:paraId="7CA1549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3F7BEE"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3F821661" w14:textId="77777777" w:rsidR="00300EEB" w:rsidRDefault="00300EEB" w:rsidP="0086602D">
            <w:pPr>
              <w:spacing w:before="60" w:after="60" w:line="360" w:lineRule="auto"/>
              <w:rPr>
                <w:rFonts w:cs="Arial"/>
                <w:i/>
              </w:rPr>
            </w:pPr>
          </w:p>
        </w:tc>
      </w:tr>
      <w:tr w:rsidR="00300EEB" w14:paraId="373275E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4360389" w14:textId="77777777" w:rsidR="00300EEB" w:rsidRDefault="00300EEB" w:rsidP="0086602D">
            <w:pPr>
              <w:spacing w:before="60" w:after="60" w:line="360" w:lineRule="auto"/>
              <w:rPr>
                <w:rFonts w:cs="Arial"/>
                <w:i/>
              </w:rPr>
            </w:pPr>
            <w:r>
              <w:rPr>
                <w:rFonts w:cs="Arial"/>
                <w:i/>
              </w:rPr>
              <w:t>[INSERT REFERENCE TO ADDITIONAL INFORMATION HERE]</w:t>
            </w:r>
          </w:p>
        </w:tc>
      </w:tr>
    </w:tbl>
    <w:p w14:paraId="20DD1294" w14:textId="77777777" w:rsidR="00300EEB" w:rsidRPr="00447A6B" w:rsidRDefault="00300EEB" w:rsidP="00696287"/>
    <w:p w14:paraId="53D896BA" w14:textId="77777777" w:rsidR="00932BAF" w:rsidRPr="00447A6B" w:rsidRDefault="00932BAF" w:rsidP="00A95C57">
      <w:pPr>
        <w:pStyle w:val="Heading2"/>
      </w:pPr>
      <w:bookmarkStart w:id="251" w:name="_Toc524170304"/>
      <w:bookmarkStart w:id="252" w:name="_Toc116042267"/>
      <w:r w:rsidRPr="00447A6B">
        <w:t>Communication Lines</w:t>
      </w:r>
      <w:bookmarkEnd w:id="251"/>
      <w:bookmarkEnd w:id="252"/>
    </w:p>
    <w:p w14:paraId="371B3AA2" w14:textId="6C4890B1" w:rsidR="00932BAF" w:rsidRPr="00447A6B" w:rsidRDefault="00932BAF" w:rsidP="008941B5">
      <w:pPr>
        <w:pStyle w:val="ListNumber2"/>
        <w:numPr>
          <w:ilvl w:val="0"/>
          <w:numId w:val="182"/>
        </w:numPr>
        <w:ind w:left="936"/>
      </w:pPr>
      <w:r w:rsidRPr="00447A6B">
        <w:t>The System cabinets shall provide connector panels for LAN and serial WAN connections.</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AD8BFA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FC4233F" w14:textId="77777777" w:rsidR="00300EEB" w:rsidRDefault="00300EEB" w:rsidP="0086602D">
            <w:pPr>
              <w:spacing w:before="60" w:after="60"/>
              <w:rPr>
                <w:rFonts w:cs="Arial"/>
                <w:b/>
                <w:bCs/>
              </w:rPr>
            </w:pPr>
            <w:r>
              <w:rPr>
                <w:rFonts w:cs="Arial"/>
                <w:b/>
                <w:bCs/>
              </w:rPr>
              <w:t>COMPLIANCE (C/PC/NC/Noted)</w:t>
            </w:r>
          </w:p>
          <w:p w14:paraId="5289201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A039DD" w14:textId="77777777" w:rsidR="00300EEB" w:rsidRDefault="00300EEB" w:rsidP="0086602D">
            <w:pPr>
              <w:spacing w:before="60" w:after="60" w:line="360" w:lineRule="auto"/>
              <w:rPr>
                <w:rFonts w:cs="Arial"/>
              </w:rPr>
            </w:pPr>
          </w:p>
        </w:tc>
      </w:tr>
      <w:tr w:rsidR="00300EEB" w14:paraId="3037D31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3C7681" w14:textId="77777777" w:rsidR="00300EEB" w:rsidRDefault="00300EEB" w:rsidP="0086602D">
            <w:pPr>
              <w:spacing w:before="60" w:after="60" w:line="360" w:lineRule="auto"/>
              <w:rPr>
                <w:rFonts w:cs="Arial"/>
                <w:i/>
              </w:rPr>
            </w:pPr>
            <w:r>
              <w:rPr>
                <w:rFonts w:cs="Arial"/>
                <w:i/>
              </w:rPr>
              <w:t>[INSERT FULL RESPONSE FOR EVALUATION HERE]</w:t>
            </w:r>
          </w:p>
          <w:p w14:paraId="229B05BC" w14:textId="77777777" w:rsidR="00300EEB" w:rsidRDefault="00300EEB" w:rsidP="0086602D">
            <w:pPr>
              <w:spacing w:before="60" w:after="60" w:line="360" w:lineRule="auto"/>
              <w:rPr>
                <w:rFonts w:cs="Arial"/>
                <w:i/>
              </w:rPr>
            </w:pPr>
          </w:p>
        </w:tc>
      </w:tr>
      <w:tr w:rsidR="00300EEB" w14:paraId="5AC3F84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8A9F25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868ABB3" w14:textId="77777777" w:rsidR="008941B5" w:rsidRPr="00447A6B" w:rsidRDefault="008941B5" w:rsidP="008941B5"/>
    <w:p w14:paraId="2AA52342" w14:textId="58D7BC2A" w:rsidR="00932BAF" w:rsidRPr="00447A6B" w:rsidRDefault="00E93945" w:rsidP="008941B5">
      <w:pPr>
        <w:pStyle w:val="ListNumber2"/>
      </w:pPr>
      <w:r w:rsidRPr="00447A6B">
        <w:t xml:space="preserve">Provision of </w:t>
      </w:r>
      <w:r w:rsidR="00932BAF" w:rsidRPr="00447A6B">
        <w:t>LAN and serial WAN cabling from the Main Distribution Frame (MDF) to the cabinets.</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FBACDA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F4EC4CB" w14:textId="77777777" w:rsidR="00300EEB" w:rsidRDefault="00300EEB" w:rsidP="0086602D">
            <w:pPr>
              <w:spacing w:before="60" w:after="60"/>
              <w:rPr>
                <w:rFonts w:cs="Arial"/>
                <w:b/>
                <w:bCs/>
              </w:rPr>
            </w:pPr>
            <w:r>
              <w:rPr>
                <w:rFonts w:cs="Arial"/>
                <w:b/>
                <w:bCs/>
              </w:rPr>
              <w:t>COMPLIANCE (C/PC/NC/Noted)</w:t>
            </w:r>
          </w:p>
          <w:p w14:paraId="3BE089E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17E50C" w14:textId="77777777" w:rsidR="00300EEB" w:rsidRDefault="00300EEB" w:rsidP="0086602D">
            <w:pPr>
              <w:spacing w:before="60" w:after="60" w:line="360" w:lineRule="auto"/>
              <w:rPr>
                <w:rFonts w:cs="Arial"/>
              </w:rPr>
            </w:pPr>
          </w:p>
        </w:tc>
      </w:tr>
      <w:tr w:rsidR="00300EEB" w14:paraId="0D207DD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71819F" w14:textId="77777777" w:rsidR="00300EEB" w:rsidRDefault="00300EEB" w:rsidP="0086602D">
            <w:pPr>
              <w:spacing w:before="60" w:after="60" w:line="360" w:lineRule="auto"/>
              <w:rPr>
                <w:rFonts w:cs="Arial"/>
                <w:i/>
              </w:rPr>
            </w:pPr>
            <w:r>
              <w:rPr>
                <w:rFonts w:cs="Arial"/>
                <w:i/>
              </w:rPr>
              <w:t>[INSERT FULL RESPONSE FOR EVALUATION HERE]</w:t>
            </w:r>
          </w:p>
          <w:p w14:paraId="0986A2CE" w14:textId="77777777" w:rsidR="00300EEB" w:rsidRDefault="00300EEB" w:rsidP="0086602D">
            <w:pPr>
              <w:spacing w:before="60" w:after="60" w:line="360" w:lineRule="auto"/>
              <w:rPr>
                <w:rFonts w:cs="Arial"/>
                <w:i/>
              </w:rPr>
            </w:pPr>
          </w:p>
        </w:tc>
      </w:tr>
      <w:tr w:rsidR="00300EEB" w14:paraId="404D721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88AC79" w14:textId="77777777" w:rsidR="00300EEB" w:rsidRDefault="00300EEB" w:rsidP="0086602D">
            <w:pPr>
              <w:spacing w:before="60" w:after="60" w:line="360" w:lineRule="auto"/>
              <w:rPr>
                <w:rFonts w:cs="Arial"/>
                <w:i/>
              </w:rPr>
            </w:pPr>
            <w:r>
              <w:rPr>
                <w:rFonts w:cs="Arial"/>
                <w:i/>
              </w:rPr>
              <w:t>[INSERT REFERENCE TO ADDITIONAL INFORMATION HERE]</w:t>
            </w:r>
          </w:p>
        </w:tc>
      </w:tr>
    </w:tbl>
    <w:p w14:paraId="68E095A3" w14:textId="77777777" w:rsidR="00932BAF" w:rsidRPr="00447A6B" w:rsidRDefault="00932BAF" w:rsidP="00C075A5">
      <w:pPr>
        <w:spacing w:after="160" w:line="360" w:lineRule="auto"/>
        <w:jc w:val="left"/>
        <w:rPr>
          <w:rFonts w:cs="Arial"/>
        </w:rPr>
      </w:pPr>
    </w:p>
    <w:p w14:paraId="51A8124B" w14:textId="77777777" w:rsidR="00041640" w:rsidRPr="00447A6B" w:rsidRDefault="00041640">
      <w:pPr>
        <w:spacing w:after="160" w:line="259" w:lineRule="auto"/>
        <w:jc w:val="left"/>
        <w:rPr>
          <w:rFonts w:cs="Arial"/>
          <w:b/>
          <w:bCs/>
          <w:color w:val="000000"/>
          <w:sz w:val="22"/>
        </w:rPr>
      </w:pPr>
      <w:r w:rsidRPr="00447A6B">
        <w:rPr>
          <w:rFonts w:cs="Arial"/>
          <w:b/>
          <w:bCs/>
          <w:color w:val="000000"/>
          <w:sz w:val="22"/>
        </w:rPr>
        <w:br w:type="page"/>
      </w:r>
    </w:p>
    <w:p w14:paraId="45AA43FA" w14:textId="0C86C31F" w:rsidR="00C075A5" w:rsidRPr="00447A6B" w:rsidRDefault="00C075A5" w:rsidP="00C075A5">
      <w:pPr>
        <w:spacing w:after="160" w:line="360" w:lineRule="auto"/>
        <w:jc w:val="left"/>
        <w:rPr>
          <w:rFonts w:cs="Arial"/>
        </w:rPr>
      </w:pPr>
    </w:p>
    <w:p w14:paraId="2FFEA75C" w14:textId="77777777" w:rsidR="00C075A5" w:rsidRPr="00447A6B" w:rsidRDefault="00C075A5" w:rsidP="0006029C">
      <w:pPr>
        <w:pStyle w:val="Heading1"/>
      </w:pPr>
      <w:bookmarkStart w:id="253" w:name="_Toc4486308"/>
      <w:bookmarkStart w:id="254" w:name="_Toc26978459"/>
      <w:bookmarkStart w:id="255" w:name="_Toc116042268"/>
      <w:r w:rsidRPr="00447A6B">
        <w:t>ENVIRONMENTAL AND SUSTAINABILITY Requirements</w:t>
      </w:r>
      <w:bookmarkEnd w:id="253"/>
      <w:bookmarkEnd w:id="254"/>
      <w:bookmarkEnd w:id="255"/>
    </w:p>
    <w:p w14:paraId="57675095" w14:textId="28F8441F" w:rsidR="00C075A5" w:rsidRPr="00447A6B" w:rsidRDefault="00C075A5" w:rsidP="00C075A5">
      <w:pPr>
        <w:pStyle w:val="BodyTextIndent2"/>
        <w:rPr>
          <w:rFonts w:cs="Arial"/>
        </w:rPr>
      </w:pPr>
      <w:r w:rsidRPr="00447A6B">
        <w:rPr>
          <w:rFonts w:cs="Arial"/>
        </w:rPr>
        <w:t xml:space="preserve">The supplier of the </w:t>
      </w:r>
      <w:r w:rsidR="0050106E" w:rsidRPr="00447A6B">
        <w:rPr>
          <w:rFonts w:cs="Arial"/>
        </w:rPr>
        <w:t>AMSS</w:t>
      </w:r>
      <w:r w:rsidRPr="00447A6B">
        <w:rPr>
          <w:rFonts w:cs="Arial"/>
        </w:rPr>
        <w:t xml:space="preserve"> system will be required to demonstrate social and environmental responsibility in terms of:</w:t>
      </w:r>
    </w:p>
    <w:p w14:paraId="318B4E01" w14:textId="77777777" w:rsidR="00C075A5" w:rsidRPr="00447A6B" w:rsidRDefault="00C075A5" w:rsidP="00136F71">
      <w:pPr>
        <w:pStyle w:val="BodyTextIndent2"/>
        <w:numPr>
          <w:ilvl w:val="0"/>
          <w:numId w:val="10"/>
        </w:numPr>
        <w:rPr>
          <w:rFonts w:cs="Arial"/>
        </w:rPr>
      </w:pPr>
      <w:r w:rsidRPr="00447A6B">
        <w:rPr>
          <w:rFonts w:cs="Arial"/>
        </w:rPr>
        <w:t>Materials and Product Lifecycle</w:t>
      </w:r>
    </w:p>
    <w:p w14:paraId="483C4917" w14:textId="77777777" w:rsidR="00C075A5" w:rsidRPr="00447A6B" w:rsidRDefault="00C075A5" w:rsidP="00136F71">
      <w:pPr>
        <w:pStyle w:val="BodyTextIndent2"/>
        <w:numPr>
          <w:ilvl w:val="0"/>
          <w:numId w:val="10"/>
        </w:numPr>
        <w:rPr>
          <w:rFonts w:cs="Arial"/>
        </w:rPr>
      </w:pPr>
      <w:r w:rsidRPr="00447A6B">
        <w:rPr>
          <w:rFonts w:cs="Arial"/>
        </w:rPr>
        <w:t>Waste handling and disposal</w:t>
      </w:r>
    </w:p>
    <w:p w14:paraId="4BCCD132" w14:textId="77777777" w:rsidR="00C075A5" w:rsidRPr="00447A6B" w:rsidRDefault="00C075A5" w:rsidP="00136F71">
      <w:pPr>
        <w:pStyle w:val="BodyTextIndent2"/>
        <w:numPr>
          <w:ilvl w:val="0"/>
          <w:numId w:val="10"/>
        </w:numPr>
        <w:rPr>
          <w:rFonts w:cs="Arial"/>
        </w:rPr>
      </w:pPr>
      <w:r w:rsidRPr="00447A6B">
        <w:rPr>
          <w:rFonts w:cs="Arial"/>
        </w:rPr>
        <w:t>Energy Efficiency</w:t>
      </w:r>
    </w:p>
    <w:p w14:paraId="2C88CDA2" w14:textId="77777777" w:rsidR="0050106E" w:rsidRPr="00447A6B" w:rsidRDefault="0050106E" w:rsidP="00A11E7C">
      <w:bookmarkStart w:id="256" w:name="_Toc4486309"/>
    </w:p>
    <w:p w14:paraId="0B823CD7" w14:textId="1393EEC0" w:rsidR="00C075A5" w:rsidRPr="00447A6B" w:rsidRDefault="00C075A5" w:rsidP="00A95C57">
      <w:pPr>
        <w:pStyle w:val="Heading2"/>
      </w:pPr>
      <w:bookmarkStart w:id="257" w:name="_Toc26978460"/>
      <w:bookmarkStart w:id="258" w:name="_Toc116042269"/>
      <w:r w:rsidRPr="00447A6B">
        <w:t>Materials and Product Lifecycle</w:t>
      </w:r>
      <w:bookmarkEnd w:id="256"/>
      <w:bookmarkEnd w:id="257"/>
      <w:bookmarkEnd w:id="258"/>
    </w:p>
    <w:p w14:paraId="1E64B722" w14:textId="669A978A" w:rsidR="00C075A5" w:rsidRDefault="0050106E" w:rsidP="00012C1A">
      <w:pPr>
        <w:pStyle w:val="ListNumber2"/>
        <w:numPr>
          <w:ilvl w:val="0"/>
          <w:numId w:val="193"/>
        </w:numPr>
        <w:ind w:left="936"/>
      </w:pPr>
      <w:r w:rsidRPr="00447A6B">
        <w:rPr>
          <w:b/>
          <w:bCs/>
        </w:rPr>
        <w:t>Sustainable Procurement</w:t>
      </w:r>
      <w:r w:rsidRPr="00447A6B">
        <w:t xml:space="preserve">: </w:t>
      </w:r>
      <w:r w:rsidR="00C075A5" w:rsidRPr="00447A6B">
        <w:t>As part of the tender process the supplier will be required to indicate what measures are taken to address sustainability impacts of their product lifecycle i.e. manufacturing process of the equipment purchased must demonstrate social and environmental responsibility.</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220CAA1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E8FCABA" w14:textId="77777777" w:rsidR="0086602D" w:rsidRDefault="0086602D" w:rsidP="0086602D">
            <w:pPr>
              <w:spacing w:before="60" w:after="60"/>
              <w:rPr>
                <w:rFonts w:cs="Arial"/>
                <w:b/>
                <w:bCs/>
              </w:rPr>
            </w:pPr>
            <w:r>
              <w:rPr>
                <w:rFonts w:cs="Arial"/>
                <w:b/>
                <w:bCs/>
              </w:rPr>
              <w:t>COMPLIANCE (C/PC/NC/Noted)</w:t>
            </w:r>
          </w:p>
          <w:p w14:paraId="7D61199C"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205FEC" w14:textId="77777777" w:rsidR="0086602D" w:rsidRDefault="0086602D" w:rsidP="0086602D">
            <w:pPr>
              <w:spacing w:before="60" w:after="60" w:line="360" w:lineRule="auto"/>
              <w:rPr>
                <w:rFonts w:cs="Arial"/>
              </w:rPr>
            </w:pPr>
          </w:p>
        </w:tc>
      </w:tr>
      <w:tr w:rsidR="0086602D" w14:paraId="47C3CB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E60786" w14:textId="77777777" w:rsidR="0086602D" w:rsidRDefault="0086602D" w:rsidP="0086602D">
            <w:pPr>
              <w:spacing w:before="60" w:after="60" w:line="360" w:lineRule="auto"/>
              <w:rPr>
                <w:rFonts w:cs="Arial"/>
                <w:i/>
              </w:rPr>
            </w:pPr>
            <w:r>
              <w:rPr>
                <w:rFonts w:cs="Arial"/>
                <w:i/>
              </w:rPr>
              <w:t>[INSERT FULL RESPONSE FOR EVALUATION HERE]</w:t>
            </w:r>
          </w:p>
          <w:p w14:paraId="45BB9159" w14:textId="77777777" w:rsidR="0086602D" w:rsidRDefault="0086602D" w:rsidP="0086602D">
            <w:pPr>
              <w:spacing w:before="60" w:after="60" w:line="360" w:lineRule="auto"/>
              <w:rPr>
                <w:rFonts w:cs="Arial"/>
                <w:i/>
              </w:rPr>
            </w:pPr>
          </w:p>
        </w:tc>
      </w:tr>
      <w:tr w:rsidR="0086602D" w14:paraId="273123A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70B088" w14:textId="77777777" w:rsidR="0086602D" w:rsidRDefault="0086602D" w:rsidP="0086602D">
            <w:pPr>
              <w:spacing w:before="60" w:after="60" w:line="360" w:lineRule="auto"/>
              <w:rPr>
                <w:rFonts w:cs="Arial"/>
                <w:i/>
              </w:rPr>
            </w:pPr>
            <w:r>
              <w:rPr>
                <w:rFonts w:cs="Arial"/>
                <w:i/>
              </w:rPr>
              <w:t>[INSERT REFERENCE TO ADDITIONAL INFORMATION HERE]</w:t>
            </w:r>
          </w:p>
        </w:tc>
      </w:tr>
    </w:tbl>
    <w:p w14:paraId="53B47F98" w14:textId="77777777" w:rsidR="0086602D" w:rsidRPr="00447A6B" w:rsidRDefault="0086602D" w:rsidP="00696287"/>
    <w:p w14:paraId="5651AC6D" w14:textId="74688D28" w:rsidR="0050106E" w:rsidRPr="00447A6B" w:rsidRDefault="0050106E" w:rsidP="00012C1A">
      <w:pPr>
        <w:pStyle w:val="ListNumber2"/>
      </w:pPr>
      <w:r w:rsidRPr="00447A6B">
        <w:rPr>
          <w:b/>
          <w:bCs/>
        </w:rPr>
        <w:t>Material safety</w:t>
      </w:r>
      <w:r w:rsidRPr="00447A6B">
        <w:t xml:space="preserve">: Materials used shall be </w:t>
      </w:r>
      <w:r w:rsidR="0040215D" w:rsidRPr="00447A6B">
        <w:t>harm free</w:t>
      </w:r>
      <w:r w:rsidRPr="00447A6B">
        <w:t xml:space="preserve"> (e.g. non-flammable and non-explosive) and therefore composition of materials will not in any way be a risk to human health, should a person be in contact with these materials.</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0F4EA1C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FBDA75A" w14:textId="77777777" w:rsidR="0086602D" w:rsidRDefault="0086602D" w:rsidP="0086602D">
            <w:pPr>
              <w:spacing w:before="60" w:after="60"/>
              <w:rPr>
                <w:rFonts w:cs="Arial"/>
                <w:b/>
                <w:bCs/>
              </w:rPr>
            </w:pPr>
            <w:r>
              <w:rPr>
                <w:rFonts w:cs="Arial"/>
                <w:b/>
                <w:bCs/>
              </w:rPr>
              <w:t>COMPLIANCE (C/PC/NC/Noted)</w:t>
            </w:r>
          </w:p>
          <w:p w14:paraId="39C9FDDD"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51CDCC8" w14:textId="77777777" w:rsidR="0086602D" w:rsidRDefault="0086602D" w:rsidP="0086602D">
            <w:pPr>
              <w:spacing w:before="60" w:after="60" w:line="360" w:lineRule="auto"/>
              <w:rPr>
                <w:rFonts w:cs="Arial"/>
              </w:rPr>
            </w:pPr>
          </w:p>
        </w:tc>
      </w:tr>
      <w:tr w:rsidR="0086602D" w14:paraId="2F0B2E6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A1F157" w14:textId="77777777" w:rsidR="0086602D" w:rsidRDefault="0086602D" w:rsidP="0086602D">
            <w:pPr>
              <w:spacing w:before="60" w:after="60" w:line="360" w:lineRule="auto"/>
              <w:rPr>
                <w:rFonts w:cs="Arial"/>
                <w:i/>
              </w:rPr>
            </w:pPr>
            <w:r>
              <w:rPr>
                <w:rFonts w:cs="Arial"/>
                <w:i/>
              </w:rPr>
              <w:t>[INSERT FULL RESPONSE FOR EVALUATION HERE]</w:t>
            </w:r>
          </w:p>
          <w:p w14:paraId="1DB47578" w14:textId="77777777" w:rsidR="0086602D" w:rsidRDefault="0086602D" w:rsidP="0086602D">
            <w:pPr>
              <w:spacing w:before="60" w:after="60" w:line="360" w:lineRule="auto"/>
              <w:rPr>
                <w:rFonts w:cs="Arial"/>
                <w:i/>
              </w:rPr>
            </w:pPr>
          </w:p>
        </w:tc>
      </w:tr>
      <w:tr w:rsidR="0086602D" w14:paraId="457B7B6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00B70E" w14:textId="77777777" w:rsidR="0086602D" w:rsidRDefault="0086602D" w:rsidP="0086602D">
            <w:pPr>
              <w:spacing w:before="60" w:after="60" w:line="360" w:lineRule="auto"/>
              <w:rPr>
                <w:rFonts w:cs="Arial"/>
                <w:i/>
              </w:rPr>
            </w:pPr>
            <w:r>
              <w:rPr>
                <w:rFonts w:cs="Arial"/>
                <w:i/>
              </w:rPr>
              <w:t>[INSERT REFERENCE TO ADDITIONAL INFORMATION HERE]</w:t>
            </w:r>
          </w:p>
        </w:tc>
      </w:tr>
    </w:tbl>
    <w:p w14:paraId="18D26194" w14:textId="77777777" w:rsidR="00C075A5" w:rsidRPr="00447A6B" w:rsidRDefault="00C075A5" w:rsidP="00C075A5"/>
    <w:p w14:paraId="59F63684" w14:textId="77777777" w:rsidR="00C075A5" w:rsidRPr="00447A6B" w:rsidRDefault="00C075A5" w:rsidP="00A95C57">
      <w:pPr>
        <w:pStyle w:val="Heading2"/>
      </w:pPr>
      <w:bookmarkStart w:id="259" w:name="_Toc4486310"/>
      <w:bookmarkStart w:id="260" w:name="_Toc26978461"/>
      <w:bookmarkStart w:id="261" w:name="_Toc116042270"/>
      <w:r w:rsidRPr="00447A6B">
        <w:t>Waste handling and disposal</w:t>
      </w:r>
      <w:bookmarkEnd w:id="259"/>
      <w:bookmarkEnd w:id="260"/>
      <w:bookmarkEnd w:id="261"/>
    </w:p>
    <w:p w14:paraId="03E0422D" w14:textId="446F5F43" w:rsidR="0050106E" w:rsidRPr="00447A6B" w:rsidRDefault="0050106E" w:rsidP="00012C1A">
      <w:pPr>
        <w:pStyle w:val="ListNumber2"/>
        <w:numPr>
          <w:ilvl w:val="0"/>
          <w:numId w:val="192"/>
        </w:numPr>
        <w:ind w:left="936"/>
      </w:pPr>
      <w:r w:rsidRPr="00447A6B">
        <w:t>The utilisation of resources and disposal of the existing equipment and waste during various stages of the project shall take into consideration and adhere to the ATNS Integrated Waste Management Policy</w:t>
      </w:r>
      <w:r w:rsidR="002436C3">
        <w:t xml:space="preserve"> which is based on the National Environmental Management Act and National Environmental Management: Waste Act</w:t>
      </w:r>
      <w:r w:rsidRPr="00447A6B">
        <w:t>. Certificates of disposal shall be submitted to ATNS.</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40E9703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776EDBB" w14:textId="77777777" w:rsidR="0086602D" w:rsidRDefault="0086602D" w:rsidP="0086602D">
            <w:pPr>
              <w:spacing w:before="60" w:after="60"/>
              <w:rPr>
                <w:rFonts w:cs="Arial"/>
                <w:b/>
                <w:bCs/>
              </w:rPr>
            </w:pPr>
            <w:r>
              <w:rPr>
                <w:rFonts w:cs="Arial"/>
                <w:b/>
                <w:bCs/>
              </w:rPr>
              <w:t>COMPLIANCE (C/PC/NC/Noted)</w:t>
            </w:r>
          </w:p>
          <w:p w14:paraId="188AD69C"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57D094" w14:textId="77777777" w:rsidR="0086602D" w:rsidRDefault="0086602D" w:rsidP="0086602D">
            <w:pPr>
              <w:spacing w:before="60" w:after="60" w:line="360" w:lineRule="auto"/>
              <w:rPr>
                <w:rFonts w:cs="Arial"/>
              </w:rPr>
            </w:pPr>
          </w:p>
        </w:tc>
      </w:tr>
      <w:tr w:rsidR="0086602D" w14:paraId="0B227E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81EB01" w14:textId="77777777" w:rsidR="0086602D" w:rsidRDefault="0086602D" w:rsidP="0086602D">
            <w:pPr>
              <w:spacing w:before="60" w:after="60" w:line="360" w:lineRule="auto"/>
              <w:rPr>
                <w:rFonts w:cs="Arial"/>
                <w:i/>
              </w:rPr>
            </w:pPr>
            <w:r>
              <w:rPr>
                <w:rFonts w:cs="Arial"/>
                <w:i/>
              </w:rPr>
              <w:lastRenderedPageBreak/>
              <w:t>[INSERT FULL RESPONSE FOR EVALUATION HERE]</w:t>
            </w:r>
          </w:p>
          <w:p w14:paraId="51217215" w14:textId="77777777" w:rsidR="0086602D" w:rsidRDefault="0086602D" w:rsidP="0086602D">
            <w:pPr>
              <w:spacing w:before="60" w:after="60" w:line="360" w:lineRule="auto"/>
              <w:rPr>
                <w:rFonts w:cs="Arial"/>
                <w:i/>
              </w:rPr>
            </w:pPr>
          </w:p>
        </w:tc>
      </w:tr>
      <w:tr w:rsidR="0086602D" w14:paraId="252FAAB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6DED26" w14:textId="77777777" w:rsidR="0086602D" w:rsidRDefault="0086602D" w:rsidP="0086602D">
            <w:pPr>
              <w:spacing w:before="60" w:after="60" w:line="360" w:lineRule="auto"/>
              <w:rPr>
                <w:rFonts w:cs="Arial"/>
                <w:i/>
              </w:rPr>
            </w:pPr>
            <w:r>
              <w:rPr>
                <w:rFonts w:cs="Arial"/>
                <w:i/>
              </w:rPr>
              <w:t>[INSERT REFERENCE TO ADDITIONAL INFORMATION HERE]</w:t>
            </w:r>
          </w:p>
        </w:tc>
      </w:tr>
    </w:tbl>
    <w:p w14:paraId="4D576AD9" w14:textId="77777777" w:rsidR="0050106E" w:rsidRPr="00447A6B" w:rsidRDefault="0050106E" w:rsidP="0096382E"/>
    <w:p w14:paraId="2DAAF102" w14:textId="2DD69097" w:rsidR="0050106E" w:rsidRPr="00447A6B" w:rsidRDefault="0050106E" w:rsidP="00012C1A">
      <w:pPr>
        <w:pStyle w:val="ListNumber2"/>
      </w:pPr>
      <w:r w:rsidRPr="00447A6B">
        <w:t xml:space="preserve">The </w:t>
      </w:r>
      <w:r w:rsidR="0040215D" w:rsidRPr="00447A6B">
        <w:t>applicable</w:t>
      </w:r>
      <w:r w:rsidRPr="00447A6B">
        <w:t xml:space="preserve"> national regulations (including the section 28: Duty of care, of the NEMA) and environmental bylaws</w:t>
      </w:r>
      <w:r w:rsidR="002C20AD">
        <w:t>, as applicable,</w:t>
      </w:r>
      <w:r w:rsidRPr="00447A6B">
        <w:t xml:space="preserve"> shall be adhered to.</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7A89F8D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3E0BB3F" w14:textId="77777777" w:rsidR="0086602D" w:rsidRDefault="0086602D" w:rsidP="0086602D">
            <w:pPr>
              <w:spacing w:before="60" w:after="60"/>
              <w:rPr>
                <w:rFonts w:cs="Arial"/>
                <w:b/>
                <w:bCs/>
              </w:rPr>
            </w:pPr>
            <w:r>
              <w:rPr>
                <w:rFonts w:cs="Arial"/>
                <w:b/>
                <w:bCs/>
              </w:rPr>
              <w:t>COMPLIANCE (C/PC/NC/Noted)</w:t>
            </w:r>
          </w:p>
          <w:p w14:paraId="1F7C414C"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E1B92D" w14:textId="77777777" w:rsidR="0086602D" w:rsidRDefault="0086602D" w:rsidP="0086602D">
            <w:pPr>
              <w:spacing w:before="60" w:after="60" w:line="360" w:lineRule="auto"/>
              <w:rPr>
                <w:rFonts w:cs="Arial"/>
              </w:rPr>
            </w:pPr>
          </w:p>
        </w:tc>
      </w:tr>
      <w:tr w:rsidR="0086602D" w14:paraId="2116176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1D50DD" w14:textId="77777777" w:rsidR="0086602D" w:rsidRDefault="0086602D" w:rsidP="0086602D">
            <w:pPr>
              <w:spacing w:before="60" w:after="60" w:line="360" w:lineRule="auto"/>
              <w:rPr>
                <w:rFonts w:cs="Arial"/>
                <w:i/>
              </w:rPr>
            </w:pPr>
            <w:r>
              <w:rPr>
                <w:rFonts w:cs="Arial"/>
                <w:i/>
              </w:rPr>
              <w:t>[INSERT FULL RESPONSE FOR EVALUATION HERE]</w:t>
            </w:r>
          </w:p>
          <w:p w14:paraId="71B3FDA2" w14:textId="77777777" w:rsidR="0086602D" w:rsidRDefault="0086602D" w:rsidP="0086602D">
            <w:pPr>
              <w:spacing w:before="60" w:after="60" w:line="360" w:lineRule="auto"/>
              <w:rPr>
                <w:rFonts w:cs="Arial"/>
                <w:i/>
              </w:rPr>
            </w:pPr>
          </w:p>
        </w:tc>
      </w:tr>
      <w:tr w:rsidR="0086602D" w14:paraId="19B4479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8CA574" w14:textId="77777777" w:rsidR="0086602D" w:rsidRDefault="0086602D" w:rsidP="0086602D">
            <w:pPr>
              <w:spacing w:before="60" w:after="60" w:line="360" w:lineRule="auto"/>
              <w:rPr>
                <w:rFonts w:cs="Arial"/>
                <w:i/>
              </w:rPr>
            </w:pPr>
            <w:r>
              <w:rPr>
                <w:rFonts w:cs="Arial"/>
                <w:i/>
              </w:rPr>
              <w:t>[INSERT REFERENCE TO ADDITIONAL INFORMATION HERE]</w:t>
            </w:r>
          </w:p>
        </w:tc>
      </w:tr>
    </w:tbl>
    <w:p w14:paraId="03C61622" w14:textId="77777777" w:rsidR="00C075A5" w:rsidRPr="00447A6B" w:rsidRDefault="00C075A5" w:rsidP="00C075A5"/>
    <w:p w14:paraId="614BC481" w14:textId="77777777" w:rsidR="00C075A5" w:rsidRPr="00447A6B" w:rsidRDefault="00C075A5" w:rsidP="00A95C57">
      <w:pPr>
        <w:pStyle w:val="Heading2"/>
      </w:pPr>
      <w:bookmarkStart w:id="262" w:name="_Toc4486311"/>
      <w:bookmarkStart w:id="263" w:name="_Toc26978462"/>
      <w:bookmarkStart w:id="264" w:name="_Toc116042271"/>
      <w:r w:rsidRPr="00447A6B">
        <w:t>Energy Efficiency</w:t>
      </w:r>
      <w:bookmarkEnd w:id="262"/>
      <w:bookmarkEnd w:id="263"/>
      <w:bookmarkEnd w:id="264"/>
    </w:p>
    <w:p w14:paraId="32BE84DF" w14:textId="7DEEC69C" w:rsidR="00C075A5" w:rsidRPr="00447A6B" w:rsidRDefault="00C075A5" w:rsidP="00012C1A">
      <w:pPr>
        <w:pStyle w:val="ListNumber2"/>
        <w:numPr>
          <w:ilvl w:val="0"/>
          <w:numId w:val="191"/>
        </w:numPr>
        <w:ind w:left="936"/>
      </w:pPr>
      <w:r w:rsidRPr="00447A6B">
        <w:t xml:space="preserve">As part of the tender process the supplier will be required </w:t>
      </w:r>
      <w:r w:rsidR="003B6803" w:rsidRPr="00447A6B">
        <w:t xml:space="preserve">to </w:t>
      </w:r>
      <w:r w:rsidRPr="00447A6B">
        <w:t xml:space="preserve">provide </w:t>
      </w:r>
      <w:r w:rsidR="003B6803" w:rsidRPr="00447A6B">
        <w:t xml:space="preserve">the </w:t>
      </w:r>
      <w:r w:rsidRPr="00447A6B">
        <w:t xml:space="preserve">most energy efficient equipment available </w:t>
      </w:r>
      <w:r w:rsidR="007532E4" w:rsidRPr="00447A6B">
        <w:t>and details on the power consumption for each component of the system shall be provided.</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116B3DA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38A6C7D" w14:textId="77777777" w:rsidR="0086602D" w:rsidRDefault="0086602D" w:rsidP="0086602D">
            <w:pPr>
              <w:spacing w:before="60" w:after="60"/>
              <w:rPr>
                <w:rFonts w:cs="Arial"/>
                <w:b/>
                <w:bCs/>
              </w:rPr>
            </w:pPr>
            <w:r>
              <w:rPr>
                <w:rFonts w:cs="Arial"/>
                <w:b/>
                <w:bCs/>
              </w:rPr>
              <w:t>COMPLIANCE (C/PC/NC/Noted)</w:t>
            </w:r>
          </w:p>
          <w:p w14:paraId="7070ACAE"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D9D9509" w14:textId="77777777" w:rsidR="0086602D" w:rsidRDefault="0086602D" w:rsidP="0086602D">
            <w:pPr>
              <w:spacing w:before="60" w:after="60" w:line="360" w:lineRule="auto"/>
              <w:rPr>
                <w:rFonts w:cs="Arial"/>
              </w:rPr>
            </w:pPr>
          </w:p>
        </w:tc>
      </w:tr>
      <w:tr w:rsidR="0086602D" w14:paraId="4CA1C35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282EA4" w14:textId="77777777" w:rsidR="0086602D" w:rsidRDefault="0086602D" w:rsidP="0086602D">
            <w:pPr>
              <w:spacing w:before="60" w:after="60" w:line="360" w:lineRule="auto"/>
              <w:rPr>
                <w:rFonts w:cs="Arial"/>
                <w:i/>
              </w:rPr>
            </w:pPr>
            <w:r>
              <w:rPr>
                <w:rFonts w:cs="Arial"/>
                <w:i/>
              </w:rPr>
              <w:t>[INSERT FULL RESPONSE FOR EVALUATION HERE]</w:t>
            </w:r>
          </w:p>
          <w:p w14:paraId="52922BA9" w14:textId="77777777" w:rsidR="0086602D" w:rsidRDefault="0086602D" w:rsidP="0086602D">
            <w:pPr>
              <w:spacing w:before="60" w:after="60" w:line="360" w:lineRule="auto"/>
              <w:rPr>
                <w:rFonts w:cs="Arial"/>
                <w:i/>
              </w:rPr>
            </w:pPr>
          </w:p>
        </w:tc>
      </w:tr>
      <w:tr w:rsidR="0086602D" w14:paraId="3EAEFAF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CEDADB" w14:textId="77777777" w:rsidR="0086602D" w:rsidRDefault="0086602D" w:rsidP="0086602D">
            <w:pPr>
              <w:spacing w:before="60" w:after="60" w:line="360" w:lineRule="auto"/>
              <w:rPr>
                <w:rFonts w:cs="Arial"/>
                <w:i/>
              </w:rPr>
            </w:pPr>
            <w:r>
              <w:rPr>
                <w:rFonts w:cs="Arial"/>
                <w:i/>
              </w:rPr>
              <w:t>[INSERT REFERENCE TO ADDITIONAL INFORMATION HERE]</w:t>
            </w:r>
          </w:p>
        </w:tc>
      </w:tr>
    </w:tbl>
    <w:p w14:paraId="51FC2A17" w14:textId="77777777" w:rsidR="00C075A5" w:rsidRPr="00447A6B" w:rsidRDefault="00C075A5" w:rsidP="008243D3"/>
    <w:p w14:paraId="51E78E58" w14:textId="4C4644D5" w:rsidR="00C075A5" w:rsidRPr="00447A6B" w:rsidRDefault="00C075A5" w:rsidP="00012C1A">
      <w:pPr>
        <w:pStyle w:val="ListNumber2"/>
      </w:pPr>
      <w:r w:rsidRPr="00447A6B">
        <w:t>The supplier shall furthermore indicate what energy efficiency measures were considered in the equipment, and associated infrastructure selected and proposed.</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14DEF3E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2EDD277" w14:textId="77777777" w:rsidR="0086602D" w:rsidRDefault="0086602D" w:rsidP="0086602D">
            <w:pPr>
              <w:spacing w:before="60" w:after="60"/>
              <w:rPr>
                <w:rFonts w:cs="Arial"/>
                <w:b/>
                <w:bCs/>
              </w:rPr>
            </w:pPr>
            <w:r>
              <w:rPr>
                <w:rFonts w:cs="Arial"/>
                <w:b/>
                <w:bCs/>
              </w:rPr>
              <w:t>COMPLIANCE (C/PC/NC/Noted)</w:t>
            </w:r>
          </w:p>
          <w:p w14:paraId="58B00834"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4379F16" w14:textId="77777777" w:rsidR="0086602D" w:rsidRDefault="0086602D" w:rsidP="0086602D">
            <w:pPr>
              <w:spacing w:before="60" w:after="60" w:line="360" w:lineRule="auto"/>
              <w:rPr>
                <w:rFonts w:cs="Arial"/>
              </w:rPr>
            </w:pPr>
          </w:p>
        </w:tc>
      </w:tr>
      <w:tr w:rsidR="0086602D" w14:paraId="1E61F7A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4071FC" w14:textId="77777777" w:rsidR="0086602D" w:rsidRDefault="0086602D" w:rsidP="0086602D">
            <w:pPr>
              <w:spacing w:before="60" w:after="60" w:line="360" w:lineRule="auto"/>
              <w:rPr>
                <w:rFonts w:cs="Arial"/>
                <w:i/>
              </w:rPr>
            </w:pPr>
            <w:r>
              <w:rPr>
                <w:rFonts w:cs="Arial"/>
                <w:i/>
              </w:rPr>
              <w:t>[INSERT FULL RESPONSE FOR EVALUATION HERE]</w:t>
            </w:r>
          </w:p>
          <w:p w14:paraId="6B61B4CC" w14:textId="77777777" w:rsidR="0086602D" w:rsidRDefault="0086602D" w:rsidP="0086602D">
            <w:pPr>
              <w:spacing w:before="60" w:after="60" w:line="360" w:lineRule="auto"/>
              <w:rPr>
                <w:rFonts w:cs="Arial"/>
                <w:i/>
              </w:rPr>
            </w:pPr>
          </w:p>
        </w:tc>
      </w:tr>
      <w:tr w:rsidR="0086602D" w14:paraId="1A3E539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66EA7C" w14:textId="77777777" w:rsidR="0086602D" w:rsidRDefault="0086602D" w:rsidP="0086602D">
            <w:pPr>
              <w:spacing w:before="60" w:after="60" w:line="360" w:lineRule="auto"/>
              <w:rPr>
                <w:rFonts w:cs="Arial"/>
                <w:i/>
              </w:rPr>
            </w:pPr>
            <w:r>
              <w:rPr>
                <w:rFonts w:cs="Arial"/>
                <w:i/>
              </w:rPr>
              <w:t>[INSERT REFERENCE TO ADDITIONAL INFORMATION HERE]</w:t>
            </w:r>
          </w:p>
        </w:tc>
      </w:tr>
    </w:tbl>
    <w:p w14:paraId="30E5E46C" w14:textId="77777777" w:rsidR="000B2BD7" w:rsidRDefault="000B2BD7"/>
    <w:p w14:paraId="73513E49" w14:textId="77777777" w:rsidR="00875D71" w:rsidRDefault="00875D71">
      <w:pPr>
        <w:spacing w:after="160" w:line="259" w:lineRule="auto"/>
        <w:jc w:val="left"/>
        <w:rPr>
          <w:rFonts w:ascii="Arial Bold" w:eastAsiaTheme="majorEastAsia" w:hAnsi="Arial Bold" w:cstheme="majorBidi"/>
          <w:b/>
          <w:caps/>
          <w:sz w:val="24"/>
          <w:szCs w:val="32"/>
          <w:highlight w:val="yellow"/>
        </w:rPr>
      </w:pPr>
      <w:r>
        <w:rPr>
          <w:highlight w:val="yellow"/>
        </w:rPr>
        <w:br w:type="page"/>
      </w:r>
    </w:p>
    <w:p w14:paraId="376A8688" w14:textId="61A38AB7" w:rsidR="006C7560" w:rsidRDefault="00875D71" w:rsidP="002B521B">
      <w:pPr>
        <w:pStyle w:val="Caption"/>
        <w:rPr>
          <w:highlight w:val="yellow"/>
        </w:rPr>
      </w:pPr>
      <w:bookmarkStart w:id="265" w:name="_Ref47511288"/>
      <w:bookmarkStart w:id="266" w:name="_Ref40421751"/>
      <w:r w:rsidRPr="000E02C8">
        <w:lastRenderedPageBreak/>
        <w:t>Appendix</w:t>
      </w:r>
      <w:r>
        <w:t xml:space="preserve"> </w:t>
      </w:r>
      <w:r w:rsidR="00A47890">
        <w:rPr>
          <w:noProof/>
        </w:rPr>
        <w:fldChar w:fldCharType="begin"/>
      </w:r>
      <w:r w:rsidR="00A47890">
        <w:rPr>
          <w:noProof/>
        </w:rPr>
        <w:instrText xml:space="preserve"> SEQ Appendix \* ALPHABETIC </w:instrText>
      </w:r>
      <w:r w:rsidR="00A47890">
        <w:rPr>
          <w:noProof/>
        </w:rPr>
        <w:fldChar w:fldCharType="separate"/>
      </w:r>
      <w:r>
        <w:rPr>
          <w:noProof/>
        </w:rPr>
        <w:t>A</w:t>
      </w:r>
      <w:r w:rsidR="00A47890">
        <w:rPr>
          <w:noProof/>
        </w:rPr>
        <w:fldChar w:fldCharType="end"/>
      </w:r>
      <w:bookmarkEnd w:id="265"/>
      <w:r>
        <w:t>: USER WORKSTATION LOCATIONS AND QUANTITIES</w:t>
      </w:r>
      <w:bookmarkEnd w:id="266"/>
      <w:r>
        <w:t xml:space="preserve"> </w:t>
      </w:r>
    </w:p>
    <w:p w14:paraId="0D6037C5" w14:textId="1AC71409" w:rsidR="006C7560" w:rsidRPr="00F662C6" w:rsidRDefault="00AE50BF" w:rsidP="006C7560">
      <w:pPr>
        <w:autoSpaceDE w:val="0"/>
        <w:autoSpaceDN w:val="0"/>
        <w:adjustRightInd w:val="0"/>
        <w:jc w:val="left"/>
        <w:rPr>
          <w:rFonts w:cs="Arial"/>
          <w:color w:val="000000"/>
          <w:szCs w:val="20"/>
        </w:rPr>
      </w:pPr>
      <w:r>
        <w:rPr>
          <w:rFonts w:cs="Arial"/>
          <w:color w:val="000000"/>
          <w:szCs w:val="20"/>
        </w:rPr>
        <w:t>Fifty one (51) u</w:t>
      </w:r>
      <w:r w:rsidR="00205115">
        <w:rPr>
          <w:rFonts w:cs="Arial"/>
          <w:color w:val="000000"/>
          <w:szCs w:val="20"/>
        </w:rPr>
        <w:t>ser w</w:t>
      </w:r>
      <w:r w:rsidR="006C7560">
        <w:rPr>
          <w:rFonts w:cs="Arial"/>
          <w:color w:val="000000"/>
          <w:szCs w:val="20"/>
        </w:rPr>
        <w:t>orkstations [</w:t>
      </w:r>
      <w:r w:rsidR="00205115">
        <w:rPr>
          <w:rFonts w:cs="Arial"/>
          <w:color w:val="000000"/>
          <w:szCs w:val="20"/>
        </w:rPr>
        <w:t>U</w:t>
      </w:r>
      <w:r w:rsidR="006C7560">
        <w:rPr>
          <w:rFonts w:cs="Arial"/>
          <w:color w:val="000000"/>
          <w:szCs w:val="20"/>
        </w:rPr>
        <w:t>WS]</w:t>
      </w:r>
      <w:r w:rsidR="00497F35">
        <w:rPr>
          <w:rFonts w:cs="Arial"/>
          <w:color w:val="000000"/>
          <w:szCs w:val="20"/>
        </w:rPr>
        <w:t xml:space="preserve">, consisting of hardware and </w:t>
      </w:r>
      <w:r w:rsidR="00E26CC4">
        <w:rPr>
          <w:rFonts w:cs="Arial"/>
          <w:color w:val="000000"/>
          <w:szCs w:val="20"/>
        </w:rPr>
        <w:t>software, shall</w:t>
      </w:r>
      <w:r w:rsidR="006C7560">
        <w:rPr>
          <w:rFonts w:cs="Arial"/>
          <w:color w:val="000000"/>
          <w:szCs w:val="20"/>
        </w:rPr>
        <w:t xml:space="preserve"> be deployed countrywide as per the quantities </w:t>
      </w:r>
      <w:r w:rsidR="00E26CC4">
        <w:rPr>
          <w:rFonts w:cs="Arial"/>
          <w:color w:val="000000"/>
          <w:szCs w:val="20"/>
        </w:rPr>
        <w:t xml:space="preserve">and locations </w:t>
      </w:r>
      <w:r w:rsidR="006C7560">
        <w:rPr>
          <w:rFonts w:cs="Arial"/>
          <w:color w:val="000000"/>
          <w:szCs w:val="20"/>
        </w:rPr>
        <w:t>as described in the table below:</w:t>
      </w:r>
    </w:p>
    <w:p w14:paraId="3F4831CB" w14:textId="77777777" w:rsidR="006C7560" w:rsidRDefault="006C7560" w:rsidP="006C7560">
      <w:pPr>
        <w:autoSpaceDE w:val="0"/>
        <w:autoSpaceDN w:val="0"/>
        <w:adjustRightInd w:val="0"/>
        <w:spacing w:after="25"/>
        <w:jc w:val="left"/>
        <w:rPr>
          <w:rFonts w:cs="Arial"/>
          <w:color w:val="000000"/>
          <w:szCs w:val="20"/>
          <w:highlight w:val="yellow"/>
        </w:rPr>
      </w:pPr>
    </w:p>
    <w:tbl>
      <w:tblPr>
        <w:tblStyle w:val="TableGrid"/>
        <w:tblW w:w="0" w:type="auto"/>
        <w:tblLook w:val="04A0" w:firstRow="1" w:lastRow="0" w:firstColumn="1" w:lastColumn="0" w:noHBand="0" w:noVBand="1"/>
      </w:tblPr>
      <w:tblGrid>
        <w:gridCol w:w="3092"/>
        <w:gridCol w:w="3373"/>
        <w:gridCol w:w="2551"/>
      </w:tblGrid>
      <w:tr w:rsidR="000E02C8" w:rsidRPr="00CB36D5" w14:paraId="6AC5C2B5" w14:textId="77777777" w:rsidTr="00CC5BCD">
        <w:trPr>
          <w:trHeight w:val="340"/>
        </w:trPr>
        <w:tc>
          <w:tcPr>
            <w:tcW w:w="3092" w:type="dxa"/>
            <w:vAlign w:val="center"/>
          </w:tcPr>
          <w:p w14:paraId="3410A697" w14:textId="51D3E6D9"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Airport</w:t>
            </w:r>
          </w:p>
        </w:tc>
        <w:tc>
          <w:tcPr>
            <w:tcW w:w="3373" w:type="dxa"/>
            <w:vAlign w:val="center"/>
          </w:tcPr>
          <w:p w14:paraId="7DD3B2D0" w14:textId="65F05DFC"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Location</w:t>
            </w:r>
          </w:p>
        </w:tc>
        <w:tc>
          <w:tcPr>
            <w:tcW w:w="2551" w:type="dxa"/>
            <w:vAlign w:val="center"/>
          </w:tcPr>
          <w:p w14:paraId="3D7FCC19" w14:textId="01584E12"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Quantity</w:t>
            </w:r>
          </w:p>
        </w:tc>
      </w:tr>
      <w:tr w:rsidR="000E02C8" w:rsidRPr="00CB36D5" w14:paraId="1A824A8E" w14:textId="77777777" w:rsidTr="00CC5BCD">
        <w:trPr>
          <w:trHeight w:val="340"/>
        </w:trPr>
        <w:tc>
          <w:tcPr>
            <w:tcW w:w="3092" w:type="dxa"/>
            <w:vAlign w:val="center"/>
          </w:tcPr>
          <w:p w14:paraId="351FC8FE" w14:textId="77777777"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Bloemfontein Airport</w:t>
            </w:r>
          </w:p>
        </w:tc>
        <w:tc>
          <w:tcPr>
            <w:tcW w:w="3373" w:type="dxa"/>
            <w:vAlign w:val="center"/>
          </w:tcPr>
          <w:p w14:paraId="1F6E97A9" w14:textId="77777777"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70BCEAA2" w14:textId="1CECE03A"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70CE1089"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424A7CC9"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Cape Town International Airport</w:t>
            </w:r>
          </w:p>
        </w:tc>
        <w:tc>
          <w:tcPr>
            <w:tcW w:w="3373" w:type="dxa"/>
            <w:tcBorders>
              <w:left w:val="single" w:sz="4" w:space="0" w:color="auto"/>
            </w:tcBorders>
            <w:vAlign w:val="center"/>
          </w:tcPr>
          <w:p w14:paraId="3EA214AB"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6AFFC24E" w14:textId="5AA16C69"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24450C37"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2C5D4EAF" w14:textId="77777777" w:rsidR="006C7560" w:rsidRPr="00CB36D5" w:rsidRDefault="006C7560" w:rsidP="00174815">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12A04D3E"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Flight Data Operator [FDO]</w:t>
            </w:r>
          </w:p>
        </w:tc>
        <w:tc>
          <w:tcPr>
            <w:tcW w:w="2551" w:type="dxa"/>
            <w:vAlign w:val="center"/>
          </w:tcPr>
          <w:p w14:paraId="2AC009CF" w14:textId="7DC8ECBB"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48BB39AC" w14:textId="77777777" w:rsidTr="00CC5BCD">
        <w:trPr>
          <w:trHeight w:val="340"/>
        </w:trPr>
        <w:tc>
          <w:tcPr>
            <w:tcW w:w="3092" w:type="dxa"/>
            <w:tcBorders>
              <w:top w:val="single" w:sz="4" w:space="0" w:color="auto"/>
            </w:tcBorders>
            <w:vAlign w:val="center"/>
          </w:tcPr>
          <w:p w14:paraId="07F24E6F"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East London Airport</w:t>
            </w:r>
          </w:p>
        </w:tc>
        <w:tc>
          <w:tcPr>
            <w:tcW w:w="3373" w:type="dxa"/>
            <w:vAlign w:val="center"/>
          </w:tcPr>
          <w:p w14:paraId="75B7B17E"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23211F51" w14:textId="202EB40D"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1B4519BF" w14:textId="77777777" w:rsidTr="00CC5BCD">
        <w:trPr>
          <w:trHeight w:val="340"/>
        </w:trPr>
        <w:tc>
          <w:tcPr>
            <w:tcW w:w="3092" w:type="dxa"/>
            <w:vAlign w:val="center"/>
          </w:tcPr>
          <w:p w14:paraId="51A04DC1"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eorge Airport</w:t>
            </w:r>
          </w:p>
        </w:tc>
        <w:tc>
          <w:tcPr>
            <w:tcW w:w="3373" w:type="dxa"/>
            <w:vAlign w:val="center"/>
          </w:tcPr>
          <w:p w14:paraId="0DD3CFE4"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11DB0B17" w14:textId="3ABE22C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5DBC90FB" w14:textId="77777777" w:rsidTr="00CC5BCD">
        <w:trPr>
          <w:trHeight w:val="340"/>
        </w:trPr>
        <w:tc>
          <w:tcPr>
            <w:tcW w:w="3092" w:type="dxa"/>
            <w:vAlign w:val="center"/>
          </w:tcPr>
          <w:p w14:paraId="44F96431" w14:textId="2B48EDC8"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ermiston Rand Airport</w:t>
            </w:r>
          </w:p>
        </w:tc>
        <w:tc>
          <w:tcPr>
            <w:tcW w:w="3373" w:type="dxa"/>
            <w:vAlign w:val="center"/>
          </w:tcPr>
          <w:p w14:paraId="2E85814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2BDFDC0" w14:textId="27D6E20E"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6EF2CC4D" w14:textId="77777777" w:rsidTr="00CC5BCD">
        <w:trPr>
          <w:trHeight w:val="340"/>
        </w:trPr>
        <w:tc>
          <w:tcPr>
            <w:tcW w:w="3092" w:type="dxa"/>
            <w:tcBorders>
              <w:bottom w:val="single" w:sz="4" w:space="0" w:color="auto"/>
            </w:tcBorders>
            <w:vAlign w:val="center"/>
          </w:tcPr>
          <w:p w14:paraId="2612CC0B"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rand Central Airport</w:t>
            </w:r>
          </w:p>
        </w:tc>
        <w:tc>
          <w:tcPr>
            <w:tcW w:w="3373" w:type="dxa"/>
            <w:vAlign w:val="center"/>
          </w:tcPr>
          <w:p w14:paraId="3A2A9A30"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F69F543" w14:textId="79AB091A"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F8F5066"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73949251"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Head Office [Bruma]</w:t>
            </w:r>
          </w:p>
        </w:tc>
        <w:tc>
          <w:tcPr>
            <w:tcW w:w="3373" w:type="dxa"/>
            <w:tcBorders>
              <w:left w:val="single" w:sz="4" w:space="0" w:color="auto"/>
            </w:tcBorders>
            <w:vAlign w:val="center"/>
          </w:tcPr>
          <w:p w14:paraId="25BE2071"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eronautical Information</w:t>
            </w:r>
          </w:p>
        </w:tc>
        <w:tc>
          <w:tcPr>
            <w:tcW w:w="2551" w:type="dxa"/>
            <w:vAlign w:val="center"/>
          </w:tcPr>
          <w:p w14:paraId="09EF6200" w14:textId="3189185E"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0B3F74B2"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780C2DF2" w14:textId="77777777" w:rsidR="006C7560" w:rsidRPr="00CB36D5" w:rsidRDefault="006C7560" w:rsidP="00174815">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064B956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Finance [Billing]</w:t>
            </w:r>
          </w:p>
        </w:tc>
        <w:tc>
          <w:tcPr>
            <w:tcW w:w="2551" w:type="dxa"/>
            <w:vAlign w:val="center"/>
          </w:tcPr>
          <w:p w14:paraId="1CAF46E5" w14:textId="7378939B"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C1A7044" w14:textId="77777777" w:rsidTr="00CC5BCD">
        <w:trPr>
          <w:trHeight w:val="340"/>
        </w:trPr>
        <w:tc>
          <w:tcPr>
            <w:tcW w:w="3092" w:type="dxa"/>
            <w:tcBorders>
              <w:top w:val="single" w:sz="4" w:space="0" w:color="auto"/>
            </w:tcBorders>
            <w:vAlign w:val="center"/>
          </w:tcPr>
          <w:p w14:paraId="1C6C784E"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Kimberley Airport</w:t>
            </w:r>
          </w:p>
        </w:tc>
        <w:tc>
          <w:tcPr>
            <w:tcW w:w="3373" w:type="dxa"/>
            <w:vAlign w:val="center"/>
          </w:tcPr>
          <w:p w14:paraId="084FFF30"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7FFD8669" w14:textId="73C389C1"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48A06EA" w14:textId="77777777" w:rsidTr="00CC5BCD">
        <w:trPr>
          <w:trHeight w:val="340"/>
        </w:trPr>
        <w:tc>
          <w:tcPr>
            <w:tcW w:w="3092" w:type="dxa"/>
            <w:vAlign w:val="center"/>
          </w:tcPr>
          <w:p w14:paraId="5D51BFEF"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King Shaka International Airport</w:t>
            </w:r>
          </w:p>
        </w:tc>
        <w:tc>
          <w:tcPr>
            <w:tcW w:w="3373" w:type="dxa"/>
            <w:vAlign w:val="center"/>
          </w:tcPr>
          <w:p w14:paraId="243D2ED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A3B6B23" w14:textId="2F88B969"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5F1E0245" w14:textId="77777777" w:rsidTr="00CC5BCD">
        <w:trPr>
          <w:trHeight w:val="340"/>
        </w:trPr>
        <w:tc>
          <w:tcPr>
            <w:tcW w:w="3092" w:type="dxa"/>
            <w:vAlign w:val="center"/>
          </w:tcPr>
          <w:p w14:paraId="2E3819BF" w14:textId="59299520"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Kruger Mpumalanga </w:t>
            </w:r>
            <w:r w:rsidR="0040215D" w:rsidRPr="00CB36D5">
              <w:rPr>
                <w:rFonts w:cs="Arial"/>
                <w:color w:val="000000"/>
              </w:rPr>
              <w:t>International</w:t>
            </w:r>
            <w:r w:rsidRPr="00CB36D5">
              <w:rPr>
                <w:rFonts w:cs="Arial"/>
                <w:color w:val="000000"/>
              </w:rPr>
              <w:t xml:space="preserve"> Airport</w:t>
            </w:r>
          </w:p>
        </w:tc>
        <w:tc>
          <w:tcPr>
            <w:tcW w:w="3373" w:type="dxa"/>
            <w:vAlign w:val="center"/>
          </w:tcPr>
          <w:p w14:paraId="39408CF4"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7C6C3AF0" w14:textId="2B3DB435"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26714949" w14:textId="77777777" w:rsidTr="00CC5BCD">
        <w:trPr>
          <w:trHeight w:val="340"/>
        </w:trPr>
        <w:tc>
          <w:tcPr>
            <w:tcW w:w="3092" w:type="dxa"/>
            <w:vAlign w:val="center"/>
          </w:tcPr>
          <w:p w14:paraId="1D49FF4A"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Lanseria International Airport</w:t>
            </w:r>
          </w:p>
        </w:tc>
        <w:tc>
          <w:tcPr>
            <w:tcW w:w="3373" w:type="dxa"/>
            <w:vAlign w:val="center"/>
          </w:tcPr>
          <w:p w14:paraId="3AD374C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D33C74A" w14:textId="79371E88"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6D25C585" w14:textId="77777777" w:rsidTr="00CC5BCD">
        <w:trPr>
          <w:trHeight w:val="340"/>
        </w:trPr>
        <w:tc>
          <w:tcPr>
            <w:tcW w:w="3092" w:type="dxa"/>
            <w:tcBorders>
              <w:bottom w:val="single" w:sz="4" w:space="0" w:color="auto"/>
            </w:tcBorders>
            <w:vAlign w:val="center"/>
          </w:tcPr>
          <w:p w14:paraId="6315427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Mafikeng Airport</w:t>
            </w:r>
          </w:p>
        </w:tc>
        <w:tc>
          <w:tcPr>
            <w:tcW w:w="3373" w:type="dxa"/>
            <w:vAlign w:val="center"/>
          </w:tcPr>
          <w:p w14:paraId="41A3E45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477BA2EA" w14:textId="529B39F9"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77EB4F11"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5D176957"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O. R. Tambo International Airport</w:t>
            </w:r>
          </w:p>
        </w:tc>
        <w:tc>
          <w:tcPr>
            <w:tcW w:w="3373" w:type="dxa"/>
            <w:tcBorders>
              <w:left w:val="single" w:sz="4" w:space="0" w:color="auto"/>
            </w:tcBorders>
            <w:vAlign w:val="center"/>
          </w:tcPr>
          <w:p w14:paraId="66310957" w14:textId="73DB5B8D"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ir Traffic Control Tower</w:t>
            </w:r>
          </w:p>
        </w:tc>
        <w:tc>
          <w:tcPr>
            <w:tcW w:w="2551" w:type="dxa"/>
            <w:vAlign w:val="center"/>
          </w:tcPr>
          <w:p w14:paraId="02404D8A" w14:textId="280BD4F5"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 xml:space="preserve">1x </w:t>
            </w:r>
            <w:r w:rsidR="00205115" w:rsidRPr="00CC5BCD">
              <w:rPr>
                <w:rFonts w:cs="Arial"/>
                <w:color w:val="000000"/>
              </w:rPr>
              <w:t>UWS</w:t>
            </w:r>
          </w:p>
        </w:tc>
      </w:tr>
      <w:tr w:rsidR="00F775FB" w:rsidRPr="00CB36D5" w14:paraId="2A63E38F" w14:textId="77777777" w:rsidTr="00CC5BCD">
        <w:trPr>
          <w:trHeight w:val="340"/>
        </w:trPr>
        <w:tc>
          <w:tcPr>
            <w:tcW w:w="3092" w:type="dxa"/>
            <w:tcBorders>
              <w:top w:val="nil"/>
              <w:left w:val="single" w:sz="4" w:space="0" w:color="auto"/>
              <w:bottom w:val="nil"/>
              <w:right w:val="single" w:sz="4" w:space="0" w:color="auto"/>
            </w:tcBorders>
            <w:vAlign w:val="center"/>
          </w:tcPr>
          <w:p w14:paraId="19453844"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0F8C4147" w14:textId="56B2CD42"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eronautical Reporting Office</w:t>
            </w:r>
            <w:r w:rsidRPr="00CC5BCD" w:rsidDel="00F775FB">
              <w:rPr>
                <w:rFonts w:cs="Arial"/>
                <w:color w:val="000000"/>
              </w:rPr>
              <w:t xml:space="preserve"> </w:t>
            </w:r>
          </w:p>
        </w:tc>
        <w:tc>
          <w:tcPr>
            <w:tcW w:w="2551" w:type="dxa"/>
            <w:vAlign w:val="center"/>
          </w:tcPr>
          <w:p w14:paraId="12B0F997" w14:textId="64C88DFD"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0x UWS</w:t>
            </w:r>
          </w:p>
        </w:tc>
      </w:tr>
      <w:tr w:rsidR="00F775FB" w:rsidRPr="00CB36D5" w14:paraId="49C9D3E6" w14:textId="77777777" w:rsidTr="00CC5BCD">
        <w:trPr>
          <w:trHeight w:val="340"/>
        </w:trPr>
        <w:tc>
          <w:tcPr>
            <w:tcW w:w="3092" w:type="dxa"/>
            <w:tcBorders>
              <w:top w:val="nil"/>
              <w:left w:val="single" w:sz="4" w:space="0" w:color="auto"/>
              <w:bottom w:val="nil"/>
              <w:right w:val="single" w:sz="4" w:space="0" w:color="auto"/>
            </w:tcBorders>
            <w:vAlign w:val="center"/>
          </w:tcPr>
          <w:p w14:paraId="1FC3724A"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280442E5" w14:textId="503845A3"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eronautical Rescue Coordination Centre</w:t>
            </w:r>
          </w:p>
        </w:tc>
        <w:tc>
          <w:tcPr>
            <w:tcW w:w="2551" w:type="dxa"/>
            <w:vAlign w:val="center"/>
          </w:tcPr>
          <w:p w14:paraId="46872601" w14:textId="0F4A110A" w:rsidR="00F775FB" w:rsidRPr="00CC5BCD" w:rsidDel="000E02C8"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38B9C52D" w14:textId="77777777" w:rsidTr="00CC5BCD">
        <w:trPr>
          <w:trHeight w:val="340"/>
        </w:trPr>
        <w:tc>
          <w:tcPr>
            <w:tcW w:w="3092" w:type="dxa"/>
            <w:tcBorders>
              <w:top w:val="nil"/>
              <w:left w:val="single" w:sz="4" w:space="0" w:color="auto"/>
              <w:bottom w:val="nil"/>
              <w:right w:val="single" w:sz="4" w:space="0" w:color="auto"/>
            </w:tcBorders>
            <w:vAlign w:val="center"/>
          </w:tcPr>
          <w:p w14:paraId="4B172F63"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5381BE4F"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Central Airspace Management Unit</w:t>
            </w:r>
          </w:p>
        </w:tc>
        <w:tc>
          <w:tcPr>
            <w:tcW w:w="2551" w:type="dxa"/>
            <w:vAlign w:val="center"/>
          </w:tcPr>
          <w:p w14:paraId="336EB245" w14:textId="7CB1D4EB"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45EF6518"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49CE2D75"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05B2C0BE"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Flight Data Operator</w:t>
            </w:r>
          </w:p>
        </w:tc>
        <w:tc>
          <w:tcPr>
            <w:tcW w:w="2551" w:type="dxa"/>
            <w:vAlign w:val="center"/>
          </w:tcPr>
          <w:p w14:paraId="3598E755" w14:textId="4D4243BD"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08C402A7" w14:textId="77777777" w:rsidTr="00CC5BCD">
        <w:trPr>
          <w:trHeight w:val="340"/>
        </w:trPr>
        <w:tc>
          <w:tcPr>
            <w:tcW w:w="3092" w:type="dxa"/>
            <w:tcBorders>
              <w:top w:val="single" w:sz="4" w:space="0" w:color="auto"/>
              <w:left w:val="single" w:sz="4" w:space="0" w:color="auto"/>
              <w:bottom w:val="single" w:sz="4" w:space="0" w:color="auto"/>
              <w:right w:val="single" w:sz="4" w:space="0" w:color="auto"/>
            </w:tcBorders>
            <w:vAlign w:val="center"/>
          </w:tcPr>
          <w:p w14:paraId="59D25629" w14:textId="57B4BB1B"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Disaster &amp; Recovery System</w:t>
            </w:r>
          </w:p>
        </w:tc>
        <w:tc>
          <w:tcPr>
            <w:tcW w:w="3373" w:type="dxa"/>
            <w:tcBorders>
              <w:left w:val="single" w:sz="4" w:space="0" w:color="auto"/>
            </w:tcBorders>
            <w:vAlign w:val="center"/>
          </w:tcPr>
          <w:p w14:paraId="75405814" w14:textId="1EB4FBA4"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FAOR Emergency Tower</w:t>
            </w:r>
          </w:p>
        </w:tc>
        <w:tc>
          <w:tcPr>
            <w:tcW w:w="2551" w:type="dxa"/>
            <w:vAlign w:val="center"/>
          </w:tcPr>
          <w:p w14:paraId="407FFAC4" w14:textId="68F58A20" w:rsidR="00F775FB" w:rsidRPr="00CB36D5" w:rsidRDefault="00F775FB" w:rsidP="00F775FB">
            <w:pPr>
              <w:autoSpaceDE w:val="0"/>
              <w:autoSpaceDN w:val="0"/>
              <w:adjustRightInd w:val="0"/>
              <w:spacing w:after="25"/>
              <w:jc w:val="left"/>
              <w:rPr>
                <w:rFonts w:cs="Arial"/>
                <w:color w:val="000000"/>
              </w:rPr>
            </w:pPr>
            <w:r w:rsidRPr="001F4172">
              <w:rPr>
                <w:rFonts w:cs="Arial"/>
                <w:color w:val="000000"/>
              </w:rPr>
              <w:t>1x</w:t>
            </w:r>
            <w:r w:rsidRPr="00CB36D5">
              <w:rPr>
                <w:rFonts w:cs="Arial"/>
                <w:color w:val="000000"/>
              </w:rPr>
              <w:t xml:space="preserve"> </w:t>
            </w:r>
            <w:r w:rsidR="00205115">
              <w:rPr>
                <w:rFonts w:cs="Arial"/>
                <w:color w:val="000000"/>
              </w:rPr>
              <w:t>UWS</w:t>
            </w:r>
          </w:p>
        </w:tc>
      </w:tr>
      <w:tr w:rsidR="001F4172" w:rsidRPr="00CB36D5" w14:paraId="787BAF75" w14:textId="77777777" w:rsidTr="00CC5BCD">
        <w:trPr>
          <w:trHeight w:val="340"/>
        </w:trPr>
        <w:tc>
          <w:tcPr>
            <w:tcW w:w="3092" w:type="dxa"/>
            <w:tcBorders>
              <w:top w:val="single" w:sz="4" w:space="0" w:color="auto"/>
              <w:left w:val="single" w:sz="4" w:space="0" w:color="auto"/>
              <w:bottom w:val="single" w:sz="4" w:space="0" w:color="auto"/>
              <w:right w:val="single" w:sz="4" w:space="0" w:color="auto"/>
            </w:tcBorders>
            <w:vAlign w:val="center"/>
          </w:tcPr>
          <w:p w14:paraId="3907D0EA" w14:textId="25CE8C4C" w:rsidR="001F4172" w:rsidRPr="00CB36D5" w:rsidRDefault="00E736AF" w:rsidP="00F775FB">
            <w:pPr>
              <w:autoSpaceDE w:val="0"/>
              <w:autoSpaceDN w:val="0"/>
              <w:adjustRightInd w:val="0"/>
              <w:spacing w:after="25"/>
              <w:jc w:val="left"/>
              <w:rPr>
                <w:rFonts w:cs="Arial"/>
                <w:color w:val="000000"/>
              </w:rPr>
            </w:pPr>
            <w:r w:rsidRPr="00CB36D5">
              <w:rPr>
                <w:rFonts w:cs="Arial"/>
                <w:color w:val="000000"/>
              </w:rPr>
              <w:t>Disaster &amp; Recovery System</w:t>
            </w:r>
          </w:p>
        </w:tc>
        <w:tc>
          <w:tcPr>
            <w:tcW w:w="3373" w:type="dxa"/>
            <w:tcBorders>
              <w:left w:val="single" w:sz="4" w:space="0" w:color="auto"/>
            </w:tcBorders>
            <w:vAlign w:val="center"/>
          </w:tcPr>
          <w:p w14:paraId="7BE66F28" w14:textId="54BEA6A4" w:rsidR="001F4172" w:rsidRPr="00CB36D5" w:rsidRDefault="001F4172" w:rsidP="00F775FB">
            <w:pPr>
              <w:autoSpaceDE w:val="0"/>
              <w:autoSpaceDN w:val="0"/>
              <w:adjustRightInd w:val="0"/>
              <w:spacing w:after="25"/>
              <w:jc w:val="left"/>
              <w:rPr>
                <w:rFonts w:cs="Arial"/>
                <w:color w:val="000000"/>
              </w:rPr>
            </w:pPr>
            <w:r>
              <w:rPr>
                <w:rFonts w:cs="Arial"/>
                <w:color w:val="000000"/>
              </w:rPr>
              <w:t>SSS</w:t>
            </w:r>
          </w:p>
        </w:tc>
        <w:tc>
          <w:tcPr>
            <w:tcW w:w="2551" w:type="dxa"/>
            <w:vAlign w:val="center"/>
          </w:tcPr>
          <w:p w14:paraId="52433CAE" w14:textId="24A0036B" w:rsidR="001F4172" w:rsidRPr="001F4172" w:rsidRDefault="001F4172" w:rsidP="00F775FB">
            <w:pPr>
              <w:autoSpaceDE w:val="0"/>
              <w:autoSpaceDN w:val="0"/>
              <w:adjustRightInd w:val="0"/>
              <w:spacing w:after="25"/>
              <w:jc w:val="left"/>
              <w:rPr>
                <w:rFonts w:cs="Arial"/>
                <w:color w:val="000000"/>
              </w:rPr>
            </w:pPr>
            <w:r>
              <w:rPr>
                <w:rFonts w:cs="Arial"/>
                <w:color w:val="000000"/>
              </w:rPr>
              <w:t>4x UWS</w:t>
            </w:r>
          </w:p>
        </w:tc>
      </w:tr>
      <w:tr w:rsidR="00F775FB" w:rsidRPr="00CB36D5" w14:paraId="5DD574FC" w14:textId="77777777" w:rsidTr="00CC5BCD">
        <w:trPr>
          <w:trHeight w:val="340"/>
        </w:trPr>
        <w:tc>
          <w:tcPr>
            <w:tcW w:w="3092" w:type="dxa"/>
            <w:tcBorders>
              <w:top w:val="single" w:sz="4" w:space="0" w:color="auto"/>
            </w:tcBorders>
            <w:vAlign w:val="center"/>
          </w:tcPr>
          <w:p w14:paraId="12B2FCAC"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ietermaritzburg Airport</w:t>
            </w:r>
          </w:p>
        </w:tc>
        <w:tc>
          <w:tcPr>
            <w:tcW w:w="3373" w:type="dxa"/>
            <w:vAlign w:val="center"/>
          </w:tcPr>
          <w:p w14:paraId="7793FB04"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311D2ED" w14:textId="395CBC1A"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4B88E327" w14:textId="77777777" w:rsidTr="00CC5BCD">
        <w:trPr>
          <w:trHeight w:val="340"/>
        </w:trPr>
        <w:tc>
          <w:tcPr>
            <w:tcW w:w="3092" w:type="dxa"/>
            <w:vAlign w:val="center"/>
          </w:tcPr>
          <w:p w14:paraId="60F5CBCD"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ilanesberg Airport</w:t>
            </w:r>
          </w:p>
        </w:tc>
        <w:tc>
          <w:tcPr>
            <w:tcW w:w="3373" w:type="dxa"/>
            <w:vAlign w:val="center"/>
          </w:tcPr>
          <w:p w14:paraId="509869A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21A71B5" w14:textId="35A916D3"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4B1CE7D7" w14:textId="77777777" w:rsidTr="00CC5BCD">
        <w:trPr>
          <w:trHeight w:val="340"/>
        </w:trPr>
        <w:tc>
          <w:tcPr>
            <w:tcW w:w="3092" w:type="dxa"/>
            <w:vAlign w:val="center"/>
          </w:tcPr>
          <w:p w14:paraId="5D7F2410"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olokwane Airport</w:t>
            </w:r>
          </w:p>
        </w:tc>
        <w:tc>
          <w:tcPr>
            <w:tcW w:w="3373" w:type="dxa"/>
            <w:vAlign w:val="center"/>
          </w:tcPr>
          <w:p w14:paraId="719762EF"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7BB64F5" w14:textId="32DD6D4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631FB1CD" w14:textId="77777777" w:rsidTr="00CC5BCD">
        <w:trPr>
          <w:trHeight w:val="340"/>
        </w:trPr>
        <w:tc>
          <w:tcPr>
            <w:tcW w:w="3092" w:type="dxa"/>
            <w:vAlign w:val="center"/>
          </w:tcPr>
          <w:p w14:paraId="2EF6FEF8"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ort Elizabeth Airport</w:t>
            </w:r>
          </w:p>
        </w:tc>
        <w:tc>
          <w:tcPr>
            <w:tcW w:w="3373" w:type="dxa"/>
            <w:vAlign w:val="center"/>
          </w:tcPr>
          <w:p w14:paraId="54A03E18"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227AFBEF" w14:textId="73B60159"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11E8D82F" w14:textId="77777777" w:rsidTr="00CC5BCD">
        <w:trPr>
          <w:trHeight w:val="340"/>
        </w:trPr>
        <w:tc>
          <w:tcPr>
            <w:tcW w:w="3092" w:type="dxa"/>
            <w:vAlign w:val="center"/>
          </w:tcPr>
          <w:p w14:paraId="51F4E53B" w14:textId="0B205D76"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Richard’s Bay Airport</w:t>
            </w:r>
          </w:p>
        </w:tc>
        <w:tc>
          <w:tcPr>
            <w:tcW w:w="3373" w:type="dxa"/>
            <w:vAlign w:val="center"/>
          </w:tcPr>
          <w:p w14:paraId="3B0AE785"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2C60A00D" w14:textId="3EA4D49F"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791FFB">
              <w:rPr>
                <w:rFonts w:cs="Arial"/>
                <w:color w:val="000000"/>
              </w:rPr>
              <w:t>UWS</w:t>
            </w:r>
          </w:p>
        </w:tc>
      </w:tr>
      <w:tr w:rsidR="00F775FB" w:rsidRPr="00CB36D5" w14:paraId="45C68BE5" w14:textId="77777777" w:rsidTr="00CC5BCD">
        <w:trPr>
          <w:trHeight w:val="340"/>
        </w:trPr>
        <w:tc>
          <w:tcPr>
            <w:tcW w:w="3092" w:type="dxa"/>
            <w:vAlign w:val="center"/>
          </w:tcPr>
          <w:p w14:paraId="2CBA452A" w14:textId="77777777" w:rsidR="00F775FB" w:rsidRPr="00CB36D5" w:rsidRDefault="00F775FB" w:rsidP="00F775FB">
            <w:pPr>
              <w:autoSpaceDE w:val="0"/>
              <w:autoSpaceDN w:val="0"/>
              <w:adjustRightInd w:val="0"/>
              <w:spacing w:after="25"/>
              <w:jc w:val="left"/>
              <w:rPr>
                <w:rFonts w:cs="Arial"/>
                <w:color w:val="000000"/>
              </w:rPr>
            </w:pPr>
            <w:r w:rsidRPr="00497F35">
              <w:rPr>
                <w:rFonts w:cs="Arial"/>
                <w:color w:val="000000"/>
              </w:rPr>
              <w:t>Umthata</w:t>
            </w:r>
            <w:r w:rsidRPr="00CB36D5">
              <w:rPr>
                <w:rFonts w:cs="Arial"/>
                <w:color w:val="000000"/>
              </w:rPr>
              <w:t xml:space="preserve"> Airport</w:t>
            </w:r>
          </w:p>
        </w:tc>
        <w:tc>
          <w:tcPr>
            <w:tcW w:w="3373" w:type="dxa"/>
            <w:vAlign w:val="center"/>
          </w:tcPr>
          <w:p w14:paraId="00FC17AE"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62252342" w14:textId="55427345"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7D1E90BD" w14:textId="77777777" w:rsidTr="00CC5BCD">
        <w:trPr>
          <w:trHeight w:val="340"/>
        </w:trPr>
        <w:tc>
          <w:tcPr>
            <w:tcW w:w="3092" w:type="dxa"/>
            <w:vAlign w:val="center"/>
          </w:tcPr>
          <w:p w14:paraId="6CF1AB3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Upington Airport</w:t>
            </w:r>
          </w:p>
        </w:tc>
        <w:tc>
          <w:tcPr>
            <w:tcW w:w="3373" w:type="dxa"/>
            <w:vAlign w:val="center"/>
          </w:tcPr>
          <w:p w14:paraId="0E42C483"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3279938F" w14:textId="714D02EB"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59495689" w14:textId="77777777" w:rsidTr="00CC5BCD">
        <w:trPr>
          <w:trHeight w:val="340"/>
        </w:trPr>
        <w:tc>
          <w:tcPr>
            <w:tcW w:w="3092" w:type="dxa"/>
            <w:vAlign w:val="center"/>
          </w:tcPr>
          <w:p w14:paraId="18A3A0EB"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Virginia Airport</w:t>
            </w:r>
          </w:p>
        </w:tc>
        <w:tc>
          <w:tcPr>
            <w:tcW w:w="3373" w:type="dxa"/>
            <w:vAlign w:val="center"/>
          </w:tcPr>
          <w:p w14:paraId="58610D65"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1E4BB41C" w14:textId="3275DDF1"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14:paraId="0D9ECC90" w14:textId="77777777" w:rsidTr="00CC5BCD">
        <w:trPr>
          <w:trHeight w:val="340"/>
        </w:trPr>
        <w:tc>
          <w:tcPr>
            <w:tcW w:w="3092" w:type="dxa"/>
            <w:vAlign w:val="center"/>
          </w:tcPr>
          <w:p w14:paraId="6D89A0BB"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Wonderboom Airport</w:t>
            </w:r>
          </w:p>
        </w:tc>
        <w:tc>
          <w:tcPr>
            <w:tcW w:w="3373" w:type="dxa"/>
            <w:vAlign w:val="center"/>
          </w:tcPr>
          <w:p w14:paraId="53E81367"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93D3ECC" w14:textId="6ED04808"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497F35" w:rsidRPr="00CB36D5" w14:paraId="5AC1B9BA" w14:textId="77777777" w:rsidTr="00CC5BCD">
        <w:trPr>
          <w:trHeight w:val="340"/>
        </w:trPr>
        <w:tc>
          <w:tcPr>
            <w:tcW w:w="3092" w:type="dxa"/>
            <w:shd w:val="clear" w:color="auto" w:fill="auto"/>
          </w:tcPr>
          <w:p w14:paraId="1995AFDA" w14:textId="77777777" w:rsidR="00497F35" w:rsidRPr="00205115" w:rsidRDefault="00497F35" w:rsidP="00F16E5D">
            <w:pPr>
              <w:autoSpaceDE w:val="0"/>
              <w:autoSpaceDN w:val="0"/>
              <w:adjustRightInd w:val="0"/>
              <w:spacing w:after="25"/>
              <w:jc w:val="left"/>
              <w:rPr>
                <w:rFonts w:cs="Arial"/>
                <w:color w:val="000000"/>
                <w:highlight w:val="yellow"/>
              </w:rPr>
            </w:pPr>
            <w:r w:rsidRPr="00497F35">
              <w:rPr>
                <w:rFonts w:cs="Arial"/>
                <w:color w:val="000000"/>
              </w:rPr>
              <w:t>ATNS Training Academy</w:t>
            </w:r>
          </w:p>
        </w:tc>
        <w:tc>
          <w:tcPr>
            <w:tcW w:w="3373" w:type="dxa"/>
            <w:shd w:val="clear" w:color="auto" w:fill="auto"/>
          </w:tcPr>
          <w:p w14:paraId="1E8805AE" w14:textId="77777777" w:rsidR="00497F35" w:rsidRPr="00497F35" w:rsidRDefault="00497F35" w:rsidP="00F16E5D">
            <w:pPr>
              <w:autoSpaceDE w:val="0"/>
              <w:autoSpaceDN w:val="0"/>
              <w:adjustRightInd w:val="0"/>
              <w:spacing w:after="25"/>
              <w:jc w:val="left"/>
              <w:rPr>
                <w:rFonts w:cs="Arial"/>
                <w:color w:val="000000"/>
              </w:rPr>
            </w:pPr>
            <w:r w:rsidRPr="00497F35">
              <w:rPr>
                <w:rFonts w:cs="Arial"/>
                <w:color w:val="000000"/>
              </w:rPr>
              <w:t>Training &amp; Evaluation System</w:t>
            </w:r>
          </w:p>
        </w:tc>
        <w:tc>
          <w:tcPr>
            <w:tcW w:w="2551" w:type="dxa"/>
            <w:shd w:val="clear" w:color="auto" w:fill="auto"/>
          </w:tcPr>
          <w:p w14:paraId="634EA2A0" w14:textId="77777777" w:rsidR="00497F35" w:rsidRPr="00497F35" w:rsidRDefault="00497F35" w:rsidP="00F16E5D">
            <w:pPr>
              <w:autoSpaceDE w:val="0"/>
              <w:autoSpaceDN w:val="0"/>
              <w:adjustRightInd w:val="0"/>
              <w:spacing w:after="25"/>
              <w:jc w:val="left"/>
              <w:rPr>
                <w:rFonts w:cs="Arial"/>
              </w:rPr>
            </w:pPr>
            <w:r w:rsidRPr="00497F35">
              <w:rPr>
                <w:rFonts w:cs="Arial"/>
              </w:rPr>
              <w:t>9x UWS</w:t>
            </w:r>
          </w:p>
        </w:tc>
      </w:tr>
    </w:tbl>
    <w:p w14:paraId="069006A8" w14:textId="77777777" w:rsidR="006C7560" w:rsidRPr="006C7560" w:rsidRDefault="006C7560" w:rsidP="00EC5B0A">
      <w:pPr>
        <w:rPr>
          <w:highlight w:val="yellow"/>
        </w:rPr>
      </w:pPr>
    </w:p>
    <w:p w14:paraId="0FF58638" w14:textId="6F7B56A1" w:rsidR="000E02C8" w:rsidRDefault="000E02C8">
      <w:pPr>
        <w:spacing w:after="160" w:line="259" w:lineRule="auto"/>
        <w:jc w:val="left"/>
        <w:rPr>
          <w:highlight w:val="yellow"/>
        </w:rPr>
      </w:pPr>
      <w:r>
        <w:rPr>
          <w:highlight w:val="yellow"/>
        </w:rPr>
        <w:br w:type="page"/>
      </w:r>
    </w:p>
    <w:p w14:paraId="38F81239" w14:textId="532337C4" w:rsidR="000E02C8" w:rsidRDefault="000E02C8" w:rsidP="000E02C8">
      <w:pPr>
        <w:pStyle w:val="Caption"/>
      </w:pPr>
      <w:bookmarkStart w:id="267" w:name="_Ref47511300"/>
      <w:bookmarkStart w:id="268" w:name="_Ref40422488"/>
      <w:r w:rsidRPr="000E02C8">
        <w:lastRenderedPageBreak/>
        <w:t>Appendix</w:t>
      </w:r>
      <w:r>
        <w:t xml:space="preserve"> </w:t>
      </w:r>
      <w:r w:rsidR="00396532">
        <w:rPr>
          <w:noProof/>
        </w:rPr>
        <w:fldChar w:fldCharType="begin"/>
      </w:r>
      <w:r w:rsidR="00396532">
        <w:rPr>
          <w:noProof/>
        </w:rPr>
        <w:instrText xml:space="preserve"> SEQ Appendix \* ALPHABETIC </w:instrText>
      </w:r>
      <w:r w:rsidR="00396532">
        <w:rPr>
          <w:noProof/>
        </w:rPr>
        <w:fldChar w:fldCharType="separate"/>
      </w:r>
      <w:r>
        <w:rPr>
          <w:noProof/>
        </w:rPr>
        <w:t>B</w:t>
      </w:r>
      <w:r w:rsidR="00396532">
        <w:rPr>
          <w:noProof/>
        </w:rPr>
        <w:fldChar w:fldCharType="end"/>
      </w:r>
      <w:bookmarkEnd w:id="267"/>
      <w:r>
        <w:t>: OPERATOR WORKSTATION LOCATIONS AND QUANTITIES</w:t>
      </w:r>
      <w:bookmarkEnd w:id="268"/>
      <w:r>
        <w:t xml:space="preserve"> </w:t>
      </w:r>
    </w:p>
    <w:p w14:paraId="0CE89E00" w14:textId="6AEBF9F9" w:rsidR="006024D6" w:rsidRPr="00F662C6" w:rsidRDefault="00791FFB" w:rsidP="006024D6">
      <w:pPr>
        <w:autoSpaceDE w:val="0"/>
        <w:autoSpaceDN w:val="0"/>
        <w:adjustRightInd w:val="0"/>
        <w:jc w:val="left"/>
        <w:rPr>
          <w:rFonts w:cs="Arial"/>
          <w:color w:val="000000"/>
          <w:szCs w:val="20"/>
        </w:rPr>
      </w:pPr>
      <w:r>
        <w:rPr>
          <w:rFonts w:cs="Arial"/>
          <w:color w:val="000000"/>
          <w:szCs w:val="20"/>
        </w:rPr>
        <w:t>Eleven (11) o</w:t>
      </w:r>
      <w:r w:rsidR="006024D6">
        <w:rPr>
          <w:rFonts w:cs="Arial"/>
          <w:color w:val="000000"/>
          <w:szCs w:val="20"/>
        </w:rPr>
        <w:t xml:space="preserve">perator workstations [OWS] shall be deployed as per the quantities </w:t>
      </w:r>
      <w:r w:rsidR="00E26CC4">
        <w:rPr>
          <w:rFonts w:cs="Arial"/>
          <w:color w:val="000000"/>
          <w:szCs w:val="20"/>
        </w:rPr>
        <w:t xml:space="preserve">and locations </w:t>
      </w:r>
      <w:r w:rsidR="006024D6">
        <w:rPr>
          <w:rFonts w:cs="Arial"/>
          <w:color w:val="000000"/>
          <w:szCs w:val="20"/>
        </w:rPr>
        <w:t>as described in the table below:</w:t>
      </w:r>
    </w:p>
    <w:p w14:paraId="091F32B2" w14:textId="77777777" w:rsidR="006024D6" w:rsidRPr="006024D6" w:rsidRDefault="006024D6" w:rsidP="006024D6">
      <w:pPr>
        <w:rPr>
          <w:highlight w:val="yellow"/>
        </w:rPr>
      </w:pPr>
    </w:p>
    <w:tbl>
      <w:tblPr>
        <w:tblStyle w:val="TableGrid"/>
        <w:tblW w:w="0" w:type="auto"/>
        <w:tblLook w:val="04A0" w:firstRow="1" w:lastRow="0" w:firstColumn="1" w:lastColumn="0" w:noHBand="0" w:noVBand="1"/>
      </w:tblPr>
      <w:tblGrid>
        <w:gridCol w:w="3823"/>
        <w:gridCol w:w="4110"/>
        <w:gridCol w:w="1083"/>
      </w:tblGrid>
      <w:tr w:rsidR="000E02C8" w:rsidRPr="00CB36D5" w14:paraId="72C04090" w14:textId="77777777" w:rsidTr="000E02C8">
        <w:trPr>
          <w:trHeight w:val="340"/>
        </w:trPr>
        <w:tc>
          <w:tcPr>
            <w:tcW w:w="3823" w:type="dxa"/>
          </w:tcPr>
          <w:p w14:paraId="7D2A6E7E"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Airport</w:t>
            </w:r>
          </w:p>
        </w:tc>
        <w:tc>
          <w:tcPr>
            <w:tcW w:w="4110" w:type="dxa"/>
          </w:tcPr>
          <w:p w14:paraId="5FDDDBB8"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Location</w:t>
            </w:r>
          </w:p>
        </w:tc>
        <w:tc>
          <w:tcPr>
            <w:tcW w:w="1083" w:type="dxa"/>
          </w:tcPr>
          <w:p w14:paraId="5D431D19"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Quantity</w:t>
            </w:r>
          </w:p>
        </w:tc>
      </w:tr>
      <w:tr w:rsidR="00CC5BCD" w:rsidRPr="00CB36D5" w14:paraId="7D879944" w14:textId="77777777" w:rsidTr="00B10121">
        <w:trPr>
          <w:trHeight w:val="340"/>
        </w:trPr>
        <w:tc>
          <w:tcPr>
            <w:tcW w:w="3823" w:type="dxa"/>
            <w:tcBorders>
              <w:top w:val="single" w:sz="4" w:space="0" w:color="auto"/>
              <w:left w:val="single" w:sz="4" w:space="0" w:color="auto"/>
              <w:bottom w:val="nil"/>
              <w:right w:val="single" w:sz="4" w:space="0" w:color="auto"/>
            </w:tcBorders>
            <w:vAlign w:val="center"/>
          </w:tcPr>
          <w:p w14:paraId="38447826" w14:textId="77777777"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O. R. Tambo International Airport</w:t>
            </w:r>
          </w:p>
        </w:tc>
        <w:tc>
          <w:tcPr>
            <w:tcW w:w="4110" w:type="dxa"/>
            <w:tcBorders>
              <w:left w:val="single" w:sz="4" w:space="0" w:color="auto"/>
            </w:tcBorders>
            <w:vAlign w:val="center"/>
          </w:tcPr>
          <w:p w14:paraId="35C221B2" w14:textId="72DD4DD0" w:rsidR="00CC5BCD" w:rsidRPr="00CC5BCD" w:rsidRDefault="00CC5BCD" w:rsidP="00CC5BCD">
            <w:pPr>
              <w:autoSpaceDE w:val="0"/>
              <w:autoSpaceDN w:val="0"/>
              <w:adjustRightInd w:val="0"/>
              <w:spacing w:after="25"/>
              <w:jc w:val="left"/>
              <w:rPr>
                <w:rFonts w:cs="Arial"/>
                <w:color w:val="000000"/>
                <w:highlight w:val="yellow"/>
              </w:rPr>
            </w:pPr>
            <w:r w:rsidRPr="00CB36D5">
              <w:rPr>
                <w:rFonts w:cs="Arial"/>
                <w:color w:val="000000"/>
              </w:rPr>
              <w:t>Aeronautical Telecommunication Network</w:t>
            </w:r>
          </w:p>
        </w:tc>
        <w:tc>
          <w:tcPr>
            <w:tcW w:w="1083" w:type="dxa"/>
            <w:vAlign w:val="center"/>
          </w:tcPr>
          <w:p w14:paraId="739385F9" w14:textId="4ACF88A8" w:rsidR="00CC5BCD" w:rsidRPr="00CC5BCD" w:rsidRDefault="00CC5BCD" w:rsidP="00CC5BCD">
            <w:pPr>
              <w:autoSpaceDE w:val="0"/>
              <w:autoSpaceDN w:val="0"/>
              <w:adjustRightInd w:val="0"/>
              <w:spacing w:after="25"/>
              <w:jc w:val="left"/>
              <w:rPr>
                <w:rFonts w:cs="Arial"/>
                <w:color w:val="000000"/>
                <w:highlight w:val="yellow"/>
              </w:rPr>
            </w:pPr>
            <w:r w:rsidRPr="00CB36D5">
              <w:rPr>
                <w:rFonts w:cs="Arial"/>
                <w:color w:val="000000"/>
              </w:rPr>
              <w:t xml:space="preserve">3x </w:t>
            </w:r>
            <w:r>
              <w:rPr>
                <w:rFonts w:cs="Arial"/>
                <w:color w:val="000000"/>
              </w:rPr>
              <w:t>O</w:t>
            </w:r>
            <w:r w:rsidRPr="00CB36D5">
              <w:rPr>
                <w:rFonts w:cs="Arial"/>
                <w:color w:val="000000"/>
              </w:rPr>
              <w:t>WS</w:t>
            </w:r>
          </w:p>
        </w:tc>
      </w:tr>
      <w:tr w:rsidR="00CC5BCD" w:rsidRPr="00CB36D5" w14:paraId="52B647FD"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2B4EC8B7" w14:textId="77777777" w:rsidR="00CC5BCD" w:rsidRPr="00CB36D5" w:rsidRDefault="00CC5BCD" w:rsidP="00CC5BCD">
            <w:pPr>
              <w:autoSpaceDE w:val="0"/>
              <w:autoSpaceDN w:val="0"/>
              <w:adjustRightInd w:val="0"/>
              <w:spacing w:after="25"/>
              <w:jc w:val="left"/>
              <w:rPr>
                <w:rFonts w:cs="Arial"/>
                <w:color w:val="000000"/>
              </w:rPr>
            </w:pPr>
          </w:p>
        </w:tc>
        <w:tc>
          <w:tcPr>
            <w:tcW w:w="4110" w:type="dxa"/>
            <w:tcBorders>
              <w:left w:val="single" w:sz="4" w:space="0" w:color="auto"/>
            </w:tcBorders>
            <w:vAlign w:val="center"/>
          </w:tcPr>
          <w:p w14:paraId="0876CB8E" w14:textId="77777777"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Technical Support [Maintenance]</w:t>
            </w:r>
          </w:p>
        </w:tc>
        <w:tc>
          <w:tcPr>
            <w:tcW w:w="1083" w:type="dxa"/>
            <w:vAlign w:val="center"/>
          </w:tcPr>
          <w:p w14:paraId="506BCD78" w14:textId="477E1254"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 xml:space="preserve">3x </w:t>
            </w:r>
            <w:r>
              <w:rPr>
                <w:rFonts w:cs="Arial"/>
                <w:color w:val="000000"/>
              </w:rPr>
              <w:t>O</w:t>
            </w:r>
            <w:r w:rsidRPr="00CB36D5">
              <w:rPr>
                <w:rFonts w:cs="Arial"/>
                <w:color w:val="000000"/>
              </w:rPr>
              <w:t>WS</w:t>
            </w:r>
          </w:p>
        </w:tc>
      </w:tr>
      <w:tr w:rsidR="00E736AF" w:rsidRPr="00CB36D5" w14:paraId="3BF654C0"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71FD55C1" w14:textId="1AC465E1" w:rsidR="00E736AF" w:rsidRPr="00CB36D5" w:rsidRDefault="00E736AF" w:rsidP="00CC5BCD">
            <w:pPr>
              <w:autoSpaceDE w:val="0"/>
              <w:autoSpaceDN w:val="0"/>
              <w:adjustRightInd w:val="0"/>
              <w:spacing w:after="25"/>
              <w:jc w:val="left"/>
              <w:rPr>
                <w:rFonts w:cs="Arial"/>
                <w:color w:val="000000"/>
              </w:rPr>
            </w:pPr>
            <w:r w:rsidRPr="00E26CC4">
              <w:rPr>
                <w:rFonts w:cs="Arial"/>
                <w:color w:val="000000"/>
              </w:rPr>
              <w:t>Disaster &amp; Recovery System</w:t>
            </w:r>
          </w:p>
        </w:tc>
        <w:tc>
          <w:tcPr>
            <w:tcW w:w="4110" w:type="dxa"/>
            <w:tcBorders>
              <w:left w:val="single" w:sz="4" w:space="0" w:color="auto"/>
            </w:tcBorders>
            <w:vAlign w:val="center"/>
          </w:tcPr>
          <w:p w14:paraId="1ECFCBAB" w14:textId="391570C1" w:rsidR="00E736AF" w:rsidRPr="00CB36D5" w:rsidRDefault="00E736AF" w:rsidP="00CC5BCD">
            <w:pPr>
              <w:autoSpaceDE w:val="0"/>
              <w:autoSpaceDN w:val="0"/>
              <w:adjustRightInd w:val="0"/>
              <w:spacing w:after="25"/>
              <w:jc w:val="left"/>
              <w:rPr>
                <w:rFonts w:cs="Arial"/>
                <w:color w:val="000000"/>
              </w:rPr>
            </w:pPr>
            <w:r w:rsidRPr="00CB36D5">
              <w:rPr>
                <w:rFonts w:cs="Arial"/>
                <w:color w:val="000000"/>
              </w:rPr>
              <w:t xml:space="preserve">Technical Support </w:t>
            </w:r>
            <w:r w:rsidRPr="00E26CC4">
              <w:rPr>
                <w:rFonts w:cs="Arial"/>
                <w:color w:val="000000"/>
              </w:rPr>
              <w:t>SSS Building</w:t>
            </w:r>
          </w:p>
        </w:tc>
        <w:tc>
          <w:tcPr>
            <w:tcW w:w="1083" w:type="dxa"/>
            <w:vAlign w:val="center"/>
          </w:tcPr>
          <w:p w14:paraId="24C53105" w14:textId="10DC1F99" w:rsidR="00E736AF" w:rsidRPr="00CB36D5" w:rsidRDefault="00E736AF" w:rsidP="00CC5BCD">
            <w:pPr>
              <w:autoSpaceDE w:val="0"/>
              <w:autoSpaceDN w:val="0"/>
              <w:adjustRightInd w:val="0"/>
              <w:spacing w:after="25"/>
              <w:jc w:val="left"/>
              <w:rPr>
                <w:rFonts w:cs="Arial"/>
                <w:color w:val="000000"/>
              </w:rPr>
            </w:pPr>
            <w:r>
              <w:rPr>
                <w:rFonts w:cs="Arial"/>
                <w:color w:val="000000"/>
              </w:rPr>
              <w:t>1x OWS</w:t>
            </w:r>
          </w:p>
        </w:tc>
      </w:tr>
      <w:tr w:rsidR="00CC5BCD" w:rsidRPr="00CB36D5" w14:paraId="0960582B"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03BDBDDB" w14:textId="354C6FB0"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Disaster &amp; Recovery System</w:t>
            </w:r>
          </w:p>
        </w:tc>
        <w:tc>
          <w:tcPr>
            <w:tcW w:w="4110" w:type="dxa"/>
            <w:tcBorders>
              <w:left w:val="single" w:sz="4" w:space="0" w:color="auto"/>
            </w:tcBorders>
            <w:vAlign w:val="center"/>
          </w:tcPr>
          <w:p w14:paraId="21291B61" w14:textId="1954E051"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SSS Building</w:t>
            </w:r>
          </w:p>
        </w:tc>
        <w:tc>
          <w:tcPr>
            <w:tcW w:w="1083" w:type="dxa"/>
            <w:vAlign w:val="center"/>
          </w:tcPr>
          <w:p w14:paraId="410C2125" w14:textId="72AAC020" w:rsidR="001F4172" w:rsidRPr="00456F4E" w:rsidRDefault="001F4172" w:rsidP="00CC5BCD">
            <w:pPr>
              <w:autoSpaceDE w:val="0"/>
              <w:autoSpaceDN w:val="0"/>
              <w:adjustRightInd w:val="0"/>
              <w:spacing w:after="25"/>
              <w:jc w:val="left"/>
              <w:rPr>
                <w:rFonts w:cs="Arial"/>
                <w:color w:val="000000"/>
              </w:rPr>
            </w:pPr>
            <w:r w:rsidRPr="00456F4E">
              <w:rPr>
                <w:rFonts w:cs="Arial"/>
                <w:color w:val="000000"/>
              </w:rPr>
              <w:t>2x OWS</w:t>
            </w:r>
          </w:p>
        </w:tc>
      </w:tr>
      <w:tr w:rsidR="00CC5BCD" w14:paraId="3DBDF0BD"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50232749" w14:textId="506591B9"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ATNS Training Academy</w:t>
            </w:r>
          </w:p>
        </w:tc>
        <w:tc>
          <w:tcPr>
            <w:tcW w:w="4110" w:type="dxa"/>
            <w:tcBorders>
              <w:left w:val="single" w:sz="4" w:space="0" w:color="auto"/>
            </w:tcBorders>
            <w:vAlign w:val="center"/>
          </w:tcPr>
          <w:p w14:paraId="6FA7082A" w14:textId="6394376D"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Training &amp; Evaluation System</w:t>
            </w:r>
          </w:p>
        </w:tc>
        <w:tc>
          <w:tcPr>
            <w:tcW w:w="1083" w:type="dxa"/>
            <w:vAlign w:val="center"/>
          </w:tcPr>
          <w:p w14:paraId="75F11BA1" w14:textId="73D620DE" w:rsidR="00CC5BCD" w:rsidRPr="00CB36D5" w:rsidRDefault="00CC5BCD" w:rsidP="00CC5BCD">
            <w:pPr>
              <w:autoSpaceDE w:val="0"/>
              <w:autoSpaceDN w:val="0"/>
              <w:adjustRightInd w:val="0"/>
              <w:spacing w:after="25"/>
              <w:jc w:val="left"/>
              <w:rPr>
                <w:rFonts w:cs="Arial"/>
                <w:color w:val="000000"/>
              </w:rPr>
            </w:pPr>
            <w:r>
              <w:rPr>
                <w:rFonts w:cs="Arial"/>
                <w:color w:val="000000"/>
              </w:rPr>
              <w:t>2</w:t>
            </w:r>
            <w:r w:rsidRPr="00CB36D5">
              <w:rPr>
                <w:rFonts w:cs="Arial"/>
                <w:color w:val="000000"/>
              </w:rPr>
              <w:t xml:space="preserve">x </w:t>
            </w:r>
            <w:r>
              <w:rPr>
                <w:rFonts w:cs="Arial"/>
                <w:color w:val="000000"/>
              </w:rPr>
              <w:t>O</w:t>
            </w:r>
            <w:r w:rsidRPr="00CB36D5">
              <w:rPr>
                <w:rFonts w:cs="Arial"/>
                <w:color w:val="000000"/>
              </w:rPr>
              <w:t>WS</w:t>
            </w:r>
          </w:p>
        </w:tc>
      </w:tr>
    </w:tbl>
    <w:p w14:paraId="0B4187F1" w14:textId="77777777" w:rsidR="000E02C8" w:rsidRDefault="000E02C8" w:rsidP="00543A01">
      <w:pPr>
        <w:jc w:val="left"/>
        <w:rPr>
          <w:highlight w:val="yellow"/>
        </w:rPr>
      </w:pPr>
    </w:p>
    <w:p w14:paraId="0537B432" w14:textId="4508A1EE" w:rsidR="000E02C8" w:rsidRDefault="000E02C8"/>
    <w:p w14:paraId="7738F10A" w14:textId="5E83F4B5" w:rsidR="000E02C8" w:rsidRDefault="000E02C8"/>
    <w:p w14:paraId="074FA923" w14:textId="16184DFA" w:rsidR="000E02C8" w:rsidRDefault="000E02C8"/>
    <w:p w14:paraId="3D743461" w14:textId="2E0A4ECC" w:rsidR="000E02C8" w:rsidRDefault="000E02C8"/>
    <w:p w14:paraId="5C7DAE9E" w14:textId="5CA0BA50" w:rsidR="000E02C8" w:rsidRDefault="000E02C8"/>
    <w:p w14:paraId="1D1883E1" w14:textId="50880908" w:rsidR="000E02C8" w:rsidRDefault="000E02C8"/>
    <w:p w14:paraId="0DCF5DE3" w14:textId="6751891B" w:rsidR="000E02C8" w:rsidRDefault="000E02C8"/>
    <w:p w14:paraId="3E05C120" w14:textId="7DCECD2D" w:rsidR="000E02C8" w:rsidRDefault="000E02C8"/>
    <w:p w14:paraId="01A22E6A" w14:textId="45DB3DBF" w:rsidR="000E02C8" w:rsidRDefault="000E02C8"/>
    <w:p w14:paraId="06DCACCC" w14:textId="5ADDB5F8" w:rsidR="000E02C8" w:rsidRDefault="000E02C8"/>
    <w:p w14:paraId="069ADD37" w14:textId="7E252C97" w:rsidR="000E02C8" w:rsidRDefault="000E02C8"/>
    <w:p w14:paraId="732CA419" w14:textId="12A04E0B" w:rsidR="000E02C8" w:rsidRDefault="000E02C8"/>
    <w:p w14:paraId="2ADEB252" w14:textId="3C6BC1B7" w:rsidR="000E02C8" w:rsidRDefault="000E02C8"/>
    <w:p w14:paraId="0CF35FBA" w14:textId="6FAC18AA" w:rsidR="000E02C8" w:rsidRDefault="000E02C8"/>
    <w:p w14:paraId="383B3781" w14:textId="52CD328B" w:rsidR="000E02C8" w:rsidRDefault="000E02C8"/>
    <w:p w14:paraId="2518E0CE" w14:textId="4674FE4D" w:rsidR="000E02C8" w:rsidRDefault="000E02C8"/>
    <w:p w14:paraId="114CA40C" w14:textId="443E0C31" w:rsidR="000E02C8" w:rsidRDefault="000E02C8"/>
    <w:p w14:paraId="1B66979C" w14:textId="49D2ED0D" w:rsidR="000E02C8" w:rsidRDefault="000E02C8"/>
    <w:p w14:paraId="3BDCDA19" w14:textId="22A7CAC6" w:rsidR="000E02C8" w:rsidRDefault="000E02C8"/>
    <w:p w14:paraId="1A1AD1AB" w14:textId="11EA4864" w:rsidR="000E02C8" w:rsidRDefault="000E02C8"/>
    <w:p w14:paraId="63E7F1CD" w14:textId="77777777" w:rsidR="000E02C8" w:rsidRDefault="000E02C8"/>
    <w:p w14:paraId="10852DFB" w14:textId="4F9A6D77" w:rsidR="00CD0EBA" w:rsidRPr="009C5305" w:rsidRDefault="000B2BD7" w:rsidP="009C5305">
      <w:pPr>
        <w:jc w:val="center"/>
        <w:rPr>
          <w:b/>
          <w:sz w:val="36"/>
        </w:rPr>
      </w:pPr>
      <w:r w:rsidRPr="009C5305">
        <w:rPr>
          <w:b/>
          <w:sz w:val="36"/>
        </w:rPr>
        <w:t>THE END</w:t>
      </w:r>
    </w:p>
    <w:p w14:paraId="72665208" w14:textId="0A7D2D3F" w:rsidR="000B2BD7" w:rsidRDefault="000B2BD7"/>
    <w:p w14:paraId="7F3D70D9" w14:textId="32311CBA" w:rsidR="008852A3" w:rsidRDefault="008852A3">
      <w:pPr>
        <w:spacing w:after="160" w:line="259" w:lineRule="auto"/>
        <w:jc w:val="left"/>
      </w:pPr>
    </w:p>
    <w:sectPr w:rsidR="008852A3" w:rsidSect="00587F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C088" w14:textId="77777777" w:rsidR="006B36B1" w:rsidRDefault="006B36B1">
      <w:r>
        <w:separator/>
      </w:r>
    </w:p>
  </w:endnote>
  <w:endnote w:type="continuationSeparator" w:id="0">
    <w:p w14:paraId="28C573A1" w14:textId="77777777" w:rsidR="006B36B1" w:rsidRDefault="006B36B1">
      <w:r>
        <w:continuationSeparator/>
      </w:r>
    </w:p>
  </w:endnote>
  <w:endnote w:type="continuationNotice" w:id="1">
    <w:p w14:paraId="08E35897" w14:textId="77777777" w:rsidR="006B36B1" w:rsidRDefault="006B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F974" w14:textId="4A2FCCE2" w:rsidR="00E74D7A" w:rsidRDefault="00E74D7A" w:rsidP="00242953">
    <w:pPr>
      <w:pStyle w:val="Footer"/>
      <w:pBdr>
        <w:top w:val="single" w:sz="4" w:space="1" w:color="auto"/>
      </w:pBdr>
      <w:tabs>
        <w:tab w:val="clear" w:pos="4513"/>
        <w:tab w:val="center" w:pos="4820"/>
      </w:tabs>
      <w:rPr>
        <w:noProof/>
      </w:rPr>
    </w:pPr>
    <w:r>
      <w:rPr>
        <w:noProof/>
      </w:rPr>
      <w:fldChar w:fldCharType="begin"/>
    </w:r>
    <w:r>
      <w:rPr>
        <w:noProof/>
      </w:rPr>
      <w:instrText xml:space="preserve"> FILENAME   \* MERGEFORMAT </w:instrText>
    </w:r>
    <w:r>
      <w:rPr>
        <w:noProof/>
      </w:rPr>
      <w:fldChar w:fldCharType="separate"/>
    </w:r>
    <w:r w:rsidR="00E9388D" w:rsidRPr="00A8501E">
      <w:rPr>
        <w:noProof/>
      </w:rPr>
      <w:t xml:space="preserve"> ATNS/TPQ/RPF045/22.23/</w:t>
    </w:r>
    <w:r w:rsidR="00944EAE" w:rsidRPr="00B361F6">
      <w:rPr>
        <w:noProof/>
      </w:rPr>
      <w:t>AMHS</w:t>
    </w:r>
    <w:r w:rsidR="00E9388D" w:rsidRPr="00B361F6">
      <w:rPr>
        <w:noProof/>
      </w:rPr>
      <w:t>-</w:t>
    </w:r>
    <w:r w:rsidR="00944EAE" w:rsidRPr="00B361F6">
      <w:rPr>
        <w:noProof/>
      </w:rPr>
      <w:t>AFTN REPLACEMEN</w:t>
    </w:r>
    <w:r w:rsidR="00944EAE" w:rsidRPr="00944EAE">
      <w:rPr>
        <w:sz w:val="16"/>
        <w:szCs w:val="16"/>
      </w:rPr>
      <w:t>T</w:t>
    </w:r>
    <w:r>
      <w:rPr>
        <w:noProof/>
      </w:rPr>
      <w:t xml:space="preserve"> </w:t>
    </w:r>
    <w:r w:rsidR="00944EAE">
      <w:rPr>
        <w:noProof/>
      </w:rPr>
      <w:t xml:space="preserve">    </w:t>
    </w:r>
    <w:r>
      <w:rPr>
        <w:noProof/>
      </w:rPr>
      <w:t>Volume 2.docx</w:t>
    </w:r>
    <w:r>
      <w:rPr>
        <w:noProof/>
      </w:rPr>
      <w:fldChar w:fldCharType="end"/>
    </w:r>
  </w:p>
  <w:p w14:paraId="791481B3" w14:textId="75D9147A" w:rsidR="00E74D7A" w:rsidRDefault="007D61BD" w:rsidP="00242953">
    <w:pPr>
      <w:pStyle w:val="Footer"/>
      <w:pBdr>
        <w:top w:val="single" w:sz="4" w:space="1" w:color="auto"/>
      </w:pBdr>
      <w:tabs>
        <w:tab w:val="clear" w:pos="4513"/>
        <w:tab w:val="center" w:pos="4820"/>
      </w:tabs>
    </w:pPr>
    <w:r>
      <w:rPr>
        <w:noProof/>
      </w:rPr>
      <w:t>07</w:t>
    </w:r>
    <w:r w:rsidR="00E74D7A">
      <w:rPr>
        <w:noProof/>
      </w:rPr>
      <w:t>/1</w:t>
    </w:r>
    <w:r>
      <w:rPr>
        <w:noProof/>
      </w:rPr>
      <w:t>0</w:t>
    </w:r>
    <w:r w:rsidR="00E74D7A">
      <w:rPr>
        <w:noProof/>
      </w:rPr>
      <w:t>/202</w:t>
    </w:r>
    <w:r>
      <w:rPr>
        <w:noProof/>
      </w:rPr>
      <w:t>2</w:t>
    </w:r>
    <w:r w:rsidR="00E74D7A" w:rsidRPr="008406DF">
      <w:rPr>
        <w:noProof/>
      </w:rPr>
      <w:ptab w:relativeTo="margin" w:alignment="center" w:leader="none"/>
    </w:r>
    <w:r w:rsidR="00E74D7A">
      <w:rPr>
        <w:noProof/>
      </w:rPr>
      <w:t>Version 1.0</w:t>
    </w:r>
    <w:r w:rsidR="00E74D7A" w:rsidRPr="008406DF">
      <w:rPr>
        <w:noProof/>
      </w:rPr>
      <w:ptab w:relativeTo="margin" w:alignment="right" w:leader="none"/>
    </w:r>
    <w:r w:rsidR="00E74D7A">
      <w:rPr>
        <w:noProof/>
      </w:rPr>
      <w:t xml:space="preserve">Page </w:t>
    </w:r>
    <w:r w:rsidR="00E74D7A" w:rsidRPr="00694CBB">
      <w:rPr>
        <w:b/>
        <w:bCs/>
        <w:noProof/>
      </w:rPr>
      <w:fldChar w:fldCharType="begin"/>
    </w:r>
    <w:r w:rsidR="00E74D7A" w:rsidRPr="00694CBB">
      <w:rPr>
        <w:b/>
        <w:bCs/>
        <w:noProof/>
      </w:rPr>
      <w:instrText xml:space="preserve"> PAGE  \* Arabic  \* MERGEFORMAT </w:instrText>
    </w:r>
    <w:r w:rsidR="00E74D7A" w:rsidRPr="00694CBB">
      <w:rPr>
        <w:b/>
        <w:bCs/>
        <w:noProof/>
      </w:rPr>
      <w:fldChar w:fldCharType="separate"/>
    </w:r>
    <w:r w:rsidR="00E74D7A">
      <w:rPr>
        <w:b/>
        <w:bCs/>
        <w:noProof/>
      </w:rPr>
      <w:t>53</w:t>
    </w:r>
    <w:r w:rsidR="00E74D7A" w:rsidRPr="00694CBB">
      <w:rPr>
        <w:b/>
        <w:bCs/>
        <w:noProof/>
      </w:rPr>
      <w:fldChar w:fldCharType="end"/>
    </w:r>
    <w:r w:rsidR="00E74D7A">
      <w:rPr>
        <w:noProof/>
      </w:rPr>
      <w:t xml:space="preserve"> of </w:t>
    </w:r>
    <w:r w:rsidR="00E74D7A" w:rsidRPr="00694CBB">
      <w:rPr>
        <w:b/>
        <w:bCs/>
        <w:noProof/>
      </w:rPr>
      <w:fldChar w:fldCharType="begin"/>
    </w:r>
    <w:r w:rsidR="00E74D7A" w:rsidRPr="00694CBB">
      <w:rPr>
        <w:b/>
        <w:bCs/>
        <w:noProof/>
      </w:rPr>
      <w:instrText xml:space="preserve"> NUMPAGES  \* Arabic  \* MERGEFORMAT </w:instrText>
    </w:r>
    <w:r w:rsidR="00E74D7A" w:rsidRPr="00694CBB">
      <w:rPr>
        <w:b/>
        <w:bCs/>
        <w:noProof/>
      </w:rPr>
      <w:fldChar w:fldCharType="separate"/>
    </w:r>
    <w:r w:rsidR="00E74D7A">
      <w:rPr>
        <w:b/>
        <w:bCs/>
        <w:noProof/>
      </w:rPr>
      <w:t>55</w:t>
    </w:r>
    <w:r w:rsidR="00E74D7A" w:rsidRPr="00694CB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5938" w14:textId="77777777" w:rsidR="006B36B1" w:rsidRDefault="006B36B1">
      <w:r>
        <w:separator/>
      </w:r>
    </w:p>
  </w:footnote>
  <w:footnote w:type="continuationSeparator" w:id="0">
    <w:p w14:paraId="4479399B" w14:textId="77777777" w:rsidR="006B36B1" w:rsidRDefault="006B36B1">
      <w:r>
        <w:continuationSeparator/>
      </w:r>
    </w:p>
  </w:footnote>
  <w:footnote w:type="continuationNotice" w:id="1">
    <w:p w14:paraId="1CB3199B" w14:textId="77777777" w:rsidR="006B36B1" w:rsidRDefault="006B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800A" w14:textId="0EF24D2D" w:rsidR="00E74D7A" w:rsidRDefault="005F1B33" w:rsidP="00242953">
    <w:pPr>
      <w:pStyle w:val="Header"/>
      <w:pBdr>
        <w:bottom w:val="single" w:sz="4" w:space="1" w:color="auto"/>
      </w:pBdr>
    </w:pPr>
    <w:r w:rsidRPr="00A8501E">
      <w:rPr>
        <w:sz w:val="16"/>
        <w:szCs w:val="16"/>
      </w:rPr>
      <w:t>ATNS/TPQ/RPF045/22.23/</w:t>
    </w:r>
    <w:r w:rsidR="00944EAE" w:rsidRPr="005F1B33">
      <w:rPr>
        <w:sz w:val="16"/>
        <w:szCs w:val="16"/>
      </w:rPr>
      <w:t>AMHS</w:t>
    </w:r>
    <w:r w:rsidR="002754FA">
      <w:rPr>
        <w:sz w:val="16"/>
        <w:szCs w:val="16"/>
      </w:rPr>
      <w:t>-</w:t>
    </w:r>
    <w:r w:rsidR="00944EAE" w:rsidRPr="005F1B33">
      <w:rPr>
        <w:sz w:val="16"/>
        <w:szCs w:val="16"/>
      </w:rPr>
      <w:t>AFTN REPLACEMENT</w:t>
    </w:r>
    <w:r w:rsidR="00E74D7A">
      <w:tab/>
    </w:r>
    <w:r w:rsidR="00E74D7A">
      <w:tab/>
      <w:t>Volume 2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CC84CEE"/>
    <w:lvl w:ilvl="0">
      <w:start w:val="1"/>
      <w:numFmt w:val="lowerRoman"/>
      <w:pStyle w:val="ListNumber4"/>
      <w:lvlText w:val="%1."/>
      <w:lvlJc w:val="left"/>
      <w:pPr>
        <w:ind w:left="1741" w:hanging="360"/>
      </w:pPr>
      <w:rPr>
        <w:rFonts w:hint="default"/>
      </w:rPr>
    </w:lvl>
  </w:abstractNum>
  <w:abstractNum w:abstractNumId="1" w15:restartNumberingAfterBreak="0">
    <w:nsid w:val="FFFFFF7E"/>
    <w:multiLevelType w:val="singleLevel"/>
    <w:tmpl w:val="2D50D23C"/>
    <w:lvl w:ilvl="0">
      <w:start w:val="1"/>
      <w:numFmt w:val="lowerLetter"/>
      <w:pStyle w:val="ListNumber3"/>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F"/>
    <w:multiLevelType w:val="singleLevel"/>
    <w:tmpl w:val="C0E478BE"/>
    <w:lvl w:ilvl="0">
      <w:start w:val="1"/>
      <w:numFmt w:val="upperLetter"/>
      <w:pStyle w:val="ListNumber2"/>
      <w:lvlText w:val="%1)"/>
      <w:lvlJc w:val="left"/>
      <w:pPr>
        <w:ind w:left="1211" w:hanging="360"/>
      </w:pPr>
      <w:rPr>
        <w:rFonts w:hint="default"/>
      </w:rPr>
    </w:lvl>
  </w:abstractNum>
  <w:abstractNum w:abstractNumId="3" w15:restartNumberingAfterBreak="0">
    <w:nsid w:val="FFFFFF81"/>
    <w:multiLevelType w:val="singleLevel"/>
    <w:tmpl w:val="E16C8FD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7FA533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E1C93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FB"/>
    <w:multiLevelType w:val="multilevel"/>
    <w:tmpl w:val="CC7068A6"/>
    <w:lvl w:ilvl="0">
      <w:start w:val="1"/>
      <w:numFmt w:val="decimal"/>
      <w:lvlText w:val="%1"/>
      <w:lvlJc w:val="left"/>
      <w:pPr>
        <w:tabs>
          <w:tab w:val="num" w:pos="1985"/>
        </w:tabs>
        <w:ind w:left="1985" w:hanging="1985"/>
      </w:pPr>
      <w:rPr>
        <w:rFonts w:hint="default"/>
      </w:rPr>
    </w:lvl>
    <w:lvl w:ilvl="1">
      <w:start w:val="1"/>
      <w:numFmt w:val="decimal"/>
      <w:lvlText w:val="%1.%2"/>
      <w:lvlJc w:val="left"/>
      <w:pPr>
        <w:tabs>
          <w:tab w:val="num" w:pos="1985"/>
        </w:tabs>
        <w:ind w:left="1985" w:hanging="113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207C7F"/>
    <w:multiLevelType w:val="hybridMultilevel"/>
    <w:tmpl w:val="9E8AA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35127B"/>
    <w:multiLevelType w:val="hybridMultilevel"/>
    <w:tmpl w:val="0512FCAA"/>
    <w:lvl w:ilvl="0" w:tplc="74D0B674">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0920A05"/>
    <w:multiLevelType w:val="hybridMultilevel"/>
    <w:tmpl w:val="172A2370"/>
    <w:lvl w:ilvl="0" w:tplc="1C090003">
      <w:start w:val="1"/>
      <w:numFmt w:val="bullet"/>
      <w:lvlText w:val="o"/>
      <w:lvlJc w:val="left"/>
      <w:pPr>
        <w:ind w:left="2149" w:hanging="360"/>
      </w:pPr>
      <w:rPr>
        <w:rFonts w:ascii="Courier New" w:hAnsi="Courier New" w:cs="Courier New"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10" w15:restartNumberingAfterBreak="0">
    <w:nsid w:val="079804B8"/>
    <w:multiLevelType w:val="multilevel"/>
    <w:tmpl w:val="6FE420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363900"/>
    <w:multiLevelType w:val="multilevel"/>
    <w:tmpl w:val="EA125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A06597"/>
    <w:multiLevelType w:val="hybridMultilevel"/>
    <w:tmpl w:val="367A3CA4"/>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09F53679"/>
    <w:multiLevelType w:val="hybridMultilevel"/>
    <w:tmpl w:val="F8EAC30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A336638"/>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B14C14"/>
    <w:multiLevelType w:val="hybridMultilevel"/>
    <w:tmpl w:val="C9A69026"/>
    <w:lvl w:ilvl="0" w:tplc="E71E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AB32AD5"/>
    <w:multiLevelType w:val="hybridMultilevel"/>
    <w:tmpl w:val="F19E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865F2"/>
    <w:multiLevelType w:val="singleLevel"/>
    <w:tmpl w:val="04BCF118"/>
    <w:lvl w:ilvl="0">
      <w:start w:val="1"/>
      <w:numFmt w:val="bullet"/>
      <w:pStyle w:val="List2"/>
      <w:lvlText w:val=""/>
      <w:lvlJc w:val="left"/>
      <w:pPr>
        <w:tabs>
          <w:tab w:val="num" w:pos="360"/>
        </w:tabs>
        <w:ind w:left="360" w:hanging="360"/>
      </w:pPr>
      <w:rPr>
        <w:rFonts w:ascii="Symbol" w:hAnsi="Symbol" w:hint="default"/>
      </w:rPr>
    </w:lvl>
  </w:abstractNum>
  <w:abstractNum w:abstractNumId="18" w15:restartNumberingAfterBreak="0">
    <w:nsid w:val="1094289D"/>
    <w:multiLevelType w:val="hybridMultilevel"/>
    <w:tmpl w:val="6EAEA638"/>
    <w:lvl w:ilvl="0" w:tplc="1C090003">
      <w:start w:val="1"/>
      <w:numFmt w:val="bullet"/>
      <w:lvlText w:val="o"/>
      <w:lvlJc w:val="left"/>
      <w:pPr>
        <w:ind w:left="2291" w:hanging="360"/>
      </w:pPr>
      <w:rPr>
        <w:rFonts w:ascii="Courier New" w:hAnsi="Courier New" w:cs="Courier New"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19" w15:restartNumberingAfterBreak="0">
    <w:nsid w:val="10BE00F7"/>
    <w:multiLevelType w:val="hybridMultilevel"/>
    <w:tmpl w:val="431271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6C9583C"/>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FF6BA6"/>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40725F"/>
    <w:multiLevelType w:val="singleLevel"/>
    <w:tmpl w:val="516C3498"/>
    <w:lvl w:ilvl="0">
      <w:start w:val="1"/>
      <w:numFmt w:val="bullet"/>
      <w:pStyle w:val="List"/>
      <w:lvlText w:val=""/>
      <w:lvlJc w:val="left"/>
      <w:pPr>
        <w:tabs>
          <w:tab w:val="num" w:pos="360"/>
        </w:tabs>
        <w:ind w:left="360" w:hanging="360"/>
      </w:pPr>
      <w:rPr>
        <w:rFonts w:ascii="Symbol" w:hAnsi="Symbol" w:hint="default"/>
      </w:rPr>
    </w:lvl>
  </w:abstractNum>
  <w:abstractNum w:abstractNumId="23"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24" w15:restartNumberingAfterBreak="0">
    <w:nsid w:val="19D82359"/>
    <w:multiLevelType w:val="hybridMultilevel"/>
    <w:tmpl w:val="08C24396"/>
    <w:lvl w:ilvl="0" w:tplc="17F8048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A6F5269"/>
    <w:multiLevelType w:val="hybridMultilevel"/>
    <w:tmpl w:val="982674CC"/>
    <w:lvl w:ilvl="0" w:tplc="1C090001">
      <w:start w:val="1"/>
      <w:numFmt w:val="bullet"/>
      <w:lvlText w:val=""/>
      <w:lvlJc w:val="left"/>
      <w:pPr>
        <w:ind w:left="1356" w:hanging="360"/>
      </w:pPr>
      <w:rPr>
        <w:rFonts w:ascii="Symbol" w:hAnsi="Symbol" w:hint="default"/>
      </w:rPr>
    </w:lvl>
    <w:lvl w:ilvl="1" w:tplc="1C090003" w:tentative="1">
      <w:start w:val="1"/>
      <w:numFmt w:val="bullet"/>
      <w:lvlText w:val="o"/>
      <w:lvlJc w:val="left"/>
      <w:pPr>
        <w:ind w:left="2076" w:hanging="360"/>
      </w:pPr>
      <w:rPr>
        <w:rFonts w:ascii="Courier New" w:hAnsi="Courier New" w:cs="Courier New" w:hint="default"/>
      </w:rPr>
    </w:lvl>
    <w:lvl w:ilvl="2" w:tplc="1C090005" w:tentative="1">
      <w:start w:val="1"/>
      <w:numFmt w:val="bullet"/>
      <w:lvlText w:val=""/>
      <w:lvlJc w:val="left"/>
      <w:pPr>
        <w:ind w:left="2796" w:hanging="360"/>
      </w:pPr>
      <w:rPr>
        <w:rFonts w:ascii="Wingdings" w:hAnsi="Wingdings" w:hint="default"/>
      </w:rPr>
    </w:lvl>
    <w:lvl w:ilvl="3" w:tplc="1C090001" w:tentative="1">
      <w:start w:val="1"/>
      <w:numFmt w:val="bullet"/>
      <w:lvlText w:val=""/>
      <w:lvlJc w:val="left"/>
      <w:pPr>
        <w:ind w:left="3516" w:hanging="360"/>
      </w:pPr>
      <w:rPr>
        <w:rFonts w:ascii="Symbol" w:hAnsi="Symbol" w:hint="default"/>
      </w:rPr>
    </w:lvl>
    <w:lvl w:ilvl="4" w:tplc="1C090003" w:tentative="1">
      <w:start w:val="1"/>
      <w:numFmt w:val="bullet"/>
      <w:lvlText w:val="o"/>
      <w:lvlJc w:val="left"/>
      <w:pPr>
        <w:ind w:left="4236" w:hanging="360"/>
      </w:pPr>
      <w:rPr>
        <w:rFonts w:ascii="Courier New" w:hAnsi="Courier New" w:cs="Courier New" w:hint="default"/>
      </w:rPr>
    </w:lvl>
    <w:lvl w:ilvl="5" w:tplc="1C090005" w:tentative="1">
      <w:start w:val="1"/>
      <w:numFmt w:val="bullet"/>
      <w:lvlText w:val=""/>
      <w:lvlJc w:val="left"/>
      <w:pPr>
        <w:ind w:left="4956" w:hanging="360"/>
      </w:pPr>
      <w:rPr>
        <w:rFonts w:ascii="Wingdings" w:hAnsi="Wingdings" w:hint="default"/>
      </w:rPr>
    </w:lvl>
    <w:lvl w:ilvl="6" w:tplc="1C090001" w:tentative="1">
      <w:start w:val="1"/>
      <w:numFmt w:val="bullet"/>
      <w:lvlText w:val=""/>
      <w:lvlJc w:val="left"/>
      <w:pPr>
        <w:ind w:left="5676" w:hanging="360"/>
      </w:pPr>
      <w:rPr>
        <w:rFonts w:ascii="Symbol" w:hAnsi="Symbol" w:hint="default"/>
      </w:rPr>
    </w:lvl>
    <w:lvl w:ilvl="7" w:tplc="1C090003" w:tentative="1">
      <w:start w:val="1"/>
      <w:numFmt w:val="bullet"/>
      <w:lvlText w:val="o"/>
      <w:lvlJc w:val="left"/>
      <w:pPr>
        <w:ind w:left="6396" w:hanging="360"/>
      </w:pPr>
      <w:rPr>
        <w:rFonts w:ascii="Courier New" w:hAnsi="Courier New" w:cs="Courier New" w:hint="default"/>
      </w:rPr>
    </w:lvl>
    <w:lvl w:ilvl="8" w:tplc="1C090005" w:tentative="1">
      <w:start w:val="1"/>
      <w:numFmt w:val="bullet"/>
      <w:lvlText w:val=""/>
      <w:lvlJc w:val="left"/>
      <w:pPr>
        <w:ind w:left="7116" w:hanging="360"/>
      </w:pPr>
      <w:rPr>
        <w:rFonts w:ascii="Wingdings" w:hAnsi="Wingdings" w:hint="default"/>
      </w:rPr>
    </w:lvl>
  </w:abstractNum>
  <w:abstractNum w:abstractNumId="26" w15:restartNumberingAfterBreak="0">
    <w:nsid w:val="1F31644A"/>
    <w:multiLevelType w:val="hybridMultilevel"/>
    <w:tmpl w:val="493011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1F343D06"/>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F8A19FC"/>
    <w:multiLevelType w:val="hybridMultilevel"/>
    <w:tmpl w:val="0F1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E3C11"/>
    <w:multiLevelType w:val="hybridMultilevel"/>
    <w:tmpl w:val="1C44C8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FBA4A22"/>
    <w:multiLevelType w:val="hybridMultilevel"/>
    <w:tmpl w:val="7D52370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1" w15:restartNumberingAfterBreak="0">
    <w:nsid w:val="22A01FA6"/>
    <w:multiLevelType w:val="hybridMultilevel"/>
    <w:tmpl w:val="255203A4"/>
    <w:lvl w:ilvl="0" w:tplc="73ECC6B2">
      <w:start w:val="1"/>
      <w:numFmt w:val="lowerRoman"/>
      <w:lvlText w:val="%1."/>
      <w:lvlJc w:val="left"/>
      <w:pPr>
        <w:ind w:left="2073" w:hanging="72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25F26B48"/>
    <w:multiLevelType w:val="hybridMultilevel"/>
    <w:tmpl w:val="120EE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26900C35"/>
    <w:multiLevelType w:val="hybridMultilevel"/>
    <w:tmpl w:val="B366D6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6955D97"/>
    <w:multiLevelType w:val="hybridMultilevel"/>
    <w:tmpl w:val="590C9A60"/>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6" w15:restartNumberingAfterBreak="0">
    <w:nsid w:val="277C7A65"/>
    <w:multiLevelType w:val="hybridMultilevel"/>
    <w:tmpl w:val="1CE00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EAB2466"/>
    <w:multiLevelType w:val="hybridMultilevel"/>
    <w:tmpl w:val="F19E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93BFC"/>
    <w:multiLevelType w:val="hybridMultilevel"/>
    <w:tmpl w:val="09C8A812"/>
    <w:lvl w:ilvl="0" w:tplc="1C090001">
      <w:start w:val="1"/>
      <w:numFmt w:val="bullet"/>
      <w:lvlText w:val=""/>
      <w:lvlJc w:val="left"/>
      <w:pPr>
        <w:ind w:left="1931" w:hanging="360"/>
      </w:pPr>
      <w:rPr>
        <w:rFonts w:ascii="Symbol" w:hAnsi="Symbol"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30741A8E"/>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1BB1F5F"/>
    <w:multiLevelType w:val="hybridMultilevel"/>
    <w:tmpl w:val="6B6ED4C0"/>
    <w:lvl w:ilvl="0" w:tplc="D90E9436">
      <w:start w:val="1"/>
      <w:numFmt w:val="bullet"/>
      <w:lvlText w:val=""/>
      <w:lvlJc w:val="left"/>
      <w:pPr>
        <w:tabs>
          <w:tab w:val="num" w:pos="360"/>
        </w:tabs>
        <w:ind w:left="283" w:hanging="283"/>
      </w:pPr>
      <w:rPr>
        <w:rFonts w:ascii="Symbol" w:hAnsi="Symbol" w:hint="default"/>
      </w:rPr>
    </w:lvl>
    <w:lvl w:ilvl="1" w:tplc="C060A7BA">
      <w:start w:val="1"/>
      <w:numFmt w:val="bullet"/>
      <w:lvlText w:val=""/>
      <w:lvlJc w:val="left"/>
      <w:pPr>
        <w:tabs>
          <w:tab w:val="num" w:pos="1156"/>
        </w:tabs>
        <w:ind w:left="1079" w:hanging="283"/>
      </w:pPr>
      <w:rPr>
        <w:rFonts w:ascii="Symbol" w:hAnsi="Symbol" w:hint="default"/>
      </w:rPr>
    </w:lvl>
    <w:lvl w:ilvl="2" w:tplc="04070005">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33504422"/>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3E928A7"/>
    <w:multiLevelType w:val="singleLevel"/>
    <w:tmpl w:val="D4AEB080"/>
    <w:lvl w:ilvl="0">
      <w:start w:val="1"/>
      <w:numFmt w:val="bullet"/>
      <w:pStyle w:val="List3"/>
      <w:lvlText w:val=""/>
      <w:lvlJc w:val="left"/>
      <w:pPr>
        <w:tabs>
          <w:tab w:val="num" w:pos="360"/>
        </w:tabs>
        <w:ind w:left="360" w:hanging="360"/>
      </w:pPr>
      <w:rPr>
        <w:rFonts w:ascii="Symbol" w:hAnsi="Symbol" w:hint="default"/>
      </w:rPr>
    </w:lvl>
  </w:abstractNum>
  <w:abstractNum w:abstractNumId="44" w15:restartNumberingAfterBreak="0">
    <w:nsid w:val="352D3305"/>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46" w15:restartNumberingAfterBreak="0">
    <w:nsid w:val="3C0303F2"/>
    <w:multiLevelType w:val="hybridMultilevel"/>
    <w:tmpl w:val="19B6AC88"/>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7" w15:restartNumberingAfterBreak="0">
    <w:nsid w:val="41743A4F"/>
    <w:multiLevelType w:val="hybridMultilevel"/>
    <w:tmpl w:val="26725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186061E"/>
    <w:multiLevelType w:val="hybridMultilevel"/>
    <w:tmpl w:val="A70AD36C"/>
    <w:lvl w:ilvl="0" w:tplc="1C090001">
      <w:start w:val="1"/>
      <w:numFmt w:val="bullet"/>
      <w:lvlText w:val=""/>
      <w:lvlJc w:val="left"/>
      <w:pPr>
        <w:ind w:left="1931" w:hanging="360"/>
      </w:pPr>
      <w:rPr>
        <w:rFonts w:ascii="Symbol" w:hAnsi="Symbol"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9" w15:restartNumberingAfterBreak="0">
    <w:nsid w:val="4770445F"/>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AEC0C04"/>
    <w:multiLevelType w:val="multilevel"/>
    <w:tmpl w:val="3F167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E1E293C"/>
    <w:multiLevelType w:val="hybridMultilevel"/>
    <w:tmpl w:val="74B4B05C"/>
    <w:lvl w:ilvl="0" w:tplc="E71E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4FFB20E1"/>
    <w:multiLevelType w:val="hybridMultilevel"/>
    <w:tmpl w:val="234A2136"/>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3" w15:restartNumberingAfterBreak="0">
    <w:nsid w:val="50A92767"/>
    <w:multiLevelType w:val="hybridMultilevel"/>
    <w:tmpl w:val="31EA5BCA"/>
    <w:lvl w:ilvl="0" w:tplc="04090013">
      <w:start w:val="1"/>
      <w:numFmt w:val="upperRoman"/>
      <w:lvlText w:val="%1."/>
      <w:lvlJc w:val="righ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51212BE6"/>
    <w:multiLevelType w:val="hybridMultilevel"/>
    <w:tmpl w:val="2208FB12"/>
    <w:lvl w:ilvl="0" w:tplc="42CAA02C">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5" w15:restartNumberingAfterBreak="0">
    <w:nsid w:val="55EE4943"/>
    <w:multiLevelType w:val="multilevel"/>
    <w:tmpl w:val="8B40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0764B0"/>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14CA7"/>
    <w:multiLevelType w:val="singleLevel"/>
    <w:tmpl w:val="CD56EB5A"/>
    <w:lvl w:ilvl="0">
      <w:start w:val="1"/>
      <w:numFmt w:val="bullet"/>
      <w:pStyle w:val="List4"/>
      <w:lvlText w:val=""/>
      <w:lvlJc w:val="left"/>
      <w:pPr>
        <w:tabs>
          <w:tab w:val="num" w:pos="360"/>
        </w:tabs>
        <w:ind w:left="360" w:hanging="360"/>
      </w:pPr>
      <w:rPr>
        <w:rFonts w:ascii="Symbol" w:hAnsi="Symbol" w:hint="default"/>
      </w:rPr>
    </w:lvl>
  </w:abstractNum>
  <w:abstractNum w:abstractNumId="58" w15:restartNumberingAfterBreak="0">
    <w:nsid w:val="5DD924B5"/>
    <w:multiLevelType w:val="hybridMultilevel"/>
    <w:tmpl w:val="BBDA0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1209F9"/>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42C417E"/>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448722A"/>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D7B509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DF50E71"/>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2A43D88"/>
    <w:multiLevelType w:val="hybridMultilevel"/>
    <w:tmpl w:val="34700DC0"/>
    <w:lvl w:ilvl="0" w:tplc="9F38D08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3C06664"/>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141EED"/>
    <w:multiLevelType w:val="hybridMultilevel"/>
    <w:tmpl w:val="59A69E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7C9E1070"/>
    <w:multiLevelType w:val="hybridMultilevel"/>
    <w:tmpl w:val="928C6D8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8" w15:restartNumberingAfterBreak="0">
    <w:nsid w:val="7DB14878"/>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17"/>
  </w:num>
  <w:num w:numId="5">
    <w:abstractNumId w:val="43"/>
  </w:num>
  <w:num w:numId="6">
    <w:abstractNumId w:val="57"/>
  </w:num>
  <w:num w:numId="7">
    <w:abstractNumId w:val="45"/>
  </w:num>
  <w:num w:numId="8">
    <w:abstractNumId w:val="62"/>
  </w:num>
  <w:num w:numId="9">
    <w:abstractNumId w:val="3"/>
  </w:num>
  <w:num w:numId="10">
    <w:abstractNumId w:val="66"/>
  </w:num>
  <w:num w:numId="11">
    <w:abstractNumId w:val="0"/>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num>
  <w:num w:numId="16">
    <w:abstractNumId w:val="2"/>
  </w:num>
  <w:num w:numId="17">
    <w:abstractNumId w:val="1"/>
  </w:num>
  <w:num w:numId="18">
    <w:abstractNumId w:val="23"/>
    <w:lvlOverride w:ilvl="0">
      <w:startOverride w:val="1"/>
    </w:lvlOverride>
  </w:num>
  <w:num w:numId="19">
    <w:abstractNumId w:val="37"/>
  </w:num>
  <w:num w:numId="20">
    <w:abstractNumId w:val="41"/>
  </w:num>
  <w:num w:numId="21">
    <w:abstractNumId w:val="1"/>
    <w:lvlOverride w:ilvl="0">
      <w:startOverride w:val="1"/>
    </w:lvlOverride>
  </w:num>
  <w:num w:numId="22">
    <w:abstractNumId w:val="33"/>
  </w:num>
  <w:num w:numId="23">
    <w:abstractNumId w:val="15"/>
  </w:num>
  <w:num w:numId="24">
    <w:abstractNumId w:val="19"/>
  </w:num>
  <w:num w:numId="25">
    <w:abstractNumId w:val="2"/>
    <w:lvlOverride w:ilvl="0">
      <w:startOverride w:val="1"/>
    </w:lvlOverride>
  </w:num>
  <w:num w:numId="26">
    <w:abstractNumId w:val="0"/>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61"/>
  </w:num>
  <w:num w:numId="37">
    <w:abstractNumId w:val="47"/>
  </w:num>
  <w:num w:numId="38">
    <w:abstractNumId w:val="14"/>
  </w:num>
  <w:num w:numId="39">
    <w:abstractNumId w:val="63"/>
  </w:num>
  <w:num w:numId="40">
    <w:abstractNumId w:val="44"/>
  </w:num>
  <w:num w:numId="41">
    <w:abstractNumId w:val="42"/>
  </w:num>
  <w:num w:numId="42">
    <w:abstractNumId w:val="34"/>
  </w:num>
  <w:num w:numId="43">
    <w:abstractNumId w:val="32"/>
  </w:num>
  <w:num w:numId="44">
    <w:abstractNumId w:val="38"/>
  </w:num>
  <w:num w:numId="45">
    <w:abstractNumId w:val="16"/>
  </w:num>
  <w:num w:numId="46">
    <w:abstractNumId w:val="36"/>
  </w:num>
  <w:num w:numId="47">
    <w:abstractNumId w:val="28"/>
  </w:num>
  <w:num w:numId="48">
    <w:abstractNumId w:val="7"/>
  </w:num>
  <w:num w:numId="49">
    <w:abstractNumId w:val="58"/>
  </w:num>
  <w:num w:numId="50">
    <w:abstractNumId w:val="20"/>
  </w:num>
  <w:num w:numId="51">
    <w:abstractNumId w:val="65"/>
  </w:num>
  <w:num w:numId="52">
    <w:abstractNumId w:val="56"/>
  </w:num>
  <w:num w:numId="53">
    <w:abstractNumId w:val="5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40"/>
  </w:num>
  <w:num w:numId="67">
    <w:abstractNumId w:val="27"/>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2"/>
    <w:lvlOverride w:ilvl="0">
      <w:startOverride w:val="1"/>
    </w:lvlOverride>
  </w:num>
  <w:num w:numId="79">
    <w:abstractNumId w:val="59"/>
  </w:num>
  <w:num w:numId="80">
    <w:abstractNumId w:val="21"/>
  </w:num>
  <w:num w:numId="81">
    <w:abstractNumId w:val="49"/>
  </w:num>
  <w:num w:numId="82">
    <w:abstractNumId w:val="25"/>
  </w:num>
  <w:num w:numId="83">
    <w:abstractNumId w:val="1"/>
    <w:lvlOverride w:ilvl="0">
      <w:startOverride w:val="1"/>
    </w:lvlOverride>
  </w:num>
  <w:num w:numId="84">
    <w:abstractNumId w:val="2"/>
    <w:lvlOverride w:ilvl="0">
      <w:startOverride w:val="1"/>
    </w:lvlOverride>
  </w:num>
  <w:num w:numId="85">
    <w:abstractNumId w:val="10"/>
  </w:num>
  <w:num w:numId="86">
    <w:abstractNumId w:val="10"/>
  </w:num>
  <w:num w:numId="87">
    <w:abstractNumId w:val="64"/>
  </w:num>
  <w:num w:numId="88">
    <w:abstractNumId w:val="1"/>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1"/>
    <w:lvlOverride w:ilvl="0">
      <w:startOverride w:val="1"/>
    </w:lvlOverride>
  </w:num>
  <w:num w:numId="98">
    <w:abstractNumId w:val="1"/>
  </w:num>
  <w:num w:numId="99">
    <w:abstractNumId w:val="1"/>
  </w:num>
  <w:num w:numId="100">
    <w:abstractNumId w:val="1"/>
  </w:num>
  <w:num w:numId="101">
    <w:abstractNumId w:val="1"/>
  </w:num>
  <w:num w:numId="102">
    <w:abstractNumId w:val="1"/>
    <w:lvlOverride w:ilvl="0">
      <w:startOverride w:val="1"/>
    </w:lvlOverride>
  </w:num>
  <w:num w:numId="103">
    <w:abstractNumId w:val="1"/>
  </w:num>
  <w:num w:numId="104">
    <w:abstractNumId w:val="1"/>
  </w:num>
  <w:num w:numId="105">
    <w:abstractNumId w:val="1"/>
  </w:num>
  <w:num w:numId="106">
    <w:abstractNumId w:val="1"/>
  </w:num>
  <w:num w:numId="107">
    <w:abstractNumId w:val="1"/>
  </w:num>
  <w:num w:numId="108">
    <w:abstractNumId w:val="1"/>
    <w:lvlOverride w:ilvl="0">
      <w:startOverride w:val="1"/>
    </w:lvlOverride>
  </w:num>
  <w:num w:numId="109">
    <w:abstractNumId w:val="23"/>
  </w:num>
  <w:num w:numId="110">
    <w:abstractNumId w:val="23"/>
  </w:num>
  <w:num w:numId="111">
    <w:abstractNumId w:val="23"/>
  </w:num>
  <w:num w:numId="112">
    <w:abstractNumId w:val="2"/>
    <w:lvlOverride w:ilvl="0">
      <w:startOverride w:val="1"/>
    </w:lvlOverride>
  </w:num>
  <w:num w:numId="113">
    <w:abstractNumId w:val="1"/>
  </w:num>
  <w:num w:numId="114">
    <w:abstractNumId w:val="23"/>
  </w:num>
  <w:num w:numId="115">
    <w:abstractNumId w:val="3"/>
  </w:num>
  <w:num w:numId="116">
    <w:abstractNumId w:val="10"/>
  </w:num>
  <w:num w:numId="117">
    <w:abstractNumId w:val="2"/>
    <w:lvlOverride w:ilvl="0">
      <w:startOverride w:val="1"/>
    </w:lvlOverride>
  </w:num>
  <w:num w:numId="118">
    <w:abstractNumId w:val="1"/>
    <w:lvlOverride w:ilvl="0">
      <w:startOverride w:val="1"/>
    </w:lvlOverride>
  </w:num>
  <w:num w:numId="119">
    <w:abstractNumId w:val="12"/>
  </w:num>
  <w:num w:numId="120">
    <w:abstractNumId w:val="52"/>
  </w:num>
  <w:num w:numId="121">
    <w:abstractNumId w:val="67"/>
  </w:num>
  <w:num w:numId="122">
    <w:abstractNumId w:val="35"/>
  </w:num>
  <w:num w:numId="123">
    <w:abstractNumId w:val="18"/>
  </w:num>
  <w:num w:numId="124">
    <w:abstractNumId w:val="39"/>
  </w:num>
  <w:num w:numId="125">
    <w:abstractNumId w:val="9"/>
  </w:num>
  <w:num w:numId="126">
    <w:abstractNumId w:val="11"/>
  </w:num>
  <w:num w:numId="127">
    <w:abstractNumId w:val="2"/>
  </w:num>
  <w:num w:numId="128">
    <w:abstractNumId w:val="2"/>
  </w:num>
  <w:num w:numId="129">
    <w:abstractNumId w:val="1"/>
  </w:num>
  <w:num w:numId="130">
    <w:abstractNumId w:val="1"/>
  </w:num>
  <w:num w:numId="131">
    <w:abstractNumId w:val="1"/>
  </w:num>
  <w:num w:numId="132">
    <w:abstractNumId w:val="1"/>
    <w:lvlOverride w:ilvl="0">
      <w:startOverride w:val="1"/>
    </w:lvlOverride>
  </w:num>
  <w:num w:numId="133">
    <w:abstractNumId w:val="1"/>
  </w:num>
  <w:num w:numId="134">
    <w:abstractNumId w:val="1"/>
  </w:num>
  <w:num w:numId="135">
    <w:abstractNumId w:val="1"/>
  </w:num>
  <w:num w:numId="136">
    <w:abstractNumId w:val="1"/>
  </w:num>
  <w:num w:numId="137">
    <w:abstractNumId w:val="1"/>
  </w:num>
  <w:num w:numId="138">
    <w:abstractNumId w:val="2"/>
  </w:num>
  <w:num w:numId="139">
    <w:abstractNumId w:val="8"/>
  </w:num>
  <w:num w:numId="140">
    <w:abstractNumId w:val="55"/>
  </w:num>
  <w:num w:numId="141">
    <w:abstractNumId w:val="51"/>
  </w:num>
  <w:num w:numId="142">
    <w:abstractNumId w:val="1"/>
  </w:num>
  <w:num w:numId="143">
    <w:abstractNumId w:val="2"/>
    <w:lvlOverride w:ilvl="0">
      <w:startOverride w:val="1"/>
    </w:lvlOverride>
  </w:num>
  <w:num w:numId="144">
    <w:abstractNumId w:val="2"/>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1"/>
  </w:num>
  <w:num w:numId="153">
    <w:abstractNumId w:val="1"/>
    <w:lvlOverride w:ilvl="0">
      <w:startOverride w:val="1"/>
    </w:lvlOverride>
  </w:num>
  <w:num w:numId="154">
    <w:abstractNumId w:val="1"/>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2"/>
    <w:lvlOverride w:ilvl="0">
      <w:startOverride w:val="1"/>
    </w:lvlOverride>
  </w:num>
  <w:num w:numId="158">
    <w:abstractNumId w:val="2"/>
    <w:lvlOverride w:ilvl="0">
      <w:startOverride w:val="1"/>
    </w:lvlOverride>
  </w:num>
  <w:num w:numId="159">
    <w:abstractNumId w:val="2"/>
    <w:lvlOverride w:ilvl="0">
      <w:startOverride w:val="1"/>
    </w:lvlOverride>
  </w:num>
  <w:num w:numId="160">
    <w:abstractNumId w:val="2"/>
    <w:lvlOverride w:ilvl="0">
      <w:startOverride w:val="1"/>
    </w:lvlOverride>
  </w:num>
  <w:num w:numId="161">
    <w:abstractNumId w:val="1"/>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1"/>
    <w:lvlOverride w:ilvl="0">
      <w:startOverride w:val="1"/>
    </w:lvlOverride>
  </w:num>
  <w:num w:numId="169">
    <w:abstractNumId w:val="1"/>
    <w:lvlOverride w:ilvl="0">
      <w:startOverride w:val="1"/>
    </w:lvlOverride>
  </w:num>
  <w:num w:numId="170">
    <w:abstractNumId w:val="1"/>
    <w:lvlOverride w:ilvl="0">
      <w:startOverride w:val="1"/>
    </w:lvlOverride>
  </w:num>
  <w:num w:numId="171">
    <w:abstractNumId w:val="1"/>
    <w:lvlOverride w:ilvl="0">
      <w:startOverride w:val="1"/>
    </w:lvlOverride>
  </w:num>
  <w:num w:numId="172">
    <w:abstractNumId w:val="2"/>
    <w:lvlOverride w:ilvl="0">
      <w:startOverride w:val="1"/>
    </w:lvlOverride>
  </w:num>
  <w:num w:numId="173">
    <w:abstractNumId w:val="2"/>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1"/>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2"/>
    <w:lvlOverride w:ilvl="0">
      <w:startOverride w:val="1"/>
    </w:lvlOverride>
  </w:num>
  <w:num w:numId="180">
    <w:abstractNumId w:val="2"/>
    <w:lvlOverride w:ilvl="0">
      <w:startOverride w:val="1"/>
    </w:lvlOverride>
  </w:num>
  <w:num w:numId="181">
    <w:abstractNumId w:val="2"/>
    <w:lvlOverride w:ilvl="0">
      <w:startOverride w:val="1"/>
    </w:lvlOverride>
  </w:num>
  <w:num w:numId="182">
    <w:abstractNumId w:val="2"/>
    <w:lvlOverride w:ilvl="0">
      <w:startOverride w:val="1"/>
    </w:lvlOverride>
  </w:num>
  <w:num w:numId="183">
    <w:abstractNumId w:val="2"/>
    <w:lvlOverride w:ilvl="0">
      <w:startOverride w:val="1"/>
    </w:lvlOverride>
  </w:num>
  <w:num w:numId="184">
    <w:abstractNumId w:val="2"/>
    <w:lvlOverride w:ilvl="0">
      <w:startOverride w:val="1"/>
    </w:lvlOverride>
  </w:num>
  <w:num w:numId="185">
    <w:abstractNumId w:val="2"/>
    <w:lvlOverride w:ilvl="0">
      <w:startOverride w:val="1"/>
    </w:lvlOverride>
  </w:num>
  <w:num w:numId="186">
    <w:abstractNumId w:val="2"/>
    <w:lvlOverride w:ilvl="0">
      <w:startOverride w:val="1"/>
    </w:lvlOverride>
  </w:num>
  <w:num w:numId="187">
    <w:abstractNumId w:val="2"/>
    <w:lvlOverride w:ilvl="0">
      <w:startOverride w:val="1"/>
    </w:lvlOverride>
  </w:num>
  <w:num w:numId="188">
    <w:abstractNumId w:val="1"/>
  </w:num>
  <w:num w:numId="189">
    <w:abstractNumId w:val="0"/>
  </w:num>
  <w:num w:numId="190">
    <w:abstractNumId w:val="0"/>
    <w:lvlOverride w:ilvl="0">
      <w:startOverride w:val="1"/>
    </w:lvlOverride>
  </w:num>
  <w:num w:numId="191">
    <w:abstractNumId w:val="2"/>
    <w:lvlOverride w:ilvl="0">
      <w:startOverride w:val="1"/>
    </w:lvlOverride>
  </w:num>
  <w:num w:numId="192">
    <w:abstractNumId w:val="2"/>
    <w:lvlOverride w:ilvl="0">
      <w:startOverride w:val="1"/>
    </w:lvlOverride>
  </w:num>
  <w:num w:numId="193">
    <w:abstractNumId w:val="2"/>
    <w:lvlOverride w:ilvl="0">
      <w:startOverride w:val="1"/>
    </w:lvlOverride>
  </w:num>
  <w:num w:numId="194">
    <w:abstractNumId w:val="24"/>
  </w:num>
  <w:num w:numId="195">
    <w:abstractNumId w:val="1"/>
  </w:num>
  <w:num w:numId="196">
    <w:abstractNumId w:val="31"/>
  </w:num>
  <w:num w:numId="197">
    <w:abstractNumId w:val="54"/>
  </w:num>
  <w:num w:numId="198">
    <w:abstractNumId w:val="46"/>
  </w:num>
  <w:num w:numId="199">
    <w:abstractNumId w:val="48"/>
  </w:num>
  <w:num w:numId="200">
    <w:abstractNumId w:val="1"/>
    <w:lvlOverride w:ilvl="0">
      <w:startOverride w:val="1"/>
    </w:lvlOverride>
  </w:num>
  <w:num w:numId="201">
    <w:abstractNumId w:val="1"/>
  </w:num>
  <w:num w:numId="202">
    <w:abstractNumId w:val="1"/>
  </w:num>
  <w:num w:numId="203">
    <w:abstractNumId w:val="1"/>
  </w:num>
  <w:num w:numId="204">
    <w:abstractNumId w:val="1"/>
    <w:lvlOverride w:ilvl="0">
      <w:startOverride w:val="1"/>
    </w:lvlOverride>
  </w:num>
  <w:num w:numId="205">
    <w:abstractNumId w:val="0"/>
  </w:num>
  <w:num w:numId="206">
    <w:abstractNumId w:val="0"/>
  </w:num>
  <w:num w:numId="207">
    <w:abstractNumId w:val="0"/>
    <w:lvlOverride w:ilvl="0">
      <w:startOverride w:val="1"/>
    </w:lvlOverride>
  </w:num>
  <w:num w:numId="208">
    <w:abstractNumId w:val="3"/>
  </w:num>
  <w:num w:numId="209">
    <w:abstractNumId w:val="0"/>
  </w:num>
  <w:num w:numId="210">
    <w:abstractNumId w:val="3"/>
  </w:num>
  <w:num w:numId="211">
    <w:abstractNumId w:val="1"/>
  </w:num>
  <w:num w:numId="212">
    <w:abstractNumId w:val="4"/>
  </w:num>
  <w:num w:numId="213">
    <w:abstractNumId w:val="60"/>
  </w:num>
  <w:num w:numId="214">
    <w:abstractNumId w:val="68"/>
  </w:num>
  <w:num w:numId="215">
    <w:abstractNumId w:val="1"/>
    <w:lvlOverride w:ilvl="0">
      <w:startOverride w:val="1"/>
    </w:lvlOverride>
  </w:num>
  <w:num w:numId="216">
    <w:abstractNumId w:val="1"/>
    <w:lvlOverride w:ilvl="0">
      <w:startOverride w:val="1"/>
    </w:lvlOverride>
  </w:num>
  <w:num w:numId="217">
    <w:abstractNumId w:val="23"/>
    <w:lvlOverride w:ilvl="0">
      <w:startOverride w:val="1"/>
    </w:lvlOverride>
  </w:num>
  <w:num w:numId="218">
    <w:abstractNumId w:val="11"/>
  </w:num>
  <w:num w:numId="219">
    <w:abstractNumId w:val="0"/>
  </w:num>
  <w:num w:numId="220">
    <w:abstractNumId w:val="0"/>
  </w:num>
  <w:num w:numId="221">
    <w:abstractNumId w:val="0"/>
  </w:num>
  <w:num w:numId="222">
    <w:abstractNumId w:val="0"/>
  </w:num>
  <w:num w:numId="223">
    <w:abstractNumId w:val="0"/>
    <w:lvlOverride w:ilvl="0">
      <w:startOverride w:val="1"/>
    </w:lvlOverride>
  </w:num>
  <w:num w:numId="224">
    <w:abstractNumId w:val="1"/>
  </w:num>
  <w:num w:numId="225">
    <w:abstractNumId w:val="1"/>
    <w:lvlOverride w:ilvl="0">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C5"/>
    <w:rsid w:val="00000CF6"/>
    <w:rsid w:val="00001B05"/>
    <w:rsid w:val="00001BD9"/>
    <w:rsid w:val="00002C0C"/>
    <w:rsid w:val="00003128"/>
    <w:rsid w:val="00004EC4"/>
    <w:rsid w:val="0000599C"/>
    <w:rsid w:val="000076E3"/>
    <w:rsid w:val="000111ED"/>
    <w:rsid w:val="0001247D"/>
    <w:rsid w:val="00012C1A"/>
    <w:rsid w:val="00013E0B"/>
    <w:rsid w:val="00014498"/>
    <w:rsid w:val="00015C1B"/>
    <w:rsid w:val="00016B58"/>
    <w:rsid w:val="00017E1B"/>
    <w:rsid w:val="0002085E"/>
    <w:rsid w:val="00020DDB"/>
    <w:rsid w:val="00022561"/>
    <w:rsid w:val="000250DF"/>
    <w:rsid w:val="00025F48"/>
    <w:rsid w:val="0002742C"/>
    <w:rsid w:val="000275CF"/>
    <w:rsid w:val="00031757"/>
    <w:rsid w:val="00031F38"/>
    <w:rsid w:val="000320FB"/>
    <w:rsid w:val="00032200"/>
    <w:rsid w:val="00032419"/>
    <w:rsid w:val="0003353A"/>
    <w:rsid w:val="00033890"/>
    <w:rsid w:val="00035C24"/>
    <w:rsid w:val="00035C48"/>
    <w:rsid w:val="00035FBF"/>
    <w:rsid w:val="00041640"/>
    <w:rsid w:val="000423E9"/>
    <w:rsid w:val="00042D44"/>
    <w:rsid w:val="00046F9E"/>
    <w:rsid w:val="000471DB"/>
    <w:rsid w:val="00050411"/>
    <w:rsid w:val="00051220"/>
    <w:rsid w:val="0005196E"/>
    <w:rsid w:val="000520DD"/>
    <w:rsid w:val="0005261D"/>
    <w:rsid w:val="00054176"/>
    <w:rsid w:val="00054CEA"/>
    <w:rsid w:val="00056FC3"/>
    <w:rsid w:val="000572B4"/>
    <w:rsid w:val="00057A69"/>
    <w:rsid w:val="00057FF1"/>
    <w:rsid w:val="00060129"/>
    <w:rsid w:val="0006029C"/>
    <w:rsid w:val="00061064"/>
    <w:rsid w:val="000625FC"/>
    <w:rsid w:val="00063B6E"/>
    <w:rsid w:val="00063DE8"/>
    <w:rsid w:val="000659EF"/>
    <w:rsid w:val="00065CB0"/>
    <w:rsid w:val="00065D60"/>
    <w:rsid w:val="00067722"/>
    <w:rsid w:val="00067ED7"/>
    <w:rsid w:val="00070EE0"/>
    <w:rsid w:val="00071935"/>
    <w:rsid w:val="00072B56"/>
    <w:rsid w:val="00073C9F"/>
    <w:rsid w:val="000755F3"/>
    <w:rsid w:val="00075B56"/>
    <w:rsid w:val="00075C89"/>
    <w:rsid w:val="00076951"/>
    <w:rsid w:val="00076C90"/>
    <w:rsid w:val="00085048"/>
    <w:rsid w:val="00086E5A"/>
    <w:rsid w:val="00086FF5"/>
    <w:rsid w:val="000879E2"/>
    <w:rsid w:val="00090690"/>
    <w:rsid w:val="0009071A"/>
    <w:rsid w:val="0009165D"/>
    <w:rsid w:val="0009202F"/>
    <w:rsid w:val="000925DC"/>
    <w:rsid w:val="000926D9"/>
    <w:rsid w:val="00093281"/>
    <w:rsid w:val="000938F2"/>
    <w:rsid w:val="00094D5C"/>
    <w:rsid w:val="000953BA"/>
    <w:rsid w:val="000A0C88"/>
    <w:rsid w:val="000A12B9"/>
    <w:rsid w:val="000A197B"/>
    <w:rsid w:val="000A230C"/>
    <w:rsid w:val="000A3B97"/>
    <w:rsid w:val="000A6648"/>
    <w:rsid w:val="000A7A21"/>
    <w:rsid w:val="000A7F15"/>
    <w:rsid w:val="000B2545"/>
    <w:rsid w:val="000B2BD7"/>
    <w:rsid w:val="000B4304"/>
    <w:rsid w:val="000B5488"/>
    <w:rsid w:val="000B5A00"/>
    <w:rsid w:val="000B5E29"/>
    <w:rsid w:val="000B631D"/>
    <w:rsid w:val="000B730C"/>
    <w:rsid w:val="000B77CC"/>
    <w:rsid w:val="000C13A4"/>
    <w:rsid w:val="000C1605"/>
    <w:rsid w:val="000C18AA"/>
    <w:rsid w:val="000C4A2A"/>
    <w:rsid w:val="000C51B6"/>
    <w:rsid w:val="000C6D7A"/>
    <w:rsid w:val="000D246F"/>
    <w:rsid w:val="000D2819"/>
    <w:rsid w:val="000D2EB6"/>
    <w:rsid w:val="000D36F0"/>
    <w:rsid w:val="000D521C"/>
    <w:rsid w:val="000D5E2A"/>
    <w:rsid w:val="000D66CD"/>
    <w:rsid w:val="000D7401"/>
    <w:rsid w:val="000D76EC"/>
    <w:rsid w:val="000E02C8"/>
    <w:rsid w:val="000E0B78"/>
    <w:rsid w:val="000E1242"/>
    <w:rsid w:val="000E270F"/>
    <w:rsid w:val="000E39FA"/>
    <w:rsid w:val="000E583B"/>
    <w:rsid w:val="000E5DE6"/>
    <w:rsid w:val="000E7311"/>
    <w:rsid w:val="000E76FB"/>
    <w:rsid w:val="000E7F46"/>
    <w:rsid w:val="000F1A49"/>
    <w:rsid w:val="000F2721"/>
    <w:rsid w:val="000F29F3"/>
    <w:rsid w:val="000F3ADA"/>
    <w:rsid w:val="000F4906"/>
    <w:rsid w:val="000F5523"/>
    <w:rsid w:val="000F5DF1"/>
    <w:rsid w:val="000F6004"/>
    <w:rsid w:val="000F6805"/>
    <w:rsid w:val="00100F06"/>
    <w:rsid w:val="00102C2C"/>
    <w:rsid w:val="00103007"/>
    <w:rsid w:val="00105A80"/>
    <w:rsid w:val="001109E2"/>
    <w:rsid w:val="0011121B"/>
    <w:rsid w:val="00111BB8"/>
    <w:rsid w:val="00111EA1"/>
    <w:rsid w:val="00113AD4"/>
    <w:rsid w:val="00115670"/>
    <w:rsid w:val="00115FC4"/>
    <w:rsid w:val="00116738"/>
    <w:rsid w:val="001208F9"/>
    <w:rsid w:val="00122863"/>
    <w:rsid w:val="0012415D"/>
    <w:rsid w:val="00126E41"/>
    <w:rsid w:val="001274D6"/>
    <w:rsid w:val="00127537"/>
    <w:rsid w:val="00127F19"/>
    <w:rsid w:val="0013053A"/>
    <w:rsid w:val="00130C1C"/>
    <w:rsid w:val="001313EF"/>
    <w:rsid w:val="001330BA"/>
    <w:rsid w:val="0013492D"/>
    <w:rsid w:val="00136426"/>
    <w:rsid w:val="00136F71"/>
    <w:rsid w:val="001374E1"/>
    <w:rsid w:val="00140FBA"/>
    <w:rsid w:val="00144932"/>
    <w:rsid w:val="00144F9F"/>
    <w:rsid w:val="00144FDB"/>
    <w:rsid w:val="001450E2"/>
    <w:rsid w:val="0014518B"/>
    <w:rsid w:val="00145899"/>
    <w:rsid w:val="00145BAE"/>
    <w:rsid w:val="00146051"/>
    <w:rsid w:val="001463CF"/>
    <w:rsid w:val="00147F8E"/>
    <w:rsid w:val="00150CCA"/>
    <w:rsid w:val="00151303"/>
    <w:rsid w:val="00151E3B"/>
    <w:rsid w:val="00152462"/>
    <w:rsid w:val="001524ED"/>
    <w:rsid w:val="00152A52"/>
    <w:rsid w:val="00160138"/>
    <w:rsid w:val="0016131B"/>
    <w:rsid w:val="00161843"/>
    <w:rsid w:val="00164070"/>
    <w:rsid w:val="00166BF9"/>
    <w:rsid w:val="00167A1A"/>
    <w:rsid w:val="00167B08"/>
    <w:rsid w:val="00172061"/>
    <w:rsid w:val="00174815"/>
    <w:rsid w:val="0017513C"/>
    <w:rsid w:val="00176733"/>
    <w:rsid w:val="001771D7"/>
    <w:rsid w:val="001774B3"/>
    <w:rsid w:val="00177CFC"/>
    <w:rsid w:val="00180AE5"/>
    <w:rsid w:val="00180DBD"/>
    <w:rsid w:val="00182142"/>
    <w:rsid w:val="00182D3D"/>
    <w:rsid w:val="00183825"/>
    <w:rsid w:val="001843C0"/>
    <w:rsid w:val="00185352"/>
    <w:rsid w:val="001869CA"/>
    <w:rsid w:val="00186A92"/>
    <w:rsid w:val="00187B12"/>
    <w:rsid w:val="00191411"/>
    <w:rsid w:val="001924F1"/>
    <w:rsid w:val="00193EF3"/>
    <w:rsid w:val="00195668"/>
    <w:rsid w:val="00195CF9"/>
    <w:rsid w:val="00195D30"/>
    <w:rsid w:val="00196963"/>
    <w:rsid w:val="00196A34"/>
    <w:rsid w:val="00197425"/>
    <w:rsid w:val="00197B5E"/>
    <w:rsid w:val="001A1462"/>
    <w:rsid w:val="001A18E5"/>
    <w:rsid w:val="001A1F0C"/>
    <w:rsid w:val="001A3664"/>
    <w:rsid w:val="001A5688"/>
    <w:rsid w:val="001A5E6D"/>
    <w:rsid w:val="001A60DA"/>
    <w:rsid w:val="001A6499"/>
    <w:rsid w:val="001A6C99"/>
    <w:rsid w:val="001A73DE"/>
    <w:rsid w:val="001A7773"/>
    <w:rsid w:val="001B01F7"/>
    <w:rsid w:val="001B0B61"/>
    <w:rsid w:val="001B1012"/>
    <w:rsid w:val="001B125B"/>
    <w:rsid w:val="001B1527"/>
    <w:rsid w:val="001B1B7E"/>
    <w:rsid w:val="001B289E"/>
    <w:rsid w:val="001B37BB"/>
    <w:rsid w:val="001B6A04"/>
    <w:rsid w:val="001B73F4"/>
    <w:rsid w:val="001B7BEA"/>
    <w:rsid w:val="001C1393"/>
    <w:rsid w:val="001C1A27"/>
    <w:rsid w:val="001C31A2"/>
    <w:rsid w:val="001C4A99"/>
    <w:rsid w:val="001C4DC5"/>
    <w:rsid w:val="001C5E9F"/>
    <w:rsid w:val="001C78DD"/>
    <w:rsid w:val="001D0326"/>
    <w:rsid w:val="001D0597"/>
    <w:rsid w:val="001D2EAB"/>
    <w:rsid w:val="001D4CE1"/>
    <w:rsid w:val="001D5296"/>
    <w:rsid w:val="001D5693"/>
    <w:rsid w:val="001D797B"/>
    <w:rsid w:val="001D7B51"/>
    <w:rsid w:val="001D7D73"/>
    <w:rsid w:val="001E08E8"/>
    <w:rsid w:val="001E1E56"/>
    <w:rsid w:val="001E2FA3"/>
    <w:rsid w:val="001E378E"/>
    <w:rsid w:val="001E39C9"/>
    <w:rsid w:val="001E4A79"/>
    <w:rsid w:val="001E566C"/>
    <w:rsid w:val="001E6151"/>
    <w:rsid w:val="001E659B"/>
    <w:rsid w:val="001E785B"/>
    <w:rsid w:val="001F3E8B"/>
    <w:rsid w:val="001F4172"/>
    <w:rsid w:val="001F4B33"/>
    <w:rsid w:val="001F5A93"/>
    <w:rsid w:val="002017EC"/>
    <w:rsid w:val="0020330B"/>
    <w:rsid w:val="002041F4"/>
    <w:rsid w:val="002048CE"/>
    <w:rsid w:val="00204968"/>
    <w:rsid w:val="00205115"/>
    <w:rsid w:val="002056BB"/>
    <w:rsid w:val="0020594B"/>
    <w:rsid w:val="0020686B"/>
    <w:rsid w:val="00210318"/>
    <w:rsid w:val="002103CA"/>
    <w:rsid w:val="0021159D"/>
    <w:rsid w:val="0021199C"/>
    <w:rsid w:val="002139D0"/>
    <w:rsid w:val="0021436E"/>
    <w:rsid w:val="002146A1"/>
    <w:rsid w:val="002206A3"/>
    <w:rsid w:val="00220933"/>
    <w:rsid w:val="00220D2D"/>
    <w:rsid w:val="00220F4F"/>
    <w:rsid w:val="002212DC"/>
    <w:rsid w:val="002216C9"/>
    <w:rsid w:val="0022342B"/>
    <w:rsid w:val="002235B5"/>
    <w:rsid w:val="002240A0"/>
    <w:rsid w:val="002248F5"/>
    <w:rsid w:val="00226A4A"/>
    <w:rsid w:val="00232F3B"/>
    <w:rsid w:val="0023341F"/>
    <w:rsid w:val="00233D47"/>
    <w:rsid w:val="00234CA0"/>
    <w:rsid w:val="0023604D"/>
    <w:rsid w:val="0023765F"/>
    <w:rsid w:val="00240D35"/>
    <w:rsid w:val="00241A1D"/>
    <w:rsid w:val="00241CDA"/>
    <w:rsid w:val="00241EA8"/>
    <w:rsid w:val="0024285E"/>
    <w:rsid w:val="00242953"/>
    <w:rsid w:val="002436C3"/>
    <w:rsid w:val="00243D13"/>
    <w:rsid w:val="002441F7"/>
    <w:rsid w:val="00245ADE"/>
    <w:rsid w:val="00245EF4"/>
    <w:rsid w:val="00246017"/>
    <w:rsid w:val="00250777"/>
    <w:rsid w:val="002517E3"/>
    <w:rsid w:val="00252709"/>
    <w:rsid w:val="00252AA4"/>
    <w:rsid w:val="00252CEB"/>
    <w:rsid w:val="00253296"/>
    <w:rsid w:val="002537A0"/>
    <w:rsid w:val="00257A6D"/>
    <w:rsid w:val="002603BA"/>
    <w:rsid w:val="00262C62"/>
    <w:rsid w:val="00262F70"/>
    <w:rsid w:val="00263BEC"/>
    <w:rsid w:val="00264417"/>
    <w:rsid w:val="00266369"/>
    <w:rsid w:val="00266A95"/>
    <w:rsid w:val="00266EDC"/>
    <w:rsid w:val="00267B5E"/>
    <w:rsid w:val="00267EC5"/>
    <w:rsid w:val="0027039B"/>
    <w:rsid w:val="002706E5"/>
    <w:rsid w:val="00270AA6"/>
    <w:rsid w:val="00270C4D"/>
    <w:rsid w:val="00271330"/>
    <w:rsid w:val="00272E50"/>
    <w:rsid w:val="00273FF2"/>
    <w:rsid w:val="002754FA"/>
    <w:rsid w:val="002758D7"/>
    <w:rsid w:val="00280DBF"/>
    <w:rsid w:val="00281648"/>
    <w:rsid w:val="002816C3"/>
    <w:rsid w:val="00283C8F"/>
    <w:rsid w:val="0028518E"/>
    <w:rsid w:val="00285199"/>
    <w:rsid w:val="00285932"/>
    <w:rsid w:val="00285992"/>
    <w:rsid w:val="002861D5"/>
    <w:rsid w:val="00287004"/>
    <w:rsid w:val="002876EB"/>
    <w:rsid w:val="00287975"/>
    <w:rsid w:val="00290797"/>
    <w:rsid w:val="002908E1"/>
    <w:rsid w:val="00294E10"/>
    <w:rsid w:val="0029535B"/>
    <w:rsid w:val="00296E88"/>
    <w:rsid w:val="0029728B"/>
    <w:rsid w:val="0029763F"/>
    <w:rsid w:val="00297B7E"/>
    <w:rsid w:val="002A1457"/>
    <w:rsid w:val="002A2072"/>
    <w:rsid w:val="002A30E7"/>
    <w:rsid w:val="002A476D"/>
    <w:rsid w:val="002A6067"/>
    <w:rsid w:val="002A6D35"/>
    <w:rsid w:val="002A6E1D"/>
    <w:rsid w:val="002A705E"/>
    <w:rsid w:val="002A7A43"/>
    <w:rsid w:val="002A7F84"/>
    <w:rsid w:val="002B0337"/>
    <w:rsid w:val="002B268A"/>
    <w:rsid w:val="002B2A92"/>
    <w:rsid w:val="002B2F4F"/>
    <w:rsid w:val="002B2F56"/>
    <w:rsid w:val="002B33FE"/>
    <w:rsid w:val="002B432E"/>
    <w:rsid w:val="002B4CB3"/>
    <w:rsid w:val="002B4F49"/>
    <w:rsid w:val="002B521B"/>
    <w:rsid w:val="002B5643"/>
    <w:rsid w:val="002B5B5B"/>
    <w:rsid w:val="002B5EBA"/>
    <w:rsid w:val="002B6689"/>
    <w:rsid w:val="002B66A1"/>
    <w:rsid w:val="002B688E"/>
    <w:rsid w:val="002B6B39"/>
    <w:rsid w:val="002C06B6"/>
    <w:rsid w:val="002C0F9D"/>
    <w:rsid w:val="002C20AD"/>
    <w:rsid w:val="002C2FEF"/>
    <w:rsid w:val="002C6261"/>
    <w:rsid w:val="002D0243"/>
    <w:rsid w:val="002D0537"/>
    <w:rsid w:val="002D198B"/>
    <w:rsid w:val="002D1C4A"/>
    <w:rsid w:val="002D393D"/>
    <w:rsid w:val="002D595E"/>
    <w:rsid w:val="002E00DD"/>
    <w:rsid w:val="002E2F9C"/>
    <w:rsid w:val="002E3223"/>
    <w:rsid w:val="002E3FE6"/>
    <w:rsid w:val="002E4BF4"/>
    <w:rsid w:val="002E5649"/>
    <w:rsid w:val="002E697A"/>
    <w:rsid w:val="002E6F43"/>
    <w:rsid w:val="002F0837"/>
    <w:rsid w:val="002F16FB"/>
    <w:rsid w:val="002F2A3E"/>
    <w:rsid w:val="002F5485"/>
    <w:rsid w:val="002F56DF"/>
    <w:rsid w:val="002F674E"/>
    <w:rsid w:val="002F6E8A"/>
    <w:rsid w:val="003003C3"/>
    <w:rsid w:val="003004E4"/>
    <w:rsid w:val="0030058C"/>
    <w:rsid w:val="00300857"/>
    <w:rsid w:val="00300EEB"/>
    <w:rsid w:val="003011FC"/>
    <w:rsid w:val="00301F7D"/>
    <w:rsid w:val="0030315C"/>
    <w:rsid w:val="0030336E"/>
    <w:rsid w:val="00303A77"/>
    <w:rsid w:val="00303D3B"/>
    <w:rsid w:val="003041D5"/>
    <w:rsid w:val="003053C9"/>
    <w:rsid w:val="003066E7"/>
    <w:rsid w:val="00306F6C"/>
    <w:rsid w:val="00310287"/>
    <w:rsid w:val="00311670"/>
    <w:rsid w:val="00311EF8"/>
    <w:rsid w:val="003126F6"/>
    <w:rsid w:val="00314342"/>
    <w:rsid w:val="00314C4F"/>
    <w:rsid w:val="003155CB"/>
    <w:rsid w:val="003163B5"/>
    <w:rsid w:val="003166DA"/>
    <w:rsid w:val="0031725A"/>
    <w:rsid w:val="003174AF"/>
    <w:rsid w:val="00320552"/>
    <w:rsid w:val="00320FED"/>
    <w:rsid w:val="003212F2"/>
    <w:rsid w:val="003220EA"/>
    <w:rsid w:val="00322B4D"/>
    <w:rsid w:val="003255DB"/>
    <w:rsid w:val="00325940"/>
    <w:rsid w:val="00325B01"/>
    <w:rsid w:val="0032608B"/>
    <w:rsid w:val="003305BC"/>
    <w:rsid w:val="00330C40"/>
    <w:rsid w:val="003317A6"/>
    <w:rsid w:val="0033244D"/>
    <w:rsid w:val="00332EF2"/>
    <w:rsid w:val="0033521E"/>
    <w:rsid w:val="00336C02"/>
    <w:rsid w:val="0033702E"/>
    <w:rsid w:val="00337ABC"/>
    <w:rsid w:val="00337F4C"/>
    <w:rsid w:val="00340B25"/>
    <w:rsid w:val="003411B7"/>
    <w:rsid w:val="00341FD7"/>
    <w:rsid w:val="00346AA5"/>
    <w:rsid w:val="003502CF"/>
    <w:rsid w:val="003509B6"/>
    <w:rsid w:val="00350A18"/>
    <w:rsid w:val="00350BEE"/>
    <w:rsid w:val="00354197"/>
    <w:rsid w:val="00355F3F"/>
    <w:rsid w:val="003569E6"/>
    <w:rsid w:val="003579B8"/>
    <w:rsid w:val="003602BC"/>
    <w:rsid w:val="00360863"/>
    <w:rsid w:val="003615FA"/>
    <w:rsid w:val="00363590"/>
    <w:rsid w:val="003638D8"/>
    <w:rsid w:val="00363A7B"/>
    <w:rsid w:val="00367888"/>
    <w:rsid w:val="00367C59"/>
    <w:rsid w:val="00367E77"/>
    <w:rsid w:val="003700A4"/>
    <w:rsid w:val="003714CB"/>
    <w:rsid w:val="00371829"/>
    <w:rsid w:val="00372771"/>
    <w:rsid w:val="003736C2"/>
    <w:rsid w:val="00374DFF"/>
    <w:rsid w:val="00374E52"/>
    <w:rsid w:val="00375CAD"/>
    <w:rsid w:val="00376828"/>
    <w:rsid w:val="003772E7"/>
    <w:rsid w:val="00377BF6"/>
    <w:rsid w:val="00377C75"/>
    <w:rsid w:val="00380A87"/>
    <w:rsid w:val="00382C6A"/>
    <w:rsid w:val="00382F68"/>
    <w:rsid w:val="00385B9C"/>
    <w:rsid w:val="0038658D"/>
    <w:rsid w:val="00387A68"/>
    <w:rsid w:val="003915D7"/>
    <w:rsid w:val="003922D3"/>
    <w:rsid w:val="00392BD7"/>
    <w:rsid w:val="00392C34"/>
    <w:rsid w:val="00394614"/>
    <w:rsid w:val="00394927"/>
    <w:rsid w:val="00395264"/>
    <w:rsid w:val="00396410"/>
    <w:rsid w:val="00396532"/>
    <w:rsid w:val="003978B5"/>
    <w:rsid w:val="00397B55"/>
    <w:rsid w:val="00397C69"/>
    <w:rsid w:val="003A0E89"/>
    <w:rsid w:val="003A20F9"/>
    <w:rsid w:val="003A21E0"/>
    <w:rsid w:val="003A2584"/>
    <w:rsid w:val="003A286E"/>
    <w:rsid w:val="003A3D74"/>
    <w:rsid w:val="003A41FF"/>
    <w:rsid w:val="003A4F16"/>
    <w:rsid w:val="003A795D"/>
    <w:rsid w:val="003B00AF"/>
    <w:rsid w:val="003B0407"/>
    <w:rsid w:val="003B0E78"/>
    <w:rsid w:val="003B1037"/>
    <w:rsid w:val="003B3BF4"/>
    <w:rsid w:val="003B3D53"/>
    <w:rsid w:val="003B5533"/>
    <w:rsid w:val="003B5C09"/>
    <w:rsid w:val="003B6803"/>
    <w:rsid w:val="003C10F9"/>
    <w:rsid w:val="003C1336"/>
    <w:rsid w:val="003C1AFC"/>
    <w:rsid w:val="003C1B69"/>
    <w:rsid w:val="003C2396"/>
    <w:rsid w:val="003C3104"/>
    <w:rsid w:val="003C6FCC"/>
    <w:rsid w:val="003C7470"/>
    <w:rsid w:val="003C753A"/>
    <w:rsid w:val="003C7B92"/>
    <w:rsid w:val="003D076A"/>
    <w:rsid w:val="003D26D8"/>
    <w:rsid w:val="003D324D"/>
    <w:rsid w:val="003D4CD9"/>
    <w:rsid w:val="003D5BE0"/>
    <w:rsid w:val="003E0F98"/>
    <w:rsid w:val="003E287F"/>
    <w:rsid w:val="003E3AF3"/>
    <w:rsid w:val="003E4FDB"/>
    <w:rsid w:val="003E5F42"/>
    <w:rsid w:val="003E6AA9"/>
    <w:rsid w:val="003F0695"/>
    <w:rsid w:val="003F1856"/>
    <w:rsid w:val="003F1A35"/>
    <w:rsid w:val="003F1CC2"/>
    <w:rsid w:val="003F267A"/>
    <w:rsid w:val="003F2B18"/>
    <w:rsid w:val="003F2C37"/>
    <w:rsid w:val="003F30CC"/>
    <w:rsid w:val="003F63DC"/>
    <w:rsid w:val="003F665A"/>
    <w:rsid w:val="003F6AF5"/>
    <w:rsid w:val="003F71C8"/>
    <w:rsid w:val="0040022A"/>
    <w:rsid w:val="00400A58"/>
    <w:rsid w:val="0040215D"/>
    <w:rsid w:val="00404CE9"/>
    <w:rsid w:val="00404D52"/>
    <w:rsid w:val="00404EA7"/>
    <w:rsid w:val="00405F98"/>
    <w:rsid w:val="00406D56"/>
    <w:rsid w:val="00411C7E"/>
    <w:rsid w:val="00412062"/>
    <w:rsid w:val="00412B96"/>
    <w:rsid w:val="00414F7C"/>
    <w:rsid w:val="00417886"/>
    <w:rsid w:val="004203CC"/>
    <w:rsid w:val="00422965"/>
    <w:rsid w:val="00425B2B"/>
    <w:rsid w:val="004272A8"/>
    <w:rsid w:val="00430421"/>
    <w:rsid w:val="00430453"/>
    <w:rsid w:val="00430ED4"/>
    <w:rsid w:val="00431DC6"/>
    <w:rsid w:val="00432475"/>
    <w:rsid w:val="00432A4C"/>
    <w:rsid w:val="0043383C"/>
    <w:rsid w:val="004361D7"/>
    <w:rsid w:val="0043698F"/>
    <w:rsid w:val="00440D29"/>
    <w:rsid w:val="0044176C"/>
    <w:rsid w:val="00442D8A"/>
    <w:rsid w:val="0044327D"/>
    <w:rsid w:val="004438CA"/>
    <w:rsid w:val="00444F39"/>
    <w:rsid w:val="00447A6B"/>
    <w:rsid w:val="00447BAC"/>
    <w:rsid w:val="0045158E"/>
    <w:rsid w:val="0045285D"/>
    <w:rsid w:val="00453542"/>
    <w:rsid w:val="00454992"/>
    <w:rsid w:val="00454C04"/>
    <w:rsid w:val="0045677D"/>
    <w:rsid w:val="00456EE3"/>
    <w:rsid w:val="00456F4E"/>
    <w:rsid w:val="00457CCD"/>
    <w:rsid w:val="004617FB"/>
    <w:rsid w:val="004628D9"/>
    <w:rsid w:val="00462C19"/>
    <w:rsid w:val="004630A6"/>
    <w:rsid w:val="00463A6C"/>
    <w:rsid w:val="0046488E"/>
    <w:rsid w:val="00464AF2"/>
    <w:rsid w:val="00465A43"/>
    <w:rsid w:val="00467A03"/>
    <w:rsid w:val="00470436"/>
    <w:rsid w:val="00471A66"/>
    <w:rsid w:val="00471AC4"/>
    <w:rsid w:val="004731D6"/>
    <w:rsid w:val="004732C0"/>
    <w:rsid w:val="00477461"/>
    <w:rsid w:val="00477E05"/>
    <w:rsid w:val="0048057F"/>
    <w:rsid w:val="00480A8E"/>
    <w:rsid w:val="004816EA"/>
    <w:rsid w:val="004820AA"/>
    <w:rsid w:val="00483F96"/>
    <w:rsid w:val="004869B2"/>
    <w:rsid w:val="0049265C"/>
    <w:rsid w:val="004936F3"/>
    <w:rsid w:val="0049694A"/>
    <w:rsid w:val="00497F35"/>
    <w:rsid w:val="004A0163"/>
    <w:rsid w:val="004A2D3D"/>
    <w:rsid w:val="004A2FCB"/>
    <w:rsid w:val="004A39AC"/>
    <w:rsid w:val="004A4C9A"/>
    <w:rsid w:val="004A6240"/>
    <w:rsid w:val="004A6B1C"/>
    <w:rsid w:val="004A75D0"/>
    <w:rsid w:val="004A78DD"/>
    <w:rsid w:val="004A7954"/>
    <w:rsid w:val="004B06E3"/>
    <w:rsid w:val="004B0DE1"/>
    <w:rsid w:val="004B26B5"/>
    <w:rsid w:val="004B2B19"/>
    <w:rsid w:val="004B3053"/>
    <w:rsid w:val="004B42AF"/>
    <w:rsid w:val="004B466F"/>
    <w:rsid w:val="004B70F7"/>
    <w:rsid w:val="004B7C8C"/>
    <w:rsid w:val="004C0BDD"/>
    <w:rsid w:val="004C0EA1"/>
    <w:rsid w:val="004C205B"/>
    <w:rsid w:val="004C20F4"/>
    <w:rsid w:val="004C3311"/>
    <w:rsid w:val="004C3E68"/>
    <w:rsid w:val="004C3F4F"/>
    <w:rsid w:val="004C4611"/>
    <w:rsid w:val="004C5CB4"/>
    <w:rsid w:val="004C6096"/>
    <w:rsid w:val="004C734F"/>
    <w:rsid w:val="004D01B5"/>
    <w:rsid w:val="004D2FF0"/>
    <w:rsid w:val="004D3AC5"/>
    <w:rsid w:val="004D646B"/>
    <w:rsid w:val="004D7681"/>
    <w:rsid w:val="004E046D"/>
    <w:rsid w:val="004E06C7"/>
    <w:rsid w:val="004E23F8"/>
    <w:rsid w:val="004E3900"/>
    <w:rsid w:val="004E3FB6"/>
    <w:rsid w:val="004E51DB"/>
    <w:rsid w:val="004E531B"/>
    <w:rsid w:val="004E5869"/>
    <w:rsid w:val="004E6CC6"/>
    <w:rsid w:val="004E79FF"/>
    <w:rsid w:val="004E7DDB"/>
    <w:rsid w:val="004F1D2D"/>
    <w:rsid w:val="004F5813"/>
    <w:rsid w:val="004F6165"/>
    <w:rsid w:val="004F61F7"/>
    <w:rsid w:val="004F6E24"/>
    <w:rsid w:val="004F75CC"/>
    <w:rsid w:val="0050106E"/>
    <w:rsid w:val="00502029"/>
    <w:rsid w:val="0050280A"/>
    <w:rsid w:val="005037ED"/>
    <w:rsid w:val="00504AAD"/>
    <w:rsid w:val="00505DBD"/>
    <w:rsid w:val="00507485"/>
    <w:rsid w:val="0051058C"/>
    <w:rsid w:val="00510F57"/>
    <w:rsid w:val="00512071"/>
    <w:rsid w:val="005143EC"/>
    <w:rsid w:val="005155A9"/>
    <w:rsid w:val="005159A4"/>
    <w:rsid w:val="00516DCA"/>
    <w:rsid w:val="00520944"/>
    <w:rsid w:val="00522AE8"/>
    <w:rsid w:val="005233CD"/>
    <w:rsid w:val="005251E8"/>
    <w:rsid w:val="00526497"/>
    <w:rsid w:val="00527C88"/>
    <w:rsid w:val="00527CFF"/>
    <w:rsid w:val="00530326"/>
    <w:rsid w:val="00530A0E"/>
    <w:rsid w:val="00530D7A"/>
    <w:rsid w:val="00531A1F"/>
    <w:rsid w:val="00531FF2"/>
    <w:rsid w:val="0053252A"/>
    <w:rsid w:val="005333FA"/>
    <w:rsid w:val="005366CF"/>
    <w:rsid w:val="00536BE3"/>
    <w:rsid w:val="00537037"/>
    <w:rsid w:val="00541983"/>
    <w:rsid w:val="00541A2C"/>
    <w:rsid w:val="00543268"/>
    <w:rsid w:val="00543A01"/>
    <w:rsid w:val="00543CD3"/>
    <w:rsid w:val="00543F4E"/>
    <w:rsid w:val="00544030"/>
    <w:rsid w:val="0054409E"/>
    <w:rsid w:val="00546536"/>
    <w:rsid w:val="00547D58"/>
    <w:rsid w:val="005510DC"/>
    <w:rsid w:val="00551445"/>
    <w:rsid w:val="00551783"/>
    <w:rsid w:val="005518D3"/>
    <w:rsid w:val="00551F5D"/>
    <w:rsid w:val="00552D56"/>
    <w:rsid w:val="00553EE7"/>
    <w:rsid w:val="005610E9"/>
    <w:rsid w:val="0056434A"/>
    <w:rsid w:val="00564B04"/>
    <w:rsid w:val="00566FAF"/>
    <w:rsid w:val="00567E51"/>
    <w:rsid w:val="005711A8"/>
    <w:rsid w:val="005724C5"/>
    <w:rsid w:val="00574B49"/>
    <w:rsid w:val="00574B62"/>
    <w:rsid w:val="00574F81"/>
    <w:rsid w:val="00576064"/>
    <w:rsid w:val="005771F2"/>
    <w:rsid w:val="005775DB"/>
    <w:rsid w:val="00577F24"/>
    <w:rsid w:val="005800C9"/>
    <w:rsid w:val="00580712"/>
    <w:rsid w:val="00580B1A"/>
    <w:rsid w:val="00583798"/>
    <w:rsid w:val="0058401F"/>
    <w:rsid w:val="00584D58"/>
    <w:rsid w:val="0058516B"/>
    <w:rsid w:val="00585851"/>
    <w:rsid w:val="00585E84"/>
    <w:rsid w:val="00585EC8"/>
    <w:rsid w:val="00586CFB"/>
    <w:rsid w:val="00587E1A"/>
    <w:rsid w:val="00587FD4"/>
    <w:rsid w:val="005902E9"/>
    <w:rsid w:val="005919C5"/>
    <w:rsid w:val="00593A2F"/>
    <w:rsid w:val="005945A2"/>
    <w:rsid w:val="00594D9A"/>
    <w:rsid w:val="005960BC"/>
    <w:rsid w:val="005977DF"/>
    <w:rsid w:val="005A039C"/>
    <w:rsid w:val="005A0D2E"/>
    <w:rsid w:val="005A4239"/>
    <w:rsid w:val="005A4641"/>
    <w:rsid w:val="005A6A9B"/>
    <w:rsid w:val="005A780A"/>
    <w:rsid w:val="005B062B"/>
    <w:rsid w:val="005B064B"/>
    <w:rsid w:val="005B1448"/>
    <w:rsid w:val="005B1AC7"/>
    <w:rsid w:val="005B31E2"/>
    <w:rsid w:val="005B3823"/>
    <w:rsid w:val="005B3BA8"/>
    <w:rsid w:val="005B42FE"/>
    <w:rsid w:val="005B47FA"/>
    <w:rsid w:val="005B6094"/>
    <w:rsid w:val="005B6331"/>
    <w:rsid w:val="005B6D17"/>
    <w:rsid w:val="005B71CF"/>
    <w:rsid w:val="005B786C"/>
    <w:rsid w:val="005C0470"/>
    <w:rsid w:val="005C04A9"/>
    <w:rsid w:val="005C1205"/>
    <w:rsid w:val="005C1390"/>
    <w:rsid w:val="005C2782"/>
    <w:rsid w:val="005C355E"/>
    <w:rsid w:val="005C3A75"/>
    <w:rsid w:val="005C4177"/>
    <w:rsid w:val="005C4C8F"/>
    <w:rsid w:val="005C5FAD"/>
    <w:rsid w:val="005C66FA"/>
    <w:rsid w:val="005D0459"/>
    <w:rsid w:val="005D1210"/>
    <w:rsid w:val="005D2F9E"/>
    <w:rsid w:val="005D487B"/>
    <w:rsid w:val="005D595C"/>
    <w:rsid w:val="005D6C24"/>
    <w:rsid w:val="005E0787"/>
    <w:rsid w:val="005E2269"/>
    <w:rsid w:val="005E2EEF"/>
    <w:rsid w:val="005E4E6D"/>
    <w:rsid w:val="005E515A"/>
    <w:rsid w:val="005E581A"/>
    <w:rsid w:val="005E5EB2"/>
    <w:rsid w:val="005E7D65"/>
    <w:rsid w:val="005E7F95"/>
    <w:rsid w:val="005F1B33"/>
    <w:rsid w:val="005F3BD9"/>
    <w:rsid w:val="005F3F5F"/>
    <w:rsid w:val="005F41FB"/>
    <w:rsid w:val="005F53D2"/>
    <w:rsid w:val="005F600E"/>
    <w:rsid w:val="005F66DF"/>
    <w:rsid w:val="006024D6"/>
    <w:rsid w:val="006065AB"/>
    <w:rsid w:val="006068D1"/>
    <w:rsid w:val="006078AD"/>
    <w:rsid w:val="006078FA"/>
    <w:rsid w:val="00610D47"/>
    <w:rsid w:val="00611A09"/>
    <w:rsid w:val="00611B7D"/>
    <w:rsid w:val="00612347"/>
    <w:rsid w:val="00613377"/>
    <w:rsid w:val="006136F9"/>
    <w:rsid w:val="00614CCC"/>
    <w:rsid w:val="006157C3"/>
    <w:rsid w:val="006174D8"/>
    <w:rsid w:val="006207F9"/>
    <w:rsid w:val="00620D3B"/>
    <w:rsid w:val="006220D4"/>
    <w:rsid w:val="006242D8"/>
    <w:rsid w:val="00627FC3"/>
    <w:rsid w:val="00630199"/>
    <w:rsid w:val="006304A2"/>
    <w:rsid w:val="00631231"/>
    <w:rsid w:val="006313EA"/>
    <w:rsid w:val="00631790"/>
    <w:rsid w:val="00633B90"/>
    <w:rsid w:val="00634196"/>
    <w:rsid w:val="00635C81"/>
    <w:rsid w:val="006379F8"/>
    <w:rsid w:val="0064089A"/>
    <w:rsid w:val="00640EC7"/>
    <w:rsid w:val="00641814"/>
    <w:rsid w:val="00642088"/>
    <w:rsid w:val="006436A6"/>
    <w:rsid w:val="00643D82"/>
    <w:rsid w:val="00646B38"/>
    <w:rsid w:val="006476E0"/>
    <w:rsid w:val="00647B5E"/>
    <w:rsid w:val="00650623"/>
    <w:rsid w:val="0065071F"/>
    <w:rsid w:val="0065158F"/>
    <w:rsid w:val="0065230B"/>
    <w:rsid w:val="00653AFC"/>
    <w:rsid w:val="00653ECE"/>
    <w:rsid w:val="006576B7"/>
    <w:rsid w:val="0066037D"/>
    <w:rsid w:val="006610DE"/>
    <w:rsid w:val="006614A6"/>
    <w:rsid w:val="00661711"/>
    <w:rsid w:val="006617C5"/>
    <w:rsid w:val="00662C46"/>
    <w:rsid w:val="00662F9A"/>
    <w:rsid w:val="00664E6E"/>
    <w:rsid w:val="00665445"/>
    <w:rsid w:val="00665D7B"/>
    <w:rsid w:val="00665E66"/>
    <w:rsid w:val="00667CAA"/>
    <w:rsid w:val="0067040D"/>
    <w:rsid w:val="0067157D"/>
    <w:rsid w:val="006723B7"/>
    <w:rsid w:val="00672500"/>
    <w:rsid w:val="00672542"/>
    <w:rsid w:val="00673B45"/>
    <w:rsid w:val="00673D3E"/>
    <w:rsid w:val="00674981"/>
    <w:rsid w:val="00676D91"/>
    <w:rsid w:val="00681754"/>
    <w:rsid w:val="00681A1E"/>
    <w:rsid w:val="00681AF6"/>
    <w:rsid w:val="0068223C"/>
    <w:rsid w:val="00683403"/>
    <w:rsid w:val="00684C65"/>
    <w:rsid w:val="00685088"/>
    <w:rsid w:val="006907FA"/>
    <w:rsid w:val="00691C99"/>
    <w:rsid w:val="00693E9B"/>
    <w:rsid w:val="00693F11"/>
    <w:rsid w:val="006941F6"/>
    <w:rsid w:val="00694CBB"/>
    <w:rsid w:val="00694D34"/>
    <w:rsid w:val="00694F94"/>
    <w:rsid w:val="006957CA"/>
    <w:rsid w:val="00695AB2"/>
    <w:rsid w:val="00695F75"/>
    <w:rsid w:val="00696287"/>
    <w:rsid w:val="006963AA"/>
    <w:rsid w:val="00696892"/>
    <w:rsid w:val="00697345"/>
    <w:rsid w:val="00697B82"/>
    <w:rsid w:val="006A079A"/>
    <w:rsid w:val="006A0AA2"/>
    <w:rsid w:val="006A1714"/>
    <w:rsid w:val="006A1CA1"/>
    <w:rsid w:val="006A2A8E"/>
    <w:rsid w:val="006A2C98"/>
    <w:rsid w:val="006A5712"/>
    <w:rsid w:val="006A5BFE"/>
    <w:rsid w:val="006A67CD"/>
    <w:rsid w:val="006A6CBD"/>
    <w:rsid w:val="006A7A4D"/>
    <w:rsid w:val="006B01EC"/>
    <w:rsid w:val="006B0BD3"/>
    <w:rsid w:val="006B3116"/>
    <w:rsid w:val="006B36B1"/>
    <w:rsid w:val="006B5286"/>
    <w:rsid w:val="006B550D"/>
    <w:rsid w:val="006B74DB"/>
    <w:rsid w:val="006C0686"/>
    <w:rsid w:val="006C1296"/>
    <w:rsid w:val="006C1ED1"/>
    <w:rsid w:val="006C2E1A"/>
    <w:rsid w:val="006C3BF7"/>
    <w:rsid w:val="006C5851"/>
    <w:rsid w:val="006C5EC7"/>
    <w:rsid w:val="006C7560"/>
    <w:rsid w:val="006D0566"/>
    <w:rsid w:val="006D0881"/>
    <w:rsid w:val="006D0CC3"/>
    <w:rsid w:val="006D20A0"/>
    <w:rsid w:val="006D3CB7"/>
    <w:rsid w:val="006D4D0A"/>
    <w:rsid w:val="006D5586"/>
    <w:rsid w:val="006D70F5"/>
    <w:rsid w:val="006E0FA9"/>
    <w:rsid w:val="006E68DF"/>
    <w:rsid w:val="006E72A5"/>
    <w:rsid w:val="006F0F03"/>
    <w:rsid w:val="006F2120"/>
    <w:rsid w:val="006F353B"/>
    <w:rsid w:val="006F3E6F"/>
    <w:rsid w:val="006F5216"/>
    <w:rsid w:val="006F5D42"/>
    <w:rsid w:val="006F6D36"/>
    <w:rsid w:val="00700664"/>
    <w:rsid w:val="00700850"/>
    <w:rsid w:val="0070262E"/>
    <w:rsid w:val="00704074"/>
    <w:rsid w:val="0070524E"/>
    <w:rsid w:val="00706020"/>
    <w:rsid w:val="007100A7"/>
    <w:rsid w:val="00710443"/>
    <w:rsid w:val="0071073E"/>
    <w:rsid w:val="00712462"/>
    <w:rsid w:val="00712DE1"/>
    <w:rsid w:val="00714051"/>
    <w:rsid w:val="007161AC"/>
    <w:rsid w:val="00716C45"/>
    <w:rsid w:val="00721399"/>
    <w:rsid w:val="0072579E"/>
    <w:rsid w:val="00725F0C"/>
    <w:rsid w:val="0072675E"/>
    <w:rsid w:val="00727A0B"/>
    <w:rsid w:val="00727D16"/>
    <w:rsid w:val="00731E1C"/>
    <w:rsid w:val="00732138"/>
    <w:rsid w:val="00732DD4"/>
    <w:rsid w:val="0073311F"/>
    <w:rsid w:val="00733DEE"/>
    <w:rsid w:val="007350AC"/>
    <w:rsid w:val="0073571F"/>
    <w:rsid w:val="00735CA4"/>
    <w:rsid w:val="00736C34"/>
    <w:rsid w:val="00736E5C"/>
    <w:rsid w:val="00740F51"/>
    <w:rsid w:val="007414C0"/>
    <w:rsid w:val="00742191"/>
    <w:rsid w:val="0074389F"/>
    <w:rsid w:val="00743D24"/>
    <w:rsid w:val="00744091"/>
    <w:rsid w:val="0074471D"/>
    <w:rsid w:val="00744ABF"/>
    <w:rsid w:val="00750EE8"/>
    <w:rsid w:val="00752D47"/>
    <w:rsid w:val="0075316C"/>
    <w:rsid w:val="007532E4"/>
    <w:rsid w:val="00753E34"/>
    <w:rsid w:val="00755514"/>
    <w:rsid w:val="00760870"/>
    <w:rsid w:val="007614D3"/>
    <w:rsid w:val="00762A9F"/>
    <w:rsid w:val="00762B09"/>
    <w:rsid w:val="007637F7"/>
    <w:rsid w:val="0076609F"/>
    <w:rsid w:val="007663E3"/>
    <w:rsid w:val="00767B4F"/>
    <w:rsid w:val="007726FE"/>
    <w:rsid w:val="007733D8"/>
    <w:rsid w:val="0077360D"/>
    <w:rsid w:val="00773835"/>
    <w:rsid w:val="00773EA2"/>
    <w:rsid w:val="00773EFA"/>
    <w:rsid w:val="007768C0"/>
    <w:rsid w:val="00776F30"/>
    <w:rsid w:val="00780445"/>
    <w:rsid w:val="00780FA6"/>
    <w:rsid w:val="00781121"/>
    <w:rsid w:val="00784612"/>
    <w:rsid w:val="00784E5A"/>
    <w:rsid w:val="00790592"/>
    <w:rsid w:val="00791FFB"/>
    <w:rsid w:val="0079319C"/>
    <w:rsid w:val="0079322B"/>
    <w:rsid w:val="007964BE"/>
    <w:rsid w:val="00796F77"/>
    <w:rsid w:val="00797245"/>
    <w:rsid w:val="007A1430"/>
    <w:rsid w:val="007A23CA"/>
    <w:rsid w:val="007A3263"/>
    <w:rsid w:val="007A3417"/>
    <w:rsid w:val="007A4AEB"/>
    <w:rsid w:val="007A60C6"/>
    <w:rsid w:val="007A7C14"/>
    <w:rsid w:val="007B0130"/>
    <w:rsid w:val="007B054B"/>
    <w:rsid w:val="007B0828"/>
    <w:rsid w:val="007B2C4A"/>
    <w:rsid w:val="007B31FD"/>
    <w:rsid w:val="007B330F"/>
    <w:rsid w:val="007B35F1"/>
    <w:rsid w:val="007B3B40"/>
    <w:rsid w:val="007B6908"/>
    <w:rsid w:val="007B6FB9"/>
    <w:rsid w:val="007B7263"/>
    <w:rsid w:val="007C0F0E"/>
    <w:rsid w:val="007C125D"/>
    <w:rsid w:val="007C4025"/>
    <w:rsid w:val="007C4361"/>
    <w:rsid w:val="007C4F6C"/>
    <w:rsid w:val="007C6B4F"/>
    <w:rsid w:val="007C727E"/>
    <w:rsid w:val="007C73A2"/>
    <w:rsid w:val="007C784D"/>
    <w:rsid w:val="007D09CA"/>
    <w:rsid w:val="007D1035"/>
    <w:rsid w:val="007D1DF7"/>
    <w:rsid w:val="007D2EC3"/>
    <w:rsid w:val="007D36D2"/>
    <w:rsid w:val="007D3869"/>
    <w:rsid w:val="007D3960"/>
    <w:rsid w:val="007D61BD"/>
    <w:rsid w:val="007D7645"/>
    <w:rsid w:val="007E1845"/>
    <w:rsid w:val="007E18D1"/>
    <w:rsid w:val="007E1940"/>
    <w:rsid w:val="007E282C"/>
    <w:rsid w:val="007E44ED"/>
    <w:rsid w:val="007E48E2"/>
    <w:rsid w:val="007E555A"/>
    <w:rsid w:val="007F07A9"/>
    <w:rsid w:val="007F07B1"/>
    <w:rsid w:val="007F10EB"/>
    <w:rsid w:val="007F1FA7"/>
    <w:rsid w:val="007F210B"/>
    <w:rsid w:val="007F25E0"/>
    <w:rsid w:val="007F29E3"/>
    <w:rsid w:val="007F2AD2"/>
    <w:rsid w:val="007F4FBA"/>
    <w:rsid w:val="007F5554"/>
    <w:rsid w:val="007F6345"/>
    <w:rsid w:val="007F6BA2"/>
    <w:rsid w:val="007F7F36"/>
    <w:rsid w:val="007F7FFD"/>
    <w:rsid w:val="008007FD"/>
    <w:rsid w:val="00801054"/>
    <w:rsid w:val="00801C4F"/>
    <w:rsid w:val="00802279"/>
    <w:rsid w:val="0080340B"/>
    <w:rsid w:val="00804CE4"/>
    <w:rsid w:val="0080558E"/>
    <w:rsid w:val="00805D35"/>
    <w:rsid w:val="00807651"/>
    <w:rsid w:val="00807A17"/>
    <w:rsid w:val="008127CA"/>
    <w:rsid w:val="00812B20"/>
    <w:rsid w:val="00812DF5"/>
    <w:rsid w:val="00812FCD"/>
    <w:rsid w:val="008165EA"/>
    <w:rsid w:val="0081754F"/>
    <w:rsid w:val="00817A2B"/>
    <w:rsid w:val="00820089"/>
    <w:rsid w:val="00820580"/>
    <w:rsid w:val="008212B9"/>
    <w:rsid w:val="00821A3D"/>
    <w:rsid w:val="00823059"/>
    <w:rsid w:val="008243D3"/>
    <w:rsid w:val="0082582A"/>
    <w:rsid w:val="0082751E"/>
    <w:rsid w:val="0082754B"/>
    <w:rsid w:val="00830E9C"/>
    <w:rsid w:val="00832DFA"/>
    <w:rsid w:val="008352BB"/>
    <w:rsid w:val="00835A4E"/>
    <w:rsid w:val="00835AA4"/>
    <w:rsid w:val="008406DF"/>
    <w:rsid w:val="0084124A"/>
    <w:rsid w:val="00843779"/>
    <w:rsid w:val="00844364"/>
    <w:rsid w:val="008453EA"/>
    <w:rsid w:val="00846A26"/>
    <w:rsid w:val="00847E6F"/>
    <w:rsid w:val="0085063B"/>
    <w:rsid w:val="008514A7"/>
    <w:rsid w:val="00851E31"/>
    <w:rsid w:val="0085225D"/>
    <w:rsid w:val="008523BC"/>
    <w:rsid w:val="0085359D"/>
    <w:rsid w:val="00855856"/>
    <w:rsid w:val="00855885"/>
    <w:rsid w:val="0085765D"/>
    <w:rsid w:val="00857C76"/>
    <w:rsid w:val="008600C1"/>
    <w:rsid w:val="0086602D"/>
    <w:rsid w:val="00866137"/>
    <w:rsid w:val="008666E7"/>
    <w:rsid w:val="00867D17"/>
    <w:rsid w:val="00874A1C"/>
    <w:rsid w:val="0087578F"/>
    <w:rsid w:val="00875CE9"/>
    <w:rsid w:val="00875D71"/>
    <w:rsid w:val="0088033A"/>
    <w:rsid w:val="008852A3"/>
    <w:rsid w:val="00885E85"/>
    <w:rsid w:val="0088718B"/>
    <w:rsid w:val="00890175"/>
    <w:rsid w:val="00890AB1"/>
    <w:rsid w:val="0089335F"/>
    <w:rsid w:val="008941B5"/>
    <w:rsid w:val="00896A74"/>
    <w:rsid w:val="00896BAE"/>
    <w:rsid w:val="00897134"/>
    <w:rsid w:val="008976D4"/>
    <w:rsid w:val="008A29A2"/>
    <w:rsid w:val="008A4BBC"/>
    <w:rsid w:val="008A4C45"/>
    <w:rsid w:val="008A4C9C"/>
    <w:rsid w:val="008A55C2"/>
    <w:rsid w:val="008A5D6E"/>
    <w:rsid w:val="008A67D8"/>
    <w:rsid w:val="008A68EA"/>
    <w:rsid w:val="008A6AE8"/>
    <w:rsid w:val="008A6E8F"/>
    <w:rsid w:val="008A7B70"/>
    <w:rsid w:val="008B174A"/>
    <w:rsid w:val="008B29D4"/>
    <w:rsid w:val="008B32A3"/>
    <w:rsid w:val="008B4765"/>
    <w:rsid w:val="008B645E"/>
    <w:rsid w:val="008B6B9C"/>
    <w:rsid w:val="008C01AE"/>
    <w:rsid w:val="008C0AE2"/>
    <w:rsid w:val="008C15FB"/>
    <w:rsid w:val="008C33DE"/>
    <w:rsid w:val="008C3D0A"/>
    <w:rsid w:val="008C467C"/>
    <w:rsid w:val="008C63CB"/>
    <w:rsid w:val="008D0C35"/>
    <w:rsid w:val="008D0C70"/>
    <w:rsid w:val="008D17CA"/>
    <w:rsid w:val="008D3B62"/>
    <w:rsid w:val="008D45D4"/>
    <w:rsid w:val="008D49FD"/>
    <w:rsid w:val="008E1DB1"/>
    <w:rsid w:val="008E44D5"/>
    <w:rsid w:val="008F035A"/>
    <w:rsid w:val="008F2396"/>
    <w:rsid w:val="008F58E9"/>
    <w:rsid w:val="008F5DDC"/>
    <w:rsid w:val="009014D7"/>
    <w:rsid w:val="00901BE5"/>
    <w:rsid w:val="00902697"/>
    <w:rsid w:val="009034B5"/>
    <w:rsid w:val="009068AD"/>
    <w:rsid w:val="00906F4C"/>
    <w:rsid w:val="00912A83"/>
    <w:rsid w:val="00914614"/>
    <w:rsid w:val="00915AB4"/>
    <w:rsid w:val="009164E3"/>
    <w:rsid w:val="0091720B"/>
    <w:rsid w:val="009214DD"/>
    <w:rsid w:val="00921DFC"/>
    <w:rsid w:val="00921FEB"/>
    <w:rsid w:val="00922AB8"/>
    <w:rsid w:val="00922CD0"/>
    <w:rsid w:val="00922E44"/>
    <w:rsid w:val="00922F31"/>
    <w:rsid w:val="00922FC7"/>
    <w:rsid w:val="00922FE9"/>
    <w:rsid w:val="00924094"/>
    <w:rsid w:val="00924B99"/>
    <w:rsid w:val="00925547"/>
    <w:rsid w:val="00925653"/>
    <w:rsid w:val="009257F2"/>
    <w:rsid w:val="00926ED9"/>
    <w:rsid w:val="0092768C"/>
    <w:rsid w:val="009304DA"/>
    <w:rsid w:val="009305CA"/>
    <w:rsid w:val="009318C3"/>
    <w:rsid w:val="00932BAF"/>
    <w:rsid w:val="009332EC"/>
    <w:rsid w:val="009349D3"/>
    <w:rsid w:val="00935A60"/>
    <w:rsid w:val="00936B59"/>
    <w:rsid w:val="00937201"/>
    <w:rsid w:val="00937883"/>
    <w:rsid w:val="00941977"/>
    <w:rsid w:val="00941CE2"/>
    <w:rsid w:val="00941EBE"/>
    <w:rsid w:val="00944258"/>
    <w:rsid w:val="009442EA"/>
    <w:rsid w:val="00944DC1"/>
    <w:rsid w:val="00944EAE"/>
    <w:rsid w:val="009450E2"/>
    <w:rsid w:val="00945F6D"/>
    <w:rsid w:val="00947385"/>
    <w:rsid w:val="00951C6E"/>
    <w:rsid w:val="009525B8"/>
    <w:rsid w:val="009530AF"/>
    <w:rsid w:val="00953F94"/>
    <w:rsid w:val="00954146"/>
    <w:rsid w:val="009563E2"/>
    <w:rsid w:val="009571C2"/>
    <w:rsid w:val="00960088"/>
    <w:rsid w:val="00960352"/>
    <w:rsid w:val="00962E61"/>
    <w:rsid w:val="0096367B"/>
    <w:rsid w:val="009637F1"/>
    <w:rsid w:val="0096382E"/>
    <w:rsid w:val="00963E5B"/>
    <w:rsid w:val="00964AF7"/>
    <w:rsid w:val="009657E6"/>
    <w:rsid w:val="0096617F"/>
    <w:rsid w:val="009666A0"/>
    <w:rsid w:val="00966D4F"/>
    <w:rsid w:val="00966F49"/>
    <w:rsid w:val="0097017D"/>
    <w:rsid w:val="009706AF"/>
    <w:rsid w:val="00970D30"/>
    <w:rsid w:val="009718F6"/>
    <w:rsid w:val="00972217"/>
    <w:rsid w:val="00972A71"/>
    <w:rsid w:val="00973559"/>
    <w:rsid w:val="00973A5D"/>
    <w:rsid w:val="00973F58"/>
    <w:rsid w:val="009740C5"/>
    <w:rsid w:val="00974666"/>
    <w:rsid w:val="00974BD6"/>
    <w:rsid w:val="00974F10"/>
    <w:rsid w:val="00977850"/>
    <w:rsid w:val="009803E4"/>
    <w:rsid w:val="00983079"/>
    <w:rsid w:val="00983337"/>
    <w:rsid w:val="00983735"/>
    <w:rsid w:val="00984196"/>
    <w:rsid w:val="009843E7"/>
    <w:rsid w:val="00985B26"/>
    <w:rsid w:val="00985D6D"/>
    <w:rsid w:val="00986923"/>
    <w:rsid w:val="00987540"/>
    <w:rsid w:val="009875F7"/>
    <w:rsid w:val="009877E8"/>
    <w:rsid w:val="0099017F"/>
    <w:rsid w:val="0099163D"/>
    <w:rsid w:val="00991A1B"/>
    <w:rsid w:val="00991FB4"/>
    <w:rsid w:val="00992402"/>
    <w:rsid w:val="0099266E"/>
    <w:rsid w:val="00992AAF"/>
    <w:rsid w:val="00993ACD"/>
    <w:rsid w:val="009A0F31"/>
    <w:rsid w:val="009A2A41"/>
    <w:rsid w:val="009A62E9"/>
    <w:rsid w:val="009A63B5"/>
    <w:rsid w:val="009A70FB"/>
    <w:rsid w:val="009A7918"/>
    <w:rsid w:val="009A7A1E"/>
    <w:rsid w:val="009A7F74"/>
    <w:rsid w:val="009B030A"/>
    <w:rsid w:val="009B1349"/>
    <w:rsid w:val="009B21C2"/>
    <w:rsid w:val="009B270C"/>
    <w:rsid w:val="009B2B2C"/>
    <w:rsid w:val="009B5273"/>
    <w:rsid w:val="009B60E2"/>
    <w:rsid w:val="009B65DA"/>
    <w:rsid w:val="009B7941"/>
    <w:rsid w:val="009C0C2A"/>
    <w:rsid w:val="009C1A6E"/>
    <w:rsid w:val="009C5305"/>
    <w:rsid w:val="009C5F64"/>
    <w:rsid w:val="009C6328"/>
    <w:rsid w:val="009D0DE6"/>
    <w:rsid w:val="009D172C"/>
    <w:rsid w:val="009D2218"/>
    <w:rsid w:val="009D29E2"/>
    <w:rsid w:val="009D3B14"/>
    <w:rsid w:val="009D69A7"/>
    <w:rsid w:val="009D71CB"/>
    <w:rsid w:val="009D789D"/>
    <w:rsid w:val="009D7C1D"/>
    <w:rsid w:val="009E021C"/>
    <w:rsid w:val="009E38A1"/>
    <w:rsid w:val="009E45C1"/>
    <w:rsid w:val="009E6E7E"/>
    <w:rsid w:val="009E7C71"/>
    <w:rsid w:val="009F1A08"/>
    <w:rsid w:val="009F2148"/>
    <w:rsid w:val="009F220D"/>
    <w:rsid w:val="009F2F4D"/>
    <w:rsid w:val="009F3A59"/>
    <w:rsid w:val="009F3CC3"/>
    <w:rsid w:val="009F7005"/>
    <w:rsid w:val="009F7070"/>
    <w:rsid w:val="00A0039E"/>
    <w:rsid w:val="00A00E64"/>
    <w:rsid w:val="00A025D0"/>
    <w:rsid w:val="00A0340E"/>
    <w:rsid w:val="00A036CB"/>
    <w:rsid w:val="00A0413E"/>
    <w:rsid w:val="00A05031"/>
    <w:rsid w:val="00A0620D"/>
    <w:rsid w:val="00A0762C"/>
    <w:rsid w:val="00A10179"/>
    <w:rsid w:val="00A1164A"/>
    <w:rsid w:val="00A11E7C"/>
    <w:rsid w:val="00A15210"/>
    <w:rsid w:val="00A20373"/>
    <w:rsid w:val="00A20E2F"/>
    <w:rsid w:val="00A21557"/>
    <w:rsid w:val="00A21B31"/>
    <w:rsid w:val="00A21FF3"/>
    <w:rsid w:val="00A22615"/>
    <w:rsid w:val="00A22691"/>
    <w:rsid w:val="00A22C32"/>
    <w:rsid w:val="00A235EB"/>
    <w:rsid w:val="00A260E4"/>
    <w:rsid w:val="00A26820"/>
    <w:rsid w:val="00A301D1"/>
    <w:rsid w:val="00A305A8"/>
    <w:rsid w:val="00A3145A"/>
    <w:rsid w:val="00A31C44"/>
    <w:rsid w:val="00A31C62"/>
    <w:rsid w:val="00A32C8E"/>
    <w:rsid w:val="00A3352F"/>
    <w:rsid w:val="00A336BD"/>
    <w:rsid w:val="00A34270"/>
    <w:rsid w:val="00A35898"/>
    <w:rsid w:val="00A362AF"/>
    <w:rsid w:val="00A40AAC"/>
    <w:rsid w:val="00A40FCE"/>
    <w:rsid w:val="00A4185B"/>
    <w:rsid w:val="00A42226"/>
    <w:rsid w:val="00A4486F"/>
    <w:rsid w:val="00A45A84"/>
    <w:rsid w:val="00A45FF8"/>
    <w:rsid w:val="00A47619"/>
    <w:rsid w:val="00A477E4"/>
    <w:rsid w:val="00A47890"/>
    <w:rsid w:val="00A47979"/>
    <w:rsid w:val="00A50041"/>
    <w:rsid w:val="00A50AA6"/>
    <w:rsid w:val="00A51F33"/>
    <w:rsid w:val="00A52A45"/>
    <w:rsid w:val="00A55441"/>
    <w:rsid w:val="00A57B80"/>
    <w:rsid w:val="00A60543"/>
    <w:rsid w:val="00A621AD"/>
    <w:rsid w:val="00A6275E"/>
    <w:rsid w:val="00A637BC"/>
    <w:rsid w:val="00A6402B"/>
    <w:rsid w:val="00A656D5"/>
    <w:rsid w:val="00A65C4B"/>
    <w:rsid w:val="00A67EFB"/>
    <w:rsid w:val="00A7078E"/>
    <w:rsid w:val="00A74B89"/>
    <w:rsid w:val="00A75188"/>
    <w:rsid w:val="00A75708"/>
    <w:rsid w:val="00A76A7E"/>
    <w:rsid w:val="00A76C0B"/>
    <w:rsid w:val="00A7703C"/>
    <w:rsid w:val="00A778F3"/>
    <w:rsid w:val="00A8098E"/>
    <w:rsid w:val="00A809DD"/>
    <w:rsid w:val="00A8160F"/>
    <w:rsid w:val="00A81D77"/>
    <w:rsid w:val="00A82302"/>
    <w:rsid w:val="00A8475B"/>
    <w:rsid w:val="00A8501E"/>
    <w:rsid w:val="00A85CF3"/>
    <w:rsid w:val="00A870D9"/>
    <w:rsid w:val="00A87BDB"/>
    <w:rsid w:val="00A87D6D"/>
    <w:rsid w:val="00A90AC8"/>
    <w:rsid w:val="00A93962"/>
    <w:rsid w:val="00A93D44"/>
    <w:rsid w:val="00A94EAE"/>
    <w:rsid w:val="00A95006"/>
    <w:rsid w:val="00A9549F"/>
    <w:rsid w:val="00A95C57"/>
    <w:rsid w:val="00A9677F"/>
    <w:rsid w:val="00A968D9"/>
    <w:rsid w:val="00A97F25"/>
    <w:rsid w:val="00AA14FD"/>
    <w:rsid w:val="00AA23A5"/>
    <w:rsid w:val="00AA2FFE"/>
    <w:rsid w:val="00AA5592"/>
    <w:rsid w:val="00AA5930"/>
    <w:rsid w:val="00AA5F5D"/>
    <w:rsid w:val="00AB1EF8"/>
    <w:rsid w:val="00AB4A03"/>
    <w:rsid w:val="00AB53E5"/>
    <w:rsid w:val="00AB6136"/>
    <w:rsid w:val="00AB64C2"/>
    <w:rsid w:val="00AC0BBF"/>
    <w:rsid w:val="00AC0C14"/>
    <w:rsid w:val="00AC1336"/>
    <w:rsid w:val="00AC17F6"/>
    <w:rsid w:val="00AC5628"/>
    <w:rsid w:val="00AD0730"/>
    <w:rsid w:val="00AD10FE"/>
    <w:rsid w:val="00AD1478"/>
    <w:rsid w:val="00AD1D57"/>
    <w:rsid w:val="00AD3753"/>
    <w:rsid w:val="00AD3DC0"/>
    <w:rsid w:val="00AD5E39"/>
    <w:rsid w:val="00AD66FC"/>
    <w:rsid w:val="00AD75C7"/>
    <w:rsid w:val="00AE09A3"/>
    <w:rsid w:val="00AE0AB5"/>
    <w:rsid w:val="00AE1C2E"/>
    <w:rsid w:val="00AE2578"/>
    <w:rsid w:val="00AE48EA"/>
    <w:rsid w:val="00AE50BF"/>
    <w:rsid w:val="00AE6AAB"/>
    <w:rsid w:val="00AE6ECE"/>
    <w:rsid w:val="00AF04F0"/>
    <w:rsid w:val="00AF08BB"/>
    <w:rsid w:val="00AF08E3"/>
    <w:rsid w:val="00AF1335"/>
    <w:rsid w:val="00AF29B2"/>
    <w:rsid w:val="00AF2BCC"/>
    <w:rsid w:val="00AF36CC"/>
    <w:rsid w:val="00AF3706"/>
    <w:rsid w:val="00AF3EA5"/>
    <w:rsid w:val="00AF5573"/>
    <w:rsid w:val="00AF5B48"/>
    <w:rsid w:val="00AF5C31"/>
    <w:rsid w:val="00AF6EAC"/>
    <w:rsid w:val="00AF758A"/>
    <w:rsid w:val="00B00C7A"/>
    <w:rsid w:val="00B013ED"/>
    <w:rsid w:val="00B016CC"/>
    <w:rsid w:val="00B05D72"/>
    <w:rsid w:val="00B068F7"/>
    <w:rsid w:val="00B06CDC"/>
    <w:rsid w:val="00B10121"/>
    <w:rsid w:val="00B10AC6"/>
    <w:rsid w:val="00B113D0"/>
    <w:rsid w:val="00B119FC"/>
    <w:rsid w:val="00B12027"/>
    <w:rsid w:val="00B139CC"/>
    <w:rsid w:val="00B14289"/>
    <w:rsid w:val="00B209C6"/>
    <w:rsid w:val="00B234D5"/>
    <w:rsid w:val="00B23BF9"/>
    <w:rsid w:val="00B24374"/>
    <w:rsid w:val="00B253DE"/>
    <w:rsid w:val="00B25DB8"/>
    <w:rsid w:val="00B2774D"/>
    <w:rsid w:val="00B27974"/>
    <w:rsid w:val="00B300A8"/>
    <w:rsid w:val="00B32054"/>
    <w:rsid w:val="00B321B4"/>
    <w:rsid w:val="00B32882"/>
    <w:rsid w:val="00B330BF"/>
    <w:rsid w:val="00B3560F"/>
    <w:rsid w:val="00B35D6C"/>
    <w:rsid w:val="00B361F6"/>
    <w:rsid w:val="00B36C25"/>
    <w:rsid w:val="00B36F81"/>
    <w:rsid w:val="00B4000C"/>
    <w:rsid w:val="00B401BE"/>
    <w:rsid w:val="00B41022"/>
    <w:rsid w:val="00B41AF1"/>
    <w:rsid w:val="00B4307F"/>
    <w:rsid w:val="00B4317E"/>
    <w:rsid w:val="00B46D16"/>
    <w:rsid w:val="00B471B4"/>
    <w:rsid w:val="00B503EA"/>
    <w:rsid w:val="00B512D3"/>
    <w:rsid w:val="00B51B64"/>
    <w:rsid w:val="00B532DA"/>
    <w:rsid w:val="00B5405A"/>
    <w:rsid w:val="00B5513E"/>
    <w:rsid w:val="00B6005C"/>
    <w:rsid w:val="00B60A23"/>
    <w:rsid w:val="00B61F7B"/>
    <w:rsid w:val="00B63D26"/>
    <w:rsid w:val="00B64DB4"/>
    <w:rsid w:val="00B67CAB"/>
    <w:rsid w:val="00B70088"/>
    <w:rsid w:val="00B72E0A"/>
    <w:rsid w:val="00B741DA"/>
    <w:rsid w:val="00B768E0"/>
    <w:rsid w:val="00B771F9"/>
    <w:rsid w:val="00B807E7"/>
    <w:rsid w:val="00B81066"/>
    <w:rsid w:val="00B813E1"/>
    <w:rsid w:val="00B846C6"/>
    <w:rsid w:val="00B84820"/>
    <w:rsid w:val="00B84AB5"/>
    <w:rsid w:val="00B85992"/>
    <w:rsid w:val="00B8611C"/>
    <w:rsid w:val="00B87742"/>
    <w:rsid w:val="00B935B8"/>
    <w:rsid w:val="00B94413"/>
    <w:rsid w:val="00B954C7"/>
    <w:rsid w:val="00B96B53"/>
    <w:rsid w:val="00B96F3A"/>
    <w:rsid w:val="00BA13E1"/>
    <w:rsid w:val="00BA15FE"/>
    <w:rsid w:val="00BA165C"/>
    <w:rsid w:val="00BA5A4D"/>
    <w:rsid w:val="00BA5E41"/>
    <w:rsid w:val="00BA6144"/>
    <w:rsid w:val="00BA6B81"/>
    <w:rsid w:val="00BA730C"/>
    <w:rsid w:val="00BA7CCA"/>
    <w:rsid w:val="00BB0ABA"/>
    <w:rsid w:val="00BB2ED1"/>
    <w:rsid w:val="00BB2FD4"/>
    <w:rsid w:val="00BB3A6B"/>
    <w:rsid w:val="00BB533A"/>
    <w:rsid w:val="00BB5632"/>
    <w:rsid w:val="00BC0A64"/>
    <w:rsid w:val="00BC1170"/>
    <w:rsid w:val="00BC2208"/>
    <w:rsid w:val="00BC2ED5"/>
    <w:rsid w:val="00BC3125"/>
    <w:rsid w:val="00BC320B"/>
    <w:rsid w:val="00BC39FE"/>
    <w:rsid w:val="00BC3E0D"/>
    <w:rsid w:val="00BC4EE7"/>
    <w:rsid w:val="00BC6764"/>
    <w:rsid w:val="00BD0766"/>
    <w:rsid w:val="00BD24C1"/>
    <w:rsid w:val="00BD3109"/>
    <w:rsid w:val="00BD35EB"/>
    <w:rsid w:val="00BD5494"/>
    <w:rsid w:val="00BD5A27"/>
    <w:rsid w:val="00BD5FCD"/>
    <w:rsid w:val="00BD6477"/>
    <w:rsid w:val="00BD664C"/>
    <w:rsid w:val="00BE0A01"/>
    <w:rsid w:val="00BE413D"/>
    <w:rsid w:val="00BE484D"/>
    <w:rsid w:val="00BE4908"/>
    <w:rsid w:val="00BE4EFD"/>
    <w:rsid w:val="00BE71B8"/>
    <w:rsid w:val="00BE7885"/>
    <w:rsid w:val="00BF2541"/>
    <w:rsid w:val="00BF2F2F"/>
    <w:rsid w:val="00BF2F6E"/>
    <w:rsid w:val="00BF365D"/>
    <w:rsid w:val="00BF51D2"/>
    <w:rsid w:val="00BF54FF"/>
    <w:rsid w:val="00BF5B25"/>
    <w:rsid w:val="00BF64C8"/>
    <w:rsid w:val="00C01608"/>
    <w:rsid w:val="00C03C61"/>
    <w:rsid w:val="00C047F7"/>
    <w:rsid w:val="00C059A4"/>
    <w:rsid w:val="00C06767"/>
    <w:rsid w:val="00C075A5"/>
    <w:rsid w:val="00C10163"/>
    <w:rsid w:val="00C11765"/>
    <w:rsid w:val="00C11CAF"/>
    <w:rsid w:val="00C11D42"/>
    <w:rsid w:val="00C12815"/>
    <w:rsid w:val="00C12B61"/>
    <w:rsid w:val="00C14634"/>
    <w:rsid w:val="00C1467A"/>
    <w:rsid w:val="00C14C05"/>
    <w:rsid w:val="00C14D15"/>
    <w:rsid w:val="00C154E4"/>
    <w:rsid w:val="00C17D05"/>
    <w:rsid w:val="00C17E3F"/>
    <w:rsid w:val="00C20658"/>
    <w:rsid w:val="00C211E0"/>
    <w:rsid w:val="00C22A1E"/>
    <w:rsid w:val="00C23088"/>
    <w:rsid w:val="00C242F8"/>
    <w:rsid w:val="00C260A7"/>
    <w:rsid w:val="00C26836"/>
    <w:rsid w:val="00C3032D"/>
    <w:rsid w:val="00C3122C"/>
    <w:rsid w:val="00C32541"/>
    <w:rsid w:val="00C32C1E"/>
    <w:rsid w:val="00C3361E"/>
    <w:rsid w:val="00C35BC9"/>
    <w:rsid w:val="00C37C9E"/>
    <w:rsid w:val="00C37E07"/>
    <w:rsid w:val="00C41421"/>
    <w:rsid w:val="00C46A89"/>
    <w:rsid w:val="00C46FED"/>
    <w:rsid w:val="00C4755B"/>
    <w:rsid w:val="00C50568"/>
    <w:rsid w:val="00C50D67"/>
    <w:rsid w:val="00C54031"/>
    <w:rsid w:val="00C5406D"/>
    <w:rsid w:val="00C546BD"/>
    <w:rsid w:val="00C552D1"/>
    <w:rsid w:val="00C56621"/>
    <w:rsid w:val="00C6083B"/>
    <w:rsid w:val="00C61F39"/>
    <w:rsid w:val="00C62422"/>
    <w:rsid w:val="00C65508"/>
    <w:rsid w:val="00C6605F"/>
    <w:rsid w:val="00C6660E"/>
    <w:rsid w:val="00C6703C"/>
    <w:rsid w:val="00C673D3"/>
    <w:rsid w:val="00C71650"/>
    <w:rsid w:val="00C724C3"/>
    <w:rsid w:val="00C7291C"/>
    <w:rsid w:val="00C73002"/>
    <w:rsid w:val="00C73271"/>
    <w:rsid w:val="00C736A1"/>
    <w:rsid w:val="00C74534"/>
    <w:rsid w:val="00C74E1A"/>
    <w:rsid w:val="00C76953"/>
    <w:rsid w:val="00C76B51"/>
    <w:rsid w:val="00C80587"/>
    <w:rsid w:val="00C80649"/>
    <w:rsid w:val="00C810F5"/>
    <w:rsid w:val="00C81A6C"/>
    <w:rsid w:val="00C81E3A"/>
    <w:rsid w:val="00C83FF6"/>
    <w:rsid w:val="00C84AC7"/>
    <w:rsid w:val="00C866DC"/>
    <w:rsid w:val="00C87B87"/>
    <w:rsid w:val="00C9343C"/>
    <w:rsid w:val="00C94086"/>
    <w:rsid w:val="00C94089"/>
    <w:rsid w:val="00C951B4"/>
    <w:rsid w:val="00C958AB"/>
    <w:rsid w:val="00C965E9"/>
    <w:rsid w:val="00C96DBE"/>
    <w:rsid w:val="00CA15A2"/>
    <w:rsid w:val="00CA1809"/>
    <w:rsid w:val="00CA1E9A"/>
    <w:rsid w:val="00CA36D6"/>
    <w:rsid w:val="00CA37A9"/>
    <w:rsid w:val="00CA3AE6"/>
    <w:rsid w:val="00CA5579"/>
    <w:rsid w:val="00CA62E9"/>
    <w:rsid w:val="00CA7100"/>
    <w:rsid w:val="00CB01A1"/>
    <w:rsid w:val="00CB21B5"/>
    <w:rsid w:val="00CB344E"/>
    <w:rsid w:val="00CB36D5"/>
    <w:rsid w:val="00CB3991"/>
    <w:rsid w:val="00CB6AF2"/>
    <w:rsid w:val="00CB7564"/>
    <w:rsid w:val="00CC1560"/>
    <w:rsid w:val="00CC2034"/>
    <w:rsid w:val="00CC2C83"/>
    <w:rsid w:val="00CC2D0F"/>
    <w:rsid w:val="00CC49C5"/>
    <w:rsid w:val="00CC4F82"/>
    <w:rsid w:val="00CC5BCD"/>
    <w:rsid w:val="00CC7A29"/>
    <w:rsid w:val="00CD0EBA"/>
    <w:rsid w:val="00CD3615"/>
    <w:rsid w:val="00CD3F9C"/>
    <w:rsid w:val="00CD4D22"/>
    <w:rsid w:val="00CD5E80"/>
    <w:rsid w:val="00CE2101"/>
    <w:rsid w:val="00CE2660"/>
    <w:rsid w:val="00CE2C77"/>
    <w:rsid w:val="00CE74DB"/>
    <w:rsid w:val="00CE7787"/>
    <w:rsid w:val="00CF26DB"/>
    <w:rsid w:val="00CF2D5E"/>
    <w:rsid w:val="00CF6234"/>
    <w:rsid w:val="00CF6653"/>
    <w:rsid w:val="00CF78FE"/>
    <w:rsid w:val="00D021D8"/>
    <w:rsid w:val="00D038EA"/>
    <w:rsid w:val="00D04FBE"/>
    <w:rsid w:val="00D05691"/>
    <w:rsid w:val="00D060C5"/>
    <w:rsid w:val="00D07E79"/>
    <w:rsid w:val="00D10B4B"/>
    <w:rsid w:val="00D114AA"/>
    <w:rsid w:val="00D11F80"/>
    <w:rsid w:val="00D1235F"/>
    <w:rsid w:val="00D12B72"/>
    <w:rsid w:val="00D13DE3"/>
    <w:rsid w:val="00D140C4"/>
    <w:rsid w:val="00D150CB"/>
    <w:rsid w:val="00D151FE"/>
    <w:rsid w:val="00D15AD9"/>
    <w:rsid w:val="00D15F0C"/>
    <w:rsid w:val="00D15FE6"/>
    <w:rsid w:val="00D170B8"/>
    <w:rsid w:val="00D17A01"/>
    <w:rsid w:val="00D17D69"/>
    <w:rsid w:val="00D20EF5"/>
    <w:rsid w:val="00D220AC"/>
    <w:rsid w:val="00D22C4F"/>
    <w:rsid w:val="00D22DD4"/>
    <w:rsid w:val="00D23410"/>
    <w:rsid w:val="00D25571"/>
    <w:rsid w:val="00D26D5C"/>
    <w:rsid w:val="00D3058E"/>
    <w:rsid w:val="00D3091B"/>
    <w:rsid w:val="00D312FF"/>
    <w:rsid w:val="00D409BE"/>
    <w:rsid w:val="00D42143"/>
    <w:rsid w:val="00D434C9"/>
    <w:rsid w:val="00D4481B"/>
    <w:rsid w:val="00D45230"/>
    <w:rsid w:val="00D45562"/>
    <w:rsid w:val="00D46361"/>
    <w:rsid w:val="00D540FD"/>
    <w:rsid w:val="00D5460D"/>
    <w:rsid w:val="00D5469E"/>
    <w:rsid w:val="00D54BCD"/>
    <w:rsid w:val="00D605D7"/>
    <w:rsid w:val="00D6591B"/>
    <w:rsid w:val="00D667D1"/>
    <w:rsid w:val="00D67ACF"/>
    <w:rsid w:val="00D7036A"/>
    <w:rsid w:val="00D71C44"/>
    <w:rsid w:val="00D722B3"/>
    <w:rsid w:val="00D732DE"/>
    <w:rsid w:val="00D737A5"/>
    <w:rsid w:val="00D73C45"/>
    <w:rsid w:val="00D74955"/>
    <w:rsid w:val="00D7737F"/>
    <w:rsid w:val="00D804FE"/>
    <w:rsid w:val="00D823D7"/>
    <w:rsid w:val="00D83DFE"/>
    <w:rsid w:val="00D8498A"/>
    <w:rsid w:val="00D84D00"/>
    <w:rsid w:val="00D85561"/>
    <w:rsid w:val="00D864F1"/>
    <w:rsid w:val="00D90831"/>
    <w:rsid w:val="00D90A0F"/>
    <w:rsid w:val="00D9139B"/>
    <w:rsid w:val="00D91CFC"/>
    <w:rsid w:val="00D92031"/>
    <w:rsid w:val="00D93368"/>
    <w:rsid w:val="00D936E3"/>
    <w:rsid w:val="00D93CED"/>
    <w:rsid w:val="00D94B19"/>
    <w:rsid w:val="00D969AC"/>
    <w:rsid w:val="00DA0600"/>
    <w:rsid w:val="00DA21D9"/>
    <w:rsid w:val="00DA262D"/>
    <w:rsid w:val="00DA2ADB"/>
    <w:rsid w:val="00DA3B6F"/>
    <w:rsid w:val="00DA40CF"/>
    <w:rsid w:val="00DA46E5"/>
    <w:rsid w:val="00DA48D3"/>
    <w:rsid w:val="00DA4CD5"/>
    <w:rsid w:val="00DA4FD2"/>
    <w:rsid w:val="00DA55C8"/>
    <w:rsid w:val="00DA6B40"/>
    <w:rsid w:val="00DA76C5"/>
    <w:rsid w:val="00DB03CD"/>
    <w:rsid w:val="00DB0902"/>
    <w:rsid w:val="00DB1F93"/>
    <w:rsid w:val="00DB20E4"/>
    <w:rsid w:val="00DB3295"/>
    <w:rsid w:val="00DB32E8"/>
    <w:rsid w:val="00DB3AEE"/>
    <w:rsid w:val="00DB3FA5"/>
    <w:rsid w:val="00DB4119"/>
    <w:rsid w:val="00DB4B7B"/>
    <w:rsid w:val="00DB5DF6"/>
    <w:rsid w:val="00DB5EB2"/>
    <w:rsid w:val="00DB63EA"/>
    <w:rsid w:val="00DB64ED"/>
    <w:rsid w:val="00DB6A7B"/>
    <w:rsid w:val="00DB70C8"/>
    <w:rsid w:val="00DC009C"/>
    <w:rsid w:val="00DC01A3"/>
    <w:rsid w:val="00DC01CD"/>
    <w:rsid w:val="00DC1045"/>
    <w:rsid w:val="00DC1431"/>
    <w:rsid w:val="00DC1F35"/>
    <w:rsid w:val="00DC22B6"/>
    <w:rsid w:val="00DC3D91"/>
    <w:rsid w:val="00DC5256"/>
    <w:rsid w:val="00DC539A"/>
    <w:rsid w:val="00DC70FA"/>
    <w:rsid w:val="00DC772B"/>
    <w:rsid w:val="00DD0380"/>
    <w:rsid w:val="00DD1143"/>
    <w:rsid w:val="00DD16EA"/>
    <w:rsid w:val="00DD523B"/>
    <w:rsid w:val="00DD5B2B"/>
    <w:rsid w:val="00DD5F76"/>
    <w:rsid w:val="00DD6EE1"/>
    <w:rsid w:val="00DD7129"/>
    <w:rsid w:val="00DE386F"/>
    <w:rsid w:val="00DE5599"/>
    <w:rsid w:val="00DE5656"/>
    <w:rsid w:val="00DE6E16"/>
    <w:rsid w:val="00DF0C44"/>
    <w:rsid w:val="00DF0D8F"/>
    <w:rsid w:val="00DF2191"/>
    <w:rsid w:val="00DF32B0"/>
    <w:rsid w:val="00DF418A"/>
    <w:rsid w:val="00DF449F"/>
    <w:rsid w:val="00DF6997"/>
    <w:rsid w:val="00DF73FF"/>
    <w:rsid w:val="00E0086F"/>
    <w:rsid w:val="00E01A70"/>
    <w:rsid w:val="00E0220D"/>
    <w:rsid w:val="00E024A5"/>
    <w:rsid w:val="00E03980"/>
    <w:rsid w:val="00E0442A"/>
    <w:rsid w:val="00E059AD"/>
    <w:rsid w:val="00E06702"/>
    <w:rsid w:val="00E06F73"/>
    <w:rsid w:val="00E07702"/>
    <w:rsid w:val="00E077CD"/>
    <w:rsid w:val="00E07985"/>
    <w:rsid w:val="00E10F86"/>
    <w:rsid w:val="00E12202"/>
    <w:rsid w:val="00E1244D"/>
    <w:rsid w:val="00E12D65"/>
    <w:rsid w:val="00E12E2F"/>
    <w:rsid w:val="00E14A0D"/>
    <w:rsid w:val="00E14D8E"/>
    <w:rsid w:val="00E150E2"/>
    <w:rsid w:val="00E169D3"/>
    <w:rsid w:val="00E16B7F"/>
    <w:rsid w:val="00E176EC"/>
    <w:rsid w:val="00E2002D"/>
    <w:rsid w:val="00E20071"/>
    <w:rsid w:val="00E20586"/>
    <w:rsid w:val="00E2180F"/>
    <w:rsid w:val="00E23A3C"/>
    <w:rsid w:val="00E25173"/>
    <w:rsid w:val="00E26861"/>
    <w:rsid w:val="00E26CC4"/>
    <w:rsid w:val="00E309F0"/>
    <w:rsid w:val="00E311AE"/>
    <w:rsid w:val="00E31615"/>
    <w:rsid w:val="00E3311E"/>
    <w:rsid w:val="00E34D8B"/>
    <w:rsid w:val="00E3506F"/>
    <w:rsid w:val="00E356F4"/>
    <w:rsid w:val="00E3639F"/>
    <w:rsid w:val="00E37D2F"/>
    <w:rsid w:val="00E4084C"/>
    <w:rsid w:val="00E414E7"/>
    <w:rsid w:val="00E42EFA"/>
    <w:rsid w:val="00E432A6"/>
    <w:rsid w:val="00E434E4"/>
    <w:rsid w:val="00E43C8A"/>
    <w:rsid w:val="00E43DF1"/>
    <w:rsid w:val="00E444FD"/>
    <w:rsid w:val="00E45D4D"/>
    <w:rsid w:val="00E46282"/>
    <w:rsid w:val="00E5005E"/>
    <w:rsid w:val="00E53094"/>
    <w:rsid w:val="00E54515"/>
    <w:rsid w:val="00E54754"/>
    <w:rsid w:val="00E55A26"/>
    <w:rsid w:val="00E55CEA"/>
    <w:rsid w:val="00E55DB1"/>
    <w:rsid w:val="00E6037E"/>
    <w:rsid w:val="00E629E9"/>
    <w:rsid w:val="00E636E0"/>
    <w:rsid w:val="00E63BEA"/>
    <w:rsid w:val="00E63E90"/>
    <w:rsid w:val="00E64080"/>
    <w:rsid w:val="00E647F8"/>
    <w:rsid w:val="00E64EFA"/>
    <w:rsid w:val="00E66FF1"/>
    <w:rsid w:val="00E6702F"/>
    <w:rsid w:val="00E67225"/>
    <w:rsid w:val="00E7052A"/>
    <w:rsid w:val="00E70E2A"/>
    <w:rsid w:val="00E7142E"/>
    <w:rsid w:val="00E736AF"/>
    <w:rsid w:val="00E73747"/>
    <w:rsid w:val="00E738B6"/>
    <w:rsid w:val="00E73CD1"/>
    <w:rsid w:val="00E73FF5"/>
    <w:rsid w:val="00E744A9"/>
    <w:rsid w:val="00E74A1A"/>
    <w:rsid w:val="00E74D7A"/>
    <w:rsid w:val="00E759D1"/>
    <w:rsid w:val="00E763E2"/>
    <w:rsid w:val="00E779CC"/>
    <w:rsid w:val="00E8054D"/>
    <w:rsid w:val="00E80AA5"/>
    <w:rsid w:val="00E80B64"/>
    <w:rsid w:val="00E80FBB"/>
    <w:rsid w:val="00E830BA"/>
    <w:rsid w:val="00E83338"/>
    <w:rsid w:val="00E84D09"/>
    <w:rsid w:val="00E85E07"/>
    <w:rsid w:val="00E86174"/>
    <w:rsid w:val="00E865CE"/>
    <w:rsid w:val="00E92CF4"/>
    <w:rsid w:val="00E93317"/>
    <w:rsid w:val="00E9388D"/>
    <w:rsid w:val="00E93945"/>
    <w:rsid w:val="00E93C17"/>
    <w:rsid w:val="00E949F2"/>
    <w:rsid w:val="00EA0102"/>
    <w:rsid w:val="00EA074F"/>
    <w:rsid w:val="00EA0C87"/>
    <w:rsid w:val="00EA0EE9"/>
    <w:rsid w:val="00EA298B"/>
    <w:rsid w:val="00EA41CD"/>
    <w:rsid w:val="00EA5B57"/>
    <w:rsid w:val="00EA5C1D"/>
    <w:rsid w:val="00EA695E"/>
    <w:rsid w:val="00EA79E2"/>
    <w:rsid w:val="00EB14CE"/>
    <w:rsid w:val="00EB2A53"/>
    <w:rsid w:val="00EB310F"/>
    <w:rsid w:val="00EB4F1C"/>
    <w:rsid w:val="00EB5AF5"/>
    <w:rsid w:val="00EB6FDA"/>
    <w:rsid w:val="00EC0EA5"/>
    <w:rsid w:val="00EC2FFF"/>
    <w:rsid w:val="00EC462A"/>
    <w:rsid w:val="00EC498D"/>
    <w:rsid w:val="00EC50CB"/>
    <w:rsid w:val="00EC5214"/>
    <w:rsid w:val="00EC5B0A"/>
    <w:rsid w:val="00EC6111"/>
    <w:rsid w:val="00EC664F"/>
    <w:rsid w:val="00EC7D47"/>
    <w:rsid w:val="00ED0B8C"/>
    <w:rsid w:val="00ED211F"/>
    <w:rsid w:val="00ED24DA"/>
    <w:rsid w:val="00ED2D88"/>
    <w:rsid w:val="00ED33B5"/>
    <w:rsid w:val="00ED3B7D"/>
    <w:rsid w:val="00ED3C6C"/>
    <w:rsid w:val="00ED631B"/>
    <w:rsid w:val="00ED7F8F"/>
    <w:rsid w:val="00EE39C7"/>
    <w:rsid w:val="00EE457F"/>
    <w:rsid w:val="00EE50C0"/>
    <w:rsid w:val="00EE5B63"/>
    <w:rsid w:val="00EE683D"/>
    <w:rsid w:val="00EE785F"/>
    <w:rsid w:val="00EE7D74"/>
    <w:rsid w:val="00EE7EE0"/>
    <w:rsid w:val="00EF0952"/>
    <w:rsid w:val="00EF0A44"/>
    <w:rsid w:val="00EF1F1E"/>
    <w:rsid w:val="00EF44ED"/>
    <w:rsid w:val="00EF4D7F"/>
    <w:rsid w:val="00EF61DD"/>
    <w:rsid w:val="00EF6D13"/>
    <w:rsid w:val="00F00C34"/>
    <w:rsid w:val="00F03678"/>
    <w:rsid w:val="00F03E6C"/>
    <w:rsid w:val="00F0409B"/>
    <w:rsid w:val="00F0415B"/>
    <w:rsid w:val="00F04D76"/>
    <w:rsid w:val="00F0506E"/>
    <w:rsid w:val="00F0515E"/>
    <w:rsid w:val="00F05D1F"/>
    <w:rsid w:val="00F07241"/>
    <w:rsid w:val="00F114BD"/>
    <w:rsid w:val="00F11EE0"/>
    <w:rsid w:val="00F12DFD"/>
    <w:rsid w:val="00F13884"/>
    <w:rsid w:val="00F13E5D"/>
    <w:rsid w:val="00F1467C"/>
    <w:rsid w:val="00F146B0"/>
    <w:rsid w:val="00F15281"/>
    <w:rsid w:val="00F15652"/>
    <w:rsid w:val="00F16AD6"/>
    <w:rsid w:val="00F16E5D"/>
    <w:rsid w:val="00F20D66"/>
    <w:rsid w:val="00F2133B"/>
    <w:rsid w:val="00F219EE"/>
    <w:rsid w:val="00F22CA6"/>
    <w:rsid w:val="00F2411A"/>
    <w:rsid w:val="00F241D9"/>
    <w:rsid w:val="00F245B9"/>
    <w:rsid w:val="00F24BB4"/>
    <w:rsid w:val="00F25381"/>
    <w:rsid w:val="00F25D33"/>
    <w:rsid w:val="00F26C3F"/>
    <w:rsid w:val="00F26D93"/>
    <w:rsid w:val="00F3034A"/>
    <w:rsid w:val="00F30655"/>
    <w:rsid w:val="00F31EB4"/>
    <w:rsid w:val="00F322F3"/>
    <w:rsid w:val="00F35613"/>
    <w:rsid w:val="00F37C76"/>
    <w:rsid w:val="00F45762"/>
    <w:rsid w:val="00F4607F"/>
    <w:rsid w:val="00F46978"/>
    <w:rsid w:val="00F473A2"/>
    <w:rsid w:val="00F474DE"/>
    <w:rsid w:val="00F47EE6"/>
    <w:rsid w:val="00F50282"/>
    <w:rsid w:val="00F52E06"/>
    <w:rsid w:val="00F54282"/>
    <w:rsid w:val="00F55514"/>
    <w:rsid w:val="00F56E38"/>
    <w:rsid w:val="00F57B85"/>
    <w:rsid w:val="00F60C75"/>
    <w:rsid w:val="00F6191D"/>
    <w:rsid w:val="00F629A5"/>
    <w:rsid w:val="00F62F81"/>
    <w:rsid w:val="00F64391"/>
    <w:rsid w:val="00F662C6"/>
    <w:rsid w:val="00F67027"/>
    <w:rsid w:val="00F6770B"/>
    <w:rsid w:val="00F67AFD"/>
    <w:rsid w:val="00F67C48"/>
    <w:rsid w:val="00F70706"/>
    <w:rsid w:val="00F70AEE"/>
    <w:rsid w:val="00F70EEC"/>
    <w:rsid w:val="00F70FE5"/>
    <w:rsid w:val="00F71673"/>
    <w:rsid w:val="00F71C50"/>
    <w:rsid w:val="00F7257A"/>
    <w:rsid w:val="00F72B08"/>
    <w:rsid w:val="00F735B0"/>
    <w:rsid w:val="00F73D6E"/>
    <w:rsid w:val="00F73FD2"/>
    <w:rsid w:val="00F75778"/>
    <w:rsid w:val="00F769CD"/>
    <w:rsid w:val="00F77178"/>
    <w:rsid w:val="00F775FB"/>
    <w:rsid w:val="00F77D2D"/>
    <w:rsid w:val="00F802F6"/>
    <w:rsid w:val="00F80562"/>
    <w:rsid w:val="00F80EA2"/>
    <w:rsid w:val="00F82866"/>
    <w:rsid w:val="00F844E6"/>
    <w:rsid w:val="00F846F0"/>
    <w:rsid w:val="00F84B84"/>
    <w:rsid w:val="00F8611C"/>
    <w:rsid w:val="00F8761C"/>
    <w:rsid w:val="00F8763C"/>
    <w:rsid w:val="00F87B8D"/>
    <w:rsid w:val="00F87EC5"/>
    <w:rsid w:val="00F90006"/>
    <w:rsid w:val="00F90388"/>
    <w:rsid w:val="00F90739"/>
    <w:rsid w:val="00F913BF"/>
    <w:rsid w:val="00F92459"/>
    <w:rsid w:val="00F930EB"/>
    <w:rsid w:val="00F93FF0"/>
    <w:rsid w:val="00F9425D"/>
    <w:rsid w:val="00F9572B"/>
    <w:rsid w:val="00F95A48"/>
    <w:rsid w:val="00F966B9"/>
    <w:rsid w:val="00F96FA6"/>
    <w:rsid w:val="00F97039"/>
    <w:rsid w:val="00F97DD9"/>
    <w:rsid w:val="00FA1DC3"/>
    <w:rsid w:val="00FA25DD"/>
    <w:rsid w:val="00FA3008"/>
    <w:rsid w:val="00FA3863"/>
    <w:rsid w:val="00FA5155"/>
    <w:rsid w:val="00FB06F2"/>
    <w:rsid w:val="00FB0CDA"/>
    <w:rsid w:val="00FB0F6B"/>
    <w:rsid w:val="00FB10D1"/>
    <w:rsid w:val="00FB19FA"/>
    <w:rsid w:val="00FB23F3"/>
    <w:rsid w:val="00FB2B36"/>
    <w:rsid w:val="00FB3594"/>
    <w:rsid w:val="00FB428E"/>
    <w:rsid w:val="00FB7AE8"/>
    <w:rsid w:val="00FB7E42"/>
    <w:rsid w:val="00FC01ED"/>
    <w:rsid w:val="00FC13EC"/>
    <w:rsid w:val="00FC3F83"/>
    <w:rsid w:val="00FC425E"/>
    <w:rsid w:val="00FC479C"/>
    <w:rsid w:val="00FC72CD"/>
    <w:rsid w:val="00FC7592"/>
    <w:rsid w:val="00FC76F5"/>
    <w:rsid w:val="00FD0931"/>
    <w:rsid w:val="00FD1107"/>
    <w:rsid w:val="00FD12EA"/>
    <w:rsid w:val="00FD264F"/>
    <w:rsid w:val="00FD324A"/>
    <w:rsid w:val="00FD43A3"/>
    <w:rsid w:val="00FD43B8"/>
    <w:rsid w:val="00FD4759"/>
    <w:rsid w:val="00FD518A"/>
    <w:rsid w:val="00FD57C9"/>
    <w:rsid w:val="00FD6907"/>
    <w:rsid w:val="00FE03B0"/>
    <w:rsid w:val="00FE32B1"/>
    <w:rsid w:val="00FE499B"/>
    <w:rsid w:val="00FE6D27"/>
    <w:rsid w:val="00FF1209"/>
    <w:rsid w:val="00FF2373"/>
    <w:rsid w:val="00FF26A7"/>
    <w:rsid w:val="00FF27C5"/>
    <w:rsid w:val="00FF2AAC"/>
    <w:rsid w:val="00FF2B9F"/>
    <w:rsid w:val="00FF519C"/>
    <w:rsid w:val="00FF5543"/>
    <w:rsid w:val="00FF76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FBAA"/>
  <w15:chartTrackingRefBased/>
  <w15:docId w15:val="{D0BC502F-1B5C-4ED0-B5CD-4BEA755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7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D5693"/>
    <w:pPr>
      <w:keepNext/>
      <w:keepLines/>
      <w:numPr>
        <w:numId w:val="126"/>
      </w:numPr>
      <w:spacing w:before="240" w:after="120"/>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A95C57"/>
    <w:pPr>
      <w:keepNext/>
      <w:numPr>
        <w:ilvl w:val="1"/>
        <w:numId w:val="126"/>
      </w:numPr>
      <w:spacing w:before="240" w:after="120" w:line="360" w:lineRule="auto"/>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3317A6"/>
    <w:pPr>
      <w:keepNext/>
      <w:keepLines/>
      <w:numPr>
        <w:ilvl w:val="2"/>
        <w:numId w:val="126"/>
      </w:numPr>
      <w:spacing w:after="120"/>
      <w:ind w:left="851" w:hanging="993"/>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9530AF"/>
    <w:pPr>
      <w:keepNext/>
      <w:keepLines/>
      <w:numPr>
        <w:ilvl w:val="3"/>
        <w:numId w:val="126"/>
      </w:numPr>
      <w:spacing w:before="40"/>
      <w:outlineLvl w:val="3"/>
    </w:pPr>
    <w:rPr>
      <w:rFonts w:eastAsiaTheme="majorEastAsia" w:cs="Arial"/>
      <w:iCs/>
    </w:rPr>
  </w:style>
  <w:style w:type="paragraph" w:styleId="Heading5">
    <w:name w:val="heading 5"/>
    <w:basedOn w:val="Normal"/>
    <w:next w:val="Normal"/>
    <w:link w:val="Heading5Char"/>
    <w:uiPriority w:val="9"/>
    <w:unhideWhenUsed/>
    <w:qFormat/>
    <w:rsid w:val="006617C5"/>
    <w:pPr>
      <w:keepNext/>
      <w:keepLines/>
      <w:numPr>
        <w:ilvl w:val="4"/>
        <w:numId w:val="1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17C5"/>
    <w:pPr>
      <w:keepNext/>
      <w:keepLines/>
      <w:numPr>
        <w:ilvl w:val="5"/>
        <w:numId w:val="1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617C5"/>
    <w:pPr>
      <w:keepNext/>
      <w:keepLines/>
      <w:numPr>
        <w:ilvl w:val="6"/>
        <w:numId w:val="1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617C5"/>
    <w:pPr>
      <w:keepNext/>
      <w:keepLines/>
      <w:numPr>
        <w:ilvl w:val="7"/>
        <w:numId w:val="1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17C5"/>
    <w:pPr>
      <w:keepNext/>
      <w:keepLines/>
      <w:numPr>
        <w:ilvl w:val="8"/>
        <w:numId w:val="1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693"/>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A95C57"/>
    <w:rPr>
      <w:rFonts w:ascii="Arial" w:eastAsiaTheme="majorEastAsia" w:hAnsi="Arial" w:cstheme="majorBidi"/>
      <w:b/>
      <w:szCs w:val="26"/>
    </w:rPr>
  </w:style>
  <w:style w:type="character" w:customStyle="1" w:styleId="Heading3Char">
    <w:name w:val="Heading 3 Char"/>
    <w:basedOn w:val="DefaultParagraphFont"/>
    <w:link w:val="Heading3"/>
    <w:uiPriority w:val="9"/>
    <w:rsid w:val="003317A6"/>
    <w:rPr>
      <w:rFonts w:ascii="Arial" w:eastAsia="Times New Roman" w:hAnsi="Arial" w:cstheme="majorBidi"/>
      <w:b/>
      <w:sz w:val="20"/>
      <w:szCs w:val="24"/>
    </w:rPr>
  </w:style>
  <w:style w:type="character" w:customStyle="1" w:styleId="Heading4Char">
    <w:name w:val="Heading 4 Char"/>
    <w:basedOn w:val="DefaultParagraphFont"/>
    <w:link w:val="Heading4"/>
    <w:uiPriority w:val="9"/>
    <w:rsid w:val="009530AF"/>
    <w:rPr>
      <w:rFonts w:ascii="Arial" w:eastAsiaTheme="majorEastAsia" w:hAnsi="Arial" w:cs="Arial"/>
      <w:iCs/>
      <w:sz w:val="20"/>
    </w:rPr>
  </w:style>
  <w:style w:type="character" w:customStyle="1" w:styleId="Heading5Char">
    <w:name w:val="Heading 5 Char"/>
    <w:basedOn w:val="DefaultParagraphFont"/>
    <w:link w:val="Heading5"/>
    <w:uiPriority w:val="9"/>
    <w:rsid w:val="006617C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6617C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6617C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6617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617C5"/>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6617C5"/>
    <w:pPr>
      <w:spacing w:line="360" w:lineRule="auto"/>
      <w:ind w:left="431"/>
    </w:pPr>
  </w:style>
  <w:style w:type="character" w:customStyle="1" w:styleId="BodyTextIndentChar">
    <w:name w:val="Body Text Indent Char"/>
    <w:basedOn w:val="DefaultParagraphFont"/>
    <w:link w:val="BodyTextIndent"/>
    <w:rsid w:val="006617C5"/>
    <w:rPr>
      <w:rFonts w:ascii="Arial" w:hAnsi="Arial"/>
      <w:sz w:val="20"/>
    </w:rPr>
  </w:style>
  <w:style w:type="paragraph" w:styleId="ListNumber">
    <w:name w:val="List Number"/>
    <w:basedOn w:val="ListParagraph"/>
    <w:link w:val="ListNumberChar"/>
    <w:uiPriority w:val="99"/>
    <w:unhideWhenUsed/>
    <w:rsid w:val="009A63B5"/>
    <w:pPr>
      <w:numPr>
        <w:numId w:val="15"/>
      </w:numPr>
      <w:spacing w:line="360" w:lineRule="auto"/>
      <w:ind w:left="851" w:hanging="425"/>
    </w:pPr>
    <w:rPr>
      <w:rFonts w:cs="Arial"/>
    </w:rPr>
  </w:style>
  <w:style w:type="paragraph" w:styleId="BodyTextIndent2">
    <w:name w:val="Body Text Indent 2"/>
    <w:basedOn w:val="Normal"/>
    <w:link w:val="BodyTextIndent2Char"/>
    <w:unhideWhenUsed/>
    <w:rsid w:val="006617C5"/>
    <w:pPr>
      <w:spacing w:line="360" w:lineRule="auto"/>
      <w:ind w:left="576"/>
    </w:pPr>
  </w:style>
  <w:style w:type="character" w:customStyle="1" w:styleId="BodyTextIndent2Char">
    <w:name w:val="Body Text Indent 2 Char"/>
    <w:basedOn w:val="DefaultParagraphFont"/>
    <w:link w:val="BodyTextIndent2"/>
    <w:rsid w:val="006617C5"/>
    <w:rPr>
      <w:rFonts w:ascii="Arial" w:hAnsi="Arial"/>
      <w:sz w:val="20"/>
    </w:rPr>
  </w:style>
  <w:style w:type="paragraph" w:styleId="BodyTextIndent3">
    <w:name w:val="Body Text Indent 3"/>
    <w:basedOn w:val="Normal"/>
    <w:link w:val="BodyTextIndent3Char"/>
    <w:unhideWhenUsed/>
    <w:rsid w:val="006963AA"/>
    <w:pPr>
      <w:spacing w:line="360" w:lineRule="auto"/>
      <w:ind w:left="993"/>
    </w:pPr>
    <w:rPr>
      <w:szCs w:val="20"/>
    </w:rPr>
  </w:style>
  <w:style w:type="character" w:customStyle="1" w:styleId="BodyTextIndent3Char">
    <w:name w:val="Body Text Indent 3 Char"/>
    <w:basedOn w:val="DefaultParagraphFont"/>
    <w:link w:val="BodyTextIndent3"/>
    <w:rsid w:val="006963AA"/>
    <w:rPr>
      <w:rFonts w:ascii="Arial" w:hAnsi="Arial"/>
      <w:sz w:val="20"/>
      <w:szCs w:val="20"/>
    </w:rPr>
  </w:style>
  <w:style w:type="paragraph" w:styleId="ListNumber2">
    <w:name w:val="List Number 2"/>
    <w:basedOn w:val="ListParagraph"/>
    <w:unhideWhenUsed/>
    <w:rsid w:val="0000599C"/>
    <w:pPr>
      <w:numPr>
        <w:numId w:val="16"/>
      </w:numPr>
      <w:spacing w:line="360" w:lineRule="auto"/>
      <w:ind w:left="936"/>
    </w:pPr>
    <w:rPr>
      <w:rFonts w:cs="Arial"/>
    </w:rPr>
  </w:style>
  <w:style w:type="paragraph" w:styleId="ListNumber3">
    <w:name w:val="List Number 3"/>
    <w:basedOn w:val="Normal"/>
    <w:uiPriority w:val="99"/>
    <w:unhideWhenUsed/>
    <w:rsid w:val="00C211E0"/>
    <w:pPr>
      <w:numPr>
        <w:numId w:val="152"/>
      </w:numPr>
      <w:spacing w:line="360" w:lineRule="auto"/>
      <w:contextualSpacing/>
    </w:pPr>
    <w:rPr>
      <w:lang w:eastAsia="en-ZA"/>
    </w:rPr>
  </w:style>
  <w:style w:type="paragraph" w:styleId="Footer">
    <w:name w:val="footer"/>
    <w:basedOn w:val="Normal"/>
    <w:link w:val="FooterChar"/>
    <w:unhideWhenUsed/>
    <w:rsid w:val="006617C5"/>
    <w:pPr>
      <w:tabs>
        <w:tab w:val="center" w:pos="4513"/>
        <w:tab w:val="right" w:pos="9026"/>
      </w:tabs>
    </w:pPr>
  </w:style>
  <w:style w:type="character" w:customStyle="1" w:styleId="FooterChar">
    <w:name w:val="Footer Char"/>
    <w:basedOn w:val="DefaultParagraphFont"/>
    <w:link w:val="Footer"/>
    <w:rsid w:val="006617C5"/>
    <w:rPr>
      <w:rFonts w:ascii="Arial" w:hAnsi="Arial"/>
      <w:sz w:val="20"/>
    </w:rPr>
  </w:style>
  <w:style w:type="paragraph" w:styleId="ListParagraph">
    <w:name w:val="List Paragraph"/>
    <w:basedOn w:val="Normal"/>
    <w:uiPriority w:val="34"/>
    <w:qFormat/>
    <w:rsid w:val="006617C5"/>
    <w:pPr>
      <w:ind w:left="720"/>
      <w:contextualSpacing/>
    </w:pPr>
  </w:style>
  <w:style w:type="paragraph" w:styleId="Title">
    <w:name w:val="Title"/>
    <w:basedOn w:val="Normal"/>
    <w:next w:val="Normal"/>
    <w:link w:val="TitleChar"/>
    <w:qFormat/>
    <w:rsid w:val="006617C5"/>
    <w:pPr>
      <w:spacing w:before="120" w:after="120"/>
      <w:contextualSpacing/>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rsid w:val="006617C5"/>
    <w:rPr>
      <w:rFonts w:ascii="Arial Bold" w:eastAsiaTheme="majorEastAsia" w:hAnsi="Arial Bold" w:cstheme="majorBidi"/>
      <w:b/>
      <w:spacing w:val="-10"/>
      <w:kern w:val="28"/>
      <w:sz w:val="28"/>
      <w:szCs w:val="56"/>
    </w:rPr>
  </w:style>
  <w:style w:type="paragraph" w:styleId="Caption">
    <w:name w:val="caption"/>
    <w:basedOn w:val="Normal"/>
    <w:next w:val="Normal"/>
    <w:unhideWhenUsed/>
    <w:qFormat/>
    <w:rsid w:val="00875D71"/>
    <w:pPr>
      <w:spacing w:after="200"/>
    </w:pPr>
    <w:rPr>
      <w:rFonts w:eastAsiaTheme="majorEastAsia" w:cstheme="majorBidi"/>
      <w:b/>
      <w:caps/>
      <w:spacing w:val="-10"/>
      <w:kern w:val="28"/>
      <w:szCs w:val="56"/>
    </w:rPr>
  </w:style>
  <w:style w:type="paragraph" w:styleId="TOC1">
    <w:name w:val="toc 1"/>
    <w:basedOn w:val="Normal"/>
    <w:next w:val="Normal"/>
    <w:autoRedefine/>
    <w:uiPriority w:val="39"/>
    <w:unhideWhenUsed/>
    <w:rsid w:val="00057A69"/>
    <w:pPr>
      <w:tabs>
        <w:tab w:val="left" w:pos="400"/>
        <w:tab w:val="right" w:leader="dot" w:pos="9346"/>
      </w:tabs>
      <w:spacing w:after="100"/>
    </w:pPr>
  </w:style>
  <w:style w:type="paragraph" w:styleId="TOC2">
    <w:name w:val="toc 2"/>
    <w:basedOn w:val="Normal"/>
    <w:next w:val="Normal"/>
    <w:autoRedefine/>
    <w:uiPriority w:val="39"/>
    <w:unhideWhenUsed/>
    <w:rsid w:val="007D61BD"/>
    <w:pPr>
      <w:tabs>
        <w:tab w:val="left" w:pos="1000"/>
        <w:tab w:val="right" w:leader="dot" w:pos="9346"/>
      </w:tabs>
      <w:spacing w:after="100"/>
      <w:ind w:left="200"/>
    </w:pPr>
  </w:style>
  <w:style w:type="paragraph" w:styleId="TOC3">
    <w:name w:val="toc 3"/>
    <w:basedOn w:val="Normal"/>
    <w:next w:val="Normal"/>
    <w:autoRedefine/>
    <w:uiPriority w:val="39"/>
    <w:unhideWhenUsed/>
    <w:rsid w:val="002A7F84"/>
    <w:pPr>
      <w:spacing w:after="100"/>
      <w:ind w:left="400"/>
    </w:pPr>
  </w:style>
  <w:style w:type="character" w:styleId="Hyperlink">
    <w:name w:val="Hyperlink"/>
    <w:basedOn w:val="DefaultParagraphFont"/>
    <w:uiPriority w:val="99"/>
    <w:unhideWhenUsed/>
    <w:rsid w:val="002A7F84"/>
    <w:rPr>
      <w:color w:val="0563C1" w:themeColor="hyperlink"/>
      <w:u w:val="single"/>
    </w:rPr>
  </w:style>
  <w:style w:type="paragraph" w:styleId="Header">
    <w:name w:val="header"/>
    <w:basedOn w:val="Normal"/>
    <w:link w:val="HeaderChar"/>
    <w:unhideWhenUsed/>
    <w:rsid w:val="007F25E0"/>
    <w:pPr>
      <w:tabs>
        <w:tab w:val="center" w:pos="4513"/>
        <w:tab w:val="right" w:pos="9026"/>
      </w:tabs>
    </w:pPr>
  </w:style>
  <w:style w:type="character" w:customStyle="1" w:styleId="HeaderChar">
    <w:name w:val="Header Char"/>
    <w:basedOn w:val="DefaultParagraphFont"/>
    <w:link w:val="Header"/>
    <w:rsid w:val="007F25E0"/>
    <w:rPr>
      <w:rFonts w:ascii="Arial" w:hAnsi="Arial"/>
      <w:sz w:val="20"/>
    </w:rPr>
  </w:style>
  <w:style w:type="paragraph" w:styleId="BalloonText">
    <w:name w:val="Balloon Text"/>
    <w:basedOn w:val="Normal"/>
    <w:link w:val="BalloonTextChar"/>
    <w:unhideWhenUsed/>
    <w:rsid w:val="00EA5C1D"/>
    <w:rPr>
      <w:rFonts w:ascii="Segoe UI" w:hAnsi="Segoe UI" w:cs="Segoe UI"/>
      <w:sz w:val="18"/>
      <w:szCs w:val="18"/>
    </w:rPr>
  </w:style>
  <w:style w:type="character" w:customStyle="1" w:styleId="BalloonTextChar">
    <w:name w:val="Balloon Text Char"/>
    <w:basedOn w:val="DefaultParagraphFont"/>
    <w:link w:val="BalloonText"/>
    <w:rsid w:val="00EA5C1D"/>
    <w:rPr>
      <w:rFonts w:ascii="Segoe UI" w:hAnsi="Segoe UI" w:cs="Segoe UI"/>
      <w:sz w:val="18"/>
      <w:szCs w:val="18"/>
    </w:rPr>
  </w:style>
  <w:style w:type="character" w:styleId="CommentReference">
    <w:name w:val="annotation reference"/>
    <w:basedOn w:val="DefaultParagraphFont"/>
    <w:unhideWhenUsed/>
    <w:rsid w:val="004B70F7"/>
    <w:rPr>
      <w:sz w:val="16"/>
      <w:szCs w:val="16"/>
    </w:rPr>
  </w:style>
  <w:style w:type="paragraph" w:styleId="CommentText">
    <w:name w:val="annotation text"/>
    <w:basedOn w:val="Normal"/>
    <w:link w:val="CommentTextChar"/>
    <w:unhideWhenUsed/>
    <w:rsid w:val="004B70F7"/>
    <w:rPr>
      <w:szCs w:val="20"/>
    </w:rPr>
  </w:style>
  <w:style w:type="character" w:customStyle="1" w:styleId="CommentTextChar">
    <w:name w:val="Comment Text Char"/>
    <w:basedOn w:val="DefaultParagraphFont"/>
    <w:link w:val="CommentText"/>
    <w:rsid w:val="004B70F7"/>
    <w:rPr>
      <w:rFonts w:ascii="Arial" w:hAnsi="Arial"/>
      <w:sz w:val="20"/>
      <w:szCs w:val="20"/>
    </w:rPr>
  </w:style>
  <w:style w:type="paragraph" w:styleId="CommentSubject">
    <w:name w:val="annotation subject"/>
    <w:basedOn w:val="CommentText"/>
    <w:next w:val="CommentText"/>
    <w:link w:val="CommentSubjectChar"/>
    <w:unhideWhenUsed/>
    <w:rsid w:val="004B70F7"/>
    <w:rPr>
      <w:b/>
      <w:bCs/>
    </w:rPr>
  </w:style>
  <w:style w:type="character" w:customStyle="1" w:styleId="CommentSubjectChar">
    <w:name w:val="Comment Subject Char"/>
    <w:basedOn w:val="CommentTextChar"/>
    <w:link w:val="CommentSubject"/>
    <w:rsid w:val="004B70F7"/>
    <w:rPr>
      <w:rFonts w:ascii="Arial" w:hAnsi="Arial"/>
      <w:b/>
      <w:bCs/>
      <w:sz w:val="20"/>
      <w:szCs w:val="20"/>
    </w:rPr>
  </w:style>
  <w:style w:type="paragraph" w:styleId="BodyText">
    <w:name w:val="Body Text"/>
    <w:basedOn w:val="Normal"/>
    <w:link w:val="BodyTextChar"/>
    <w:unhideWhenUsed/>
    <w:rsid w:val="003E287F"/>
    <w:pPr>
      <w:spacing w:after="120"/>
    </w:pPr>
  </w:style>
  <w:style w:type="character" w:customStyle="1" w:styleId="BodyTextChar">
    <w:name w:val="Body Text Char"/>
    <w:basedOn w:val="DefaultParagraphFont"/>
    <w:link w:val="BodyText"/>
    <w:rsid w:val="003E287F"/>
    <w:rPr>
      <w:rFonts w:ascii="Arial" w:hAnsi="Arial"/>
      <w:sz w:val="20"/>
    </w:rPr>
  </w:style>
  <w:style w:type="paragraph" w:styleId="ListBullet2">
    <w:name w:val="List Bullet 2"/>
    <w:basedOn w:val="Normal"/>
    <w:uiPriority w:val="99"/>
    <w:unhideWhenUsed/>
    <w:rsid w:val="00411C7E"/>
    <w:pPr>
      <w:numPr>
        <w:numId w:val="2"/>
      </w:numPr>
      <w:tabs>
        <w:tab w:val="clear" w:pos="643"/>
        <w:tab w:val="left" w:pos="1276"/>
      </w:tabs>
      <w:spacing w:after="200" w:line="360" w:lineRule="auto"/>
      <w:ind w:left="1361" w:hanging="425"/>
      <w:contextualSpacing/>
    </w:pPr>
  </w:style>
  <w:style w:type="paragraph" w:styleId="Revision">
    <w:name w:val="Revision"/>
    <w:hidden/>
    <w:uiPriority w:val="99"/>
    <w:semiHidden/>
    <w:rsid w:val="000B2BD7"/>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5919C5"/>
    <w:rPr>
      <w:color w:val="605E5C"/>
      <w:shd w:val="clear" w:color="auto" w:fill="E1DFDD"/>
    </w:rPr>
  </w:style>
  <w:style w:type="paragraph" w:styleId="ListBullet3">
    <w:name w:val="List Bullet 3"/>
    <w:basedOn w:val="ListBullet4"/>
    <w:uiPriority w:val="99"/>
    <w:unhideWhenUsed/>
    <w:rsid w:val="00411C7E"/>
    <w:pPr>
      <w:tabs>
        <w:tab w:val="num" w:pos="1656"/>
      </w:tabs>
      <w:ind w:left="1653"/>
    </w:pPr>
  </w:style>
  <w:style w:type="paragraph" w:styleId="List">
    <w:name w:val="List"/>
    <w:basedOn w:val="Normal"/>
    <w:link w:val="ListChar1"/>
    <w:rsid w:val="00543A01"/>
    <w:pPr>
      <w:numPr>
        <w:numId w:val="3"/>
      </w:numPr>
      <w:tabs>
        <w:tab w:val="clear" w:pos="360"/>
        <w:tab w:val="num" w:pos="870"/>
      </w:tabs>
      <w:ind w:left="870"/>
    </w:pPr>
    <w:rPr>
      <w:rFonts w:eastAsia="Times New Roman" w:cs="Times New Roman"/>
      <w:szCs w:val="20"/>
      <w:lang w:val="en-US"/>
    </w:rPr>
  </w:style>
  <w:style w:type="paragraph" w:styleId="List2">
    <w:name w:val="List 2"/>
    <w:basedOn w:val="Normal"/>
    <w:rsid w:val="00543A01"/>
    <w:pPr>
      <w:numPr>
        <w:numId w:val="4"/>
      </w:numPr>
      <w:tabs>
        <w:tab w:val="clear" w:pos="360"/>
        <w:tab w:val="num" w:pos="1381"/>
      </w:tabs>
      <w:ind w:left="1378" w:hanging="357"/>
    </w:pPr>
    <w:rPr>
      <w:rFonts w:eastAsia="Times New Roman" w:cs="Times New Roman"/>
      <w:szCs w:val="20"/>
      <w:lang w:val="en-US"/>
    </w:rPr>
  </w:style>
  <w:style w:type="paragraph" w:styleId="List3">
    <w:name w:val="List 3"/>
    <w:basedOn w:val="Normal"/>
    <w:rsid w:val="00543A01"/>
    <w:pPr>
      <w:numPr>
        <w:numId w:val="5"/>
      </w:numPr>
      <w:tabs>
        <w:tab w:val="clear" w:pos="360"/>
        <w:tab w:val="num" w:pos="1891"/>
      </w:tabs>
      <w:ind w:left="1888" w:hanging="357"/>
    </w:pPr>
    <w:rPr>
      <w:rFonts w:eastAsia="Times New Roman" w:cs="Times New Roman"/>
      <w:szCs w:val="20"/>
      <w:lang w:val="en-US"/>
    </w:rPr>
  </w:style>
  <w:style w:type="paragraph" w:styleId="TOC4">
    <w:name w:val="toc 4"/>
    <w:basedOn w:val="Normal"/>
    <w:next w:val="Normal"/>
    <w:autoRedefine/>
    <w:uiPriority w:val="39"/>
    <w:rsid w:val="00543A01"/>
    <w:pPr>
      <w:ind w:left="600"/>
    </w:pPr>
    <w:rPr>
      <w:rFonts w:eastAsia="Times New Roman" w:cs="Times New Roman"/>
      <w:szCs w:val="20"/>
      <w:lang w:val="en-US"/>
    </w:rPr>
  </w:style>
  <w:style w:type="paragraph" w:styleId="TOC5">
    <w:name w:val="toc 5"/>
    <w:basedOn w:val="Normal"/>
    <w:next w:val="Normal"/>
    <w:autoRedefine/>
    <w:uiPriority w:val="39"/>
    <w:rsid w:val="00543A01"/>
    <w:pPr>
      <w:ind w:left="800"/>
    </w:pPr>
    <w:rPr>
      <w:rFonts w:eastAsia="Times New Roman" w:cs="Times New Roman"/>
      <w:szCs w:val="20"/>
      <w:lang w:val="en-US"/>
    </w:rPr>
  </w:style>
  <w:style w:type="paragraph" w:styleId="TOC6">
    <w:name w:val="toc 6"/>
    <w:basedOn w:val="Normal"/>
    <w:next w:val="Normal"/>
    <w:autoRedefine/>
    <w:uiPriority w:val="39"/>
    <w:rsid w:val="00543A01"/>
    <w:pPr>
      <w:ind w:left="1000"/>
    </w:pPr>
    <w:rPr>
      <w:rFonts w:eastAsia="Times New Roman" w:cs="Times New Roman"/>
      <w:szCs w:val="20"/>
      <w:lang w:val="en-US"/>
    </w:rPr>
  </w:style>
  <w:style w:type="paragraph" w:styleId="TOC7">
    <w:name w:val="toc 7"/>
    <w:basedOn w:val="Normal"/>
    <w:next w:val="Normal"/>
    <w:autoRedefine/>
    <w:uiPriority w:val="39"/>
    <w:rsid w:val="00543A01"/>
    <w:pPr>
      <w:ind w:left="1200"/>
    </w:pPr>
    <w:rPr>
      <w:rFonts w:eastAsia="Times New Roman" w:cs="Times New Roman"/>
      <w:szCs w:val="20"/>
      <w:lang w:val="en-US"/>
    </w:rPr>
  </w:style>
  <w:style w:type="paragraph" w:styleId="TOC8">
    <w:name w:val="toc 8"/>
    <w:basedOn w:val="Normal"/>
    <w:next w:val="Normal"/>
    <w:autoRedefine/>
    <w:uiPriority w:val="39"/>
    <w:rsid w:val="00543A01"/>
    <w:pPr>
      <w:ind w:left="1400"/>
    </w:pPr>
    <w:rPr>
      <w:rFonts w:eastAsia="Times New Roman" w:cs="Times New Roman"/>
      <w:szCs w:val="20"/>
      <w:lang w:val="en-US"/>
    </w:rPr>
  </w:style>
  <w:style w:type="paragraph" w:styleId="TOC9">
    <w:name w:val="toc 9"/>
    <w:basedOn w:val="Normal"/>
    <w:next w:val="Normal"/>
    <w:autoRedefine/>
    <w:uiPriority w:val="39"/>
    <w:rsid w:val="00543A01"/>
    <w:pPr>
      <w:ind w:left="1600"/>
    </w:pPr>
    <w:rPr>
      <w:rFonts w:eastAsia="Times New Roman" w:cs="Times New Roman"/>
      <w:szCs w:val="20"/>
      <w:lang w:val="en-US"/>
    </w:rPr>
  </w:style>
  <w:style w:type="paragraph" w:styleId="List4">
    <w:name w:val="List 4"/>
    <w:basedOn w:val="Normal"/>
    <w:rsid w:val="00543A01"/>
    <w:pPr>
      <w:numPr>
        <w:numId w:val="6"/>
      </w:numPr>
      <w:tabs>
        <w:tab w:val="clear" w:pos="360"/>
        <w:tab w:val="num" w:pos="2401"/>
      </w:tabs>
      <w:ind w:left="2398" w:hanging="357"/>
    </w:pPr>
    <w:rPr>
      <w:rFonts w:eastAsia="Times New Roman" w:cs="Times New Roman"/>
      <w:szCs w:val="20"/>
      <w:lang w:val="en-US"/>
    </w:rPr>
  </w:style>
  <w:style w:type="paragraph" w:styleId="BodyText2">
    <w:name w:val="Body Text 2"/>
    <w:basedOn w:val="Normal"/>
    <w:link w:val="BodyText2Char"/>
    <w:rsid w:val="00543A01"/>
    <w:pPr>
      <w:spacing w:after="120" w:line="360" w:lineRule="auto"/>
    </w:pPr>
    <w:rPr>
      <w:rFonts w:eastAsia="Times New Roman" w:cs="Times New Roman"/>
      <w:szCs w:val="20"/>
      <w:lang w:val="en-US"/>
    </w:rPr>
  </w:style>
  <w:style w:type="character" w:customStyle="1" w:styleId="BodyText2Char">
    <w:name w:val="Body Text 2 Char"/>
    <w:basedOn w:val="DefaultParagraphFont"/>
    <w:link w:val="BodyText2"/>
    <w:rsid w:val="00543A01"/>
    <w:rPr>
      <w:rFonts w:ascii="Arial" w:eastAsia="Times New Roman" w:hAnsi="Arial" w:cs="Times New Roman"/>
      <w:sz w:val="20"/>
      <w:szCs w:val="20"/>
      <w:lang w:val="en-US"/>
    </w:rPr>
  </w:style>
  <w:style w:type="paragraph" w:styleId="List5">
    <w:name w:val="List 5"/>
    <w:basedOn w:val="Normal"/>
    <w:rsid w:val="00543A01"/>
    <w:pPr>
      <w:numPr>
        <w:numId w:val="7"/>
      </w:numPr>
      <w:spacing w:line="360" w:lineRule="auto"/>
    </w:pPr>
    <w:rPr>
      <w:rFonts w:eastAsia="Times New Roman" w:cs="Times New Roman"/>
      <w:szCs w:val="20"/>
      <w:lang w:val="en-US"/>
    </w:rPr>
  </w:style>
  <w:style w:type="paragraph" w:customStyle="1" w:styleId="Example">
    <w:name w:val="Example"/>
    <w:basedOn w:val="Normal"/>
    <w:rsid w:val="00543A01"/>
    <w:rPr>
      <w:rFonts w:eastAsia="Times New Roman" w:cs="Times New Roman"/>
      <w:i/>
      <w:szCs w:val="20"/>
      <w:lang w:val="en-US"/>
    </w:rPr>
  </w:style>
  <w:style w:type="character" w:customStyle="1" w:styleId="ListChar1">
    <w:name w:val="List Char1"/>
    <w:basedOn w:val="DefaultParagraphFont"/>
    <w:link w:val="List"/>
    <w:rsid w:val="00543A01"/>
    <w:rPr>
      <w:rFonts w:ascii="Arial" w:eastAsia="Times New Roman" w:hAnsi="Arial" w:cs="Times New Roman"/>
      <w:sz w:val="20"/>
      <w:szCs w:val="20"/>
      <w:lang w:val="en-US"/>
    </w:rPr>
  </w:style>
  <w:style w:type="paragraph" w:styleId="Date">
    <w:name w:val="Date"/>
    <w:basedOn w:val="BodyText"/>
    <w:link w:val="DateChar"/>
    <w:rsid w:val="00543A01"/>
    <w:pPr>
      <w:spacing w:before="480" w:after="160"/>
      <w:jc w:val="left"/>
    </w:pPr>
    <w:rPr>
      <w:rFonts w:eastAsia="Times New Roman" w:cs="Times New Roman"/>
      <w:b/>
      <w:sz w:val="22"/>
      <w:szCs w:val="20"/>
      <w:lang w:eastAsia="de-DE"/>
    </w:rPr>
  </w:style>
  <w:style w:type="character" w:customStyle="1" w:styleId="DateChar">
    <w:name w:val="Date Char"/>
    <w:basedOn w:val="DefaultParagraphFont"/>
    <w:link w:val="Date"/>
    <w:rsid w:val="00543A01"/>
    <w:rPr>
      <w:rFonts w:ascii="Arial" w:eastAsia="Times New Roman" w:hAnsi="Arial" w:cs="Times New Roman"/>
      <w:b/>
      <w:szCs w:val="20"/>
      <w:lang w:eastAsia="de-DE"/>
    </w:rPr>
  </w:style>
  <w:style w:type="character" w:customStyle="1" w:styleId="ListChar">
    <w:name w:val="List Char"/>
    <w:basedOn w:val="DefaultParagraphFont"/>
    <w:rsid w:val="00543A01"/>
    <w:rPr>
      <w:rFonts w:ascii="Arial" w:hAnsi="Arial"/>
      <w:lang w:val="en-GB" w:eastAsia="en-US" w:bidi="ar-SA"/>
    </w:rPr>
  </w:style>
  <w:style w:type="paragraph" w:styleId="Subtitle">
    <w:name w:val="Subtitle"/>
    <w:basedOn w:val="Normal"/>
    <w:link w:val="SubtitleChar"/>
    <w:qFormat/>
    <w:rsid w:val="00543A01"/>
    <w:pPr>
      <w:overflowPunct w:val="0"/>
      <w:autoSpaceDE w:val="0"/>
      <w:autoSpaceDN w:val="0"/>
      <w:adjustRightInd w:val="0"/>
      <w:spacing w:after="240"/>
      <w:jc w:val="center"/>
      <w:textAlignment w:val="baseline"/>
      <w:outlineLvl w:val="1"/>
    </w:pPr>
    <w:rPr>
      <w:rFonts w:ascii="Arial Bold" w:eastAsia="Times New Roman" w:hAnsi="Arial Bold" w:cs="Arial"/>
      <w:b/>
      <w:sz w:val="24"/>
      <w:szCs w:val="24"/>
    </w:rPr>
  </w:style>
  <w:style w:type="character" w:customStyle="1" w:styleId="SubtitleChar">
    <w:name w:val="Subtitle Char"/>
    <w:basedOn w:val="DefaultParagraphFont"/>
    <w:link w:val="Subtitle"/>
    <w:rsid w:val="00543A01"/>
    <w:rPr>
      <w:rFonts w:ascii="Arial Bold" w:eastAsia="Times New Roman" w:hAnsi="Arial Bold" w:cs="Arial"/>
      <w:b/>
      <w:sz w:val="24"/>
      <w:szCs w:val="24"/>
    </w:rPr>
  </w:style>
  <w:style w:type="paragraph" w:styleId="TableofFigures">
    <w:name w:val="table of figures"/>
    <w:basedOn w:val="Normal"/>
    <w:next w:val="Normal"/>
    <w:rsid w:val="00543A01"/>
    <w:pPr>
      <w:overflowPunct w:val="0"/>
      <w:autoSpaceDE w:val="0"/>
      <w:autoSpaceDN w:val="0"/>
      <w:adjustRightInd w:val="0"/>
      <w:ind w:left="400" w:hanging="400"/>
      <w:jc w:val="left"/>
      <w:textAlignment w:val="baseline"/>
    </w:pPr>
    <w:rPr>
      <w:rFonts w:eastAsia="Times New Roman" w:cs="Times New Roman"/>
      <w:szCs w:val="20"/>
    </w:rPr>
  </w:style>
  <w:style w:type="character" w:customStyle="1" w:styleId="ListNumberChar">
    <w:name w:val="List Number Char"/>
    <w:basedOn w:val="DefaultParagraphFont"/>
    <w:link w:val="ListNumber"/>
    <w:uiPriority w:val="99"/>
    <w:rsid w:val="009A63B5"/>
    <w:rPr>
      <w:rFonts w:ascii="Arial" w:hAnsi="Arial" w:cs="Arial"/>
      <w:sz w:val="20"/>
    </w:rPr>
  </w:style>
  <w:style w:type="numbering" w:styleId="111111">
    <w:name w:val="Outline List 2"/>
    <w:basedOn w:val="NoList"/>
    <w:rsid w:val="00543A01"/>
    <w:pPr>
      <w:numPr>
        <w:numId w:val="8"/>
      </w:numPr>
    </w:pPr>
  </w:style>
  <w:style w:type="paragraph" w:styleId="NormalIndent">
    <w:name w:val="Normal Indent"/>
    <w:basedOn w:val="Normal"/>
    <w:rsid w:val="00543A01"/>
    <w:pPr>
      <w:keepLines/>
      <w:tabs>
        <w:tab w:val="left" w:pos="720"/>
      </w:tabs>
      <w:overflowPunct w:val="0"/>
      <w:autoSpaceDE w:val="0"/>
      <w:autoSpaceDN w:val="0"/>
      <w:adjustRightInd w:val="0"/>
      <w:spacing w:before="60" w:after="60"/>
      <w:ind w:left="720"/>
      <w:textAlignment w:val="baseline"/>
    </w:pPr>
    <w:rPr>
      <w:rFonts w:ascii="Verdana" w:eastAsia="Times New Roman" w:hAnsi="Verdana" w:cs="Times New Roman"/>
      <w:szCs w:val="20"/>
      <w:lang w:val="en-GB"/>
    </w:rPr>
  </w:style>
  <w:style w:type="character" w:customStyle="1" w:styleId="st">
    <w:name w:val="st"/>
    <w:basedOn w:val="DefaultParagraphFont"/>
    <w:rsid w:val="00543A01"/>
  </w:style>
  <w:style w:type="paragraph" w:styleId="ListBullet4">
    <w:name w:val="List Bullet 4"/>
    <w:basedOn w:val="Normal"/>
    <w:uiPriority w:val="99"/>
    <w:unhideWhenUsed/>
    <w:rsid w:val="00185352"/>
    <w:pPr>
      <w:numPr>
        <w:numId w:val="9"/>
      </w:numPr>
      <w:spacing w:after="120"/>
    </w:pPr>
  </w:style>
  <w:style w:type="table" w:styleId="TableGrid">
    <w:name w:val="Table Grid"/>
    <w:basedOn w:val="TableNormal"/>
    <w:uiPriority w:val="59"/>
    <w:rsid w:val="00C075A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unhideWhenUsed/>
    <w:rsid w:val="00847E6F"/>
    <w:pPr>
      <w:numPr>
        <w:numId w:val="220"/>
      </w:numPr>
      <w:contextualSpacing/>
    </w:pPr>
  </w:style>
  <w:style w:type="character" w:customStyle="1" w:styleId="e24kjd">
    <w:name w:val="e24kjd"/>
    <w:basedOn w:val="DefaultParagraphFont"/>
    <w:rsid w:val="00E744A9"/>
  </w:style>
  <w:style w:type="paragraph" w:customStyle="1" w:styleId="Default">
    <w:name w:val="Default"/>
    <w:rsid w:val="004732C0"/>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9A63B5"/>
    <w:pPr>
      <w:tabs>
        <w:tab w:val="clear" w:pos="1209"/>
      </w:tabs>
      <w:ind w:left="851" w:hanging="425"/>
    </w:pPr>
  </w:style>
  <w:style w:type="character" w:customStyle="1" w:styleId="UnresolvedMention10">
    <w:name w:val="Unresolved Mention1"/>
    <w:basedOn w:val="DefaultParagraphFont"/>
    <w:uiPriority w:val="99"/>
    <w:semiHidden/>
    <w:unhideWhenUsed/>
    <w:rsid w:val="003066E7"/>
    <w:rPr>
      <w:color w:val="605E5C"/>
      <w:shd w:val="clear" w:color="auto" w:fill="E1DFDD"/>
    </w:rPr>
  </w:style>
  <w:style w:type="paragraph" w:customStyle="1" w:styleId="ListReference">
    <w:name w:val="List Reference"/>
    <w:basedOn w:val="ListNumber"/>
    <w:rsid w:val="00340B25"/>
    <w:pPr>
      <w:numPr>
        <w:numId w:val="19"/>
      </w:numPr>
      <w:spacing w:after="120" w:line="276" w:lineRule="auto"/>
      <w:contextualSpacing w:val="0"/>
      <w:jc w:val="left"/>
    </w:pPr>
    <w:rPr>
      <w:rFonts w:eastAsia="Times New Roman" w:cs="Times New Roman"/>
      <w:sz w:val="22"/>
      <w:szCs w:val="20"/>
      <w:lang w:val="en-US" w:eastAsia="de-AT"/>
    </w:rPr>
  </w:style>
  <w:style w:type="paragraph" w:customStyle="1" w:styleId="Style13">
    <w:name w:val="Style13"/>
    <w:basedOn w:val="List2"/>
    <w:qFormat/>
    <w:rsid w:val="00B36F81"/>
    <w:pPr>
      <w:numPr>
        <w:numId w:val="22"/>
      </w:numPr>
      <w:spacing w:line="360" w:lineRule="auto"/>
      <w:contextualSpacing/>
    </w:pPr>
    <w:rPr>
      <w:rFonts w:eastAsiaTheme="minorHAnsi" w:cs="Arial"/>
      <w:lang w:val="en-ZA"/>
    </w:rPr>
  </w:style>
  <w:style w:type="character" w:styleId="FollowedHyperlink">
    <w:name w:val="FollowedHyperlink"/>
    <w:basedOn w:val="DefaultParagraphFont"/>
    <w:uiPriority w:val="99"/>
    <w:semiHidden/>
    <w:unhideWhenUsed/>
    <w:rsid w:val="003F1CC2"/>
    <w:rPr>
      <w:color w:val="954F72" w:themeColor="followedHyperlink"/>
      <w:u w:val="single"/>
    </w:rPr>
  </w:style>
  <w:style w:type="character" w:styleId="Emphasis">
    <w:name w:val="Emphasis"/>
    <w:basedOn w:val="DefaultParagraphFont"/>
    <w:uiPriority w:val="20"/>
    <w:qFormat/>
    <w:rsid w:val="008F58E9"/>
    <w:rPr>
      <w:b/>
      <w:bCs/>
      <w:i w:val="0"/>
      <w:iCs w:val="0"/>
    </w:rPr>
  </w:style>
  <w:style w:type="character" w:customStyle="1" w:styleId="st1">
    <w:name w:val="st1"/>
    <w:basedOn w:val="DefaultParagraphFont"/>
    <w:rsid w:val="008F58E9"/>
  </w:style>
  <w:style w:type="paragraph" w:customStyle="1" w:styleId="TableParagraph">
    <w:name w:val="Table Paragraph"/>
    <w:basedOn w:val="Normal"/>
    <w:uiPriority w:val="1"/>
    <w:qFormat/>
    <w:rsid w:val="001D7B51"/>
    <w:pPr>
      <w:widowControl w:val="0"/>
      <w:autoSpaceDE w:val="0"/>
      <w:autoSpaceDN w:val="0"/>
      <w:spacing w:line="210" w:lineRule="exact"/>
      <w:jc w:val="left"/>
    </w:pPr>
    <w:rPr>
      <w:rFonts w:eastAsia="Arial" w:cs="Arial"/>
      <w:sz w:val="22"/>
      <w:lang w:val="en-US" w:bidi="en-US"/>
    </w:rPr>
  </w:style>
  <w:style w:type="paragraph" w:styleId="EndnoteText">
    <w:name w:val="endnote text"/>
    <w:basedOn w:val="Normal"/>
    <w:link w:val="EndnoteTextChar"/>
    <w:uiPriority w:val="99"/>
    <w:semiHidden/>
    <w:unhideWhenUsed/>
    <w:rsid w:val="003A41FF"/>
    <w:rPr>
      <w:szCs w:val="20"/>
    </w:rPr>
  </w:style>
  <w:style w:type="character" w:customStyle="1" w:styleId="EndnoteTextChar">
    <w:name w:val="Endnote Text Char"/>
    <w:basedOn w:val="DefaultParagraphFont"/>
    <w:link w:val="EndnoteText"/>
    <w:uiPriority w:val="99"/>
    <w:semiHidden/>
    <w:rsid w:val="003A41FF"/>
    <w:rPr>
      <w:rFonts w:ascii="Arial" w:hAnsi="Arial"/>
      <w:sz w:val="20"/>
      <w:szCs w:val="20"/>
    </w:rPr>
  </w:style>
  <w:style w:type="character" w:styleId="EndnoteReference">
    <w:name w:val="endnote reference"/>
    <w:basedOn w:val="DefaultParagraphFont"/>
    <w:uiPriority w:val="99"/>
    <w:semiHidden/>
    <w:unhideWhenUsed/>
    <w:rsid w:val="003A41FF"/>
    <w:rPr>
      <w:vertAlign w:val="superscript"/>
    </w:rPr>
  </w:style>
  <w:style w:type="character" w:styleId="UnresolvedMention">
    <w:name w:val="Unresolved Mention"/>
    <w:basedOn w:val="DefaultParagraphFont"/>
    <w:uiPriority w:val="99"/>
    <w:semiHidden/>
    <w:unhideWhenUsed/>
    <w:rsid w:val="00FD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8023">
      <w:bodyDiv w:val="1"/>
      <w:marLeft w:val="0"/>
      <w:marRight w:val="0"/>
      <w:marTop w:val="0"/>
      <w:marBottom w:val="0"/>
      <w:divBdr>
        <w:top w:val="none" w:sz="0" w:space="0" w:color="auto"/>
        <w:left w:val="none" w:sz="0" w:space="0" w:color="auto"/>
        <w:bottom w:val="none" w:sz="0" w:space="0" w:color="auto"/>
        <w:right w:val="none" w:sz="0" w:space="0" w:color="auto"/>
      </w:divBdr>
    </w:div>
    <w:div w:id="390464987">
      <w:bodyDiv w:val="1"/>
      <w:marLeft w:val="0"/>
      <w:marRight w:val="0"/>
      <w:marTop w:val="0"/>
      <w:marBottom w:val="0"/>
      <w:divBdr>
        <w:top w:val="none" w:sz="0" w:space="0" w:color="auto"/>
        <w:left w:val="none" w:sz="0" w:space="0" w:color="auto"/>
        <w:bottom w:val="none" w:sz="0" w:space="0" w:color="auto"/>
        <w:right w:val="none" w:sz="0" w:space="0" w:color="auto"/>
      </w:divBdr>
    </w:div>
    <w:div w:id="450056994">
      <w:bodyDiv w:val="1"/>
      <w:marLeft w:val="0"/>
      <w:marRight w:val="0"/>
      <w:marTop w:val="0"/>
      <w:marBottom w:val="0"/>
      <w:divBdr>
        <w:top w:val="none" w:sz="0" w:space="0" w:color="auto"/>
        <w:left w:val="none" w:sz="0" w:space="0" w:color="auto"/>
        <w:bottom w:val="none" w:sz="0" w:space="0" w:color="auto"/>
        <w:right w:val="none" w:sz="0" w:space="0" w:color="auto"/>
      </w:divBdr>
    </w:div>
    <w:div w:id="987635560">
      <w:bodyDiv w:val="1"/>
      <w:marLeft w:val="0"/>
      <w:marRight w:val="0"/>
      <w:marTop w:val="0"/>
      <w:marBottom w:val="0"/>
      <w:divBdr>
        <w:top w:val="none" w:sz="0" w:space="0" w:color="auto"/>
        <w:left w:val="none" w:sz="0" w:space="0" w:color="auto"/>
        <w:bottom w:val="none" w:sz="0" w:space="0" w:color="auto"/>
        <w:right w:val="none" w:sz="0" w:space="0" w:color="auto"/>
      </w:divBdr>
    </w:div>
    <w:div w:id="1090590157">
      <w:bodyDiv w:val="1"/>
      <w:marLeft w:val="0"/>
      <w:marRight w:val="0"/>
      <w:marTop w:val="0"/>
      <w:marBottom w:val="0"/>
      <w:divBdr>
        <w:top w:val="none" w:sz="0" w:space="0" w:color="auto"/>
        <w:left w:val="none" w:sz="0" w:space="0" w:color="auto"/>
        <w:bottom w:val="none" w:sz="0" w:space="0" w:color="auto"/>
        <w:right w:val="none" w:sz="0" w:space="0" w:color="auto"/>
      </w:divBdr>
    </w:div>
    <w:div w:id="1233153651">
      <w:bodyDiv w:val="1"/>
      <w:marLeft w:val="0"/>
      <w:marRight w:val="0"/>
      <w:marTop w:val="0"/>
      <w:marBottom w:val="0"/>
      <w:divBdr>
        <w:top w:val="none" w:sz="0" w:space="0" w:color="auto"/>
        <w:left w:val="none" w:sz="0" w:space="0" w:color="auto"/>
        <w:bottom w:val="none" w:sz="0" w:space="0" w:color="auto"/>
        <w:right w:val="none" w:sz="0" w:space="0" w:color="auto"/>
      </w:divBdr>
    </w:div>
    <w:div w:id="1375999916">
      <w:bodyDiv w:val="1"/>
      <w:marLeft w:val="0"/>
      <w:marRight w:val="0"/>
      <w:marTop w:val="0"/>
      <w:marBottom w:val="0"/>
      <w:divBdr>
        <w:top w:val="none" w:sz="0" w:space="0" w:color="auto"/>
        <w:left w:val="none" w:sz="0" w:space="0" w:color="auto"/>
        <w:bottom w:val="none" w:sz="0" w:space="0" w:color="auto"/>
        <w:right w:val="none" w:sz="0" w:space="0" w:color="auto"/>
      </w:divBdr>
    </w:div>
    <w:div w:id="1463115312">
      <w:bodyDiv w:val="1"/>
      <w:marLeft w:val="0"/>
      <w:marRight w:val="0"/>
      <w:marTop w:val="0"/>
      <w:marBottom w:val="0"/>
      <w:divBdr>
        <w:top w:val="none" w:sz="0" w:space="0" w:color="auto"/>
        <w:left w:val="none" w:sz="0" w:space="0" w:color="auto"/>
        <w:bottom w:val="none" w:sz="0" w:space="0" w:color="auto"/>
        <w:right w:val="none" w:sz="0" w:space="0" w:color="auto"/>
      </w:divBdr>
    </w:div>
    <w:div w:id="1560095790">
      <w:bodyDiv w:val="1"/>
      <w:marLeft w:val="0"/>
      <w:marRight w:val="0"/>
      <w:marTop w:val="0"/>
      <w:marBottom w:val="0"/>
      <w:divBdr>
        <w:top w:val="none" w:sz="0" w:space="0" w:color="auto"/>
        <w:left w:val="none" w:sz="0" w:space="0" w:color="auto"/>
        <w:bottom w:val="none" w:sz="0" w:space="0" w:color="auto"/>
        <w:right w:val="none" w:sz="0" w:space="0" w:color="auto"/>
      </w:divBdr>
    </w:div>
    <w:div w:id="1613242690">
      <w:bodyDiv w:val="1"/>
      <w:marLeft w:val="0"/>
      <w:marRight w:val="0"/>
      <w:marTop w:val="0"/>
      <w:marBottom w:val="0"/>
      <w:divBdr>
        <w:top w:val="none" w:sz="0" w:space="0" w:color="auto"/>
        <w:left w:val="none" w:sz="0" w:space="0" w:color="auto"/>
        <w:bottom w:val="none" w:sz="0" w:space="0" w:color="auto"/>
        <w:right w:val="none" w:sz="0" w:space="0" w:color="auto"/>
      </w:divBdr>
      <w:divsChild>
        <w:div w:id="1702515397">
          <w:marLeft w:val="0"/>
          <w:marRight w:val="0"/>
          <w:marTop w:val="0"/>
          <w:marBottom w:val="0"/>
          <w:divBdr>
            <w:top w:val="none" w:sz="0" w:space="0" w:color="auto"/>
            <w:left w:val="none" w:sz="0" w:space="0" w:color="auto"/>
            <w:bottom w:val="none" w:sz="0" w:space="0" w:color="auto"/>
            <w:right w:val="none" w:sz="0" w:space="0" w:color="auto"/>
          </w:divBdr>
          <w:divsChild>
            <w:div w:id="277490724">
              <w:marLeft w:val="0"/>
              <w:marRight w:val="0"/>
              <w:marTop w:val="0"/>
              <w:marBottom w:val="0"/>
              <w:divBdr>
                <w:top w:val="none" w:sz="0" w:space="0" w:color="auto"/>
                <w:left w:val="none" w:sz="0" w:space="0" w:color="auto"/>
                <w:bottom w:val="none" w:sz="0" w:space="0" w:color="auto"/>
                <w:right w:val="none" w:sz="0" w:space="0" w:color="auto"/>
              </w:divBdr>
              <w:divsChild>
                <w:div w:id="716859636">
                  <w:marLeft w:val="0"/>
                  <w:marRight w:val="0"/>
                  <w:marTop w:val="0"/>
                  <w:marBottom w:val="0"/>
                  <w:divBdr>
                    <w:top w:val="none" w:sz="0" w:space="0" w:color="auto"/>
                    <w:left w:val="none" w:sz="0" w:space="0" w:color="auto"/>
                    <w:bottom w:val="none" w:sz="0" w:space="0" w:color="auto"/>
                    <w:right w:val="none" w:sz="0" w:space="0" w:color="auto"/>
                  </w:divBdr>
                  <w:divsChild>
                    <w:div w:id="85276083">
                      <w:marLeft w:val="0"/>
                      <w:marRight w:val="0"/>
                      <w:marTop w:val="0"/>
                      <w:marBottom w:val="0"/>
                      <w:divBdr>
                        <w:top w:val="none" w:sz="0" w:space="0" w:color="auto"/>
                        <w:left w:val="none" w:sz="0" w:space="0" w:color="auto"/>
                        <w:bottom w:val="none" w:sz="0" w:space="0" w:color="auto"/>
                        <w:right w:val="none" w:sz="0" w:space="0" w:color="auto"/>
                      </w:divBdr>
                      <w:divsChild>
                        <w:div w:id="1646661196">
                          <w:marLeft w:val="0"/>
                          <w:marRight w:val="0"/>
                          <w:marTop w:val="0"/>
                          <w:marBottom w:val="0"/>
                          <w:divBdr>
                            <w:top w:val="none" w:sz="0" w:space="0" w:color="auto"/>
                            <w:left w:val="none" w:sz="0" w:space="0" w:color="auto"/>
                            <w:bottom w:val="none" w:sz="0" w:space="0" w:color="auto"/>
                            <w:right w:val="none" w:sz="0" w:space="0" w:color="auto"/>
                          </w:divBdr>
                          <w:divsChild>
                            <w:div w:id="1830124812">
                              <w:marLeft w:val="2700"/>
                              <w:marRight w:val="3960"/>
                              <w:marTop w:val="0"/>
                              <w:marBottom w:val="0"/>
                              <w:divBdr>
                                <w:top w:val="none" w:sz="0" w:space="0" w:color="auto"/>
                                <w:left w:val="none" w:sz="0" w:space="0" w:color="auto"/>
                                <w:bottom w:val="none" w:sz="0" w:space="0" w:color="auto"/>
                                <w:right w:val="none" w:sz="0" w:space="0" w:color="auto"/>
                              </w:divBdr>
                              <w:divsChild>
                                <w:div w:id="345324354">
                                  <w:marLeft w:val="0"/>
                                  <w:marRight w:val="0"/>
                                  <w:marTop w:val="0"/>
                                  <w:marBottom w:val="0"/>
                                  <w:divBdr>
                                    <w:top w:val="none" w:sz="0" w:space="0" w:color="auto"/>
                                    <w:left w:val="none" w:sz="0" w:space="0" w:color="auto"/>
                                    <w:bottom w:val="none" w:sz="0" w:space="0" w:color="auto"/>
                                    <w:right w:val="none" w:sz="0" w:space="0" w:color="auto"/>
                                  </w:divBdr>
                                  <w:divsChild>
                                    <w:div w:id="2008166641">
                                      <w:marLeft w:val="0"/>
                                      <w:marRight w:val="0"/>
                                      <w:marTop w:val="0"/>
                                      <w:marBottom w:val="0"/>
                                      <w:divBdr>
                                        <w:top w:val="none" w:sz="0" w:space="0" w:color="auto"/>
                                        <w:left w:val="none" w:sz="0" w:space="0" w:color="auto"/>
                                        <w:bottom w:val="none" w:sz="0" w:space="0" w:color="auto"/>
                                        <w:right w:val="none" w:sz="0" w:space="0" w:color="auto"/>
                                      </w:divBdr>
                                      <w:divsChild>
                                        <w:div w:id="392697350">
                                          <w:marLeft w:val="0"/>
                                          <w:marRight w:val="0"/>
                                          <w:marTop w:val="0"/>
                                          <w:marBottom w:val="0"/>
                                          <w:divBdr>
                                            <w:top w:val="none" w:sz="0" w:space="0" w:color="auto"/>
                                            <w:left w:val="none" w:sz="0" w:space="0" w:color="auto"/>
                                            <w:bottom w:val="none" w:sz="0" w:space="0" w:color="auto"/>
                                            <w:right w:val="none" w:sz="0" w:space="0" w:color="auto"/>
                                          </w:divBdr>
                                          <w:divsChild>
                                            <w:div w:id="752822983">
                                              <w:marLeft w:val="0"/>
                                              <w:marRight w:val="0"/>
                                              <w:marTop w:val="90"/>
                                              <w:marBottom w:val="0"/>
                                              <w:divBdr>
                                                <w:top w:val="none" w:sz="0" w:space="0" w:color="auto"/>
                                                <w:left w:val="none" w:sz="0" w:space="0" w:color="auto"/>
                                                <w:bottom w:val="none" w:sz="0" w:space="0" w:color="auto"/>
                                                <w:right w:val="none" w:sz="0" w:space="0" w:color="auto"/>
                                              </w:divBdr>
                                              <w:divsChild>
                                                <w:div w:id="962809325">
                                                  <w:marLeft w:val="0"/>
                                                  <w:marRight w:val="0"/>
                                                  <w:marTop w:val="0"/>
                                                  <w:marBottom w:val="420"/>
                                                  <w:divBdr>
                                                    <w:top w:val="none" w:sz="0" w:space="0" w:color="auto"/>
                                                    <w:left w:val="none" w:sz="0" w:space="0" w:color="auto"/>
                                                    <w:bottom w:val="none" w:sz="0" w:space="0" w:color="auto"/>
                                                    <w:right w:val="none" w:sz="0" w:space="0" w:color="auto"/>
                                                  </w:divBdr>
                                                  <w:divsChild>
                                                    <w:div w:id="186602834">
                                                      <w:marLeft w:val="0"/>
                                                      <w:marRight w:val="0"/>
                                                      <w:marTop w:val="0"/>
                                                      <w:marBottom w:val="0"/>
                                                      <w:divBdr>
                                                        <w:top w:val="none" w:sz="0" w:space="0" w:color="auto"/>
                                                        <w:left w:val="none" w:sz="0" w:space="0" w:color="auto"/>
                                                        <w:bottom w:val="none" w:sz="0" w:space="0" w:color="auto"/>
                                                        <w:right w:val="none" w:sz="0" w:space="0" w:color="auto"/>
                                                      </w:divBdr>
                                                      <w:divsChild>
                                                        <w:div w:id="1872840576">
                                                          <w:marLeft w:val="0"/>
                                                          <w:marRight w:val="0"/>
                                                          <w:marTop w:val="0"/>
                                                          <w:marBottom w:val="0"/>
                                                          <w:divBdr>
                                                            <w:top w:val="none" w:sz="0" w:space="0" w:color="auto"/>
                                                            <w:left w:val="none" w:sz="0" w:space="0" w:color="auto"/>
                                                            <w:bottom w:val="none" w:sz="0" w:space="0" w:color="auto"/>
                                                            <w:right w:val="none" w:sz="0" w:space="0" w:color="auto"/>
                                                          </w:divBdr>
                                                          <w:divsChild>
                                                            <w:div w:id="1009139903">
                                                              <w:marLeft w:val="0"/>
                                                              <w:marRight w:val="0"/>
                                                              <w:marTop w:val="0"/>
                                                              <w:marBottom w:val="0"/>
                                                              <w:divBdr>
                                                                <w:top w:val="none" w:sz="0" w:space="0" w:color="auto"/>
                                                                <w:left w:val="none" w:sz="0" w:space="0" w:color="auto"/>
                                                                <w:bottom w:val="none" w:sz="0" w:space="0" w:color="auto"/>
                                                                <w:right w:val="none" w:sz="0" w:space="0" w:color="auto"/>
                                                              </w:divBdr>
                                                              <w:divsChild>
                                                                <w:div w:id="505486630">
                                                                  <w:marLeft w:val="0"/>
                                                                  <w:marRight w:val="0"/>
                                                                  <w:marTop w:val="0"/>
                                                                  <w:marBottom w:val="0"/>
                                                                  <w:divBdr>
                                                                    <w:top w:val="none" w:sz="0" w:space="0" w:color="auto"/>
                                                                    <w:left w:val="none" w:sz="0" w:space="0" w:color="auto"/>
                                                                    <w:bottom w:val="none" w:sz="0" w:space="0" w:color="auto"/>
                                                                    <w:right w:val="none" w:sz="0" w:space="0" w:color="auto"/>
                                                                  </w:divBdr>
                                                                  <w:divsChild>
                                                                    <w:div w:id="1212423234">
                                                                      <w:marLeft w:val="0"/>
                                                                      <w:marRight w:val="0"/>
                                                                      <w:marTop w:val="0"/>
                                                                      <w:marBottom w:val="0"/>
                                                                      <w:divBdr>
                                                                        <w:top w:val="none" w:sz="0" w:space="0" w:color="auto"/>
                                                                        <w:left w:val="none" w:sz="0" w:space="0" w:color="auto"/>
                                                                        <w:bottom w:val="none" w:sz="0" w:space="0" w:color="auto"/>
                                                                        <w:right w:val="none" w:sz="0" w:space="0" w:color="auto"/>
                                                                      </w:divBdr>
                                                                      <w:divsChild>
                                                                        <w:div w:id="739711533">
                                                                          <w:marLeft w:val="0"/>
                                                                          <w:marRight w:val="0"/>
                                                                          <w:marTop w:val="0"/>
                                                                          <w:marBottom w:val="0"/>
                                                                          <w:divBdr>
                                                                            <w:top w:val="none" w:sz="0" w:space="0" w:color="auto"/>
                                                                            <w:left w:val="none" w:sz="0" w:space="0" w:color="auto"/>
                                                                            <w:bottom w:val="none" w:sz="0" w:space="0" w:color="auto"/>
                                                                            <w:right w:val="none" w:sz="0" w:space="0" w:color="auto"/>
                                                                          </w:divBdr>
                                                                          <w:divsChild>
                                                                            <w:div w:id="1524782687">
                                                                              <w:marLeft w:val="0"/>
                                                                              <w:marRight w:val="0"/>
                                                                              <w:marTop w:val="0"/>
                                                                              <w:marBottom w:val="0"/>
                                                                              <w:divBdr>
                                                                                <w:top w:val="none" w:sz="0" w:space="0" w:color="auto"/>
                                                                                <w:left w:val="none" w:sz="0" w:space="0" w:color="auto"/>
                                                                                <w:bottom w:val="none" w:sz="0" w:space="0" w:color="auto"/>
                                                                                <w:right w:val="none" w:sz="0" w:space="0" w:color="auto"/>
                                                                              </w:divBdr>
                                                                              <w:divsChild>
                                                                                <w:div w:id="388959452">
                                                                                  <w:marLeft w:val="0"/>
                                                                                  <w:marRight w:val="0"/>
                                                                                  <w:marTop w:val="0"/>
                                                                                  <w:marBottom w:val="0"/>
                                                                                  <w:divBdr>
                                                                                    <w:top w:val="none" w:sz="0" w:space="0" w:color="auto"/>
                                                                                    <w:left w:val="none" w:sz="0" w:space="0" w:color="auto"/>
                                                                                    <w:bottom w:val="none" w:sz="0" w:space="0" w:color="auto"/>
                                                                                    <w:right w:val="none" w:sz="0" w:space="0" w:color="auto"/>
                                                                                  </w:divBdr>
                                                                                  <w:divsChild>
                                                                                    <w:div w:id="121313919">
                                                                                      <w:marLeft w:val="0"/>
                                                                                      <w:marRight w:val="0"/>
                                                                                      <w:marTop w:val="0"/>
                                                                                      <w:marBottom w:val="0"/>
                                                                                      <w:divBdr>
                                                                                        <w:top w:val="none" w:sz="0" w:space="0" w:color="auto"/>
                                                                                        <w:left w:val="none" w:sz="0" w:space="0" w:color="auto"/>
                                                                                        <w:bottom w:val="none" w:sz="0" w:space="0" w:color="auto"/>
                                                                                        <w:right w:val="none" w:sz="0" w:space="0" w:color="auto"/>
                                                                                      </w:divBdr>
                                                                                      <w:divsChild>
                                                                                        <w:div w:id="1482847133">
                                                                                          <w:marLeft w:val="0"/>
                                                                                          <w:marRight w:val="0"/>
                                                                                          <w:marTop w:val="0"/>
                                                                                          <w:marBottom w:val="0"/>
                                                                                          <w:divBdr>
                                                                                            <w:top w:val="none" w:sz="0" w:space="0" w:color="auto"/>
                                                                                            <w:left w:val="none" w:sz="0" w:space="0" w:color="auto"/>
                                                                                            <w:bottom w:val="none" w:sz="0" w:space="0" w:color="auto"/>
                                                                                            <w:right w:val="none" w:sz="0" w:space="0" w:color="auto"/>
                                                                                          </w:divBdr>
                                                                                          <w:divsChild>
                                                                                            <w:div w:id="1872765900">
                                                                                              <w:marLeft w:val="0"/>
                                                                                              <w:marRight w:val="0"/>
                                                                                              <w:marTop w:val="0"/>
                                                                                              <w:marBottom w:val="0"/>
                                                                                              <w:divBdr>
                                                                                                <w:top w:val="none" w:sz="0" w:space="0" w:color="auto"/>
                                                                                                <w:left w:val="none" w:sz="0" w:space="0" w:color="auto"/>
                                                                                                <w:bottom w:val="none" w:sz="0" w:space="0" w:color="auto"/>
                                                                                                <w:right w:val="none" w:sz="0" w:space="0" w:color="auto"/>
                                                                                              </w:divBdr>
                                                                                              <w:divsChild>
                                                                                                <w:div w:id="1629513391">
                                                                                                  <w:marLeft w:val="0"/>
                                                                                                  <w:marRight w:val="0"/>
                                                                                                  <w:marTop w:val="0"/>
                                                                                                  <w:marBottom w:val="0"/>
                                                                                                  <w:divBdr>
                                                                                                    <w:top w:val="none" w:sz="0" w:space="0" w:color="auto"/>
                                                                                                    <w:left w:val="none" w:sz="0" w:space="0" w:color="auto"/>
                                                                                                    <w:bottom w:val="none" w:sz="0" w:space="0" w:color="auto"/>
                                                                                                    <w:right w:val="none" w:sz="0" w:space="0" w:color="auto"/>
                                                                                                  </w:divBdr>
                                                                                                  <w:divsChild>
                                                                                                    <w:div w:id="935406074">
                                                                                                      <w:marLeft w:val="0"/>
                                                                                                      <w:marRight w:val="0"/>
                                                                                                      <w:marTop w:val="0"/>
                                                                                                      <w:marBottom w:val="0"/>
                                                                                                      <w:divBdr>
                                                                                                        <w:top w:val="none" w:sz="0" w:space="0" w:color="auto"/>
                                                                                                        <w:left w:val="none" w:sz="0" w:space="0" w:color="auto"/>
                                                                                                        <w:bottom w:val="none" w:sz="0" w:space="0" w:color="auto"/>
                                                                                                        <w:right w:val="none" w:sz="0" w:space="0" w:color="auto"/>
                                                                                                      </w:divBdr>
                                                                                                      <w:divsChild>
                                                                                                        <w:div w:id="920481511">
                                                                                                          <w:marLeft w:val="0"/>
                                                                                                          <w:marRight w:val="0"/>
                                                                                                          <w:marTop w:val="0"/>
                                                                                                          <w:marBottom w:val="0"/>
                                                                                                          <w:divBdr>
                                                                                                            <w:top w:val="none" w:sz="0" w:space="0" w:color="auto"/>
                                                                                                            <w:left w:val="none" w:sz="0" w:space="0" w:color="auto"/>
                                                                                                            <w:bottom w:val="none" w:sz="0" w:space="0" w:color="auto"/>
                                                                                                            <w:right w:val="none" w:sz="0" w:space="0" w:color="auto"/>
                                                                                                          </w:divBdr>
                                                                                                          <w:divsChild>
                                                                                                            <w:div w:id="500243886">
                                                                                                              <w:marLeft w:val="0"/>
                                                                                                              <w:marRight w:val="0"/>
                                                                                                              <w:marTop w:val="0"/>
                                                                                                              <w:marBottom w:val="0"/>
                                                                                                              <w:divBdr>
                                                                                                                <w:top w:val="none" w:sz="0" w:space="0" w:color="auto"/>
                                                                                                                <w:left w:val="none" w:sz="0" w:space="0" w:color="auto"/>
                                                                                                                <w:bottom w:val="none" w:sz="0" w:space="0" w:color="auto"/>
                                                                                                                <w:right w:val="none" w:sz="0" w:space="0" w:color="auto"/>
                                                                                                              </w:divBdr>
                                                                                                              <w:divsChild>
                                                                                                                <w:div w:id="1297644403">
                                                                                                                  <w:marLeft w:val="0"/>
                                                                                                                  <w:marRight w:val="0"/>
                                                                                                                  <w:marTop w:val="0"/>
                                                                                                                  <w:marBottom w:val="0"/>
                                                                                                                  <w:divBdr>
                                                                                                                    <w:top w:val="none" w:sz="0" w:space="0" w:color="auto"/>
                                                                                                                    <w:left w:val="none" w:sz="0" w:space="0" w:color="auto"/>
                                                                                                                    <w:bottom w:val="none" w:sz="0" w:space="0" w:color="auto"/>
                                                                                                                    <w:right w:val="none" w:sz="0" w:space="0" w:color="auto"/>
                                                                                                                  </w:divBdr>
                                                                                                                  <w:divsChild>
                                                                                                                    <w:div w:id="1954165836">
                                                                                                                      <w:marLeft w:val="300"/>
                                                                                                                      <w:marRight w:val="0"/>
                                                                                                                      <w:marTop w:val="0"/>
                                                                                                                      <w:marBottom w:val="0"/>
                                                                                                                      <w:divBdr>
                                                                                                                        <w:top w:val="none" w:sz="0" w:space="0" w:color="auto"/>
                                                                                                                        <w:left w:val="none" w:sz="0" w:space="0" w:color="auto"/>
                                                                                                                        <w:bottom w:val="none" w:sz="0" w:space="0" w:color="auto"/>
                                                                                                                        <w:right w:val="none" w:sz="0" w:space="0" w:color="auto"/>
                                                                                                                      </w:divBdr>
                                                                                                                      <w:divsChild>
                                                                                                                        <w:div w:id="950206630">
                                                                                                                          <w:marLeft w:val="-300"/>
                                                                                                                          <w:marRight w:val="0"/>
                                                                                                                          <w:marTop w:val="0"/>
                                                                                                                          <w:marBottom w:val="0"/>
                                                                                                                          <w:divBdr>
                                                                                                                            <w:top w:val="none" w:sz="0" w:space="0" w:color="auto"/>
                                                                                                                            <w:left w:val="none" w:sz="0" w:space="0" w:color="auto"/>
                                                                                                                            <w:bottom w:val="none" w:sz="0" w:space="0" w:color="auto"/>
                                                                                                                            <w:right w:val="none" w:sz="0" w:space="0" w:color="auto"/>
                                                                                                                          </w:divBdr>
                                                                                                                          <w:divsChild>
                                                                                                                            <w:div w:id="780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406056">
      <w:bodyDiv w:val="1"/>
      <w:marLeft w:val="0"/>
      <w:marRight w:val="0"/>
      <w:marTop w:val="0"/>
      <w:marBottom w:val="0"/>
      <w:divBdr>
        <w:top w:val="none" w:sz="0" w:space="0" w:color="auto"/>
        <w:left w:val="none" w:sz="0" w:space="0" w:color="auto"/>
        <w:bottom w:val="none" w:sz="0" w:space="0" w:color="auto"/>
        <w:right w:val="none" w:sz="0" w:space="0" w:color="auto"/>
      </w:divBdr>
    </w:div>
    <w:div w:id="1687051636">
      <w:bodyDiv w:val="1"/>
      <w:marLeft w:val="0"/>
      <w:marRight w:val="0"/>
      <w:marTop w:val="0"/>
      <w:marBottom w:val="0"/>
      <w:divBdr>
        <w:top w:val="none" w:sz="0" w:space="0" w:color="auto"/>
        <w:left w:val="none" w:sz="0" w:space="0" w:color="auto"/>
        <w:bottom w:val="none" w:sz="0" w:space="0" w:color="auto"/>
        <w:right w:val="none" w:sz="0" w:space="0" w:color="auto"/>
      </w:divBdr>
      <w:divsChild>
        <w:div w:id="474416261">
          <w:marLeft w:val="0"/>
          <w:marRight w:val="0"/>
          <w:marTop w:val="0"/>
          <w:marBottom w:val="0"/>
          <w:divBdr>
            <w:top w:val="none" w:sz="0" w:space="0" w:color="auto"/>
            <w:left w:val="none" w:sz="0" w:space="0" w:color="auto"/>
            <w:bottom w:val="none" w:sz="0" w:space="0" w:color="auto"/>
            <w:right w:val="none" w:sz="0" w:space="0" w:color="auto"/>
          </w:divBdr>
          <w:divsChild>
            <w:div w:id="838736178">
              <w:marLeft w:val="0"/>
              <w:marRight w:val="0"/>
              <w:marTop w:val="0"/>
              <w:marBottom w:val="0"/>
              <w:divBdr>
                <w:top w:val="none" w:sz="0" w:space="0" w:color="auto"/>
                <w:left w:val="none" w:sz="0" w:space="0" w:color="auto"/>
                <w:bottom w:val="none" w:sz="0" w:space="0" w:color="auto"/>
                <w:right w:val="none" w:sz="0" w:space="0" w:color="auto"/>
              </w:divBdr>
              <w:divsChild>
                <w:div w:id="524175129">
                  <w:marLeft w:val="0"/>
                  <w:marRight w:val="0"/>
                  <w:marTop w:val="0"/>
                  <w:marBottom w:val="0"/>
                  <w:divBdr>
                    <w:top w:val="none" w:sz="0" w:space="0" w:color="auto"/>
                    <w:left w:val="none" w:sz="0" w:space="0" w:color="auto"/>
                    <w:bottom w:val="none" w:sz="0" w:space="0" w:color="auto"/>
                    <w:right w:val="none" w:sz="0" w:space="0" w:color="auto"/>
                  </w:divBdr>
                  <w:divsChild>
                    <w:div w:id="891190138">
                      <w:marLeft w:val="0"/>
                      <w:marRight w:val="0"/>
                      <w:marTop w:val="0"/>
                      <w:marBottom w:val="0"/>
                      <w:divBdr>
                        <w:top w:val="none" w:sz="0" w:space="0" w:color="auto"/>
                        <w:left w:val="none" w:sz="0" w:space="0" w:color="auto"/>
                        <w:bottom w:val="none" w:sz="0" w:space="0" w:color="auto"/>
                        <w:right w:val="none" w:sz="0" w:space="0" w:color="auto"/>
                      </w:divBdr>
                      <w:divsChild>
                        <w:div w:id="1412850996">
                          <w:marLeft w:val="0"/>
                          <w:marRight w:val="0"/>
                          <w:marTop w:val="0"/>
                          <w:marBottom w:val="0"/>
                          <w:divBdr>
                            <w:top w:val="none" w:sz="0" w:space="0" w:color="auto"/>
                            <w:left w:val="none" w:sz="0" w:space="0" w:color="auto"/>
                            <w:bottom w:val="none" w:sz="0" w:space="0" w:color="auto"/>
                            <w:right w:val="none" w:sz="0" w:space="0" w:color="auto"/>
                          </w:divBdr>
                          <w:divsChild>
                            <w:div w:id="515462929">
                              <w:marLeft w:val="2700"/>
                              <w:marRight w:val="3960"/>
                              <w:marTop w:val="0"/>
                              <w:marBottom w:val="0"/>
                              <w:divBdr>
                                <w:top w:val="none" w:sz="0" w:space="0" w:color="auto"/>
                                <w:left w:val="none" w:sz="0" w:space="0" w:color="auto"/>
                                <w:bottom w:val="none" w:sz="0" w:space="0" w:color="auto"/>
                                <w:right w:val="none" w:sz="0" w:space="0" w:color="auto"/>
                              </w:divBdr>
                              <w:divsChild>
                                <w:div w:id="1892770220">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sChild>
                                        <w:div w:id="63993472">
                                          <w:marLeft w:val="0"/>
                                          <w:marRight w:val="0"/>
                                          <w:marTop w:val="0"/>
                                          <w:marBottom w:val="0"/>
                                          <w:divBdr>
                                            <w:top w:val="none" w:sz="0" w:space="0" w:color="auto"/>
                                            <w:left w:val="none" w:sz="0" w:space="0" w:color="auto"/>
                                            <w:bottom w:val="none" w:sz="0" w:space="0" w:color="auto"/>
                                            <w:right w:val="none" w:sz="0" w:space="0" w:color="auto"/>
                                          </w:divBdr>
                                          <w:divsChild>
                                            <w:div w:id="104929302">
                                              <w:marLeft w:val="0"/>
                                              <w:marRight w:val="0"/>
                                              <w:marTop w:val="90"/>
                                              <w:marBottom w:val="0"/>
                                              <w:divBdr>
                                                <w:top w:val="none" w:sz="0" w:space="0" w:color="auto"/>
                                                <w:left w:val="none" w:sz="0" w:space="0" w:color="auto"/>
                                                <w:bottom w:val="none" w:sz="0" w:space="0" w:color="auto"/>
                                                <w:right w:val="none" w:sz="0" w:space="0" w:color="auto"/>
                                              </w:divBdr>
                                              <w:divsChild>
                                                <w:div w:id="414328648">
                                                  <w:marLeft w:val="0"/>
                                                  <w:marRight w:val="0"/>
                                                  <w:marTop w:val="0"/>
                                                  <w:marBottom w:val="420"/>
                                                  <w:divBdr>
                                                    <w:top w:val="none" w:sz="0" w:space="0" w:color="auto"/>
                                                    <w:left w:val="none" w:sz="0" w:space="0" w:color="auto"/>
                                                    <w:bottom w:val="none" w:sz="0" w:space="0" w:color="auto"/>
                                                    <w:right w:val="none" w:sz="0" w:space="0" w:color="auto"/>
                                                  </w:divBdr>
                                                  <w:divsChild>
                                                    <w:div w:id="1550610200">
                                                      <w:marLeft w:val="0"/>
                                                      <w:marRight w:val="0"/>
                                                      <w:marTop w:val="0"/>
                                                      <w:marBottom w:val="0"/>
                                                      <w:divBdr>
                                                        <w:top w:val="none" w:sz="0" w:space="0" w:color="auto"/>
                                                        <w:left w:val="none" w:sz="0" w:space="0" w:color="auto"/>
                                                        <w:bottom w:val="none" w:sz="0" w:space="0" w:color="auto"/>
                                                        <w:right w:val="none" w:sz="0" w:space="0" w:color="auto"/>
                                                      </w:divBdr>
                                                      <w:divsChild>
                                                        <w:div w:id="1803687403">
                                                          <w:marLeft w:val="0"/>
                                                          <w:marRight w:val="0"/>
                                                          <w:marTop w:val="0"/>
                                                          <w:marBottom w:val="0"/>
                                                          <w:divBdr>
                                                            <w:top w:val="none" w:sz="0" w:space="0" w:color="auto"/>
                                                            <w:left w:val="none" w:sz="0" w:space="0" w:color="auto"/>
                                                            <w:bottom w:val="none" w:sz="0" w:space="0" w:color="auto"/>
                                                            <w:right w:val="none" w:sz="0" w:space="0" w:color="auto"/>
                                                          </w:divBdr>
                                                          <w:divsChild>
                                                            <w:div w:id="1237397844">
                                                              <w:marLeft w:val="0"/>
                                                              <w:marRight w:val="0"/>
                                                              <w:marTop w:val="0"/>
                                                              <w:marBottom w:val="0"/>
                                                              <w:divBdr>
                                                                <w:top w:val="none" w:sz="0" w:space="0" w:color="auto"/>
                                                                <w:left w:val="none" w:sz="0" w:space="0" w:color="auto"/>
                                                                <w:bottom w:val="none" w:sz="0" w:space="0" w:color="auto"/>
                                                                <w:right w:val="none" w:sz="0" w:space="0" w:color="auto"/>
                                                              </w:divBdr>
                                                              <w:divsChild>
                                                                <w:div w:id="85078325">
                                                                  <w:marLeft w:val="0"/>
                                                                  <w:marRight w:val="0"/>
                                                                  <w:marTop w:val="0"/>
                                                                  <w:marBottom w:val="0"/>
                                                                  <w:divBdr>
                                                                    <w:top w:val="none" w:sz="0" w:space="0" w:color="auto"/>
                                                                    <w:left w:val="none" w:sz="0" w:space="0" w:color="auto"/>
                                                                    <w:bottom w:val="none" w:sz="0" w:space="0" w:color="auto"/>
                                                                    <w:right w:val="none" w:sz="0" w:space="0" w:color="auto"/>
                                                                  </w:divBdr>
                                                                  <w:divsChild>
                                                                    <w:div w:id="351499579">
                                                                      <w:marLeft w:val="0"/>
                                                                      <w:marRight w:val="0"/>
                                                                      <w:marTop w:val="0"/>
                                                                      <w:marBottom w:val="0"/>
                                                                      <w:divBdr>
                                                                        <w:top w:val="none" w:sz="0" w:space="0" w:color="auto"/>
                                                                        <w:left w:val="none" w:sz="0" w:space="0" w:color="auto"/>
                                                                        <w:bottom w:val="none" w:sz="0" w:space="0" w:color="auto"/>
                                                                        <w:right w:val="none" w:sz="0" w:space="0" w:color="auto"/>
                                                                      </w:divBdr>
                                                                      <w:divsChild>
                                                                        <w:div w:id="2124305247">
                                                                          <w:marLeft w:val="0"/>
                                                                          <w:marRight w:val="0"/>
                                                                          <w:marTop w:val="0"/>
                                                                          <w:marBottom w:val="0"/>
                                                                          <w:divBdr>
                                                                            <w:top w:val="none" w:sz="0" w:space="0" w:color="auto"/>
                                                                            <w:left w:val="none" w:sz="0" w:space="0" w:color="auto"/>
                                                                            <w:bottom w:val="none" w:sz="0" w:space="0" w:color="auto"/>
                                                                            <w:right w:val="none" w:sz="0" w:space="0" w:color="auto"/>
                                                                          </w:divBdr>
                                                                          <w:divsChild>
                                                                            <w:div w:id="504981057">
                                                                              <w:marLeft w:val="0"/>
                                                                              <w:marRight w:val="0"/>
                                                                              <w:marTop w:val="0"/>
                                                                              <w:marBottom w:val="0"/>
                                                                              <w:divBdr>
                                                                                <w:top w:val="none" w:sz="0" w:space="0" w:color="auto"/>
                                                                                <w:left w:val="none" w:sz="0" w:space="0" w:color="auto"/>
                                                                                <w:bottom w:val="none" w:sz="0" w:space="0" w:color="auto"/>
                                                                                <w:right w:val="none" w:sz="0" w:space="0" w:color="auto"/>
                                                                              </w:divBdr>
                                                                              <w:divsChild>
                                                                                <w:div w:id="281808367">
                                                                                  <w:marLeft w:val="0"/>
                                                                                  <w:marRight w:val="0"/>
                                                                                  <w:marTop w:val="0"/>
                                                                                  <w:marBottom w:val="0"/>
                                                                                  <w:divBdr>
                                                                                    <w:top w:val="none" w:sz="0" w:space="0" w:color="auto"/>
                                                                                    <w:left w:val="none" w:sz="0" w:space="0" w:color="auto"/>
                                                                                    <w:bottom w:val="none" w:sz="0" w:space="0" w:color="auto"/>
                                                                                    <w:right w:val="none" w:sz="0" w:space="0" w:color="auto"/>
                                                                                  </w:divBdr>
                                                                                  <w:divsChild>
                                                                                    <w:div w:id="1658269483">
                                                                                      <w:marLeft w:val="0"/>
                                                                                      <w:marRight w:val="0"/>
                                                                                      <w:marTop w:val="0"/>
                                                                                      <w:marBottom w:val="0"/>
                                                                                      <w:divBdr>
                                                                                        <w:top w:val="none" w:sz="0" w:space="0" w:color="auto"/>
                                                                                        <w:left w:val="none" w:sz="0" w:space="0" w:color="auto"/>
                                                                                        <w:bottom w:val="none" w:sz="0" w:space="0" w:color="auto"/>
                                                                                        <w:right w:val="none" w:sz="0" w:space="0" w:color="auto"/>
                                                                                      </w:divBdr>
                                                                                      <w:divsChild>
                                                                                        <w:div w:id="586302962">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731661368">
                                                                                                  <w:marLeft w:val="0"/>
                                                                                                  <w:marRight w:val="0"/>
                                                                                                  <w:marTop w:val="0"/>
                                                                                                  <w:marBottom w:val="0"/>
                                                                                                  <w:divBdr>
                                                                                                    <w:top w:val="none" w:sz="0" w:space="0" w:color="auto"/>
                                                                                                    <w:left w:val="none" w:sz="0" w:space="0" w:color="auto"/>
                                                                                                    <w:bottom w:val="none" w:sz="0" w:space="0" w:color="auto"/>
                                                                                                    <w:right w:val="none" w:sz="0" w:space="0" w:color="auto"/>
                                                                                                  </w:divBdr>
                                                                                                  <w:divsChild>
                                                                                                    <w:div w:id="176584577">
                                                                                                      <w:marLeft w:val="0"/>
                                                                                                      <w:marRight w:val="0"/>
                                                                                                      <w:marTop w:val="0"/>
                                                                                                      <w:marBottom w:val="0"/>
                                                                                                      <w:divBdr>
                                                                                                        <w:top w:val="none" w:sz="0" w:space="0" w:color="auto"/>
                                                                                                        <w:left w:val="none" w:sz="0" w:space="0" w:color="auto"/>
                                                                                                        <w:bottom w:val="none" w:sz="0" w:space="0" w:color="auto"/>
                                                                                                        <w:right w:val="none" w:sz="0" w:space="0" w:color="auto"/>
                                                                                                      </w:divBdr>
                                                                                                      <w:divsChild>
                                                                                                        <w:div w:id="1173106448">
                                                                                                          <w:marLeft w:val="0"/>
                                                                                                          <w:marRight w:val="0"/>
                                                                                                          <w:marTop w:val="0"/>
                                                                                                          <w:marBottom w:val="0"/>
                                                                                                          <w:divBdr>
                                                                                                            <w:top w:val="none" w:sz="0" w:space="0" w:color="auto"/>
                                                                                                            <w:left w:val="none" w:sz="0" w:space="0" w:color="auto"/>
                                                                                                            <w:bottom w:val="none" w:sz="0" w:space="0" w:color="auto"/>
                                                                                                            <w:right w:val="none" w:sz="0" w:space="0" w:color="auto"/>
                                                                                                          </w:divBdr>
                                                                                                          <w:divsChild>
                                                                                                            <w:div w:id="881016047">
                                                                                                              <w:marLeft w:val="0"/>
                                                                                                              <w:marRight w:val="0"/>
                                                                                                              <w:marTop w:val="0"/>
                                                                                                              <w:marBottom w:val="0"/>
                                                                                                              <w:divBdr>
                                                                                                                <w:top w:val="none" w:sz="0" w:space="0" w:color="auto"/>
                                                                                                                <w:left w:val="none" w:sz="0" w:space="0" w:color="auto"/>
                                                                                                                <w:bottom w:val="none" w:sz="0" w:space="0" w:color="auto"/>
                                                                                                                <w:right w:val="none" w:sz="0" w:space="0" w:color="auto"/>
                                                                                                              </w:divBdr>
                                                                                                              <w:divsChild>
                                                                                                                <w:div w:id="735009653">
                                                                                                                  <w:marLeft w:val="0"/>
                                                                                                                  <w:marRight w:val="0"/>
                                                                                                                  <w:marTop w:val="0"/>
                                                                                                                  <w:marBottom w:val="0"/>
                                                                                                                  <w:divBdr>
                                                                                                                    <w:top w:val="none" w:sz="0" w:space="0" w:color="auto"/>
                                                                                                                    <w:left w:val="none" w:sz="0" w:space="0" w:color="auto"/>
                                                                                                                    <w:bottom w:val="none" w:sz="0" w:space="0" w:color="auto"/>
                                                                                                                    <w:right w:val="none" w:sz="0" w:space="0" w:color="auto"/>
                                                                                                                  </w:divBdr>
                                                                                                                  <w:divsChild>
                                                                                                                    <w:div w:id="2059936324">
                                                                                                                      <w:marLeft w:val="300"/>
                                                                                                                      <w:marRight w:val="0"/>
                                                                                                                      <w:marTop w:val="0"/>
                                                                                                                      <w:marBottom w:val="0"/>
                                                                                                                      <w:divBdr>
                                                                                                                        <w:top w:val="none" w:sz="0" w:space="0" w:color="auto"/>
                                                                                                                        <w:left w:val="none" w:sz="0" w:space="0" w:color="auto"/>
                                                                                                                        <w:bottom w:val="none" w:sz="0" w:space="0" w:color="auto"/>
                                                                                                                        <w:right w:val="none" w:sz="0" w:space="0" w:color="auto"/>
                                                                                                                      </w:divBdr>
                                                                                                                      <w:divsChild>
                                                                                                                        <w:div w:id="1773744191">
                                                                                                                          <w:marLeft w:val="-300"/>
                                                                                                                          <w:marRight w:val="0"/>
                                                                                                                          <w:marTop w:val="0"/>
                                                                                                                          <w:marBottom w:val="0"/>
                                                                                                                          <w:divBdr>
                                                                                                                            <w:top w:val="none" w:sz="0" w:space="0" w:color="auto"/>
                                                                                                                            <w:left w:val="none" w:sz="0" w:space="0" w:color="auto"/>
                                                                                                                            <w:bottom w:val="none" w:sz="0" w:space="0" w:color="auto"/>
                                                                                                                            <w:right w:val="none" w:sz="0" w:space="0" w:color="auto"/>
                                                                                                                          </w:divBdr>
                                                                                                                          <w:divsChild>
                                                                                                                            <w:div w:id="769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864447">
      <w:bodyDiv w:val="1"/>
      <w:marLeft w:val="0"/>
      <w:marRight w:val="0"/>
      <w:marTop w:val="0"/>
      <w:marBottom w:val="0"/>
      <w:divBdr>
        <w:top w:val="none" w:sz="0" w:space="0" w:color="auto"/>
        <w:left w:val="none" w:sz="0" w:space="0" w:color="auto"/>
        <w:bottom w:val="none" w:sz="0" w:space="0" w:color="auto"/>
        <w:right w:val="none" w:sz="0" w:space="0" w:color="auto"/>
      </w:divBdr>
    </w:div>
    <w:div w:id="19763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43AA3F9F74698270535F5333268" ma:contentTypeVersion="2" ma:contentTypeDescription="Create a new document." ma:contentTypeScope="" ma:versionID="8b0b8924a10ec2a5e578b05354546406">
  <xsd:schema xmlns:xsd="http://www.w3.org/2001/XMLSchema" xmlns:xs="http://www.w3.org/2001/XMLSchema" xmlns:p="http://schemas.microsoft.com/office/2006/metadata/properties" xmlns:ns2="cdf451f5-a627-4d1b-9a85-65a7874b38b6" targetNamespace="http://schemas.microsoft.com/office/2006/metadata/properties" ma:root="true" ma:fieldsID="8e55485592ee172d893651b3e287d6ae" ns2:_="">
    <xsd:import namespace="cdf451f5-a627-4d1b-9a85-65a7874b3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51f5-a627-4d1b-9a85-65a7874b3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E4542-3C36-4B56-9D38-7EC2AC72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51f5-a627-4d1b-9a85-65a7874b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06A57-056A-435F-97FB-A37DF310F72C}">
  <ds:schemaRefs>
    <ds:schemaRef ds:uri="http://schemas.openxmlformats.org/officeDocument/2006/bibliography"/>
  </ds:schemaRefs>
</ds:datastoreItem>
</file>

<file path=customXml/itemProps3.xml><?xml version="1.0" encoding="utf-8"?>
<ds:datastoreItem xmlns:ds="http://schemas.openxmlformats.org/officeDocument/2006/customXml" ds:itemID="{F642945E-76FF-477F-B0CE-5704F944082C}">
  <ds:schemaRefs>
    <ds:schemaRef ds:uri="http://schemas.microsoft.com/office/2006/metadata/properties"/>
    <ds:schemaRef ds:uri="cdf451f5-a627-4d1b-9a85-65a7874b38b6"/>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634703F-1439-44E4-8DF0-26DB7BCC9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4</Pages>
  <Words>24924</Words>
  <Characters>14206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Nokuthula Sangweni</cp:lastModifiedBy>
  <cp:revision>21</cp:revision>
  <cp:lastPrinted>2020-02-26T08:40:00Z</cp:lastPrinted>
  <dcterms:created xsi:type="dcterms:W3CDTF">2022-10-07T05:08:00Z</dcterms:created>
  <dcterms:modified xsi:type="dcterms:W3CDTF">2022-10-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C43AA3F9F74698270535F5333268</vt:lpwstr>
  </property>
</Properties>
</file>